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274"/>
        <w:gridCol w:w="40"/>
        <w:gridCol w:w="2676"/>
      </w:tblGrid>
      <w:tr w:rsidR="004F1B03" w:rsidRPr="00ED536E" w14:paraId="0210F4C5" w14:textId="77777777" w:rsidTr="000E1D4B">
        <w:trPr>
          <w:trHeight w:hRule="exact" w:val="2155"/>
        </w:trPr>
        <w:tc>
          <w:tcPr>
            <w:tcW w:w="2274" w:type="dxa"/>
          </w:tcPr>
          <w:p w14:paraId="65A3BDFC" w14:textId="77777777" w:rsidR="00490A69" w:rsidRPr="00ED536E" w:rsidRDefault="00490A69"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Verb</w:t>
            </w:r>
          </w:p>
          <w:p w14:paraId="09E3121A" w14:textId="77777777" w:rsidR="00490A69" w:rsidRPr="00ED536E" w:rsidRDefault="00490A69"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atch </w:t>
            </w:r>
          </w:p>
          <w:p w14:paraId="472321A1" w14:textId="77777777" w:rsidR="00490A69" w:rsidRPr="00ED536E" w:rsidRDefault="00490A69" w:rsidP="00D304BB">
            <w:pPr>
              <w:widowControl/>
              <w:wordWrap/>
              <w:overflowPunct w:val="0"/>
              <w:autoSpaceDE/>
              <w:autoSpaceDN/>
              <w:ind w:left="80" w:hangingChars="50" w:hanging="80"/>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신경써서</w:t>
            </w:r>
            <w:r w:rsidR="00074811" w:rsidRPr="00ED536E">
              <w:rPr>
                <w:rFonts w:ascii="Noto Sans KR Regular" w:eastAsia="Noto Sans KR Regular" w:hAnsi="Noto Sans KR Regular" w:hint="eastAsia"/>
                <w:color w:val="000000" w:themeColor="text1"/>
                <w:sz w:val="16"/>
                <w:szCs w:val="16"/>
              </w:rPr>
              <w:t>보다</w:t>
            </w:r>
            <w:proofErr w:type="spellEnd"/>
          </w:p>
          <w:p w14:paraId="405B5644" w14:textId="57568AE3" w:rsidR="00074811" w:rsidRPr="00ED536E" w:rsidRDefault="00074811" w:rsidP="00D304BB">
            <w:pPr>
              <w:widowControl/>
              <w:wordWrap/>
              <w:overflowPunct w:val="0"/>
              <w:autoSpaceDE/>
              <w:autoSpaceDN/>
              <w:ind w:left="80" w:hangingChars="50" w:hanging="80"/>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지켜보다</w:t>
            </w:r>
            <w:r w:rsidR="00245852" w:rsidRPr="00ED536E">
              <w:rPr>
                <w:rFonts w:ascii="Noto Sans KR Regular" w:eastAsia="Noto Sans KR Regular" w:hAnsi="Noto Sans KR Regular" w:hint="eastAsia"/>
                <w:color w:val="000000" w:themeColor="text1"/>
                <w:sz w:val="16"/>
                <w:szCs w:val="16"/>
              </w:rPr>
              <w:t>,</w:t>
            </w:r>
            <w:r w:rsidR="00245852"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주시하다</w:t>
            </w:r>
          </w:p>
          <w:p w14:paraId="26EC2C40" w14:textId="7BC10A43" w:rsidR="00BD453C" w:rsidRPr="00ED536E" w:rsidRDefault="00BD453C" w:rsidP="00D304BB">
            <w:pPr>
              <w:widowControl/>
              <w:wordWrap/>
              <w:overflowPunct w:val="0"/>
              <w:autoSpaceDE/>
              <w:autoSpaceDN/>
              <w:ind w:left="80" w:hangingChars="50" w:hanging="80"/>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티비를</w:t>
            </w:r>
            <w:proofErr w:type="spellEnd"/>
            <w:r w:rsidRPr="00ED536E">
              <w:rPr>
                <w:rFonts w:ascii="Noto Sans KR Regular" w:eastAsia="Noto Sans KR Regular" w:hAnsi="Noto Sans KR Regular" w:hint="eastAsia"/>
                <w:color w:val="000000" w:themeColor="text1"/>
                <w:sz w:val="16"/>
                <w:szCs w:val="16"/>
              </w:rPr>
              <w:t xml:space="preserve"> 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시청하다</w:t>
            </w:r>
          </w:p>
        </w:tc>
        <w:tc>
          <w:tcPr>
            <w:tcW w:w="2716" w:type="dxa"/>
            <w:gridSpan w:val="2"/>
            <w:vAlign w:val="center"/>
          </w:tcPr>
          <w:p w14:paraId="4D6A4CCB" w14:textId="02CC5AA3" w:rsidR="00C03D8E" w:rsidRPr="00ED536E" w:rsidRDefault="00BD453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860_main_deaf_blind_TV.png" \* MERGEFORMATINET </w:instrText>
            </w:r>
            <w:r w:rsidRPr="00ED536E">
              <w:fldChar w:fldCharType="separate"/>
            </w:r>
            <w:r w:rsidRPr="00ED536E">
              <w:rPr>
                <w:noProof/>
              </w:rPr>
              <w:drawing>
                <wp:inline distT="0" distB="0" distL="0" distR="0" wp14:anchorId="3E122496" wp14:editId="4244EDED">
                  <wp:extent cx="1308253" cy="699654"/>
                  <wp:effectExtent l="0" t="0" r="0" b="0"/>
                  <wp:docPr id="2025753144" name="그림 5" descr="New tech helps deaf-blind people 'watch'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tech helps deaf-blind people 'watch' T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4793" cy="713848"/>
                          </a:xfrm>
                          <a:prstGeom prst="rect">
                            <a:avLst/>
                          </a:prstGeom>
                          <a:noFill/>
                          <a:ln>
                            <a:noFill/>
                          </a:ln>
                        </pic:spPr>
                      </pic:pic>
                    </a:graphicData>
                  </a:graphic>
                </wp:inline>
              </w:drawing>
            </w:r>
            <w:r w:rsidRPr="00ED536E">
              <w:fldChar w:fldCharType="end"/>
            </w:r>
          </w:p>
        </w:tc>
      </w:tr>
      <w:tr w:rsidR="004F1B03" w:rsidRPr="00ED536E" w14:paraId="53B11E71" w14:textId="77777777" w:rsidTr="000E1D4B">
        <w:trPr>
          <w:trHeight w:hRule="exact" w:val="2155"/>
        </w:trPr>
        <w:tc>
          <w:tcPr>
            <w:tcW w:w="2274" w:type="dxa"/>
          </w:tcPr>
          <w:p w14:paraId="4AA8319E" w14:textId="77777777" w:rsidR="00074811" w:rsidRPr="00ED536E" w:rsidRDefault="00074811"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Verb</w:t>
            </w:r>
          </w:p>
          <w:p w14:paraId="16407FB0" w14:textId="31B79F78" w:rsidR="00490A69" w:rsidRPr="00ED536E" w:rsidRDefault="00074811"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Observe </w:t>
            </w:r>
          </w:p>
          <w:p w14:paraId="5F8AE80E" w14:textId="714E7470" w:rsidR="00C03D8E" w:rsidRPr="00ED536E" w:rsidRDefault="00BF3309"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관찰하다</w:t>
            </w:r>
          </w:p>
        </w:tc>
        <w:tc>
          <w:tcPr>
            <w:tcW w:w="2716" w:type="dxa"/>
            <w:gridSpan w:val="2"/>
            <w:vAlign w:val="center"/>
          </w:tcPr>
          <w:p w14:paraId="6EF54DA8" w14:textId="7B7E82DF" w:rsidR="00C03D8E" w:rsidRPr="00ED536E" w:rsidRDefault="0031092E"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student-in-science-class-vector.jpg" \* MERGEFORMATINET </w:instrText>
            </w:r>
            <w:r w:rsidRPr="00ED536E">
              <w:fldChar w:fldCharType="separate"/>
            </w:r>
            <w:r w:rsidRPr="00ED536E">
              <w:rPr>
                <w:noProof/>
              </w:rPr>
              <w:drawing>
                <wp:inline distT="0" distB="0" distL="0" distR="0" wp14:anchorId="3F6F9E52" wp14:editId="2B39F63B">
                  <wp:extent cx="1070610" cy="1253257"/>
                  <wp:effectExtent l="0" t="0" r="0" b="4445"/>
                  <wp:docPr id="526380347" name="그림 1" descr="Observati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ation Vector Art, Icons, and Graphics for Free 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0010" cy="1299379"/>
                          </a:xfrm>
                          <a:prstGeom prst="rect">
                            <a:avLst/>
                          </a:prstGeom>
                          <a:noFill/>
                          <a:ln>
                            <a:noFill/>
                          </a:ln>
                        </pic:spPr>
                      </pic:pic>
                    </a:graphicData>
                  </a:graphic>
                </wp:inline>
              </w:drawing>
            </w:r>
            <w:r w:rsidRPr="00ED536E">
              <w:fldChar w:fldCharType="end"/>
            </w:r>
          </w:p>
        </w:tc>
      </w:tr>
      <w:tr w:rsidR="004F1B03" w:rsidRPr="00ED536E" w14:paraId="493BAF93" w14:textId="77777777" w:rsidTr="000E1D4B">
        <w:trPr>
          <w:trHeight w:hRule="exact" w:val="2155"/>
        </w:trPr>
        <w:tc>
          <w:tcPr>
            <w:tcW w:w="2274" w:type="dxa"/>
          </w:tcPr>
          <w:p w14:paraId="318451B1" w14:textId="77777777" w:rsidR="00074811" w:rsidRPr="00ED536E" w:rsidRDefault="00074811"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Verb</w:t>
            </w:r>
          </w:p>
          <w:p w14:paraId="2BDCDEF3" w14:textId="21B8131E" w:rsidR="00490A69" w:rsidRPr="00ED536E" w:rsidRDefault="0024585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M</w:t>
            </w:r>
            <w:r w:rsidR="00074811" w:rsidRPr="00ED536E">
              <w:rPr>
                <w:rFonts w:ascii="Poppins" w:hAnsi="Poppins" w:cs="Poppins"/>
                <w:b/>
                <w:bCs/>
                <w:color w:val="000000" w:themeColor="text1"/>
              </w:rPr>
              <w:t>onitor</w:t>
            </w:r>
            <w:r w:rsidRPr="00ED536E">
              <w:rPr>
                <w:rFonts w:ascii="Poppins" w:hAnsi="Poppins" w:cs="Poppins"/>
                <w:b/>
                <w:bCs/>
                <w:color w:val="000000" w:themeColor="text1"/>
              </w:rPr>
              <w:t xml:space="preserve"> </w:t>
            </w:r>
          </w:p>
          <w:p w14:paraId="4CE9AAFE" w14:textId="69F5E79B" w:rsidR="00C03D8E" w:rsidRPr="00ED536E" w:rsidRDefault="00BF3309" w:rsidP="00D304BB">
            <w:pPr>
              <w:widowControl/>
              <w:wordWrap/>
              <w:overflowPunct w:val="0"/>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긴시간</w:t>
            </w:r>
            <w:proofErr w:type="spellEnd"/>
            <w:r w:rsidRPr="00ED536E">
              <w:rPr>
                <w:rFonts w:ascii="Noto Sans KR Regular" w:eastAsia="Noto Sans KR Regular" w:hAnsi="Noto Sans KR Regular" w:hint="eastAsia"/>
                <w:color w:val="000000" w:themeColor="text1"/>
                <w:sz w:val="16"/>
                <w:szCs w:val="16"/>
              </w:rPr>
              <w:t xml:space="preserve"> 과정을 지켜보다</w:t>
            </w:r>
          </w:p>
        </w:tc>
        <w:tc>
          <w:tcPr>
            <w:tcW w:w="2716" w:type="dxa"/>
            <w:gridSpan w:val="2"/>
            <w:vAlign w:val="center"/>
          </w:tcPr>
          <w:p w14:paraId="3B51B93A" w14:textId="6896B576" w:rsidR="00C03D8E" w:rsidRPr="00ED536E" w:rsidRDefault="00BD453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avsgxdP61AkAAAAAElFTkSuQmCC" \* MERGEFORMATINET </w:instrText>
            </w:r>
            <w:r w:rsidRPr="00ED536E">
              <w:fldChar w:fldCharType="separate"/>
            </w:r>
            <w:r w:rsidRPr="00ED536E">
              <w:rPr>
                <w:noProof/>
              </w:rPr>
              <w:drawing>
                <wp:inline distT="0" distB="0" distL="0" distR="0" wp14:anchorId="4B94FBE4" wp14:editId="5CDAFA2F">
                  <wp:extent cx="1274445" cy="1274445"/>
                  <wp:effectExtent l="0" t="0" r="0" b="0"/>
                  <wp:docPr id="1890583298" name="그림 4" descr="American English at State - Here are two different meanings of the word &quot; monitor.&quot; Can you use each meaning in a sentence in the comments?  #MultipleMeaning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n English at State - Here are two different meanings of the word &quot; monitor.&quot; Can you use each meaning in a sentence in the comments?  #MultipleMeanings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305" cy="1291305"/>
                          </a:xfrm>
                          <a:prstGeom prst="rect">
                            <a:avLst/>
                          </a:prstGeom>
                          <a:noFill/>
                          <a:ln>
                            <a:noFill/>
                          </a:ln>
                        </pic:spPr>
                      </pic:pic>
                    </a:graphicData>
                  </a:graphic>
                </wp:inline>
              </w:drawing>
            </w:r>
            <w:r w:rsidRPr="00ED536E">
              <w:fldChar w:fldCharType="end"/>
            </w:r>
          </w:p>
        </w:tc>
      </w:tr>
      <w:tr w:rsidR="004F1B03" w:rsidRPr="00ED536E" w14:paraId="3C54B6F3" w14:textId="77777777" w:rsidTr="000E1D4B">
        <w:trPr>
          <w:trHeight w:hRule="exact" w:val="2155"/>
        </w:trPr>
        <w:tc>
          <w:tcPr>
            <w:tcW w:w="2274" w:type="dxa"/>
          </w:tcPr>
          <w:p w14:paraId="3C3EBE3B" w14:textId="77777777" w:rsidR="00074811" w:rsidRPr="00ED536E" w:rsidRDefault="00074811"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Verb</w:t>
            </w:r>
          </w:p>
          <w:p w14:paraId="79F23FD6" w14:textId="6FD37AEE" w:rsidR="00490A69" w:rsidRPr="00ED536E" w:rsidRDefault="0024585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S</w:t>
            </w:r>
            <w:r w:rsidR="00074811" w:rsidRPr="00ED536E">
              <w:rPr>
                <w:rFonts w:ascii="Poppins" w:hAnsi="Poppins" w:cs="Poppins"/>
                <w:b/>
                <w:bCs/>
                <w:color w:val="000000" w:themeColor="text1"/>
              </w:rPr>
              <w:t>upervise</w:t>
            </w:r>
            <w:r w:rsidRPr="00ED536E">
              <w:rPr>
                <w:rFonts w:ascii="Poppins" w:hAnsi="Poppins" w:cs="Poppins"/>
                <w:b/>
                <w:bCs/>
                <w:color w:val="000000" w:themeColor="text1"/>
              </w:rPr>
              <w:t xml:space="preserve"> </w:t>
            </w:r>
          </w:p>
          <w:p w14:paraId="11CB7B83" w14:textId="764F92BA" w:rsidR="00971E05" w:rsidRPr="00ED536E" w:rsidRDefault="00971E05"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감독하다</w:t>
            </w:r>
            <w:r w:rsidR="00245852" w:rsidRPr="00ED536E">
              <w:rPr>
                <w:rFonts w:ascii="Noto Sans KR Regular" w:eastAsia="Noto Sans KR Regular" w:hAnsi="Noto Sans KR Regular" w:hint="eastAsia"/>
                <w:color w:val="000000" w:themeColor="text1"/>
                <w:sz w:val="16"/>
                <w:szCs w:val="16"/>
              </w:rPr>
              <w:t>,</w:t>
            </w:r>
            <w:r w:rsidR="00245852"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지휘하다</w:t>
            </w:r>
          </w:p>
        </w:tc>
        <w:tc>
          <w:tcPr>
            <w:tcW w:w="2716" w:type="dxa"/>
            <w:gridSpan w:val="2"/>
            <w:vAlign w:val="center"/>
          </w:tcPr>
          <w:p w14:paraId="464E13A7" w14:textId="2BC3FB03" w:rsidR="00C03D8E" w:rsidRPr="00ED536E" w:rsidRDefault="00A429AE"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5-supervise-04-scaled-e1651138590904.jpg" \* MERGEFORMATINET </w:instrText>
            </w:r>
            <w:r w:rsidRPr="00ED536E">
              <w:fldChar w:fldCharType="separate"/>
            </w:r>
            <w:r w:rsidRPr="00ED536E">
              <w:rPr>
                <w:noProof/>
              </w:rPr>
              <w:drawing>
                <wp:inline distT="0" distB="0" distL="0" distR="0" wp14:anchorId="2AF69468" wp14:editId="584E00F3">
                  <wp:extent cx="1368253" cy="969818"/>
                  <wp:effectExtent l="0" t="0" r="3810" b="0"/>
                  <wp:docPr id="55331270" name="그림 2" descr="Supervision in law firms – 10 practical tips - Jonathon 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vision in law firms – 10 practical tips - Jonathon B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703" cy="985730"/>
                          </a:xfrm>
                          <a:prstGeom prst="rect">
                            <a:avLst/>
                          </a:prstGeom>
                          <a:noFill/>
                          <a:ln>
                            <a:noFill/>
                          </a:ln>
                        </pic:spPr>
                      </pic:pic>
                    </a:graphicData>
                  </a:graphic>
                </wp:inline>
              </w:drawing>
            </w:r>
            <w:r w:rsidRPr="00ED536E">
              <w:fldChar w:fldCharType="end"/>
            </w:r>
          </w:p>
        </w:tc>
      </w:tr>
      <w:tr w:rsidR="004F1B03" w:rsidRPr="00ED536E" w14:paraId="6EF77453" w14:textId="77777777" w:rsidTr="000E1D4B">
        <w:trPr>
          <w:trHeight w:hRule="exact" w:val="2155"/>
        </w:trPr>
        <w:tc>
          <w:tcPr>
            <w:tcW w:w="2274" w:type="dxa"/>
          </w:tcPr>
          <w:p w14:paraId="4E14A97C" w14:textId="77777777" w:rsidR="00074811" w:rsidRPr="00ED536E" w:rsidRDefault="00074811"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Verb</w:t>
            </w:r>
          </w:p>
          <w:p w14:paraId="21E24CD1" w14:textId="24BA8AB8" w:rsidR="00490A69" w:rsidRPr="00ED536E" w:rsidRDefault="00074811"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Surveil</w:t>
            </w:r>
            <w:r w:rsidR="00245852" w:rsidRPr="00ED536E">
              <w:rPr>
                <w:rFonts w:ascii="Poppins" w:hAnsi="Poppins" w:cs="Poppins"/>
                <w:b/>
                <w:bCs/>
                <w:color w:val="000000" w:themeColor="text1"/>
              </w:rPr>
              <w:t xml:space="preserve"> </w:t>
            </w:r>
          </w:p>
          <w:p w14:paraId="59AD56E9" w14:textId="1F1FDEFE" w:rsidR="00074811" w:rsidRPr="00ED536E" w:rsidRDefault="00074811"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Keep an eye on</w:t>
            </w:r>
            <w:r w:rsidR="00245852" w:rsidRPr="00ED536E">
              <w:rPr>
                <w:rFonts w:ascii="Poppins" w:hAnsi="Poppins" w:cs="Poppins"/>
                <w:b/>
                <w:bCs/>
                <w:color w:val="000000" w:themeColor="text1"/>
              </w:rPr>
              <w:t xml:space="preserve"> </w:t>
            </w:r>
          </w:p>
          <w:p w14:paraId="18FB547B" w14:textId="6DEDC5DB" w:rsidR="00C03D8E" w:rsidRPr="00ED536E" w:rsidRDefault="00971E05" w:rsidP="00D304BB">
            <w:pPr>
              <w:widowControl/>
              <w:wordWrap/>
              <w:overflowPunct w:val="0"/>
              <w:autoSpaceDE/>
              <w:autoSpaceDN/>
              <w:jc w:val="left"/>
              <w:rPr>
                <w:color w:val="000000" w:themeColor="text1"/>
              </w:rPr>
            </w:pPr>
            <w:r w:rsidRPr="00ED536E">
              <w:rPr>
                <w:rFonts w:ascii="Noto Sans KR Regular" w:eastAsia="Noto Sans KR Regular" w:hAnsi="Noto Sans KR Regular" w:hint="eastAsia"/>
                <w:color w:val="000000" w:themeColor="text1"/>
                <w:sz w:val="16"/>
                <w:szCs w:val="16"/>
              </w:rPr>
              <w:t>감시하다</w:t>
            </w:r>
          </w:p>
        </w:tc>
        <w:tc>
          <w:tcPr>
            <w:tcW w:w="2716" w:type="dxa"/>
            <w:gridSpan w:val="2"/>
            <w:vAlign w:val="center"/>
          </w:tcPr>
          <w:p w14:paraId="7CE4C21B" w14:textId="0CE0B073" w:rsidR="00C03D8E" w:rsidRPr="00ED536E" w:rsidRDefault="00B36599"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40_F_432072733_zzArvMCA0Md1f1ZRlJKFeZWvSgVgwr8l.jpg" \* MERGEFORMATINET </w:instrText>
            </w:r>
            <w:r w:rsidRPr="00ED536E">
              <w:fldChar w:fldCharType="separate"/>
            </w:r>
            <w:r w:rsidRPr="00ED536E">
              <w:rPr>
                <w:noProof/>
              </w:rPr>
              <w:drawing>
                <wp:inline distT="0" distB="0" distL="0" distR="0" wp14:anchorId="2C3F061C" wp14:editId="51B581E9">
                  <wp:extent cx="1371737" cy="914400"/>
                  <wp:effectExtent l="0" t="0" r="0" b="0"/>
                  <wp:docPr id="783550442" name="그림 3" descr="The Effect Of CCTV On Public Safety: Research Roundup The,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ffect Of CCTV On Public Safety: Research Roundup The, 45% O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572" cy="930955"/>
                          </a:xfrm>
                          <a:prstGeom prst="rect">
                            <a:avLst/>
                          </a:prstGeom>
                          <a:noFill/>
                          <a:ln>
                            <a:noFill/>
                          </a:ln>
                        </pic:spPr>
                      </pic:pic>
                    </a:graphicData>
                  </a:graphic>
                </wp:inline>
              </w:drawing>
            </w:r>
            <w:r w:rsidRPr="00ED536E">
              <w:fldChar w:fldCharType="end"/>
            </w:r>
          </w:p>
        </w:tc>
      </w:tr>
      <w:tr w:rsidR="004F1B03" w:rsidRPr="00ED536E" w14:paraId="5E1D8B91" w14:textId="77777777" w:rsidTr="000E1D4B">
        <w:trPr>
          <w:trHeight w:hRule="exact" w:val="2155"/>
        </w:trPr>
        <w:tc>
          <w:tcPr>
            <w:tcW w:w="2274" w:type="dxa"/>
          </w:tcPr>
          <w:p w14:paraId="09B6E1E7" w14:textId="50D97882" w:rsidR="00074811" w:rsidRPr="00ED536E" w:rsidRDefault="000331F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N</w:t>
            </w:r>
            <w:r w:rsidR="00245852" w:rsidRPr="00ED536E">
              <w:rPr>
                <w:rFonts w:ascii="Poppins" w:hAnsi="Poppins" w:cs="Poppins"/>
                <w:color w:val="000000" w:themeColor="text1"/>
                <w:sz w:val="13"/>
                <w:szCs w:val="13"/>
              </w:rPr>
              <w:t>oun</w:t>
            </w:r>
            <w:r w:rsidRPr="00ED536E">
              <w:rPr>
                <w:rFonts w:ascii="Poppins" w:hAnsi="Poppins" w:cs="Poppins"/>
                <w:color w:val="000000" w:themeColor="text1"/>
                <w:sz w:val="13"/>
                <w:szCs w:val="13"/>
              </w:rPr>
              <w:t xml:space="preserve"> </w:t>
            </w:r>
          </w:p>
          <w:p w14:paraId="6F99B10B" w14:textId="345D9FF5" w:rsidR="00490A69" w:rsidRPr="00ED536E" w:rsidRDefault="0024585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riting </w:t>
            </w:r>
          </w:p>
          <w:p w14:paraId="2636915C" w14:textId="3110F40F" w:rsidR="00C03D8E" w:rsidRPr="00ED536E" w:rsidRDefault="00245852" w:rsidP="00D304BB">
            <w:pPr>
              <w:widowControl/>
              <w:wordWrap/>
              <w:overflowPunct w:val="0"/>
              <w:autoSpaceDE/>
              <w:autoSpaceDN/>
              <w:jc w:val="left"/>
              <w:rPr>
                <w:color w:val="000000" w:themeColor="text1"/>
              </w:rPr>
            </w:pPr>
            <w:r w:rsidRPr="00ED536E">
              <w:rPr>
                <w:rFonts w:ascii="Noto Sans KR Regular" w:eastAsia="Noto Sans KR Regular" w:hAnsi="Noto Sans KR Regular" w:hint="eastAsia"/>
                <w:color w:val="000000" w:themeColor="text1"/>
                <w:sz w:val="16"/>
                <w:szCs w:val="16"/>
              </w:rPr>
              <w:t>글쓰기,</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작문</w:t>
            </w:r>
          </w:p>
        </w:tc>
        <w:tc>
          <w:tcPr>
            <w:tcW w:w="2716" w:type="dxa"/>
            <w:gridSpan w:val="2"/>
            <w:vAlign w:val="center"/>
          </w:tcPr>
          <w:p w14:paraId="16733DFB" w14:textId="1A378912" w:rsidR="00C03D8E" w:rsidRPr="00ED536E" w:rsidRDefault="00C540D3"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Hand-with-pencil-writing-on-page.jpg" \* MERGEFORMATINET </w:instrText>
            </w:r>
            <w:r w:rsidRPr="00ED536E">
              <w:fldChar w:fldCharType="separate"/>
            </w:r>
            <w:r w:rsidRPr="00ED536E">
              <w:rPr>
                <w:noProof/>
              </w:rPr>
              <w:drawing>
                <wp:inline distT="0" distB="0" distL="0" distR="0" wp14:anchorId="72555E49" wp14:editId="6425FE14">
                  <wp:extent cx="1395494" cy="962891"/>
                  <wp:effectExtent l="0" t="0" r="1905" b="2540"/>
                  <wp:docPr id="1888229480" name="그림 11" descr="Handwriting | Definition, Styles, &amp; Analysi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writing | Definition, Styles, &amp; Analysis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3021" cy="974985"/>
                          </a:xfrm>
                          <a:prstGeom prst="rect">
                            <a:avLst/>
                          </a:prstGeom>
                          <a:noFill/>
                          <a:ln>
                            <a:noFill/>
                          </a:ln>
                        </pic:spPr>
                      </pic:pic>
                    </a:graphicData>
                  </a:graphic>
                </wp:inline>
              </w:drawing>
            </w:r>
            <w:r w:rsidRPr="00ED536E">
              <w:fldChar w:fldCharType="end"/>
            </w:r>
          </w:p>
        </w:tc>
      </w:tr>
      <w:tr w:rsidR="004F1B03" w:rsidRPr="00ED536E" w14:paraId="7A56845C" w14:textId="77777777" w:rsidTr="00013423">
        <w:trPr>
          <w:trHeight w:hRule="exact" w:val="2155"/>
        </w:trPr>
        <w:tc>
          <w:tcPr>
            <w:tcW w:w="2274" w:type="dxa"/>
            <w:shd w:val="clear" w:color="auto" w:fill="FFFFFF" w:themeFill="background1"/>
          </w:tcPr>
          <w:p w14:paraId="08F5689C" w14:textId="275CFD54" w:rsidR="00245852" w:rsidRPr="00ED536E" w:rsidRDefault="000331F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N</w:t>
            </w:r>
            <w:r w:rsidR="00245852" w:rsidRPr="00ED536E">
              <w:rPr>
                <w:rFonts w:ascii="Poppins" w:hAnsi="Poppins" w:cs="Poppins"/>
                <w:color w:val="000000" w:themeColor="text1"/>
                <w:sz w:val="13"/>
                <w:szCs w:val="13"/>
              </w:rPr>
              <w:t>oun</w:t>
            </w:r>
            <w:r w:rsidRPr="00ED536E">
              <w:rPr>
                <w:rFonts w:ascii="Poppins" w:hAnsi="Poppins" w:cs="Poppins"/>
                <w:color w:val="000000" w:themeColor="text1"/>
                <w:sz w:val="13"/>
                <w:szCs w:val="13"/>
              </w:rPr>
              <w:t xml:space="preserve"> </w:t>
            </w:r>
          </w:p>
          <w:p w14:paraId="0D92277C" w14:textId="19830ECF" w:rsidR="00490A69" w:rsidRPr="00ED536E" w:rsidRDefault="0024585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mposition </w:t>
            </w:r>
          </w:p>
          <w:p w14:paraId="04794AE7" w14:textId="77777777" w:rsidR="00541C32" w:rsidRPr="00ED536E" w:rsidRDefault="00245852"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작문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작성법</w:t>
            </w:r>
          </w:p>
          <w:p w14:paraId="6E763F2D" w14:textId="2B1FF7FC" w:rsidR="00245852" w:rsidRPr="00ED536E" w:rsidRDefault="00245852"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작곡</w:t>
            </w:r>
          </w:p>
          <w:p w14:paraId="423AC3A3" w14:textId="77777777" w:rsidR="00245852" w:rsidRPr="00ED536E" w:rsidRDefault="00245852"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작품(음악,</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미술)</w:t>
            </w:r>
          </w:p>
          <w:p w14:paraId="2E801B29" w14:textId="30B4C974" w:rsidR="00245852" w:rsidRPr="00ED536E" w:rsidRDefault="00245852"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구성요소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구성</w:t>
            </w:r>
          </w:p>
        </w:tc>
        <w:tc>
          <w:tcPr>
            <w:tcW w:w="2716" w:type="dxa"/>
            <w:gridSpan w:val="2"/>
            <w:vAlign w:val="center"/>
          </w:tcPr>
          <w:p w14:paraId="039EB370" w14:textId="104094A9" w:rsidR="00C03D8E" w:rsidRPr="00ED536E" w:rsidRDefault="00541C32"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elements-of-composition-in-art-2577514-v3-5b5b6c73c9e77c002c93c6de.png" \* MERGEFORMATINET </w:instrText>
            </w:r>
            <w:r w:rsidRPr="00ED536E">
              <w:fldChar w:fldCharType="separate"/>
            </w:r>
            <w:r w:rsidRPr="00ED536E">
              <w:rPr>
                <w:noProof/>
              </w:rPr>
              <w:drawing>
                <wp:inline distT="0" distB="0" distL="0" distR="0" wp14:anchorId="6FAB242F" wp14:editId="3FE49DB0">
                  <wp:extent cx="1444481" cy="962891"/>
                  <wp:effectExtent l="0" t="0" r="3810" b="2540"/>
                  <wp:docPr id="975698324" name="그림 6" descr="The 8 Elements of Composition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8 Elements of Composition in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540" cy="971596"/>
                          </a:xfrm>
                          <a:prstGeom prst="rect">
                            <a:avLst/>
                          </a:prstGeom>
                          <a:noFill/>
                          <a:ln>
                            <a:noFill/>
                          </a:ln>
                        </pic:spPr>
                      </pic:pic>
                    </a:graphicData>
                  </a:graphic>
                </wp:inline>
              </w:drawing>
            </w:r>
            <w:r w:rsidRPr="00ED536E">
              <w:fldChar w:fldCharType="end"/>
            </w:r>
          </w:p>
        </w:tc>
      </w:tr>
      <w:tr w:rsidR="004F1B03" w:rsidRPr="00ED536E" w14:paraId="18BF5E69" w14:textId="77777777" w:rsidTr="000E1D4B">
        <w:trPr>
          <w:trHeight w:hRule="exact" w:val="2155"/>
        </w:trPr>
        <w:tc>
          <w:tcPr>
            <w:tcW w:w="2274" w:type="dxa"/>
          </w:tcPr>
          <w:p w14:paraId="49BAE54A" w14:textId="6F2A2599" w:rsidR="00245852" w:rsidRPr="00ED536E" w:rsidRDefault="000331F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N</w:t>
            </w:r>
            <w:r w:rsidR="00245852" w:rsidRPr="00ED536E">
              <w:rPr>
                <w:rFonts w:ascii="Poppins" w:hAnsi="Poppins" w:cs="Poppins"/>
                <w:color w:val="000000" w:themeColor="text1"/>
                <w:sz w:val="13"/>
                <w:szCs w:val="13"/>
              </w:rPr>
              <w:t>oun</w:t>
            </w:r>
            <w:r w:rsidRPr="00ED536E">
              <w:rPr>
                <w:rFonts w:ascii="Poppins" w:hAnsi="Poppins" w:cs="Poppins"/>
                <w:color w:val="000000" w:themeColor="text1"/>
                <w:sz w:val="13"/>
                <w:szCs w:val="13"/>
              </w:rPr>
              <w:t xml:space="preserve"> </w:t>
            </w:r>
          </w:p>
          <w:p w14:paraId="0B1B21CB" w14:textId="6A055518" w:rsidR="00245852" w:rsidRPr="00ED536E" w:rsidRDefault="0024585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ssay </w:t>
            </w:r>
          </w:p>
          <w:p w14:paraId="52B6DA3C" w14:textId="7892BF1C" w:rsidR="00541C32" w:rsidRPr="00ED536E" w:rsidRDefault="00245852"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수필</w:t>
            </w:r>
          </w:p>
          <w:p w14:paraId="6420B1DC" w14:textId="10AE8446" w:rsidR="00C03D8E" w:rsidRPr="00ED536E" w:rsidRDefault="00541C32"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발표하기 위한 짧은 글,</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리포트</w:t>
            </w:r>
          </w:p>
        </w:tc>
        <w:tc>
          <w:tcPr>
            <w:tcW w:w="2716" w:type="dxa"/>
            <w:gridSpan w:val="2"/>
            <w:vAlign w:val="center"/>
          </w:tcPr>
          <w:p w14:paraId="55542940" w14:textId="4C20EFE5" w:rsidR="00C03D8E" w:rsidRPr="00ED536E" w:rsidRDefault="00541C32"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slide_2.jpg" \* MERGEFORMATINET </w:instrText>
            </w:r>
            <w:r w:rsidRPr="00ED536E">
              <w:fldChar w:fldCharType="separate"/>
            </w:r>
            <w:r w:rsidRPr="00ED536E">
              <w:rPr>
                <w:noProof/>
              </w:rPr>
              <w:drawing>
                <wp:inline distT="0" distB="0" distL="0" distR="0" wp14:anchorId="61447D50" wp14:editId="4C825ADD">
                  <wp:extent cx="1348510" cy="1011382"/>
                  <wp:effectExtent l="0" t="0" r="0" b="5080"/>
                  <wp:docPr id="246148884" name="그림 7" descr="What Is An Essay? Definition, Types And Writing Tips By, 5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An Essay? Definition, Types And Writing Tips By, 57% O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6259" cy="1024694"/>
                          </a:xfrm>
                          <a:prstGeom prst="rect">
                            <a:avLst/>
                          </a:prstGeom>
                          <a:noFill/>
                          <a:ln>
                            <a:noFill/>
                          </a:ln>
                        </pic:spPr>
                      </pic:pic>
                    </a:graphicData>
                  </a:graphic>
                </wp:inline>
              </w:drawing>
            </w:r>
            <w:r w:rsidRPr="00ED536E">
              <w:fldChar w:fldCharType="end"/>
            </w:r>
          </w:p>
        </w:tc>
      </w:tr>
      <w:tr w:rsidR="004F1B03" w:rsidRPr="00ED536E" w14:paraId="67763C3D" w14:textId="77777777" w:rsidTr="000E1D4B">
        <w:trPr>
          <w:trHeight w:hRule="exact" w:val="2155"/>
        </w:trPr>
        <w:tc>
          <w:tcPr>
            <w:tcW w:w="2274" w:type="dxa"/>
          </w:tcPr>
          <w:p w14:paraId="21FB1FB3" w14:textId="60685F82" w:rsidR="00245852" w:rsidRPr="00ED536E" w:rsidRDefault="000331F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N</w:t>
            </w:r>
            <w:r w:rsidR="00245852" w:rsidRPr="00ED536E">
              <w:rPr>
                <w:rFonts w:ascii="Poppins" w:hAnsi="Poppins" w:cs="Poppins"/>
                <w:color w:val="000000" w:themeColor="text1"/>
                <w:sz w:val="13"/>
                <w:szCs w:val="13"/>
              </w:rPr>
              <w:t>oun</w:t>
            </w:r>
            <w:r w:rsidRPr="00ED536E">
              <w:rPr>
                <w:rFonts w:ascii="Poppins" w:hAnsi="Poppins" w:cs="Poppins"/>
                <w:color w:val="000000" w:themeColor="text1"/>
                <w:sz w:val="13"/>
                <w:szCs w:val="13"/>
              </w:rPr>
              <w:t xml:space="preserve"> </w:t>
            </w:r>
          </w:p>
          <w:p w14:paraId="3EEBAC68" w14:textId="61D9BDC1" w:rsidR="00245852" w:rsidRPr="00ED536E" w:rsidRDefault="0024585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ritique </w:t>
            </w:r>
          </w:p>
          <w:p w14:paraId="6B784860" w14:textId="5D89EB24" w:rsidR="00FB25AE" w:rsidRPr="00ED536E" w:rsidRDefault="00245852" w:rsidP="00D304BB">
            <w:pPr>
              <w:widowControl/>
              <w:wordWrap/>
              <w:overflowPunct w:val="0"/>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비평글</w:t>
            </w:r>
            <w:proofErr w:type="spellEnd"/>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논평</w:t>
            </w:r>
          </w:p>
        </w:tc>
        <w:tc>
          <w:tcPr>
            <w:tcW w:w="2716" w:type="dxa"/>
            <w:gridSpan w:val="2"/>
            <w:vAlign w:val="center"/>
          </w:tcPr>
          <w:p w14:paraId="007D7175" w14:textId="4DB82E1B" w:rsidR="00FB25AE" w:rsidRPr="00ED536E" w:rsidRDefault="0029406D" w:rsidP="00D304BB">
            <w:pPr>
              <w:widowControl/>
              <w:wordWrap/>
              <w:overflowPunct w:val="0"/>
              <w:autoSpaceDE/>
              <w:autoSpaceDN/>
              <w:jc w:val="center"/>
              <w:rPr>
                <w:color w:val="000000" w:themeColor="text1"/>
              </w:rPr>
            </w:pPr>
            <w:r w:rsidRPr="00ED536E">
              <w:rPr>
                <w:noProof/>
              </w:rPr>
              <mc:AlternateContent>
                <mc:Choice Requires="wps">
                  <w:drawing>
                    <wp:anchor distT="0" distB="0" distL="114300" distR="114300" simplePos="0" relativeHeight="251659264" behindDoc="0" locked="0" layoutInCell="1" allowOverlap="1" wp14:anchorId="2DCDA7A3" wp14:editId="1EE4315F">
                      <wp:simplePos x="0" y="0"/>
                      <wp:positionH relativeFrom="column">
                        <wp:posOffset>793115</wp:posOffset>
                      </wp:positionH>
                      <wp:positionV relativeFrom="paragraph">
                        <wp:posOffset>218440</wp:posOffset>
                      </wp:positionV>
                      <wp:extent cx="620395" cy="620395"/>
                      <wp:effectExtent l="0" t="0" r="14605" b="14605"/>
                      <wp:wrapNone/>
                      <wp:docPr id="594530207" name="타원 9"/>
                      <wp:cNvGraphicFramePr/>
                      <a:graphic xmlns:a="http://schemas.openxmlformats.org/drawingml/2006/main">
                        <a:graphicData uri="http://schemas.microsoft.com/office/word/2010/wordprocessingShape">
                          <wps:wsp>
                            <wps:cNvSpPr/>
                            <wps:spPr>
                              <a:xfrm>
                                <a:off x="0" y="0"/>
                                <a:ext cx="620395" cy="62039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ACF2F" id="타원 9" o:spid="_x0000_s1026" style="position:absolute;left:0;text-align:left;margin-left:62.45pt;margin-top:17.2pt;width:48.8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" filled="f" strokecolor="red" strokeweight="1pt">
                      <v:stroke joinstyle="miter"/>
                    </v:oval>
                  </w:pict>
                </mc:Fallback>
              </mc:AlternateContent>
            </w:r>
            <w:r w:rsidRPr="00ED536E">
              <w:fldChar w:fldCharType="begin"/>
            </w:r>
            <w:r w:rsidRPr="00ED536E">
              <w:instrText xml:space="preserve"> INCLUDEPICTURE "/Users/flow-leeny-mac/Library/Group Containers/UBF8T346G9.ms/WebArchiveCopyPasteTempFiles/com.microsoft.Word/shutterstock_339657149_JUL12_CRITIQUE-1080x675.jpg" \* MERGEFORMATINET </w:instrText>
            </w:r>
            <w:r w:rsidRPr="00ED536E">
              <w:fldChar w:fldCharType="separate"/>
            </w:r>
            <w:r w:rsidRPr="00ED536E">
              <w:rPr>
                <w:noProof/>
              </w:rPr>
              <w:drawing>
                <wp:inline distT="0" distB="0" distL="0" distR="0" wp14:anchorId="6B481AC6" wp14:editId="3346CD06">
                  <wp:extent cx="1373932" cy="858982"/>
                  <wp:effectExtent l="0" t="0" r="0" b="5080"/>
                  <wp:docPr id="1290679500" name="그림 8" descr="Providing Effective Cri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viding Effective Criti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414" cy="869912"/>
                          </a:xfrm>
                          <a:prstGeom prst="rect">
                            <a:avLst/>
                          </a:prstGeom>
                          <a:noFill/>
                          <a:ln>
                            <a:noFill/>
                          </a:ln>
                        </pic:spPr>
                      </pic:pic>
                    </a:graphicData>
                  </a:graphic>
                </wp:inline>
              </w:drawing>
            </w:r>
            <w:r w:rsidRPr="00ED536E">
              <w:fldChar w:fldCharType="end"/>
            </w:r>
          </w:p>
        </w:tc>
      </w:tr>
      <w:tr w:rsidR="004F1B03" w:rsidRPr="00ED536E" w14:paraId="006C4A40" w14:textId="77777777" w:rsidTr="000E1D4B">
        <w:trPr>
          <w:trHeight w:hRule="exact" w:val="2155"/>
        </w:trPr>
        <w:tc>
          <w:tcPr>
            <w:tcW w:w="2274" w:type="dxa"/>
          </w:tcPr>
          <w:p w14:paraId="6C8A18C3" w14:textId="3B7CD4DE" w:rsidR="00666DF3" w:rsidRPr="00ED536E" w:rsidRDefault="000331F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N</w:t>
            </w:r>
            <w:r w:rsidR="00666DF3" w:rsidRPr="00ED536E">
              <w:rPr>
                <w:rFonts w:ascii="Poppins" w:hAnsi="Poppins" w:cs="Poppins"/>
                <w:color w:val="000000" w:themeColor="text1"/>
                <w:sz w:val="13"/>
                <w:szCs w:val="13"/>
              </w:rPr>
              <w:t>oun</w:t>
            </w:r>
            <w:r w:rsidRPr="00ED536E">
              <w:rPr>
                <w:rFonts w:ascii="Poppins" w:hAnsi="Poppins" w:cs="Poppins"/>
                <w:color w:val="000000" w:themeColor="text1"/>
                <w:sz w:val="13"/>
                <w:szCs w:val="13"/>
              </w:rPr>
              <w:t xml:space="preserve"> </w:t>
            </w:r>
          </w:p>
          <w:p w14:paraId="041503A4" w14:textId="723BB2DD" w:rsidR="00245852" w:rsidRPr="00ED536E" w:rsidRDefault="0024585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aper </w:t>
            </w:r>
          </w:p>
          <w:p w14:paraId="2E1448EF" w14:textId="77777777" w:rsidR="00FB25AE" w:rsidRPr="00ED536E" w:rsidRDefault="00245852" w:rsidP="00D304BB">
            <w:pPr>
              <w:widowControl/>
              <w:wordWrap/>
              <w:overflowPunct w:val="0"/>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서루</w:t>
            </w:r>
            <w:proofErr w:type="spellEnd"/>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문서</w:t>
            </w:r>
          </w:p>
          <w:p w14:paraId="45FA306A" w14:textId="77777777" w:rsidR="00245852" w:rsidRPr="00ED536E" w:rsidRDefault="00245852"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논문</w:t>
            </w:r>
            <w:r w:rsidRPr="00ED536E">
              <w:rPr>
                <w:rFonts w:ascii="Poppins" w:hAnsi="Poppins" w:cs="Poppins" w:hint="eastAsia"/>
                <w:color w:val="000000" w:themeColor="text1"/>
                <w:sz w:val="16"/>
                <w:szCs w:val="16"/>
              </w:rPr>
              <w:t>,</w:t>
            </w:r>
            <w:r w:rsidRPr="00ED536E">
              <w:rPr>
                <w:rFonts w:ascii="Poppins" w:hAnsi="Poppins" w:cs="Poppins"/>
                <w:color w:val="000000" w:themeColor="text1"/>
                <w:sz w:val="16"/>
                <w:szCs w:val="16"/>
              </w:rPr>
              <w:t xml:space="preserve"> </w:t>
            </w:r>
            <w:r w:rsidRPr="00ED536E">
              <w:rPr>
                <w:rFonts w:ascii="Poppins" w:hAnsi="Poppins" w:cs="Poppins" w:hint="eastAsia"/>
                <w:color w:val="000000" w:themeColor="text1"/>
                <w:sz w:val="16"/>
                <w:szCs w:val="16"/>
              </w:rPr>
              <w:t>과제물</w:t>
            </w:r>
          </w:p>
          <w:p w14:paraId="3DF1ECD8" w14:textId="7B3F65AA" w:rsidR="00245852" w:rsidRPr="00ED536E" w:rsidRDefault="00245852"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시험지</w:t>
            </w:r>
          </w:p>
        </w:tc>
        <w:tc>
          <w:tcPr>
            <w:tcW w:w="2716" w:type="dxa"/>
            <w:gridSpan w:val="2"/>
            <w:vAlign w:val="center"/>
          </w:tcPr>
          <w:p w14:paraId="0517E301" w14:textId="10FF1903" w:rsidR="00FB25AE" w:rsidRPr="00ED536E" w:rsidRDefault="00B17F19"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term-paper-help-online.jpg" \* MERGEFORMATINET </w:instrText>
            </w:r>
            <w:r w:rsidRPr="00ED536E">
              <w:fldChar w:fldCharType="separate"/>
            </w:r>
            <w:r w:rsidRPr="00ED536E">
              <w:rPr>
                <w:noProof/>
              </w:rPr>
              <w:drawing>
                <wp:inline distT="0" distB="0" distL="0" distR="0" wp14:anchorId="641CB794" wp14:editId="38B4BB31">
                  <wp:extent cx="1376575" cy="1073728"/>
                  <wp:effectExtent l="0" t="0" r="0" b="6350"/>
                  <wp:docPr id="1389168245" name="그림 10" descr="Do My Paper For Me - iWriteE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 My Paper For Me - iWriteEssa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2994" cy="1086535"/>
                          </a:xfrm>
                          <a:prstGeom prst="rect">
                            <a:avLst/>
                          </a:prstGeom>
                          <a:noFill/>
                          <a:ln>
                            <a:noFill/>
                          </a:ln>
                        </pic:spPr>
                      </pic:pic>
                    </a:graphicData>
                  </a:graphic>
                </wp:inline>
              </w:drawing>
            </w:r>
            <w:r w:rsidRPr="00ED536E">
              <w:fldChar w:fldCharType="end"/>
            </w:r>
          </w:p>
        </w:tc>
      </w:tr>
      <w:tr w:rsidR="004F1B03" w:rsidRPr="00ED536E" w14:paraId="0A6C416C" w14:textId="77777777" w:rsidTr="000E1D4B">
        <w:trPr>
          <w:trHeight w:hRule="exact" w:val="2155"/>
        </w:trPr>
        <w:tc>
          <w:tcPr>
            <w:tcW w:w="2274" w:type="dxa"/>
          </w:tcPr>
          <w:p w14:paraId="761362A9" w14:textId="5749D680" w:rsidR="00245852" w:rsidRPr="00ED536E" w:rsidRDefault="000331F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Ad</w:t>
            </w:r>
            <w:r w:rsidR="00BC7E6B" w:rsidRPr="00ED536E">
              <w:rPr>
                <w:rFonts w:ascii="Poppins" w:hAnsi="Poppins" w:cs="Poppins"/>
                <w:color w:val="000000" w:themeColor="text1"/>
                <w:sz w:val="13"/>
                <w:szCs w:val="13"/>
              </w:rPr>
              <w:t xml:space="preserve">jective </w:t>
            </w:r>
          </w:p>
          <w:p w14:paraId="60BCD1F2" w14:textId="2317DBF9" w:rsidR="00245852" w:rsidRPr="00ED536E" w:rsidRDefault="00BC7E6B"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mpty </w:t>
            </w:r>
          </w:p>
          <w:p w14:paraId="55692528" w14:textId="45A016D2" w:rsidR="00FB25AE" w:rsidRPr="00ED536E" w:rsidRDefault="00313D31" w:rsidP="00D304BB">
            <w:pPr>
              <w:widowControl/>
              <w:wordWrap/>
              <w:overflowPunct w:val="0"/>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비어있는</w:t>
            </w:r>
            <w:proofErr w:type="spellEnd"/>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빈 </w:t>
            </w:r>
          </w:p>
        </w:tc>
        <w:tc>
          <w:tcPr>
            <w:tcW w:w="2716" w:type="dxa"/>
            <w:gridSpan w:val="2"/>
            <w:vAlign w:val="center"/>
          </w:tcPr>
          <w:p w14:paraId="3DC35A4E" w14:textId="1D8203A7" w:rsidR="00FB25AE" w:rsidRPr="00ED536E" w:rsidRDefault="00CE74B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g.jpg" \* MERGEFORMATINET </w:instrText>
            </w:r>
            <w:r w:rsidRPr="00ED536E">
              <w:fldChar w:fldCharType="separate"/>
            </w:r>
            <w:r w:rsidRPr="00ED536E">
              <w:rPr>
                <w:noProof/>
              </w:rPr>
              <w:drawing>
                <wp:inline distT="0" distB="0" distL="0" distR="0" wp14:anchorId="332279B3" wp14:editId="7F48E9B0">
                  <wp:extent cx="1382958" cy="921327"/>
                  <wp:effectExtent l="0" t="0" r="1905" b="6350"/>
                  <wp:docPr id="308419677" name="그림 12" descr="영어 참쉽다] 비우다 empty동사 변형에 대해 배우기!! (과거/현재/미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영어 참쉽다] 비우다 empty동사 변형에 대해 배우기!! (과거/현재/미래)"/>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318" cy="926896"/>
                          </a:xfrm>
                          <a:prstGeom prst="rect">
                            <a:avLst/>
                          </a:prstGeom>
                          <a:noFill/>
                          <a:ln>
                            <a:noFill/>
                          </a:ln>
                        </pic:spPr>
                      </pic:pic>
                    </a:graphicData>
                  </a:graphic>
                </wp:inline>
              </w:drawing>
            </w:r>
            <w:r w:rsidRPr="00ED536E">
              <w:fldChar w:fldCharType="end"/>
            </w:r>
          </w:p>
        </w:tc>
      </w:tr>
      <w:tr w:rsidR="004F1B03" w:rsidRPr="00ED536E" w14:paraId="35427EC0" w14:textId="77777777" w:rsidTr="000E1D4B">
        <w:trPr>
          <w:trHeight w:hRule="exact" w:val="2155"/>
        </w:trPr>
        <w:tc>
          <w:tcPr>
            <w:tcW w:w="2274" w:type="dxa"/>
          </w:tcPr>
          <w:p w14:paraId="3698B6F3" w14:textId="77777777" w:rsidR="00BC7E6B" w:rsidRPr="00ED536E" w:rsidRDefault="00BC7E6B"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025A08C" w14:textId="6C0209BE" w:rsidR="00245852" w:rsidRPr="00ED536E" w:rsidRDefault="00BC7E6B"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lank </w:t>
            </w:r>
          </w:p>
          <w:p w14:paraId="761692F7" w14:textId="137CEB65" w:rsidR="00FB25AE" w:rsidRPr="00ED536E" w:rsidRDefault="00313D31"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기록내용이 업이 빈 </w:t>
            </w:r>
          </w:p>
        </w:tc>
        <w:tc>
          <w:tcPr>
            <w:tcW w:w="2716" w:type="dxa"/>
            <w:gridSpan w:val="2"/>
            <w:vAlign w:val="center"/>
          </w:tcPr>
          <w:p w14:paraId="5B10F98D" w14:textId="5B5CB68A" w:rsidR="00FB25AE" w:rsidRPr="00ED536E" w:rsidRDefault="00CE74B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g-05.jpg?width=576&amp;height=262&amp;name=img-05.jpg" \* MERGEFORMATINET </w:instrText>
            </w:r>
            <w:r w:rsidRPr="00ED536E">
              <w:fldChar w:fldCharType="separate"/>
            </w:r>
            <w:r w:rsidRPr="00ED536E">
              <w:rPr>
                <w:noProof/>
              </w:rPr>
              <w:drawing>
                <wp:inline distT="0" distB="0" distL="0" distR="0" wp14:anchorId="59307B83" wp14:editId="0705A99F">
                  <wp:extent cx="1401023" cy="636905"/>
                  <wp:effectExtent l="0" t="0" r="0" b="0"/>
                  <wp:docPr id="716727376" name="그림 13" descr="What Is the about:blank Page? Is It a Virus or Is It Safe?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the about:blank Page? Is It a Virus or Is It Safe? | Ava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893" cy="650938"/>
                          </a:xfrm>
                          <a:prstGeom prst="rect">
                            <a:avLst/>
                          </a:prstGeom>
                          <a:noFill/>
                          <a:ln>
                            <a:noFill/>
                          </a:ln>
                        </pic:spPr>
                      </pic:pic>
                    </a:graphicData>
                  </a:graphic>
                </wp:inline>
              </w:drawing>
            </w:r>
            <w:r w:rsidRPr="00ED536E">
              <w:fldChar w:fldCharType="end"/>
            </w:r>
          </w:p>
        </w:tc>
      </w:tr>
      <w:tr w:rsidR="004F1B03" w:rsidRPr="00ED536E" w14:paraId="6BA353A7" w14:textId="77777777" w:rsidTr="000E1D4B">
        <w:trPr>
          <w:trHeight w:hRule="exact" w:val="2155"/>
        </w:trPr>
        <w:tc>
          <w:tcPr>
            <w:tcW w:w="2274" w:type="dxa"/>
          </w:tcPr>
          <w:p w14:paraId="1BAF5229" w14:textId="77777777" w:rsidR="00BC7E6B" w:rsidRPr="00ED536E" w:rsidRDefault="00BC7E6B"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3B31915" w14:textId="7FA79036" w:rsidR="00245852" w:rsidRPr="00ED536E" w:rsidRDefault="00BC7E6B"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ollow </w:t>
            </w:r>
          </w:p>
          <w:p w14:paraId="53054E23" w14:textId="4EF91DA7" w:rsidR="00FB25AE" w:rsidRPr="00ED536E" w:rsidRDefault="00313D31"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속이 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움푹 패인</w:t>
            </w:r>
          </w:p>
        </w:tc>
        <w:tc>
          <w:tcPr>
            <w:tcW w:w="2716" w:type="dxa"/>
            <w:gridSpan w:val="2"/>
            <w:vAlign w:val="center"/>
          </w:tcPr>
          <w:p w14:paraId="0D936C02" w14:textId="171DEC9D" w:rsidR="00FB25AE" w:rsidRPr="00ED536E" w:rsidRDefault="00CE74B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hollow-tree-removal.jpg" \* MERGEFORMATINET </w:instrText>
            </w:r>
            <w:r w:rsidRPr="00ED536E">
              <w:fldChar w:fldCharType="separate"/>
            </w:r>
            <w:r w:rsidRPr="00ED536E">
              <w:rPr>
                <w:noProof/>
              </w:rPr>
              <w:drawing>
                <wp:inline distT="0" distB="0" distL="0" distR="0" wp14:anchorId="27D8CD23" wp14:editId="10E01B71">
                  <wp:extent cx="1173018" cy="1173018"/>
                  <wp:effectExtent l="0" t="0" r="0" b="0"/>
                  <wp:docPr id="1202761458" name="그림 14" descr="Hollow Tree Removal | Elite Tre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llow Tree Removal | Elite Tree C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773" cy="1173773"/>
                          </a:xfrm>
                          <a:prstGeom prst="rect">
                            <a:avLst/>
                          </a:prstGeom>
                          <a:noFill/>
                          <a:ln>
                            <a:noFill/>
                          </a:ln>
                        </pic:spPr>
                      </pic:pic>
                    </a:graphicData>
                  </a:graphic>
                </wp:inline>
              </w:drawing>
            </w:r>
            <w:r w:rsidRPr="00ED536E">
              <w:fldChar w:fldCharType="end"/>
            </w:r>
          </w:p>
        </w:tc>
      </w:tr>
      <w:tr w:rsidR="004F1B03" w:rsidRPr="00ED536E" w14:paraId="0E92F808" w14:textId="77777777" w:rsidTr="000E1D4B">
        <w:trPr>
          <w:trHeight w:hRule="exact" w:val="2155"/>
        </w:trPr>
        <w:tc>
          <w:tcPr>
            <w:tcW w:w="2274" w:type="dxa"/>
          </w:tcPr>
          <w:p w14:paraId="2FEFA61E" w14:textId="77777777" w:rsidR="00BC7E6B" w:rsidRPr="00ED536E" w:rsidRDefault="00BC7E6B"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4F890C2" w14:textId="27767C3E" w:rsidR="00245852" w:rsidRPr="00ED536E" w:rsidRDefault="00BC7E6B"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Vacant </w:t>
            </w:r>
          </w:p>
          <w:p w14:paraId="73CD2015" w14:textId="2BDCF0F4" w:rsidR="00FB25AE" w:rsidRPr="00ED536E" w:rsidRDefault="00313D31"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사용자가 없어 빈 </w:t>
            </w:r>
          </w:p>
        </w:tc>
        <w:tc>
          <w:tcPr>
            <w:tcW w:w="2716" w:type="dxa"/>
            <w:gridSpan w:val="2"/>
            <w:vAlign w:val="center"/>
          </w:tcPr>
          <w:p w14:paraId="1F54AD8F" w14:textId="5F0FE784" w:rsidR="00FB25AE" w:rsidRPr="00ED536E" w:rsidRDefault="00CE74B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villa-interior-hdr-638940238-5aae6f8afa6bcc0036f7b02c.jpg" \* MERGEFORMATINET </w:instrText>
            </w:r>
            <w:r w:rsidRPr="00ED536E">
              <w:fldChar w:fldCharType="separate"/>
            </w:r>
            <w:r w:rsidRPr="00ED536E">
              <w:rPr>
                <w:noProof/>
              </w:rPr>
              <w:drawing>
                <wp:inline distT="0" distB="0" distL="0" distR="0" wp14:anchorId="1CA00A9B" wp14:editId="2870F7D3">
                  <wp:extent cx="1361345" cy="907472"/>
                  <wp:effectExtent l="0" t="0" r="0" b="0"/>
                  <wp:docPr id="1355925529" name="그림 15" descr="Why You Might Need a Vacancy Permit for Your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y You Might Need a Vacancy Permit for Your Proper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2402" cy="914843"/>
                          </a:xfrm>
                          <a:prstGeom prst="rect">
                            <a:avLst/>
                          </a:prstGeom>
                          <a:noFill/>
                          <a:ln>
                            <a:noFill/>
                          </a:ln>
                        </pic:spPr>
                      </pic:pic>
                    </a:graphicData>
                  </a:graphic>
                </wp:inline>
              </w:drawing>
            </w:r>
            <w:r w:rsidRPr="00ED536E">
              <w:fldChar w:fldCharType="end"/>
            </w:r>
          </w:p>
        </w:tc>
      </w:tr>
      <w:tr w:rsidR="004F1B03" w:rsidRPr="00ED536E" w14:paraId="0CFE413E" w14:textId="77777777" w:rsidTr="000E1D4B">
        <w:trPr>
          <w:trHeight w:hRule="exact" w:val="2155"/>
        </w:trPr>
        <w:tc>
          <w:tcPr>
            <w:tcW w:w="2274" w:type="dxa"/>
          </w:tcPr>
          <w:p w14:paraId="17C4A1B8" w14:textId="77777777" w:rsidR="00BC7E6B" w:rsidRPr="00ED536E" w:rsidRDefault="00BC7E6B"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3714E8C5" w14:textId="74B76941" w:rsidR="00245852" w:rsidRPr="00ED536E" w:rsidRDefault="00BC7E6B"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are </w:t>
            </w:r>
          </w:p>
          <w:p w14:paraId="147E258F" w14:textId="0DBF240C" w:rsidR="00313D31" w:rsidRPr="00ED536E" w:rsidRDefault="00313D31"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벌거벗은 (신체) </w:t>
            </w:r>
          </w:p>
          <w:p w14:paraId="3741FD69" w14:textId="69877C79" w:rsidR="00313D31" w:rsidRPr="00ED536E" w:rsidRDefault="00313D31" w:rsidP="00D304BB">
            <w:pPr>
              <w:widowControl/>
              <w:wordWrap/>
              <w:overflowPunct w:val="0"/>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비어있는</w:t>
            </w:r>
            <w:proofErr w:type="spellEnd"/>
            <w:r w:rsidRPr="00ED536E">
              <w:rPr>
                <w:rFonts w:ascii="Noto Sans KR Regular" w:eastAsia="Noto Sans KR Regular" w:hAnsi="Noto Sans KR Regular" w:hint="eastAsia"/>
                <w:color w:val="000000" w:themeColor="text1"/>
                <w:sz w:val="16"/>
                <w:szCs w:val="16"/>
              </w:rPr>
              <w:t xml:space="preserve">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수납공간)</w:t>
            </w:r>
            <w:r w:rsidRPr="00ED536E">
              <w:rPr>
                <w:rFonts w:ascii="Noto Sans KR Regular" w:eastAsia="Noto Sans KR Regular" w:hAnsi="Noto Sans KR Regular"/>
                <w:color w:val="000000" w:themeColor="text1"/>
                <w:sz w:val="16"/>
                <w:szCs w:val="16"/>
              </w:rPr>
              <w:t xml:space="preserve"> </w:t>
            </w:r>
          </w:p>
        </w:tc>
        <w:tc>
          <w:tcPr>
            <w:tcW w:w="2716" w:type="dxa"/>
            <w:gridSpan w:val="2"/>
            <w:vAlign w:val="center"/>
          </w:tcPr>
          <w:p w14:paraId="79A368F4" w14:textId="0C1BF2C4" w:rsidR="00FB25AE" w:rsidRPr="00ED536E" w:rsidRDefault="00CE74B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httpsgrammarist.comspellingbare-bear-1024x478.png" \* MERGEFORMATINET </w:instrText>
            </w:r>
            <w:r w:rsidRPr="00ED536E">
              <w:fldChar w:fldCharType="separate"/>
            </w:r>
            <w:r w:rsidRPr="00ED536E">
              <w:rPr>
                <w:noProof/>
              </w:rPr>
              <w:drawing>
                <wp:inline distT="0" distB="0" distL="0" distR="0" wp14:anchorId="6ABF8AB4" wp14:editId="6D844987">
                  <wp:extent cx="1365856" cy="637309"/>
                  <wp:effectExtent l="0" t="0" r="0" b="0"/>
                  <wp:docPr id="414526541" name="그림 16" descr="Bare vs. Bear - Difference, Meaning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re vs. Bear - Difference, Meaning &amp; Examp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4974" cy="655562"/>
                          </a:xfrm>
                          <a:prstGeom prst="rect">
                            <a:avLst/>
                          </a:prstGeom>
                          <a:noFill/>
                          <a:ln>
                            <a:noFill/>
                          </a:ln>
                        </pic:spPr>
                      </pic:pic>
                    </a:graphicData>
                  </a:graphic>
                </wp:inline>
              </w:drawing>
            </w:r>
            <w:r w:rsidRPr="00ED536E">
              <w:fldChar w:fldCharType="end"/>
            </w:r>
          </w:p>
        </w:tc>
      </w:tr>
      <w:tr w:rsidR="004F1B03" w:rsidRPr="00ED536E" w14:paraId="17AF07F3" w14:textId="77777777" w:rsidTr="00013423">
        <w:trPr>
          <w:trHeight w:hRule="exact" w:val="2155"/>
        </w:trPr>
        <w:tc>
          <w:tcPr>
            <w:tcW w:w="2274" w:type="dxa"/>
            <w:shd w:val="clear" w:color="auto" w:fill="FFFFFF" w:themeFill="background1"/>
          </w:tcPr>
          <w:p w14:paraId="5903DC04" w14:textId="02F6360B" w:rsidR="00BC7E6B" w:rsidRPr="00ED536E" w:rsidRDefault="0014332B" w:rsidP="00D304BB">
            <w:pPr>
              <w:widowControl/>
              <w:wordWrap/>
              <w:overflowPunct w:val="0"/>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041C6F08" w14:textId="6121C58B" w:rsidR="00BC7E6B" w:rsidRPr="00ED536E" w:rsidRDefault="0014332B"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Because of</w:t>
            </w:r>
          </w:p>
          <w:p w14:paraId="23D96F83" w14:textId="6074CEB0" w:rsidR="0014332B" w:rsidRPr="00ED536E" w:rsidRDefault="0014332B" w:rsidP="00D304BB">
            <w:pPr>
              <w:widowControl/>
              <w:wordWrap/>
              <w:overflowPunct w:val="0"/>
              <w:autoSpaceDE/>
              <w:autoSpaceDN/>
              <w:jc w:val="left"/>
              <w:rPr>
                <w:rFonts w:ascii="Poppins" w:hAnsi="Poppins" w:cs="Poppins"/>
                <w:b/>
                <w:bCs/>
                <w:strike/>
                <w:color w:val="000000" w:themeColor="text1"/>
              </w:rPr>
            </w:pPr>
            <w:proofErr w:type="gramStart"/>
            <w:r w:rsidRPr="00ED536E">
              <w:rPr>
                <w:rFonts w:ascii="Poppins" w:hAnsi="Poppins" w:cs="Poppins"/>
                <w:b/>
                <w:bCs/>
                <w:strike/>
                <w:color w:val="000000" w:themeColor="text1"/>
              </w:rPr>
              <w:t>On account of</w:t>
            </w:r>
            <w:proofErr w:type="gramEnd"/>
            <w:r w:rsidRPr="00ED536E">
              <w:rPr>
                <w:rFonts w:ascii="Poppins" w:hAnsi="Poppins" w:cs="Poppins"/>
                <w:b/>
                <w:bCs/>
                <w:strike/>
                <w:color w:val="000000" w:themeColor="text1"/>
              </w:rPr>
              <w:t xml:space="preserve"> </w:t>
            </w:r>
          </w:p>
          <w:p w14:paraId="19C5CB5F" w14:textId="77777777" w:rsidR="00FB25AE" w:rsidRPr="00ED536E" w:rsidRDefault="0014332B"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때문에</w:t>
            </w:r>
          </w:p>
          <w:p w14:paraId="3EC1CBA9" w14:textId="77777777" w:rsidR="0014332B" w:rsidRPr="00ED536E" w:rsidRDefault="0014332B"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일상</w:t>
            </w:r>
            <w:r w:rsidR="00164871" w:rsidRPr="00ED536E">
              <w:rPr>
                <w:rFonts w:ascii="Noto Sans KR Regular" w:eastAsia="Noto Sans KR Regular" w:hAnsi="Noto Sans KR Regular" w:cs="Poppins" w:hint="eastAsia"/>
                <w:color w:val="000000" w:themeColor="text1"/>
                <w:sz w:val="16"/>
                <w:szCs w:val="16"/>
              </w:rPr>
              <w:t xml:space="preserve"> </w:t>
            </w:r>
            <w:r w:rsidR="00164871" w:rsidRPr="00ED536E">
              <w:rPr>
                <w:rFonts w:ascii="Noto Sans KR Regular" w:eastAsia="Noto Sans KR Regular" w:hAnsi="Noto Sans KR Regular" w:cs="Poppins"/>
                <w:color w:val="000000" w:themeColor="text1"/>
                <w:sz w:val="16"/>
                <w:szCs w:val="16"/>
              </w:rPr>
              <w:t xml:space="preserve">/ </w:t>
            </w:r>
            <w:r w:rsidR="00164871" w:rsidRPr="00ED536E">
              <w:rPr>
                <w:rFonts w:ascii="Noto Sans KR Regular" w:eastAsia="Noto Sans KR Regular" w:hAnsi="Noto Sans KR Regular" w:cs="Poppins" w:hint="eastAsia"/>
                <w:color w:val="000000" w:themeColor="text1"/>
                <w:sz w:val="16"/>
                <w:szCs w:val="16"/>
              </w:rPr>
              <w:t>원인에 중점</w:t>
            </w:r>
          </w:p>
          <w:p w14:paraId="1119B0E2" w14:textId="41A6B11F" w:rsidR="003654BC" w:rsidRPr="00ED536E" w:rsidRDefault="003654BC" w:rsidP="003654BC">
            <w:pPr>
              <w:widowControl/>
              <w:wordWrap/>
              <w:overflowPunct w:val="0"/>
              <w:autoSpaceDE/>
              <w:autoSpaceDN/>
              <w:jc w:val="left"/>
              <w:rPr>
                <w:rFonts w:ascii="Poppins" w:hAnsi="Poppins" w:cs="Poppins"/>
                <w:color w:val="000000" w:themeColor="text1"/>
                <w:sz w:val="16"/>
                <w:szCs w:val="16"/>
              </w:rPr>
            </w:pPr>
          </w:p>
        </w:tc>
        <w:tc>
          <w:tcPr>
            <w:tcW w:w="2716" w:type="dxa"/>
            <w:gridSpan w:val="2"/>
            <w:shd w:val="clear" w:color="auto" w:fill="FFFFFF" w:themeFill="background1"/>
          </w:tcPr>
          <w:p w14:paraId="720A0766" w14:textId="77777777" w:rsidR="0014332B" w:rsidRPr="00ED536E" w:rsidRDefault="0014332B" w:rsidP="00D304BB">
            <w:pPr>
              <w:widowControl/>
              <w:wordWrap/>
              <w:overflowPunct w:val="0"/>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05CABA8F" w14:textId="0FD85208" w:rsidR="0014332B" w:rsidRPr="00ED536E" w:rsidRDefault="00164871"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Due to</w:t>
            </w:r>
          </w:p>
          <w:p w14:paraId="4D63C602" w14:textId="0711D3A6" w:rsidR="0014332B" w:rsidRPr="00ED536E" w:rsidRDefault="00164871"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Owing to</w:t>
            </w:r>
          </w:p>
          <w:p w14:paraId="07B00E33" w14:textId="1EC31703" w:rsidR="0014332B" w:rsidRPr="00ED536E" w:rsidRDefault="0014332B"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때문에</w:t>
            </w:r>
            <w:r w:rsidR="00164871" w:rsidRPr="00ED536E">
              <w:rPr>
                <w:rFonts w:ascii="Noto Sans KR Regular" w:eastAsia="Noto Sans KR Regular" w:hAnsi="Noto Sans KR Regular" w:cs="Poppins" w:hint="eastAsia"/>
                <w:color w:val="000000" w:themeColor="text1"/>
                <w:sz w:val="16"/>
                <w:szCs w:val="16"/>
              </w:rPr>
              <w:t xml:space="preserve"> </w:t>
            </w:r>
            <w:r w:rsidR="00164871" w:rsidRPr="00ED536E">
              <w:rPr>
                <w:rFonts w:ascii="Noto Sans KR Regular" w:eastAsia="Noto Sans KR Regular" w:hAnsi="Noto Sans KR Regular" w:cs="Poppins"/>
                <w:color w:val="000000" w:themeColor="text1"/>
                <w:sz w:val="16"/>
                <w:szCs w:val="16"/>
              </w:rPr>
              <w:t>~</w:t>
            </w:r>
            <w:proofErr w:type="spellStart"/>
            <w:r w:rsidR="00164871" w:rsidRPr="00ED536E">
              <w:rPr>
                <w:rFonts w:ascii="Noto Sans KR Regular" w:eastAsia="Noto Sans KR Regular" w:hAnsi="Noto Sans KR Regular" w:cs="Poppins" w:hint="eastAsia"/>
                <w:color w:val="000000" w:themeColor="text1"/>
                <w:sz w:val="16"/>
                <w:szCs w:val="16"/>
              </w:rPr>
              <w:t>하게되다</w:t>
            </w:r>
            <w:proofErr w:type="spellEnd"/>
          </w:p>
          <w:p w14:paraId="21A37AE9" w14:textId="448F9AC9" w:rsidR="00FB25AE" w:rsidRPr="00ED536E" w:rsidRDefault="00164871" w:rsidP="00D304BB">
            <w:pPr>
              <w:widowControl/>
              <w:wordWrap/>
              <w:overflowPunct w:val="0"/>
              <w:autoSpaceDE/>
              <w:autoSpaceDN/>
              <w:rPr>
                <w:color w:val="000000" w:themeColor="text1"/>
              </w:rPr>
            </w:pPr>
            <w:r w:rsidRPr="00ED536E">
              <w:rPr>
                <w:rFonts w:ascii="Noto Sans KR Regular" w:eastAsia="Noto Sans KR Regular" w:hAnsi="Noto Sans KR Regular" w:cs="Poppins" w:hint="eastAsia"/>
                <w:color w:val="000000" w:themeColor="text1"/>
                <w:sz w:val="16"/>
                <w:szCs w:val="16"/>
              </w:rPr>
              <w:t xml:space="preserve">격식 </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결과에 중점</w:t>
            </w:r>
          </w:p>
        </w:tc>
      </w:tr>
      <w:tr w:rsidR="004F1B03" w:rsidRPr="00ED536E" w14:paraId="33AB5740" w14:textId="77777777" w:rsidTr="000E1D4B">
        <w:trPr>
          <w:trHeight w:hRule="exact" w:val="2155"/>
        </w:trPr>
        <w:tc>
          <w:tcPr>
            <w:tcW w:w="2274" w:type="dxa"/>
          </w:tcPr>
          <w:p w14:paraId="082D9ACE" w14:textId="2C5BE025" w:rsidR="00BC7E6B" w:rsidRPr="00ED536E" w:rsidRDefault="0036529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8987AA5" w14:textId="3B221C08" w:rsidR="00BC7E6B" w:rsidRPr="00ED536E" w:rsidRDefault="00E761B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ind </w:t>
            </w:r>
          </w:p>
          <w:p w14:paraId="2714F2A7" w14:textId="1AF54395" w:rsidR="00FB25AE" w:rsidRPr="00ED536E" w:rsidRDefault="00B331BA"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잃어버렸던 걸 찾다</w:t>
            </w:r>
          </w:p>
          <w:p w14:paraId="5687941D" w14:textId="4E2E6559" w:rsidR="00B331BA" w:rsidRPr="00ED536E" w:rsidRDefault="00B331BA"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찾고</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있던걸</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찾아내다</w:t>
            </w:r>
          </w:p>
          <w:p w14:paraId="557B7DBB" w14:textId="77777777" w:rsidR="00B331BA" w:rsidRPr="00ED536E" w:rsidRDefault="00B331BA"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몰랐던걸</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알다</w:t>
            </w:r>
          </w:p>
          <w:p w14:paraId="68CB2D36" w14:textId="60C4C62F" w:rsidR="00B331BA" w:rsidRPr="00ED536E" w:rsidRDefault="00B331BA" w:rsidP="00D304BB">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xml:space="preserve">✦ </w:t>
            </w:r>
            <w:r w:rsidRPr="00ED536E">
              <w:rPr>
                <w:rFonts w:ascii="Segoe UI Symbol" w:eastAsia="Noto Sans KR Regular" w:hAnsi="Segoe UI Symbol" w:cs="Segoe UI Symbol" w:hint="eastAsia"/>
                <w:color w:val="FF0000"/>
                <w:sz w:val="13"/>
                <w:szCs w:val="13"/>
              </w:rPr>
              <w:t>F</w:t>
            </w:r>
            <w:r w:rsidRPr="00ED536E">
              <w:rPr>
                <w:rFonts w:ascii="Noto Sans KR Regular" w:eastAsia="Noto Sans KR Regular" w:hAnsi="Noto Sans KR Regular" w:cs="Poppins"/>
                <w:color w:val="FF0000"/>
                <w:sz w:val="13"/>
                <w:szCs w:val="13"/>
              </w:rPr>
              <w:t xml:space="preserve">ound : </w:t>
            </w:r>
            <w:r w:rsidRPr="00ED536E">
              <w:rPr>
                <w:rFonts w:ascii="Noto Sans KR Regular" w:eastAsia="Noto Sans KR Regular" w:hAnsi="Noto Sans KR Regular" w:cs="Poppins" w:hint="eastAsia"/>
                <w:color w:val="FF0000"/>
                <w:sz w:val="13"/>
                <w:szCs w:val="13"/>
              </w:rPr>
              <w:t>f</w:t>
            </w:r>
            <w:r w:rsidRPr="00ED536E">
              <w:rPr>
                <w:rFonts w:ascii="Noto Sans KR Regular" w:eastAsia="Noto Sans KR Regular" w:hAnsi="Noto Sans KR Regular" w:cs="Poppins"/>
                <w:color w:val="FF0000"/>
                <w:sz w:val="13"/>
                <w:szCs w:val="13"/>
              </w:rPr>
              <w:t>ind</w:t>
            </w:r>
            <w:r w:rsidRPr="00ED536E">
              <w:rPr>
                <w:rFonts w:ascii="Noto Sans KR Regular" w:eastAsia="Noto Sans KR Regular" w:hAnsi="Noto Sans KR Regular" w:cs="Poppins" w:hint="eastAsia"/>
                <w:color w:val="FF0000"/>
                <w:sz w:val="13"/>
                <w:szCs w:val="13"/>
              </w:rPr>
              <w:t>의 과거</w:t>
            </w:r>
          </w:p>
          <w:p w14:paraId="6FE44E37" w14:textId="1779ABB7" w:rsidR="00B331BA" w:rsidRPr="00ED536E" w:rsidRDefault="00B331BA" w:rsidP="00D304BB">
            <w:pPr>
              <w:widowControl/>
              <w:wordWrap/>
              <w:overflowPunct w:val="0"/>
              <w:autoSpaceDE/>
              <w:autoSpaceDN/>
              <w:jc w:val="left"/>
              <w:rPr>
                <w:rFonts w:ascii="Segoe UI Symbol" w:hAnsi="Segoe UI Symbol" w:cs="Poppins"/>
                <w:color w:val="000000" w:themeColor="text1"/>
                <w:sz w:val="16"/>
                <w:szCs w:val="16"/>
              </w:rPr>
            </w:pPr>
            <w:r w:rsidRPr="00ED536E">
              <w:rPr>
                <w:rFonts w:ascii="Segoe UI Symbol" w:eastAsia="Noto Sans KR Regular" w:hAnsi="Segoe UI Symbol" w:cs="Segoe UI Symbol"/>
                <w:color w:val="FF0000"/>
                <w:sz w:val="13"/>
                <w:szCs w:val="13"/>
              </w:rPr>
              <w:t xml:space="preserve">✦ </w:t>
            </w:r>
            <w:r w:rsidRPr="00ED536E">
              <w:rPr>
                <w:rFonts w:ascii="Noto Sans KR Regular" w:eastAsia="Noto Sans KR Regular" w:hAnsi="Noto Sans KR Regular" w:cs="Poppins"/>
                <w:color w:val="FF0000"/>
                <w:sz w:val="13"/>
                <w:szCs w:val="13"/>
              </w:rPr>
              <w:t>Founded : found</w:t>
            </w:r>
            <w:r w:rsidRPr="00ED536E">
              <w:rPr>
                <w:rFonts w:ascii="Noto Sans KR Regular" w:eastAsia="Noto Sans KR Regular" w:hAnsi="Noto Sans KR Regular" w:cs="Poppins" w:hint="eastAsia"/>
                <w:color w:val="FF0000"/>
                <w:sz w:val="13"/>
                <w:szCs w:val="13"/>
              </w:rPr>
              <w:t xml:space="preserve"> </w:t>
            </w:r>
            <w:proofErr w:type="spellStart"/>
            <w:r w:rsidRPr="00ED536E">
              <w:rPr>
                <w:rFonts w:ascii="Noto Sans KR Regular" w:eastAsia="Noto Sans KR Regular" w:hAnsi="Noto Sans KR Regular" w:cs="Poppins" w:hint="eastAsia"/>
                <w:color w:val="FF0000"/>
                <w:sz w:val="13"/>
                <w:szCs w:val="13"/>
              </w:rPr>
              <w:t>설립하다의</w:t>
            </w:r>
            <w:proofErr w:type="spellEnd"/>
            <w:r w:rsidRPr="00ED536E">
              <w:rPr>
                <w:rFonts w:ascii="Noto Sans KR Regular" w:eastAsia="Noto Sans KR Regular" w:hAnsi="Noto Sans KR Regular" w:cs="Poppins" w:hint="eastAsia"/>
                <w:color w:val="FF0000"/>
                <w:sz w:val="13"/>
                <w:szCs w:val="13"/>
              </w:rPr>
              <w:t xml:space="preserve"> 과거</w:t>
            </w:r>
          </w:p>
        </w:tc>
        <w:tc>
          <w:tcPr>
            <w:tcW w:w="2716" w:type="dxa"/>
            <w:gridSpan w:val="2"/>
            <w:vAlign w:val="center"/>
          </w:tcPr>
          <w:p w14:paraId="249999BB" w14:textId="5149EE36" w:rsidR="00FB25AE" w:rsidRPr="00ED536E" w:rsidRDefault="00FB2AA2"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2E805751" wp14:editId="6531E22E">
                  <wp:extent cx="1087582" cy="1087582"/>
                  <wp:effectExtent l="0" t="0" r="5080" b="5080"/>
                  <wp:docPr id="1570014573" name="그림 22" descr="Download Looking For Find Internet Royalty-Free Stock Illustration Imag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wnload Looking For Find Internet Royalty-Free Stock Illustration Image -  Pixab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6276" cy="1096276"/>
                          </a:xfrm>
                          <a:prstGeom prst="rect">
                            <a:avLst/>
                          </a:prstGeom>
                          <a:noFill/>
                          <a:ln>
                            <a:noFill/>
                          </a:ln>
                        </pic:spPr>
                      </pic:pic>
                    </a:graphicData>
                  </a:graphic>
                </wp:inline>
              </w:drawing>
            </w:r>
            <w:r w:rsidRPr="00ED536E">
              <w:fldChar w:fldCharType="end"/>
            </w:r>
          </w:p>
        </w:tc>
      </w:tr>
      <w:tr w:rsidR="004F1B03" w:rsidRPr="00ED536E" w14:paraId="3F7FC394" w14:textId="77777777" w:rsidTr="000E1D4B">
        <w:trPr>
          <w:trHeight w:hRule="exact" w:val="2155"/>
        </w:trPr>
        <w:tc>
          <w:tcPr>
            <w:tcW w:w="2274" w:type="dxa"/>
          </w:tcPr>
          <w:p w14:paraId="5C7800F4" w14:textId="77777777" w:rsidR="00B331BA" w:rsidRPr="00ED536E" w:rsidRDefault="00B331B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FBBB114" w14:textId="14EE258B" w:rsidR="00BC7E6B" w:rsidRPr="00ED536E" w:rsidRDefault="00E761B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Look for</w:t>
            </w:r>
          </w:p>
          <w:p w14:paraId="4AFB6289" w14:textId="43F258A2" w:rsidR="00E761B6" w:rsidRPr="00ED536E" w:rsidRDefault="00E761B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y to find </w:t>
            </w:r>
          </w:p>
          <w:p w14:paraId="0C3BE971" w14:textId="3BFB41C3" w:rsidR="00FB25AE" w:rsidRPr="00ED536E" w:rsidRDefault="004654DF"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color w:val="000000" w:themeColor="text1"/>
                <w:sz w:val="16"/>
                <w:szCs w:val="16"/>
              </w:rPr>
              <w:t>‘</w:t>
            </w:r>
            <w:r w:rsidRPr="00ED536E">
              <w:rPr>
                <w:rFonts w:ascii="Noto Sans KR Regular" w:eastAsia="Noto Sans KR Regular" w:hAnsi="Noto Sans KR Regular" w:cs="Poppins" w:hint="eastAsia"/>
                <w:color w:val="000000" w:themeColor="text1"/>
                <w:sz w:val="16"/>
                <w:szCs w:val="16"/>
              </w:rPr>
              <w:t>과정</w:t>
            </w:r>
            <w:r w:rsidRPr="00ED536E">
              <w:rPr>
                <w:rFonts w:ascii="Noto Sans KR Regular" w:eastAsia="Noto Sans KR Regular" w:hAnsi="Noto Sans KR Regular" w:cs="Poppins"/>
                <w:color w:val="000000" w:themeColor="text1"/>
                <w:sz w:val="16"/>
                <w:szCs w:val="16"/>
              </w:rPr>
              <w:t>’</w:t>
            </w:r>
            <w:r w:rsidRPr="00ED536E">
              <w:rPr>
                <w:rFonts w:ascii="Noto Sans KR Regular" w:eastAsia="Noto Sans KR Regular" w:hAnsi="Noto Sans KR Regular" w:cs="Poppins" w:hint="eastAsia"/>
                <w:color w:val="000000" w:themeColor="text1"/>
                <w:sz w:val="16"/>
                <w:szCs w:val="16"/>
              </w:rPr>
              <w:t>을 찾아보다</w:t>
            </w:r>
          </w:p>
          <w:p w14:paraId="4F3F148E" w14:textId="1C687B58" w:rsidR="004654DF" w:rsidRPr="00ED536E" w:rsidRDefault="004654DF"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찾으려 애쓰다</w:t>
            </w:r>
          </w:p>
        </w:tc>
        <w:tc>
          <w:tcPr>
            <w:tcW w:w="2716" w:type="dxa"/>
            <w:gridSpan w:val="2"/>
            <w:vAlign w:val="center"/>
          </w:tcPr>
          <w:p w14:paraId="4204716A" w14:textId="3661BF32" w:rsidR="00FB25AE" w:rsidRPr="00ED536E" w:rsidRDefault="00EA684D"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girl-on-ladder.jpg?type=w420" \* MERGEFORMATINET </w:instrText>
            </w:r>
            <w:r w:rsidRPr="00ED536E">
              <w:fldChar w:fldCharType="separate"/>
            </w:r>
            <w:r w:rsidRPr="00ED536E">
              <w:rPr>
                <w:noProof/>
              </w:rPr>
              <w:drawing>
                <wp:inline distT="0" distB="0" distL="0" distR="0" wp14:anchorId="0A68FC4D" wp14:editId="6F821C4B">
                  <wp:extent cx="1260302" cy="921533"/>
                  <wp:effectExtent l="0" t="0" r="0" b="5715"/>
                  <wp:docPr id="1415914629" name="그림 21" descr="영어표현 - Look for 과 Look at의 차이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영어표현 - Look for 과 Look at의 차이 : 네이버 블로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9827" cy="935810"/>
                          </a:xfrm>
                          <a:prstGeom prst="rect">
                            <a:avLst/>
                          </a:prstGeom>
                          <a:noFill/>
                          <a:ln>
                            <a:noFill/>
                          </a:ln>
                        </pic:spPr>
                      </pic:pic>
                    </a:graphicData>
                  </a:graphic>
                </wp:inline>
              </w:drawing>
            </w:r>
            <w:r w:rsidRPr="00ED536E">
              <w:fldChar w:fldCharType="end"/>
            </w:r>
          </w:p>
        </w:tc>
      </w:tr>
      <w:tr w:rsidR="004F1B03" w:rsidRPr="00ED536E" w14:paraId="0B6092BB" w14:textId="77777777" w:rsidTr="000E1D4B">
        <w:trPr>
          <w:trHeight w:hRule="exact" w:val="2155"/>
        </w:trPr>
        <w:tc>
          <w:tcPr>
            <w:tcW w:w="2274" w:type="dxa"/>
          </w:tcPr>
          <w:p w14:paraId="02C97234" w14:textId="77777777" w:rsidR="00B331BA" w:rsidRPr="00ED536E" w:rsidRDefault="00B331B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526AE3E" w14:textId="76D89428" w:rsidR="00BC7E6B" w:rsidRPr="00ED536E" w:rsidRDefault="00E761B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eek </w:t>
            </w:r>
          </w:p>
          <w:p w14:paraId="45728BA5" w14:textId="77777777" w:rsidR="00FB25AE" w:rsidRPr="00ED536E" w:rsidRDefault="004654DF"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진지하게 찾다</w:t>
            </w:r>
          </w:p>
          <w:p w14:paraId="50729CCC" w14:textId="77777777" w:rsidR="004654DF" w:rsidRPr="00ED536E" w:rsidRDefault="004654DF"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 xml:space="preserve">구하다 </w:t>
            </w:r>
            <w:r w:rsidRPr="00ED536E">
              <w:rPr>
                <w:rFonts w:ascii="Noto Sans KR Regular" w:eastAsia="Noto Sans KR Regular" w:hAnsi="Noto Sans KR Regular" w:cs="Poppins"/>
                <w:color w:val="000000" w:themeColor="text1"/>
                <w:sz w:val="16"/>
                <w:szCs w:val="16"/>
              </w:rPr>
              <w:t>(</w:t>
            </w:r>
            <w:r w:rsidRPr="00ED536E">
              <w:rPr>
                <w:rFonts w:ascii="Noto Sans KR Regular" w:eastAsia="Noto Sans KR Regular" w:hAnsi="Noto Sans KR Regular" w:cs="Poppins" w:hint="eastAsia"/>
                <w:color w:val="000000" w:themeColor="text1"/>
                <w:sz w:val="16"/>
                <w:szCs w:val="16"/>
              </w:rPr>
              <w:t>목적 명확)</w:t>
            </w:r>
          </w:p>
          <w:p w14:paraId="237ED6F7" w14:textId="3E08B432" w:rsidR="004654DF" w:rsidRPr="00ED536E" w:rsidRDefault="004654DF" w:rsidP="00D304BB">
            <w:pPr>
              <w:widowControl/>
              <w:wordWrap/>
              <w:overflowPunct w:val="0"/>
              <w:autoSpaceDE/>
              <w:autoSpaceDN/>
              <w:jc w:val="left"/>
              <w:rPr>
                <w:rFonts w:ascii="Poppins" w:hAnsi="Poppins" w:cs="Poppins"/>
                <w:color w:val="000000" w:themeColor="text1"/>
                <w:sz w:val="13"/>
                <w:szCs w:val="13"/>
              </w:rPr>
            </w:pPr>
            <w:r w:rsidRPr="00ED536E">
              <w:rPr>
                <w:rFonts w:ascii="Segoe UI Symbol" w:eastAsia="Noto Sans KR Regular" w:hAnsi="Segoe UI Symbol" w:cs="Segoe UI Symbol"/>
                <w:color w:val="FF0000"/>
                <w:sz w:val="13"/>
                <w:szCs w:val="13"/>
              </w:rPr>
              <w:t xml:space="preserve">✦ </w:t>
            </w:r>
            <w:r w:rsidRPr="00ED536E">
              <w:rPr>
                <w:rFonts w:ascii="Poppins" w:hAnsi="Poppins" w:cs="Poppins"/>
                <w:color w:val="FF0000"/>
                <w:sz w:val="13"/>
                <w:szCs w:val="13"/>
              </w:rPr>
              <w:t xml:space="preserve">Look for </w:t>
            </w:r>
            <w:r w:rsidRPr="00ED536E">
              <w:rPr>
                <w:rFonts w:ascii="Poppins" w:hAnsi="Poppins" w:cs="Poppins" w:hint="eastAsia"/>
                <w:color w:val="FF0000"/>
                <w:sz w:val="13"/>
                <w:szCs w:val="13"/>
              </w:rPr>
              <w:t>보다</w:t>
            </w:r>
            <w:r w:rsidRPr="00ED536E">
              <w:rPr>
                <w:rFonts w:ascii="Poppins" w:hAnsi="Poppins" w:cs="Poppins" w:hint="eastAsia"/>
                <w:color w:val="FF0000"/>
                <w:sz w:val="13"/>
                <w:szCs w:val="13"/>
              </w:rPr>
              <w:t xml:space="preserve"> </w:t>
            </w:r>
            <w:r w:rsidRPr="00ED536E">
              <w:rPr>
                <w:rFonts w:ascii="Poppins" w:hAnsi="Poppins" w:cs="Poppins" w:hint="eastAsia"/>
                <w:color w:val="FF0000"/>
                <w:sz w:val="13"/>
                <w:szCs w:val="13"/>
              </w:rPr>
              <w:t>격식</w:t>
            </w:r>
          </w:p>
        </w:tc>
        <w:tc>
          <w:tcPr>
            <w:tcW w:w="2716" w:type="dxa"/>
            <w:gridSpan w:val="2"/>
            <w:vAlign w:val="center"/>
          </w:tcPr>
          <w:p w14:paraId="54097F2C" w14:textId="10D7FC74" w:rsidR="00FB25AE" w:rsidRPr="00ED536E" w:rsidRDefault="007D3491"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023.000_NOV-CANDI_Blog_WhereJobsAre_1280x660.webp" \* MERGEFORMATINET </w:instrText>
            </w:r>
            <w:r w:rsidRPr="00ED536E">
              <w:fldChar w:fldCharType="separate"/>
            </w:r>
            <w:r w:rsidRPr="00ED536E">
              <w:rPr>
                <w:noProof/>
              </w:rPr>
              <w:drawing>
                <wp:inline distT="0" distB="0" distL="0" distR="0" wp14:anchorId="794CCAA0" wp14:editId="5B7D430C">
                  <wp:extent cx="1330100" cy="685800"/>
                  <wp:effectExtent l="0" t="0" r="3810" b="0"/>
                  <wp:docPr id="914336681" name="그림 20" descr="Industries hiring now and roles where job ads are rising - 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dustries hiring now and roles where job ads are rising - SEE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2369" cy="692126"/>
                          </a:xfrm>
                          <a:prstGeom prst="rect">
                            <a:avLst/>
                          </a:prstGeom>
                          <a:noFill/>
                          <a:ln>
                            <a:noFill/>
                          </a:ln>
                        </pic:spPr>
                      </pic:pic>
                    </a:graphicData>
                  </a:graphic>
                </wp:inline>
              </w:drawing>
            </w:r>
            <w:r w:rsidRPr="00ED536E">
              <w:fldChar w:fldCharType="end"/>
            </w:r>
          </w:p>
        </w:tc>
      </w:tr>
      <w:tr w:rsidR="004F1B03" w:rsidRPr="00ED536E" w14:paraId="34E5360B" w14:textId="77777777" w:rsidTr="000E1D4B">
        <w:trPr>
          <w:trHeight w:hRule="exact" w:val="2155"/>
        </w:trPr>
        <w:tc>
          <w:tcPr>
            <w:tcW w:w="2274" w:type="dxa"/>
          </w:tcPr>
          <w:p w14:paraId="052EEC0B" w14:textId="77777777" w:rsidR="00B331BA" w:rsidRPr="00ED536E" w:rsidRDefault="00B331B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FE70737" w14:textId="558A5A7E" w:rsidR="00BC7E6B" w:rsidRPr="00ED536E" w:rsidRDefault="00E761B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earch </w:t>
            </w:r>
          </w:p>
          <w:p w14:paraId="4791515E" w14:textId="77777777" w:rsidR="00583256" w:rsidRPr="00ED536E" w:rsidRDefault="00583256"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세밀하게 찾다</w:t>
            </w:r>
          </w:p>
          <w:p w14:paraId="06E5ED21" w14:textId="77777777" w:rsidR="00583256" w:rsidRPr="00ED536E" w:rsidRDefault="00583256"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샅샅이 찾다</w:t>
            </w:r>
          </w:p>
          <w:p w14:paraId="12E9B7F3" w14:textId="4376E14F" w:rsidR="00FB25AE" w:rsidRPr="00ED536E" w:rsidRDefault="00583256"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수색하다 </w:t>
            </w:r>
          </w:p>
        </w:tc>
        <w:tc>
          <w:tcPr>
            <w:tcW w:w="2716" w:type="dxa"/>
            <w:gridSpan w:val="2"/>
            <w:vAlign w:val="center"/>
          </w:tcPr>
          <w:p w14:paraId="2B42989B" w14:textId="024CDE8B" w:rsidR="00FB25AE" w:rsidRPr="00ED536E" w:rsidRDefault="006B35B6"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GettyImages-1047578412-692fa117cf86450287d8873eeb1a95c8.jpg" \* MERGEFORMATINET </w:instrText>
            </w:r>
            <w:r w:rsidRPr="00ED536E">
              <w:fldChar w:fldCharType="separate"/>
            </w:r>
            <w:r w:rsidRPr="00ED536E">
              <w:rPr>
                <w:noProof/>
              </w:rPr>
              <w:drawing>
                <wp:inline distT="0" distB="0" distL="0" distR="0" wp14:anchorId="32A88FE0" wp14:editId="12E06A70">
                  <wp:extent cx="1343191" cy="989664"/>
                  <wp:effectExtent l="0" t="0" r="3175" b="1270"/>
                  <wp:docPr id="791914222" name="그림 19" descr="How to Pick the Right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to Pick the Right Search En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897" cy="996815"/>
                          </a:xfrm>
                          <a:prstGeom prst="rect">
                            <a:avLst/>
                          </a:prstGeom>
                          <a:noFill/>
                          <a:ln>
                            <a:noFill/>
                          </a:ln>
                        </pic:spPr>
                      </pic:pic>
                    </a:graphicData>
                  </a:graphic>
                </wp:inline>
              </w:drawing>
            </w:r>
            <w:r w:rsidRPr="00ED536E">
              <w:fldChar w:fldCharType="end"/>
            </w:r>
          </w:p>
        </w:tc>
      </w:tr>
      <w:tr w:rsidR="004F1B03" w:rsidRPr="00ED536E" w14:paraId="4086FC87" w14:textId="77777777" w:rsidTr="000E1D4B">
        <w:trPr>
          <w:trHeight w:hRule="exact" w:val="2155"/>
        </w:trPr>
        <w:tc>
          <w:tcPr>
            <w:tcW w:w="2274" w:type="dxa"/>
          </w:tcPr>
          <w:p w14:paraId="7422097C" w14:textId="77777777" w:rsidR="00B331BA" w:rsidRPr="00ED536E" w:rsidRDefault="00B331B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A5FC53E" w14:textId="19407E7E" w:rsidR="00BC7E6B" w:rsidRPr="00ED536E" w:rsidRDefault="00E761B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scover </w:t>
            </w:r>
          </w:p>
          <w:p w14:paraId="585725A0" w14:textId="7E5C5006" w:rsidR="00FB25AE" w:rsidRPr="00ED536E" w:rsidRDefault="00583256"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처음으로 최초로 발견하다</w:t>
            </w:r>
          </w:p>
        </w:tc>
        <w:tc>
          <w:tcPr>
            <w:tcW w:w="2716" w:type="dxa"/>
            <w:gridSpan w:val="2"/>
            <w:vAlign w:val="center"/>
          </w:tcPr>
          <w:p w14:paraId="224B5EF7" w14:textId="7236C43E" w:rsidR="00FB25AE" w:rsidRPr="00ED536E" w:rsidRDefault="006B35B6"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dMm6V.12T6a5lYBWih3Tg.png" \* MERGEFORMATINET </w:instrText>
            </w:r>
            <w:r w:rsidRPr="00ED536E">
              <w:fldChar w:fldCharType="separate"/>
            </w:r>
            <w:r w:rsidRPr="00ED536E">
              <w:rPr>
                <w:noProof/>
              </w:rPr>
              <w:drawing>
                <wp:inline distT="0" distB="0" distL="0" distR="0" wp14:anchorId="5EDC45F7" wp14:editId="2791791F">
                  <wp:extent cx="1228188" cy="1170709"/>
                  <wp:effectExtent l="0" t="0" r="3810" b="0"/>
                  <wp:docPr id="1527651205" name="그림 18" descr="Cartões: VERBS OF DISCOVERY-Júlia e Luí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rtões: VERBS OF DISCOVERY-Júlia e Luís | Quizl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9188" cy="1181195"/>
                          </a:xfrm>
                          <a:prstGeom prst="rect">
                            <a:avLst/>
                          </a:prstGeom>
                          <a:noFill/>
                          <a:ln>
                            <a:noFill/>
                          </a:ln>
                        </pic:spPr>
                      </pic:pic>
                    </a:graphicData>
                  </a:graphic>
                </wp:inline>
              </w:drawing>
            </w:r>
            <w:r w:rsidRPr="00ED536E">
              <w:fldChar w:fldCharType="end"/>
            </w:r>
          </w:p>
        </w:tc>
      </w:tr>
      <w:tr w:rsidR="004F1B03" w:rsidRPr="00ED536E" w14:paraId="26EAEA65" w14:textId="77777777" w:rsidTr="000E1D4B">
        <w:trPr>
          <w:trHeight w:hRule="exact" w:val="2155"/>
        </w:trPr>
        <w:tc>
          <w:tcPr>
            <w:tcW w:w="2274" w:type="dxa"/>
          </w:tcPr>
          <w:p w14:paraId="58D2C050" w14:textId="77777777" w:rsidR="00B331BA" w:rsidRPr="00ED536E" w:rsidRDefault="00B331B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D01E701" w14:textId="0727444A" w:rsidR="00BC7E6B" w:rsidRPr="00ED536E" w:rsidRDefault="00E761B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etect </w:t>
            </w:r>
          </w:p>
          <w:p w14:paraId="78C5CAC4" w14:textId="37B1BF2D" w:rsidR="00583256" w:rsidRPr="00ED536E" w:rsidRDefault="00583256"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감지하다</w:t>
            </w:r>
          </w:p>
          <w:p w14:paraId="7950AFAF" w14:textId="77777777" w:rsidR="00583256" w:rsidRPr="00ED536E" w:rsidRDefault="00583256"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알아내기 </w:t>
            </w:r>
            <w:proofErr w:type="spellStart"/>
            <w:r w:rsidRPr="00ED536E">
              <w:rPr>
                <w:rFonts w:ascii="Noto Sans KR Regular" w:eastAsia="Noto Sans KR Regular" w:hAnsi="Noto Sans KR Regular" w:hint="eastAsia"/>
                <w:color w:val="000000" w:themeColor="text1"/>
                <w:sz w:val="16"/>
                <w:szCs w:val="16"/>
              </w:rPr>
              <w:t>어려운걸</w:t>
            </w:r>
            <w:proofErr w:type="spellEnd"/>
            <w:r w:rsidRPr="00ED536E">
              <w:rPr>
                <w:rFonts w:ascii="Noto Sans KR Regular" w:eastAsia="Noto Sans KR Regular" w:hAnsi="Noto Sans KR Regular" w:hint="eastAsia"/>
                <w:color w:val="000000" w:themeColor="text1"/>
                <w:sz w:val="16"/>
                <w:szCs w:val="16"/>
              </w:rPr>
              <w:t xml:space="preserve"> 찾아내다</w:t>
            </w:r>
          </w:p>
          <w:p w14:paraId="2770B4E0" w14:textId="4938F982" w:rsidR="00583256" w:rsidRPr="00ED536E" w:rsidRDefault="00583256" w:rsidP="00D304BB">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Detective</w:t>
            </w:r>
            <w:r w:rsidRPr="00ED536E">
              <w:rPr>
                <w:rFonts w:ascii="Noto Sans KR Regular" w:eastAsia="Noto Sans KR Regular" w:hAnsi="Noto Sans KR Regular" w:cs="Poppins"/>
                <w:color w:val="FF0000"/>
                <w:sz w:val="13"/>
                <w:szCs w:val="13"/>
              </w:rPr>
              <w:t xml:space="preserve"> : </w:t>
            </w:r>
            <w:r w:rsidRPr="00ED536E">
              <w:rPr>
                <w:rFonts w:ascii="Noto Sans KR Regular" w:eastAsia="Noto Sans KR Regular" w:hAnsi="Noto Sans KR Regular" w:cs="Poppins" w:hint="eastAsia"/>
                <w:color w:val="FF0000"/>
                <w:sz w:val="13"/>
                <w:szCs w:val="13"/>
              </w:rPr>
              <w:t>형사,</w:t>
            </w:r>
            <w:r w:rsidRPr="00ED536E">
              <w:rPr>
                <w:rFonts w:ascii="Noto Sans KR Regular" w:eastAsia="Noto Sans KR Regular" w:hAnsi="Noto Sans KR Regular" w:cs="Poppins"/>
                <w:color w:val="FF0000"/>
                <w:sz w:val="13"/>
                <w:szCs w:val="13"/>
              </w:rPr>
              <w:t xml:space="preserve"> </w:t>
            </w:r>
            <w:r w:rsidRPr="00ED536E">
              <w:rPr>
                <w:rFonts w:ascii="Noto Sans KR Regular" w:eastAsia="Noto Sans KR Regular" w:hAnsi="Noto Sans KR Regular" w:cs="Poppins" w:hint="eastAsia"/>
                <w:color w:val="FF0000"/>
                <w:sz w:val="13"/>
                <w:szCs w:val="13"/>
              </w:rPr>
              <w:t>탐정</w:t>
            </w:r>
          </w:p>
          <w:p w14:paraId="159295DF" w14:textId="131F6D53" w:rsidR="00583256" w:rsidRPr="00ED536E" w:rsidRDefault="00583256" w:rsidP="00D304BB">
            <w:pPr>
              <w:widowControl/>
              <w:wordWrap/>
              <w:overflowPunct w:val="0"/>
              <w:autoSpaceDE/>
              <w:autoSpaceDN/>
              <w:jc w:val="left"/>
              <w:rPr>
                <w:rFonts w:ascii="Noto Sans KR Regular" w:eastAsia="Noto Sans KR Regular" w:hAnsi="Noto Sans KR Regular"/>
                <w:color w:val="000000" w:themeColor="text1"/>
                <w:sz w:val="16"/>
                <w:szCs w:val="16"/>
              </w:rPr>
            </w:pPr>
          </w:p>
        </w:tc>
        <w:tc>
          <w:tcPr>
            <w:tcW w:w="2716" w:type="dxa"/>
            <w:gridSpan w:val="2"/>
            <w:vAlign w:val="center"/>
          </w:tcPr>
          <w:p w14:paraId="338C42C9" w14:textId="5B172E2C" w:rsidR="00FB25AE" w:rsidRPr="00ED536E" w:rsidRDefault="006B35B6"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si-dont-dwell-on-it-feature.jpg" \* MERGEFORMATINET </w:instrText>
            </w:r>
            <w:r w:rsidRPr="00ED536E">
              <w:fldChar w:fldCharType="separate"/>
            </w:r>
            <w:r w:rsidRPr="00ED536E">
              <w:rPr>
                <w:noProof/>
              </w:rPr>
              <w:drawing>
                <wp:inline distT="0" distB="0" distL="0" distR="0" wp14:anchorId="6A0D32C6" wp14:editId="56D599E1">
                  <wp:extent cx="1401147" cy="865909"/>
                  <wp:effectExtent l="0" t="0" r="0" b="0"/>
                  <wp:docPr id="939683273" name="그림 17" descr="Don't Dwell On It: How to Detect a Breach on You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n't Dwell On It: How to Detect a Breach on Your Netwo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22" cy="879057"/>
                          </a:xfrm>
                          <a:prstGeom prst="rect">
                            <a:avLst/>
                          </a:prstGeom>
                          <a:noFill/>
                          <a:ln>
                            <a:noFill/>
                          </a:ln>
                        </pic:spPr>
                      </pic:pic>
                    </a:graphicData>
                  </a:graphic>
                </wp:inline>
              </w:drawing>
            </w:r>
            <w:r w:rsidRPr="00ED536E">
              <w:fldChar w:fldCharType="end"/>
            </w:r>
          </w:p>
        </w:tc>
      </w:tr>
      <w:tr w:rsidR="004F1B03" w:rsidRPr="00ED536E" w14:paraId="2D2472FC" w14:textId="77777777" w:rsidTr="000E1D4B">
        <w:trPr>
          <w:trHeight w:hRule="exact" w:val="2155"/>
        </w:trPr>
        <w:tc>
          <w:tcPr>
            <w:tcW w:w="2274" w:type="dxa"/>
          </w:tcPr>
          <w:p w14:paraId="1A840EBA" w14:textId="77777777" w:rsidR="00091089" w:rsidRPr="00ED536E" w:rsidRDefault="00091089"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6542022" w14:textId="3C7E3027" w:rsidR="00BC7E6B" w:rsidRPr="00ED536E" w:rsidRDefault="00091089"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end </w:t>
            </w:r>
          </w:p>
          <w:p w14:paraId="1D2EE236" w14:textId="6801B5E0" w:rsidR="00FB25AE" w:rsidRPr="00ED536E" w:rsidRDefault="00EC04D2"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빌려주다</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2AA8E9F7" w14:textId="01306519" w:rsidR="00FB25AE" w:rsidRPr="00ED536E" w:rsidRDefault="004772F3"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main-qimg-404b5f3d70f8e7db9e371671eeb4ab85-lq" \* MERGEFORMATINET </w:instrText>
            </w:r>
            <w:r w:rsidRPr="00ED536E">
              <w:fldChar w:fldCharType="separate"/>
            </w:r>
            <w:r w:rsidRPr="00ED536E">
              <w:rPr>
                <w:noProof/>
              </w:rPr>
              <w:drawing>
                <wp:inline distT="0" distB="0" distL="0" distR="0" wp14:anchorId="2F31021F" wp14:editId="707BC230">
                  <wp:extent cx="1449102" cy="904240"/>
                  <wp:effectExtent l="0" t="0" r="0" b="0"/>
                  <wp:docPr id="1944948675" name="그림 23" descr="What is the difference between borrow and len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the difference between borrow and lend? - Quo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9354" cy="910637"/>
                          </a:xfrm>
                          <a:prstGeom prst="rect">
                            <a:avLst/>
                          </a:prstGeom>
                          <a:noFill/>
                          <a:ln>
                            <a:noFill/>
                          </a:ln>
                        </pic:spPr>
                      </pic:pic>
                    </a:graphicData>
                  </a:graphic>
                </wp:inline>
              </w:drawing>
            </w:r>
            <w:r w:rsidRPr="00ED536E">
              <w:fldChar w:fldCharType="end"/>
            </w:r>
          </w:p>
        </w:tc>
      </w:tr>
      <w:tr w:rsidR="004F1B03" w:rsidRPr="00ED536E" w14:paraId="063AAE48" w14:textId="77777777" w:rsidTr="000E1D4B">
        <w:trPr>
          <w:trHeight w:hRule="exact" w:val="2155"/>
        </w:trPr>
        <w:tc>
          <w:tcPr>
            <w:tcW w:w="2274" w:type="dxa"/>
          </w:tcPr>
          <w:p w14:paraId="049922A9" w14:textId="77777777" w:rsidR="00DC45C0" w:rsidRPr="00ED536E" w:rsidRDefault="00DC45C0"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8D46669" w14:textId="4ECEC036" w:rsidR="00BC7E6B" w:rsidRPr="00ED536E" w:rsidRDefault="00091089"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ease </w:t>
            </w:r>
          </w:p>
          <w:p w14:paraId="6A5C079C" w14:textId="7CE2C762" w:rsidR="00FB25AE" w:rsidRPr="00ED536E" w:rsidRDefault="00EC04D2"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부동산,</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차를 임대</w:t>
            </w:r>
            <w:r w:rsidR="00D340A3">
              <w:rPr>
                <w:rFonts w:ascii="Noto Sans KR Regular" w:eastAsia="Noto Sans KR Regular" w:hAnsi="Noto Sans KR Regular" w:hint="eastAsia"/>
                <w:color w:val="000000" w:themeColor="text1"/>
                <w:sz w:val="16"/>
                <w:szCs w:val="16"/>
              </w:rPr>
              <w:t>하</w:t>
            </w:r>
            <w:r w:rsidRPr="00ED536E">
              <w:rPr>
                <w:rFonts w:ascii="Noto Sans KR Regular" w:eastAsia="Noto Sans KR Regular" w:hAnsi="Noto Sans KR Regular" w:hint="eastAsia"/>
                <w:color w:val="000000" w:themeColor="text1"/>
                <w:sz w:val="16"/>
                <w:szCs w:val="16"/>
              </w:rPr>
              <w:t xml:space="preserve">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장기)</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679CD23F" w14:textId="603213FF" w:rsidR="00FB25AE" w:rsidRPr="00ED536E" w:rsidRDefault="004772F3"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F818532" wp14:editId="5C5CD544">
                  <wp:extent cx="1354611" cy="900546"/>
                  <wp:effectExtent l="0" t="0" r="4445" b="1270"/>
                  <wp:docPr id="293583561" name="그림 24" descr="How to Customize Rules in Your Rental Lease | 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w to Customize Rules in Your Rental Lease | Av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596" cy="905855"/>
                          </a:xfrm>
                          <a:prstGeom prst="rect">
                            <a:avLst/>
                          </a:prstGeom>
                          <a:noFill/>
                          <a:ln>
                            <a:noFill/>
                          </a:ln>
                        </pic:spPr>
                      </pic:pic>
                    </a:graphicData>
                  </a:graphic>
                </wp:inline>
              </w:drawing>
            </w:r>
            <w:r w:rsidRPr="00ED536E">
              <w:fldChar w:fldCharType="end"/>
            </w:r>
          </w:p>
        </w:tc>
      </w:tr>
      <w:tr w:rsidR="004F1B03" w:rsidRPr="00ED536E" w14:paraId="45C02207" w14:textId="77777777" w:rsidTr="000E1D4B">
        <w:trPr>
          <w:trHeight w:hRule="exact" w:val="2155"/>
        </w:trPr>
        <w:tc>
          <w:tcPr>
            <w:tcW w:w="2274" w:type="dxa"/>
          </w:tcPr>
          <w:p w14:paraId="01D34F91" w14:textId="77777777" w:rsidR="00DC45C0" w:rsidRPr="00ED536E" w:rsidRDefault="00DC45C0"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C773856" w14:textId="27A746DE" w:rsidR="00BC7E6B" w:rsidRPr="00ED536E" w:rsidRDefault="00091089"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ent out </w:t>
            </w:r>
          </w:p>
          <w:p w14:paraId="2E07ECB4" w14:textId="179AD9A2" w:rsidR="00091089" w:rsidRPr="00ED536E" w:rsidRDefault="00091089"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ire out </w:t>
            </w:r>
          </w:p>
          <w:p w14:paraId="69E17C9D" w14:textId="77777777" w:rsidR="00EC04D2" w:rsidRPr="00ED536E" w:rsidRDefault="00EC04D2"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용료를 받고 빌려주다</w:t>
            </w:r>
          </w:p>
          <w:p w14:paraId="6E88C4AF" w14:textId="13CE1D46" w:rsidR="00FB25AE" w:rsidRPr="00ED536E" w:rsidRDefault="00EC04D2"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사용료를 받고 임대해주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단기)</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0FEE585A" w14:textId="47C92EB8" w:rsidR="00FB25AE" w:rsidRPr="00ED536E" w:rsidRDefault="004772F3"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3917F613" wp14:editId="59DB7362">
                  <wp:extent cx="1358470" cy="1018309"/>
                  <wp:effectExtent l="0" t="0" r="635" b="0"/>
                  <wp:docPr id="177360158" name="그림 25" descr="🐴 Horsebox Valeting today... - The Travelling Car Vale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Horsebox Valeting today... - The Travelling Car Valeter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0237" cy="1034625"/>
                          </a:xfrm>
                          <a:prstGeom prst="rect">
                            <a:avLst/>
                          </a:prstGeom>
                          <a:noFill/>
                          <a:ln>
                            <a:noFill/>
                          </a:ln>
                        </pic:spPr>
                      </pic:pic>
                    </a:graphicData>
                  </a:graphic>
                </wp:inline>
              </w:drawing>
            </w:r>
            <w:r w:rsidRPr="00ED536E">
              <w:fldChar w:fldCharType="end"/>
            </w:r>
          </w:p>
        </w:tc>
      </w:tr>
      <w:tr w:rsidR="004F1B03" w:rsidRPr="00ED536E" w14:paraId="7022B3E8" w14:textId="77777777" w:rsidTr="000E1D4B">
        <w:trPr>
          <w:trHeight w:hRule="exact" w:val="2155"/>
        </w:trPr>
        <w:tc>
          <w:tcPr>
            <w:tcW w:w="2274" w:type="dxa"/>
          </w:tcPr>
          <w:p w14:paraId="22A01A8F" w14:textId="77777777" w:rsidR="00DC45C0" w:rsidRPr="00ED536E" w:rsidRDefault="00DC45C0"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C319346" w14:textId="42F732AF" w:rsidR="00BC7E6B" w:rsidRPr="00ED536E" w:rsidRDefault="00091089"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oan </w:t>
            </w:r>
          </w:p>
          <w:p w14:paraId="51459F1F" w14:textId="46194FA8" w:rsidR="00EC04D2" w:rsidRPr="00ED536E" w:rsidRDefault="00EC04D2"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출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돈을 빌리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미)</w:t>
            </w:r>
          </w:p>
          <w:p w14:paraId="76E63C42" w14:textId="008D8411" w:rsidR="00FB25AE" w:rsidRPr="00ED536E" w:rsidRDefault="00EC04D2"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작품을 대여하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영)</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79A2A862" w14:textId="4DAC2BAE" w:rsidR="00FB25AE" w:rsidRPr="00ED536E" w:rsidRDefault="0070055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bank-loan-250x250.jpg" \* MERGEFORMATINET </w:instrText>
            </w:r>
            <w:r w:rsidRPr="00ED536E">
              <w:fldChar w:fldCharType="separate"/>
            </w:r>
            <w:r w:rsidRPr="00ED536E">
              <w:rPr>
                <w:noProof/>
              </w:rPr>
              <w:drawing>
                <wp:inline distT="0" distB="0" distL="0" distR="0" wp14:anchorId="414C76DB" wp14:editId="342F1A6A">
                  <wp:extent cx="1301934" cy="713509"/>
                  <wp:effectExtent l="0" t="0" r="0" b="0"/>
                  <wp:docPr id="2114165355" name="그림 26" descr="Bank Loan Services at Rs 1000/day in Indore | ID: 28518570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k Loan Services at Rs 1000/day in Indore | ID: 28518570620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8789" cy="722746"/>
                          </a:xfrm>
                          <a:prstGeom prst="rect">
                            <a:avLst/>
                          </a:prstGeom>
                          <a:noFill/>
                          <a:ln>
                            <a:noFill/>
                          </a:ln>
                        </pic:spPr>
                      </pic:pic>
                    </a:graphicData>
                  </a:graphic>
                </wp:inline>
              </w:drawing>
            </w:r>
            <w:r w:rsidRPr="00ED536E">
              <w:fldChar w:fldCharType="end"/>
            </w:r>
          </w:p>
        </w:tc>
      </w:tr>
      <w:tr w:rsidR="004F1B03" w:rsidRPr="00ED536E" w14:paraId="1006C1EB" w14:textId="77777777" w:rsidTr="000E1D4B">
        <w:trPr>
          <w:trHeight w:hRule="exact" w:val="2155"/>
        </w:trPr>
        <w:tc>
          <w:tcPr>
            <w:tcW w:w="2274" w:type="dxa"/>
          </w:tcPr>
          <w:p w14:paraId="29A49144"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AC9F4C4" w14:textId="4540D991"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ay </w:t>
            </w:r>
          </w:p>
          <w:p w14:paraId="7E5CB24E" w14:textId="0DC762AC"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도로</w:t>
            </w:r>
          </w:p>
        </w:tc>
        <w:tc>
          <w:tcPr>
            <w:tcW w:w="2716" w:type="dxa"/>
            <w:gridSpan w:val="2"/>
            <w:vAlign w:val="center"/>
          </w:tcPr>
          <w:p w14:paraId="4531513F" w14:textId="208A4660" w:rsidR="00FB25AE" w:rsidRPr="00ED536E" w:rsidRDefault="008C1117"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1000_F_257616864_YSevAGc421PMYi4K0mINkVoCBeQs5VgT.jpg" \* MERGEFORMATINET </w:instrText>
            </w:r>
            <w:r w:rsidRPr="00ED536E">
              <w:fldChar w:fldCharType="separate"/>
            </w:r>
            <w:r w:rsidRPr="00ED536E">
              <w:rPr>
                <w:noProof/>
              </w:rPr>
              <w:drawing>
                <wp:inline distT="0" distB="0" distL="0" distR="0" wp14:anchorId="65814378" wp14:editId="0C279521">
                  <wp:extent cx="1368980" cy="913384"/>
                  <wp:effectExtent l="0" t="0" r="3175" b="1270"/>
                  <wp:docPr id="2035343413" name="그림 58" descr="Crossroad signpost saying this way, that way, wrong way, right way, old way,  new way, hard way and easy way. Decision making concept. 스톡 사진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rossroad signpost saying this way, that way, wrong way, right way, old way,  new way, hard way and easy way. Decision making concept. 스톡 사진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5151" cy="917501"/>
                          </a:xfrm>
                          <a:prstGeom prst="rect">
                            <a:avLst/>
                          </a:prstGeom>
                          <a:noFill/>
                          <a:ln>
                            <a:noFill/>
                          </a:ln>
                        </pic:spPr>
                      </pic:pic>
                    </a:graphicData>
                  </a:graphic>
                </wp:inline>
              </w:drawing>
            </w:r>
            <w:r w:rsidRPr="00ED536E">
              <w:fldChar w:fldCharType="end"/>
            </w:r>
          </w:p>
        </w:tc>
      </w:tr>
      <w:tr w:rsidR="004F1B03" w:rsidRPr="00ED536E" w14:paraId="4CB0BDE2" w14:textId="77777777" w:rsidTr="000E1D4B">
        <w:trPr>
          <w:trHeight w:hRule="exact" w:val="2155"/>
        </w:trPr>
        <w:tc>
          <w:tcPr>
            <w:tcW w:w="2274" w:type="dxa"/>
          </w:tcPr>
          <w:p w14:paraId="2965B00D"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82560B2" w14:textId="18123E97"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reet </w:t>
            </w:r>
          </w:p>
          <w:p w14:paraId="6E4A1AA7" w14:textId="03C0DF1D"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도시내의 거리</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2BED610B" w14:textId="004D7498" w:rsidR="00FB25AE" w:rsidRPr="00ED536E" w:rsidRDefault="008C1117"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easter_friday-1-of-1-60-scaled.jpg?fit=1707%2C2560&amp;ssl=1" \* MERGEFORMATINET </w:instrText>
            </w:r>
            <w:r w:rsidRPr="00ED536E">
              <w:fldChar w:fldCharType="separate"/>
            </w:r>
            <w:r w:rsidRPr="00ED536E">
              <w:rPr>
                <w:noProof/>
              </w:rPr>
              <w:drawing>
                <wp:inline distT="0" distB="0" distL="0" distR="0" wp14:anchorId="39944CC3" wp14:editId="6B21D64F">
                  <wp:extent cx="832005" cy="1248008"/>
                  <wp:effectExtent l="0" t="0" r="0" b="0"/>
                  <wp:docPr id="1525929800" name="그림 57" descr="5 unique streets in Prague you must not miss - Cityscape B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5 unique streets in Prague you must not miss - Cityscape Bli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1886" cy="1262830"/>
                          </a:xfrm>
                          <a:prstGeom prst="rect">
                            <a:avLst/>
                          </a:prstGeom>
                          <a:noFill/>
                          <a:ln>
                            <a:noFill/>
                          </a:ln>
                        </pic:spPr>
                      </pic:pic>
                    </a:graphicData>
                  </a:graphic>
                </wp:inline>
              </w:drawing>
            </w:r>
            <w:r w:rsidRPr="00ED536E">
              <w:fldChar w:fldCharType="end"/>
            </w:r>
          </w:p>
        </w:tc>
      </w:tr>
      <w:tr w:rsidR="004F1B03" w:rsidRPr="00ED536E" w14:paraId="43B67E9E" w14:textId="77777777" w:rsidTr="000E1D4B">
        <w:trPr>
          <w:trHeight w:hRule="exact" w:val="2155"/>
        </w:trPr>
        <w:tc>
          <w:tcPr>
            <w:tcW w:w="2274" w:type="dxa"/>
          </w:tcPr>
          <w:p w14:paraId="3D1FAE1A"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5882C132" w14:textId="2EEC664F"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oad </w:t>
            </w:r>
          </w:p>
          <w:p w14:paraId="33716D9B" w14:textId="46C11A76"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차도로</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2186995E" w14:textId="2188BBD6" w:rsidR="00FB25AE" w:rsidRPr="00ED536E" w:rsidRDefault="00C80571"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360_F_81268225_eVHynMTlVQf3wVdYOoUEz8d8KolhVZm0.jpg" \* MERGEFORMATINET </w:instrText>
            </w:r>
            <w:r w:rsidRPr="00ED536E">
              <w:fldChar w:fldCharType="separate"/>
            </w:r>
            <w:r w:rsidRPr="00ED536E">
              <w:rPr>
                <w:noProof/>
              </w:rPr>
              <w:drawing>
                <wp:inline distT="0" distB="0" distL="0" distR="0" wp14:anchorId="3EA2F71E" wp14:editId="182C1CF2">
                  <wp:extent cx="1324171" cy="882428"/>
                  <wp:effectExtent l="0" t="0" r="0" b="0"/>
                  <wp:docPr id="1330864787" name="그림 55" descr="Road Images – Browse 12,289,93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oad Images – Browse 12,289,932 Stock Photos, Vectors, and Video | Adobe  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6417" cy="890589"/>
                          </a:xfrm>
                          <a:prstGeom prst="rect">
                            <a:avLst/>
                          </a:prstGeom>
                          <a:noFill/>
                          <a:ln>
                            <a:noFill/>
                          </a:ln>
                        </pic:spPr>
                      </pic:pic>
                    </a:graphicData>
                  </a:graphic>
                </wp:inline>
              </w:drawing>
            </w:r>
            <w:r w:rsidRPr="00ED536E">
              <w:fldChar w:fldCharType="end"/>
            </w:r>
          </w:p>
        </w:tc>
      </w:tr>
      <w:tr w:rsidR="004F1B03" w:rsidRPr="00ED536E" w14:paraId="20D3DB4F" w14:textId="77777777" w:rsidTr="000E1D4B">
        <w:trPr>
          <w:trHeight w:hRule="exact" w:val="2155"/>
        </w:trPr>
        <w:tc>
          <w:tcPr>
            <w:tcW w:w="2274" w:type="dxa"/>
          </w:tcPr>
          <w:p w14:paraId="0366EAF3"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D028DE1" w14:textId="40BE20B3"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venue </w:t>
            </w:r>
          </w:p>
          <w:p w14:paraId="23824833"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도시내의 </w:t>
            </w:r>
            <w:proofErr w:type="spellStart"/>
            <w:r w:rsidRPr="00ED536E">
              <w:rPr>
                <w:rFonts w:ascii="Noto Sans KR Regular" w:eastAsia="Noto Sans KR Regular" w:hAnsi="Noto Sans KR Regular" w:hint="eastAsia"/>
                <w:color w:val="000000" w:themeColor="text1"/>
                <w:sz w:val="16"/>
                <w:szCs w:val="16"/>
              </w:rPr>
              <w:t>넓은도로</w:t>
            </w:r>
            <w:proofErr w:type="spellEnd"/>
          </w:p>
          <w:p w14:paraId="4B245A93" w14:textId="728474F7"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 xml:space="preserve">가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 xml:space="preserve">양쪽 </w:t>
            </w:r>
            <w:proofErr w:type="spellStart"/>
            <w:r w:rsidRPr="00ED536E">
              <w:rPr>
                <w:rFonts w:ascii="Noto Sans KR Regular" w:eastAsia="Noto Sans KR Regular" w:hAnsi="Noto Sans KR Regular" w:hint="eastAsia"/>
                <w:color w:val="000000" w:themeColor="text1"/>
                <w:sz w:val="16"/>
                <w:szCs w:val="16"/>
              </w:rPr>
              <w:t>큰건물</w:t>
            </w:r>
            <w:proofErr w:type="spellEnd"/>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나무있는</w:t>
            </w:r>
            <w:proofErr w:type="spellEnd"/>
            <w:r w:rsidRPr="00ED536E">
              <w:rPr>
                <w:rFonts w:ascii="Noto Sans KR Regular" w:eastAsia="Noto Sans KR Regular" w:hAnsi="Noto Sans KR Regular" w:hint="eastAsia"/>
                <w:color w:val="000000" w:themeColor="text1"/>
                <w:sz w:val="16"/>
                <w:szCs w:val="16"/>
              </w:rPr>
              <w:t xml:space="preserve"> 길)</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4CB397D0" w14:textId="652F8FED" w:rsidR="00FB25AE" w:rsidRPr="00ED536E" w:rsidRDefault="0070716B"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fifth-avenue-manhattan-nyc-0267_5thavebid_6b6a657d-4399-45ae-ac1909ebbf21564f_7699b5e7-8d56-4d25-94c55a4e7d7c0392?w=1200&amp;h=800&amp;q=75" \* MERGEFORMATINET </w:instrText>
            </w:r>
            <w:r w:rsidRPr="00ED536E">
              <w:fldChar w:fldCharType="separate"/>
            </w:r>
            <w:r w:rsidRPr="00ED536E">
              <w:rPr>
                <w:noProof/>
              </w:rPr>
              <w:drawing>
                <wp:inline distT="0" distB="0" distL="0" distR="0" wp14:anchorId="27D01961" wp14:editId="5FFE05DC">
                  <wp:extent cx="1381330" cy="920794"/>
                  <wp:effectExtent l="0" t="0" r="3175" b="0"/>
                  <wp:docPr id="981480639" name="그림 54" descr="Fifth Avenue Association: New York City Business Improvement District,  Midtown | NYC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ifth Avenue Association: New York City Business Improvement District,  Midtown | NYC Touris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402" cy="930841"/>
                          </a:xfrm>
                          <a:prstGeom prst="rect">
                            <a:avLst/>
                          </a:prstGeom>
                          <a:noFill/>
                          <a:ln>
                            <a:noFill/>
                          </a:ln>
                        </pic:spPr>
                      </pic:pic>
                    </a:graphicData>
                  </a:graphic>
                </wp:inline>
              </w:drawing>
            </w:r>
            <w:r w:rsidRPr="00ED536E">
              <w:fldChar w:fldCharType="end"/>
            </w:r>
          </w:p>
        </w:tc>
      </w:tr>
      <w:tr w:rsidR="004F1B03" w:rsidRPr="00ED536E" w14:paraId="6A40C7E5" w14:textId="77777777" w:rsidTr="000E1D4B">
        <w:trPr>
          <w:trHeight w:hRule="exact" w:val="2155"/>
        </w:trPr>
        <w:tc>
          <w:tcPr>
            <w:tcW w:w="2274" w:type="dxa"/>
          </w:tcPr>
          <w:p w14:paraId="1E50150A"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AE2B3C9" w14:textId="6B4B6950"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ath </w:t>
            </w:r>
          </w:p>
          <w:p w14:paraId="6ABC052D" w14:textId="6453A79E"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작은 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오솔길</w:t>
            </w:r>
          </w:p>
          <w:p w14:paraId="46151E42" w14:textId="70C2892F" w:rsidR="00FB25A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계획,</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가야할 길</w:t>
            </w:r>
            <w:r w:rsidR="0064684B" w:rsidRPr="00ED536E">
              <w:rPr>
                <w:rFonts w:ascii="Noto Sans KR Regular" w:eastAsia="Noto Sans KR Regular" w:hAnsi="Noto Sans KR Regular" w:hint="eastAsia"/>
                <w:color w:val="000000" w:themeColor="text1"/>
                <w:sz w:val="16"/>
                <w:szCs w:val="16"/>
              </w:rPr>
              <w:t xml:space="preserve"> </w:t>
            </w:r>
          </w:p>
          <w:p w14:paraId="084C3292"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p>
          <w:p w14:paraId="33369A4D" w14:textId="77777777" w:rsidR="00371DEE" w:rsidRPr="00ED536E" w:rsidRDefault="00371DE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ail </w:t>
            </w:r>
          </w:p>
          <w:p w14:paraId="7A9129E1" w14:textId="17D2EDEF" w:rsidR="00371DE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오솔길</w:t>
            </w:r>
          </w:p>
        </w:tc>
        <w:tc>
          <w:tcPr>
            <w:tcW w:w="2716" w:type="dxa"/>
            <w:gridSpan w:val="2"/>
            <w:vAlign w:val="center"/>
          </w:tcPr>
          <w:p w14:paraId="2E00A82E" w14:textId="43DB704C" w:rsidR="00FB25AE" w:rsidRPr="00ED536E" w:rsidRDefault="0070716B"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path-832031_640.jpg" \* MERGEFORMATINET </w:instrText>
            </w:r>
            <w:r w:rsidRPr="00ED536E">
              <w:fldChar w:fldCharType="separate"/>
            </w:r>
            <w:r w:rsidRPr="00ED536E">
              <w:rPr>
                <w:noProof/>
              </w:rPr>
              <w:drawing>
                <wp:inline distT="0" distB="0" distL="0" distR="0" wp14:anchorId="2A4AC09C" wp14:editId="6FEB4E01">
                  <wp:extent cx="1333092" cy="925166"/>
                  <wp:effectExtent l="0" t="0" r="635" b="2540"/>
                  <wp:docPr id="1563294479" name="그림 50" descr="20,000+ Free Path &amp; Forest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0,000+ Free Path &amp; Forest Images - Pixab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221" cy="937054"/>
                          </a:xfrm>
                          <a:prstGeom prst="rect">
                            <a:avLst/>
                          </a:prstGeom>
                          <a:noFill/>
                          <a:ln>
                            <a:noFill/>
                          </a:ln>
                        </pic:spPr>
                      </pic:pic>
                    </a:graphicData>
                  </a:graphic>
                </wp:inline>
              </w:drawing>
            </w:r>
            <w:r w:rsidRPr="00ED536E">
              <w:fldChar w:fldCharType="end"/>
            </w:r>
          </w:p>
        </w:tc>
      </w:tr>
      <w:tr w:rsidR="004F1B03" w:rsidRPr="00ED536E" w14:paraId="0223E802" w14:textId="77777777" w:rsidTr="000E1D4B">
        <w:trPr>
          <w:trHeight w:hRule="exact" w:val="2155"/>
        </w:trPr>
        <w:tc>
          <w:tcPr>
            <w:tcW w:w="2274" w:type="dxa"/>
          </w:tcPr>
          <w:p w14:paraId="0143F348"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AEACEC4" w14:textId="5E42B163"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assage </w:t>
            </w:r>
          </w:p>
          <w:p w14:paraId="52419E91" w14:textId="4C13FEAD"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통로 </w:t>
            </w:r>
            <w:r w:rsidRPr="00ED536E">
              <w:rPr>
                <w:rFonts w:ascii="Noto Sans KR Regular" w:eastAsia="Noto Sans KR Regular" w:hAnsi="Noto Sans KR Regular"/>
                <w:color w:val="000000" w:themeColor="text1"/>
                <w:sz w:val="16"/>
                <w:szCs w:val="16"/>
              </w:rPr>
              <w:t>(</w:t>
            </w:r>
            <w:proofErr w:type="spellStart"/>
            <w:r w:rsidRPr="00ED536E">
              <w:rPr>
                <w:rFonts w:ascii="Noto Sans KR Regular" w:eastAsia="Noto Sans KR Regular" w:hAnsi="Noto Sans KR Regular" w:hint="eastAsia"/>
                <w:color w:val="000000" w:themeColor="text1"/>
                <w:sz w:val="16"/>
                <w:szCs w:val="16"/>
              </w:rPr>
              <w:t>두곳을</w:t>
            </w:r>
            <w:proofErr w:type="spellEnd"/>
            <w:r w:rsidRPr="00ED536E">
              <w:rPr>
                <w:rFonts w:ascii="Noto Sans KR Regular" w:eastAsia="Noto Sans KR Regular" w:hAnsi="Noto Sans KR Regular" w:hint="eastAsia"/>
                <w:color w:val="000000" w:themeColor="text1"/>
                <w:sz w:val="16"/>
                <w:szCs w:val="16"/>
              </w:rPr>
              <w:t xml:space="preserve"> 연결)</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3A6CFC9D" w14:textId="71CAFC01" w:rsidR="00FB25AE" w:rsidRPr="00ED536E" w:rsidRDefault="0070716B"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rchitectuur-1%20Passage.jpg?h=a5c2f0b2&amp;itok=KcWjpcZS" \* MERGEFORMATINET </w:instrText>
            </w:r>
            <w:r w:rsidRPr="00ED536E">
              <w:fldChar w:fldCharType="separate"/>
            </w:r>
            <w:r w:rsidRPr="00ED536E">
              <w:rPr>
                <w:noProof/>
              </w:rPr>
              <w:drawing>
                <wp:inline distT="0" distB="0" distL="0" distR="0" wp14:anchorId="315FC73F" wp14:editId="2DC78103">
                  <wp:extent cx="1402794" cy="813621"/>
                  <wp:effectExtent l="0" t="0" r="0" b="0"/>
                  <wp:docPr id="1102057424" name="그림 49" descr="Passage | DenHa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ssage | DenHaag.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156" cy="823111"/>
                          </a:xfrm>
                          <a:prstGeom prst="rect">
                            <a:avLst/>
                          </a:prstGeom>
                          <a:noFill/>
                          <a:ln>
                            <a:noFill/>
                          </a:ln>
                        </pic:spPr>
                      </pic:pic>
                    </a:graphicData>
                  </a:graphic>
                </wp:inline>
              </w:drawing>
            </w:r>
            <w:r w:rsidRPr="00ED536E">
              <w:fldChar w:fldCharType="end"/>
            </w:r>
          </w:p>
        </w:tc>
      </w:tr>
      <w:tr w:rsidR="004F1B03" w:rsidRPr="00ED536E" w14:paraId="582F95CC" w14:textId="77777777" w:rsidTr="000E1D4B">
        <w:trPr>
          <w:trHeight w:hRule="exact" w:val="2155"/>
        </w:trPr>
        <w:tc>
          <w:tcPr>
            <w:tcW w:w="2274" w:type="dxa"/>
          </w:tcPr>
          <w:p w14:paraId="26D8D20C"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7771096" w14:textId="2684FBA4" w:rsidR="005B182A" w:rsidRPr="00ED536E" w:rsidRDefault="005B18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Aisle</w:t>
            </w:r>
          </w:p>
          <w:p w14:paraId="36884774" w14:textId="6DB15782"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좁은 통로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기내,</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마트)</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252A05DC" w14:textId="23AF2D29" w:rsidR="00FB25AE" w:rsidRPr="00ED536E" w:rsidRDefault="005B182A"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6F4AAE16" wp14:editId="350BA05C">
                  <wp:extent cx="1292159" cy="696990"/>
                  <wp:effectExtent l="0" t="0" r="3810" b="1905"/>
                  <wp:docPr id="1852285566" name="그림 46" descr="Supermarket aisle lighting with FLORENCE-3R and LINDA - LE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upermarket aisle lighting with FLORENCE-3R and LINDA - LED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3741" cy="703238"/>
                          </a:xfrm>
                          <a:prstGeom prst="rect">
                            <a:avLst/>
                          </a:prstGeom>
                          <a:noFill/>
                          <a:ln>
                            <a:noFill/>
                          </a:ln>
                        </pic:spPr>
                      </pic:pic>
                    </a:graphicData>
                  </a:graphic>
                </wp:inline>
              </w:drawing>
            </w:r>
            <w:r w:rsidRPr="00ED536E">
              <w:fldChar w:fldCharType="end"/>
            </w:r>
          </w:p>
        </w:tc>
      </w:tr>
      <w:tr w:rsidR="004F1B03" w:rsidRPr="00ED536E" w14:paraId="566A8E54" w14:textId="77777777" w:rsidTr="000E1D4B">
        <w:trPr>
          <w:trHeight w:hRule="exact" w:val="2155"/>
        </w:trPr>
        <w:tc>
          <w:tcPr>
            <w:tcW w:w="2274" w:type="dxa"/>
          </w:tcPr>
          <w:p w14:paraId="66FED560"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CE2A763" w14:textId="1BE5C3FF"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allway </w:t>
            </w:r>
          </w:p>
          <w:p w14:paraId="34929AE3" w14:textId="5E11A325"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복도</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774CBFE4" w14:textId="0507354E" w:rsidR="00FB25AE" w:rsidRPr="00ED536E" w:rsidRDefault="005B182A"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brighten-a-dark-narrow-hallway-.jpg" \* MERGEFORMATINET </w:instrText>
            </w:r>
            <w:r w:rsidRPr="00ED536E">
              <w:fldChar w:fldCharType="separate"/>
            </w:r>
            <w:r w:rsidRPr="00ED536E">
              <w:rPr>
                <w:noProof/>
              </w:rPr>
              <w:drawing>
                <wp:inline distT="0" distB="0" distL="0" distR="0" wp14:anchorId="3D432A4A" wp14:editId="4C66AA09">
                  <wp:extent cx="825940" cy="1239240"/>
                  <wp:effectExtent l="0" t="0" r="0" b="5715"/>
                  <wp:docPr id="1390536651" name="그림 47" descr="Top Decorating Ideas for a Dark, Narrow, or Small Hallway - Cottage Living  a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op Decorating Ideas for a Dark, Narrow, or Small Hallway - Cottage Living  and Sty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0582" cy="1261209"/>
                          </a:xfrm>
                          <a:prstGeom prst="rect">
                            <a:avLst/>
                          </a:prstGeom>
                          <a:noFill/>
                          <a:ln>
                            <a:noFill/>
                          </a:ln>
                        </pic:spPr>
                      </pic:pic>
                    </a:graphicData>
                  </a:graphic>
                </wp:inline>
              </w:drawing>
            </w:r>
            <w:r w:rsidRPr="00ED536E">
              <w:fldChar w:fldCharType="end"/>
            </w:r>
          </w:p>
        </w:tc>
      </w:tr>
      <w:tr w:rsidR="004F1B03" w:rsidRPr="00ED536E" w14:paraId="3147EC76" w14:textId="77777777" w:rsidTr="000E1D4B">
        <w:trPr>
          <w:trHeight w:hRule="exact" w:val="2155"/>
        </w:trPr>
        <w:tc>
          <w:tcPr>
            <w:tcW w:w="2274" w:type="dxa"/>
          </w:tcPr>
          <w:p w14:paraId="594CA000"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53B0B6D" w14:textId="64A448B2"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ack </w:t>
            </w:r>
          </w:p>
          <w:p w14:paraId="50E31A23" w14:textId="50FE72EB"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기차선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경주로</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336E8097" w14:textId="3428D106" w:rsidR="00FB25AE" w:rsidRPr="00ED536E" w:rsidRDefault="005B182A"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4-7b438d21bf.jpg" \* MERGEFORMATINET </w:instrText>
            </w:r>
            <w:r w:rsidRPr="00ED536E">
              <w:fldChar w:fldCharType="separate"/>
            </w:r>
            <w:r w:rsidRPr="00ED536E">
              <w:rPr>
                <w:noProof/>
              </w:rPr>
              <w:drawing>
                <wp:inline distT="0" distB="0" distL="0" distR="0" wp14:anchorId="5FF4CC37" wp14:editId="078675ED">
                  <wp:extent cx="1314181" cy="876033"/>
                  <wp:effectExtent l="0" t="0" r="0" b="635"/>
                  <wp:docPr id="109323080" name="그림 48" descr="Track &amp; Field Facility | Dignity Health Sport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rack &amp; Field Facility | Dignity Health Sports Pa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9111" cy="879319"/>
                          </a:xfrm>
                          <a:prstGeom prst="rect">
                            <a:avLst/>
                          </a:prstGeom>
                          <a:noFill/>
                          <a:ln>
                            <a:noFill/>
                          </a:ln>
                        </pic:spPr>
                      </pic:pic>
                    </a:graphicData>
                  </a:graphic>
                </wp:inline>
              </w:drawing>
            </w:r>
            <w:r w:rsidRPr="00ED536E">
              <w:fldChar w:fldCharType="end"/>
            </w:r>
          </w:p>
        </w:tc>
      </w:tr>
      <w:tr w:rsidR="004F1B03" w:rsidRPr="00ED536E" w14:paraId="0E82AA8E" w14:textId="77777777" w:rsidTr="000E1D4B">
        <w:trPr>
          <w:trHeight w:hRule="exact" w:val="2155"/>
        </w:trPr>
        <w:tc>
          <w:tcPr>
            <w:tcW w:w="2274" w:type="dxa"/>
          </w:tcPr>
          <w:p w14:paraId="6BA2F32B"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9221D2D" w14:textId="4541F2AF"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oute </w:t>
            </w:r>
          </w:p>
          <w:p w14:paraId="2F4728E9" w14:textId="4BE478A8"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노선,</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경로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정해진 길)</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57F93568" w14:textId="1E4B65CF" w:rsidR="00FB25AE" w:rsidRPr="00ED536E" w:rsidRDefault="00C80571"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54EF27C7" wp14:editId="794CF3A6">
                  <wp:extent cx="1350370" cy="1193633"/>
                  <wp:effectExtent l="0" t="0" r="0" b="635"/>
                  <wp:docPr id="1308832157" name="그림 56" descr="The Ease of Route Optimization - Zendu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he Ease of Route Optimization - Zendu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6390" cy="1207794"/>
                          </a:xfrm>
                          <a:prstGeom prst="rect">
                            <a:avLst/>
                          </a:prstGeom>
                          <a:noFill/>
                          <a:ln>
                            <a:noFill/>
                          </a:ln>
                        </pic:spPr>
                      </pic:pic>
                    </a:graphicData>
                  </a:graphic>
                </wp:inline>
              </w:drawing>
            </w:r>
            <w:r w:rsidRPr="00ED536E">
              <w:fldChar w:fldCharType="end"/>
            </w:r>
          </w:p>
        </w:tc>
      </w:tr>
      <w:tr w:rsidR="004F1B03" w:rsidRPr="00ED536E" w14:paraId="48C510C8" w14:textId="77777777" w:rsidTr="000E1D4B">
        <w:trPr>
          <w:trHeight w:hRule="exact" w:val="2155"/>
        </w:trPr>
        <w:tc>
          <w:tcPr>
            <w:tcW w:w="2274" w:type="dxa"/>
          </w:tcPr>
          <w:p w14:paraId="2C1B7613" w14:textId="77777777" w:rsidR="00BC7E6B" w:rsidRPr="00ED536E" w:rsidRDefault="00BC7E6B"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48D8594" w14:textId="7EE5299B"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formal </w:t>
            </w:r>
          </w:p>
          <w:p w14:paraId="621D5BE0"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격식에 얽매이지 않은</w:t>
            </w:r>
          </w:p>
          <w:p w14:paraId="452440AF"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평상시의</w:t>
            </w:r>
          </w:p>
          <w:p w14:paraId="349E8648" w14:textId="206A00BF"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일장적인</w:t>
            </w:r>
            <w:proofErr w:type="spellEnd"/>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4092549E" w14:textId="40C8B9AA" w:rsidR="00FB25AE" w:rsidRPr="00ED536E" w:rsidRDefault="00642A8F"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3F02D761" wp14:editId="490ECAA6">
                  <wp:extent cx="1092680" cy="1092680"/>
                  <wp:effectExtent l="0" t="0" r="0" b="0"/>
                  <wp:docPr id="1159481792" name="그림 44" descr="formal and informal words in English+video - POC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ormal and informal words in English+video - POC Englis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3341" cy="1103341"/>
                          </a:xfrm>
                          <a:prstGeom prst="rect">
                            <a:avLst/>
                          </a:prstGeom>
                          <a:noFill/>
                          <a:ln>
                            <a:noFill/>
                          </a:ln>
                        </pic:spPr>
                      </pic:pic>
                    </a:graphicData>
                  </a:graphic>
                </wp:inline>
              </w:drawing>
            </w:r>
            <w:r w:rsidRPr="00ED536E">
              <w:fldChar w:fldCharType="end"/>
            </w:r>
          </w:p>
        </w:tc>
      </w:tr>
      <w:tr w:rsidR="004F1B03" w:rsidRPr="00ED536E" w14:paraId="46244ACC" w14:textId="77777777" w:rsidTr="000E1D4B">
        <w:trPr>
          <w:trHeight w:hRule="exact" w:val="2155"/>
        </w:trPr>
        <w:tc>
          <w:tcPr>
            <w:tcW w:w="2274" w:type="dxa"/>
          </w:tcPr>
          <w:p w14:paraId="219DD659" w14:textId="77777777" w:rsidR="00BC7E6B" w:rsidRPr="00ED536E" w:rsidRDefault="00BC7E6B"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F34D119" w14:textId="015B17C9"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atural </w:t>
            </w:r>
          </w:p>
          <w:p w14:paraId="518322B5"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자연스러운</w:t>
            </w:r>
          </w:p>
          <w:p w14:paraId="4335A6EF"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일상 그대로의</w:t>
            </w:r>
          </w:p>
          <w:p w14:paraId="4B21AB43" w14:textId="7F3BB686"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자연의</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65B404AD" w14:textId="0CEFF0C2" w:rsidR="00FB25AE" w:rsidRPr="00ED536E" w:rsidRDefault="00642A8F"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62a0f837fcd2256553a4d65fedab32d7" \* MERGEFORMATINET </w:instrText>
            </w:r>
            <w:r w:rsidRPr="00ED536E">
              <w:fldChar w:fldCharType="separate"/>
            </w:r>
            <w:r w:rsidRPr="00ED536E">
              <w:rPr>
                <w:noProof/>
              </w:rPr>
              <w:drawing>
                <wp:inline distT="0" distB="0" distL="0" distR="0" wp14:anchorId="35BF59A8" wp14:editId="12210696">
                  <wp:extent cx="1284248" cy="856850"/>
                  <wp:effectExtent l="0" t="0" r="0" b="0"/>
                  <wp:docPr id="888353066" name="그림 43" descr="25 Natural Beauty Quotes To Celebrate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5 Natural Beauty Quotes To Celebrate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8276" cy="859538"/>
                          </a:xfrm>
                          <a:prstGeom prst="rect">
                            <a:avLst/>
                          </a:prstGeom>
                          <a:noFill/>
                          <a:ln>
                            <a:noFill/>
                          </a:ln>
                        </pic:spPr>
                      </pic:pic>
                    </a:graphicData>
                  </a:graphic>
                </wp:inline>
              </w:drawing>
            </w:r>
            <w:r w:rsidRPr="00ED536E">
              <w:fldChar w:fldCharType="end"/>
            </w:r>
          </w:p>
        </w:tc>
      </w:tr>
      <w:tr w:rsidR="004F1B03" w:rsidRPr="00ED536E" w14:paraId="66E33CA1" w14:textId="77777777" w:rsidTr="000E1D4B">
        <w:trPr>
          <w:trHeight w:hRule="exact" w:val="2155"/>
        </w:trPr>
        <w:tc>
          <w:tcPr>
            <w:tcW w:w="2274" w:type="dxa"/>
          </w:tcPr>
          <w:p w14:paraId="68563851" w14:textId="77777777" w:rsidR="00BC7E6B" w:rsidRPr="00ED536E" w:rsidRDefault="00BC7E6B"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EBB781B" w14:textId="5F0B168C"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asual </w:t>
            </w:r>
          </w:p>
          <w:p w14:paraId="534F50F6"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평상시대로의</w:t>
            </w:r>
          </w:p>
          <w:p w14:paraId="51A683B8"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일상에서 일어나는</w:t>
            </w:r>
          </w:p>
          <w:p w14:paraId="73C56502"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일상적인</w:t>
            </w:r>
          </w:p>
          <w:p w14:paraId="795647CD" w14:textId="2A1A13CA"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우연한</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7E0D7F8D" w14:textId="519279C8" w:rsidR="00FB25AE" w:rsidRPr="00ED536E" w:rsidRDefault="00642A8F"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f50b0a854f02821b91596842e923c22-3.jpg" \* MERGEFORMATINET </w:instrText>
            </w:r>
            <w:r w:rsidRPr="00ED536E">
              <w:fldChar w:fldCharType="separate"/>
            </w:r>
            <w:r w:rsidRPr="00ED536E">
              <w:rPr>
                <w:noProof/>
              </w:rPr>
              <w:drawing>
                <wp:inline distT="0" distB="0" distL="0" distR="0" wp14:anchorId="0D3F3F53" wp14:editId="57813026">
                  <wp:extent cx="890102" cy="1112627"/>
                  <wp:effectExtent l="0" t="0" r="0" b="5080"/>
                  <wp:docPr id="1896213150" name="그림 42" descr="What is casual wear? - Lookier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What is casual wear? - Lookiero Blo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191" cy="1118988"/>
                          </a:xfrm>
                          <a:prstGeom prst="rect">
                            <a:avLst/>
                          </a:prstGeom>
                          <a:noFill/>
                          <a:ln>
                            <a:noFill/>
                          </a:ln>
                        </pic:spPr>
                      </pic:pic>
                    </a:graphicData>
                  </a:graphic>
                </wp:inline>
              </w:drawing>
            </w:r>
            <w:r w:rsidRPr="00ED536E">
              <w:fldChar w:fldCharType="end"/>
            </w:r>
          </w:p>
        </w:tc>
      </w:tr>
      <w:tr w:rsidR="004F1B03" w:rsidRPr="00ED536E" w14:paraId="7F2F8E87" w14:textId="77777777" w:rsidTr="000E1D4B">
        <w:trPr>
          <w:trHeight w:hRule="exact" w:val="2155"/>
        </w:trPr>
        <w:tc>
          <w:tcPr>
            <w:tcW w:w="2274" w:type="dxa"/>
          </w:tcPr>
          <w:p w14:paraId="34800A6D" w14:textId="77777777" w:rsidR="00BC7E6B" w:rsidRPr="00ED536E" w:rsidRDefault="00BC7E6B"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F1CB437" w14:textId="66A88BFC" w:rsidR="00BC7E6B" w:rsidRPr="00ED536E" w:rsidRDefault="001C16C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Unofficial </w:t>
            </w:r>
          </w:p>
          <w:p w14:paraId="428F0DA7" w14:textId="77777777" w:rsidR="00371DEE" w:rsidRPr="00ED536E" w:rsidRDefault="00371DE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비공식적인</w:t>
            </w:r>
          </w:p>
          <w:p w14:paraId="3699E8CC" w14:textId="55FA077C" w:rsidR="00FB25AE" w:rsidRPr="00ED536E" w:rsidRDefault="00371DEE"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공인되지 않은</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49849AB3" w14:textId="6862BAFE" w:rsidR="00FB25AE" w:rsidRPr="00ED536E" w:rsidRDefault="005B182A"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things_army_should_know__offic_1602860722_4c7866ac_progressive.jpg" \* MERGEFORMATINET </w:instrText>
            </w:r>
            <w:r w:rsidRPr="00ED536E">
              <w:fldChar w:fldCharType="separate"/>
            </w:r>
            <w:r w:rsidRPr="00ED536E">
              <w:rPr>
                <w:noProof/>
              </w:rPr>
              <w:drawing>
                <wp:inline distT="0" distB="0" distL="0" distR="0" wp14:anchorId="22C4A083" wp14:editId="797E90D0">
                  <wp:extent cx="1179435" cy="1179435"/>
                  <wp:effectExtent l="0" t="0" r="1905" b="1905"/>
                  <wp:docPr id="1531578240" name="그림 45" descr="THINGS ARMY SHOULD KNOW - OFFICIAL VS UNOFFICIAL BTS PHOTOCARDS / PRINTED  MERCH, Hobbies &amp; Toys, Collectibles &amp; Memorabilia, K-Wave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INGS ARMY SHOULD KNOW - OFFICIAL VS UNOFFICIAL BTS PHOTOCARDS / PRINTED  MERCH, Hobbies &amp; Toys, Collectibles &amp; Memorabilia, K-Wave on Carousel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4017" cy="1184017"/>
                          </a:xfrm>
                          <a:prstGeom prst="rect">
                            <a:avLst/>
                          </a:prstGeom>
                          <a:noFill/>
                          <a:ln>
                            <a:noFill/>
                          </a:ln>
                        </pic:spPr>
                      </pic:pic>
                    </a:graphicData>
                  </a:graphic>
                </wp:inline>
              </w:drawing>
            </w:r>
            <w:r w:rsidRPr="00ED536E">
              <w:fldChar w:fldCharType="end"/>
            </w:r>
          </w:p>
        </w:tc>
      </w:tr>
      <w:tr w:rsidR="004F1B03" w:rsidRPr="00ED536E" w14:paraId="103679BC" w14:textId="77777777" w:rsidTr="00013423">
        <w:trPr>
          <w:trHeight w:hRule="exact" w:val="2155"/>
        </w:trPr>
        <w:tc>
          <w:tcPr>
            <w:tcW w:w="2274" w:type="dxa"/>
            <w:shd w:val="clear" w:color="auto" w:fill="FFFFFF" w:themeFill="background1"/>
          </w:tcPr>
          <w:p w14:paraId="6F2CA17C"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0AE1039" w14:textId="7088B3BA" w:rsidR="00BC7E6B"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tain </w:t>
            </w:r>
          </w:p>
          <w:p w14:paraId="67A6EC1E" w14:textId="77777777" w:rsidR="004F23CB" w:rsidRPr="00ED536E" w:rsidRDefault="004F23CB"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내용물을 포함하고 있다</w:t>
            </w:r>
          </w:p>
          <w:p w14:paraId="3153105D" w14:textId="40894D1C" w:rsidR="004F23CB" w:rsidRPr="00ED536E" w:rsidRDefault="004F23CB"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특정대</w:t>
            </w:r>
            <w:r w:rsidR="006819F1" w:rsidRPr="00ED536E">
              <w:rPr>
                <w:rFonts w:ascii="Noto Sans KR Regular" w:eastAsia="Noto Sans KR Regular" w:hAnsi="Noto Sans KR Regular" w:hint="eastAsia"/>
                <w:color w:val="000000" w:themeColor="text1"/>
                <w:sz w:val="16"/>
                <w:szCs w:val="16"/>
              </w:rPr>
              <w:t>상에</w:t>
            </w:r>
            <w:r w:rsidRPr="00ED536E">
              <w:rPr>
                <w:rFonts w:ascii="Noto Sans KR Regular" w:eastAsia="Noto Sans KR Regular" w:hAnsi="Noto Sans KR Regular" w:hint="eastAsia"/>
                <w:color w:val="000000" w:themeColor="text1"/>
                <w:sz w:val="16"/>
                <w:szCs w:val="16"/>
              </w:rPr>
              <w:t xml:space="preserve"> 들어있는 </w:t>
            </w:r>
            <w:r w:rsidR="00BC67C6" w:rsidRPr="00ED536E">
              <w:rPr>
                <w:rFonts w:ascii="Noto Sans KR Regular" w:eastAsia="Noto Sans KR Regular" w:hAnsi="Noto Sans KR Regular" w:hint="eastAsia"/>
                <w:color w:val="000000" w:themeColor="text1"/>
                <w:sz w:val="16"/>
                <w:szCs w:val="16"/>
              </w:rPr>
              <w:t>것</w:t>
            </w:r>
          </w:p>
          <w:p w14:paraId="5E7BD883" w14:textId="2A125385" w:rsidR="00FB25AE" w:rsidRPr="00ED536E" w:rsidRDefault="004F23CB"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 xml:space="preserve">내용물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물)</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502E0303" w14:textId="330BFB56" w:rsidR="00FB25AE" w:rsidRPr="00ED536E" w:rsidRDefault="00EB5110"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maxresdefault.jpg" \* MERGEFORMATINET </w:instrText>
            </w:r>
            <w:r w:rsidRPr="00ED536E">
              <w:fldChar w:fldCharType="separate"/>
            </w:r>
            <w:r w:rsidRPr="00ED536E">
              <w:rPr>
                <w:noProof/>
              </w:rPr>
              <w:drawing>
                <wp:inline distT="0" distB="0" distL="0" distR="0" wp14:anchorId="05E2EA62" wp14:editId="6CE2A25A">
                  <wp:extent cx="1371358" cy="771525"/>
                  <wp:effectExtent l="0" t="0" r="635" b="3175"/>
                  <wp:docPr id="132849942" name="그림 41" descr="containとincludeの違い／reduceとdecreaseの違い／emptyとvacantの違い  モノの有無にまつわる英語の類義語をイラストで説明 (vol.2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ntainとincludeの違い／reduceとdecreaseの違い／emptyとvacantの違い  モノの有無にまつわる英語の類義語をイラストで説明 (vol.24) - YouTub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2727" cy="777921"/>
                          </a:xfrm>
                          <a:prstGeom prst="rect">
                            <a:avLst/>
                          </a:prstGeom>
                          <a:noFill/>
                          <a:ln>
                            <a:noFill/>
                          </a:ln>
                        </pic:spPr>
                      </pic:pic>
                    </a:graphicData>
                  </a:graphic>
                </wp:inline>
              </w:drawing>
            </w:r>
            <w:r w:rsidRPr="00ED536E">
              <w:fldChar w:fldCharType="end"/>
            </w:r>
          </w:p>
        </w:tc>
      </w:tr>
      <w:tr w:rsidR="004F1B03" w:rsidRPr="00ED536E" w14:paraId="6A384A40" w14:textId="77777777" w:rsidTr="00013423">
        <w:trPr>
          <w:trHeight w:hRule="exact" w:val="2155"/>
        </w:trPr>
        <w:tc>
          <w:tcPr>
            <w:tcW w:w="2274" w:type="dxa"/>
            <w:shd w:val="clear" w:color="auto" w:fill="FFFFFF" w:themeFill="background1"/>
          </w:tcPr>
          <w:p w14:paraId="1E3C12A0"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944B7F9" w14:textId="18F36620" w:rsidR="00BC7E6B"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clude </w:t>
            </w:r>
          </w:p>
          <w:p w14:paraId="14E8ED80" w14:textId="5D619315" w:rsidR="00FB25AE" w:rsidRPr="00ED536E" w:rsidRDefault="004F23CB"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구성의 하나로 포함되어 있다</w:t>
            </w:r>
            <w:r w:rsidR="0064684B"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46EC16ED" w14:textId="7A6D6F53" w:rsidR="00FB25AE" w:rsidRPr="00ED536E" w:rsidRDefault="00BF0D25"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nclude-everyone.gif" \* MERGEFORMATINET </w:instrText>
            </w:r>
            <w:r w:rsidRPr="00ED536E">
              <w:fldChar w:fldCharType="separate"/>
            </w:r>
            <w:r w:rsidRPr="00ED536E">
              <w:rPr>
                <w:noProof/>
              </w:rPr>
              <w:drawing>
                <wp:inline distT="0" distB="0" distL="0" distR="0" wp14:anchorId="06D01733" wp14:editId="2D5471DF">
                  <wp:extent cx="1043290" cy="901612"/>
                  <wp:effectExtent l="0" t="0" r="0" b="635"/>
                  <wp:docPr id="667498033" name="그림 40" descr="Include - definition and meaning with pictures | Picture Dictionary &am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clude - definition and meaning with pictures | Picture Dictionary &amp;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8517" cy="914771"/>
                          </a:xfrm>
                          <a:prstGeom prst="rect">
                            <a:avLst/>
                          </a:prstGeom>
                          <a:noFill/>
                          <a:ln>
                            <a:noFill/>
                          </a:ln>
                        </pic:spPr>
                      </pic:pic>
                    </a:graphicData>
                  </a:graphic>
                </wp:inline>
              </w:drawing>
            </w:r>
            <w:r w:rsidRPr="00ED536E">
              <w:fldChar w:fldCharType="end"/>
            </w:r>
          </w:p>
        </w:tc>
      </w:tr>
      <w:tr w:rsidR="004F1B03" w:rsidRPr="00ED536E" w14:paraId="6D90976F" w14:textId="77777777" w:rsidTr="00013423">
        <w:trPr>
          <w:trHeight w:hRule="exact" w:val="2155"/>
        </w:trPr>
        <w:tc>
          <w:tcPr>
            <w:tcW w:w="2274" w:type="dxa"/>
            <w:shd w:val="clear" w:color="auto" w:fill="FFFFFF" w:themeFill="background1"/>
          </w:tcPr>
          <w:p w14:paraId="01A35248"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3D42456C" w14:textId="28963360"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sist of </w:t>
            </w:r>
          </w:p>
          <w:p w14:paraId="22C84EC5" w14:textId="77777777" w:rsidR="00FB25AE" w:rsidRPr="00ED536E" w:rsidRDefault="004F23CB"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총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로 구성되어 있다</w:t>
            </w:r>
          </w:p>
          <w:p w14:paraId="5C33A57B" w14:textId="160F49C8" w:rsidR="004A1EA9" w:rsidRPr="00ED536E" w:rsidRDefault="004A1EA9" w:rsidP="00D304BB">
            <w:pPr>
              <w:widowControl/>
              <w:wordWrap/>
              <w:overflowPunct w:val="0"/>
              <w:autoSpaceDE/>
              <w:autoSpaceDN/>
              <w:jc w:val="left"/>
              <w:rPr>
                <w:rFonts w:ascii="Poppins" w:hAnsi="Poppins" w:cs="Poppins"/>
                <w:strike/>
                <w:color w:val="FF0000"/>
                <w:sz w:val="13"/>
                <w:szCs w:val="13"/>
              </w:rPr>
            </w:pPr>
            <w:r w:rsidRPr="00ED536E">
              <w:rPr>
                <w:rFonts w:ascii="Segoe UI Symbol" w:hAnsi="Segoe UI Symbol" w:cs="Poppins"/>
                <w:strike/>
                <w:color w:val="FF0000"/>
                <w:sz w:val="13"/>
                <w:szCs w:val="13"/>
              </w:rPr>
              <w:t xml:space="preserve">✦ </w:t>
            </w:r>
            <w:r w:rsidRPr="00ED536E">
              <w:rPr>
                <w:rFonts w:ascii="Poppins" w:hAnsi="Poppins" w:cs="Poppins"/>
                <w:b/>
                <w:bCs/>
                <w:strike/>
                <w:color w:val="FF0000"/>
                <w:sz w:val="13"/>
                <w:szCs w:val="13"/>
              </w:rPr>
              <w:t>Consist in</w:t>
            </w:r>
          </w:p>
          <w:p w14:paraId="716C11E8" w14:textId="77777777" w:rsidR="004A1EA9" w:rsidRPr="00ED536E" w:rsidRDefault="004A1EA9" w:rsidP="00D304BB">
            <w:pPr>
              <w:widowControl/>
              <w:wordWrap/>
              <w:overflowPunct w:val="0"/>
              <w:autoSpaceDE/>
              <w:autoSpaceDN/>
              <w:jc w:val="left"/>
              <w:rPr>
                <w:rFonts w:ascii="Poppins" w:hAnsi="Poppins" w:cs="Poppins"/>
                <w:strike/>
                <w:color w:val="FF0000"/>
                <w:sz w:val="13"/>
                <w:szCs w:val="13"/>
              </w:rPr>
            </w:pPr>
            <w:r w:rsidRPr="00ED536E">
              <w:rPr>
                <w:rFonts w:ascii="Poppins" w:hAnsi="Poppins" w:cs="Poppins" w:hint="eastAsia"/>
                <w:strike/>
                <w:color w:val="FF0000"/>
                <w:sz w:val="13"/>
                <w:szCs w:val="13"/>
              </w:rPr>
              <w:t>H</w:t>
            </w:r>
            <w:r w:rsidRPr="00ED536E">
              <w:rPr>
                <w:rFonts w:ascii="Poppins" w:hAnsi="Poppins" w:cs="Poppins"/>
                <w:strike/>
                <w:color w:val="FF0000"/>
                <w:sz w:val="13"/>
                <w:szCs w:val="13"/>
              </w:rPr>
              <w:t xml:space="preserve">appiness consists in contentment. </w:t>
            </w:r>
          </w:p>
          <w:p w14:paraId="0C857662" w14:textId="195BCA49" w:rsidR="004A1EA9" w:rsidRPr="00ED536E" w:rsidRDefault="004A1EA9"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strike/>
                <w:color w:val="FF0000"/>
                <w:sz w:val="13"/>
                <w:szCs w:val="13"/>
              </w:rPr>
              <w:t>행복은</w:t>
            </w:r>
            <w:r w:rsidRPr="00ED536E">
              <w:rPr>
                <w:rFonts w:ascii="Poppins" w:hAnsi="Poppins" w:cs="Poppins" w:hint="eastAsia"/>
                <w:strike/>
                <w:color w:val="FF0000"/>
                <w:sz w:val="13"/>
                <w:szCs w:val="13"/>
              </w:rPr>
              <w:t xml:space="preserve"> </w:t>
            </w:r>
            <w:r w:rsidRPr="00ED536E">
              <w:rPr>
                <w:rFonts w:ascii="Poppins" w:hAnsi="Poppins" w:cs="Poppins" w:hint="eastAsia"/>
                <w:strike/>
                <w:color w:val="FF0000"/>
                <w:sz w:val="13"/>
                <w:szCs w:val="13"/>
              </w:rPr>
              <w:t>만족에</w:t>
            </w:r>
            <w:r w:rsidRPr="00ED536E">
              <w:rPr>
                <w:rFonts w:ascii="Poppins" w:hAnsi="Poppins" w:cs="Poppins" w:hint="eastAsia"/>
                <w:strike/>
                <w:color w:val="FF0000"/>
                <w:sz w:val="13"/>
                <w:szCs w:val="13"/>
              </w:rPr>
              <w:t xml:space="preserve"> </w:t>
            </w:r>
            <w:r w:rsidRPr="00ED536E">
              <w:rPr>
                <w:rFonts w:ascii="Poppins" w:hAnsi="Poppins" w:cs="Poppins" w:hint="eastAsia"/>
                <w:strike/>
                <w:color w:val="FF0000"/>
                <w:sz w:val="13"/>
                <w:szCs w:val="13"/>
              </w:rPr>
              <w:t>있다</w:t>
            </w:r>
            <w:r w:rsidRPr="00ED536E">
              <w:rPr>
                <w:rFonts w:ascii="Poppins" w:hAnsi="Poppins" w:cs="Poppins" w:hint="eastAsia"/>
                <w:strike/>
                <w:color w:val="FF0000"/>
                <w:sz w:val="13"/>
                <w:szCs w:val="13"/>
              </w:rPr>
              <w:t>.</w:t>
            </w:r>
          </w:p>
        </w:tc>
        <w:tc>
          <w:tcPr>
            <w:tcW w:w="2716" w:type="dxa"/>
            <w:gridSpan w:val="2"/>
            <w:vAlign w:val="center"/>
          </w:tcPr>
          <w:p w14:paraId="771B4E1D" w14:textId="7188AB58" w:rsidR="00FB25AE" w:rsidRPr="00ED536E" w:rsidRDefault="001201B8"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compote-fruits-components-consist-red-260nw-281304596.jpg" \* MERGEFORMATINET </w:instrText>
            </w:r>
            <w:r w:rsidRPr="00ED536E">
              <w:fldChar w:fldCharType="separate"/>
            </w:r>
            <w:r w:rsidRPr="00ED536E">
              <w:rPr>
                <w:noProof/>
              </w:rPr>
              <w:drawing>
                <wp:inline distT="0" distB="0" distL="0" distR="0" wp14:anchorId="351FD288" wp14:editId="371CB415">
                  <wp:extent cx="1118337" cy="1202658"/>
                  <wp:effectExtent l="0" t="0" r="0" b="4445"/>
                  <wp:docPr id="1675086487" name="그림 39" descr="Compote Fruits Components Consist Red Apple 스톡 벡터(로열티 프리) 281304596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mpote Fruits Components Consist Red Apple 스톡 벡터(로열티 프리) 281304596 |  Shutterst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6268" cy="1221941"/>
                          </a:xfrm>
                          <a:prstGeom prst="rect">
                            <a:avLst/>
                          </a:prstGeom>
                          <a:noFill/>
                          <a:ln>
                            <a:noFill/>
                          </a:ln>
                        </pic:spPr>
                      </pic:pic>
                    </a:graphicData>
                  </a:graphic>
                </wp:inline>
              </w:drawing>
            </w:r>
            <w:r w:rsidRPr="00ED536E">
              <w:fldChar w:fldCharType="end"/>
            </w:r>
          </w:p>
        </w:tc>
      </w:tr>
      <w:tr w:rsidR="004F1B03" w:rsidRPr="00ED536E" w14:paraId="6298BE1A" w14:textId="77777777" w:rsidTr="000E1D4B">
        <w:trPr>
          <w:trHeight w:hRule="exact" w:val="2155"/>
        </w:trPr>
        <w:tc>
          <w:tcPr>
            <w:tcW w:w="2274" w:type="dxa"/>
          </w:tcPr>
          <w:p w14:paraId="71983293"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D0350D1" w14:textId="4F1C72FB"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volve </w:t>
            </w:r>
          </w:p>
          <w:p w14:paraId="5F0E628D" w14:textId="7A7A0071" w:rsidR="00FB25AE" w:rsidRPr="00ED536E" w:rsidRDefault="004F23CB"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특정 대상에 </w:t>
            </w:r>
            <w:proofErr w:type="spellStart"/>
            <w:r w:rsidRPr="00ED536E">
              <w:rPr>
                <w:rFonts w:ascii="Noto Sans KR Regular" w:eastAsia="Noto Sans KR Regular" w:hAnsi="Noto Sans KR Regular" w:hint="eastAsia"/>
                <w:color w:val="000000" w:themeColor="text1"/>
                <w:sz w:val="16"/>
                <w:szCs w:val="16"/>
              </w:rPr>
              <w:t>포함되</w:t>
            </w:r>
            <w:proofErr w:type="spellEnd"/>
            <w:r w:rsidRPr="00ED536E">
              <w:rPr>
                <w:rFonts w:ascii="Noto Sans KR Regular" w:eastAsia="Noto Sans KR Regular" w:hAnsi="Noto Sans KR Regular" w:hint="eastAsia"/>
                <w:color w:val="000000" w:themeColor="text1"/>
                <w:sz w:val="16"/>
                <w:szCs w:val="16"/>
              </w:rPr>
              <w:t xml:space="preserve"> 활동하다</w:t>
            </w:r>
          </w:p>
        </w:tc>
        <w:tc>
          <w:tcPr>
            <w:tcW w:w="2716" w:type="dxa"/>
            <w:gridSpan w:val="2"/>
            <w:vAlign w:val="center"/>
          </w:tcPr>
          <w:p w14:paraId="45E7A459" w14:textId="7E6ED1D5" w:rsidR="00FB25AE" w:rsidRPr="00ED536E" w:rsidRDefault="001201B8"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69ef283f-58aa-4c17-8844-673c1ea9c70c.jpg?fit=960%2C657&amp;ssl=1" \* MERGEFORMATINET </w:instrText>
            </w:r>
            <w:r w:rsidRPr="00ED536E">
              <w:fldChar w:fldCharType="separate"/>
            </w:r>
            <w:r w:rsidRPr="00ED536E">
              <w:rPr>
                <w:noProof/>
              </w:rPr>
              <w:drawing>
                <wp:inline distT="0" distB="0" distL="0" distR="0" wp14:anchorId="64776570" wp14:editId="0F7E2391">
                  <wp:extent cx="1341995" cy="918731"/>
                  <wp:effectExtent l="0" t="0" r="4445" b="0"/>
                  <wp:docPr id="171028230" name="그림 34" descr="Teams – Unstuck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eams – Unstuck Min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0066" cy="924256"/>
                          </a:xfrm>
                          <a:prstGeom prst="rect">
                            <a:avLst/>
                          </a:prstGeom>
                          <a:noFill/>
                          <a:ln>
                            <a:noFill/>
                          </a:ln>
                        </pic:spPr>
                      </pic:pic>
                    </a:graphicData>
                  </a:graphic>
                </wp:inline>
              </w:drawing>
            </w:r>
            <w:r w:rsidRPr="00ED536E">
              <w:fldChar w:fldCharType="end"/>
            </w:r>
          </w:p>
        </w:tc>
      </w:tr>
      <w:tr w:rsidR="004F1B03" w:rsidRPr="00ED536E" w14:paraId="518A1009" w14:textId="77777777" w:rsidTr="00013423">
        <w:trPr>
          <w:trHeight w:hRule="exact" w:val="2155"/>
        </w:trPr>
        <w:tc>
          <w:tcPr>
            <w:tcW w:w="2274" w:type="dxa"/>
            <w:shd w:val="clear" w:color="auto" w:fill="FFFFFF" w:themeFill="background1"/>
          </w:tcPr>
          <w:p w14:paraId="76D927DD"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104AEEA" w14:textId="7C14FF2A"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ntail </w:t>
            </w:r>
          </w:p>
          <w:p w14:paraId="584F75BD" w14:textId="4EC37004" w:rsidR="004F23CB" w:rsidRPr="00ED536E" w:rsidRDefault="004F23CB"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 xml:space="preserve">수반하다 </w:t>
            </w:r>
          </w:p>
          <w:p w14:paraId="7B64AE65" w14:textId="6B066618" w:rsidR="004F23CB" w:rsidRPr="00ED536E" w:rsidRDefault="007A3A7B" w:rsidP="00D304BB">
            <w:pPr>
              <w:widowControl/>
              <w:wordWrap/>
              <w:overflowPunct w:val="0"/>
              <w:autoSpaceDE/>
              <w:autoSpaceDN/>
              <w:jc w:val="left"/>
              <w:rPr>
                <w:rFonts w:ascii="Noto Sans KR Regular" w:eastAsia="Noto Sans KR Regular" w:hAnsi="Noto Sans KR Regular"/>
                <w:color w:val="FF0000"/>
                <w:sz w:val="13"/>
                <w:szCs w:val="13"/>
              </w:rPr>
            </w:pPr>
            <w:r w:rsidRPr="00ED536E">
              <w:rPr>
                <w:rFonts w:ascii="Segoe UI Symbol" w:hAnsi="Segoe UI Symbol" w:cs="Poppins"/>
                <w:color w:val="FF0000"/>
                <w:sz w:val="13"/>
                <w:szCs w:val="13"/>
              </w:rPr>
              <w:t xml:space="preserve">✦ </w:t>
            </w:r>
            <w:r w:rsidR="004F23CB" w:rsidRPr="00ED536E">
              <w:rPr>
                <w:rFonts w:ascii="Noto Sans KR Regular" w:eastAsia="Noto Sans KR Regular" w:hAnsi="Noto Sans KR Regular"/>
                <w:color w:val="FF0000"/>
                <w:sz w:val="13"/>
                <w:szCs w:val="13"/>
              </w:rPr>
              <w:t>Involve</w:t>
            </w:r>
            <w:r w:rsidR="004F23CB" w:rsidRPr="00ED536E">
              <w:rPr>
                <w:rFonts w:ascii="Noto Sans KR Regular" w:eastAsia="Noto Sans KR Regular" w:hAnsi="Noto Sans KR Regular" w:hint="eastAsia"/>
                <w:color w:val="FF0000"/>
                <w:sz w:val="13"/>
                <w:szCs w:val="13"/>
              </w:rPr>
              <w:t xml:space="preserve">의 격식 </w:t>
            </w:r>
          </w:p>
          <w:p w14:paraId="18C1C822" w14:textId="55271496" w:rsidR="004F23CB" w:rsidRPr="00ED536E" w:rsidRDefault="004F23CB" w:rsidP="00D304BB">
            <w:pPr>
              <w:widowControl/>
              <w:wordWrap/>
              <w:overflowPunct w:val="0"/>
              <w:autoSpaceDE/>
              <w:autoSpaceDN/>
              <w:jc w:val="left"/>
              <w:rPr>
                <w:rFonts w:ascii="Poppins" w:hAnsi="Poppins" w:cs="Poppins"/>
                <w:color w:val="000000" w:themeColor="text1"/>
                <w:sz w:val="16"/>
                <w:szCs w:val="16"/>
              </w:rPr>
            </w:pPr>
          </w:p>
        </w:tc>
        <w:tc>
          <w:tcPr>
            <w:tcW w:w="2716" w:type="dxa"/>
            <w:gridSpan w:val="2"/>
            <w:vAlign w:val="center"/>
          </w:tcPr>
          <w:p w14:paraId="5D278E47" w14:textId="5627B730" w:rsidR="00FB25AE" w:rsidRPr="00ED536E" w:rsidRDefault="001201B8"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decisive-businesswoman-keep-routine-deals-260nw-2089554781.jpg" \* MERGEFORMATINET </w:instrText>
            </w:r>
            <w:r w:rsidRPr="00ED536E">
              <w:fldChar w:fldCharType="separate"/>
            </w:r>
            <w:r w:rsidRPr="00ED536E">
              <w:rPr>
                <w:noProof/>
              </w:rPr>
              <w:drawing>
                <wp:inline distT="0" distB="0" distL="0" distR="0" wp14:anchorId="5EAEEC06" wp14:editId="63355155">
                  <wp:extent cx="1406167" cy="1008785"/>
                  <wp:effectExtent l="0" t="0" r="3810" b="0"/>
                  <wp:docPr id="1385692523" name="그림 33" descr="467개의 Entail 이미지, 스톡 사진, 3D 오브젝트, 벡터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467개의 Entail 이미지, 스톡 사진, 3D 오브젝트, 벡터 | Shutterstoc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6720" cy="1016356"/>
                          </a:xfrm>
                          <a:prstGeom prst="rect">
                            <a:avLst/>
                          </a:prstGeom>
                          <a:noFill/>
                          <a:ln>
                            <a:noFill/>
                          </a:ln>
                        </pic:spPr>
                      </pic:pic>
                    </a:graphicData>
                  </a:graphic>
                </wp:inline>
              </w:drawing>
            </w:r>
            <w:r w:rsidRPr="00ED536E">
              <w:fldChar w:fldCharType="end"/>
            </w:r>
          </w:p>
        </w:tc>
      </w:tr>
      <w:tr w:rsidR="004F1B03" w:rsidRPr="00ED536E" w14:paraId="756D2407" w14:textId="77777777" w:rsidTr="000E1D4B">
        <w:trPr>
          <w:trHeight w:hRule="exact" w:val="2155"/>
        </w:trPr>
        <w:tc>
          <w:tcPr>
            <w:tcW w:w="2274" w:type="dxa"/>
          </w:tcPr>
          <w:p w14:paraId="03DB3569"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3C45194" w14:textId="37B097FB"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eet </w:t>
            </w:r>
          </w:p>
          <w:p w14:paraId="389605BB" w14:textId="0964581F" w:rsidR="00FB25AE" w:rsidRPr="00ED536E" w:rsidRDefault="00AF6DB6"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만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마주치다</w:t>
            </w:r>
          </w:p>
        </w:tc>
        <w:tc>
          <w:tcPr>
            <w:tcW w:w="2716" w:type="dxa"/>
            <w:gridSpan w:val="2"/>
            <w:vAlign w:val="center"/>
          </w:tcPr>
          <w:p w14:paraId="6E66B651" w14:textId="1B6859FE" w:rsidR="00FB25AE" w:rsidRPr="00ED536E" w:rsidRDefault="00282A0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CPPP8wMdfaWyzjtnJuTp2fnuaz4I0DJ7j4Hib3atRKLUZ3Ru3lqtdGUO7ZjsISC9PvEXZVoaJk2SQwxgdTIEoMKKooGUp-fWigYHtaghSAdQ9WqGChw=w960-rw" \* MERGEFORMATINET </w:instrText>
            </w:r>
            <w:r w:rsidRPr="00ED536E">
              <w:fldChar w:fldCharType="separate"/>
            </w:r>
            <w:r w:rsidRPr="00ED536E">
              <w:rPr>
                <w:noProof/>
              </w:rPr>
              <w:drawing>
                <wp:inline distT="0" distB="0" distL="0" distR="0" wp14:anchorId="0A8298AA" wp14:editId="7C2A903D">
                  <wp:extent cx="1400375" cy="871313"/>
                  <wp:effectExtent l="0" t="0" r="0" b="5080"/>
                  <wp:docPr id="512276897" name="그림 32" descr="Google Meet과 Duo를 사용하는 온라인 화상 회의: Googl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oogle Meet과 Duo를 사용하는 온라인 화상 회의: Google Workspa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6121" cy="874888"/>
                          </a:xfrm>
                          <a:prstGeom prst="rect">
                            <a:avLst/>
                          </a:prstGeom>
                          <a:noFill/>
                          <a:ln>
                            <a:noFill/>
                          </a:ln>
                        </pic:spPr>
                      </pic:pic>
                    </a:graphicData>
                  </a:graphic>
                </wp:inline>
              </w:drawing>
            </w:r>
            <w:r w:rsidRPr="00ED536E">
              <w:fldChar w:fldCharType="end"/>
            </w:r>
          </w:p>
        </w:tc>
      </w:tr>
      <w:tr w:rsidR="004F1B03" w:rsidRPr="00ED536E" w14:paraId="098B6B9A" w14:textId="77777777" w:rsidTr="00013423">
        <w:trPr>
          <w:trHeight w:hRule="exact" w:val="2155"/>
        </w:trPr>
        <w:tc>
          <w:tcPr>
            <w:tcW w:w="2274" w:type="dxa"/>
            <w:shd w:val="clear" w:color="auto" w:fill="FFFFFF" w:themeFill="background1"/>
          </w:tcPr>
          <w:p w14:paraId="0B9CB4D2"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763E14A" w14:textId="2DC6C5B3"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Come across</w:t>
            </w:r>
          </w:p>
          <w:p w14:paraId="2D453891" w14:textId="77777777" w:rsidR="00AF6DB6" w:rsidRPr="00ED536E" w:rsidRDefault="00AF6DB6"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특정상황을 우연히 마주하다</w:t>
            </w:r>
          </w:p>
          <w:p w14:paraId="770C223E" w14:textId="56F00AFE" w:rsidR="0021458E" w:rsidRPr="00ED536E" w:rsidRDefault="0021458E"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람 X</w:t>
            </w:r>
            <w:r w:rsidRPr="00ED536E">
              <w:rPr>
                <w:rFonts w:ascii="Noto Sans KR Regular" w:eastAsia="Noto Sans KR Regular" w:hAnsi="Noto Sans KR Regular"/>
                <w:color w:val="000000" w:themeColor="text1"/>
                <w:sz w:val="16"/>
                <w:szCs w:val="16"/>
              </w:rPr>
              <w:t xml:space="preserve"> )</w:t>
            </w:r>
          </w:p>
        </w:tc>
        <w:tc>
          <w:tcPr>
            <w:tcW w:w="2716" w:type="dxa"/>
            <w:gridSpan w:val="2"/>
            <w:vAlign w:val="center"/>
          </w:tcPr>
          <w:p w14:paraId="278A8E8C" w14:textId="3F2C8D03" w:rsidR="00FB25AE" w:rsidRPr="00ED536E" w:rsidRDefault="00282A0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trucks-usa-china-flags-come-600nw-2376006323.jpg" \* MERGEFORMATINET </w:instrText>
            </w:r>
            <w:r w:rsidRPr="00ED536E">
              <w:fldChar w:fldCharType="separate"/>
            </w:r>
            <w:r w:rsidRPr="00ED536E">
              <w:rPr>
                <w:noProof/>
              </w:rPr>
              <w:drawing>
                <wp:inline distT="0" distB="0" distL="0" distR="0" wp14:anchorId="48AD5D41" wp14:editId="3167F4E4">
                  <wp:extent cx="1348696" cy="756888"/>
                  <wp:effectExtent l="0" t="0" r="0" b="5715"/>
                  <wp:docPr id="686909375" name="그림 31" descr="Come across：超过170 张免版税可许可的库存插图与绘画|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me across：超过170 张免版税可许可的库存插图与绘画| Shutterstoc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1290" cy="763956"/>
                          </a:xfrm>
                          <a:prstGeom prst="rect">
                            <a:avLst/>
                          </a:prstGeom>
                          <a:noFill/>
                          <a:ln>
                            <a:noFill/>
                          </a:ln>
                        </pic:spPr>
                      </pic:pic>
                    </a:graphicData>
                  </a:graphic>
                </wp:inline>
              </w:drawing>
            </w:r>
            <w:r w:rsidRPr="00ED536E">
              <w:fldChar w:fldCharType="end"/>
            </w:r>
          </w:p>
        </w:tc>
      </w:tr>
      <w:tr w:rsidR="004F1B03" w:rsidRPr="00ED536E" w14:paraId="6E5EEB87" w14:textId="77777777" w:rsidTr="00013423">
        <w:trPr>
          <w:trHeight w:hRule="exact" w:val="2155"/>
        </w:trPr>
        <w:tc>
          <w:tcPr>
            <w:tcW w:w="2274" w:type="dxa"/>
            <w:shd w:val="clear" w:color="auto" w:fill="FFFFFF" w:themeFill="background1"/>
          </w:tcPr>
          <w:p w14:paraId="15D18E32"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05F25F5" w14:textId="6DD83317" w:rsidR="00AF6DB6" w:rsidRPr="00ED536E" w:rsidRDefault="00AF6DB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un into </w:t>
            </w:r>
          </w:p>
          <w:p w14:paraId="32725ACD" w14:textId="0BCA7109"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ump into </w:t>
            </w:r>
          </w:p>
          <w:p w14:paraId="44ABA526" w14:textId="05E1B3EB" w:rsidR="00FB25AE" w:rsidRPr="00ED536E" w:rsidRDefault="00AF6DB6"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사람을</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우연히</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만나다</w:t>
            </w:r>
          </w:p>
        </w:tc>
        <w:tc>
          <w:tcPr>
            <w:tcW w:w="2716" w:type="dxa"/>
            <w:gridSpan w:val="2"/>
            <w:vAlign w:val="center"/>
          </w:tcPr>
          <w:p w14:paraId="07EB711C" w14:textId="2054BD2A" w:rsidR="00FB25AE" w:rsidRPr="00ED536E" w:rsidRDefault="00282A0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1612543034_79473" \* MERGEFORMATINET </w:instrText>
            </w:r>
            <w:r w:rsidRPr="00ED536E">
              <w:fldChar w:fldCharType="separate"/>
            </w:r>
            <w:r w:rsidRPr="00ED536E">
              <w:rPr>
                <w:noProof/>
              </w:rPr>
              <w:drawing>
                <wp:inline distT="0" distB="0" distL="0" distR="0" wp14:anchorId="57143A3C" wp14:editId="3A6AE1DF">
                  <wp:extent cx="1307665" cy="1080655"/>
                  <wp:effectExtent l="0" t="0" r="635" b="0"/>
                  <wp:docPr id="1770251288" name="그림 30" descr="Separable or Inseparable phrasal verbs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parable or Inseparable phrasal verbs | Baamboozle - Baamboozle | The Most  Fun Classroom Gam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9206" cy="1090193"/>
                          </a:xfrm>
                          <a:prstGeom prst="rect">
                            <a:avLst/>
                          </a:prstGeom>
                          <a:noFill/>
                          <a:ln>
                            <a:noFill/>
                          </a:ln>
                        </pic:spPr>
                      </pic:pic>
                    </a:graphicData>
                  </a:graphic>
                </wp:inline>
              </w:drawing>
            </w:r>
            <w:r w:rsidRPr="00ED536E">
              <w:fldChar w:fldCharType="end"/>
            </w:r>
          </w:p>
        </w:tc>
      </w:tr>
      <w:tr w:rsidR="004F1B03" w:rsidRPr="00ED536E" w14:paraId="7DA7BC83" w14:textId="77777777" w:rsidTr="000E1D4B">
        <w:trPr>
          <w:trHeight w:hRule="exact" w:val="2155"/>
        </w:trPr>
        <w:tc>
          <w:tcPr>
            <w:tcW w:w="2274" w:type="dxa"/>
          </w:tcPr>
          <w:p w14:paraId="2348C698"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A4B1DDC" w14:textId="61546689"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eet up </w:t>
            </w:r>
          </w:p>
          <w:p w14:paraId="391CC573" w14:textId="6035E85E" w:rsidR="00FB25AE" w:rsidRPr="00ED536E" w:rsidRDefault="00AF6DB6"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특정 목적으로 약속해 만나다</w:t>
            </w:r>
          </w:p>
        </w:tc>
        <w:tc>
          <w:tcPr>
            <w:tcW w:w="2716" w:type="dxa"/>
            <w:gridSpan w:val="2"/>
            <w:vAlign w:val="center"/>
          </w:tcPr>
          <w:p w14:paraId="1FCFB036" w14:textId="27834E31" w:rsidR="00FB25AE" w:rsidRPr="00ED536E" w:rsidRDefault="00282A0C"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Member-Meetup@2x.png" \* MERGEFORMATINET </w:instrText>
            </w:r>
            <w:r w:rsidRPr="00ED536E">
              <w:fldChar w:fldCharType="separate"/>
            </w:r>
            <w:r w:rsidRPr="00ED536E">
              <w:rPr>
                <w:noProof/>
              </w:rPr>
              <w:drawing>
                <wp:inline distT="0" distB="0" distL="0" distR="0" wp14:anchorId="17E93F68" wp14:editId="0E785BEA">
                  <wp:extent cx="1362144" cy="908005"/>
                  <wp:effectExtent l="0" t="0" r="0" b="0"/>
                  <wp:docPr id="1470593621" name="그림 29" descr="How to Plan a Meetup for your Membership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ow to Plan a Meetup for your Membership Custome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838" cy="914467"/>
                          </a:xfrm>
                          <a:prstGeom prst="rect">
                            <a:avLst/>
                          </a:prstGeom>
                          <a:noFill/>
                          <a:ln>
                            <a:noFill/>
                          </a:ln>
                        </pic:spPr>
                      </pic:pic>
                    </a:graphicData>
                  </a:graphic>
                </wp:inline>
              </w:drawing>
            </w:r>
            <w:r w:rsidRPr="00ED536E">
              <w:fldChar w:fldCharType="end"/>
            </w:r>
          </w:p>
        </w:tc>
      </w:tr>
      <w:tr w:rsidR="004F1B03" w:rsidRPr="00ED536E" w14:paraId="681376CA" w14:textId="77777777" w:rsidTr="000E1D4B">
        <w:trPr>
          <w:trHeight w:hRule="exact" w:val="2155"/>
        </w:trPr>
        <w:tc>
          <w:tcPr>
            <w:tcW w:w="2274" w:type="dxa"/>
          </w:tcPr>
          <w:p w14:paraId="39F77210"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9934CCE" w14:textId="171F295F"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vene </w:t>
            </w:r>
          </w:p>
          <w:p w14:paraId="58B817C2" w14:textId="77777777" w:rsidR="00FB25AE" w:rsidRPr="00ED536E" w:rsidRDefault="00FE3D40"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회의를 통해 만나다</w:t>
            </w:r>
          </w:p>
          <w:p w14:paraId="2DBDBF51" w14:textId="77777777" w:rsidR="00FE3D40" w:rsidRPr="00ED536E" w:rsidRDefault="00FE3D40"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화합하다</w:t>
            </w:r>
          </w:p>
          <w:p w14:paraId="26F7F6EF" w14:textId="7945E45F" w:rsidR="00FE3D40" w:rsidRPr="00ED536E" w:rsidRDefault="00FE3D40"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회의를</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소집하다</w:t>
            </w:r>
          </w:p>
        </w:tc>
        <w:tc>
          <w:tcPr>
            <w:tcW w:w="2716" w:type="dxa"/>
            <w:gridSpan w:val="2"/>
            <w:vAlign w:val="center"/>
          </w:tcPr>
          <w:p w14:paraId="11C906B8" w14:textId="332741CE" w:rsidR="00FB25AE" w:rsidRPr="00ED536E" w:rsidRDefault="00424DEA"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3630E7F" wp14:editId="66AEFFD2">
                  <wp:extent cx="1215088" cy="1215088"/>
                  <wp:effectExtent l="0" t="0" r="4445" b="4445"/>
                  <wp:docPr id="259327154" name="그림 27" descr="Convene | Premium Spaces &amp; Tech-Enabled Solutions For Your Best Day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nvene | Premium Spaces &amp; Tech-Enabled Solutions For Your Best Day At Wor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5685" cy="1225685"/>
                          </a:xfrm>
                          <a:prstGeom prst="rect">
                            <a:avLst/>
                          </a:prstGeom>
                          <a:noFill/>
                          <a:ln>
                            <a:noFill/>
                          </a:ln>
                        </pic:spPr>
                      </pic:pic>
                    </a:graphicData>
                  </a:graphic>
                </wp:inline>
              </w:drawing>
            </w:r>
            <w:r w:rsidRPr="00ED536E">
              <w:fldChar w:fldCharType="end"/>
            </w:r>
          </w:p>
        </w:tc>
      </w:tr>
      <w:tr w:rsidR="004F1B03" w:rsidRPr="00ED536E" w14:paraId="35DAE7E5" w14:textId="77777777" w:rsidTr="000E1D4B">
        <w:trPr>
          <w:trHeight w:hRule="exact" w:val="2155"/>
        </w:trPr>
        <w:tc>
          <w:tcPr>
            <w:tcW w:w="2274" w:type="dxa"/>
          </w:tcPr>
          <w:p w14:paraId="64DF962B" w14:textId="77777777" w:rsidR="007D562A" w:rsidRPr="00ED536E" w:rsidRDefault="007D562A"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661ACBE" w14:textId="5EDB56B3" w:rsidR="00E257D3" w:rsidRPr="00ED536E" w:rsidRDefault="00E257D3"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ace </w:t>
            </w:r>
          </w:p>
          <w:p w14:paraId="1CEFE143" w14:textId="77777777" w:rsidR="00FB25AE" w:rsidRPr="00ED536E" w:rsidRDefault="00FE3D40"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마주보다</w:t>
            </w:r>
          </w:p>
          <w:p w14:paraId="7CC4D613" w14:textId="5F7A9C1F" w:rsidR="00FE3D40" w:rsidRPr="00ED536E" w:rsidRDefault="00FE3D40"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불편한</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사람</w:t>
            </w:r>
            <w:r w:rsidR="0021458E" w:rsidRPr="00ED536E">
              <w:rPr>
                <w:rFonts w:ascii="Poppins" w:hAnsi="Poppins" w:cs="Poppins" w:hint="eastAsia"/>
                <w:color w:val="000000" w:themeColor="text1"/>
                <w:sz w:val="16"/>
                <w:szCs w:val="16"/>
              </w:rPr>
              <w:t>/</w:t>
            </w:r>
            <w:r w:rsidR="0021458E" w:rsidRPr="00ED536E">
              <w:rPr>
                <w:rFonts w:ascii="Poppins" w:hAnsi="Poppins" w:cs="Poppins" w:hint="eastAsia"/>
                <w:color w:val="000000" w:themeColor="text1"/>
                <w:sz w:val="16"/>
                <w:szCs w:val="16"/>
              </w:rPr>
              <w:t>상황</w:t>
            </w:r>
            <w:r w:rsidRPr="00ED536E">
              <w:rPr>
                <w:rFonts w:ascii="Poppins" w:hAnsi="Poppins" w:cs="Poppins" w:hint="eastAsia"/>
                <w:color w:val="000000" w:themeColor="text1"/>
                <w:sz w:val="16"/>
                <w:szCs w:val="16"/>
              </w:rPr>
              <w:t>과</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직면하다</w:t>
            </w:r>
          </w:p>
          <w:p w14:paraId="4DC11B31" w14:textId="7DC438F6" w:rsidR="00FE3D40" w:rsidRPr="00ED536E" w:rsidRDefault="00FE3D40" w:rsidP="00D304BB">
            <w:pPr>
              <w:widowControl/>
              <w:wordWrap/>
              <w:overflowPunct w:val="0"/>
              <w:autoSpaceDE/>
              <w:autoSpaceDN/>
              <w:jc w:val="left"/>
              <w:rPr>
                <w:rFonts w:ascii="Poppins" w:hAnsi="Poppins" w:cs="Poppins"/>
                <w:color w:val="000000" w:themeColor="text1"/>
                <w:sz w:val="16"/>
                <w:szCs w:val="16"/>
              </w:rPr>
            </w:pPr>
          </w:p>
        </w:tc>
        <w:tc>
          <w:tcPr>
            <w:tcW w:w="2716" w:type="dxa"/>
            <w:gridSpan w:val="2"/>
            <w:vAlign w:val="center"/>
          </w:tcPr>
          <w:p w14:paraId="043D11A7" w14:textId="5A39AF88" w:rsidR="00FB25AE" w:rsidRPr="00ED536E" w:rsidRDefault="00424DEA" w:rsidP="00D304BB">
            <w:pPr>
              <w:widowControl/>
              <w:wordWrap/>
              <w:overflowPunct w:val="0"/>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oman-looking-anxious-with-her-hand-over-her-face.jpg" \* MERGEFORMATINET </w:instrText>
            </w:r>
            <w:r w:rsidRPr="00ED536E">
              <w:fldChar w:fldCharType="separate"/>
            </w:r>
            <w:r w:rsidRPr="00ED536E">
              <w:rPr>
                <w:noProof/>
              </w:rPr>
              <w:drawing>
                <wp:inline distT="0" distB="0" distL="0" distR="0" wp14:anchorId="0265A260" wp14:editId="44374CDA">
                  <wp:extent cx="1275753" cy="623333"/>
                  <wp:effectExtent l="0" t="0" r="0" b="0"/>
                  <wp:docPr id="1003347644" name="그림 28" descr="Dealing with mental run ups - 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aling with mental run ups - PB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164" cy="632817"/>
                          </a:xfrm>
                          <a:prstGeom prst="rect">
                            <a:avLst/>
                          </a:prstGeom>
                          <a:noFill/>
                          <a:ln>
                            <a:noFill/>
                          </a:ln>
                        </pic:spPr>
                      </pic:pic>
                    </a:graphicData>
                  </a:graphic>
                </wp:inline>
              </w:drawing>
            </w:r>
            <w:r w:rsidRPr="00ED536E">
              <w:fldChar w:fldCharType="end"/>
            </w:r>
          </w:p>
        </w:tc>
      </w:tr>
      <w:tr w:rsidR="004F1B03" w:rsidRPr="00ED536E" w14:paraId="4882C95A" w14:textId="77777777" w:rsidTr="000E1D4B">
        <w:trPr>
          <w:trHeight w:hRule="exact" w:val="2155"/>
        </w:trPr>
        <w:tc>
          <w:tcPr>
            <w:tcW w:w="2274" w:type="dxa"/>
          </w:tcPr>
          <w:p w14:paraId="6E987F7D" w14:textId="77777777" w:rsidR="00E257D3" w:rsidRPr="00ED536E" w:rsidRDefault="00E257D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B5FCFED" w14:textId="120CA0C6" w:rsidR="00E257D3"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al </w:t>
            </w:r>
          </w:p>
          <w:p w14:paraId="29FF06D2" w14:textId="132E8773" w:rsidR="00FB25AE"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있는 그대로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실제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진짜의</w:t>
            </w:r>
          </w:p>
        </w:tc>
        <w:tc>
          <w:tcPr>
            <w:tcW w:w="2716" w:type="dxa"/>
            <w:gridSpan w:val="2"/>
            <w:vAlign w:val="center"/>
          </w:tcPr>
          <w:p w14:paraId="37B57CD5" w14:textId="540CF636" w:rsidR="00FB25AE" w:rsidRPr="00ED536E" w:rsidRDefault="00450F3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gOlSE3RXSdyOIC8gJALo_Screen_Shot_2019-02-15_at_2.13.41_PM.png" \* MERGEFORMATINET </w:instrText>
            </w:r>
            <w:r w:rsidRPr="00ED536E">
              <w:fldChar w:fldCharType="separate"/>
            </w:r>
            <w:r w:rsidRPr="00ED536E">
              <w:rPr>
                <w:noProof/>
              </w:rPr>
              <w:drawing>
                <wp:inline distT="0" distB="0" distL="0" distR="0" wp14:anchorId="548B9EA5" wp14:editId="3C9EF888">
                  <wp:extent cx="1362153" cy="766347"/>
                  <wp:effectExtent l="0" t="0" r="0" b="0"/>
                  <wp:docPr id="1000743488" name="그림 1" descr="The Real Meaning of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Meaning of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4092" cy="767438"/>
                          </a:xfrm>
                          <a:prstGeom prst="rect">
                            <a:avLst/>
                          </a:prstGeom>
                          <a:noFill/>
                          <a:ln>
                            <a:noFill/>
                          </a:ln>
                        </pic:spPr>
                      </pic:pic>
                    </a:graphicData>
                  </a:graphic>
                </wp:inline>
              </w:drawing>
            </w:r>
            <w:r w:rsidRPr="00ED536E">
              <w:fldChar w:fldCharType="end"/>
            </w:r>
          </w:p>
        </w:tc>
      </w:tr>
      <w:tr w:rsidR="004F1B03" w:rsidRPr="00ED536E" w14:paraId="2B0A2C68" w14:textId="77777777" w:rsidTr="000E1D4B">
        <w:trPr>
          <w:trHeight w:hRule="exact" w:val="2155"/>
        </w:trPr>
        <w:tc>
          <w:tcPr>
            <w:tcW w:w="2274" w:type="dxa"/>
          </w:tcPr>
          <w:p w14:paraId="25B10C85" w14:textId="77777777" w:rsidR="00E257D3" w:rsidRPr="00ED536E" w:rsidRDefault="00E257D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43A1EB0" w14:textId="64D6022A" w:rsidR="00E257D3"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ue </w:t>
            </w:r>
          </w:p>
          <w:p w14:paraId="5C735098" w14:textId="48C5F7A8" w:rsidR="00FB25AE"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진실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실의</w:t>
            </w:r>
          </w:p>
        </w:tc>
        <w:tc>
          <w:tcPr>
            <w:tcW w:w="2716" w:type="dxa"/>
            <w:gridSpan w:val="2"/>
            <w:vAlign w:val="center"/>
          </w:tcPr>
          <w:p w14:paraId="4EE7BB53" w14:textId="783D94E9" w:rsidR="00FB25AE" w:rsidRPr="00ED536E" w:rsidRDefault="00450F3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plain" \* MERGEFORMATINET </w:instrText>
            </w:r>
            <w:r w:rsidRPr="00ED536E">
              <w:fldChar w:fldCharType="separate"/>
            </w:r>
            <w:r w:rsidRPr="00ED536E">
              <w:rPr>
                <w:noProof/>
              </w:rPr>
              <w:drawing>
                <wp:inline distT="0" distB="0" distL="0" distR="0" wp14:anchorId="12FE95CD" wp14:editId="42727929">
                  <wp:extent cx="1310382" cy="1048043"/>
                  <wp:effectExtent l="0" t="0" r="0" b="0"/>
                  <wp:docPr id="257286981" name="그림 2" descr="Definition &amp; Meaning of &quot;Homely&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tion &amp; Meaning of &quot;Homely&quot; | LanGee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5543" cy="1052171"/>
                          </a:xfrm>
                          <a:prstGeom prst="rect">
                            <a:avLst/>
                          </a:prstGeom>
                          <a:noFill/>
                          <a:ln>
                            <a:noFill/>
                          </a:ln>
                        </pic:spPr>
                      </pic:pic>
                    </a:graphicData>
                  </a:graphic>
                </wp:inline>
              </w:drawing>
            </w:r>
            <w:r w:rsidRPr="00ED536E">
              <w:fldChar w:fldCharType="end"/>
            </w:r>
          </w:p>
        </w:tc>
      </w:tr>
      <w:tr w:rsidR="004F1B03" w:rsidRPr="00ED536E" w14:paraId="612C267F" w14:textId="77777777" w:rsidTr="00013423">
        <w:trPr>
          <w:trHeight w:hRule="exact" w:val="2155"/>
        </w:trPr>
        <w:tc>
          <w:tcPr>
            <w:tcW w:w="2274" w:type="dxa"/>
            <w:shd w:val="clear" w:color="auto" w:fill="FFFFFF" w:themeFill="background1"/>
          </w:tcPr>
          <w:p w14:paraId="0ECC47B6" w14:textId="77777777" w:rsidR="00E257D3" w:rsidRPr="00ED536E" w:rsidRDefault="00E257D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DE7C771" w14:textId="1CA6EE0D" w:rsidR="00E257D3"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enuine </w:t>
            </w:r>
          </w:p>
          <w:p w14:paraId="1D4BFF90" w14:textId="77777777" w:rsidR="000D3733" w:rsidRPr="00ED536E" w:rsidRDefault="000D3733"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진짜의(가짜가 아닌),</w:t>
            </w:r>
            <w:r w:rsidRPr="00ED536E">
              <w:rPr>
                <w:rFonts w:ascii="Noto Sans KR Regular" w:eastAsia="Noto Sans KR Regular" w:hAnsi="Noto Sans KR Regular"/>
                <w:color w:val="000000" w:themeColor="text1"/>
                <w:sz w:val="16"/>
                <w:szCs w:val="16"/>
              </w:rPr>
              <w:t xml:space="preserve"> </w:t>
            </w:r>
          </w:p>
          <w:p w14:paraId="40564FAC" w14:textId="30D95985" w:rsidR="00FB25AE" w:rsidRPr="00ED536E" w:rsidRDefault="000D3733" w:rsidP="00D304BB">
            <w:pPr>
              <w:widowControl/>
              <w:wordWrap/>
              <w:overflowPunct w:val="0"/>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진심어린</w:t>
            </w:r>
            <w:proofErr w:type="spellEnd"/>
            <w:r w:rsidRPr="00ED536E">
              <w:rPr>
                <w:rFonts w:ascii="Noto Sans KR Regular" w:eastAsia="Noto Sans KR Regular" w:hAnsi="Noto Sans KR Regular" w:hint="eastAsia"/>
                <w:color w:val="000000" w:themeColor="text1"/>
                <w:sz w:val="16"/>
                <w:szCs w:val="16"/>
              </w:rPr>
              <w:t>(꾸밈없는)</w:t>
            </w:r>
          </w:p>
        </w:tc>
        <w:tc>
          <w:tcPr>
            <w:tcW w:w="2716" w:type="dxa"/>
            <w:gridSpan w:val="2"/>
            <w:vAlign w:val="center"/>
          </w:tcPr>
          <w:p w14:paraId="4A3B54AC" w14:textId="2D3B5131" w:rsidR="00FB25AE" w:rsidRPr="00ED536E" w:rsidRDefault="003C1E1C"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3ce35cc2449b4e494a31527ec7bd2fa7?impolicy=wcms_crop_resize&amp;cropH=1069&amp;cropW=1898&amp;xPos=16&amp;yPos=0&amp;width=862&amp;height=485" \* MERGEFORMATINET </w:instrText>
            </w:r>
            <w:r w:rsidRPr="00ED536E">
              <w:fldChar w:fldCharType="separate"/>
            </w:r>
            <w:r w:rsidRPr="00ED536E">
              <w:rPr>
                <w:noProof/>
              </w:rPr>
              <w:drawing>
                <wp:inline distT="0" distB="0" distL="0" distR="0" wp14:anchorId="213B6FE1" wp14:editId="66407592">
                  <wp:extent cx="1295964" cy="729627"/>
                  <wp:effectExtent l="0" t="0" r="0" b="0"/>
                  <wp:docPr id="1614992418" name="그림 6" descr="The difference between genuine kindness and fake kindness - ABC Ever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difference between genuine kindness and fake kindness - ABC Everyda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3579" cy="733914"/>
                          </a:xfrm>
                          <a:prstGeom prst="rect">
                            <a:avLst/>
                          </a:prstGeom>
                          <a:noFill/>
                          <a:ln>
                            <a:noFill/>
                          </a:ln>
                        </pic:spPr>
                      </pic:pic>
                    </a:graphicData>
                  </a:graphic>
                </wp:inline>
              </w:drawing>
            </w:r>
            <w:r w:rsidRPr="00ED536E">
              <w:fldChar w:fldCharType="end"/>
            </w:r>
          </w:p>
        </w:tc>
      </w:tr>
      <w:tr w:rsidR="004F1B03" w:rsidRPr="00ED536E" w14:paraId="6C78DF40" w14:textId="77777777" w:rsidTr="00013423">
        <w:trPr>
          <w:trHeight w:hRule="exact" w:val="2155"/>
        </w:trPr>
        <w:tc>
          <w:tcPr>
            <w:tcW w:w="2274" w:type="dxa"/>
            <w:shd w:val="clear" w:color="auto" w:fill="FFFFFF" w:themeFill="background1"/>
          </w:tcPr>
          <w:p w14:paraId="27CA842C" w14:textId="77777777" w:rsidR="00E257D3" w:rsidRPr="00ED536E" w:rsidRDefault="00E257D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F3D40F6" w14:textId="3B188235" w:rsidR="00E257D3"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uthentic </w:t>
            </w:r>
          </w:p>
          <w:p w14:paraId="75CDB212" w14:textId="16151D09" w:rsidR="00FB25AE"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완전 진짜의,</w:t>
            </w:r>
            <w:r w:rsidRPr="00ED536E">
              <w:rPr>
                <w:rFonts w:ascii="Noto Sans KR Regular" w:eastAsia="Noto Sans KR Regular" w:hAnsi="Noto Sans KR Regular"/>
                <w:color w:val="000000" w:themeColor="text1"/>
                <w:sz w:val="16"/>
                <w:szCs w:val="16"/>
              </w:rPr>
              <w:t xml:space="preserve"> </w:t>
            </w:r>
            <w:r w:rsidR="004B028D" w:rsidRPr="00ED536E">
              <w:rPr>
                <w:rFonts w:ascii="Noto Sans KR Regular" w:eastAsia="Noto Sans KR Regular" w:hAnsi="Noto Sans KR Regular" w:hint="eastAsia"/>
                <w:color w:val="000000" w:themeColor="text1"/>
                <w:sz w:val="16"/>
                <w:szCs w:val="16"/>
              </w:rPr>
              <w:t>진</w:t>
            </w:r>
            <w:r w:rsidRPr="00ED536E">
              <w:rPr>
                <w:rFonts w:ascii="Noto Sans KR Regular" w:eastAsia="Noto Sans KR Regular" w:hAnsi="Noto Sans KR Regular" w:hint="eastAsia"/>
                <w:color w:val="000000" w:themeColor="text1"/>
                <w:sz w:val="16"/>
                <w:szCs w:val="16"/>
              </w:rPr>
              <w:t>품의</w:t>
            </w:r>
          </w:p>
        </w:tc>
        <w:tc>
          <w:tcPr>
            <w:tcW w:w="2716" w:type="dxa"/>
            <w:gridSpan w:val="2"/>
            <w:vAlign w:val="center"/>
          </w:tcPr>
          <w:p w14:paraId="6F3557DE" w14:textId="249FC858" w:rsidR="00FB25AE" w:rsidRPr="00ED536E" w:rsidRDefault="003C1E1C"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51E54E4D" wp14:editId="6E4EC0A1">
                  <wp:extent cx="1277920" cy="851095"/>
                  <wp:effectExtent l="0" t="0" r="5080" b="0"/>
                  <wp:docPr id="1789597387" name="그림 5" descr="The Most Important Questions to Ask Yourself If You Want to Be More  Authentic - Tiny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ost Important Questions to Ask Yourself If You Want to Be More  Authentic - Tiny Buddh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9737" cy="858965"/>
                          </a:xfrm>
                          <a:prstGeom prst="rect">
                            <a:avLst/>
                          </a:prstGeom>
                          <a:noFill/>
                          <a:ln>
                            <a:noFill/>
                          </a:ln>
                        </pic:spPr>
                      </pic:pic>
                    </a:graphicData>
                  </a:graphic>
                </wp:inline>
              </w:drawing>
            </w:r>
            <w:r w:rsidRPr="00ED536E">
              <w:fldChar w:fldCharType="end"/>
            </w:r>
          </w:p>
        </w:tc>
      </w:tr>
      <w:tr w:rsidR="004F1B03" w:rsidRPr="00ED536E" w14:paraId="7000B312" w14:textId="77777777" w:rsidTr="000E1D4B">
        <w:trPr>
          <w:trHeight w:hRule="exact" w:val="2155"/>
        </w:trPr>
        <w:tc>
          <w:tcPr>
            <w:tcW w:w="2274" w:type="dxa"/>
          </w:tcPr>
          <w:p w14:paraId="594FC456" w14:textId="77777777" w:rsidR="00E257D3" w:rsidRPr="00ED536E" w:rsidRDefault="00E257D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42BECF5" w14:textId="44F140BB" w:rsidR="00E257D3"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ctual </w:t>
            </w:r>
          </w:p>
          <w:p w14:paraId="741980F9" w14:textId="7A76FE76" w:rsidR="00FB25AE" w:rsidRPr="00ED536E" w:rsidRDefault="000D3733"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실제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실상의(사실기반)</w:t>
            </w:r>
            <w:r w:rsidR="006871D0"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1175D1DD" w14:textId="0275D733" w:rsidR="00FB25AE" w:rsidRPr="00ED536E" w:rsidRDefault="003C1E1C"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5658167A" wp14:editId="0F22260F">
                  <wp:extent cx="1012679" cy="1012679"/>
                  <wp:effectExtent l="0" t="0" r="3810" b="3810"/>
                  <wp:docPr id="648171412" name="그림 8" descr="Actual Fact |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ual Fact | Wellingt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9587" cy="1019587"/>
                          </a:xfrm>
                          <a:prstGeom prst="rect">
                            <a:avLst/>
                          </a:prstGeom>
                          <a:noFill/>
                          <a:ln>
                            <a:noFill/>
                          </a:ln>
                        </pic:spPr>
                      </pic:pic>
                    </a:graphicData>
                  </a:graphic>
                </wp:inline>
              </w:drawing>
            </w:r>
            <w:r w:rsidRPr="00ED536E">
              <w:fldChar w:fldCharType="end"/>
            </w:r>
          </w:p>
        </w:tc>
      </w:tr>
      <w:tr w:rsidR="004F1B03" w:rsidRPr="00ED536E" w14:paraId="77772D84" w14:textId="77777777" w:rsidTr="000E1D4B">
        <w:trPr>
          <w:trHeight w:hRule="exact" w:val="2155"/>
        </w:trPr>
        <w:tc>
          <w:tcPr>
            <w:tcW w:w="2274" w:type="dxa"/>
          </w:tcPr>
          <w:p w14:paraId="30D03B13"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149504F0" w14:textId="79B72CBF"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oney </w:t>
            </w:r>
          </w:p>
          <w:p w14:paraId="65E2A4AF" w14:textId="0A5EEEB3" w:rsidR="00FB25AE"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화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재산,</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돈</w:t>
            </w:r>
          </w:p>
        </w:tc>
        <w:tc>
          <w:tcPr>
            <w:tcW w:w="2716" w:type="dxa"/>
            <w:gridSpan w:val="2"/>
            <w:vAlign w:val="center"/>
          </w:tcPr>
          <w:p w14:paraId="42D4C430" w14:textId="388FDE5B" w:rsidR="00FB25AE" w:rsidRPr="00ED536E" w:rsidRDefault="00333FA2"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41E41D1B" wp14:editId="0F29CB59">
                  <wp:extent cx="1259059" cy="945082"/>
                  <wp:effectExtent l="0" t="0" r="0" b="0"/>
                  <wp:docPr id="12361725" name="그림 9" descr="Is It Moneys or Monies? The Plural of Money | Merriam-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 It Moneys or Monies? The Plural of Money | Merriam-Webs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6819" cy="950907"/>
                          </a:xfrm>
                          <a:prstGeom prst="rect">
                            <a:avLst/>
                          </a:prstGeom>
                          <a:noFill/>
                          <a:ln>
                            <a:noFill/>
                          </a:ln>
                        </pic:spPr>
                      </pic:pic>
                    </a:graphicData>
                  </a:graphic>
                </wp:inline>
              </w:drawing>
            </w:r>
            <w:r w:rsidRPr="00ED536E">
              <w:fldChar w:fldCharType="end"/>
            </w:r>
          </w:p>
        </w:tc>
      </w:tr>
      <w:tr w:rsidR="004F1B03" w:rsidRPr="00ED536E" w14:paraId="42D28FCD" w14:textId="77777777" w:rsidTr="000E1D4B">
        <w:trPr>
          <w:trHeight w:hRule="exact" w:val="2155"/>
        </w:trPr>
        <w:tc>
          <w:tcPr>
            <w:tcW w:w="2274" w:type="dxa"/>
          </w:tcPr>
          <w:p w14:paraId="3F772663"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A883D01" w14:textId="30382E7A"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urrency </w:t>
            </w:r>
          </w:p>
          <w:p w14:paraId="321A171E" w14:textId="3D3418EB" w:rsidR="00FB25AE"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통화,</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화폐(특정 나라 유통)</w:t>
            </w:r>
          </w:p>
        </w:tc>
        <w:tc>
          <w:tcPr>
            <w:tcW w:w="2716" w:type="dxa"/>
            <w:gridSpan w:val="2"/>
            <w:vAlign w:val="center"/>
          </w:tcPr>
          <w:p w14:paraId="2DF59E9C" w14:textId="331145F3" w:rsidR="00FB25AE" w:rsidRPr="00ED536E" w:rsidRDefault="00333FA2"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fwHutVBm6oMploAAAAASUVORK5CYII=" \* MERGEFORMATINET </w:instrText>
            </w:r>
            <w:r w:rsidRPr="00ED536E">
              <w:fldChar w:fldCharType="separate"/>
            </w:r>
            <w:r w:rsidRPr="00ED536E">
              <w:rPr>
                <w:noProof/>
              </w:rPr>
              <w:drawing>
                <wp:inline distT="0" distB="0" distL="0" distR="0" wp14:anchorId="6992F63D" wp14:editId="0D8731BD">
                  <wp:extent cx="1519311" cy="861145"/>
                  <wp:effectExtent l="0" t="0" r="5080" b="2540"/>
                  <wp:docPr id="920881540" name="그림 10" descr="2,280,232 Currency Symbol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280,232 Currency Symbol Royalty-Free Photos and Stock Images |  Shuttersto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7722" cy="865912"/>
                          </a:xfrm>
                          <a:prstGeom prst="rect">
                            <a:avLst/>
                          </a:prstGeom>
                          <a:noFill/>
                          <a:ln>
                            <a:noFill/>
                          </a:ln>
                        </pic:spPr>
                      </pic:pic>
                    </a:graphicData>
                  </a:graphic>
                </wp:inline>
              </w:drawing>
            </w:r>
            <w:r w:rsidRPr="00ED536E">
              <w:fldChar w:fldCharType="end"/>
            </w:r>
          </w:p>
        </w:tc>
      </w:tr>
      <w:tr w:rsidR="004F1B03" w:rsidRPr="00ED536E" w14:paraId="422FD8F1" w14:textId="77777777" w:rsidTr="000E1D4B">
        <w:trPr>
          <w:trHeight w:hRule="exact" w:val="2155"/>
        </w:trPr>
        <w:tc>
          <w:tcPr>
            <w:tcW w:w="2274" w:type="dxa"/>
          </w:tcPr>
          <w:p w14:paraId="59087FAD"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09FBD80" w14:textId="3B05E0A6"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inance </w:t>
            </w:r>
          </w:p>
          <w:p w14:paraId="22E3901A" w14:textId="6FED22C4" w:rsidR="00FB25AE"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재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자금</w:t>
            </w:r>
          </w:p>
        </w:tc>
        <w:tc>
          <w:tcPr>
            <w:tcW w:w="2716" w:type="dxa"/>
            <w:gridSpan w:val="2"/>
            <w:vAlign w:val="center"/>
          </w:tcPr>
          <w:p w14:paraId="0F1C0D1D" w14:textId="6A8B43F2" w:rsidR="00FB25AE" w:rsidRPr="00ED536E" w:rsidRDefault="00333FA2"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5D0BA2CB" wp14:editId="7981C14D">
                  <wp:extent cx="1383532" cy="921433"/>
                  <wp:effectExtent l="0" t="0" r="1270" b="5715"/>
                  <wp:docPr id="2062153576" name="그림 11" descr="What is Financial Management? Its Nature &amp; Scope | Emeritu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Financial Management? Its Nature &amp; Scope | Emeritus In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4988" cy="929063"/>
                          </a:xfrm>
                          <a:prstGeom prst="rect">
                            <a:avLst/>
                          </a:prstGeom>
                          <a:noFill/>
                          <a:ln>
                            <a:noFill/>
                          </a:ln>
                        </pic:spPr>
                      </pic:pic>
                    </a:graphicData>
                  </a:graphic>
                </wp:inline>
              </w:drawing>
            </w:r>
            <w:r w:rsidRPr="00ED536E">
              <w:fldChar w:fldCharType="end"/>
            </w:r>
          </w:p>
        </w:tc>
      </w:tr>
      <w:tr w:rsidR="004F1B03" w:rsidRPr="00ED536E" w14:paraId="65CAC298" w14:textId="77777777" w:rsidTr="00013423">
        <w:trPr>
          <w:trHeight w:hRule="exact" w:val="2155"/>
        </w:trPr>
        <w:tc>
          <w:tcPr>
            <w:tcW w:w="2274" w:type="dxa"/>
            <w:shd w:val="clear" w:color="auto" w:fill="FFFFFF" w:themeFill="background1"/>
          </w:tcPr>
          <w:p w14:paraId="3616F647"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5174655" w14:textId="77CEE49B"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und </w:t>
            </w:r>
          </w:p>
          <w:p w14:paraId="40A2735C" w14:textId="177BCE20" w:rsidR="00FB25AE"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자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기금(특정 목적을 위한)</w:t>
            </w:r>
          </w:p>
        </w:tc>
        <w:tc>
          <w:tcPr>
            <w:tcW w:w="2716" w:type="dxa"/>
            <w:gridSpan w:val="2"/>
            <w:vAlign w:val="center"/>
          </w:tcPr>
          <w:p w14:paraId="33307A26" w14:textId="445719B1" w:rsidR="00FB25AE" w:rsidRPr="00ED536E" w:rsidRDefault="00185E0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4FD2CA42" wp14:editId="2590FC6D">
                  <wp:extent cx="1378438" cy="767790"/>
                  <wp:effectExtent l="0" t="0" r="6350" b="0"/>
                  <wp:docPr id="1302298442" name="그림 12" descr="Fund of Funds | How Does it Work |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nd of Funds | How Does it Work | Advantages and Disadvantag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8463" cy="773374"/>
                          </a:xfrm>
                          <a:prstGeom prst="rect">
                            <a:avLst/>
                          </a:prstGeom>
                          <a:noFill/>
                          <a:ln>
                            <a:noFill/>
                          </a:ln>
                        </pic:spPr>
                      </pic:pic>
                    </a:graphicData>
                  </a:graphic>
                </wp:inline>
              </w:drawing>
            </w:r>
            <w:r w:rsidRPr="00ED536E">
              <w:fldChar w:fldCharType="end"/>
            </w:r>
          </w:p>
        </w:tc>
      </w:tr>
      <w:tr w:rsidR="004F1B03" w:rsidRPr="00ED536E" w14:paraId="307FDEAE" w14:textId="77777777" w:rsidTr="00013423">
        <w:trPr>
          <w:trHeight w:hRule="exact" w:val="2155"/>
        </w:trPr>
        <w:tc>
          <w:tcPr>
            <w:tcW w:w="2274" w:type="dxa"/>
            <w:shd w:val="clear" w:color="auto" w:fill="FFFFFF" w:themeFill="background1"/>
          </w:tcPr>
          <w:p w14:paraId="29F2C0E2"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D66564B" w14:textId="1B0C5307"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unding </w:t>
            </w:r>
          </w:p>
          <w:p w14:paraId="3F710FFB" w14:textId="77777777" w:rsidR="000D3733" w:rsidRPr="00ED536E" w:rsidRDefault="000D3733"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조달자금,</w:t>
            </w:r>
            <w:r w:rsidRPr="00ED536E">
              <w:rPr>
                <w:rFonts w:ascii="Noto Sans KR Regular" w:eastAsia="Noto Sans KR Regular" w:hAnsi="Noto Sans KR Regular"/>
                <w:color w:val="000000" w:themeColor="text1"/>
                <w:sz w:val="16"/>
                <w:szCs w:val="16"/>
              </w:rPr>
              <w:t xml:space="preserve"> </w:t>
            </w:r>
          </w:p>
          <w:p w14:paraId="4DB99054" w14:textId="69E98A71" w:rsidR="007007E1"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지원금(특정 목적을 위한)</w:t>
            </w:r>
          </w:p>
        </w:tc>
        <w:tc>
          <w:tcPr>
            <w:tcW w:w="2716" w:type="dxa"/>
            <w:gridSpan w:val="2"/>
            <w:vAlign w:val="center"/>
          </w:tcPr>
          <w:p w14:paraId="62E2C3D6" w14:textId="76700189" w:rsidR="007007E1" w:rsidRPr="00ED536E" w:rsidRDefault="00185E0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6C35FFD4" wp14:editId="14A6EB2F">
                  <wp:extent cx="1225117" cy="815927"/>
                  <wp:effectExtent l="0" t="0" r="0" b="0"/>
                  <wp:docPr id="475841746" name="그림 13" descr="First Steps to Funding | VIKRITI Managemen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st Steps to Funding | VIKRITI Management Consul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5869" cy="823088"/>
                          </a:xfrm>
                          <a:prstGeom prst="rect">
                            <a:avLst/>
                          </a:prstGeom>
                          <a:noFill/>
                          <a:ln>
                            <a:noFill/>
                          </a:ln>
                        </pic:spPr>
                      </pic:pic>
                    </a:graphicData>
                  </a:graphic>
                </wp:inline>
              </w:drawing>
            </w:r>
            <w:r w:rsidRPr="00ED536E">
              <w:fldChar w:fldCharType="end"/>
            </w:r>
          </w:p>
        </w:tc>
      </w:tr>
      <w:tr w:rsidR="004F1B03" w:rsidRPr="00ED536E" w14:paraId="4A48EC8C" w14:textId="77777777" w:rsidTr="00013423">
        <w:trPr>
          <w:trHeight w:hRule="exact" w:val="2155"/>
        </w:trPr>
        <w:tc>
          <w:tcPr>
            <w:tcW w:w="2274" w:type="dxa"/>
            <w:shd w:val="clear" w:color="auto" w:fill="FFFFFF" w:themeFill="background1"/>
          </w:tcPr>
          <w:p w14:paraId="60DE75B1"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1EDF104" w14:textId="7AD1E27E"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ubsidy </w:t>
            </w:r>
          </w:p>
          <w:p w14:paraId="348E8F4E" w14:textId="10AA269A" w:rsidR="007007E1"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기업 지원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보조금</w:t>
            </w:r>
          </w:p>
        </w:tc>
        <w:tc>
          <w:tcPr>
            <w:tcW w:w="2716" w:type="dxa"/>
            <w:gridSpan w:val="2"/>
            <w:vAlign w:val="center"/>
          </w:tcPr>
          <w:p w14:paraId="5C1C71DC" w14:textId="74B94F38" w:rsidR="007007E1" w:rsidRPr="00ED536E" w:rsidRDefault="0008758B"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1701705500898?e=2147483647&amp;v=beta&amp;t=70NkfX522U8AGEb--70RbgeNO4Fyve6vpfl2Buz1k1U" \* MERGEFORMATINET </w:instrText>
            </w:r>
            <w:r w:rsidRPr="00ED536E">
              <w:fldChar w:fldCharType="separate"/>
            </w:r>
            <w:r w:rsidRPr="00ED536E">
              <w:rPr>
                <w:noProof/>
              </w:rPr>
              <w:drawing>
                <wp:inline distT="0" distB="0" distL="0" distR="0" wp14:anchorId="6A6F945C" wp14:editId="61B83BA6">
                  <wp:extent cx="1322363" cy="845254"/>
                  <wp:effectExtent l="0" t="0" r="0" b="5715"/>
                  <wp:docPr id="1184006821" name="그림 14" descr="Impact of Subsidy on a Country's Economy: A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pact of Subsidy on a Country's Economy: A Case Stud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5594" cy="853711"/>
                          </a:xfrm>
                          <a:prstGeom prst="rect">
                            <a:avLst/>
                          </a:prstGeom>
                          <a:noFill/>
                          <a:ln>
                            <a:noFill/>
                          </a:ln>
                        </pic:spPr>
                      </pic:pic>
                    </a:graphicData>
                  </a:graphic>
                </wp:inline>
              </w:drawing>
            </w:r>
            <w:r w:rsidRPr="00ED536E">
              <w:fldChar w:fldCharType="end"/>
            </w:r>
          </w:p>
        </w:tc>
      </w:tr>
      <w:tr w:rsidR="004F1B03" w:rsidRPr="00ED536E" w14:paraId="553492B7" w14:textId="77777777" w:rsidTr="00013423">
        <w:trPr>
          <w:trHeight w:hRule="exact" w:val="2155"/>
        </w:trPr>
        <w:tc>
          <w:tcPr>
            <w:tcW w:w="2274" w:type="dxa"/>
            <w:shd w:val="clear" w:color="auto" w:fill="FFFFFF" w:themeFill="background1"/>
          </w:tcPr>
          <w:p w14:paraId="5155EE1A"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D712CCA" w14:textId="34121FE1"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rant </w:t>
            </w:r>
          </w:p>
          <w:p w14:paraId="6AA798B7" w14:textId="36437329" w:rsidR="007007E1" w:rsidRPr="00ED536E" w:rsidRDefault="000D3733"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지원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연구비(정부기관)</w:t>
            </w:r>
          </w:p>
        </w:tc>
        <w:tc>
          <w:tcPr>
            <w:tcW w:w="2716" w:type="dxa"/>
            <w:gridSpan w:val="2"/>
            <w:vAlign w:val="center"/>
          </w:tcPr>
          <w:p w14:paraId="3A9A86DD" w14:textId="53307709" w:rsidR="007007E1" w:rsidRPr="00ED536E" w:rsidRDefault="0008758B"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VXEB9i6zHuEh1QbveTHLomizdnZo4AW0Oua8SG_A08-mr3Ejo48uyw3Gm-InFiToMHJs&amp;usqp=CAU" \* MERGEFORMATINET </w:instrText>
            </w:r>
            <w:r w:rsidRPr="00ED536E">
              <w:fldChar w:fldCharType="separate"/>
            </w:r>
            <w:r w:rsidRPr="00ED536E">
              <w:rPr>
                <w:noProof/>
              </w:rPr>
              <w:drawing>
                <wp:inline distT="0" distB="0" distL="0" distR="0" wp14:anchorId="089DD035" wp14:editId="77F088AD">
                  <wp:extent cx="1360554" cy="886265"/>
                  <wp:effectExtent l="0" t="0" r="0" b="3175"/>
                  <wp:docPr id="2130396830" name="그림 15" descr="Pell Grant Information: Free Pell Grants for College Students &amp;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ll Grant Information: Free Pell Grants for College Students &amp; Famili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2551" cy="894080"/>
                          </a:xfrm>
                          <a:prstGeom prst="rect">
                            <a:avLst/>
                          </a:prstGeom>
                          <a:noFill/>
                          <a:ln>
                            <a:noFill/>
                          </a:ln>
                        </pic:spPr>
                      </pic:pic>
                    </a:graphicData>
                  </a:graphic>
                </wp:inline>
              </w:drawing>
            </w:r>
            <w:r w:rsidRPr="00ED536E">
              <w:fldChar w:fldCharType="end"/>
            </w:r>
          </w:p>
        </w:tc>
      </w:tr>
      <w:tr w:rsidR="004F1B03" w:rsidRPr="00ED536E" w14:paraId="382855B6" w14:textId="77777777" w:rsidTr="00013423">
        <w:trPr>
          <w:trHeight w:hRule="exact" w:val="2155"/>
        </w:trPr>
        <w:tc>
          <w:tcPr>
            <w:tcW w:w="2274" w:type="dxa"/>
            <w:shd w:val="clear" w:color="auto" w:fill="FFFFFF" w:themeFill="background1"/>
          </w:tcPr>
          <w:p w14:paraId="4CEB7539"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863F29F" w14:textId="6E582AC1"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heck </w:t>
            </w:r>
          </w:p>
          <w:p w14:paraId="5CED6CCA" w14:textId="4E9F03C2" w:rsidR="007007E1" w:rsidRPr="00ED536E" w:rsidRDefault="00790FBB"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확인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점검하다</w:t>
            </w:r>
          </w:p>
        </w:tc>
        <w:tc>
          <w:tcPr>
            <w:tcW w:w="2716" w:type="dxa"/>
            <w:gridSpan w:val="2"/>
            <w:vAlign w:val="center"/>
          </w:tcPr>
          <w:p w14:paraId="1B737A52" w14:textId="27764FBD" w:rsidR="007007E1" w:rsidRPr="00ED536E" w:rsidRDefault="00CC034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check.asp-final-3bbd162422734617b41e58e37ee33783.png" \* MERGEFORMATINET </w:instrText>
            </w:r>
            <w:r w:rsidRPr="00ED536E">
              <w:fldChar w:fldCharType="separate"/>
            </w:r>
            <w:r w:rsidRPr="00ED536E">
              <w:rPr>
                <w:noProof/>
              </w:rPr>
              <w:drawing>
                <wp:inline distT="0" distB="0" distL="0" distR="0" wp14:anchorId="6DC88AD4" wp14:editId="01B29C6C">
                  <wp:extent cx="1416350" cy="956603"/>
                  <wp:effectExtent l="0" t="0" r="0" b="0"/>
                  <wp:docPr id="1162313712" name="그림 16" descr="Check: What It Is, How Bank Checks Work, and How to Writ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eck: What It Is, How Bank Checks Work, and How to Write On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3653" cy="961536"/>
                          </a:xfrm>
                          <a:prstGeom prst="rect">
                            <a:avLst/>
                          </a:prstGeom>
                          <a:noFill/>
                          <a:ln>
                            <a:noFill/>
                          </a:ln>
                        </pic:spPr>
                      </pic:pic>
                    </a:graphicData>
                  </a:graphic>
                </wp:inline>
              </w:drawing>
            </w:r>
            <w:r w:rsidRPr="00ED536E">
              <w:fldChar w:fldCharType="end"/>
            </w:r>
          </w:p>
        </w:tc>
      </w:tr>
      <w:tr w:rsidR="004F1B03" w:rsidRPr="00ED536E" w14:paraId="59BC2ACD" w14:textId="77777777" w:rsidTr="000E1D4B">
        <w:trPr>
          <w:trHeight w:hRule="exact" w:val="2155"/>
        </w:trPr>
        <w:tc>
          <w:tcPr>
            <w:tcW w:w="2274" w:type="dxa"/>
          </w:tcPr>
          <w:p w14:paraId="7FFCF461"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5A57310" w14:textId="79C9A381"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can </w:t>
            </w:r>
          </w:p>
          <w:p w14:paraId="4C1B0571" w14:textId="77777777" w:rsidR="007007E1" w:rsidRPr="00ED536E" w:rsidRDefault="00790FBB"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신속히 검색하다</w:t>
            </w:r>
          </w:p>
          <w:p w14:paraId="0D92D972" w14:textId="246F9F61" w:rsidR="00790FBB" w:rsidRPr="00ED536E" w:rsidRDefault="00790FBB"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빠르게</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훑어보다</w:t>
            </w:r>
          </w:p>
        </w:tc>
        <w:tc>
          <w:tcPr>
            <w:tcW w:w="2716" w:type="dxa"/>
            <w:gridSpan w:val="2"/>
            <w:vAlign w:val="center"/>
          </w:tcPr>
          <w:p w14:paraId="55AC9AD1" w14:textId="12A1DD0F" w:rsidR="007007E1" w:rsidRPr="00ED536E" w:rsidRDefault="00CC034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203327BF" wp14:editId="5D4B79B0">
                  <wp:extent cx="1430606" cy="957648"/>
                  <wp:effectExtent l="0" t="0" r="5080" b="0"/>
                  <wp:docPr id="1430503814" name="그림 17" descr="What CT Scans Mean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at CT Scans Mean for Yo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5141" cy="960684"/>
                          </a:xfrm>
                          <a:prstGeom prst="rect">
                            <a:avLst/>
                          </a:prstGeom>
                          <a:noFill/>
                          <a:ln>
                            <a:noFill/>
                          </a:ln>
                        </pic:spPr>
                      </pic:pic>
                    </a:graphicData>
                  </a:graphic>
                </wp:inline>
              </w:drawing>
            </w:r>
            <w:r w:rsidRPr="00ED536E">
              <w:fldChar w:fldCharType="end"/>
            </w:r>
          </w:p>
        </w:tc>
      </w:tr>
      <w:tr w:rsidR="004F1B03" w:rsidRPr="00ED536E" w14:paraId="048573B7" w14:textId="77777777" w:rsidTr="000E1D4B">
        <w:trPr>
          <w:trHeight w:hRule="exact" w:val="2155"/>
        </w:trPr>
        <w:tc>
          <w:tcPr>
            <w:tcW w:w="2274" w:type="dxa"/>
          </w:tcPr>
          <w:p w14:paraId="263823ED"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E2E616C" w14:textId="2F875C6C"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spect </w:t>
            </w:r>
          </w:p>
          <w:p w14:paraId="22C2E360" w14:textId="50A892B3" w:rsidR="007007E1" w:rsidRPr="00ED536E" w:rsidRDefault="00790FBB"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검사하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품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상태)</w:t>
            </w:r>
          </w:p>
        </w:tc>
        <w:tc>
          <w:tcPr>
            <w:tcW w:w="2716" w:type="dxa"/>
            <w:gridSpan w:val="2"/>
            <w:vAlign w:val="center"/>
          </w:tcPr>
          <w:p w14:paraId="299998BE" w14:textId="5FE4C6E0" w:rsidR="007007E1" w:rsidRPr="00ED536E" w:rsidRDefault="00CC034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1*sMl9DP9A8uSmJE60KOSNVw.jpeg" \* MERGEFORMATINET </w:instrText>
            </w:r>
            <w:r w:rsidRPr="00ED536E">
              <w:fldChar w:fldCharType="separate"/>
            </w:r>
            <w:r w:rsidRPr="00ED536E">
              <w:rPr>
                <w:noProof/>
              </w:rPr>
              <w:drawing>
                <wp:inline distT="0" distB="0" distL="0" distR="0" wp14:anchorId="3E89C8AE" wp14:editId="3EE8BD4A">
                  <wp:extent cx="1379183" cy="604910"/>
                  <wp:effectExtent l="0" t="0" r="5715" b="5080"/>
                  <wp:docPr id="1962772114" name="그림 18" descr="How to Use Inspect Element in Chrome, Safari, &amp; Firefox | by Atmospheric  Think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to Use Inspect Element in Chrome, Safari, &amp; Firefox | by Atmospheric  Thinking | Mediu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0910" cy="610053"/>
                          </a:xfrm>
                          <a:prstGeom prst="rect">
                            <a:avLst/>
                          </a:prstGeom>
                          <a:noFill/>
                          <a:ln>
                            <a:noFill/>
                          </a:ln>
                        </pic:spPr>
                      </pic:pic>
                    </a:graphicData>
                  </a:graphic>
                </wp:inline>
              </w:drawing>
            </w:r>
            <w:r w:rsidRPr="00ED536E">
              <w:fldChar w:fldCharType="end"/>
            </w:r>
          </w:p>
        </w:tc>
      </w:tr>
      <w:tr w:rsidR="004F1B03" w:rsidRPr="00ED536E" w14:paraId="164FCB44" w14:textId="77777777" w:rsidTr="00013423">
        <w:trPr>
          <w:trHeight w:hRule="exact" w:val="2155"/>
        </w:trPr>
        <w:tc>
          <w:tcPr>
            <w:tcW w:w="2274" w:type="dxa"/>
            <w:shd w:val="clear" w:color="auto" w:fill="FFFFFF" w:themeFill="background1"/>
          </w:tcPr>
          <w:p w14:paraId="52C70A25"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C5A155D" w14:textId="14AB241E"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firm </w:t>
            </w:r>
          </w:p>
          <w:p w14:paraId="6C861062" w14:textId="07682E8F" w:rsidR="001B362C"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Verify </w:t>
            </w:r>
          </w:p>
          <w:p w14:paraId="569EE359" w14:textId="77777777" w:rsidR="007007E1" w:rsidRPr="00ED536E" w:rsidRDefault="00790FBB"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사실임을 </w:t>
            </w:r>
            <w:proofErr w:type="spellStart"/>
            <w:r w:rsidRPr="00ED536E">
              <w:rPr>
                <w:rFonts w:ascii="Noto Sans KR Regular" w:eastAsia="Noto Sans KR Regular" w:hAnsi="Noto Sans KR Regular" w:hint="eastAsia"/>
                <w:color w:val="000000" w:themeColor="text1"/>
                <w:sz w:val="16"/>
                <w:szCs w:val="16"/>
              </w:rPr>
              <w:t>확인히다</w:t>
            </w:r>
            <w:proofErr w:type="spellEnd"/>
            <w:r w:rsidRPr="00ED536E">
              <w:rPr>
                <w:rFonts w:ascii="Noto Sans KR Regular" w:eastAsia="Noto Sans KR Regular" w:hAnsi="Noto Sans KR Regular" w:hint="eastAsia"/>
                <w:color w:val="000000" w:themeColor="text1"/>
                <w:sz w:val="16"/>
                <w:szCs w:val="16"/>
              </w:rPr>
              <w:t>,</w:t>
            </w:r>
          </w:p>
          <w:p w14:paraId="0EB4D9EC" w14:textId="79A73CED" w:rsidR="00790FBB" w:rsidRPr="00ED536E" w:rsidRDefault="00790FBB"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확실히</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하다</w:t>
            </w:r>
          </w:p>
        </w:tc>
        <w:tc>
          <w:tcPr>
            <w:tcW w:w="2716" w:type="dxa"/>
            <w:gridSpan w:val="2"/>
            <w:vAlign w:val="center"/>
          </w:tcPr>
          <w:p w14:paraId="4B18ED2E" w14:textId="116A3C65" w:rsidR="007007E1" w:rsidRPr="00ED536E" w:rsidRDefault="00CC034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1*DUO3qu1UuV3eD0TLzOK8CA.png" \* MERGEFORMATINET </w:instrText>
            </w:r>
            <w:r w:rsidRPr="00ED536E">
              <w:fldChar w:fldCharType="separate"/>
            </w:r>
            <w:r w:rsidRPr="00ED536E">
              <w:rPr>
                <w:noProof/>
              </w:rPr>
              <w:drawing>
                <wp:inline distT="0" distB="0" distL="0" distR="0" wp14:anchorId="0AF2FE14" wp14:editId="7A4B898C">
                  <wp:extent cx="1409455" cy="1181686"/>
                  <wp:effectExtent l="0" t="0" r="635" b="0"/>
                  <wp:docPr id="869789418" name="그림 19" descr="Email Verification vs. Email Validation: Understanding the Difference | by  Tejaswi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mail Verification vs. Email Validation: Understanding the Difference | by  Tejaswini | Mediu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5530" cy="1186780"/>
                          </a:xfrm>
                          <a:prstGeom prst="rect">
                            <a:avLst/>
                          </a:prstGeom>
                          <a:noFill/>
                          <a:ln>
                            <a:noFill/>
                          </a:ln>
                        </pic:spPr>
                      </pic:pic>
                    </a:graphicData>
                  </a:graphic>
                </wp:inline>
              </w:drawing>
            </w:r>
            <w:r w:rsidRPr="00ED536E">
              <w:fldChar w:fldCharType="end"/>
            </w:r>
          </w:p>
        </w:tc>
      </w:tr>
      <w:tr w:rsidR="004F1B03" w:rsidRPr="00ED536E" w14:paraId="4E76381A" w14:textId="77777777" w:rsidTr="000E1D4B">
        <w:trPr>
          <w:trHeight w:hRule="exact" w:val="2155"/>
        </w:trPr>
        <w:tc>
          <w:tcPr>
            <w:tcW w:w="2274" w:type="dxa"/>
          </w:tcPr>
          <w:p w14:paraId="38DD1F7C" w14:textId="77777777" w:rsidR="009F3463" w:rsidRPr="00ED536E" w:rsidRDefault="009F3463"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5D41E97" w14:textId="3EFB5CC3"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Validate </w:t>
            </w:r>
          </w:p>
          <w:p w14:paraId="047EB8C2" w14:textId="6A45709B" w:rsidR="00790FBB" w:rsidRPr="00ED536E" w:rsidRDefault="00790FBB"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확인 후 입증하다,</w:t>
            </w:r>
          </w:p>
          <w:p w14:paraId="149B56FA" w14:textId="77777777" w:rsidR="00790FBB" w:rsidRPr="00ED536E" w:rsidRDefault="00790FBB"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인증하다, 승인하다</w:t>
            </w:r>
          </w:p>
          <w:p w14:paraId="0E35A31B" w14:textId="01BDBDA7" w:rsidR="004B028D" w:rsidRPr="00ED536E" w:rsidRDefault="004B028D"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Segoe UI Symbol" w:hAnsi="Segoe UI Symbol" w:cs="Poppins"/>
                <w:color w:val="FF0000"/>
                <w:sz w:val="13"/>
                <w:szCs w:val="13"/>
              </w:rPr>
              <w:t xml:space="preserve">✦ </w:t>
            </w:r>
            <w:r w:rsidRPr="00ED536E">
              <w:rPr>
                <w:rFonts w:ascii="Poppins" w:hAnsi="Poppins" w:cs="Poppins" w:hint="eastAsia"/>
                <w:color w:val="FF0000"/>
                <w:sz w:val="13"/>
                <w:szCs w:val="13"/>
              </w:rPr>
              <w:t>격식</w:t>
            </w:r>
          </w:p>
        </w:tc>
        <w:tc>
          <w:tcPr>
            <w:tcW w:w="2716" w:type="dxa"/>
            <w:gridSpan w:val="2"/>
            <w:vAlign w:val="center"/>
          </w:tcPr>
          <w:p w14:paraId="3ABF0D83" w14:textId="54737A0C" w:rsidR="007007E1" w:rsidRPr="00ED536E" w:rsidRDefault="00B5199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494E5EE7" wp14:editId="6A6B3AA6">
                  <wp:extent cx="1312892" cy="794825"/>
                  <wp:effectExtent l="0" t="0" r="0" b="5715"/>
                  <wp:docPr id="470481775" name="그림 20" descr="Java Bean Validation's validateProperty() and validateValue() in Three  Minutes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ava Bean Validation's validateProperty() and validateValue() in Three  Minutes — SitePoi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1061" cy="799771"/>
                          </a:xfrm>
                          <a:prstGeom prst="rect">
                            <a:avLst/>
                          </a:prstGeom>
                          <a:noFill/>
                          <a:ln>
                            <a:noFill/>
                          </a:ln>
                        </pic:spPr>
                      </pic:pic>
                    </a:graphicData>
                  </a:graphic>
                </wp:inline>
              </w:drawing>
            </w:r>
            <w:r w:rsidRPr="00ED536E">
              <w:fldChar w:fldCharType="end"/>
            </w:r>
          </w:p>
        </w:tc>
      </w:tr>
      <w:tr w:rsidR="004F1B03" w:rsidRPr="00ED536E" w14:paraId="37B78BAF" w14:textId="77777777" w:rsidTr="000E1D4B">
        <w:trPr>
          <w:trHeight w:hRule="exact" w:val="2155"/>
        </w:trPr>
        <w:tc>
          <w:tcPr>
            <w:tcW w:w="2274" w:type="dxa"/>
          </w:tcPr>
          <w:p w14:paraId="2D426288" w14:textId="0BCB8719" w:rsidR="006871D0" w:rsidRPr="00ED536E" w:rsidRDefault="006871D0"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Ad</w:t>
            </w:r>
            <w:r w:rsidR="009F3463" w:rsidRPr="00ED536E">
              <w:rPr>
                <w:rFonts w:ascii="Poppins" w:hAnsi="Poppins" w:cs="Poppins"/>
                <w:color w:val="000000" w:themeColor="text1"/>
                <w:sz w:val="13"/>
                <w:szCs w:val="13"/>
              </w:rPr>
              <w:t>verb</w:t>
            </w:r>
          </w:p>
          <w:p w14:paraId="66CAD11F" w14:textId="4B3969BC"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etty </w:t>
            </w:r>
          </w:p>
          <w:p w14:paraId="5A50258F" w14:textId="7C916D40" w:rsidR="001B362C"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airly </w:t>
            </w:r>
          </w:p>
          <w:p w14:paraId="28530B4C" w14:textId="1A9161F2" w:rsidR="007007E1" w:rsidRPr="00ED536E" w:rsidRDefault="00A046C4" w:rsidP="00D304BB">
            <w:pPr>
              <w:widowControl/>
              <w:wordWrap/>
              <w:overflowPunct w:val="0"/>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제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어느정도는</w:t>
            </w:r>
          </w:p>
        </w:tc>
        <w:tc>
          <w:tcPr>
            <w:tcW w:w="2716" w:type="dxa"/>
            <w:gridSpan w:val="2"/>
            <w:vAlign w:val="center"/>
          </w:tcPr>
          <w:p w14:paraId="14E531E3" w14:textId="47EA5A34" w:rsidR="007007E1" w:rsidRPr="00ED536E" w:rsidRDefault="00B5199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B2.1-Grammar_Pretty-Rather-Quite-Fairly.png" \* MERGEFORMATINET </w:instrText>
            </w:r>
            <w:r w:rsidRPr="00ED536E">
              <w:fldChar w:fldCharType="separate"/>
            </w:r>
            <w:r w:rsidRPr="00ED536E">
              <w:rPr>
                <w:noProof/>
              </w:rPr>
              <w:drawing>
                <wp:inline distT="0" distB="0" distL="0" distR="0" wp14:anchorId="2B18C2AA" wp14:editId="51DB98A5">
                  <wp:extent cx="1381422" cy="766689"/>
                  <wp:effectExtent l="0" t="0" r="3175" b="0"/>
                  <wp:docPr id="1448672596" name="그림 21" descr="Pretty, rather, quite, fairly – Adverbs of degree - Test-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etty, rather, quite, fairly – Adverbs of degree - Test-Englis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4974" cy="768661"/>
                          </a:xfrm>
                          <a:prstGeom prst="rect">
                            <a:avLst/>
                          </a:prstGeom>
                          <a:noFill/>
                          <a:ln>
                            <a:noFill/>
                          </a:ln>
                        </pic:spPr>
                      </pic:pic>
                    </a:graphicData>
                  </a:graphic>
                </wp:inline>
              </w:drawing>
            </w:r>
            <w:r w:rsidRPr="00ED536E">
              <w:fldChar w:fldCharType="end"/>
            </w:r>
          </w:p>
        </w:tc>
      </w:tr>
      <w:tr w:rsidR="004F1B03" w:rsidRPr="00ED536E" w14:paraId="41B63CBF" w14:textId="77777777" w:rsidTr="000E1D4B">
        <w:trPr>
          <w:trHeight w:hRule="exact" w:val="2155"/>
        </w:trPr>
        <w:tc>
          <w:tcPr>
            <w:tcW w:w="2274" w:type="dxa"/>
          </w:tcPr>
          <w:p w14:paraId="377334AC" w14:textId="77777777" w:rsidR="00A046C4" w:rsidRPr="00ED536E" w:rsidRDefault="00A046C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59B88705" w14:textId="732F45BC" w:rsidR="00A046C4" w:rsidRPr="00ED536E" w:rsidRDefault="00A046C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ally </w:t>
            </w:r>
          </w:p>
          <w:p w14:paraId="74DAB673" w14:textId="4EE72350" w:rsidR="00A046C4" w:rsidRPr="00ED536E" w:rsidRDefault="00A046C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ather </w:t>
            </w:r>
          </w:p>
          <w:p w14:paraId="1720B12C" w14:textId="4C2CA656" w:rsidR="00A046C4" w:rsidRPr="00ED536E" w:rsidRDefault="00A046C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o </w:t>
            </w:r>
          </w:p>
          <w:p w14:paraId="686F6FA1" w14:textId="6037E7F2" w:rsidR="00A046C4" w:rsidRPr="00ED536E" w:rsidRDefault="00A046C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Quite </w:t>
            </w:r>
          </w:p>
          <w:p w14:paraId="587E6643" w14:textId="77777777" w:rsidR="00A046C4" w:rsidRPr="00ED536E" w:rsidRDefault="00A046C4"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아주,</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정말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상당히</w:t>
            </w:r>
          </w:p>
          <w:p w14:paraId="5C80ED0C" w14:textId="25F2C742" w:rsidR="00C86BB9" w:rsidRPr="00ED536E" w:rsidRDefault="00C86BB9" w:rsidP="00D304BB">
            <w:pPr>
              <w:widowControl/>
              <w:wordWrap/>
              <w:overflowPunct w:val="0"/>
              <w:autoSpaceDE/>
              <w:autoSpaceDN/>
              <w:jc w:val="left"/>
              <w:rPr>
                <w:rFonts w:ascii="Segoe UI Symbol" w:hAnsi="Segoe UI Symbol" w:cs="Poppins"/>
                <w:color w:val="FF0000"/>
                <w:sz w:val="13"/>
                <w:szCs w:val="13"/>
              </w:rPr>
            </w:pPr>
            <w:r w:rsidRPr="00ED536E">
              <w:rPr>
                <w:rFonts w:ascii="Segoe UI Symbol" w:hAnsi="Segoe UI Symbol" w:cs="Poppins"/>
                <w:color w:val="FF0000"/>
                <w:sz w:val="13"/>
                <w:szCs w:val="13"/>
              </w:rPr>
              <w:t>✦</w:t>
            </w:r>
            <w:r w:rsidRPr="00ED536E">
              <w:rPr>
                <w:rFonts w:ascii="Segoe UI Symbol" w:hAnsi="Segoe UI Symbol" w:cs="Poppins" w:hint="eastAsia"/>
                <w:color w:val="FF0000"/>
                <w:sz w:val="13"/>
                <w:szCs w:val="13"/>
              </w:rPr>
              <w:t xml:space="preserve"> </w:t>
            </w:r>
            <w:r w:rsidRPr="00ED536E">
              <w:rPr>
                <w:rFonts w:ascii="Segoe UI Symbol" w:hAnsi="Segoe UI Symbol" w:cs="Poppins"/>
                <w:color w:val="FF0000"/>
                <w:sz w:val="13"/>
                <w:szCs w:val="13"/>
              </w:rPr>
              <w:t>so (</w:t>
            </w:r>
            <w:r w:rsidRPr="00ED536E">
              <w:rPr>
                <w:rFonts w:ascii="Segoe UI Symbol" w:hAnsi="Segoe UI Symbol" w:cs="Poppins" w:hint="eastAsia"/>
                <w:color w:val="FF0000"/>
                <w:sz w:val="13"/>
                <w:szCs w:val="13"/>
              </w:rPr>
              <w:t>미</w:t>
            </w:r>
            <w:r w:rsidRPr="00ED536E">
              <w:rPr>
                <w:rFonts w:ascii="Segoe UI Symbol" w:hAnsi="Segoe UI Symbol" w:cs="Poppins" w:hint="eastAsia"/>
                <w:color w:val="FF0000"/>
                <w:sz w:val="13"/>
                <w:szCs w:val="13"/>
              </w:rPr>
              <w:t>)</w:t>
            </w:r>
            <w:r w:rsidRPr="00ED536E">
              <w:rPr>
                <w:rFonts w:ascii="Segoe UI Symbol" w:hAnsi="Segoe UI Symbol" w:cs="Poppins"/>
                <w:color w:val="FF0000"/>
                <w:sz w:val="13"/>
                <w:szCs w:val="13"/>
              </w:rPr>
              <w:t xml:space="preserve"> / </w:t>
            </w:r>
            <w:r w:rsidRPr="00ED536E">
              <w:rPr>
                <w:rFonts w:ascii="Segoe UI Symbol" w:hAnsi="Segoe UI Symbol" w:cs="Poppins" w:hint="eastAsia"/>
                <w:color w:val="FF0000"/>
                <w:sz w:val="13"/>
                <w:szCs w:val="13"/>
              </w:rPr>
              <w:t>r</w:t>
            </w:r>
            <w:r w:rsidRPr="00ED536E">
              <w:rPr>
                <w:rFonts w:ascii="Segoe UI Symbol" w:hAnsi="Segoe UI Symbol" w:cs="Poppins"/>
                <w:color w:val="FF0000"/>
                <w:sz w:val="13"/>
                <w:szCs w:val="13"/>
              </w:rPr>
              <w:t>at</w:t>
            </w:r>
            <w:r w:rsidRPr="00ED536E">
              <w:rPr>
                <w:rFonts w:ascii="Segoe UI Symbol" w:hAnsi="Segoe UI Symbol" w:cs="Poppins" w:hint="eastAsia"/>
                <w:color w:val="FF0000"/>
                <w:sz w:val="13"/>
                <w:szCs w:val="13"/>
              </w:rPr>
              <w:t>h</w:t>
            </w:r>
            <w:r w:rsidRPr="00ED536E">
              <w:rPr>
                <w:rFonts w:ascii="Segoe UI Symbol" w:hAnsi="Segoe UI Symbol" w:cs="Poppins"/>
                <w:color w:val="FF0000"/>
                <w:sz w:val="13"/>
                <w:szCs w:val="13"/>
              </w:rPr>
              <w:t>er (</w:t>
            </w:r>
            <w:r w:rsidRPr="00ED536E">
              <w:rPr>
                <w:rFonts w:ascii="Segoe UI Symbol" w:hAnsi="Segoe UI Symbol" w:cs="Poppins" w:hint="eastAsia"/>
                <w:color w:val="FF0000"/>
                <w:sz w:val="13"/>
                <w:szCs w:val="13"/>
              </w:rPr>
              <w:t>영</w:t>
            </w:r>
            <w:r w:rsidRPr="00ED536E">
              <w:rPr>
                <w:rFonts w:ascii="Segoe UI Symbol" w:hAnsi="Segoe UI Symbol" w:cs="Poppins" w:hint="eastAsia"/>
                <w:color w:val="FF0000"/>
                <w:sz w:val="13"/>
                <w:szCs w:val="13"/>
              </w:rPr>
              <w:t>)</w:t>
            </w:r>
          </w:p>
        </w:tc>
        <w:tc>
          <w:tcPr>
            <w:tcW w:w="2716" w:type="dxa"/>
            <w:gridSpan w:val="2"/>
            <w:vAlign w:val="center"/>
          </w:tcPr>
          <w:p w14:paraId="5912CFAE" w14:textId="1339E31C" w:rsidR="00A046C4" w:rsidRPr="00ED536E" w:rsidRDefault="00B5199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5FE40F6F" wp14:editId="3AF7872C">
                  <wp:extent cx="1414382" cy="1061671"/>
                  <wp:effectExtent l="0" t="0" r="0" b="5715"/>
                  <wp:docPr id="1821197017" name="그림 22" descr="INTENSIFIERS: very, really, quite, fairly, pretty, rather | INTENSIFIERS:  very, really, quite, fairly, pretty, rather | By My Teacher of English -  Common Cor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ENSIFIERS: very, really, quite, fairly, pretty, rather | INTENSIFIERS:  very, really, quite, fairly, pretty, rather | By My Teacher of English -  Common Cores | Faceboo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2846" cy="1068025"/>
                          </a:xfrm>
                          <a:prstGeom prst="rect">
                            <a:avLst/>
                          </a:prstGeom>
                          <a:noFill/>
                          <a:ln>
                            <a:noFill/>
                          </a:ln>
                        </pic:spPr>
                      </pic:pic>
                    </a:graphicData>
                  </a:graphic>
                </wp:inline>
              </w:drawing>
            </w:r>
            <w:r w:rsidRPr="00ED536E">
              <w:fldChar w:fldCharType="end"/>
            </w:r>
          </w:p>
        </w:tc>
      </w:tr>
      <w:tr w:rsidR="004F1B03" w:rsidRPr="00ED536E" w14:paraId="54164E8E" w14:textId="77777777" w:rsidTr="000E1D4B">
        <w:trPr>
          <w:trHeight w:hRule="exact" w:val="2155"/>
        </w:trPr>
        <w:tc>
          <w:tcPr>
            <w:tcW w:w="2274" w:type="dxa"/>
          </w:tcPr>
          <w:p w14:paraId="34E62192"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Adverb</w:t>
            </w:r>
          </w:p>
          <w:p w14:paraId="504462AE" w14:textId="2D9EF7FC" w:rsidR="006871D0"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Very </w:t>
            </w:r>
          </w:p>
          <w:p w14:paraId="777BD9AF" w14:textId="280D10B3" w:rsidR="001B362C"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uch </w:t>
            </w:r>
          </w:p>
          <w:p w14:paraId="6187B575" w14:textId="75529E0D" w:rsidR="001B362C" w:rsidRPr="00ED536E" w:rsidRDefault="001B362C"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reatly </w:t>
            </w:r>
          </w:p>
          <w:p w14:paraId="51A7CE2A" w14:textId="77777777" w:rsidR="007007E1" w:rsidRPr="00ED536E" w:rsidRDefault="00A046C4"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매우,</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대단히</w:t>
            </w:r>
          </w:p>
          <w:p w14:paraId="4534C236" w14:textId="77777777" w:rsidR="00A046C4" w:rsidRPr="00ED536E" w:rsidRDefault="00A046C4" w:rsidP="00D304BB">
            <w:pPr>
              <w:widowControl/>
              <w:wordWrap/>
              <w:overflowPunct w:val="0"/>
              <w:autoSpaceDE/>
              <w:autoSpaceDN/>
              <w:jc w:val="left"/>
              <w:rPr>
                <w:rFonts w:ascii="Segoe UI Symbol" w:hAnsi="Segoe UI Symbol" w:cs="Poppins"/>
                <w:color w:val="FF0000"/>
                <w:sz w:val="13"/>
                <w:szCs w:val="13"/>
              </w:rPr>
            </w:pPr>
            <w:r w:rsidRPr="00ED536E">
              <w:rPr>
                <w:rFonts w:ascii="Segoe UI Symbol" w:hAnsi="Segoe UI Symbol" w:cs="Poppins"/>
                <w:color w:val="FF0000"/>
                <w:sz w:val="13"/>
                <w:szCs w:val="13"/>
              </w:rPr>
              <w:t xml:space="preserve">✦ </w:t>
            </w:r>
            <w:r w:rsidRPr="00ED536E">
              <w:rPr>
                <w:rFonts w:ascii="Segoe UI Symbol" w:hAnsi="Segoe UI Symbol" w:cs="Poppins" w:hint="eastAsia"/>
                <w:color w:val="FF0000"/>
                <w:sz w:val="13"/>
                <w:szCs w:val="13"/>
              </w:rPr>
              <w:t>v</w:t>
            </w:r>
            <w:r w:rsidRPr="00ED536E">
              <w:rPr>
                <w:rFonts w:ascii="Segoe UI Symbol" w:hAnsi="Segoe UI Symbol" w:cs="Poppins"/>
                <w:color w:val="FF0000"/>
                <w:sz w:val="13"/>
                <w:szCs w:val="13"/>
              </w:rPr>
              <w:t>ery first / very next / very last</w:t>
            </w:r>
          </w:p>
          <w:p w14:paraId="17769796" w14:textId="1E0300BD" w:rsidR="00A046C4" w:rsidRPr="00ED536E" w:rsidRDefault="00A046C4" w:rsidP="00D304BB">
            <w:pPr>
              <w:widowControl/>
              <w:wordWrap/>
              <w:overflowPunct w:val="0"/>
              <w:autoSpaceDE/>
              <w:autoSpaceDN/>
              <w:jc w:val="left"/>
              <w:rPr>
                <w:rFonts w:ascii="Poppins" w:hAnsi="Poppins" w:cs="Poppins"/>
                <w:color w:val="000000" w:themeColor="text1"/>
                <w:sz w:val="16"/>
                <w:szCs w:val="16"/>
              </w:rPr>
            </w:pPr>
            <w:r w:rsidRPr="00ED536E">
              <w:rPr>
                <w:rFonts w:ascii="Segoe UI Symbol" w:hAnsi="Segoe UI Symbol" w:cs="Poppins"/>
                <w:color w:val="FF0000"/>
                <w:sz w:val="13"/>
                <w:szCs w:val="13"/>
              </w:rPr>
              <w:t xml:space="preserve">✦ greatly : </w:t>
            </w:r>
            <w:r w:rsidRPr="00ED536E">
              <w:rPr>
                <w:rFonts w:ascii="Segoe UI Symbol" w:hAnsi="Segoe UI Symbol" w:cs="Poppins" w:hint="eastAsia"/>
                <w:color w:val="FF0000"/>
                <w:sz w:val="13"/>
                <w:szCs w:val="13"/>
              </w:rPr>
              <w:t>격식</w:t>
            </w:r>
          </w:p>
        </w:tc>
        <w:tc>
          <w:tcPr>
            <w:tcW w:w="2716" w:type="dxa"/>
            <w:gridSpan w:val="2"/>
            <w:vAlign w:val="center"/>
          </w:tcPr>
          <w:p w14:paraId="3BA21542" w14:textId="6922B31B" w:rsidR="007007E1" w:rsidRPr="00ED536E" w:rsidRDefault="00B5199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maxresdefault.jpg" \* MERGEFORMATINET </w:instrText>
            </w:r>
            <w:r w:rsidRPr="00ED536E">
              <w:fldChar w:fldCharType="separate"/>
            </w:r>
            <w:r w:rsidRPr="00ED536E">
              <w:rPr>
                <w:noProof/>
              </w:rPr>
              <w:drawing>
                <wp:inline distT="0" distB="0" distL="0" distR="0" wp14:anchorId="38D73472" wp14:editId="1E2CD8D1">
                  <wp:extent cx="1350259" cy="759656"/>
                  <wp:effectExtent l="0" t="0" r="0" b="2540"/>
                  <wp:docPr id="1828758535" name="그림 23" descr="Greatly Blessed (Ephesians 1:3-14) | Life Church St Louis | Cheste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eatly Blessed (Ephesians 1:3-14) | Life Church St Louis | Chesterfiel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4053" cy="761791"/>
                          </a:xfrm>
                          <a:prstGeom prst="rect">
                            <a:avLst/>
                          </a:prstGeom>
                          <a:noFill/>
                          <a:ln>
                            <a:noFill/>
                          </a:ln>
                        </pic:spPr>
                      </pic:pic>
                    </a:graphicData>
                  </a:graphic>
                </wp:inline>
              </w:drawing>
            </w:r>
            <w:r w:rsidRPr="00ED536E">
              <w:fldChar w:fldCharType="end"/>
            </w:r>
          </w:p>
        </w:tc>
      </w:tr>
      <w:tr w:rsidR="004F1B03" w:rsidRPr="00ED536E" w14:paraId="1CA26044" w14:textId="77777777" w:rsidTr="000E1D4B">
        <w:trPr>
          <w:trHeight w:hRule="exact" w:val="2155"/>
        </w:trPr>
        <w:tc>
          <w:tcPr>
            <w:tcW w:w="2274" w:type="dxa"/>
          </w:tcPr>
          <w:p w14:paraId="7BA2B9F9"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29CBF6E0" w14:textId="1C4D7CA8"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Extremely</w:t>
            </w:r>
          </w:p>
          <w:p w14:paraId="67EEDAF5" w14:textId="5C90492C" w:rsidR="0095322A"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emendously </w:t>
            </w:r>
          </w:p>
          <w:p w14:paraId="73C3E875" w14:textId="41246C92" w:rsidR="00836A1B" w:rsidRPr="00ED536E" w:rsidRDefault="00A046C4"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엄청나게,</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극도로</w:t>
            </w:r>
          </w:p>
        </w:tc>
        <w:tc>
          <w:tcPr>
            <w:tcW w:w="2716" w:type="dxa"/>
            <w:gridSpan w:val="2"/>
            <w:vAlign w:val="center"/>
          </w:tcPr>
          <w:p w14:paraId="3DB9D162" w14:textId="158B6FB5" w:rsidR="00836A1B" w:rsidRPr="00ED536E" w:rsidRDefault="00B5199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24C8915E" wp14:editId="03EC6009">
                  <wp:extent cx="904126" cy="1139483"/>
                  <wp:effectExtent l="0" t="0" r="0" b="3810"/>
                  <wp:docPr id="657128733" name="그림 24" descr="extremely meaning an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xtremely meaning and defini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1834" cy="1149198"/>
                          </a:xfrm>
                          <a:prstGeom prst="rect">
                            <a:avLst/>
                          </a:prstGeom>
                          <a:noFill/>
                          <a:ln>
                            <a:noFill/>
                          </a:ln>
                        </pic:spPr>
                      </pic:pic>
                    </a:graphicData>
                  </a:graphic>
                </wp:inline>
              </w:drawing>
            </w:r>
            <w:r w:rsidRPr="00ED536E">
              <w:fldChar w:fldCharType="end"/>
            </w:r>
          </w:p>
        </w:tc>
      </w:tr>
      <w:tr w:rsidR="004F1B03" w:rsidRPr="00ED536E" w14:paraId="335579BE" w14:textId="77777777" w:rsidTr="000E1D4B">
        <w:trPr>
          <w:trHeight w:hRule="exact" w:val="2155"/>
        </w:trPr>
        <w:tc>
          <w:tcPr>
            <w:tcW w:w="2274" w:type="dxa"/>
          </w:tcPr>
          <w:p w14:paraId="68DB5300" w14:textId="77777777" w:rsidR="005C4C2F"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10C21A8" w14:textId="3371CFA1" w:rsidR="005C4C2F" w:rsidRPr="00ED536E" w:rsidRDefault="005C4C2F"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ormal </w:t>
            </w:r>
          </w:p>
          <w:p w14:paraId="21BBC3BE" w14:textId="08FAA4AB" w:rsidR="005C4C2F"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정상적 뉘앙스의 보통의</w:t>
            </w:r>
          </w:p>
        </w:tc>
        <w:tc>
          <w:tcPr>
            <w:tcW w:w="2716" w:type="dxa"/>
            <w:gridSpan w:val="2"/>
            <w:vAlign w:val="center"/>
          </w:tcPr>
          <w:p w14:paraId="3B512717" w14:textId="1659C63B" w:rsidR="005C4C2F" w:rsidRPr="00ED536E" w:rsidRDefault="007D7C30"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7D117C13" wp14:editId="2C5F6D56">
                  <wp:extent cx="1359725" cy="764982"/>
                  <wp:effectExtent l="0" t="0" r="0" b="0"/>
                  <wp:docPr id="754952916" name="그림 25" descr="What is “normal” and what is “different”? - Yana Buhrer Tavani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hat is “normal” and what is “different”? - Yana Buhrer Tavanier - YouTub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4310" cy="773188"/>
                          </a:xfrm>
                          <a:prstGeom prst="rect">
                            <a:avLst/>
                          </a:prstGeom>
                          <a:noFill/>
                          <a:ln>
                            <a:noFill/>
                          </a:ln>
                        </pic:spPr>
                      </pic:pic>
                    </a:graphicData>
                  </a:graphic>
                </wp:inline>
              </w:drawing>
            </w:r>
            <w:r w:rsidRPr="00ED536E">
              <w:fldChar w:fldCharType="end"/>
            </w:r>
          </w:p>
        </w:tc>
      </w:tr>
      <w:tr w:rsidR="004F1B03" w:rsidRPr="00ED536E" w14:paraId="6CC817C9" w14:textId="77777777" w:rsidTr="000E1D4B">
        <w:trPr>
          <w:trHeight w:hRule="exact" w:val="2155"/>
        </w:trPr>
        <w:tc>
          <w:tcPr>
            <w:tcW w:w="2274" w:type="dxa"/>
          </w:tcPr>
          <w:p w14:paraId="4C17F15D"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D935054" w14:textId="79897B76"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ypical </w:t>
            </w:r>
          </w:p>
          <w:p w14:paraId="1C53C501" w14:textId="69F7FA5E" w:rsidR="00836A1B"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전형적인</w:t>
            </w:r>
          </w:p>
        </w:tc>
        <w:tc>
          <w:tcPr>
            <w:tcW w:w="2716" w:type="dxa"/>
            <w:gridSpan w:val="2"/>
            <w:vAlign w:val="center"/>
          </w:tcPr>
          <w:p w14:paraId="54B988F6" w14:textId="45690311" w:rsidR="00836A1B" w:rsidRPr="00ED536E" w:rsidRDefault="007D7C30"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gilbert-perez-a-day-in-the-life-2.jpg?1577483645" \* MERGEFORMATINET </w:instrText>
            </w:r>
            <w:r w:rsidRPr="00ED536E">
              <w:fldChar w:fldCharType="separate"/>
            </w:r>
            <w:r w:rsidRPr="00ED536E">
              <w:rPr>
                <w:noProof/>
              </w:rPr>
              <w:drawing>
                <wp:inline distT="0" distB="0" distL="0" distR="0" wp14:anchorId="5712371A" wp14:editId="650DCEA3">
                  <wp:extent cx="1477109" cy="590843"/>
                  <wp:effectExtent l="0" t="0" r="0" b="6350"/>
                  <wp:docPr id="1381644006" name="그림 26" descr="ArtStation - Typical Wor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rtStation - Typical Work Da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0498" cy="600199"/>
                          </a:xfrm>
                          <a:prstGeom prst="rect">
                            <a:avLst/>
                          </a:prstGeom>
                          <a:noFill/>
                          <a:ln>
                            <a:noFill/>
                          </a:ln>
                        </pic:spPr>
                      </pic:pic>
                    </a:graphicData>
                  </a:graphic>
                </wp:inline>
              </w:drawing>
            </w:r>
            <w:r w:rsidRPr="00ED536E">
              <w:fldChar w:fldCharType="end"/>
            </w:r>
          </w:p>
        </w:tc>
      </w:tr>
      <w:tr w:rsidR="004F1B03" w:rsidRPr="00ED536E" w14:paraId="3CA61B6F" w14:textId="77777777" w:rsidTr="000E1D4B">
        <w:trPr>
          <w:trHeight w:hRule="exact" w:val="2155"/>
        </w:trPr>
        <w:tc>
          <w:tcPr>
            <w:tcW w:w="2274" w:type="dxa"/>
          </w:tcPr>
          <w:p w14:paraId="17BCF1B0"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6909BB1" w14:textId="38DB3E14"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eneral </w:t>
            </w:r>
          </w:p>
          <w:p w14:paraId="534572BA" w14:textId="56390142" w:rsidR="00836A1B"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전반적 뉘앙스의 보통의</w:t>
            </w:r>
          </w:p>
        </w:tc>
        <w:tc>
          <w:tcPr>
            <w:tcW w:w="2716" w:type="dxa"/>
            <w:gridSpan w:val="2"/>
            <w:vAlign w:val="center"/>
          </w:tcPr>
          <w:p w14:paraId="2A4F3B63" w14:textId="3BD9D8F5" w:rsidR="00836A1B" w:rsidRPr="00ED536E" w:rsidRDefault="007D7C30"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EtDlXZTnltro_vht1bVJLweXlUm9tNBJ9tA&amp;usqp=CAU" \* MERGEFORMATINET </w:instrText>
            </w:r>
            <w:r w:rsidRPr="00ED536E">
              <w:fldChar w:fldCharType="separate"/>
            </w:r>
            <w:r w:rsidRPr="00ED536E">
              <w:rPr>
                <w:noProof/>
              </w:rPr>
              <w:drawing>
                <wp:inline distT="0" distB="0" distL="0" distR="0" wp14:anchorId="08598BA3" wp14:editId="73B666A4">
                  <wp:extent cx="1560815" cy="647114"/>
                  <wp:effectExtent l="0" t="0" r="1905" b="635"/>
                  <wp:docPr id="1393796242" name="그림 27" descr="General - definition and meaning with pictures | Picture Dictionary &am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eneral - definition and meaning with pictures | Picture Dictionary &amp; Book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2607" cy="652003"/>
                          </a:xfrm>
                          <a:prstGeom prst="rect">
                            <a:avLst/>
                          </a:prstGeom>
                          <a:noFill/>
                          <a:ln>
                            <a:noFill/>
                          </a:ln>
                        </pic:spPr>
                      </pic:pic>
                    </a:graphicData>
                  </a:graphic>
                </wp:inline>
              </w:drawing>
            </w:r>
            <w:r w:rsidRPr="00ED536E">
              <w:fldChar w:fldCharType="end"/>
            </w:r>
          </w:p>
        </w:tc>
      </w:tr>
      <w:tr w:rsidR="004F1B03" w:rsidRPr="00ED536E" w14:paraId="44DCAC80" w14:textId="77777777" w:rsidTr="000E1D4B">
        <w:trPr>
          <w:trHeight w:hRule="exact" w:val="2155"/>
        </w:trPr>
        <w:tc>
          <w:tcPr>
            <w:tcW w:w="2274" w:type="dxa"/>
          </w:tcPr>
          <w:p w14:paraId="2C33C508"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91A7FD9" w14:textId="68F50153"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Ordinary </w:t>
            </w:r>
          </w:p>
          <w:p w14:paraId="4B773C54" w14:textId="62CB271C" w:rsidR="00836A1B"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평범한</w:t>
            </w:r>
          </w:p>
        </w:tc>
        <w:tc>
          <w:tcPr>
            <w:tcW w:w="2716" w:type="dxa"/>
            <w:gridSpan w:val="2"/>
            <w:vAlign w:val="center"/>
          </w:tcPr>
          <w:p w14:paraId="38523589" w14:textId="121A7DB2" w:rsidR="00836A1B" w:rsidRPr="00ED536E" w:rsidRDefault="007D7C30"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3BD8EB63" wp14:editId="1AA55662">
                  <wp:extent cx="1167619" cy="1167619"/>
                  <wp:effectExtent l="0" t="0" r="1270" b="1270"/>
                  <wp:docPr id="474955601" name="그림 28" descr="Ordinary, Normal and Usual. What is the difference? • English with 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rdinary, Normal and Usual. What is the difference? • English with Harr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3173" cy="1173173"/>
                          </a:xfrm>
                          <a:prstGeom prst="rect">
                            <a:avLst/>
                          </a:prstGeom>
                          <a:noFill/>
                          <a:ln>
                            <a:noFill/>
                          </a:ln>
                        </pic:spPr>
                      </pic:pic>
                    </a:graphicData>
                  </a:graphic>
                </wp:inline>
              </w:drawing>
            </w:r>
            <w:r w:rsidRPr="00ED536E">
              <w:fldChar w:fldCharType="end"/>
            </w:r>
          </w:p>
        </w:tc>
      </w:tr>
      <w:tr w:rsidR="004F1B03" w:rsidRPr="00ED536E" w14:paraId="1773A36A" w14:textId="77777777" w:rsidTr="000E1D4B">
        <w:trPr>
          <w:trHeight w:hRule="exact" w:val="2155"/>
        </w:trPr>
        <w:tc>
          <w:tcPr>
            <w:tcW w:w="2274" w:type="dxa"/>
          </w:tcPr>
          <w:p w14:paraId="7EF26076"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36B876E" w14:textId="72411807"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verage </w:t>
            </w:r>
          </w:p>
          <w:p w14:paraId="60D27B45" w14:textId="522D00D7" w:rsidR="00836A1B"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평균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평균적으로</w:t>
            </w:r>
          </w:p>
        </w:tc>
        <w:tc>
          <w:tcPr>
            <w:tcW w:w="2716" w:type="dxa"/>
            <w:gridSpan w:val="2"/>
            <w:vAlign w:val="center"/>
          </w:tcPr>
          <w:p w14:paraId="05CFFEEE" w14:textId="5A2755D0" w:rsidR="00836A1B" w:rsidRPr="00ED536E" w:rsidRDefault="007D7C30"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Median-vs-Average_0066f46bde.jpg" \* MERGEFORMATINET </w:instrText>
            </w:r>
            <w:r w:rsidRPr="00ED536E">
              <w:fldChar w:fldCharType="separate"/>
            </w:r>
            <w:r w:rsidRPr="00ED536E">
              <w:rPr>
                <w:noProof/>
              </w:rPr>
              <w:drawing>
                <wp:inline distT="0" distB="0" distL="0" distR="0" wp14:anchorId="006DB763" wp14:editId="4F858F69">
                  <wp:extent cx="1434617" cy="956603"/>
                  <wp:effectExtent l="0" t="0" r="635" b="0"/>
                  <wp:docPr id="165714240" name="그림 29" descr="Average Definition &amp; Meaning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verage Definition &amp; Meaning | YourDictionar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9874" cy="966776"/>
                          </a:xfrm>
                          <a:prstGeom prst="rect">
                            <a:avLst/>
                          </a:prstGeom>
                          <a:noFill/>
                          <a:ln>
                            <a:noFill/>
                          </a:ln>
                        </pic:spPr>
                      </pic:pic>
                    </a:graphicData>
                  </a:graphic>
                </wp:inline>
              </w:drawing>
            </w:r>
            <w:r w:rsidRPr="00ED536E">
              <w:fldChar w:fldCharType="end"/>
            </w:r>
          </w:p>
        </w:tc>
      </w:tr>
      <w:tr w:rsidR="004F1B03" w:rsidRPr="00ED536E" w14:paraId="6B3CBDDE" w14:textId="77777777" w:rsidTr="00013423">
        <w:trPr>
          <w:trHeight w:hRule="exact" w:val="2155"/>
        </w:trPr>
        <w:tc>
          <w:tcPr>
            <w:tcW w:w="2274" w:type="dxa"/>
            <w:shd w:val="clear" w:color="auto" w:fill="FFFFFF" w:themeFill="background1"/>
          </w:tcPr>
          <w:p w14:paraId="06B50C4B"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AA55B68" w14:textId="464AE99B"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andard </w:t>
            </w:r>
          </w:p>
          <w:p w14:paraId="4A50E0C4" w14:textId="5041BA64" w:rsidR="00836A1B"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표준의 기준이 되는</w:t>
            </w:r>
          </w:p>
        </w:tc>
        <w:tc>
          <w:tcPr>
            <w:tcW w:w="2716" w:type="dxa"/>
            <w:gridSpan w:val="2"/>
            <w:vAlign w:val="center"/>
          </w:tcPr>
          <w:p w14:paraId="1BCB8F14" w14:textId="75755EE8" w:rsidR="00836A1B" w:rsidRPr="00ED536E" w:rsidRDefault="00B30676"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2369A0FC" wp14:editId="6681F615">
                  <wp:extent cx="1439553" cy="963637"/>
                  <wp:effectExtent l="0" t="0" r="0" b="1905"/>
                  <wp:docPr id="259583938" name="그림 30" descr="Standard Deviation Formula and Uses vs.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andard Deviation Formula and Uses vs. Varia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4754" cy="967118"/>
                          </a:xfrm>
                          <a:prstGeom prst="rect">
                            <a:avLst/>
                          </a:prstGeom>
                          <a:noFill/>
                          <a:ln>
                            <a:noFill/>
                          </a:ln>
                        </pic:spPr>
                      </pic:pic>
                    </a:graphicData>
                  </a:graphic>
                </wp:inline>
              </w:drawing>
            </w:r>
            <w:r w:rsidRPr="00ED536E">
              <w:fldChar w:fldCharType="end"/>
            </w:r>
          </w:p>
        </w:tc>
      </w:tr>
      <w:tr w:rsidR="004F1B03" w:rsidRPr="00ED536E" w14:paraId="796FC999" w14:textId="77777777" w:rsidTr="00013423">
        <w:trPr>
          <w:trHeight w:hRule="exact" w:val="2155"/>
        </w:trPr>
        <w:tc>
          <w:tcPr>
            <w:tcW w:w="2274" w:type="dxa"/>
            <w:shd w:val="clear" w:color="auto" w:fill="FFFFFF" w:themeFill="background1"/>
          </w:tcPr>
          <w:p w14:paraId="643271B2"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E40AAF4" w14:textId="1263C654"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Usual </w:t>
            </w:r>
          </w:p>
          <w:p w14:paraId="144CD20E" w14:textId="53EB4896" w:rsidR="00836A1B"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평소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일상의</w:t>
            </w:r>
          </w:p>
        </w:tc>
        <w:tc>
          <w:tcPr>
            <w:tcW w:w="2716" w:type="dxa"/>
            <w:gridSpan w:val="2"/>
            <w:vAlign w:val="center"/>
          </w:tcPr>
          <w:p w14:paraId="622325D8" w14:textId="5E4847B2" w:rsidR="00836A1B" w:rsidRPr="00ED536E" w:rsidRDefault="00680C92"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QJAVi1sPJefqNmPTjDUD55RPMJg7f97xLmuA&amp;usqp=CAU" \* MERGEFORMATINET </w:instrText>
            </w:r>
            <w:r w:rsidRPr="00ED536E">
              <w:fldChar w:fldCharType="separate"/>
            </w:r>
            <w:r w:rsidRPr="00ED536E">
              <w:rPr>
                <w:noProof/>
              </w:rPr>
              <w:drawing>
                <wp:inline distT="0" distB="0" distL="0" distR="0" wp14:anchorId="29666266" wp14:editId="3A6B1F68">
                  <wp:extent cx="1341560" cy="1042124"/>
                  <wp:effectExtent l="0" t="0" r="5080" b="0"/>
                  <wp:docPr id="510217762" name="그림 31" descr="Cartoon: &quot;Business as Usual&quot; - The Daily Mississip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rtoon: &quot;Business as Usual&quot; - The Daily Mississippia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4720" cy="1044579"/>
                          </a:xfrm>
                          <a:prstGeom prst="rect">
                            <a:avLst/>
                          </a:prstGeom>
                          <a:noFill/>
                          <a:ln>
                            <a:noFill/>
                          </a:ln>
                        </pic:spPr>
                      </pic:pic>
                    </a:graphicData>
                  </a:graphic>
                </wp:inline>
              </w:drawing>
            </w:r>
            <w:r w:rsidRPr="00ED536E">
              <w:fldChar w:fldCharType="end"/>
            </w:r>
          </w:p>
        </w:tc>
      </w:tr>
      <w:tr w:rsidR="004F1B03" w:rsidRPr="00ED536E" w14:paraId="3F3C2968" w14:textId="77777777" w:rsidTr="00013423">
        <w:trPr>
          <w:trHeight w:hRule="exact" w:val="2155"/>
        </w:trPr>
        <w:tc>
          <w:tcPr>
            <w:tcW w:w="2274" w:type="dxa"/>
            <w:shd w:val="clear" w:color="auto" w:fill="FFFFFF" w:themeFill="background1"/>
          </w:tcPr>
          <w:p w14:paraId="2192B2FE"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3E970E6" w14:textId="259651C8"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gular </w:t>
            </w:r>
          </w:p>
          <w:p w14:paraId="2647B1BE" w14:textId="77777777" w:rsidR="005C4C2F" w:rsidRPr="00ED536E" w:rsidRDefault="005C4C2F"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표준적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평균적인 </w:t>
            </w:r>
            <w:r w:rsidRPr="00ED536E">
              <w:rPr>
                <w:rFonts w:ascii="Noto Sans KR Regular" w:eastAsia="Noto Sans KR Regular" w:hAnsi="Noto Sans KR Regular"/>
                <w:color w:val="000000" w:themeColor="text1"/>
                <w:sz w:val="16"/>
                <w:szCs w:val="16"/>
              </w:rPr>
              <w:t xml:space="preserve">/ </w:t>
            </w:r>
          </w:p>
          <w:p w14:paraId="5095F5A2" w14:textId="37111B0E" w:rsidR="00836A1B" w:rsidRPr="00ED536E" w:rsidRDefault="005C4C2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규칙적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정기적인</w:t>
            </w:r>
          </w:p>
        </w:tc>
        <w:tc>
          <w:tcPr>
            <w:tcW w:w="2716" w:type="dxa"/>
            <w:gridSpan w:val="2"/>
            <w:vAlign w:val="center"/>
          </w:tcPr>
          <w:p w14:paraId="23FD15DB" w14:textId="305D3EFA" w:rsidR="00836A1B" w:rsidRPr="00ED536E" w:rsidRDefault="00680C92"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WdvcstQsg6vGXP4UgfO-HPFECBWJhg5FAAg&amp;usqp=CAU" \* MERGEFORMATINET </w:instrText>
            </w:r>
            <w:r w:rsidRPr="00ED536E">
              <w:fldChar w:fldCharType="separate"/>
            </w:r>
            <w:r w:rsidRPr="00ED536E">
              <w:rPr>
                <w:noProof/>
              </w:rPr>
              <w:drawing>
                <wp:inline distT="0" distB="0" distL="0" distR="0" wp14:anchorId="11F405DA" wp14:editId="3372E132">
                  <wp:extent cx="1449797" cy="654148"/>
                  <wp:effectExtent l="0" t="0" r="0" b="6350"/>
                  <wp:docPr id="1026262418" name="그림 32" descr="What is a Regular Polygon? - Regular Polygons Examples &amp;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hat is a Regular Polygon? - Regular Polygons Examples &amp; Formula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0667" cy="659053"/>
                          </a:xfrm>
                          <a:prstGeom prst="rect">
                            <a:avLst/>
                          </a:prstGeom>
                          <a:noFill/>
                          <a:ln>
                            <a:noFill/>
                          </a:ln>
                        </pic:spPr>
                      </pic:pic>
                    </a:graphicData>
                  </a:graphic>
                </wp:inline>
              </w:drawing>
            </w:r>
            <w:r w:rsidRPr="00ED536E">
              <w:fldChar w:fldCharType="end"/>
            </w:r>
          </w:p>
        </w:tc>
      </w:tr>
      <w:tr w:rsidR="004F1B03" w:rsidRPr="00ED536E" w14:paraId="69E61AE7" w14:textId="77777777" w:rsidTr="000E1D4B">
        <w:trPr>
          <w:trHeight w:hRule="exact" w:val="2155"/>
        </w:trPr>
        <w:tc>
          <w:tcPr>
            <w:tcW w:w="2274" w:type="dxa"/>
          </w:tcPr>
          <w:p w14:paraId="07EFD809"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73F88F2" w14:textId="171B106E"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range </w:t>
            </w:r>
          </w:p>
          <w:p w14:paraId="4C363C60" w14:textId="77777777" w:rsidR="000338F0" w:rsidRPr="00ED536E" w:rsidRDefault="000338F0"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낯선</w:t>
            </w:r>
          </w:p>
          <w:p w14:paraId="020D5320" w14:textId="2ED6A009" w:rsidR="00836A1B" w:rsidRPr="00ED536E" w:rsidRDefault="000338F0"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통념과 다름,</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일반적이지 않은)</w:t>
            </w:r>
          </w:p>
        </w:tc>
        <w:tc>
          <w:tcPr>
            <w:tcW w:w="2716" w:type="dxa"/>
            <w:gridSpan w:val="2"/>
            <w:vAlign w:val="center"/>
          </w:tcPr>
          <w:p w14:paraId="543AAC05" w14:textId="58E7C181" w:rsidR="00836A1B" w:rsidRPr="00ED536E" w:rsidRDefault="00680C92"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42sDqWGrpEFnnL9lV9soasjgtWjOgZi2_w&amp;usqp=CAU" \* MERGEFORMATINET </w:instrText>
            </w:r>
            <w:r w:rsidRPr="00ED536E">
              <w:fldChar w:fldCharType="separate"/>
            </w:r>
            <w:r w:rsidRPr="00ED536E">
              <w:rPr>
                <w:noProof/>
              </w:rPr>
              <w:drawing>
                <wp:inline distT="0" distB="0" distL="0" distR="0" wp14:anchorId="305864F0" wp14:editId="7C64AC33">
                  <wp:extent cx="1117746" cy="1038351"/>
                  <wp:effectExtent l="0" t="0" r="0" b="3175"/>
                  <wp:docPr id="1629642715" name="그림 33" descr="strange (【형용사】이상한 ) 뜻, 용법, 그리고 예문 | Engo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range (【형용사】이상한 ) 뜻, 용법, 그리고 예문 | Engoo Word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2746" cy="1042996"/>
                          </a:xfrm>
                          <a:prstGeom prst="rect">
                            <a:avLst/>
                          </a:prstGeom>
                          <a:noFill/>
                          <a:ln>
                            <a:noFill/>
                          </a:ln>
                        </pic:spPr>
                      </pic:pic>
                    </a:graphicData>
                  </a:graphic>
                </wp:inline>
              </w:drawing>
            </w:r>
            <w:r w:rsidRPr="00ED536E">
              <w:fldChar w:fldCharType="end"/>
            </w:r>
          </w:p>
        </w:tc>
      </w:tr>
      <w:tr w:rsidR="004F1B03" w:rsidRPr="00ED536E" w14:paraId="075DD283" w14:textId="77777777" w:rsidTr="000E1D4B">
        <w:trPr>
          <w:trHeight w:hRule="exact" w:val="2155"/>
        </w:trPr>
        <w:tc>
          <w:tcPr>
            <w:tcW w:w="2274" w:type="dxa"/>
          </w:tcPr>
          <w:p w14:paraId="609CF3B7"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03E96C4" w14:textId="3F973CBF"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eird </w:t>
            </w:r>
          </w:p>
          <w:p w14:paraId="3BA2EDA7" w14:textId="0AB64FE9" w:rsidR="00836A1B" w:rsidRPr="00ED536E" w:rsidRDefault="000338F0"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이상한</w:t>
            </w:r>
          </w:p>
        </w:tc>
        <w:tc>
          <w:tcPr>
            <w:tcW w:w="2716" w:type="dxa"/>
            <w:gridSpan w:val="2"/>
            <w:vAlign w:val="center"/>
          </w:tcPr>
          <w:p w14:paraId="7484026C" w14:textId="62BF1B6D" w:rsidR="00836A1B" w:rsidRPr="00ED536E" w:rsidRDefault="00CF668C"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09B28B5D" wp14:editId="4E6A78F8">
                  <wp:extent cx="1423516" cy="946069"/>
                  <wp:effectExtent l="0" t="0" r="0" b="0"/>
                  <wp:docPr id="1374211896" name="그림 34" descr="Weird - definition and meaning with pictures | Picture Dictionary &am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eird - definition and meaning with pictures | Picture Dictionary &amp; Book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9616" cy="950123"/>
                          </a:xfrm>
                          <a:prstGeom prst="rect">
                            <a:avLst/>
                          </a:prstGeom>
                          <a:noFill/>
                          <a:ln>
                            <a:noFill/>
                          </a:ln>
                        </pic:spPr>
                      </pic:pic>
                    </a:graphicData>
                  </a:graphic>
                </wp:inline>
              </w:drawing>
            </w:r>
            <w:r w:rsidRPr="00ED536E">
              <w:fldChar w:fldCharType="end"/>
            </w:r>
          </w:p>
        </w:tc>
      </w:tr>
      <w:tr w:rsidR="004F1B03" w:rsidRPr="00ED536E" w14:paraId="7DC0D6A1" w14:textId="77777777" w:rsidTr="000E1D4B">
        <w:trPr>
          <w:trHeight w:hRule="exact" w:val="2155"/>
        </w:trPr>
        <w:tc>
          <w:tcPr>
            <w:tcW w:w="2274" w:type="dxa"/>
          </w:tcPr>
          <w:p w14:paraId="061D2A7C"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7F39637" w14:textId="44032CC4"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bnormal </w:t>
            </w:r>
          </w:p>
          <w:p w14:paraId="3561A702" w14:textId="5A2E93D5" w:rsidR="00836A1B" w:rsidRPr="00ED536E" w:rsidRDefault="000338F0" w:rsidP="00D304BB">
            <w:pPr>
              <w:widowControl/>
              <w:wordWrap/>
              <w:overflowPunct w:val="0"/>
              <w:autoSpaceDE/>
              <w:autoSpaceDN/>
              <w:jc w:val="left"/>
              <w:rPr>
                <w:rFonts w:ascii="Poppins" w:hAnsi="Poppins" w:cs="Poppins"/>
                <w:color w:val="000000" w:themeColor="text1"/>
                <w:sz w:val="13"/>
                <w:szCs w:val="13"/>
              </w:rPr>
            </w:pPr>
            <w:proofErr w:type="spellStart"/>
            <w:r w:rsidRPr="00ED536E">
              <w:rPr>
                <w:rFonts w:ascii="Noto Sans KR Regular" w:eastAsia="Noto Sans KR Regular" w:hAnsi="Noto Sans KR Regular" w:hint="eastAsia"/>
                <w:color w:val="000000" w:themeColor="text1"/>
                <w:sz w:val="16"/>
                <w:szCs w:val="16"/>
              </w:rPr>
              <w:t>안좋은</w:t>
            </w:r>
            <w:proofErr w:type="spellEnd"/>
            <w:r w:rsidRPr="00ED536E">
              <w:rPr>
                <w:rFonts w:ascii="Noto Sans KR Regular" w:eastAsia="Noto Sans KR Regular" w:hAnsi="Noto Sans KR Regular" w:hint="eastAsia"/>
                <w:color w:val="000000" w:themeColor="text1"/>
                <w:sz w:val="16"/>
                <w:szCs w:val="16"/>
              </w:rPr>
              <w:t xml:space="preserve"> 느낌의 다른(비정상)</w:t>
            </w:r>
          </w:p>
        </w:tc>
        <w:tc>
          <w:tcPr>
            <w:tcW w:w="2716" w:type="dxa"/>
            <w:gridSpan w:val="2"/>
            <w:vAlign w:val="center"/>
          </w:tcPr>
          <w:p w14:paraId="7E50D323" w14:textId="7FA38451" w:rsidR="00836A1B" w:rsidRPr="00ED536E" w:rsidRDefault="00CF668C"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4BD4C705" wp14:editId="4B1B7165">
                  <wp:extent cx="1132205" cy="1132205"/>
                  <wp:effectExtent l="0" t="0" r="0" b="0"/>
                  <wp:docPr id="1351149439" name="그림 35" descr="Exemplary Word: abnormal | Mem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emplary Word: abnormal | Membea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2982" cy="1132982"/>
                          </a:xfrm>
                          <a:prstGeom prst="rect">
                            <a:avLst/>
                          </a:prstGeom>
                          <a:noFill/>
                          <a:ln>
                            <a:noFill/>
                          </a:ln>
                        </pic:spPr>
                      </pic:pic>
                    </a:graphicData>
                  </a:graphic>
                </wp:inline>
              </w:drawing>
            </w:r>
            <w:r w:rsidRPr="00ED536E">
              <w:fldChar w:fldCharType="end"/>
            </w:r>
          </w:p>
        </w:tc>
      </w:tr>
      <w:tr w:rsidR="004F1B03" w:rsidRPr="00ED536E" w14:paraId="50BBB196" w14:textId="77777777" w:rsidTr="00013423">
        <w:trPr>
          <w:trHeight w:hRule="exact" w:val="2155"/>
        </w:trPr>
        <w:tc>
          <w:tcPr>
            <w:tcW w:w="2274" w:type="dxa"/>
            <w:shd w:val="clear" w:color="auto" w:fill="FFFFFF" w:themeFill="background1"/>
          </w:tcPr>
          <w:p w14:paraId="464ADB08"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0C18C29" w14:textId="3C8EEAE9"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eculiar </w:t>
            </w:r>
          </w:p>
          <w:p w14:paraId="69F6D480" w14:textId="47EA289F" w:rsidR="00836A1B" w:rsidRPr="00ED536E" w:rsidRDefault="000338F0"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기분 나쁘게 기이한</w:t>
            </w:r>
          </w:p>
        </w:tc>
        <w:tc>
          <w:tcPr>
            <w:tcW w:w="2716" w:type="dxa"/>
            <w:gridSpan w:val="2"/>
            <w:vAlign w:val="center"/>
          </w:tcPr>
          <w:p w14:paraId="3D430FA3" w14:textId="0B039ADD" w:rsidR="00836A1B" w:rsidRPr="00ED536E" w:rsidRDefault="00CF668C"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1E374E8E" wp14:editId="13F3EC0D">
                  <wp:extent cx="1300250" cy="731520"/>
                  <wp:effectExtent l="0" t="0" r="0" b="5080"/>
                  <wp:docPr id="933048778" name="그림 36" descr="How Miss Peregrine's Home For Peculiar Children Differs From Th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ow Miss Peregrine's Home For Peculiar Children Differs From The Boo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3472" cy="733333"/>
                          </a:xfrm>
                          <a:prstGeom prst="rect">
                            <a:avLst/>
                          </a:prstGeom>
                          <a:noFill/>
                          <a:ln>
                            <a:noFill/>
                          </a:ln>
                        </pic:spPr>
                      </pic:pic>
                    </a:graphicData>
                  </a:graphic>
                </wp:inline>
              </w:drawing>
            </w:r>
            <w:r w:rsidRPr="00ED536E">
              <w:fldChar w:fldCharType="end"/>
            </w:r>
          </w:p>
        </w:tc>
      </w:tr>
      <w:tr w:rsidR="004F1B03" w:rsidRPr="00ED536E" w14:paraId="200D66F7" w14:textId="77777777" w:rsidTr="00013423">
        <w:trPr>
          <w:trHeight w:hRule="exact" w:val="2155"/>
        </w:trPr>
        <w:tc>
          <w:tcPr>
            <w:tcW w:w="2274" w:type="dxa"/>
            <w:shd w:val="clear" w:color="auto" w:fill="FFFFFF" w:themeFill="background1"/>
          </w:tcPr>
          <w:p w14:paraId="731ECF94"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000E5429" w14:textId="3836DDE2"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Odd</w:t>
            </w:r>
          </w:p>
          <w:p w14:paraId="52218EFD" w14:textId="55B9B768" w:rsidR="0095322A"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Queer </w:t>
            </w:r>
          </w:p>
          <w:p w14:paraId="6C1A7864" w14:textId="77777777" w:rsidR="00A4435A" w:rsidRPr="00ED536E" w:rsidRDefault="000338F0"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괴상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괴팍한,</w:t>
            </w:r>
            <w:r w:rsidRPr="00ED536E">
              <w:rPr>
                <w:rFonts w:ascii="Noto Sans KR Regular" w:eastAsia="Noto Sans KR Regular" w:hAnsi="Noto Sans KR Regular"/>
                <w:color w:val="000000" w:themeColor="text1"/>
                <w:sz w:val="16"/>
                <w:szCs w:val="16"/>
              </w:rPr>
              <w:t xml:space="preserve"> </w:t>
            </w:r>
          </w:p>
          <w:p w14:paraId="7C27E19B" w14:textId="77777777" w:rsidR="00836A1B" w:rsidRPr="00ED536E" w:rsidRDefault="000338F0"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괴짜의</w:t>
            </w:r>
            <w:r w:rsidR="00A4435A" w:rsidRPr="00ED536E">
              <w:rPr>
                <w:rFonts w:ascii="Noto Sans KR Regular" w:eastAsia="Noto Sans KR Regular" w:hAnsi="Noto Sans KR Regular" w:hint="eastAsia"/>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불가사의한</w:t>
            </w:r>
          </w:p>
          <w:p w14:paraId="4B98AB5F" w14:textId="0BE368E0" w:rsidR="00A4435A" w:rsidRPr="00ED536E" w:rsidRDefault="00A4435A" w:rsidP="00D304BB">
            <w:pPr>
              <w:widowControl/>
              <w:wordWrap/>
              <w:overflowPunct w:val="0"/>
              <w:autoSpaceDE/>
              <w:autoSpaceDN/>
              <w:jc w:val="left"/>
              <w:rPr>
                <w:rFonts w:ascii="Poppins" w:hAnsi="Poppins" w:cs="Poppins"/>
                <w:color w:val="000000" w:themeColor="text1"/>
                <w:sz w:val="13"/>
                <w:szCs w:val="13"/>
              </w:rPr>
            </w:pPr>
            <w:r w:rsidRPr="00ED536E">
              <w:rPr>
                <w:rFonts w:ascii="Segoe UI Symbol" w:hAnsi="Segoe UI Symbol" w:cs="Poppins"/>
                <w:color w:val="FF0000"/>
                <w:sz w:val="13"/>
                <w:szCs w:val="13"/>
              </w:rPr>
              <w:t xml:space="preserve">✦ </w:t>
            </w:r>
            <w:r w:rsidRPr="00ED536E">
              <w:rPr>
                <w:rFonts w:ascii="Segoe UI Symbol" w:hAnsi="Segoe UI Symbol" w:cs="Poppins" w:hint="eastAsia"/>
                <w:color w:val="FF0000"/>
                <w:sz w:val="13"/>
                <w:szCs w:val="13"/>
              </w:rPr>
              <w:t>q</w:t>
            </w:r>
            <w:r w:rsidRPr="00ED536E">
              <w:rPr>
                <w:rFonts w:ascii="Segoe UI Symbol" w:hAnsi="Segoe UI Symbol" w:cs="Poppins"/>
                <w:color w:val="FF0000"/>
                <w:sz w:val="13"/>
                <w:szCs w:val="13"/>
              </w:rPr>
              <w:t xml:space="preserve">ueer : </w:t>
            </w:r>
            <w:r w:rsidRPr="00ED536E">
              <w:rPr>
                <w:rFonts w:ascii="Segoe UI Symbol" w:hAnsi="Segoe UI Symbol" w:cs="Poppins" w:hint="eastAsia"/>
                <w:color w:val="FF0000"/>
                <w:sz w:val="13"/>
                <w:szCs w:val="13"/>
              </w:rPr>
              <w:t>동성애자</w:t>
            </w:r>
          </w:p>
        </w:tc>
        <w:tc>
          <w:tcPr>
            <w:tcW w:w="2716" w:type="dxa"/>
            <w:gridSpan w:val="2"/>
            <w:vAlign w:val="center"/>
          </w:tcPr>
          <w:p w14:paraId="3AF33A39" w14:textId="08879760" w:rsidR="00836A1B" w:rsidRPr="00ED536E" w:rsidRDefault="00A4435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wzYFRpFm9AAAAAElFTkSuQmCC" \* MERGEFORMATINET </w:instrText>
            </w:r>
            <w:r w:rsidRPr="00ED536E">
              <w:fldChar w:fldCharType="separate"/>
            </w:r>
            <w:r w:rsidRPr="00ED536E">
              <w:rPr>
                <w:noProof/>
              </w:rPr>
              <w:drawing>
                <wp:inline distT="0" distB="0" distL="0" distR="0" wp14:anchorId="38A07324" wp14:editId="1DD629E4">
                  <wp:extent cx="1348041" cy="710418"/>
                  <wp:effectExtent l="0" t="0" r="0" b="1270"/>
                  <wp:docPr id="737528765"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59104" cy="716248"/>
                          </a:xfrm>
                          <a:prstGeom prst="rect">
                            <a:avLst/>
                          </a:prstGeom>
                          <a:noFill/>
                          <a:ln>
                            <a:noFill/>
                          </a:ln>
                        </pic:spPr>
                      </pic:pic>
                    </a:graphicData>
                  </a:graphic>
                </wp:inline>
              </w:drawing>
            </w:r>
            <w:r w:rsidRPr="00ED536E">
              <w:fldChar w:fldCharType="end"/>
            </w:r>
          </w:p>
        </w:tc>
      </w:tr>
      <w:tr w:rsidR="004F1B03" w:rsidRPr="00ED536E" w14:paraId="1270C22A" w14:textId="77777777" w:rsidTr="000E1D4B">
        <w:trPr>
          <w:trHeight w:hRule="exact" w:val="2155"/>
        </w:trPr>
        <w:tc>
          <w:tcPr>
            <w:tcW w:w="2274" w:type="dxa"/>
          </w:tcPr>
          <w:p w14:paraId="09C51204"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850D474" w14:textId="3112B272"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ysterious </w:t>
            </w:r>
          </w:p>
          <w:p w14:paraId="3D33C56E" w14:textId="7FF35E66" w:rsidR="00836A1B" w:rsidRPr="00ED536E" w:rsidRDefault="001B362C" w:rsidP="00D304BB">
            <w:pPr>
              <w:widowControl/>
              <w:wordWrap/>
              <w:overflowPunct w:val="0"/>
              <w:autoSpaceDE/>
              <w:autoSpaceDN/>
              <w:jc w:val="left"/>
              <w:rPr>
                <w:rFonts w:ascii="Poppins" w:hAnsi="Poppins" w:cs="Poppins"/>
                <w:color w:val="000000" w:themeColor="text1"/>
                <w:sz w:val="13"/>
                <w:szCs w:val="13"/>
              </w:rPr>
            </w:pPr>
            <w:proofErr w:type="spellStart"/>
            <w:r w:rsidRPr="00ED536E">
              <w:rPr>
                <w:rFonts w:ascii="Noto Sans KR Regular" w:eastAsia="Noto Sans KR Regular" w:hAnsi="Noto Sans KR Regular" w:hint="eastAsia"/>
                <w:color w:val="000000" w:themeColor="text1"/>
                <w:sz w:val="16"/>
                <w:szCs w:val="16"/>
              </w:rPr>
              <w:t>신경써서</w:t>
            </w:r>
            <w:proofErr w:type="spellEnd"/>
          </w:p>
        </w:tc>
        <w:tc>
          <w:tcPr>
            <w:tcW w:w="2716" w:type="dxa"/>
            <w:gridSpan w:val="2"/>
            <w:vAlign w:val="center"/>
          </w:tcPr>
          <w:p w14:paraId="0629F38B" w14:textId="628FD3A3" w:rsidR="00836A1B" w:rsidRPr="00ED536E" w:rsidRDefault="00A4435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0E747E7F" wp14:editId="1DAE6FE0">
                  <wp:extent cx="1383828" cy="923290"/>
                  <wp:effectExtent l="0" t="0" r="635" b="3810"/>
                  <wp:docPr id="1923955850" name="그림 38" descr="15 Signs You're A Mysterious Person (And People Are Intrigued By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5 Signs You're A Mysterious Person (And People Are Intrigued By Yo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9416" cy="927018"/>
                          </a:xfrm>
                          <a:prstGeom prst="rect">
                            <a:avLst/>
                          </a:prstGeom>
                          <a:noFill/>
                          <a:ln>
                            <a:noFill/>
                          </a:ln>
                        </pic:spPr>
                      </pic:pic>
                    </a:graphicData>
                  </a:graphic>
                </wp:inline>
              </w:drawing>
            </w:r>
            <w:r w:rsidRPr="00ED536E">
              <w:fldChar w:fldCharType="end"/>
            </w:r>
          </w:p>
        </w:tc>
      </w:tr>
      <w:tr w:rsidR="004F1B03" w:rsidRPr="00ED536E" w14:paraId="51B9BC86" w14:textId="77777777" w:rsidTr="000E1D4B">
        <w:trPr>
          <w:trHeight w:hRule="exact" w:val="2155"/>
        </w:trPr>
        <w:tc>
          <w:tcPr>
            <w:tcW w:w="2274" w:type="dxa"/>
          </w:tcPr>
          <w:p w14:paraId="7C9F176D"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E52A063" w14:textId="1D936C1E"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izarre </w:t>
            </w:r>
          </w:p>
          <w:p w14:paraId="254CFBFE" w14:textId="67C95E9A" w:rsidR="0095322A"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rotesque </w:t>
            </w:r>
          </w:p>
          <w:p w14:paraId="63553BCA" w14:textId="69686A40" w:rsidR="00836A1B" w:rsidRPr="00ED536E" w:rsidRDefault="000338F0"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엽기적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기괴한</w:t>
            </w:r>
          </w:p>
        </w:tc>
        <w:tc>
          <w:tcPr>
            <w:tcW w:w="2716" w:type="dxa"/>
            <w:gridSpan w:val="2"/>
            <w:vAlign w:val="center"/>
          </w:tcPr>
          <w:p w14:paraId="57E39AE2" w14:textId="1EA3DA0E" w:rsidR="00836A1B" w:rsidRPr="00ED536E" w:rsidRDefault="00A4435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1D55BC10" wp14:editId="65D6687B">
                  <wp:extent cx="963637" cy="963637"/>
                  <wp:effectExtent l="0" t="0" r="1905" b="1905"/>
                  <wp:docPr id="36144281" name="그림 39" descr="Surrealist bizarre grotesque joker playing card with unique motifs and  textures on Crai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rrealist bizarre grotesque joker playing card with unique motifs and  textures on Craiy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8935" cy="968935"/>
                          </a:xfrm>
                          <a:prstGeom prst="rect">
                            <a:avLst/>
                          </a:prstGeom>
                          <a:noFill/>
                          <a:ln>
                            <a:noFill/>
                          </a:ln>
                        </pic:spPr>
                      </pic:pic>
                    </a:graphicData>
                  </a:graphic>
                </wp:inline>
              </w:drawing>
            </w:r>
            <w:r w:rsidRPr="00ED536E">
              <w:fldChar w:fldCharType="end"/>
            </w:r>
          </w:p>
        </w:tc>
      </w:tr>
      <w:tr w:rsidR="004F1B03" w:rsidRPr="00ED536E" w14:paraId="0B228799" w14:textId="77777777" w:rsidTr="000E1D4B">
        <w:trPr>
          <w:trHeight w:hRule="exact" w:val="2155"/>
        </w:trPr>
        <w:tc>
          <w:tcPr>
            <w:tcW w:w="2274" w:type="dxa"/>
          </w:tcPr>
          <w:p w14:paraId="24FF20DA"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A9C1B11" w14:textId="1798B2C7"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pecial </w:t>
            </w:r>
          </w:p>
          <w:p w14:paraId="5D823426" w14:textId="73666EBD" w:rsidR="00836A1B" w:rsidRPr="00ED536E" w:rsidRDefault="001927C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특별한</w:t>
            </w:r>
          </w:p>
        </w:tc>
        <w:tc>
          <w:tcPr>
            <w:tcW w:w="2716" w:type="dxa"/>
            <w:gridSpan w:val="2"/>
            <w:vAlign w:val="center"/>
          </w:tcPr>
          <w:p w14:paraId="67177CFB" w14:textId="290B3F4E" w:rsidR="00836A1B" w:rsidRPr="00ED536E" w:rsidRDefault="00A4435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A8r04udkbcDIAAAAAElFTkSuQmCC" \* MERGEFORMATINET </w:instrText>
            </w:r>
            <w:r w:rsidRPr="00ED536E">
              <w:fldChar w:fldCharType="separate"/>
            </w:r>
            <w:r w:rsidRPr="00ED536E">
              <w:rPr>
                <w:noProof/>
              </w:rPr>
              <w:drawing>
                <wp:inline distT="0" distB="0" distL="0" distR="0" wp14:anchorId="7A684F93" wp14:editId="05B01796">
                  <wp:extent cx="1303332" cy="445219"/>
                  <wp:effectExtent l="0" t="0" r="5080" b="0"/>
                  <wp:docPr id="429426649" name="그림 40" descr="The importance of explaining what makes your project special – SYFAB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e importance of explaining what makes your project special – SYFAB  E-learni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4930" cy="449181"/>
                          </a:xfrm>
                          <a:prstGeom prst="rect">
                            <a:avLst/>
                          </a:prstGeom>
                          <a:noFill/>
                          <a:ln>
                            <a:noFill/>
                          </a:ln>
                        </pic:spPr>
                      </pic:pic>
                    </a:graphicData>
                  </a:graphic>
                </wp:inline>
              </w:drawing>
            </w:r>
            <w:r w:rsidRPr="00ED536E">
              <w:fldChar w:fldCharType="end"/>
            </w:r>
          </w:p>
        </w:tc>
      </w:tr>
      <w:tr w:rsidR="004F1B03" w:rsidRPr="00ED536E" w14:paraId="13579717" w14:textId="77777777" w:rsidTr="000E1D4B">
        <w:trPr>
          <w:trHeight w:hRule="exact" w:val="2155"/>
        </w:trPr>
        <w:tc>
          <w:tcPr>
            <w:tcW w:w="2274" w:type="dxa"/>
          </w:tcPr>
          <w:p w14:paraId="7B3D8A40"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2EDC31F" w14:textId="4CF0DBC7"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articular </w:t>
            </w:r>
          </w:p>
          <w:p w14:paraId="46B8A6F6" w14:textId="2A4B8EF3" w:rsidR="00836A1B" w:rsidRPr="00ED536E" w:rsidRDefault="001927C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특정한</w:t>
            </w:r>
          </w:p>
        </w:tc>
        <w:tc>
          <w:tcPr>
            <w:tcW w:w="2716" w:type="dxa"/>
            <w:gridSpan w:val="2"/>
            <w:vAlign w:val="center"/>
          </w:tcPr>
          <w:p w14:paraId="34EA15EB" w14:textId="2D4D243F" w:rsidR="00836A1B" w:rsidRPr="00ED536E" w:rsidRDefault="00A4435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6862.png" \* MERGEFORMATINET </w:instrText>
            </w:r>
            <w:r w:rsidRPr="00ED536E">
              <w:fldChar w:fldCharType="separate"/>
            </w:r>
            <w:r w:rsidRPr="00ED536E">
              <w:rPr>
                <w:noProof/>
              </w:rPr>
              <w:drawing>
                <wp:inline distT="0" distB="0" distL="0" distR="0" wp14:anchorId="24C8FDAD" wp14:editId="7D0B596E">
                  <wp:extent cx="966372" cy="966372"/>
                  <wp:effectExtent l="0" t="0" r="0" b="0"/>
                  <wp:docPr id="192479399" name="그림 41" descr="In particular (conj) : Đặc biệt l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 particular (conj) : Đặc biệt là"/>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8090" cy="968090"/>
                          </a:xfrm>
                          <a:prstGeom prst="rect">
                            <a:avLst/>
                          </a:prstGeom>
                          <a:noFill/>
                          <a:ln>
                            <a:noFill/>
                          </a:ln>
                        </pic:spPr>
                      </pic:pic>
                    </a:graphicData>
                  </a:graphic>
                </wp:inline>
              </w:drawing>
            </w:r>
            <w:r w:rsidRPr="00ED536E">
              <w:fldChar w:fldCharType="end"/>
            </w:r>
          </w:p>
        </w:tc>
      </w:tr>
      <w:tr w:rsidR="004F1B03" w:rsidRPr="00ED536E" w14:paraId="7AB67D40" w14:textId="77777777" w:rsidTr="000E1D4B">
        <w:trPr>
          <w:trHeight w:hRule="exact" w:val="2155"/>
        </w:trPr>
        <w:tc>
          <w:tcPr>
            <w:tcW w:w="2274" w:type="dxa"/>
          </w:tcPr>
          <w:p w14:paraId="576D28D9"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1C4FC1B" w14:textId="2F10F497"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eculiar </w:t>
            </w:r>
          </w:p>
          <w:p w14:paraId="4D6FE0F1" w14:textId="77777777" w:rsidR="00836A1B" w:rsidRPr="00ED536E" w:rsidRDefault="001927CC"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고유한</w:t>
            </w:r>
          </w:p>
          <w:p w14:paraId="224C021B" w14:textId="7E7B224C" w:rsidR="001927CC" w:rsidRPr="00ED536E" w:rsidRDefault="001927C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cs="Poppins" w:hint="eastAsia"/>
                <w:color w:val="000000" w:themeColor="text1"/>
                <w:sz w:val="16"/>
                <w:szCs w:val="16"/>
              </w:rPr>
              <w:t>희한하거나 특이한</w:t>
            </w:r>
          </w:p>
        </w:tc>
        <w:tc>
          <w:tcPr>
            <w:tcW w:w="2716" w:type="dxa"/>
            <w:gridSpan w:val="2"/>
            <w:vAlign w:val="center"/>
          </w:tcPr>
          <w:p w14:paraId="1BB6509D" w14:textId="1E9A9F28" w:rsidR="00A4435A" w:rsidRPr="00ED536E" w:rsidRDefault="00A4435A"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color w:val="000000" w:themeColor="text1"/>
                <w:sz w:val="16"/>
                <w:szCs w:val="16"/>
              </w:rPr>
              <w:t>1. beyond or deviating from the usual or expected</w:t>
            </w:r>
          </w:p>
          <w:p w14:paraId="63D52CDB" w14:textId="2CD881AC" w:rsidR="00A4435A" w:rsidRPr="00ED536E" w:rsidRDefault="00A4435A"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color w:val="000000" w:themeColor="text1"/>
                <w:sz w:val="16"/>
                <w:szCs w:val="16"/>
              </w:rPr>
              <w:t>2. markedly different from the usual</w:t>
            </w:r>
          </w:p>
          <w:p w14:paraId="59F96556" w14:textId="08F3698C" w:rsidR="00A4435A" w:rsidRPr="00ED536E" w:rsidRDefault="00A4435A"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color w:val="000000" w:themeColor="text1"/>
                <w:sz w:val="16"/>
                <w:szCs w:val="16"/>
              </w:rPr>
              <w:t>3. unique or specific to a person or thing or category</w:t>
            </w:r>
          </w:p>
          <w:p w14:paraId="58F99ADA" w14:textId="4FB187A2" w:rsidR="00836A1B" w:rsidRPr="00ED536E" w:rsidRDefault="00A4435A" w:rsidP="00D304BB">
            <w:pPr>
              <w:widowControl/>
              <w:wordWrap/>
              <w:overflowPunct w:val="0"/>
              <w:autoSpaceDE/>
              <w:autoSpaceDN/>
              <w:jc w:val="left"/>
              <w:rPr>
                <w:rFonts w:ascii="Poppins" w:hAnsi="Poppins" w:cs="Poppins"/>
                <w:color w:val="000000" w:themeColor="text1"/>
                <w:sz w:val="16"/>
                <w:szCs w:val="16"/>
              </w:rPr>
            </w:pPr>
            <w:r w:rsidRPr="00ED536E">
              <w:rPr>
                <w:rFonts w:ascii="Poppins" w:hAnsi="Poppins" w:cs="Poppins"/>
                <w:color w:val="000000" w:themeColor="text1"/>
                <w:sz w:val="16"/>
                <w:szCs w:val="16"/>
              </w:rPr>
              <w:t>4. characteristic of one only; distinctive or special</w:t>
            </w:r>
          </w:p>
        </w:tc>
      </w:tr>
      <w:tr w:rsidR="004F1B03" w:rsidRPr="00ED536E" w14:paraId="62E87779" w14:textId="77777777" w:rsidTr="000E1D4B">
        <w:trPr>
          <w:trHeight w:hRule="exact" w:val="2155"/>
        </w:trPr>
        <w:tc>
          <w:tcPr>
            <w:tcW w:w="2274" w:type="dxa"/>
          </w:tcPr>
          <w:p w14:paraId="7B15B0C6"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A2B86A2" w14:textId="1DD5C7C3"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pecific </w:t>
            </w:r>
          </w:p>
          <w:p w14:paraId="45EFFB35" w14:textId="6DD2E9F1" w:rsidR="00836A1B" w:rsidRPr="00ED536E" w:rsidRDefault="001927C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한정된 뉘앙스의 특정 특별한</w:t>
            </w:r>
          </w:p>
        </w:tc>
        <w:tc>
          <w:tcPr>
            <w:tcW w:w="2716" w:type="dxa"/>
            <w:gridSpan w:val="2"/>
            <w:vAlign w:val="center"/>
          </w:tcPr>
          <w:p w14:paraId="2284FCF1" w14:textId="612567BE" w:rsidR="00836A1B" w:rsidRPr="00ED536E" w:rsidRDefault="002A0C8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shutterstock-536597968.jpeg" \* MERGEFORMATINET </w:instrText>
            </w:r>
            <w:r w:rsidRPr="00ED536E">
              <w:fldChar w:fldCharType="separate"/>
            </w:r>
            <w:r w:rsidRPr="00ED536E">
              <w:rPr>
                <w:noProof/>
              </w:rPr>
              <w:drawing>
                <wp:inline distT="0" distB="0" distL="0" distR="0" wp14:anchorId="2E99CEFC" wp14:editId="272DC26A">
                  <wp:extent cx="1263251" cy="843599"/>
                  <wp:effectExtent l="0" t="0" r="0" b="0"/>
                  <wp:docPr id="138775798" name="그림 42" descr="Patterns for Presenting Information: Specific-to-General Pattern | UM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tterns for Presenting Information: Specific-to-General Pattern | UMGC"/>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67182" cy="846224"/>
                          </a:xfrm>
                          <a:prstGeom prst="rect">
                            <a:avLst/>
                          </a:prstGeom>
                          <a:noFill/>
                          <a:ln>
                            <a:noFill/>
                          </a:ln>
                        </pic:spPr>
                      </pic:pic>
                    </a:graphicData>
                  </a:graphic>
                </wp:inline>
              </w:drawing>
            </w:r>
            <w:r w:rsidRPr="00ED536E">
              <w:fldChar w:fldCharType="end"/>
            </w:r>
          </w:p>
        </w:tc>
      </w:tr>
      <w:tr w:rsidR="004F1B03" w:rsidRPr="00ED536E" w14:paraId="5A641C50" w14:textId="77777777" w:rsidTr="000E1D4B">
        <w:trPr>
          <w:trHeight w:hRule="exact" w:val="2155"/>
        </w:trPr>
        <w:tc>
          <w:tcPr>
            <w:tcW w:w="2274" w:type="dxa"/>
          </w:tcPr>
          <w:p w14:paraId="64DB7655"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2577B3C" w14:textId="37B079EB"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Unique </w:t>
            </w:r>
          </w:p>
          <w:p w14:paraId="0B3C5991" w14:textId="56624BD4" w:rsidR="00836A1B" w:rsidRPr="00ED536E" w:rsidRDefault="001927C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독특한</w:t>
            </w:r>
          </w:p>
        </w:tc>
        <w:tc>
          <w:tcPr>
            <w:tcW w:w="2716" w:type="dxa"/>
            <w:gridSpan w:val="2"/>
            <w:vAlign w:val="center"/>
          </w:tcPr>
          <w:p w14:paraId="2544C5C7" w14:textId="35FA0D03" w:rsidR="00836A1B" w:rsidRPr="00ED536E" w:rsidRDefault="002A0C8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71F6144F" wp14:editId="2177A2DF">
                  <wp:extent cx="1268121" cy="665764"/>
                  <wp:effectExtent l="0" t="0" r="1905" b="0"/>
                  <wp:docPr id="13131363" name="그림 43" descr="A Unique” or “An Unique.” Which Article is Correct in Thi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Unique” or “An Unique.” Which Article is Correct in This Cas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4973" cy="669362"/>
                          </a:xfrm>
                          <a:prstGeom prst="rect">
                            <a:avLst/>
                          </a:prstGeom>
                          <a:noFill/>
                          <a:ln>
                            <a:noFill/>
                          </a:ln>
                        </pic:spPr>
                      </pic:pic>
                    </a:graphicData>
                  </a:graphic>
                </wp:inline>
              </w:drawing>
            </w:r>
            <w:r w:rsidRPr="00ED536E">
              <w:fldChar w:fldCharType="end"/>
            </w:r>
          </w:p>
        </w:tc>
      </w:tr>
      <w:tr w:rsidR="004F1B03" w:rsidRPr="00ED536E" w14:paraId="4059C474" w14:textId="77777777" w:rsidTr="000E1D4B">
        <w:trPr>
          <w:trHeight w:hRule="exact" w:val="2155"/>
        </w:trPr>
        <w:tc>
          <w:tcPr>
            <w:tcW w:w="2274" w:type="dxa"/>
          </w:tcPr>
          <w:p w14:paraId="7B941C51"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C0F49EE" w14:textId="70693706"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stinctive </w:t>
            </w:r>
          </w:p>
          <w:p w14:paraId="4D9F0BAB" w14:textId="34A24BAA" w:rsidR="00836A1B" w:rsidRPr="00ED536E" w:rsidRDefault="001927C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차별화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특유의</w:t>
            </w:r>
          </w:p>
        </w:tc>
        <w:tc>
          <w:tcPr>
            <w:tcW w:w="2716" w:type="dxa"/>
            <w:gridSpan w:val="2"/>
            <w:vAlign w:val="center"/>
          </w:tcPr>
          <w:p w14:paraId="698F7A75" w14:textId="3ADDC532" w:rsidR="00836A1B" w:rsidRPr="00ED536E" w:rsidRDefault="002A0C8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4CF12A8B" wp14:editId="41BD97DC">
                  <wp:extent cx="1289685" cy="554565"/>
                  <wp:effectExtent l="0" t="0" r="5715" b="4445"/>
                  <wp:docPr id="712326373" name="그림 44" descr="How To Be Distinctive In A Crowded Market – D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ow To Be Distinctive In A Crowded Market – DSbc"/>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7127" cy="557765"/>
                          </a:xfrm>
                          <a:prstGeom prst="rect">
                            <a:avLst/>
                          </a:prstGeom>
                          <a:noFill/>
                          <a:ln>
                            <a:noFill/>
                          </a:ln>
                        </pic:spPr>
                      </pic:pic>
                    </a:graphicData>
                  </a:graphic>
                </wp:inline>
              </w:drawing>
            </w:r>
            <w:r w:rsidRPr="00ED536E">
              <w:fldChar w:fldCharType="end"/>
            </w:r>
          </w:p>
        </w:tc>
      </w:tr>
      <w:tr w:rsidR="004F1B03" w:rsidRPr="00ED536E" w14:paraId="3671DCEA" w14:textId="77777777" w:rsidTr="000E1D4B">
        <w:trPr>
          <w:trHeight w:hRule="exact" w:val="2155"/>
        </w:trPr>
        <w:tc>
          <w:tcPr>
            <w:tcW w:w="2274" w:type="dxa"/>
          </w:tcPr>
          <w:p w14:paraId="36795D5A"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8FF078E" w14:textId="2C7A09E3"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traordinary </w:t>
            </w:r>
          </w:p>
          <w:p w14:paraId="4ED269D6" w14:textId="654BB49C" w:rsidR="00836A1B" w:rsidRPr="00ED536E" w:rsidRDefault="001927C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비범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보통을 넘은 색다른</w:t>
            </w:r>
          </w:p>
        </w:tc>
        <w:tc>
          <w:tcPr>
            <w:tcW w:w="2716" w:type="dxa"/>
            <w:gridSpan w:val="2"/>
            <w:vAlign w:val="center"/>
          </w:tcPr>
          <w:p w14:paraId="79330C75" w14:textId="666B60E4" w:rsidR="00836A1B" w:rsidRPr="00ED536E" w:rsidRDefault="00DE14E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L5LzyGqalJR73Fw-DWx8hyp8AbfalCTVbqA23YdTdxi5RtSomI_SMlGjHdZpm1a8HH3Y&amp;usqp=CAU" \* MERGEFORMATINET </w:instrText>
            </w:r>
            <w:r w:rsidRPr="00ED536E">
              <w:fldChar w:fldCharType="separate"/>
            </w:r>
            <w:r w:rsidRPr="00ED536E">
              <w:rPr>
                <w:noProof/>
              </w:rPr>
              <w:drawing>
                <wp:inline distT="0" distB="0" distL="0" distR="0" wp14:anchorId="0CCF1909" wp14:editId="10CBD703">
                  <wp:extent cx="1162831" cy="773514"/>
                  <wp:effectExtent l="0" t="0" r="5715" b="1270"/>
                  <wp:docPr id="753054092" name="그림 45" descr="What Is An Experience? Ordinary The Extraordinary —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What Is An Experience? Ordinary The Extraordinary — Min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9478" cy="777935"/>
                          </a:xfrm>
                          <a:prstGeom prst="rect">
                            <a:avLst/>
                          </a:prstGeom>
                          <a:noFill/>
                          <a:ln>
                            <a:noFill/>
                          </a:ln>
                        </pic:spPr>
                      </pic:pic>
                    </a:graphicData>
                  </a:graphic>
                </wp:inline>
              </w:drawing>
            </w:r>
            <w:r w:rsidRPr="00ED536E">
              <w:fldChar w:fldCharType="end"/>
            </w:r>
          </w:p>
        </w:tc>
      </w:tr>
      <w:tr w:rsidR="004F1B03" w:rsidRPr="00ED536E" w14:paraId="7588EFEF" w14:textId="77777777" w:rsidTr="000E1D4B">
        <w:trPr>
          <w:trHeight w:hRule="exact" w:val="2155"/>
        </w:trPr>
        <w:tc>
          <w:tcPr>
            <w:tcW w:w="2274" w:type="dxa"/>
          </w:tcPr>
          <w:p w14:paraId="55E7427B" w14:textId="4711E394" w:rsidR="001B362C"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3EE51D0" w14:textId="561C5282"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elieve </w:t>
            </w:r>
          </w:p>
          <w:p w14:paraId="38573CCA" w14:textId="77777777" w:rsidR="00836A1B" w:rsidRPr="00ED536E" w:rsidRDefault="00824D38"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행동을 믿다</w:t>
            </w:r>
          </w:p>
          <w:p w14:paraId="6A46C31D" w14:textId="77777777" w:rsidR="00824D38" w:rsidRPr="00ED536E" w:rsidRDefault="00824D38" w:rsidP="00D304BB">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w:t>
            </w:r>
            <w:r w:rsidRPr="00ED536E">
              <w:rPr>
                <w:rFonts w:ascii="Poppins" w:eastAsia="Noto Sans KR Regular" w:hAnsi="Poppins" w:cs="Poppins"/>
                <w:color w:val="FF0000"/>
                <w:sz w:val="13"/>
                <w:szCs w:val="13"/>
              </w:rPr>
              <w:t xml:space="preserve"> believe </w:t>
            </w:r>
            <w:proofErr w:type="gramStart"/>
            <w:r w:rsidRPr="00ED536E">
              <w:rPr>
                <w:rFonts w:ascii="Poppins" w:eastAsia="Noto Sans KR Regular" w:hAnsi="Poppins" w:cs="Poppins"/>
                <w:color w:val="FF0000"/>
                <w:sz w:val="13"/>
                <w:szCs w:val="13"/>
              </w:rPr>
              <w:t xml:space="preserve">in </w:t>
            </w:r>
            <w:r w:rsidRPr="00ED536E">
              <w:rPr>
                <w:rFonts w:ascii="Noto Sans KR Regular" w:eastAsia="Noto Sans KR Regular" w:hAnsi="Noto Sans KR Regular" w:cs="Poppins"/>
                <w:color w:val="FF0000"/>
                <w:sz w:val="13"/>
                <w:szCs w:val="13"/>
              </w:rPr>
              <w:t>:</w:t>
            </w:r>
            <w:proofErr w:type="gramEnd"/>
            <w:r w:rsidRPr="00ED536E">
              <w:rPr>
                <w:rFonts w:ascii="Noto Sans KR Regular" w:eastAsia="Noto Sans KR Regular" w:hAnsi="Noto Sans KR Regular" w:cs="Poppins"/>
                <w:color w:val="FF0000"/>
                <w:sz w:val="13"/>
                <w:szCs w:val="13"/>
              </w:rPr>
              <w:t xml:space="preserve"> </w:t>
            </w:r>
          </w:p>
          <w:p w14:paraId="2CC4DD19" w14:textId="77777777" w:rsidR="00824D38" w:rsidRPr="00ED536E" w:rsidRDefault="00824D38" w:rsidP="00D304BB">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Noto Sans KR Regular" w:eastAsia="Noto Sans KR Regular" w:hAnsi="Noto Sans KR Regular" w:cs="Poppins" w:hint="eastAsia"/>
                <w:color w:val="FF0000"/>
                <w:sz w:val="13"/>
                <w:szCs w:val="13"/>
              </w:rPr>
              <w:t>특정 대상의 가치,</w:t>
            </w:r>
            <w:r w:rsidRPr="00ED536E">
              <w:rPr>
                <w:rFonts w:ascii="Noto Sans KR Regular" w:eastAsia="Noto Sans KR Regular" w:hAnsi="Noto Sans KR Regular" w:cs="Poppins"/>
                <w:color w:val="FF0000"/>
                <w:sz w:val="13"/>
                <w:szCs w:val="13"/>
              </w:rPr>
              <w:t xml:space="preserve"> </w:t>
            </w:r>
            <w:r w:rsidRPr="00ED536E">
              <w:rPr>
                <w:rFonts w:ascii="Noto Sans KR Regular" w:eastAsia="Noto Sans KR Regular" w:hAnsi="Noto Sans KR Regular" w:cs="Poppins" w:hint="eastAsia"/>
                <w:color w:val="FF0000"/>
                <w:sz w:val="13"/>
                <w:szCs w:val="13"/>
              </w:rPr>
              <w:t xml:space="preserve">존재를 믿다 </w:t>
            </w:r>
            <w:r w:rsidRPr="00ED536E">
              <w:rPr>
                <w:rFonts w:ascii="Noto Sans KR Regular" w:eastAsia="Noto Sans KR Regular" w:hAnsi="Noto Sans KR Regular" w:cs="Poppins"/>
                <w:color w:val="FF0000"/>
                <w:sz w:val="13"/>
                <w:szCs w:val="13"/>
              </w:rPr>
              <w:t xml:space="preserve">/ </w:t>
            </w:r>
          </w:p>
          <w:p w14:paraId="4934D2F3" w14:textId="37B819DC" w:rsidR="00824D38" w:rsidRPr="00ED536E" w:rsidRDefault="00824D3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cs="Poppins" w:hint="eastAsia"/>
                <w:color w:val="FF0000"/>
                <w:sz w:val="13"/>
                <w:szCs w:val="13"/>
              </w:rPr>
              <w:t>불명확 대상,</w:t>
            </w:r>
            <w:r w:rsidRPr="00ED536E">
              <w:rPr>
                <w:rFonts w:ascii="Noto Sans KR Regular" w:eastAsia="Noto Sans KR Regular" w:hAnsi="Noto Sans KR Regular" w:cs="Poppins"/>
                <w:color w:val="FF0000"/>
                <w:sz w:val="13"/>
                <w:szCs w:val="13"/>
              </w:rPr>
              <w:t xml:space="preserve"> </w:t>
            </w:r>
            <w:r w:rsidRPr="00ED536E">
              <w:rPr>
                <w:rFonts w:ascii="Noto Sans KR Regular" w:eastAsia="Noto Sans KR Regular" w:hAnsi="Noto Sans KR Regular" w:cs="Poppins" w:hint="eastAsia"/>
                <w:color w:val="FF0000"/>
                <w:sz w:val="13"/>
                <w:szCs w:val="13"/>
              </w:rPr>
              <w:t>가치부여 대상</w:t>
            </w:r>
          </w:p>
        </w:tc>
        <w:tc>
          <w:tcPr>
            <w:tcW w:w="2716" w:type="dxa"/>
            <w:gridSpan w:val="2"/>
            <w:vAlign w:val="center"/>
          </w:tcPr>
          <w:p w14:paraId="0A8D9B3B" w14:textId="397D6419" w:rsidR="00836A1B" w:rsidRPr="00ED536E" w:rsidRDefault="00DE14E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Difference-between-Trust-and-Believe.webp" \* MERGEFORMATINET </w:instrText>
            </w:r>
            <w:r w:rsidRPr="00ED536E">
              <w:fldChar w:fldCharType="separate"/>
            </w:r>
            <w:r w:rsidRPr="00ED536E">
              <w:rPr>
                <w:noProof/>
              </w:rPr>
              <w:drawing>
                <wp:inline distT="0" distB="0" distL="0" distR="0" wp14:anchorId="373E3CA1" wp14:editId="54AB29C3">
                  <wp:extent cx="1153551" cy="1153551"/>
                  <wp:effectExtent l="0" t="0" r="2540" b="2540"/>
                  <wp:docPr id="478769569" name="그림 47" descr="Difference between Trust and Believe - Difference Betwe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ifference between Trust and Believe - Difference Betweenz"/>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7007" cy="1157007"/>
                          </a:xfrm>
                          <a:prstGeom prst="rect">
                            <a:avLst/>
                          </a:prstGeom>
                          <a:noFill/>
                          <a:ln>
                            <a:noFill/>
                          </a:ln>
                        </pic:spPr>
                      </pic:pic>
                    </a:graphicData>
                  </a:graphic>
                </wp:inline>
              </w:drawing>
            </w:r>
            <w:r w:rsidRPr="00ED536E">
              <w:fldChar w:fldCharType="end"/>
            </w:r>
          </w:p>
        </w:tc>
      </w:tr>
      <w:tr w:rsidR="004F1B03" w:rsidRPr="00ED536E" w14:paraId="5CC6A0C3" w14:textId="77777777" w:rsidTr="000E1D4B">
        <w:trPr>
          <w:trHeight w:hRule="exact" w:val="2155"/>
        </w:trPr>
        <w:tc>
          <w:tcPr>
            <w:tcW w:w="2274" w:type="dxa"/>
          </w:tcPr>
          <w:p w14:paraId="55D6CAC4"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9801E04" w14:textId="06C996E5"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ust </w:t>
            </w:r>
          </w:p>
          <w:p w14:paraId="4BF5C25F" w14:textId="77777777" w:rsidR="00836A1B" w:rsidRPr="00ED536E" w:rsidRDefault="006512E6"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자체,</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본연을 신뢰하다</w:t>
            </w:r>
          </w:p>
          <w:p w14:paraId="2169AB4C" w14:textId="0EF934CF" w:rsidR="006512E6" w:rsidRPr="00ED536E" w:rsidRDefault="006512E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지속경험을 통해 만들어진 신뢰</w:t>
            </w:r>
          </w:p>
        </w:tc>
        <w:tc>
          <w:tcPr>
            <w:tcW w:w="2716" w:type="dxa"/>
            <w:gridSpan w:val="2"/>
            <w:vAlign w:val="center"/>
          </w:tcPr>
          <w:p w14:paraId="6DDD45AB" w14:textId="77B5939D" w:rsidR="00836A1B" w:rsidRPr="00ED536E" w:rsidRDefault="00DE14E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screen-shot-2015-05-29-at-6-12-05-pm.png" \* MERGEFORMATINET </w:instrText>
            </w:r>
            <w:r w:rsidRPr="00ED536E">
              <w:fldChar w:fldCharType="separate"/>
            </w:r>
            <w:r w:rsidRPr="00ED536E">
              <w:rPr>
                <w:noProof/>
              </w:rPr>
              <w:drawing>
                <wp:inline distT="0" distB="0" distL="0" distR="0" wp14:anchorId="792019E9" wp14:editId="13D08651">
                  <wp:extent cx="1414484" cy="618978"/>
                  <wp:effectExtent l="0" t="0" r="0" b="3810"/>
                  <wp:docPr id="2008534643" name="그림 46" descr="The Difference Between Belief, Faith and Trust | Bruce Mayhew Blog:  Training And Development, Communication Trai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Difference Between Belief, Faith and Trust | Bruce Mayhew Blog:  Training And Development, Communication Training Blo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2518" cy="622494"/>
                          </a:xfrm>
                          <a:prstGeom prst="rect">
                            <a:avLst/>
                          </a:prstGeom>
                          <a:noFill/>
                          <a:ln>
                            <a:noFill/>
                          </a:ln>
                        </pic:spPr>
                      </pic:pic>
                    </a:graphicData>
                  </a:graphic>
                </wp:inline>
              </w:drawing>
            </w:r>
            <w:r w:rsidRPr="00ED536E">
              <w:fldChar w:fldCharType="end"/>
            </w:r>
          </w:p>
        </w:tc>
      </w:tr>
      <w:tr w:rsidR="004F1B03" w:rsidRPr="00ED536E" w14:paraId="6FAC2130" w14:textId="77777777" w:rsidTr="000E1D4B">
        <w:trPr>
          <w:trHeight w:hRule="exact" w:val="2155"/>
        </w:trPr>
        <w:tc>
          <w:tcPr>
            <w:tcW w:w="2274" w:type="dxa"/>
          </w:tcPr>
          <w:p w14:paraId="2C2DB09F"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241B6F3" w14:textId="422B5801"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lease </w:t>
            </w:r>
          </w:p>
          <w:p w14:paraId="143BA6A9" w14:textId="77777777" w:rsidR="00836A1B" w:rsidRPr="00ED536E" w:rsidRDefault="00DC35DD"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내보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풀어주다</w:t>
            </w:r>
          </w:p>
          <w:p w14:paraId="4B124B8E" w14:textId="28B4CC39" w:rsidR="00DC35DD" w:rsidRPr="00ED536E" w:rsidRDefault="00DC35DD"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표출하다(입장,</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느낌)</w:t>
            </w:r>
          </w:p>
        </w:tc>
        <w:tc>
          <w:tcPr>
            <w:tcW w:w="2716" w:type="dxa"/>
            <w:gridSpan w:val="2"/>
            <w:vAlign w:val="center"/>
          </w:tcPr>
          <w:p w14:paraId="17E963F3" w14:textId="361660E3" w:rsidR="00836A1B" w:rsidRPr="00ED536E" w:rsidRDefault="00473147"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GCYlViYLyK+wtg8P+dTGF7mG1iUwAAAABJRU5ErkJggg==" \* MERGEFORMATINET </w:instrText>
            </w:r>
            <w:r w:rsidRPr="00ED536E">
              <w:fldChar w:fldCharType="separate"/>
            </w:r>
            <w:r w:rsidRPr="00ED536E">
              <w:rPr>
                <w:noProof/>
              </w:rPr>
              <w:drawing>
                <wp:inline distT="0" distB="0" distL="0" distR="0" wp14:anchorId="57F90C48" wp14:editId="47FA3334">
                  <wp:extent cx="1321457" cy="991919"/>
                  <wp:effectExtent l="0" t="0" r="0" b="0"/>
                  <wp:docPr id="374820133" name="그림 48" descr="How to Write Great Product Release Notes —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ow to Write Great Product Release Notes — The Ultimate Guid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24389" cy="994120"/>
                          </a:xfrm>
                          <a:prstGeom prst="rect">
                            <a:avLst/>
                          </a:prstGeom>
                          <a:noFill/>
                          <a:ln>
                            <a:noFill/>
                          </a:ln>
                        </pic:spPr>
                      </pic:pic>
                    </a:graphicData>
                  </a:graphic>
                </wp:inline>
              </w:drawing>
            </w:r>
            <w:r w:rsidRPr="00ED536E">
              <w:fldChar w:fldCharType="end"/>
            </w:r>
          </w:p>
        </w:tc>
      </w:tr>
      <w:tr w:rsidR="004F1B03" w:rsidRPr="00ED536E" w14:paraId="3F4F6D07" w14:textId="77777777" w:rsidTr="000E1D4B">
        <w:trPr>
          <w:trHeight w:hRule="exact" w:val="2155"/>
        </w:trPr>
        <w:tc>
          <w:tcPr>
            <w:tcW w:w="2274" w:type="dxa"/>
          </w:tcPr>
          <w:p w14:paraId="6FDDA16B"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C03FB37" w14:textId="1D5545BA"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iberate </w:t>
            </w:r>
          </w:p>
          <w:p w14:paraId="1742C034" w14:textId="77777777" w:rsidR="00836A1B" w:rsidRPr="00ED536E" w:rsidRDefault="00DC35DD"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해방시키다</w:t>
            </w:r>
          </w:p>
          <w:p w14:paraId="39822C51" w14:textId="7852CA4F" w:rsidR="00DC35DD" w:rsidRPr="00ED536E" w:rsidRDefault="00DC35DD"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자유롭게</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하다</w:t>
            </w:r>
            <w:r w:rsidRPr="00ED536E">
              <w:rPr>
                <w:rFonts w:ascii="Poppins" w:hAnsi="Poppins" w:cs="Poppins" w:hint="eastAsia"/>
                <w:color w:val="000000" w:themeColor="text1"/>
                <w:sz w:val="13"/>
                <w:szCs w:val="13"/>
              </w:rPr>
              <w:t>(</w:t>
            </w:r>
            <w:r w:rsidRPr="00ED536E">
              <w:rPr>
                <w:rFonts w:ascii="Poppins" w:hAnsi="Poppins" w:cs="Poppins" w:hint="eastAsia"/>
                <w:color w:val="000000" w:themeColor="text1"/>
                <w:sz w:val="13"/>
                <w:szCs w:val="13"/>
              </w:rPr>
              <w:t>속박</w:t>
            </w:r>
            <w:r w:rsidRPr="00ED536E">
              <w:rPr>
                <w:rFonts w:ascii="Poppins" w:hAnsi="Poppins" w:cs="Poppins" w:hint="eastAsia"/>
                <w:color w:val="000000" w:themeColor="text1"/>
                <w:sz w:val="13"/>
                <w:szCs w:val="13"/>
              </w:rPr>
              <w:t>,</w:t>
            </w:r>
            <w:r w:rsidRPr="00ED536E">
              <w:rPr>
                <w:rFonts w:ascii="Poppins" w:hAnsi="Poppins" w:cs="Poppins"/>
                <w:color w:val="000000" w:themeColor="text1"/>
                <w:sz w:val="13"/>
                <w:szCs w:val="13"/>
              </w:rPr>
              <w:t xml:space="preserve"> </w:t>
            </w:r>
            <w:r w:rsidRPr="00ED536E">
              <w:rPr>
                <w:rFonts w:ascii="Poppins" w:hAnsi="Poppins" w:cs="Poppins" w:hint="eastAsia"/>
                <w:color w:val="000000" w:themeColor="text1"/>
                <w:sz w:val="13"/>
                <w:szCs w:val="13"/>
              </w:rPr>
              <w:t>억압</w:t>
            </w:r>
            <w:r w:rsidRPr="00ED536E">
              <w:rPr>
                <w:rFonts w:ascii="Poppins" w:hAnsi="Poppins" w:cs="Poppins" w:hint="eastAsia"/>
                <w:color w:val="000000" w:themeColor="text1"/>
                <w:sz w:val="13"/>
                <w:szCs w:val="13"/>
              </w:rPr>
              <w:t>)</w:t>
            </w:r>
          </w:p>
        </w:tc>
        <w:tc>
          <w:tcPr>
            <w:tcW w:w="2716" w:type="dxa"/>
            <w:gridSpan w:val="2"/>
            <w:vAlign w:val="center"/>
          </w:tcPr>
          <w:p w14:paraId="51EAFF42" w14:textId="0CBA6143" w:rsidR="00836A1B" w:rsidRPr="00ED536E" w:rsidRDefault="00473147"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2D69F5DF" wp14:editId="4854B0F1">
                  <wp:extent cx="1253928" cy="846151"/>
                  <wp:effectExtent l="0" t="0" r="3810" b="5080"/>
                  <wp:docPr id="160143835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8708" cy="849376"/>
                          </a:xfrm>
                          <a:prstGeom prst="rect">
                            <a:avLst/>
                          </a:prstGeom>
                          <a:noFill/>
                          <a:ln>
                            <a:noFill/>
                          </a:ln>
                        </pic:spPr>
                      </pic:pic>
                    </a:graphicData>
                  </a:graphic>
                </wp:inline>
              </w:drawing>
            </w:r>
            <w:r w:rsidRPr="00ED536E">
              <w:fldChar w:fldCharType="end"/>
            </w:r>
          </w:p>
        </w:tc>
      </w:tr>
      <w:tr w:rsidR="004F1B03" w:rsidRPr="00ED536E" w14:paraId="483778BC" w14:textId="77777777" w:rsidTr="00013423">
        <w:trPr>
          <w:trHeight w:hRule="exact" w:val="2155"/>
        </w:trPr>
        <w:tc>
          <w:tcPr>
            <w:tcW w:w="2274" w:type="dxa"/>
            <w:shd w:val="clear" w:color="auto" w:fill="FFFFFF" w:themeFill="background1"/>
          </w:tcPr>
          <w:p w14:paraId="24868806"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3079EE12" w14:textId="5B1477CF"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scharge </w:t>
            </w:r>
          </w:p>
          <w:p w14:paraId="49C0AFD7" w14:textId="77777777" w:rsidR="00836A1B" w:rsidRPr="00ED536E" w:rsidRDefault="00E8396A"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해고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석방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퇴원하다</w:t>
            </w:r>
          </w:p>
          <w:p w14:paraId="65168E84" w14:textId="5F7E66EF" w:rsidR="007944C3" w:rsidRPr="00ED536E" w:rsidRDefault="007944C3" w:rsidP="00D304BB">
            <w:pPr>
              <w:widowControl/>
              <w:wordWrap/>
              <w:overflowPunct w:val="0"/>
              <w:autoSpaceDE/>
              <w:autoSpaceDN/>
              <w:jc w:val="left"/>
              <w:rPr>
                <w:rFonts w:ascii="Poppins" w:hAnsi="Poppins" w:cs="Poppins"/>
                <w:color w:val="000000" w:themeColor="text1"/>
                <w:sz w:val="13"/>
                <w:szCs w:val="13"/>
              </w:rPr>
            </w:pPr>
            <w:r w:rsidRPr="00ED536E">
              <w:rPr>
                <w:rFonts w:ascii="Segoe UI Symbol" w:hAnsi="Segoe UI Symbol" w:cs="Poppins"/>
                <w:color w:val="FF0000"/>
                <w:sz w:val="13"/>
                <w:szCs w:val="13"/>
              </w:rPr>
              <w:t xml:space="preserve">✦ </w:t>
            </w:r>
            <w:r w:rsidRPr="00ED536E">
              <w:rPr>
                <w:rFonts w:ascii="Segoe UI Symbol" w:hAnsi="Segoe UI Symbol" w:cs="Poppins" w:hint="eastAsia"/>
                <w:color w:val="FF0000"/>
                <w:sz w:val="13"/>
                <w:szCs w:val="13"/>
              </w:rPr>
              <w:t>명사로는</w:t>
            </w:r>
            <w:r w:rsidRPr="00ED536E">
              <w:rPr>
                <w:rFonts w:ascii="Segoe UI Symbol" w:hAnsi="Segoe UI Symbol" w:cs="Poppins" w:hint="eastAsia"/>
                <w:color w:val="FF0000"/>
                <w:sz w:val="13"/>
                <w:szCs w:val="13"/>
              </w:rPr>
              <w:t xml:space="preserve"> </w:t>
            </w:r>
            <w:r w:rsidRPr="00ED536E">
              <w:rPr>
                <w:rFonts w:ascii="Segoe UI Symbol" w:hAnsi="Segoe UI Symbol" w:cs="Poppins" w:hint="eastAsia"/>
                <w:color w:val="FF0000"/>
                <w:sz w:val="13"/>
                <w:szCs w:val="13"/>
              </w:rPr>
              <w:t>분비물</w:t>
            </w:r>
          </w:p>
        </w:tc>
        <w:tc>
          <w:tcPr>
            <w:tcW w:w="2716" w:type="dxa"/>
            <w:gridSpan w:val="2"/>
            <w:vAlign w:val="center"/>
          </w:tcPr>
          <w:p w14:paraId="2D664A27" w14:textId="5C65903E" w:rsidR="00836A1B" w:rsidRPr="00ED536E" w:rsidRDefault="007944C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3AC19FB8" wp14:editId="48F740CB">
                  <wp:extent cx="1167321" cy="1076921"/>
                  <wp:effectExtent l="0" t="0" r="1270" b="3175"/>
                  <wp:docPr id="310205654" name="그림 50" descr="discharge (【Verb】) Meaning, Usage, and Readings | Engo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ischarge (【Verb】) Meaning, Usage, and Readings | Engoo Word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3035" cy="1082193"/>
                          </a:xfrm>
                          <a:prstGeom prst="rect">
                            <a:avLst/>
                          </a:prstGeom>
                          <a:noFill/>
                          <a:ln>
                            <a:noFill/>
                          </a:ln>
                        </pic:spPr>
                      </pic:pic>
                    </a:graphicData>
                  </a:graphic>
                </wp:inline>
              </w:drawing>
            </w:r>
            <w:r w:rsidRPr="00ED536E">
              <w:fldChar w:fldCharType="end"/>
            </w:r>
          </w:p>
        </w:tc>
      </w:tr>
      <w:tr w:rsidR="004F1B03" w:rsidRPr="00ED536E" w14:paraId="1008A5D6" w14:textId="77777777" w:rsidTr="000E1D4B">
        <w:trPr>
          <w:trHeight w:hRule="exact" w:val="2155"/>
        </w:trPr>
        <w:tc>
          <w:tcPr>
            <w:tcW w:w="2274" w:type="dxa"/>
          </w:tcPr>
          <w:p w14:paraId="581D1549"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7A984D6" w14:textId="57429B64"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mancipate </w:t>
            </w:r>
          </w:p>
          <w:p w14:paraId="51594101" w14:textId="77777777" w:rsidR="00836A1B" w:rsidRPr="00ED536E" w:rsidRDefault="00E8396A"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해방시키다</w:t>
            </w:r>
          </w:p>
          <w:p w14:paraId="131F917A" w14:textId="1BCDA99D" w:rsidR="00E8396A" w:rsidRPr="00ED536E" w:rsidRDefault="00E8396A"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정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회제약으로부터)</w:t>
            </w:r>
          </w:p>
        </w:tc>
        <w:tc>
          <w:tcPr>
            <w:tcW w:w="2716" w:type="dxa"/>
            <w:gridSpan w:val="2"/>
            <w:vAlign w:val="center"/>
          </w:tcPr>
          <w:p w14:paraId="3D1CAC3E" w14:textId="44F32124" w:rsidR="00836A1B" w:rsidRPr="00ED536E" w:rsidRDefault="007944C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7AA6A99B" wp14:editId="618C6624">
                  <wp:extent cx="1237737" cy="696351"/>
                  <wp:effectExtent l="0" t="0" r="0" b="2540"/>
                  <wp:docPr id="1624447612" name="그림 51" descr="Emancipate Yourself Quiz: Test your knowledge of the past | Loop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mancipate Yourself Quiz: Test your knowledge of the past | Loop Jamaic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7374" cy="701773"/>
                          </a:xfrm>
                          <a:prstGeom prst="rect">
                            <a:avLst/>
                          </a:prstGeom>
                          <a:noFill/>
                          <a:ln>
                            <a:noFill/>
                          </a:ln>
                        </pic:spPr>
                      </pic:pic>
                    </a:graphicData>
                  </a:graphic>
                </wp:inline>
              </w:drawing>
            </w:r>
            <w:r w:rsidRPr="00ED536E">
              <w:fldChar w:fldCharType="end"/>
            </w:r>
          </w:p>
        </w:tc>
      </w:tr>
      <w:tr w:rsidR="004F1B03" w:rsidRPr="00ED536E" w14:paraId="4C7BCB46" w14:textId="77777777" w:rsidTr="00013423">
        <w:trPr>
          <w:trHeight w:hRule="exact" w:val="2155"/>
        </w:trPr>
        <w:tc>
          <w:tcPr>
            <w:tcW w:w="2274" w:type="dxa"/>
            <w:shd w:val="clear" w:color="auto" w:fill="FFFFFF" w:themeFill="background1"/>
          </w:tcPr>
          <w:p w14:paraId="6EC679D1"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9AC6728" w14:textId="4B820253"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smiss </w:t>
            </w:r>
          </w:p>
          <w:p w14:paraId="2EEF1DE0" w14:textId="77777777" w:rsidR="00836A1B" w:rsidRPr="00ED536E" w:rsidRDefault="00E8396A"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해고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해산하다 </w:t>
            </w:r>
            <w:r w:rsidRPr="00ED536E">
              <w:rPr>
                <w:rFonts w:ascii="Noto Sans KR Regular" w:eastAsia="Noto Sans KR Regular" w:hAnsi="Noto Sans KR Regular"/>
                <w:color w:val="000000" w:themeColor="text1"/>
                <w:sz w:val="16"/>
                <w:szCs w:val="16"/>
              </w:rPr>
              <w:t>/</w:t>
            </w:r>
          </w:p>
          <w:p w14:paraId="5D0AE438" w14:textId="0F380F78" w:rsidR="00E8396A" w:rsidRPr="00ED536E" w:rsidRDefault="00E8396A"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cs="Poppins" w:hint="eastAsia"/>
                <w:color w:val="000000" w:themeColor="text1"/>
                <w:sz w:val="16"/>
                <w:szCs w:val="16"/>
              </w:rPr>
              <w:t>반대의견을 묵살하다</w:t>
            </w:r>
          </w:p>
        </w:tc>
        <w:tc>
          <w:tcPr>
            <w:tcW w:w="2716" w:type="dxa"/>
            <w:gridSpan w:val="2"/>
            <w:vAlign w:val="center"/>
          </w:tcPr>
          <w:p w14:paraId="05E20F90" w14:textId="19EA1F0C" w:rsidR="00836A1B" w:rsidRPr="00ED536E" w:rsidRDefault="00603ADB"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2195E10A" wp14:editId="78DD2224">
                  <wp:extent cx="1219200" cy="975360"/>
                  <wp:effectExtent l="0" t="0" r="0" b="2540"/>
                  <wp:docPr id="349603888" name="그림 52" descr="Definition &amp; Meaning of &quot;Dismiss&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finition &amp; Meaning of &quot;Dismiss&quot; | LanGee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a:ln>
                            <a:noFill/>
                          </a:ln>
                        </pic:spPr>
                      </pic:pic>
                    </a:graphicData>
                  </a:graphic>
                </wp:inline>
              </w:drawing>
            </w:r>
            <w:r w:rsidRPr="00ED536E">
              <w:fldChar w:fldCharType="end"/>
            </w:r>
          </w:p>
        </w:tc>
      </w:tr>
      <w:tr w:rsidR="004F1B03" w:rsidRPr="00ED536E" w14:paraId="40989E28" w14:textId="77777777" w:rsidTr="000E1D4B">
        <w:trPr>
          <w:trHeight w:hRule="exact" w:val="2155"/>
        </w:trPr>
        <w:tc>
          <w:tcPr>
            <w:tcW w:w="2274" w:type="dxa"/>
          </w:tcPr>
          <w:p w14:paraId="4F3C4122"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664A0B1" w14:textId="4D0FB023"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pel </w:t>
            </w:r>
          </w:p>
          <w:p w14:paraId="11A48358" w14:textId="77777777" w:rsidR="00836A1B" w:rsidRPr="00ED536E" w:rsidRDefault="00C137A6" w:rsidP="00D304BB">
            <w:pPr>
              <w:widowControl/>
              <w:wordWrap/>
              <w:overflowPunct w:val="0"/>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퇴학시키다</w:t>
            </w:r>
            <w:proofErr w:type="spellEnd"/>
          </w:p>
          <w:p w14:paraId="44320C9A" w14:textId="73705B87" w:rsidR="00C137A6" w:rsidRPr="00ED536E" w:rsidRDefault="00C137A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cs="Poppins" w:hint="eastAsia"/>
                <w:color w:val="000000" w:themeColor="text1"/>
                <w:sz w:val="16"/>
                <w:szCs w:val="16"/>
              </w:rPr>
              <w:t>추방하다(학교,</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국가로부터)</w:t>
            </w:r>
          </w:p>
        </w:tc>
        <w:tc>
          <w:tcPr>
            <w:tcW w:w="2716" w:type="dxa"/>
            <w:gridSpan w:val="2"/>
            <w:vAlign w:val="center"/>
          </w:tcPr>
          <w:p w14:paraId="4F1A576C" w14:textId="4A85106D" w:rsidR="00836A1B" w:rsidRPr="00ED536E" w:rsidRDefault="00603ADB"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K57vKNWZKwAAAABJRU5ErkJggg==" \* MERGEFORMATINET </w:instrText>
            </w:r>
            <w:r w:rsidRPr="00ED536E">
              <w:fldChar w:fldCharType="separate"/>
            </w:r>
            <w:r w:rsidRPr="00ED536E">
              <w:rPr>
                <w:noProof/>
              </w:rPr>
              <w:drawing>
                <wp:inline distT="0" distB="0" distL="0" distR="0" wp14:anchorId="40C38E30" wp14:editId="5DF397FF">
                  <wp:extent cx="944880" cy="944880"/>
                  <wp:effectExtent l="0" t="0" r="0" b="0"/>
                  <wp:docPr id="875931527" name="그림 53" descr="Expel, kick out, punish, punishment, school, student, teach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xpel, kick out, punish, punishment, school, student, teacher icon -  Download on Iconfind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rsidRPr="00ED536E">
              <w:fldChar w:fldCharType="end"/>
            </w:r>
          </w:p>
        </w:tc>
      </w:tr>
      <w:tr w:rsidR="004F1B03" w:rsidRPr="00ED536E" w14:paraId="747387F3" w14:textId="77777777" w:rsidTr="000E1D4B">
        <w:trPr>
          <w:trHeight w:hRule="exact" w:val="2155"/>
        </w:trPr>
        <w:tc>
          <w:tcPr>
            <w:tcW w:w="2274" w:type="dxa"/>
          </w:tcPr>
          <w:p w14:paraId="71371FC9" w14:textId="0678355B" w:rsidR="001B362C"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ACB4FDD" w14:textId="1D61355B"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oor </w:t>
            </w:r>
          </w:p>
          <w:p w14:paraId="39F828CB" w14:textId="581D5B0F" w:rsidR="00836A1B" w:rsidRPr="00ED536E" w:rsidRDefault="00736B64"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출입문</w:t>
            </w:r>
          </w:p>
        </w:tc>
        <w:tc>
          <w:tcPr>
            <w:tcW w:w="2716" w:type="dxa"/>
            <w:gridSpan w:val="2"/>
            <w:vAlign w:val="center"/>
          </w:tcPr>
          <w:p w14:paraId="0041B96F" w14:textId="53951C49" w:rsidR="00836A1B" w:rsidRPr="00ED536E" w:rsidRDefault="00603ADB"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0A10AE91" wp14:editId="09D036BC">
                  <wp:extent cx="776148" cy="1074420"/>
                  <wp:effectExtent l="0" t="0" r="0" b="5080"/>
                  <wp:docPr id="1277449227" name="그림 54" descr="Colourtrend Repaint Your Door Kit | Colourtrend Ireland | Paint -  Colourtrend P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lourtrend Repaint Your Door Kit | Colourtrend Ireland | Paint -  Colourtrend Paint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80430" cy="1080348"/>
                          </a:xfrm>
                          <a:prstGeom prst="rect">
                            <a:avLst/>
                          </a:prstGeom>
                          <a:noFill/>
                          <a:ln>
                            <a:noFill/>
                          </a:ln>
                        </pic:spPr>
                      </pic:pic>
                    </a:graphicData>
                  </a:graphic>
                </wp:inline>
              </w:drawing>
            </w:r>
            <w:r w:rsidRPr="00ED536E">
              <w:fldChar w:fldCharType="end"/>
            </w:r>
          </w:p>
        </w:tc>
      </w:tr>
      <w:tr w:rsidR="004F1B03" w:rsidRPr="00ED536E" w14:paraId="68AA1911" w14:textId="77777777" w:rsidTr="000E1D4B">
        <w:trPr>
          <w:trHeight w:hRule="exact" w:val="2155"/>
        </w:trPr>
        <w:tc>
          <w:tcPr>
            <w:tcW w:w="2274" w:type="dxa"/>
          </w:tcPr>
          <w:p w14:paraId="388F303F"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3019EF4" w14:textId="19131DBA"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ate </w:t>
            </w:r>
          </w:p>
          <w:p w14:paraId="0F337110" w14:textId="41468A55" w:rsidR="00836A1B" w:rsidRPr="00ED536E" w:rsidRDefault="00736B64"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대문(외벽,</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울티리와</w:t>
            </w:r>
            <w:proofErr w:type="spellEnd"/>
            <w:r w:rsidRPr="00ED536E">
              <w:rPr>
                <w:rFonts w:ascii="Noto Sans KR Regular" w:eastAsia="Noto Sans KR Regular" w:hAnsi="Noto Sans KR Regular" w:hint="eastAsia"/>
                <w:color w:val="000000" w:themeColor="text1"/>
                <w:sz w:val="16"/>
                <w:szCs w:val="16"/>
              </w:rPr>
              <w:t xml:space="preserve"> 이어짐)</w:t>
            </w:r>
          </w:p>
        </w:tc>
        <w:tc>
          <w:tcPr>
            <w:tcW w:w="2716" w:type="dxa"/>
            <w:gridSpan w:val="2"/>
            <w:vAlign w:val="center"/>
          </w:tcPr>
          <w:p w14:paraId="4385375F" w14:textId="26D1990A" w:rsidR="00836A1B" w:rsidRPr="00ED536E" w:rsidRDefault="00603ADB"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32AB68A8" wp14:editId="5A159A60">
                  <wp:extent cx="1224422" cy="638169"/>
                  <wp:effectExtent l="0" t="0" r="0" b="0"/>
                  <wp:docPr id="1147772128" name="그림 55" descr="6 Types of Gates Based on their Function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6 Types of Gates Based on their Functions - The Constructo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5392" cy="643887"/>
                          </a:xfrm>
                          <a:prstGeom prst="rect">
                            <a:avLst/>
                          </a:prstGeom>
                          <a:noFill/>
                          <a:ln>
                            <a:noFill/>
                          </a:ln>
                        </pic:spPr>
                      </pic:pic>
                    </a:graphicData>
                  </a:graphic>
                </wp:inline>
              </w:drawing>
            </w:r>
            <w:r w:rsidRPr="00ED536E">
              <w:fldChar w:fldCharType="end"/>
            </w:r>
          </w:p>
        </w:tc>
      </w:tr>
      <w:tr w:rsidR="004F1B03" w:rsidRPr="00ED536E" w14:paraId="17F0273F" w14:textId="77777777" w:rsidTr="000E1D4B">
        <w:trPr>
          <w:trHeight w:hRule="exact" w:val="2155"/>
        </w:trPr>
        <w:tc>
          <w:tcPr>
            <w:tcW w:w="2274" w:type="dxa"/>
          </w:tcPr>
          <w:p w14:paraId="683ABDF2"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502C0D2" w14:textId="4F5F2509"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ntrance </w:t>
            </w:r>
          </w:p>
          <w:p w14:paraId="60908E0C" w14:textId="6008AA30" w:rsidR="00836A1B" w:rsidRPr="00ED536E" w:rsidRDefault="00736B64"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입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들어오는 문</w:t>
            </w:r>
          </w:p>
        </w:tc>
        <w:tc>
          <w:tcPr>
            <w:tcW w:w="2716" w:type="dxa"/>
            <w:gridSpan w:val="2"/>
            <w:vAlign w:val="center"/>
          </w:tcPr>
          <w:p w14:paraId="24A63947" w14:textId="6BC4234F" w:rsidR="00836A1B" w:rsidRPr="00ED536E" w:rsidRDefault="00FD497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239140D2" wp14:editId="62AFDF97">
                  <wp:extent cx="1414780" cy="707390"/>
                  <wp:effectExtent l="0" t="0" r="0" b="3810"/>
                  <wp:docPr id="2059392249" name="그림 56" descr="Entrance - Fagerhult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ntrance - Fagerhult (Polsk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14780" cy="707390"/>
                          </a:xfrm>
                          <a:prstGeom prst="rect">
                            <a:avLst/>
                          </a:prstGeom>
                          <a:noFill/>
                          <a:ln>
                            <a:noFill/>
                          </a:ln>
                        </pic:spPr>
                      </pic:pic>
                    </a:graphicData>
                  </a:graphic>
                </wp:inline>
              </w:drawing>
            </w:r>
            <w:r w:rsidRPr="00ED536E">
              <w:fldChar w:fldCharType="end"/>
            </w:r>
          </w:p>
        </w:tc>
      </w:tr>
      <w:tr w:rsidR="004F1B03" w:rsidRPr="00ED536E" w14:paraId="53A32A05" w14:textId="77777777" w:rsidTr="000E1D4B">
        <w:trPr>
          <w:trHeight w:hRule="exact" w:val="2155"/>
        </w:trPr>
        <w:tc>
          <w:tcPr>
            <w:tcW w:w="2274" w:type="dxa"/>
          </w:tcPr>
          <w:p w14:paraId="3095DDAF"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AAE2505" w14:textId="49C79CA2"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it </w:t>
            </w:r>
          </w:p>
          <w:p w14:paraId="731E562E" w14:textId="35FF6F03" w:rsidR="00836A1B" w:rsidRPr="00ED536E" w:rsidRDefault="00736B64"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출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나가는 문</w:t>
            </w:r>
          </w:p>
        </w:tc>
        <w:tc>
          <w:tcPr>
            <w:tcW w:w="2716" w:type="dxa"/>
            <w:gridSpan w:val="2"/>
            <w:vAlign w:val="center"/>
          </w:tcPr>
          <w:p w14:paraId="6DDD08B0" w14:textId="12780C9A" w:rsidR="00836A1B" w:rsidRPr="00ED536E" w:rsidRDefault="00FD497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B8bPw4RO1OcDgAAAABJRU5ErkJggg==" \* MERGEFORMATINET </w:instrText>
            </w:r>
            <w:r w:rsidRPr="00ED536E">
              <w:fldChar w:fldCharType="separate"/>
            </w:r>
            <w:r w:rsidRPr="00ED536E">
              <w:rPr>
                <w:noProof/>
              </w:rPr>
              <w:drawing>
                <wp:inline distT="0" distB="0" distL="0" distR="0" wp14:anchorId="7CDA2673" wp14:editId="48005A77">
                  <wp:extent cx="1231900" cy="862576"/>
                  <wp:effectExtent l="0" t="0" r="0" b="1270"/>
                  <wp:docPr id="846294494" name="그림 57" descr="What is an Exit? - Nebraska Tech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What is an Exit? - Nebraska Tech Collaborativ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2867" cy="863253"/>
                          </a:xfrm>
                          <a:prstGeom prst="rect">
                            <a:avLst/>
                          </a:prstGeom>
                          <a:noFill/>
                          <a:ln>
                            <a:noFill/>
                          </a:ln>
                        </pic:spPr>
                      </pic:pic>
                    </a:graphicData>
                  </a:graphic>
                </wp:inline>
              </w:drawing>
            </w:r>
            <w:r w:rsidRPr="00ED536E">
              <w:fldChar w:fldCharType="end"/>
            </w:r>
          </w:p>
        </w:tc>
      </w:tr>
      <w:tr w:rsidR="004F1B03" w:rsidRPr="00ED536E" w14:paraId="6ED63CAE" w14:textId="77777777" w:rsidTr="000E1D4B">
        <w:trPr>
          <w:trHeight w:hRule="exact" w:val="2155"/>
        </w:trPr>
        <w:tc>
          <w:tcPr>
            <w:tcW w:w="2274" w:type="dxa"/>
          </w:tcPr>
          <w:p w14:paraId="00664437"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2C003AD" w14:textId="364B34BE"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ateway </w:t>
            </w:r>
          </w:p>
          <w:p w14:paraId="517A48A9" w14:textId="77777777" w:rsidR="00836A1B" w:rsidRPr="00ED536E" w:rsidRDefault="00736B64"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관문(</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로 이어진)</w:t>
            </w:r>
            <w:r w:rsidRPr="00ED536E">
              <w:rPr>
                <w:rFonts w:ascii="Noto Sans KR Regular" w:eastAsia="Noto Sans KR Regular" w:hAnsi="Noto Sans KR Regular"/>
                <w:color w:val="000000" w:themeColor="text1"/>
                <w:sz w:val="16"/>
                <w:szCs w:val="16"/>
              </w:rPr>
              <w:t xml:space="preserve"> / </w:t>
            </w:r>
          </w:p>
          <w:p w14:paraId="358FD2D1" w14:textId="484FFF1B" w:rsidR="00736B64" w:rsidRPr="00ED536E" w:rsidRDefault="00736B64"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cs="Poppins" w:hint="eastAsia"/>
                <w:color w:val="000000" w:themeColor="text1"/>
                <w:sz w:val="16"/>
                <w:szCs w:val="16"/>
              </w:rPr>
              <w:t>큰 공간에 들어가는 입구</w:t>
            </w:r>
          </w:p>
        </w:tc>
        <w:tc>
          <w:tcPr>
            <w:tcW w:w="2716" w:type="dxa"/>
            <w:gridSpan w:val="2"/>
            <w:vAlign w:val="center"/>
          </w:tcPr>
          <w:p w14:paraId="69975CF6" w14:textId="52BCD5BF" w:rsidR="00836A1B" w:rsidRPr="00ED536E" w:rsidRDefault="00FD497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RnfAecHjZyiPGyeRvQypzUk4Mrr2TQEtlmUA&amp;usqp=CAU" \* MERGEFORMATINET </w:instrText>
            </w:r>
            <w:r w:rsidRPr="00ED536E">
              <w:fldChar w:fldCharType="separate"/>
            </w:r>
            <w:r w:rsidRPr="00ED536E">
              <w:rPr>
                <w:noProof/>
              </w:rPr>
              <w:drawing>
                <wp:inline distT="0" distB="0" distL="0" distR="0" wp14:anchorId="14747BF8" wp14:editId="3062D1C1">
                  <wp:extent cx="1162686" cy="611805"/>
                  <wp:effectExtent l="0" t="0" r="5715" b="0"/>
                  <wp:docPr id="1479981017" name="그림 58" descr="What is a default gateway? | Nor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hat is a default gateway? | NordVP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65945" cy="613520"/>
                          </a:xfrm>
                          <a:prstGeom prst="rect">
                            <a:avLst/>
                          </a:prstGeom>
                          <a:noFill/>
                          <a:ln>
                            <a:noFill/>
                          </a:ln>
                        </pic:spPr>
                      </pic:pic>
                    </a:graphicData>
                  </a:graphic>
                </wp:inline>
              </w:drawing>
            </w:r>
            <w:r w:rsidRPr="00ED536E">
              <w:fldChar w:fldCharType="end"/>
            </w:r>
          </w:p>
        </w:tc>
      </w:tr>
      <w:tr w:rsidR="004F1B03" w:rsidRPr="00ED536E" w14:paraId="2DEC9852" w14:textId="77777777" w:rsidTr="000E1D4B">
        <w:trPr>
          <w:trHeight w:hRule="exact" w:val="2155"/>
        </w:trPr>
        <w:tc>
          <w:tcPr>
            <w:tcW w:w="2274" w:type="dxa"/>
          </w:tcPr>
          <w:p w14:paraId="6E53A9F3"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A040C2B" w14:textId="0E35F30A"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ork </w:t>
            </w:r>
          </w:p>
          <w:p w14:paraId="2BE2CDF5" w14:textId="69A6989E" w:rsidR="00836A1B" w:rsidRPr="00ED536E" w:rsidRDefault="00C020E7"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일,</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노동 </w:t>
            </w:r>
          </w:p>
        </w:tc>
        <w:tc>
          <w:tcPr>
            <w:tcW w:w="2716" w:type="dxa"/>
            <w:gridSpan w:val="2"/>
            <w:vAlign w:val="center"/>
          </w:tcPr>
          <w:p w14:paraId="3703F577" w14:textId="009B2CC9" w:rsidR="00836A1B" w:rsidRPr="00ED536E" w:rsidRDefault="00FD497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35fa7c63c6ea14d8769cc218c03c122a.png" \* MERGEFORMATINET </w:instrText>
            </w:r>
            <w:r w:rsidRPr="00ED536E">
              <w:fldChar w:fldCharType="separate"/>
            </w:r>
            <w:r w:rsidRPr="00ED536E">
              <w:rPr>
                <w:noProof/>
              </w:rPr>
              <w:drawing>
                <wp:inline distT="0" distB="0" distL="0" distR="0" wp14:anchorId="3B60B862" wp14:editId="3B788F5A">
                  <wp:extent cx="1201420" cy="1201420"/>
                  <wp:effectExtent l="0" t="0" r="5080" b="5080"/>
                  <wp:docPr id="270616893" name="그림 60" descr="What is the Difference between Job and Work? - Learn English with Harry |  English vocabulary words learning, Learn english vocabulary, Learn englis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What is the Difference between Job and Work? - Learn English with Harry |  English vocabulary words learning, Learn english vocabulary, Learn english  word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inline>
              </w:drawing>
            </w:r>
            <w:r w:rsidRPr="00ED536E">
              <w:fldChar w:fldCharType="end"/>
            </w:r>
          </w:p>
        </w:tc>
      </w:tr>
      <w:tr w:rsidR="004F1B03" w:rsidRPr="00ED536E" w14:paraId="06B16BAE" w14:textId="77777777" w:rsidTr="000E1D4B">
        <w:trPr>
          <w:trHeight w:hRule="exact" w:val="2155"/>
        </w:trPr>
        <w:tc>
          <w:tcPr>
            <w:tcW w:w="2274" w:type="dxa"/>
          </w:tcPr>
          <w:p w14:paraId="1AABC36C"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CD3FDB6" w14:textId="71606B38"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Job </w:t>
            </w:r>
          </w:p>
          <w:p w14:paraId="689C3D34" w14:textId="3D907494" w:rsidR="00836A1B" w:rsidRPr="00ED536E" w:rsidRDefault="00C020E7"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직업,</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일거리</w:t>
            </w:r>
          </w:p>
        </w:tc>
        <w:tc>
          <w:tcPr>
            <w:tcW w:w="2716" w:type="dxa"/>
            <w:gridSpan w:val="2"/>
            <w:vAlign w:val="center"/>
          </w:tcPr>
          <w:p w14:paraId="4CE4F5AA" w14:textId="1CDDF5B6" w:rsidR="00836A1B" w:rsidRPr="00ED536E" w:rsidRDefault="00FD497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091075BB" wp14:editId="5CE3EE8D">
                  <wp:extent cx="1097280" cy="1097280"/>
                  <wp:effectExtent l="0" t="0" r="0" b="0"/>
                  <wp:docPr id="588441737" name="그림 61" descr="What is the Difference between Job and Work? - Learn English with 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What is the Difference between Job and Work? - Learn English with Harr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ED536E">
              <w:fldChar w:fldCharType="end"/>
            </w:r>
          </w:p>
        </w:tc>
      </w:tr>
      <w:tr w:rsidR="004F1B03" w:rsidRPr="00ED536E" w14:paraId="5FA6E90A" w14:textId="77777777" w:rsidTr="000E1D4B">
        <w:trPr>
          <w:trHeight w:hRule="exact" w:val="2155"/>
        </w:trPr>
        <w:tc>
          <w:tcPr>
            <w:tcW w:w="2274" w:type="dxa"/>
          </w:tcPr>
          <w:p w14:paraId="4A74B690"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FCB6D09" w14:textId="0AC4BF1F"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abor </w:t>
            </w:r>
          </w:p>
          <w:p w14:paraId="5F7C9B6B" w14:textId="002C2E9E" w:rsidR="00836A1B" w:rsidRPr="00ED536E" w:rsidRDefault="00C020E7"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육체적 노동 </w:t>
            </w:r>
          </w:p>
        </w:tc>
        <w:tc>
          <w:tcPr>
            <w:tcW w:w="2716" w:type="dxa"/>
            <w:gridSpan w:val="2"/>
            <w:vAlign w:val="center"/>
          </w:tcPr>
          <w:p w14:paraId="4A635454" w14:textId="4E8B9F87" w:rsidR="00836A1B" w:rsidRPr="00ED536E" w:rsidRDefault="00FD497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72EDAE2B" wp14:editId="7B1859AA">
                  <wp:extent cx="1104266" cy="883412"/>
                  <wp:effectExtent l="0" t="0" r="635" b="5715"/>
                  <wp:docPr id="525285368" name="그림 62" descr="The Shared Work Program |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he Shared Work Program | Department of Labo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08724" cy="886979"/>
                          </a:xfrm>
                          <a:prstGeom prst="rect">
                            <a:avLst/>
                          </a:prstGeom>
                          <a:noFill/>
                          <a:ln>
                            <a:noFill/>
                          </a:ln>
                        </pic:spPr>
                      </pic:pic>
                    </a:graphicData>
                  </a:graphic>
                </wp:inline>
              </w:drawing>
            </w:r>
            <w:r w:rsidRPr="00ED536E">
              <w:fldChar w:fldCharType="end"/>
            </w:r>
          </w:p>
        </w:tc>
      </w:tr>
      <w:tr w:rsidR="004F1B03" w:rsidRPr="00ED536E" w14:paraId="5C54CAC2" w14:textId="77777777" w:rsidTr="000E1D4B">
        <w:trPr>
          <w:trHeight w:hRule="exact" w:val="2155"/>
        </w:trPr>
        <w:tc>
          <w:tcPr>
            <w:tcW w:w="2274" w:type="dxa"/>
          </w:tcPr>
          <w:p w14:paraId="7A8C9238"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460EA8D" w14:textId="77D234EE"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ask </w:t>
            </w:r>
          </w:p>
          <w:p w14:paraId="08DF8C03" w14:textId="77777777" w:rsidR="00836A1B" w:rsidRPr="00ED536E" w:rsidRDefault="00C020E7"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업무과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주어진 일 </w:t>
            </w:r>
            <w:r w:rsidRPr="00ED536E">
              <w:rPr>
                <w:rFonts w:ascii="Noto Sans KR Regular" w:eastAsia="Noto Sans KR Regular" w:hAnsi="Noto Sans KR Regular"/>
                <w:color w:val="000000" w:themeColor="text1"/>
                <w:sz w:val="16"/>
                <w:szCs w:val="16"/>
              </w:rPr>
              <w:t xml:space="preserve">/ </w:t>
            </w:r>
          </w:p>
          <w:p w14:paraId="558A40E1" w14:textId="77777777" w:rsidR="00C020E7" w:rsidRPr="00ED536E" w:rsidRDefault="00C020E7"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힘들고</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하기</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어려운</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일</w:t>
            </w:r>
          </w:p>
          <w:p w14:paraId="21470C43" w14:textId="6C911E64" w:rsidR="00C020E7" w:rsidRPr="00ED536E" w:rsidRDefault="00C020E7"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w:t>
            </w:r>
            <w:r w:rsidRPr="00ED536E">
              <w:rPr>
                <w:rFonts w:ascii="Poppins" w:hAnsi="Poppins" w:cs="Poppins"/>
                <w:color w:val="000000" w:themeColor="text1"/>
                <w:sz w:val="13"/>
                <w:szCs w:val="13"/>
              </w:rPr>
              <w:t>job</w:t>
            </w:r>
            <w:r w:rsidRPr="00ED536E">
              <w:rPr>
                <w:rFonts w:ascii="Poppins" w:hAnsi="Poppins" w:cs="Poppins" w:hint="eastAsia"/>
                <w:color w:val="000000" w:themeColor="text1"/>
                <w:sz w:val="13"/>
                <w:szCs w:val="13"/>
              </w:rPr>
              <w:t>보다</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공을</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많이</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들여야</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하는</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일</w:t>
            </w:r>
            <w:r w:rsidRPr="00ED536E">
              <w:rPr>
                <w:rFonts w:ascii="Poppins" w:hAnsi="Poppins" w:cs="Poppins" w:hint="eastAsia"/>
                <w:color w:val="000000" w:themeColor="text1"/>
                <w:sz w:val="13"/>
                <w:szCs w:val="13"/>
              </w:rPr>
              <w:t>)</w:t>
            </w:r>
          </w:p>
        </w:tc>
        <w:tc>
          <w:tcPr>
            <w:tcW w:w="2716" w:type="dxa"/>
            <w:gridSpan w:val="2"/>
            <w:vAlign w:val="center"/>
          </w:tcPr>
          <w:p w14:paraId="3DAE21D5" w14:textId="61AEF388" w:rsidR="00836A1B" w:rsidRPr="00ED536E" w:rsidRDefault="00FD497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wYEEozwJBHumvP5aG1vXlPlM7Hib2iI-k2A&amp;usqp=CAU" \* MERGEFORMATINET </w:instrText>
            </w:r>
            <w:r w:rsidRPr="00ED536E">
              <w:fldChar w:fldCharType="separate"/>
            </w:r>
            <w:r w:rsidRPr="00ED536E">
              <w:rPr>
                <w:noProof/>
              </w:rPr>
              <w:drawing>
                <wp:inline distT="0" distB="0" distL="0" distR="0" wp14:anchorId="3EE8E6AF" wp14:editId="088AB292">
                  <wp:extent cx="1257141" cy="1005713"/>
                  <wp:effectExtent l="0" t="0" r="635" b="0"/>
                  <wp:docPr id="886425940" name="그림 63" descr="What Is a Task Tracker and Why Do You Need One? - Ami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What Is a Task Tracker and Why Do You Need One? - Amitre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4844" cy="1011875"/>
                          </a:xfrm>
                          <a:prstGeom prst="rect">
                            <a:avLst/>
                          </a:prstGeom>
                          <a:noFill/>
                          <a:ln>
                            <a:noFill/>
                          </a:ln>
                        </pic:spPr>
                      </pic:pic>
                    </a:graphicData>
                  </a:graphic>
                </wp:inline>
              </w:drawing>
            </w:r>
            <w:r w:rsidRPr="00ED536E">
              <w:fldChar w:fldCharType="end"/>
            </w:r>
          </w:p>
        </w:tc>
      </w:tr>
      <w:tr w:rsidR="004F1B03" w:rsidRPr="00ED536E" w14:paraId="07B47DD0" w14:textId="77777777" w:rsidTr="000E1D4B">
        <w:trPr>
          <w:trHeight w:hRule="exact" w:val="2155"/>
        </w:trPr>
        <w:tc>
          <w:tcPr>
            <w:tcW w:w="2274" w:type="dxa"/>
          </w:tcPr>
          <w:p w14:paraId="7DD25B5C" w14:textId="77777777" w:rsidR="002A2F05" w:rsidRPr="00ED536E" w:rsidRDefault="002A2F0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E4F4AF0" w14:textId="7DFB7F46"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ission </w:t>
            </w:r>
          </w:p>
          <w:p w14:paraId="3BF36146" w14:textId="5EE420F2" w:rsidR="00836A1B" w:rsidRPr="00ED536E" w:rsidRDefault="00C020E7"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임무,</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명</w:t>
            </w:r>
          </w:p>
        </w:tc>
        <w:tc>
          <w:tcPr>
            <w:tcW w:w="2716" w:type="dxa"/>
            <w:gridSpan w:val="2"/>
            <w:vAlign w:val="center"/>
          </w:tcPr>
          <w:p w14:paraId="02E78A62" w14:textId="28618E8F" w:rsidR="00836A1B" w:rsidRPr="00ED536E" w:rsidRDefault="00111A8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Y3S3_0w_3TJxY66goqNI4uit355j4b7E-3Q&amp;usqp=CAU" \* MERGEFORMATINET </w:instrText>
            </w:r>
            <w:r w:rsidRPr="00ED536E">
              <w:fldChar w:fldCharType="separate"/>
            </w:r>
            <w:r w:rsidRPr="00ED536E">
              <w:rPr>
                <w:noProof/>
              </w:rPr>
              <w:drawing>
                <wp:inline distT="0" distB="0" distL="0" distR="0" wp14:anchorId="67A7DE43" wp14:editId="2FA38181">
                  <wp:extent cx="1421407" cy="800821"/>
                  <wp:effectExtent l="0" t="0" r="1270" b="0"/>
                  <wp:docPr id="1180737107" name="그림 64" descr="Mission Statement Examples: Academic and Personal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ission Statement Examples: Academic and Personal | YourDictionar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7309" cy="804146"/>
                          </a:xfrm>
                          <a:prstGeom prst="rect">
                            <a:avLst/>
                          </a:prstGeom>
                          <a:noFill/>
                          <a:ln>
                            <a:noFill/>
                          </a:ln>
                        </pic:spPr>
                      </pic:pic>
                    </a:graphicData>
                  </a:graphic>
                </wp:inline>
              </w:drawing>
            </w:r>
            <w:r w:rsidRPr="00ED536E">
              <w:fldChar w:fldCharType="end"/>
            </w:r>
          </w:p>
        </w:tc>
      </w:tr>
      <w:tr w:rsidR="004F1B03" w:rsidRPr="00ED536E" w14:paraId="67AF2DA5" w14:textId="77777777" w:rsidTr="000E1D4B">
        <w:trPr>
          <w:trHeight w:hRule="exact" w:val="2155"/>
        </w:trPr>
        <w:tc>
          <w:tcPr>
            <w:tcW w:w="2274" w:type="dxa"/>
          </w:tcPr>
          <w:p w14:paraId="06C14492"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3F7059D3" w14:textId="24917DC5"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ast </w:t>
            </w:r>
          </w:p>
          <w:p w14:paraId="5F4091E0" w14:textId="77777777" w:rsidR="00836A1B" w:rsidRPr="00ED536E" w:rsidRDefault="00C020E7"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빠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빠르게 </w:t>
            </w:r>
          </w:p>
          <w:p w14:paraId="324B4E7C" w14:textId="44EA2F27" w:rsidR="00C020E7" w:rsidRPr="00ED536E" w:rsidRDefault="00C020E7" w:rsidP="00D304BB">
            <w:pPr>
              <w:widowControl/>
              <w:wordWrap/>
              <w:overflowPunct w:val="0"/>
              <w:autoSpaceDE/>
              <w:autoSpaceDN/>
              <w:jc w:val="left"/>
              <w:rPr>
                <w:rFonts w:ascii="Poppins" w:hAnsi="Poppins" w:cs="Poppins"/>
                <w:color w:val="000000" w:themeColor="text1"/>
                <w:sz w:val="13"/>
                <w:szCs w:val="13"/>
              </w:rPr>
            </w:pPr>
            <w:r w:rsidRPr="00ED536E">
              <w:rPr>
                <w:rFonts w:ascii="Segoe UI Symbol" w:hAnsi="Segoe UI Symbol" w:cs="Poppins"/>
                <w:color w:val="FF0000"/>
                <w:sz w:val="13"/>
                <w:szCs w:val="13"/>
              </w:rPr>
              <w:t xml:space="preserve">✦ </w:t>
            </w:r>
            <w:proofErr w:type="spellStart"/>
            <w:r w:rsidRPr="00ED536E">
              <w:rPr>
                <w:rFonts w:ascii="Segoe UI Symbol" w:hAnsi="Segoe UI Symbol" w:cs="Poppins" w:hint="eastAsia"/>
                <w:color w:val="FF0000"/>
                <w:sz w:val="13"/>
                <w:szCs w:val="13"/>
              </w:rPr>
              <w:t>f</w:t>
            </w:r>
            <w:r w:rsidRPr="00ED536E">
              <w:rPr>
                <w:rFonts w:ascii="Segoe UI Symbol" w:hAnsi="Segoe UI Symbol" w:cs="Poppins"/>
                <w:color w:val="FF0000"/>
                <w:sz w:val="13"/>
                <w:szCs w:val="13"/>
              </w:rPr>
              <w:t>asty</w:t>
            </w:r>
            <w:proofErr w:type="spellEnd"/>
            <w:r w:rsidRPr="00ED536E">
              <w:rPr>
                <w:rFonts w:ascii="Segoe UI Symbol" w:hAnsi="Segoe UI Symbol" w:cs="Poppins"/>
                <w:color w:val="FF0000"/>
                <w:sz w:val="13"/>
                <w:szCs w:val="13"/>
              </w:rPr>
              <w:t xml:space="preserve"> (</w:t>
            </w:r>
            <w:r w:rsidRPr="00ED536E">
              <w:rPr>
                <w:rFonts w:ascii="Segoe UI Symbol" w:hAnsi="Segoe UI Symbol" w:cs="Poppins" w:hint="eastAsia"/>
                <w:color w:val="FF0000"/>
                <w:sz w:val="13"/>
                <w:szCs w:val="13"/>
              </w:rPr>
              <w:t>X</w:t>
            </w:r>
            <w:r w:rsidRPr="00ED536E">
              <w:rPr>
                <w:rFonts w:ascii="Segoe UI Symbol" w:hAnsi="Segoe UI Symbol" w:cs="Poppins"/>
                <w:color w:val="FF0000"/>
                <w:sz w:val="13"/>
                <w:szCs w:val="13"/>
              </w:rPr>
              <w:t>)</w:t>
            </w:r>
          </w:p>
        </w:tc>
        <w:tc>
          <w:tcPr>
            <w:tcW w:w="2716" w:type="dxa"/>
            <w:gridSpan w:val="2"/>
            <w:vAlign w:val="center"/>
          </w:tcPr>
          <w:p w14:paraId="0E0EC52E" w14:textId="772B0516" w:rsidR="00836A1B" w:rsidRPr="00ED536E" w:rsidRDefault="00111A8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07CC07FB" wp14:editId="0936EC33">
                  <wp:extent cx="1369060" cy="782829"/>
                  <wp:effectExtent l="0" t="0" r="2540" b="5080"/>
                  <wp:docPr id="1128150575" name="그림 65" descr="With people fast is slow and slow is f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With people fast is slow and slow is fast&quo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5362" cy="786432"/>
                          </a:xfrm>
                          <a:prstGeom prst="rect">
                            <a:avLst/>
                          </a:prstGeom>
                          <a:noFill/>
                          <a:ln>
                            <a:noFill/>
                          </a:ln>
                        </pic:spPr>
                      </pic:pic>
                    </a:graphicData>
                  </a:graphic>
                </wp:inline>
              </w:drawing>
            </w:r>
            <w:r w:rsidRPr="00ED536E">
              <w:fldChar w:fldCharType="end"/>
            </w:r>
          </w:p>
        </w:tc>
      </w:tr>
      <w:tr w:rsidR="004F1B03" w:rsidRPr="00ED536E" w14:paraId="6B91BDAA" w14:textId="77777777" w:rsidTr="000E1D4B">
        <w:trPr>
          <w:trHeight w:hRule="exact" w:val="2155"/>
        </w:trPr>
        <w:tc>
          <w:tcPr>
            <w:tcW w:w="2274" w:type="dxa"/>
          </w:tcPr>
          <w:p w14:paraId="4B44FAB8" w14:textId="77777777" w:rsidR="001B362C" w:rsidRPr="00ED536E" w:rsidRDefault="001B362C"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0533551" w14:textId="34C39888" w:rsidR="001B362C" w:rsidRPr="00ED536E" w:rsidRDefault="0095322A"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apid </w:t>
            </w:r>
          </w:p>
          <w:p w14:paraId="4676F06A" w14:textId="01A9B253" w:rsidR="00836A1B" w:rsidRPr="00ED536E" w:rsidRDefault="00AF7C89"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성장,</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발전,</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회복,</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활동 속도가 빠른</w:t>
            </w:r>
          </w:p>
        </w:tc>
        <w:tc>
          <w:tcPr>
            <w:tcW w:w="2716" w:type="dxa"/>
            <w:gridSpan w:val="2"/>
            <w:vAlign w:val="center"/>
          </w:tcPr>
          <w:p w14:paraId="5BF1F004" w14:textId="7F561B27" w:rsidR="00836A1B" w:rsidRPr="00ED536E" w:rsidRDefault="00437C96"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1WzEqfLBQvhC-b58y19glZz50ExXSPwr_vw&amp;usqp=CAU" \* MERGEFORMATINET </w:instrText>
            </w:r>
            <w:r w:rsidRPr="00ED536E">
              <w:fldChar w:fldCharType="separate"/>
            </w:r>
            <w:r w:rsidRPr="00ED536E">
              <w:rPr>
                <w:noProof/>
              </w:rPr>
              <w:drawing>
                <wp:inline distT="0" distB="0" distL="0" distR="0" wp14:anchorId="4CD0CBB4" wp14:editId="50142882">
                  <wp:extent cx="1248229" cy="655320"/>
                  <wp:effectExtent l="0" t="0" r="0" b="5080"/>
                  <wp:docPr id="1325780938" name="그림 66"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apid Application Development (RAD) | Definition, Steps &amp; Full Guid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3933" cy="658315"/>
                          </a:xfrm>
                          <a:prstGeom prst="rect">
                            <a:avLst/>
                          </a:prstGeom>
                          <a:noFill/>
                          <a:ln>
                            <a:noFill/>
                          </a:ln>
                        </pic:spPr>
                      </pic:pic>
                    </a:graphicData>
                  </a:graphic>
                </wp:inline>
              </w:drawing>
            </w:r>
            <w:r w:rsidRPr="00ED536E">
              <w:fldChar w:fldCharType="end"/>
            </w:r>
          </w:p>
        </w:tc>
      </w:tr>
      <w:tr w:rsidR="004F1B03" w:rsidRPr="00ED536E" w14:paraId="0249D4EA" w14:textId="77777777" w:rsidTr="000E1D4B">
        <w:trPr>
          <w:trHeight w:hRule="exact" w:val="2155"/>
        </w:trPr>
        <w:tc>
          <w:tcPr>
            <w:tcW w:w="2274" w:type="dxa"/>
          </w:tcPr>
          <w:p w14:paraId="22A54FB6" w14:textId="77777777" w:rsidR="00D61724" w:rsidRPr="00ED536E" w:rsidRDefault="00D6172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AEFAAF2" w14:textId="557B274C" w:rsidR="00D61724" w:rsidRPr="00ED536E" w:rsidRDefault="00D6172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Quick </w:t>
            </w:r>
          </w:p>
          <w:p w14:paraId="5B5D0B2E" w14:textId="307966C3" w:rsidR="00836A1B" w:rsidRPr="00ED536E" w:rsidRDefault="00AF7C89"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신속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빠르게 진행되는(동작,</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행동)</w:t>
            </w:r>
          </w:p>
        </w:tc>
        <w:tc>
          <w:tcPr>
            <w:tcW w:w="2716" w:type="dxa"/>
            <w:gridSpan w:val="2"/>
            <w:vAlign w:val="center"/>
          </w:tcPr>
          <w:p w14:paraId="1B82C199" w14:textId="6371D511" w:rsidR="00836A1B" w:rsidRPr="00ED536E" w:rsidRDefault="00437C96"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QFb-DsWpOHUkCohqEktHddvAD-v1SQeESP9g&amp;usqp=CAU" \* MERGEFORMATINET </w:instrText>
            </w:r>
            <w:r w:rsidRPr="00ED536E">
              <w:fldChar w:fldCharType="separate"/>
            </w:r>
            <w:r w:rsidRPr="00ED536E">
              <w:rPr>
                <w:noProof/>
              </w:rPr>
              <w:drawing>
                <wp:inline distT="0" distB="0" distL="0" distR="0" wp14:anchorId="03DB5A45" wp14:editId="338BA989">
                  <wp:extent cx="1231058" cy="926248"/>
                  <wp:effectExtent l="0" t="0" r="1270" b="1270"/>
                  <wp:docPr id="837966355" name="그림 67" descr="QUICK, Brussels - Rue Neuve 21 - Restaurant Reviews &amp; Phot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UICK, Brussels - Rue Neuve 21 - Restaurant Reviews &amp; Photos - Tripadviso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8645" cy="931957"/>
                          </a:xfrm>
                          <a:prstGeom prst="rect">
                            <a:avLst/>
                          </a:prstGeom>
                          <a:noFill/>
                          <a:ln>
                            <a:noFill/>
                          </a:ln>
                        </pic:spPr>
                      </pic:pic>
                    </a:graphicData>
                  </a:graphic>
                </wp:inline>
              </w:drawing>
            </w:r>
            <w:r w:rsidRPr="00ED536E">
              <w:fldChar w:fldCharType="end"/>
            </w:r>
          </w:p>
        </w:tc>
      </w:tr>
      <w:tr w:rsidR="004F1B03" w:rsidRPr="00ED536E" w14:paraId="46624EBD" w14:textId="77777777" w:rsidTr="000E1D4B">
        <w:trPr>
          <w:trHeight w:hRule="exact" w:val="2155"/>
        </w:trPr>
        <w:tc>
          <w:tcPr>
            <w:tcW w:w="2274" w:type="dxa"/>
          </w:tcPr>
          <w:p w14:paraId="51CA2E9F" w14:textId="77777777" w:rsidR="00D61724" w:rsidRPr="00ED536E" w:rsidRDefault="00D6172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46B761B" w14:textId="1E079D23" w:rsidR="00D61724" w:rsidRPr="00ED536E" w:rsidRDefault="00D6172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press </w:t>
            </w:r>
          </w:p>
          <w:p w14:paraId="6579CFAD" w14:textId="365D5357" w:rsidR="00836A1B" w:rsidRPr="00ED536E" w:rsidRDefault="00A62EDF"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급행의</w:t>
            </w:r>
            <w:r w:rsidR="00AF7C89" w:rsidRPr="00ED536E">
              <w:rPr>
                <w:rFonts w:ascii="Noto Sans KR Regular" w:eastAsia="Noto Sans KR Regular" w:hAnsi="Noto Sans KR Regular" w:hint="eastAsia"/>
                <w:color w:val="000000" w:themeColor="text1"/>
                <w:sz w:val="16"/>
                <w:szCs w:val="16"/>
              </w:rPr>
              <w:t xml:space="preserve"> </w:t>
            </w:r>
            <w:r w:rsidR="00AF7C89" w:rsidRPr="00ED536E">
              <w:rPr>
                <w:rFonts w:ascii="Noto Sans KR Regular" w:eastAsia="Noto Sans KR Regular" w:hAnsi="Noto Sans KR Regular"/>
                <w:color w:val="000000" w:themeColor="text1"/>
                <w:sz w:val="16"/>
                <w:szCs w:val="16"/>
              </w:rPr>
              <w:t xml:space="preserve">/ </w:t>
            </w:r>
            <w:r w:rsidR="00AF7C89" w:rsidRPr="00ED536E">
              <w:rPr>
                <w:rFonts w:ascii="Noto Sans KR Regular" w:eastAsia="Noto Sans KR Regular" w:hAnsi="Noto Sans KR Regular" w:hint="eastAsia"/>
                <w:color w:val="000000" w:themeColor="text1"/>
                <w:sz w:val="16"/>
                <w:szCs w:val="16"/>
              </w:rPr>
              <w:t xml:space="preserve">속달의 </w:t>
            </w:r>
          </w:p>
        </w:tc>
        <w:tc>
          <w:tcPr>
            <w:tcW w:w="2716" w:type="dxa"/>
            <w:gridSpan w:val="2"/>
            <w:vAlign w:val="center"/>
          </w:tcPr>
          <w:p w14:paraId="0D21024F" w14:textId="2ABDA328" w:rsidR="00836A1B" w:rsidRPr="00ED536E" w:rsidRDefault="00437C96"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RSc0j-l9wchNYv_zoJgSLdbbBRMu_1-PY8Yg&amp;usqp=CAU" \* MERGEFORMATINET </w:instrText>
            </w:r>
            <w:r w:rsidRPr="00ED536E">
              <w:fldChar w:fldCharType="separate"/>
            </w:r>
            <w:r w:rsidRPr="00ED536E">
              <w:rPr>
                <w:noProof/>
              </w:rPr>
              <w:drawing>
                <wp:inline distT="0" distB="0" distL="0" distR="0" wp14:anchorId="4511DA29" wp14:editId="0D13E150">
                  <wp:extent cx="1269313" cy="850947"/>
                  <wp:effectExtent l="0" t="0" r="1270" b="0"/>
                  <wp:docPr id="1686194468" name="그림 68" descr="Express tr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xpress train - Wikipedi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9435" cy="857733"/>
                          </a:xfrm>
                          <a:prstGeom prst="rect">
                            <a:avLst/>
                          </a:prstGeom>
                          <a:noFill/>
                          <a:ln>
                            <a:noFill/>
                          </a:ln>
                        </pic:spPr>
                      </pic:pic>
                    </a:graphicData>
                  </a:graphic>
                </wp:inline>
              </w:drawing>
            </w:r>
            <w:r w:rsidRPr="00ED536E">
              <w:fldChar w:fldCharType="end"/>
            </w:r>
          </w:p>
        </w:tc>
      </w:tr>
      <w:tr w:rsidR="004F1B03" w:rsidRPr="00ED536E" w14:paraId="197AE512" w14:textId="77777777" w:rsidTr="000E1D4B">
        <w:trPr>
          <w:trHeight w:hRule="exact" w:val="2155"/>
        </w:trPr>
        <w:tc>
          <w:tcPr>
            <w:tcW w:w="2274" w:type="dxa"/>
          </w:tcPr>
          <w:p w14:paraId="1E849DC9" w14:textId="77777777" w:rsidR="00D61724" w:rsidRPr="00ED536E" w:rsidRDefault="00D6172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0A5DFB1" w14:textId="0C6BDC85" w:rsidR="00D61724" w:rsidRPr="00ED536E" w:rsidRDefault="00D6172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gile </w:t>
            </w:r>
          </w:p>
          <w:p w14:paraId="447391C9" w14:textId="270CAFB7" w:rsidR="00836A1B" w:rsidRPr="00ED536E" w:rsidRDefault="00AF7C89"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민첩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재빠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날렵한</w:t>
            </w:r>
          </w:p>
        </w:tc>
        <w:tc>
          <w:tcPr>
            <w:tcW w:w="2716" w:type="dxa"/>
            <w:gridSpan w:val="2"/>
            <w:vAlign w:val="center"/>
          </w:tcPr>
          <w:p w14:paraId="20AC9FCB" w14:textId="2443D112" w:rsidR="00836A1B" w:rsidRPr="00ED536E" w:rsidRDefault="00C012BB"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kHBJ6+R57bAAAAAElFTkSuQmCC" \* MERGEFORMATINET </w:instrText>
            </w:r>
            <w:r w:rsidRPr="00ED536E">
              <w:fldChar w:fldCharType="separate"/>
            </w:r>
            <w:r w:rsidRPr="00ED536E">
              <w:rPr>
                <w:noProof/>
              </w:rPr>
              <w:drawing>
                <wp:inline distT="0" distB="0" distL="0" distR="0" wp14:anchorId="488021C1" wp14:editId="720DFE05">
                  <wp:extent cx="1300575" cy="723900"/>
                  <wp:effectExtent l="0" t="0" r="0" b="0"/>
                  <wp:docPr id="2120065962" name="그림 69"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The Agile Development Process for Mobile Apps | Krasam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11323" cy="729882"/>
                          </a:xfrm>
                          <a:prstGeom prst="rect">
                            <a:avLst/>
                          </a:prstGeom>
                          <a:noFill/>
                          <a:ln>
                            <a:noFill/>
                          </a:ln>
                        </pic:spPr>
                      </pic:pic>
                    </a:graphicData>
                  </a:graphic>
                </wp:inline>
              </w:drawing>
            </w:r>
            <w:r w:rsidRPr="00ED536E">
              <w:fldChar w:fldCharType="end"/>
            </w:r>
          </w:p>
        </w:tc>
      </w:tr>
      <w:tr w:rsidR="004F1B03" w:rsidRPr="00ED536E" w14:paraId="749F166A" w14:textId="77777777" w:rsidTr="000E1D4B">
        <w:trPr>
          <w:trHeight w:hRule="exact" w:val="2155"/>
        </w:trPr>
        <w:tc>
          <w:tcPr>
            <w:tcW w:w="2274" w:type="dxa"/>
          </w:tcPr>
          <w:p w14:paraId="0942D078" w14:textId="77777777" w:rsidR="00D61724" w:rsidRPr="00ED536E" w:rsidRDefault="00D6172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344486F" w14:textId="78531D6C" w:rsidR="00D61724" w:rsidRPr="00ED536E" w:rsidRDefault="00D6172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wift </w:t>
            </w:r>
          </w:p>
          <w:p w14:paraId="3E9F3D93" w14:textId="3681B2B5" w:rsidR="00D61724" w:rsidRPr="00ED536E" w:rsidRDefault="00D61724"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peedy </w:t>
            </w:r>
          </w:p>
          <w:p w14:paraId="1AB2B178" w14:textId="56B8DED5" w:rsidR="00836A1B" w:rsidRPr="00ED536E" w:rsidRDefault="00AF7C89"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빠르게 잘하는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날쌘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신속한</w:t>
            </w:r>
          </w:p>
        </w:tc>
        <w:tc>
          <w:tcPr>
            <w:tcW w:w="2716" w:type="dxa"/>
            <w:gridSpan w:val="2"/>
            <w:vAlign w:val="center"/>
          </w:tcPr>
          <w:p w14:paraId="544EF879" w14:textId="24A38F39" w:rsidR="00836A1B" w:rsidRPr="00ED536E" w:rsidRDefault="00C012BB"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670322EA" wp14:editId="5F516171">
                  <wp:extent cx="822960" cy="822960"/>
                  <wp:effectExtent l="0" t="0" r="2540" b="2540"/>
                  <wp:docPr id="911802365" name="그림 70" descr="Swift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wift - Apple Develope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ED536E">
              <w:fldChar w:fldCharType="end"/>
            </w:r>
          </w:p>
        </w:tc>
      </w:tr>
      <w:tr w:rsidR="004F1B03" w:rsidRPr="00ED536E" w14:paraId="3955D58E" w14:textId="77777777" w:rsidTr="000E1D4B">
        <w:trPr>
          <w:trHeight w:hRule="exact" w:val="2155"/>
        </w:trPr>
        <w:tc>
          <w:tcPr>
            <w:tcW w:w="2274" w:type="dxa"/>
          </w:tcPr>
          <w:p w14:paraId="4DE60C31" w14:textId="2158C1EE" w:rsidR="00AB7F6A"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D6E9FED" w14:textId="6F352EB2"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ather </w:t>
            </w:r>
          </w:p>
          <w:p w14:paraId="353D8ED9" w14:textId="77777777" w:rsidR="00836A1B" w:rsidRPr="00ED536E" w:rsidRDefault="00132DFC"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람들을 모으다,</w:t>
            </w:r>
            <w:r w:rsidRPr="00ED536E">
              <w:rPr>
                <w:rFonts w:ascii="Noto Sans KR Regular" w:eastAsia="Noto Sans KR Regular" w:hAnsi="Noto Sans KR Regular"/>
                <w:color w:val="000000" w:themeColor="text1"/>
                <w:sz w:val="16"/>
                <w:szCs w:val="16"/>
              </w:rPr>
              <w:t xml:space="preserve"> </w:t>
            </w:r>
          </w:p>
          <w:p w14:paraId="2633BCBD" w14:textId="77777777" w:rsidR="00132DFC" w:rsidRPr="00ED536E" w:rsidRDefault="00132DFC"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사람들을 모으다,</w:t>
            </w:r>
            <w:r w:rsidRPr="00ED536E">
              <w:rPr>
                <w:rFonts w:ascii="Noto Sans KR Regular" w:eastAsia="Noto Sans KR Regular" w:hAnsi="Noto Sans KR Regular" w:cs="Poppins"/>
                <w:color w:val="000000" w:themeColor="text1"/>
                <w:sz w:val="16"/>
                <w:szCs w:val="16"/>
              </w:rPr>
              <w:t xml:space="preserve"> </w:t>
            </w:r>
          </w:p>
          <w:p w14:paraId="162BE642" w14:textId="70354CC0" w:rsidR="00132DFC" w:rsidRPr="00ED536E" w:rsidRDefault="00132DF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cs="Poppins" w:hint="eastAsia"/>
                <w:color w:val="000000" w:themeColor="text1"/>
                <w:sz w:val="16"/>
                <w:szCs w:val="16"/>
              </w:rPr>
              <w:t>정보를 모으다</w:t>
            </w:r>
          </w:p>
        </w:tc>
        <w:tc>
          <w:tcPr>
            <w:tcW w:w="2716" w:type="dxa"/>
            <w:gridSpan w:val="2"/>
            <w:vAlign w:val="center"/>
          </w:tcPr>
          <w:p w14:paraId="2D2D2E4C" w14:textId="0CCBFF69" w:rsidR="00836A1B" w:rsidRPr="00ED536E" w:rsidRDefault="00C8004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1E14980E" wp14:editId="559FA791">
                  <wp:extent cx="1294769" cy="973666"/>
                  <wp:effectExtent l="0" t="0" r="635" b="4445"/>
                  <wp:docPr id="1196530374" name="그림 8" descr="영어 참쉽다] 모이다 gather동사 변형에 대해 배우기!! (과거/현재/미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영어 참쉽다] 모이다 gather동사 변형에 대해 배우기!! (과거/현재/미래)"/>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6498" cy="974966"/>
                          </a:xfrm>
                          <a:prstGeom prst="rect">
                            <a:avLst/>
                          </a:prstGeom>
                          <a:noFill/>
                          <a:ln>
                            <a:noFill/>
                          </a:ln>
                        </pic:spPr>
                      </pic:pic>
                    </a:graphicData>
                  </a:graphic>
                </wp:inline>
              </w:drawing>
            </w:r>
            <w:r w:rsidRPr="00ED536E">
              <w:fldChar w:fldCharType="end"/>
            </w:r>
          </w:p>
        </w:tc>
      </w:tr>
      <w:tr w:rsidR="004F1B03" w:rsidRPr="00ED536E" w14:paraId="02E4D3F2" w14:textId="77777777" w:rsidTr="000E1D4B">
        <w:trPr>
          <w:trHeight w:hRule="exact" w:val="2155"/>
        </w:trPr>
        <w:tc>
          <w:tcPr>
            <w:tcW w:w="2274" w:type="dxa"/>
          </w:tcPr>
          <w:p w14:paraId="297C3595"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B1C83F2" w14:textId="79A84824"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llect </w:t>
            </w:r>
          </w:p>
          <w:p w14:paraId="2CEE680D" w14:textId="28AE9BF2" w:rsidR="00836A1B" w:rsidRPr="00ED536E" w:rsidRDefault="00132DFC" w:rsidP="00D304BB">
            <w:pPr>
              <w:widowControl/>
              <w:wordWrap/>
              <w:overflowPunct w:val="0"/>
              <w:autoSpaceDE/>
              <w:autoSpaceDN/>
              <w:jc w:val="left"/>
              <w:rPr>
                <w:rFonts w:ascii="Poppins" w:hAnsi="Poppins" w:cs="Poppins"/>
                <w:color w:val="000000" w:themeColor="text1"/>
                <w:sz w:val="13"/>
                <w:szCs w:val="13"/>
              </w:rPr>
            </w:pPr>
            <w:proofErr w:type="spellStart"/>
            <w:r w:rsidRPr="00ED536E">
              <w:rPr>
                <w:rFonts w:ascii="Noto Sans KR Regular" w:eastAsia="Noto Sans KR Regular" w:hAnsi="Noto Sans KR Regular" w:hint="eastAsia"/>
                <w:color w:val="000000" w:themeColor="text1"/>
                <w:sz w:val="16"/>
                <w:szCs w:val="16"/>
              </w:rPr>
              <w:t>괌심있는</w:t>
            </w:r>
            <w:proofErr w:type="spellEnd"/>
            <w:r w:rsidRPr="00ED536E">
              <w:rPr>
                <w:rFonts w:ascii="Noto Sans KR Regular" w:eastAsia="Noto Sans KR Regular" w:hAnsi="Noto Sans KR Regular" w:hint="eastAsia"/>
                <w:color w:val="000000" w:themeColor="text1"/>
                <w:sz w:val="16"/>
                <w:szCs w:val="16"/>
              </w:rPr>
              <w:t xml:space="preserve"> 것을 모으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수집하다</w:t>
            </w:r>
          </w:p>
        </w:tc>
        <w:tc>
          <w:tcPr>
            <w:tcW w:w="2716" w:type="dxa"/>
            <w:gridSpan w:val="2"/>
            <w:vAlign w:val="center"/>
          </w:tcPr>
          <w:p w14:paraId="511A8ECB" w14:textId="4613A750" w:rsidR="00836A1B" w:rsidRPr="00ED536E" w:rsidRDefault="00C8004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3BE59BE6" wp14:editId="35D248B4">
                  <wp:extent cx="1456267" cy="726386"/>
                  <wp:effectExtent l="0" t="0" r="4445" b="0"/>
                  <wp:docPr id="2089436592" name="그림 1" descr="26 of the Best Things to Collect — Things Peopl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of the Best Things to Collect — Things People Collec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4826" cy="730655"/>
                          </a:xfrm>
                          <a:prstGeom prst="rect">
                            <a:avLst/>
                          </a:prstGeom>
                          <a:noFill/>
                          <a:ln>
                            <a:noFill/>
                          </a:ln>
                        </pic:spPr>
                      </pic:pic>
                    </a:graphicData>
                  </a:graphic>
                </wp:inline>
              </w:drawing>
            </w:r>
            <w:r w:rsidRPr="00ED536E">
              <w:fldChar w:fldCharType="end"/>
            </w:r>
          </w:p>
        </w:tc>
      </w:tr>
      <w:tr w:rsidR="004F1B03" w:rsidRPr="00ED536E" w14:paraId="646CD7D9" w14:textId="77777777" w:rsidTr="000E1D4B">
        <w:trPr>
          <w:trHeight w:hRule="exact" w:val="2155"/>
        </w:trPr>
        <w:tc>
          <w:tcPr>
            <w:tcW w:w="2274" w:type="dxa"/>
          </w:tcPr>
          <w:p w14:paraId="1E226B54"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4C1274E" w14:textId="47FA044E"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ave </w:t>
            </w:r>
          </w:p>
          <w:p w14:paraId="1FA3A85C" w14:textId="6425A9CF" w:rsidR="00836A1B" w:rsidRPr="00ED536E" w:rsidRDefault="00132DFC"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나중에 사용하려고 모아놓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비축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저장하다</w:t>
            </w:r>
          </w:p>
        </w:tc>
        <w:tc>
          <w:tcPr>
            <w:tcW w:w="2716" w:type="dxa"/>
            <w:gridSpan w:val="2"/>
            <w:vAlign w:val="center"/>
          </w:tcPr>
          <w:p w14:paraId="647E82CD" w14:textId="3D6224B5" w:rsidR="00836A1B" w:rsidRPr="00ED536E" w:rsidRDefault="00C8004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3CCDA669" wp14:editId="1E10AA9C">
                  <wp:extent cx="1329478" cy="886230"/>
                  <wp:effectExtent l="0" t="0" r="4445" b="3175"/>
                  <wp:docPr id="598194842" name="그림 2" descr="Save As You Earn (SAYE) Option Schemes - EM Law | Commercial Lawyers in  Central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 As You Earn (SAYE) Option Schemes - EM Law | Commercial Lawyers in  Central Lond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2375" cy="888161"/>
                          </a:xfrm>
                          <a:prstGeom prst="rect">
                            <a:avLst/>
                          </a:prstGeom>
                          <a:noFill/>
                          <a:ln>
                            <a:noFill/>
                          </a:ln>
                        </pic:spPr>
                      </pic:pic>
                    </a:graphicData>
                  </a:graphic>
                </wp:inline>
              </w:drawing>
            </w:r>
            <w:r w:rsidRPr="00ED536E">
              <w:fldChar w:fldCharType="end"/>
            </w:r>
          </w:p>
        </w:tc>
      </w:tr>
      <w:tr w:rsidR="004F1B03" w:rsidRPr="00ED536E" w14:paraId="6DC3F863" w14:textId="77777777" w:rsidTr="000E1D4B">
        <w:trPr>
          <w:trHeight w:hRule="exact" w:val="2155"/>
        </w:trPr>
        <w:tc>
          <w:tcPr>
            <w:tcW w:w="2274" w:type="dxa"/>
          </w:tcPr>
          <w:p w14:paraId="3099FA41"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79E8315" w14:textId="50E1C1E4"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ssemble </w:t>
            </w:r>
          </w:p>
          <w:p w14:paraId="3EA196D2" w14:textId="05439990" w:rsidR="00836A1B" w:rsidRPr="00ED536E" w:rsidRDefault="00AB7F6A"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민첩</w:t>
            </w:r>
            <w:r w:rsidR="00132DFC" w:rsidRPr="00ED536E">
              <w:rPr>
                <w:rFonts w:ascii="Noto Sans KR Regular" w:eastAsia="Noto Sans KR Regular" w:hAnsi="Noto Sans KR Regular" w:hint="eastAsia"/>
                <w:color w:val="000000" w:themeColor="text1"/>
                <w:sz w:val="16"/>
                <w:szCs w:val="16"/>
              </w:rPr>
              <w:t>사람을 모으다,</w:t>
            </w:r>
            <w:r w:rsidR="00132DFC" w:rsidRPr="00ED536E">
              <w:rPr>
                <w:rFonts w:ascii="Noto Sans KR Regular" w:eastAsia="Noto Sans KR Regular" w:hAnsi="Noto Sans KR Regular"/>
                <w:color w:val="000000" w:themeColor="text1"/>
                <w:sz w:val="16"/>
                <w:szCs w:val="16"/>
              </w:rPr>
              <w:t xml:space="preserve"> </w:t>
            </w:r>
            <w:r w:rsidR="00132DFC" w:rsidRPr="00ED536E">
              <w:rPr>
                <w:rFonts w:ascii="Noto Sans KR Regular" w:eastAsia="Noto Sans KR Regular" w:hAnsi="Noto Sans KR Regular" w:hint="eastAsia"/>
                <w:color w:val="000000" w:themeColor="text1"/>
                <w:sz w:val="16"/>
                <w:szCs w:val="16"/>
              </w:rPr>
              <w:t xml:space="preserve">집결하다(격식) </w:t>
            </w:r>
            <w:r w:rsidR="00132DFC" w:rsidRPr="00ED536E">
              <w:rPr>
                <w:rFonts w:ascii="Noto Sans KR Regular" w:eastAsia="Noto Sans KR Regular" w:hAnsi="Noto Sans KR Regular"/>
                <w:color w:val="000000" w:themeColor="text1"/>
                <w:sz w:val="16"/>
                <w:szCs w:val="16"/>
              </w:rPr>
              <w:t xml:space="preserve">/ </w:t>
            </w:r>
            <w:r w:rsidR="00132DFC" w:rsidRPr="00ED536E">
              <w:rPr>
                <w:rFonts w:ascii="Noto Sans KR Regular" w:eastAsia="Noto Sans KR Regular" w:hAnsi="Noto Sans KR Regular" w:hint="eastAsia"/>
                <w:color w:val="000000" w:themeColor="text1"/>
                <w:sz w:val="16"/>
                <w:szCs w:val="16"/>
              </w:rPr>
              <w:t>조립하다(사물)</w:t>
            </w:r>
          </w:p>
        </w:tc>
        <w:tc>
          <w:tcPr>
            <w:tcW w:w="2716" w:type="dxa"/>
            <w:gridSpan w:val="2"/>
            <w:vAlign w:val="center"/>
          </w:tcPr>
          <w:p w14:paraId="5823BAD9" w14:textId="48DE2087" w:rsidR="00836A1B" w:rsidRPr="00ED536E" w:rsidRDefault="00C8004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64E996A7" wp14:editId="48CC8A2C">
                  <wp:extent cx="1481667" cy="832993"/>
                  <wp:effectExtent l="0" t="0" r="4445" b="5715"/>
                  <wp:docPr id="868276243" name="그림 3" descr="Avengers Assemble Review | Movie -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engers Assemble Review | Movie - Empi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89199" cy="837228"/>
                          </a:xfrm>
                          <a:prstGeom prst="rect">
                            <a:avLst/>
                          </a:prstGeom>
                          <a:noFill/>
                          <a:ln>
                            <a:noFill/>
                          </a:ln>
                        </pic:spPr>
                      </pic:pic>
                    </a:graphicData>
                  </a:graphic>
                </wp:inline>
              </w:drawing>
            </w:r>
            <w:r w:rsidRPr="00ED536E">
              <w:fldChar w:fldCharType="end"/>
            </w:r>
          </w:p>
        </w:tc>
      </w:tr>
      <w:tr w:rsidR="004F1B03" w:rsidRPr="00ED536E" w14:paraId="508273B7" w14:textId="77777777" w:rsidTr="000E1D4B">
        <w:trPr>
          <w:trHeight w:hRule="exact" w:val="2155"/>
        </w:trPr>
        <w:tc>
          <w:tcPr>
            <w:tcW w:w="2274" w:type="dxa"/>
          </w:tcPr>
          <w:p w14:paraId="135A7936" w14:textId="5E94E41A" w:rsidR="00AB7F6A"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0E8CFD5" w14:textId="494BE7B7"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vene </w:t>
            </w:r>
          </w:p>
          <w:p w14:paraId="11A66427" w14:textId="77777777" w:rsidR="00836A1B" w:rsidRPr="00ED536E" w:rsidRDefault="00132DFC"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특정 목적을 가지고 모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회의를 수집하다</w:t>
            </w:r>
          </w:p>
          <w:p w14:paraId="11EFBD62" w14:textId="4B2CC0BF" w:rsidR="00841BF6" w:rsidRPr="00ED536E" w:rsidRDefault="00841BF6" w:rsidP="00D304BB">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s="Poppins"/>
                <w:color w:val="FF0000"/>
                <w:sz w:val="13"/>
                <w:szCs w:val="13"/>
              </w:rPr>
              <w:t xml:space="preserve"> </w:t>
            </w:r>
            <w:r w:rsidRPr="00ED536E">
              <w:rPr>
                <w:rFonts w:ascii="Poppins" w:eastAsia="Noto Sans KR Regular" w:hAnsi="Poppins" w:cs="Poppins"/>
                <w:color w:val="FF0000"/>
                <w:sz w:val="13"/>
                <w:szCs w:val="13"/>
              </w:rPr>
              <w:t>convention</w:t>
            </w:r>
            <w:r w:rsidRPr="00ED536E">
              <w:rPr>
                <w:rFonts w:ascii="Noto Sans KR Regular" w:eastAsia="Noto Sans KR Regular" w:hAnsi="Noto Sans KR Regular" w:cs="Poppins"/>
                <w:color w:val="FF0000"/>
                <w:sz w:val="13"/>
                <w:szCs w:val="13"/>
              </w:rPr>
              <w:t xml:space="preserve"> : </w:t>
            </w:r>
            <w:r w:rsidRPr="00ED536E">
              <w:rPr>
                <w:rFonts w:ascii="Noto Sans KR Regular" w:eastAsia="Noto Sans KR Regular" w:hAnsi="Noto Sans KR Regular" w:cs="Poppins" w:hint="eastAsia"/>
                <w:color w:val="FF0000"/>
                <w:sz w:val="13"/>
                <w:szCs w:val="13"/>
              </w:rPr>
              <w:t>대규모 모임</w:t>
            </w:r>
          </w:p>
          <w:p w14:paraId="121CDAD7" w14:textId="7E584F85" w:rsidR="00841BF6" w:rsidRPr="00ED536E" w:rsidRDefault="00841BF6" w:rsidP="00D304BB">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s="Poppins"/>
                <w:color w:val="FF0000"/>
                <w:sz w:val="13"/>
                <w:szCs w:val="13"/>
              </w:rPr>
              <w:t xml:space="preserve"> </w:t>
            </w:r>
            <w:r w:rsidRPr="00ED536E">
              <w:rPr>
                <w:rFonts w:ascii="Poppins" w:eastAsia="Noto Sans KR Regular" w:hAnsi="Poppins" w:cs="Poppins"/>
                <w:color w:val="FF0000"/>
                <w:sz w:val="13"/>
                <w:szCs w:val="13"/>
              </w:rPr>
              <w:t>conference</w:t>
            </w:r>
            <w:r w:rsidRPr="00ED536E">
              <w:rPr>
                <w:rFonts w:ascii="Noto Sans KR Regular" w:eastAsia="Noto Sans KR Regular" w:hAnsi="Noto Sans KR Regular" w:cs="Poppins"/>
                <w:color w:val="FF0000"/>
                <w:sz w:val="13"/>
                <w:szCs w:val="13"/>
              </w:rPr>
              <w:t xml:space="preserve"> : </w:t>
            </w:r>
            <w:r w:rsidRPr="00ED536E">
              <w:rPr>
                <w:rFonts w:ascii="Noto Sans KR Regular" w:eastAsia="Noto Sans KR Regular" w:hAnsi="Noto Sans KR Regular" w:cs="Poppins" w:hint="eastAsia"/>
                <w:color w:val="FF0000"/>
                <w:sz w:val="13"/>
                <w:szCs w:val="13"/>
              </w:rPr>
              <w:t>대규모 학회,</w:t>
            </w:r>
            <w:r w:rsidRPr="00ED536E">
              <w:rPr>
                <w:rFonts w:ascii="Noto Sans KR Regular" w:eastAsia="Noto Sans KR Regular" w:hAnsi="Noto Sans KR Regular" w:cs="Poppins"/>
                <w:color w:val="FF0000"/>
                <w:sz w:val="13"/>
                <w:szCs w:val="13"/>
              </w:rPr>
              <w:t xml:space="preserve"> </w:t>
            </w:r>
            <w:r w:rsidRPr="00ED536E">
              <w:rPr>
                <w:rFonts w:ascii="Noto Sans KR Regular" w:eastAsia="Noto Sans KR Regular" w:hAnsi="Noto Sans KR Regular" w:cs="Poppins" w:hint="eastAsia"/>
                <w:color w:val="FF0000"/>
                <w:sz w:val="13"/>
                <w:szCs w:val="13"/>
              </w:rPr>
              <w:t>회담</w:t>
            </w:r>
          </w:p>
        </w:tc>
        <w:tc>
          <w:tcPr>
            <w:tcW w:w="2716" w:type="dxa"/>
            <w:gridSpan w:val="2"/>
            <w:vAlign w:val="center"/>
          </w:tcPr>
          <w:p w14:paraId="78041ABB" w14:textId="3B314DF1" w:rsidR="00836A1B" w:rsidRPr="00ED536E" w:rsidRDefault="00C8004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4AD42C3E" wp14:editId="104F0D03">
                  <wp:extent cx="1371738" cy="914400"/>
                  <wp:effectExtent l="0" t="0" r="0" b="0"/>
                  <wp:docPr id="1947828331" name="그림 4" descr="Epistemix Releases Data in Partnership with Convene on COVID-19 Safety for  In-Person Meetings and Event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stemix Releases Data in Partnership with Convene on COVID-19 Safety for  In-Person Meetings and Events | Business Wir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9012" cy="919249"/>
                          </a:xfrm>
                          <a:prstGeom prst="rect">
                            <a:avLst/>
                          </a:prstGeom>
                          <a:noFill/>
                          <a:ln>
                            <a:noFill/>
                          </a:ln>
                        </pic:spPr>
                      </pic:pic>
                    </a:graphicData>
                  </a:graphic>
                </wp:inline>
              </w:drawing>
            </w:r>
            <w:r w:rsidRPr="00ED536E">
              <w:fldChar w:fldCharType="end"/>
            </w:r>
          </w:p>
        </w:tc>
      </w:tr>
      <w:tr w:rsidR="004F1B03" w:rsidRPr="00ED536E" w14:paraId="3CD77052" w14:textId="77777777" w:rsidTr="000E1D4B">
        <w:trPr>
          <w:trHeight w:hRule="exact" w:val="2155"/>
        </w:trPr>
        <w:tc>
          <w:tcPr>
            <w:tcW w:w="2274" w:type="dxa"/>
          </w:tcPr>
          <w:p w14:paraId="1D205439"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3BDC1C1" w14:textId="074DF11D"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Examine</w:t>
            </w:r>
          </w:p>
          <w:p w14:paraId="617B8C58" w14:textId="77444B98" w:rsidR="004234BE"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ook into </w:t>
            </w:r>
          </w:p>
          <w:p w14:paraId="379E1005" w14:textId="41073CE3"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조사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검사하다</w:t>
            </w:r>
          </w:p>
        </w:tc>
        <w:tc>
          <w:tcPr>
            <w:tcW w:w="2716" w:type="dxa"/>
            <w:gridSpan w:val="2"/>
            <w:vAlign w:val="center"/>
          </w:tcPr>
          <w:p w14:paraId="45D94FCE" w14:textId="3114A833" w:rsidR="00836A1B" w:rsidRPr="00ED536E" w:rsidRDefault="00C8004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31E9CC97" wp14:editId="0ADDFA5E">
                  <wp:extent cx="1107880" cy="889000"/>
                  <wp:effectExtent l="0" t="0" r="0" b="0"/>
                  <wp:docPr id="1773973865" name="그림 5" descr="Definition &amp; Meaning of &quot;Examine&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finition &amp; Meaning of &quot;Examine&quot; | LanGee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09734" cy="890488"/>
                          </a:xfrm>
                          <a:prstGeom prst="rect">
                            <a:avLst/>
                          </a:prstGeom>
                          <a:noFill/>
                          <a:ln>
                            <a:noFill/>
                          </a:ln>
                        </pic:spPr>
                      </pic:pic>
                    </a:graphicData>
                  </a:graphic>
                </wp:inline>
              </w:drawing>
            </w:r>
            <w:r w:rsidRPr="00ED536E">
              <w:fldChar w:fldCharType="end"/>
            </w:r>
          </w:p>
        </w:tc>
      </w:tr>
      <w:tr w:rsidR="004F1B03" w:rsidRPr="00ED536E" w14:paraId="7A93EA8C" w14:textId="77777777" w:rsidTr="000E1D4B">
        <w:trPr>
          <w:trHeight w:hRule="exact" w:val="2155"/>
        </w:trPr>
        <w:tc>
          <w:tcPr>
            <w:tcW w:w="2274" w:type="dxa"/>
          </w:tcPr>
          <w:p w14:paraId="1214F830"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4AF42F2" w14:textId="0B9B03FF"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spect </w:t>
            </w:r>
          </w:p>
          <w:p w14:paraId="2FFCD581" w14:textId="7F1F85A4"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문제가 없는지 세밀히 점검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시찰하다</w:t>
            </w:r>
          </w:p>
        </w:tc>
        <w:tc>
          <w:tcPr>
            <w:tcW w:w="2716" w:type="dxa"/>
            <w:gridSpan w:val="2"/>
            <w:vAlign w:val="center"/>
          </w:tcPr>
          <w:p w14:paraId="119775EE" w14:textId="2F8DE85A" w:rsidR="00836A1B" w:rsidRPr="00ED536E" w:rsidRDefault="00C8004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K9NKTOykH0oYAFhMcxQW6WWVBYX9J8ubDTw&amp;usqp=CAU" \* MERGEFORMATINET </w:instrText>
            </w:r>
            <w:r w:rsidRPr="00ED536E">
              <w:fldChar w:fldCharType="separate"/>
            </w:r>
            <w:r w:rsidRPr="00ED536E">
              <w:rPr>
                <w:noProof/>
              </w:rPr>
              <w:drawing>
                <wp:inline distT="0" distB="0" distL="0" distR="0" wp14:anchorId="763455D6" wp14:editId="6788BD55">
                  <wp:extent cx="1278467" cy="712618"/>
                  <wp:effectExtent l="0" t="0" r="4445" b="0"/>
                  <wp:docPr id="657326900" name="그림 6" descr="How to Inspect Element and Its Functions in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Inspect Element and Its Functions in SE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3619" cy="715490"/>
                          </a:xfrm>
                          <a:prstGeom prst="rect">
                            <a:avLst/>
                          </a:prstGeom>
                          <a:noFill/>
                          <a:ln>
                            <a:noFill/>
                          </a:ln>
                        </pic:spPr>
                      </pic:pic>
                    </a:graphicData>
                  </a:graphic>
                </wp:inline>
              </w:drawing>
            </w:r>
            <w:r w:rsidRPr="00ED536E">
              <w:fldChar w:fldCharType="end"/>
            </w:r>
          </w:p>
        </w:tc>
      </w:tr>
      <w:tr w:rsidR="004F1B03" w:rsidRPr="00ED536E" w14:paraId="40438596" w14:textId="77777777" w:rsidTr="000E1D4B">
        <w:trPr>
          <w:trHeight w:hRule="exact" w:val="2155"/>
        </w:trPr>
        <w:tc>
          <w:tcPr>
            <w:tcW w:w="2274" w:type="dxa"/>
          </w:tcPr>
          <w:p w14:paraId="54F51412"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AE69148" w14:textId="1281666A"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vestigate </w:t>
            </w:r>
          </w:p>
          <w:p w14:paraId="1799FAD1" w14:textId="0B39E913"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사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진실여부를 알아내기 위해 꼼꼼히 수사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연구하다</w:t>
            </w:r>
          </w:p>
        </w:tc>
        <w:tc>
          <w:tcPr>
            <w:tcW w:w="2716" w:type="dxa"/>
            <w:gridSpan w:val="2"/>
            <w:vAlign w:val="center"/>
          </w:tcPr>
          <w:p w14:paraId="0937E471" w14:textId="20E400D1" w:rsidR="00836A1B" w:rsidRPr="00ED536E" w:rsidRDefault="00C8004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yvsVlBYdDyV5TDQ-D7eCqPftWDp61RxkUIA&amp;usqp=CAU" \* MERGEFORMATINET </w:instrText>
            </w:r>
            <w:r w:rsidRPr="00ED536E">
              <w:fldChar w:fldCharType="separate"/>
            </w:r>
            <w:r w:rsidRPr="00ED536E">
              <w:rPr>
                <w:noProof/>
              </w:rPr>
              <w:drawing>
                <wp:inline distT="0" distB="0" distL="0" distR="0" wp14:anchorId="292DF581" wp14:editId="2B962999">
                  <wp:extent cx="1252748" cy="999278"/>
                  <wp:effectExtent l="0" t="0" r="5080" b="4445"/>
                  <wp:docPr id="2141149607" name="그림 7" descr="Crime scene police detective investigat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ime scene police detective investigate Vector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55562" cy="1001523"/>
                          </a:xfrm>
                          <a:prstGeom prst="rect">
                            <a:avLst/>
                          </a:prstGeom>
                          <a:noFill/>
                          <a:ln>
                            <a:noFill/>
                          </a:ln>
                        </pic:spPr>
                      </pic:pic>
                    </a:graphicData>
                  </a:graphic>
                </wp:inline>
              </w:drawing>
            </w:r>
            <w:r w:rsidRPr="00ED536E">
              <w:fldChar w:fldCharType="end"/>
            </w:r>
          </w:p>
        </w:tc>
      </w:tr>
      <w:tr w:rsidR="004F1B03" w:rsidRPr="00ED536E" w14:paraId="6847FD24" w14:textId="77777777" w:rsidTr="000E1D4B">
        <w:trPr>
          <w:trHeight w:hRule="exact" w:val="2155"/>
        </w:trPr>
        <w:tc>
          <w:tcPr>
            <w:tcW w:w="2274" w:type="dxa"/>
          </w:tcPr>
          <w:p w14:paraId="52C2DAE7"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2D08A51D" w14:textId="5AE9B49D"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obe </w:t>
            </w:r>
          </w:p>
          <w:p w14:paraId="7968B0B8" w14:textId="13D7B4C4"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철저히 조사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캐묻다</w:t>
            </w:r>
            <w:r w:rsidR="00A96EFD" w:rsidRPr="00ED536E">
              <w:rPr>
                <w:rFonts w:ascii="Noto Sans KR Regular" w:eastAsia="Noto Sans KR Regular" w:hAnsi="Noto Sans KR Regular" w:hint="eastAsia"/>
                <w:color w:val="000000" w:themeColor="text1"/>
                <w:sz w:val="16"/>
                <w:szCs w:val="16"/>
              </w:rPr>
              <w:t xml:space="preserve"> </w:t>
            </w:r>
            <w:r w:rsidR="00A96EFD" w:rsidRPr="00ED536E">
              <w:rPr>
                <w:rFonts w:ascii="Noto Sans KR Regular" w:eastAsia="Noto Sans KR Regular" w:hAnsi="Noto Sans KR Regular"/>
                <w:color w:val="000000" w:themeColor="text1"/>
                <w:sz w:val="16"/>
                <w:szCs w:val="16"/>
              </w:rPr>
              <w:t xml:space="preserve">/ </w:t>
            </w:r>
            <w:r w:rsidR="00A96EFD" w:rsidRPr="00ED536E">
              <w:rPr>
                <w:rFonts w:ascii="Noto Sans KR Regular" w:eastAsia="Noto Sans KR Regular" w:hAnsi="Noto Sans KR Regular" w:hint="eastAsia"/>
                <w:color w:val="000000" w:themeColor="text1"/>
                <w:sz w:val="16"/>
                <w:szCs w:val="16"/>
              </w:rPr>
              <w:t>살피다(길고 가느다란 기구로)</w:t>
            </w:r>
            <w:r w:rsidR="00A96EFD" w:rsidRPr="00ED536E">
              <w:rPr>
                <w:rFonts w:ascii="Noto Sans KR Regular" w:eastAsia="Noto Sans KR Regular" w:hAnsi="Noto Sans KR Regular"/>
                <w:color w:val="000000" w:themeColor="text1"/>
                <w:sz w:val="16"/>
                <w:szCs w:val="16"/>
              </w:rPr>
              <w:t xml:space="preserve"> / </w:t>
            </w:r>
            <w:r w:rsidR="00A96EFD" w:rsidRPr="00ED536E">
              <w:rPr>
                <w:rFonts w:ascii="Noto Sans KR Regular" w:eastAsia="Noto Sans KR Regular" w:hAnsi="Noto Sans KR Regular" w:hint="eastAsia"/>
                <w:color w:val="000000" w:themeColor="text1"/>
                <w:sz w:val="16"/>
                <w:szCs w:val="16"/>
              </w:rPr>
              <w:t>무인 우주 탐사선(</w:t>
            </w:r>
            <w:r w:rsidR="00A96EFD" w:rsidRPr="00ED536E">
              <w:rPr>
                <w:rFonts w:ascii="Noto Sans KR Regular" w:eastAsia="Noto Sans KR Regular" w:hAnsi="Noto Sans KR Regular"/>
                <w:color w:val="000000" w:themeColor="text1"/>
                <w:sz w:val="16"/>
                <w:szCs w:val="16"/>
              </w:rPr>
              <w:t xml:space="preserve">n) / </w:t>
            </w:r>
            <w:r w:rsidR="00A96EFD" w:rsidRPr="00ED536E">
              <w:rPr>
                <w:rFonts w:ascii="Noto Sans KR Regular" w:eastAsia="Noto Sans KR Regular" w:hAnsi="Noto Sans KR Regular" w:hint="eastAsia"/>
                <w:color w:val="000000" w:themeColor="text1"/>
                <w:sz w:val="16"/>
                <w:szCs w:val="16"/>
              </w:rPr>
              <w:t>철저한 조사(</w:t>
            </w:r>
            <w:r w:rsidR="00A96EFD" w:rsidRPr="00ED536E">
              <w:rPr>
                <w:rFonts w:ascii="Noto Sans KR Regular" w:eastAsia="Noto Sans KR Regular" w:hAnsi="Noto Sans KR Regular"/>
                <w:color w:val="000000" w:themeColor="text1"/>
                <w:sz w:val="16"/>
                <w:szCs w:val="16"/>
              </w:rPr>
              <w:t>n)</w:t>
            </w:r>
          </w:p>
        </w:tc>
        <w:tc>
          <w:tcPr>
            <w:tcW w:w="2716" w:type="dxa"/>
            <w:gridSpan w:val="2"/>
            <w:vAlign w:val="center"/>
          </w:tcPr>
          <w:p w14:paraId="40506BE5" w14:textId="7852263F"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RqF4JquMd4qQWTrdpAIuTDcylavGMU_4SdOw&amp;usqp=CAU" \* MERGEFORMATINET </w:instrText>
            </w:r>
            <w:r w:rsidRPr="00ED536E">
              <w:fldChar w:fldCharType="separate"/>
            </w:r>
            <w:r w:rsidRPr="00ED536E">
              <w:rPr>
                <w:noProof/>
              </w:rPr>
              <w:drawing>
                <wp:inline distT="0" distB="0" distL="0" distR="0" wp14:anchorId="5F6BA0E8" wp14:editId="7F75F68A">
                  <wp:extent cx="1388534" cy="780634"/>
                  <wp:effectExtent l="0" t="0" r="0" b="0"/>
                  <wp:docPr id="791921583" name="그림 9" descr="TT-HVP 40 | Testec Test Probe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T-HVP 40 | Testec Test Probe | 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3070" cy="783184"/>
                          </a:xfrm>
                          <a:prstGeom prst="rect">
                            <a:avLst/>
                          </a:prstGeom>
                          <a:noFill/>
                          <a:ln>
                            <a:noFill/>
                          </a:ln>
                        </pic:spPr>
                      </pic:pic>
                    </a:graphicData>
                  </a:graphic>
                </wp:inline>
              </w:drawing>
            </w:r>
            <w:r w:rsidRPr="00ED536E">
              <w:fldChar w:fldCharType="end"/>
            </w:r>
          </w:p>
        </w:tc>
      </w:tr>
      <w:tr w:rsidR="004F1B03" w:rsidRPr="00ED536E" w14:paraId="14BDCAE2" w14:textId="77777777" w:rsidTr="00013423">
        <w:trPr>
          <w:trHeight w:hRule="exact" w:val="2155"/>
        </w:trPr>
        <w:tc>
          <w:tcPr>
            <w:tcW w:w="2274" w:type="dxa"/>
            <w:shd w:val="clear" w:color="auto" w:fill="FFFFFF" w:themeFill="background1"/>
          </w:tcPr>
          <w:p w14:paraId="1854B107"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57884B7" w14:textId="068CB22B"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quire </w:t>
            </w:r>
          </w:p>
          <w:p w14:paraId="2CC73CD3" w14:textId="06920269"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신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인적사항을 조회하다</w:t>
            </w:r>
          </w:p>
        </w:tc>
        <w:tc>
          <w:tcPr>
            <w:tcW w:w="2716" w:type="dxa"/>
            <w:gridSpan w:val="2"/>
            <w:vAlign w:val="center"/>
          </w:tcPr>
          <w:p w14:paraId="72752FF5" w14:textId="4E668DDF"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Enquire-vs-inquire_132b3549fb.jpg" \* MERGEFORMATINET </w:instrText>
            </w:r>
            <w:r w:rsidRPr="00ED536E">
              <w:fldChar w:fldCharType="separate"/>
            </w:r>
            <w:r w:rsidRPr="00ED536E">
              <w:rPr>
                <w:noProof/>
              </w:rPr>
              <w:drawing>
                <wp:inline distT="0" distB="0" distL="0" distR="0" wp14:anchorId="3260492A" wp14:editId="03DAB643">
                  <wp:extent cx="1511451" cy="1007533"/>
                  <wp:effectExtent l="0" t="0" r="0" b="0"/>
                  <wp:docPr id="721284219" name="그림 10" descr="Enquire vs. Inquire | Differences and Proper Uses | You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quire vs. Inquire | Differences and Proper Uses | YourDictionary"/>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14403" cy="1009501"/>
                          </a:xfrm>
                          <a:prstGeom prst="rect">
                            <a:avLst/>
                          </a:prstGeom>
                          <a:noFill/>
                          <a:ln>
                            <a:noFill/>
                          </a:ln>
                        </pic:spPr>
                      </pic:pic>
                    </a:graphicData>
                  </a:graphic>
                </wp:inline>
              </w:drawing>
            </w:r>
            <w:r w:rsidRPr="00ED536E">
              <w:fldChar w:fldCharType="end"/>
            </w:r>
          </w:p>
        </w:tc>
      </w:tr>
      <w:tr w:rsidR="004F1B03" w:rsidRPr="00ED536E" w14:paraId="622D6E3A" w14:textId="77777777" w:rsidTr="000E1D4B">
        <w:trPr>
          <w:trHeight w:hRule="exact" w:val="2155"/>
        </w:trPr>
        <w:tc>
          <w:tcPr>
            <w:tcW w:w="2274" w:type="dxa"/>
          </w:tcPr>
          <w:p w14:paraId="239F4CAA"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B75238F" w14:textId="33D59419"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urvey </w:t>
            </w:r>
          </w:p>
          <w:p w14:paraId="47396876" w14:textId="78D318A0"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설문조시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설문조사</w:t>
            </w:r>
          </w:p>
        </w:tc>
        <w:tc>
          <w:tcPr>
            <w:tcW w:w="2716" w:type="dxa"/>
            <w:gridSpan w:val="2"/>
            <w:vAlign w:val="center"/>
          </w:tcPr>
          <w:p w14:paraId="0069494B" w14:textId="12EC0685"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6976A4FA" wp14:editId="1F298FC9">
                  <wp:extent cx="1362785" cy="895350"/>
                  <wp:effectExtent l="0" t="0" r="0" b="0"/>
                  <wp:docPr id="1795265400" name="그림 11" descr="How to Create a Post-Event Survey in 7 Steps |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Create a Post-Event Survey in 7 Steps | Eventbri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9642" cy="899855"/>
                          </a:xfrm>
                          <a:prstGeom prst="rect">
                            <a:avLst/>
                          </a:prstGeom>
                          <a:noFill/>
                          <a:ln>
                            <a:noFill/>
                          </a:ln>
                        </pic:spPr>
                      </pic:pic>
                    </a:graphicData>
                  </a:graphic>
                </wp:inline>
              </w:drawing>
            </w:r>
            <w:r w:rsidRPr="00ED536E">
              <w:fldChar w:fldCharType="end"/>
            </w:r>
          </w:p>
        </w:tc>
      </w:tr>
      <w:tr w:rsidR="004F1B03" w:rsidRPr="00ED536E" w14:paraId="30DCA31C" w14:textId="77777777" w:rsidTr="000E1D4B">
        <w:trPr>
          <w:trHeight w:hRule="exact" w:val="2155"/>
        </w:trPr>
        <w:tc>
          <w:tcPr>
            <w:tcW w:w="2274" w:type="dxa"/>
          </w:tcPr>
          <w:p w14:paraId="314CD779"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DC821E8" w14:textId="02972623" w:rsidR="00AB7F6A" w:rsidRPr="00ED536E" w:rsidRDefault="00C748F6"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how </w:t>
            </w:r>
          </w:p>
          <w:p w14:paraId="03EA98D1" w14:textId="4D43A25B"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보여주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나타내다</w:t>
            </w:r>
          </w:p>
        </w:tc>
        <w:tc>
          <w:tcPr>
            <w:tcW w:w="2716" w:type="dxa"/>
            <w:gridSpan w:val="2"/>
            <w:vAlign w:val="center"/>
          </w:tcPr>
          <w:p w14:paraId="59F54172" w14:textId="6D5FF3A0"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3D6D4BB0" wp14:editId="522DEE40">
                  <wp:extent cx="1430867" cy="949237"/>
                  <wp:effectExtent l="0" t="0" r="4445" b="3810"/>
                  <wp:docPr id="819798380" name="그림 12" descr="Tv Show 이미지 - Freepik에서 무료 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v Show 이미지 - Freepik에서 무료 다운로드"/>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36534" cy="952996"/>
                          </a:xfrm>
                          <a:prstGeom prst="rect">
                            <a:avLst/>
                          </a:prstGeom>
                          <a:noFill/>
                          <a:ln>
                            <a:noFill/>
                          </a:ln>
                        </pic:spPr>
                      </pic:pic>
                    </a:graphicData>
                  </a:graphic>
                </wp:inline>
              </w:drawing>
            </w:r>
            <w:r w:rsidRPr="00ED536E">
              <w:fldChar w:fldCharType="end"/>
            </w:r>
          </w:p>
        </w:tc>
      </w:tr>
      <w:tr w:rsidR="004F1B03" w:rsidRPr="00ED536E" w14:paraId="2B8D4EB7" w14:textId="77777777" w:rsidTr="000E1D4B">
        <w:trPr>
          <w:trHeight w:hRule="exact" w:val="2155"/>
        </w:trPr>
        <w:tc>
          <w:tcPr>
            <w:tcW w:w="2274" w:type="dxa"/>
          </w:tcPr>
          <w:p w14:paraId="5EE2B974"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342AE5E" w14:textId="5F61EB0E"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splay </w:t>
            </w:r>
          </w:p>
          <w:p w14:paraId="1B6A23D8" w14:textId="618C56A2"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전시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내보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진열하다</w:t>
            </w:r>
          </w:p>
        </w:tc>
        <w:tc>
          <w:tcPr>
            <w:tcW w:w="2716" w:type="dxa"/>
            <w:gridSpan w:val="2"/>
            <w:vAlign w:val="center"/>
          </w:tcPr>
          <w:p w14:paraId="51EDD18F" w14:textId="0DAADF43"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02856593" wp14:editId="098C1D6C">
                  <wp:extent cx="1439604" cy="541867"/>
                  <wp:effectExtent l="0" t="0" r="0" b="4445"/>
                  <wp:docPr id="221445224" name="그림 13" descr="LCD Outdoor Large Format Displays, Outdoor Wall Mounted Digital Advertising  Display | NEC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CD Outdoor Large Format Displays, Outdoor Wall Mounted Digital Advertising  Display | NEC Indi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51575" cy="546373"/>
                          </a:xfrm>
                          <a:prstGeom prst="rect">
                            <a:avLst/>
                          </a:prstGeom>
                          <a:noFill/>
                          <a:ln>
                            <a:noFill/>
                          </a:ln>
                        </pic:spPr>
                      </pic:pic>
                    </a:graphicData>
                  </a:graphic>
                </wp:inline>
              </w:drawing>
            </w:r>
            <w:r w:rsidRPr="00ED536E">
              <w:fldChar w:fldCharType="end"/>
            </w:r>
          </w:p>
        </w:tc>
      </w:tr>
      <w:tr w:rsidR="004F1B03" w:rsidRPr="00ED536E" w14:paraId="70CF79B3" w14:textId="77777777" w:rsidTr="000E1D4B">
        <w:trPr>
          <w:trHeight w:hRule="exact" w:val="2155"/>
        </w:trPr>
        <w:tc>
          <w:tcPr>
            <w:tcW w:w="2274" w:type="dxa"/>
          </w:tcPr>
          <w:p w14:paraId="4A836FD2"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A45D996" w14:textId="423B737D"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hibit </w:t>
            </w:r>
          </w:p>
          <w:p w14:paraId="67118E4E" w14:textId="49B48C72"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공개적으로 보여주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전시하다</w:t>
            </w:r>
          </w:p>
        </w:tc>
        <w:tc>
          <w:tcPr>
            <w:tcW w:w="2716" w:type="dxa"/>
            <w:gridSpan w:val="2"/>
            <w:vAlign w:val="center"/>
          </w:tcPr>
          <w:p w14:paraId="278D3FA6" w14:textId="75197317"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3811CA78" wp14:editId="4A941221">
                  <wp:extent cx="1380490" cy="920235"/>
                  <wp:effectExtent l="0" t="0" r="3810" b="0"/>
                  <wp:docPr id="1402080301" name="그림 14" descr="Museum Exhibit Designs We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useum Exhibit Designs We Lov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7611" cy="924982"/>
                          </a:xfrm>
                          <a:prstGeom prst="rect">
                            <a:avLst/>
                          </a:prstGeom>
                          <a:noFill/>
                          <a:ln>
                            <a:noFill/>
                          </a:ln>
                        </pic:spPr>
                      </pic:pic>
                    </a:graphicData>
                  </a:graphic>
                </wp:inline>
              </w:drawing>
            </w:r>
            <w:r w:rsidRPr="00ED536E">
              <w:fldChar w:fldCharType="end"/>
            </w:r>
          </w:p>
        </w:tc>
      </w:tr>
      <w:tr w:rsidR="004F1B03" w:rsidRPr="00ED536E" w14:paraId="6681E548" w14:textId="77777777" w:rsidTr="000E1D4B">
        <w:trPr>
          <w:trHeight w:hRule="exact" w:val="2155"/>
        </w:trPr>
        <w:tc>
          <w:tcPr>
            <w:tcW w:w="2274" w:type="dxa"/>
          </w:tcPr>
          <w:p w14:paraId="7DCA4D56"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BB33845" w14:textId="133528D5"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esent </w:t>
            </w:r>
          </w:p>
          <w:p w14:paraId="627CC348" w14:textId="337E11B2" w:rsidR="00836A1B" w:rsidRPr="00ED536E" w:rsidRDefault="00841BF6"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특정방식으로 나타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보여주다</w:t>
            </w:r>
          </w:p>
        </w:tc>
        <w:tc>
          <w:tcPr>
            <w:tcW w:w="2716" w:type="dxa"/>
            <w:gridSpan w:val="2"/>
            <w:vAlign w:val="center"/>
          </w:tcPr>
          <w:p w14:paraId="675C99B7" w14:textId="20B4F5B5"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6C0D3EBA" wp14:editId="10E05B8E">
                  <wp:extent cx="1380490" cy="927137"/>
                  <wp:effectExtent l="0" t="0" r="3810" b="0"/>
                  <wp:docPr id="1232877167" name="그림 15" descr="Presenting presents in the present - Columbia Journalism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senting presents in the present - Columbia Journalism Revie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83239" cy="928983"/>
                          </a:xfrm>
                          <a:prstGeom prst="rect">
                            <a:avLst/>
                          </a:prstGeom>
                          <a:noFill/>
                          <a:ln>
                            <a:noFill/>
                          </a:ln>
                        </pic:spPr>
                      </pic:pic>
                    </a:graphicData>
                  </a:graphic>
                </wp:inline>
              </w:drawing>
            </w:r>
            <w:r w:rsidRPr="00ED536E">
              <w:fldChar w:fldCharType="end"/>
            </w:r>
          </w:p>
        </w:tc>
      </w:tr>
      <w:tr w:rsidR="004F1B03" w:rsidRPr="00ED536E" w14:paraId="1D4A3F2C" w14:textId="77777777" w:rsidTr="00013423">
        <w:trPr>
          <w:trHeight w:hRule="exact" w:val="2155"/>
        </w:trPr>
        <w:tc>
          <w:tcPr>
            <w:tcW w:w="2274" w:type="dxa"/>
            <w:shd w:val="clear" w:color="auto" w:fill="FFFFFF" w:themeFill="background1"/>
          </w:tcPr>
          <w:p w14:paraId="796C3CA8"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0356B2E" w14:textId="19A42E40"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Unveil </w:t>
            </w:r>
          </w:p>
          <w:p w14:paraId="2045F943" w14:textId="27CA8012" w:rsidR="00836A1B" w:rsidRPr="00ED536E" w:rsidRDefault="00152062"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최초로 공개하다</w:t>
            </w:r>
          </w:p>
        </w:tc>
        <w:tc>
          <w:tcPr>
            <w:tcW w:w="2716" w:type="dxa"/>
            <w:gridSpan w:val="2"/>
            <w:vAlign w:val="center"/>
          </w:tcPr>
          <w:p w14:paraId="37784DB7" w14:textId="1ADB44D4"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QpJyYBJTxmvFjoVoiqUCVXTCnQVfLzP_mUbQ&amp;usqp=CAU" \* MERGEFORMATINET </w:instrText>
            </w:r>
            <w:r w:rsidRPr="00ED536E">
              <w:fldChar w:fldCharType="separate"/>
            </w:r>
            <w:r w:rsidRPr="00ED536E">
              <w:rPr>
                <w:noProof/>
              </w:rPr>
              <w:drawing>
                <wp:inline distT="0" distB="0" distL="0" distR="0" wp14:anchorId="7AD5CD89" wp14:editId="58663D81">
                  <wp:extent cx="1388533" cy="1085390"/>
                  <wp:effectExtent l="0" t="0" r="0" b="0"/>
                  <wp:docPr id="465175890" name="그림 16" descr="둥근 검은 돌 클래식 기둥 기둥에서 빨간 천 커버를 공개하십시오. 빈 공간 모형 템플릿 3d 렌더링 | 프리미엄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둥근 검은 돌 클래식 기둥 기둥에서 빨간 천 커버를 공개하십시오. 빈 공간 모형 템플릿 3d 렌더링 | 프리미엄 사진"/>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1552" cy="1087750"/>
                          </a:xfrm>
                          <a:prstGeom prst="rect">
                            <a:avLst/>
                          </a:prstGeom>
                          <a:noFill/>
                          <a:ln>
                            <a:noFill/>
                          </a:ln>
                        </pic:spPr>
                      </pic:pic>
                    </a:graphicData>
                  </a:graphic>
                </wp:inline>
              </w:drawing>
            </w:r>
            <w:r w:rsidRPr="00ED536E">
              <w:fldChar w:fldCharType="end"/>
            </w:r>
          </w:p>
        </w:tc>
      </w:tr>
      <w:tr w:rsidR="004F1B03" w:rsidRPr="00ED536E" w14:paraId="6C15E7CB" w14:textId="77777777" w:rsidTr="00013423">
        <w:trPr>
          <w:trHeight w:hRule="exact" w:val="2155"/>
        </w:trPr>
        <w:tc>
          <w:tcPr>
            <w:tcW w:w="2274" w:type="dxa"/>
            <w:shd w:val="clear" w:color="auto" w:fill="FFFFFF" w:themeFill="background1"/>
          </w:tcPr>
          <w:p w14:paraId="4A8EFDCE"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0447B7E" w14:textId="08DEFFC8"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veal </w:t>
            </w:r>
          </w:p>
          <w:p w14:paraId="44663EB8" w14:textId="4B0D0D32" w:rsidR="00836A1B" w:rsidRPr="00ED536E" w:rsidRDefault="00152062"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비밀,</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놀라운걸</w:t>
            </w:r>
            <w:proofErr w:type="spellEnd"/>
            <w:r w:rsidRPr="00ED536E">
              <w:rPr>
                <w:rFonts w:ascii="Noto Sans KR Regular" w:eastAsia="Noto Sans KR Regular" w:hAnsi="Noto Sans KR Regular" w:hint="eastAsia"/>
                <w:color w:val="000000" w:themeColor="text1"/>
                <w:sz w:val="16"/>
                <w:szCs w:val="16"/>
              </w:rPr>
              <w:t xml:space="preserve"> 드러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공개하다</w:t>
            </w:r>
          </w:p>
        </w:tc>
        <w:tc>
          <w:tcPr>
            <w:tcW w:w="2716" w:type="dxa"/>
            <w:gridSpan w:val="2"/>
            <w:vAlign w:val="center"/>
          </w:tcPr>
          <w:p w14:paraId="2180FA7A" w14:textId="44F07939" w:rsidR="00836A1B" w:rsidRPr="00ED536E" w:rsidRDefault="00A96EFD"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68FD7D58" wp14:editId="267F6615">
                  <wp:extent cx="1394809" cy="905510"/>
                  <wp:effectExtent l="0" t="0" r="2540" b="0"/>
                  <wp:docPr id="1591549086" name="그림 18" descr="영어 참쉽다] 드러내다 reveal동사 변형에 대해 배우기!! (과거/현재/미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영어 참쉽다] 드러내다 reveal동사 변형에 대해 배우기!! (과거/현재/미래)"/>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5552" cy="912484"/>
                          </a:xfrm>
                          <a:prstGeom prst="rect">
                            <a:avLst/>
                          </a:prstGeom>
                          <a:noFill/>
                          <a:ln>
                            <a:noFill/>
                          </a:ln>
                        </pic:spPr>
                      </pic:pic>
                    </a:graphicData>
                  </a:graphic>
                </wp:inline>
              </w:drawing>
            </w:r>
            <w:r w:rsidRPr="00ED536E">
              <w:fldChar w:fldCharType="end"/>
            </w:r>
          </w:p>
        </w:tc>
      </w:tr>
      <w:tr w:rsidR="004F1B03" w:rsidRPr="00ED536E" w14:paraId="22F936D1" w14:textId="77777777" w:rsidTr="00013423">
        <w:trPr>
          <w:trHeight w:hRule="exact" w:val="2155"/>
        </w:trPr>
        <w:tc>
          <w:tcPr>
            <w:tcW w:w="2274" w:type="dxa"/>
            <w:shd w:val="clear" w:color="auto" w:fill="FFFFFF" w:themeFill="background1"/>
          </w:tcPr>
          <w:p w14:paraId="2422D5EC" w14:textId="77777777" w:rsidR="005F0A46" w:rsidRPr="00ED536E" w:rsidRDefault="005F0A46"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E33194B" w14:textId="0B408245" w:rsidR="00AB7F6A"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b/>
                <w:bCs/>
                <w:color w:val="000000" w:themeColor="text1"/>
              </w:rPr>
              <w:t>Expose</w:t>
            </w:r>
            <w:r w:rsidR="00301678" w:rsidRPr="00ED536E">
              <w:rPr>
                <w:rFonts w:ascii="Poppins" w:hAnsi="Poppins" w:cs="Poppins"/>
                <w:b/>
                <w:bCs/>
                <w:color w:val="000000" w:themeColor="text1"/>
              </w:rPr>
              <w:t xml:space="preserve"> </w:t>
            </w:r>
          </w:p>
          <w:p w14:paraId="1F6A4FE8" w14:textId="04E66ABC" w:rsidR="00836A1B" w:rsidRPr="00ED536E" w:rsidRDefault="00152062"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가려져 있던걸 겉으로 드러내다,</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안좋거나</w:t>
            </w:r>
            <w:proofErr w:type="spellEnd"/>
            <w:r w:rsidRPr="00ED536E">
              <w:rPr>
                <w:rFonts w:ascii="Noto Sans KR Regular" w:eastAsia="Noto Sans KR Regular" w:hAnsi="Noto Sans KR Regular" w:hint="eastAsia"/>
                <w:color w:val="000000" w:themeColor="text1"/>
                <w:sz w:val="16"/>
                <w:szCs w:val="16"/>
              </w:rPr>
              <w:t xml:space="preserve"> 부적절한 내용을 폭로하다</w:t>
            </w:r>
          </w:p>
        </w:tc>
        <w:tc>
          <w:tcPr>
            <w:tcW w:w="2716" w:type="dxa"/>
            <w:gridSpan w:val="2"/>
            <w:vAlign w:val="center"/>
          </w:tcPr>
          <w:p w14:paraId="4C88462E" w14:textId="711DEED0" w:rsidR="00836A1B" w:rsidRPr="00ED536E" w:rsidRDefault="00F5086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8tct0Z3fNp4NXH2PKA_PhNJ8GMGPBu0Cf4Y8qqN_oN3RuFC3tI2X_pcnnkmUK71gCMXi2hf83ejP-V7HK5oHdw.webp" \* MERGEFORMATINET </w:instrText>
            </w:r>
            <w:r w:rsidRPr="00ED536E">
              <w:fldChar w:fldCharType="separate"/>
            </w:r>
            <w:r w:rsidRPr="00ED536E">
              <w:rPr>
                <w:noProof/>
              </w:rPr>
              <w:drawing>
                <wp:inline distT="0" distB="0" distL="0" distR="0" wp14:anchorId="5CE7320A" wp14:editId="1FEDD386">
                  <wp:extent cx="1388533" cy="1388533"/>
                  <wp:effectExtent l="0" t="0" r="0" b="0"/>
                  <wp:docPr id="1584488595" name="그림 20" descr="Expose - 나무위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pose - 나무위키"/>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93427" cy="1393427"/>
                          </a:xfrm>
                          <a:prstGeom prst="rect">
                            <a:avLst/>
                          </a:prstGeom>
                          <a:noFill/>
                          <a:ln>
                            <a:noFill/>
                          </a:ln>
                        </pic:spPr>
                      </pic:pic>
                    </a:graphicData>
                  </a:graphic>
                </wp:inline>
              </w:drawing>
            </w:r>
            <w:r w:rsidRPr="00ED536E">
              <w:fldChar w:fldCharType="end"/>
            </w:r>
          </w:p>
        </w:tc>
      </w:tr>
      <w:tr w:rsidR="004F1B03" w:rsidRPr="00ED536E" w14:paraId="47E72E22" w14:textId="77777777" w:rsidTr="000E1D4B">
        <w:trPr>
          <w:trHeight w:hRule="exact" w:val="2155"/>
        </w:trPr>
        <w:tc>
          <w:tcPr>
            <w:tcW w:w="2274" w:type="dxa"/>
          </w:tcPr>
          <w:p w14:paraId="3482C9D2"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80F641E" w14:textId="39A27D4D"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lan </w:t>
            </w:r>
          </w:p>
          <w:p w14:paraId="4DB8BD2D" w14:textId="67D9150E" w:rsidR="00836A1B" w:rsidRPr="00ED536E" w:rsidRDefault="008A3B75"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계획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약속</w:t>
            </w:r>
          </w:p>
        </w:tc>
        <w:tc>
          <w:tcPr>
            <w:tcW w:w="2716" w:type="dxa"/>
            <w:gridSpan w:val="2"/>
            <w:vAlign w:val="center"/>
          </w:tcPr>
          <w:p w14:paraId="433E4B9A" w14:textId="3A5A56A2" w:rsidR="00836A1B" w:rsidRPr="00ED536E" w:rsidRDefault="00F5086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Rv3onEzonqueXWwzr8eh5TEGzUhXqM3HQVBA&amp;usqp=CAU" \* MERGEFORMATINET </w:instrText>
            </w:r>
            <w:r w:rsidRPr="00ED536E">
              <w:fldChar w:fldCharType="separate"/>
            </w:r>
            <w:r w:rsidRPr="00ED536E">
              <w:rPr>
                <w:noProof/>
              </w:rPr>
              <w:drawing>
                <wp:inline distT="0" distB="0" distL="0" distR="0" wp14:anchorId="26DEFCA0" wp14:editId="73804A33">
                  <wp:extent cx="1456267" cy="786967"/>
                  <wp:effectExtent l="0" t="0" r="4445" b="635"/>
                  <wp:docPr id="676860298" name="그림 22" descr="How to write an action plan: definition,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w to write an action plan: definition, best practic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62070" cy="790103"/>
                          </a:xfrm>
                          <a:prstGeom prst="rect">
                            <a:avLst/>
                          </a:prstGeom>
                          <a:noFill/>
                          <a:ln>
                            <a:noFill/>
                          </a:ln>
                        </pic:spPr>
                      </pic:pic>
                    </a:graphicData>
                  </a:graphic>
                </wp:inline>
              </w:drawing>
            </w:r>
            <w:r w:rsidRPr="00ED536E">
              <w:fldChar w:fldCharType="end"/>
            </w:r>
          </w:p>
        </w:tc>
      </w:tr>
      <w:tr w:rsidR="004F1B03" w:rsidRPr="00ED536E" w14:paraId="69B6C72C" w14:textId="77777777" w:rsidTr="000E1D4B">
        <w:trPr>
          <w:trHeight w:hRule="exact" w:val="2155"/>
        </w:trPr>
        <w:tc>
          <w:tcPr>
            <w:tcW w:w="2274" w:type="dxa"/>
          </w:tcPr>
          <w:p w14:paraId="7AD41050"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309DCC4" w14:textId="351E31E4"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rategy </w:t>
            </w:r>
          </w:p>
          <w:p w14:paraId="0AE1AA5E" w14:textId="2C34B8B7" w:rsidR="00836A1B" w:rsidRPr="00ED536E" w:rsidRDefault="008A3B75"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전략(목표 달성을 위한 구체적)</w:t>
            </w:r>
          </w:p>
        </w:tc>
        <w:tc>
          <w:tcPr>
            <w:tcW w:w="2716" w:type="dxa"/>
            <w:gridSpan w:val="2"/>
            <w:vAlign w:val="center"/>
          </w:tcPr>
          <w:p w14:paraId="0E518DBA" w14:textId="4A0754F8" w:rsidR="00836A1B" w:rsidRPr="00ED536E" w:rsidRDefault="00F5086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QukMPc6GQoMQOZ5NABBkwulJdl4fI00CbshA&amp;usqp=CAU" \* MERGEFORMATINET </w:instrText>
            </w:r>
            <w:r w:rsidRPr="00ED536E">
              <w:fldChar w:fldCharType="separate"/>
            </w:r>
            <w:r w:rsidRPr="00ED536E">
              <w:rPr>
                <w:noProof/>
              </w:rPr>
              <w:drawing>
                <wp:inline distT="0" distB="0" distL="0" distR="0" wp14:anchorId="352BDBF3" wp14:editId="0417F50A">
                  <wp:extent cx="1489922" cy="1117441"/>
                  <wp:effectExtent l="0" t="0" r="0" b="635"/>
                  <wp:docPr id="22341019" name="그림 23" descr="Free and customizable strategy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ree and customizable strategy templat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94281" cy="1120710"/>
                          </a:xfrm>
                          <a:prstGeom prst="rect">
                            <a:avLst/>
                          </a:prstGeom>
                          <a:noFill/>
                          <a:ln>
                            <a:noFill/>
                          </a:ln>
                        </pic:spPr>
                      </pic:pic>
                    </a:graphicData>
                  </a:graphic>
                </wp:inline>
              </w:drawing>
            </w:r>
            <w:r w:rsidRPr="00ED536E">
              <w:fldChar w:fldCharType="end"/>
            </w:r>
          </w:p>
        </w:tc>
      </w:tr>
      <w:tr w:rsidR="004F1B03" w:rsidRPr="00ED536E" w14:paraId="1DAC3AA8" w14:textId="77777777" w:rsidTr="000E1D4B">
        <w:trPr>
          <w:trHeight w:hRule="exact" w:val="2155"/>
        </w:trPr>
        <w:tc>
          <w:tcPr>
            <w:tcW w:w="2274" w:type="dxa"/>
          </w:tcPr>
          <w:p w14:paraId="3A3ABF92"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C0344F4" w14:textId="0D426C58"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ogram </w:t>
            </w:r>
          </w:p>
          <w:p w14:paraId="2403E270" w14:textId="297B9CBD" w:rsidR="00836A1B" w:rsidRPr="00ED536E" w:rsidRDefault="008A3B75"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일정</w:t>
            </w:r>
            <w:r w:rsidRPr="00ED536E">
              <w:rPr>
                <w:rFonts w:ascii="Poppins" w:hAnsi="Poppins" w:cs="Poppins" w:hint="eastAsia"/>
                <w:color w:val="000000" w:themeColor="text1"/>
                <w:sz w:val="13"/>
                <w:szCs w:val="13"/>
              </w:rPr>
              <w:t>,</w:t>
            </w:r>
            <w:r w:rsidRPr="00ED536E">
              <w:rPr>
                <w:rFonts w:ascii="Poppins" w:hAnsi="Poppins" w:cs="Poppins"/>
                <w:color w:val="000000" w:themeColor="text1"/>
                <w:sz w:val="13"/>
                <w:szCs w:val="13"/>
              </w:rPr>
              <w:t xml:space="preserve"> </w:t>
            </w:r>
            <w:r w:rsidRPr="00ED536E">
              <w:rPr>
                <w:rFonts w:ascii="Poppins" w:hAnsi="Poppins" w:cs="Poppins" w:hint="eastAsia"/>
                <w:color w:val="000000" w:themeColor="text1"/>
                <w:sz w:val="13"/>
                <w:szCs w:val="13"/>
              </w:rPr>
              <w:t>진행순서</w:t>
            </w:r>
            <w:r w:rsidRPr="00ED536E">
              <w:rPr>
                <w:rFonts w:ascii="Poppins" w:hAnsi="Poppins" w:cs="Poppins" w:hint="eastAsia"/>
                <w:color w:val="000000" w:themeColor="text1"/>
                <w:sz w:val="13"/>
                <w:szCs w:val="13"/>
              </w:rPr>
              <w:t>,</w:t>
            </w:r>
            <w:r w:rsidRPr="00ED536E">
              <w:rPr>
                <w:rFonts w:ascii="Poppins" w:hAnsi="Poppins" w:cs="Poppins"/>
                <w:color w:val="000000" w:themeColor="text1"/>
                <w:sz w:val="13"/>
                <w:szCs w:val="13"/>
              </w:rPr>
              <w:t xml:space="preserve"> </w:t>
            </w:r>
            <w:r w:rsidRPr="00ED536E">
              <w:rPr>
                <w:rFonts w:ascii="Poppins" w:hAnsi="Poppins" w:cs="Poppins" w:hint="eastAsia"/>
                <w:color w:val="000000" w:themeColor="text1"/>
                <w:sz w:val="13"/>
                <w:szCs w:val="13"/>
              </w:rPr>
              <w:t>방법</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등의</w:t>
            </w:r>
            <w:r w:rsidRPr="00ED536E">
              <w:rPr>
                <w:rFonts w:ascii="Poppins" w:hAnsi="Poppins" w:cs="Poppins" w:hint="eastAsia"/>
                <w:color w:val="000000" w:themeColor="text1"/>
                <w:sz w:val="13"/>
                <w:szCs w:val="13"/>
              </w:rPr>
              <w:t xml:space="preserve"> </w:t>
            </w:r>
            <w:r w:rsidRPr="00ED536E">
              <w:rPr>
                <w:rFonts w:ascii="Poppins" w:hAnsi="Poppins" w:cs="Poppins" w:hint="eastAsia"/>
                <w:color w:val="000000" w:themeColor="text1"/>
                <w:sz w:val="13"/>
                <w:szCs w:val="13"/>
              </w:rPr>
              <w:t>계획</w:t>
            </w:r>
          </w:p>
        </w:tc>
        <w:tc>
          <w:tcPr>
            <w:tcW w:w="2716" w:type="dxa"/>
            <w:gridSpan w:val="2"/>
            <w:vAlign w:val="center"/>
          </w:tcPr>
          <w:p w14:paraId="4412BB67" w14:textId="110AB9C7" w:rsidR="00836A1B" w:rsidRPr="00ED536E" w:rsidRDefault="00F5086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Free-Event-Program-Template.jpg" \* MERGEFORMATINET </w:instrText>
            </w:r>
            <w:r w:rsidRPr="00ED536E">
              <w:fldChar w:fldCharType="separate"/>
            </w:r>
            <w:r w:rsidRPr="00ED536E">
              <w:rPr>
                <w:noProof/>
              </w:rPr>
              <w:drawing>
                <wp:inline distT="0" distB="0" distL="0" distR="0" wp14:anchorId="569F72F1" wp14:editId="5D54F953">
                  <wp:extent cx="1281046" cy="1659467"/>
                  <wp:effectExtent l="0" t="0" r="1905" b="4445"/>
                  <wp:docPr id="520350908" name="그림 24" descr="Program - 32+ Examples, Format, Pdf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ogram - 32+ Examples, Format, Pdf | Example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89908" cy="1670946"/>
                          </a:xfrm>
                          <a:prstGeom prst="rect">
                            <a:avLst/>
                          </a:prstGeom>
                          <a:noFill/>
                          <a:ln>
                            <a:noFill/>
                          </a:ln>
                        </pic:spPr>
                      </pic:pic>
                    </a:graphicData>
                  </a:graphic>
                </wp:inline>
              </w:drawing>
            </w:r>
            <w:r w:rsidRPr="00ED536E">
              <w:fldChar w:fldCharType="end"/>
            </w:r>
          </w:p>
        </w:tc>
      </w:tr>
      <w:tr w:rsidR="004F1B03" w:rsidRPr="00ED536E" w14:paraId="566DEB74" w14:textId="77777777" w:rsidTr="000E1D4B">
        <w:trPr>
          <w:trHeight w:hRule="exact" w:val="2155"/>
        </w:trPr>
        <w:tc>
          <w:tcPr>
            <w:tcW w:w="2274" w:type="dxa"/>
          </w:tcPr>
          <w:p w14:paraId="1CCE87C1"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2ECD10A" w14:textId="2333AA01" w:rsidR="00AB7F6A" w:rsidRPr="00ED536E" w:rsidRDefault="004234BE"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lueprint </w:t>
            </w:r>
          </w:p>
          <w:p w14:paraId="73530982" w14:textId="6E3037C8" w:rsidR="00836A1B" w:rsidRPr="00ED536E" w:rsidRDefault="008A3B75"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개요,</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청사진(일 </w:t>
            </w:r>
            <w:proofErr w:type="spellStart"/>
            <w:r w:rsidRPr="00ED536E">
              <w:rPr>
                <w:rFonts w:ascii="Noto Sans KR Regular" w:eastAsia="Noto Sans KR Regular" w:hAnsi="Noto Sans KR Regular" w:hint="eastAsia"/>
                <w:color w:val="000000" w:themeColor="text1"/>
                <w:sz w:val="16"/>
                <w:szCs w:val="16"/>
              </w:rPr>
              <w:t>진행전</w:t>
            </w:r>
            <w:proofErr w:type="spellEnd"/>
            <w:r w:rsidRPr="00ED536E">
              <w:rPr>
                <w:rFonts w:ascii="Noto Sans KR Regular" w:eastAsia="Noto Sans KR Regular" w:hAnsi="Noto Sans KR Regular" w:hint="eastAsia"/>
                <w:color w:val="000000" w:themeColor="text1"/>
                <w:sz w:val="16"/>
                <w:szCs w:val="16"/>
              </w:rPr>
              <w:t xml:space="preserve"> 어떻게 계획할지 </w:t>
            </w:r>
            <w:proofErr w:type="spellStart"/>
            <w:r w:rsidRPr="00ED536E">
              <w:rPr>
                <w:rFonts w:ascii="Noto Sans KR Regular" w:eastAsia="Noto Sans KR Regular" w:hAnsi="Noto Sans KR Regular" w:hint="eastAsia"/>
                <w:color w:val="000000" w:themeColor="text1"/>
                <w:sz w:val="16"/>
                <w:szCs w:val="16"/>
              </w:rPr>
              <w:t>ㅡ</w:t>
            </w:r>
            <w:proofErr w:type="spellEnd"/>
            <w:r w:rsidRPr="00ED536E">
              <w:rPr>
                <w:rFonts w:ascii="Noto Sans KR Regular" w:eastAsia="Noto Sans KR Regular" w:hAnsi="Noto Sans KR Regular" w:hint="eastAsia"/>
                <w:color w:val="000000" w:themeColor="text1"/>
                <w:sz w:val="16"/>
                <w:szCs w:val="16"/>
              </w:rPr>
              <w:t xml:space="preserve"> </w:t>
            </w:r>
            <w:r w:rsidRPr="00ED536E">
              <w:rPr>
                <w:rFonts w:ascii="Noto Sans KR Regular" w:eastAsia="Noto Sans KR Regular" w:hAnsi="Noto Sans KR Regular"/>
                <w:color w:val="000000" w:themeColor="text1"/>
                <w:sz w:val="16"/>
                <w:szCs w:val="16"/>
              </w:rPr>
              <w:t>)</w:t>
            </w:r>
          </w:p>
        </w:tc>
        <w:tc>
          <w:tcPr>
            <w:tcW w:w="2716" w:type="dxa"/>
            <w:gridSpan w:val="2"/>
            <w:vAlign w:val="center"/>
          </w:tcPr>
          <w:p w14:paraId="53A0AF32" w14:textId="5695AB39" w:rsidR="00836A1B" w:rsidRPr="00ED536E" w:rsidRDefault="00F5086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R2acUgdb738RxXtemout7FjMYMo6FHknVmSg&amp;usqp=CAU" \* MERGEFORMATINET </w:instrText>
            </w:r>
            <w:r w:rsidRPr="00ED536E">
              <w:fldChar w:fldCharType="separate"/>
            </w:r>
            <w:r w:rsidRPr="00ED536E">
              <w:rPr>
                <w:noProof/>
              </w:rPr>
              <w:drawing>
                <wp:inline distT="0" distB="0" distL="0" distR="0" wp14:anchorId="4CB55600" wp14:editId="2DEFA335">
                  <wp:extent cx="1176655" cy="1176655"/>
                  <wp:effectExtent l="0" t="0" r="4445" b="4445"/>
                  <wp:docPr id="39156683" name="그림 25" descr="Service Blueprint Template | Free Editable Example | Fig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rvice Blueprint Template | Free Editable Example | FigJa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8003" cy="1178003"/>
                          </a:xfrm>
                          <a:prstGeom prst="rect">
                            <a:avLst/>
                          </a:prstGeom>
                          <a:noFill/>
                          <a:ln>
                            <a:noFill/>
                          </a:ln>
                        </pic:spPr>
                      </pic:pic>
                    </a:graphicData>
                  </a:graphic>
                </wp:inline>
              </w:drawing>
            </w:r>
            <w:r w:rsidRPr="00ED536E">
              <w:fldChar w:fldCharType="end"/>
            </w:r>
          </w:p>
        </w:tc>
      </w:tr>
      <w:tr w:rsidR="004F1B03" w:rsidRPr="00ED536E" w14:paraId="3F19191E" w14:textId="77777777" w:rsidTr="000E1D4B">
        <w:trPr>
          <w:trHeight w:hRule="exact" w:val="2155"/>
        </w:trPr>
        <w:tc>
          <w:tcPr>
            <w:tcW w:w="2274" w:type="dxa"/>
          </w:tcPr>
          <w:p w14:paraId="2E2C8A31" w14:textId="0B5773C9" w:rsidR="004234BE"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7DBE3285" w14:textId="4663D481"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cheme </w:t>
            </w:r>
          </w:p>
          <w:p w14:paraId="580932D1" w14:textId="3F46FE98" w:rsidR="00E75E2A" w:rsidRPr="00ED536E" w:rsidRDefault="008A3B75"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정</w:t>
            </w:r>
            <w:r w:rsidR="001F0ECE" w:rsidRPr="00ED536E">
              <w:rPr>
                <w:rFonts w:ascii="Noto Sans KR Regular" w:eastAsia="Noto Sans KR Regular" w:hAnsi="Noto Sans KR Regular" w:hint="eastAsia"/>
                <w:color w:val="000000" w:themeColor="text1"/>
                <w:sz w:val="16"/>
                <w:szCs w:val="16"/>
              </w:rPr>
              <w:t>교</w:t>
            </w:r>
            <w:r w:rsidRPr="00ED536E">
              <w:rPr>
                <w:rFonts w:ascii="Noto Sans KR Regular" w:eastAsia="Noto Sans KR Regular" w:hAnsi="Noto Sans KR Regular" w:hint="eastAsia"/>
                <w:color w:val="000000" w:themeColor="text1"/>
                <w:sz w:val="16"/>
                <w:szCs w:val="16"/>
              </w:rPr>
              <w:t xml:space="preserve">한 계획안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음모,</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책략</w:t>
            </w:r>
            <w:r w:rsidR="004234BE" w:rsidRPr="00ED536E">
              <w:rPr>
                <w:rFonts w:ascii="Noto Sans KR Regular" w:eastAsia="Noto Sans KR Regular" w:hAnsi="Noto Sans KR Regular" w:hint="eastAsia"/>
                <w:color w:val="000000" w:themeColor="text1"/>
                <w:sz w:val="16"/>
                <w:szCs w:val="16"/>
              </w:rPr>
              <w:t xml:space="preserve"> </w:t>
            </w:r>
          </w:p>
        </w:tc>
        <w:tc>
          <w:tcPr>
            <w:tcW w:w="2716" w:type="dxa"/>
            <w:gridSpan w:val="2"/>
            <w:vAlign w:val="center"/>
          </w:tcPr>
          <w:p w14:paraId="73EF5191" w14:textId="615A23C4" w:rsidR="00E75E2A" w:rsidRPr="00ED536E" w:rsidRDefault="00330D7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78D329B9" wp14:editId="2BB233D2">
                  <wp:extent cx="1286934" cy="907288"/>
                  <wp:effectExtent l="0" t="0" r="0" b="0"/>
                  <wp:docPr id="1509839959" name="그림 26" descr="From Candidate to Certification Scheme — E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rom Candidate to Certification Scheme — ENIS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94564" cy="912667"/>
                          </a:xfrm>
                          <a:prstGeom prst="rect">
                            <a:avLst/>
                          </a:prstGeom>
                          <a:noFill/>
                          <a:ln>
                            <a:noFill/>
                          </a:ln>
                        </pic:spPr>
                      </pic:pic>
                    </a:graphicData>
                  </a:graphic>
                </wp:inline>
              </w:drawing>
            </w:r>
            <w:r w:rsidRPr="00ED536E">
              <w:fldChar w:fldCharType="end"/>
            </w:r>
          </w:p>
        </w:tc>
      </w:tr>
      <w:tr w:rsidR="004F1B03" w:rsidRPr="00ED536E" w14:paraId="7618E6D4" w14:textId="77777777" w:rsidTr="000E1D4B">
        <w:trPr>
          <w:trHeight w:hRule="exact" w:val="2155"/>
        </w:trPr>
        <w:tc>
          <w:tcPr>
            <w:tcW w:w="2274" w:type="dxa"/>
          </w:tcPr>
          <w:p w14:paraId="4E3C8E92"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522C8E3" w14:textId="4B90221B"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ick </w:t>
            </w:r>
          </w:p>
          <w:p w14:paraId="6D62DDE3" w14:textId="6BEBAE71" w:rsidR="005C4332"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ll </w:t>
            </w:r>
          </w:p>
          <w:p w14:paraId="564359BC" w14:textId="77777777" w:rsidR="00E75E2A" w:rsidRPr="00ED536E" w:rsidRDefault="006B65D0"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병이 걸려서 아픈</w:t>
            </w:r>
          </w:p>
          <w:p w14:paraId="0F3FCAE7" w14:textId="648D8C3D" w:rsidR="006B65D0" w:rsidRPr="00ED536E" w:rsidRDefault="006B65D0" w:rsidP="00D304BB">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s="Poppins"/>
                <w:color w:val="FF0000"/>
                <w:sz w:val="13"/>
                <w:szCs w:val="13"/>
              </w:rPr>
              <w:t xml:space="preserve"> </w:t>
            </w:r>
            <w:r w:rsidRPr="00ED536E">
              <w:rPr>
                <w:rFonts w:ascii="Poppins" w:eastAsia="Noto Sans KR Regular" w:hAnsi="Poppins" w:cs="Poppins"/>
                <w:color w:val="FF0000"/>
                <w:sz w:val="13"/>
                <w:szCs w:val="13"/>
              </w:rPr>
              <w:t>sick</w:t>
            </w:r>
            <w:r w:rsidRPr="00ED536E">
              <w:rPr>
                <w:rFonts w:ascii="Noto Sans KR Regular" w:eastAsia="Noto Sans KR Regular" w:hAnsi="Noto Sans KR Regular" w:cs="Poppins"/>
                <w:color w:val="FF0000"/>
                <w:sz w:val="13"/>
                <w:szCs w:val="13"/>
              </w:rPr>
              <w:t xml:space="preserve"> : </w:t>
            </w:r>
            <w:r w:rsidRPr="00ED536E">
              <w:rPr>
                <w:rFonts w:ascii="Noto Sans KR Regular" w:eastAsia="Noto Sans KR Regular" w:hAnsi="Noto Sans KR Regular" w:cs="Poppins" w:hint="eastAsia"/>
                <w:color w:val="FF0000"/>
                <w:sz w:val="13"/>
                <w:szCs w:val="13"/>
              </w:rPr>
              <w:t>미국</w:t>
            </w:r>
          </w:p>
          <w:p w14:paraId="40E56E0A" w14:textId="2653B8C1" w:rsidR="006B65D0" w:rsidRPr="00ED536E" w:rsidRDefault="006B65D0" w:rsidP="00D304BB">
            <w:pPr>
              <w:widowControl/>
              <w:wordWrap/>
              <w:overflowPunct w:val="0"/>
              <w:autoSpaceDE/>
              <w:autoSpaceDN/>
              <w:jc w:val="left"/>
              <w:rPr>
                <w:rFonts w:ascii="Poppins" w:hAnsi="Poppins" w:cs="Poppins"/>
                <w:color w:val="000000" w:themeColor="text1"/>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s="Poppins"/>
                <w:color w:val="FF0000"/>
                <w:sz w:val="13"/>
                <w:szCs w:val="13"/>
              </w:rPr>
              <w:t xml:space="preserve"> </w:t>
            </w:r>
            <w:r w:rsidRPr="00ED536E">
              <w:rPr>
                <w:rFonts w:ascii="Poppins" w:eastAsia="Noto Sans KR Regular" w:hAnsi="Poppins" w:cs="Poppins"/>
                <w:color w:val="FF0000"/>
                <w:sz w:val="13"/>
                <w:szCs w:val="13"/>
              </w:rPr>
              <w:t>ill</w:t>
            </w:r>
            <w:r w:rsidRPr="00ED536E">
              <w:rPr>
                <w:rFonts w:ascii="Noto Sans KR Regular" w:eastAsia="Noto Sans KR Regular" w:hAnsi="Noto Sans KR Regular" w:cs="Poppins"/>
                <w:color w:val="FF0000"/>
                <w:sz w:val="13"/>
                <w:szCs w:val="13"/>
              </w:rPr>
              <w:t xml:space="preserve"> : </w:t>
            </w:r>
            <w:r w:rsidRPr="00ED536E">
              <w:rPr>
                <w:rFonts w:ascii="Noto Sans KR Regular" w:eastAsia="Noto Sans KR Regular" w:hAnsi="Noto Sans KR Regular" w:cs="Poppins" w:hint="eastAsia"/>
                <w:color w:val="FF0000"/>
                <w:sz w:val="13"/>
                <w:szCs w:val="13"/>
              </w:rPr>
              <w:t>영국</w:t>
            </w:r>
          </w:p>
        </w:tc>
        <w:tc>
          <w:tcPr>
            <w:tcW w:w="2716" w:type="dxa"/>
            <w:gridSpan w:val="2"/>
            <w:vAlign w:val="center"/>
          </w:tcPr>
          <w:p w14:paraId="3CBB3CD1" w14:textId="3FFB6AD6" w:rsidR="00E75E2A" w:rsidRPr="00ED536E" w:rsidRDefault="00330D7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_aMAjXLNv0C13R9Nlo-rbD0q1XVd-U11nmA&amp;usqp=CAU" \* MERGEFORMATINET </w:instrText>
            </w:r>
            <w:r w:rsidRPr="00ED536E">
              <w:fldChar w:fldCharType="separate"/>
            </w:r>
            <w:r w:rsidRPr="00ED536E">
              <w:rPr>
                <w:noProof/>
              </w:rPr>
              <w:drawing>
                <wp:inline distT="0" distB="0" distL="0" distR="0" wp14:anchorId="0581920F" wp14:editId="538A4BF5">
                  <wp:extent cx="1362710" cy="904021"/>
                  <wp:effectExtent l="0" t="0" r="0" b="0"/>
                  <wp:docPr id="193059994" name="그림 27" descr="Why Do Some People Get Sick Less Often?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hy Do Some People Get Sick Less Often? - WSJ"/>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9011" cy="908201"/>
                          </a:xfrm>
                          <a:prstGeom prst="rect">
                            <a:avLst/>
                          </a:prstGeom>
                          <a:noFill/>
                          <a:ln>
                            <a:noFill/>
                          </a:ln>
                        </pic:spPr>
                      </pic:pic>
                    </a:graphicData>
                  </a:graphic>
                </wp:inline>
              </w:drawing>
            </w:r>
            <w:r w:rsidRPr="00ED536E">
              <w:fldChar w:fldCharType="end"/>
            </w:r>
          </w:p>
        </w:tc>
      </w:tr>
      <w:tr w:rsidR="004F1B03" w:rsidRPr="00ED536E" w14:paraId="2368649B" w14:textId="77777777" w:rsidTr="000E1D4B">
        <w:trPr>
          <w:trHeight w:hRule="exact" w:val="2155"/>
        </w:trPr>
        <w:tc>
          <w:tcPr>
            <w:tcW w:w="2274" w:type="dxa"/>
          </w:tcPr>
          <w:p w14:paraId="412547B4"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3D7981A" w14:textId="5E5113C5"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urt </w:t>
            </w:r>
          </w:p>
          <w:p w14:paraId="345C491B" w14:textId="5B8EFCC6" w:rsidR="00E75E2A" w:rsidRPr="00ED536E" w:rsidRDefault="006B65D0"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아픈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다친</w:t>
            </w:r>
          </w:p>
        </w:tc>
        <w:tc>
          <w:tcPr>
            <w:tcW w:w="2716" w:type="dxa"/>
            <w:gridSpan w:val="2"/>
            <w:vAlign w:val="center"/>
          </w:tcPr>
          <w:p w14:paraId="536D4E79" w14:textId="00566CD8" w:rsidR="00E75E2A" w:rsidRPr="00ED536E" w:rsidRDefault="00330D7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K2sxSAjKYKFeucpJitattZcpaXmeFMJDPZQ&amp;usqp=CAU" \* MERGEFORMATINET </w:instrText>
            </w:r>
            <w:r w:rsidRPr="00ED536E">
              <w:fldChar w:fldCharType="separate"/>
            </w:r>
            <w:r w:rsidRPr="00ED536E">
              <w:rPr>
                <w:noProof/>
              </w:rPr>
              <w:drawing>
                <wp:inline distT="0" distB="0" distL="0" distR="0" wp14:anchorId="1B8261E6" wp14:editId="6FF96118">
                  <wp:extent cx="1353755" cy="905933"/>
                  <wp:effectExtent l="0" t="0" r="5715" b="0"/>
                  <wp:docPr id="982682688" name="그림 28" descr="Why Does My Elbow Hurt? Top Causes of Elbow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hy Does My Elbow Hurt? Top Causes of Elbow Pai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59269" cy="909623"/>
                          </a:xfrm>
                          <a:prstGeom prst="rect">
                            <a:avLst/>
                          </a:prstGeom>
                          <a:noFill/>
                          <a:ln>
                            <a:noFill/>
                          </a:ln>
                        </pic:spPr>
                      </pic:pic>
                    </a:graphicData>
                  </a:graphic>
                </wp:inline>
              </w:drawing>
            </w:r>
            <w:r w:rsidRPr="00ED536E">
              <w:fldChar w:fldCharType="end"/>
            </w:r>
          </w:p>
        </w:tc>
      </w:tr>
      <w:tr w:rsidR="004F1B03" w:rsidRPr="00ED536E" w14:paraId="3E14D77B" w14:textId="77777777" w:rsidTr="000E1D4B">
        <w:trPr>
          <w:trHeight w:hRule="exact" w:val="2155"/>
        </w:trPr>
        <w:tc>
          <w:tcPr>
            <w:tcW w:w="2274" w:type="dxa"/>
          </w:tcPr>
          <w:p w14:paraId="0613D028"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1B205FD" w14:textId="3FBB3F68"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ching </w:t>
            </w:r>
          </w:p>
          <w:p w14:paraId="76E85051" w14:textId="5A8DF642" w:rsidR="00E75E2A" w:rsidRPr="00ED536E" w:rsidRDefault="006B65D0"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쑤시는,</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아린(특정 부위가 지속적으로)</w:t>
            </w:r>
          </w:p>
        </w:tc>
        <w:tc>
          <w:tcPr>
            <w:tcW w:w="2716" w:type="dxa"/>
            <w:gridSpan w:val="2"/>
            <w:vAlign w:val="center"/>
          </w:tcPr>
          <w:p w14:paraId="495E349A" w14:textId="0B88951E" w:rsidR="00E75E2A" w:rsidRPr="00ED536E" w:rsidRDefault="00330D7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AzauuH+olt3AAAAAAElFTkSuQmCC" \* MERGEFORMATINET </w:instrText>
            </w:r>
            <w:r w:rsidRPr="00ED536E">
              <w:fldChar w:fldCharType="separate"/>
            </w:r>
            <w:r w:rsidRPr="00ED536E">
              <w:rPr>
                <w:noProof/>
              </w:rPr>
              <w:drawing>
                <wp:inline distT="0" distB="0" distL="0" distR="0" wp14:anchorId="3FB826D0" wp14:editId="797BC568">
                  <wp:extent cx="1032933" cy="1032933"/>
                  <wp:effectExtent l="0" t="0" r="0" b="0"/>
                  <wp:docPr id="2027983437" name="그림 29" descr="Why aching pain can be a sign of something more serious, from your Wyoming  physical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y aching pain can be a sign of something more serious, from your Wyoming  physical therapis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37131" cy="1037131"/>
                          </a:xfrm>
                          <a:prstGeom prst="rect">
                            <a:avLst/>
                          </a:prstGeom>
                          <a:noFill/>
                          <a:ln>
                            <a:noFill/>
                          </a:ln>
                        </pic:spPr>
                      </pic:pic>
                    </a:graphicData>
                  </a:graphic>
                </wp:inline>
              </w:drawing>
            </w:r>
            <w:r w:rsidRPr="00ED536E">
              <w:fldChar w:fldCharType="end"/>
            </w:r>
          </w:p>
        </w:tc>
      </w:tr>
      <w:tr w:rsidR="004F1B03" w:rsidRPr="00ED536E" w14:paraId="1FCD2BF0" w14:textId="77777777" w:rsidTr="000E1D4B">
        <w:trPr>
          <w:trHeight w:hRule="exact" w:val="2155"/>
        </w:trPr>
        <w:tc>
          <w:tcPr>
            <w:tcW w:w="2274" w:type="dxa"/>
          </w:tcPr>
          <w:p w14:paraId="45EBE743"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B8EAF30" w14:textId="6680891E"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jured </w:t>
            </w:r>
          </w:p>
          <w:p w14:paraId="409B53DD" w14:textId="7FED4892" w:rsidR="00E75E2A" w:rsidRPr="00ED536E" w:rsidRDefault="006B65D0"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부상입은(운동,</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고)</w:t>
            </w:r>
          </w:p>
        </w:tc>
        <w:tc>
          <w:tcPr>
            <w:tcW w:w="2716" w:type="dxa"/>
            <w:gridSpan w:val="2"/>
            <w:vAlign w:val="center"/>
          </w:tcPr>
          <w:p w14:paraId="21ED1862" w14:textId="347D65F2" w:rsidR="00E75E2A" w:rsidRPr="00ED536E" w:rsidRDefault="00330D7E"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njured-on-site-1100x734.jpg" \* MERGEFORMATINET </w:instrText>
            </w:r>
            <w:r w:rsidRPr="00ED536E">
              <w:fldChar w:fldCharType="separate"/>
            </w:r>
            <w:r w:rsidRPr="00ED536E">
              <w:rPr>
                <w:noProof/>
              </w:rPr>
              <w:drawing>
                <wp:inline distT="0" distB="0" distL="0" distR="0" wp14:anchorId="77EDFCC9" wp14:editId="4177281A">
                  <wp:extent cx="1380490" cy="921063"/>
                  <wp:effectExtent l="0" t="0" r="3810" b="6350"/>
                  <wp:docPr id="1454940270" name="그림 32" descr="Do you know the correct procedure to follow if you're injured 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o you know the correct procedure to follow if you're injured on si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89832" cy="927296"/>
                          </a:xfrm>
                          <a:prstGeom prst="rect">
                            <a:avLst/>
                          </a:prstGeom>
                          <a:noFill/>
                          <a:ln>
                            <a:noFill/>
                          </a:ln>
                        </pic:spPr>
                      </pic:pic>
                    </a:graphicData>
                  </a:graphic>
                </wp:inline>
              </w:drawing>
            </w:r>
            <w:r w:rsidRPr="00ED536E">
              <w:fldChar w:fldCharType="end"/>
            </w:r>
          </w:p>
        </w:tc>
      </w:tr>
      <w:tr w:rsidR="004F1B03" w:rsidRPr="00ED536E" w14:paraId="59E4E09D" w14:textId="77777777" w:rsidTr="000E1D4B">
        <w:trPr>
          <w:trHeight w:hRule="exact" w:val="2155"/>
        </w:trPr>
        <w:tc>
          <w:tcPr>
            <w:tcW w:w="2274" w:type="dxa"/>
          </w:tcPr>
          <w:p w14:paraId="6A1FE06F" w14:textId="26BFD263" w:rsidR="004234BE"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3F1F650" w14:textId="1C1E6AF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ounded </w:t>
            </w:r>
          </w:p>
          <w:p w14:paraId="1D1B62D7" w14:textId="0ED69251" w:rsidR="00E75E2A" w:rsidRPr="00ED536E" w:rsidRDefault="006B65D0"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부상입은(흉기로 다친)</w:t>
            </w:r>
          </w:p>
        </w:tc>
        <w:tc>
          <w:tcPr>
            <w:tcW w:w="2716" w:type="dxa"/>
            <w:gridSpan w:val="2"/>
            <w:vAlign w:val="center"/>
          </w:tcPr>
          <w:p w14:paraId="3EABA4FA" w14:textId="2815DD8A" w:rsidR="00E75E2A" w:rsidRPr="00ED536E" w:rsidRDefault="00FC204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48EDB655" wp14:editId="04F0046E">
                  <wp:extent cx="1414357" cy="795152"/>
                  <wp:effectExtent l="0" t="0" r="0" b="5080"/>
                  <wp:docPr id="1626062271" name="그림 33" descr="Just a Typical Day': Rescuing Wounded Soldiers on Ukrain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ust a Typical Day': Rescuing Wounded Soldiers on Ukraine Fron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18330" cy="797385"/>
                          </a:xfrm>
                          <a:prstGeom prst="rect">
                            <a:avLst/>
                          </a:prstGeom>
                          <a:noFill/>
                          <a:ln>
                            <a:noFill/>
                          </a:ln>
                        </pic:spPr>
                      </pic:pic>
                    </a:graphicData>
                  </a:graphic>
                </wp:inline>
              </w:drawing>
            </w:r>
            <w:r w:rsidRPr="00ED536E">
              <w:fldChar w:fldCharType="end"/>
            </w:r>
          </w:p>
        </w:tc>
      </w:tr>
      <w:tr w:rsidR="004F1B03" w:rsidRPr="00ED536E" w14:paraId="1B7BCFF4" w14:textId="77777777" w:rsidTr="000E1D4B">
        <w:trPr>
          <w:trHeight w:hRule="exact" w:val="2155"/>
        </w:trPr>
        <w:tc>
          <w:tcPr>
            <w:tcW w:w="2274" w:type="dxa"/>
          </w:tcPr>
          <w:p w14:paraId="03E8D63D"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66F9E41" w14:textId="724D130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each </w:t>
            </w:r>
          </w:p>
          <w:p w14:paraId="3C89C00D" w14:textId="4ECFB940"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가르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알려주다</w:t>
            </w:r>
          </w:p>
        </w:tc>
        <w:tc>
          <w:tcPr>
            <w:tcW w:w="2716" w:type="dxa"/>
            <w:gridSpan w:val="2"/>
            <w:vAlign w:val="center"/>
          </w:tcPr>
          <w:p w14:paraId="0B998479" w14:textId="2EA4CA4F" w:rsidR="00E75E2A" w:rsidRPr="00ED536E" w:rsidRDefault="00FC204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63149464" wp14:editId="3FD98D47">
                  <wp:extent cx="1380067" cy="1035050"/>
                  <wp:effectExtent l="0" t="0" r="4445" b="0"/>
                  <wp:docPr id="771003710" name="그림 34" descr="Those Who Can't Do,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ose Who Can't Do, Teac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86092" cy="1039569"/>
                          </a:xfrm>
                          <a:prstGeom prst="rect">
                            <a:avLst/>
                          </a:prstGeom>
                          <a:noFill/>
                          <a:ln>
                            <a:noFill/>
                          </a:ln>
                        </pic:spPr>
                      </pic:pic>
                    </a:graphicData>
                  </a:graphic>
                </wp:inline>
              </w:drawing>
            </w:r>
            <w:r w:rsidRPr="00ED536E">
              <w:fldChar w:fldCharType="end"/>
            </w:r>
          </w:p>
        </w:tc>
      </w:tr>
      <w:tr w:rsidR="004F1B03" w:rsidRPr="00ED536E" w14:paraId="6E632468" w14:textId="77777777" w:rsidTr="000E1D4B">
        <w:trPr>
          <w:trHeight w:hRule="exact" w:val="2155"/>
        </w:trPr>
        <w:tc>
          <w:tcPr>
            <w:tcW w:w="2274" w:type="dxa"/>
          </w:tcPr>
          <w:p w14:paraId="33E5A29C"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B9C13FD" w14:textId="06A6F895"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struct </w:t>
            </w:r>
          </w:p>
          <w:p w14:paraId="77E58DBE" w14:textId="7332BF91" w:rsidR="00E75E2A" w:rsidRPr="00ED536E" w:rsidRDefault="00212DA8"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실용기술,</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기능법을 체계적으로 가르치다</w:t>
            </w:r>
          </w:p>
        </w:tc>
        <w:tc>
          <w:tcPr>
            <w:tcW w:w="2716" w:type="dxa"/>
            <w:gridSpan w:val="2"/>
            <w:vAlign w:val="center"/>
          </w:tcPr>
          <w:p w14:paraId="3C7BA484" w14:textId="2CF84BF6" w:rsidR="00E75E2A" w:rsidRPr="00ED536E" w:rsidRDefault="00FC204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ZK751K7TRZ0rHhx_baRGAtYzs-MK8BIOHDA&amp;usqp=CAU" \* MERGEFORMATINET </w:instrText>
            </w:r>
            <w:r w:rsidRPr="00ED536E">
              <w:fldChar w:fldCharType="separate"/>
            </w:r>
            <w:r w:rsidRPr="00ED536E">
              <w:rPr>
                <w:noProof/>
              </w:rPr>
              <w:drawing>
                <wp:inline distT="0" distB="0" distL="0" distR="0" wp14:anchorId="46D47864" wp14:editId="03CE3CA1">
                  <wp:extent cx="1058121" cy="1174026"/>
                  <wp:effectExtent l="0" t="0" r="0" b="0"/>
                  <wp:docPr id="874596502" name="그림 35" descr="Student The Piano Lesson Teacher, Instruct the students to play the piano,  furniture, pian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tudent The Piano Lesson Teacher, Instruct the students to play the piano,  furniture, piano png | PNGEg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1166" cy="1177405"/>
                          </a:xfrm>
                          <a:prstGeom prst="rect">
                            <a:avLst/>
                          </a:prstGeom>
                          <a:noFill/>
                          <a:ln>
                            <a:noFill/>
                          </a:ln>
                        </pic:spPr>
                      </pic:pic>
                    </a:graphicData>
                  </a:graphic>
                </wp:inline>
              </w:drawing>
            </w:r>
            <w:r w:rsidRPr="00ED536E">
              <w:fldChar w:fldCharType="end"/>
            </w:r>
          </w:p>
        </w:tc>
      </w:tr>
      <w:tr w:rsidR="004F1B03" w:rsidRPr="00ED536E" w14:paraId="5D51F157" w14:textId="77777777" w:rsidTr="000E1D4B">
        <w:trPr>
          <w:trHeight w:hRule="exact" w:val="2155"/>
        </w:trPr>
        <w:tc>
          <w:tcPr>
            <w:tcW w:w="2274" w:type="dxa"/>
          </w:tcPr>
          <w:p w14:paraId="1331A61F"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2BEACF4" w14:textId="1251F16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ain </w:t>
            </w:r>
          </w:p>
          <w:p w14:paraId="6C789C6B" w14:textId="4414CFED"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운동,</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업무할동에</w:t>
            </w:r>
            <w:proofErr w:type="spellEnd"/>
            <w:r w:rsidRPr="00ED536E">
              <w:rPr>
                <w:rFonts w:ascii="Noto Sans KR Regular" w:eastAsia="Noto Sans KR Regular" w:hAnsi="Noto Sans KR Regular" w:hint="eastAsia"/>
                <w:color w:val="000000" w:themeColor="text1"/>
                <w:sz w:val="16"/>
                <w:szCs w:val="16"/>
              </w:rPr>
              <w:t xml:space="preserve"> 필요 지식을 훈련하다</w:t>
            </w:r>
          </w:p>
        </w:tc>
        <w:tc>
          <w:tcPr>
            <w:tcW w:w="2716" w:type="dxa"/>
            <w:gridSpan w:val="2"/>
            <w:vAlign w:val="center"/>
          </w:tcPr>
          <w:p w14:paraId="6A15B1C6" w14:textId="243798F1" w:rsidR="00E75E2A" w:rsidRPr="00ED536E" w:rsidRDefault="00FC204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716165D2" wp14:editId="0E678AB0">
                  <wp:extent cx="1532890" cy="1021824"/>
                  <wp:effectExtent l="0" t="0" r="3810" b="0"/>
                  <wp:docPr id="363027488" name="그림 36" descr="Place as a Verb | Adventures in Environmental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lace as a Verb | Adventures in Environmental Ethic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35774" cy="1023746"/>
                          </a:xfrm>
                          <a:prstGeom prst="rect">
                            <a:avLst/>
                          </a:prstGeom>
                          <a:noFill/>
                          <a:ln>
                            <a:noFill/>
                          </a:ln>
                        </pic:spPr>
                      </pic:pic>
                    </a:graphicData>
                  </a:graphic>
                </wp:inline>
              </w:drawing>
            </w:r>
            <w:r w:rsidRPr="00ED536E">
              <w:fldChar w:fldCharType="end"/>
            </w:r>
          </w:p>
        </w:tc>
      </w:tr>
      <w:tr w:rsidR="004F1B03" w:rsidRPr="00ED536E" w14:paraId="4B6F142D" w14:textId="77777777" w:rsidTr="000E1D4B">
        <w:trPr>
          <w:trHeight w:hRule="exact" w:val="2155"/>
        </w:trPr>
        <w:tc>
          <w:tcPr>
            <w:tcW w:w="2274" w:type="dxa"/>
          </w:tcPr>
          <w:p w14:paraId="57E81072"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CCBB85B" w14:textId="0F90D156"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ach </w:t>
            </w:r>
          </w:p>
          <w:p w14:paraId="2BA46C7A" w14:textId="21C077DB"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특별수업을 통해 지도하다</w:t>
            </w:r>
          </w:p>
        </w:tc>
        <w:tc>
          <w:tcPr>
            <w:tcW w:w="2716" w:type="dxa"/>
            <w:gridSpan w:val="2"/>
            <w:vAlign w:val="center"/>
          </w:tcPr>
          <w:p w14:paraId="5DE23DF0" w14:textId="65DC654D" w:rsidR="00E75E2A" w:rsidRPr="00ED536E" w:rsidRDefault="00FC204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XjOWMkfb5meycLsxmOq9g9FFFWgYoDHjO7Q&amp;usqp=CAU" \* MERGEFORMATINET </w:instrText>
            </w:r>
            <w:r w:rsidRPr="00ED536E">
              <w:fldChar w:fldCharType="separate"/>
            </w:r>
            <w:r w:rsidRPr="00ED536E">
              <w:rPr>
                <w:noProof/>
              </w:rPr>
              <w:drawing>
                <wp:inline distT="0" distB="0" distL="0" distR="0" wp14:anchorId="6F3AF795" wp14:editId="32682B76">
                  <wp:extent cx="1354667" cy="959917"/>
                  <wp:effectExtent l="0" t="0" r="4445" b="5715"/>
                  <wp:docPr id="1987979030" name="그림 37" descr="verb Archives - Publication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erb Archives - Publication Coach"/>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61022" cy="964420"/>
                          </a:xfrm>
                          <a:prstGeom prst="rect">
                            <a:avLst/>
                          </a:prstGeom>
                          <a:noFill/>
                          <a:ln>
                            <a:noFill/>
                          </a:ln>
                        </pic:spPr>
                      </pic:pic>
                    </a:graphicData>
                  </a:graphic>
                </wp:inline>
              </w:drawing>
            </w:r>
            <w:r w:rsidRPr="00ED536E">
              <w:fldChar w:fldCharType="end"/>
            </w:r>
          </w:p>
        </w:tc>
      </w:tr>
      <w:tr w:rsidR="004F1B03" w:rsidRPr="00ED536E" w14:paraId="697BECA6" w14:textId="77777777" w:rsidTr="000E1D4B">
        <w:trPr>
          <w:trHeight w:hRule="exact" w:val="2155"/>
        </w:trPr>
        <w:tc>
          <w:tcPr>
            <w:tcW w:w="2274" w:type="dxa"/>
          </w:tcPr>
          <w:p w14:paraId="68391F6A"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27704E4" w14:textId="6EA772D8"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utor </w:t>
            </w:r>
          </w:p>
          <w:p w14:paraId="7F65E314" w14:textId="6ED854AF"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일대일 개인 교습하다</w:t>
            </w:r>
          </w:p>
        </w:tc>
        <w:tc>
          <w:tcPr>
            <w:tcW w:w="2716" w:type="dxa"/>
            <w:gridSpan w:val="2"/>
            <w:vAlign w:val="center"/>
          </w:tcPr>
          <w:p w14:paraId="02C56337" w14:textId="00A9B9E6" w:rsidR="00E75E2A" w:rsidRPr="00ED536E" w:rsidRDefault="00FC204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23F44BDD" wp14:editId="15AAB87F">
                  <wp:extent cx="1490133" cy="986170"/>
                  <wp:effectExtent l="0" t="0" r="0" b="4445"/>
                  <wp:docPr id="1547827127" name="그림 38" descr="5 things to consider before you hire a tutor for you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5 things to consider before you hire a tutor for your chil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96455" cy="990354"/>
                          </a:xfrm>
                          <a:prstGeom prst="rect">
                            <a:avLst/>
                          </a:prstGeom>
                          <a:noFill/>
                          <a:ln>
                            <a:noFill/>
                          </a:ln>
                        </pic:spPr>
                      </pic:pic>
                    </a:graphicData>
                  </a:graphic>
                </wp:inline>
              </w:drawing>
            </w:r>
            <w:r w:rsidRPr="00ED536E">
              <w:fldChar w:fldCharType="end"/>
            </w:r>
          </w:p>
        </w:tc>
      </w:tr>
      <w:tr w:rsidR="004F1B03" w:rsidRPr="00ED536E" w14:paraId="03C7318B" w14:textId="77777777" w:rsidTr="000E1D4B">
        <w:trPr>
          <w:trHeight w:hRule="exact" w:val="2155"/>
        </w:trPr>
        <w:tc>
          <w:tcPr>
            <w:tcW w:w="2274" w:type="dxa"/>
          </w:tcPr>
          <w:p w14:paraId="30895AAA"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067EF58" w14:textId="3036923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uide </w:t>
            </w:r>
          </w:p>
          <w:p w14:paraId="52329AEF" w14:textId="3BB9E2D1"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어떻게 하는지 보여주며 이끌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지도하다</w:t>
            </w:r>
          </w:p>
        </w:tc>
        <w:tc>
          <w:tcPr>
            <w:tcW w:w="2716" w:type="dxa"/>
            <w:gridSpan w:val="2"/>
            <w:vAlign w:val="center"/>
          </w:tcPr>
          <w:p w14:paraId="7A6EB29D" w14:textId="2DEB8527" w:rsidR="00E75E2A" w:rsidRPr="00ED536E" w:rsidRDefault="00FC2049"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5C5DE3A0" wp14:editId="3ED2B8B8">
                  <wp:extent cx="1445749" cy="812800"/>
                  <wp:effectExtent l="0" t="0" r="2540" b="0"/>
                  <wp:docPr id="1878404839" name="그림 39" descr="Have you got what it takes to be a tour guide? | escape.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ave you got what it takes to be a tour guide? | escape.com.au"/>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51667" cy="816127"/>
                          </a:xfrm>
                          <a:prstGeom prst="rect">
                            <a:avLst/>
                          </a:prstGeom>
                          <a:noFill/>
                          <a:ln>
                            <a:noFill/>
                          </a:ln>
                        </pic:spPr>
                      </pic:pic>
                    </a:graphicData>
                  </a:graphic>
                </wp:inline>
              </w:drawing>
            </w:r>
            <w:r w:rsidRPr="00ED536E">
              <w:fldChar w:fldCharType="end"/>
            </w:r>
          </w:p>
        </w:tc>
      </w:tr>
      <w:tr w:rsidR="004F1B03" w:rsidRPr="00ED536E" w14:paraId="7447847E" w14:textId="77777777" w:rsidTr="000E1D4B">
        <w:trPr>
          <w:trHeight w:hRule="exact" w:val="2155"/>
        </w:trPr>
        <w:tc>
          <w:tcPr>
            <w:tcW w:w="2274" w:type="dxa"/>
          </w:tcPr>
          <w:p w14:paraId="4E190D7A"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226D35E" w14:textId="41E30F34"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eal </w:t>
            </w:r>
          </w:p>
          <w:p w14:paraId="0BC44265" w14:textId="1234550D"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proofErr w:type="spellStart"/>
            <w:r w:rsidRPr="00ED536E">
              <w:rPr>
                <w:rFonts w:ascii="Noto Sans KR Regular" w:eastAsia="Noto Sans KR Regular" w:hAnsi="Noto Sans KR Regular" w:hint="eastAsia"/>
                <w:color w:val="000000" w:themeColor="text1"/>
                <w:sz w:val="16"/>
                <w:szCs w:val="16"/>
              </w:rPr>
              <w:t>남의것을</w:t>
            </w:r>
            <w:proofErr w:type="spellEnd"/>
            <w:r w:rsidRPr="00ED536E">
              <w:rPr>
                <w:rFonts w:ascii="Noto Sans KR Regular" w:eastAsia="Noto Sans KR Regular" w:hAnsi="Noto Sans KR Regular" w:hint="eastAsia"/>
                <w:color w:val="000000" w:themeColor="text1"/>
                <w:sz w:val="16"/>
                <w:szCs w:val="16"/>
              </w:rPr>
              <w:t xml:space="preserve"> 훔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도둑질하다</w:t>
            </w:r>
          </w:p>
        </w:tc>
        <w:tc>
          <w:tcPr>
            <w:tcW w:w="2716" w:type="dxa"/>
            <w:gridSpan w:val="2"/>
            <w:vAlign w:val="center"/>
          </w:tcPr>
          <w:p w14:paraId="0333C635" w14:textId="73D28296" w:rsidR="00E75E2A" w:rsidRPr="00ED536E" w:rsidRDefault="00303B2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1C715695" wp14:editId="5D78C0B5">
                  <wp:extent cx="1396544" cy="654421"/>
                  <wp:effectExtent l="0" t="0" r="635" b="6350"/>
                  <wp:docPr id="865877562" name="그림 40" descr="Steam의 s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team의 stea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05170" cy="658463"/>
                          </a:xfrm>
                          <a:prstGeom prst="rect">
                            <a:avLst/>
                          </a:prstGeom>
                          <a:noFill/>
                          <a:ln>
                            <a:noFill/>
                          </a:ln>
                        </pic:spPr>
                      </pic:pic>
                    </a:graphicData>
                  </a:graphic>
                </wp:inline>
              </w:drawing>
            </w:r>
            <w:r w:rsidRPr="00ED536E">
              <w:fldChar w:fldCharType="end"/>
            </w:r>
          </w:p>
        </w:tc>
      </w:tr>
      <w:tr w:rsidR="004F1B03" w:rsidRPr="00ED536E" w14:paraId="4B2802F8" w14:textId="77777777" w:rsidTr="000E1D4B">
        <w:trPr>
          <w:trHeight w:hRule="exact" w:val="2155"/>
        </w:trPr>
        <w:tc>
          <w:tcPr>
            <w:tcW w:w="2274" w:type="dxa"/>
          </w:tcPr>
          <w:p w14:paraId="3228F248"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7E3871A" w14:textId="2969D58E"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ob </w:t>
            </w:r>
          </w:p>
          <w:p w14:paraId="76B2BA2D" w14:textId="320369F5"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강탈하다,</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강도질하다</w:t>
            </w:r>
            <w:proofErr w:type="spellEnd"/>
          </w:p>
        </w:tc>
        <w:tc>
          <w:tcPr>
            <w:tcW w:w="2716" w:type="dxa"/>
            <w:gridSpan w:val="2"/>
            <w:vAlign w:val="center"/>
          </w:tcPr>
          <w:p w14:paraId="419D508D" w14:textId="4FE3A905" w:rsidR="00E75E2A" w:rsidRPr="00ED536E" w:rsidRDefault="00303B2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ntVShxwyLr-Rm56cEfx2t1J5VHzCVxIlzyA&amp;usqp=CAU" \* MERGEFORMATINET </w:instrText>
            </w:r>
            <w:r w:rsidRPr="00ED536E">
              <w:fldChar w:fldCharType="separate"/>
            </w:r>
            <w:r w:rsidRPr="00ED536E">
              <w:rPr>
                <w:noProof/>
              </w:rPr>
              <w:drawing>
                <wp:inline distT="0" distB="0" distL="0" distR="0" wp14:anchorId="4DCC9B08" wp14:editId="09D4F153">
                  <wp:extent cx="1532890" cy="840330"/>
                  <wp:effectExtent l="0" t="0" r="3810" b="0"/>
                  <wp:docPr id="1066905956"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40262" cy="844371"/>
                          </a:xfrm>
                          <a:prstGeom prst="rect">
                            <a:avLst/>
                          </a:prstGeom>
                          <a:noFill/>
                          <a:ln>
                            <a:noFill/>
                          </a:ln>
                        </pic:spPr>
                      </pic:pic>
                    </a:graphicData>
                  </a:graphic>
                </wp:inline>
              </w:drawing>
            </w:r>
            <w:r w:rsidRPr="00ED536E">
              <w:fldChar w:fldCharType="end"/>
            </w:r>
          </w:p>
        </w:tc>
      </w:tr>
      <w:tr w:rsidR="004F1B03" w:rsidRPr="00ED536E" w14:paraId="6349B8EB" w14:textId="77777777" w:rsidTr="000E1D4B">
        <w:trPr>
          <w:trHeight w:hRule="exact" w:val="2155"/>
        </w:trPr>
        <w:tc>
          <w:tcPr>
            <w:tcW w:w="2274" w:type="dxa"/>
          </w:tcPr>
          <w:p w14:paraId="22172D60"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6E349291" w14:textId="39457EA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hieve </w:t>
            </w:r>
          </w:p>
          <w:p w14:paraId="46ED8CF1" w14:textId="59C14EC2" w:rsidR="005C4332"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eal </w:t>
            </w:r>
          </w:p>
          <w:p w14:paraId="10981D04" w14:textId="180967E9"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몰래 훔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도둑질하다</w:t>
            </w:r>
          </w:p>
        </w:tc>
        <w:tc>
          <w:tcPr>
            <w:tcW w:w="2716" w:type="dxa"/>
            <w:gridSpan w:val="2"/>
            <w:vAlign w:val="center"/>
          </w:tcPr>
          <w:p w14:paraId="369DEAE9" w14:textId="34526BB6" w:rsidR="00E75E2A" w:rsidRPr="00ED536E" w:rsidRDefault="00303B2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632556C2" wp14:editId="66B1115B">
                  <wp:extent cx="1202267" cy="1163484"/>
                  <wp:effectExtent l="0" t="0" r="4445" b="5080"/>
                  <wp:docPr id="1860910441" name="그림 43" descr="Premium AI Image | funny cat thieve wear cap and sunglass escape on running  from market with stolen grilled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remium AI Image | funny cat thieve wear cap and sunglass escape on running  from market with stolen grilled salm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04895" cy="1166028"/>
                          </a:xfrm>
                          <a:prstGeom prst="rect">
                            <a:avLst/>
                          </a:prstGeom>
                          <a:noFill/>
                          <a:ln>
                            <a:noFill/>
                          </a:ln>
                        </pic:spPr>
                      </pic:pic>
                    </a:graphicData>
                  </a:graphic>
                </wp:inline>
              </w:drawing>
            </w:r>
            <w:r w:rsidRPr="00ED536E">
              <w:fldChar w:fldCharType="end"/>
            </w:r>
          </w:p>
        </w:tc>
      </w:tr>
      <w:tr w:rsidR="004F1B03" w:rsidRPr="00ED536E" w14:paraId="7CEE4751" w14:textId="77777777" w:rsidTr="000E1D4B">
        <w:trPr>
          <w:trHeight w:hRule="exact" w:val="2155"/>
        </w:trPr>
        <w:tc>
          <w:tcPr>
            <w:tcW w:w="2274" w:type="dxa"/>
          </w:tcPr>
          <w:p w14:paraId="4486F4AC"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8654DB1" w14:textId="508EA470"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irate </w:t>
            </w:r>
          </w:p>
          <w:p w14:paraId="1E480C21" w14:textId="1E44DAED"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proofErr w:type="spellStart"/>
            <w:r w:rsidRPr="00ED536E">
              <w:rPr>
                <w:rFonts w:ascii="Noto Sans KR Regular" w:eastAsia="Noto Sans KR Regular" w:hAnsi="Noto Sans KR Regular" w:hint="eastAsia"/>
                <w:color w:val="000000" w:themeColor="text1"/>
                <w:sz w:val="16"/>
                <w:szCs w:val="16"/>
              </w:rPr>
              <w:t>불법복제하다</w:t>
            </w:r>
            <w:proofErr w:type="spellEnd"/>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저작권을 침해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해적</w:t>
            </w:r>
          </w:p>
        </w:tc>
        <w:tc>
          <w:tcPr>
            <w:tcW w:w="2716" w:type="dxa"/>
            <w:gridSpan w:val="2"/>
            <w:vAlign w:val="center"/>
          </w:tcPr>
          <w:p w14:paraId="4D061206" w14:textId="12041131" w:rsidR="00E75E2A" w:rsidRPr="00ED536E" w:rsidRDefault="00303B24"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13a.jpeg" \* MERGEFORMATINET </w:instrText>
            </w:r>
            <w:r w:rsidRPr="00ED536E">
              <w:fldChar w:fldCharType="separate"/>
            </w:r>
            <w:r w:rsidRPr="00ED536E">
              <w:rPr>
                <w:noProof/>
              </w:rPr>
              <w:drawing>
                <wp:inline distT="0" distB="0" distL="0" distR="0" wp14:anchorId="4F2AF1A1" wp14:editId="7D68AD0A">
                  <wp:extent cx="817754" cy="1312333"/>
                  <wp:effectExtent l="0" t="0" r="0" b="0"/>
                  <wp:docPr id="956734811" name="그림 44" descr="Ensuring Subject-Verb Agreement 1 | Thoughtful Learning 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nsuring Subject-Verb Agreement 1 | Thoughtful Learning K-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33401" cy="1337443"/>
                          </a:xfrm>
                          <a:prstGeom prst="rect">
                            <a:avLst/>
                          </a:prstGeom>
                          <a:noFill/>
                          <a:ln>
                            <a:noFill/>
                          </a:ln>
                        </pic:spPr>
                      </pic:pic>
                    </a:graphicData>
                  </a:graphic>
                </wp:inline>
              </w:drawing>
            </w:r>
            <w:r w:rsidRPr="00ED536E">
              <w:fldChar w:fldCharType="end"/>
            </w:r>
          </w:p>
        </w:tc>
      </w:tr>
      <w:tr w:rsidR="004F1B03" w:rsidRPr="00ED536E" w14:paraId="38120E24" w14:textId="77777777" w:rsidTr="000E1D4B">
        <w:trPr>
          <w:trHeight w:hRule="exact" w:val="2155"/>
        </w:trPr>
        <w:tc>
          <w:tcPr>
            <w:tcW w:w="2274" w:type="dxa"/>
          </w:tcPr>
          <w:p w14:paraId="5EA1D526"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17AF7BD" w14:textId="08774BB2"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lagiarize </w:t>
            </w:r>
          </w:p>
          <w:p w14:paraId="5C32F825" w14:textId="695B81BA"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proofErr w:type="spellStart"/>
            <w:r w:rsidRPr="00ED536E">
              <w:rPr>
                <w:rFonts w:ascii="Noto Sans KR Regular" w:eastAsia="Noto Sans KR Regular" w:hAnsi="Noto Sans KR Regular" w:hint="eastAsia"/>
                <w:color w:val="000000" w:themeColor="text1"/>
                <w:sz w:val="16"/>
                <w:szCs w:val="16"/>
              </w:rPr>
              <w:t>다른이의</w:t>
            </w:r>
            <w:proofErr w:type="spellEnd"/>
            <w:r w:rsidRPr="00ED536E">
              <w:rPr>
                <w:rFonts w:ascii="Noto Sans KR Regular" w:eastAsia="Noto Sans KR Regular" w:hAnsi="Noto Sans KR Regular" w:hint="eastAsia"/>
                <w:color w:val="000000" w:themeColor="text1"/>
                <w:sz w:val="16"/>
                <w:szCs w:val="16"/>
              </w:rPr>
              <w:t xml:space="preserve"> 아이디어를 </w:t>
            </w:r>
            <w:proofErr w:type="spellStart"/>
            <w:r w:rsidRPr="00ED536E">
              <w:rPr>
                <w:rFonts w:ascii="Noto Sans KR Regular" w:eastAsia="Noto Sans KR Regular" w:hAnsi="Noto Sans KR Regular" w:hint="eastAsia"/>
                <w:color w:val="000000" w:themeColor="text1"/>
                <w:sz w:val="16"/>
                <w:szCs w:val="16"/>
              </w:rPr>
              <w:t>자지것인양</w:t>
            </w:r>
            <w:proofErr w:type="spellEnd"/>
            <w:r w:rsidRPr="00ED536E">
              <w:rPr>
                <w:rFonts w:ascii="Noto Sans KR Regular" w:eastAsia="Noto Sans KR Regular" w:hAnsi="Noto Sans KR Regular" w:hint="eastAsia"/>
                <w:color w:val="000000" w:themeColor="text1"/>
                <w:sz w:val="16"/>
                <w:szCs w:val="16"/>
              </w:rPr>
              <w:t xml:space="preserve"> 훔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표절하다</w:t>
            </w:r>
          </w:p>
        </w:tc>
        <w:tc>
          <w:tcPr>
            <w:tcW w:w="2716" w:type="dxa"/>
            <w:gridSpan w:val="2"/>
            <w:vAlign w:val="center"/>
          </w:tcPr>
          <w:p w14:paraId="2A6677E3" w14:textId="33536D61" w:rsidR="00E75E2A" w:rsidRPr="00ED536E" w:rsidRDefault="008A7551"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0358D040" wp14:editId="689F875C">
                  <wp:extent cx="1397000" cy="838200"/>
                  <wp:effectExtent l="0" t="0" r="0" b="0"/>
                  <wp:docPr id="1626166312" name="그림 45" descr="Steal this story? Beware Net's plagiarism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teal this story? Beware Net's plagiarism 'cop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98025" cy="838815"/>
                          </a:xfrm>
                          <a:prstGeom prst="rect">
                            <a:avLst/>
                          </a:prstGeom>
                          <a:noFill/>
                          <a:ln>
                            <a:noFill/>
                          </a:ln>
                        </pic:spPr>
                      </pic:pic>
                    </a:graphicData>
                  </a:graphic>
                </wp:inline>
              </w:drawing>
            </w:r>
            <w:r w:rsidRPr="00ED536E">
              <w:fldChar w:fldCharType="end"/>
            </w:r>
          </w:p>
        </w:tc>
      </w:tr>
      <w:tr w:rsidR="004F1B03" w:rsidRPr="00ED536E" w14:paraId="2A2BFBEA" w14:textId="77777777" w:rsidTr="000E1D4B">
        <w:trPr>
          <w:trHeight w:hRule="exact" w:val="2155"/>
        </w:trPr>
        <w:tc>
          <w:tcPr>
            <w:tcW w:w="2274" w:type="dxa"/>
          </w:tcPr>
          <w:p w14:paraId="024C2D30"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F6E3A3E" w14:textId="4C1EDF7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omise </w:t>
            </w:r>
          </w:p>
          <w:p w14:paraId="27B54A47" w14:textId="7ED24074"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약속하다</w:t>
            </w:r>
          </w:p>
        </w:tc>
        <w:tc>
          <w:tcPr>
            <w:tcW w:w="2716" w:type="dxa"/>
            <w:gridSpan w:val="2"/>
            <w:vAlign w:val="center"/>
          </w:tcPr>
          <w:p w14:paraId="70EF5F68" w14:textId="2D6FECDE" w:rsidR="00E75E2A" w:rsidRPr="00ED536E" w:rsidRDefault="008A7551"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6A7D87EC" wp14:editId="5FCADE40">
                  <wp:extent cx="1340329" cy="753533"/>
                  <wp:effectExtent l="0" t="0" r="0" b="0"/>
                  <wp:docPr id="1552839352" name="그림 46" descr="Javascript]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Javascript] Promis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46563" cy="757038"/>
                          </a:xfrm>
                          <a:prstGeom prst="rect">
                            <a:avLst/>
                          </a:prstGeom>
                          <a:noFill/>
                          <a:ln>
                            <a:noFill/>
                          </a:ln>
                        </pic:spPr>
                      </pic:pic>
                    </a:graphicData>
                  </a:graphic>
                </wp:inline>
              </w:drawing>
            </w:r>
            <w:r w:rsidRPr="00ED536E">
              <w:fldChar w:fldCharType="end"/>
            </w:r>
          </w:p>
        </w:tc>
      </w:tr>
      <w:tr w:rsidR="004F1B03" w:rsidRPr="00ED536E" w14:paraId="72DF73E3" w14:textId="77777777" w:rsidTr="000E1D4B">
        <w:trPr>
          <w:trHeight w:hRule="exact" w:val="2155"/>
        </w:trPr>
        <w:tc>
          <w:tcPr>
            <w:tcW w:w="2274" w:type="dxa"/>
          </w:tcPr>
          <w:p w14:paraId="4DDCA1BF"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435FF25" w14:textId="0FBA8191"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wear </w:t>
            </w:r>
          </w:p>
          <w:p w14:paraId="53EE9F68" w14:textId="77777777" w:rsidR="00E75E2A" w:rsidRPr="00ED536E" w:rsidRDefault="00212DA8"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욕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맹세하다</w:t>
            </w:r>
          </w:p>
          <w:p w14:paraId="157A1404" w14:textId="77777777" w:rsidR="003654BC" w:rsidRPr="00ED536E" w:rsidRDefault="003654BC" w:rsidP="00D304BB">
            <w:pPr>
              <w:widowControl/>
              <w:wordWrap/>
              <w:overflowPunct w:val="0"/>
              <w:autoSpaceDE/>
              <w:autoSpaceDN/>
              <w:jc w:val="left"/>
              <w:rPr>
                <w:rFonts w:ascii="Noto Sans KR Regular" w:eastAsia="Noto Sans KR Regular" w:hAnsi="Noto Sans KR Regular"/>
                <w:color w:val="000000" w:themeColor="text1"/>
                <w:sz w:val="16"/>
                <w:szCs w:val="16"/>
              </w:rPr>
            </w:pPr>
          </w:p>
          <w:p w14:paraId="2206258E" w14:textId="5DF5862A" w:rsidR="00212DA8" w:rsidRPr="00ED536E" w:rsidRDefault="00212DA8"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Vow </w:t>
            </w:r>
          </w:p>
          <w:p w14:paraId="746BFF78" w14:textId="0724F766" w:rsidR="00212DA8" w:rsidRPr="00ED536E" w:rsidRDefault="00212DA8"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맹세,</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서약하다</w:t>
            </w:r>
          </w:p>
        </w:tc>
        <w:tc>
          <w:tcPr>
            <w:tcW w:w="2716" w:type="dxa"/>
            <w:gridSpan w:val="2"/>
            <w:vAlign w:val="center"/>
          </w:tcPr>
          <w:p w14:paraId="6E349906" w14:textId="4D72E800" w:rsidR="00E75E2A" w:rsidRPr="00ED536E" w:rsidRDefault="005E6BF0"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2E996727" wp14:editId="442AD042">
                  <wp:extent cx="1386417" cy="926681"/>
                  <wp:effectExtent l="0" t="0" r="0" b="635"/>
                  <wp:docPr id="1879452015" name="그림 47" descr="Tips For Reading The Perfect Wedding V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ips For Reading The Perfect Wedding Vow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87257" cy="927242"/>
                          </a:xfrm>
                          <a:prstGeom prst="rect">
                            <a:avLst/>
                          </a:prstGeom>
                          <a:noFill/>
                          <a:ln>
                            <a:noFill/>
                          </a:ln>
                        </pic:spPr>
                      </pic:pic>
                    </a:graphicData>
                  </a:graphic>
                </wp:inline>
              </w:drawing>
            </w:r>
            <w:r w:rsidRPr="00ED536E">
              <w:fldChar w:fldCharType="end"/>
            </w:r>
          </w:p>
        </w:tc>
      </w:tr>
      <w:tr w:rsidR="004F1B03" w:rsidRPr="00ED536E" w14:paraId="1B2F2A01" w14:textId="77777777" w:rsidTr="000E1D4B">
        <w:trPr>
          <w:trHeight w:hRule="exact" w:val="2155"/>
        </w:trPr>
        <w:tc>
          <w:tcPr>
            <w:tcW w:w="2274" w:type="dxa"/>
          </w:tcPr>
          <w:p w14:paraId="34FCEB67" w14:textId="77777777" w:rsidR="004234BE" w:rsidRPr="00ED536E" w:rsidRDefault="004234BE"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5DFA2DC" w14:textId="0D41207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ledge </w:t>
            </w:r>
          </w:p>
          <w:p w14:paraId="016DBD49" w14:textId="3D6D4418" w:rsidR="00E75E2A" w:rsidRPr="00ED536E" w:rsidRDefault="00212DA8"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굳게 맹세하다</w:t>
            </w:r>
          </w:p>
        </w:tc>
        <w:tc>
          <w:tcPr>
            <w:tcW w:w="2716" w:type="dxa"/>
            <w:gridSpan w:val="2"/>
            <w:vAlign w:val="center"/>
          </w:tcPr>
          <w:p w14:paraId="6A0349B2" w14:textId="0F8340EE" w:rsidR="00E75E2A" w:rsidRPr="00ED536E" w:rsidRDefault="005E6BF0"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517D39DB" wp14:editId="0DAAE28E">
                  <wp:extent cx="1379956" cy="882896"/>
                  <wp:effectExtent l="0" t="0" r="4445" b="6350"/>
                  <wp:docPr id="1531481609" name="그림 48" descr="24,700+ Pledge Stock Photos, Pictures &amp; Royalty-Free Images - iStock |  Promise, Pledge of allegiance, Hippoc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24,700+ Pledge Stock Photos, Pictures &amp; Royalty-Free Images - iStock |  Promise, Pledge of allegiance, Hippocrat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83600" cy="885228"/>
                          </a:xfrm>
                          <a:prstGeom prst="rect">
                            <a:avLst/>
                          </a:prstGeom>
                          <a:noFill/>
                          <a:ln>
                            <a:noFill/>
                          </a:ln>
                        </pic:spPr>
                      </pic:pic>
                    </a:graphicData>
                  </a:graphic>
                </wp:inline>
              </w:drawing>
            </w:r>
            <w:r w:rsidRPr="00ED536E">
              <w:fldChar w:fldCharType="end"/>
            </w:r>
          </w:p>
        </w:tc>
      </w:tr>
      <w:tr w:rsidR="004F1B03" w:rsidRPr="00ED536E" w14:paraId="4CD108FE" w14:textId="77777777" w:rsidTr="000E1D4B">
        <w:trPr>
          <w:trHeight w:hRule="exact" w:val="2155"/>
        </w:trPr>
        <w:tc>
          <w:tcPr>
            <w:tcW w:w="2274" w:type="dxa"/>
          </w:tcPr>
          <w:p w14:paraId="41189A91" w14:textId="012E3731" w:rsidR="004234BE"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7EE864A" w14:textId="7A07A694"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ard </w:t>
            </w:r>
          </w:p>
          <w:p w14:paraId="3B76D8EB" w14:textId="77777777" w:rsidR="00E75E2A" w:rsidRPr="00ED536E" w:rsidRDefault="00212DA8"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딱딱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단단한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열심인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어려운</w:t>
            </w:r>
          </w:p>
          <w:p w14:paraId="596C9233" w14:textId="0014127E" w:rsidR="009D3B1A" w:rsidRPr="00ED536E" w:rsidRDefault="009D3B1A" w:rsidP="009D3B1A">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s="Poppins"/>
                <w:color w:val="FF0000"/>
                <w:sz w:val="13"/>
                <w:szCs w:val="13"/>
              </w:rPr>
              <w:t xml:space="preserve"> </w:t>
            </w:r>
            <w:r w:rsidRPr="00ED536E">
              <w:rPr>
                <w:rFonts w:ascii="Poppins" w:eastAsia="Noto Sans KR Regular" w:hAnsi="Poppins" w:cs="Poppins"/>
                <w:color w:val="FF0000"/>
                <w:sz w:val="13"/>
                <w:szCs w:val="13"/>
              </w:rPr>
              <w:t>hardly</w:t>
            </w:r>
            <w:r w:rsidRPr="00ED536E">
              <w:rPr>
                <w:rFonts w:ascii="Noto Sans KR Regular" w:eastAsia="Noto Sans KR Regular" w:hAnsi="Noto Sans KR Regular" w:cs="Poppins"/>
                <w:color w:val="FF0000"/>
                <w:sz w:val="13"/>
                <w:szCs w:val="13"/>
              </w:rPr>
              <w:t xml:space="preserve"> : </w:t>
            </w:r>
            <w:r w:rsidRPr="00ED536E">
              <w:rPr>
                <w:rFonts w:ascii="Noto Sans KR Regular" w:eastAsia="Noto Sans KR Regular" w:hAnsi="Noto Sans KR Regular" w:cs="Poppins" w:hint="eastAsia"/>
                <w:color w:val="FF0000"/>
                <w:sz w:val="13"/>
                <w:szCs w:val="13"/>
              </w:rPr>
              <w:t xml:space="preserve">거의 </w:t>
            </w:r>
            <w:r w:rsidRPr="00ED536E">
              <w:rPr>
                <w:rFonts w:ascii="Noto Sans KR Regular" w:eastAsia="Noto Sans KR Regular" w:hAnsi="Noto Sans KR Regular" w:cs="Poppins"/>
                <w:color w:val="FF0000"/>
                <w:sz w:val="13"/>
                <w:szCs w:val="13"/>
              </w:rPr>
              <w:t>~</w:t>
            </w:r>
            <w:r w:rsidRPr="00ED536E">
              <w:rPr>
                <w:rFonts w:ascii="Noto Sans KR Regular" w:eastAsia="Noto Sans KR Regular" w:hAnsi="Noto Sans KR Regular" w:cs="Poppins" w:hint="eastAsia"/>
                <w:color w:val="FF0000"/>
                <w:sz w:val="13"/>
                <w:szCs w:val="13"/>
              </w:rPr>
              <w:t>하지 않는다</w:t>
            </w:r>
          </w:p>
          <w:p w14:paraId="7B6B1C5C" w14:textId="2F32CF82" w:rsidR="009D3B1A" w:rsidRPr="00ED536E" w:rsidRDefault="009D3B1A" w:rsidP="00D304BB">
            <w:pPr>
              <w:widowControl/>
              <w:wordWrap/>
              <w:overflowPunct w:val="0"/>
              <w:autoSpaceDE/>
              <w:autoSpaceDN/>
              <w:jc w:val="left"/>
              <w:rPr>
                <w:rFonts w:ascii="Poppins" w:hAnsi="Poppins" w:cs="Poppins"/>
                <w:color w:val="000000" w:themeColor="text1"/>
                <w:sz w:val="13"/>
                <w:szCs w:val="13"/>
              </w:rPr>
            </w:pPr>
          </w:p>
        </w:tc>
        <w:tc>
          <w:tcPr>
            <w:tcW w:w="2716" w:type="dxa"/>
            <w:gridSpan w:val="2"/>
            <w:vAlign w:val="center"/>
          </w:tcPr>
          <w:p w14:paraId="572BF7DF" w14:textId="7F710DF3" w:rsidR="00E75E2A" w:rsidRPr="00ED536E" w:rsidRDefault="005E6BF0"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47BC52EF" wp14:editId="5392AC1A">
                  <wp:extent cx="1332772" cy="722895"/>
                  <wp:effectExtent l="0" t="0" r="1270" b="1270"/>
                  <wp:docPr id="1397662203" name="그림 49" descr="The Psychology Behind Har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e Psychology Behind Hard work"/>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6572" cy="724956"/>
                          </a:xfrm>
                          <a:prstGeom prst="rect">
                            <a:avLst/>
                          </a:prstGeom>
                          <a:noFill/>
                          <a:ln>
                            <a:noFill/>
                          </a:ln>
                        </pic:spPr>
                      </pic:pic>
                    </a:graphicData>
                  </a:graphic>
                </wp:inline>
              </w:drawing>
            </w:r>
            <w:r w:rsidRPr="00ED536E">
              <w:fldChar w:fldCharType="end"/>
            </w:r>
          </w:p>
        </w:tc>
      </w:tr>
      <w:tr w:rsidR="004F1B03" w:rsidRPr="00ED536E" w14:paraId="4930C398" w14:textId="77777777" w:rsidTr="000E1D4B">
        <w:trPr>
          <w:trHeight w:hRule="exact" w:val="2155"/>
        </w:trPr>
        <w:tc>
          <w:tcPr>
            <w:tcW w:w="2274" w:type="dxa"/>
          </w:tcPr>
          <w:p w14:paraId="00FF56CC"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24E66EC" w14:textId="67F99BF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irm </w:t>
            </w:r>
          </w:p>
          <w:p w14:paraId="0A52D018" w14:textId="4002E11A" w:rsidR="00E75E2A" w:rsidRPr="00ED536E" w:rsidRDefault="009D3B1A"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아주 딱딱하진 않지만)</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확고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굳은,</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단단한</w:t>
            </w:r>
          </w:p>
        </w:tc>
        <w:tc>
          <w:tcPr>
            <w:tcW w:w="2716" w:type="dxa"/>
            <w:gridSpan w:val="2"/>
            <w:vAlign w:val="center"/>
          </w:tcPr>
          <w:p w14:paraId="2605D7B3" w14:textId="2806B0FA" w:rsidR="00E75E2A" w:rsidRPr="00ED536E" w:rsidRDefault="00B17086"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hq720.jpg?sqp=-oaymwEhCK4FEIIDSFryq4qpAxMIARUAAAAAGAElAADIQj0AgKJD&amp;rs=AOn4CLAX6l7zeYf4Nn538Ofog8dZIjH2Ew" \* MERGEFORMATINET </w:instrText>
            </w:r>
            <w:r w:rsidRPr="00ED536E">
              <w:fldChar w:fldCharType="separate"/>
            </w:r>
            <w:r w:rsidRPr="00ED536E">
              <w:rPr>
                <w:noProof/>
              </w:rPr>
              <w:drawing>
                <wp:inline distT="0" distB="0" distL="0" distR="0" wp14:anchorId="5EF25F9D" wp14:editId="06D2DE19">
                  <wp:extent cx="1459769" cy="821266"/>
                  <wp:effectExtent l="0" t="0" r="1270" b="4445"/>
                  <wp:docPr id="1344411635" name="그림 51" descr="Difference Between Firm and Compa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ifference Between Firm and Company - YouTub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6019" cy="824782"/>
                          </a:xfrm>
                          <a:prstGeom prst="rect">
                            <a:avLst/>
                          </a:prstGeom>
                          <a:noFill/>
                          <a:ln>
                            <a:noFill/>
                          </a:ln>
                        </pic:spPr>
                      </pic:pic>
                    </a:graphicData>
                  </a:graphic>
                </wp:inline>
              </w:drawing>
            </w:r>
            <w:r w:rsidRPr="00ED536E">
              <w:fldChar w:fldCharType="end"/>
            </w:r>
          </w:p>
        </w:tc>
      </w:tr>
      <w:tr w:rsidR="004F1B03" w:rsidRPr="00ED536E" w14:paraId="4842B761" w14:textId="77777777" w:rsidTr="000E1D4B">
        <w:trPr>
          <w:trHeight w:hRule="exact" w:val="2155"/>
        </w:trPr>
        <w:tc>
          <w:tcPr>
            <w:tcW w:w="2274" w:type="dxa"/>
          </w:tcPr>
          <w:p w14:paraId="5EB17A5E"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273E7CE" w14:textId="216D2223"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olid </w:t>
            </w:r>
          </w:p>
          <w:p w14:paraId="6ECC88B0" w14:textId="21911451" w:rsidR="00E75E2A" w:rsidRPr="00ED536E" w:rsidRDefault="009D3B1A"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속이 </w:t>
            </w:r>
            <w:proofErr w:type="spellStart"/>
            <w:r w:rsidRPr="00ED536E">
              <w:rPr>
                <w:rFonts w:ascii="Noto Sans KR Regular" w:eastAsia="Noto Sans KR Regular" w:hAnsi="Noto Sans KR Regular" w:hint="eastAsia"/>
                <w:color w:val="000000" w:themeColor="text1"/>
                <w:sz w:val="16"/>
                <w:szCs w:val="16"/>
              </w:rPr>
              <w:t>꽉차서</w:t>
            </w:r>
            <w:proofErr w:type="spellEnd"/>
            <w:r w:rsidRPr="00ED536E">
              <w:rPr>
                <w:rFonts w:ascii="Noto Sans KR Regular" w:eastAsia="Noto Sans KR Regular" w:hAnsi="Noto Sans KR Regular" w:hint="eastAsia"/>
                <w:color w:val="000000" w:themeColor="text1"/>
                <w:sz w:val="16"/>
                <w:szCs w:val="16"/>
              </w:rPr>
              <w:t xml:space="preserve"> 단단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견고한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고체</w:t>
            </w:r>
          </w:p>
        </w:tc>
        <w:tc>
          <w:tcPr>
            <w:tcW w:w="2716" w:type="dxa"/>
            <w:gridSpan w:val="2"/>
            <w:vAlign w:val="center"/>
          </w:tcPr>
          <w:p w14:paraId="37A4CC69" w14:textId="0D119E2C" w:rsidR="00E75E2A" w:rsidRPr="00ED536E" w:rsidRDefault="004F1B0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States-matter.jpg" \* MERGEFORMATINET </w:instrText>
            </w:r>
            <w:r w:rsidRPr="00ED536E">
              <w:fldChar w:fldCharType="separate"/>
            </w:r>
            <w:r w:rsidRPr="00ED536E">
              <w:rPr>
                <w:noProof/>
              </w:rPr>
              <w:drawing>
                <wp:inline distT="0" distB="0" distL="0" distR="0" wp14:anchorId="4379569B" wp14:editId="15FC1A00">
                  <wp:extent cx="1485619" cy="922866"/>
                  <wp:effectExtent l="0" t="0" r="635" b="4445"/>
                  <wp:docPr id="1429156041" name="그림 54" descr="Solid | Defini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olid | Definition &amp; Facts | Britannica"/>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94327" cy="928275"/>
                          </a:xfrm>
                          <a:prstGeom prst="rect">
                            <a:avLst/>
                          </a:prstGeom>
                          <a:noFill/>
                          <a:ln>
                            <a:noFill/>
                          </a:ln>
                        </pic:spPr>
                      </pic:pic>
                    </a:graphicData>
                  </a:graphic>
                </wp:inline>
              </w:drawing>
            </w:r>
            <w:r w:rsidRPr="00ED536E">
              <w:fldChar w:fldCharType="end"/>
            </w:r>
          </w:p>
        </w:tc>
      </w:tr>
      <w:tr w:rsidR="004F1B03" w:rsidRPr="00ED536E" w14:paraId="4AB2241F" w14:textId="77777777" w:rsidTr="000E1D4B">
        <w:trPr>
          <w:trHeight w:hRule="exact" w:val="2155"/>
        </w:trPr>
        <w:tc>
          <w:tcPr>
            <w:tcW w:w="2274" w:type="dxa"/>
          </w:tcPr>
          <w:p w14:paraId="59B05312"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6922C4D" w14:textId="631FF285"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igid </w:t>
            </w:r>
          </w:p>
          <w:p w14:paraId="4281D8E8" w14:textId="11087A65" w:rsidR="00E75E2A" w:rsidRPr="00ED536E" w:rsidRDefault="009D3B1A"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구부러지거나 형태가 </w:t>
            </w:r>
            <w:proofErr w:type="spellStart"/>
            <w:r w:rsidRPr="00ED536E">
              <w:rPr>
                <w:rFonts w:ascii="Noto Sans KR Regular" w:eastAsia="Noto Sans KR Regular" w:hAnsi="Noto Sans KR Regular" w:hint="eastAsia"/>
                <w:color w:val="000000" w:themeColor="text1"/>
                <w:sz w:val="16"/>
                <w:szCs w:val="16"/>
              </w:rPr>
              <w:t>안변해</w:t>
            </w:r>
            <w:proofErr w:type="spellEnd"/>
            <w:r w:rsidRPr="00ED536E">
              <w:rPr>
                <w:rFonts w:ascii="Noto Sans KR Regular" w:eastAsia="Noto Sans KR Regular" w:hAnsi="Noto Sans KR Regular" w:hint="eastAsia"/>
                <w:color w:val="000000" w:themeColor="text1"/>
                <w:sz w:val="16"/>
                <w:szCs w:val="16"/>
              </w:rPr>
              <w:t xml:space="preserve"> 뻣뻣한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엄격한</w:t>
            </w:r>
          </w:p>
        </w:tc>
        <w:tc>
          <w:tcPr>
            <w:tcW w:w="2716" w:type="dxa"/>
            <w:gridSpan w:val="2"/>
            <w:vAlign w:val="center"/>
          </w:tcPr>
          <w:p w14:paraId="0A6B1FDD" w14:textId="2C446412" w:rsidR="00E75E2A" w:rsidRPr="00ED536E" w:rsidRDefault="004F1B0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4592EF2B" wp14:editId="25A01681">
                  <wp:extent cx="1292467" cy="550333"/>
                  <wp:effectExtent l="0" t="0" r="3175" b="0"/>
                  <wp:docPr id="1398390777" name="그림 55" descr="Figure 4 Rigid Gray 플라스틱 | 3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igure 4 Rigid Gray 플라스틱 | 3D System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05342" cy="555815"/>
                          </a:xfrm>
                          <a:prstGeom prst="rect">
                            <a:avLst/>
                          </a:prstGeom>
                          <a:noFill/>
                          <a:ln>
                            <a:noFill/>
                          </a:ln>
                        </pic:spPr>
                      </pic:pic>
                    </a:graphicData>
                  </a:graphic>
                </wp:inline>
              </w:drawing>
            </w:r>
            <w:r w:rsidRPr="00ED536E">
              <w:fldChar w:fldCharType="end"/>
            </w:r>
          </w:p>
        </w:tc>
      </w:tr>
      <w:tr w:rsidR="004F1B03" w:rsidRPr="00ED536E" w14:paraId="50B534FA" w14:textId="77777777" w:rsidTr="000E1D4B">
        <w:trPr>
          <w:trHeight w:hRule="exact" w:val="2155"/>
        </w:trPr>
        <w:tc>
          <w:tcPr>
            <w:tcW w:w="2274" w:type="dxa"/>
          </w:tcPr>
          <w:p w14:paraId="5C6FC68F" w14:textId="77777777" w:rsidR="00C01914" w:rsidRPr="00ED536E" w:rsidRDefault="00C01914"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DBD5D18" w14:textId="685A7F56"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crete </w:t>
            </w:r>
          </w:p>
          <w:p w14:paraId="2F209400" w14:textId="4E6D38FA" w:rsidR="00E75E2A" w:rsidRPr="00ED536E" w:rsidRDefault="009D3B1A"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단단하게 구축된 확고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구체적인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콘크리트</w:t>
            </w:r>
          </w:p>
        </w:tc>
        <w:tc>
          <w:tcPr>
            <w:tcW w:w="2716" w:type="dxa"/>
            <w:gridSpan w:val="2"/>
            <w:vAlign w:val="center"/>
          </w:tcPr>
          <w:p w14:paraId="0FDA9C92" w14:textId="5582A2C9" w:rsidR="00E75E2A" w:rsidRPr="00ED536E" w:rsidRDefault="004F1B0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4CB99530" wp14:editId="7316BB9B">
                  <wp:extent cx="1241213" cy="979301"/>
                  <wp:effectExtent l="0" t="0" r="3810" b="0"/>
                  <wp:docPr id="644567929" name="그림 56" descr="Concrete Bricks Guide | UK Types, Sizes and Prices Explained Alongside a  Comparison to Clay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oncrete Bricks Guide | UK Types, Sizes and Prices Explained Alongside a  Comparison to Clay Brick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42110" cy="980009"/>
                          </a:xfrm>
                          <a:prstGeom prst="rect">
                            <a:avLst/>
                          </a:prstGeom>
                          <a:noFill/>
                          <a:ln>
                            <a:noFill/>
                          </a:ln>
                        </pic:spPr>
                      </pic:pic>
                    </a:graphicData>
                  </a:graphic>
                </wp:inline>
              </w:drawing>
            </w:r>
            <w:r w:rsidRPr="00ED536E">
              <w:fldChar w:fldCharType="end"/>
            </w:r>
          </w:p>
        </w:tc>
      </w:tr>
      <w:tr w:rsidR="004F1B03" w:rsidRPr="00ED536E" w14:paraId="65025EF3" w14:textId="77777777" w:rsidTr="000E1D4B">
        <w:trPr>
          <w:trHeight w:hRule="exact" w:val="2155"/>
        </w:trPr>
        <w:tc>
          <w:tcPr>
            <w:tcW w:w="2274" w:type="dxa"/>
          </w:tcPr>
          <w:p w14:paraId="7961E582" w14:textId="47972480" w:rsidR="004234BE" w:rsidRPr="00ED536E" w:rsidRDefault="007370A6"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BAEAC81" w14:textId="21BBC456"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st </w:t>
            </w:r>
          </w:p>
          <w:p w14:paraId="1D3253C0" w14:textId="77777777" w:rsidR="00E75E2A" w:rsidRPr="00ED536E" w:rsidRDefault="009D3B1A" w:rsidP="00D304BB">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비용,</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요금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비용이 들다</w:t>
            </w:r>
          </w:p>
          <w:p w14:paraId="2EC3A59F" w14:textId="0F125B5F" w:rsidR="009D3B1A" w:rsidRPr="00ED536E" w:rsidRDefault="009D3B1A" w:rsidP="009D3B1A">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s="Poppins"/>
                <w:color w:val="FF0000"/>
                <w:sz w:val="13"/>
                <w:szCs w:val="13"/>
              </w:rPr>
              <w:t xml:space="preserve"> </w:t>
            </w:r>
            <w:r w:rsidRPr="00ED536E">
              <w:rPr>
                <w:rFonts w:ascii="Poppins" w:eastAsia="Noto Sans KR Regular" w:hAnsi="Poppins" w:cs="Poppins"/>
                <w:color w:val="FF0000"/>
                <w:sz w:val="13"/>
                <w:szCs w:val="13"/>
              </w:rPr>
              <w:t>costly</w:t>
            </w:r>
            <w:r w:rsidRPr="00ED536E">
              <w:rPr>
                <w:rFonts w:ascii="Noto Sans KR Regular" w:eastAsia="Noto Sans KR Regular" w:hAnsi="Noto Sans KR Regular" w:cs="Poppins"/>
                <w:color w:val="FF0000"/>
                <w:sz w:val="13"/>
                <w:szCs w:val="13"/>
              </w:rPr>
              <w:t xml:space="preserve"> : </w:t>
            </w:r>
            <w:r w:rsidRPr="00ED536E">
              <w:rPr>
                <w:rFonts w:ascii="Noto Sans KR Regular" w:eastAsia="Noto Sans KR Regular" w:hAnsi="Noto Sans KR Regular" w:cs="Poppins" w:hint="eastAsia"/>
                <w:color w:val="FF0000"/>
                <w:sz w:val="13"/>
                <w:szCs w:val="13"/>
              </w:rPr>
              <w:t>많은 비용이 드는</w:t>
            </w:r>
          </w:p>
          <w:p w14:paraId="52BE2D8A" w14:textId="7BDD93E9" w:rsidR="009D3B1A" w:rsidRPr="00ED536E" w:rsidRDefault="009D3B1A" w:rsidP="00D304BB">
            <w:pPr>
              <w:widowControl/>
              <w:wordWrap/>
              <w:overflowPunct w:val="0"/>
              <w:autoSpaceDE/>
              <w:autoSpaceDN/>
              <w:jc w:val="left"/>
              <w:rPr>
                <w:rFonts w:ascii="Poppins" w:hAnsi="Poppins" w:cs="Poppins"/>
                <w:color w:val="000000" w:themeColor="text1"/>
                <w:sz w:val="13"/>
                <w:szCs w:val="13"/>
              </w:rPr>
            </w:pPr>
          </w:p>
        </w:tc>
        <w:tc>
          <w:tcPr>
            <w:tcW w:w="2716" w:type="dxa"/>
            <w:gridSpan w:val="2"/>
            <w:vAlign w:val="center"/>
          </w:tcPr>
          <w:p w14:paraId="64E5F55A" w14:textId="16379967" w:rsidR="00E75E2A" w:rsidRPr="00ED536E" w:rsidRDefault="004F1B0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20590FAB" wp14:editId="7D2417AA">
                  <wp:extent cx="1317202" cy="767138"/>
                  <wp:effectExtent l="0" t="0" r="3810" b="0"/>
                  <wp:docPr id="595826409" name="그림 60" descr="Inventory Cost Reduction: Strategies to Improve Your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nventory Cost Reduction: Strategies to Improve Your Bottom Lin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18187" cy="767712"/>
                          </a:xfrm>
                          <a:prstGeom prst="rect">
                            <a:avLst/>
                          </a:prstGeom>
                          <a:noFill/>
                          <a:ln>
                            <a:noFill/>
                          </a:ln>
                        </pic:spPr>
                      </pic:pic>
                    </a:graphicData>
                  </a:graphic>
                </wp:inline>
              </w:drawing>
            </w:r>
            <w:r w:rsidRPr="00ED536E">
              <w:fldChar w:fldCharType="end"/>
            </w:r>
          </w:p>
        </w:tc>
      </w:tr>
      <w:tr w:rsidR="004F1B03" w:rsidRPr="00ED536E" w14:paraId="7C09FD59" w14:textId="77777777" w:rsidTr="00013423">
        <w:trPr>
          <w:trHeight w:hRule="exact" w:val="2155"/>
        </w:trPr>
        <w:tc>
          <w:tcPr>
            <w:tcW w:w="2274" w:type="dxa"/>
            <w:shd w:val="clear" w:color="auto" w:fill="FFFFFF" w:themeFill="background1"/>
          </w:tcPr>
          <w:p w14:paraId="5CE17626" w14:textId="77777777" w:rsidR="007370A6" w:rsidRPr="00ED536E" w:rsidRDefault="007370A6"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142D9F4" w14:textId="2BE8E0E2"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ee </w:t>
            </w:r>
          </w:p>
          <w:p w14:paraId="270187A4" w14:textId="3C7C919E" w:rsidR="00E75E2A" w:rsidRPr="00ED536E" w:rsidRDefault="00E2441D"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가입,</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입장,</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등록을 위한 요금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수수료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보수</w:t>
            </w:r>
          </w:p>
        </w:tc>
        <w:tc>
          <w:tcPr>
            <w:tcW w:w="2716" w:type="dxa"/>
            <w:gridSpan w:val="2"/>
            <w:vAlign w:val="center"/>
          </w:tcPr>
          <w:p w14:paraId="00BD5F9F" w14:textId="61A73F50" w:rsidR="00E75E2A" w:rsidRPr="00ED536E" w:rsidRDefault="004F1B0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AU8YqOYtF10DAAAAAElFTkSuQmCC" \* MERGEFORMATINET </w:instrText>
            </w:r>
            <w:r w:rsidRPr="00ED536E">
              <w:fldChar w:fldCharType="separate"/>
            </w:r>
            <w:r w:rsidRPr="00ED536E">
              <w:rPr>
                <w:noProof/>
              </w:rPr>
              <w:drawing>
                <wp:inline distT="0" distB="0" distL="0" distR="0" wp14:anchorId="37E22EAB" wp14:editId="68A5FD0B">
                  <wp:extent cx="1317202" cy="940746"/>
                  <wp:effectExtent l="0" t="0" r="3810" b="0"/>
                  <wp:docPr id="770820031" name="그림 61" descr="식당 영수증에 서비스요금 청구 &quot;내야 해?&quot; - 코리아 타임즈 미디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식당 영수증에 서비스요금 청구 &quot;내야 해?&quot; - 코리아 타임즈 미디어"/>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17867" cy="941221"/>
                          </a:xfrm>
                          <a:prstGeom prst="rect">
                            <a:avLst/>
                          </a:prstGeom>
                          <a:noFill/>
                          <a:ln>
                            <a:noFill/>
                          </a:ln>
                        </pic:spPr>
                      </pic:pic>
                    </a:graphicData>
                  </a:graphic>
                </wp:inline>
              </w:drawing>
            </w:r>
            <w:r w:rsidRPr="00ED536E">
              <w:fldChar w:fldCharType="end"/>
            </w:r>
          </w:p>
        </w:tc>
      </w:tr>
      <w:tr w:rsidR="004F1B03" w:rsidRPr="00ED536E" w14:paraId="311AE000" w14:textId="77777777" w:rsidTr="00013423">
        <w:trPr>
          <w:trHeight w:hRule="exact" w:val="2155"/>
        </w:trPr>
        <w:tc>
          <w:tcPr>
            <w:tcW w:w="2274" w:type="dxa"/>
            <w:shd w:val="clear" w:color="auto" w:fill="FFFFFF" w:themeFill="background1"/>
          </w:tcPr>
          <w:p w14:paraId="507E76C1" w14:textId="77777777" w:rsidR="007370A6" w:rsidRPr="00ED536E" w:rsidRDefault="007370A6"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BD40B92" w14:textId="298AE47C"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harge </w:t>
            </w:r>
          </w:p>
          <w:p w14:paraId="26492E14" w14:textId="290E5C26" w:rsidR="00E75E2A" w:rsidRPr="00ED536E" w:rsidRDefault="00E2441D" w:rsidP="00D304BB">
            <w:pPr>
              <w:widowControl/>
              <w:wordWrap/>
              <w:overflowPunct w:val="0"/>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서비스 이용료,</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 xml:space="preserve">요금 </w:t>
            </w:r>
            <w:r w:rsidRPr="00ED536E">
              <w:rPr>
                <w:rFonts w:ascii="Noto Sans KR Regular" w:eastAsia="Noto Sans KR Regular" w:hAnsi="Noto Sans KR Regular" w:cs="Poppins"/>
                <w:color w:val="000000" w:themeColor="text1"/>
                <w:sz w:val="16"/>
                <w:szCs w:val="16"/>
              </w:rPr>
              <w:t>(</w:t>
            </w:r>
            <w:r w:rsidRPr="00ED536E">
              <w:rPr>
                <w:rFonts w:ascii="Noto Sans KR Regular" w:eastAsia="Noto Sans KR Regular" w:hAnsi="Noto Sans KR Regular" w:cs="Poppins" w:hint="eastAsia"/>
                <w:color w:val="000000" w:themeColor="text1"/>
                <w:sz w:val="16"/>
                <w:szCs w:val="16"/>
              </w:rPr>
              <w:t>이용한 만큼의 요금)</w:t>
            </w:r>
          </w:p>
        </w:tc>
        <w:tc>
          <w:tcPr>
            <w:tcW w:w="2716" w:type="dxa"/>
            <w:gridSpan w:val="2"/>
            <w:vAlign w:val="center"/>
          </w:tcPr>
          <w:p w14:paraId="6079861D" w14:textId="20823924" w:rsidR="00E75E2A" w:rsidRPr="00ED536E" w:rsidRDefault="004F1B0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Service-charge-4189213-FINAL-6fab6812d7ca4f3d9e77387076d623ca.png" \* MERGEFORMATINET </w:instrText>
            </w:r>
            <w:r w:rsidRPr="00ED536E">
              <w:fldChar w:fldCharType="separate"/>
            </w:r>
            <w:r w:rsidRPr="00ED536E">
              <w:rPr>
                <w:noProof/>
              </w:rPr>
              <w:drawing>
                <wp:inline distT="0" distB="0" distL="0" distR="0" wp14:anchorId="54784C45" wp14:editId="33611B73">
                  <wp:extent cx="1460647" cy="973667"/>
                  <wp:effectExtent l="0" t="0" r="0" b="4445"/>
                  <wp:docPr id="2035534243" name="그림 62" descr="Service Charge Definition, Types, and Why It's Not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rvice Charge Definition, Types, and Why It's Not a Ti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1602" cy="980970"/>
                          </a:xfrm>
                          <a:prstGeom prst="rect">
                            <a:avLst/>
                          </a:prstGeom>
                          <a:noFill/>
                          <a:ln>
                            <a:noFill/>
                          </a:ln>
                        </pic:spPr>
                      </pic:pic>
                    </a:graphicData>
                  </a:graphic>
                </wp:inline>
              </w:drawing>
            </w:r>
            <w:r w:rsidRPr="00ED536E">
              <w:fldChar w:fldCharType="end"/>
            </w:r>
          </w:p>
        </w:tc>
      </w:tr>
      <w:tr w:rsidR="004F1B03" w:rsidRPr="00ED536E" w14:paraId="0744DF5A" w14:textId="77777777" w:rsidTr="000E1D4B">
        <w:trPr>
          <w:trHeight w:hRule="exact" w:val="2155"/>
        </w:trPr>
        <w:tc>
          <w:tcPr>
            <w:tcW w:w="2274" w:type="dxa"/>
          </w:tcPr>
          <w:p w14:paraId="1E9EB9FC" w14:textId="77777777" w:rsidR="007370A6" w:rsidRPr="00ED536E" w:rsidRDefault="007370A6"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40BF2AAC" w14:textId="3FF19634"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are </w:t>
            </w:r>
          </w:p>
          <w:p w14:paraId="29A10C77" w14:textId="1071C4D1" w:rsidR="00E75E2A" w:rsidRPr="00ED536E" w:rsidRDefault="00F4159D"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교통운임 요금</w:t>
            </w:r>
          </w:p>
        </w:tc>
        <w:tc>
          <w:tcPr>
            <w:tcW w:w="2716" w:type="dxa"/>
            <w:gridSpan w:val="2"/>
            <w:vAlign w:val="center"/>
          </w:tcPr>
          <w:p w14:paraId="2267E83B" w14:textId="5BE055C1" w:rsidR="00E75E2A" w:rsidRPr="00ED536E" w:rsidRDefault="004F1B0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0700C274" wp14:editId="1F831EF2">
                  <wp:extent cx="1380067" cy="688377"/>
                  <wp:effectExtent l="0" t="0" r="4445" b="0"/>
                  <wp:docPr id="780092341" name="그림 63" descr="A Smart Way to Introduce an Integrated Fare System | Developmen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 Smart Way to Introduce an Integrated Fare System | Development Asi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83870" cy="690274"/>
                          </a:xfrm>
                          <a:prstGeom prst="rect">
                            <a:avLst/>
                          </a:prstGeom>
                          <a:noFill/>
                          <a:ln>
                            <a:noFill/>
                          </a:ln>
                        </pic:spPr>
                      </pic:pic>
                    </a:graphicData>
                  </a:graphic>
                </wp:inline>
              </w:drawing>
            </w:r>
            <w:r w:rsidRPr="00ED536E">
              <w:fldChar w:fldCharType="end"/>
            </w:r>
          </w:p>
        </w:tc>
      </w:tr>
      <w:tr w:rsidR="004F1B03" w:rsidRPr="00ED536E" w14:paraId="24D263E3" w14:textId="77777777" w:rsidTr="000E1D4B">
        <w:trPr>
          <w:trHeight w:hRule="exact" w:val="2155"/>
        </w:trPr>
        <w:tc>
          <w:tcPr>
            <w:tcW w:w="2274" w:type="dxa"/>
          </w:tcPr>
          <w:p w14:paraId="4A51B34A" w14:textId="77777777" w:rsidR="007370A6" w:rsidRPr="00ED536E" w:rsidRDefault="007370A6"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91FE00D" w14:textId="4E604457"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oll </w:t>
            </w:r>
          </w:p>
          <w:p w14:paraId="783930D8" w14:textId="6A5102E2" w:rsidR="00E75E2A" w:rsidRPr="00ED536E" w:rsidRDefault="00F4159D"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통행료</w:t>
            </w:r>
          </w:p>
        </w:tc>
        <w:tc>
          <w:tcPr>
            <w:tcW w:w="2716" w:type="dxa"/>
            <w:gridSpan w:val="2"/>
            <w:vAlign w:val="center"/>
          </w:tcPr>
          <w:p w14:paraId="4513D4AA" w14:textId="583F601F" w:rsidR="00E75E2A" w:rsidRPr="00ED536E" w:rsidRDefault="004F1B03"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662D3F46" wp14:editId="15E8E0D6">
                  <wp:extent cx="1463821" cy="822960"/>
                  <wp:effectExtent l="0" t="0" r="0" b="2540"/>
                  <wp:docPr id="159618432" name="그림 65" descr="Regional Funding | Metropolitan Transporta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Regional Funding | Metropolitan Transportation Commiss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79952" cy="832029"/>
                          </a:xfrm>
                          <a:prstGeom prst="rect">
                            <a:avLst/>
                          </a:prstGeom>
                          <a:noFill/>
                          <a:ln>
                            <a:noFill/>
                          </a:ln>
                        </pic:spPr>
                      </pic:pic>
                    </a:graphicData>
                  </a:graphic>
                </wp:inline>
              </w:drawing>
            </w:r>
            <w:r w:rsidRPr="00ED536E">
              <w:fldChar w:fldCharType="end"/>
            </w:r>
          </w:p>
        </w:tc>
      </w:tr>
      <w:tr w:rsidR="004F1B03" w:rsidRPr="00ED536E" w14:paraId="5EB6DAD7" w14:textId="77777777" w:rsidTr="000E1D4B">
        <w:trPr>
          <w:trHeight w:hRule="exact" w:val="2155"/>
        </w:trPr>
        <w:tc>
          <w:tcPr>
            <w:tcW w:w="2274" w:type="dxa"/>
          </w:tcPr>
          <w:p w14:paraId="3B58074F" w14:textId="77777777" w:rsidR="007370A6" w:rsidRPr="00ED536E" w:rsidRDefault="007370A6" w:rsidP="00D304BB">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E1BACC8" w14:textId="3DECAB68" w:rsidR="004234BE" w:rsidRPr="00ED536E" w:rsidRDefault="005C4332" w:rsidP="00D304BB">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pense </w:t>
            </w:r>
          </w:p>
          <w:p w14:paraId="364EC50C" w14:textId="19344231" w:rsidR="00E75E2A" w:rsidRPr="00ED536E" w:rsidRDefault="00F4159D" w:rsidP="00D304BB">
            <w:pPr>
              <w:widowControl/>
              <w:wordWrap/>
              <w:overflowPunct w:val="0"/>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특정 일,</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목적에 소요되는 비용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경비지출</w:t>
            </w:r>
          </w:p>
        </w:tc>
        <w:tc>
          <w:tcPr>
            <w:tcW w:w="2716" w:type="dxa"/>
            <w:gridSpan w:val="2"/>
            <w:vAlign w:val="center"/>
          </w:tcPr>
          <w:p w14:paraId="06EA1F13" w14:textId="74922118" w:rsidR="00E75E2A" w:rsidRPr="00ED536E" w:rsidRDefault="00C946DA" w:rsidP="00D304BB">
            <w:pPr>
              <w:widowControl/>
              <w:wordWrap/>
              <w:overflowPunct w:val="0"/>
              <w:autoSpaceDE/>
              <w:autoSpaceDN/>
              <w:jc w:val="center"/>
              <w:rPr>
                <w:color w:val="000000" w:themeColor="text1"/>
              </w:rPr>
            </w:pPr>
            <w:r w:rsidRPr="00ED536E">
              <w:fldChar w:fldCharType="begin"/>
            </w:r>
            <w:r w:rsidRPr="00ED536E">
              <w:instrText xml:space="preserve"> INCLUDEPICTURE "/Users/inayeong/Library/Group Containers/UBF8T346G9.ms/WebArchiveCopyPasteTempFiles/com.microsoft.Word/expenses.jpg" \* MERGEFORMATINET </w:instrText>
            </w:r>
            <w:r w:rsidRPr="00ED536E">
              <w:fldChar w:fldCharType="separate"/>
            </w:r>
            <w:r w:rsidRPr="00ED536E">
              <w:rPr>
                <w:noProof/>
              </w:rPr>
              <w:drawing>
                <wp:inline distT="0" distB="0" distL="0" distR="0" wp14:anchorId="6DA372F8" wp14:editId="3C2484E8">
                  <wp:extent cx="1422400" cy="796544"/>
                  <wp:effectExtent l="0" t="0" r="0" b="3810"/>
                  <wp:docPr id="416787326" name="그림 66" descr="Three Easy (And Totally Doable) Ways to Track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hree Easy (And Totally Doable) Ways to Track Expense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33861" cy="802962"/>
                          </a:xfrm>
                          <a:prstGeom prst="rect">
                            <a:avLst/>
                          </a:prstGeom>
                          <a:noFill/>
                          <a:ln>
                            <a:noFill/>
                          </a:ln>
                        </pic:spPr>
                      </pic:pic>
                    </a:graphicData>
                  </a:graphic>
                </wp:inline>
              </w:drawing>
            </w:r>
            <w:r w:rsidRPr="00ED536E">
              <w:fldChar w:fldCharType="end"/>
            </w:r>
          </w:p>
        </w:tc>
      </w:tr>
      <w:tr w:rsidR="004F1B03" w:rsidRPr="00ED536E" w14:paraId="7351FF84" w14:textId="77777777" w:rsidTr="000E1D4B">
        <w:trPr>
          <w:trHeight w:hRule="exact" w:val="2155"/>
        </w:trPr>
        <w:tc>
          <w:tcPr>
            <w:tcW w:w="2274" w:type="dxa"/>
          </w:tcPr>
          <w:p w14:paraId="138C83D1" w14:textId="77777777" w:rsidR="007370A6" w:rsidRPr="00ED536E" w:rsidRDefault="007370A6" w:rsidP="00673877">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H</w:t>
            </w:r>
            <w:r w:rsidRPr="00ED536E">
              <w:rPr>
                <w:rFonts w:ascii="Poppins" w:hAnsi="Poppins" w:cs="Poppins"/>
                <w:color w:val="000000" w:themeColor="text1"/>
                <w:sz w:val="13"/>
                <w:szCs w:val="13"/>
              </w:rPr>
              <w:t xml:space="preserve">onorific form </w:t>
            </w:r>
          </w:p>
          <w:p w14:paraId="10854C6A" w14:textId="4C3363EB" w:rsidR="004234BE" w:rsidRPr="00ED536E" w:rsidRDefault="007370A6"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ady </w:t>
            </w:r>
          </w:p>
          <w:p w14:paraId="01F83A33" w14:textId="77777777" w:rsidR="00E75E2A" w:rsidRPr="00ED536E" w:rsidRDefault="00B014C7" w:rsidP="00673877">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숙녀</w:t>
            </w:r>
          </w:p>
          <w:p w14:paraId="2ADD595F" w14:textId="77777777" w:rsidR="00B014C7" w:rsidRPr="00ED536E" w:rsidRDefault="00B014C7" w:rsidP="00673877">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xml:space="preserve">✦ </w:t>
            </w:r>
            <w:r w:rsidRPr="00ED536E">
              <w:rPr>
                <w:rFonts w:ascii="Segoe UI Symbol" w:eastAsia="Noto Sans KR Regular" w:hAnsi="Segoe UI Symbol" w:cs="Segoe UI Symbol" w:hint="eastAsia"/>
                <w:color w:val="FF0000"/>
                <w:sz w:val="13"/>
                <w:szCs w:val="13"/>
              </w:rPr>
              <w:t>여성</w:t>
            </w:r>
          </w:p>
          <w:p w14:paraId="27F65A20" w14:textId="061E9AAB" w:rsidR="00B014C7" w:rsidRPr="00ED536E" w:rsidRDefault="00B014C7" w:rsidP="00673877">
            <w:pPr>
              <w:widowControl/>
              <w:wordWrap/>
              <w:overflowPunct w:val="0"/>
              <w:autoSpaceDE/>
              <w:autoSpaceDN/>
              <w:jc w:val="left"/>
              <w:rPr>
                <w:rFonts w:ascii="Poppins" w:hAnsi="Poppins" w:cs="Poppins"/>
                <w:color w:val="000000" w:themeColor="text1"/>
                <w:sz w:val="13"/>
                <w:szCs w:val="13"/>
              </w:rPr>
            </w:pPr>
          </w:p>
        </w:tc>
        <w:tc>
          <w:tcPr>
            <w:tcW w:w="2716" w:type="dxa"/>
            <w:gridSpan w:val="2"/>
          </w:tcPr>
          <w:p w14:paraId="1A7601DE" w14:textId="77777777" w:rsidR="00D54EAB" w:rsidRPr="00ED536E" w:rsidRDefault="00D54EAB" w:rsidP="00673877">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H</w:t>
            </w:r>
            <w:r w:rsidRPr="00ED536E">
              <w:rPr>
                <w:rFonts w:ascii="Poppins" w:hAnsi="Poppins" w:cs="Poppins"/>
                <w:color w:val="000000" w:themeColor="text1"/>
                <w:sz w:val="13"/>
                <w:szCs w:val="13"/>
              </w:rPr>
              <w:t xml:space="preserve">onorific form </w:t>
            </w:r>
          </w:p>
          <w:p w14:paraId="3C3251C1"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entleman </w:t>
            </w:r>
          </w:p>
          <w:p w14:paraId="7177241D" w14:textId="77777777" w:rsidR="00D54EAB" w:rsidRPr="00ED536E" w:rsidRDefault="00D54EAB" w:rsidP="00673877">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신사</w:t>
            </w:r>
          </w:p>
          <w:p w14:paraId="02B165EC" w14:textId="77777777" w:rsidR="00D54EAB" w:rsidRPr="00ED536E" w:rsidRDefault="00D54EAB" w:rsidP="00673877">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xml:space="preserve">✦ </w:t>
            </w:r>
            <w:r w:rsidRPr="00ED536E">
              <w:rPr>
                <w:rFonts w:ascii="Segoe UI Symbol" w:eastAsia="Noto Sans KR Regular" w:hAnsi="Segoe UI Symbol" w:cs="Segoe UI Symbol" w:hint="eastAsia"/>
                <w:color w:val="FF0000"/>
                <w:sz w:val="13"/>
                <w:szCs w:val="13"/>
              </w:rPr>
              <w:t>남성</w:t>
            </w:r>
          </w:p>
          <w:p w14:paraId="30EC464F" w14:textId="77777777" w:rsidR="00E75E2A" w:rsidRPr="00ED536E" w:rsidRDefault="00E75E2A" w:rsidP="00673877">
            <w:pPr>
              <w:widowControl/>
              <w:wordWrap/>
              <w:overflowPunct w:val="0"/>
              <w:autoSpaceDE/>
              <w:autoSpaceDN/>
              <w:jc w:val="left"/>
              <w:rPr>
                <w:color w:val="000000" w:themeColor="text1"/>
              </w:rPr>
            </w:pPr>
          </w:p>
        </w:tc>
      </w:tr>
      <w:tr w:rsidR="004F1B03" w:rsidRPr="00ED536E" w14:paraId="0CF7F05B" w14:textId="77777777" w:rsidTr="000E1D4B">
        <w:trPr>
          <w:trHeight w:hRule="exact" w:val="2155"/>
        </w:trPr>
        <w:tc>
          <w:tcPr>
            <w:tcW w:w="2274" w:type="dxa"/>
          </w:tcPr>
          <w:p w14:paraId="0F059FEE" w14:textId="77777777" w:rsidR="00D54EAB" w:rsidRPr="00ED536E" w:rsidRDefault="00D54EAB" w:rsidP="00673877">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H</w:t>
            </w:r>
            <w:r w:rsidRPr="00ED536E">
              <w:rPr>
                <w:rFonts w:ascii="Poppins" w:hAnsi="Poppins" w:cs="Poppins"/>
                <w:color w:val="000000" w:themeColor="text1"/>
                <w:sz w:val="13"/>
                <w:szCs w:val="13"/>
              </w:rPr>
              <w:t xml:space="preserve">onorific form </w:t>
            </w:r>
          </w:p>
          <w:p w14:paraId="65D516E5"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ir </w:t>
            </w:r>
          </w:p>
          <w:p w14:paraId="3ADC3A31" w14:textId="77777777" w:rsidR="00D54EAB" w:rsidRPr="00ED536E" w:rsidRDefault="00D54EAB" w:rsidP="00673877">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선생님</w:t>
            </w:r>
          </w:p>
          <w:p w14:paraId="2DB12BF7" w14:textId="77777777" w:rsidR="00D54EAB" w:rsidRPr="00ED536E" w:rsidRDefault="00D54EAB" w:rsidP="00673877">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xml:space="preserve">✦ </w:t>
            </w:r>
            <w:r w:rsidRPr="00ED536E">
              <w:rPr>
                <w:rFonts w:ascii="Segoe UI Symbol" w:eastAsia="Noto Sans KR Regular" w:hAnsi="Segoe UI Symbol" w:cs="Segoe UI Symbol" w:hint="eastAsia"/>
                <w:color w:val="FF0000"/>
                <w:sz w:val="13"/>
                <w:szCs w:val="13"/>
              </w:rPr>
              <w:t>남성</w:t>
            </w:r>
          </w:p>
          <w:p w14:paraId="2BC45B59" w14:textId="3A9F04CF" w:rsidR="00B014C7" w:rsidRPr="00ED536E" w:rsidRDefault="00B014C7" w:rsidP="00673877">
            <w:pPr>
              <w:widowControl/>
              <w:wordWrap/>
              <w:overflowPunct w:val="0"/>
              <w:autoSpaceDE/>
              <w:autoSpaceDN/>
              <w:jc w:val="left"/>
              <w:rPr>
                <w:rFonts w:ascii="Poppins" w:hAnsi="Poppins" w:cs="Poppins"/>
                <w:color w:val="000000" w:themeColor="text1"/>
                <w:sz w:val="13"/>
                <w:szCs w:val="13"/>
              </w:rPr>
            </w:pPr>
          </w:p>
        </w:tc>
        <w:tc>
          <w:tcPr>
            <w:tcW w:w="2716" w:type="dxa"/>
            <w:gridSpan w:val="2"/>
          </w:tcPr>
          <w:p w14:paraId="191AA98C" w14:textId="77777777" w:rsidR="00D54EAB" w:rsidRPr="00ED536E" w:rsidRDefault="00D54EAB" w:rsidP="00673877">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H</w:t>
            </w:r>
            <w:r w:rsidRPr="00ED536E">
              <w:rPr>
                <w:rFonts w:ascii="Poppins" w:hAnsi="Poppins" w:cs="Poppins"/>
                <w:color w:val="000000" w:themeColor="text1"/>
                <w:sz w:val="13"/>
                <w:szCs w:val="13"/>
              </w:rPr>
              <w:t xml:space="preserve">onorific form </w:t>
            </w:r>
          </w:p>
          <w:p w14:paraId="2EE730A2"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a’am </w:t>
            </w:r>
          </w:p>
          <w:p w14:paraId="76418958"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adam </w:t>
            </w:r>
          </w:p>
          <w:p w14:paraId="26F12A7E" w14:textId="4B3EF4A5" w:rsidR="00E75E2A" w:rsidRPr="00ED536E" w:rsidRDefault="00D54EAB" w:rsidP="00673877">
            <w:pPr>
              <w:widowControl/>
              <w:wordWrap/>
              <w:overflowPunct w:val="0"/>
              <w:autoSpaceDE/>
              <w:autoSpaceDN/>
              <w:jc w:val="left"/>
              <w:rPr>
                <w:color w:val="000000" w:themeColor="text1"/>
              </w:rPr>
            </w:pPr>
            <w:r w:rsidRPr="00ED536E">
              <w:rPr>
                <w:rFonts w:ascii="Noto Sans KR Regular" w:eastAsia="Noto Sans KR Regular" w:hAnsi="Noto Sans KR Regular" w:hint="eastAsia"/>
                <w:color w:val="000000" w:themeColor="text1"/>
                <w:sz w:val="16"/>
                <w:szCs w:val="16"/>
              </w:rPr>
              <w:t>여사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부인</w:t>
            </w:r>
          </w:p>
        </w:tc>
      </w:tr>
      <w:tr w:rsidR="004F1B03" w:rsidRPr="00ED536E" w14:paraId="71CB63C6" w14:textId="77777777" w:rsidTr="000E1D4B">
        <w:trPr>
          <w:trHeight w:hRule="exact" w:val="2155"/>
        </w:trPr>
        <w:tc>
          <w:tcPr>
            <w:tcW w:w="2274" w:type="dxa"/>
          </w:tcPr>
          <w:p w14:paraId="4541CC83" w14:textId="77777777" w:rsidR="00D54EAB" w:rsidRPr="00ED536E" w:rsidRDefault="00D54EAB" w:rsidP="00673877">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H</w:t>
            </w:r>
            <w:r w:rsidRPr="00ED536E">
              <w:rPr>
                <w:rFonts w:ascii="Poppins" w:hAnsi="Poppins" w:cs="Poppins"/>
                <w:color w:val="000000" w:themeColor="text1"/>
                <w:sz w:val="13"/>
                <w:szCs w:val="13"/>
              </w:rPr>
              <w:t xml:space="preserve">onorific form </w:t>
            </w:r>
          </w:p>
          <w:p w14:paraId="084F93D6"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r. </w:t>
            </w:r>
          </w:p>
          <w:p w14:paraId="6FE72ED6"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ister </w:t>
            </w:r>
          </w:p>
          <w:p w14:paraId="12FCCD7E" w14:textId="77777777" w:rsidR="00D54EAB" w:rsidRPr="00ED536E" w:rsidRDefault="00D54EAB" w:rsidP="00673877">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씨</w:t>
            </w:r>
          </w:p>
          <w:p w14:paraId="07641718" w14:textId="77777777" w:rsidR="00D54EAB" w:rsidRPr="00ED536E" w:rsidRDefault="00D54EAB" w:rsidP="00673877">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xml:space="preserve">✦ </w:t>
            </w:r>
            <w:r w:rsidRPr="00ED536E">
              <w:rPr>
                <w:rFonts w:ascii="Segoe UI Symbol" w:eastAsia="Noto Sans KR Regular" w:hAnsi="Segoe UI Symbol" w:cs="Segoe UI Symbol" w:hint="eastAsia"/>
                <w:color w:val="FF0000"/>
                <w:sz w:val="13"/>
                <w:szCs w:val="13"/>
              </w:rPr>
              <w:t>남성</w:t>
            </w:r>
          </w:p>
          <w:p w14:paraId="1ECC789A" w14:textId="0700F2FF" w:rsidR="00B014C7" w:rsidRPr="00ED536E" w:rsidRDefault="00B014C7" w:rsidP="00673877">
            <w:pPr>
              <w:widowControl/>
              <w:wordWrap/>
              <w:overflowPunct w:val="0"/>
              <w:autoSpaceDE/>
              <w:autoSpaceDN/>
              <w:jc w:val="left"/>
              <w:rPr>
                <w:rFonts w:ascii="Poppins" w:hAnsi="Poppins" w:cs="Poppins"/>
                <w:color w:val="000000" w:themeColor="text1"/>
                <w:sz w:val="13"/>
                <w:szCs w:val="13"/>
              </w:rPr>
            </w:pPr>
          </w:p>
        </w:tc>
        <w:tc>
          <w:tcPr>
            <w:tcW w:w="2716" w:type="dxa"/>
            <w:gridSpan w:val="2"/>
          </w:tcPr>
          <w:p w14:paraId="52FCFEB8" w14:textId="77777777" w:rsidR="00D54EAB" w:rsidRPr="00ED536E" w:rsidRDefault="00D54EAB" w:rsidP="00673877">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H</w:t>
            </w:r>
            <w:r w:rsidRPr="00ED536E">
              <w:rPr>
                <w:rFonts w:ascii="Poppins" w:hAnsi="Poppins" w:cs="Poppins"/>
                <w:color w:val="000000" w:themeColor="text1"/>
                <w:sz w:val="13"/>
                <w:szCs w:val="13"/>
              </w:rPr>
              <w:t xml:space="preserve">onorific form </w:t>
            </w:r>
          </w:p>
          <w:p w14:paraId="4EC4CDA8"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rs. </w:t>
            </w:r>
          </w:p>
          <w:p w14:paraId="6F1286B0"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istress </w:t>
            </w:r>
          </w:p>
          <w:p w14:paraId="34C5F3EA" w14:textId="77777777" w:rsidR="00D54EAB" w:rsidRPr="00ED536E" w:rsidRDefault="00D54EAB" w:rsidP="00673877">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여사님</w:t>
            </w:r>
          </w:p>
          <w:p w14:paraId="292B3A17" w14:textId="77777777" w:rsidR="00D54EAB" w:rsidRPr="00ED536E" w:rsidRDefault="00D54EAB" w:rsidP="00673877">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xml:space="preserve">✦ </w:t>
            </w:r>
            <w:r w:rsidRPr="00ED536E">
              <w:rPr>
                <w:rFonts w:ascii="Segoe UI Symbol" w:eastAsia="Noto Sans KR Regular" w:hAnsi="Segoe UI Symbol" w:cs="Segoe UI Symbol" w:hint="eastAsia"/>
                <w:color w:val="FF0000"/>
                <w:sz w:val="13"/>
                <w:szCs w:val="13"/>
              </w:rPr>
              <w:t>기혼여성</w:t>
            </w:r>
          </w:p>
          <w:p w14:paraId="253B5F7F" w14:textId="77777777" w:rsidR="00E75E2A" w:rsidRPr="00ED536E" w:rsidRDefault="00E75E2A" w:rsidP="00673877">
            <w:pPr>
              <w:widowControl/>
              <w:wordWrap/>
              <w:overflowPunct w:val="0"/>
              <w:autoSpaceDE/>
              <w:autoSpaceDN/>
              <w:jc w:val="left"/>
              <w:rPr>
                <w:color w:val="000000" w:themeColor="text1"/>
              </w:rPr>
            </w:pPr>
          </w:p>
        </w:tc>
      </w:tr>
      <w:tr w:rsidR="004F1B03" w:rsidRPr="00ED536E" w14:paraId="335840FB" w14:textId="77777777" w:rsidTr="000E1D4B">
        <w:trPr>
          <w:trHeight w:hRule="exact" w:val="2155"/>
        </w:trPr>
        <w:tc>
          <w:tcPr>
            <w:tcW w:w="2274" w:type="dxa"/>
          </w:tcPr>
          <w:p w14:paraId="37A9A080" w14:textId="77777777" w:rsidR="00D54EAB" w:rsidRPr="00ED536E" w:rsidRDefault="00D54EAB" w:rsidP="00673877">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H</w:t>
            </w:r>
            <w:r w:rsidRPr="00ED536E">
              <w:rPr>
                <w:rFonts w:ascii="Poppins" w:hAnsi="Poppins" w:cs="Poppins"/>
                <w:color w:val="000000" w:themeColor="text1"/>
                <w:sz w:val="13"/>
                <w:szCs w:val="13"/>
              </w:rPr>
              <w:t xml:space="preserve">onorific form </w:t>
            </w:r>
          </w:p>
          <w:p w14:paraId="017F17B6"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iss. </w:t>
            </w:r>
          </w:p>
          <w:p w14:paraId="03BD3FFE" w14:textId="77777777" w:rsidR="00D54EAB" w:rsidRPr="00ED536E" w:rsidRDefault="00D54EAB" w:rsidP="00673877">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씨 </w:t>
            </w:r>
          </w:p>
          <w:p w14:paraId="0E4CA076" w14:textId="77777777" w:rsidR="00D54EAB" w:rsidRPr="00ED536E" w:rsidRDefault="00D54EAB" w:rsidP="00673877">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xml:space="preserve">✦ </w:t>
            </w:r>
            <w:r w:rsidRPr="00ED536E">
              <w:rPr>
                <w:rFonts w:ascii="Segoe UI Symbol" w:eastAsia="Noto Sans KR Regular" w:hAnsi="Segoe UI Symbol" w:cs="Segoe UI Symbol" w:hint="eastAsia"/>
                <w:color w:val="FF0000"/>
                <w:sz w:val="13"/>
                <w:szCs w:val="13"/>
              </w:rPr>
              <w:t>미혼여성</w:t>
            </w:r>
          </w:p>
          <w:p w14:paraId="22BF9E90" w14:textId="493C4B90" w:rsidR="00E75E2A" w:rsidRPr="00ED536E" w:rsidRDefault="00E75E2A" w:rsidP="00673877">
            <w:pPr>
              <w:widowControl/>
              <w:wordWrap/>
              <w:overflowPunct w:val="0"/>
              <w:autoSpaceDE/>
              <w:autoSpaceDN/>
              <w:jc w:val="left"/>
              <w:rPr>
                <w:rFonts w:ascii="Poppins" w:hAnsi="Poppins" w:cs="Poppins"/>
                <w:color w:val="000000" w:themeColor="text1"/>
                <w:sz w:val="13"/>
                <w:szCs w:val="13"/>
              </w:rPr>
            </w:pPr>
          </w:p>
        </w:tc>
        <w:tc>
          <w:tcPr>
            <w:tcW w:w="2716" w:type="dxa"/>
            <w:gridSpan w:val="2"/>
          </w:tcPr>
          <w:p w14:paraId="0686D5EF" w14:textId="77777777" w:rsidR="00D54EAB" w:rsidRPr="00ED536E" w:rsidRDefault="00D54EAB" w:rsidP="00673877">
            <w:pPr>
              <w:widowControl/>
              <w:wordWrap/>
              <w:overflowPunct w:val="0"/>
              <w:autoSpaceDE/>
              <w:autoSpaceDN/>
              <w:jc w:val="left"/>
              <w:rPr>
                <w:rFonts w:ascii="Poppins" w:hAnsi="Poppins" w:cs="Poppins"/>
                <w:color w:val="000000" w:themeColor="text1"/>
                <w:sz w:val="13"/>
                <w:szCs w:val="13"/>
              </w:rPr>
            </w:pPr>
            <w:r w:rsidRPr="00ED536E">
              <w:rPr>
                <w:rFonts w:ascii="Poppins" w:hAnsi="Poppins" w:cs="Poppins" w:hint="eastAsia"/>
                <w:color w:val="000000" w:themeColor="text1"/>
                <w:sz w:val="13"/>
                <w:szCs w:val="13"/>
              </w:rPr>
              <w:t>H</w:t>
            </w:r>
            <w:r w:rsidRPr="00ED536E">
              <w:rPr>
                <w:rFonts w:ascii="Poppins" w:hAnsi="Poppins" w:cs="Poppins"/>
                <w:color w:val="000000" w:themeColor="text1"/>
                <w:sz w:val="13"/>
                <w:szCs w:val="13"/>
              </w:rPr>
              <w:t xml:space="preserve">onorific form </w:t>
            </w:r>
          </w:p>
          <w:p w14:paraId="7DC9DF3A" w14:textId="77777777" w:rsidR="00D54EAB" w:rsidRPr="00ED536E" w:rsidRDefault="00D54EAB" w:rsidP="00673877">
            <w:pPr>
              <w:widowControl/>
              <w:wordWrap/>
              <w:overflowPunct w:val="0"/>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s. </w:t>
            </w:r>
          </w:p>
          <w:p w14:paraId="4485B71F" w14:textId="77777777" w:rsidR="00D54EAB" w:rsidRPr="00ED536E" w:rsidRDefault="00D54EAB" w:rsidP="00673877">
            <w:pPr>
              <w:widowControl/>
              <w:wordWrap/>
              <w:overflowPunct w:val="0"/>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씨</w:t>
            </w:r>
          </w:p>
          <w:p w14:paraId="58CEEE43" w14:textId="77777777" w:rsidR="00D54EAB" w:rsidRPr="00ED536E" w:rsidRDefault="00D54EAB" w:rsidP="00673877">
            <w:pPr>
              <w:widowControl/>
              <w:wordWrap/>
              <w:overflowPunct w:val="0"/>
              <w:autoSpaceDE/>
              <w:autoSpaceDN/>
              <w:jc w:val="left"/>
              <w:rPr>
                <w:rFonts w:ascii="Noto Sans KR Regular" w:eastAsia="Noto Sans KR Regular" w:hAnsi="Noto Sans KR Regular" w:cs="Poppins"/>
                <w:color w:val="FF0000"/>
                <w:sz w:val="13"/>
                <w:szCs w:val="13"/>
              </w:rPr>
            </w:pPr>
            <w:r w:rsidRPr="00ED536E">
              <w:rPr>
                <w:rFonts w:ascii="Segoe UI Symbol" w:eastAsia="Noto Sans KR Regular" w:hAnsi="Segoe UI Symbol" w:cs="Segoe UI Symbol"/>
                <w:color w:val="FF0000"/>
                <w:sz w:val="13"/>
                <w:szCs w:val="13"/>
              </w:rPr>
              <w:t xml:space="preserve">✦ </w:t>
            </w:r>
            <w:r w:rsidRPr="00ED536E">
              <w:rPr>
                <w:rFonts w:ascii="Segoe UI Symbol" w:eastAsia="Noto Sans KR Regular" w:hAnsi="Segoe UI Symbol" w:cs="Segoe UI Symbol" w:hint="eastAsia"/>
                <w:color w:val="FF0000"/>
                <w:sz w:val="13"/>
                <w:szCs w:val="13"/>
              </w:rPr>
              <w:t>여성</w:t>
            </w:r>
          </w:p>
          <w:p w14:paraId="2C32C910" w14:textId="77777777" w:rsidR="00E75E2A" w:rsidRPr="00ED536E" w:rsidRDefault="00E75E2A" w:rsidP="00673877">
            <w:pPr>
              <w:widowControl/>
              <w:wordWrap/>
              <w:overflowPunct w:val="0"/>
              <w:autoSpaceDE/>
              <w:autoSpaceDN/>
              <w:jc w:val="left"/>
              <w:rPr>
                <w:color w:val="000000" w:themeColor="text1"/>
              </w:rPr>
            </w:pPr>
          </w:p>
        </w:tc>
      </w:tr>
      <w:tr w:rsidR="000E1D4B" w:rsidRPr="00ED536E" w14:paraId="43EB2441" w14:textId="77777777" w:rsidTr="000E1D4B">
        <w:tblPrEx>
          <w:jc w:val="center"/>
        </w:tblPrEx>
        <w:trPr>
          <w:trHeight w:hRule="exact" w:val="2155"/>
          <w:jc w:val="center"/>
        </w:trPr>
        <w:tc>
          <w:tcPr>
            <w:tcW w:w="2274" w:type="dxa"/>
            <w:shd w:val="clear" w:color="auto" w:fill="auto"/>
          </w:tcPr>
          <w:p w14:paraId="2EC8A11F"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61D9F0B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avel </w:t>
            </w:r>
          </w:p>
          <w:p w14:paraId="00F456C7" w14:textId="77777777" w:rsidR="000E1D4B" w:rsidRPr="00ED536E" w:rsidRDefault="000E1D4B" w:rsidP="00902C8E">
            <w:pPr>
              <w:widowControl/>
              <w:wordWrap/>
              <w:autoSpaceDE/>
              <w:autoSpaceDN/>
              <w:ind w:left="80" w:hangingChars="50" w:hanging="80"/>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 xml:space="preserve">여행행위 자체의 여행 </w:t>
            </w:r>
          </w:p>
          <w:p w14:paraId="38B1CFE8" w14:textId="77777777" w:rsidR="000E1D4B" w:rsidRPr="00ED536E" w:rsidRDefault="000E1D4B" w:rsidP="00902C8E">
            <w:pPr>
              <w:widowControl/>
              <w:wordWrap/>
              <w:autoSpaceDE/>
              <w:autoSpaceDN/>
              <w:ind w:left="80" w:hangingChars="50" w:hanging="80"/>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 xml:space="preserve">특정장소로 여행하다 </w:t>
            </w:r>
          </w:p>
          <w:p w14:paraId="1881D94B" w14:textId="77777777" w:rsidR="000E1D4B" w:rsidRPr="00ED536E" w:rsidRDefault="000E1D4B" w:rsidP="00902C8E">
            <w:pPr>
              <w:widowControl/>
              <w:wordWrap/>
              <w:autoSpaceDE/>
              <w:autoSpaceDN/>
              <w:ind w:left="65" w:hangingChars="50" w:hanging="65"/>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기나긴</w:t>
            </w:r>
            <w:r w:rsidRPr="00ED536E">
              <w:rPr>
                <w:rFonts w:ascii="Segoe UI Symbol" w:eastAsia="Noto Sans KR Regular" w:hAnsi="Segoe UI Symbol" w:hint="eastAsia"/>
                <w:color w:val="FF0000"/>
                <w:sz w:val="13"/>
                <w:szCs w:val="13"/>
              </w:rPr>
              <w:t>,</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먼</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지역으로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여행</w:t>
            </w:r>
          </w:p>
          <w:p w14:paraId="4879C14D" w14:textId="77777777" w:rsidR="000E1D4B" w:rsidRPr="00ED536E" w:rsidRDefault="000E1D4B" w:rsidP="00902C8E">
            <w:pPr>
              <w:widowControl/>
              <w:wordWrap/>
              <w:autoSpaceDE/>
              <w:autoSpaceDN/>
              <w:ind w:left="65" w:hangingChars="50" w:hanging="65"/>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동사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많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쓰임</w:t>
            </w:r>
          </w:p>
          <w:p w14:paraId="01F98383" w14:textId="77777777" w:rsidR="000E1D4B" w:rsidRPr="00ED536E" w:rsidRDefault="000E1D4B" w:rsidP="00902C8E">
            <w:pPr>
              <w:widowControl/>
              <w:wordWrap/>
              <w:autoSpaceDE/>
              <w:autoSpaceDN/>
              <w:ind w:left="80" w:hangingChars="50" w:hanging="80"/>
              <w:jc w:val="left"/>
              <w:rPr>
                <w:rFonts w:ascii="Noto Sans KR Regular" w:eastAsia="Noto Sans KR Regular" w:hAnsi="Noto Sans KR Regular"/>
                <w:color w:val="000000" w:themeColor="text1"/>
                <w:sz w:val="16"/>
                <w:szCs w:val="16"/>
              </w:rPr>
            </w:pPr>
          </w:p>
        </w:tc>
        <w:tc>
          <w:tcPr>
            <w:tcW w:w="2716" w:type="dxa"/>
            <w:gridSpan w:val="2"/>
            <w:shd w:val="clear" w:color="auto" w:fill="auto"/>
            <w:vAlign w:val="center"/>
          </w:tcPr>
          <w:p w14:paraId="5C36F89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95C6FCE" wp14:editId="3A39D474">
                  <wp:extent cx="1427952" cy="803366"/>
                  <wp:effectExtent l="0" t="0" r="0" b="0"/>
                  <wp:docPr id="885361890" name="그림 1" descr="Travel For You - Travel For You updated their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 For You - Travel For You updated their cover photo."/>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42009" cy="811274"/>
                          </a:xfrm>
                          <a:prstGeom prst="rect">
                            <a:avLst/>
                          </a:prstGeom>
                          <a:noFill/>
                          <a:ln>
                            <a:noFill/>
                          </a:ln>
                        </pic:spPr>
                      </pic:pic>
                    </a:graphicData>
                  </a:graphic>
                </wp:inline>
              </w:drawing>
            </w:r>
            <w:r w:rsidRPr="00ED536E">
              <w:fldChar w:fldCharType="end"/>
            </w:r>
          </w:p>
        </w:tc>
      </w:tr>
      <w:tr w:rsidR="000E1D4B" w:rsidRPr="00ED536E" w14:paraId="6C3CE4C4" w14:textId="77777777" w:rsidTr="000E1D4B">
        <w:tblPrEx>
          <w:jc w:val="center"/>
        </w:tblPrEx>
        <w:trPr>
          <w:trHeight w:hRule="exact" w:val="2155"/>
          <w:jc w:val="center"/>
        </w:trPr>
        <w:tc>
          <w:tcPr>
            <w:tcW w:w="2274" w:type="dxa"/>
            <w:shd w:val="clear" w:color="auto" w:fill="auto"/>
          </w:tcPr>
          <w:p w14:paraId="2EDA9DF7"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13EAEA1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ip </w:t>
            </w:r>
          </w:p>
          <w:p w14:paraId="36235AA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여행</w:t>
            </w:r>
          </w:p>
          <w:p w14:paraId="0558D05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발을 헛디디다</w:t>
            </w:r>
          </w:p>
          <w:p w14:paraId="3B3E85FB"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기간이 짧은 여행</w:t>
            </w:r>
          </w:p>
          <w:p w14:paraId="68A6D43C"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Field trip</w:t>
            </w:r>
            <w:r w:rsidRPr="00ED536E">
              <w:rPr>
                <w:rFonts w:ascii="Noto Sans KR Regular" w:eastAsia="Noto Sans KR Regular" w:hAnsi="Noto Sans KR Regular"/>
                <w:color w:val="FF0000"/>
                <w:sz w:val="13"/>
                <w:szCs w:val="13"/>
              </w:rPr>
              <w:t xml:space="preserve"> </w:t>
            </w:r>
            <w:r w:rsidRPr="00ED536E">
              <w:rPr>
                <w:rFonts w:ascii="Noto Sans KR Regular" w:eastAsia="Noto Sans KR Regular" w:hAnsi="Noto Sans KR Regular" w:hint="eastAsia"/>
                <w:color w:val="FF0000"/>
                <w:sz w:val="13"/>
                <w:szCs w:val="13"/>
              </w:rPr>
              <w:t>견학</w:t>
            </w:r>
          </w:p>
          <w:p w14:paraId="6328EAC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Business trip</w:t>
            </w:r>
            <w:r w:rsidRPr="00ED536E">
              <w:rPr>
                <w:rFonts w:ascii="Noto Sans KR Regular" w:eastAsia="Noto Sans KR Regular" w:hAnsi="Noto Sans KR Regular"/>
                <w:color w:val="FF0000"/>
                <w:sz w:val="13"/>
                <w:szCs w:val="13"/>
              </w:rPr>
              <w:t xml:space="preserve"> </w:t>
            </w:r>
            <w:r w:rsidRPr="00ED536E">
              <w:rPr>
                <w:rFonts w:ascii="Noto Sans KR Regular" w:eastAsia="Noto Sans KR Regular" w:hAnsi="Noto Sans KR Regular" w:hint="eastAsia"/>
                <w:color w:val="FF0000"/>
                <w:sz w:val="13"/>
                <w:szCs w:val="13"/>
              </w:rPr>
              <w:t>출장</w:t>
            </w:r>
          </w:p>
        </w:tc>
        <w:tc>
          <w:tcPr>
            <w:tcW w:w="2716" w:type="dxa"/>
            <w:gridSpan w:val="2"/>
            <w:shd w:val="clear" w:color="auto" w:fill="auto"/>
            <w:vAlign w:val="center"/>
          </w:tcPr>
          <w:p w14:paraId="33C373C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57983CD5" wp14:editId="0662974A">
                  <wp:extent cx="1342343" cy="894806"/>
                  <wp:effectExtent l="0" t="0" r="4445" b="0"/>
                  <wp:docPr id="293131118" name="그림 2" descr="Road trip packing list : what to pack for a road trip checklist | Times of  Indi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ad trip packing list : what to pack for a road trip checklist | Times of  India Trave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54366" cy="902821"/>
                          </a:xfrm>
                          <a:prstGeom prst="rect">
                            <a:avLst/>
                          </a:prstGeom>
                          <a:noFill/>
                          <a:ln>
                            <a:noFill/>
                          </a:ln>
                        </pic:spPr>
                      </pic:pic>
                    </a:graphicData>
                  </a:graphic>
                </wp:inline>
              </w:drawing>
            </w:r>
            <w:r w:rsidRPr="00ED536E">
              <w:fldChar w:fldCharType="end"/>
            </w:r>
          </w:p>
        </w:tc>
      </w:tr>
      <w:tr w:rsidR="000E1D4B" w:rsidRPr="00ED536E" w14:paraId="1024E444" w14:textId="77777777" w:rsidTr="000E1D4B">
        <w:tblPrEx>
          <w:jc w:val="center"/>
        </w:tblPrEx>
        <w:trPr>
          <w:trHeight w:hRule="exact" w:val="2155"/>
          <w:jc w:val="center"/>
        </w:trPr>
        <w:tc>
          <w:tcPr>
            <w:tcW w:w="2274" w:type="dxa"/>
            <w:shd w:val="clear" w:color="auto" w:fill="auto"/>
          </w:tcPr>
          <w:p w14:paraId="772126BD"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4DD8247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our </w:t>
            </w:r>
          </w:p>
          <w:p w14:paraId="77FB89D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관광,</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투어</w:t>
            </w:r>
          </w:p>
          <w:p w14:paraId="07E33E0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 xml:space="preserve">관광하다 </w:t>
            </w:r>
          </w:p>
          <w:p w14:paraId="33CEFBB1"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
        </w:tc>
        <w:tc>
          <w:tcPr>
            <w:tcW w:w="2716" w:type="dxa"/>
            <w:gridSpan w:val="2"/>
            <w:shd w:val="clear" w:color="auto" w:fill="auto"/>
            <w:vAlign w:val="center"/>
          </w:tcPr>
          <w:p w14:paraId="269A7FC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F52B88B" wp14:editId="737E6AFC">
                  <wp:extent cx="1129937" cy="1129937"/>
                  <wp:effectExtent l="0" t="0" r="635" b="635"/>
                  <wp:docPr id="594866323" name="그림 3" descr="Warner Bros. Studio Tour Hollywood - 버뱅크 - Warner Bros. Studio Tour  Hollywood의 리뷰 - 트립어드바이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er Bros. Studio Tour Hollywood - 버뱅크 - Warner Bros. Studio Tour  Hollywood의 리뷰 - 트립어드바이저"/>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33335" cy="1133335"/>
                          </a:xfrm>
                          <a:prstGeom prst="rect">
                            <a:avLst/>
                          </a:prstGeom>
                          <a:noFill/>
                          <a:ln>
                            <a:noFill/>
                          </a:ln>
                        </pic:spPr>
                      </pic:pic>
                    </a:graphicData>
                  </a:graphic>
                </wp:inline>
              </w:drawing>
            </w:r>
            <w:r w:rsidRPr="00ED536E">
              <w:fldChar w:fldCharType="end"/>
            </w:r>
          </w:p>
        </w:tc>
      </w:tr>
      <w:tr w:rsidR="000E1D4B" w:rsidRPr="00ED536E" w14:paraId="63831EC6" w14:textId="77777777" w:rsidTr="000E1D4B">
        <w:tblPrEx>
          <w:jc w:val="center"/>
        </w:tblPrEx>
        <w:trPr>
          <w:trHeight w:hRule="exact" w:val="2155"/>
          <w:jc w:val="center"/>
        </w:trPr>
        <w:tc>
          <w:tcPr>
            <w:tcW w:w="2274" w:type="dxa"/>
            <w:shd w:val="clear" w:color="auto" w:fill="auto"/>
          </w:tcPr>
          <w:p w14:paraId="7255B88D"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5D95EDB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Journey </w:t>
            </w:r>
          </w:p>
          <w:p w14:paraId="5BCE308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여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여행,</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여행길</w:t>
            </w:r>
          </w:p>
          <w:p w14:paraId="1028356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여행하다</w:t>
            </w:r>
          </w:p>
          <w:p w14:paraId="7194CCFC"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과정을 강조하는 여행</w:t>
            </w:r>
          </w:p>
          <w:p w14:paraId="7488DE5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
        </w:tc>
        <w:tc>
          <w:tcPr>
            <w:tcW w:w="2716" w:type="dxa"/>
            <w:gridSpan w:val="2"/>
            <w:shd w:val="clear" w:color="auto" w:fill="auto"/>
            <w:vAlign w:val="center"/>
          </w:tcPr>
          <w:p w14:paraId="41C5FCE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1nc6nCJMnnRE35Bega-NE-W5r_2nd0XMZqQ&amp;usqp=CAU" \* MERGEFORMATINET </w:instrText>
            </w:r>
            <w:r w:rsidRPr="00ED536E">
              <w:fldChar w:fldCharType="separate"/>
            </w:r>
            <w:r w:rsidRPr="00ED536E">
              <w:rPr>
                <w:noProof/>
              </w:rPr>
              <w:drawing>
                <wp:inline distT="0" distB="0" distL="0" distR="0" wp14:anchorId="53DB321E" wp14:editId="1B1E8A62">
                  <wp:extent cx="1391384" cy="782792"/>
                  <wp:effectExtent l="0" t="0" r="0" b="5080"/>
                  <wp:docPr id="184260639" name="그림 4" descr="Are You Enjoying The Journey? - Nicole Crank, enjoying th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e You Enjoying The Journey? - Nicole Crank, enjoying the journe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97045" cy="785977"/>
                          </a:xfrm>
                          <a:prstGeom prst="rect">
                            <a:avLst/>
                          </a:prstGeom>
                          <a:noFill/>
                          <a:ln>
                            <a:noFill/>
                          </a:ln>
                        </pic:spPr>
                      </pic:pic>
                    </a:graphicData>
                  </a:graphic>
                </wp:inline>
              </w:drawing>
            </w:r>
            <w:r w:rsidRPr="00ED536E">
              <w:fldChar w:fldCharType="end"/>
            </w:r>
          </w:p>
        </w:tc>
      </w:tr>
      <w:tr w:rsidR="000E1D4B" w:rsidRPr="00ED536E" w14:paraId="7C733585" w14:textId="77777777" w:rsidTr="000E1D4B">
        <w:tblPrEx>
          <w:jc w:val="center"/>
        </w:tblPrEx>
        <w:trPr>
          <w:trHeight w:hRule="exact" w:val="2155"/>
          <w:jc w:val="center"/>
        </w:trPr>
        <w:tc>
          <w:tcPr>
            <w:tcW w:w="2274" w:type="dxa"/>
            <w:shd w:val="clear" w:color="auto" w:fill="auto"/>
          </w:tcPr>
          <w:p w14:paraId="3840865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E6FA85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ove </w:t>
            </w:r>
          </w:p>
          <w:p w14:paraId="3C9972BC" w14:textId="77777777" w:rsidR="000E1D4B" w:rsidRPr="00ED536E" w:rsidRDefault="000E1D4B" w:rsidP="00902C8E">
            <w:pPr>
              <w:widowControl/>
              <w:wordWrap/>
              <w:autoSpaceDE/>
              <w:autoSpaceDN/>
              <w:jc w:val="left"/>
              <w:rPr>
                <w:color w:val="000000" w:themeColor="text1"/>
              </w:rPr>
            </w:pPr>
            <w:r w:rsidRPr="00ED536E">
              <w:rPr>
                <w:rFonts w:ascii="Noto Sans KR Regular" w:eastAsia="Noto Sans KR Regular" w:hAnsi="Noto Sans KR Regular" w:hint="eastAsia"/>
                <w:color w:val="000000" w:themeColor="text1"/>
                <w:sz w:val="16"/>
                <w:szCs w:val="16"/>
              </w:rPr>
              <w:t xml:space="preserve">움직이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옮기다 </w:t>
            </w:r>
          </w:p>
        </w:tc>
        <w:tc>
          <w:tcPr>
            <w:tcW w:w="2716" w:type="dxa"/>
            <w:gridSpan w:val="2"/>
            <w:shd w:val="clear" w:color="auto" w:fill="auto"/>
            <w:vAlign w:val="center"/>
          </w:tcPr>
          <w:p w14:paraId="65D3766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KmhS_ii_O8XLrc1ElL4QkGElKvDd8Mt6QOQ&amp;usqp=CAU" \* MERGEFORMATINET </w:instrText>
            </w:r>
            <w:r w:rsidRPr="00ED536E">
              <w:fldChar w:fldCharType="separate"/>
            </w:r>
            <w:r w:rsidRPr="00ED536E">
              <w:rPr>
                <w:noProof/>
              </w:rPr>
              <w:drawing>
                <wp:inline distT="0" distB="0" distL="0" distR="0" wp14:anchorId="7DAF9123" wp14:editId="535FED1D">
                  <wp:extent cx="1411240" cy="796786"/>
                  <wp:effectExtent l="0" t="0" r="0" b="3810"/>
                  <wp:docPr id="1754315382" name="그림 5" descr="Move for Your Mood and Move It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e for Your Mood and Move It Monda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1835" cy="802768"/>
                          </a:xfrm>
                          <a:prstGeom prst="rect">
                            <a:avLst/>
                          </a:prstGeom>
                          <a:noFill/>
                          <a:ln>
                            <a:noFill/>
                          </a:ln>
                        </pic:spPr>
                      </pic:pic>
                    </a:graphicData>
                  </a:graphic>
                </wp:inline>
              </w:drawing>
            </w:r>
            <w:r w:rsidRPr="00ED536E">
              <w:fldChar w:fldCharType="end"/>
            </w:r>
          </w:p>
        </w:tc>
      </w:tr>
      <w:tr w:rsidR="000E1D4B" w:rsidRPr="00ED536E" w14:paraId="4B751264" w14:textId="77777777" w:rsidTr="000E1D4B">
        <w:tblPrEx>
          <w:jc w:val="center"/>
        </w:tblPrEx>
        <w:trPr>
          <w:trHeight w:hRule="exact" w:val="2155"/>
          <w:jc w:val="center"/>
        </w:trPr>
        <w:tc>
          <w:tcPr>
            <w:tcW w:w="2274" w:type="dxa"/>
            <w:shd w:val="clear" w:color="auto" w:fill="auto"/>
          </w:tcPr>
          <w:p w14:paraId="6AD92E2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8CD156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arry </w:t>
            </w:r>
          </w:p>
          <w:p w14:paraId="5EBA7B3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운반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나르다</w:t>
            </w:r>
          </w:p>
          <w:p w14:paraId="3315B74F" w14:textId="77777777" w:rsidR="000E1D4B" w:rsidRPr="00ED536E" w:rsidRDefault="000E1D4B" w:rsidP="00902C8E">
            <w:pPr>
              <w:widowControl/>
              <w:wordWrap/>
              <w:autoSpaceDE/>
              <w:autoSpaceDN/>
              <w:jc w:val="left"/>
              <w:rPr>
                <w:color w:val="000000" w:themeColor="text1"/>
              </w:rPr>
            </w:pPr>
            <w:r w:rsidRPr="00ED536E">
              <w:rPr>
                <w:rFonts w:ascii="Noto Sans KR Regular" w:eastAsia="Noto Sans KR Regular" w:hAnsi="Noto Sans KR Regular" w:hint="eastAsia"/>
                <w:color w:val="000000" w:themeColor="text1"/>
                <w:sz w:val="16"/>
                <w:szCs w:val="16"/>
              </w:rPr>
              <w:t>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운송수단으로 운반하다 </w:t>
            </w:r>
          </w:p>
        </w:tc>
        <w:tc>
          <w:tcPr>
            <w:tcW w:w="2716" w:type="dxa"/>
            <w:gridSpan w:val="2"/>
            <w:shd w:val="clear" w:color="auto" w:fill="auto"/>
            <w:vAlign w:val="center"/>
          </w:tcPr>
          <w:p w14:paraId="632632B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csv6x9BE7OcgAAAABJRU5ErkJggg==" \* MERGEFORMATINET </w:instrText>
            </w:r>
            <w:r w:rsidRPr="00ED536E">
              <w:fldChar w:fldCharType="separate"/>
            </w:r>
            <w:r w:rsidRPr="00ED536E">
              <w:rPr>
                <w:noProof/>
              </w:rPr>
              <w:drawing>
                <wp:inline distT="0" distB="0" distL="0" distR="0" wp14:anchorId="2218660D" wp14:editId="1D216804">
                  <wp:extent cx="731338" cy="984599"/>
                  <wp:effectExtent l="0" t="0" r="5715" b="0"/>
                  <wp:docPr id="1983999043" name="그림 6" descr="Carry Weight (Fallout 76) | Fallou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ry Weight (Fallout 76) | Fallout Wiki | Fandom"/>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38897" cy="994775"/>
                          </a:xfrm>
                          <a:prstGeom prst="rect">
                            <a:avLst/>
                          </a:prstGeom>
                          <a:noFill/>
                          <a:ln>
                            <a:noFill/>
                          </a:ln>
                        </pic:spPr>
                      </pic:pic>
                    </a:graphicData>
                  </a:graphic>
                </wp:inline>
              </w:drawing>
            </w:r>
            <w:r w:rsidRPr="00ED536E">
              <w:fldChar w:fldCharType="end"/>
            </w:r>
          </w:p>
        </w:tc>
      </w:tr>
      <w:tr w:rsidR="000E1D4B" w:rsidRPr="00ED536E" w14:paraId="1C67778D" w14:textId="77777777" w:rsidTr="000E1D4B">
        <w:tblPrEx>
          <w:jc w:val="center"/>
        </w:tblPrEx>
        <w:trPr>
          <w:trHeight w:hRule="exact" w:val="2155"/>
          <w:jc w:val="center"/>
        </w:trPr>
        <w:tc>
          <w:tcPr>
            <w:tcW w:w="2274" w:type="dxa"/>
            <w:shd w:val="clear" w:color="auto" w:fill="auto"/>
          </w:tcPr>
          <w:p w14:paraId="654F53B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F4BF8C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ansfer </w:t>
            </w:r>
          </w:p>
          <w:p w14:paraId="109323C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위치를 이동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전환시키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환승하다 </w:t>
            </w:r>
          </w:p>
        </w:tc>
        <w:tc>
          <w:tcPr>
            <w:tcW w:w="2716" w:type="dxa"/>
            <w:gridSpan w:val="2"/>
            <w:shd w:val="clear" w:color="auto" w:fill="auto"/>
            <w:vAlign w:val="center"/>
          </w:tcPr>
          <w:p w14:paraId="77D0B2C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mfbahYn7iz102oMSMy0D5JlWUkOvF46n+DZ5WG4c5qTXGAAAAAElFTkSuQmCC" \* MERGEFORMATINET </w:instrText>
            </w:r>
            <w:r w:rsidRPr="00ED536E">
              <w:fldChar w:fldCharType="separate"/>
            </w:r>
            <w:r w:rsidRPr="00ED536E">
              <w:rPr>
                <w:noProof/>
              </w:rPr>
              <w:drawing>
                <wp:inline distT="0" distB="0" distL="0" distR="0" wp14:anchorId="0118DC54" wp14:editId="31C93CA9">
                  <wp:extent cx="1299067" cy="916621"/>
                  <wp:effectExtent l="0" t="0" r="0" b="0"/>
                  <wp:docPr id="1935490220" name="그림 7" descr="How Is Minimum Transfer Pric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Is Minimum Transfer Price Calcul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07246" cy="922392"/>
                          </a:xfrm>
                          <a:prstGeom prst="rect">
                            <a:avLst/>
                          </a:prstGeom>
                          <a:noFill/>
                          <a:ln>
                            <a:noFill/>
                          </a:ln>
                        </pic:spPr>
                      </pic:pic>
                    </a:graphicData>
                  </a:graphic>
                </wp:inline>
              </w:drawing>
            </w:r>
            <w:r w:rsidRPr="00ED536E">
              <w:fldChar w:fldCharType="end"/>
            </w:r>
          </w:p>
        </w:tc>
      </w:tr>
      <w:tr w:rsidR="000E1D4B" w:rsidRPr="00ED536E" w14:paraId="64638366" w14:textId="77777777" w:rsidTr="000E1D4B">
        <w:tblPrEx>
          <w:jc w:val="center"/>
        </w:tblPrEx>
        <w:trPr>
          <w:trHeight w:hRule="exact" w:val="2155"/>
          <w:jc w:val="center"/>
        </w:trPr>
        <w:tc>
          <w:tcPr>
            <w:tcW w:w="2274" w:type="dxa"/>
            <w:shd w:val="clear" w:color="auto" w:fill="auto"/>
          </w:tcPr>
          <w:p w14:paraId="48622E6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799BA2A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ansport </w:t>
            </w:r>
          </w:p>
          <w:p w14:paraId="62BC9E9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운송하다</w:t>
            </w:r>
          </w:p>
          <w:p w14:paraId="791CD54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람,</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물을 이동 운송하다</w:t>
            </w:r>
          </w:p>
        </w:tc>
        <w:tc>
          <w:tcPr>
            <w:tcW w:w="2716" w:type="dxa"/>
            <w:gridSpan w:val="2"/>
            <w:shd w:val="clear" w:color="auto" w:fill="auto"/>
            <w:vAlign w:val="center"/>
          </w:tcPr>
          <w:p w14:paraId="622FF1F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1028F771" wp14:editId="0EA95314">
                  <wp:extent cx="1300045" cy="731405"/>
                  <wp:effectExtent l="0" t="0" r="0" b="5715"/>
                  <wp:docPr id="213455656" name="그림 8" descr="An Overview of Modes of Transport - EasyHau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Overview of Modes of Transport - EasyHaul Blo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07498" cy="735598"/>
                          </a:xfrm>
                          <a:prstGeom prst="rect">
                            <a:avLst/>
                          </a:prstGeom>
                          <a:noFill/>
                          <a:ln>
                            <a:noFill/>
                          </a:ln>
                        </pic:spPr>
                      </pic:pic>
                    </a:graphicData>
                  </a:graphic>
                </wp:inline>
              </w:drawing>
            </w:r>
            <w:r w:rsidRPr="00ED536E">
              <w:fldChar w:fldCharType="end"/>
            </w:r>
          </w:p>
        </w:tc>
      </w:tr>
      <w:tr w:rsidR="000E1D4B" w:rsidRPr="00ED536E" w14:paraId="1165AD2D" w14:textId="77777777" w:rsidTr="000E1D4B">
        <w:tblPrEx>
          <w:jc w:val="center"/>
        </w:tblPrEx>
        <w:trPr>
          <w:trHeight w:hRule="exact" w:val="2155"/>
          <w:jc w:val="center"/>
        </w:trPr>
        <w:tc>
          <w:tcPr>
            <w:tcW w:w="2274" w:type="dxa"/>
            <w:shd w:val="clear" w:color="auto" w:fill="auto"/>
          </w:tcPr>
          <w:p w14:paraId="58B4CFF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B9C51B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vey </w:t>
            </w:r>
          </w:p>
          <w:p w14:paraId="26F7986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물건을 </w:t>
            </w:r>
            <w:proofErr w:type="spellStart"/>
            <w:r w:rsidRPr="00ED536E">
              <w:rPr>
                <w:rFonts w:ascii="Noto Sans KR Regular" w:eastAsia="Noto Sans KR Regular" w:hAnsi="Noto Sans KR Regular" w:hint="eastAsia"/>
                <w:color w:val="000000" w:themeColor="text1"/>
                <w:sz w:val="16"/>
                <w:szCs w:val="16"/>
              </w:rPr>
              <w:t>실어나르다</w:t>
            </w:r>
            <w:proofErr w:type="spellEnd"/>
          </w:p>
          <w:p w14:paraId="039F30E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말이나 의미를 전달하다 </w:t>
            </w:r>
          </w:p>
          <w:p w14:paraId="0D236383"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격식</w:t>
            </w:r>
          </w:p>
        </w:tc>
        <w:tc>
          <w:tcPr>
            <w:tcW w:w="2716" w:type="dxa"/>
            <w:gridSpan w:val="2"/>
            <w:shd w:val="clear" w:color="auto" w:fill="auto"/>
            <w:vAlign w:val="center"/>
          </w:tcPr>
          <w:p w14:paraId="21AD536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0E4D7C2" wp14:editId="3635F320">
                  <wp:extent cx="1364816" cy="705883"/>
                  <wp:effectExtent l="0" t="0" r="0" b="5715"/>
                  <wp:docPr id="1804952872" name="그림 9" descr="How to convey what you do quickly and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convey what you do quickly and effectivel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81094" cy="714302"/>
                          </a:xfrm>
                          <a:prstGeom prst="rect">
                            <a:avLst/>
                          </a:prstGeom>
                          <a:noFill/>
                          <a:ln>
                            <a:noFill/>
                          </a:ln>
                        </pic:spPr>
                      </pic:pic>
                    </a:graphicData>
                  </a:graphic>
                </wp:inline>
              </w:drawing>
            </w:r>
            <w:r w:rsidRPr="00ED536E">
              <w:fldChar w:fldCharType="end"/>
            </w:r>
          </w:p>
        </w:tc>
      </w:tr>
      <w:tr w:rsidR="000E1D4B" w:rsidRPr="00ED536E" w14:paraId="7253D50A" w14:textId="77777777" w:rsidTr="000E1D4B">
        <w:tblPrEx>
          <w:jc w:val="center"/>
        </w:tblPrEx>
        <w:trPr>
          <w:trHeight w:hRule="exact" w:val="2155"/>
          <w:jc w:val="center"/>
        </w:trPr>
        <w:tc>
          <w:tcPr>
            <w:tcW w:w="2274" w:type="dxa"/>
            <w:shd w:val="clear" w:color="auto" w:fill="auto"/>
          </w:tcPr>
          <w:p w14:paraId="04B15C8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336B3C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ttach </w:t>
            </w:r>
          </w:p>
          <w:p w14:paraId="049CB1BE"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붙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첨부하다 </w:t>
            </w:r>
          </w:p>
        </w:tc>
        <w:tc>
          <w:tcPr>
            <w:tcW w:w="2716" w:type="dxa"/>
            <w:gridSpan w:val="2"/>
            <w:shd w:val="clear" w:color="auto" w:fill="auto"/>
            <w:vAlign w:val="center"/>
          </w:tcPr>
          <w:p w14:paraId="0A5B799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EBCD2F3" wp14:editId="3CF59EFA">
                  <wp:extent cx="1286329" cy="1032852"/>
                  <wp:effectExtent l="0" t="0" r="0" b="0"/>
                  <wp:docPr id="577783472" name="그림 10" descr="Definition &amp; Meaning of &quot;Attach&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finition &amp; Meaning of &quot;Attach&quot; | LanGeek"/>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91171" cy="1036740"/>
                          </a:xfrm>
                          <a:prstGeom prst="rect">
                            <a:avLst/>
                          </a:prstGeom>
                          <a:noFill/>
                          <a:ln>
                            <a:noFill/>
                          </a:ln>
                        </pic:spPr>
                      </pic:pic>
                    </a:graphicData>
                  </a:graphic>
                </wp:inline>
              </w:drawing>
            </w:r>
            <w:r w:rsidRPr="00ED536E">
              <w:fldChar w:fldCharType="end"/>
            </w:r>
          </w:p>
        </w:tc>
      </w:tr>
      <w:tr w:rsidR="000E1D4B" w:rsidRPr="00ED536E" w14:paraId="22A7464F" w14:textId="77777777" w:rsidTr="000E1D4B">
        <w:tblPrEx>
          <w:jc w:val="center"/>
        </w:tblPrEx>
        <w:trPr>
          <w:trHeight w:hRule="exact" w:val="2155"/>
          <w:jc w:val="center"/>
        </w:trPr>
        <w:tc>
          <w:tcPr>
            <w:tcW w:w="2274" w:type="dxa"/>
            <w:shd w:val="clear" w:color="auto" w:fill="auto"/>
          </w:tcPr>
          <w:p w14:paraId="1520DC4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8AEEB7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ick </w:t>
            </w:r>
          </w:p>
          <w:p w14:paraId="598B974F"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끈끈하게 들러붙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붙이다 </w:t>
            </w:r>
          </w:p>
        </w:tc>
        <w:tc>
          <w:tcPr>
            <w:tcW w:w="2716" w:type="dxa"/>
            <w:gridSpan w:val="2"/>
            <w:shd w:val="clear" w:color="auto" w:fill="auto"/>
            <w:vAlign w:val="center"/>
          </w:tcPr>
          <w:p w14:paraId="5B38873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t52T0kA2QjjYbub9+ZOfMOzjDGc5QOfwPcENcSIiT5F0AAAAASUVORK5CYII=" \* MERGEFORMATINET </w:instrText>
            </w:r>
            <w:r w:rsidRPr="00ED536E">
              <w:fldChar w:fldCharType="separate"/>
            </w:r>
            <w:r w:rsidRPr="00ED536E">
              <w:rPr>
                <w:noProof/>
              </w:rPr>
              <w:drawing>
                <wp:inline distT="0" distB="0" distL="0" distR="0" wp14:anchorId="35E0A979" wp14:editId="06D259D5">
                  <wp:extent cx="1425373" cy="801914"/>
                  <wp:effectExtent l="0" t="0" r="0" b="0"/>
                  <wp:docPr id="502386744" name="그림 11" descr="Irregular Verbs by Memovoc English - List 8 - Verbs from 71 to 8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rregular Verbs by Memovoc English - List 8 - Verbs from 71 to 80 - YouTub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34574" cy="807091"/>
                          </a:xfrm>
                          <a:prstGeom prst="rect">
                            <a:avLst/>
                          </a:prstGeom>
                          <a:noFill/>
                          <a:ln>
                            <a:noFill/>
                          </a:ln>
                        </pic:spPr>
                      </pic:pic>
                    </a:graphicData>
                  </a:graphic>
                </wp:inline>
              </w:drawing>
            </w:r>
            <w:r w:rsidRPr="00ED536E">
              <w:fldChar w:fldCharType="end"/>
            </w:r>
          </w:p>
        </w:tc>
      </w:tr>
      <w:tr w:rsidR="000E1D4B" w:rsidRPr="00ED536E" w14:paraId="0C36137D" w14:textId="77777777" w:rsidTr="000E1D4B">
        <w:tblPrEx>
          <w:jc w:val="center"/>
        </w:tblPrEx>
        <w:trPr>
          <w:trHeight w:hRule="exact" w:val="2155"/>
          <w:jc w:val="center"/>
        </w:trPr>
        <w:tc>
          <w:tcPr>
            <w:tcW w:w="2274" w:type="dxa"/>
            <w:shd w:val="clear" w:color="auto" w:fill="auto"/>
          </w:tcPr>
          <w:p w14:paraId="0641009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6BF998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dhere </w:t>
            </w:r>
          </w:p>
          <w:p w14:paraId="7F71F4F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꽉 들러붙다 </w:t>
            </w:r>
          </w:p>
          <w:p w14:paraId="51CF5330"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격식</w:t>
            </w:r>
          </w:p>
          <w:p w14:paraId="19B73FC4"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b/>
                <w:bCs/>
                <w:color w:val="FF0000"/>
                <w:sz w:val="13"/>
                <w:szCs w:val="13"/>
              </w:rPr>
              <w:t xml:space="preserve">stick to / adhere to / clinging to / cleave to </w:t>
            </w:r>
            <w:r w:rsidRPr="00ED536E">
              <w:rPr>
                <w:rFonts w:ascii="Noto Sans KR Regular" w:eastAsia="Noto Sans KR Regular" w:hAnsi="Noto Sans KR Regular" w:hint="eastAsia"/>
                <w:color w:val="FF0000"/>
                <w:sz w:val="13"/>
                <w:szCs w:val="13"/>
              </w:rPr>
              <w:t>고수하다</w:t>
            </w:r>
          </w:p>
          <w:p w14:paraId="26160830"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vAlign w:val="center"/>
          </w:tcPr>
          <w:p w14:paraId="3644E5F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ECCEFCF" wp14:editId="2718B137">
                  <wp:extent cx="1371328" cy="1027854"/>
                  <wp:effectExtent l="0" t="0" r="635" b="1270"/>
                  <wp:docPr id="2132954389" name="그림 12" descr="4 Ways to Adhere Plastic to Wood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Ways to Adhere Plastic to Wood - wikiHo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82362" cy="1036124"/>
                          </a:xfrm>
                          <a:prstGeom prst="rect">
                            <a:avLst/>
                          </a:prstGeom>
                          <a:noFill/>
                          <a:ln>
                            <a:noFill/>
                          </a:ln>
                        </pic:spPr>
                      </pic:pic>
                    </a:graphicData>
                  </a:graphic>
                </wp:inline>
              </w:drawing>
            </w:r>
            <w:r w:rsidRPr="00ED536E">
              <w:fldChar w:fldCharType="end"/>
            </w:r>
          </w:p>
        </w:tc>
      </w:tr>
      <w:tr w:rsidR="000E1D4B" w:rsidRPr="00ED536E" w14:paraId="61ADDEAF" w14:textId="77777777" w:rsidTr="000E1D4B">
        <w:tblPrEx>
          <w:jc w:val="center"/>
        </w:tblPrEx>
        <w:trPr>
          <w:trHeight w:hRule="exact" w:val="2155"/>
          <w:jc w:val="center"/>
        </w:trPr>
        <w:tc>
          <w:tcPr>
            <w:tcW w:w="2274" w:type="dxa"/>
            <w:shd w:val="clear" w:color="auto" w:fill="auto"/>
          </w:tcPr>
          <w:p w14:paraId="11965A1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00AAFE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dd </w:t>
            </w:r>
          </w:p>
          <w:p w14:paraId="450ABCFB" w14:textId="77777777" w:rsidR="000E1D4B" w:rsidRPr="00ED536E" w:rsidRDefault="000E1D4B" w:rsidP="00902C8E">
            <w:pPr>
              <w:widowControl/>
              <w:wordWrap/>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기존것에</w:t>
            </w:r>
            <w:proofErr w:type="spellEnd"/>
            <w:r w:rsidRPr="00ED536E">
              <w:rPr>
                <w:rFonts w:ascii="Noto Sans KR Regular" w:eastAsia="Noto Sans KR Regular" w:hAnsi="Noto Sans KR Regular" w:hint="eastAsia"/>
                <w:color w:val="000000" w:themeColor="text1"/>
                <w:sz w:val="16"/>
                <w:szCs w:val="16"/>
              </w:rPr>
              <w:t xml:space="preserve"> 추가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첨부하다 </w:t>
            </w:r>
          </w:p>
        </w:tc>
        <w:tc>
          <w:tcPr>
            <w:tcW w:w="2716" w:type="dxa"/>
            <w:gridSpan w:val="2"/>
            <w:shd w:val="clear" w:color="auto" w:fill="auto"/>
            <w:vAlign w:val="center"/>
          </w:tcPr>
          <w:p w14:paraId="4800CC6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023_02_MicrosoftTeams-image-200.jpg" \* MERGEFORMATINET </w:instrText>
            </w:r>
            <w:r w:rsidRPr="00ED536E">
              <w:fldChar w:fldCharType="separate"/>
            </w:r>
            <w:r w:rsidRPr="00ED536E">
              <w:rPr>
                <w:noProof/>
              </w:rPr>
              <w:drawing>
                <wp:inline distT="0" distB="0" distL="0" distR="0" wp14:anchorId="79535CB9" wp14:editId="0E192BEE">
                  <wp:extent cx="1404983" cy="737335"/>
                  <wp:effectExtent l="0" t="0" r="5080" b="0"/>
                  <wp:docPr id="2021607855" name="그림 13" descr="How to Add Two Numbers in Java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Add Two Numbers in Java - Shiksha Onlin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11098" cy="740544"/>
                          </a:xfrm>
                          <a:prstGeom prst="rect">
                            <a:avLst/>
                          </a:prstGeom>
                          <a:noFill/>
                          <a:ln>
                            <a:noFill/>
                          </a:ln>
                        </pic:spPr>
                      </pic:pic>
                    </a:graphicData>
                  </a:graphic>
                </wp:inline>
              </w:drawing>
            </w:r>
            <w:r w:rsidRPr="00ED536E">
              <w:fldChar w:fldCharType="end"/>
            </w:r>
          </w:p>
        </w:tc>
      </w:tr>
      <w:tr w:rsidR="000E1D4B" w:rsidRPr="00ED536E" w14:paraId="4784C6EB" w14:textId="77777777" w:rsidTr="000E1D4B">
        <w:tblPrEx>
          <w:jc w:val="center"/>
        </w:tblPrEx>
        <w:trPr>
          <w:trHeight w:hRule="exact" w:val="2155"/>
          <w:jc w:val="center"/>
        </w:trPr>
        <w:tc>
          <w:tcPr>
            <w:tcW w:w="2274" w:type="dxa"/>
            <w:shd w:val="clear" w:color="auto" w:fill="auto"/>
          </w:tcPr>
          <w:p w14:paraId="6644CEE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8C2E40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ffix </w:t>
            </w:r>
          </w:p>
          <w:p w14:paraId="67B419B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부착하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우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라벨</w:t>
            </w:r>
            <w:r w:rsidRPr="00ED536E">
              <w:rPr>
                <w:rFonts w:ascii="Noto Sans KR Regular" w:eastAsia="Noto Sans KR Regular" w:hAnsi="Noto Sans KR Regular"/>
                <w:color w:val="000000" w:themeColor="text1"/>
                <w:sz w:val="16"/>
                <w:szCs w:val="16"/>
              </w:rPr>
              <w:t xml:space="preserve"> </w:t>
            </w:r>
          </w:p>
          <w:p w14:paraId="034B94DE"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격식</w:t>
            </w:r>
          </w:p>
          <w:p w14:paraId="059AC724"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vAlign w:val="center"/>
          </w:tcPr>
          <w:p w14:paraId="1DD6764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71uP5xWwzNL.jpg" \* MERGEFORMATINET </w:instrText>
            </w:r>
            <w:r w:rsidRPr="00ED536E">
              <w:fldChar w:fldCharType="separate"/>
            </w:r>
            <w:r w:rsidRPr="00ED536E">
              <w:rPr>
                <w:noProof/>
              </w:rPr>
              <w:drawing>
                <wp:inline distT="0" distB="0" distL="0" distR="0" wp14:anchorId="76B713B6" wp14:editId="687C2D8B">
                  <wp:extent cx="1221580" cy="1220847"/>
                  <wp:effectExtent l="0" t="0" r="0" b="0"/>
                  <wp:docPr id="790730655" name="그림 15" descr="Affix Auto-Align Technology Tempered Glass Screen Guard For Iphone 12 And  For Iphone 12 Pro (6.1 Inch) | Easy Installation Frame | Case-Friendly - 2  Pack for Smartphone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ffix Auto-Align Technology Tempered Glass Screen Guard For Iphone 12 And  For Iphone 12 Pro (6.1 Inch) | Easy Installation Frame | Case-Friendly - 2  Pack for Smartphone : Amazon.in: Electronics"/>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31704" cy="1230965"/>
                          </a:xfrm>
                          <a:prstGeom prst="rect">
                            <a:avLst/>
                          </a:prstGeom>
                          <a:noFill/>
                          <a:ln>
                            <a:noFill/>
                          </a:ln>
                        </pic:spPr>
                      </pic:pic>
                    </a:graphicData>
                  </a:graphic>
                </wp:inline>
              </w:drawing>
            </w:r>
            <w:r w:rsidRPr="00ED536E">
              <w:fldChar w:fldCharType="end"/>
            </w:r>
          </w:p>
        </w:tc>
      </w:tr>
      <w:tr w:rsidR="000E1D4B" w:rsidRPr="00ED536E" w14:paraId="25BF7ED1" w14:textId="77777777" w:rsidTr="000E1D4B">
        <w:tblPrEx>
          <w:jc w:val="center"/>
        </w:tblPrEx>
        <w:trPr>
          <w:trHeight w:hRule="exact" w:val="2155"/>
          <w:jc w:val="center"/>
        </w:trPr>
        <w:tc>
          <w:tcPr>
            <w:tcW w:w="2274" w:type="dxa"/>
            <w:shd w:val="clear" w:color="auto" w:fill="auto"/>
          </w:tcPr>
          <w:p w14:paraId="4BD0125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85CFB4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atch </w:t>
            </w:r>
          </w:p>
          <w:p w14:paraId="7220EB4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덧데어</w:t>
            </w:r>
            <w:proofErr w:type="spellEnd"/>
            <w:r w:rsidRPr="00ED536E">
              <w:rPr>
                <w:rFonts w:ascii="Noto Sans KR Regular" w:eastAsia="Noto Sans KR Regular" w:hAnsi="Noto Sans KR Regular" w:hint="eastAsia"/>
                <w:color w:val="000000" w:themeColor="text1"/>
                <w:sz w:val="16"/>
                <w:szCs w:val="16"/>
              </w:rPr>
              <w:t xml:space="preserve"> 붙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덧붙이다</w:t>
            </w:r>
          </w:p>
        </w:tc>
        <w:tc>
          <w:tcPr>
            <w:tcW w:w="2716" w:type="dxa"/>
            <w:gridSpan w:val="2"/>
            <w:shd w:val="clear" w:color="auto" w:fill="auto"/>
            <w:vAlign w:val="center"/>
          </w:tcPr>
          <w:p w14:paraId="73EEA86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EEC1438" wp14:editId="41D0A9AC">
                  <wp:extent cx="1338671" cy="1003376"/>
                  <wp:effectExtent l="0" t="0" r="0" b="0"/>
                  <wp:docPr id="1528105284" name="그림 16" descr="How the Birth Control Patch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w the Birth Control Patch Work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42718" cy="1006409"/>
                          </a:xfrm>
                          <a:prstGeom prst="rect">
                            <a:avLst/>
                          </a:prstGeom>
                          <a:noFill/>
                          <a:ln>
                            <a:noFill/>
                          </a:ln>
                        </pic:spPr>
                      </pic:pic>
                    </a:graphicData>
                  </a:graphic>
                </wp:inline>
              </w:drawing>
            </w:r>
            <w:r w:rsidRPr="00ED536E">
              <w:fldChar w:fldCharType="end"/>
            </w:r>
          </w:p>
        </w:tc>
      </w:tr>
      <w:tr w:rsidR="000E1D4B" w:rsidRPr="00ED536E" w14:paraId="45826597" w14:textId="77777777" w:rsidTr="000E1D4B">
        <w:tblPrEx>
          <w:jc w:val="center"/>
        </w:tblPrEx>
        <w:trPr>
          <w:trHeight w:hRule="exact" w:val="2155"/>
          <w:jc w:val="center"/>
        </w:trPr>
        <w:tc>
          <w:tcPr>
            <w:tcW w:w="2274" w:type="dxa"/>
            <w:shd w:val="clear" w:color="auto" w:fill="auto"/>
          </w:tcPr>
          <w:p w14:paraId="3E70D41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985711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hare </w:t>
            </w:r>
          </w:p>
          <w:p w14:paraId="5F50470F"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공유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나누다 </w:t>
            </w:r>
          </w:p>
        </w:tc>
        <w:tc>
          <w:tcPr>
            <w:tcW w:w="2716" w:type="dxa"/>
            <w:gridSpan w:val="2"/>
            <w:shd w:val="clear" w:color="auto" w:fill="auto"/>
            <w:vAlign w:val="center"/>
          </w:tcPr>
          <w:p w14:paraId="25C30422" w14:textId="77777777" w:rsidR="000E1D4B" w:rsidRPr="00ED536E" w:rsidRDefault="000E1D4B" w:rsidP="00902C8E">
            <w:pPr>
              <w:widowControl/>
              <w:wordWrap/>
              <w:autoSpaceDE/>
              <w:autoSpaceDN/>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D09F2BD" wp14:editId="01B232E7">
                  <wp:extent cx="1462260" cy="842554"/>
                  <wp:effectExtent l="0" t="0" r="0" b="0"/>
                  <wp:docPr id="452514922" name="그림 17" descr="You are what you share! Why People share and how marketers can increase the  shar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ou are what you share! Why People share and how marketers can increase the  shares o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0383" cy="852997"/>
                          </a:xfrm>
                          <a:prstGeom prst="rect">
                            <a:avLst/>
                          </a:prstGeom>
                          <a:noFill/>
                          <a:ln>
                            <a:noFill/>
                          </a:ln>
                        </pic:spPr>
                      </pic:pic>
                    </a:graphicData>
                  </a:graphic>
                </wp:inline>
              </w:drawing>
            </w:r>
            <w:r w:rsidRPr="00ED536E">
              <w:fldChar w:fldCharType="end"/>
            </w:r>
          </w:p>
        </w:tc>
      </w:tr>
      <w:tr w:rsidR="000E1D4B" w:rsidRPr="00ED536E" w14:paraId="1D3C7532" w14:textId="77777777" w:rsidTr="000E1D4B">
        <w:tblPrEx>
          <w:jc w:val="center"/>
        </w:tblPrEx>
        <w:trPr>
          <w:trHeight w:hRule="exact" w:val="2155"/>
          <w:jc w:val="center"/>
        </w:trPr>
        <w:tc>
          <w:tcPr>
            <w:tcW w:w="2274" w:type="dxa"/>
            <w:shd w:val="clear" w:color="auto" w:fill="auto"/>
          </w:tcPr>
          <w:p w14:paraId="3680388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004A73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vide </w:t>
            </w:r>
          </w:p>
          <w:p w14:paraId="7D9000EE" w14:textId="77777777" w:rsidR="000E1D4B" w:rsidRPr="00ED536E" w:rsidRDefault="000E1D4B" w:rsidP="00902C8E">
            <w:pPr>
              <w:widowControl/>
              <w:wordWrap/>
              <w:autoSpaceDE/>
              <w:autoSpaceDN/>
              <w:jc w:val="left"/>
              <w:rPr>
                <w:rFonts w:ascii="Segoe UI Symbol" w:hAnsi="Segoe UI Symbol" w:cs="Poppins"/>
                <w:color w:val="000000" w:themeColor="text1"/>
                <w:sz w:val="16"/>
                <w:szCs w:val="16"/>
              </w:rPr>
            </w:pPr>
            <w:r w:rsidRPr="00ED536E">
              <w:rPr>
                <w:rFonts w:ascii="Noto Sans KR Regular" w:eastAsia="Noto Sans KR Regular" w:hAnsi="Noto Sans KR Regular" w:hint="eastAsia"/>
                <w:color w:val="000000" w:themeColor="text1"/>
                <w:sz w:val="16"/>
                <w:szCs w:val="16"/>
              </w:rPr>
              <w:t>숫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몫을 여러 부분으로 나누다 </w:t>
            </w:r>
          </w:p>
        </w:tc>
        <w:tc>
          <w:tcPr>
            <w:tcW w:w="2716" w:type="dxa"/>
            <w:gridSpan w:val="2"/>
            <w:shd w:val="clear" w:color="auto" w:fill="auto"/>
            <w:vAlign w:val="center"/>
          </w:tcPr>
          <w:p w14:paraId="1880B8C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AZoYnuIeap8PeCzSb2cvu96nMouMT85VZw&amp;usqp=CAU" \* MERGEFORMATINET </w:instrText>
            </w:r>
            <w:r w:rsidRPr="00ED536E">
              <w:fldChar w:fldCharType="separate"/>
            </w:r>
            <w:r w:rsidRPr="00ED536E">
              <w:rPr>
                <w:noProof/>
              </w:rPr>
              <w:drawing>
                <wp:inline distT="0" distB="0" distL="0" distR="0" wp14:anchorId="2C576D4F" wp14:editId="31093BAE">
                  <wp:extent cx="1483360" cy="837505"/>
                  <wp:effectExtent l="0" t="0" r="2540" b="1270"/>
                  <wp:docPr id="1432865303" name="그림 18" descr="How to Divide Fract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 to Divide Fractions | HowStuffWork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91892" cy="842322"/>
                          </a:xfrm>
                          <a:prstGeom prst="rect">
                            <a:avLst/>
                          </a:prstGeom>
                          <a:noFill/>
                          <a:ln>
                            <a:noFill/>
                          </a:ln>
                        </pic:spPr>
                      </pic:pic>
                    </a:graphicData>
                  </a:graphic>
                </wp:inline>
              </w:drawing>
            </w:r>
            <w:r w:rsidRPr="00ED536E">
              <w:fldChar w:fldCharType="end"/>
            </w:r>
          </w:p>
        </w:tc>
      </w:tr>
      <w:tr w:rsidR="000E1D4B" w:rsidRPr="00ED536E" w14:paraId="690332CA" w14:textId="77777777" w:rsidTr="000E1D4B">
        <w:tblPrEx>
          <w:jc w:val="center"/>
        </w:tblPrEx>
        <w:trPr>
          <w:trHeight w:hRule="exact" w:val="2155"/>
          <w:jc w:val="center"/>
        </w:trPr>
        <w:tc>
          <w:tcPr>
            <w:tcW w:w="2274" w:type="dxa"/>
            <w:shd w:val="clear" w:color="auto" w:fill="auto"/>
          </w:tcPr>
          <w:p w14:paraId="3368B1A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274B0E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stribute </w:t>
            </w:r>
          </w:p>
          <w:p w14:paraId="61B4830F" w14:textId="77777777" w:rsidR="000E1D4B" w:rsidRPr="00ED536E" w:rsidRDefault="000E1D4B" w:rsidP="00902C8E">
            <w:pPr>
              <w:widowControl/>
              <w:wordWrap/>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hint="eastAsia"/>
                <w:color w:val="000000" w:themeColor="text1"/>
                <w:sz w:val="16"/>
                <w:szCs w:val="16"/>
              </w:rPr>
              <w:t>계획에 따라 분배하다</w:t>
            </w:r>
          </w:p>
        </w:tc>
        <w:tc>
          <w:tcPr>
            <w:tcW w:w="2716" w:type="dxa"/>
            <w:gridSpan w:val="2"/>
            <w:shd w:val="clear" w:color="auto" w:fill="auto"/>
            <w:vAlign w:val="center"/>
          </w:tcPr>
          <w:p w14:paraId="6514C62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i3r5s-3YXhpuxgp4wm9zozUBrZwJdi47AQw&amp;usqp=CAU" \* MERGEFORMATINET </w:instrText>
            </w:r>
            <w:r w:rsidRPr="00ED536E">
              <w:fldChar w:fldCharType="separate"/>
            </w:r>
            <w:r w:rsidRPr="00ED536E">
              <w:rPr>
                <w:noProof/>
              </w:rPr>
              <w:drawing>
                <wp:inline distT="0" distB="0" distL="0" distR="0" wp14:anchorId="4A4353BC" wp14:editId="13F01EC1">
                  <wp:extent cx="1456441" cy="644913"/>
                  <wp:effectExtent l="0" t="0" r="4445" b="3175"/>
                  <wp:docPr id="1039647431" name="그림 19" descr="Distribute tasks with Poll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tribute tasks with PollUni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71488" cy="651576"/>
                          </a:xfrm>
                          <a:prstGeom prst="rect">
                            <a:avLst/>
                          </a:prstGeom>
                          <a:noFill/>
                          <a:ln>
                            <a:noFill/>
                          </a:ln>
                        </pic:spPr>
                      </pic:pic>
                    </a:graphicData>
                  </a:graphic>
                </wp:inline>
              </w:drawing>
            </w:r>
            <w:r w:rsidRPr="00ED536E">
              <w:fldChar w:fldCharType="end"/>
            </w:r>
          </w:p>
        </w:tc>
      </w:tr>
      <w:tr w:rsidR="000E1D4B" w:rsidRPr="00ED536E" w14:paraId="1DB61E15" w14:textId="77777777" w:rsidTr="000E1D4B">
        <w:tblPrEx>
          <w:jc w:val="center"/>
        </w:tblPrEx>
        <w:trPr>
          <w:trHeight w:hRule="exact" w:val="2155"/>
          <w:jc w:val="center"/>
        </w:trPr>
        <w:tc>
          <w:tcPr>
            <w:tcW w:w="2274" w:type="dxa"/>
            <w:shd w:val="clear" w:color="auto" w:fill="auto"/>
          </w:tcPr>
          <w:p w14:paraId="3AC0610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157F84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plit </w:t>
            </w:r>
          </w:p>
          <w:p w14:paraId="26DBA8D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작은 부분들로 나누다 </w:t>
            </w:r>
          </w:p>
          <w:p w14:paraId="53E9D23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의견이 달라 쪼개지다 </w:t>
            </w:r>
          </w:p>
          <w:p w14:paraId="4C31981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헤어져 장소를 떠나다</w:t>
            </w:r>
          </w:p>
        </w:tc>
        <w:tc>
          <w:tcPr>
            <w:tcW w:w="2716" w:type="dxa"/>
            <w:gridSpan w:val="2"/>
            <w:shd w:val="clear" w:color="auto" w:fill="auto"/>
            <w:vAlign w:val="center"/>
          </w:tcPr>
          <w:p w14:paraId="25A3F33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DD88237" wp14:editId="76086958">
                  <wp:extent cx="1324268" cy="881742"/>
                  <wp:effectExtent l="0" t="0" r="0" b="0"/>
                  <wp:docPr id="1265333473" name="그림 20" descr="THE SPLITS | Engelsk betydning – Cambridg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SPLITS | Engelsk betydning – Cambridge Dictionary"/>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29228" cy="885044"/>
                          </a:xfrm>
                          <a:prstGeom prst="rect">
                            <a:avLst/>
                          </a:prstGeom>
                          <a:noFill/>
                          <a:ln>
                            <a:noFill/>
                          </a:ln>
                        </pic:spPr>
                      </pic:pic>
                    </a:graphicData>
                  </a:graphic>
                </wp:inline>
              </w:drawing>
            </w:r>
            <w:r w:rsidRPr="00ED536E">
              <w:fldChar w:fldCharType="end"/>
            </w:r>
          </w:p>
        </w:tc>
      </w:tr>
      <w:tr w:rsidR="000E1D4B" w:rsidRPr="00ED536E" w14:paraId="26B77004" w14:textId="77777777" w:rsidTr="000E1D4B">
        <w:tblPrEx>
          <w:jc w:val="center"/>
        </w:tblPrEx>
        <w:trPr>
          <w:trHeight w:hRule="exact" w:val="2155"/>
          <w:jc w:val="center"/>
        </w:trPr>
        <w:tc>
          <w:tcPr>
            <w:tcW w:w="2274" w:type="dxa"/>
            <w:shd w:val="clear" w:color="auto" w:fill="auto"/>
          </w:tcPr>
          <w:p w14:paraId="6EACDFB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90EA83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llocate </w:t>
            </w:r>
          </w:p>
          <w:p w14:paraId="42587696"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전체 총액에서 정해진대로 할당하다</w:t>
            </w:r>
          </w:p>
        </w:tc>
        <w:tc>
          <w:tcPr>
            <w:tcW w:w="2716" w:type="dxa"/>
            <w:gridSpan w:val="2"/>
            <w:shd w:val="clear" w:color="auto" w:fill="auto"/>
            <w:vAlign w:val="center"/>
          </w:tcPr>
          <w:p w14:paraId="56CA374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AAAAElFTkSuQmCC" \* MERGEFORMATINET </w:instrText>
            </w:r>
            <w:r w:rsidRPr="00ED536E">
              <w:fldChar w:fldCharType="separate"/>
            </w:r>
            <w:r w:rsidRPr="00ED536E">
              <w:rPr>
                <w:noProof/>
              </w:rPr>
              <w:drawing>
                <wp:inline distT="0" distB="0" distL="0" distR="0" wp14:anchorId="3BBE4E6E" wp14:editId="0ED39660">
                  <wp:extent cx="1431109" cy="805142"/>
                  <wp:effectExtent l="0" t="0" r="4445" b="0"/>
                  <wp:docPr id="709751237" name="그림 21" descr="allocate AS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locate ASL - YouTub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38973" cy="809566"/>
                          </a:xfrm>
                          <a:prstGeom prst="rect">
                            <a:avLst/>
                          </a:prstGeom>
                          <a:noFill/>
                          <a:ln>
                            <a:noFill/>
                          </a:ln>
                        </pic:spPr>
                      </pic:pic>
                    </a:graphicData>
                  </a:graphic>
                </wp:inline>
              </w:drawing>
            </w:r>
            <w:r w:rsidRPr="00ED536E">
              <w:fldChar w:fldCharType="end"/>
            </w:r>
          </w:p>
        </w:tc>
      </w:tr>
      <w:tr w:rsidR="000E1D4B" w:rsidRPr="00ED536E" w14:paraId="0BF98CBE" w14:textId="77777777" w:rsidTr="000E1D4B">
        <w:tblPrEx>
          <w:jc w:val="center"/>
        </w:tblPrEx>
        <w:trPr>
          <w:trHeight w:hRule="exact" w:val="2155"/>
          <w:jc w:val="center"/>
        </w:trPr>
        <w:tc>
          <w:tcPr>
            <w:tcW w:w="2274" w:type="dxa"/>
            <w:shd w:val="clear" w:color="auto" w:fill="auto"/>
          </w:tcPr>
          <w:p w14:paraId="66511F6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12E4CA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ide </w:t>
            </w:r>
          </w:p>
          <w:p w14:paraId="783F1F71"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폭,</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너비가 넓은 광범위한</w:t>
            </w:r>
          </w:p>
        </w:tc>
        <w:tc>
          <w:tcPr>
            <w:tcW w:w="2716" w:type="dxa"/>
            <w:gridSpan w:val="2"/>
            <w:shd w:val="clear" w:color="auto" w:fill="auto"/>
            <w:vAlign w:val="center"/>
          </w:tcPr>
          <w:p w14:paraId="28A6398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AXc77i1wNw2QAAAABJRU5ErkJggg==" \* MERGEFORMATINET </w:instrText>
            </w:r>
            <w:r w:rsidRPr="00ED536E">
              <w:fldChar w:fldCharType="separate"/>
            </w:r>
            <w:r w:rsidRPr="00ED536E">
              <w:rPr>
                <w:noProof/>
              </w:rPr>
              <w:drawing>
                <wp:inline distT="0" distB="0" distL="0" distR="0" wp14:anchorId="663C8E21" wp14:editId="3C257D1A">
                  <wp:extent cx="1545454" cy="770255"/>
                  <wp:effectExtent l="0" t="0" r="4445" b="4445"/>
                  <wp:docPr id="1219818491" name="그림 22" descr="1,655 Wide Narrow Lines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655 Wide Narrow Lines Images, Stock Photos, 3D objects, &amp; Vectors |  Shutterstock"/>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52752" cy="773893"/>
                          </a:xfrm>
                          <a:prstGeom prst="rect">
                            <a:avLst/>
                          </a:prstGeom>
                          <a:noFill/>
                          <a:ln>
                            <a:noFill/>
                          </a:ln>
                        </pic:spPr>
                      </pic:pic>
                    </a:graphicData>
                  </a:graphic>
                </wp:inline>
              </w:drawing>
            </w:r>
            <w:r w:rsidRPr="00ED536E">
              <w:fldChar w:fldCharType="end"/>
            </w:r>
          </w:p>
        </w:tc>
      </w:tr>
      <w:tr w:rsidR="000E1D4B" w:rsidRPr="00ED536E" w14:paraId="76D1317B" w14:textId="77777777" w:rsidTr="000E1D4B">
        <w:tblPrEx>
          <w:jc w:val="center"/>
        </w:tblPrEx>
        <w:trPr>
          <w:trHeight w:hRule="exact" w:val="2155"/>
          <w:jc w:val="center"/>
        </w:trPr>
        <w:tc>
          <w:tcPr>
            <w:tcW w:w="2274" w:type="dxa"/>
            <w:shd w:val="clear" w:color="auto" w:fill="auto"/>
          </w:tcPr>
          <w:p w14:paraId="7F991E4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302C628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Spacious</w:t>
            </w:r>
          </w:p>
          <w:p w14:paraId="31CD17A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oomy </w:t>
            </w:r>
          </w:p>
          <w:p w14:paraId="241070F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공간이 </w:t>
            </w:r>
            <w:proofErr w:type="spellStart"/>
            <w:r w:rsidRPr="00ED536E">
              <w:rPr>
                <w:rFonts w:ascii="Noto Sans KR Regular" w:eastAsia="Noto Sans KR Regular" w:hAnsi="Noto Sans KR Regular" w:hint="eastAsia"/>
                <w:color w:val="000000" w:themeColor="text1"/>
                <w:sz w:val="16"/>
                <w:szCs w:val="16"/>
              </w:rPr>
              <w:t>넓찍한</w:t>
            </w:r>
            <w:proofErr w:type="spellEnd"/>
            <w:r w:rsidRPr="00ED536E">
              <w:rPr>
                <w:rFonts w:ascii="Noto Sans KR Regular" w:eastAsia="Noto Sans KR Regular" w:hAnsi="Noto Sans KR Regular" w:hint="eastAsia"/>
                <w:color w:val="000000" w:themeColor="text1"/>
                <w:sz w:val="16"/>
                <w:szCs w:val="16"/>
              </w:rPr>
              <w:t xml:space="preserve"> </w:t>
            </w:r>
          </w:p>
        </w:tc>
        <w:tc>
          <w:tcPr>
            <w:tcW w:w="2716" w:type="dxa"/>
            <w:gridSpan w:val="2"/>
            <w:shd w:val="clear" w:color="auto" w:fill="auto"/>
            <w:vAlign w:val="center"/>
          </w:tcPr>
          <w:p w14:paraId="25CAF97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MSEk7Tpwi5UfRmz5nXtcr1_oykR6Idki6SAPiCAXsICndvfqxNrwweiojxRigtlJuiaU&amp;usqp=CAU" \* MERGEFORMATINET </w:instrText>
            </w:r>
            <w:r w:rsidRPr="00ED536E">
              <w:fldChar w:fldCharType="separate"/>
            </w:r>
            <w:r w:rsidRPr="00ED536E">
              <w:rPr>
                <w:noProof/>
              </w:rPr>
              <w:drawing>
                <wp:inline distT="0" distB="0" distL="0" distR="0" wp14:anchorId="053D249E" wp14:editId="15B27088">
                  <wp:extent cx="1420729" cy="947058"/>
                  <wp:effectExtent l="0" t="0" r="1905" b="5715"/>
                  <wp:docPr id="2015460136" name="그림 23" descr="80,853 Spacious Room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80,853 Spacious Room Stock Photos - Free &amp; Royalty-Free Stock Photos from  Dreamstim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36613" cy="957646"/>
                          </a:xfrm>
                          <a:prstGeom prst="rect">
                            <a:avLst/>
                          </a:prstGeom>
                          <a:noFill/>
                          <a:ln>
                            <a:noFill/>
                          </a:ln>
                        </pic:spPr>
                      </pic:pic>
                    </a:graphicData>
                  </a:graphic>
                </wp:inline>
              </w:drawing>
            </w:r>
            <w:r w:rsidRPr="00ED536E">
              <w:fldChar w:fldCharType="end"/>
            </w:r>
          </w:p>
        </w:tc>
      </w:tr>
      <w:tr w:rsidR="000E1D4B" w:rsidRPr="00ED536E" w14:paraId="5F0E40E4" w14:textId="77777777" w:rsidTr="000E1D4B">
        <w:tblPrEx>
          <w:jc w:val="center"/>
        </w:tblPrEx>
        <w:trPr>
          <w:trHeight w:hRule="exact" w:val="2155"/>
          <w:jc w:val="center"/>
        </w:trPr>
        <w:tc>
          <w:tcPr>
            <w:tcW w:w="2274" w:type="dxa"/>
            <w:shd w:val="clear" w:color="auto" w:fill="auto"/>
          </w:tcPr>
          <w:p w14:paraId="5264211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655338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road </w:t>
            </w:r>
          </w:p>
          <w:p w14:paraId="6DA5F41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분야,</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시야가 광범위한 </w:t>
            </w:r>
          </w:p>
          <w:p w14:paraId="12930056"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전반적인</w:t>
            </w:r>
          </w:p>
        </w:tc>
        <w:tc>
          <w:tcPr>
            <w:tcW w:w="2716" w:type="dxa"/>
            <w:gridSpan w:val="2"/>
            <w:shd w:val="clear" w:color="auto" w:fill="auto"/>
            <w:vAlign w:val="center"/>
          </w:tcPr>
          <w:p w14:paraId="2C80AA3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SZEYTCAy2qcKThb9d_nxlRnd7ewxHABCZ6Q&amp;usqp=CAU" \* MERGEFORMATINET </w:instrText>
            </w:r>
            <w:r w:rsidRPr="00ED536E">
              <w:fldChar w:fldCharType="separate"/>
            </w:r>
            <w:r w:rsidRPr="00ED536E">
              <w:rPr>
                <w:noProof/>
              </w:rPr>
              <w:drawing>
                <wp:inline distT="0" distB="0" distL="0" distR="0" wp14:anchorId="7993CE8B" wp14:editId="3667B317">
                  <wp:extent cx="1444172" cy="962685"/>
                  <wp:effectExtent l="0" t="0" r="3810" b="2540"/>
                  <wp:docPr id="1425767017" name="그림 24" descr="Review: The Broad Is an Old-Fashioned Museum for a New Gilded Ag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view: The Broad Is an Old-Fashioned Museum for a New Gilded Age - The New  York Tim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48045" cy="965267"/>
                          </a:xfrm>
                          <a:prstGeom prst="rect">
                            <a:avLst/>
                          </a:prstGeom>
                          <a:noFill/>
                          <a:ln>
                            <a:noFill/>
                          </a:ln>
                        </pic:spPr>
                      </pic:pic>
                    </a:graphicData>
                  </a:graphic>
                </wp:inline>
              </w:drawing>
            </w:r>
            <w:r w:rsidRPr="00ED536E">
              <w:fldChar w:fldCharType="end"/>
            </w:r>
          </w:p>
        </w:tc>
      </w:tr>
      <w:tr w:rsidR="000E1D4B" w:rsidRPr="00ED536E" w14:paraId="6D82685F" w14:textId="77777777" w:rsidTr="000E1D4B">
        <w:tblPrEx>
          <w:jc w:val="center"/>
        </w:tblPrEx>
        <w:trPr>
          <w:trHeight w:hRule="exact" w:val="2155"/>
          <w:jc w:val="center"/>
        </w:trPr>
        <w:tc>
          <w:tcPr>
            <w:tcW w:w="2274" w:type="dxa"/>
            <w:shd w:val="clear" w:color="auto" w:fill="auto"/>
          </w:tcPr>
          <w:p w14:paraId="40DC46E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D9961E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Vast </w:t>
            </w:r>
          </w:p>
          <w:p w14:paraId="604E1EDB"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어마어마하게 방대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광활한</w:t>
            </w:r>
          </w:p>
        </w:tc>
        <w:tc>
          <w:tcPr>
            <w:tcW w:w="2716" w:type="dxa"/>
            <w:gridSpan w:val="2"/>
            <w:shd w:val="clear" w:color="auto" w:fill="auto"/>
            <w:vAlign w:val="center"/>
          </w:tcPr>
          <w:p w14:paraId="3002910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34E584A" wp14:editId="2F9DEE0B">
                  <wp:extent cx="1489892" cy="744946"/>
                  <wp:effectExtent l="0" t="0" r="0" b="4445"/>
                  <wp:docPr id="2011548520" name="그림 25" descr="VAST: High Resolution Fine Art Photos &amp; Large-Format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ST: High Resolution Fine Art Photos &amp; Large-Format Print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94562" cy="747281"/>
                          </a:xfrm>
                          <a:prstGeom prst="rect">
                            <a:avLst/>
                          </a:prstGeom>
                          <a:noFill/>
                          <a:ln>
                            <a:noFill/>
                          </a:ln>
                        </pic:spPr>
                      </pic:pic>
                    </a:graphicData>
                  </a:graphic>
                </wp:inline>
              </w:drawing>
            </w:r>
            <w:r w:rsidRPr="00ED536E">
              <w:fldChar w:fldCharType="end"/>
            </w:r>
          </w:p>
        </w:tc>
      </w:tr>
      <w:tr w:rsidR="000E1D4B" w:rsidRPr="00ED536E" w14:paraId="5CCC5A6F" w14:textId="77777777" w:rsidTr="000E1D4B">
        <w:tblPrEx>
          <w:jc w:val="center"/>
        </w:tblPrEx>
        <w:trPr>
          <w:trHeight w:hRule="exact" w:val="2155"/>
          <w:jc w:val="center"/>
        </w:trPr>
        <w:tc>
          <w:tcPr>
            <w:tcW w:w="2274" w:type="dxa"/>
            <w:shd w:val="clear" w:color="auto" w:fill="auto"/>
          </w:tcPr>
          <w:p w14:paraId="3EEAF28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666319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old </w:t>
            </w:r>
          </w:p>
          <w:p w14:paraId="2988D821"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잡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붙들다</w:t>
            </w:r>
          </w:p>
        </w:tc>
        <w:tc>
          <w:tcPr>
            <w:tcW w:w="2716" w:type="dxa"/>
            <w:gridSpan w:val="2"/>
            <w:shd w:val="clear" w:color="auto" w:fill="auto"/>
            <w:vAlign w:val="center"/>
          </w:tcPr>
          <w:p w14:paraId="01D829E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8C1E9B2" wp14:editId="222F395E">
                  <wp:extent cx="1097280" cy="1097280"/>
                  <wp:effectExtent l="0" t="0" r="0" b="0"/>
                  <wp:docPr id="851943521" name="그림 27" descr="HOLD - Korean translation - Lon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LD - Korean translation - Longma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09841" cy="1109841"/>
                          </a:xfrm>
                          <a:prstGeom prst="rect">
                            <a:avLst/>
                          </a:prstGeom>
                          <a:noFill/>
                          <a:ln>
                            <a:noFill/>
                          </a:ln>
                        </pic:spPr>
                      </pic:pic>
                    </a:graphicData>
                  </a:graphic>
                </wp:inline>
              </w:drawing>
            </w:r>
            <w:r w:rsidRPr="00ED536E">
              <w:fldChar w:fldCharType="end"/>
            </w:r>
          </w:p>
        </w:tc>
      </w:tr>
      <w:tr w:rsidR="000E1D4B" w:rsidRPr="00ED536E" w14:paraId="58AA60D4" w14:textId="77777777" w:rsidTr="000E1D4B">
        <w:tblPrEx>
          <w:jc w:val="center"/>
        </w:tblPrEx>
        <w:trPr>
          <w:trHeight w:hRule="exact" w:val="2155"/>
          <w:jc w:val="center"/>
        </w:trPr>
        <w:tc>
          <w:tcPr>
            <w:tcW w:w="2274" w:type="dxa"/>
            <w:shd w:val="clear" w:color="auto" w:fill="auto"/>
          </w:tcPr>
          <w:p w14:paraId="26B6342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6FBDF9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rab </w:t>
            </w:r>
          </w:p>
          <w:p w14:paraId="77BD5D66"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움켜쥐다 </w:t>
            </w:r>
          </w:p>
        </w:tc>
        <w:tc>
          <w:tcPr>
            <w:tcW w:w="2716" w:type="dxa"/>
            <w:gridSpan w:val="2"/>
            <w:shd w:val="clear" w:color="auto" w:fill="auto"/>
            <w:vAlign w:val="center"/>
          </w:tcPr>
          <w:p w14:paraId="36B4FF1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08B88D9D" wp14:editId="2B1D77EF">
                  <wp:extent cx="1358628" cy="902853"/>
                  <wp:effectExtent l="0" t="0" r="635" b="0"/>
                  <wp:docPr id="640675040" name="그림 28" descr="grab meaning an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rab meaning and definiti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72099" cy="911805"/>
                          </a:xfrm>
                          <a:prstGeom prst="rect">
                            <a:avLst/>
                          </a:prstGeom>
                          <a:noFill/>
                          <a:ln>
                            <a:noFill/>
                          </a:ln>
                        </pic:spPr>
                      </pic:pic>
                    </a:graphicData>
                  </a:graphic>
                </wp:inline>
              </w:drawing>
            </w:r>
            <w:r w:rsidRPr="00ED536E">
              <w:fldChar w:fldCharType="end"/>
            </w:r>
          </w:p>
        </w:tc>
      </w:tr>
      <w:tr w:rsidR="000E1D4B" w:rsidRPr="00ED536E" w14:paraId="55D4DEA9" w14:textId="77777777" w:rsidTr="000E1D4B">
        <w:tblPrEx>
          <w:jc w:val="center"/>
        </w:tblPrEx>
        <w:trPr>
          <w:trHeight w:hRule="exact" w:val="2155"/>
          <w:jc w:val="center"/>
        </w:trPr>
        <w:tc>
          <w:tcPr>
            <w:tcW w:w="2274" w:type="dxa"/>
            <w:shd w:val="clear" w:color="auto" w:fill="auto"/>
          </w:tcPr>
          <w:p w14:paraId="1B51988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4565CE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rasp </w:t>
            </w:r>
          </w:p>
          <w:p w14:paraId="2035B65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재빨리 움켜쥐다</w:t>
            </w:r>
          </w:p>
          <w:p w14:paraId="47A0436D"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감을</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잡다</w:t>
            </w:r>
          </w:p>
        </w:tc>
        <w:tc>
          <w:tcPr>
            <w:tcW w:w="2716" w:type="dxa"/>
            <w:gridSpan w:val="2"/>
            <w:shd w:val="clear" w:color="auto" w:fill="auto"/>
            <w:vAlign w:val="center"/>
          </w:tcPr>
          <w:p w14:paraId="6A478C0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Development-of-Pencil-Grasp-Development-Tripod-Grasp.png" \* MERGEFORMATINET </w:instrText>
            </w:r>
            <w:r w:rsidRPr="00ED536E">
              <w:fldChar w:fldCharType="separate"/>
            </w:r>
            <w:r w:rsidRPr="00ED536E">
              <w:rPr>
                <w:noProof/>
              </w:rPr>
              <w:drawing>
                <wp:inline distT="0" distB="0" distL="0" distR="0" wp14:anchorId="248ED2A2" wp14:editId="16335D48">
                  <wp:extent cx="1006108" cy="1508760"/>
                  <wp:effectExtent l="0" t="0" r="0" b="2540"/>
                  <wp:docPr id="1716114646" name="그림 29" descr="Development of Pencil Grasp - How to Promote a Functional Grasp with 5  Types of Activities - DEVELOP LEARN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velopment of Pencil Grasp - How to Promote a Functional Grasp with 5  Types of Activities - DEVELOP LEARN GROW"/>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22213" cy="1532912"/>
                          </a:xfrm>
                          <a:prstGeom prst="rect">
                            <a:avLst/>
                          </a:prstGeom>
                          <a:noFill/>
                          <a:ln>
                            <a:noFill/>
                          </a:ln>
                        </pic:spPr>
                      </pic:pic>
                    </a:graphicData>
                  </a:graphic>
                </wp:inline>
              </w:drawing>
            </w:r>
            <w:r w:rsidRPr="00ED536E">
              <w:fldChar w:fldCharType="end"/>
            </w:r>
          </w:p>
        </w:tc>
      </w:tr>
      <w:tr w:rsidR="000E1D4B" w:rsidRPr="00ED536E" w14:paraId="514E74C4" w14:textId="77777777" w:rsidTr="000E1D4B">
        <w:tblPrEx>
          <w:jc w:val="center"/>
        </w:tblPrEx>
        <w:trPr>
          <w:trHeight w:hRule="exact" w:val="2155"/>
          <w:jc w:val="center"/>
        </w:trPr>
        <w:tc>
          <w:tcPr>
            <w:tcW w:w="2274" w:type="dxa"/>
            <w:shd w:val="clear" w:color="auto" w:fill="auto"/>
          </w:tcPr>
          <w:p w14:paraId="626ED09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045DAF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rip </w:t>
            </w:r>
          </w:p>
          <w:p w14:paraId="22EF38D0"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꽉 잡다 </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꽉쥠</w:t>
            </w:r>
            <w:proofErr w:type="spellEnd"/>
          </w:p>
        </w:tc>
        <w:tc>
          <w:tcPr>
            <w:tcW w:w="2716" w:type="dxa"/>
            <w:gridSpan w:val="2"/>
            <w:shd w:val="clear" w:color="auto" w:fill="auto"/>
            <w:vAlign w:val="center"/>
          </w:tcPr>
          <w:p w14:paraId="4E6344A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B8E511F" wp14:editId="2DCAF46B">
                  <wp:extent cx="1463766" cy="897289"/>
                  <wp:effectExtent l="0" t="0" r="0" b="4445"/>
                  <wp:docPr id="336453205" name="그림 30" descr="Grip strength is important to safety – and your health | 2017-11-01 | IS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ip strength is important to safety – and your health | 2017-11-01 | ISH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72761" cy="902803"/>
                          </a:xfrm>
                          <a:prstGeom prst="rect">
                            <a:avLst/>
                          </a:prstGeom>
                          <a:noFill/>
                          <a:ln>
                            <a:noFill/>
                          </a:ln>
                        </pic:spPr>
                      </pic:pic>
                    </a:graphicData>
                  </a:graphic>
                </wp:inline>
              </w:drawing>
            </w:r>
            <w:r w:rsidRPr="00ED536E">
              <w:fldChar w:fldCharType="end"/>
            </w:r>
          </w:p>
        </w:tc>
      </w:tr>
      <w:tr w:rsidR="000E1D4B" w:rsidRPr="00ED536E" w14:paraId="6234B73B" w14:textId="77777777" w:rsidTr="000E1D4B">
        <w:tblPrEx>
          <w:jc w:val="center"/>
        </w:tblPrEx>
        <w:trPr>
          <w:trHeight w:hRule="exact" w:val="2155"/>
          <w:jc w:val="center"/>
        </w:trPr>
        <w:tc>
          <w:tcPr>
            <w:tcW w:w="2274" w:type="dxa"/>
            <w:shd w:val="clear" w:color="auto" w:fill="auto"/>
          </w:tcPr>
          <w:p w14:paraId="49E26DD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E9C23B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eize </w:t>
            </w:r>
          </w:p>
          <w:p w14:paraId="1712610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와락 붙잡다</w:t>
            </w:r>
          </w:p>
          <w:p w14:paraId="3720D23C"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주도권을</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쥐다</w:t>
            </w:r>
          </w:p>
        </w:tc>
        <w:tc>
          <w:tcPr>
            <w:tcW w:w="2716" w:type="dxa"/>
            <w:gridSpan w:val="2"/>
            <w:shd w:val="clear" w:color="auto" w:fill="auto"/>
            <w:vAlign w:val="center"/>
          </w:tcPr>
          <w:p w14:paraId="012E245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E0F84C3" wp14:editId="14650928">
                  <wp:extent cx="1365795" cy="856080"/>
                  <wp:effectExtent l="0" t="0" r="6350" b="0"/>
                  <wp:docPr id="1837947106" name="그림 31" descr="Seize the opportunity creative image_picture free download  500391864_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eize the opportunity creative image_picture free download  500391864_lovepik.com"/>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68848" cy="857994"/>
                          </a:xfrm>
                          <a:prstGeom prst="rect">
                            <a:avLst/>
                          </a:prstGeom>
                          <a:noFill/>
                          <a:ln>
                            <a:noFill/>
                          </a:ln>
                        </pic:spPr>
                      </pic:pic>
                    </a:graphicData>
                  </a:graphic>
                </wp:inline>
              </w:drawing>
            </w:r>
            <w:r w:rsidRPr="00ED536E">
              <w:fldChar w:fldCharType="end"/>
            </w:r>
          </w:p>
        </w:tc>
      </w:tr>
      <w:tr w:rsidR="000E1D4B" w:rsidRPr="00ED536E" w14:paraId="69DEB5BF" w14:textId="77777777" w:rsidTr="000E1D4B">
        <w:tblPrEx>
          <w:jc w:val="center"/>
        </w:tblPrEx>
        <w:trPr>
          <w:trHeight w:hRule="exact" w:val="2155"/>
          <w:jc w:val="center"/>
        </w:trPr>
        <w:tc>
          <w:tcPr>
            <w:tcW w:w="2274" w:type="dxa"/>
            <w:shd w:val="clear" w:color="auto" w:fill="auto"/>
          </w:tcPr>
          <w:p w14:paraId="1B6630E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A6F8E8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natch </w:t>
            </w:r>
          </w:p>
          <w:p w14:paraId="64BC6F44"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낚아채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강탈하다</w:t>
            </w:r>
          </w:p>
        </w:tc>
        <w:tc>
          <w:tcPr>
            <w:tcW w:w="2716" w:type="dxa"/>
            <w:gridSpan w:val="2"/>
            <w:shd w:val="clear" w:color="auto" w:fill="auto"/>
            <w:vAlign w:val="center"/>
          </w:tcPr>
          <w:p w14:paraId="2C057ED0"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tWpnilAWFy_F3seDWfdeVSYPQ_0nAUglM9g&amp;usqp=CAU" \* MERGEFORMATINET </w:instrText>
            </w:r>
            <w:r w:rsidRPr="00ED536E">
              <w:fldChar w:fldCharType="separate"/>
            </w:r>
            <w:r w:rsidRPr="00ED536E">
              <w:rPr>
                <w:noProof/>
              </w:rPr>
              <w:drawing>
                <wp:inline distT="0" distB="0" distL="0" distR="0" wp14:anchorId="031CEE9E" wp14:editId="07FAE7E3">
                  <wp:extent cx="1221378" cy="1096709"/>
                  <wp:effectExtent l="0" t="0" r="0" b="0"/>
                  <wp:docPr id="850754543" name="그림 34" descr="Olympic Weightlifting - Master the Snatch and the Clean and Jerk With Our  Step-by-Step Guide - Muscle &amp;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lympic Weightlifting - Master the Snatch and the Clean and Jerk With Our  Step-by-Step Guide - Muscle &amp; Fitnes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38476" cy="1112062"/>
                          </a:xfrm>
                          <a:prstGeom prst="rect">
                            <a:avLst/>
                          </a:prstGeom>
                          <a:noFill/>
                          <a:ln>
                            <a:noFill/>
                          </a:ln>
                        </pic:spPr>
                      </pic:pic>
                    </a:graphicData>
                  </a:graphic>
                </wp:inline>
              </w:drawing>
            </w:r>
            <w:r w:rsidRPr="00ED536E">
              <w:fldChar w:fldCharType="end"/>
            </w:r>
          </w:p>
        </w:tc>
      </w:tr>
      <w:tr w:rsidR="000E1D4B" w:rsidRPr="00ED536E" w14:paraId="298E5F67" w14:textId="77777777" w:rsidTr="000E1D4B">
        <w:tblPrEx>
          <w:jc w:val="center"/>
        </w:tblPrEx>
        <w:trPr>
          <w:trHeight w:hRule="exact" w:val="2155"/>
          <w:jc w:val="center"/>
        </w:trPr>
        <w:tc>
          <w:tcPr>
            <w:tcW w:w="2274" w:type="dxa"/>
            <w:shd w:val="clear" w:color="auto" w:fill="auto"/>
          </w:tcPr>
          <w:p w14:paraId="1FEF457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948C15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rea </w:t>
            </w:r>
          </w:p>
          <w:p w14:paraId="372E2203"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지역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영역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분야</w:t>
            </w:r>
          </w:p>
        </w:tc>
        <w:tc>
          <w:tcPr>
            <w:tcW w:w="2716" w:type="dxa"/>
            <w:gridSpan w:val="2"/>
            <w:shd w:val="clear" w:color="auto" w:fill="auto"/>
            <w:vAlign w:val="center"/>
          </w:tcPr>
          <w:p w14:paraId="7FDBAD2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7HyxBGE9nsAAAAASUVORK5CYII=" \* MERGEFORMATINET </w:instrText>
            </w:r>
            <w:r w:rsidRPr="00ED536E">
              <w:fldChar w:fldCharType="separate"/>
            </w:r>
            <w:r w:rsidRPr="00ED536E">
              <w:rPr>
                <w:noProof/>
              </w:rPr>
              <w:drawing>
                <wp:inline distT="0" distB="0" distL="0" distR="0" wp14:anchorId="3F9EA3B1" wp14:editId="43FA9EEC">
                  <wp:extent cx="1446898" cy="927462"/>
                  <wp:effectExtent l="0" t="0" r="1270" b="0"/>
                  <wp:docPr id="681629751" name="그림 35" descr="Difference Between Area and Perimeter - Basics, Definition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ifference Between Area and Perimeter - Basics, Definitions, Example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67326" cy="940556"/>
                          </a:xfrm>
                          <a:prstGeom prst="rect">
                            <a:avLst/>
                          </a:prstGeom>
                          <a:noFill/>
                          <a:ln>
                            <a:noFill/>
                          </a:ln>
                        </pic:spPr>
                      </pic:pic>
                    </a:graphicData>
                  </a:graphic>
                </wp:inline>
              </w:drawing>
            </w:r>
            <w:r w:rsidRPr="00ED536E">
              <w:fldChar w:fldCharType="end"/>
            </w:r>
          </w:p>
        </w:tc>
      </w:tr>
      <w:tr w:rsidR="000E1D4B" w:rsidRPr="00ED536E" w14:paraId="6FE8D9AD" w14:textId="77777777" w:rsidTr="000E1D4B">
        <w:tblPrEx>
          <w:jc w:val="center"/>
        </w:tblPrEx>
        <w:trPr>
          <w:trHeight w:hRule="exact" w:val="2155"/>
          <w:jc w:val="center"/>
        </w:trPr>
        <w:tc>
          <w:tcPr>
            <w:tcW w:w="2274" w:type="dxa"/>
            <w:shd w:val="clear" w:color="auto" w:fill="auto"/>
          </w:tcPr>
          <w:p w14:paraId="55EEA8B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FCC4EF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ection </w:t>
            </w:r>
          </w:p>
          <w:p w14:paraId="1BFD9686" w14:textId="77777777" w:rsidR="000E1D4B" w:rsidRPr="00ED536E" w:rsidRDefault="000E1D4B" w:rsidP="00902C8E">
            <w:pPr>
              <w:widowControl/>
              <w:wordWrap/>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여러개로</w:t>
            </w:r>
            <w:proofErr w:type="spellEnd"/>
            <w:r w:rsidRPr="00ED536E">
              <w:rPr>
                <w:rFonts w:ascii="Noto Sans KR Regular" w:eastAsia="Noto Sans KR Regular" w:hAnsi="Noto Sans KR Regular" w:hint="eastAsia"/>
                <w:color w:val="000000" w:themeColor="text1"/>
                <w:sz w:val="16"/>
                <w:szCs w:val="16"/>
              </w:rPr>
              <w:t xml:space="preserve"> 나뉜 구역,</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지역</w:t>
            </w:r>
          </w:p>
        </w:tc>
        <w:tc>
          <w:tcPr>
            <w:tcW w:w="2716" w:type="dxa"/>
            <w:gridSpan w:val="2"/>
            <w:shd w:val="clear" w:color="auto" w:fill="auto"/>
            <w:vAlign w:val="center"/>
          </w:tcPr>
          <w:p w14:paraId="6A8448C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eXMMJGOUDw2WdP-on2sAotOTD-9NYhVEuFg&amp;usqp=CAU" \* MERGEFORMATINET </w:instrText>
            </w:r>
            <w:r w:rsidRPr="00ED536E">
              <w:fldChar w:fldCharType="separate"/>
            </w:r>
            <w:r w:rsidRPr="00ED536E">
              <w:rPr>
                <w:noProof/>
              </w:rPr>
              <w:drawing>
                <wp:inline distT="0" distB="0" distL="0" distR="0" wp14:anchorId="00AFA84B" wp14:editId="6DD7EF94">
                  <wp:extent cx="1470298" cy="851597"/>
                  <wp:effectExtent l="0" t="0" r="3175" b="0"/>
                  <wp:docPr id="1676337117" name="그림 36" descr="3D House Cross Section Images – Browse 2,38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3D House Cross Section Images – Browse 2,383 Stock Photos, Vectors, and  Video | Adobe Stock"/>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77878" cy="855988"/>
                          </a:xfrm>
                          <a:prstGeom prst="rect">
                            <a:avLst/>
                          </a:prstGeom>
                          <a:noFill/>
                          <a:ln>
                            <a:noFill/>
                          </a:ln>
                        </pic:spPr>
                      </pic:pic>
                    </a:graphicData>
                  </a:graphic>
                </wp:inline>
              </w:drawing>
            </w:r>
            <w:r w:rsidRPr="00ED536E">
              <w:fldChar w:fldCharType="end"/>
            </w:r>
          </w:p>
        </w:tc>
      </w:tr>
      <w:tr w:rsidR="000E1D4B" w:rsidRPr="00ED536E" w14:paraId="325CA78F" w14:textId="77777777" w:rsidTr="000E1D4B">
        <w:tblPrEx>
          <w:jc w:val="center"/>
        </w:tblPrEx>
        <w:trPr>
          <w:trHeight w:hRule="exact" w:val="2155"/>
          <w:jc w:val="center"/>
        </w:trPr>
        <w:tc>
          <w:tcPr>
            <w:tcW w:w="2274" w:type="dxa"/>
            <w:shd w:val="clear" w:color="auto" w:fill="auto"/>
          </w:tcPr>
          <w:p w14:paraId="52F3A47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7F8D17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ield </w:t>
            </w:r>
          </w:p>
          <w:p w14:paraId="4F891F45"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특정 관심 분야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들판</w:t>
            </w:r>
          </w:p>
        </w:tc>
        <w:tc>
          <w:tcPr>
            <w:tcW w:w="2716" w:type="dxa"/>
            <w:gridSpan w:val="2"/>
            <w:shd w:val="clear" w:color="auto" w:fill="auto"/>
            <w:vAlign w:val="center"/>
          </w:tcPr>
          <w:p w14:paraId="5A816DC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ystlGUxdvZib-vMo1ZCDvsFf96HMjd4Wi_Q&amp;usqp=CAU" \* MERGEFORMATINET </w:instrText>
            </w:r>
            <w:r w:rsidRPr="00ED536E">
              <w:fldChar w:fldCharType="separate"/>
            </w:r>
            <w:r w:rsidRPr="00ED536E">
              <w:rPr>
                <w:noProof/>
              </w:rPr>
              <w:drawing>
                <wp:inline distT="0" distB="0" distL="0" distR="0" wp14:anchorId="100EF2A9" wp14:editId="28800002">
                  <wp:extent cx="1398724" cy="860495"/>
                  <wp:effectExtent l="0" t="0" r="0" b="3175"/>
                  <wp:docPr id="169382666" name="그림 37" descr="3,320,572개의 Green field trees 이미지, 스톡 사진, 3D 오브젝트, 벡터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3,320,572개의 Green field trees 이미지, 스톡 사진, 3D 오브젝트, 벡터 | Shutterstock"/>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05155" cy="864451"/>
                          </a:xfrm>
                          <a:prstGeom prst="rect">
                            <a:avLst/>
                          </a:prstGeom>
                          <a:noFill/>
                          <a:ln>
                            <a:noFill/>
                          </a:ln>
                        </pic:spPr>
                      </pic:pic>
                    </a:graphicData>
                  </a:graphic>
                </wp:inline>
              </w:drawing>
            </w:r>
            <w:r w:rsidRPr="00ED536E">
              <w:fldChar w:fldCharType="end"/>
            </w:r>
          </w:p>
        </w:tc>
      </w:tr>
      <w:tr w:rsidR="000E1D4B" w:rsidRPr="00ED536E" w14:paraId="50B62DF9" w14:textId="77777777" w:rsidTr="000E1D4B">
        <w:tblPrEx>
          <w:jc w:val="center"/>
        </w:tblPrEx>
        <w:trPr>
          <w:trHeight w:hRule="exact" w:val="2155"/>
          <w:jc w:val="center"/>
        </w:trPr>
        <w:tc>
          <w:tcPr>
            <w:tcW w:w="2274" w:type="dxa"/>
            <w:shd w:val="clear" w:color="auto" w:fill="auto"/>
          </w:tcPr>
          <w:p w14:paraId="2794EAF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7080E8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gion </w:t>
            </w:r>
          </w:p>
          <w:p w14:paraId="2B214AD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위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회,</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문화적으로 </w:t>
            </w:r>
          </w:p>
          <w:p w14:paraId="3741347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유사 특징을 지니 지역,</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지방</w:t>
            </w:r>
          </w:p>
          <w:p w14:paraId="5B864D3C"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mountain region</w:t>
            </w:r>
            <w:r w:rsidRPr="00ED536E">
              <w:rPr>
                <w:rFonts w:ascii="Noto Sans KR Regular" w:eastAsia="Noto Sans KR Regular" w:hAnsi="Noto Sans KR Regular"/>
                <w:b/>
                <w:bCs/>
                <w:color w:val="FF0000"/>
                <w:sz w:val="13"/>
                <w:szCs w:val="13"/>
              </w:rPr>
              <w:t xml:space="preserve"> </w:t>
            </w:r>
            <w:r w:rsidRPr="00ED536E">
              <w:rPr>
                <w:rFonts w:ascii="Noto Sans KR Regular" w:eastAsia="Noto Sans KR Regular" w:hAnsi="Noto Sans KR Regular" w:hint="eastAsia"/>
                <w:color w:val="FF0000"/>
                <w:sz w:val="13"/>
                <w:szCs w:val="13"/>
              </w:rPr>
              <w:t>산악 지방</w:t>
            </w:r>
          </w:p>
          <w:p w14:paraId="4A4DE3BE"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vAlign w:val="center"/>
          </w:tcPr>
          <w:p w14:paraId="2926CDE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18D128F" wp14:editId="2C0DDCE1">
                  <wp:extent cx="1393124" cy="783772"/>
                  <wp:effectExtent l="0" t="0" r="4445" b="3810"/>
                  <wp:docPr id="1228327801" name="그림 38" descr="U.S. Regions History &amp; Importance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S. Regions History &amp; Importance - Video &amp; Lesson Transcript | Study.c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02136" cy="788842"/>
                          </a:xfrm>
                          <a:prstGeom prst="rect">
                            <a:avLst/>
                          </a:prstGeom>
                          <a:noFill/>
                          <a:ln>
                            <a:noFill/>
                          </a:ln>
                        </pic:spPr>
                      </pic:pic>
                    </a:graphicData>
                  </a:graphic>
                </wp:inline>
              </w:drawing>
            </w:r>
            <w:r w:rsidRPr="00ED536E">
              <w:fldChar w:fldCharType="end"/>
            </w:r>
          </w:p>
        </w:tc>
      </w:tr>
      <w:tr w:rsidR="000E1D4B" w:rsidRPr="00ED536E" w14:paraId="2B71583C" w14:textId="77777777" w:rsidTr="000E1D4B">
        <w:tblPrEx>
          <w:jc w:val="center"/>
        </w:tblPrEx>
        <w:trPr>
          <w:trHeight w:hRule="exact" w:val="2155"/>
          <w:jc w:val="center"/>
        </w:trPr>
        <w:tc>
          <w:tcPr>
            <w:tcW w:w="2274" w:type="dxa"/>
            <w:shd w:val="clear" w:color="auto" w:fill="auto"/>
          </w:tcPr>
          <w:p w14:paraId="780E8A7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0E3BFD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strict </w:t>
            </w:r>
          </w:p>
          <w:p w14:paraId="1C44753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공식적 목적에 따라 분리한 지역,</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지구</w:t>
            </w:r>
          </w:p>
          <w:p w14:paraId="0950FF4C"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school district</w:t>
            </w:r>
            <w:r w:rsidRPr="00ED536E">
              <w:rPr>
                <w:rFonts w:ascii="Noto Sans KR Regular" w:eastAsia="Noto Sans KR Regular" w:hAnsi="Noto Sans KR Regular"/>
                <w:b/>
                <w:bCs/>
                <w:color w:val="FF0000"/>
                <w:sz w:val="13"/>
                <w:szCs w:val="13"/>
              </w:rPr>
              <w:t xml:space="preserve"> </w:t>
            </w:r>
            <w:r w:rsidRPr="00ED536E">
              <w:rPr>
                <w:rFonts w:ascii="Noto Sans KR Regular" w:eastAsia="Noto Sans KR Regular" w:hAnsi="Noto Sans KR Regular" w:hint="eastAsia"/>
                <w:color w:val="FF0000"/>
                <w:sz w:val="13"/>
                <w:szCs w:val="13"/>
              </w:rPr>
              <w:t>학군</w:t>
            </w:r>
          </w:p>
          <w:p w14:paraId="035EAAF4"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vAlign w:val="center"/>
          </w:tcPr>
          <w:p w14:paraId="61D109C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ADF70EB" wp14:editId="58FB9E4B">
                  <wp:extent cx="1306468" cy="826472"/>
                  <wp:effectExtent l="0" t="0" r="1905" b="0"/>
                  <wp:docPr id="1381644556" name="그림 39" descr="학군 정보 - ISD(Independent School District:학군) 알아보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학군 정보 - ISD(Independent School District:학군) 알아보는 방법"/>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10896" cy="829273"/>
                          </a:xfrm>
                          <a:prstGeom prst="rect">
                            <a:avLst/>
                          </a:prstGeom>
                          <a:noFill/>
                          <a:ln>
                            <a:noFill/>
                          </a:ln>
                        </pic:spPr>
                      </pic:pic>
                    </a:graphicData>
                  </a:graphic>
                </wp:inline>
              </w:drawing>
            </w:r>
            <w:r w:rsidRPr="00ED536E">
              <w:fldChar w:fldCharType="end"/>
            </w:r>
          </w:p>
        </w:tc>
      </w:tr>
      <w:tr w:rsidR="000E1D4B" w:rsidRPr="00ED536E" w14:paraId="32C3C8D2" w14:textId="77777777" w:rsidTr="000E1D4B">
        <w:tblPrEx>
          <w:jc w:val="center"/>
        </w:tblPrEx>
        <w:trPr>
          <w:trHeight w:hRule="exact" w:val="2155"/>
          <w:jc w:val="center"/>
        </w:trPr>
        <w:tc>
          <w:tcPr>
            <w:tcW w:w="2274" w:type="dxa"/>
            <w:shd w:val="clear" w:color="auto" w:fill="auto"/>
          </w:tcPr>
          <w:p w14:paraId="3652C51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205F242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istake </w:t>
            </w:r>
          </w:p>
          <w:p w14:paraId="7CF99844"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실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잘못</w:t>
            </w:r>
          </w:p>
        </w:tc>
        <w:tc>
          <w:tcPr>
            <w:tcW w:w="2716" w:type="dxa"/>
            <w:gridSpan w:val="2"/>
            <w:shd w:val="clear" w:color="auto" w:fill="auto"/>
            <w:vAlign w:val="center"/>
          </w:tcPr>
          <w:p w14:paraId="0E53753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d6Seu6P1AIGAAAAABJRU5ErkJggg==" \* MERGEFORMATINET </w:instrText>
            </w:r>
            <w:r w:rsidRPr="00ED536E">
              <w:fldChar w:fldCharType="separate"/>
            </w:r>
            <w:r w:rsidRPr="00ED536E">
              <w:rPr>
                <w:noProof/>
              </w:rPr>
              <w:drawing>
                <wp:inline distT="0" distB="0" distL="0" distR="0" wp14:anchorId="47F4828E" wp14:editId="0A415D3A">
                  <wp:extent cx="979715" cy="979715"/>
                  <wp:effectExtent l="0" t="0" r="0" b="0"/>
                  <wp:docPr id="7334088" name="그림 40" descr="Mistake일러스트, 벡터, 상업적 이미지사이트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istake일러스트, 벡터, 상업적 이미지사이트 - 123R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84839" cy="984839"/>
                          </a:xfrm>
                          <a:prstGeom prst="rect">
                            <a:avLst/>
                          </a:prstGeom>
                          <a:noFill/>
                          <a:ln>
                            <a:noFill/>
                          </a:ln>
                        </pic:spPr>
                      </pic:pic>
                    </a:graphicData>
                  </a:graphic>
                </wp:inline>
              </w:drawing>
            </w:r>
            <w:r w:rsidRPr="00ED536E">
              <w:fldChar w:fldCharType="end"/>
            </w:r>
          </w:p>
        </w:tc>
      </w:tr>
      <w:tr w:rsidR="000E1D4B" w:rsidRPr="00ED536E" w14:paraId="0DD8EBF8" w14:textId="77777777" w:rsidTr="000E1D4B">
        <w:tblPrEx>
          <w:jc w:val="center"/>
        </w:tblPrEx>
        <w:trPr>
          <w:trHeight w:hRule="exact" w:val="2155"/>
          <w:jc w:val="center"/>
        </w:trPr>
        <w:tc>
          <w:tcPr>
            <w:tcW w:w="2274" w:type="dxa"/>
            <w:shd w:val="clear" w:color="auto" w:fill="auto"/>
          </w:tcPr>
          <w:p w14:paraId="1BFBE8F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A25534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lip </w:t>
            </w:r>
          </w:p>
          <w:p w14:paraId="74F894D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가벼운 실수</w:t>
            </w:r>
          </w:p>
          <w:p w14:paraId="7F7227C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미끄러지다</w:t>
            </w:r>
          </w:p>
          <w:p w14:paraId="596E233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
          <w:p w14:paraId="7149C7EC"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vAlign w:val="center"/>
          </w:tcPr>
          <w:p w14:paraId="3687ABD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oJWKA962DVAAAAAElFTkSuQmCC" \* MERGEFORMATINET </w:instrText>
            </w:r>
            <w:r w:rsidRPr="00ED536E">
              <w:fldChar w:fldCharType="separate"/>
            </w:r>
            <w:r w:rsidRPr="00ED536E">
              <w:rPr>
                <w:noProof/>
              </w:rPr>
              <w:drawing>
                <wp:inline distT="0" distB="0" distL="0" distR="0" wp14:anchorId="08A2332B" wp14:editId="5191BBD5">
                  <wp:extent cx="1221468" cy="1063430"/>
                  <wp:effectExtent l="0" t="0" r="0" b="3810"/>
                  <wp:docPr id="875921741" name="그림 41" descr="Slip - Ope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lip - Openclipar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26239" cy="1067584"/>
                          </a:xfrm>
                          <a:prstGeom prst="rect">
                            <a:avLst/>
                          </a:prstGeom>
                          <a:noFill/>
                          <a:ln>
                            <a:noFill/>
                          </a:ln>
                        </pic:spPr>
                      </pic:pic>
                    </a:graphicData>
                  </a:graphic>
                </wp:inline>
              </w:drawing>
            </w:r>
            <w:r w:rsidRPr="00ED536E">
              <w:fldChar w:fldCharType="end"/>
            </w:r>
          </w:p>
        </w:tc>
      </w:tr>
      <w:tr w:rsidR="000E1D4B" w:rsidRPr="00ED536E" w14:paraId="0DFB5386" w14:textId="77777777" w:rsidTr="000E1D4B">
        <w:tblPrEx>
          <w:jc w:val="center"/>
        </w:tblPrEx>
        <w:trPr>
          <w:trHeight w:hRule="exact" w:val="2155"/>
          <w:jc w:val="center"/>
        </w:trPr>
        <w:tc>
          <w:tcPr>
            <w:tcW w:w="2274" w:type="dxa"/>
            <w:shd w:val="clear" w:color="auto" w:fill="auto"/>
          </w:tcPr>
          <w:p w14:paraId="55E142C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DCC13F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law </w:t>
            </w:r>
          </w:p>
          <w:p w14:paraId="59273A6E"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결함,</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결점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사람,</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사물)</w:t>
            </w:r>
          </w:p>
        </w:tc>
        <w:tc>
          <w:tcPr>
            <w:tcW w:w="2716" w:type="dxa"/>
            <w:gridSpan w:val="2"/>
            <w:shd w:val="clear" w:color="auto" w:fill="auto"/>
            <w:vAlign w:val="center"/>
          </w:tcPr>
          <w:p w14:paraId="50F97B4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B8K6QeVAAAAAElFTkSuQmCC" \* MERGEFORMATINET </w:instrText>
            </w:r>
            <w:r w:rsidRPr="00ED536E">
              <w:fldChar w:fldCharType="separate"/>
            </w:r>
            <w:r w:rsidRPr="00ED536E">
              <w:rPr>
                <w:noProof/>
              </w:rPr>
              <w:drawing>
                <wp:inline distT="0" distB="0" distL="0" distR="0" wp14:anchorId="5EDFB198" wp14:editId="46ACFE8B">
                  <wp:extent cx="1103721" cy="931532"/>
                  <wp:effectExtent l="0" t="0" r="1270" b="0"/>
                  <wp:docPr id="1291440218" name="그림 42" descr="Flaw - definition of flaw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law - definition of flaw by The Free Dictionary"/>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10072" cy="936893"/>
                          </a:xfrm>
                          <a:prstGeom prst="rect">
                            <a:avLst/>
                          </a:prstGeom>
                          <a:noFill/>
                          <a:ln>
                            <a:noFill/>
                          </a:ln>
                        </pic:spPr>
                      </pic:pic>
                    </a:graphicData>
                  </a:graphic>
                </wp:inline>
              </w:drawing>
            </w:r>
            <w:r w:rsidRPr="00ED536E">
              <w:fldChar w:fldCharType="end"/>
            </w:r>
          </w:p>
        </w:tc>
      </w:tr>
      <w:tr w:rsidR="000E1D4B" w:rsidRPr="00ED536E" w14:paraId="2D527E62" w14:textId="77777777" w:rsidTr="000E1D4B">
        <w:tblPrEx>
          <w:jc w:val="center"/>
        </w:tblPrEx>
        <w:trPr>
          <w:trHeight w:hRule="exact" w:val="2155"/>
          <w:jc w:val="center"/>
        </w:trPr>
        <w:tc>
          <w:tcPr>
            <w:tcW w:w="2274" w:type="dxa"/>
            <w:shd w:val="clear" w:color="auto" w:fill="auto"/>
          </w:tcPr>
          <w:p w14:paraId="7DBFF16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79CDF5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ault </w:t>
            </w:r>
          </w:p>
          <w:p w14:paraId="683043F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과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잘못됨 점,</w:t>
            </w:r>
            <w:r w:rsidRPr="00ED536E">
              <w:rPr>
                <w:rFonts w:ascii="Noto Sans KR Regular" w:eastAsia="Noto Sans KR Regular" w:hAnsi="Noto Sans KR Regular"/>
                <w:color w:val="000000" w:themeColor="text1"/>
                <w:sz w:val="16"/>
                <w:szCs w:val="16"/>
              </w:rPr>
              <w:t xml:space="preserve"> </w:t>
            </w:r>
          </w:p>
          <w:p w14:paraId="1EAD8D7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비난받을</w:t>
            </w:r>
            <w:proofErr w:type="spellEnd"/>
            <w:r w:rsidRPr="00ED536E">
              <w:rPr>
                <w:rFonts w:ascii="Noto Sans KR Regular" w:eastAsia="Noto Sans KR Regular" w:hAnsi="Noto Sans KR Regular" w:hint="eastAsia"/>
                <w:color w:val="000000" w:themeColor="text1"/>
                <w:sz w:val="16"/>
                <w:szCs w:val="16"/>
              </w:rPr>
              <w:t xml:space="preserve"> 실수</w:t>
            </w:r>
          </w:p>
          <w:p w14:paraId="0318E36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나무라다, 흠잡다</w:t>
            </w:r>
          </w:p>
          <w:p w14:paraId="6CD9943A"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vAlign w:val="center"/>
          </w:tcPr>
          <w:p w14:paraId="721867C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DWkq121PzJHByqVhdMOpTIe-MfS0GEbph_A&amp;usqp=CAU" \* MERGEFORMATINET </w:instrText>
            </w:r>
            <w:r w:rsidRPr="00ED536E">
              <w:fldChar w:fldCharType="separate"/>
            </w:r>
            <w:r w:rsidRPr="00ED536E">
              <w:rPr>
                <w:noProof/>
              </w:rPr>
              <w:drawing>
                <wp:inline distT="0" distB="0" distL="0" distR="0" wp14:anchorId="75ADEAAB" wp14:editId="2C108999">
                  <wp:extent cx="1051560" cy="1051560"/>
                  <wp:effectExtent l="0" t="0" r="2540" b="2540"/>
                  <wp:docPr id="1796824067" name="그림 43" descr="Vocab 11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ocab 11 Flashcards | Quizle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57144" cy="1057144"/>
                          </a:xfrm>
                          <a:prstGeom prst="rect">
                            <a:avLst/>
                          </a:prstGeom>
                          <a:noFill/>
                          <a:ln>
                            <a:noFill/>
                          </a:ln>
                        </pic:spPr>
                      </pic:pic>
                    </a:graphicData>
                  </a:graphic>
                </wp:inline>
              </w:drawing>
            </w:r>
            <w:r w:rsidRPr="00ED536E">
              <w:fldChar w:fldCharType="end"/>
            </w:r>
          </w:p>
        </w:tc>
      </w:tr>
      <w:tr w:rsidR="000E1D4B" w:rsidRPr="00ED536E" w14:paraId="338953ED" w14:textId="77777777" w:rsidTr="000E1D4B">
        <w:tblPrEx>
          <w:jc w:val="center"/>
        </w:tblPrEx>
        <w:trPr>
          <w:trHeight w:hRule="exact" w:val="2155"/>
          <w:jc w:val="center"/>
        </w:trPr>
        <w:tc>
          <w:tcPr>
            <w:tcW w:w="2274" w:type="dxa"/>
            <w:shd w:val="clear" w:color="auto" w:fill="auto"/>
          </w:tcPr>
          <w:p w14:paraId="50C752E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9C3ADC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rror </w:t>
            </w:r>
          </w:p>
          <w:p w14:paraId="32EE6091"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원칙,</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논리에 부합하지 않는 오류</w:t>
            </w:r>
          </w:p>
        </w:tc>
        <w:tc>
          <w:tcPr>
            <w:tcW w:w="2716" w:type="dxa"/>
            <w:gridSpan w:val="2"/>
            <w:shd w:val="clear" w:color="auto" w:fill="auto"/>
            <w:vAlign w:val="center"/>
          </w:tcPr>
          <w:p w14:paraId="7DFB7A2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stock-photo-computer-error-message-with-the-word-error-in-red-and-and-zeros-in-green-85880683.jpg" \* MERGEFORMATINET </w:instrText>
            </w:r>
            <w:r w:rsidRPr="00ED536E">
              <w:fldChar w:fldCharType="separate"/>
            </w:r>
            <w:r w:rsidRPr="00ED536E">
              <w:rPr>
                <w:noProof/>
              </w:rPr>
              <w:drawing>
                <wp:inline distT="0" distB="0" distL="0" distR="0" wp14:anchorId="117B8694" wp14:editId="4AE6A6FE">
                  <wp:extent cx="1358766" cy="997606"/>
                  <wp:effectExtent l="0" t="0" r="635" b="5715"/>
                  <wp:docPr id="978911942" name="그림 44" descr="Computer Error Message Word Error Red 스톡 일러스트 8588068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omputer Error Message Word Error Red 스톡 일러스트 85880683 | Shutterstock"/>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64786" cy="1002026"/>
                          </a:xfrm>
                          <a:prstGeom prst="rect">
                            <a:avLst/>
                          </a:prstGeom>
                          <a:noFill/>
                          <a:ln>
                            <a:noFill/>
                          </a:ln>
                        </pic:spPr>
                      </pic:pic>
                    </a:graphicData>
                  </a:graphic>
                </wp:inline>
              </w:drawing>
            </w:r>
            <w:r w:rsidRPr="00ED536E">
              <w:fldChar w:fldCharType="end"/>
            </w:r>
          </w:p>
        </w:tc>
      </w:tr>
      <w:tr w:rsidR="000E1D4B" w:rsidRPr="00ED536E" w14:paraId="62C9CE43" w14:textId="77777777" w:rsidTr="000E1D4B">
        <w:tblPrEx>
          <w:jc w:val="center"/>
        </w:tblPrEx>
        <w:trPr>
          <w:trHeight w:hRule="exact" w:val="2155"/>
          <w:jc w:val="center"/>
        </w:trPr>
        <w:tc>
          <w:tcPr>
            <w:tcW w:w="2274" w:type="dxa"/>
            <w:shd w:val="clear" w:color="auto" w:fill="auto"/>
          </w:tcPr>
          <w:p w14:paraId="3665826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F48014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lunder </w:t>
            </w:r>
          </w:p>
          <w:p w14:paraId="38650D0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심각한 실수</w:t>
            </w:r>
          </w:p>
          <w:p w14:paraId="17B1AD79"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어리석은</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행동</w:t>
            </w:r>
            <w:r w:rsidRPr="00ED536E">
              <w:rPr>
                <w:rFonts w:ascii="Poppins" w:hAnsi="Poppins" w:cs="Poppins" w:hint="eastAsia"/>
                <w:color w:val="000000" w:themeColor="text1"/>
                <w:sz w:val="16"/>
                <w:szCs w:val="16"/>
              </w:rPr>
              <w:t>,</w:t>
            </w:r>
            <w:r w:rsidRPr="00ED536E">
              <w:rPr>
                <w:rFonts w:ascii="Poppins" w:hAnsi="Poppins" w:cs="Poppins"/>
                <w:color w:val="000000" w:themeColor="text1"/>
                <w:sz w:val="16"/>
                <w:szCs w:val="16"/>
              </w:rPr>
              <w:t xml:space="preserve"> </w:t>
            </w:r>
            <w:r w:rsidRPr="00ED536E">
              <w:rPr>
                <w:rFonts w:ascii="Poppins" w:hAnsi="Poppins" w:cs="Poppins" w:hint="eastAsia"/>
                <w:color w:val="000000" w:themeColor="text1"/>
                <w:sz w:val="16"/>
                <w:szCs w:val="16"/>
              </w:rPr>
              <w:t>생각으로</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인한</w:t>
            </w:r>
            <w:r w:rsidRPr="00ED536E">
              <w:rPr>
                <w:rFonts w:ascii="Poppins" w:hAnsi="Poppins" w:cs="Poppins" w:hint="eastAsia"/>
                <w:color w:val="000000" w:themeColor="text1"/>
                <w:sz w:val="16"/>
                <w:szCs w:val="16"/>
              </w:rPr>
              <w:t xml:space="preserve"> </w:t>
            </w:r>
            <w:r w:rsidRPr="00ED536E">
              <w:rPr>
                <w:rFonts w:ascii="Poppins" w:hAnsi="Poppins" w:cs="Poppins"/>
                <w:color w:val="000000" w:themeColor="text1"/>
                <w:sz w:val="16"/>
                <w:szCs w:val="16"/>
              </w:rPr>
              <w:t>…</w:t>
            </w:r>
          </w:p>
        </w:tc>
        <w:tc>
          <w:tcPr>
            <w:tcW w:w="2716" w:type="dxa"/>
            <w:gridSpan w:val="2"/>
            <w:shd w:val="clear" w:color="auto" w:fill="auto"/>
            <w:vAlign w:val="center"/>
          </w:tcPr>
          <w:p w14:paraId="1658ABF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rzW_Ir9bVuaY1oQlnEmhcCqc8hjysrHO2zQ&amp;usqp=CAU" \* MERGEFORMATINET </w:instrText>
            </w:r>
            <w:r w:rsidRPr="00ED536E">
              <w:fldChar w:fldCharType="separate"/>
            </w:r>
            <w:r w:rsidRPr="00ED536E">
              <w:rPr>
                <w:noProof/>
              </w:rPr>
              <w:drawing>
                <wp:inline distT="0" distB="0" distL="0" distR="0" wp14:anchorId="0DA14634" wp14:editId="7F0EE9E4">
                  <wp:extent cx="1502703" cy="790121"/>
                  <wp:effectExtent l="0" t="0" r="0" b="0"/>
                  <wp:docPr id="738640202" name="그림 45" descr="Mistake or a bl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istake or a blunde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08294" cy="793061"/>
                          </a:xfrm>
                          <a:prstGeom prst="rect">
                            <a:avLst/>
                          </a:prstGeom>
                          <a:noFill/>
                          <a:ln>
                            <a:noFill/>
                          </a:ln>
                        </pic:spPr>
                      </pic:pic>
                    </a:graphicData>
                  </a:graphic>
                </wp:inline>
              </w:drawing>
            </w:r>
            <w:r w:rsidRPr="00ED536E">
              <w:fldChar w:fldCharType="end"/>
            </w:r>
          </w:p>
        </w:tc>
      </w:tr>
      <w:tr w:rsidR="000E1D4B" w:rsidRPr="00ED536E" w14:paraId="0C7AE5E2" w14:textId="77777777" w:rsidTr="000E1D4B">
        <w:tblPrEx>
          <w:jc w:val="center"/>
        </w:tblPrEx>
        <w:trPr>
          <w:trHeight w:hRule="exact" w:val="2155"/>
          <w:jc w:val="center"/>
        </w:trPr>
        <w:tc>
          <w:tcPr>
            <w:tcW w:w="2274" w:type="dxa"/>
            <w:shd w:val="clear" w:color="auto" w:fill="auto"/>
          </w:tcPr>
          <w:p w14:paraId="72FACEA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AD6051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hort </w:t>
            </w:r>
          </w:p>
          <w:p w14:paraId="1F8D9D38"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짧은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길이,</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거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시간</w:t>
            </w:r>
            <w:r w:rsidRPr="00ED536E">
              <w:rPr>
                <w:rFonts w:ascii="Noto Sans KR Regular" w:eastAsia="Noto Sans KR Regular" w:hAnsi="Noto Sans KR Regular"/>
                <w:color w:val="000000" w:themeColor="text1"/>
                <w:sz w:val="16"/>
                <w:szCs w:val="16"/>
              </w:rPr>
              <w:t>…)</w:t>
            </w:r>
          </w:p>
        </w:tc>
        <w:tc>
          <w:tcPr>
            <w:tcW w:w="2716" w:type="dxa"/>
            <w:gridSpan w:val="2"/>
            <w:shd w:val="clear" w:color="auto" w:fill="auto"/>
            <w:vAlign w:val="center"/>
          </w:tcPr>
          <w:p w14:paraId="16D535B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5pvxRdgmrMor2yZ5i3fxVH4tjZA80YT1pzA&amp;usqp=CAU" \* MERGEFORMATINET </w:instrText>
            </w:r>
            <w:r w:rsidRPr="00ED536E">
              <w:fldChar w:fldCharType="separate"/>
            </w:r>
            <w:r w:rsidRPr="00ED536E">
              <w:rPr>
                <w:noProof/>
              </w:rPr>
              <w:drawing>
                <wp:inline distT="0" distB="0" distL="0" distR="0" wp14:anchorId="7A2FC816" wp14:editId="161BE25D">
                  <wp:extent cx="822779" cy="1181792"/>
                  <wp:effectExtent l="0" t="0" r="3175" b="0"/>
                  <wp:docPr id="94561871" name="그림 47" descr="What Are Long And Short In Trading? | Daily Pric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hat Are Long And Short In Trading? | Daily Price Actio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27343" cy="1188347"/>
                          </a:xfrm>
                          <a:prstGeom prst="rect">
                            <a:avLst/>
                          </a:prstGeom>
                          <a:noFill/>
                          <a:ln>
                            <a:noFill/>
                          </a:ln>
                        </pic:spPr>
                      </pic:pic>
                    </a:graphicData>
                  </a:graphic>
                </wp:inline>
              </w:drawing>
            </w:r>
            <w:r w:rsidRPr="00ED536E">
              <w:fldChar w:fldCharType="end"/>
            </w:r>
          </w:p>
        </w:tc>
      </w:tr>
      <w:tr w:rsidR="000E1D4B" w:rsidRPr="00ED536E" w14:paraId="1A0547ED" w14:textId="77777777" w:rsidTr="000E1D4B">
        <w:tblPrEx>
          <w:jc w:val="center"/>
        </w:tblPrEx>
        <w:trPr>
          <w:trHeight w:hRule="exact" w:val="2155"/>
          <w:jc w:val="center"/>
        </w:trPr>
        <w:tc>
          <w:tcPr>
            <w:tcW w:w="2274" w:type="dxa"/>
            <w:shd w:val="clear" w:color="auto" w:fill="auto"/>
          </w:tcPr>
          <w:p w14:paraId="61D1C34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73C584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rief </w:t>
            </w:r>
          </w:p>
          <w:p w14:paraId="71135017"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간결한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글,</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시간</w:t>
            </w:r>
            <w:r w:rsidRPr="00ED536E">
              <w:rPr>
                <w:rFonts w:ascii="Noto Sans KR Regular" w:eastAsia="Noto Sans KR Regular" w:hAnsi="Noto Sans KR Regular"/>
                <w:color w:val="000000" w:themeColor="text1"/>
                <w:sz w:val="16"/>
                <w:szCs w:val="16"/>
              </w:rPr>
              <w:t>…)</w:t>
            </w:r>
          </w:p>
        </w:tc>
        <w:tc>
          <w:tcPr>
            <w:tcW w:w="2716" w:type="dxa"/>
            <w:gridSpan w:val="2"/>
            <w:shd w:val="clear" w:color="auto" w:fill="auto"/>
            <w:vAlign w:val="center"/>
          </w:tcPr>
          <w:p w14:paraId="0CF47A5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pqlGVnpgX9zzCHbdsx6GryuVEZY3HoeqPDA&amp;usqp=CAU" \* MERGEFORMATINET </w:instrText>
            </w:r>
            <w:r w:rsidRPr="00ED536E">
              <w:fldChar w:fldCharType="separate"/>
            </w:r>
            <w:r w:rsidRPr="00ED536E">
              <w:rPr>
                <w:noProof/>
              </w:rPr>
              <w:drawing>
                <wp:inline distT="0" distB="0" distL="0" distR="0" wp14:anchorId="46C7D2B1" wp14:editId="7AEAA005">
                  <wp:extent cx="1110524" cy="1184910"/>
                  <wp:effectExtent l="0" t="0" r="0" b="0"/>
                  <wp:docPr id="1986332781" name="그림 48" descr="Sign displaying Short Summary, Concept meaning Brief statement of main  points clear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ign displaying Short Summary, Concept meaning Brief statement of main  points clear Stock Photo - Alamy"/>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5265" cy="1189969"/>
                          </a:xfrm>
                          <a:prstGeom prst="rect">
                            <a:avLst/>
                          </a:prstGeom>
                          <a:noFill/>
                          <a:ln>
                            <a:noFill/>
                          </a:ln>
                        </pic:spPr>
                      </pic:pic>
                    </a:graphicData>
                  </a:graphic>
                </wp:inline>
              </w:drawing>
            </w:r>
            <w:r w:rsidRPr="00ED536E">
              <w:fldChar w:fldCharType="end"/>
            </w:r>
          </w:p>
        </w:tc>
      </w:tr>
      <w:tr w:rsidR="000E1D4B" w:rsidRPr="00ED536E" w14:paraId="23AE4A88" w14:textId="77777777" w:rsidTr="000E1D4B">
        <w:tblPrEx>
          <w:jc w:val="center"/>
        </w:tblPrEx>
        <w:trPr>
          <w:trHeight w:hRule="exact" w:val="2155"/>
          <w:jc w:val="center"/>
        </w:trPr>
        <w:tc>
          <w:tcPr>
            <w:tcW w:w="2274" w:type="dxa"/>
            <w:shd w:val="clear" w:color="auto" w:fill="auto"/>
          </w:tcPr>
          <w:p w14:paraId="57A5020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04C73F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Quick </w:t>
            </w:r>
          </w:p>
          <w:p w14:paraId="400A340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신속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재빠른</w:t>
            </w:r>
          </w:p>
          <w:p w14:paraId="627BEF33"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w:t>
            </w:r>
            <w:r w:rsidRPr="00ED536E">
              <w:rPr>
                <w:rFonts w:ascii="Poppins" w:hAnsi="Poppins" w:cs="Poppins" w:hint="eastAsia"/>
                <w:color w:val="000000" w:themeColor="text1"/>
                <w:sz w:val="16"/>
                <w:szCs w:val="16"/>
              </w:rPr>
              <w:t>짧은</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시간안에</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하는</w:t>
            </w:r>
            <w:r w:rsidRPr="00ED536E">
              <w:rPr>
                <w:rFonts w:ascii="Poppins" w:hAnsi="Poppins" w:cs="Poppins"/>
                <w:color w:val="000000" w:themeColor="text1"/>
                <w:sz w:val="16"/>
                <w:szCs w:val="16"/>
              </w:rPr>
              <w:t>…)</w:t>
            </w:r>
          </w:p>
        </w:tc>
        <w:tc>
          <w:tcPr>
            <w:tcW w:w="2716" w:type="dxa"/>
            <w:gridSpan w:val="2"/>
            <w:shd w:val="clear" w:color="auto" w:fill="auto"/>
            <w:vAlign w:val="center"/>
          </w:tcPr>
          <w:p w14:paraId="479469D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v4fmGFqKJHyJgwAAAAASUVORK5CYII=" \* MERGEFORMATINET </w:instrText>
            </w:r>
            <w:r w:rsidRPr="00ED536E">
              <w:fldChar w:fldCharType="separate"/>
            </w:r>
            <w:r w:rsidRPr="00ED536E">
              <w:rPr>
                <w:noProof/>
              </w:rPr>
              <w:drawing>
                <wp:inline distT="0" distB="0" distL="0" distR="0" wp14:anchorId="1609EA36" wp14:editId="50606577">
                  <wp:extent cx="801085" cy="1038497"/>
                  <wp:effectExtent l="0" t="0" r="0" b="3175"/>
                  <wp:docPr id="1011477540" name="그림 50" descr="English Unite - Special QU Sound - Qu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glish Unite - Special QU Sound - Quick"/>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06092" cy="1044988"/>
                          </a:xfrm>
                          <a:prstGeom prst="rect">
                            <a:avLst/>
                          </a:prstGeom>
                          <a:noFill/>
                          <a:ln>
                            <a:noFill/>
                          </a:ln>
                        </pic:spPr>
                      </pic:pic>
                    </a:graphicData>
                  </a:graphic>
                </wp:inline>
              </w:drawing>
            </w:r>
            <w:r w:rsidRPr="00ED536E">
              <w:fldChar w:fldCharType="end"/>
            </w:r>
          </w:p>
        </w:tc>
      </w:tr>
      <w:tr w:rsidR="000E1D4B" w:rsidRPr="00ED536E" w14:paraId="1F890E2D" w14:textId="77777777" w:rsidTr="000E1D4B">
        <w:tblPrEx>
          <w:jc w:val="center"/>
        </w:tblPrEx>
        <w:trPr>
          <w:trHeight w:hRule="exact" w:val="2155"/>
          <w:jc w:val="center"/>
        </w:trPr>
        <w:tc>
          <w:tcPr>
            <w:tcW w:w="2274" w:type="dxa"/>
            <w:shd w:val="clear" w:color="auto" w:fill="auto"/>
          </w:tcPr>
          <w:p w14:paraId="706E17E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A98B4B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omentary </w:t>
            </w:r>
          </w:p>
          <w:p w14:paraId="5F5AA82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순간적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잠깐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찰나의</w:t>
            </w:r>
          </w:p>
          <w:p w14:paraId="33F2A74E"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vAlign w:val="center"/>
          </w:tcPr>
          <w:p w14:paraId="7F0936D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m_tgT2gBdEEw6-2hiyzRNmftz0Q4_FddfaA&amp;usqp=CAU" \* MERGEFORMATINET </w:instrText>
            </w:r>
            <w:r w:rsidRPr="00ED536E">
              <w:fldChar w:fldCharType="separate"/>
            </w:r>
            <w:r w:rsidRPr="00ED536E">
              <w:rPr>
                <w:noProof/>
              </w:rPr>
              <w:drawing>
                <wp:inline distT="0" distB="0" distL="0" distR="0" wp14:anchorId="401F42CD" wp14:editId="0A52892B">
                  <wp:extent cx="1371737" cy="914400"/>
                  <wp:effectExtent l="0" t="0" r="0" b="0"/>
                  <wp:docPr id="169883915" name="그림 51" descr="Momentary Vs Sustained Adaptations – What this means in Elite Sport |  Athlete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omentary Vs Sustained Adaptations – What this means in Elite Sport |  Athlete Assessment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88964" cy="925883"/>
                          </a:xfrm>
                          <a:prstGeom prst="rect">
                            <a:avLst/>
                          </a:prstGeom>
                          <a:noFill/>
                          <a:ln>
                            <a:noFill/>
                          </a:ln>
                        </pic:spPr>
                      </pic:pic>
                    </a:graphicData>
                  </a:graphic>
                </wp:inline>
              </w:drawing>
            </w:r>
            <w:r w:rsidRPr="00ED536E">
              <w:fldChar w:fldCharType="end"/>
            </w:r>
          </w:p>
        </w:tc>
      </w:tr>
      <w:tr w:rsidR="000E1D4B" w:rsidRPr="00ED536E" w14:paraId="6570F45A" w14:textId="77777777" w:rsidTr="000E1D4B">
        <w:tblPrEx>
          <w:jc w:val="center"/>
        </w:tblPrEx>
        <w:trPr>
          <w:trHeight w:hRule="exact" w:val="2155"/>
          <w:jc w:val="center"/>
        </w:trPr>
        <w:tc>
          <w:tcPr>
            <w:tcW w:w="2274" w:type="dxa"/>
            <w:shd w:val="clear" w:color="auto" w:fill="auto"/>
          </w:tcPr>
          <w:p w14:paraId="67F19FCC"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3B8C51F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ex </w:t>
            </w:r>
          </w:p>
          <w:p w14:paraId="1130558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생물학적 성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성행위 </w:t>
            </w:r>
          </w:p>
          <w:p w14:paraId="064EFB9C"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b/>
                <w:bCs/>
                <w:color w:val="FF0000"/>
                <w:sz w:val="13"/>
                <w:szCs w:val="13"/>
              </w:rPr>
              <w:t xml:space="preserve">sexy </w:t>
            </w:r>
            <w:r w:rsidRPr="00ED536E">
              <w:rPr>
                <w:rFonts w:ascii="Noto Sans KR Regular" w:eastAsia="Noto Sans KR Regular" w:hAnsi="Noto Sans KR Regular" w:hint="eastAsia"/>
                <w:color w:val="FF0000"/>
                <w:sz w:val="13"/>
                <w:szCs w:val="13"/>
              </w:rPr>
              <w:t>성적 매력이 있는</w:t>
            </w:r>
          </w:p>
          <w:p w14:paraId="1F174D0A"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b/>
                <w:bCs/>
                <w:color w:val="FF0000"/>
                <w:sz w:val="13"/>
                <w:szCs w:val="13"/>
              </w:rPr>
              <w:t xml:space="preserve">sexual </w:t>
            </w:r>
            <w:r w:rsidRPr="00ED536E">
              <w:rPr>
                <w:rFonts w:ascii="Noto Sans KR Regular" w:eastAsia="Noto Sans KR Regular" w:hAnsi="Noto Sans KR Regular" w:hint="eastAsia"/>
                <w:color w:val="FF0000"/>
                <w:sz w:val="13"/>
                <w:szCs w:val="13"/>
              </w:rPr>
              <w:t>성적인,</w:t>
            </w:r>
            <w:r w:rsidRPr="00ED536E">
              <w:rPr>
                <w:rFonts w:ascii="Noto Sans KR Regular" w:eastAsia="Noto Sans KR Regular" w:hAnsi="Noto Sans KR Regular"/>
                <w:color w:val="FF0000"/>
                <w:sz w:val="13"/>
                <w:szCs w:val="13"/>
              </w:rPr>
              <w:t xml:space="preserve"> </w:t>
            </w:r>
            <w:r w:rsidRPr="00ED536E">
              <w:rPr>
                <w:rFonts w:ascii="Noto Sans KR Regular" w:eastAsia="Noto Sans KR Regular" w:hAnsi="Noto Sans KR Regular" w:hint="eastAsia"/>
                <w:color w:val="FF0000"/>
                <w:sz w:val="13"/>
                <w:szCs w:val="13"/>
              </w:rPr>
              <w:t>생식적인</w:t>
            </w:r>
          </w:p>
          <w:p w14:paraId="5BF34967"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b/>
                <w:bCs/>
                <w:color w:val="FF0000"/>
                <w:sz w:val="13"/>
                <w:szCs w:val="13"/>
              </w:rPr>
              <w:t xml:space="preserve">sexuality </w:t>
            </w:r>
            <w:r w:rsidRPr="00ED536E">
              <w:rPr>
                <w:rFonts w:ascii="Noto Sans KR Regular" w:eastAsia="Noto Sans KR Regular" w:hAnsi="Noto Sans KR Regular" w:hint="eastAsia"/>
                <w:color w:val="FF0000"/>
                <w:sz w:val="13"/>
                <w:szCs w:val="13"/>
              </w:rPr>
              <w:t>성적취향,</w:t>
            </w:r>
            <w:r w:rsidRPr="00ED536E">
              <w:rPr>
                <w:rFonts w:ascii="Noto Sans KR Regular" w:eastAsia="Noto Sans KR Regular" w:hAnsi="Noto Sans KR Regular"/>
                <w:color w:val="FF0000"/>
                <w:sz w:val="13"/>
                <w:szCs w:val="13"/>
              </w:rPr>
              <w:t xml:space="preserve"> </w:t>
            </w:r>
            <w:r w:rsidRPr="00ED536E">
              <w:rPr>
                <w:rFonts w:ascii="Noto Sans KR Regular" w:eastAsia="Noto Sans KR Regular" w:hAnsi="Noto Sans KR Regular" w:hint="eastAsia"/>
                <w:color w:val="FF0000"/>
                <w:sz w:val="13"/>
                <w:szCs w:val="13"/>
              </w:rPr>
              <w:t>성생활</w:t>
            </w:r>
          </w:p>
          <w:p w14:paraId="1F53ED48"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tcPr>
          <w:p w14:paraId="71C2961B"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5105776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ender </w:t>
            </w:r>
          </w:p>
          <w:p w14:paraId="59C386E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회적인 성 (</w:t>
            </w:r>
            <w:proofErr w:type="spellStart"/>
            <w:r w:rsidRPr="00ED536E">
              <w:rPr>
                <w:rFonts w:ascii="Noto Sans KR Regular" w:eastAsia="Noto Sans KR Regular" w:hAnsi="Noto Sans KR Regular" w:hint="eastAsia"/>
                <w:color w:val="000000" w:themeColor="text1"/>
                <w:sz w:val="16"/>
                <w:szCs w:val="16"/>
              </w:rPr>
              <w:t>남성상</w:t>
            </w:r>
            <w:proofErr w:type="spellEnd"/>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여성상)</w:t>
            </w:r>
          </w:p>
          <w:p w14:paraId="3D1B6B37"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b/>
                <w:bCs/>
                <w:color w:val="FF0000"/>
                <w:sz w:val="13"/>
                <w:szCs w:val="13"/>
              </w:rPr>
              <w:t xml:space="preserve">gender identity </w:t>
            </w:r>
            <w:r w:rsidRPr="00ED536E">
              <w:rPr>
                <w:rFonts w:ascii="Noto Sans KR Regular" w:eastAsia="Noto Sans KR Regular" w:hAnsi="Noto Sans KR Regular" w:hint="eastAsia"/>
                <w:color w:val="FF0000"/>
                <w:sz w:val="13"/>
                <w:szCs w:val="13"/>
              </w:rPr>
              <w:t>성 정체성</w:t>
            </w:r>
          </w:p>
          <w:p w14:paraId="5FECFD43"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b/>
                <w:bCs/>
                <w:color w:val="FF0000"/>
                <w:sz w:val="13"/>
                <w:szCs w:val="13"/>
              </w:rPr>
              <w:t xml:space="preserve">transgender </w:t>
            </w:r>
            <w:r w:rsidRPr="00ED536E">
              <w:rPr>
                <w:rFonts w:ascii="Noto Sans KR Regular" w:eastAsia="Noto Sans KR Regular" w:hAnsi="Noto Sans KR Regular" w:hint="eastAsia"/>
                <w:color w:val="FF0000"/>
                <w:sz w:val="13"/>
                <w:szCs w:val="13"/>
              </w:rPr>
              <w:t>본래의 성과는 다른 정체성을 가진 사람</w:t>
            </w:r>
          </w:p>
          <w:p w14:paraId="21BCDCD7" w14:textId="77777777" w:rsidR="000E1D4B" w:rsidRPr="00ED536E" w:rsidRDefault="000E1D4B" w:rsidP="00902C8E">
            <w:pPr>
              <w:widowControl/>
              <w:wordWrap/>
              <w:autoSpaceDE/>
              <w:autoSpaceDN/>
              <w:jc w:val="center"/>
              <w:rPr>
                <w:color w:val="000000" w:themeColor="text1"/>
              </w:rPr>
            </w:pPr>
          </w:p>
        </w:tc>
      </w:tr>
      <w:tr w:rsidR="000E1D4B" w:rsidRPr="00ED536E" w14:paraId="26AA6765" w14:textId="77777777" w:rsidTr="000E1D4B">
        <w:tblPrEx>
          <w:jc w:val="center"/>
        </w:tblPrEx>
        <w:trPr>
          <w:trHeight w:hRule="exact" w:val="2155"/>
          <w:jc w:val="center"/>
        </w:trPr>
        <w:tc>
          <w:tcPr>
            <w:tcW w:w="2274" w:type="dxa"/>
            <w:shd w:val="clear" w:color="auto" w:fill="auto"/>
          </w:tcPr>
          <w:p w14:paraId="395B0F24"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7560A7E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an / Men </w:t>
            </w:r>
          </w:p>
          <w:p w14:paraId="1815276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oman / Women </w:t>
            </w:r>
          </w:p>
          <w:p w14:paraId="7E94500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남자단수 </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남자복수</w:t>
            </w:r>
            <w:proofErr w:type="spellEnd"/>
          </w:p>
          <w:p w14:paraId="1ACF520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Poppins" w:hAnsi="Poppins" w:cs="Poppins" w:hint="eastAsia"/>
                <w:color w:val="000000" w:themeColor="text1"/>
                <w:sz w:val="16"/>
                <w:szCs w:val="16"/>
              </w:rPr>
              <w:t>여자단수</w:t>
            </w:r>
            <w:r w:rsidRPr="00ED536E">
              <w:rPr>
                <w:rFonts w:ascii="Poppins" w:hAnsi="Poppins" w:cs="Poppins" w:hint="eastAsia"/>
                <w:color w:val="000000" w:themeColor="text1"/>
                <w:sz w:val="16"/>
                <w:szCs w:val="16"/>
              </w:rPr>
              <w:t xml:space="preserve"> </w:t>
            </w:r>
            <w:r w:rsidRPr="00ED536E">
              <w:rPr>
                <w:rFonts w:ascii="Poppins" w:hAnsi="Poppins" w:cs="Poppins"/>
                <w:color w:val="000000" w:themeColor="text1"/>
                <w:sz w:val="16"/>
                <w:szCs w:val="16"/>
              </w:rPr>
              <w:t xml:space="preserve">/ </w:t>
            </w:r>
            <w:proofErr w:type="spellStart"/>
            <w:r w:rsidRPr="00ED536E">
              <w:rPr>
                <w:rFonts w:ascii="Poppins" w:hAnsi="Poppins" w:cs="Poppins" w:hint="eastAsia"/>
                <w:color w:val="000000" w:themeColor="text1"/>
                <w:sz w:val="16"/>
                <w:szCs w:val="16"/>
              </w:rPr>
              <w:t>여자복수</w:t>
            </w:r>
            <w:proofErr w:type="spellEnd"/>
            <w:r w:rsidRPr="00ED536E">
              <w:rPr>
                <w:rFonts w:ascii="Noto Sans KR Regular" w:eastAsia="Noto Sans KR Regular" w:hAnsi="Noto Sans KR Regular"/>
                <w:color w:val="000000" w:themeColor="text1"/>
                <w:sz w:val="16"/>
                <w:szCs w:val="16"/>
              </w:rPr>
              <w:t xml:space="preserve"> </w:t>
            </w:r>
          </w:p>
        </w:tc>
        <w:tc>
          <w:tcPr>
            <w:tcW w:w="2716" w:type="dxa"/>
            <w:gridSpan w:val="2"/>
            <w:shd w:val="clear" w:color="auto" w:fill="auto"/>
          </w:tcPr>
          <w:p w14:paraId="1E8A6143"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Poppins" w:hAnsi="Poppins" w:cs="Poppins"/>
                <w:color w:val="000000" w:themeColor="text1"/>
                <w:sz w:val="13"/>
                <w:szCs w:val="13"/>
              </w:rPr>
              <w:t>Etc</w:t>
            </w:r>
            <w:proofErr w:type="spellEnd"/>
            <w:r w:rsidRPr="00ED536E">
              <w:rPr>
                <w:rFonts w:ascii="Poppins" w:hAnsi="Poppins" w:cs="Poppins"/>
                <w:color w:val="000000" w:themeColor="text1"/>
                <w:sz w:val="13"/>
                <w:szCs w:val="13"/>
              </w:rPr>
              <w:t xml:space="preserve"> </w:t>
            </w:r>
          </w:p>
          <w:p w14:paraId="3DC1F9D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ale / Female </w:t>
            </w:r>
          </w:p>
          <w:p w14:paraId="559A9747" w14:textId="77777777" w:rsidR="000E1D4B" w:rsidRPr="00ED536E" w:rsidRDefault="000E1D4B" w:rsidP="00902C8E">
            <w:pPr>
              <w:widowControl/>
              <w:wordWrap/>
              <w:autoSpaceDE/>
              <w:autoSpaceDN/>
              <w:rPr>
                <w:color w:val="000000" w:themeColor="text1"/>
              </w:rPr>
            </w:pPr>
            <w:r w:rsidRPr="00ED536E">
              <w:rPr>
                <w:rFonts w:ascii="Noto Sans KR Regular" w:eastAsia="Noto Sans KR Regular" w:hAnsi="Noto Sans KR Regular" w:hint="eastAsia"/>
                <w:color w:val="000000" w:themeColor="text1"/>
                <w:sz w:val="16"/>
                <w:szCs w:val="16"/>
              </w:rPr>
              <w:t xml:space="preserve">성인남녀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동물 </w:t>
            </w:r>
            <w:proofErr w:type="spellStart"/>
            <w:r w:rsidRPr="00ED536E">
              <w:rPr>
                <w:rFonts w:ascii="Noto Sans KR Regular" w:eastAsia="Noto Sans KR Regular" w:hAnsi="Noto Sans KR Regular" w:hint="eastAsia"/>
                <w:color w:val="000000" w:themeColor="text1"/>
                <w:sz w:val="16"/>
                <w:szCs w:val="16"/>
              </w:rPr>
              <w:t>암수컷</w:t>
            </w:r>
            <w:proofErr w:type="spellEnd"/>
          </w:p>
        </w:tc>
      </w:tr>
      <w:tr w:rsidR="000E1D4B" w:rsidRPr="00ED536E" w14:paraId="3C33CEE6" w14:textId="77777777" w:rsidTr="000E1D4B">
        <w:tblPrEx>
          <w:jc w:val="center"/>
        </w:tblPrEx>
        <w:trPr>
          <w:trHeight w:hRule="exact" w:val="2155"/>
          <w:jc w:val="center"/>
        </w:trPr>
        <w:tc>
          <w:tcPr>
            <w:tcW w:w="2274" w:type="dxa"/>
            <w:shd w:val="clear" w:color="auto" w:fill="auto"/>
          </w:tcPr>
          <w:p w14:paraId="724D570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C113A8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mart </w:t>
            </w:r>
          </w:p>
          <w:p w14:paraId="5BFF3ED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미)똑똑한, 영리한</w:t>
            </w:r>
          </w:p>
          <w:p w14:paraId="6A1B5463"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영)</w:t>
            </w:r>
            <w:proofErr w:type="spellStart"/>
            <w:r w:rsidRPr="00ED536E">
              <w:rPr>
                <w:rFonts w:ascii="Noto Sans KR Regular" w:eastAsia="Noto Sans KR Regular" w:hAnsi="Noto Sans KR Regular" w:cs="Poppins" w:hint="eastAsia"/>
                <w:color w:val="000000" w:themeColor="text1"/>
                <w:sz w:val="16"/>
                <w:szCs w:val="16"/>
              </w:rPr>
              <w:t>고급진</w:t>
            </w:r>
            <w:proofErr w:type="spellEnd"/>
            <w:r w:rsidRPr="00ED536E">
              <w:rPr>
                <w:rFonts w:ascii="Noto Sans KR Regular" w:eastAsia="Noto Sans KR Regular" w:hAnsi="Noto Sans KR Regular" w:cs="Poppins" w:hint="eastAsia"/>
                <w:color w:val="000000" w:themeColor="text1"/>
                <w:sz w:val="16"/>
                <w:szCs w:val="16"/>
              </w:rPr>
              <w:t xml:space="preserve"> / 옷차림이 단정한</w:t>
            </w:r>
          </w:p>
        </w:tc>
        <w:tc>
          <w:tcPr>
            <w:tcW w:w="2716" w:type="dxa"/>
            <w:gridSpan w:val="2"/>
            <w:shd w:val="clear" w:color="auto" w:fill="auto"/>
            <w:vAlign w:val="center"/>
          </w:tcPr>
          <w:p w14:paraId="35814B5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BWkAuPV1CQzr7YdkYqYzrOaU3U2r-h63suA&amp;usqp=CAU" \* MERGEFORMATINET </w:instrText>
            </w:r>
            <w:r w:rsidRPr="00ED536E">
              <w:fldChar w:fldCharType="separate"/>
            </w:r>
            <w:r w:rsidRPr="00ED536E">
              <w:rPr>
                <w:noProof/>
              </w:rPr>
              <w:drawing>
                <wp:inline distT="0" distB="0" distL="0" distR="0" wp14:anchorId="1B64F02B" wp14:editId="485718D4">
                  <wp:extent cx="1247075" cy="466905"/>
                  <wp:effectExtent l="0" t="0" r="0" b="3175"/>
                  <wp:docPr id="366966065" name="그림 56" descr="What Does It Mean To Work Smart? - WE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hat Does It Mean To Work Smart? - WEm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55440" cy="470037"/>
                          </a:xfrm>
                          <a:prstGeom prst="rect">
                            <a:avLst/>
                          </a:prstGeom>
                          <a:noFill/>
                          <a:ln>
                            <a:noFill/>
                          </a:ln>
                        </pic:spPr>
                      </pic:pic>
                    </a:graphicData>
                  </a:graphic>
                </wp:inline>
              </w:drawing>
            </w:r>
            <w:r w:rsidRPr="00ED536E">
              <w:fldChar w:fldCharType="end"/>
            </w:r>
          </w:p>
        </w:tc>
      </w:tr>
      <w:tr w:rsidR="000E1D4B" w:rsidRPr="00ED536E" w14:paraId="0C194043" w14:textId="77777777" w:rsidTr="000E1D4B">
        <w:tblPrEx>
          <w:jc w:val="center"/>
        </w:tblPrEx>
        <w:trPr>
          <w:trHeight w:hRule="exact" w:val="2155"/>
          <w:jc w:val="center"/>
        </w:trPr>
        <w:tc>
          <w:tcPr>
            <w:tcW w:w="2274" w:type="dxa"/>
            <w:shd w:val="clear" w:color="auto" w:fill="auto"/>
          </w:tcPr>
          <w:p w14:paraId="2A95314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8908E4B"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lever </w:t>
            </w:r>
          </w:p>
          <w:p w14:paraId="1CAFA5B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미)기발한, 독창적인</w:t>
            </w:r>
          </w:p>
          <w:p w14:paraId="19764357" w14:textId="77777777" w:rsidR="000E1D4B" w:rsidRPr="00ED536E" w:rsidRDefault="000E1D4B" w:rsidP="00902C8E">
            <w:pPr>
              <w:widowControl/>
              <w:wordWrap/>
              <w:autoSpaceDE/>
              <w:autoSpaceDN/>
              <w:jc w:val="left"/>
              <w:rPr>
                <w:rFonts w:ascii="Poppins" w:hAnsi="Poppins"/>
                <w:color w:val="000000" w:themeColor="text1"/>
                <w:sz w:val="16"/>
                <w:szCs w:val="16"/>
              </w:rPr>
            </w:pPr>
            <w:r w:rsidRPr="00ED536E">
              <w:rPr>
                <w:rFonts w:ascii="Noto Sans KR Regular" w:eastAsia="Noto Sans KR Regular" w:hAnsi="Noto Sans KR Regular" w:hint="eastAsia"/>
                <w:color w:val="000000" w:themeColor="text1"/>
                <w:sz w:val="16"/>
                <w:szCs w:val="16"/>
              </w:rPr>
              <w:t>(영)똑똑한, 영리한</w:t>
            </w:r>
            <w:r w:rsidRPr="00ED536E">
              <w:rPr>
                <w:rFonts w:ascii="Poppins" w:hAnsi="Poppins" w:hint="eastAsia"/>
                <w:color w:val="000000" w:themeColor="text1"/>
                <w:sz w:val="16"/>
                <w:szCs w:val="16"/>
              </w:rPr>
              <w:t xml:space="preserve"> </w:t>
            </w:r>
          </w:p>
          <w:p w14:paraId="690227DC"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 xml:space="preserve">사람, 성인에게 </w:t>
            </w:r>
            <w:proofErr w:type="spellStart"/>
            <w:r w:rsidRPr="00ED536E">
              <w:rPr>
                <w:rFonts w:ascii="Noto Sans KR Regular" w:eastAsia="Noto Sans KR Regular" w:hAnsi="Noto Sans KR Regular" w:hint="eastAsia"/>
                <w:color w:val="FF0000"/>
                <w:sz w:val="13"/>
                <w:szCs w:val="13"/>
              </w:rPr>
              <w:t>쓸때는</w:t>
            </w:r>
            <w:proofErr w:type="spellEnd"/>
            <w:r w:rsidRPr="00ED536E">
              <w:rPr>
                <w:rFonts w:ascii="Noto Sans KR Regular" w:eastAsia="Noto Sans KR Regular" w:hAnsi="Noto Sans KR Regular" w:hint="eastAsia"/>
                <w:color w:val="FF0000"/>
                <w:sz w:val="13"/>
                <w:szCs w:val="13"/>
              </w:rPr>
              <w:t xml:space="preserve"> </w:t>
            </w:r>
          </w:p>
          <w:p w14:paraId="12C01929"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Noto Sans KR Regular" w:eastAsia="Noto Sans KR Regular" w:hAnsi="Noto Sans KR Regular" w:hint="eastAsia"/>
                <w:color w:val="FF0000"/>
                <w:sz w:val="13"/>
                <w:szCs w:val="13"/>
              </w:rPr>
              <w:t>영악한 / 약삭빠른</w:t>
            </w:r>
          </w:p>
          <w:p w14:paraId="6E92057F" w14:textId="77777777" w:rsidR="000E1D4B" w:rsidRPr="00ED536E" w:rsidRDefault="000E1D4B" w:rsidP="00902C8E">
            <w:pPr>
              <w:widowControl/>
              <w:wordWrap/>
              <w:autoSpaceDE/>
              <w:autoSpaceDN/>
              <w:jc w:val="left"/>
              <w:rPr>
                <w:rFonts w:ascii="Poppins" w:hAnsi="Poppins" w:cs="Poppins"/>
                <w:color w:val="000000" w:themeColor="text1"/>
                <w:sz w:val="16"/>
                <w:szCs w:val="16"/>
              </w:rPr>
            </w:pPr>
          </w:p>
        </w:tc>
        <w:tc>
          <w:tcPr>
            <w:tcW w:w="2716" w:type="dxa"/>
            <w:gridSpan w:val="2"/>
            <w:shd w:val="clear" w:color="auto" w:fill="auto"/>
            <w:vAlign w:val="center"/>
          </w:tcPr>
          <w:p w14:paraId="72E9BD8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MV5BMTQzNTc3YTYtM2JkNS00ZTcyLWI1N2MtZWU5MmJkMWQ2MjQwXkEyXkFqcGdeQXVyNjA1ODI0NDY@._V1_.jpg" \* MERGEFORMATINET </w:instrText>
            </w:r>
            <w:r w:rsidRPr="00ED536E">
              <w:fldChar w:fldCharType="separate"/>
            </w:r>
            <w:r w:rsidRPr="00ED536E">
              <w:rPr>
                <w:noProof/>
              </w:rPr>
              <w:drawing>
                <wp:inline distT="0" distB="0" distL="0" distR="0" wp14:anchorId="62D350A5" wp14:editId="5FC9B683">
                  <wp:extent cx="956234" cy="1365885"/>
                  <wp:effectExtent l="0" t="0" r="0" b="0"/>
                  <wp:docPr id="669464768" name="그림 53" descr="Clever (2015)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lever (2015) - IMDb"/>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70112" cy="1385709"/>
                          </a:xfrm>
                          <a:prstGeom prst="rect">
                            <a:avLst/>
                          </a:prstGeom>
                          <a:noFill/>
                          <a:ln>
                            <a:noFill/>
                          </a:ln>
                        </pic:spPr>
                      </pic:pic>
                    </a:graphicData>
                  </a:graphic>
                </wp:inline>
              </w:drawing>
            </w:r>
            <w:r w:rsidRPr="00ED536E">
              <w:fldChar w:fldCharType="end"/>
            </w:r>
          </w:p>
        </w:tc>
      </w:tr>
      <w:tr w:rsidR="000E1D4B" w:rsidRPr="00ED536E" w14:paraId="0C5F82FB" w14:textId="77777777" w:rsidTr="000E1D4B">
        <w:tblPrEx>
          <w:jc w:val="center"/>
        </w:tblPrEx>
        <w:trPr>
          <w:trHeight w:hRule="exact" w:val="2155"/>
          <w:jc w:val="center"/>
        </w:trPr>
        <w:tc>
          <w:tcPr>
            <w:tcW w:w="2274" w:type="dxa"/>
            <w:shd w:val="clear" w:color="auto" w:fill="auto"/>
          </w:tcPr>
          <w:p w14:paraId="3FC2F7D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35AA16F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rainy </w:t>
            </w:r>
          </w:p>
          <w:p w14:paraId="593F0BB8" w14:textId="77777777" w:rsidR="000E1D4B" w:rsidRPr="00ED536E" w:rsidRDefault="000E1D4B" w:rsidP="00902C8E">
            <w:pPr>
              <w:widowControl/>
              <w:wordWrap/>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 xml:space="preserve">똑똑한, 영리한의 </w:t>
            </w:r>
          </w:p>
          <w:p w14:paraId="62B16876" w14:textId="77777777" w:rsidR="000E1D4B" w:rsidRPr="00ED536E" w:rsidRDefault="000E1D4B" w:rsidP="00902C8E">
            <w:pPr>
              <w:widowControl/>
              <w:wordWrap/>
              <w:autoSpaceDE/>
              <w:autoSpaceDN/>
              <w:jc w:val="left"/>
              <w:rPr>
                <w:rFonts w:ascii="Noto Sans KR Regular" w:eastAsia="Noto Sans KR Regular" w:hAnsi="Noto Sans KR Regular" w:cs="Poppins"/>
                <w:color w:val="000000" w:themeColor="text1"/>
                <w:sz w:val="16"/>
                <w:szCs w:val="16"/>
              </w:rPr>
            </w:pPr>
            <w:r w:rsidRPr="00ED536E">
              <w:rPr>
                <w:rFonts w:ascii="Segoe UI Symbol" w:eastAsia="Noto Sans KR Regular" w:hAnsi="Segoe UI Symbol"/>
                <w:color w:val="FF0000"/>
                <w:sz w:val="13"/>
                <w:szCs w:val="13"/>
              </w:rPr>
              <w:t xml:space="preserve">✦ </w:t>
            </w:r>
            <w:proofErr w:type="spellStart"/>
            <w:r w:rsidRPr="00ED536E">
              <w:rPr>
                <w:rFonts w:ascii="Noto Sans KR Regular" w:eastAsia="Noto Sans KR Regular" w:hAnsi="Noto Sans KR Regular" w:hint="eastAsia"/>
                <w:color w:val="FF0000"/>
                <w:sz w:val="13"/>
                <w:szCs w:val="13"/>
              </w:rPr>
              <w:t>비격식</w:t>
            </w:r>
            <w:proofErr w:type="spellEnd"/>
          </w:p>
        </w:tc>
        <w:tc>
          <w:tcPr>
            <w:tcW w:w="2716" w:type="dxa"/>
            <w:gridSpan w:val="2"/>
            <w:shd w:val="clear" w:color="auto" w:fill="auto"/>
            <w:vAlign w:val="center"/>
          </w:tcPr>
          <w:p w14:paraId="4B014FC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86BA0FF" wp14:editId="1599CCEB">
                  <wp:extent cx="659492" cy="1058952"/>
                  <wp:effectExtent l="0" t="0" r="1270" b="0"/>
                  <wp:docPr id="1268228553" name="그림 52" descr="Brainy Smurf | Hero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rainy Smurf | Heroes Wiki | Fandom"/>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2754" cy="1064189"/>
                          </a:xfrm>
                          <a:prstGeom prst="rect">
                            <a:avLst/>
                          </a:prstGeom>
                          <a:noFill/>
                          <a:ln>
                            <a:noFill/>
                          </a:ln>
                        </pic:spPr>
                      </pic:pic>
                    </a:graphicData>
                  </a:graphic>
                </wp:inline>
              </w:drawing>
            </w:r>
            <w:r w:rsidRPr="00ED536E">
              <w:fldChar w:fldCharType="end"/>
            </w:r>
          </w:p>
        </w:tc>
      </w:tr>
      <w:tr w:rsidR="000E1D4B" w:rsidRPr="00ED536E" w14:paraId="7596F837" w14:textId="77777777" w:rsidTr="000E1D4B">
        <w:tblPrEx>
          <w:jc w:val="center"/>
        </w:tblPrEx>
        <w:trPr>
          <w:trHeight w:hRule="exact" w:val="2155"/>
          <w:jc w:val="center"/>
        </w:trPr>
        <w:tc>
          <w:tcPr>
            <w:tcW w:w="2274" w:type="dxa"/>
            <w:shd w:val="clear" w:color="auto" w:fill="auto"/>
          </w:tcPr>
          <w:p w14:paraId="4730954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DDC74B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right </w:t>
            </w:r>
          </w:p>
          <w:p w14:paraId="7D75ED09"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아이, 학생이 똑똑한</w:t>
            </w:r>
          </w:p>
        </w:tc>
        <w:tc>
          <w:tcPr>
            <w:tcW w:w="2716" w:type="dxa"/>
            <w:gridSpan w:val="2"/>
            <w:shd w:val="clear" w:color="auto" w:fill="auto"/>
            <w:vAlign w:val="center"/>
          </w:tcPr>
          <w:p w14:paraId="301375B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3700132" wp14:editId="0AEACF3B">
                  <wp:extent cx="1320256" cy="812221"/>
                  <wp:effectExtent l="0" t="0" r="635" b="635"/>
                  <wp:docPr id="654138081" name="그림 51" descr="Bright Student by Lumen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right Student by Lumen Touch"/>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20840" cy="812580"/>
                          </a:xfrm>
                          <a:prstGeom prst="rect">
                            <a:avLst/>
                          </a:prstGeom>
                          <a:noFill/>
                          <a:ln>
                            <a:noFill/>
                          </a:ln>
                        </pic:spPr>
                      </pic:pic>
                    </a:graphicData>
                  </a:graphic>
                </wp:inline>
              </w:drawing>
            </w:r>
            <w:r w:rsidRPr="00ED536E">
              <w:fldChar w:fldCharType="end"/>
            </w:r>
          </w:p>
        </w:tc>
      </w:tr>
      <w:tr w:rsidR="000E1D4B" w:rsidRPr="00ED536E" w14:paraId="5379F2EC" w14:textId="77777777" w:rsidTr="000E1D4B">
        <w:tblPrEx>
          <w:jc w:val="center"/>
        </w:tblPrEx>
        <w:trPr>
          <w:trHeight w:hRule="exact" w:val="2155"/>
          <w:jc w:val="center"/>
        </w:trPr>
        <w:tc>
          <w:tcPr>
            <w:tcW w:w="2274" w:type="dxa"/>
            <w:shd w:val="clear" w:color="auto" w:fill="auto"/>
          </w:tcPr>
          <w:p w14:paraId="3BBD4BE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8164C9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telligent </w:t>
            </w:r>
          </w:p>
          <w:p w14:paraId="3A85FF7F"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지적인, 지능이 있는</w:t>
            </w:r>
          </w:p>
        </w:tc>
        <w:tc>
          <w:tcPr>
            <w:tcW w:w="2716" w:type="dxa"/>
            <w:gridSpan w:val="2"/>
            <w:shd w:val="clear" w:color="auto" w:fill="auto"/>
            <w:vAlign w:val="center"/>
          </w:tcPr>
          <w:p w14:paraId="41A78A8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647992cbd2edf_2So61f7tb.png?tr=w-1232,h-616,cm-extract,x-0,y-78n-news_teaser" \* MERGEFORMATINET </w:instrText>
            </w:r>
            <w:r w:rsidRPr="00ED536E">
              <w:fldChar w:fldCharType="separate"/>
            </w:r>
            <w:r w:rsidRPr="00ED536E">
              <w:rPr>
                <w:noProof/>
              </w:rPr>
              <w:drawing>
                <wp:inline distT="0" distB="0" distL="0" distR="0" wp14:anchorId="6D1CCBC5" wp14:editId="04C22D65">
                  <wp:extent cx="1267279" cy="620713"/>
                  <wp:effectExtent l="0" t="0" r="3175" b="1905"/>
                  <wp:docPr id="1934387432" name="그림 50" descr="Do intelligent people think faster? - Findings are interesting for  treatment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o intelligent people think faster? - Findings are interesting for  treatment planni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80264" cy="627073"/>
                          </a:xfrm>
                          <a:prstGeom prst="rect">
                            <a:avLst/>
                          </a:prstGeom>
                          <a:noFill/>
                          <a:ln>
                            <a:noFill/>
                          </a:ln>
                        </pic:spPr>
                      </pic:pic>
                    </a:graphicData>
                  </a:graphic>
                </wp:inline>
              </w:drawing>
            </w:r>
            <w:r w:rsidRPr="00ED536E">
              <w:fldChar w:fldCharType="end"/>
            </w:r>
          </w:p>
        </w:tc>
      </w:tr>
      <w:tr w:rsidR="000E1D4B" w:rsidRPr="00ED536E" w14:paraId="131BB018" w14:textId="77777777" w:rsidTr="000E1D4B">
        <w:tblPrEx>
          <w:jc w:val="center"/>
        </w:tblPrEx>
        <w:trPr>
          <w:trHeight w:hRule="exact" w:val="2155"/>
          <w:jc w:val="center"/>
        </w:trPr>
        <w:tc>
          <w:tcPr>
            <w:tcW w:w="2274" w:type="dxa"/>
            <w:shd w:val="clear" w:color="auto" w:fill="auto"/>
          </w:tcPr>
          <w:p w14:paraId="0869231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473537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ise </w:t>
            </w:r>
          </w:p>
          <w:p w14:paraId="1756B61C"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현명한, 지혜로운</w:t>
            </w:r>
          </w:p>
        </w:tc>
        <w:tc>
          <w:tcPr>
            <w:tcW w:w="2716" w:type="dxa"/>
            <w:gridSpan w:val="2"/>
            <w:shd w:val="clear" w:color="auto" w:fill="auto"/>
            <w:vAlign w:val="center"/>
          </w:tcPr>
          <w:p w14:paraId="7494FF8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MqSyRoaZrswZCavJ9dU-dSbumSydK8LelHekfFRvoTdH1I-tbATPOQ5oB9WLYg4wVO58&amp;usqp=CAU" \* MERGEFORMATINET </w:instrText>
            </w:r>
            <w:r w:rsidRPr="00ED536E">
              <w:fldChar w:fldCharType="separate"/>
            </w:r>
            <w:r w:rsidRPr="00ED536E">
              <w:rPr>
                <w:noProof/>
              </w:rPr>
              <w:drawing>
                <wp:inline distT="0" distB="0" distL="0" distR="0" wp14:anchorId="285433AA" wp14:editId="339C7DFB">
                  <wp:extent cx="711109" cy="1124186"/>
                  <wp:effectExtent l="0" t="0" r="635" b="0"/>
                  <wp:docPr id="193281332" name="그림 49" descr="The Wise Man Story - Interesting Stori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he Wise Man Story - Interesting Stories for Kids"/>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18626" cy="1136069"/>
                          </a:xfrm>
                          <a:prstGeom prst="rect">
                            <a:avLst/>
                          </a:prstGeom>
                          <a:noFill/>
                          <a:ln>
                            <a:noFill/>
                          </a:ln>
                        </pic:spPr>
                      </pic:pic>
                    </a:graphicData>
                  </a:graphic>
                </wp:inline>
              </w:drawing>
            </w:r>
            <w:r w:rsidRPr="00ED536E">
              <w:fldChar w:fldCharType="end"/>
            </w:r>
          </w:p>
        </w:tc>
      </w:tr>
      <w:tr w:rsidR="000E1D4B" w:rsidRPr="00ED536E" w14:paraId="63C0D254" w14:textId="77777777" w:rsidTr="000E1D4B">
        <w:tblPrEx>
          <w:jc w:val="center"/>
        </w:tblPrEx>
        <w:trPr>
          <w:trHeight w:hRule="exact" w:val="2155"/>
          <w:jc w:val="center"/>
        </w:trPr>
        <w:tc>
          <w:tcPr>
            <w:tcW w:w="2274" w:type="dxa"/>
            <w:shd w:val="clear" w:color="auto" w:fill="auto"/>
          </w:tcPr>
          <w:p w14:paraId="283F384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C5FA29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itty </w:t>
            </w:r>
          </w:p>
          <w:p w14:paraId="1BEC37D2" w14:textId="77777777" w:rsidR="000E1D4B" w:rsidRPr="00ED536E" w:rsidRDefault="000E1D4B" w:rsidP="00902C8E">
            <w:pPr>
              <w:widowControl/>
              <w:wordWrap/>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재치있는</w:t>
            </w:r>
            <w:proofErr w:type="spellEnd"/>
          </w:p>
        </w:tc>
        <w:tc>
          <w:tcPr>
            <w:tcW w:w="2716" w:type="dxa"/>
            <w:gridSpan w:val="2"/>
            <w:shd w:val="clear" w:color="auto" w:fill="auto"/>
            <w:vAlign w:val="center"/>
          </w:tcPr>
          <w:p w14:paraId="50262E0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f2r9VK_ynP8hUEblrLSAM853pvL6lxp2ROg&amp;usqp=CAU" \* MERGEFORMATINET </w:instrText>
            </w:r>
            <w:r w:rsidRPr="00ED536E">
              <w:fldChar w:fldCharType="separate"/>
            </w:r>
            <w:r w:rsidRPr="00ED536E">
              <w:rPr>
                <w:noProof/>
              </w:rPr>
              <w:drawing>
                <wp:inline distT="0" distB="0" distL="0" distR="0" wp14:anchorId="07562614" wp14:editId="0EFF8B9C">
                  <wp:extent cx="1320256" cy="745417"/>
                  <wp:effectExtent l="0" t="0" r="635" b="4445"/>
                  <wp:docPr id="687747886" name="그림 48" descr="25 Tips to be Witty (If You're Not a Quick 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5 Tips to be Witty (If You're Not a Quick Thinke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28021" cy="749801"/>
                          </a:xfrm>
                          <a:prstGeom prst="rect">
                            <a:avLst/>
                          </a:prstGeom>
                          <a:noFill/>
                          <a:ln>
                            <a:noFill/>
                          </a:ln>
                        </pic:spPr>
                      </pic:pic>
                    </a:graphicData>
                  </a:graphic>
                </wp:inline>
              </w:drawing>
            </w:r>
            <w:r w:rsidRPr="00ED536E">
              <w:fldChar w:fldCharType="end"/>
            </w:r>
          </w:p>
        </w:tc>
      </w:tr>
      <w:tr w:rsidR="000E1D4B" w:rsidRPr="00ED536E" w14:paraId="64034A42" w14:textId="77777777" w:rsidTr="000E1D4B">
        <w:tblPrEx>
          <w:jc w:val="center"/>
        </w:tblPrEx>
        <w:trPr>
          <w:trHeight w:hRule="exact" w:val="2155"/>
          <w:jc w:val="center"/>
        </w:trPr>
        <w:tc>
          <w:tcPr>
            <w:tcW w:w="2274" w:type="dxa"/>
            <w:shd w:val="clear" w:color="auto" w:fill="auto"/>
          </w:tcPr>
          <w:p w14:paraId="7751D02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8AB811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ibble </w:t>
            </w:r>
          </w:p>
          <w:p w14:paraId="06846B96"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조금씩 야금야금 먹다</w:t>
            </w:r>
          </w:p>
        </w:tc>
        <w:tc>
          <w:tcPr>
            <w:tcW w:w="2716" w:type="dxa"/>
            <w:gridSpan w:val="2"/>
            <w:shd w:val="clear" w:color="auto" w:fill="auto"/>
            <w:vAlign w:val="center"/>
          </w:tcPr>
          <w:p w14:paraId="2120024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C9B97F1" wp14:editId="7820E232">
                  <wp:extent cx="1423799" cy="801030"/>
                  <wp:effectExtent l="0" t="0" r="0" b="0"/>
                  <wp:docPr id="1806307944" name="그림 47" descr="Nibble Nibb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ibble Nibble - YouTub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29098" cy="804011"/>
                          </a:xfrm>
                          <a:prstGeom prst="rect">
                            <a:avLst/>
                          </a:prstGeom>
                          <a:noFill/>
                          <a:ln>
                            <a:noFill/>
                          </a:ln>
                        </pic:spPr>
                      </pic:pic>
                    </a:graphicData>
                  </a:graphic>
                </wp:inline>
              </w:drawing>
            </w:r>
            <w:r w:rsidRPr="00ED536E">
              <w:fldChar w:fldCharType="end"/>
            </w:r>
          </w:p>
        </w:tc>
      </w:tr>
      <w:tr w:rsidR="000E1D4B" w:rsidRPr="00ED536E" w14:paraId="7D07C023" w14:textId="77777777" w:rsidTr="000E1D4B">
        <w:tblPrEx>
          <w:jc w:val="center"/>
        </w:tblPrEx>
        <w:trPr>
          <w:trHeight w:hRule="exact" w:val="2155"/>
          <w:jc w:val="center"/>
        </w:trPr>
        <w:tc>
          <w:tcPr>
            <w:tcW w:w="2274" w:type="dxa"/>
            <w:shd w:val="clear" w:color="auto" w:fill="auto"/>
          </w:tcPr>
          <w:p w14:paraId="6D44AD3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EB66F7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unch </w:t>
            </w:r>
          </w:p>
          <w:p w14:paraId="37DE5F7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소리내며</w:t>
            </w:r>
            <w:proofErr w:type="spellEnd"/>
            <w:r w:rsidRPr="00ED536E">
              <w:rPr>
                <w:rFonts w:ascii="Noto Sans KR Regular" w:eastAsia="Noto Sans KR Regular" w:hAnsi="Noto Sans KR Regular" w:hint="eastAsia"/>
                <w:color w:val="000000" w:themeColor="text1"/>
                <w:sz w:val="16"/>
                <w:szCs w:val="16"/>
              </w:rPr>
              <w:t xml:space="preserve"> 아삭아삭,우적우적 먹다</w:t>
            </w:r>
          </w:p>
        </w:tc>
        <w:tc>
          <w:tcPr>
            <w:tcW w:w="2716" w:type="dxa"/>
            <w:gridSpan w:val="2"/>
            <w:shd w:val="clear" w:color="auto" w:fill="auto"/>
            <w:vAlign w:val="center"/>
          </w:tcPr>
          <w:p w14:paraId="690196E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0929CDD" wp14:editId="33989823">
                  <wp:extent cx="1469552" cy="826770"/>
                  <wp:effectExtent l="0" t="0" r="3810" b="0"/>
                  <wp:docPr id="259108182" name="그림 46" descr="munch | Vidtionary: A Video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unch | Vidtionary: A Video Dictionary"/>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78803" cy="831975"/>
                          </a:xfrm>
                          <a:prstGeom prst="rect">
                            <a:avLst/>
                          </a:prstGeom>
                          <a:noFill/>
                          <a:ln>
                            <a:noFill/>
                          </a:ln>
                        </pic:spPr>
                      </pic:pic>
                    </a:graphicData>
                  </a:graphic>
                </wp:inline>
              </w:drawing>
            </w:r>
            <w:r w:rsidRPr="00ED536E">
              <w:fldChar w:fldCharType="end"/>
            </w:r>
          </w:p>
        </w:tc>
      </w:tr>
      <w:tr w:rsidR="000E1D4B" w:rsidRPr="00ED536E" w14:paraId="67602C1A" w14:textId="77777777" w:rsidTr="000E1D4B">
        <w:tblPrEx>
          <w:jc w:val="center"/>
        </w:tblPrEx>
        <w:trPr>
          <w:trHeight w:hRule="exact" w:val="2155"/>
          <w:jc w:val="center"/>
        </w:trPr>
        <w:tc>
          <w:tcPr>
            <w:tcW w:w="2274" w:type="dxa"/>
            <w:shd w:val="clear" w:color="auto" w:fill="auto"/>
          </w:tcPr>
          <w:p w14:paraId="2D62E7D7"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664F6F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evour </w:t>
            </w:r>
          </w:p>
          <w:p w14:paraId="2A62ABEF"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걸신들린</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듯 먹다</w:t>
            </w:r>
          </w:p>
        </w:tc>
        <w:tc>
          <w:tcPr>
            <w:tcW w:w="2716" w:type="dxa"/>
            <w:gridSpan w:val="2"/>
            <w:shd w:val="clear" w:color="auto" w:fill="auto"/>
            <w:vAlign w:val="center"/>
          </w:tcPr>
          <w:p w14:paraId="266AB9A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thumb_1476044420_DEVOUR_1.png" \* MERGEFORMATINET </w:instrText>
            </w:r>
            <w:r w:rsidRPr="00ED536E">
              <w:fldChar w:fldCharType="separate"/>
            </w:r>
            <w:r w:rsidRPr="00ED536E">
              <w:rPr>
                <w:noProof/>
              </w:rPr>
              <w:drawing>
                <wp:inline distT="0" distB="0" distL="0" distR="0" wp14:anchorId="001145FE" wp14:editId="31B6DB7E">
                  <wp:extent cx="1331051" cy="827014"/>
                  <wp:effectExtent l="0" t="0" r="2540" b="0"/>
                  <wp:docPr id="1627964924" name="그림 45" descr="What Is Meant By De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What Is Meant By Devou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32466" cy="827893"/>
                          </a:xfrm>
                          <a:prstGeom prst="rect">
                            <a:avLst/>
                          </a:prstGeom>
                          <a:noFill/>
                          <a:ln>
                            <a:noFill/>
                          </a:ln>
                        </pic:spPr>
                      </pic:pic>
                    </a:graphicData>
                  </a:graphic>
                </wp:inline>
              </w:drawing>
            </w:r>
            <w:r w:rsidRPr="00ED536E">
              <w:fldChar w:fldCharType="end"/>
            </w:r>
          </w:p>
        </w:tc>
      </w:tr>
      <w:tr w:rsidR="000E1D4B" w:rsidRPr="00ED536E" w14:paraId="165AEE8C" w14:textId="77777777" w:rsidTr="000E1D4B">
        <w:tblPrEx>
          <w:jc w:val="center"/>
        </w:tblPrEx>
        <w:trPr>
          <w:trHeight w:hRule="exact" w:val="2155"/>
          <w:jc w:val="center"/>
        </w:trPr>
        <w:tc>
          <w:tcPr>
            <w:tcW w:w="2274" w:type="dxa"/>
            <w:shd w:val="clear" w:color="auto" w:fill="auto"/>
          </w:tcPr>
          <w:p w14:paraId="6F88E0B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122F08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ite </w:t>
            </w:r>
          </w:p>
          <w:p w14:paraId="64724FA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 xml:space="preserve">한입 베어먹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물다</w:t>
            </w:r>
          </w:p>
          <w:p w14:paraId="1067513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 xml:space="preserve">한입 </w:t>
            </w:r>
          </w:p>
          <w:p w14:paraId="66A3EC71"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olor w:val="FF0000"/>
                <w:sz w:val="13"/>
                <w:szCs w:val="13"/>
              </w:rPr>
              <w:t xml:space="preserve"> </w:t>
            </w:r>
            <w:r w:rsidRPr="00ED536E">
              <w:rPr>
                <w:rFonts w:ascii="Poppins" w:eastAsia="Noto Sans KR Regular" w:hAnsi="Poppins" w:cs="Poppins"/>
                <w:b/>
                <w:bCs/>
                <w:color w:val="FF0000"/>
                <w:sz w:val="13"/>
                <w:szCs w:val="13"/>
              </w:rPr>
              <w:t>have a bite</w:t>
            </w:r>
            <w:r w:rsidRPr="00ED536E">
              <w:rPr>
                <w:rFonts w:ascii="Noto Sans KR Regular" w:eastAsia="Noto Sans KR Regular" w:hAnsi="Noto Sans KR Regular" w:hint="eastAsia"/>
                <w:color w:val="FF0000"/>
                <w:sz w:val="13"/>
                <w:szCs w:val="13"/>
              </w:rPr>
              <w:t xml:space="preserve"> : 한입 먹다</w:t>
            </w:r>
          </w:p>
        </w:tc>
        <w:tc>
          <w:tcPr>
            <w:tcW w:w="2716" w:type="dxa"/>
            <w:gridSpan w:val="2"/>
            <w:shd w:val="clear" w:color="auto" w:fill="auto"/>
            <w:vAlign w:val="center"/>
          </w:tcPr>
          <w:p w14:paraId="39B2AB1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F0F4FC9" wp14:editId="19749F6C">
                  <wp:extent cx="1412512" cy="941580"/>
                  <wp:effectExtent l="0" t="0" r="0" b="0"/>
                  <wp:docPr id="930871895" name="그림 44" descr="Understanding and Responding to Children Who Bite – Penfield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nderstanding and Responding to Children Who Bite – Penfield Building Block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24730" cy="949724"/>
                          </a:xfrm>
                          <a:prstGeom prst="rect">
                            <a:avLst/>
                          </a:prstGeom>
                          <a:noFill/>
                          <a:ln>
                            <a:noFill/>
                          </a:ln>
                        </pic:spPr>
                      </pic:pic>
                    </a:graphicData>
                  </a:graphic>
                </wp:inline>
              </w:drawing>
            </w:r>
            <w:r w:rsidRPr="00ED536E">
              <w:fldChar w:fldCharType="end"/>
            </w:r>
          </w:p>
        </w:tc>
      </w:tr>
      <w:tr w:rsidR="000E1D4B" w:rsidRPr="00ED536E" w14:paraId="48061149" w14:textId="77777777" w:rsidTr="000E1D4B">
        <w:tblPrEx>
          <w:jc w:val="center"/>
        </w:tblPrEx>
        <w:trPr>
          <w:trHeight w:hRule="exact" w:val="2155"/>
          <w:jc w:val="center"/>
        </w:trPr>
        <w:tc>
          <w:tcPr>
            <w:tcW w:w="2274" w:type="dxa"/>
            <w:shd w:val="clear" w:color="auto" w:fill="auto"/>
          </w:tcPr>
          <w:p w14:paraId="397E2C2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86FBB7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at </w:t>
            </w:r>
          </w:p>
          <w:p w14:paraId="31779707" w14:textId="77777777" w:rsidR="000E1D4B" w:rsidRPr="00ED536E" w:rsidRDefault="000E1D4B" w:rsidP="00902C8E">
            <w:pPr>
              <w:widowControl/>
              <w:wordWrap/>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먹다의</w:t>
            </w:r>
            <w:proofErr w:type="spellEnd"/>
            <w:r w:rsidRPr="00ED536E">
              <w:rPr>
                <w:rFonts w:ascii="Noto Sans KR Regular" w:eastAsia="Noto Sans KR Regular" w:hAnsi="Noto Sans KR Regular" w:hint="eastAsia"/>
                <w:color w:val="000000" w:themeColor="text1"/>
                <w:sz w:val="16"/>
                <w:szCs w:val="16"/>
              </w:rPr>
              <w:t xml:space="preserve"> 일반적인 표현</w:t>
            </w:r>
          </w:p>
        </w:tc>
        <w:tc>
          <w:tcPr>
            <w:tcW w:w="2716" w:type="dxa"/>
            <w:gridSpan w:val="2"/>
            <w:shd w:val="clear" w:color="auto" w:fill="auto"/>
            <w:vAlign w:val="center"/>
          </w:tcPr>
          <w:p w14:paraId="53E9B65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A14BE10" wp14:editId="78CC3EC1">
                  <wp:extent cx="1227999" cy="1033138"/>
                  <wp:effectExtent l="0" t="0" r="4445" b="0"/>
                  <wp:docPr id="2023024594" name="그림 43" descr="How often do I need to eat? - Healthy Foo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ow often do I need to eat? - Healthy Food Guid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36291" cy="1040114"/>
                          </a:xfrm>
                          <a:prstGeom prst="rect">
                            <a:avLst/>
                          </a:prstGeom>
                          <a:noFill/>
                          <a:ln>
                            <a:noFill/>
                          </a:ln>
                        </pic:spPr>
                      </pic:pic>
                    </a:graphicData>
                  </a:graphic>
                </wp:inline>
              </w:drawing>
            </w:r>
            <w:r w:rsidRPr="00ED536E">
              <w:fldChar w:fldCharType="end"/>
            </w:r>
          </w:p>
        </w:tc>
      </w:tr>
      <w:tr w:rsidR="000E1D4B" w:rsidRPr="00ED536E" w14:paraId="2DC63430" w14:textId="77777777" w:rsidTr="000E1D4B">
        <w:tblPrEx>
          <w:jc w:val="center"/>
        </w:tblPrEx>
        <w:trPr>
          <w:trHeight w:hRule="exact" w:val="2155"/>
          <w:jc w:val="center"/>
        </w:trPr>
        <w:tc>
          <w:tcPr>
            <w:tcW w:w="2274" w:type="dxa"/>
            <w:shd w:val="clear" w:color="auto" w:fill="auto"/>
          </w:tcPr>
          <w:p w14:paraId="2BD1EEE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FC684B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rink </w:t>
            </w:r>
          </w:p>
          <w:p w14:paraId="6DDDF276" w14:textId="77777777" w:rsidR="000E1D4B" w:rsidRPr="00ED536E" w:rsidRDefault="000E1D4B" w:rsidP="00902C8E">
            <w:pPr>
              <w:widowControl/>
              <w:wordWrap/>
              <w:autoSpaceDE/>
              <w:autoSpaceDN/>
              <w:jc w:val="left"/>
              <w:rPr>
                <w:rFonts w:ascii="Poppins" w:hAnsi="Poppins" w:cs="Poppins"/>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마시다의</w:t>
            </w:r>
            <w:proofErr w:type="spellEnd"/>
            <w:r w:rsidRPr="00ED536E">
              <w:rPr>
                <w:rFonts w:ascii="Noto Sans KR Regular" w:eastAsia="Noto Sans KR Regular" w:hAnsi="Noto Sans KR Regular" w:hint="eastAsia"/>
                <w:color w:val="000000" w:themeColor="text1"/>
                <w:sz w:val="16"/>
                <w:szCs w:val="16"/>
              </w:rPr>
              <w:t xml:space="preserve"> 일반적 표현</w:t>
            </w:r>
          </w:p>
        </w:tc>
        <w:tc>
          <w:tcPr>
            <w:tcW w:w="2716" w:type="dxa"/>
            <w:gridSpan w:val="2"/>
            <w:shd w:val="clear" w:color="auto" w:fill="auto"/>
            <w:vAlign w:val="center"/>
          </w:tcPr>
          <w:p w14:paraId="76AB897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E90753D" wp14:editId="63E3C229">
                  <wp:extent cx="651291" cy="894806"/>
                  <wp:effectExtent l="0" t="0" r="0" b="0"/>
                  <wp:docPr id="1460652022" name="그림 42" descr="Royal Drink 레시피 | Absolu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oyal Drink 레시피 | Absolut Drinks"/>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53159" cy="897373"/>
                          </a:xfrm>
                          <a:prstGeom prst="rect">
                            <a:avLst/>
                          </a:prstGeom>
                          <a:noFill/>
                          <a:ln>
                            <a:noFill/>
                          </a:ln>
                        </pic:spPr>
                      </pic:pic>
                    </a:graphicData>
                  </a:graphic>
                </wp:inline>
              </w:drawing>
            </w:r>
            <w:r w:rsidRPr="00ED536E">
              <w:fldChar w:fldCharType="end"/>
            </w:r>
          </w:p>
        </w:tc>
      </w:tr>
      <w:tr w:rsidR="000E1D4B" w:rsidRPr="00ED536E" w14:paraId="2A4816B3" w14:textId="77777777" w:rsidTr="000E1D4B">
        <w:tblPrEx>
          <w:jc w:val="center"/>
        </w:tblPrEx>
        <w:trPr>
          <w:trHeight w:hRule="exact" w:val="2155"/>
          <w:jc w:val="center"/>
        </w:trPr>
        <w:tc>
          <w:tcPr>
            <w:tcW w:w="2274" w:type="dxa"/>
            <w:shd w:val="clear" w:color="auto" w:fill="auto"/>
          </w:tcPr>
          <w:p w14:paraId="27CCDCB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93B688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wallow </w:t>
            </w:r>
          </w:p>
          <w:p w14:paraId="772641B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꿀꺽 삼키다, 마른침을 삼키다 </w:t>
            </w:r>
          </w:p>
          <w:p w14:paraId="11B4ADC7"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제비</w:t>
            </w:r>
          </w:p>
        </w:tc>
        <w:tc>
          <w:tcPr>
            <w:tcW w:w="2716" w:type="dxa"/>
            <w:gridSpan w:val="2"/>
            <w:shd w:val="clear" w:color="auto" w:fill="auto"/>
            <w:vAlign w:val="center"/>
          </w:tcPr>
          <w:p w14:paraId="5B7B751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MV5BZDhjN2JiMWQtNTE2Yi00YzNiLWI0Y2QtODM5MzQ3ODdhOGU5XkEyXkFqcGdeQXRyYW5zY29kZS13b3JrZmxvdw@@._V1_QL75_UX500_CR0,0,500,281_.jpg" \* MERGEFORMATINET </w:instrText>
            </w:r>
            <w:r w:rsidRPr="00ED536E">
              <w:fldChar w:fldCharType="separate"/>
            </w:r>
            <w:r w:rsidRPr="00ED536E">
              <w:rPr>
                <w:noProof/>
              </w:rPr>
              <w:drawing>
                <wp:inline distT="0" distB="0" distL="0" distR="0" wp14:anchorId="55D2FCF3" wp14:editId="18A09794">
                  <wp:extent cx="1489541" cy="836824"/>
                  <wp:effectExtent l="0" t="0" r="0" b="1905"/>
                  <wp:docPr id="877637720" name="그림 40" descr="Swallow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wallow (2019) - IMDb"/>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95380" cy="840104"/>
                          </a:xfrm>
                          <a:prstGeom prst="rect">
                            <a:avLst/>
                          </a:prstGeom>
                          <a:noFill/>
                          <a:ln>
                            <a:noFill/>
                          </a:ln>
                        </pic:spPr>
                      </pic:pic>
                    </a:graphicData>
                  </a:graphic>
                </wp:inline>
              </w:drawing>
            </w:r>
            <w:r w:rsidRPr="00ED536E">
              <w:fldChar w:fldCharType="end"/>
            </w:r>
          </w:p>
        </w:tc>
      </w:tr>
      <w:tr w:rsidR="000E1D4B" w:rsidRPr="00ED536E" w14:paraId="3D0D09A7" w14:textId="77777777" w:rsidTr="000E1D4B">
        <w:tblPrEx>
          <w:jc w:val="center"/>
        </w:tblPrEx>
        <w:trPr>
          <w:trHeight w:hRule="exact" w:val="2155"/>
          <w:jc w:val="center"/>
        </w:trPr>
        <w:tc>
          <w:tcPr>
            <w:tcW w:w="2274" w:type="dxa"/>
            <w:shd w:val="clear" w:color="auto" w:fill="auto"/>
          </w:tcPr>
          <w:p w14:paraId="2A9BA9F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0D459E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ulp </w:t>
            </w:r>
          </w:p>
          <w:p w14:paraId="5D88A47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벌컥벌컥 마시다</w:t>
            </w:r>
          </w:p>
          <w:p w14:paraId="5E1B3F80"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꿀컥 삼킴</w:t>
            </w:r>
          </w:p>
        </w:tc>
        <w:tc>
          <w:tcPr>
            <w:tcW w:w="2716" w:type="dxa"/>
            <w:gridSpan w:val="2"/>
            <w:shd w:val="clear" w:color="auto" w:fill="auto"/>
            <w:vAlign w:val="center"/>
          </w:tcPr>
          <w:p w14:paraId="5660078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00w.gif?cid=82a1493bzfiif4f8u6ooa87pm2jhntx2tncjrkkoo98bmbfu&amp;ep=v1_gifs_related&amp;rid=200w.gif&amp;ct=g" \* MERGEFORMATINET </w:instrText>
            </w:r>
            <w:r w:rsidRPr="00ED536E">
              <w:fldChar w:fldCharType="separate"/>
            </w:r>
            <w:r w:rsidRPr="00ED536E">
              <w:rPr>
                <w:noProof/>
              </w:rPr>
              <w:drawing>
                <wp:inline distT="0" distB="0" distL="0" distR="0" wp14:anchorId="75F9A99F" wp14:editId="05ED2616">
                  <wp:extent cx="1097189" cy="1097189"/>
                  <wp:effectExtent l="0" t="0" r="0" b="0"/>
                  <wp:docPr id="1882710270" name="그림 41" descr="Kevin Sticker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evin Sticker for iOS &amp; Android | GIPHY"/>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00960" cy="1100960"/>
                          </a:xfrm>
                          <a:prstGeom prst="rect">
                            <a:avLst/>
                          </a:prstGeom>
                          <a:noFill/>
                          <a:ln>
                            <a:noFill/>
                          </a:ln>
                        </pic:spPr>
                      </pic:pic>
                    </a:graphicData>
                  </a:graphic>
                </wp:inline>
              </w:drawing>
            </w:r>
            <w:r w:rsidRPr="00ED536E">
              <w:fldChar w:fldCharType="end"/>
            </w:r>
          </w:p>
        </w:tc>
      </w:tr>
      <w:tr w:rsidR="000E1D4B" w:rsidRPr="00ED536E" w14:paraId="62F44FA1" w14:textId="77777777" w:rsidTr="000E1D4B">
        <w:tblPrEx>
          <w:jc w:val="center"/>
        </w:tblPrEx>
        <w:trPr>
          <w:trHeight w:hRule="exact" w:val="2155"/>
          <w:jc w:val="center"/>
        </w:trPr>
        <w:tc>
          <w:tcPr>
            <w:tcW w:w="2274" w:type="dxa"/>
            <w:shd w:val="clear" w:color="auto" w:fill="auto"/>
          </w:tcPr>
          <w:p w14:paraId="3838161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AB3988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uzzle </w:t>
            </w:r>
          </w:p>
          <w:p w14:paraId="36EFC47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진탕 마시다</w:t>
            </w:r>
          </w:p>
          <w:p w14:paraId="2750FD5F"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Segoe UI Symbol" w:eastAsia="Noto Sans KR Regular" w:hAnsi="Segoe UI Symbol"/>
                <w:color w:val="FF0000"/>
                <w:sz w:val="13"/>
                <w:szCs w:val="13"/>
              </w:rPr>
              <w:t xml:space="preserve">✦ </w:t>
            </w:r>
            <w:proofErr w:type="spellStart"/>
            <w:r w:rsidRPr="00ED536E">
              <w:rPr>
                <w:rFonts w:ascii="Noto Sans KR Regular" w:eastAsia="Noto Sans KR Regular" w:hAnsi="Noto Sans KR Regular" w:hint="eastAsia"/>
                <w:color w:val="FF0000"/>
                <w:sz w:val="13"/>
                <w:szCs w:val="13"/>
              </w:rPr>
              <w:t>비격식</w:t>
            </w:r>
            <w:proofErr w:type="spellEnd"/>
            <w:r w:rsidRPr="00ED536E">
              <w:rPr>
                <w:rFonts w:ascii="Noto Sans KR Regular" w:eastAsia="Noto Sans KR Regular" w:hAnsi="Noto Sans KR Regular" w:hint="eastAsia"/>
                <w:color w:val="FF0000"/>
                <w:sz w:val="13"/>
                <w:szCs w:val="13"/>
              </w:rPr>
              <w:t xml:space="preserve"> </w:t>
            </w:r>
          </w:p>
        </w:tc>
        <w:tc>
          <w:tcPr>
            <w:tcW w:w="2716" w:type="dxa"/>
            <w:gridSpan w:val="2"/>
            <w:shd w:val="clear" w:color="auto" w:fill="auto"/>
            <w:vAlign w:val="center"/>
          </w:tcPr>
          <w:p w14:paraId="6914EDD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75DACE10" wp14:editId="6620453B">
                  <wp:extent cx="1246800" cy="703943"/>
                  <wp:effectExtent l="0" t="0" r="0" b="0"/>
                  <wp:docPr id="1642261099" name="그림 38" descr="Guzzle Buddy: A wine glass that lets you drink straight from th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uzzle Buddy: A wine glass that lets you drink straight from the bottl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52625" cy="707232"/>
                          </a:xfrm>
                          <a:prstGeom prst="rect">
                            <a:avLst/>
                          </a:prstGeom>
                          <a:noFill/>
                          <a:ln>
                            <a:noFill/>
                          </a:ln>
                        </pic:spPr>
                      </pic:pic>
                    </a:graphicData>
                  </a:graphic>
                </wp:inline>
              </w:drawing>
            </w:r>
            <w:r w:rsidRPr="00ED536E">
              <w:fldChar w:fldCharType="end"/>
            </w:r>
          </w:p>
        </w:tc>
      </w:tr>
      <w:tr w:rsidR="000E1D4B" w:rsidRPr="00ED536E" w14:paraId="3B1263BF" w14:textId="77777777" w:rsidTr="000E1D4B">
        <w:tblPrEx>
          <w:jc w:val="center"/>
        </w:tblPrEx>
        <w:trPr>
          <w:trHeight w:hRule="exact" w:val="2155"/>
          <w:jc w:val="center"/>
        </w:trPr>
        <w:tc>
          <w:tcPr>
            <w:tcW w:w="2274" w:type="dxa"/>
            <w:shd w:val="clear" w:color="auto" w:fill="auto"/>
          </w:tcPr>
          <w:p w14:paraId="519FB21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768138E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ip </w:t>
            </w:r>
          </w:p>
          <w:p w14:paraId="567120D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홀짝 홀짝 마시다</w:t>
            </w:r>
          </w:p>
          <w:p w14:paraId="4D054B4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proofErr w:type="spellStart"/>
            <w:r w:rsidRPr="00ED536E">
              <w:rPr>
                <w:rFonts w:ascii="Noto Sans KR Regular" w:eastAsia="Noto Sans KR Regular" w:hAnsi="Noto Sans KR Regular" w:hint="eastAsia"/>
                <w:color w:val="000000" w:themeColor="text1"/>
                <w:sz w:val="16"/>
                <w:szCs w:val="16"/>
              </w:rPr>
              <w:t>한모금</w:t>
            </w:r>
            <w:proofErr w:type="spellEnd"/>
            <w:r w:rsidRPr="00ED536E">
              <w:rPr>
                <w:rFonts w:ascii="Noto Sans KR Regular" w:eastAsia="Noto Sans KR Regular" w:hAnsi="Noto Sans KR Regular" w:hint="eastAsia"/>
                <w:color w:val="000000" w:themeColor="text1"/>
                <w:sz w:val="16"/>
                <w:szCs w:val="16"/>
              </w:rPr>
              <w:t xml:space="preserve"> </w:t>
            </w:r>
          </w:p>
          <w:p w14:paraId="5F2653C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
          <w:p w14:paraId="5C683FAC"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olor w:val="FF0000"/>
                <w:sz w:val="13"/>
                <w:szCs w:val="13"/>
              </w:rPr>
              <w:t xml:space="preserve"> </w:t>
            </w:r>
            <w:r w:rsidRPr="00ED536E">
              <w:rPr>
                <w:rFonts w:ascii="Poppins" w:eastAsia="Noto Sans KR Regular" w:hAnsi="Poppins" w:cs="Poppins"/>
                <w:b/>
                <w:bCs/>
                <w:color w:val="FF0000"/>
                <w:sz w:val="13"/>
                <w:szCs w:val="13"/>
              </w:rPr>
              <w:t>slip</w:t>
            </w:r>
            <w:r w:rsidRPr="00ED536E">
              <w:rPr>
                <w:rFonts w:ascii="Noto Sans KR Regular" w:eastAsia="Noto Sans KR Regular" w:hAnsi="Noto Sans KR Regular" w:hint="eastAsia"/>
                <w:color w:val="FF0000"/>
                <w:sz w:val="13"/>
                <w:szCs w:val="13"/>
              </w:rPr>
              <w:t xml:space="preserve"> : 미끄러지다 / 실수, 조각, 쪽지</w:t>
            </w:r>
          </w:p>
        </w:tc>
        <w:tc>
          <w:tcPr>
            <w:tcW w:w="2716" w:type="dxa"/>
            <w:gridSpan w:val="2"/>
            <w:shd w:val="clear" w:color="auto" w:fill="auto"/>
            <w:vAlign w:val="center"/>
          </w:tcPr>
          <w:p w14:paraId="265F8F8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g-BlogPost-SizeL-id-192499-5810457be3ae3.gif" \* MERGEFORMATINET </w:instrText>
            </w:r>
            <w:r w:rsidRPr="00ED536E">
              <w:fldChar w:fldCharType="separate"/>
            </w:r>
            <w:r w:rsidRPr="00ED536E">
              <w:rPr>
                <w:noProof/>
              </w:rPr>
              <w:drawing>
                <wp:inline distT="0" distB="0" distL="0" distR="0" wp14:anchorId="7F0CC75D" wp14:editId="2849404F">
                  <wp:extent cx="1227488" cy="1120994"/>
                  <wp:effectExtent l="0" t="0" r="4445" b="0"/>
                  <wp:docPr id="1405715061" name="그림 37" descr="お役立ちワード71 SIP すする | JAMS.TV オーストラリア生活情報ウェブ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お役立ちワード71 SIP すする | JAMS.TV オーストラリア生活情報ウェブサイト"/>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33415" cy="1126407"/>
                          </a:xfrm>
                          <a:prstGeom prst="rect">
                            <a:avLst/>
                          </a:prstGeom>
                          <a:noFill/>
                          <a:ln>
                            <a:noFill/>
                          </a:ln>
                        </pic:spPr>
                      </pic:pic>
                    </a:graphicData>
                  </a:graphic>
                </wp:inline>
              </w:drawing>
            </w:r>
            <w:r w:rsidRPr="00ED536E">
              <w:fldChar w:fldCharType="end"/>
            </w:r>
          </w:p>
        </w:tc>
      </w:tr>
      <w:tr w:rsidR="000E1D4B" w:rsidRPr="00ED536E" w14:paraId="15575E69" w14:textId="77777777" w:rsidTr="000E1D4B">
        <w:tblPrEx>
          <w:jc w:val="center"/>
        </w:tblPrEx>
        <w:trPr>
          <w:trHeight w:hRule="exact" w:val="2155"/>
          <w:jc w:val="center"/>
        </w:trPr>
        <w:tc>
          <w:tcPr>
            <w:tcW w:w="2274" w:type="dxa"/>
            <w:shd w:val="clear" w:color="auto" w:fill="auto"/>
          </w:tcPr>
          <w:p w14:paraId="4B895C3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FA3B54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lurp </w:t>
            </w:r>
          </w:p>
          <w:p w14:paraId="766E0B9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후루룩 마시다, </w:t>
            </w:r>
          </w:p>
          <w:p w14:paraId="76C016BE"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후루룩 소리내다</w:t>
            </w:r>
          </w:p>
        </w:tc>
        <w:tc>
          <w:tcPr>
            <w:tcW w:w="2716" w:type="dxa"/>
            <w:gridSpan w:val="2"/>
            <w:shd w:val="clear" w:color="auto" w:fill="auto"/>
            <w:vAlign w:val="center"/>
          </w:tcPr>
          <w:p w14:paraId="4235645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xsa5H6GZkJaVsuY934qjdTwHHQGyBPhZpyQ&amp;usqp=CAU" \* MERGEFORMATINET </w:instrText>
            </w:r>
            <w:r w:rsidRPr="00ED536E">
              <w:fldChar w:fldCharType="separate"/>
            </w:r>
            <w:r w:rsidRPr="00ED536E">
              <w:rPr>
                <w:noProof/>
              </w:rPr>
              <w:drawing>
                <wp:inline distT="0" distB="0" distL="0" distR="0" wp14:anchorId="1D34E48D" wp14:editId="1130C480">
                  <wp:extent cx="1324863" cy="993027"/>
                  <wp:effectExtent l="0" t="0" r="0" b="0"/>
                  <wp:docPr id="605618788" name="그림 36" descr="To slurp or not to slurp: Tourists' reactions spark online debate on noodle  manners - Japan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o slurp or not to slurp: Tourists' reactions spark online debate on noodle  manners - Japan Today"/>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34797" cy="1000473"/>
                          </a:xfrm>
                          <a:prstGeom prst="rect">
                            <a:avLst/>
                          </a:prstGeom>
                          <a:noFill/>
                          <a:ln>
                            <a:noFill/>
                          </a:ln>
                        </pic:spPr>
                      </pic:pic>
                    </a:graphicData>
                  </a:graphic>
                </wp:inline>
              </w:drawing>
            </w:r>
            <w:r w:rsidRPr="00ED536E">
              <w:fldChar w:fldCharType="end"/>
            </w:r>
          </w:p>
        </w:tc>
      </w:tr>
      <w:tr w:rsidR="000E1D4B" w:rsidRPr="00ED536E" w14:paraId="5D05E8E4" w14:textId="77777777" w:rsidTr="000E1D4B">
        <w:tblPrEx>
          <w:jc w:val="center"/>
        </w:tblPrEx>
        <w:trPr>
          <w:trHeight w:hRule="exact" w:val="2155"/>
          <w:jc w:val="center"/>
        </w:trPr>
        <w:tc>
          <w:tcPr>
            <w:tcW w:w="2274" w:type="dxa"/>
            <w:shd w:val="clear" w:color="auto" w:fill="auto"/>
          </w:tcPr>
          <w:p w14:paraId="53CD9ED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253568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estiny </w:t>
            </w:r>
          </w:p>
          <w:p w14:paraId="222B4A44"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운명 </w:t>
            </w:r>
          </w:p>
        </w:tc>
        <w:tc>
          <w:tcPr>
            <w:tcW w:w="2716" w:type="dxa"/>
            <w:gridSpan w:val="2"/>
            <w:shd w:val="clear" w:color="auto" w:fill="auto"/>
            <w:vAlign w:val="center"/>
          </w:tcPr>
          <w:p w14:paraId="71CCE8A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iRuWoOMO59-Fj7af3sDZIQAaiUBkyFkybyQ&amp;usqp=CAU" \* MERGEFORMATINET </w:instrText>
            </w:r>
            <w:r w:rsidRPr="00ED536E">
              <w:fldChar w:fldCharType="separate"/>
            </w:r>
            <w:r w:rsidRPr="00ED536E">
              <w:rPr>
                <w:noProof/>
              </w:rPr>
              <w:drawing>
                <wp:inline distT="0" distB="0" distL="0" distR="0" wp14:anchorId="16EF1CB9" wp14:editId="6E2D9DDA">
                  <wp:extent cx="1391243" cy="782713"/>
                  <wp:effectExtent l="0" t="0" r="0" b="5080"/>
                  <wp:docPr id="450557406" name="그림 35" descr="MV] Lyn(린) _ My Destiny(My Love From the Star(별에서 온 그대)OST Part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V] Lyn(린) _ My Destiny(My Love From the Star(별에서 온 그대)OST Part 1) - YouTub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98607" cy="786856"/>
                          </a:xfrm>
                          <a:prstGeom prst="rect">
                            <a:avLst/>
                          </a:prstGeom>
                          <a:noFill/>
                          <a:ln>
                            <a:noFill/>
                          </a:ln>
                        </pic:spPr>
                      </pic:pic>
                    </a:graphicData>
                  </a:graphic>
                </wp:inline>
              </w:drawing>
            </w:r>
            <w:r w:rsidRPr="00ED536E">
              <w:fldChar w:fldCharType="end"/>
            </w:r>
          </w:p>
        </w:tc>
      </w:tr>
      <w:tr w:rsidR="000E1D4B" w:rsidRPr="00ED536E" w14:paraId="7E4B9865" w14:textId="77777777" w:rsidTr="000E1D4B">
        <w:tblPrEx>
          <w:jc w:val="center"/>
        </w:tblPrEx>
        <w:trPr>
          <w:trHeight w:hRule="exact" w:val="2155"/>
          <w:jc w:val="center"/>
        </w:trPr>
        <w:tc>
          <w:tcPr>
            <w:tcW w:w="2274" w:type="dxa"/>
            <w:shd w:val="clear" w:color="auto" w:fill="auto"/>
          </w:tcPr>
          <w:p w14:paraId="46C462D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710E78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ate </w:t>
            </w:r>
          </w:p>
          <w:p w14:paraId="5E8E6DC5"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숙명 </w:t>
            </w:r>
          </w:p>
        </w:tc>
        <w:tc>
          <w:tcPr>
            <w:tcW w:w="2716" w:type="dxa"/>
            <w:gridSpan w:val="2"/>
            <w:shd w:val="clear" w:color="auto" w:fill="auto"/>
            <w:vAlign w:val="center"/>
          </w:tcPr>
          <w:p w14:paraId="19160F0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Fates-Alexander-von-der-Mark-web-human-1790.jpg" \* MERGEFORMATINET </w:instrText>
            </w:r>
            <w:r w:rsidRPr="00ED536E">
              <w:fldChar w:fldCharType="separate"/>
            </w:r>
            <w:r w:rsidRPr="00ED536E">
              <w:rPr>
                <w:noProof/>
              </w:rPr>
              <w:drawing>
                <wp:inline distT="0" distB="0" distL="0" distR="0" wp14:anchorId="670D9A52" wp14:editId="0FE62BCF">
                  <wp:extent cx="1339301" cy="861438"/>
                  <wp:effectExtent l="0" t="0" r="0" b="2540"/>
                  <wp:docPr id="1300321883" name="그림 34" descr="Fate | Destiny, Predestination, Free Will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ate | Destiny, Predestination, Free Will | Britannica"/>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45972" cy="865729"/>
                          </a:xfrm>
                          <a:prstGeom prst="rect">
                            <a:avLst/>
                          </a:prstGeom>
                          <a:noFill/>
                          <a:ln>
                            <a:noFill/>
                          </a:ln>
                        </pic:spPr>
                      </pic:pic>
                    </a:graphicData>
                  </a:graphic>
                </wp:inline>
              </w:drawing>
            </w:r>
            <w:r w:rsidRPr="00ED536E">
              <w:fldChar w:fldCharType="end"/>
            </w:r>
          </w:p>
        </w:tc>
      </w:tr>
      <w:tr w:rsidR="000E1D4B" w:rsidRPr="00ED536E" w14:paraId="1CA188FF" w14:textId="77777777" w:rsidTr="000E1D4B">
        <w:tblPrEx>
          <w:jc w:val="center"/>
        </w:tblPrEx>
        <w:trPr>
          <w:trHeight w:hRule="exact" w:val="2155"/>
          <w:jc w:val="center"/>
        </w:trPr>
        <w:tc>
          <w:tcPr>
            <w:tcW w:w="2274" w:type="dxa"/>
            <w:shd w:val="clear" w:color="auto" w:fill="auto"/>
          </w:tcPr>
          <w:p w14:paraId="3522498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F6AF2F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oom </w:t>
            </w:r>
          </w:p>
          <w:p w14:paraId="44F6E4E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비운 </w:t>
            </w:r>
          </w:p>
        </w:tc>
        <w:tc>
          <w:tcPr>
            <w:tcW w:w="2716" w:type="dxa"/>
            <w:gridSpan w:val="2"/>
            <w:shd w:val="clear" w:color="auto" w:fill="auto"/>
            <w:vAlign w:val="center"/>
          </w:tcPr>
          <w:p w14:paraId="4EB8A51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a2835742148_65" \* MERGEFORMATINET </w:instrText>
            </w:r>
            <w:r w:rsidRPr="00ED536E">
              <w:fldChar w:fldCharType="separate"/>
            </w:r>
            <w:r w:rsidRPr="00ED536E">
              <w:rPr>
                <w:noProof/>
              </w:rPr>
              <w:drawing>
                <wp:inline distT="0" distB="0" distL="0" distR="0" wp14:anchorId="0C2B6CE2" wp14:editId="78FCD4EB">
                  <wp:extent cx="1143272" cy="1143272"/>
                  <wp:effectExtent l="0" t="0" r="0" b="0"/>
                  <wp:docPr id="1489747839" name="그림 32" descr="Doom Singer | Chris F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oom Singer | Chris Farren"/>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145025" cy="1145025"/>
                          </a:xfrm>
                          <a:prstGeom prst="rect">
                            <a:avLst/>
                          </a:prstGeom>
                          <a:noFill/>
                          <a:ln>
                            <a:noFill/>
                          </a:ln>
                        </pic:spPr>
                      </pic:pic>
                    </a:graphicData>
                  </a:graphic>
                </wp:inline>
              </w:drawing>
            </w:r>
            <w:r w:rsidRPr="00ED536E">
              <w:fldChar w:fldCharType="end"/>
            </w:r>
          </w:p>
        </w:tc>
      </w:tr>
      <w:tr w:rsidR="000E1D4B" w:rsidRPr="00ED536E" w14:paraId="25C8C675" w14:textId="77777777" w:rsidTr="000E1D4B">
        <w:tblPrEx>
          <w:jc w:val="center"/>
        </w:tblPrEx>
        <w:trPr>
          <w:trHeight w:hRule="exact" w:val="2155"/>
          <w:jc w:val="center"/>
        </w:trPr>
        <w:tc>
          <w:tcPr>
            <w:tcW w:w="2274" w:type="dxa"/>
            <w:shd w:val="clear" w:color="auto" w:fill="auto"/>
          </w:tcPr>
          <w:p w14:paraId="7C114FD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F31B81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Karma </w:t>
            </w:r>
          </w:p>
          <w:p w14:paraId="717005EC"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업보, 인과응보 </w:t>
            </w:r>
          </w:p>
        </w:tc>
        <w:tc>
          <w:tcPr>
            <w:tcW w:w="2716" w:type="dxa"/>
            <w:gridSpan w:val="2"/>
            <w:shd w:val="clear" w:color="auto" w:fill="auto"/>
            <w:vAlign w:val="center"/>
          </w:tcPr>
          <w:p w14:paraId="71A0181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6812BC4" wp14:editId="7478C35C">
                  <wp:extent cx="1336666" cy="966652"/>
                  <wp:effectExtent l="0" t="0" r="0" b="0"/>
                  <wp:docPr id="1711380446" name="그림 31" descr="카르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카르마"/>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45711" cy="973193"/>
                          </a:xfrm>
                          <a:prstGeom prst="rect">
                            <a:avLst/>
                          </a:prstGeom>
                          <a:noFill/>
                          <a:ln>
                            <a:noFill/>
                          </a:ln>
                        </pic:spPr>
                      </pic:pic>
                    </a:graphicData>
                  </a:graphic>
                </wp:inline>
              </w:drawing>
            </w:r>
            <w:r w:rsidRPr="00ED536E">
              <w:fldChar w:fldCharType="end"/>
            </w:r>
          </w:p>
        </w:tc>
      </w:tr>
      <w:tr w:rsidR="000E1D4B" w:rsidRPr="00ED536E" w14:paraId="00FF0BC2" w14:textId="77777777" w:rsidTr="000E1D4B">
        <w:tblPrEx>
          <w:jc w:val="center"/>
        </w:tblPrEx>
        <w:trPr>
          <w:trHeight w:hRule="exact" w:val="2155"/>
          <w:jc w:val="center"/>
        </w:trPr>
        <w:tc>
          <w:tcPr>
            <w:tcW w:w="2274" w:type="dxa"/>
            <w:shd w:val="clear" w:color="auto" w:fill="auto"/>
          </w:tcPr>
          <w:p w14:paraId="22722E7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16DCC1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come </w:t>
            </w:r>
          </w:p>
          <w:p w14:paraId="3C3BA363" w14:textId="77777777" w:rsidR="000E1D4B" w:rsidRPr="00ED536E" w:rsidRDefault="000E1D4B" w:rsidP="00902C8E">
            <w:pPr>
              <w:widowControl/>
              <w:wordWrap/>
              <w:autoSpaceDE/>
              <w:autoSpaceDN/>
              <w:jc w:val="left"/>
              <w:rPr>
                <w:rFonts w:ascii="Segoe UI Symbol" w:hAnsi="Segoe UI Symbol" w:cs="Poppins"/>
                <w:color w:val="FF0000"/>
                <w:sz w:val="13"/>
                <w:szCs w:val="13"/>
              </w:rPr>
            </w:pPr>
            <w:r w:rsidRPr="00ED536E">
              <w:rPr>
                <w:rFonts w:ascii="Noto Sans KR Regular" w:eastAsia="Noto Sans KR Regular" w:hAnsi="Noto Sans KR Regular" w:hint="eastAsia"/>
                <w:color w:val="000000" w:themeColor="text1"/>
                <w:sz w:val="16"/>
                <w:szCs w:val="16"/>
              </w:rPr>
              <w:t xml:space="preserve">수입 </w:t>
            </w:r>
          </w:p>
        </w:tc>
        <w:tc>
          <w:tcPr>
            <w:tcW w:w="2716" w:type="dxa"/>
            <w:gridSpan w:val="2"/>
            <w:shd w:val="clear" w:color="auto" w:fill="auto"/>
            <w:vAlign w:val="center"/>
          </w:tcPr>
          <w:p w14:paraId="56F7F1A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7EB935C" wp14:editId="038122D7">
                  <wp:extent cx="1390934" cy="782539"/>
                  <wp:effectExtent l="0" t="0" r="0" b="5080"/>
                  <wp:docPr id="1676982888" name="그림 30" descr="What is Income and What are Various Source of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 is Income and What are Various Source of Incom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00300" cy="787808"/>
                          </a:xfrm>
                          <a:prstGeom prst="rect">
                            <a:avLst/>
                          </a:prstGeom>
                          <a:noFill/>
                          <a:ln>
                            <a:noFill/>
                          </a:ln>
                        </pic:spPr>
                      </pic:pic>
                    </a:graphicData>
                  </a:graphic>
                </wp:inline>
              </w:drawing>
            </w:r>
            <w:r w:rsidRPr="00ED536E">
              <w:fldChar w:fldCharType="end"/>
            </w:r>
          </w:p>
        </w:tc>
      </w:tr>
      <w:tr w:rsidR="000E1D4B" w:rsidRPr="00ED536E" w14:paraId="456EF1E7" w14:textId="77777777" w:rsidTr="000E1D4B">
        <w:tblPrEx>
          <w:jc w:val="center"/>
        </w:tblPrEx>
        <w:trPr>
          <w:trHeight w:hRule="exact" w:val="2155"/>
          <w:jc w:val="center"/>
        </w:trPr>
        <w:tc>
          <w:tcPr>
            <w:tcW w:w="2274" w:type="dxa"/>
            <w:shd w:val="clear" w:color="auto" w:fill="auto"/>
          </w:tcPr>
          <w:p w14:paraId="5372D4C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7591B0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age </w:t>
            </w:r>
          </w:p>
          <w:p w14:paraId="306EA6D9" w14:textId="77777777" w:rsidR="000E1D4B" w:rsidRPr="00ED536E" w:rsidRDefault="000E1D4B" w:rsidP="00902C8E">
            <w:pPr>
              <w:widowControl/>
              <w:wordWrap/>
              <w:autoSpaceDE/>
              <w:autoSpaceDN/>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임금 (육체적 노동 임금)</w:t>
            </w:r>
          </w:p>
        </w:tc>
        <w:tc>
          <w:tcPr>
            <w:tcW w:w="2716" w:type="dxa"/>
            <w:gridSpan w:val="2"/>
            <w:shd w:val="clear" w:color="auto" w:fill="auto"/>
            <w:vAlign w:val="center"/>
          </w:tcPr>
          <w:p w14:paraId="20039B7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2z2tHiY11_Hv9W0Cw_k0V5Zv7BnEQISohvw&amp;usqp=CAU" \* MERGEFORMATINET </w:instrText>
            </w:r>
            <w:r w:rsidRPr="00ED536E">
              <w:fldChar w:fldCharType="separate"/>
            </w:r>
            <w:r w:rsidRPr="00ED536E">
              <w:rPr>
                <w:noProof/>
              </w:rPr>
              <w:drawing>
                <wp:inline distT="0" distB="0" distL="0" distR="0" wp14:anchorId="0C225399" wp14:editId="1BEDBE9F">
                  <wp:extent cx="1378128" cy="775335"/>
                  <wp:effectExtent l="0" t="0" r="6350" b="0"/>
                  <wp:docPr id="1760806610" name="그림 23" descr="What Is Minimum Wage? | Federal, State, &amp; Local Minimum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Minimum Wage? | Federal, State, &amp; Local Minimum Wag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83588" cy="778407"/>
                          </a:xfrm>
                          <a:prstGeom prst="rect">
                            <a:avLst/>
                          </a:prstGeom>
                          <a:noFill/>
                          <a:ln>
                            <a:noFill/>
                          </a:ln>
                        </pic:spPr>
                      </pic:pic>
                    </a:graphicData>
                  </a:graphic>
                </wp:inline>
              </w:drawing>
            </w:r>
            <w:r w:rsidRPr="00ED536E">
              <w:fldChar w:fldCharType="end"/>
            </w:r>
          </w:p>
        </w:tc>
      </w:tr>
      <w:tr w:rsidR="000E1D4B" w:rsidRPr="00ED536E" w14:paraId="79320184" w14:textId="77777777" w:rsidTr="000E1D4B">
        <w:tblPrEx>
          <w:jc w:val="center"/>
        </w:tblPrEx>
        <w:trPr>
          <w:trHeight w:hRule="exact" w:val="2155"/>
          <w:jc w:val="center"/>
        </w:trPr>
        <w:tc>
          <w:tcPr>
            <w:tcW w:w="2274" w:type="dxa"/>
            <w:shd w:val="clear" w:color="auto" w:fill="auto"/>
          </w:tcPr>
          <w:p w14:paraId="4C42F91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059EC5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alary </w:t>
            </w:r>
          </w:p>
          <w:p w14:paraId="54CBFC4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월급, 급여 </w:t>
            </w:r>
          </w:p>
        </w:tc>
        <w:tc>
          <w:tcPr>
            <w:tcW w:w="2716" w:type="dxa"/>
            <w:gridSpan w:val="2"/>
            <w:shd w:val="clear" w:color="auto" w:fill="auto"/>
            <w:vAlign w:val="center"/>
          </w:tcPr>
          <w:p w14:paraId="309903C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0AB6896B" wp14:editId="17C2956E">
                  <wp:extent cx="1384444" cy="778888"/>
                  <wp:effectExtent l="0" t="0" r="0" b="0"/>
                  <wp:docPr id="107608228" name="그림 24" descr="Top 5 Key Factors That Determine An Employee's Salary | App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op 5 Key Factors That Determine An Employee's Salary | Apptre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391319" cy="782756"/>
                          </a:xfrm>
                          <a:prstGeom prst="rect">
                            <a:avLst/>
                          </a:prstGeom>
                          <a:noFill/>
                          <a:ln>
                            <a:noFill/>
                          </a:ln>
                        </pic:spPr>
                      </pic:pic>
                    </a:graphicData>
                  </a:graphic>
                </wp:inline>
              </w:drawing>
            </w:r>
            <w:r w:rsidRPr="00ED536E">
              <w:fldChar w:fldCharType="end"/>
            </w:r>
          </w:p>
        </w:tc>
      </w:tr>
      <w:tr w:rsidR="000E1D4B" w:rsidRPr="00ED536E" w14:paraId="5A28DDB8" w14:textId="77777777" w:rsidTr="000E1D4B">
        <w:tblPrEx>
          <w:jc w:val="center"/>
        </w:tblPrEx>
        <w:trPr>
          <w:trHeight w:hRule="exact" w:val="2155"/>
          <w:jc w:val="center"/>
        </w:trPr>
        <w:tc>
          <w:tcPr>
            <w:tcW w:w="2274" w:type="dxa"/>
            <w:shd w:val="clear" w:color="auto" w:fill="auto"/>
          </w:tcPr>
          <w:p w14:paraId="0E710F3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261073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ofit </w:t>
            </w:r>
          </w:p>
          <w:p w14:paraId="7F5FCF0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순 이익 </w:t>
            </w:r>
          </w:p>
        </w:tc>
        <w:tc>
          <w:tcPr>
            <w:tcW w:w="2716" w:type="dxa"/>
            <w:gridSpan w:val="2"/>
            <w:shd w:val="clear" w:color="auto" w:fill="auto"/>
            <w:vAlign w:val="center"/>
          </w:tcPr>
          <w:p w14:paraId="19973DC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vyEU-9hzJXtFXvSqUn7xwpzqtUvoAWVt0A&amp;usqp=CAU" \* MERGEFORMATINET </w:instrText>
            </w:r>
            <w:r w:rsidRPr="00ED536E">
              <w:fldChar w:fldCharType="separate"/>
            </w:r>
            <w:r w:rsidRPr="00ED536E">
              <w:rPr>
                <w:noProof/>
              </w:rPr>
              <w:drawing>
                <wp:inline distT="0" distB="0" distL="0" distR="0" wp14:anchorId="1EEB6259" wp14:editId="4238D06C">
                  <wp:extent cx="1352340" cy="600710"/>
                  <wp:effectExtent l="0" t="0" r="0" b="0"/>
                  <wp:docPr id="30201975" name="그림 25" descr="Financial profit and loss graph charts. Blue arrow up and red down arrow.  Profit and loss trading of trader. Financial crisis, profit decrease. Graph  finance concept with up down arrow symbol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nancial profit and loss graph charts. Blue arrow up and red down arrow.  Profit and loss trading of trader. Financial crisis, profit decrease. Graph  finance concept with up down arrow symbol Stock"/>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1203" cy="609089"/>
                          </a:xfrm>
                          <a:prstGeom prst="rect">
                            <a:avLst/>
                          </a:prstGeom>
                          <a:noFill/>
                          <a:ln>
                            <a:noFill/>
                          </a:ln>
                        </pic:spPr>
                      </pic:pic>
                    </a:graphicData>
                  </a:graphic>
                </wp:inline>
              </w:drawing>
            </w:r>
            <w:r w:rsidRPr="00ED536E">
              <w:fldChar w:fldCharType="end"/>
            </w:r>
          </w:p>
        </w:tc>
      </w:tr>
      <w:tr w:rsidR="000E1D4B" w:rsidRPr="00ED536E" w14:paraId="24FAAA4F" w14:textId="77777777" w:rsidTr="000E1D4B">
        <w:tblPrEx>
          <w:jc w:val="center"/>
        </w:tblPrEx>
        <w:trPr>
          <w:trHeight w:hRule="exact" w:val="2155"/>
          <w:jc w:val="center"/>
        </w:trPr>
        <w:tc>
          <w:tcPr>
            <w:tcW w:w="2274" w:type="dxa"/>
            <w:shd w:val="clear" w:color="auto" w:fill="auto"/>
          </w:tcPr>
          <w:p w14:paraId="6CCEB60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12B2B9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arnings </w:t>
            </w:r>
          </w:p>
          <w:p w14:paraId="003477C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총 수입 (일을 통해 버는)</w:t>
            </w:r>
          </w:p>
        </w:tc>
        <w:tc>
          <w:tcPr>
            <w:tcW w:w="2716" w:type="dxa"/>
            <w:gridSpan w:val="2"/>
            <w:shd w:val="clear" w:color="auto" w:fill="auto"/>
            <w:vAlign w:val="center"/>
          </w:tcPr>
          <w:p w14:paraId="77E4F0E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t4FU3eQuAGnfnfCckqeqmcpucyfyz47kL7mI7BHH9mLFHaPPhp3n+NsRgSgQIECBQoUKFCgQIECBQoUKFAgwn8BiwbsN4NFPXIAAAAASUVORK5CYII=" \* MERGEFORMATINET </w:instrText>
            </w:r>
            <w:r w:rsidRPr="00ED536E">
              <w:fldChar w:fldCharType="separate"/>
            </w:r>
            <w:r w:rsidRPr="00ED536E">
              <w:rPr>
                <w:noProof/>
              </w:rPr>
              <w:drawing>
                <wp:inline distT="0" distB="0" distL="0" distR="0" wp14:anchorId="7E4640AD" wp14:editId="682C2E3F">
                  <wp:extent cx="1136287" cy="977218"/>
                  <wp:effectExtent l="0" t="0" r="0" b="1270"/>
                  <wp:docPr id="1318123258" name="그림 26" descr="Earnings Report - Overview, Earnings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arnings Report - Overview, Earnings Calenda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50206" cy="989188"/>
                          </a:xfrm>
                          <a:prstGeom prst="rect">
                            <a:avLst/>
                          </a:prstGeom>
                          <a:noFill/>
                          <a:ln>
                            <a:noFill/>
                          </a:ln>
                        </pic:spPr>
                      </pic:pic>
                    </a:graphicData>
                  </a:graphic>
                </wp:inline>
              </w:drawing>
            </w:r>
            <w:r w:rsidRPr="00ED536E">
              <w:fldChar w:fldCharType="end"/>
            </w:r>
          </w:p>
        </w:tc>
      </w:tr>
      <w:tr w:rsidR="000E1D4B" w:rsidRPr="00ED536E" w14:paraId="114EFCA5" w14:textId="77777777" w:rsidTr="000E1D4B">
        <w:tblPrEx>
          <w:jc w:val="center"/>
        </w:tblPrEx>
        <w:trPr>
          <w:trHeight w:hRule="exact" w:val="2155"/>
          <w:jc w:val="center"/>
        </w:trPr>
        <w:tc>
          <w:tcPr>
            <w:tcW w:w="2274" w:type="dxa"/>
            <w:shd w:val="clear" w:color="auto" w:fill="auto"/>
          </w:tcPr>
          <w:p w14:paraId="3F64593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7BF558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venue </w:t>
            </w:r>
          </w:p>
          <w:p w14:paraId="52408E2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매출 </w:t>
            </w:r>
          </w:p>
        </w:tc>
        <w:tc>
          <w:tcPr>
            <w:tcW w:w="2716" w:type="dxa"/>
            <w:gridSpan w:val="2"/>
            <w:shd w:val="clear" w:color="auto" w:fill="auto"/>
            <w:vAlign w:val="center"/>
          </w:tcPr>
          <w:p w14:paraId="119B63C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1F71B68" wp14:editId="7FE30333">
                  <wp:extent cx="1287236" cy="724199"/>
                  <wp:effectExtent l="0" t="0" r="0" b="0"/>
                  <wp:docPr id="935914427" name="그림 27" descr="Revenue in Accounting | Definition &amp; Examples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venue in Accounting | Definition &amp; Examples - Lesson | Study.com"/>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95121" cy="728635"/>
                          </a:xfrm>
                          <a:prstGeom prst="rect">
                            <a:avLst/>
                          </a:prstGeom>
                          <a:noFill/>
                          <a:ln>
                            <a:noFill/>
                          </a:ln>
                        </pic:spPr>
                      </pic:pic>
                    </a:graphicData>
                  </a:graphic>
                </wp:inline>
              </w:drawing>
            </w:r>
            <w:r w:rsidRPr="00ED536E">
              <w:fldChar w:fldCharType="end"/>
            </w:r>
          </w:p>
        </w:tc>
      </w:tr>
      <w:tr w:rsidR="000E1D4B" w:rsidRPr="00ED536E" w14:paraId="78409324" w14:textId="77777777" w:rsidTr="000E1D4B">
        <w:tblPrEx>
          <w:jc w:val="center"/>
        </w:tblPrEx>
        <w:trPr>
          <w:trHeight w:hRule="exact" w:val="2155"/>
          <w:jc w:val="center"/>
        </w:trPr>
        <w:tc>
          <w:tcPr>
            <w:tcW w:w="2274" w:type="dxa"/>
            <w:shd w:val="clear" w:color="auto" w:fill="auto"/>
          </w:tcPr>
          <w:p w14:paraId="1E3F006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1FEA38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ake </w:t>
            </w:r>
          </w:p>
          <w:p w14:paraId="50D3D8B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상태를 만들다 </w:t>
            </w:r>
          </w:p>
          <w:p w14:paraId="6A2DD5B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재료로 무언가를 만들다 </w:t>
            </w:r>
          </w:p>
        </w:tc>
        <w:tc>
          <w:tcPr>
            <w:tcW w:w="2716" w:type="dxa"/>
            <w:gridSpan w:val="2"/>
            <w:shd w:val="clear" w:color="auto" w:fill="auto"/>
            <w:vAlign w:val="center"/>
          </w:tcPr>
          <w:p w14:paraId="7B6BF91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72ff974a84ac6e613632d8ec0fb93bfe.jpg?w=800&amp;h=600&amp;fit=crop" \* MERGEFORMATINET </w:instrText>
            </w:r>
            <w:r w:rsidRPr="00ED536E">
              <w:fldChar w:fldCharType="separate"/>
            </w:r>
            <w:r w:rsidRPr="00ED536E">
              <w:rPr>
                <w:noProof/>
              </w:rPr>
              <w:drawing>
                <wp:inline distT="0" distB="0" distL="0" distR="0" wp14:anchorId="42FEB1FE" wp14:editId="3FFF2E6C">
                  <wp:extent cx="1314995" cy="986246"/>
                  <wp:effectExtent l="0" t="0" r="6350" b="4445"/>
                  <wp:docPr id="1191879494" name="그림 28" descr="How to use the verbs make and do | Lew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ow to use the verbs make and do | Lewola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21109" cy="990831"/>
                          </a:xfrm>
                          <a:prstGeom prst="rect">
                            <a:avLst/>
                          </a:prstGeom>
                          <a:noFill/>
                          <a:ln>
                            <a:noFill/>
                          </a:ln>
                        </pic:spPr>
                      </pic:pic>
                    </a:graphicData>
                  </a:graphic>
                </wp:inline>
              </w:drawing>
            </w:r>
            <w:r w:rsidRPr="00ED536E">
              <w:fldChar w:fldCharType="end"/>
            </w:r>
          </w:p>
        </w:tc>
      </w:tr>
      <w:tr w:rsidR="000E1D4B" w:rsidRPr="00ED536E" w14:paraId="6625D131" w14:textId="77777777" w:rsidTr="000E1D4B">
        <w:tblPrEx>
          <w:jc w:val="center"/>
        </w:tblPrEx>
        <w:trPr>
          <w:trHeight w:hRule="exact" w:val="2155"/>
          <w:jc w:val="center"/>
        </w:trPr>
        <w:tc>
          <w:tcPr>
            <w:tcW w:w="2274" w:type="dxa"/>
            <w:shd w:val="clear" w:color="auto" w:fill="auto"/>
          </w:tcPr>
          <w:p w14:paraId="6059C28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E8908B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uild </w:t>
            </w:r>
          </w:p>
          <w:p w14:paraId="1A20337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건물을 짓다 </w:t>
            </w:r>
          </w:p>
          <w:p w14:paraId="6064288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쌓아 올리다</w:t>
            </w:r>
          </w:p>
        </w:tc>
        <w:tc>
          <w:tcPr>
            <w:tcW w:w="2716" w:type="dxa"/>
            <w:gridSpan w:val="2"/>
            <w:shd w:val="clear" w:color="auto" w:fill="auto"/>
            <w:vAlign w:val="center"/>
          </w:tcPr>
          <w:p w14:paraId="7D73FFB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3BA4B436" wp14:editId="38A24054">
                  <wp:extent cx="1300480" cy="866900"/>
                  <wp:effectExtent l="0" t="0" r="0" b="0"/>
                  <wp:docPr id="1150207126" name="그림 29" descr="Inside Housing - News - Government launches £150m 'Help to Build' fund to  support people to build their own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side Housing - News - Government launches £150m 'Help to Build' fund to  support people to build their own home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01721" cy="867727"/>
                          </a:xfrm>
                          <a:prstGeom prst="rect">
                            <a:avLst/>
                          </a:prstGeom>
                          <a:noFill/>
                          <a:ln>
                            <a:noFill/>
                          </a:ln>
                        </pic:spPr>
                      </pic:pic>
                    </a:graphicData>
                  </a:graphic>
                </wp:inline>
              </w:drawing>
            </w:r>
            <w:r w:rsidRPr="00ED536E">
              <w:fldChar w:fldCharType="end"/>
            </w:r>
          </w:p>
        </w:tc>
      </w:tr>
      <w:tr w:rsidR="000E1D4B" w:rsidRPr="00ED536E" w14:paraId="2FA115F9" w14:textId="77777777" w:rsidTr="000E1D4B">
        <w:tblPrEx>
          <w:jc w:val="center"/>
        </w:tblPrEx>
        <w:trPr>
          <w:trHeight w:hRule="exact" w:val="2155"/>
          <w:jc w:val="center"/>
        </w:trPr>
        <w:tc>
          <w:tcPr>
            <w:tcW w:w="2274" w:type="dxa"/>
            <w:shd w:val="clear" w:color="auto" w:fill="auto"/>
          </w:tcPr>
          <w:p w14:paraId="53D72A2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0079F75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struct </w:t>
            </w:r>
          </w:p>
          <w:p w14:paraId="621262C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건설하다 </w:t>
            </w:r>
          </w:p>
          <w:p w14:paraId="7665340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구성을 만들다, 구체화 하다</w:t>
            </w:r>
          </w:p>
          <w:p w14:paraId="2389E8E1"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construct an idea</w:t>
            </w:r>
            <w:r w:rsidRPr="00ED536E">
              <w:rPr>
                <w:rFonts w:ascii="Noto Sans KR Regular" w:eastAsia="Noto Sans KR Regular" w:hAnsi="Noto Sans KR Regular"/>
                <w:color w:val="FF0000"/>
                <w:sz w:val="13"/>
                <w:szCs w:val="13"/>
              </w:rPr>
              <w:t xml:space="preserve"> </w:t>
            </w:r>
          </w:p>
          <w:p w14:paraId="7CB7CEC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FF0000"/>
                <w:sz w:val="13"/>
                <w:szCs w:val="13"/>
              </w:rPr>
              <w:t>아이디어를 구체화 하다</w:t>
            </w:r>
          </w:p>
        </w:tc>
        <w:tc>
          <w:tcPr>
            <w:tcW w:w="2716" w:type="dxa"/>
            <w:gridSpan w:val="2"/>
            <w:shd w:val="clear" w:color="auto" w:fill="auto"/>
            <w:vAlign w:val="center"/>
          </w:tcPr>
          <w:p w14:paraId="3284E710"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38A9FA5" wp14:editId="381B6192">
                  <wp:extent cx="1385116" cy="937724"/>
                  <wp:effectExtent l="0" t="0" r="0" b="2540"/>
                  <wp:docPr id="538991634" name="그림 22" descr="Games Editor - Create Games with Constru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ames Editor - Create Games with Construct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394485" cy="944067"/>
                          </a:xfrm>
                          <a:prstGeom prst="rect">
                            <a:avLst/>
                          </a:prstGeom>
                          <a:noFill/>
                          <a:ln>
                            <a:noFill/>
                          </a:ln>
                        </pic:spPr>
                      </pic:pic>
                    </a:graphicData>
                  </a:graphic>
                </wp:inline>
              </w:drawing>
            </w:r>
            <w:r w:rsidRPr="00ED536E">
              <w:fldChar w:fldCharType="end"/>
            </w:r>
          </w:p>
        </w:tc>
      </w:tr>
      <w:tr w:rsidR="000E1D4B" w:rsidRPr="00ED536E" w14:paraId="4F9BB7EC" w14:textId="77777777" w:rsidTr="000E1D4B">
        <w:tblPrEx>
          <w:jc w:val="center"/>
        </w:tblPrEx>
        <w:trPr>
          <w:trHeight w:hRule="exact" w:val="2155"/>
          <w:jc w:val="center"/>
        </w:trPr>
        <w:tc>
          <w:tcPr>
            <w:tcW w:w="2274" w:type="dxa"/>
            <w:shd w:val="clear" w:color="auto" w:fill="auto"/>
          </w:tcPr>
          <w:p w14:paraId="51D4BE0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98B2B2B"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evelop </w:t>
            </w:r>
          </w:p>
          <w:p w14:paraId="1B0410E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만들어 발전 시키다, </w:t>
            </w:r>
          </w:p>
          <w:p w14:paraId="0609203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개발하다 </w:t>
            </w:r>
          </w:p>
        </w:tc>
        <w:tc>
          <w:tcPr>
            <w:tcW w:w="2716" w:type="dxa"/>
            <w:gridSpan w:val="2"/>
            <w:shd w:val="clear" w:color="auto" w:fill="auto"/>
            <w:vAlign w:val="center"/>
          </w:tcPr>
          <w:p w14:paraId="2724F36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D7AF5B5" wp14:editId="4130E829">
                  <wp:extent cx="1404245" cy="787501"/>
                  <wp:effectExtent l="0" t="0" r="5715" b="0"/>
                  <wp:docPr id="1825606464" name="그림 21" descr="How to Develop Effective Training Materials (+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ow to Develop Effective Training Materials (+ Template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16282" cy="794251"/>
                          </a:xfrm>
                          <a:prstGeom prst="rect">
                            <a:avLst/>
                          </a:prstGeom>
                          <a:noFill/>
                          <a:ln>
                            <a:noFill/>
                          </a:ln>
                        </pic:spPr>
                      </pic:pic>
                    </a:graphicData>
                  </a:graphic>
                </wp:inline>
              </w:drawing>
            </w:r>
            <w:r w:rsidRPr="00ED536E">
              <w:fldChar w:fldCharType="end"/>
            </w:r>
          </w:p>
        </w:tc>
      </w:tr>
      <w:tr w:rsidR="000E1D4B" w:rsidRPr="00ED536E" w14:paraId="588346FF" w14:textId="77777777" w:rsidTr="000E1D4B">
        <w:tblPrEx>
          <w:jc w:val="center"/>
        </w:tblPrEx>
        <w:trPr>
          <w:trHeight w:hRule="exact" w:val="2155"/>
          <w:jc w:val="center"/>
        </w:trPr>
        <w:tc>
          <w:tcPr>
            <w:tcW w:w="2274" w:type="dxa"/>
            <w:shd w:val="clear" w:color="auto" w:fill="auto"/>
          </w:tcPr>
          <w:p w14:paraId="23EBC75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74ABF4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vent </w:t>
            </w:r>
          </w:p>
          <w:p w14:paraId="7997DD0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발명하다 </w:t>
            </w:r>
          </w:p>
        </w:tc>
        <w:tc>
          <w:tcPr>
            <w:tcW w:w="2716" w:type="dxa"/>
            <w:gridSpan w:val="2"/>
            <w:shd w:val="clear" w:color="auto" w:fill="auto"/>
            <w:vAlign w:val="center"/>
          </w:tcPr>
          <w:p w14:paraId="520658A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nvent_640959d41b458.png" \* MERGEFORMATINET </w:instrText>
            </w:r>
            <w:r w:rsidRPr="00ED536E">
              <w:fldChar w:fldCharType="separate"/>
            </w:r>
            <w:r w:rsidRPr="00ED536E">
              <w:rPr>
                <w:noProof/>
              </w:rPr>
              <w:drawing>
                <wp:inline distT="0" distB="0" distL="0" distR="0" wp14:anchorId="0C474AB5" wp14:editId="2609C51E">
                  <wp:extent cx="1391103" cy="972833"/>
                  <wp:effectExtent l="0" t="0" r="6350" b="5080"/>
                  <wp:docPr id="1942738455" name="그림 20" descr="Invent 란 무엇인가요? | 단어 Invent 의 번역, 문법, 영어 사전 - 한국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vent 란 무엇인가요? | 단어 Invent 의 번역, 문법, 영어 사전 - 한국어"/>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96993" cy="976952"/>
                          </a:xfrm>
                          <a:prstGeom prst="rect">
                            <a:avLst/>
                          </a:prstGeom>
                          <a:noFill/>
                          <a:ln>
                            <a:noFill/>
                          </a:ln>
                        </pic:spPr>
                      </pic:pic>
                    </a:graphicData>
                  </a:graphic>
                </wp:inline>
              </w:drawing>
            </w:r>
            <w:r w:rsidRPr="00ED536E">
              <w:fldChar w:fldCharType="end"/>
            </w:r>
          </w:p>
        </w:tc>
      </w:tr>
      <w:tr w:rsidR="000E1D4B" w:rsidRPr="00ED536E" w14:paraId="54BD20FC" w14:textId="77777777" w:rsidTr="000E1D4B">
        <w:tblPrEx>
          <w:jc w:val="center"/>
        </w:tblPrEx>
        <w:trPr>
          <w:trHeight w:hRule="exact" w:val="2155"/>
          <w:jc w:val="center"/>
        </w:trPr>
        <w:tc>
          <w:tcPr>
            <w:tcW w:w="2274" w:type="dxa"/>
            <w:shd w:val="clear" w:color="auto" w:fill="auto"/>
          </w:tcPr>
          <w:p w14:paraId="3F47800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5083D4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reate </w:t>
            </w:r>
          </w:p>
          <w:p w14:paraId="18239C5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창작하다, 창조하다 </w:t>
            </w:r>
          </w:p>
          <w:p w14:paraId="2932983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새롭게 만들다 </w:t>
            </w:r>
          </w:p>
        </w:tc>
        <w:tc>
          <w:tcPr>
            <w:tcW w:w="2716" w:type="dxa"/>
            <w:gridSpan w:val="2"/>
            <w:shd w:val="clear" w:color="auto" w:fill="auto"/>
            <w:vAlign w:val="center"/>
          </w:tcPr>
          <w:p w14:paraId="1507510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ericua2We7OoHVa7hMT3F--ENH2PicUpPHA&amp;usqp=CAU" \* MERGEFORMATINET </w:instrText>
            </w:r>
            <w:r w:rsidRPr="00ED536E">
              <w:fldChar w:fldCharType="separate"/>
            </w:r>
            <w:r w:rsidRPr="00ED536E">
              <w:rPr>
                <w:noProof/>
              </w:rPr>
              <w:drawing>
                <wp:inline distT="0" distB="0" distL="0" distR="0" wp14:anchorId="5FDBCEB0" wp14:editId="0E951806">
                  <wp:extent cx="1371873" cy="1031648"/>
                  <wp:effectExtent l="0" t="0" r="0" b="0"/>
                  <wp:docPr id="195855726" name="그림 19" descr="CREATE - Public Servi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ATE - Public Service Cente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82210" cy="1039421"/>
                          </a:xfrm>
                          <a:prstGeom prst="rect">
                            <a:avLst/>
                          </a:prstGeom>
                          <a:noFill/>
                          <a:ln>
                            <a:noFill/>
                          </a:ln>
                        </pic:spPr>
                      </pic:pic>
                    </a:graphicData>
                  </a:graphic>
                </wp:inline>
              </w:drawing>
            </w:r>
            <w:r w:rsidRPr="00ED536E">
              <w:fldChar w:fldCharType="end"/>
            </w:r>
          </w:p>
        </w:tc>
      </w:tr>
      <w:tr w:rsidR="000E1D4B" w:rsidRPr="00ED536E" w14:paraId="21F0AFE6" w14:textId="77777777" w:rsidTr="000E1D4B">
        <w:tblPrEx>
          <w:jc w:val="center"/>
        </w:tblPrEx>
        <w:trPr>
          <w:trHeight w:hRule="exact" w:val="2155"/>
          <w:jc w:val="center"/>
        </w:trPr>
        <w:tc>
          <w:tcPr>
            <w:tcW w:w="2274" w:type="dxa"/>
            <w:shd w:val="clear" w:color="auto" w:fill="auto"/>
          </w:tcPr>
          <w:p w14:paraId="76A7456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A1E62C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oduce </w:t>
            </w:r>
          </w:p>
          <w:p w14:paraId="4AC118F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생산하다 </w:t>
            </w:r>
          </w:p>
        </w:tc>
        <w:tc>
          <w:tcPr>
            <w:tcW w:w="2716" w:type="dxa"/>
            <w:gridSpan w:val="2"/>
            <w:shd w:val="clear" w:color="auto" w:fill="auto"/>
            <w:vAlign w:val="center"/>
          </w:tcPr>
          <w:p w14:paraId="6CE82C1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8C748BE" wp14:editId="603E5B17">
                  <wp:extent cx="1415631" cy="947057"/>
                  <wp:effectExtent l="0" t="0" r="0" b="5715"/>
                  <wp:docPr id="1128637184" name="그림 18" descr="Fruit and Vegetable Storage Tips: How to Make Produce Last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uit and Vegetable Storage Tips: How to Make Produce Last Longe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19524" cy="949662"/>
                          </a:xfrm>
                          <a:prstGeom prst="rect">
                            <a:avLst/>
                          </a:prstGeom>
                          <a:noFill/>
                          <a:ln>
                            <a:noFill/>
                          </a:ln>
                        </pic:spPr>
                      </pic:pic>
                    </a:graphicData>
                  </a:graphic>
                </wp:inline>
              </w:drawing>
            </w:r>
            <w:r w:rsidRPr="00ED536E">
              <w:fldChar w:fldCharType="end"/>
            </w:r>
          </w:p>
        </w:tc>
      </w:tr>
      <w:tr w:rsidR="000E1D4B" w:rsidRPr="00ED536E" w14:paraId="714A112D" w14:textId="77777777" w:rsidTr="000E1D4B">
        <w:tblPrEx>
          <w:jc w:val="center"/>
        </w:tblPrEx>
        <w:trPr>
          <w:trHeight w:hRule="exact" w:val="2155"/>
          <w:jc w:val="center"/>
        </w:trPr>
        <w:tc>
          <w:tcPr>
            <w:tcW w:w="2274" w:type="dxa"/>
            <w:shd w:val="clear" w:color="auto" w:fill="auto"/>
          </w:tcPr>
          <w:p w14:paraId="2998C4E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4C77EA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anufacture </w:t>
            </w:r>
          </w:p>
          <w:p w14:paraId="5453B71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공장에서 기계로 제조하다, 대량 생산하다 </w:t>
            </w:r>
          </w:p>
        </w:tc>
        <w:tc>
          <w:tcPr>
            <w:tcW w:w="2716" w:type="dxa"/>
            <w:gridSpan w:val="2"/>
            <w:shd w:val="clear" w:color="auto" w:fill="auto"/>
            <w:vAlign w:val="center"/>
          </w:tcPr>
          <w:p w14:paraId="2AA4046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33978CA" wp14:editId="5EDBCBC0">
                  <wp:extent cx="1439486" cy="979714"/>
                  <wp:effectExtent l="0" t="0" r="0" b="0"/>
                  <wp:docPr id="1998451573" name="그림 16" descr="Apple Will Manufacture the Mac Pro in Austin | Dice.com Care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pple Will Manufacture the Mac Pro in Austin | Dice.com Career Advic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45409" cy="983745"/>
                          </a:xfrm>
                          <a:prstGeom prst="rect">
                            <a:avLst/>
                          </a:prstGeom>
                          <a:noFill/>
                          <a:ln>
                            <a:noFill/>
                          </a:ln>
                        </pic:spPr>
                      </pic:pic>
                    </a:graphicData>
                  </a:graphic>
                </wp:inline>
              </w:drawing>
            </w:r>
            <w:r w:rsidRPr="00ED536E">
              <w:fldChar w:fldCharType="end"/>
            </w:r>
          </w:p>
        </w:tc>
      </w:tr>
      <w:tr w:rsidR="000E1D4B" w:rsidRPr="00ED536E" w14:paraId="19207F6C" w14:textId="77777777" w:rsidTr="000E1D4B">
        <w:tblPrEx>
          <w:jc w:val="center"/>
        </w:tblPrEx>
        <w:trPr>
          <w:trHeight w:hRule="exact" w:val="2155"/>
          <w:jc w:val="center"/>
        </w:trPr>
        <w:tc>
          <w:tcPr>
            <w:tcW w:w="2274" w:type="dxa"/>
            <w:shd w:val="clear" w:color="auto" w:fill="auto"/>
          </w:tcPr>
          <w:p w14:paraId="4181CDC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BC1256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enerate </w:t>
            </w:r>
          </w:p>
          <w:p w14:paraId="2BC420B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발생 시키다 </w:t>
            </w:r>
          </w:p>
          <w:p w14:paraId="1E2870A4" w14:textId="77777777" w:rsidR="000E1D4B" w:rsidRPr="00ED536E" w:rsidRDefault="000E1D4B" w:rsidP="00902C8E">
            <w:pPr>
              <w:widowControl/>
              <w:wordWrap/>
              <w:autoSpaceDE/>
              <w:autoSpaceDN/>
              <w:jc w:val="left"/>
              <w:rPr>
                <w:rFonts w:ascii="Noto Sans KR Regular" w:eastAsia="Noto Sans KR Regular" w:hAnsi="Noto Sans KR Regular" w:cs="Poppins"/>
                <w:color w:val="000000" w:themeColor="text1"/>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olor w:val="FF0000"/>
                <w:sz w:val="13"/>
                <w:szCs w:val="13"/>
              </w:rPr>
              <w:t xml:space="preserve"> </w:t>
            </w:r>
            <w:r w:rsidRPr="00ED536E">
              <w:rPr>
                <w:rFonts w:ascii="Noto Sans KR Regular" w:eastAsia="Noto Sans KR Regular" w:hAnsi="Noto Sans KR Regular" w:hint="eastAsia"/>
                <w:color w:val="FF0000"/>
                <w:sz w:val="13"/>
                <w:szCs w:val="13"/>
              </w:rPr>
              <w:t>에너지, 수익, 일자리, 아이디어</w:t>
            </w:r>
            <w:r w:rsidRPr="00ED536E">
              <w:rPr>
                <w:rFonts w:ascii="Noto Sans KR Regular" w:eastAsia="Noto Sans KR Regular" w:hAnsi="Noto Sans KR Regular"/>
                <w:color w:val="FF0000"/>
                <w:sz w:val="13"/>
                <w:szCs w:val="13"/>
              </w:rPr>
              <w:t>…</w:t>
            </w:r>
            <w:r w:rsidRPr="00ED536E">
              <w:rPr>
                <w:rFonts w:ascii="Noto Sans KR Regular" w:eastAsia="Noto Sans KR Regular" w:hAnsi="Noto Sans KR Regular" w:hint="eastAsia"/>
                <w:color w:val="FF0000"/>
                <w:sz w:val="13"/>
                <w:szCs w:val="13"/>
              </w:rPr>
              <w:t xml:space="preserve"> </w:t>
            </w:r>
          </w:p>
        </w:tc>
        <w:tc>
          <w:tcPr>
            <w:tcW w:w="2716" w:type="dxa"/>
            <w:gridSpan w:val="2"/>
            <w:shd w:val="clear" w:color="auto" w:fill="auto"/>
            <w:vAlign w:val="center"/>
          </w:tcPr>
          <w:p w14:paraId="1075FAB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environmental-conservation-green-technology-to-save-energy-electricity-tiny-people-vector-illustration-cartoon-pressing-power-262721041.jpg" \* MERGEFORMATINET </w:instrText>
            </w:r>
            <w:r w:rsidRPr="00ED536E">
              <w:fldChar w:fldCharType="separate"/>
            </w:r>
            <w:r w:rsidRPr="00ED536E">
              <w:rPr>
                <w:noProof/>
              </w:rPr>
              <w:drawing>
                <wp:inline distT="0" distB="0" distL="0" distR="0" wp14:anchorId="312473F2" wp14:editId="5E80D3AB">
                  <wp:extent cx="1195252" cy="1195252"/>
                  <wp:effectExtent l="0" t="0" r="0" b="0"/>
                  <wp:docPr id="1739398652" name="그림 15" descr="Energy, Electricity Supply and Maintenance Support Service by Tiny People  Holding Plug Stock Vector - Illustration of ecology, electrician: 26336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ergy, Electricity Supply and Maintenance Support Service by Tiny People  Holding Plug Stock Vector - Illustration of ecology, electrician: 26336021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05956" cy="1205956"/>
                          </a:xfrm>
                          <a:prstGeom prst="rect">
                            <a:avLst/>
                          </a:prstGeom>
                          <a:noFill/>
                          <a:ln>
                            <a:noFill/>
                          </a:ln>
                        </pic:spPr>
                      </pic:pic>
                    </a:graphicData>
                  </a:graphic>
                </wp:inline>
              </w:drawing>
            </w:r>
            <w:r w:rsidRPr="00ED536E">
              <w:fldChar w:fldCharType="end"/>
            </w:r>
          </w:p>
        </w:tc>
      </w:tr>
      <w:tr w:rsidR="000E1D4B" w:rsidRPr="00ED536E" w14:paraId="3DDADCC9" w14:textId="77777777" w:rsidTr="000E1D4B">
        <w:tblPrEx>
          <w:jc w:val="center"/>
        </w:tblPrEx>
        <w:trPr>
          <w:trHeight w:hRule="exact" w:val="2155"/>
          <w:jc w:val="center"/>
        </w:trPr>
        <w:tc>
          <w:tcPr>
            <w:tcW w:w="2274" w:type="dxa"/>
            <w:shd w:val="clear" w:color="auto" w:fill="auto"/>
          </w:tcPr>
          <w:p w14:paraId="0EC5218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BA358C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ssemble </w:t>
            </w:r>
          </w:p>
          <w:p w14:paraId="0492DC3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여러개를</w:t>
            </w:r>
            <w:proofErr w:type="spellEnd"/>
            <w:r w:rsidRPr="00ED536E">
              <w:rPr>
                <w:rFonts w:ascii="Noto Sans KR Regular" w:eastAsia="Noto Sans KR Regular" w:hAnsi="Noto Sans KR Regular" w:hint="eastAsia"/>
                <w:color w:val="000000" w:themeColor="text1"/>
                <w:sz w:val="16"/>
                <w:szCs w:val="16"/>
              </w:rPr>
              <w:t xml:space="preserve"> 결합해 결과물을 만들다 </w:t>
            </w:r>
          </w:p>
          <w:p w14:paraId="1116C36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조립하다 / 조립해 생산하다 </w:t>
            </w:r>
          </w:p>
        </w:tc>
        <w:tc>
          <w:tcPr>
            <w:tcW w:w="2716" w:type="dxa"/>
            <w:gridSpan w:val="2"/>
            <w:shd w:val="clear" w:color="auto" w:fill="auto"/>
            <w:vAlign w:val="center"/>
          </w:tcPr>
          <w:p w14:paraId="3152502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BOgCO7sL+ni99W+Tvst1X+X8H+H0i8A5RrO211AAAAAElFTkSuQmCC" \* MERGEFORMATINET </w:instrText>
            </w:r>
            <w:r w:rsidRPr="00ED536E">
              <w:fldChar w:fldCharType="separate"/>
            </w:r>
            <w:r w:rsidRPr="00ED536E">
              <w:rPr>
                <w:noProof/>
              </w:rPr>
              <w:drawing>
                <wp:inline distT="0" distB="0" distL="0" distR="0" wp14:anchorId="0F452F46" wp14:editId="6C335656">
                  <wp:extent cx="1188992" cy="1075200"/>
                  <wp:effectExtent l="0" t="0" r="5080" b="4445"/>
                  <wp:docPr id="772313275" name="그림 13" descr="People assemble a puzz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ople assemble a puzzle Royalty Free Vector Imag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95430" cy="1081022"/>
                          </a:xfrm>
                          <a:prstGeom prst="rect">
                            <a:avLst/>
                          </a:prstGeom>
                          <a:noFill/>
                          <a:ln>
                            <a:noFill/>
                          </a:ln>
                        </pic:spPr>
                      </pic:pic>
                    </a:graphicData>
                  </a:graphic>
                </wp:inline>
              </w:drawing>
            </w:r>
            <w:r w:rsidRPr="00ED536E">
              <w:fldChar w:fldCharType="end"/>
            </w:r>
          </w:p>
        </w:tc>
      </w:tr>
      <w:tr w:rsidR="000E1D4B" w:rsidRPr="00ED536E" w14:paraId="3D5861C4" w14:textId="77777777" w:rsidTr="000E1D4B">
        <w:tblPrEx>
          <w:jc w:val="center"/>
        </w:tblPrEx>
        <w:trPr>
          <w:trHeight w:hRule="exact" w:val="2155"/>
          <w:jc w:val="center"/>
        </w:trPr>
        <w:tc>
          <w:tcPr>
            <w:tcW w:w="2274" w:type="dxa"/>
            <w:shd w:val="clear" w:color="auto" w:fill="auto"/>
          </w:tcPr>
          <w:p w14:paraId="1054F05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59469C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Kind </w:t>
            </w:r>
          </w:p>
          <w:p w14:paraId="49ABF2E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친절한 </w:t>
            </w:r>
          </w:p>
        </w:tc>
        <w:tc>
          <w:tcPr>
            <w:tcW w:w="2716" w:type="dxa"/>
            <w:gridSpan w:val="2"/>
            <w:shd w:val="clear" w:color="auto" w:fill="auto"/>
            <w:vAlign w:val="center"/>
          </w:tcPr>
          <w:p w14:paraId="649182E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8840D25" wp14:editId="4CF8E722">
                  <wp:extent cx="1051560" cy="1153799"/>
                  <wp:effectExtent l="0" t="0" r="2540" b="1905"/>
                  <wp:docPr id="1963413413" name="그림 11" descr="Be Kind (Be Kind, 1): Zietlow Miller, Pat, Hill, Jen: 978162672321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 Kind (Be Kind, 1): Zietlow Miller, Pat, Hill, Jen: 9781626723214:  Amazon.com: Books"/>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54952" cy="1157521"/>
                          </a:xfrm>
                          <a:prstGeom prst="rect">
                            <a:avLst/>
                          </a:prstGeom>
                          <a:noFill/>
                          <a:ln>
                            <a:noFill/>
                          </a:ln>
                        </pic:spPr>
                      </pic:pic>
                    </a:graphicData>
                  </a:graphic>
                </wp:inline>
              </w:drawing>
            </w:r>
            <w:r w:rsidRPr="00ED536E">
              <w:fldChar w:fldCharType="end"/>
            </w:r>
          </w:p>
        </w:tc>
      </w:tr>
      <w:tr w:rsidR="000E1D4B" w:rsidRPr="00ED536E" w14:paraId="0153DB6D" w14:textId="77777777" w:rsidTr="000E1D4B">
        <w:tblPrEx>
          <w:jc w:val="center"/>
        </w:tblPrEx>
        <w:trPr>
          <w:trHeight w:hRule="exact" w:val="2155"/>
          <w:jc w:val="center"/>
        </w:trPr>
        <w:tc>
          <w:tcPr>
            <w:tcW w:w="2274" w:type="dxa"/>
            <w:shd w:val="clear" w:color="auto" w:fill="auto"/>
          </w:tcPr>
          <w:p w14:paraId="02AB615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3C2F95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siderate </w:t>
            </w:r>
          </w:p>
          <w:p w14:paraId="69E530B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houghtful </w:t>
            </w:r>
          </w:p>
          <w:p w14:paraId="1889C0D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사려깊은</w:t>
            </w:r>
            <w:proofErr w:type="spellEnd"/>
            <w:r w:rsidRPr="00ED536E">
              <w:rPr>
                <w:rFonts w:ascii="Noto Sans KR Regular" w:eastAsia="Noto Sans KR Regular" w:hAnsi="Noto Sans KR Regular" w:hint="eastAsia"/>
                <w:color w:val="000000" w:themeColor="text1"/>
                <w:sz w:val="16"/>
                <w:szCs w:val="16"/>
              </w:rPr>
              <w:t xml:space="preserve"> </w:t>
            </w:r>
          </w:p>
          <w:p w14:paraId="77B8051E" w14:textId="77777777" w:rsidR="000E1D4B" w:rsidRPr="00ED536E" w:rsidRDefault="000E1D4B" w:rsidP="00902C8E">
            <w:pPr>
              <w:widowControl/>
              <w:wordWrap/>
              <w:autoSpaceDE/>
              <w:autoSpaceDN/>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considerate behavior</w:t>
            </w:r>
            <w:r w:rsidRPr="00ED536E">
              <w:rPr>
                <w:rFonts w:ascii="Segoe UI Symbol" w:eastAsia="Noto Sans KR Regular" w:hAnsi="Segoe UI Symbol" w:hint="eastAsia"/>
                <w:color w:val="FF0000"/>
                <w:sz w:val="13"/>
                <w:szCs w:val="13"/>
              </w:rPr>
              <w:t xml:space="preserve"> </w:t>
            </w:r>
          </w:p>
          <w:p w14:paraId="69A94A41" w14:textId="77777777" w:rsidR="000E1D4B" w:rsidRPr="00ED536E" w:rsidRDefault="000E1D4B" w:rsidP="00902C8E">
            <w:pPr>
              <w:widowControl/>
              <w:wordWrap/>
              <w:autoSpaceDE/>
              <w:autoSpaceDN/>
              <w:jc w:val="left"/>
              <w:rPr>
                <w:rFonts w:ascii="Segoe UI Symbol" w:eastAsia="Noto Sans KR Regular" w:hAnsi="Segoe UI Symbol"/>
                <w:color w:val="FF0000"/>
                <w:sz w:val="13"/>
                <w:szCs w:val="13"/>
              </w:rPr>
            </w:pPr>
            <w:proofErr w:type="spellStart"/>
            <w:r w:rsidRPr="00ED536E">
              <w:rPr>
                <w:rFonts w:ascii="Segoe UI Symbol" w:eastAsia="Noto Sans KR Regular" w:hAnsi="Segoe UI Symbol" w:hint="eastAsia"/>
                <w:color w:val="FF0000"/>
                <w:sz w:val="13"/>
                <w:szCs w:val="13"/>
              </w:rPr>
              <w:t>사려깊은</w:t>
            </w:r>
            <w:proofErr w:type="spellEnd"/>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행동</w:t>
            </w:r>
          </w:p>
          <w:p w14:paraId="1E929148" w14:textId="77777777" w:rsidR="000E1D4B" w:rsidRPr="00ED536E" w:rsidRDefault="000E1D4B" w:rsidP="00902C8E">
            <w:pPr>
              <w:widowControl/>
              <w:wordWrap/>
              <w:autoSpaceDE/>
              <w:autoSpaceDN/>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considerate towards ~</w:t>
            </w:r>
            <w:r w:rsidRPr="00ED536E">
              <w:rPr>
                <w:rFonts w:ascii="Segoe UI Symbol" w:eastAsia="Noto Sans KR Regular" w:hAnsi="Segoe UI Symbol" w:hint="eastAsia"/>
                <w:color w:val="FF0000"/>
                <w:sz w:val="13"/>
                <w:szCs w:val="13"/>
              </w:rPr>
              <w:t xml:space="preserve"> </w:t>
            </w:r>
          </w:p>
          <w:p w14:paraId="77DC3FAF" w14:textId="77777777" w:rsidR="000E1D4B" w:rsidRPr="00ED536E" w:rsidRDefault="000E1D4B" w:rsidP="00902C8E">
            <w:pPr>
              <w:widowControl/>
              <w:wordWrap/>
              <w:autoSpaceDE/>
              <w:autoSpaceDN/>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w:t>
            </w:r>
            <w:r w:rsidRPr="00ED536E">
              <w:rPr>
                <w:rFonts w:ascii="Segoe UI Symbol" w:eastAsia="Noto Sans KR Regular" w:hAnsi="Segoe UI Symbol" w:hint="eastAsia"/>
                <w:color w:val="FF0000"/>
                <w:sz w:val="13"/>
                <w:szCs w:val="13"/>
              </w:rPr>
              <w:t>에게</w:t>
            </w:r>
            <w:r w:rsidRPr="00ED536E">
              <w:rPr>
                <w:rFonts w:ascii="Segoe UI Symbol" w:eastAsia="Noto Sans KR Regular" w:hAnsi="Segoe UI Symbol" w:hint="eastAsia"/>
                <w:color w:val="FF0000"/>
                <w:sz w:val="13"/>
                <w:szCs w:val="13"/>
              </w:rPr>
              <w:t xml:space="preserve"> </w:t>
            </w:r>
            <w:proofErr w:type="spellStart"/>
            <w:r w:rsidRPr="00ED536E">
              <w:rPr>
                <w:rFonts w:ascii="Segoe UI Symbol" w:eastAsia="Noto Sans KR Regular" w:hAnsi="Segoe UI Symbol" w:hint="eastAsia"/>
                <w:color w:val="FF0000"/>
                <w:sz w:val="13"/>
                <w:szCs w:val="13"/>
              </w:rPr>
              <w:t>사려깊은</w:t>
            </w:r>
            <w:proofErr w:type="spellEnd"/>
          </w:p>
        </w:tc>
        <w:tc>
          <w:tcPr>
            <w:tcW w:w="2716" w:type="dxa"/>
            <w:gridSpan w:val="2"/>
            <w:shd w:val="clear" w:color="auto" w:fill="auto"/>
            <w:vAlign w:val="center"/>
          </w:tcPr>
          <w:p w14:paraId="5784162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EkB3p1xGBWnH2uiWM1GRDNcZn2BibOtx3PQ&amp;usqp=CAU" \* MERGEFORMATINET </w:instrText>
            </w:r>
            <w:r w:rsidRPr="00ED536E">
              <w:fldChar w:fldCharType="separate"/>
            </w:r>
            <w:r w:rsidRPr="00ED536E">
              <w:rPr>
                <w:noProof/>
              </w:rPr>
              <w:drawing>
                <wp:inline distT="0" distB="0" distL="0" distR="0" wp14:anchorId="03C7E104" wp14:editId="26100BE1">
                  <wp:extent cx="1404257" cy="959950"/>
                  <wp:effectExtent l="0" t="0" r="5715" b="5715"/>
                  <wp:docPr id="1120562926" name="그림 10" descr="considerate | ワセヨビの受験コ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siderate | ワセヨビの受験コラム"/>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08845" cy="963087"/>
                          </a:xfrm>
                          <a:prstGeom prst="rect">
                            <a:avLst/>
                          </a:prstGeom>
                          <a:noFill/>
                          <a:ln>
                            <a:noFill/>
                          </a:ln>
                        </pic:spPr>
                      </pic:pic>
                    </a:graphicData>
                  </a:graphic>
                </wp:inline>
              </w:drawing>
            </w:r>
            <w:r w:rsidRPr="00ED536E">
              <w:fldChar w:fldCharType="end"/>
            </w:r>
          </w:p>
        </w:tc>
      </w:tr>
      <w:tr w:rsidR="000E1D4B" w:rsidRPr="00ED536E" w14:paraId="6F29976E" w14:textId="77777777" w:rsidTr="000E1D4B">
        <w:tblPrEx>
          <w:jc w:val="center"/>
        </w:tblPrEx>
        <w:trPr>
          <w:trHeight w:hRule="exact" w:val="2155"/>
          <w:jc w:val="center"/>
        </w:trPr>
        <w:tc>
          <w:tcPr>
            <w:tcW w:w="2274" w:type="dxa"/>
            <w:shd w:val="clear" w:color="auto" w:fill="auto"/>
          </w:tcPr>
          <w:p w14:paraId="0915899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A4D1B8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ttentive </w:t>
            </w:r>
          </w:p>
          <w:p w14:paraId="1B26316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잘 들어주는, 상냥한 </w:t>
            </w:r>
          </w:p>
          <w:p w14:paraId="2341D0FD"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attentive audience</w:t>
            </w:r>
            <w:r w:rsidRPr="00ED536E">
              <w:rPr>
                <w:rFonts w:ascii="Noto Sans KR Regular" w:eastAsia="Noto Sans KR Regular" w:hAnsi="Noto Sans KR Regular"/>
                <w:color w:val="FF0000"/>
                <w:sz w:val="13"/>
                <w:szCs w:val="13"/>
              </w:rPr>
              <w:t xml:space="preserve"> </w:t>
            </w:r>
          </w:p>
          <w:p w14:paraId="2EFB3B3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경청하는 청중</w:t>
            </w:r>
          </w:p>
        </w:tc>
        <w:tc>
          <w:tcPr>
            <w:tcW w:w="2716" w:type="dxa"/>
            <w:gridSpan w:val="2"/>
            <w:shd w:val="clear" w:color="auto" w:fill="auto"/>
            <w:vAlign w:val="center"/>
          </w:tcPr>
          <w:p w14:paraId="771B58C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0A47DC5" wp14:editId="5179CFE6">
                  <wp:extent cx="1338943" cy="1005040"/>
                  <wp:effectExtent l="0" t="0" r="0" b="0"/>
                  <wp:docPr id="1208175564" name="그림 9" descr="탭탭 잉글리쉬] 예문과 함께 공부하는 영단어 _ attentive - 최신 호주정보뉴스제공 호주 No.1 모바일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탭탭 잉글리쉬] 예문과 함께 공부하는 영단어 _ attentive - 최신 호주정보뉴스제공 호주 No.1 모바일앱"/>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43483" cy="1008448"/>
                          </a:xfrm>
                          <a:prstGeom prst="rect">
                            <a:avLst/>
                          </a:prstGeom>
                          <a:noFill/>
                          <a:ln>
                            <a:noFill/>
                          </a:ln>
                        </pic:spPr>
                      </pic:pic>
                    </a:graphicData>
                  </a:graphic>
                </wp:inline>
              </w:drawing>
            </w:r>
            <w:r w:rsidRPr="00ED536E">
              <w:fldChar w:fldCharType="end"/>
            </w:r>
          </w:p>
        </w:tc>
      </w:tr>
      <w:tr w:rsidR="000E1D4B" w:rsidRPr="00ED536E" w14:paraId="73E5CC6D" w14:textId="77777777" w:rsidTr="000E1D4B">
        <w:tblPrEx>
          <w:jc w:val="center"/>
        </w:tblPrEx>
        <w:trPr>
          <w:trHeight w:hRule="exact" w:val="2155"/>
          <w:jc w:val="center"/>
        </w:trPr>
        <w:tc>
          <w:tcPr>
            <w:tcW w:w="2274" w:type="dxa"/>
            <w:shd w:val="clear" w:color="auto" w:fill="auto"/>
          </w:tcPr>
          <w:p w14:paraId="29A343F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773D91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ender </w:t>
            </w:r>
          </w:p>
          <w:p w14:paraId="325CFAB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상냥한, 다정한</w:t>
            </w:r>
            <w:r w:rsidRPr="00ED536E">
              <w:rPr>
                <w:rFonts w:ascii="Noto Sans KR Regular" w:eastAsia="Noto Sans KR Regular" w:hAnsi="Noto Sans KR Regular"/>
                <w:color w:val="000000" w:themeColor="text1"/>
                <w:sz w:val="16"/>
                <w:szCs w:val="16"/>
              </w:rPr>
              <w:t xml:space="preserve"> </w:t>
            </w:r>
          </w:p>
          <w:p w14:paraId="340AF58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연한</w:t>
            </w:r>
            <w:r w:rsidRPr="00ED536E">
              <w:rPr>
                <w:rFonts w:ascii="Noto Sans KR Regular" w:eastAsia="Noto Sans KR Regular" w:hAnsi="Noto Sans KR Regular"/>
                <w:color w:val="000000" w:themeColor="text1"/>
                <w:sz w:val="16"/>
                <w:szCs w:val="16"/>
              </w:rPr>
              <w:t xml:space="preserve"> ↔︎ tough </w:t>
            </w:r>
          </w:p>
          <w:p w14:paraId="237B0F7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 xml:space="preserve">(n) </w:t>
            </w:r>
            <w:r w:rsidRPr="00ED536E">
              <w:rPr>
                <w:rFonts w:ascii="Noto Sans KR Regular" w:eastAsia="Noto Sans KR Regular" w:hAnsi="Noto Sans KR Regular" w:hint="eastAsia"/>
                <w:color w:val="000000" w:themeColor="text1"/>
                <w:sz w:val="16"/>
                <w:szCs w:val="16"/>
              </w:rPr>
              <w:t xml:space="preserve">입찰 </w:t>
            </w:r>
            <w:r w:rsidRPr="00ED536E">
              <w:rPr>
                <w:rFonts w:ascii="Noto Sans KR Regular" w:eastAsia="Noto Sans KR Regular" w:hAnsi="Noto Sans KR Regular"/>
                <w:color w:val="000000" w:themeColor="text1"/>
                <w:sz w:val="16"/>
                <w:szCs w:val="16"/>
              </w:rPr>
              <w:t>= bid</w:t>
            </w:r>
          </w:p>
          <w:p w14:paraId="430D41F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tender-hearted</w:t>
            </w:r>
            <w:r w:rsidRPr="00ED536E">
              <w:rPr>
                <w:rFonts w:ascii="Noto Sans KR Regular" w:eastAsia="Noto Sans KR Regular" w:hAnsi="Noto Sans KR Regular"/>
                <w:color w:val="FF0000"/>
                <w:sz w:val="13"/>
                <w:szCs w:val="13"/>
              </w:rPr>
              <w:t xml:space="preserve"> </w:t>
            </w:r>
            <w:r w:rsidRPr="00ED536E">
              <w:rPr>
                <w:rFonts w:ascii="Noto Sans KR Regular" w:eastAsia="Noto Sans KR Regular" w:hAnsi="Noto Sans KR Regular" w:hint="eastAsia"/>
                <w:color w:val="FF0000"/>
                <w:sz w:val="13"/>
                <w:szCs w:val="13"/>
              </w:rPr>
              <w:t xml:space="preserve">마음씨가 고운 </w:t>
            </w:r>
          </w:p>
        </w:tc>
        <w:tc>
          <w:tcPr>
            <w:tcW w:w="2716" w:type="dxa"/>
            <w:gridSpan w:val="2"/>
            <w:shd w:val="clear" w:color="auto" w:fill="auto"/>
            <w:vAlign w:val="center"/>
          </w:tcPr>
          <w:p w14:paraId="6EA9671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MvBVl-6_MgVgTWW0-6Q986iZj8PrumM-T6Q&amp;usqp=CAU" \* MERGEFORMATINET </w:instrText>
            </w:r>
            <w:r w:rsidRPr="00ED536E">
              <w:fldChar w:fldCharType="separate"/>
            </w:r>
            <w:r w:rsidRPr="00ED536E">
              <w:rPr>
                <w:noProof/>
              </w:rPr>
              <w:drawing>
                <wp:inline distT="0" distB="0" distL="0" distR="0" wp14:anchorId="49298285" wp14:editId="58810B98">
                  <wp:extent cx="1482239" cy="1095375"/>
                  <wp:effectExtent l="0" t="0" r="3810" b="0"/>
                  <wp:docPr id="1912852121" name="그림 8" descr="Close-up profile side view portrait of two her she his he nice attractive  charming lovely shy sweet tender person kissing pouted lips isolated over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se-up profile side view portrait of two her she his he nice attractive  charming lovely shy sweet tender person kissing pouted lips isolated over  Stock Photo - Alamy"/>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97070" cy="1106335"/>
                          </a:xfrm>
                          <a:prstGeom prst="rect">
                            <a:avLst/>
                          </a:prstGeom>
                          <a:noFill/>
                          <a:ln>
                            <a:noFill/>
                          </a:ln>
                        </pic:spPr>
                      </pic:pic>
                    </a:graphicData>
                  </a:graphic>
                </wp:inline>
              </w:drawing>
            </w:r>
            <w:r w:rsidRPr="00ED536E">
              <w:fldChar w:fldCharType="end"/>
            </w:r>
          </w:p>
        </w:tc>
      </w:tr>
      <w:tr w:rsidR="000E1D4B" w:rsidRPr="00ED536E" w14:paraId="0DEBE1E6" w14:textId="77777777" w:rsidTr="000E1D4B">
        <w:tblPrEx>
          <w:jc w:val="center"/>
        </w:tblPrEx>
        <w:trPr>
          <w:trHeight w:hRule="exact" w:val="2155"/>
          <w:jc w:val="center"/>
        </w:trPr>
        <w:tc>
          <w:tcPr>
            <w:tcW w:w="2274" w:type="dxa"/>
            <w:shd w:val="clear" w:color="auto" w:fill="auto"/>
          </w:tcPr>
          <w:p w14:paraId="51E06C6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9ABA08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enerous </w:t>
            </w:r>
          </w:p>
          <w:p w14:paraId="383A579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관대한, 너그러운 </w:t>
            </w:r>
          </w:p>
          <w:p w14:paraId="313E77E6"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448A6FB2" w14:textId="77777777" w:rsidR="000E1D4B" w:rsidRPr="00ED536E" w:rsidRDefault="000E1D4B" w:rsidP="00902C8E">
            <w:pPr>
              <w:widowControl/>
              <w:wordWrap/>
              <w:autoSpaceDE/>
              <w:autoSpaceDN/>
              <w:jc w:val="center"/>
              <w:rPr>
                <w:rFonts w:ascii="Poppins" w:hAnsi="Poppins" w:cs="Poppins"/>
                <w:color w:val="000000" w:themeColor="text1"/>
                <w:sz w:val="16"/>
                <w:szCs w:val="16"/>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69A6B9E8" wp14:editId="64225146">
                  <wp:extent cx="1071154" cy="1071154"/>
                  <wp:effectExtent l="0" t="0" r="0" b="0"/>
                  <wp:docPr id="710125669" name="그림 7" descr="그림, 만화 영화, 인간의 얼굴,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5669" name="그림 7" descr="그림, 만화 영화, 인간의 얼굴, 일러스트레이션이(가) 표시된 사진&#10;&#10;자동 생성된 설명"/>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75477" cy="1075477"/>
                          </a:xfrm>
                          <a:prstGeom prst="rect">
                            <a:avLst/>
                          </a:prstGeom>
                          <a:noFill/>
                          <a:ln>
                            <a:noFill/>
                          </a:ln>
                        </pic:spPr>
                      </pic:pic>
                    </a:graphicData>
                  </a:graphic>
                </wp:inline>
              </w:drawing>
            </w:r>
            <w:r w:rsidRPr="00ED536E">
              <w:fldChar w:fldCharType="end"/>
            </w:r>
          </w:p>
        </w:tc>
      </w:tr>
      <w:tr w:rsidR="000E1D4B" w:rsidRPr="00ED536E" w14:paraId="1460EFEA" w14:textId="77777777" w:rsidTr="000E1D4B">
        <w:tblPrEx>
          <w:jc w:val="center"/>
        </w:tblPrEx>
        <w:trPr>
          <w:trHeight w:hRule="exact" w:val="2155"/>
          <w:jc w:val="center"/>
        </w:trPr>
        <w:tc>
          <w:tcPr>
            <w:tcW w:w="2274" w:type="dxa"/>
            <w:shd w:val="clear" w:color="auto" w:fill="auto"/>
          </w:tcPr>
          <w:p w14:paraId="2D45ED0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EA3E3E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ild </w:t>
            </w:r>
          </w:p>
          <w:p w14:paraId="206B59D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entle  </w:t>
            </w:r>
          </w:p>
          <w:p w14:paraId="5162015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온순한 </w:t>
            </w:r>
          </w:p>
          <w:p w14:paraId="37DA52F4"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mild-tempered</w:t>
            </w:r>
            <w:r w:rsidRPr="00ED536E">
              <w:rPr>
                <w:rFonts w:ascii="Noto Sans KR Regular" w:eastAsia="Noto Sans KR Regular" w:hAnsi="Noto Sans KR Regular"/>
                <w:color w:val="FF0000"/>
                <w:sz w:val="13"/>
                <w:szCs w:val="13"/>
              </w:rPr>
              <w:t xml:space="preserve"> </w:t>
            </w:r>
          </w:p>
          <w:p w14:paraId="4DAD272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 xml:space="preserve">동물의 성격이 온순한 </w:t>
            </w:r>
          </w:p>
        </w:tc>
        <w:tc>
          <w:tcPr>
            <w:tcW w:w="2716" w:type="dxa"/>
            <w:gridSpan w:val="2"/>
            <w:shd w:val="clear" w:color="auto" w:fill="auto"/>
            <w:vAlign w:val="center"/>
          </w:tcPr>
          <w:p w14:paraId="06C37B6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0E8FFEF" wp14:editId="25AF29D9">
                  <wp:extent cx="1325880" cy="991842"/>
                  <wp:effectExtent l="0" t="0" r="0" b="0"/>
                  <wp:docPr id="1567619345" name="그림 6" descr="Gentle 란 무엇인가요? | 단어 Gentle 의 번역, 문법, 영어 사전 - 한국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tle 란 무엇인가요? | 단어 Gentle 의 번역, 문법, 영어 사전 - 한국어"/>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27656" cy="993171"/>
                          </a:xfrm>
                          <a:prstGeom prst="rect">
                            <a:avLst/>
                          </a:prstGeom>
                          <a:noFill/>
                          <a:ln>
                            <a:noFill/>
                          </a:ln>
                        </pic:spPr>
                      </pic:pic>
                    </a:graphicData>
                  </a:graphic>
                </wp:inline>
              </w:drawing>
            </w:r>
            <w:r w:rsidRPr="00ED536E">
              <w:fldChar w:fldCharType="end"/>
            </w:r>
          </w:p>
        </w:tc>
      </w:tr>
      <w:tr w:rsidR="000E1D4B" w:rsidRPr="00ED536E" w14:paraId="048ED031" w14:textId="77777777" w:rsidTr="000E1D4B">
        <w:tblPrEx>
          <w:jc w:val="center"/>
        </w:tblPrEx>
        <w:trPr>
          <w:trHeight w:hRule="exact" w:val="2155"/>
          <w:jc w:val="center"/>
        </w:trPr>
        <w:tc>
          <w:tcPr>
            <w:tcW w:w="2274" w:type="dxa"/>
            <w:shd w:val="clear" w:color="auto" w:fill="auto"/>
          </w:tcPr>
          <w:p w14:paraId="65E095E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73E3E46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eek </w:t>
            </w:r>
          </w:p>
          <w:p w14:paraId="08BF598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선한, 조용히 말을 잘 따르는, 온순한 </w:t>
            </w:r>
          </w:p>
          <w:p w14:paraId="2FDA7CC4"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olor w:val="FF0000"/>
                <w:sz w:val="13"/>
                <w:szCs w:val="13"/>
              </w:rPr>
              <w:t xml:space="preserve"> </w:t>
            </w:r>
            <w:r w:rsidRPr="00ED536E">
              <w:rPr>
                <w:rFonts w:ascii="Poppins" w:eastAsia="Noto Sans KR Regular" w:hAnsi="Poppins" w:cs="Poppins"/>
                <w:b/>
                <w:bCs/>
                <w:color w:val="FF0000"/>
                <w:sz w:val="13"/>
                <w:szCs w:val="13"/>
              </w:rPr>
              <w:t>meek-eyed person</w:t>
            </w:r>
            <w:r w:rsidRPr="00ED536E">
              <w:rPr>
                <w:rFonts w:ascii="Noto Sans KR Regular" w:eastAsia="Noto Sans KR Regular" w:hAnsi="Noto Sans KR Regular"/>
                <w:color w:val="FF0000"/>
                <w:sz w:val="13"/>
                <w:szCs w:val="13"/>
              </w:rPr>
              <w:t xml:space="preserve"> </w:t>
            </w:r>
          </w:p>
          <w:p w14:paraId="6BF1342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눈매가 선한 사람</w:t>
            </w:r>
          </w:p>
        </w:tc>
        <w:tc>
          <w:tcPr>
            <w:tcW w:w="2716" w:type="dxa"/>
            <w:gridSpan w:val="2"/>
            <w:shd w:val="clear" w:color="auto" w:fill="auto"/>
            <w:vAlign w:val="center"/>
          </w:tcPr>
          <w:p w14:paraId="1F6BC5C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OKcf0pO4Zlt7PaHgDgquW1aYMOBiHzTaSZQ&amp;usqp=CAU" \* MERGEFORMATINET </w:instrText>
            </w:r>
            <w:r w:rsidRPr="00ED536E">
              <w:fldChar w:fldCharType="separate"/>
            </w:r>
            <w:r w:rsidRPr="00ED536E">
              <w:rPr>
                <w:noProof/>
              </w:rPr>
              <w:drawing>
                <wp:inline distT="0" distB="0" distL="0" distR="0" wp14:anchorId="4BE5423F" wp14:editId="352B519D">
                  <wp:extent cx="1162322" cy="1057584"/>
                  <wp:effectExtent l="0" t="0" r="0" b="0"/>
                  <wp:docPr id="1618110184" name="그림 5" descr="Blessed Are the Meek – The Mano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ssed Are the Meek – The Manofest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70142" cy="1064699"/>
                          </a:xfrm>
                          <a:prstGeom prst="rect">
                            <a:avLst/>
                          </a:prstGeom>
                          <a:noFill/>
                          <a:ln>
                            <a:noFill/>
                          </a:ln>
                        </pic:spPr>
                      </pic:pic>
                    </a:graphicData>
                  </a:graphic>
                </wp:inline>
              </w:drawing>
            </w:r>
            <w:r w:rsidRPr="00ED536E">
              <w:fldChar w:fldCharType="end"/>
            </w:r>
          </w:p>
        </w:tc>
      </w:tr>
      <w:tr w:rsidR="000E1D4B" w:rsidRPr="00ED536E" w14:paraId="2F6EED69" w14:textId="77777777" w:rsidTr="000E1D4B">
        <w:tblPrEx>
          <w:jc w:val="center"/>
        </w:tblPrEx>
        <w:trPr>
          <w:trHeight w:hRule="exact" w:val="2155"/>
          <w:jc w:val="center"/>
        </w:trPr>
        <w:tc>
          <w:tcPr>
            <w:tcW w:w="2274" w:type="dxa"/>
            <w:shd w:val="clear" w:color="auto" w:fill="auto"/>
          </w:tcPr>
          <w:p w14:paraId="75D58F0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CDE398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mpliant </w:t>
            </w:r>
          </w:p>
          <w:p w14:paraId="1452768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지시에 순응하는 </w:t>
            </w:r>
          </w:p>
        </w:tc>
        <w:tc>
          <w:tcPr>
            <w:tcW w:w="2716" w:type="dxa"/>
            <w:gridSpan w:val="2"/>
            <w:shd w:val="clear" w:color="auto" w:fill="auto"/>
            <w:vAlign w:val="center"/>
          </w:tcPr>
          <w:p w14:paraId="3A998AC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j63B7MnUCPyryIZc6ETPOap_tuw_0L4F1dw&amp;usqp=CAU" \* MERGEFORMATINET </w:instrText>
            </w:r>
            <w:r w:rsidRPr="00ED536E">
              <w:fldChar w:fldCharType="separate"/>
            </w:r>
            <w:r w:rsidRPr="00ED536E">
              <w:rPr>
                <w:noProof/>
              </w:rPr>
              <w:drawing>
                <wp:inline distT="0" distB="0" distL="0" distR="0" wp14:anchorId="59E6CEFF" wp14:editId="069FFA1C">
                  <wp:extent cx="1346686" cy="757645"/>
                  <wp:effectExtent l="0" t="0" r="0" b="4445"/>
                  <wp:docPr id="918703794" name="그림 4" descr="The Essential Guide to Writing an ATS-Compliant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ssential Guide to Writing an ATS-Compliant Resu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54655" cy="762128"/>
                          </a:xfrm>
                          <a:prstGeom prst="rect">
                            <a:avLst/>
                          </a:prstGeom>
                          <a:noFill/>
                          <a:ln>
                            <a:noFill/>
                          </a:ln>
                        </pic:spPr>
                      </pic:pic>
                    </a:graphicData>
                  </a:graphic>
                </wp:inline>
              </w:drawing>
            </w:r>
            <w:r w:rsidRPr="00ED536E">
              <w:fldChar w:fldCharType="end"/>
            </w:r>
          </w:p>
        </w:tc>
      </w:tr>
      <w:tr w:rsidR="000E1D4B" w:rsidRPr="00ED536E" w14:paraId="097A79A1" w14:textId="77777777" w:rsidTr="000E1D4B">
        <w:tblPrEx>
          <w:jc w:val="center"/>
        </w:tblPrEx>
        <w:trPr>
          <w:trHeight w:hRule="exact" w:val="2155"/>
          <w:jc w:val="center"/>
        </w:trPr>
        <w:tc>
          <w:tcPr>
            <w:tcW w:w="2274" w:type="dxa"/>
            <w:shd w:val="clear" w:color="auto" w:fill="auto"/>
          </w:tcPr>
          <w:p w14:paraId="4D96903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426606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aïve </w:t>
            </w:r>
          </w:p>
          <w:p w14:paraId="6F4BFBA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순진한 </w:t>
            </w:r>
          </w:p>
          <w:p w14:paraId="5102C32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
        </w:tc>
        <w:tc>
          <w:tcPr>
            <w:tcW w:w="2716" w:type="dxa"/>
            <w:gridSpan w:val="2"/>
            <w:shd w:val="clear" w:color="auto" w:fill="auto"/>
            <w:vAlign w:val="center"/>
          </w:tcPr>
          <w:p w14:paraId="7206C9D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24AC61C" wp14:editId="499EF404">
                  <wp:extent cx="1391391" cy="927501"/>
                  <wp:effectExtent l="0" t="0" r="5715" b="0"/>
                  <wp:docPr id="1289040910" name="그림 3" descr="Naive - Mammoth Memory definition - remember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ive - Mammoth Memory definition - remember meani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98960" cy="932546"/>
                          </a:xfrm>
                          <a:prstGeom prst="rect">
                            <a:avLst/>
                          </a:prstGeom>
                          <a:noFill/>
                          <a:ln>
                            <a:noFill/>
                          </a:ln>
                        </pic:spPr>
                      </pic:pic>
                    </a:graphicData>
                  </a:graphic>
                </wp:inline>
              </w:drawing>
            </w:r>
            <w:r w:rsidRPr="00ED536E">
              <w:fldChar w:fldCharType="end"/>
            </w:r>
          </w:p>
        </w:tc>
      </w:tr>
      <w:tr w:rsidR="000E1D4B" w:rsidRPr="00ED536E" w14:paraId="4CCF1ED3" w14:textId="77777777" w:rsidTr="000E1D4B">
        <w:tblPrEx>
          <w:jc w:val="center"/>
        </w:tblPrEx>
        <w:trPr>
          <w:trHeight w:hRule="exact" w:val="2155"/>
          <w:jc w:val="center"/>
        </w:trPr>
        <w:tc>
          <w:tcPr>
            <w:tcW w:w="2274" w:type="dxa"/>
            <w:shd w:val="clear" w:color="auto" w:fill="auto"/>
          </w:tcPr>
          <w:p w14:paraId="3A98C94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26DFCE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nocent </w:t>
            </w:r>
          </w:p>
          <w:p w14:paraId="208B595F"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무고한 / 결백한 / 순결한</w:t>
            </w:r>
          </w:p>
        </w:tc>
        <w:tc>
          <w:tcPr>
            <w:tcW w:w="2716" w:type="dxa"/>
            <w:gridSpan w:val="2"/>
            <w:shd w:val="clear" w:color="auto" w:fill="auto"/>
            <w:vAlign w:val="center"/>
          </w:tcPr>
          <w:p w14:paraId="1CF0613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AGGkVpu1RTPhzBvCzFcSvEdrYykg3ulgz5A&amp;usqp=CAU" \* MERGEFORMATINET </w:instrText>
            </w:r>
            <w:r w:rsidRPr="00ED536E">
              <w:fldChar w:fldCharType="separate"/>
            </w:r>
            <w:r w:rsidRPr="00ED536E">
              <w:rPr>
                <w:noProof/>
              </w:rPr>
              <w:drawing>
                <wp:inline distT="0" distB="0" distL="0" distR="0" wp14:anchorId="7204211B" wp14:editId="2376F8FA">
                  <wp:extent cx="1084398" cy="1157034"/>
                  <wp:effectExtent l="0" t="0" r="0" b="0"/>
                  <wp:docPr id="441748042" name="그림 2" descr="Handwriting text Not Guilty. Concept meaning someone is innocent didnt  commit specific crime He fre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writing text Not Guilty. Concept meaning someone is innocent didnt  commit specific crime He free Stock Photo - Alamy"/>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89463" cy="1162438"/>
                          </a:xfrm>
                          <a:prstGeom prst="rect">
                            <a:avLst/>
                          </a:prstGeom>
                          <a:noFill/>
                          <a:ln>
                            <a:noFill/>
                          </a:ln>
                        </pic:spPr>
                      </pic:pic>
                    </a:graphicData>
                  </a:graphic>
                </wp:inline>
              </w:drawing>
            </w:r>
            <w:r w:rsidRPr="00ED536E">
              <w:fldChar w:fldCharType="end"/>
            </w:r>
          </w:p>
        </w:tc>
      </w:tr>
      <w:tr w:rsidR="000E1D4B" w:rsidRPr="00ED536E" w14:paraId="5B1F0965" w14:textId="77777777" w:rsidTr="000E1D4B">
        <w:tblPrEx>
          <w:jc w:val="center"/>
        </w:tblPrEx>
        <w:trPr>
          <w:trHeight w:hRule="exact" w:val="2155"/>
          <w:jc w:val="center"/>
        </w:trPr>
        <w:tc>
          <w:tcPr>
            <w:tcW w:w="2274" w:type="dxa"/>
            <w:shd w:val="clear" w:color="auto" w:fill="auto"/>
          </w:tcPr>
          <w:p w14:paraId="40DE714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0AD58F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ocile </w:t>
            </w:r>
          </w:p>
          <w:p w14:paraId="053B965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고분고분한, </w:t>
            </w:r>
          </w:p>
          <w:p w14:paraId="5A0426F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동물이 순한 </w:t>
            </w:r>
          </w:p>
          <w:p w14:paraId="6C574F2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Segoe UI Symbol" w:eastAsia="Noto Sans KR Regular" w:hAnsi="Segoe UI Symbol" w:cs="Segoe UI Symbol"/>
                <w:color w:val="FF0000"/>
                <w:sz w:val="13"/>
                <w:szCs w:val="13"/>
              </w:rPr>
              <w:t>✦</w:t>
            </w:r>
            <w:r w:rsidRPr="00ED536E">
              <w:rPr>
                <w:rFonts w:ascii="Noto Sans KR Regular" w:eastAsia="Noto Sans KR Regular" w:hAnsi="Noto Sans KR Regular"/>
                <w:color w:val="FF0000"/>
                <w:sz w:val="13"/>
                <w:szCs w:val="13"/>
              </w:rPr>
              <w:t xml:space="preserve"> </w:t>
            </w:r>
            <w:r w:rsidRPr="00ED536E">
              <w:rPr>
                <w:rFonts w:ascii="Poppins" w:eastAsia="Noto Sans KR Regular" w:hAnsi="Poppins" w:cs="Poppins"/>
                <w:b/>
                <w:bCs/>
                <w:color w:val="FF0000"/>
                <w:sz w:val="13"/>
                <w:szCs w:val="13"/>
              </w:rPr>
              <w:t>docile animal</w:t>
            </w:r>
            <w:r w:rsidRPr="00ED536E">
              <w:rPr>
                <w:rFonts w:ascii="Noto Sans KR Regular" w:eastAsia="Noto Sans KR Regular" w:hAnsi="Noto Sans KR Regular"/>
                <w:color w:val="FF0000"/>
                <w:sz w:val="13"/>
                <w:szCs w:val="13"/>
              </w:rPr>
              <w:t xml:space="preserve"> : </w:t>
            </w:r>
            <w:r w:rsidRPr="00ED536E">
              <w:rPr>
                <w:rFonts w:ascii="Noto Sans KR Regular" w:eastAsia="Noto Sans KR Regular" w:hAnsi="Noto Sans KR Regular" w:hint="eastAsia"/>
                <w:color w:val="FF0000"/>
                <w:sz w:val="13"/>
                <w:szCs w:val="13"/>
              </w:rPr>
              <w:t>순한 동물</w:t>
            </w:r>
          </w:p>
        </w:tc>
        <w:tc>
          <w:tcPr>
            <w:tcW w:w="2716" w:type="dxa"/>
            <w:gridSpan w:val="2"/>
            <w:shd w:val="clear" w:color="auto" w:fill="auto"/>
            <w:vAlign w:val="center"/>
          </w:tcPr>
          <w:p w14:paraId="6C85912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XHK_HL6rNXQeawaqrVwPqEvR8eAfSL3Xt2A&amp;usqp=CAU" \* MERGEFORMATINET </w:instrText>
            </w:r>
            <w:r w:rsidRPr="00ED536E">
              <w:fldChar w:fldCharType="separate"/>
            </w:r>
            <w:r w:rsidRPr="00ED536E">
              <w:rPr>
                <w:noProof/>
              </w:rPr>
              <w:drawing>
                <wp:inline distT="0" distB="0" distL="0" distR="0" wp14:anchorId="263A6584" wp14:editId="29553280">
                  <wp:extent cx="1444172" cy="962685"/>
                  <wp:effectExtent l="0" t="0" r="3810" b="2540"/>
                  <wp:docPr id="1555788097" name="그림 1" descr="Docile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ile Royalty-Free Images, Stock Photos &amp; Pictures | Shutterstock"/>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55166" cy="970014"/>
                          </a:xfrm>
                          <a:prstGeom prst="rect">
                            <a:avLst/>
                          </a:prstGeom>
                          <a:noFill/>
                          <a:ln>
                            <a:noFill/>
                          </a:ln>
                        </pic:spPr>
                      </pic:pic>
                    </a:graphicData>
                  </a:graphic>
                </wp:inline>
              </w:drawing>
            </w:r>
            <w:r w:rsidRPr="00ED536E">
              <w:fldChar w:fldCharType="end"/>
            </w:r>
          </w:p>
        </w:tc>
      </w:tr>
      <w:tr w:rsidR="000E1D4B" w:rsidRPr="00ED536E" w14:paraId="5CD9C246" w14:textId="77777777" w:rsidTr="000E1D4B">
        <w:tblPrEx>
          <w:jc w:val="center"/>
        </w:tblPrEx>
        <w:trPr>
          <w:trHeight w:hRule="exact" w:val="2155"/>
          <w:jc w:val="center"/>
        </w:trPr>
        <w:tc>
          <w:tcPr>
            <w:tcW w:w="2274" w:type="dxa"/>
            <w:shd w:val="clear" w:color="auto" w:fill="auto"/>
          </w:tcPr>
          <w:p w14:paraId="50B83B6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6CB1AA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duce </w:t>
            </w:r>
          </w:p>
          <w:p w14:paraId="78CB7D9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크기,</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양,</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정도 등을 </w:t>
            </w:r>
          </w:p>
          <w:p w14:paraId="319F12A1"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줄이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낮추다</w:t>
            </w:r>
            <w:r w:rsidRPr="00ED536E">
              <w:rPr>
                <w:rFonts w:ascii="Noto Sans KR Regular" w:eastAsia="Noto Sans KR Regular" w:hAnsi="Noto Sans KR Regular"/>
                <w:color w:val="000000" w:themeColor="text1"/>
                <w:sz w:val="16"/>
                <w:szCs w:val="16"/>
              </w:rPr>
              <w:t xml:space="preserve"> </w:t>
            </w:r>
          </w:p>
          <w:p w14:paraId="3E9A8A9F" w14:textId="77777777" w:rsidR="000E1D4B" w:rsidRPr="00ED536E" w:rsidRDefault="000E1D4B" w:rsidP="00902C8E">
            <w:pPr>
              <w:widowControl/>
              <w:wordWrap/>
              <w:autoSpaceDE/>
              <w:autoSpaceDN/>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decrease</w:t>
            </w:r>
          </w:p>
          <w:p w14:paraId="49C4D15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FF0000"/>
                <w:sz w:val="13"/>
                <w:szCs w:val="13"/>
              </w:rPr>
              <w:t>크기, 수가 감소하다, 감소시키다 / 감소, 하락</w:t>
            </w:r>
          </w:p>
        </w:tc>
        <w:tc>
          <w:tcPr>
            <w:tcW w:w="2716" w:type="dxa"/>
            <w:gridSpan w:val="2"/>
            <w:shd w:val="clear" w:color="auto" w:fill="auto"/>
            <w:vAlign w:val="center"/>
          </w:tcPr>
          <w:p w14:paraId="1E9F35A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47F1F28" wp14:editId="5BDB2662">
                  <wp:extent cx="1330627" cy="797844"/>
                  <wp:effectExtent l="0" t="0" r="3175" b="2540"/>
                  <wp:docPr id="994362183" name="그림 1" descr="Reduce Reuse Recycle Sign Set In Gradient Color Stock Illustration -  Download Image Now - Recycling, Recycling Symbol, Reusabl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e Reuse Recycle Sign Set In Gradient Color Stock Illustration -  Download Image Now - Recycling, Recycling Symbol, Reusable - iStoc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40499" cy="803763"/>
                          </a:xfrm>
                          <a:prstGeom prst="rect">
                            <a:avLst/>
                          </a:prstGeom>
                          <a:noFill/>
                          <a:ln>
                            <a:noFill/>
                          </a:ln>
                        </pic:spPr>
                      </pic:pic>
                    </a:graphicData>
                  </a:graphic>
                </wp:inline>
              </w:drawing>
            </w:r>
            <w:r w:rsidRPr="00ED536E">
              <w:fldChar w:fldCharType="end"/>
            </w:r>
          </w:p>
        </w:tc>
      </w:tr>
      <w:tr w:rsidR="000E1D4B" w:rsidRPr="00ED536E" w14:paraId="588E4445" w14:textId="77777777" w:rsidTr="000E1D4B">
        <w:tblPrEx>
          <w:jc w:val="center"/>
        </w:tblPrEx>
        <w:trPr>
          <w:trHeight w:hRule="exact" w:val="2155"/>
          <w:jc w:val="center"/>
        </w:trPr>
        <w:tc>
          <w:tcPr>
            <w:tcW w:w="2274" w:type="dxa"/>
            <w:shd w:val="clear" w:color="auto" w:fill="auto"/>
          </w:tcPr>
          <w:p w14:paraId="28FECE4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23C1AE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horten </w:t>
            </w:r>
          </w:p>
          <w:p w14:paraId="66E1416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길이,</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기간 등을 단축하다 </w:t>
            </w:r>
          </w:p>
        </w:tc>
        <w:tc>
          <w:tcPr>
            <w:tcW w:w="2716" w:type="dxa"/>
            <w:gridSpan w:val="2"/>
            <w:shd w:val="clear" w:color="auto" w:fill="auto"/>
            <w:vAlign w:val="center"/>
          </w:tcPr>
          <w:p w14:paraId="6A97B1D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MexEHsUBJTkJ7Lq3pTvhLg-UJE8lJFcqkpdHhYV4hM3hqjmU59Zp0COOyNBibUMZY4xA&amp;usqp=CAU" \* MERGEFORMATINET </w:instrText>
            </w:r>
            <w:r w:rsidRPr="00ED536E">
              <w:fldChar w:fldCharType="separate"/>
            </w:r>
            <w:r w:rsidRPr="00ED536E">
              <w:rPr>
                <w:noProof/>
              </w:rPr>
              <w:drawing>
                <wp:inline distT="0" distB="0" distL="0" distR="0" wp14:anchorId="015C6A2D" wp14:editId="5161FB64">
                  <wp:extent cx="1315138" cy="816964"/>
                  <wp:effectExtent l="0" t="0" r="5715" b="0"/>
                  <wp:docPr id="1610572034" name="그림 2" descr="10 Best Practices For Using URL Shor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Best Practices For Using URL Shortener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21214" cy="820739"/>
                          </a:xfrm>
                          <a:prstGeom prst="rect">
                            <a:avLst/>
                          </a:prstGeom>
                          <a:noFill/>
                          <a:ln>
                            <a:noFill/>
                          </a:ln>
                        </pic:spPr>
                      </pic:pic>
                    </a:graphicData>
                  </a:graphic>
                </wp:inline>
              </w:drawing>
            </w:r>
            <w:r w:rsidRPr="00ED536E">
              <w:fldChar w:fldCharType="end"/>
            </w:r>
          </w:p>
        </w:tc>
      </w:tr>
      <w:tr w:rsidR="000E1D4B" w:rsidRPr="00ED536E" w14:paraId="332A885A" w14:textId="77777777" w:rsidTr="000E1D4B">
        <w:tblPrEx>
          <w:jc w:val="center"/>
        </w:tblPrEx>
        <w:trPr>
          <w:trHeight w:hRule="exact" w:val="2155"/>
          <w:jc w:val="center"/>
        </w:trPr>
        <w:tc>
          <w:tcPr>
            <w:tcW w:w="2274" w:type="dxa"/>
            <w:shd w:val="clear" w:color="auto" w:fill="auto"/>
          </w:tcPr>
          <w:p w14:paraId="64DDE9A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05881C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lieve </w:t>
            </w:r>
          </w:p>
          <w:p w14:paraId="4E789E2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고통,</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불편함을 완화하다</w:t>
            </w:r>
          </w:p>
        </w:tc>
        <w:tc>
          <w:tcPr>
            <w:tcW w:w="2716" w:type="dxa"/>
            <w:gridSpan w:val="2"/>
            <w:shd w:val="clear" w:color="auto" w:fill="auto"/>
            <w:vAlign w:val="center"/>
          </w:tcPr>
          <w:p w14:paraId="0457B0E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36F60A44" wp14:editId="17F496F7">
                  <wp:extent cx="1399171" cy="936885"/>
                  <wp:effectExtent l="0" t="0" r="0" b="3175"/>
                  <wp:docPr id="1292846146" name="그림 3" descr="Stress Relief: 18 Highly Effective Strategies for Relieving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ess Relief: 18 Highly Effective Strategies for Relieving Stres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09452" cy="943769"/>
                          </a:xfrm>
                          <a:prstGeom prst="rect">
                            <a:avLst/>
                          </a:prstGeom>
                          <a:noFill/>
                          <a:ln>
                            <a:noFill/>
                          </a:ln>
                        </pic:spPr>
                      </pic:pic>
                    </a:graphicData>
                  </a:graphic>
                </wp:inline>
              </w:drawing>
            </w:r>
            <w:r w:rsidRPr="00ED536E">
              <w:fldChar w:fldCharType="end"/>
            </w:r>
          </w:p>
        </w:tc>
      </w:tr>
      <w:tr w:rsidR="000E1D4B" w:rsidRPr="00ED536E" w14:paraId="01C249D1" w14:textId="77777777" w:rsidTr="000E1D4B">
        <w:tblPrEx>
          <w:jc w:val="center"/>
        </w:tblPrEx>
        <w:trPr>
          <w:trHeight w:hRule="exact" w:val="2155"/>
          <w:jc w:val="center"/>
        </w:trPr>
        <w:tc>
          <w:tcPr>
            <w:tcW w:w="2274" w:type="dxa"/>
            <w:shd w:val="clear" w:color="auto" w:fill="auto"/>
          </w:tcPr>
          <w:p w14:paraId="01BDB6E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61E2CA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oothe </w:t>
            </w:r>
          </w:p>
          <w:p w14:paraId="2EA31A99" w14:textId="77777777" w:rsidR="000E1D4B" w:rsidRPr="00ED536E" w:rsidRDefault="000E1D4B" w:rsidP="00902C8E">
            <w:pPr>
              <w:widowControl/>
              <w:wordWrap/>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1고통,</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불편함을 줄여주다,</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 xml:space="preserve">완화시키다 </w:t>
            </w:r>
            <w:r w:rsidRPr="00ED536E">
              <w:rPr>
                <w:rFonts w:ascii="Noto Sans KR Regular" w:eastAsia="Noto Sans KR Regular" w:hAnsi="Noto Sans KR Regular" w:cs="Poppins"/>
                <w:color w:val="000000" w:themeColor="text1"/>
                <w:sz w:val="16"/>
                <w:szCs w:val="16"/>
              </w:rPr>
              <w:t>(=relieve)</w:t>
            </w:r>
          </w:p>
          <w:p w14:paraId="42401E9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cs="Poppins" w:hint="eastAsia"/>
                <w:color w:val="000000" w:themeColor="text1"/>
                <w:sz w:val="16"/>
                <w:szCs w:val="16"/>
              </w:rPr>
              <w:t>2심정,</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불편함을 줄여주다,</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진정시키다,</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달래다</w:t>
            </w:r>
          </w:p>
        </w:tc>
        <w:tc>
          <w:tcPr>
            <w:tcW w:w="2716" w:type="dxa"/>
            <w:gridSpan w:val="2"/>
            <w:shd w:val="clear" w:color="auto" w:fill="auto"/>
            <w:vAlign w:val="center"/>
          </w:tcPr>
          <w:p w14:paraId="30E2A43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D50476B" wp14:editId="2BD08480">
                  <wp:extent cx="1387979" cy="929390"/>
                  <wp:effectExtent l="0" t="0" r="0" b="0"/>
                  <wp:docPr id="565022247" name="그림 4" descr="Soothe: At Home Mobile Massage, Facials, Haircuts, &amp;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othe: At Home Mobile Massage, Facials, Haircuts, &amp; Beauty"/>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94926" cy="934042"/>
                          </a:xfrm>
                          <a:prstGeom prst="rect">
                            <a:avLst/>
                          </a:prstGeom>
                          <a:noFill/>
                          <a:ln>
                            <a:noFill/>
                          </a:ln>
                        </pic:spPr>
                      </pic:pic>
                    </a:graphicData>
                  </a:graphic>
                </wp:inline>
              </w:drawing>
            </w:r>
            <w:r w:rsidRPr="00ED536E">
              <w:fldChar w:fldCharType="end"/>
            </w:r>
          </w:p>
        </w:tc>
      </w:tr>
      <w:tr w:rsidR="000E1D4B" w:rsidRPr="00ED536E" w14:paraId="3608D3F9" w14:textId="77777777" w:rsidTr="000E1D4B">
        <w:tblPrEx>
          <w:jc w:val="center"/>
        </w:tblPrEx>
        <w:trPr>
          <w:trHeight w:hRule="exact" w:val="2155"/>
          <w:jc w:val="center"/>
        </w:trPr>
        <w:tc>
          <w:tcPr>
            <w:tcW w:w="2274" w:type="dxa"/>
            <w:shd w:val="clear" w:color="auto" w:fill="auto"/>
          </w:tcPr>
          <w:p w14:paraId="1596921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C7075C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lleviate </w:t>
            </w:r>
          </w:p>
          <w:p w14:paraId="1162F47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고통,</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불편함을 경감시키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완화시키다</w:t>
            </w:r>
          </w:p>
          <w:p w14:paraId="1C4A24C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 xml:space="preserve">격식 </w:t>
            </w:r>
          </w:p>
        </w:tc>
        <w:tc>
          <w:tcPr>
            <w:tcW w:w="2716" w:type="dxa"/>
            <w:gridSpan w:val="2"/>
            <w:shd w:val="clear" w:color="auto" w:fill="auto"/>
            <w:vAlign w:val="center"/>
          </w:tcPr>
          <w:p w14:paraId="6372613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7977F7EA" wp14:editId="0A6ECEE9">
                  <wp:extent cx="1226672" cy="816964"/>
                  <wp:effectExtent l="0" t="0" r="5715" b="0"/>
                  <wp:docPr id="1559257509" name="그림 5" descr="Alleviate | Musculoskeletal Pain Relief &amp; Recovery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leviate | Musculoskeletal Pain Relief &amp; Recovery at Hom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36364" cy="823419"/>
                          </a:xfrm>
                          <a:prstGeom prst="rect">
                            <a:avLst/>
                          </a:prstGeom>
                          <a:noFill/>
                          <a:ln>
                            <a:noFill/>
                          </a:ln>
                        </pic:spPr>
                      </pic:pic>
                    </a:graphicData>
                  </a:graphic>
                </wp:inline>
              </w:drawing>
            </w:r>
            <w:r w:rsidRPr="00ED536E">
              <w:fldChar w:fldCharType="end"/>
            </w:r>
          </w:p>
        </w:tc>
      </w:tr>
      <w:tr w:rsidR="000E1D4B" w:rsidRPr="00ED536E" w14:paraId="67FA37A6" w14:textId="77777777" w:rsidTr="000E1D4B">
        <w:tblPrEx>
          <w:jc w:val="center"/>
        </w:tblPrEx>
        <w:trPr>
          <w:trHeight w:hRule="exact" w:val="2155"/>
          <w:jc w:val="center"/>
        </w:trPr>
        <w:tc>
          <w:tcPr>
            <w:tcW w:w="2274" w:type="dxa"/>
            <w:shd w:val="clear" w:color="auto" w:fill="auto"/>
          </w:tcPr>
          <w:p w14:paraId="0BB8D28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C70203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ave </w:t>
            </w:r>
          </w:p>
          <w:p w14:paraId="04909BC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비용,</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지출을 줄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절약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저축하다</w:t>
            </w:r>
          </w:p>
        </w:tc>
        <w:tc>
          <w:tcPr>
            <w:tcW w:w="2716" w:type="dxa"/>
            <w:gridSpan w:val="2"/>
            <w:shd w:val="clear" w:color="auto" w:fill="auto"/>
            <w:vAlign w:val="center"/>
          </w:tcPr>
          <w:p w14:paraId="3AB5B55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80480B5" wp14:editId="3FCA8535">
                  <wp:extent cx="1270330" cy="847818"/>
                  <wp:effectExtent l="0" t="0" r="0" b="3175"/>
                  <wp:docPr id="1621158019" name="그림 6" descr="Save 이미지 - Freepik에서 무료 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ve 이미지 - Freepik에서 무료 다운로드"/>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77491" cy="852597"/>
                          </a:xfrm>
                          <a:prstGeom prst="rect">
                            <a:avLst/>
                          </a:prstGeom>
                          <a:noFill/>
                          <a:ln>
                            <a:noFill/>
                          </a:ln>
                        </pic:spPr>
                      </pic:pic>
                    </a:graphicData>
                  </a:graphic>
                </wp:inline>
              </w:drawing>
            </w:r>
            <w:r w:rsidRPr="00ED536E">
              <w:fldChar w:fldCharType="end"/>
            </w:r>
          </w:p>
        </w:tc>
      </w:tr>
      <w:tr w:rsidR="000E1D4B" w:rsidRPr="00ED536E" w14:paraId="44A26E64" w14:textId="77777777" w:rsidTr="000E1D4B">
        <w:tblPrEx>
          <w:jc w:val="center"/>
        </w:tblPrEx>
        <w:trPr>
          <w:trHeight w:hRule="exact" w:val="2155"/>
          <w:jc w:val="center"/>
        </w:trPr>
        <w:tc>
          <w:tcPr>
            <w:tcW w:w="2274" w:type="dxa"/>
            <w:shd w:val="clear" w:color="auto" w:fill="auto"/>
          </w:tcPr>
          <w:p w14:paraId="0535B6D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8B53B23" w14:textId="77777777" w:rsidR="000E1D4B" w:rsidRPr="00ED536E" w:rsidRDefault="000E1D4B" w:rsidP="00902C8E">
            <w:pPr>
              <w:widowControl/>
              <w:wordWrap/>
              <w:autoSpaceDE/>
              <w:autoSpaceDN/>
              <w:jc w:val="left"/>
              <w:rPr>
                <w:rFonts w:ascii="Poppins" w:hAnsi="Poppins" w:cs="Poppins"/>
                <w:b/>
                <w:bCs/>
                <w:color w:val="FF0000"/>
              </w:rPr>
            </w:pPr>
            <w:r w:rsidRPr="00ED536E">
              <w:rPr>
                <w:rFonts w:ascii="Poppins" w:hAnsi="Poppins" w:cs="Poppins"/>
                <w:b/>
                <w:bCs/>
                <w:color w:val="FF0000"/>
              </w:rPr>
              <w:t xml:space="preserve">Expand </w:t>
            </w:r>
          </w:p>
          <w:p w14:paraId="5BAA9B6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크기,</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부피 등이 사방으로 팽창하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확장하다 </w:t>
            </w:r>
          </w:p>
        </w:tc>
        <w:tc>
          <w:tcPr>
            <w:tcW w:w="2716" w:type="dxa"/>
            <w:gridSpan w:val="2"/>
            <w:shd w:val="clear" w:color="auto" w:fill="auto"/>
            <w:vAlign w:val="center"/>
          </w:tcPr>
          <w:p w14:paraId="3B18E1F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EC%8A%AC%EB%9D%BC%EC%9D%B4%EB%93%9C2.JPG?type=w800" \* MERGEFORMATINET </w:instrText>
            </w:r>
            <w:r w:rsidRPr="00ED536E">
              <w:fldChar w:fldCharType="separate"/>
            </w:r>
            <w:r w:rsidRPr="00ED536E">
              <w:rPr>
                <w:noProof/>
              </w:rPr>
              <w:drawing>
                <wp:inline distT="0" distB="0" distL="0" distR="0" wp14:anchorId="576519D8" wp14:editId="5C9D5A45">
                  <wp:extent cx="1400328" cy="786984"/>
                  <wp:effectExtent l="0" t="0" r="0" b="635"/>
                  <wp:docPr id="209715599" name="그림 7" descr="영어공부][영어표현] expand vs. extend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영어공부][영어표현] expand vs. extend : 네이버 블로그"/>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409425" cy="792096"/>
                          </a:xfrm>
                          <a:prstGeom prst="rect">
                            <a:avLst/>
                          </a:prstGeom>
                          <a:noFill/>
                          <a:ln>
                            <a:noFill/>
                          </a:ln>
                        </pic:spPr>
                      </pic:pic>
                    </a:graphicData>
                  </a:graphic>
                </wp:inline>
              </w:drawing>
            </w:r>
            <w:r w:rsidRPr="00ED536E">
              <w:fldChar w:fldCharType="end"/>
            </w:r>
          </w:p>
        </w:tc>
      </w:tr>
      <w:tr w:rsidR="000E1D4B" w:rsidRPr="00ED536E" w14:paraId="6F781F0B" w14:textId="77777777" w:rsidTr="000E1D4B">
        <w:tblPrEx>
          <w:jc w:val="center"/>
        </w:tblPrEx>
        <w:trPr>
          <w:trHeight w:hRule="exact" w:val="2155"/>
          <w:jc w:val="center"/>
        </w:trPr>
        <w:tc>
          <w:tcPr>
            <w:tcW w:w="2274" w:type="dxa"/>
            <w:shd w:val="clear" w:color="auto" w:fill="auto"/>
          </w:tcPr>
          <w:p w14:paraId="2671D71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8560C6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nlarge </w:t>
            </w:r>
          </w:p>
          <w:p w14:paraId="1826FDA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본래보다 더 크게 만들어 팽창시키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확대하다</w:t>
            </w:r>
          </w:p>
          <w:p w14:paraId="2ADE8E1F"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6FEFE8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5ICJ0V9Bv8DhiBdU77OVHsAAAAASUVORK5CYII=" \* MERGEFORMATINET </w:instrText>
            </w:r>
            <w:r w:rsidRPr="00ED536E">
              <w:fldChar w:fldCharType="separate"/>
            </w:r>
            <w:r w:rsidRPr="00ED536E">
              <w:rPr>
                <w:noProof/>
              </w:rPr>
              <w:drawing>
                <wp:inline distT="0" distB="0" distL="0" distR="0" wp14:anchorId="1B9CEB00" wp14:editId="6C277ED0">
                  <wp:extent cx="921895" cy="921895"/>
                  <wp:effectExtent l="0" t="0" r="5715" b="5715"/>
                  <wp:docPr id="810030528" name="그림 8" descr="Enlarge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large - Free ui icons"/>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26562" cy="926562"/>
                          </a:xfrm>
                          <a:prstGeom prst="rect">
                            <a:avLst/>
                          </a:prstGeom>
                          <a:noFill/>
                          <a:ln>
                            <a:noFill/>
                          </a:ln>
                        </pic:spPr>
                      </pic:pic>
                    </a:graphicData>
                  </a:graphic>
                </wp:inline>
              </w:drawing>
            </w:r>
            <w:r w:rsidRPr="00ED536E">
              <w:fldChar w:fldCharType="end"/>
            </w:r>
          </w:p>
        </w:tc>
      </w:tr>
      <w:tr w:rsidR="000E1D4B" w:rsidRPr="00ED536E" w14:paraId="31469321" w14:textId="77777777" w:rsidTr="000E1D4B">
        <w:tblPrEx>
          <w:jc w:val="center"/>
        </w:tblPrEx>
        <w:trPr>
          <w:trHeight w:hRule="exact" w:val="2155"/>
          <w:jc w:val="center"/>
        </w:trPr>
        <w:tc>
          <w:tcPr>
            <w:tcW w:w="2274" w:type="dxa"/>
            <w:shd w:val="clear" w:color="auto" w:fill="auto"/>
          </w:tcPr>
          <w:p w14:paraId="6E4BCF3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D58A81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well </w:t>
            </w:r>
          </w:p>
          <w:p w14:paraId="7D34C4E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부풀어 오르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커지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규모나 양이 증대하다</w:t>
            </w:r>
          </w:p>
        </w:tc>
        <w:tc>
          <w:tcPr>
            <w:tcW w:w="2716" w:type="dxa"/>
            <w:gridSpan w:val="2"/>
            <w:shd w:val="clear" w:color="auto" w:fill="auto"/>
            <w:vAlign w:val="center"/>
          </w:tcPr>
          <w:p w14:paraId="6C73CB2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mRHPdDbbsTTMlOsL-W3xFM8Wo-dlmJJIpGQ&amp;usqp=CAU" \* MERGEFORMATINET </w:instrText>
            </w:r>
            <w:r w:rsidRPr="00ED536E">
              <w:fldChar w:fldCharType="separate"/>
            </w:r>
            <w:r w:rsidRPr="00ED536E">
              <w:rPr>
                <w:noProof/>
              </w:rPr>
              <w:drawing>
                <wp:inline distT="0" distB="0" distL="0" distR="0" wp14:anchorId="3054A939" wp14:editId="3AECC01B">
                  <wp:extent cx="1455220" cy="959370"/>
                  <wp:effectExtent l="0" t="0" r="5715" b="6350"/>
                  <wp:docPr id="2120660955" name="그림 9" descr="Homepage - SWELL - Cathedral Oaks Athletic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mepage - SWELL - Cathedral Oaks Athletic Clu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58072" cy="961250"/>
                          </a:xfrm>
                          <a:prstGeom prst="rect">
                            <a:avLst/>
                          </a:prstGeom>
                          <a:noFill/>
                          <a:ln>
                            <a:noFill/>
                          </a:ln>
                        </pic:spPr>
                      </pic:pic>
                    </a:graphicData>
                  </a:graphic>
                </wp:inline>
              </w:drawing>
            </w:r>
            <w:r w:rsidRPr="00ED536E">
              <w:fldChar w:fldCharType="end"/>
            </w:r>
          </w:p>
        </w:tc>
      </w:tr>
      <w:tr w:rsidR="000E1D4B" w:rsidRPr="00ED536E" w14:paraId="38E0ACBF" w14:textId="77777777" w:rsidTr="000E1D4B">
        <w:tblPrEx>
          <w:jc w:val="center"/>
        </w:tblPrEx>
        <w:trPr>
          <w:trHeight w:hRule="exact" w:val="2155"/>
          <w:jc w:val="center"/>
        </w:trPr>
        <w:tc>
          <w:tcPr>
            <w:tcW w:w="2274" w:type="dxa"/>
            <w:shd w:val="clear" w:color="auto" w:fill="auto"/>
          </w:tcPr>
          <w:p w14:paraId="7B8736B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0D4B39F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roaden </w:t>
            </w:r>
          </w:p>
          <w:p w14:paraId="19FB7BC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영향권이 넓어지다</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 xml:space="preserve"> 넓히다 </w:t>
            </w:r>
          </w:p>
        </w:tc>
        <w:tc>
          <w:tcPr>
            <w:tcW w:w="2716" w:type="dxa"/>
            <w:gridSpan w:val="2"/>
            <w:shd w:val="clear" w:color="auto" w:fill="auto"/>
            <w:vAlign w:val="center"/>
          </w:tcPr>
          <w:p w14:paraId="5FC8E40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TOws6_qUWOCu9RkkOsWyJvssqhzDCiSuvew&amp;usqp=CAU" \* MERGEFORMATINET </w:instrText>
            </w:r>
            <w:r w:rsidRPr="00ED536E">
              <w:fldChar w:fldCharType="separate"/>
            </w:r>
            <w:r w:rsidRPr="00ED536E">
              <w:rPr>
                <w:noProof/>
              </w:rPr>
              <w:drawing>
                <wp:inline distT="0" distB="0" distL="0" distR="0" wp14:anchorId="2792A1D4" wp14:editId="3F570993">
                  <wp:extent cx="1495755" cy="842110"/>
                  <wp:effectExtent l="0" t="0" r="3175" b="0"/>
                  <wp:docPr id="418543401" name="그림 10" descr="Broaden Your Horizons - How Can You Maximise Your Potential with  Partnership Marketing? - Performanc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oaden Your Horizons - How Can You Maximise Your Potential with  Partnership Marketing? - PerformanceIN"/>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04397" cy="846975"/>
                          </a:xfrm>
                          <a:prstGeom prst="rect">
                            <a:avLst/>
                          </a:prstGeom>
                          <a:noFill/>
                          <a:ln>
                            <a:noFill/>
                          </a:ln>
                        </pic:spPr>
                      </pic:pic>
                    </a:graphicData>
                  </a:graphic>
                </wp:inline>
              </w:drawing>
            </w:r>
            <w:r w:rsidRPr="00ED536E">
              <w:fldChar w:fldCharType="end"/>
            </w:r>
          </w:p>
        </w:tc>
      </w:tr>
      <w:tr w:rsidR="000E1D4B" w:rsidRPr="00ED536E" w14:paraId="2636A881" w14:textId="77777777" w:rsidTr="000E1D4B">
        <w:tblPrEx>
          <w:jc w:val="center"/>
        </w:tblPrEx>
        <w:trPr>
          <w:trHeight w:hRule="exact" w:val="2155"/>
          <w:jc w:val="center"/>
        </w:trPr>
        <w:tc>
          <w:tcPr>
            <w:tcW w:w="2274" w:type="dxa"/>
            <w:shd w:val="clear" w:color="auto" w:fill="auto"/>
          </w:tcPr>
          <w:p w14:paraId="1E4FEAD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AEFF5B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agnify </w:t>
            </w:r>
          </w:p>
          <w:p w14:paraId="62B26A9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크기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소리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강도를 확대하다,</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크게하다</w:t>
            </w:r>
            <w:proofErr w:type="spellEnd"/>
          </w:p>
        </w:tc>
        <w:tc>
          <w:tcPr>
            <w:tcW w:w="2716" w:type="dxa"/>
            <w:gridSpan w:val="2"/>
            <w:shd w:val="clear" w:color="auto" w:fill="auto"/>
            <w:vAlign w:val="center"/>
          </w:tcPr>
          <w:p w14:paraId="71B0C9B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91711CA" wp14:editId="55122D80">
                  <wp:extent cx="1101777" cy="1101777"/>
                  <wp:effectExtent l="0" t="0" r="3175" b="3175"/>
                  <wp:docPr id="794659713" name="그림 11" descr="RockDaMic Professional Magnifying Glass with Light (3X / 45x) Large Lighted  Handheld Glass Magnifier Lupa for Reading, Jewelry, Coins, Stamps, Fine  Print - Strongest Magnify for Kids &amp; Seniors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ockDaMic Professional Magnifying Glass with Light (3X / 45x) Large Lighted  Handheld Glass Magnifier Lupa for Reading, Jewelry, Coins, Stamps, Fine  Print - Strongest Magnify for Kids &amp; Seniors - Walmart.com"/>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06082" cy="1106082"/>
                          </a:xfrm>
                          <a:prstGeom prst="rect">
                            <a:avLst/>
                          </a:prstGeom>
                          <a:noFill/>
                          <a:ln>
                            <a:noFill/>
                          </a:ln>
                        </pic:spPr>
                      </pic:pic>
                    </a:graphicData>
                  </a:graphic>
                </wp:inline>
              </w:drawing>
            </w:r>
            <w:r w:rsidRPr="00ED536E">
              <w:fldChar w:fldCharType="end"/>
            </w:r>
          </w:p>
        </w:tc>
      </w:tr>
      <w:tr w:rsidR="000E1D4B" w:rsidRPr="00ED536E" w14:paraId="1FAF796F" w14:textId="77777777" w:rsidTr="000E1D4B">
        <w:tblPrEx>
          <w:jc w:val="center"/>
        </w:tblPrEx>
        <w:trPr>
          <w:trHeight w:hRule="exact" w:val="2155"/>
          <w:jc w:val="center"/>
        </w:trPr>
        <w:tc>
          <w:tcPr>
            <w:tcW w:w="2274" w:type="dxa"/>
            <w:shd w:val="clear" w:color="auto" w:fill="auto"/>
          </w:tcPr>
          <w:p w14:paraId="19EB13A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A5D259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tend </w:t>
            </w:r>
          </w:p>
          <w:p w14:paraId="1277CF60"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길이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넓이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범위를 </w:t>
            </w:r>
          </w:p>
          <w:p w14:paraId="195B4E3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늘리다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연장하다</w:t>
            </w:r>
          </w:p>
        </w:tc>
        <w:tc>
          <w:tcPr>
            <w:tcW w:w="2716" w:type="dxa"/>
            <w:gridSpan w:val="2"/>
            <w:shd w:val="clear" w:color="auto" w:fill="auto"/>
            <w:vAlign w:val="center"/>
          </w:tcPr>
          <w:p w14:paraId="5ED4AAF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M5sRAkhrRONGbq1UZl-UqG-4GKoD3apwIqQ&amp;usqp=CAU" \* MERGEFORMATINET </w:instrText>
            </w:r>
            <w:r w:rsidRPr="00ED536E">
              <w:fldChar w:fldCharType="separate"/>
            </w:r>
            <w:r w:rsidRPr="00ED536E">
              <w:rPr>
                <w:noProof/>
              </w:rPr>
              <w:drawing>
                <wp:inline distT="0" distB="0" distL="0" distR="0" wp14:anchorId="35686D67" wp14:editId="0239E376">
                  <wp:extent cx="1406233" cy="727023"/>
                  <wp:effectExtent l="0" t="0" r="3810" b="0"/>
                  <wp:docPr id="1548998285" name="그림 12" descr="How To Easily Extend Ethernet Cable | Infinity Cabl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Easily Extend Ethernet Cable | Infinity Cable Product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16773" cy="732472"/>
                          </a:xfrm>
                          <a:prstGeom prst="rect">
                            <a:avLst/>
                          </a:prstGeom>
                          <a:noFill/>
                          <a:ln>
                            <a:noFill/>
                          </a:ln>
                        </pic:spPr>
                      </pic:pic>
                    </a:graphicData>
                  </a:graphic>
                </wp:inline>
              </w:drawing>
            </w:r>
            <w:r w:rsidRPr="00ED536E">
              <w:fldChar w:fldCharType="end"/>
            </w:r>
          </w:p>
        </w:tc>
      </w:tr>
      <w:tr w:rsidR="000E1D4B" w:rsidRPr="00ED536E" w14:paraId="7C3DEE9F" w14:textId="77777777" w:rsidTr="000E1D4B">
        <w:tblPrEx>
          <w:jc w:val="center"/>
        </w:tblPrEx>
        <w:trPr>
          <w:trHeight w:hRule="exact" w:val="2155"/>
          <w:jc w:val="center"/>
        </w:trPr>
        <w:tc>
          <w:tcPr>
            <w:tcW w:w="2274" w:type="dxa"/>
            <w:shd w:val="clear" w:color="auto" w:fill="auto"/>
          </w:tcPr>
          <w:p w14:paraId="29D2578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575162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nnect </w:t>
            </w:r>
          </w:p>
          <w:p w14:paraId="77DFF23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Link </w:t>
            </w:r>
          </w:p>
          <w:p w14:paraId="655D1C1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연결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잇다</w:t>
            </w:r>
          </w:p>
        </w:tc>
        <w:tc>
          <w:tcPr>
            <w:tcW w:w="2716" w:type="dxa"/>
            <w:gridSpan w:val="2"/>
            <w:shd w:val="clear" w:color="auto" w:fill="auto"/>
            <w:vAlign w:val="center"/>
          </w:tcPr>
          <w:p w14:paraId="400ADFF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1D7CD95" wp14:editId="4EF68AF2">
                  <wp:extent cx="1375743" cy="686496"/>
                  <wp:effectExtent l="0" t="0" r="0" b="0"/>
                  <wp:docPr id="1535517608" name="그림 13" descr="5 Reasons + 5 Ways to Connect with Others - Family Business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Reasons + 5 Ways to Connect with Others - Family Business Advic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85881" cy="691555"/>
                          </a:xfrm>
                          <a:prstGeom prst="rect">
                            <a:avLst/>
                          </a:prstGeom>
                          <a:noFill/>
                          <a:ln>
                            <a:noFill/>
                          </a:ln>
                        </pic:spPr>
                      </pic:pic>
                    </a:graphicData>
                  </a:graphic>
                </wp:inline>
              </w:drawing>
            </w:r>
            <w:r w:rsidRPr="00ED536E">
              <w:fldChar w:fldCharType="end"/>
            </w:r>
          </w:p>
        </w:tc>
      </w:tr>
      <w:tr w:rsidR="000E1D4B" w:rsidRPr="00ED536E" w14:paraId="0571E55E" w14:textId="77777777" w:rsidTr="000E1D4B">
        <w:tblPrEx>
          <w:jc w:val="center"/>
        </w:tblPrEx>
        <w:trPr>
          <w:trHeight w:hRule="exact" w:val="2155"/>
          <w:jc w:val="center"/>
        </w:trPr>
        <w:tc>
          <w:tcPr>
            <w:tcW w:w="2274" w:type="dxa"/>
            <w:shd w:val="clear" w:color="auto" w:fill="auto"/>
          </w:tcPr>
          <w:p w14:paraId="6EF8544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7C708A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mbine </w:t>
            </w:r>
          </w:p>
          <w:p w14:paraId="39A2EFA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결합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혼합하다</w:t>
            </w:r>
          </w:p>
        </w:tc>
        <w:tc>
          <w:tcPr>
            <w:tcW w:w="2716" w:type="dxa"/>
            <w:gridSpan w:val="2"/>
            <w:shd w:val="clear" w:color="auto" w:fill="auto"/>
            <w:vAlign w:val="center"/>
          </w:tcPr>
          <w:p w14:paraId="3AD12B2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NGi+ivTCvdOQAAAABJRU5ErkJggg==" \* MERGEFORMATINET </w:instrText>
            </w:r>
            <w:r w:rsidRPr="00ED536E">
              <w:fldChar w:fldCharType="separate"/>
            </w:r>
            <w:r w:rsidRPr="00ED536E">
              <w:rPr>
                <w:noProof/>
              </w:rPr>
              <w:drawing>
                <wp:inline distT="0" distB="0" distL="0" distR="0" wp14:anchorId="633D5121" wp14:editId="425E54C7">
                  <wp:extent cx="966647" cy="966647"/>
                  <wp:effectExtent l="0" t="0" r="0" b="0"/>
                  <wp:docPr id="1329840629" name="그림 14" descr="Combine Detailed Rounded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bine Detailed Rounded Lineal color icon"/>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69452" cy="969452"/>
                          </a:xfrm>
                          <a:prstGeom prst="rect">
                            <a:avLst/>
                          </a:prstGeom>
                          <a:noFill/>
                          <a:ln>
                            <a:noFill/>
                          </a:ln>
                        </pic:spPr>
                      </pic:pic>
                    </a:graphicData>
                  </a:graphic>
                </wp:inline>
              </w:drawing>
            </w:r>
            <w:r w:rsidRPr="00ED536E">
              <w:fldChar w:fldCharType="end"/>
            </w:r>
          </w:p>
        </w:tc>
      </w:tr>
      <w:tr w:rsidR="000E1D4B" w:rsidRPr="00ED536E" w14:paraId="2B19BBAF" w14:textId="77777777" w:rsidTr="000E1D4B">
        <w:tblPrEx>
          <w:jc w:val="center"/>
        </w:tblPrEx>
        <w:trPr>
          <w:trHeight w:hRule="exact" w:val="2155"/>
          <w:jc w:val="center"/>
        </w:trPr>
        <w:tc>
          <w:tcPr>
            <w:tcW w:w="2274" w:type="dxa"/>
            <w:shd w:val="clear" w:color="auto" w:fill="auto"/>
          </w:tcPr>
          <w:p w14:paraId="7D790B5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7B4A0F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tegrate </w:t>
            </w:r>
          </w:p>
          <w:p w14:paraId="578FB231"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둘 혹은 그 이상의 요소들을 하나로 통합 시키다</w:t>
            </w:r>
          </w:p>
          <w:p w14:paraId="3EB3DDD0"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integrate art into science</w:t>
            </w:r>
            <w:r w:rsidRPr="00ED536E">
              <w:rPr>
                <w:rFonts w:ascii="Noto Sans KR Regular" w:eastAsia="Noto Sans KR Regular" w:hAnsi="Noto Sans KR Regular"/>
                <w:color w:val="FF0000"/>
                <w:sz w:val="13"/>
                <w:szCs w:val="13"/>
              </w:rPr>
              <w:t xml:space="preserve"> </w:t>
            </w:r>
          </w:p>
          <w:p w14:paraId="1551508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 xml:space="preserve">예술을 과학에 접목시키다 </w:t>
            </w:r>
          </w:p>
        </w:tc>
        <w:tc>
          <w:tcPr>
            <w:tcW w:w="2716" w:type="dxa"/>
            <w:gridSpan w:val="2"/>
            <w:shd w:val="clear" w:color="auto" w:fill="auto"/>
            <w:vAlign w:val="center"/>
          </w:tcPr>
          <w:p w14:paraId="6B8A137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37E71E73" wp14:editId="3887F88C">
                  <wp:extent cx="1285307" cy="1123752"/>
                  <wp:effectExtent l="0" t="0" r="0" b="0"/>
                  <wp:docPr id="1757992330" name="그림 16" descr="Top 6 Considerations When Integrating Your Event Data with Other Business  Systems - Event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p 6 Considerations When Integrating Your Event Data with Other Business  Systems - Eventsforc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91280" cy="1128974"/>
                          </a:xfrm>
                          <a:prstGeom prst="rect">
                            <a:avLst/>
                          </a:prstGeom>
                          <a:noFill/>
                          <a:ln>
                            <a:noFill/>
                          </a:ln>
                        </pic:spPr>
                      </pic:pic>
                    </a:graphicData>
                  </a:graphic>
                </wp:inline>
              </w:drawing>
            </w:r>
            <w:r w:rsidRPr="00ED536E">
              <w:fldChar w:fldCharType="end"/>
            </w:r>
          </w:p>
        </w:tc>
      </w:tr>
      <w:tr w:rsidR="000E1D4B" w:rsidRPr="00ED536E" w14:paraId="1FA52613" w14:textId="77777777" w:rsidTr="000E1D4B">
        <w:tblPrEx>
          <w:jc w:val="center"/>
        </w:tblPrEx>
        <w:trPr>
          <w:trHeight w:hRule="exact" w:val="2155"/>
          <w:jc w:val="center"/>
        </w:trPr>
        <w:tc>
          <w:tcPr>
            <w:tcW w:w="2274" w:type="dxa"/>
            <w:shd w:val="clear" w:color="auto" w:fill="auto"/>
          </w:tcPr>
          <w:p w14:paraId="1542015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03B2FF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dhere </w:t>
            </w:r>
          </w:p>
          <w:p w14:paraId="19ACE9A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접착 시키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연결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달라붙다</w:t>
            </w:r>
          </w:p>
        </w:tc>
        <w:tc>
          <w:tcPr>
            <w:tcW w:w="2716" w:type="dxa"/>
            <w:gridSpan w:val="2"/>
            <w:shd w:val="clear" w:color="auto" w:fill="auto"/>
            <w:vAlign w:val="center"/>
          </w:tcPr>
          <w:p w14:paraId="198BB4D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5356D35F" wp14:editId="44F7CC69">
                  <wp:extent cx="1250221" cy="936885"/>
                  <wp:effectExtent l="0" t="0" r="0" b="3175"/>
                  <wp:docPr id="227604461" name="그림 17" descr="4 Ways to Adhere Plastic to Wood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 Ways to Adhere Plastic to Wood - wikiHow"/>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52629" cy="938690"/>
                          </a:xfrm>
                          <a:prstGeom prst="rect">
                            <a:avLst/>
                          </a:prstGeom>
                          <a:noFill/>
                          <a:ln>
                            <a:noFill/>
                          </a:ln>
                        </pic:spPr>
                      </pic:pic>
                    </a:graphicData>
                  </a:graphic>
                </wp:inline>
              </w:drawing>
            </w:r>
            <w:r w:rsidRPr="00ED536E">
              <w:fldChar w:fldCharType="end"/>
            </w:r>
          </w:p>
        </w:tc>
      </w:tr>
      <w:tr w:rsidR="000E1D4B" w:rsidRPr="00ED536E" w14:paraId="4D22083A" w14:textId="77777777" w:rsidTr="000E1D4B">
        <w:tblPrEx>
          <w:jc w:val="center"/>
        </w:tblPrEx>
        <w:trPr>
          <w:trHeight w:hRule="exact" w:val="2155"/>
          <w:jc w:val="center"/>
        </w:trPr>
        <w:tc>
          <w:tcPr>
            <w:tcW w:w="2274" w:type="dxa"/>
            <w:shd w:val="clear" w:color="auto" w:fill="auto"/>
          </w:tcPr>
          <w:p w14:paraId="1DB2607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F2AE26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aise </w:t>
            </w:r>
          </w:p>
          <w:p w14:paraId="0B3DA12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아이를 키우다</w:t>
            </w:r>
          </w:p>
          <w:p w14:paraId="565D27E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동식물을 기르다</w:t>
            </w:r>
          </w:p>
        </w:tc>
        <w:tc>
          <w:tcPr>
            <w:tcW w:w="2716" w:type="dxa"/>
            <w:gridSpan w:val="2"/>
            <w:shd w:val="clear" w:color="auto" w:fill="auto"/>
            <w:vAlign w:val="center"/>
          </w:tcPr>
          <w:p w14:paraId="4ED143C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7169BD5F" wp14:editId="0092CE91">
                  <wp:extent cx="1391170" cy="834146"/>
                  <wp:effectExtent l="0" t="0" r="0" b="4445"/>
                  <wp:docPr id="875161986" name="그림 18" descr="How to raise successful kids without overpar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 to raise successful kids without overparenting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96069" cy="837083"/>
                          </a:xfrm>
                          <a:prstGeom prst="rect">
                            <a:avLst/>
                          </a:prstGeom>
                          <a:noFill/>
                          <a:ln>
                            <a:noFill/>
                          </a:ln>
                        </pic:spPr>
                      </pic:pic>
                    </a:graphicData>
                  </a:graphic>
                </wp:inline>
              </w:drawing>
            </w:r>
            <w:r w:rsidRPr="00ED536E">
              <w:fldChar w:fldCharType="end"/>
            </w:r>
          </w:p>
        </w:tc>
      </w:tr>
      <w:tr w:rsidR="000E1D4B" w:rsidRPr="00ED536E" w14:paraId="3E6B9932" w14:textId="77777777" w:rsidTr="000E1D4B">
        <w:tblPrEx>
          <w:jc w:val="center"/>
        </w:tblPrEx>
        <w:trPr>
          <w:trHeight w:hRule="exact" w:val="2155"/>
          <w:jc w:val="center"/>
        </w:trPr>
        <w:tc>
          <w:tcPr>
            <w:tcW w:w="2274" w:type="dxa"/>
            <w:shd w:val="clear" w:color="auto" w:fill="auto"/>
          </w:tcPr>
          <w:p w14:paraId="2DA2783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CEB3D2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ring up </w:t>
            </w:r>
          </w:p>
          <w:p w14:paraId="7795290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성일이 </w:t>
            </w:r>
            <w:proofErr w:type="spellStart"/>
            <w:r w:rsidRPr="00ED536E">
              <w:rPr>
                <w:rFonts w:ascii="Noto Sans KR Regular" w:eastAsia="Noto Sans KR Regular" w:hAnsi="Noto Sans KR Regular" w:hint="eastAsia"/>
                <w:color w:val="000000" w:themeColor="text1"/>
                <w:sz w:val="16"/>
                <w:szCs w:val="16"/>
              </w:rPr>
              <w:t>될때까지</w:t>
            </w:r>
            <w:proofErr w:type="spellEnd"/>
            <w:r w:rsidRPr="00ED536E">
              <w:rPr>
                <w:rFonts w:ascii="Noto Sans KR Regular" w:eastAsia="Noto Sans KR Regular" w:hAnsi="Noto Sans KR Regular" w:hint="eastAsia"/>
                <w:color w:val="000000" w:themeColor="text1"/>
                <w:sz w:val="16"/>
                <w:szCs w:val="16"/>
              </w:rPr>
              <w:t xml:space="preserve"> 아이를 돌보고 키우다 </w:t>
            </w:r>
          </w:p>
        </w:tc>
        <w:tc>
          <w:tcPr>
            <w:tcW w:w="2716" w:type="dxa"/>
            <w:gridSpan w:val="2"/>
            <w:shd w:val="clear" w:color="auto" w:fill="auto"/>
            <w:vAlign w:val="center"/>
          </w:tcPr>
          <w:p w14:paraId="3054C08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B0B3744" wp14:editId="1853F416">
                  <wp:extent cx="1221906" cy="982594"/>
                  <wp:effectExtent l="0" t="0" r="0" b="0"/>
                  <wp:docPr id="708726814" name="그림 19" descr="Визначення та значення слова &quot;Bring up&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Визначення та значення слова &quot;Bring up&quot; | LanGeek"/>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29347" cy="988578"/>
                          </a:xfrm>
                          <a:prstGeom prst="rect">
                            <a:avLst/>
                          </a:prstGeom>
                          <a:noFill/>
                          <a:ln>
                            <a:noFill/>
                          </a:ln>
                        </pic:spPr>
                      </pic:pic>
                    </a:graphicData>
                  </a:graphic>
                </wp:inline>
              </w:drawing>
            </w:r>
            <w:r w:rsidRPr="00ED536E">
              <w:fldChar w:fldCharType="end"/>
            </w:r>
          </w:p>
        </w:tc>
      </w:tr>
      <w:tr w:rsidR="000E1D4B" w:rsidRPr="00ED536E" w14:paraId="6B0206FE" w14:textId="77777777" w:rsidTr="000E1D4B">
        <w:tblPrEx>
          <w:jc w:val="center"/>
        </w:tblPrEx>
        <w:trPr>
          <w:trHeight w:hRule="exact" w:val="2155"/>
          <w:jc w:val="center"/>
        </w:trPr>
        <w:tc>
          <w:tcPr>
            <w:tcW w:w="2274" w:type="dxa"/>
            <w:shd w:val="clear" w:color="auto" w:fill="auto"/>
          </w:tcPr>
          <w:p w14:paraId="40E0E0F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E2245D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urture </w:t>
            </w:r>
          </w:p>
          <w:p w14:paraId="53DEC74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보호하여 키우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양육하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어린이,</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동식물이 잘 자라도록)</w:t>
            </w:r>
          </w:p>
          <w:p w14:paraId="248F33F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격식</w:t>
            </w:r>
          </w:p>
        </w:tc>
        <w:tc>
          <w:tcPr>
            <w:tcW w:w="2716" w:type="dxa"/>
            <w:gridSpan w:val="2"/>
            <w:shd w:val="clear" w:color="auto" w:fill="auto"/>
            <w:vAlign w:val="center"/>
          </w:tcPr>
          <w:p w14:paraId="24C9C11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67C7C0CD" wp14:editId="753C61A2">
                  <wp:extent cx="1304650" cy="734518"/>
                  <wp:effectExtent l="0" t="0" r="3810" b="2540"/>
                  <wp:docPr id="1665014506" name="그림 20" descr="How to nurture new vs. existing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ow to nurture new vs. existing lead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20610" cy="743504"/>
                          </a:xfrm>
                          <a:prstGeom prst="rect">
                            <a:avLst/>
                          </a:prstGeom>
                          <a:noFill/>
                          <a:ln>
                            <a:noFill/>
                          </a:ln>
                        </pic:spPr>
                      </pic:pic>
                    </a:graphicData>
                  </a:graphic>
                </wp:inline>
              </w:drawing>
            </w:r>
            <w:r w:rsidRPr="00ED536E">
              <w:fldChar w:fldCharType="end"/>
            </w:r>
          </w:p>
        </w:tc>
      </w:tr>
      <w:tr w:rsidR="000E1D4B" w:rsidRPr="00ED536E" w14:paraId="4C1DB36A" w14:textId="77777777" w:rsidTr="000E1D4B">
        <w:tblPrEx>
          <w:jc w:val="center"/>
        </w:tblPrEx>
        <w:trPr>
          <w:trHeight w:hRule="exact" w:val="2155"/>
          <w:jc w:val="center"/>
        </w:trPr>
        <w:tc>
          <w:tcPr>
            <w:tcW w:w="2274" w:type="dxa"/>
            <w:shd w:val="clear" w:color="auto" w:fill="auto"/>
          </w:tcPr>
          <w:p w14:paraId="47D3247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A2B2CD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oster </w:t>
            </w:r>
          </w:p>
          <w:p w14:paraId="3565249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1</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감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아이디어 등이 발전되도록</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육성하다</w:t>
            </w:r>
          </w:p>
          <w:p w14:paraId="043A0DA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color w:val="000000" w:themeColor="text1"/>
                <w:sz w:val="16"/>
                <w:szCs w:val="16"/>
              </w:rPr>
              <w:t xml:space="preserve">2 </w:t>
            </w:r>
            <w:r w:rsidRPr="00ED536E">
              <w:rPr>
                <w:rFonts w:ascii="Noto Sans KR Regular" w:eastAsia="Noto Sans KR Regular" w:hAnsi="Noto Sans KR Regular" w:hint="eastAsia"/>
                <w:color w:val="000000" w:themeColor="text1"/>
                <w:sz w:val="16"/>
                <w:szCs w:val="16"/>
              </w:rPr>
              <w:t>일정기간 아이를 맡아 키우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위탁하여 키우다</w:t>
            </w:r>
          </w:p>
        </w:tc>
        <w:tc>
          <w:tcPr>
            <w:tcW w:w="2716" w:type="dxa"/>
            <w:gridSpan w:val="2"/>
            <w:shd w:val="clear" w:color="auto" w:fill="auto"/>
            <w:vAlign w:val="center"/>
          </w:tcPr>
          <w:p w14:paraId="4229794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9r6wNZfqmL6x9l6H4F9QbSgfUq_zdGYv4tajoXM8ZwfW0zeGGmstgA8g4ITa_Qb87X-E&amp;usqp=CAU" \* MERGEFORMATINET </w:instrText>
            </w:r>
            <w:r w:rsidRPr="00ED536E">
              <w:fldChar w:fldCharType="separate"/>
            </w:r>
            <w:r w:rsidRPr="00ED536E">
              <w:rPr>
                <w:noProof/>
              </w:rPr>
              <w:drawing>
                <wp:inline distT="0" distB="0" distL="0" distR="0" wp14:anchorId="287A6E40" wp14:editId="7BE46463">
                  <wp:extent cx="1199442" cy="899410"/>
                  <wp:effectExtent l="0" t="0" r="0" b="2540"/>
                  <wp:docPr id="1140871663" name="그림 22" descr="How to Help Your Foster Child at School | ISP Knowledg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w to Help Your Foster Child at School | ISP Knowledge Hub"/>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216912" cy="912510"/>
                          </a:xfrm>
                          <a:prstGeom prst="rect">
                            <a:avLst/>
                          </a:prstGeom>
                          <a:noFill/>
                          <a:ln>
                            <a:noFill/>
                          </a:ln>
                        </pic:spPr>
                      </pic:pic>
                    </a:graphicData>
                  </a:graphic>
                </wp:inline>
              </w:drawing>
            </w:r>
            <w:r w:rsidRPr="00ED536E">
              <w:fldChar w:fldCharType="end"/>
            </w:r>
          </w:p>
        </w:tc>
      </w:tr>
      <w:tr w:rsidR="000E1D4B" w:rsidRPr="00ED536E" w14:paraId="026C13C0" w14:textId="77777777" w:rsidTr="000E1D4B">
        <w:tblPrEx>
          <w:jc w:val="center"/>
        </w:tblPrEx>
        <w:trPr>
          <w:trHeight w:hRule="exact" w:val="2155"/>
          <w:jc w:val="center"/>
        </w:trPr>
        <w:tc>
          <w:tcPr>
            <w:tcW w:w="2274" w:type="dxa"/>
            <w:shd w:val="clear" w:color="auto" w:fill="auto"/>
          </w:tcPr>
          <w:p w14:paraId="2A78CC9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74C8F1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dopt </w:t>
            </w:r>
          </w:p>
          <w:p w14:paraId="4F1A834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입양해 키우다 </w:t>
            </w:r>
          </w:p>
        </w:tc>
        <w:tc>
          <w:tcPr>
            <w:tcW w:w="2716" w:type="dxa"/>
            <w:gridSpan w:val="2"/>
            <w:shd w:val="clear" w:color="auto" w:fill="auto"/>
            <w:vAlign w:val="center"/>
          </w:tcPr>
          <w:p w14:paraId="472C1D4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3EC33B0" wp14:editId="17879505">
                  <wp:extent cx="1176458" cy="975229"/>
                  <wp:effectExtent l="0" t="0" r="5080" b="3175"/>
                  <wp:docPr id="755387893" name="그림 23" descr="헷갈리는 adopt, adapt 뜻 구분하기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헷갈리는 adopt, adapt 뜻 구분하기 : 네이버 블로그"/>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79449" cy="977708"/>
                          </a:xfrm>
                          <a:prstGeom prst="rect">
                            <a:avLst/>
                          </a:prstGeom>
                          <a:noFill/>
                          <a:ln>
                            <a:noFill/>
                          </a:ln>
                        </pic:spPr>
                      </pic:pic>
                    </a:graphicData>
                  </a:graphic>
                </wp:inline>
              </w:drawing>
            </w:r>
            <w:r w:rsidRPr="00ED536E">
              <w:fldChar w:fldCharType="end"/>
            </w:r>
          </w:p>
        </w:tc>
      </w:tr>
      <w:tr w:rsidR="000E1D4B" w:rsidRPr="00ED536E" w14:paraId="42EDA898" w14:textId="77777777" w:rsidTr="000E1D4B">
        <w:tblPrEx>
          <w:jc w:val="center"/>
        </w:tblPrEx>
        <w:trPr>
          <w:trHeight w:hRule="exact" w:val="2155"/>
          <w:jc w:val="center"/>
        </w:trPr>
        <w:tc>
          <w:tcPr>
            <w:tcW w:w="2274" w:type="dxa"/>
            <w:shd w:val="clear" w:color="auto" w:fill="auto"/>
          </w:tcPr>
          <w:p w14:paraId="073E4FE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C8BBEE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oblem </w:t>
            </w:r>
          </w:p>
          <w:p w14:paraId="1828D73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시험문제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어려운 문제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해결해야 될 문제</w:t>
            </w:r>
          </w:p>
        </w:tc>
        <w:tc>
          <w:tcPr>
            <w:tcW w:w="2716" w:type="dxa"/>
            <w:gridSpan w:val="2"/>
            <w:shd w:val="clear" w:color="auto" w:fill="auto"/>
            <w:vAlign w:val="center"/>
          </w:tcPr>
          <w:p w14:paraId="71D63CF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pZ1EJkgGGcC93Fabf6dNsD_yB4DruaBITXw&amp;usqp=CAU" \* MERGEFORMATINET </w:instrText>
            </w:r>
            <w:r w:rsidRPr="00ED536E">
              <w:fldChar w:fldCharType="separate"/>
            </w:r>
            <w:r w:rsidRPr="00ED536E">
              <w:rPr>
                <w:noProof/>
              </w:rPr>
              <w:drawing>
                <wp:inline distT="0" distB="0" distL="0" distR="0" wp14:anchorId="476CAF7E" wp14:editId="2F9543F9">
                  <wp:extent cx="1315724" cy="740752"/>
                  <wp:effectExtent l="0" t="0" r="5080" b="0"/>
                  <wp:docPr id="468585980" name="그림 24" descr="Problem Space vs Solution Space | Customers | Teams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oblem Space vs Solution Space | Customers | Teams | Example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21935" cy="744249"/>
                          </a:xfrm>
                          <a:prstGeom prst="rect">
                            <a:avLst/>
                          </a:prstGeom>
                          <a:noFill/>
                          <a:ln>
                            <a:noFill/>
                          </a:ln>
                        </pic:spPr>
                      </pic:pic>
                    </a:graphicData>
                  </a:graphic>
                </wp:inline>
              </w:drawing>
            </w:r>
            <w:r w:rsidRPr="00ED536E">
              <w:fldChar w:fldCharType="end"/>
            </w:r>
          </w:p>
        </w:tc>
      </w:tr>
      <w:tr w:rsidR="000E1D4B" w:rsidRPr="00ED536E" w14:paraId="0F357220" w14:textId="77777777" w:rsidTr="000E1D4B">
        <w:tblPrEx>
          <w:jc w:val="center"/>
        </w:tblPrEx>
        <w:trPr>
          <w:trHeight w:hRule="exact" w:val="2155"/>
          <w:jc w:val="center"/>
        </w:trPr>
        <w:tc>
          <w:tcPr>
            <w:tcW w:w="2274" w:type="dxa"/>
            <w:shd w:val="clear" w:color="auto" w:fill="auto"/>
          </w:tcPr>
          <w:p w14:paraId="3269B98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CFFD9A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Question </w:t>
            </w:r>
          </w:p>
          <w:p w14:paraId="1E4E5C9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시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검사의 문제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질문</w:t>
            </w:r>
          </w:p>
        </w:tc>
        <w:tc>
          <w:tcPr>
            <w:tcW w:w="2716" w:type="dxa"/>
            <w:gridSpan w:val="2"/>
            <w:shd w:val="clear" w:color="auto" w:fill="auto"/>
            <w:vAlign w:val="center"/>
          </w:tcPr>
          <w:p w14:paraId="3F432D8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C5D8113" wp14:editId="7A2D72AA">
                  <wp:extent cx="1342140" cy="784347"/>
                  <wp:effectExtent l="0" t="0" r="4445" b="3175"/>
                  <wp:docPr id="1748886563" name="그림 25" descr="Effective Questioning Techniques - IEEE-USA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ffective Questioning Techniques - IEEE-USA InSigh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48814" cy="788247"/>
                          </a:xfrm>
                          <a:prstGeom prst="rect">
                            <a:avLst/>
                          </a:prstGeom>
                          <a:noFill/>
                          <a:ln>
                            <a:noFill/>
                          </a:ln>
                        </pic:spPr>
                      </pic:pic>
                    </a:graphicData>
                  </a:graphic>
                </wp:inline>
              </w:drawing>
            </w:r>
            <w:r w:rsidRPr="00ED536E">
              <w:fldChar w:fldCharType="end"/>
            </w:r>
          </w:p>
        </w:tc>
      </w:tr>
      <w:tr w:rsidR="000E1D4B" w:rsidRPr="00ED536E" w14:paraId="3EDF8FF8" w14:textId="77777777" w:rsidTr="000E1D4B">
        <w:tblPrEx>
          <w:jc w:val="center"/>
        </w:tblPrEx>
        <w:trPr>
          <w:trHeight w:hRule="exact" w:val="2155"/>
          <w:jc w:val="center"/>
        </w:trPr>
        <w:tc>
          <w:tcPr>
            <w:tcW w:w="2274" w:type="dxa"/>
            <w:shd w:val="clear" w:color="auto" w:fill="auto"/>
          </w:tcPr>
          <w:p w14:paraId="1067FB5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0020DCB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rouble </w:t>
            </w:r>
          </w:p>
          <w:p w14:paraId="07BF47B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골칫거리</w:t>
            </w:r>
          </w:p>
        </w:tc>
        <w:tc>
          <w:tcPr>
            <w:tcW w:w="2716" w:type="dxa"/>
            <w:gridSpan w:val="2"/>
            <w:shd w:val="clear" w:color="auto" w:fill="auto"/>
            <w:vAlign w:val="center"/>
          </w:tcPr>
          <w:p w14:paraId="502F3A6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Sso_OCudNGn3nLU110B6HawgLEtH1WAT9dZHZHxOFblYlLAOq7-1SM7bwsNbqJZDQ95E&amp;usqp=CAU" \* MERGEFORMATINET </w:instrText>
            </w:r>
            <w:r w:rsidRPr="00ED536E">
              <w:fldChar w:fldCharType="separate"/>
            </w:r>
            <w:r w:rsidRPr="00ED536E">
              <w:rPr>
                <w:noProof/>
              </w:rPr>
              <w:drawing>
                <wp:inline distT="0" distB="0" distL="0" distR="0" wp14:anchorId="3C94EFE0" wp14:editId="38C331A0">
                  <wp:extent cx="1421151" cy="800108"/>
                  <wp:effectExtent l="0" t="0" r="1270" b="0"/>
                  <wp:docPr id="1499581935" name="그림 26" descr="Getting In Trouble at School and Making It a Positive Moment for Your Child  | Estilo de Vida | Un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etting In Trouble at School and Making It a Positive Moment for Your Child  | Estilo de Vida | Univision"/>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25812" cy="802732"/>
                          </a:xfrm>
                          <a:prstGeom prst="rect">
                            <a:avLst/>
                          </a:prstGeom>
                          <a:noFill/>
                          <a:ln>
                            <a:noFill/>
                          </a:ln>
                        </pic:spPr>
                      </pic:pic>
                    </a:graphicData>
                  </a:graphic>
                </wp:inline>
              </w:drawing>
            </w:r>
            <w:r w:rsidRPr="00ED536E">
              <w:fldChar w:fldCharType="end"/>
            </w:r>
          </w:p>
        </w:tc>
      </w:tr>
      <w:tr w:rsidR="000E1D4B" w:rsidRPr="00ED536E" w14:paraId="0FACCE46" w14:textId="77777777" w:rsidTr="000E1D4B">
        <w:tblPrEx>
          <w:jc w:val="center"/>
        </w:tblPrEx>
        <w:trPr>
          <w:trHeight w:hRule="exact" w:val="2155"/>
          <w:jc w:val="center"/>
        </w:trPr>
        <w:tc>
          <w:tcPr>
            <w:tcW w:w="2274" w:type="dxa"/>
            <w:shd w:val="clear" w:color="auto" w:fill="auto"/>
          </w:tcPr>
          <w:p w14:paraId="21A2E78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197DB2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ssue </w:t>
            </w:r>
          </w:p>
          <w:p w14:paraId="39BEAC0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화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문제거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주제</w:t>
            </w:r>
          </w:p>
        </w:tc>
        <w:tc>
          <w:tcPr>
            <w:tcW w:w="2716" w:type="dxa"/>
            <w:gridSpan w:val="2"/>
            <w:shd w:val="clear" w:color="auto" w:fill="auto"/>
            <w:vAlign w:val="center"/>
          </w:tcPr>
          <w:p w14:paraId="62DB3C7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z1-2o-_yYA2gB17UNK5I-6u_sjBO7Wzpwow&amp;usqp=CAU" \* MERGEFORMATINET </w:instrText>
            </w:r>
            <w:r w:rsidRPr="00ED536E">
              <w:fldChar w:fldCharType="separate"/>
            </w:r>
            <w:r w:rsidRPr="00ED536E">
              <w:rPr>
                <w:noProof/>
              </w:rPr>
              <w:drawing>
                <wp:inline distT="0" distB="0" distL="0" distR="0" wp14:anchorId="3353AB61" wp14:editId="2BE2836D">
                  <wp:extent cx="1168546" cy="1168546"/>
                  <wp:effectExtent l="0" t="0" r="0" b="0"/>
                  <wp:docPr id="1189091543" name="그림 27" descr="Sample Issue Log Template - Free Sample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ample Issue Log Template - Free Sample Assignment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172978" cy="1172978"/>
                          </a:xfrm>
                          <a:prstGeom prst="rect">
                            <a:avLst/>
                          </a:prstGeom>
                          <a:noFill/>
                          <a:ln>
                            <a:noFill/>
                          </a:ln>
                        </pic:spPr>
                      </pic:pic>
                    </a:graphicData>
                  </a:graphic>
                </wp:inline>
              </w:drawing>
            </w:r>
            <w:r w:rsidRPr="00ED536E">
              <w:fldChar w:fldCharType="end"/>
            </w:r>
          </w:p>
        </w:tc>
      </w:tr>
      <w:tr w:rsidR="000E1D4B" w:rsidRPr="00ED536E" w14:paraId="567B0AF9" w14:textId="77777777" w:rsidTr="000E1D4B">
        <w:tblPrEx>
          <w:jc w:val="center"/>
        </w:tblPrEx>
        <w:trPr>
          <w:trHeight w:hRule="exact" w:val="2155"/>
          <w:jc w:val="center"/>
        </w:trPr>
        <w:tc>
          <w:tcPr>
            <w:tcW w:w="2274" w:type="dxa"/>
            <w:shd w:val="clear" w:color="auto" w:fill="auto"/>
          </w:tcPr>
          <w:p w14:paraId="737209C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8ECFF0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atter </w:t>
            </w:r>
          </w:p>
          <w:p w14:paraId="3700F8E0"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 xml:space="preserve">1 </w:t>
            </w:r>
            <w:r w:rsidRPr="00ED536E">
              <w:rPr>
                <w:rFonts w:ascii="Noto Sans KR Regular" w:eastAsia="Noto Sans KR Regular" w:hAnsi="Noto Sans KR Regular" w:hint="eastAsia"/>
                <w:color w:val="000000" w:themeColor="text1"/>
                <w:sz w:val="16"/>
                <w:szCs w:val="16"/>
              </w:rPr>
              <w:t xml:space="preserve">해결해야 할 문제 </w:t>
            </w:r>
          </w:p>
          <w:p w14:paraId="3B5885E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 xml:space="preserve">2 </w:t>
            </w:r>
            <w:r w:rsidRPr="00ED536E">
              <w:rPr>
                <w:rFonts w:ascii="Noto Sans KR Regular" w:eastAsia="Noto Sans KR Regular" w:hAnsi="Noto Sans KR Regular" w:hint="eastAsia"/>
                <w:color w:val="000000" w:themeColor="text1"/>
                <w:sz w:val="16"/>
                <w:szCs w:val="16"/>
              </w:rPr>
              <w:t>상황, 사태, 사정</w:t>
            </w:r>
          </w:p>
          <w:p w14:paraId="4E1621F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중요하다, 문제되다</w:t>
            </w:r>
          </w:p>
        </w:tc>
        <w:tc>
          <w:tcPr>
            <w:tcW w:w="2716" w:type="dxa"/>
            <w:gridSpan w:val="2"/>
            <w:shd w:val="clear" w:color="auto" w:fill="auto"/>
            <w:vAlign w:val="center"/>
          </w:tcPr>
          <w:p w14:paraId="4223121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sKWaPQNHBhgAAAAASUVORK5CYII=" \* MERGEFORMATINET </w:instrText>
            </w:r>
            <w:r w:rsidRPr="00ED536E">
              <w:fldChar w:fldCharType="separate"/>
            </w:r>
            <w:r w:rsidRPr="00ED536E">
              <w:rPr>
                <w:noProof/>
              </w:rPr>
              <w:drawing>
                <wp:inline distT="0" distB="0" distL="0" distR="0" wp14:anchorId="2BD8C89C" wp14:editId="3694E49C">
                  <wp:extent cx="1477916" cy="704079"/>
                  <wp:effectExtent l="0" t="0" r="0" b="0"/>
                  <wp:docPr id="1552794119" name="그림 28" descr="Physical Nature of Matter: Definition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hysical Nature of Matter: Definition and Characteristic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85965" cy="707914"/>
                          </a:xfrm>
                          <a:prstGeom prst="rect">
                            <a:avLst/>
                          </a:prstGeom>
                          <a:noFill/>
                          <a:ln>
                            <a:noFill/>
                          </a:ln>
                        </pic:spPr>
                      </pic:pic>
                    </a:graphicData>
                  </a:graphic>
                </wp:inline>
              </w:drawing>
            </w:r>
            <w:r w:rsidRPr="00ED536E">
              <w:fldChar w:fldCharType="end"/>
            </w:r>
          </w:p>
        </w:tc>
      </w:tr>
      <w:tr w:rsidR="000E1D4B" w:rsidRPr="00ED536E" w14:paraId="239B02BD" w14:textId="77777777" w:rsidTr="000E1D4B">
        <w:tblPrEx>
          <w:jc w:val="center"/>
        </w:tblPrEx>
        <w:trPr>
          <w:trHeight w:hRule="exact" w:val="2155"/>
          <w:jc w:val="center"/>
        </w:trPr>
        <w:tc>
          <w:tcPr>
            <w:tcW w:w="2274" w:type="dxa"/>
            <w:shd w:val="clear" w:color="auto" w:fill="auto"/>
          </w:tcPr>
          <w:p w14:paraId="4960D8E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36D3B8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ear </w:t>
            </w:r>
          </w:p>
          <w:p w14:paraId="30928E2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두려움,</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무서움,</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공포</w:t>
            </w:r>
          </w:p>
        </w:tc>
        <w:tc>
          <w:tcPr>
            <w:tcW w:w="2716" w:type="dxa"/>
            <w:gridSpan w:val="2"/>
            <w:shd w:val="clear" w:color="auto" w:fill="auto"/>
            <w:vAlign w:val="center"/>
          </w:tcPr>
          <w:p w14:paraId="01653B2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91309A5" wp14:editId="3A65B1AB">
                  <wp:extent cx="1402742" cy="790305"/>
                  <wp:effectExtent l="0" t="0" r="0" b="0"/>
                  <wp:docPr id="368013134" name="그림 37" descr="Understanding Fear and How to Overcome Fear, Online Therapy for Fear,  Phobias, Anxiety, Trauma, ON — The Do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derstanding Fear and How to Overcome Fear, Online Therapy for Fear,  Phobias, Anxiety, Trauma, ON — The Dot Canada"/>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14441" cy="796896"/>
                          </a:xfrm>
                          <a:prstGeom prst="rect">
                            <a:avLst/>
                          </a:prstGeom>
                          <a:noFill/>
                          <a:ln>
                            <a:noFill/>
                          </a:ln>
                        </pic:spPr>
                      </pic:pic>
                    </a:graphicData>
                  </a:graphic>
                </wp:inline>
              </w:drawing>
            </w:r>
            <w:r w:rsidRPr="00ED536E">
              <w:fldChar w:fldCharType="end"/>
            </w:r>
          </w:p>
        </w:tc>
      </w:tr>
      <w:tr w:rsidR="000E1D4B" w:rsidRPr="00ED536E" w14:paraId="2A74ECB7" w14:textId="77777777" w:rsidTr="000E1D4B">
        <w:tblPrEx>
          <w:jc w:val="center"/>
        </w:tblPrEx>
        <w:trPr>
          <w:trHeight w:hRule="exact" w:val="2155"/>
          <w:jc w:val="center"/>
        </w:trPr>
        <w:tc>
          <w:tcPr>
            <w:tcW w:w="2274" w:type="dxa"/>
            <w:shd w:val="clear" w:color="auto" w:fill="auto"/>
          </w:tcPr>
          <w:p w14:paraId="0CC4CFA7"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55EE11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larm </w:t>
            </w:r>
          </w:p>
          <w:p w14:paraId="53EF1AD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갑작스럽게 오는 불안함</w:t>
            </w:r>
          </w:p>
        </w:tc>
        <w:tc>
          <w:tcPr>
            <w:tcW w:w="2716" w:type="dxa"/>
            <w:gridSpan w:val="2"/>
            <w:shd w:val="clear" w:color="auto" w:fill="auto"/>
            <w:vAlign w:val="center"/>
          </w:tcPr>
          <w:p w14:paraId="16E6AC8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6A5DC5D5" wp14:editId="05997B9A">
                  <wp:extent cx="920750" cy="920750"/>
                  <wp:effectExtent l="0" t="0" r="6350" b="6350"/>
                  <wp:docPr id="173011055" name="그림 36" descr="lora long distance alarm notification | Elekt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ra long distance alarm notification | Elektor Magazine"/>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r w:rsidRPr="00ED536E">
              <w:fldChar w:fldCharType="end"/>
            </w:r>
          </w:p>
        </w:tc>
      </w:tr>
      <w:tr w:rsidR="000E1D4B" w:rsidRPr="00ED536E" w14:paraId="3AFE6E38" w14:textId="77777777" w:rsidTr="000E1D4B">
        <w:tblPrEx>
          <w:jc w:val="center"/>
        </w:tblPrEx>
        <w:trPr>
          <w:trHeight w:hRule="exact" w:val="2155"/>
          <w:jc w:val="center"/>
        </w:trPr>
        <w:tc>
          <w:tcPr>
            <w:tcW w:w="2274" w:type="dxa"/>
            <w:shd w:val="clear" w:color="auto" w:fill="auto"/>
          </w:tcPr>
          <w:p w14:paraId="62A9FB2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E13E1E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error </w:t>
            </w:r>
          </w:p>
          <w:p w14:paraId="4BCD33C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공포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테러행위</w:t>
            </w:r>
          </w:p>
        </w:tc>
        <w:tc>
          <w:tcPr>
            <w:tcW w:w="2716" w:type="dxa"/>
            <w:gridSpan w:val="2"/>
            <w:shd w:val="clear" w:color="auto" w:fill="auto"/>
            <w:vAlign w:val="center"/>
          </w:tcPr>
          <w:p w14:paraId="1A4743B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6-11_Mumbai_terror_attack_Taj_Hotel_1700976641018_1700976641154.jpg" \* MERGEFORMATINET </w:instrText>
            </w:r>
            <w:r w:rsidRPr="00ED536E">
              <w:fldChar w:fldCharType="separate"/>
            </w:r>
            <w:r w:rsidRPr="00ED536E">
              <w:rPr>
                <w:noProof/>
              </w:rPr>
              <w:drawing>
                <wp:inline distT="0" distB="0" distL="0" distR="0" wp14:anchorId="5EC32DA9" wp14:editId="00BB9B5E">
                  <wp:extent cx="1417128" cy="797560"/>
                  <wp:effectExtent l="0" t="0" r="5715" b="2540"/>
                  <wp:docPr id="858282786" name="그림 35" descr="Remembering 26/11: 15 years on since the terror attack — all you need to  know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embering 26/11: 15 years on since the terror attack — all you need to  know | Mint"/>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26772" cy="802988"/>
                          </a:xfrm>
                          <a:prstGeom prst="rect">
                            <a:avLst/>
                          </a:prstGeom>
                          <a:noFill/>
                          <a:ln>
                            <a:noFill/>
                          </a:ln>
                        </pic:spPr>
                      </pic:pic>
                    </a:graphicData>
                  </a:graphic>
                </wp:inline>
              </w:drawing>
            </w:r>
            <w:r w:rsidRPr="00ED536E">
              <w:fldChar w:fldCharType="end"/>
            </w:r>
          </w:p>
        </w:tc>
      </w:tr>
      <w:tr w:rsidR="000E1D4B" w:rsidRPr="00ED536E" w14:paraId="731B7913" w14:textId="77777777" w:rsidTr="000E1D4B">
        <w:tblPrEx>
          <w:jc w:val="center"/>
        </w:tblPrEx>
        <w:trPr>
          <w:trHeight w:hRule="exact" w:val="2155"/>
          <w:jc w:val="center"/>
        </w:trPr>
        <w:tc>
          <w:tcPr>
            <w:tcW w:w="2274" w:type="dxa"/>
            <w:shd w:val="clear" w:color="auto" w:fill="auto"/>
          </w:tcPr>
          <w:p w14:paraId="4DD73BE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521D36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nxiety </w:t>
            </w:r>
          </w:p>
          <w:p w14:paraId="0DB8D38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걱정거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염려</w:t>
            </w:r>
          </w:p>
        </w:tc>
        <w:tc>
          <w:tcPr>
            <w:tcW w:w="2716" w:type="dxa"/>
            <w:gridSpan w:val="2"/>
            <w:shd w:val="clear" w:color="auto" w:fill="auto"/>
            <w:vAlign w:val="center"/>
          </w:tcPr>
          <w:p w14:paraId="06973D6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38441900" wp14:editId="277FE327">
                  <wp:extent cx="1440595" cy="958572"/>
                  <wp:effectExtent l="0" t="0" r="0" b="0"/>
                  <wp:docPr id="1979980541" name="그림 33" descr="3 Signs of Having a Generalized Anxiety Disorder | Unitas Healthca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 Signs of Having a Generalized Anxiety Disorder | Unitas Healthcare System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50880" cy="965416"/>
                          </a:xfrm>
                          <a:prstGeom prst="rect">
                            <a:avLst/>
                          </a:prstGeom>
                          <a:noFill/>
                          <a:ln>
                            <a:noFill/>
                          </a:ln>
                        </pic:spPr>
                      </pic:pic>
                    </a:graphicData>
                  </a:graphic>
                </wp:inline>
              </w:drawing>
            </w:r>
            <w:r w:rsidRPr="00ED536E">
              <w:fldChar w:fldCharType="end"/>
            </w:r>
          </w:p>
        </w:tc>
      </w:tr>
      <w:tr w:rsidR="000E1D4B" w:rsidRPr="00ED536E" w14:paraId="42403513" w14:textId="77777777" w:rsidTr="000E1D4B">
        <w:tblPrEx>
          <w:jc w:val="center"/>
        </w:tblPrEx>
        <w:trPr>
          <w:trHeight w:hRule="exact" w:val="2155"/>
          <w:jc w:val="center"/>
        </w:trPr>
        <w:tc>
          <w:tcPr>
            <w:tcW w:w="2274" w:type="dxa"/>
            <w:shd w:val="clear" w:color="auto" w:fill="auto"/>
          </w:tcPr>
          <w:p w14:paraId="0000B3E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601A0D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anic </w:t>
            </w:r>
          </w:p>
          <w:p w14:paraId="7783693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극심한 공황,</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공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허둥거림</w:t>
            </w:r>
          </w:p>
        </w:tc>
        <w:tc>
          <w:tcPr>
            <w:tcW w:w="2716" w:type="dxa"/>
            <w:gridSpan w:val="2"/>
            <w:shd w:val="clear" w:color="auto" w:fill="auto"/>
            <w:vAlign w:val="center"/>
          </w:tcPr>
          <w:p w14:paraId="07682AD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Yk6G9N3OXs3-skKtJmiiS13-CppoImKtyyw&amp;usqp=CAU" \* MERGEFORMATINET </w:instrText>
            </w:r>
            <w:r w:rsidRPr="00ED536E">
              <w:fldChar w:fldCharType="separate"/>
            </w:r>
            <w:r w:rsidRPr="00ED536E">
              <w:rPr>
                <w:noProof/>
              </w:rPr>
              <w:drawing>
                <wp:inline distT="0" distB="0" distL="0" distR="0" wp14:anchorId="703A1F6A" wp14:editId="00D413F5">
                  <wp:extent cx="1466850" cy="977802"/>
                  <wp:effectExtent l="0" t="0" r="0" b="635"/>
                  <wp:docPr id="1247576601" name="그림 31" descr="Understanding Panic Attacks | Blog | Anxiet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derstanding Panic Attacks | Blog | Anxiety Canada"/>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76218" cy="984046"/>
                          </a:xfrm>
                          <a:prstGeom prst="rect">
                            <a:avLst/>
                          </a:prstGeom>
                          <a:noFill/>
                          <a:ln>
                            <a:noFill/>
                          </a:ln>
                        </pic:spPr>
                      </pic:pic>
                    </a:graphicData>
                  </a:graphic>
                </wp:inline>
              </w:drawing>
            </w:r>
            <w:r w:rsidRPr="00ED536E">
              <w:fldChar w:fldCharType="end"/>
            </w:r>
          </w:p>
        </w:tc>
      </w:tr>
      <w:tr w:rsidR="000E1D4B" w:rsidRPr="00ED536E" w14:paraId="6C77B696" w14:textId="77777777" w:rsidTr="000E1D4B">
        <w:tblPrEx>
          <w:jc w:val="center"/>
        </w:tblPrEx>
        <w:trPr>
          <w:trHeight w:hRule="exact" w:val="2155"/>
          <w:jc w:val="center"/>
        </w:trPr>
        <w:tc>
          <w:tcPr>
            <w:tcW w:w="2274" w:type="dxa"/>
            <w:shd w:val="clear" w:color="auto" w:fill="auto"/>
          </w:tcPr>
          <w:p w14:paraId="3440F1D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A8BB4E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ean </w:t>
            </w:r>
          </w:p>
          <w:p w14:paraId="1CA8DBC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비열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야비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못된 </w:t>
            </w:r>
          </w:p>
        </w:tc>
        <w:tc>
          <w:tcPr>
            <w:tcW w:w="2716" w:type="dxa"/>
            <w:gridSpan w:val="2"/>
            <w:shd w:val="clear" w:color="auto" w:fill="auto"/>
            <w:vAlign w:val="center"/>
          </w:tcPr>
          <w:p w14:paraId="1504993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opposites-concept-mean-and-kind-word-card-for-english-language-learning-flashcard-with-antonyms_71593-1086.jpg" \* MERGEFORMATINET </w:instrText>
            </w:r>
            <w:r w:rsidRPr="00ED536E">
              <w:fldChar w:fldCharType="separate"/>
            </w:r>
            <w:r w:rsidRPr="00ED536E">
              <w:rPr>
                <w:noProof/>
              </w:rPr>
              <w:drawing>
                <wp:inline distT="0" distB="0" distL="0" distR="0" wp14:anchorId="630E4796" wp14:editId="35DD3E6E">
                  <wp:extent cx="1522138" cy="1079500"/>
                  <wp:effectExtent l="0" t="0" r="1905" b="0"/>
                  <wp:docPr id="1616857900" name="그림 30" descr="반대 개념의 Mean 및 Kind 단어 카드(반의어 포함) 영어 학습 플래시 카드 | 프리미엄 벡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반대 개념의 Mean 및 Kind 단어 카드(반의어 포함) 영어 학습 플래시 카드 | 프리미엄 벡터"/>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31434" cy="1086093"/>
                          </a:xfrm>
                          <a:prstGeom prst="rect">
                            <a:avLst/>
                          </a:prstGeom>
                          <a:noFill/>
                          <a:ln>
                            <a:noFill/>
                          </a:ln>
                        </pic:spPr>
                      </pic:pic>
                    </a:graphicData>
                  </a:graphic>
                </wp:inline>
              </w:drawing>
            </w:r>
            <w:r w:rsidRPr="00ED536E">
              <w:fldChar w:fldCharType="end"/>
            </w:r>
          </w:p>
        </w:tc>
      </w:tr>
      <w:tr w:rsidR="000E1D4B" w:rsidRPr="00ED536E" w14:paraId="5B0D80C4" w14:textId="77777777" w:rsidTr="000E1D4B">
        <w:tblPrEx>
          <w:jc w:val="center"/>
        </w:tblPrEx>
        <w:trPr>
          <w:trHeight w:hRule="exact" w:val="2155"/>
          <w:jc w:val="center"/>
        </w:trPr>
        <w:tc>
          <w:tcPr>
            <w:tcW w:w="2274" w:type="dxa"/>
            <w:shd w:val="clear" w:color="auto" w:fill="auto"/>
          </w:tcPr>
          <w:p w14:paraId="47A49B3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0E4720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asty </w:t>
            </w:r>
          </w:p>
          <w:p w14:paraId="26F6CAC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성질이 더러운,</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심술궂은</w:t>
            </w:r>
          </w:p>
        </w:tc>
        <w:tc>
          <w:tcPr>
            <w:tcW w:w="2716" w:type="dxa"/>
            <w:gridSpan w:val="2"/>
            <w:shd w:val="clear" w:color="auto" w:fill="auto"/>
            <w:vAlign w:val="center"/>
          </w:tcPr>
          <w:p w14:paraId="64CE57D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1920+x+1080+for+website.png" \* MERGEFORMATINET </w:instrText>
            </w:r>
            <w:r w:rsidRPr="00ED536E">
              <w:fldChar w:fldCharType="separate"/>
            </w:r>
            <w:r w:rsidRPr="00ED536E">
              <w:rPr>
                <w:noProof/>
              </w:rPr>
              <w:drawing>
                <wp:inline distT="0" distB="0" distL="0" distR="0" wp14:anchorId="03B0C759" wp14:editId="2FDC5C74">
                  <wp:extent cx="1492125" cy="839470"/>
                  <wp:effectExtent l="0" t="0" r="0" b="0"/>
                  <wp:docPr id="672078511" name="그림 29" descr="NASTY - 'big' girls being gross, mean and sexy - The Hawth Crawley |  Parkwood Thea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ASTY - 'big' girls being gross, mean and sexy - The Hawth Crawley |  Parkwood Theatres"/>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99602" cy="843676"/>
                          </a:xfrm>
                          <a:prstGeom prst="rect">
                            <a:avLst/>
                          </a:prstGeom>
                          <a:noFill/>
                          <a:ln>
                            <a:noFill/>
                          </a:ln>
                        </pic:spPr>
                      </pic:pic>
                    </a:graphicData>
                  </a:graphic>
                </wp:inline>
              </w:drawing>
            </w:r>
            <w:r w:rsidRPr="00ED536E">
              <w:fldChar w:fldCharType="end"/>
            </w:r>
          </w:p>
        </w:tc>
      </w:tr>
      <w:tr w:rsidR="000E1D4B" w:rsidRPr="00ED536E" w14:paraId="3C748087" w14:textId="77777777" w:rsidTr="000E1D4B">
        <w:tblPrEx>
          <w:jc w:val="center"/>
        </w:tblPrEx>
        <w:trPr>
          <w:trHeight w:hRule="exact" w:val="2155"/>
          <w:jc w:val="center"/>
        </w:trPr>
        <w:tc>
          <w:tcPr>
            <w:tcW w:w="2274" w:type="dxa"/>
            <w:shd w:val="clear" w:color="auto" w:fill="auto"/>
          </w:tcPr>
          <w:p w14:paraId="3011C3F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49859C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unning </w:t>
            </w:r>
          </w:p>
          <w:p w14:paraId="53B9598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rafty </w:t>
            </w:r>
          </w:p>
          <w:p w14:paraId="08AD2E6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교활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약삭빠른</w:t>
            </w:r>
          </w:p>
        </w:tc>
        <w:tc>
          <w:tcPr>
            <w:tcW w:w="2716" w:type="dxa"/>
            <w:gridSpan w:val="2"/>
            <w:shd w:val="clear" w:color="auto" w:fill="auto"/>
            <w:vAlign w:val="center"/>
          </w:tcPr>
          <w:p w14:paraId="76DAA18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3LcRVoAYuG98qQcDzUORCxpnid9s_GEOZNCKEZbod_xe38tkI6f3m1feVRzr_K3QWJs&amp;usqp=CAU" \* MERGEFORMATINET </w:instrText>
            </w:r>
            <w:r w:rsidRPr="00ED536E">
              <w:fldChar w:fldCharType="separate"/>
            </w:r>
            <w:r w:rsidRPr="00ED536E">
              <w:rPr>
                <w:noProof/>
              </w:rPr>
              <w:drawing>
                <wp:inline distT="0" distB="0" distL="0" distR="0" wp14:anchorId="33D38DAE" wp14:editId="55EF273F">
                  <wp:extent cx="1136650" cy="1136650"/>
                  <wp:effectExtent l="0" t="0" r="6350" b="6350"/>
                  <wp:docPr id="795623228" name="그림 28" descr="Cunning From Bothy Threads - Bothy Threads - Kits - Casa C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nning From Bothy Threads - Bothy Threads - Kits - Casa Cenin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r w:rsidRPr="00ED536E">
              <w:fldChar w:fldCharType="end"/>
            </w:r>
          </w:p>
        </w:tc>
      </w:tr>
      <w:tr w:rsidR="000E1D4B" w:rsidRPr="00ED536E" w14:paraId="7A764B2D" w14:textId="77777777" w:rsidTr="000E1D4B">
        <w:tblPrEx>
          <w:jc w:val="center"/>
        </w:tblPrEx>
        <w:trPr>
          <w:trHeight w:hRule="exact" w:val="2155"/>
          <w:jc w:val="center"/>
        </w:trPr>
        <w:tc>
          <w:tcPr>
            <w:tcW w:w="2274" w:type="dxa"/>
            <w:shd w:val="clear" w:color="auto" w:fill="auto"/>
          </w:tcPr>
          <w:p w14:paraId="5C73A0D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AEF5F1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ly </w:t>
            </w:r>
          </w:p>
          <w:p w14:paraId="2C1F7AD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음흉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능글맞은</w:t>
            </w:r>
          </w:p>
          <w:p w14:paraId="4EB7D475"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sly politician </w:t>
            </w:r>
            <w:r w:rsidRPr="00ED536E">
              <w:rPr>
                <w:rFonts w:ascii="Noto Sans KR Regular" w:eastAsia="Noto Sans KR Regular" w:hAnsi="Noto Sans KR Regular"/>
                <w:color w:val="FF0000"/>
                <w:sz w:val="13"/>
                <w:szCs w:val="13"/>
              </w:rPr>
              <w:t xml:space="preserve"> </w:t>
            </w:r>
          </w:p>
          <w:p w14:paraId="7D5E643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교활한 정치가</w:t>
            </w:r>
          </w:p>
        </w:tc>
        <w:tc>
          <w:tcPr>
            <w:tcW w:w="2716" w:type="dxa"/>
            <w:gridSpan w:val="2"/>
            <w:shd w:val="clear" w:color="auto" w:fill="auto"/>
            <w:vAlign w:val="center"/>
          </w:tcPr>
          <w:p w14:paraId="2938934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maxresdefault.jpg" \* MERGEFORMATINET </w:instrText>
            </w:r>
            <w:r w:rsidRPr="00ED536E">
              <w:fldChar w:fldCharType="separate"/>
            </w:r>
            <w:r w:rsidRPr="00ED536E">
              <w:rPr>
                <w:noProof/>
              </w:rPr>
              <w:drawing>
                <wp:inline distT="0" distB="0" distL="0" distR="0" wp14:anchorId="52C19053" wp14:editId="66CAA454">
                  <wp:extent cx="1379257" cy="775970"/>
                  <wp:effectExtent l="0" t="0" r="5080" b="0"/>
                  <wp:docPr id="653554344" name="그림 27" descr="SLY COOPER Movie Trailer (201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LY COOPER Movie Trailer (2016) - YouTube"/>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382490" cy="777789"/>
                          </a:xfrm>
                          <a:prstGeom prst="rect">
                            <a:avLst/>
                          </a:prstGeom>
                          <a:noFill/>
                          <a:ln>
                            <a:noFill/>
                          </a:ln>
                        </pic:spPr>
                      </pic:pic>
                    </a:graphicData>
                  </a:graphic>
                </wp:inline>
              </w:drawing>
            </w:r>
            <w:r w:rsidRPr="00ED536E">
              <w:fldChar w:fldCharType="end"/>
            </w:r>
          </w:p>
        </w:tc>
      </w:tr>
      <w:tr w:rsidR="000E1D4B" w:rsidRPr="00ED536E" w14:paraId="69F1F6FE" w14:textId="77777777" w:rsidTr="000E1D4B">
        <w:tblPrEx>
          <w:jc w:val="center"/>
        </w:tblPrEx>
        <w:trPr>
          <w:trHeight w:hRule="exact" w:val="2155"/>
          <w:jc w:val="center"/>
        </w:trPr>
        <w:tc>
          <w:tcPr>
            <w:tcW w:w="2274" w:type="dxa"/>
            <w:shd w:val="clear" w:color="auto" w:fill="auto"/>
          </w:tcPr>
          <w:p w14:paraId="272EF56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F888A2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wardly </w:t>
            </w:r>
          </w:p>
          <w:p w14:paraId="4428633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비겁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회피하는 </w:t>
            </w:r>
          </w:p>
        </w:tc>
        <w:tc>
          <w:tcPr>
            <w:tcW w:w="2716" w:type="dxa"/>
            <w:gridSpan w:val="2"/>
            <w:shd w:val="clear" w:color="auto" w:fill="auto"/>
            <w:vAlign w:val="center"/>
          </w:tcPr>
          <w:p w14:paraId="5C74050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Cowardly_Lion.png" \* MERGEFORMATINET </w:instrText>
            </w:r>
            <w:r w:rsidRPr="00ED536E">
              <w:fldChar w:fldCharType="separate"/>
            </w:r>
            <w:r w:rsidRPr="00ED536E">
              <w:rPr>
                <w:noProof/>
              </w:rPr>
              <w:drawing>
                <wp:inline distT="0" distB="0" distL="0" distR="0" wp14:anchorId="070F251A" wp14:editId="1394CF5C">
                  <wp:extent cx="1045474" cy="1187450"/>
                  <wp:effectExtent l="0" t="0" r="0" b="0"/>
                  <wp:docPr id="145659769" name="그림 26" descr="그림, 스케치, 일러스트레이션,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769" name="그림 26" descr="그림, 스케치, 일러스트레이션, 클립아트이(가) 표시된 사진&#10;&#10;자동 생성된 설명"/>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047489" cy="1189738"/>
                          </a:xfrm>
                          <a:prstGeom prst="rect">
                            <a:avLst/>
                          </a:prstGeom>
                          <a:noFill/>
                          <a:ln>
                            <a:noFill/>
                          </a:ln>
                        </pic:spPr>
                      </pic:pic>
                    </a:graphicData>
                  </a:graphic>
                </wp:inline>
              </w:drawing>
            </w:r>
            <w:r w:rsidRPr="00ED536E">
              <w:fldChar w:fldCharType="end"/>
            </w:r>
          </w:p>
        </w:tc>
      </w:tr>
      <w:tr w:rsidR="000E1D4B" w:rsidRPr="00ED536E" w14:paraId="1A010EAD" w14:textId="77777777" w:rsidTr="000E1D4B">
        <w:tblPrEx>
          <w:jc w:val="center"/>
        </w:tblPrEx>
        <w:trPr>
          <w:trHeight w:hRule="exact" w:val="2155"/>
          <w:jc w:val="center"/>
        </w:trPr>
        <w:tc>
          <w:tcPr>
            <w:tcW w:w="2274" w:type="dxa"/>
            <w:shd w:val="clear" w:color="auto" w:fill="auto"/>
          </w:tcPr>
          <w:p w14:paraId="029D6E7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CA40FF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reat </w:t>
            </w:r>
          </w:p>
          <w:p w14:paraId="6D065CA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훌륭한 </w:t>
            </w:r>
          </w:p>
        </w:tc>
        <w:tc>
          <w:tcPr>
            <w:tcW w:w="2716" w:type="dxa"/>
            <w:gridSpan w:val="2"/>
            <w:shd w:val="clear" w:color="auto" w:fill="auto"/>
            <w:vAlign w:val="center"/>
          </w:tcPr>
          <w:p w14:paraId="281DCAF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How-to-Say-Great-in-Korean-2.png" \* MERGEFORMATINET </w:instrText>
            </w:r>
            <w:r w:rsidRPr="00ED536E">
              <w:fldChar w:fldCharType="separate"/>
            </w:r>
            <w:r w:rsidRPr="00ED536E">
              <w:rPr>
                <w:noProof/>
              </w:rPr>
              <w:drawing>
                <wp:inline distT="0" distB="0" distL="0" distR="0" wp14:anchorId="3BEDE98B" wp14:editId="31255223">
                  <wp:extent cx="1387915" cy="768350"/>
                  <wp:effectExtent l="0" t="0" r="0" b="0"/>
                  <wp:docPr id="433987497" name="그림 25" descr="How To Say &quot;Great&quot; In Korean - Meaning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w To Say &quot;Great&quot; In Korean - Meaning and Examples"/>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99151" cy="774570"/>
                          </a:xfrm>
                          <a:prstGeom prst="rect">
                            <a:avLst/>
                          </a:prstGeom>
                          <a:noFill/>
                          <a:ln>
                            <a:noFill/>
                          </a:ln>
                        </pic:spPr>
                      </pic:pic>
                    </a:graphicData>
                  </a:graphic>
                </wp:inline>
              </w:drawing>
            </w:r>
            <w:r w:rsidRPr="00ED536E">
              <w:fldChar w:fldCharType="end"/>
            </w:r>
          </w:p>
        </w:tc>
      </w:tr>
      <w:tr w:rsidR="000E1D4B" w:rsidRPr="00ED536E" w14:paraId="159C6893" w14:textId="77777777" w:rsidTr="000E1D4B">
        <w:tblPrEx>
          <w:jc w:val="center"/>
        </w:tblPrEx>
        <w:trPr>
          <w:trHeight w:hRule="exact" w:val="2155"/>
          <w:jc w:val="center"/>
        </w:trPr>
        <w:tc>
          <w:tcPr>
            <w:tcW w:w="2274" w:type="dxa"/>
            <w:shd w:val="clear" w:color="auto" w:fill="auto"/>
          </w:tcPr>
          <w:p w14:paraId="359CB04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57228A4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mazing </w:t>
            </w:r>
          </w:p>
          <w:p w14:paraId="632079E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굉장한 </w:t>
            </w:r>
          </w:p>
        </w:tc>
        <w:tc>
          <w:tcPr>
            <w:tcW w:w="2716" w:type="dxa"/>
            <w:gridSpan w:val="2"/>
            <w:shd w:val="clear" w:color="auto" w:fill="auto"/>
            <w:vAlign w:val="center"/>
          </w:tcPr>
          <w:p w14:paraId="6FF142C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7FCCDDFB" wp14:editId="716CDB25">
                  <wp:extent cx="1390015" cy="984964"/>
                  <wp:effectExtent l="0" t="0" r="0" b="5715"/>
                  <wp:docPr id="703105028" name="그림 24" descr="Amazing 이미지 – 찾아보기 3,578,155 스톡 사진, 벡터 및 비디오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mazing 이미지 – 찾아보기 3,578,155 스톡 사진, 벡터 및 비디오 | Adobe Stock"/>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97777" cy="990464"/>
                          </a:xfrm>
                          <a:prstGeom prst="rect">
                            <a:avLst/>
                          </a:prstGeom>
                          <a:noFill/>
                          <a:ln>
                            <a:noFill/>
                          </a:ln>
                        </pic:spPr>
                      </pic:pic>
                    </a:graphicData>
                  </a:graphic>
                </wp:inline>
              </w:drawing>
            </w:r>
            <w:r w:rsidRPr="00ED536E">
              <w:fldChar w:fldCharType="end"/>
            </w:r>
          </w:p>
        </w:tc>
      </w:tr>
      <w:tr w:rsidR="000E1D4B" w:rsidRPr="00ED536E" w14:paraId="0108ABF6" w14:textId="77777777" w:rsidTr="000E1D4B">
        <w:tblPrEx>
          <w:jc w:val="center"/>
        </w:tblPrEx>
        <w:trPr>
          <w:trHeight w:hRule="exact" w:val="2155"/>
          <w:jc w:val="center"/>
        </w:trPr>
        <w:tc>
          <w:tcPr>
            <w:tcW w:w="2274" w:type="dxa"/>
            <w:shd w:val="clear" w:color="auto" w:fill="auto"/>
          </w:tcPr>
          <w:p w14:paraId="2C64889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7D8399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abulous </w:t>
            </w:r>
          </w:p>
          <w:p w14:paraId="2D25DC3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기막힐 정도로 굉장한 </w:t>
            </w:r>
          </w:p>
          <w:p w14:paraId="207E6168"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fantastic / terrific / marvelous </w:t>
            </w:r>
            <w:r w:rsidRPr="00ED536E">
              <w:rPr>
                <w:rFonts w:ascii="Noto Sans KR Regular" w:eastAsia="Noto Sans KR Regular" w:hAnsi="Noto Sans KR Regular"/>
                <w:color w:val="FF0000"/>
                <w:sz w:val="13"/>
                <w:szCs w:val="13"/>
              </w:rPr>
              <w:t xml:space="preserve"> </w:t>
            </w:r>
          </w:p>
          <w:p w14:paraId="2B6B9F6F"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AD0383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fabulous-13029271.jpg" \* MERGEFORMATINET </w:instrText>
            </w:r>
            <w:r w:rsidRPr="00ED536E">
              <w:fldChar w:fldCharType="separate"/>
            </w:r>
            <w:r w:rsidRPr="00ED536E">
              <w:rPr>
                <w:noProof/>
              </w:rPr>
              <w:drawing>
                <wp:inline distT="0" distB="0" distL="0" distR="0" wp14:anchorId="7820091B" wp14:editId="000A5BF4">
                  <wp:extent cx="1212850" cy="909638"/>
                  <wp:effectExtent l="0" t="0" r="0" b="5080"/>
                  <wp:docPr id="665835076" name="그림 23" descr="Fabulous stock illustration. Illustration of background - 1302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abulous stock illustration. Illustration of background - 1302927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13653" cy="910240"/>
                          </a:xfrm>
                          <a:prstGeom prst="rect">
                            <a:avLst/>
                          </a:prstGeom>
                          <a:noFill/>
                          <a:ln>
                            <a:noFill/>
                          </a:ln>
                        </pic:spPr>
                      </pic:pic>
                    </a:graphicData>
                  </a:graphic>
                </wp:inline>
              </w:drawing>
            </w:r>
            <w:r w:rsidRPr="00ED536E">
              <w:fldChar w:fldCharType="end"/>
            </w:r>
          </w:p>
        </w:tc>
      </w:tr>
      <w:tr w:rsidR="000E1D4B" w:rsidRPr="00ED536E" w14:paraId="59E0D0A8" w14:textId="77777777" w:rsidTr="000E1D4B">
        <w:tblPrEx>
          <w:jc w:val="center"/>
        </w:tblPrEx>
        <w:trPr>
          <w:trHeight w:hRule="exact" w:val="2155"/>
          <w:jc w:val="center"/>
        </w:trPr>
        <w:tc>
          <w:tcPr>
            <w:tcW w:w="2274" w:type="dxa"/>
            <w:shd w:val="clear" w:color="auto" w:fill="auto"/>
          </w:tcPr>
          <w:p w14:paraId="44B9AF0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27C249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wesome </w:t>
            </w:r>
            <w:r w:rsidRPr="00ED536E">
              <w:rPr>
                <w:rFonts w:ascii="Noto Sans KR Regular" w:eastAsia="Noto Sans KR Regular" w:hAnsi="Noto Sans KR Regular" w:hint="eastAsia"/>
                <w:color w:val="000000" w:themeColor="text1"/>
                <w:sz w:val="16"/>
                <w:szCs w:val="16"/>
              </w:rPr>
              <w:t>(미)</w:t>
            </w:r>
          </w:p>
          <w:p w14:paraId="0F93942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rilliant </w:t>
            </w:r>
            <w:r w:rsidRPr="00ED536E">
              <w:rPr>
                <w:rFonts w:ascii="Noto Sans KR Regular" w:eastAsia="Noto Sans KR Regular" w:hAnsi="Noto Sans KR Regular" w:hint="eastAsia"/>
                <w:color w:val="000000" w:themeColor="text1"/>
                <w:sz w:val="16"/>
                <w:szCs w:val="16"/>
              </w:rPr>
              <w:t>(영)</w:t>
            </w:r>
          </w:p>
          <w:p w14:paraId="2BA6C4C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어마어마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아주 훌륭한 </w:t>
            </w:r>
          </w:p>
          <w:p w14:paraId="37D8CE41" w14:textId="77777777" w:rsidR="000E1D4B" w:rsidRPr="00ED536E" w:rsidRDefault="000E1D4B" w:rsidP="00902C8E">
            <w:pPr>
              <w:widowControl/>
              <w:wordWrap/>
              <w:autoSpaceDE/>
              <w:autoSpaceDN/>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cs="Poppins" w:hint="eastAsia"/>
                <w:color w:val="000000" w:themeColor="text1"/>
                <w:sz w:val="16"/>
                <w:szCs w:val="16"/>
              </w:rPr>
              <w:t>대단히,</w:t>
            </w:r>
            <w:r w:rsidRPr="00ED536E">
              <w:rPr>
                <w:rFonts w:ascii="Noto Sans KR Regular" w:eastAsia="Noto Sans KR Regular" w:hAnsi="Noto Sans KR Regular" w:cs="Poppins"/>
                <w:color w:val="000000" w:themeColor="text1"/>
                <w:sz w:val="16"/>
                <w:szCs w:val="16"/>
              </w:rPr>
              <w:t xml:space="preserve"> </w:t>
            </w:r>
            <w:r w:rsidRPr="00ED536E">
              <w:rPr>
                <w:rFonts w:ascii="Noto Sans KR Regular" w:eastAsia="Noto Sans KR Regular" w:hAnsi="Noto Sans KR Regular" w:cs="Poppins" w:hint="eastAsia"/>
                <w:color w:val="000000" w:themeColor="text1"/>
                <w:sz w:val="16"/>
                <w:szCs w:val="16"/>
              </w:rPr>
              <w:t>겁나게 좋은</w:t>
            </w:r>
          </w:p>
          <w:p w14:paraId="136D6F07"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68492A1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8765EF5" wp14:editId="6025A323">
                  <wp:extent cx="1327785" cy="885101"/>
                  <wp:effectExtent l="0" t="0" r="0" b="4445"/>
                  <wp:docPr id="181223633" name="그림 22" descr="Awesome 이미지 – 찾아보기 3,026,413 스톡 사진, 벡터 및 비디오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wesome 이미지 – 찾아보기 3,026,413 스톡 사진, 벡터 및 비디오 | Adobe Stock"/>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330154" cy="886680"/>
                          </a:xfrm>
                          <a:prstGeom prst="rect">
                            <a:avLst/>
                          </a:prstGeom>
                          <a:noFill/>
                          <a:ln>
                            <a:noFill/>
                          </a:ln>
                        </pic:spPr>
                      </pic:pic>
                    </a:graphicData>
                  </a:graphic>
                </wp:inline>
              </w:drawing>
            </w:r>
            <w:r w:rsidRPr="00ED536E">
              <w:fldChar w:fldCharType="end"/>
            </w:r>
          </w:p>
        </w:tc>
      </w:tr>
      <w:tr w:rsidR="000E1D4B" w:rsidRPr="00ED536E" w14:paraId="132F13E0" w14:textId="77777777" w:rsidTr="000E1D4B">
        <w:tblPrEx>
          <w:jc w:val="center"/>
        </w:tblPrEx>
        <w:trPr>
          <w:trHeight w:hRule="exact" w:val="2155"/>
          <w:jc w:val="center"/>
        </w:trPr>
        <w:tc>
          <w:tcPr>
            <w:tcW w:w="2274" w:type="dxa"/>
            <w:shd w:val="clear" w:color="auto" w:fill="auto"/>
          </w:tcPr>
          <w:p w14:paraId="20B1932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766012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uperb </w:t>
            </w:r>
          </w:p>
          <w:p w14:paraId="7F46F66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최고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최상의 </w:t>
            </w:r>
          </w:p>
          <w:p w14:paraId="6068BBD1"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2CFA237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59-SELkZSu0769Ij8Rqzxh27pYvYZR4kC5ClF67waV8JSHNNEtBdKwSPNA66VdObBxPE&amp;usqp=CAU" \* MERGEFORMATINET </w:instrText>
            </w:r>
            <w:r w:rsidRPr="00ED536E">
              <w:fldChar w:fldCharType="separate"/>
            </w:r>
            <w:r w:rsidRPr="00ED536E">
              <w:rPr>
                <w:noProof/>
              </w:rPr>
              <w:drawing>
                <wp:inline distT="0" distB="0" distL="0" distR="0" wp14:anchorId="1EF05DCB" wp14:editId="064AF3B1">
                  <wp:extent cx="977900" cy="977900"/>
                  <wp:effectExtent l="0" t="0" r="0" b="0"/>
                  <wp:docPr id="1086881682" name="그림 21" descr="Premium Photo | Baby hand thumbs up Approval thumbs up like sign caucasian  child hand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emium Photo | Baby hand thumbs up Approval thumbs up like sign caucasian  child hand gestur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r w:rsidRPr="00ED536E">
              <w:fldChar w:fldCharType="end"/>
            </w:r>
          </w:p>
        </w:tc>
      </w:tr>
      <w:tr w:rsidR="000E1D4B" w:rsidRPr="00ED536E" w14:paraId="5229FA1C" w14:textId="77777777" w:rsidTr="000E1D4B">
        <w:tblPrEx>
          <w:jc w:val="center"/>
        </w:tblPrEx>
        <w:trPr>
          <w:trHeight w:hRule="exact" w:val="2155"/>
          <w:jc w:val="center"/>
        </w:trPr>
        <w:tc>
          <w:tcPr>
            <w:tcW w:w="2274" w:type="dxa"/>
            <w:shd w:val="clear" w:color="auto" w:fill="auto"/>
          </w:tcPr>
          <w:p w14:paraId="101A401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A1938F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ssess </w:t>
            </w:r>
          </w:p>
          <w:p w14:paraId="14AA9B8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람이나 사물의 가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수준,</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수치를 평가하다 </w:t>
            </w:r>
          </w:p>
          <w:p w14:paraId="701CFD9A"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assess one’s ability </w:t>
            </w:r>
          </w:p>
          <w:p w14:paraId="2339F74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능력을 평가하다</w:t>
            </w:r>
          </w:p>
        </w:tc>
        <w:tc>
          <w:tcPr>
            <w:tcW w:w="2716" w:type="dxa"/>
            <w:gridSpan w:val="2"/>
            <w:shd w:val="clear" w:color="auto" w:fill="auto"/>
            <w:vAlign w:val="center"/>
          </w:tcPr>
          <w:p w14:paraId="01D136A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Qty0+If48WAAAAAElFTkSuQmCC" \* MERGEFORMATINET </w:instrText>
            </w:r>
            <w:r w:rsidRPr="00ED536E">
              <w:fldChar w:fldCharType="separate"/>
            </w:r>
            <w:r w:rsidRPr="00ED536E">
              <w:rPr>
                <w:noProof/>
              </w:rPr>
              <w:drawing>
                <wp:inline distT="0" distB="0" distL="0" distR="0" wp14:anchorId="04737099" wp14:editId="5BB33FE6">
                  <wp:extent cx="1409444" cy="1061029"/>
                  <wp:effectExtent l="0" t="0" r="635" b="6350"/>
                  <wp:docPr id="1523378040" name="그림 20" descr="How to Assess the Quality of a Measure – Measur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w to Assess the Quality of a Measure – MeasuringU"/>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16738" cy="1066520"/>
                          </a:xfrm>
                          <a:prstGeom prst="rect">
                            <a:avLst/>
                          </a:prstGeom>
                          <a:noFill/>
                          <a:ln>
                            <a:noFill/>
                          </a:ln>
                        </pic:spPr>
                      </pic:pic>
                    </a:graphicData>
                  </a:graphic>
                </wp:inline>
              </w:drawing>
            </w:r>
            <w:r w:rsidRPr="00ED536E">
              <w:fldChar w:fldCharType="end"/>
            </w:r>
          </w:p>
        </w:tc>
      </w:tr>
      <w:tr w:rsidR="000E1D4B" w:rsidRPr="00ED536E" w14:paraId="00E6553A" w14:textId="77777777" w:rsidTr="000E1D4B">
        <w:tblPrEx>
          <w:jc w:val="center"/>
        </w:tblPrEx>
        <w:trPr>
          <w:trHeight w:hRule="exact" w:val="2155"/>
          <w:jc w:val="center"/>
        </w:trPr>
        <w:tc>
          <w:tcPr>
            <w:tcW w:w="2274" w:type="dxa"/>
            <w:shd w:val="clear" w:color="auto" w:fill="auto"/>
          </w:tcPr>
          <w:p w14:paraId="2F6CD76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D910D2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valuate </w:t>
            </w:r>
          </w:p>
          <w:p w14:paraId="40B2262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가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수준을 평가하다 </w:t>
            </w:r>
          </w:p>
          <w:p w14:paraId="0D6E5441"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evaluate the value  </w:t>
            </w:r>
            <w:r w:rsidRPr="00ED536E">
              <w:rPr>
                <w:rFonts w:ascii="Noto Sans KR Regular" w:eastAsia="Noto Sans KR Regular" w:hAnsi="Noto Sans KR Regular"/>
                <w:color w:val="FF0000"/>
                <w:sz w:val="13"/>
                <w:szCs w:val="13"/>
              </w:rPr>
              <w:t xml:space="preserve"> </w:t>
            </w:r>
          </w:p>
          <w:p w14:paraId="5CA2E9E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 xml:space="preserve">가치를 평가하다  </w:t>
            </w:r>
          </w:p>
        </w:tc>
        <w:tc>
          <w:tcPr>
            <w:tcW w:w="2716" w:type="dxa"/>
            <w:gridSpan w:val="2"/>
            <w:shd w:val="clear" w:color="auto" w:fill="auto"/>
            <w:vAlign w:val="center"/>
          </w:tcPr>
          <w:p w14:paraId="70F4F84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6A73BBE" wp14:editId="58AB8BB0">
                  <wp:extent cx="1364613" cy="717513"/>
                  <wp:effectExtent l="0" t="0" r="0" b="0"/>
                  <wp:docPr id="241442885" name="그림 19" descr="Three Ways to Evaluate Your Marketing Plan - SMM Advertising |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ree Ways to Evaluate Your Marketing Plan - SMM Advertising | Insights"/>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76797" cy="723919"/>
                          </a:xfrm>
                          <a:prstGeom prst="rect">
                            <a:avLst/>
                          </a:prstGeom>
                          <a:noFill/>
                          <a:ln>
                            <a:noFill/>
                          </a:ln>
                        </pic:spPr>
                      </pic:pic>
                    </a:graphicData>
                  </a:graphic>
                </wp:inline>
              </w:drawing>
            </w:r>
            <w:r w:rsidRPr="00ED536E">
              <w:fldChar w:fldCharType="end"/>
            </w:r>
          </w:p>
        </w:tc>
      </w:tr>
      <w:tr w:rsidR="000E1D4B" w:rsidRPr="00ED536E" w14:paraId="1C856241" w14:textId="77777777" w:rsidTr="000E1D4B">
        <w:tblPrEx>
          <w:jc w:val="center"/>
        </w:tblPrEx>
        <w:trPr>
          <w:trHeight w:hRule="exact" w:val="2155"/>
          <w:jc w:val="center"/>
        </w:trPr>
        <w:tc>
          <w:tcPr>
            <w:tcW w:w="2274" w:type="dxa"/>
            <w:shd w:val="clear" w:color="auto" w:fill="auto"/>
          </w:tcPr>
          <w:p w14:paraId="1F604ED7"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CBD4D7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stimate </w:t>
            </w:r>
          </w:p>
          <w:p w14:paraId="1552D9B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가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양 등을 대략적으로 산정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추정하다 </w:t>
            </w:r>
            <w:r w:rsidRPr="00ED536E">
              <w:rPr>
                <w:rFonts w:ascii="Noto Sans KR Regular" w:eastAsia="Noto Sans KR Regular" w:hAnsi="Noto Sans KR Regular"/>
                <w:color w:val="000000" w:themeColor="text1"/>
                <w:sz w:val="16"/>
                <w:szCs w:val="16"/>
              </w:rPr>
              <w:t xml:space="preserve">/ </w:t>
            </w:r>
          </w:p>
          <w:p w14:paraId="26780CA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견적을 내다 </w:t>
            </w:r>
          </w:p>
          <w:p w14:paraId="668AA9E6"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estimate the cost  </w:t>
            </w:r>
            <w:r w:rsidRPr="00ED536E">
              <w:rPr>
                <w:rFonts w:ascii="Noto Sans KR Regular" w:eastAsia="Noto Sans KR Regular" w:hAnsi="Noto Sans KR Regular"/>
                <w:color w:val="FF0000"/>
                <w:sz w:val="13"/>
                <w:szCs w:val="13"/>
              </w:rPr>
              <w:t xml:space="preserve"> </w:t>
            </w:r>
          </w:p>
          <w:p w14:paraId="70A4DC1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 xml:space="preserve">비용을 견적내다  </w:t>
            </w:r>
          </w:p>
        </w:tc>
        <w:tc>
          <w:tcPr>
            <w:tcW w:w="2716" w:type="dxa"/>
            <w:gridSpan w:val="2"/>
            <w:shd w:val="clear" w:color="auto" w:fill="auto"/>
            <w:vAlign w:val="center"/>
          </w:tcPr>
          <w:p w14:paraId="7F9BF14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kTaTxJGukUAAAAASUVORK5CYII=" \* MERGEFORMATINET </w:instrText>
            </w:r>
            <w:r w:rsidRPr="00ED536E">
              <w:fldChar w:fldCharType="separate"/>
            </w:r>
            <w:r w:rsidRPr="00ED536E">
              <w:rPr>
                <w:noProof/>
              </w:rPr>
              <w:drawing>
                <wp:inline distT="0" distB="0" distL="0" distR="0" wp14:anchorId="481ACA76" wp14:editId="46D5DD72">
                  <wp:extent cx="1466184" cy="927508"/>
                  <wp:effectExtent l="0" t="0" r="0" b="0"/>
                  <wp:docPr id="600497840" name="그림 18" descr="Construction Estimating: Definition + Tips | Builder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struction Estimating: Definition + Tips | Buildertren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71896" cy="931122"/>
                          </a:xfrm>
                          <a:prstGeom prst="rect">
                            <a:avLst/>
                          </a:prstGeom>
                          <a:noFill/>
                          <a:ln>
                            <a:noFill/>
                          </a:ln>
                        </pic:spPr>
                      </pic:pic>
                    </a:graphicData>
                  </a:graphic>
                </wp:inline>
              </w:drawing>
            </w:r>
            <w:r w:rsidRPr="00ED536E">
              <w:fldChar w:fldCharType="end"/>
            </w:r>
          </w:p>
        </w:tc>
      </w:tr>
      <w:tr w:rsidR="000E1D4B" w:rsidRPr="00ED536E" w14:paraId="317E5FFC" w14:textId="77777777" w:rsidTr="000E1D4B">
        <w:tblPrEx>
          <w:jc w:val="center"/>
        </w:tblPrEx>
        <w:trPr>
          <w:trHeight w:hRule="exact" w:val="2155"/>
          <w:jc w:val="center"/>
        </w:trPr>
        <w:tc>
          <w:tcPr>
            <w:tcW w:w="2274" w:type="dxa"/>
            <w:shd w:val="clear" w:color="auto" w:fill="auto"/>
          </w:tcPr>
          <w:p w14:paraId="4417298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7A04E8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Judge </w:t>
            </w:r>
          </w:p>
          <w:p w14:paraId="6BF12C8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옳고 그름을 판단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심판하다</w:t>
            </w:r>
          </w:p>
          <w:p w14:paraId="1E469D60"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judge a crime  </w:t>
            </w:r>
            <w:r w:rsidRPr="00ED536E">
              <w:rPr>
                <w:rFonts w:ascii="Noto Sans KR Regular" w:eastAsia="Noto Sans KR Regular" w:hAnsi="Noto Sans KR Regular"/>
                <w:color w:val="FF0000"/>
                <w:sz w:val="13"/>
                <w:szCs w:val="13"/>
              </w:rPr>
              <w:t xml:space="preserve"> </w:t>
            </w:r>
          </w:p>
          <w:p w14:paraId="16102D7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죄를 심판하다</w:t>
            </w:r>
          </w:p>
        </w:tc>
        <w:tc>
          <w:tcPr>
            <w:tcW w:w="2716" w:type="dxa"/>
            <w:gridSpan w:val="2"/>
            <w:shd w:val="clear" w:color="auto" w:fill="auto"/>
            <w:vAlign w:val="center"/>
          </w:tcPr>
          <w:p w14:paraId="05ABF90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59D2A52" wp14:editId="496D3F57">
                  <wp:extent cx="1384546" cy="926262"/>
                  <wp:effectExtent l="0" t="0" r="0" b="1270"/>
                  <wp:docPr id="1185523304" name="그림 17" descr="NJ Judge Shortage Traps Residents in Divorce, Civil Cases That Never End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J Judge Shortage Traps Residents in Divorce, Civil Cases That Never End -  Bloomber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96257" cy="934097"/>
                          </a:xfrm>
                          <a:prstGeom prst="rect">
                            <a:avLst/>
                          </a:prstGeom>
                          <a:noFill/>
                          <a:ln>
                            <a:noFill/>
                          </a:ln>
                        </pic:spPr>
                      </pic:pic>
                    </a:graphicData>
                  </a:graphic>
                </wp:inline>
              </w:drawing>
            </w:r>
            <w:r w:rsidRPr="00ED536E">
              <w:fldChar w:fldCharType="end"/>
            </w:r>
          </w:p>
        </w:tc>
      </w:tr>
      <w:tr w:rsidR="000E1D4B" w:rsidRPr="00ED536E" w14:paraId="30A9A6E4" w14:textId="77777777" w:rsidTr="000E1D4B">
        <w:tblPrEx>
          <w:jc w:val="center"/>
        </w:tblPrEx>
        <w:trPr>
          <w:trHeight w:hRule="exact" w:val="2155"/>
          <w:jc w:val="center"/>
        </w:trPr>
        <w:tc>
          <w:tcPr>
            <w:tcW w:w="2274" w:type="dxa"/>
            <w:shd w:val="clear" w:color="auto" w:fill="auto"/>
          </w:tcPr>
          <w:p w14:paraId="58350E7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679468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nswer </w:t>
            </w:r>
          </w:p>
          <w:p w14:paraId="759435B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답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응답하다 </w:t>
            </w:r>
          </w:p>
          <w:p w14:paraId="51DE5512"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answer the question  </w:t>
            </w:r>
            <w:r w:rsidRPr="00ED536E">
              <w:rPr>
                <w:rFonts w:ascii="Noto Sans KR Regular" w:eastAsia="Noto Sans KR Regular" w:hAnsi="Noto Sans KR Regular"/>
                <w:color w:val="FF0000"/>
                <w:sz w:val="13"/>
                <w:szCs w:val="13"/>
              </w:rPr>
              <w:t xml:space="preserve"> </w:t>
            </w:r>
          </w:p>
          <w:p w14:paraId="5972836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 xml:space="preserve">질문에 대답하다  </w:t>
            </w:r>
          </w:p>
        </w:tc>
        <w:tc>
          <w:tcPr>
            <w:tcW w:w="2716" w:type="dxa"/>
            <w:gridSpan w:val="2"/>
            <w:shd w:val="clear" w:color="auto" w:fill="auto"/>
            <w:vAlign w:val="center"/>
          </w:tcPr>
          <w:p w14:paraId="19280DE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7F23C53E" wp14:editId="1A52D728">
                  <wp:extent cx="1358900" cy="1087120"/>
                  <wp:effectExtent l="0" t="0" r="0" b="5080"/>
                  <wp:docPr id="448806165" name="그림 16" descr="Definition &amp; Meaning of &quot;Answer&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finition &amp; Meaning of &quot;Answer&quot; | LanGeek"/>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58900" cy="1087120"/>
                          </a:xfrm>
                          <a:prstGeom prst="rect">
                            <a:avLst/>
                          </a:prstGeom>
                          <a:noFill/>
                          <a:ln>
                            <a:noFill/>
                          </a:ln>
                        </pic:spPr>
                      </pic:pic>
                    </a:graphicData>
                  </a:graphic>
                </wp:inline>
              </w:drawing>
            </w:r>
            <w:r w:rsidRPr="00ED536E">
              <w:fldChar w:fldCharType="end"/>
            </w:r>
          </w:p>
        </w:tc>
      </w:tr>
      <w:tr w:rsidR="000E1D4B" w:rsidRPr="00ED536E" w14:paraId="55E8002E" w14:textId="77777777" w:rsidTr="000E1D4B">
        <w:tblPrEx>
          <w:jc w:val="center"/>
        </w:tblPrEx>
        <w:trPr>
          <w:trHeight w:hRule="exact" w:val="2155"/>
          <w:jc w:val="center"/>
        </w:trPr>
        <w:tc>
          <w:tcPr>
            <w:tcW w:w="2274" w:type="dxa"/>
            <w:shd w:val="clear" w:color="auto" w:fill="auto"/>
          </w:tcPr>
          <w:p w14:paraId="7774421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218F86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spond </w:t>
            </w:r>
          </w:p>
          <w:p w14:paraId="52FD4A60"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상대방의 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행동에 응답하다 응수하다</w:t>
            </w:r>
          </w:p>
          <w:p w14:paraId="5A1B13FF"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respond to the call   </w:t>
            </w:r>
            <w:r w:rsidRPr="00ED536E">
              <w:rPr>
                <w:rFonts w:ascii="Noto Sans KR Regular" w:eastAsia="Noto Sans KR Regular" w:hAnsi="Noto Sans KR Regular"/>
                <w:color w:val="FF0000"/>
                <w:sz w:val="13"/>
                <w:szCs w:val="13"/>
              </w:rPr>
              <w:t xml:space="preserve"> </w:t>
            </w:r>
          </w:p>
          <w:p w14:paraId="5BDB16A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 xml:space="preserve">전화에 응답하다 </w:t>
            </w:r>
          </w:p>
        </w:tc>
        <w:tc>
          <w:tcPr>
            <w:tcW w:w="2716" w:type="dxa"/>
            <w:gridSpan w:val="2"/>
            <w:shd w:val="clear" w:color="auto" w:fill="auto"/>
            <w:vAlign w:val="center"/>
          </w:tcPr>
          <w:p w14:paraId="7F009F30"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193_Prospect-to-Respond-to-You.png?width=595&amp;height=400&amp;name=193_Prospect-to-Respond-to-You.png" \* MERGEFORMATINET </w:instrText>
            </w:r>
            <w:r w:rsidRPr="00ED536E">
              <w:fldChar w:fldCharType="separate"/>
            </w:r>
            <w:r w:rsidRPr="00ED536E">
              <w:rPr>
                <w:noProof/>
              </w:rPr>
              <w:drawing>
                <wp:inline distT="0" distB="0" distL="0" distR="0" wp14:anchorId="7714E847" wp14:editId="781FE852">
                  <wp:extent cx="1421751" cy="946318"/>
                  <wp:effectExtent l="0" t="0" r="1270" b="0"/>
                  <wp:docPr id="476291944" name="그림 15" descr="7 Ways to Get a Prospect to Respond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 Ways to Get a Prospect to Respond to You"/>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29130" cy="951230"/>
                          </a:xfrm>
                          <a:prstGeom prst="rect">
                            <a:avLst/>
                          </a:prstGeom>
                          <a:noFill/>
                          <a:ln>
                            <a:noFill/>
                          </a:ln>
                        </pic:spPr>
                      </pic:pic>
                    </a:graphicData>
                  </a:graphic>
                </wp:inline>
              </w:drawing>
            </w:r>
            <w:r w:rsidRPr="00ED536E">
              <w:fldChar w:fldCharType="end"/>
            </w:r>
          </w:p>
        </w:tc>
      </w:tr>
      <w:tr w:rsidR="000E1D4B" w:rsidRPr="00ED536E" w14:paraId="0F8574F5" w14:textId="77777777" w:rsidTr="000E1D4B">
        <w:tblPrEx>
          <w:jc w:val="center"/>
        </w:tblPrEx>
        <w:trPr>
          <w:trHeight w:hRule="exact" w:val="2155"/>
          <w:jc w:val="center"/>
        </w:trPr>
        <w:tc>
          <w:tcPr>
            <w:tcW w:w="2274" w:type="dxa"/>
            <w:shd w:val="clear" w:color="auto" w:fill="auto"/>
          </w:tcPr>
          <w:p w14:paraId="405BB56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94B48A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ply </w:t>
            </w:r>
          </w:p>
          <w:p w14:paraId="782FCBE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답변을 요하는 질문에 대답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응답하다 </w:t>
            </w:r>
          </w:p>
          <w:p w14:paraId="5CAEE39D"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reply to the email   </w:t>
            </w:r>
            <w:r w:rsidRPr="00ED536E">
              <w:rPr>
                <w:rFonts w:ascii="Noto Sans KR Regular" w:eastAsia="Noto Sans KR Regular" w:hAnsi="Noto Sans KR Regular"/>
                <w:color w:val="FF0000"/>
                <w:sz w:val="13"/>
                <w:szCs w:val="13"/>
              </w:rPr>
              <w:t xml:space="preserve"> </w:t>
            </w:r>
          </w:p>
          <w:p w14:paraId="3C5EF7F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 xml:space="preserve">메일에 답신하다  </w:t>
            </w:r>
          </w:p>
        </w:tc>
        <w:tc>
          <w:tcPr>
            <w:tcW w:w="2716" w:type="dxa"/>
            <w:gridSpan w:val="2"/>
            <w:shd w:val="clear" w:color="auto" w:fill="auto"/>
            <w:vAlign w:val="center"/>
          </w:tcPr>
          <w:p w14:paraId="225AC6B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quick-reply_2x.png" \* MERGEFORMATINET </w:instrText>
            </w:r>
            <w:r w:rsidRPr="00ED536E">
              <w:fldChar w:fldCharType="separate"/>
            </w:r>
            <w:r w:rsidRPr="00ED536E">
              <w:rPr>
                <w:noProof/>
              </w:rPr>
              <w:drawing>
                <wp:inline distT="0" distB="0" distL="0" distR="0" wp14:anchorId="7B208DCB" wp14:editId="2AEC9644">
                  <wp:extent cx="933088" cy="1152737"/>
                  <wp:effectExtent l="0" t="0" r="0" b="3175"/>
                  <wp:docPr id="1419544916" name="그림 14" descr="Quick Reply – Postbox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ick Reply – Postbox Support"/>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40057" cy="1161347"/>
                          </a:xfrm>
                          <a:prstGeom prst="rect">
                            <a:avLst/>
                          </a:prstGeom>
                          <a:noFill/>
                          <a:ln>
                            <a:noFill/>
                          </a:ln>
                        </pic:spPr>
                      </pic:pic>
                    </a:graphicData>
                  </a:graphic>
                </wp:inline>
              </w:drawing>
            </w:r>
            <w:r w:rsidRPr="00ED536E">
              <w:fldChar w:fldCharType="end"/>
            </w:r>
          </w:p>
        </w:tc>
      </w:tr>
      <w:tr w:rsidR="000E1D4B" w:rsidRPr="00ED536E" w14:paraId="7AB49886" w14:textId="77777777" w:rsidTr="000E1D4B">
        <w:tblPrEx>
          <w:jc w:val="center"/>
        </w:tblPrEx>
        <w:trPr>
          <w:trHeight w:hRule="exact" w:val="2155"/>
          <w:jc w:val="center"/>
        </w:trPr>
        <w:tc>
          <w:tcPr>
            <w:tcW w:w="2274" w:type="dxa"/>
            <w:shd w:val="clear" w:color="auto" w:fill="auto"/>
          </w:tcPr>
          <w:p w14:paraId="0DE489C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385BE8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act </w:t>
            </w:r>
          </w:p>
          <w:p w14:paraId="0CEA2B5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자극,</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행동등에 직접적 결과로 반응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대응하다 </w:t>
            </w:r>
          </w:p>
          <w:p w14:paraId="0E8D5F3B"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react to the medication   </w:t>
            </w:r>
            <w:r w:rsidRPr="00ED536E">
              <w:rPr>
                <w:rFonts w:ascii="Noto Sans KR Regular" w:eastAsia="Noto Sans KR Regular" w:hAnsi="Noto Sans KR Regular"/>
                <w:color w:val="FF0000"/>
                <w:sz w:val="13"/>
                <w:szCs w:val="13"/>
              </w:rPr>
              <w:t xml:space="preserve"> </w:t>
            </w:r>
          </w:p>
          <w:p w14:paraId="608B1DD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 xml:space="preserve">약물에 반응을 보이다  </w:t>
            </w:r>
          </w:p>
        </w:tc>
        <w:tc>
          <w:tcPr>
            <w:tcW w:w="2716" w:type="dxa"/>
            <w:gridSpan w:val="2"/>
            <w:shd w:val="clear" w:color="auto" w:fill="auto"/>
            <w:vAlign w:val="center"/>
          </w:tcPr>
          <w:p w14:paraId="5405B9C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1641843284473?e=2147483647&amp;v=beta&amp;t=GatQURNhkLYvNJZpllXW8ufiMadIIRmlZ3amZEdfeCY" \* MERGEFORMATINET </w:instrText>
            </w:r>
            <w:r w:rsidRPr="00ED536E">
              <w:fldChar w:fldCharType="separate"/>
            </w:r>
            <w:r w:rsidRPr="00ED536E">
              <w:rPr>
                <w:noProof/>
              </w:rPr>
              <w:drawing>
                <wp:inline distT="0" distB="0" distL="0" distR="0" wp14:anchorId="514D695F" wp14:editId="21D043F8">
                  <wp:extent cx="1444721" cy="812800"/>
                  <wp:effectExtent l="0" t="0" r="3175" b="0"/>
                  <wp:docPr id="1167857418" name="그림 13" descr="What Does a 'Like' or 'Reaction' Mean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Does a 'Like' or 'Reaction' Mean on Facebook?"/>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452130" cy="816969"/>
                          </a:xfrm>
                          <a:prstGeom prst="rect">
                            <a:avLst/>
                          </a:prstGeom>
                          <a:noFill/>
                          <a:ln>
                            <a:noFill/>
                          </a:ln>
                        </pic:spPr>
                      </pic:pic>
                    </a:graphicData>
                  </a:graphic>
                </wp:inline>
              </w:drawing>
            </w:r>
            <w:r w:rsidRPr="00ED536E">
              <w:fldChar w:fldCharType="end"/>
            </w:r>
          </w:p>
        </w:tc>
      </w:tr>
      <w:tr w:rsidR="000E1D4B" w:rsidRPr="00ED536E" w14:paraId="43BAE05C" w14:textId="77777777" w:rsidTr="000E1D4B">
        <w:tblPrEx>
          <w:jc w:val="center"/>
        </w:tblPrEx>
        <w:trPr>
          <w:trHeight w:hRule="exact" w:val="2155"/>
          <w:jc w:val="center"/>
        </w:trPr>
        <w:tc>
          <w:tcPr>
            <w:tcW w:w="2274" w:type="dxa"/>
            <w:shd w:val="clear" w:color="auto" w:fill="auto"/>
          </w:tcPr>
          <w:p w14:paraId="7D4C445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1E69A9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turn </w:t>
            </w:r>
          </w:p>
          <w:p w14:paraId="36C57CBB"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ply </w:t>
            </w:r>
          </w:p>
          <w:p w14:paraId="514EDEB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질문이나 요청에 답장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응답하다 </w:t>
            </w:r>
          </w:p>
        </w:tc>
        <w:tc>
          <w:tcPr>
            <w:tcW w:w="2716" w:type="dxa"/>
            <w:gridSpan w:val="2"/>
            <w:shd w:val="clear" w:color="auto" w:fill="auto"/>
            <w:vAlign w:val="center"/>
          </w:tcPr>
          <w:p w14:paraId="59C3B31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USNuy4bE6WM0MAmK9SaMsY4T1LqYsAG2UQGkdazpRnRVh54ieT0T6GLIqLk5iWYGeVnk&amp;usqp=CAU" \* MERGEFORMATINET </w:instrText>
            </w:r>
            <w:r w:rsidRPr="00ED536E">
              <w:fldChar w:fldCharType="separate"/>
            </w:r>
            <w:r w:rsidRPr="00ED536E">
              <w:rPr>
                <w:noProof/>
              </w:rPr>
              <w:drawing>
                <wp:inline distT="0" distB="0" distL="0" distR="0" wp14:anchorId="4DCC4E7F" wp14:editId="4EE3C999">
                  <wp:extent cx="1060450" cy="1060450"/>
                  <wp:effectExtent l="0" t="0" r="6350" b="6350"/>
                  <wp:docPr id="1507677864" name="그림 12" descr="클립아트, 디자인이(가) 표시된 사진&#10;&#10;중간 신뢰도로 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7864" name="그림 12" descr="클립아트, 디자인이(가) 표시된 사진&#10;&#10;중간 신뢰도로 자동 생성된 설명"/>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r w:rsidRPr="00ED536E">
              <w:fldChar w:fldCharType="end"/>
            </w:r>
          </w:p>
        </w:tc>
      </w:tr>
      <w:tr w:rsidR="000E1D4B" w:rsidRPr="00ED536E" w14:paraId="70E2E100" w14:textId="77777777" w:rsidTr="000E1D4B">
        <w:tblPrEx>
          <w:jc w:val="center"/>
        </w:tblPrEx>
        <w:trPr>
          <w:trHeight w:hRule="exact" w:val="2155"/>
          <w:jc w:val="center"/>
        </w:trPr>
        <w:tc>
          <w:tcPr>
            <w:tcW w:w="2274" w:type="dxa"/>
            <w:shd w:val="clear" w:color="auto" w:fill="auto"/>
          </w:tcPr>
          <w:p w14:paraId="733E032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D0D132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ean </w:t>
            </w:r>
          </w:p>
          <w:p w14:paraId="69A429A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의미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나타내다</w:t>
            </w:r>
          </w:p>
          <w:p w14:paraId="59DF3393"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mean to do  </w:t>
            </w:r>
            <w:r w:rsidRPr="00ED536E">
              <w:rPr>
                <w:rFonts w:ascii="Noto Sans KR Regular" w:eastAsia="Noto Sans KR Regular" w:hAnsi="Noto Sans KR Regular"/>
                <w:color w:val="FF0000"/>
                <w:sz w:val="13"/>
                <w:szCs w:val="13"/>
              </w:rPr>
              <w:t xml:space="preserve"> </w:t>
            </w:r>
          </w:p>
          <w:p w14:paraId="62CA7FE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하려고 했다, ~하려고 의도했다</w:t>
            </w:r>
          </w:p>
        </w:tc>
        <w:tc>
          <w:tcPr>
            <w:tcW w:w="2716" w:type="dxa"/>
            <w:gridSpan w:val="2"/>
            <w:shd w:val="clear" w:color="auto" w:fill="auto"/>
            <w:vAlign w:val="center"/>
          </w:tcPr>
          <w:p w14:paraId="0D9A3B55" w14:textId="77777777" w:rsidR="000E1D4B" w:rsidRPr="00ED536E" w:rsidRDefault="000E1D4B" w:rsidP="00902C8E">
            <w:pPr>
              <w:widowControl/>
              <w:wordWrap/>
              <w:autoSpaceDE/>
              <w:autoSpaceDN/>
              <w:jc w:val="center"/>
              <w:rPr>
                <w:color w:val="000000" w:themeColor="text1"/>
              </w:rPr>
            </w:pPr>
          </w:p>
        </w:tc>
      </w:tr>
      <w:tr w:rsidR="000E1D4B" w:rsidRPr="00ED536E" w14:paraId="20191469" w14:textId="77777777" w:rsidTr="000E1D4B">
        <w:tblPrEx>
          <w:jc w:val="center"/>
        </w:tblPrEx>
        <w:trPr>
          <w:trHeight w:hRule="exact" w:val="2155"/>
          <w:jc w:val="center"/>
        </w:trPr>
        <w:tc>
          <w:tcPr>
            <w:tcW w:w="2274" w:type="dxa"/>
            <w:shd w:val="clear" w:color="auto" w:fill="auto"/>
          </w:tcPr>
          <w:p w14:paraId="4ADEB4E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5CCE33EB"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tend </w:t>
            </w:r>
          </w:p>
          <w:p w14:paraId="6DAA94D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할 작정, 생각이다 / 뜻한바를 행동으로 나타내다 / 의도하다</w:t>
            </w:r>
            <w:r w:rsidRPr="00ED536E">
              <w:rPr>
                <w:rFonts w:ascii="Noto Sans KR Regular" w:eastAsia="Noto Sans KR Regular" w:hAnsi="Noto Sans KR Regular"/>
                <w:color w:val="000000" w:themeColor="text1"/>
                <w:sz w:val="16"/>
                <w:szCs w:val="16"/>
              </w:rPr>
              <w:t xml:space="preserve"> </w:t>
            </w:r>
          </w:p>
          <w:p w14:paraId="441CC71C" w14:textId="77777777" w:rsidR="000E1D4B" w:rsidRPr="00ED536E" w:rsidRDefault="000E1D4B" w:rsidP="00902C8E">
            <w:pPr>
              <w:widowControl/>
              <w:wordWrap/>
              <w:autoSpaceDE/>
              <w:autoSpaceDN/>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intent </w:t>
            </w:r>
          </w:p>
          <w:p w14:paraId="1F0F5045" w14:textId="77777777" w:rsidR="000E1D4B" w:rsidRPr="00ED536E" w:rsidRDefault="000E1D4B" w:rsidP="00902C8E">
            <w:pPr>
              <w:widowControl/>
              <w:wordWrap/>
              <w:autoSpaceDE/>
              <w:autoSpaceDN/>
              <w:jc w:val="left"/>
              <w:rPr>
                <w:rFonts w:ascii="Noto Sans KR Regular" w:eastAsia="Noto Sans KR Regular" w:hAnsi="Noto Sans KR Regular" w:cs="Poppins"/>
                <w:color w:val="FF0000"/>
                <w:sz w:val="13"/>
                <w:szCs w:val="13"/>
              </w:rPr>
            </w:pPr>
            <w:r w:rsidRPr="00ED536E">
              <w:rPr>
                <w:rFonts w:ascii="Noto Sans KR Regular" w:eastAsia="Noto Sans KR Regular" w:hAnsi="Noto Sans KR Regular" w:cs="Poppins"/>
                <w:color w:val="FF0000"/>
                <w:sz w:val="13"/>
                <w:szCs w:val="13"/>
              </w:rPr>
              <w:t xml:space="preserve">(n)의도intention </w:t>
            </w:r>
          </w:p>
          <w:p w14:paraId="29872B67" w14:textId="77777777" w:rsidR="000E1D4B" w:rsidRPr="00ED536E" w:rsidRDefault="000E1D4B" w:rsidP="00902C8E">
            <w:pPr>
              <w:widowControl/>
              <w:wordWrap/>
              <w:autoSpaceDE/>
              <w:autoSpaceDN/>
              <w:jc w:val="left"/>
              <w:rPr>
                <w:rFonts w:ascii="Malgun Gothic" w:eastAsia="Malgun Gothic" w:hAnsi="Malgun Gothic" w:cs="Malgun Gothic"/>
                <w:color w:val="FF0000"/>
                <w:sz w:val="13"/>
                <w:szCs w:val="13"/>
              </w:rPr>
            </w:pPr>
            <w:r w:rsidRPr="00ED536E">
              <w:rPr>
                <w:rFonts w:ascii="Noto Sans KR Regular" w:eastAsia="Noto Sans KR Regular" w:hAnsi="Noto Sans KR Regular" w:cs="Poppins"/>
                <w:color w:val="FF0000"/>
                <w:sz w:val="13"/>
                <w:szCs w:val="13"/>
              </w:rPr>
              <w:t xml:space="preserve">(a)열중, </w:t>
            </w:r>
            <w:r w:rsidRPr="00ED536E">
              <w:rPr>
                <w:rFonts w:ascii="Noto Sans KR Regular" w:eastAsia="Noto Sans KR Regular" w:hAnsi="Noto Sans KR Regular" w:cs="Poppins" w:hint="eastAsia"/>
                <w:color w:val="FF0000"/>
                <w:sz w:val="13"/>
                <w:szCs w:val="13"/>
              </w:rPr>
              <w:t>몰두</w:t>
            </w:r>
            <w:r w:rsidRPr="00ED536E">
              <w:rPr>
                <w:rFonts w:ascii="Noto Sans KR Regular" w:eastAsia="Noto Sans KR Regular" w:hAnsi="Noto Sans KR Regular" w:cs="Poppins"/>
                <w:color w:val="FF0000"/>
                <w:sz w:val="13"/>
                <w:szCs w:val="13"/>
              </w:rPr>
              <w:t>하는</w:t>
            </w:r>
            <w:r w:rsidRPr="00ED536E">
              <w:rPr>
                <w:rFonts w:ascii="Noto Sans KR Regular" w:eastAsia="Noto Sans KR Regular" w:hAnsi="Noto Sans KR Regular" w:cs="Poppins" w:hint="eastAsia"/>
                <w:color w:val="FF0000"/>
                <w:sz w:val="13"/>
                <w:szCs w:val="13"/>
              </w:rPr>
              <w:t xml:space="preserve"> / 작정한</w:t>
            </w:r>
          </w:p>
        </w:tc>
        <w:tc>
          <w:tcPr>
            <w:tcW w:w="2716" w:type="dxa"/>
            <w:gridSpan w:val="2"/>
            <w:shd w:val="clear" w:color="auto" w:fill="auto"/>
            <w:vAlign w:val="center"/>
          </w:tcPr>
          <w:p w14:paraId="4198DB1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9F8l_6RUFwZyqzy-mP5nzN04Di06GW1sZsmXIblkpVHKbeFFKJwFKU7gT_injsGnDHDc&amp;usqp=CAU" \* MERGEFORMATINET </w:instrText>
            </w:r>
            <w:r w:rsidRPr="00ED536E">
              <w:fldChar w:fldCharType="separate"/>
            </w:r>
            <w:r w:rsidRPr="00ED536E">
              <w:rPr>
                <w:noProof/>
              </w:rPr>
              <w:drawing>
                <wp:inline distT="0" distB="0" distL="0" distR="0" wp14:anchorId="4C12BBAD" wp14:editId="05B6B89D">
                  <wp:extent cx="1416050" cy="792988"/>
                  <wp:effectExtent l="0" t="0" r="0" b="0"/>
                  <wp:docPr id="1940932644" name="그림 11" descr="be going to と intend to の違い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 going to と intend to の違いとは？"/>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20508" cy="795485"/>
                          </a:xfrm>
                          <a:prstGeom prst="rect">
                            <a:avLst/>
                          </a:prstGeom>
                          <a:noFill/>
                          <a:ln>
                            <a:noFill/>
                          </a:ln>
                        </pic:spPr>
                      </pic:pic>
                    </a:graphicData>
                  </a:graphic>
                </wp:inline>
              </w:drawing>
            </w:r>
            <w:r w:rsidRPr="00ED536E">
              <w:fldChar w:fldCharType="end"/>
            </w:r>
          </w:p>
        </w:tc>
      </w:tr>
      <w:tr w:rsidR="000E1D4B" w:rsidRPr="00ED536E" w14:paraId="0CCD5D73" w14:textId="77777777" w:rsidTr="000E1D4B">
        <w:tblPrEx>
          <w:jc w:val="center"/>
        </w:tblPrEx>
        <w:trPr>
          <w:trHeight w:hRule="exact" w:val="2155"/>
          <w:jc w:val="center"/>
        </w:trPr>
        <w:tc>
          <w:tcPr>
            <w:tcW w:w="2274" w:type="dxa"/>
            <w:shd w:val="clear" w:color="auto" w:fill="auto"/>
          </w:tcPr>
          <w:p w14:paraId="7D30D5E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58C313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present </w:t>
            </w:r>
          </w:p>
          <w:p w14:paraId="7E4869A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의미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나타내다</w:t>
            </w:r>
            <w:r w:rsidRPr="00ED536E">
              <w:rPr>
                <w:rFonts w:ascii="Noto Sans KR Regular" w:eastAsia="Noto Sans KR Regular" w:hAnsi="Noto Sans KR Regular"/>
                <w:color w:val="000000" w:themeColor="text1"/>
                <w:sz w:val="16"/>
                <w:szCs w:val="16"/>
              </w:rPr>
              <w:t xml:space="preserve">, </w:t>
            </w:r>
          </w:p>
          <w:p w14:paraId="3B09729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변하다, 대신하다</w:t>
            </w:r>
          </w:p>
          <w:p w14:paraId="747D3BA7"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FF0000"/>
                <w:sz w:val="13"/>
                <w:szCs w:val="13"/>
              </w:rPr>
              <w:t xml:space="preserve">격식 </w:t>
            </w:r>
            <w:r w:rsidRPr="00ED536E">
              <w:rPr>
                <w:rFonts w:ascii="Noto Sans KR Regular" w:eastAsia="Noto Sans KR Regular" w:hAnsi="Noto Sans KR Regular"/>
                <w:color w:val="FF0000"/>
                <w:sz w:val="13"/>
                <w:szCs w:val="13"/>
              </w:rPr>
              <w:t xml:space="preserve">/ </w:t>
            </w:r>
            <w:r w:rsidRPr="00ED536E">
              <w:rPr>
                <w:rFonts w:ascii="Noto Sans KR Regular" w:eastAsia="Noto Sans KR Regular" w:hAnsi="Noto Sans KR Regular" w:hint="eastAsia"/>
                <w:color w:val="FF0000"/>
                <w:sz w:val="13"/>
                <w:szCs w:val="13"/>
              </w:rPr>
              <w:t>문어체 표현</w:t>
            </w:r>
          </w:p>
        </w:tc>
        <w:tc>
          <w:tcPr>
            <w:tcW w:w="2716" w:type="dxa"/>
            <w:gridSpan w:val="2"/>
            <w:shd w:val="clear" w:color="auto" w:fill="auto"/>
            <w:vAlign w:val="center"/>
          </w:tcPr>
          <w:p w14:paraId="0366761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3J9h9hVujZN8WO4NdOComVD-hmAwi85pfg&amp;usqp=CAU" \* MERGEFORMATINET </w:instrText>
            </w:r>
            <w:r w:rsidRPr="00ED536E">
              <w:fldChar w:fldCharType="separate"/>
            </w:r>
            <w:r w:rsidRPr="00ED536E">
              <w:rPr>
                <w:noProof/>
              </w:rPr>
              <w:drawing>
                <wp:inline distT="0" distB="0" distL="0" distR="0" wp14:anchorId="4DD50D91" wp14:editId="017645CD">
                  <wp:extent cx="1415413" cy="797443"/>
                  <wp:effectExtent l="0" t="0" r="0" b="3175"/>
                  <wp:docPr id="162270931" name="그림 10" descr="Watch Represent | Netflix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tch Represent | Netflix Official Sit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420191" cy="800135"/>
                          </a:xfrm>
                          <a:prstGeom prst="rect">
                            <a:avLst/>
                          </a:prstGeom>
                          <a:noFill/>
                          <a:ln>
                            <a:noFill/>
                          </a:ln>
                        </pic:spPr>
                      </pic:pic>
                    </a:graphicData>
                  </a:graphic>
                </wp:inline>
              </w:drawing>
            </w:r>
            <w:r w:rsidRPr="00ED536E">
              <w:fldChar w:fldCharType="end"/>
            </w:r>
          </w:p>
        </w:tc>
      </w:tr>
      <w:tr w:rsidR="000E1D4B" w:rsidRPr="00ED536E" w14:paraId="5FAC18E9" w14:textId="77777777" w:rsidTr="000E1D4B">
        <w:tblPrEx>
          <w:jc w:val="center"/>
        </w:tblPrEx>
        <w:trPr>
          <w:trHeight w:hRule="exact" w:val="2155"/>
          <w:jc w:val="center"/>
        </w:trPr>
        <w:tc>
          <w:tcPr>
            <w:tcW w:w="2274" w:type="dxa"/>
            <w:shd w:val="clear" w:color="auto" w:fill="auto"/>
          </w:tcPr>
          <w:p w14:paraId="3D86B96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482855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press </w:t>
            </w:r>
          </w:p>
          <w:p w14:paraId="4E42694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생각한 바를 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행동으로 표현하다 </w:t>
            </w:r>
          </w:p>
          <w:p w14:paraId="64CD4FE9"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express one’s feeling    </w:t>
            </w:r>
            <w:r w:rsidRPr="00ED536E">
              <w:rPr>
                <w:rFonts w:ascii="Noto Sans KR Regular" w:eastAsia="Noto Sans KR Regular" w:hAnsi="Noto Sans KR Regular"/>
                <w:color w:val="FF0000"/>
                <w:sz w:val="13"/>
                <w:szCs w:val="13"/>
              </w:rPr>
              <w:t xml:space="preserve"> </w:t>
            </w:r>
          </w:p>
          <w:p w14:paraId="337F814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FF0000"/>
                <w:sz w:val="13"/>
                <w:szCs w:val="13"/>
              </w:rPr>
              <w:t>감정을 표현하다</w:t>
            </w:r>
          </w:p>
        </w:tc>
        <w:tc>
          <w:tcPr>
            <w:tcW w:w="2716" w:type="dxa"/>
            <w:gridSpan w:val="2"/>
            <w:shd w:val="clear" w:color="auto" w:fill="auto"/>
            <w:vAlign w:val="center"/>
          </w:tcPr>
          <w:p w14:paraId="3D9030C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BwN7cNyJoOnpAWOJJmfWsiwvBEF-5kSmRWw&amp;usqp=CAU" \* MERGEFORMATINET </w:instrText>
            </w:r>
            <w:r w:rsidRPr="00ED536E">
              <w:fldChar w:fldCharType="separate"/>
            </w:r>
            <w:r w:rsidRPr="00ED536E">
              <w:rPr>
                <w:noProof/>
              </w:rPr>
              <w:drawing>
                <wp:inline distT="0" distB="0" distL="0" distR="0" wp14:anchorId="31607FF2" wp14:editId="5E1942C7">
                  <wp:extent cx="1270000" cy="1150189"/>
                  <wp:effectExtent l="0" t="0" r="0" b="5715"/>
                  <wp:docPr id="1578308250" name="그림 9" descr="Expressing your breastmilk – Birth in Gram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ressing your breastmilk – Birth in Grampian"/>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73033" cy="1152935"/>
                          </a:xfrm>
                          <a:prstGeom prst="rect">
                            <a:avLst/>
                          </a:prstGeom>
                          <a:noFill/>
                          <a:ln>
                            <a:noFill/>
                          </a:ln>
                        </pic:spPr>
                      </pic:pic>
                    </a:graphicData>
                  </a:graphic>
                </wp:inline>
              </w:drawing>
            </w:r>
            <w:r w:rsidRPr="00ED536E">
              <w:fldChar w:fldCharType="end"/>
            </w:r>
          </w:p>
        </w:tc>
      </w:tr>
      <w:tr w:rsidR="000E1D4B" w:rsidRPr="00ED536E" w14:paraId="371AEEA7" w14:textId="77777777" w:rsidTr="000E1D4B">
        <w:tblPrEx>
          <w:jc w:val="center"/>
        </w:tblPrEx>
        <w:trPr>
          <w:trHeight w:hRule="exact" w:val="2155"/>
          <w:jc w:val="center"/>
        </w:trPr>
        <w:tc>
          <w:tcPr>
            <w:tcW w:w="2274" w:type="dxa"/>
            <w:shd w:val="clear" w:color="auto" w:fill="auto"/>
          </w:tcPr>
          <w:p w14:paraId="68447B9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645F44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mply </w:t>
            </w:r>
          </w:p>
          <w:p w14:paraId="64B8DF8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함축적으로 나타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암시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내포하다, 넌지시 나타내다, 은영중에 풍기다</w:t>
            </w:r>
            <w:r w:rsidRPr="00ED536E">
              <w:rPr>
                <w:rFonts w:ascii="Noto Sans KR Regular" w:eastAsia="Noto Sans KR Regular" w:hAnsi="Noto Sans KR Regular"/>
                <w:color w:val="000000" w:themeColor="text1"/>
                <w:sz w:val="16"/>
                <w:szCs w:val="16"/>
              </w:rPr>
              <w:t xml:space="preserve"> </w:t>
            </w:r>
          </w:p>
          <w:p w14:paraId="2364C797"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infer   </w:t>
            </w:r>
            <w:r w:rsidRPr="00ED536E">
              <w:rPr>
                <w:rFonts w:ascii="Noto Sans KR Regular" w:eastAsia="Noto Sans KR Regular" w:hAnsi="Noto Sans KR Regular"/>
                <w:color w:val="FF0000"/>
                <w:sz w:val="13"/>
                <w:szCs w:val="13"/>
              </w:rPr>
              <w:t xml:space="preserve"> </w:t>
            </w:r>
          </w:p>
          <w:p w14:paraId="6C49BB8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FF0000"/>
                <w:sz w:val="13"/>
                <w:szCs w:val="13"/>
              </w:rPr>
              <w:t>To guess, conclude something is true.</w:t>
            </w:r>
          </w:p>
        </w:tc>
        <w:tc>
          <w:tcPr>
            <w:tcW w:w="2716" w:type="dxa"/>
            <w:gridSpan w:val="2"/>
            <w:shd w:val="clear" w:color="auto" w:fill="auto"/>
            <w:vAlign w:val="center"/>
          </w:tcPr>
          <w:p w14:paraId="63AB20E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ply_or_infer.png" \* MERGEFORMATINET </w:instrText>
            </w:r>
            <w:r w:rsidRPr="00ED536E">
              <w:fldChar w:fldCharType="separate"/>
            </w:r>
            <w:r w:rsidRPr="00ED536E">
              <w:rPr>
                <w:noProof/>
              </w:rPr>
              <w:drawing>
                <wp:inline distT="0" distB="0" distL="0" distR="0" wp14:anchorId="0A23A5CC" wp14:editId="149C48A5">
                  <wp:extent cx="1498315" cy="1012561"/>
                  <wp:effectExtent l="0" t="0" r="635" b="3810"/>
                  <wp:docPr id="844057518" name="그림 8" descr="Imp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lyi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04335" cy="1016629"/>
                          </a:xfrm>
                          <a:prstGeom prst="rect">
                            <a:avLst/>
                          </a:prstGeom>
                          <a:noFill/>
                          <a:ln>
                            <a:noFill/>
                          </a:ln>
                        </pic:spPr>
                      </pic:pic>
                    </a:graphicData>
                  </a:graphic>
                </wp:inline>
              </w:drawing>
            </w:r>
            <w:r w:rsidRPr="00ED536E">
              <w:fldChar w:fldCharType="end"/>
            </w:r>
          </w:p>
        </w:tc>
      </w:tr>
      <w:tr w:rsidR="000E1D4B" w:rsidRPr="00ED536E" w14:paraId="0B77FB5B" w14:textId="77777777" w:rsidTr="000E1D4B">
        <w:tblPrEx>
          <w:jc w:val="center"/>
        </w:tblPrEx>
        <w:trPr>
          <w:trHeight w:hRule="exact" w:val="2155"/>
          <w:jc w:val="center"/>
        </w:trPr>
        <w:tc>
          <w:tcPr>
            <w:tcW w:w="2274" w:type="dxa"/>
            <w:shd w:val="clear" w:color="auto" w:fill="auto"/>
          </w:tcPr>
          <w:p w14:paraId="1F424C3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D73BC9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plain </w:t>
            </w:r>
          </w:p>
          <w:p w14:paraId="6C17C7E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설명하다,</w:t>
            </w:r>
            <w:r w:rsidRPr="00ED536E">
              <w:rPr>
                <w:rFonts w:ascii="Noto Sans KR Regular" w:eastAsia="Noto Sans KR Regular" w:hAnsi="Noto Sans KR Regular"/>
                <w:color w:val="000000" w:themeColor="text1"/>
                <w:sz w:val="16"/>
                <w:szCs w:val="16"/>
              </w:rPr>
              <w:t xml:space="preserve"> </w:t>
            </w:r>
          </w:p>
        </w:tc>
        <w:tc>
          <w:tcPr>
            <w:tcW w:w="2716" w:type="dxa"/>
            <w:gridSpan w:val="2"/>
            <w:shd w:val="clear" w:color="auto" w:fill="auto"/>
            <w:vAlign w:val="center"/>
          </w:tcPr>
          <w:p w14:paraId="675D905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A9BAAFF" wp14:editId="50FBD64C">
                  <wp:extent cx="1282700" cy="962025"/>
                  <wp:effectExtent l="0" t="0" r="0" b="3175"/>
                  <wp:docPr id="1843427296" name="그림 7" descr="How to Explain Anything Clearly and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Explain Anything Clearly and Effectively"/>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83967" cy="962975"/>
                          </a:xfrm>
                          <a:prstGeom prst="rect">
                            <a:avLst/>
                          </a:prstGeom>
                          <a:noFill/>
                          <a:ln>
                            <a:noFill/>
                          </a:ln>
                        </pic:spPr>
                      </pic:pic>
                    </a:graphicData>
                  </a:graphic>
                </wp:inline>
              </w:drawing>
            </w:r>
            <w:r w:rsidRPr="00ED536E">
              <w:fldChar w:fldCharType="end"/>
            </w:r>
          </w:p>
        </w:tc>
      </w:tr>
      <w:tr w:rsidR="000E1D4B" w:rsidRPr="00ED536E" w14:paraId="77BB97ED" w14:textId="77777777" w:rsidTr="000E1D4B">
        <w:tblPrEx>
          <w:jc w:val="center"/>
        </w:tblPrEx>
        <w:trPr>
          <w:trHeight w:hRule="exact" w:val="2155"/>
          <w:jc w:val="center"/>
        </w:trPr>
        <w:tc>
          <w:tcPr>
            <w:tcW w:w="2274" w:type="dxa"/>
            <w:shd w:val="clear" w:color="auto" w:fill="auto"/>
          </w:tcPr>
          <w:p w14:paraId="14F2950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94CAFA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urprise </w:t>
            </w:r>
          </w:p>
          <w:p w14:paraId="4DFC29CF"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Noto Sans KR Regular" w:eastAsia="Noto Sans KR Regular" w:hAnsi="Noto Sans KR Regular" w:hint="eastAsia"/>
                <w:color w:val="000000" w:themeColor="text1"/>
                <w:sz w:val="16"/>
                <w:szCs w:val="16"/>
              </w:rPr>
              <w:t>놀래키다</w:t>
            </w:r>
            <w:proofErr w:type="spellEnd"/>
            <w:r w:rsidRPr="00ED536E">
              <w:rPr>
                <w:rFonts w:ascii="Noto Sans KR Regular" w:eastAsia="Noto Sans KR Regular" w:hAnsi="Noto Sans KR Regular" w:hint="eastAsia"/>
                <w:color w:val="000000" w:themeColor="text1"/>
                <w:sz w:val="16"/>
                <w:szCs w:val="16"/>
              </w:rPr>
              <w:t xml:space="preserve"> </w:t>
            </w:r>
          </w:p>
        </w:tc>
        <w:tc>
          <w:tcPr>
            <w:tcW w:w="2716" w:type="dxa"/>
            <w:gridSpan w:val="2"/>
            <w:shd w:val="clear" w:color="auto" w:fill="auto"/>
            <w:vAlign w:val="center"/>
          </w:tcPr>
          <w:p w14:paraId="5DDCB93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6858FD65" wp14:editId="38FDF916">
                  <wp:extent cx="1066800" cy="1066800"/>
                  <wp:effectExtent l="0" t="0" r="0" b="0"/>
                  <wp:docPr id="6968563" name="그림 6" descr="Surprise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prise Images - Free Download on Freepik"/>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ED536E">
              <w:fldChar w:fldCharType="end"/>
            </w:r>
          </w:p>
        </w:tc>
      </w:tr>
      <w:tr w:rsidR="000E1D4B" w:rsidRPr="00ED536E" w14:paraId="3CC2F113" w14:textId="77777777" w:rsidTr="000E1D4B">
        <w:tblPrEx>
          <w:jc w:val="center"/>
        </w:tblPrEx>
        <w:trPr>
          <w:trHeight w:hRule="exact" w:val="2155"/>
          <w:jc w:val="center"/>
        </w:trPr>
        <w:tc>
          <w:tcPr>
            <w:tcW w:w="2274" w:type="dxa"/>
            <w:shd w:val="clear" w:color="auto" w:fill="auto"/>
          </w:tcPr>
          <w:p w14:paraId="72C04A7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5F5C2A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hock </w:t>
            </w:r>
          </w:p>
          <w:p w14:paraId="503A1BAC" w14:textId="77777777" w:rsidR="000E1D4B" w:rsidRPr="00ED536E" w:rsidRDefault="000E1D4B" w:rsidP="00902C8E">
            <w:pPr>
              <w:widowControl/>
              <w:wordWrap/>
              <w:autoSpaceDE/>
              <w:autoSpaceDN/>
              <w:jc w:val="left"/>
              <w:rPr>
                <w:rFonts w:ascii="Poppins" w:hAnsi="Poppins" w:cs="Poppins"/>
                <w:color w:val="000000" w:themeColor="text1"/>
                <w:sz w:val="13"/>
                <w:szCs w:val="13"/>
              </w:rPr>
            </w:pPr>
            <w:proofErr w:type="spellStart"/>
            <w:r w:rsidRPr="00ED536E">
              <w:rPr>
                <w:rFonts w:ascii="Noto Sans KR Regular" w:eastAsia="Noto Sans KR Regular" w:hAnsi="Noto Sans KR Regular" w:hint="eastAsia"/>
                <w:color w:val="000000" w:themeColor="text1"/>
                <w:sz w:val="16"/>
                <w:szCs w:val="16"/>
              </w:rPr>
              <w:t>놀라게하다</w:t>
            </w:r>
            <w:proofErr w:type="spellEnd"/>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충격을 주다</w:t>
            </w:r>
          </w:p>
        </w:tc>
        <w:tc>
          <w:tcPr>
            <w:tcW w:w="2716" w:type="dxa"/>
            <w:gridSpan w:val="2"/>
            <w:shd w:val="clear" w:color="auto" w:fill="auto"/>
            <w:vAlign w:val="center"/>
          </w:tcPr>
          <w:p w14:paraId="6044717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9SIiyuujQiCYoISWrrY_vCSgifsAnXw9RSA&amp;usqp=CAU" \* MERGEFORMATINET </w:instrText>
            </w:r>
            <w:r w:rsidRPr="00ED536E">
              <w:fldChar w:fldCharType="separate"/>
            </w:r>
            <w:r w:rsidRPr="00ED536E">
              <w:rPr>
                <w:noProof/>
              </w:rPr>
              <w:drawing>
                <wp:inline distT="0" distB="0" distL="0" distR="0" wp14:anchorId="0249A254" wp14:editId="5DE5221E">
                  <wp:extent cx="1237826" cy="825134"/>
                  <wp:effectExtent l="0" t="0" r="0" b="635"/>
                  <wp:docPr id="1340568807" name="그림 5" descr="Shock First Aid: Condition, Treatments, and First Aid Guide | Medlink  Healthcar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ck First Aid: Condition, Treatments, and First Aid Guide | Medlink  Healthcare Grou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243581" cy="828970"/>
                          </a:xfrm>
                          <a:prstGeom prst="rect">
                            <a:avLst/>
                          </a:prstGeom>
                          <a:noFill/>
                          <a:ln>
                            <a:noFill/>
                          </a:ln>
                        </pic:spPr>
                      </pic:pic>
                    </a:graphicData>
                  </a:graphic>
                </wp:inline>
              </w:drawing>
            </w:r>
            <w:r w:rsidRPr="00ED536E">
              <w:fldChar w:fldCharType="end"/>
            </w:r>
          </w:p>
        </w:tc>
      </w:tr>
      <w:tr w:rsidR="000E1D4B" w:rsidRPr="00ED536E" w14:paraId="186E1BD5" w14:textId="77777777" w:rsidTr="000E1D4B">
        <w:tblPrEx>
          <w:jc w:val="center"/>
        </w:tblPrEx>
        <w:trPr>
          <w:trHeight w:hRule="exact" w:val="2155"/>
          <w:jc w:val="center"/>
        </w:trPr>
        <w:tc>
          <w:tcPr>
            <w:tcW w:w="2274" w:type="dxa"/>
            <w:shd w:val="clear" w:color="auto" w:fill="auto"/>
          </w:tcPr>
          <w:p w14:paraId="1DA73AE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38A561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artle </w:t>
            </w:r>
          </w:p>
          <w:p w14:paraId="5D15FC2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깜짝, 살짝 놀라게 하다 </w:t>
            </w:r>
          </w:p>
        </w:tc>
        <w:tc>
          <w:tcPr>
            <w:tcW w:w="2716" w:type="dxa"/>
            <w:gridSpan w:val="2"/>
            <w:shd w:val="clear" w:color="auto" w:fill="auto"/>
            <w:vAlign w:val="center"/>
          </w:tcPr>
          <w:p w14:paraId="2F778D22"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3A5ABC2E" wp14:editId="45F2150A">
                  <wp:extent cx="1358900" cy="912637"/>
                  <wp:effectExtent l="0" t="0" r="0" b="1905"/>
                  <wp:docPr id="1958799427" name="그림 4" descr="The startle reflex as an indicator of psychopathic personality. Forensic  Sciences Club - Forensic Science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artle reflex as an indicator of psychopathic personality. Forensic  Sciences Club - Forensic Science Club"/>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60627" cy="913797"/>
                          </a:xfrm>
                          <a:prstGeom prst="rect">
                            <a:avLst/>
                          </a:prstGeom>
                          <a:noFill/>
                          <a:ln>
                            <a:noFill/>
                          </a:ln>
                        </pic:spPr>
                      </pic:pic>
                    </a:graphicData>
                  </a:graphic>
                </wp:inline>
              </w:drawing>
            </w:r>
            <w:r w:rsidRPr="00ED536E">
              <w:fldChar w:fldCharType="end"/>
            </w:r>
          </w:p>
        </w:tc>
      </w:tr>
      <w:tr w:rsidR="000E1D4B" w:rsidRPr="00ED536E" w14:paraId="7E84305D" w14:textId="77777777" w:rsidTr="000E1D4B">
        <w:tblPrEx>
          <w:jc w:val="center"/>
        </w:tblPrEx>
        <w:trPr>
          <w:trHeight w:hRule="exact" w:val="2155"/>
          <w:jc w:val="center"/>
        </w:trPr>
        <w:tc>
          <w:tcPr>
            <w:tcW w:w="2274" w:type="dxa"/>
            <w:shd w:val="clear" w:color="auto" w:fill="auto"/>
          </w:tcPr>
          <w:p w14:paraId="532E82F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A63D7C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stonish </w:t>
            </w:r>
          </w:p>
          <w:p w14:paraId="235921F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maze </w:t>
            </w:r>
          </w:p>
          <w:p w14:paraId="2D79D20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엄청 놀라게 하다 </w:t>
            </w:r>
          </w:p>
        </w:tc>
        <w:tc>
          <w:tcPr>
            <w:tcW w:w="2716" w:type="dxa"/>
            <w:gridSpan w:val="2"/>
            <w:shd w:val="clear" w:color="auto" w:fill="auto"/>
            <w:vAlign w:val="center"/>
          </w:tcPr>
          <w:p w14:paraId="357C598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LLg6Cmed9dA9U3Uba2Oq3RLMEVmEA_v6xCZAuw_O3OIcp4KpT5HhaHoX3-SS_3ftHC8g&amp;usqp=CAU" \* MERGEFORMATINET </w:instrText>
            </w:r>
            <w:r w:rsidRPr="00ED536E">
              <w:fldChar w:fldCharType="separate"/>
            </w:r>
            <w:r w:rsidRPr="00ED536E">
              <w:rPr>
                <w:noProof/>
              </w:rPr>
              <w:drawing>
                <wp:inline distT="0" distB="0" distL="0" distR="0" wp14:anchorId="731E02C9" wp14:editId="615DD746">
                  <wp:extent cx="1389801" cy="863067"/>
                  <wp:effectExtent l="0" t="0" r="0" b="635"/>
                  <wp:docPr id="1897345466" name="그림 3" descr="Temperate finger evaporation astonish meaning revenge please confirm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erate finger evaporation astonish meaning revenge please confirm  Competitors"/>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96036" cy="866939"/>
                          </a:xfrm>
                          <a:prstGeom prst="rect">
                            <a:avLst/>
                          </a:prstGeom>
                          <a:noFill/>
                          <a:ln>
                            <a:noFill/>
                          </a:ln>
                        </pic:spPr>
                      </pic:pic>
                    </a:graphicData>
                  </a:graphic>
                </wp:inline>
              </w:drawing>
            </w:r>
            <w:r w:rsidRPr="00ED536E">
              <w:fldChar w:fldCharType="end"/>
            </w:r>
          </w:p>
        </w:tc>
      </w:tr>
      <w:tr w:rsidR="000E1D4B" w:rsidRPr="00ED536E" w14:paraId="253FFA5D" w14:textId="77777777" w:rsidTr="000E1D4B">
        <w:tblPrEx>
          <w:jc w:val="center"/>
        </w:tblPrEx>
        <w:trPr>
          <w:trHeight w:hRule="exact" w:val="2155"/>
          <w:jc w:val="center"/>
        </w:trPr>
        <w:tc>
          <w:tcPr>
            <w:tcW w:w="2274" w:type="dxa"/>
            <w:shd w:val="clear" w:color="auto" w:fill="auto"/>
          </w:tcPr>
          <w:p w14:paraId="30405E3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06A41C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un </w:t>
            </w:r>
          </w:p>
          <w:p w14:paraId="7769A60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000000" w:themeColor="text1"/>
                <w:sz w:val="16"/>
                <w:szCs w:val="16"/>
              </w:rPr>
              <w:t>기절시키다</w:t>
            </w:r>
            <w:proofErr w:type="spellEnd"/>
            <w:r w:rsidRPr="00ED536E">
              <w:rPr>
                <w:rFonts w:ascii="Noto Sans KR Regular" w:eastAsia="Noto Sans KR Regular" w:hAnsi="Noto Sans KR Regular"/>
                <w:color w:val="000000" w:themeColor="text1"/>
                <w:sz w:val="16"/>
                <w:szCs w:val="16"/>
              </w:rPr>
              <w:t xml:space="preserve"> </w:t>
            </w:r>
            <w:r w:rsidRPr="00ED536E">
              <w:rPr>
                <w:rFonts w:ascii="Poppins" w:eastAsia="Noto Sans KR Regular" w:hAnsi="Poppins" w:cs="Poppins"/>
                <w:color w:val="FF0000"/>
                <w:sz w:val="13"/>
                <w:szCs w:val="13"/>
              </w:rPr>
              <w:t>knock out</w:t>
            </w:r>
          </w:p>
          <w:p w14:paraId="2B12A891"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망연자실하게 만들다 </w:t>
            </w:r>
            <w:r w:rsidRPr="00ED536E">
              <w:rPr>
                <w:rFonts w:ascii="Poppins" w:eastAsia="Noto Sans KR Regular" w:hAnsi="Poppins" w:cs="Poppins"/>
                <w:color w:val="FF0000"/>
                <w:sz w:val="13"/>
                <w:szCs w:val="13"/>
              </w:rPr>
              <w:t>astound</w:t>
            </w:r>
          </w:p>
          <w:p w14:paraId="05D996A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큰 감동을 주다 </w:t>
            </w:r>
            <w:r w:rsidRPr="00ED536E">
              <w:rPr>
                <w:rFonts w:ascii="Poppins" w:eastAsia="Noto Sans KR Regular" w:hAnsi="Poppins" w:cs="Poppins"/>
                <w:color w:val="FF0000"/>
                <w:sz w:val="13"/>
                <w:szCs w:val="13"/>
              </w:rPr>
              <w:t>amaze</w:t>
            </w:r>
          </w:p>
          <w:p w14:paraId="07760FB7"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stun gun </w:t>
            </w:r>
            <w:r w:rsidRPr="00ED536E">
              <w:rPr>
                <w:rFonts w:ascii="Noto Sans KR Regular" w:eastAsia="Noto Sans KR Regular" w:hAnsi="Noto Sans KR Regular" w:hint="eastAsia"/>
                <w:color w:val="FF0000"/>
                <w:sz w:val="13"/>
                <w:szCs w:val="13"/>
              </w:rPr>
              <w:t xml:space="preserve">전기충격기  </w:t>
            </w:r>
          </w:p>
        </w:tc>
        <w:tc>
          <w:tcPr>
            <w:tcW w:w="2716" w:type="dxa"/>
            <w:gridSpan w:val="2"/>
            <w:shd w:val="clear" w:color="auto" w:fill="auto"/>
            <w:vAlign w:val="center"/>
          </w:tcPr>
          <w:p w14:paraId="5745A10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_OYxo0WlhdtB87gzzEsH7_d_1YF5RHIYrOw&amp;usqp=CAU" \* MERGEFORMATINET </w:instrText>
            </w:r>
            <w:r w:rsidRPr="00ED536E">
              <w:fldChar w:fldCharType="separate"/>
            </w:r>
            <w:r w:rsidRPr="00ED536E">
              <w:rPr>
                <w:noProof/>
              </w:rPr>
              <w:drawing>
                <wp:inline distT="0" distB="0" distL="0" distR="0" wp14:anchorId="681874D0" wp14:editId="0D464E58">
                  <wp:extent cx="1339850" cy="893144"/>
                  <wp:effectExtent l="0" t="0" r="0" b="0"/>
                  <wp:docPr id="1023546896" name="그림 2" descr="E- Wave-Pocket Size Stun Gun | 1 Year Warranty | COD - Xbo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Wave-Pocket Size Stun Gun | 1 Year Warranty | COD - Xboom.in"/>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351836" cy="901134"/>
                          </a:xfrm>
                          <a:prstGeom prst="rect">
                            <a:avLst/>
                          </a:prstGeom>
                          <a:noFill/>
                          <a:ln>
                            <a:noFill/>
                          </a:ln>
                        </pic:spPr>
                      </pic:pic>
                    </a:graphicData>
                  </a:graphic>
                </wp:inline>
              </w:drawing>
            </w:r>
            <w:r w:rsidRPr="00ED536E">
              <w:fldChar w:fldCharType="end"/>
            </w:r>
          </w:p>
        </w:tc>
      </w:tr>
      <w:tr w:rsidR="000E1D4B" w:rsidRPr="00ED536E" w14:paraId="318E6F15" w14:textId="77777777" w:rsidTr="000E1D4B">
        <w:tblPrEx>
          <w:jc w:val="center"/>
        </w:tblPrEx>
        <w:trPr>
          <w:trHeight w:hRule="exact" w:val="2155"/>
          <w:jc w:val="center"/>
        </w:trPr>
        <w:tc>
          <w:tcPr>
            <w:tcW w:w="2274" w:type="dxa"/>
            <w:shd w:val="clear" w:color="auto" w:fill="auto"/>
          </w:tcPr>
          <w:p w14:paraId="227493A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D52688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stound </w:t>
            </w:r>
          </w:p>
          <w:p w14:paraId="0D80051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경악시키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큰 충격을 주다 </w:t>
            </w:r>
          </w:p>
        </w:tc>
        <w:tc>
          <w:tcPr>
            <w:tcW w:w="2716" w:type="dxa"/>
            <w:gridSpan w:val="2"/>
            <w:shd w:val="clear" w:color="auto" w:fill="auto"/>
            <w:vAlign w:val="center"/>
          </w:tcPr>
          <w:p w14:paraId="03501050"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xkgYBSzGIamvYh8CrRyRhtxCLy_iiQjV9ag&amp;usqp=CAU" \* MERGEFORMATINET </w:instrText>
            </w:r>
            <w:r w:rsidRPr="00ED536E">
              <w:fldChar w:fldCharType="separate"/>
            </w:r>
            <w:r w:rsidRPr="00ED536E">
              <w:rPr>
                <w:noProof/>
              </w:rPr>
              <w:drawing>
                <wp:inline distT="0" distB="0" distL="0" distR="0" wp14:anchorId="5D384655" wp14:editId="52EF05D7">
                  <wp:extent cx="1377950" cy="988266"/>
                  <wp:effectExtent l="0" t="0" r="0" b="2540"/>
                  <wp:docPr id="282191173" name="그림 1" descr="7.720 imagens, fotos stock, objetos 3D e vetores de Astound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20 imagens, fotos stock, objetos 3D e vetores de Astound | Shutterstock"/>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80131" cy="989830"/>
                          </a:xfrm>
                          <a:prstGeom prst="rect">
                            <a:avLst/>
                          </a:prstGeom>
                          <a:noFill/>
                          <a:ln>
                            <a:noFill/>
                          </a:ln>
                        </pic:spPr>
                      </pic:pic>
                    </a:graphicData>
                  </a:graphic>
                </wp:inline>
              </w:drawing>
            </w:r>
            <w:r w:rsidRPr="00ED536E">
              <w:fldChar w:fldCharType="end"/>
            </w:r>
          </w:p>
        </w:tc>
      </w:tr>
      <w:tr w:rsidR="000E1D4B" w:rsidRPr="00ED536E" w14:paraId="77DF1803" w14:textId="77777777" w:rsidTr="000E1D4B">
        <w:tblPrEx>
          <w:jc w:val="center"/>
        </w:tblPrEx>
        <w:trPr>
          <w:trHeight w:hRule="exact" w:val="2155"/>
          <w:jc w:val="center"/>
        </w:trPr>
        <w:tc>
          <w:tcPr>
            <w:tcW w:w="2274" w:type="dxa"/>
            <w:shd w:val="clear" w:color="auto" w:fill="auto"/>
          </w:tcPr>
          <w:p w14:paraId="40483DF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E7D11B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ad </w:t>
            </w:r>
          </w:p>
          <w:p w14:paraId="0F1D075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슬픈 </w:t>
            </w:r>
          </w:p>
          <w:p w14:paraId="67AFBCD1"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BEB95C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XtWL+kVtTEIwtTQyHveXtWMcas6WEpSjk8wWOoviZT0hKkCBBggQJEiRIkCBBggQJEiRIkCBBggQJEiRIkOAfwv8DlgM7DFFq6gYAAAAASUVORK5CYII=" \* MERGEFORMATINET </w:instrText>
            </w:r>
            <w:r w:rsidRPr="00ED536E">
              <w:fldChar w:fldCharType="separate"/>
            </w:r>
            <w:r w:rsidRPr="00ED536E">
              <w:rPr>
                <w:noProof/>
              </w:rPr>
              <w:drawing>
                <wp:inline distT="0" distB="0" distL="0" distR="0" wp14:anchorId="36BFF694" wp14:editId="7D634DB3">
                  <wp:extent cx="1214174" cy="698879"/>
                  <wp:effectExtent l="0" t="0" r="5080" b="0"/>
                  <wp:docPr id="1427167088" name="그림 2" descr="Steam의 S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m의 Sad :')"/>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37451" cy="712277"/>
                          </a:xfrm>
                          <a:prstGeom prst="rect">
                            <a:avLst/>
                          </a:prstGeom>
                          <a:noFill/>
                          <a:ln>
                            <a:noFill/>
                          </a:ln>
                        </pic:spPr>
                      </pic:pic>
                    </a:graphicData>
                  </a:graphic>
                </wp:inline>
              </w:drawing>
            </w:r>
            <w:r w:rsidRPr="00ED536E">
              <w:fldChar w:fldCharType="end"/>
            </w:r>
          </w:p>
        </w:tc>
      </w:tr>
      <w:tr w:rsidR="000E1D4B" w:rsidRPr="00ED536E" w14:paraId="75060962" w14:textId="77777777" w:rsidTr="000E1D4B">
        <w:tblPrEx>
          <w:jc w:val="center"/>
        </w:tblPrEx>
        <w:trPr>
          <w:trHeight w:hRule="exact" w:val="2155"/>
          <w:jc w:val="center"/>
        </w:trPr>
        <w:tc>
          <w:tcPr>
            <w:tcW w:w="2274" w:type="dxa"/>
            <w:shd w:val="clear" w:color="auto" w:fill="auto"/>
          </w:tcPr>
          <w:p w14:paraId="44A927E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86D53E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loomy </w:t>
            </w:r>
          </w:p>
          <w:p w14:paraId="05380C6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우울한 </w:t>
            </w:r>
          </w:p>
          <w:p w14:paraId="524166B9"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20E98B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GUWL4g5wWXaw2gwx8vbaV_2A_rLTaDPyDgg&amp;usqp=CAU" \* MERGEFORMATINET </w:instrText>
            </w:r>
            <w:r w:rsidRPr="00ED536E">
              <w:fldChar w:fldCharType="separate"/>
            </w:r>
            <w:r w:rsidRPr="00ED536E">
              <w:rPr>
                <w:noProof/>
              </w:rPr>
              <w:drawing>
                <wp:inline distT="0" distB="0" distL="0" distR="0" wp14:anchorId="65A8C63C" wp14:editId="16C9CF87">
                  <wp:extent cx="1318111" cy="745787"/>
                  <wp:effectExtent l="0" t="0" r="3175" b="3810"/>
                  <wp:docPr id="1996888015" name="그림 3" descr="Fight off gloomy-weather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ht off gloomy-weather depression"/>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329052" cy="751977"/>
                          </a:xfrm>
                          <a:prstGeom prst="rect">
                            <a:avLst/>
                          </a:prstGeom>
                          <a:noFill/>
                          <a:ln>
                            <a:noFill/>
                          </a:ln>
                        </pic:spPr>
                      </pic:pic>
                    </a:graphicData>
                  </a:graphic>
                </wp:inline>
              </w:drawing>
            </w:r>
            <w:r w:rsidRPr="00ED536E">
              <w:fldChar w:fldCharType="end"/>
            </w:r>
          </w:p>
        </w:tc>
      </w:tr>
      <w:tr w:rsidR="000E1D4B" w:rsidRPr="00ED536E" w14:paraId="6C4BCBA9" w14:textId="77777777" w:rsidTr="000E1D4B">
        <w:tblPrEx>
          <w:jc w:val="center"/>
        </w:tblPrEx>
        <w:trPr>
          <w:trHeight w:hRule="exact" w:val="2155"/>
          <w:jc w:val="center"/>
        </w:trPr>
        <w:tc>
          <w:tcPr>
            <w:tcW w:w="2274" w:type="dxa"/>
            <w:shd w:val="clear" w:color="auto" w:fill="auto"/>
          </w:tcPr>
          <w:p w14:paraId="03A2F17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D14FA7B"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epressed </w:t>
            </w:r>
          </w:p>
          <w:p w14:paraId="48D9FB4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많이 몹시 우울한 </w:t>
            </w:r>
          </w:p>
          <w:p w14:paraId="6D89AE47"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5EFD1A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181031-depression-mn-1030.jpg" \* MERGEFORMATINET </w:instrText>
            </w:r>
            <w:r w:rsidRPr="00ED536E">
              <w:fldChar w:fldCharType="separate"/>
            </w:r>
            <w:r w:rsidRPr="00ED536E">
              <w:rPr>
                <w:noProof/>
              </w:rPr>
              <w:drawing>
                <wp:inline distT="0" distB="0" distL="0" distR="0" wp14:anchorId="572B3ED1" wp14:editId="3115AA6C">
                  <wp:extent cx="1451891" cy="817124"/>
                  <wp:effectExtent l="0" t="0" r="0" b="0"/>
                  <wp:docPr id="312154162" name="그림 1" descr="Am I depressed or just sad? How to know when to seek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I depressed or just sad? How to know when to seek treatment"/>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468572" cy="826512"/>
                          </a:xfrm>
                          <a:prstGeom prst="rect">
                            <a:avLst/>
                          </a:prstGeom>
                          <a:noFill/>
                          <a:ln>
                            <a:noFill/>
                          </a:ln>
                        </pic:spPr>
                      </pic:pic>
                    </a:graphicData>
                  </a:graphic>
                </wp:inline>
              </w:drawing>
            </w:r>
            <w:r w:rsidRPr="00ED536E">
              <w:fldChar w:fldCharType="end"/>
            </w:r>
          </w:p>
        </w:tc>
      </w:tr>
      <w:tr w:rsidR="000E1D4B" w:rsidRPr="00ED536E" w14:paraId="42D87499" w14:textId="77777777" w:rsidTr="000E1D4B">
        <w:tblPrEx>
          <w:jc w:val="center"/>
        </w:tblPrEx>
        <w:trPr>
          <w:trHeight w:hRule="exact" w:val="2155"/>
          <w:jc w:val="center"/>
        </w:trPr>
        <w:tc>
          <w:tcPr>
            <w:tcW w:w="2274" w:type="dxa"/>
            <w:shd w:val="clear" w:color="auto" w:fill="auto"/>
          </w:tcPr>
          <w:p w14:paraId="32D10F3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1941EF3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lue </w:t>
            </w:r>
          </w:p>
          <w:p w14:paraId="11833EA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우울한 </w:t>
            </w:r>
            <w:r w:rsidRPr="00ED536E">
              <w:rPr>
                <w:rFonts w:ascii="Noto Sans KR Regular" w:eastAsia="Noto Sans KR Regular" w:hAnsi="Noto Sans KR Regular"/>
                <w:color w:val="000000" w:themeColor="text1"/>
                <w:sz w:val="16"/>
                <w:szCs w:val="16"/>
              </w:rPr>
              <w:t>(</w:t>
            </w:r>
            <w:proofErr w:type="spellStart"/>
            <w:r w:rsidRPr="00ED536E">
              <w:rPr>
                <w:rFonts w:ascii="Noto Sans KR Regular" w:eastAsia="Noto Sans KR Regular" w:hAnsi="Noto Sans KR Regular" w:hint="eastAsia"/>
                <w:color w:val="000000" w:themeColor="text1"/>
                <w:sz w:val="16"/>
                <w:szCs w:val="16"/>
              </w:rPr>
              <w:t>비격식</w:t>
            </w:r>
            <w:proofErr w:type="spellEnd"/>
            <w:r w:rsidRPr="00ED536E">
              <w:rPr>
                <w:rFonts w:ascii="Noto Sans KR Regular" w:eastAsia="Noto Sans KR Regular" w:hAnsi="Noto Sans KR Regular" w:hint="eastAsia"/>
                <w:color w:val="000000" w:themeColor="text1"/>
                <w:sz w:val="16"/>
                <w:szCs w:val="16"/>
              </w:rPr>
              <w:t>)</w:t>
            </w:r>
          </w:p>
          <w:p w14:paraId="7307DB3E"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F72D16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737CA8D" wp14:editId="22624A7B">
                  <wp:extent cx="1043534" cy="1043534"/>
                  <wp:effectExtent l="0" t="0" r="0" b="0"/>
                  <wp:docPr id="946963398" name="그림 4" descr="Premium Vector | Blue monday sad emoji face vector illustration simple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 Vector | Blue monday sad emoji face vector illustration simple  sticke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061151" cy="1061151"/>
                          </a:xfrm>
                          <a:prstGeom prst="rect">
                            <a:avLst/>
                          </a:prstGeom>
                          <a:noFill/>
                          <a:ln>
                            <a:noFill/>
                          </a:ln>
                        </pic:spPr>
                      </pic:pic>
                    </a:graphicData>
                  </a:graphic>
                </wp:inline>
              </w:drawing>
            </w:r>
            <w:r w:rsidRPr="00ED536E">
              <w:fldChar w:fldCharType="end"/>
            </w:r>
          </w:p>
        </w:tc>
      </w:tr>
      <w:tr w:rsidR="000E1D4B" w:rsidRPr="00ED536E" w14:paraId="2AC07533" w14:textId="77777777" w:rsidTr="000E1D4B">
        <w:tblPrEx>
          <w:jc w:val="center"/>
        </w:tblPrEx>
        <w:trPr>
          <w:trHeight w:hRule="exact" w:val="2155"/>
          <w:jc w:val="center"/>
        </w:trPr>
        <w:tc>
          <w:tcPr>
            <w:tcW w:w="2274" w:type="dxa"/>
            <w:shd w:val="clear" w:color="auto" w:fill="auto"/>
          </w:tcPr>
          <w:p w14:paraId="04FDE80E"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BBC05B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orrowful </w:t>
            </w:r>
          </w:p>
          <w:p w14:paraId="1734839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비탄에 잠긴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문어체)</w:t>
            </w:r>
          </w:p>
          <w:p w14:paraId="54A91B96"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76941A4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FD0208F" wp14:editId="5E7DD98D">
                  <wp:extent cx="1442627" cy="959924"/>
                  <wp:effectExtent l="0" t="0" r="5715" b="5715"/>
                  <wp:docPr id="1952325705" name="그림 5" descr="The Sorrowful Mysteries | Rosary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orrowful Mysteries | RosaryMed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56950" cy="969454"/>
                          </a:xfrm>
                          <a:prstGeom prst="rect">
                            <a:avLst/>
                          </a:prstGeom>
                          <a:noFill/>
                          <a:ln>
                            <a:noFill/>
                          </a:ln>
                        </pic:spPr>
                      </pic:pic>
                    </a:graphicData>
                  </a:graphic>
                </wp:inline>
              </w:drawing>
            </w:r>
            <w:r w:rsidRPr="00ED536E">
              <w:fldChar w:fldCharType="end"/>
            </w:r>
          </w:p>
        </w:tc>
      </w:tr>
      <w:tr w:rsidR="000E1D4B" w:rsidRPr="00ED536E" w14:paraId="4EC23F7B" w14:textId="77777777" w:rsidTr="000E1D4B">
        <w:tblPrEx>
          <w:jc w:val="center"/>
        </w:tblPrEx>
        <w:trPr>
          <w:trHeight w:hRule="exact" w:val="2155"/>
          <w:jc w:val="center"/>
        </w:trPr>
        <w:tc>
          <w:tcPr>
            <w:tcW w:w="2274" w:type="dxa"/>
            <w:shd w:val="clear" w:color="auto" w:fill="auto"/>
          </w:tcPr>
          <w:p w14:paraId="345CFEE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EAC4B9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elancholy </w:t>
            </w:r>
          </w:p>
          <w:p w14:paraId="62DCF85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구슬픈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격식)</w:t>
            </w:r>
          </w:p>
          <w:p w14:paraId="522FC74B"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DFD701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D0FDAA1" wp14:editId="04431541">
                  <wp:extent cx="1036667" cy="1070002"/>
                  <wp:effectExtent l="0" t="0" r="5080" b="0"/>
                  <wp:docPr id="283421545" name="그림 6" descr="Melancholy, 미술작품 Maria Romano로 | Artmaj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lancholy, 미술작품 Maria Romano로 | Artmajeu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058173" cy="1092200"/>
                          </a:xfrm>
                          <a:prstGeom prst="rect">
                            <a:avLst/>
                          </a:prstGeom>
                          <a:noFill/>
                          <a:ln>
                            <a:noFill/>
                          </a:ln>
                        </pic:spPr>
                      </pic:pic>
                    </a:graphicData>
                  </a:graphic>
                </wp:inline>
              </w:drawing>
            </w:r>
            <w:r w:rsidRPr="00ED536E">
              <w:fldChar w:fldCharType="end"/>
            </w:r>
          </w:p>
        </w:tc>
      </w:tr>
      <w:tr w:rsidR="000E1D4B" w:rsidRPr="00ED536E" w14:paraId="14A9E075" w14:textId="77777777" w:rsidTr="000E1D4B">
        <w:tblPrEx>
          <w:jc w:val="center"/>
        </w:tblPrEx>
        <w:trPr>
          <w:trHeight w:hRule="exact" w:val="2155"/>
          <w:jc w:val="center"/>
        </w:trPr>
        <w:tc>
          <w:tcPr>
            <w:tcW w:w="2274" w:type="dxa"/>
            <w:shd w:val="clear" w:color="auto" w:fill="auto"/>
          </w:tcPr>
          <w:p w14:paraId="0D0A27B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9A1EBF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ame </w:t>
            </w:r>
          </w:p>
          <w:p w14:paraId="33E58EA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동일한 </w:t>
            </w:r>
          </w:p>
          <w:p w14:paraId="089ECAE1"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the same </w:t>
            </w:r>
            <w:r w:rsidRPr="00ED536E">
              <w:rPr>
                <w:rFonts w:ascii="Noto Sans KR Regular" w:eastAsia="Noto Sans KR Regular" w:hAnsi="Noto Sans KR Regular" w:hint="eastAsia"/>
                <w:color w:val="FF0000"/>
                <w:sz w:val="13"/>
                <w:szCs w:val="13"/>
              </w:rPr>
              <w:t xml:space="preserve">언급한 명사와 같은 </w:t>
            </w:r>
          </w:p>
          <w:p w14:paraId="4ED9D947"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167153D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3NPeIXdpS7i4J6wUZmVr_UG9stewLtvDWdA&amp;usqp=CAU" \* MERGEFORMATINET </w:instrText>
            </w:r>
            <w:r w:rsidRPr="00ED536E">
              <w:fldChar w:fldCharType="separate"/>
            </w:r>
            <w:r w:rsidRPr="00ED536E">
              <w:rPr>
                <w:noProof/>
              </w:rPr>
              <w:drawing>
                <wp:inline distT="0" distB="0" distL="0" distR="0" wp14:anchorId="1C930C06" wp14:editId="4CF246F8">
                  <wp:extent cx="1219200" cy="663733"/>
                  <wp:effectExtent l="0" t="0" r="0" b="0"/>
                  <wp:docPr id="118604510" name="그림 8" descr="Opposite adjectives words with same and different 184512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posite adjectives words with same and different 1845124 Vector Art at  Vecteezy"/>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225956" cy="667411"/>
                          </a:xfrm>
                          <a:prstGeom prst="rect">
                            <a:avLst/>
                          </a:prstGeom>
                          <a:noFill/>
                          <a:ln>
                            <a:noFill/>
                          </a:ln>
                        </pic:spPr>
                      </pic:pic>
                    </a:graphicData>
                  </a:graphic>
                </wp:inline>
              </w:drawing>
            </w:r>
            <w:r w:rsidRPr="00ED536E">
              <w:fldChar w:fldCharType="end"/>
            </w:r>
          </w:p>
        </w:tc>
      </w:tr>
      <w:tr w:rsidR="000E1D4B" w:rsidRPr="00ED536E" w14:paraId="0728C913" w14:textId="77777777" w:rsidTr="000E1D4B">
        <w:tblPrEx>
          <w:jc w:val="center"/>
        </w:tblPrEx>
        <w:trPr>
          <w:trHeight w:hRule="exact" w:val="2155"/>
          <w:jc w:val="center"/>
        </w:trPr>
        <w:tc>
          <w:tcPr>
            <w:tcW w:w="2274" w:type="dxa"/>
            <w:shd w:val="clear" w:color="auto" w:fill="auto"/>
          </w:tcPr>
          <w:p w14:paraId="5414A65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73D6C0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qual </w:t>
            </w:r>
          </w:p>
          <w:p w14:paraId="4A6568D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양,</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가치가 </w:t>
            </w:r>
          </w:p>
          <w:p w14:paraId="2F749B7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동일한</w:t>
            </w:r>
            <w:r w:rsidRPr="00ED536E">
              <w:rPr>
                <w:rFonts w:ascii="Noto Sans KR Regular" w:eastAsia="Noto Sans KR Regular" w:hAnsi="Noto Sans KR Regular"/>
                <w:color w:val="000000" w:themeColor="text1"/>
                <w:sz w:val="16"/>
                <w:szCs w:val="16"/>
              </w:rPr>
              <w:t xml:space="preserve"> / </w:t>
            </w:r>
            <w:r w:rsidRPr="00ED536E">
              <w:rPr>
                <w:rFonts w:ascii="Noto Sans KR Regular" w:eastAsia="Noto Sans KR Regular" w:hAnsi="Noto Sans KR Regular" w:hint="eastAsia"/>
                <w:color w:val="000000" w:themeColor="text1"/>
                <w:sz w:val="16"/>
                <w:szCs w:val="16"/>
              </w:rPr>
              <w:t>평등한</w:t>
            </w:r>
          </w:p>
          <w:p w14:paraId="277DBC8A"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1DB6C17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v3sdNwj3uAwXShTKqO93o-cTeHCATFE_ZQg&amp;usqp=CAU" \* MERGEFORMATINET </w:instrText>
            </w:r>
            <w:r w:rsidRPr="00ED536E">
              <w:fldChar w:fldCharType="separate"/>
            </w:r>
            <w:r w:rsidRPr="00ED536E">
              <w:rPr>
                <w:noProof/>
              </w:rPr>
              <w:drawing>
                <wp:inline distT="0" distB="0" distL="0" distR="0" wp14:anchorId="678A3AC9" wp14:editId="3CFE2DA0">
                  <wp:extent cx="1495152" cy="832202"/>
                  <wp:effectExtent l="0" t="0" r="3810" b="6350"/>
                  <wp:docPr id="554853566" name="그림 9" descr="6 Equal Opportunity Employer Statement Examples + Guide - A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Equal Opportunity Employer Statement Examples + Guide - AIH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06702" cy="838631"/>
                          </a:xfrm>
                          <a:prstGeom prst="rect">
                            <a:avLst/>
                          </a:prstGeom>
                          <a:noFill/>
                          <a:ln>
                            <a:noFill/>
                          </a:ln>
                        </pic:spPr>
                      </pic:pic>
                    </a:graphicData>
                  </a:graphic>
                </wp:inline>
              </w:drawing>
            </w:r>
            <w:r w:rsidRPr="00ED536E">
              <w:fldChar w:fldCharType="end"/>
            </w:r>
          </w:p>
        </w:tc>
      </w:tr>
      <w:tr w:rsidR="000E1D4B" w:rsidRPr="00ED536E" w14:paraId="26B98FD4" w14:textId="77777777" w:rsidTr="000E1D4B">
        <w:tblPrEx>
          <w:jc w:val="center"/>
        </w:tblPrEx>
        <w:trPr>
          <w:trHeight w:hRule="exact" w:val="2155"/>
          <w:jc w:val="center"/>
        </w:trPr>
        <w:tc>
          <w:tcPr>
            <w:tcW w:w="2274" w:type="dxa"/>
            <w:shd w:val="clear" w:color="auto" w:fill="auto"/>
          </w:tcPr>
          <w:p w14:paraId="42B6A56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3F38561"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dentical </w:t>
            </w:r>
          </w:p>
          <w:p w14:paraId="6050BFD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별개의 것들이 정확하게 동일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똑같은 </w:t>
            </w:r>
          </w:p>
          <w:p w14:paraId="14DC80A3"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6A3FA56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7E292F95" wp14:editId="0D136CE1">
                  <wp:extent cx="1488331" cy="994205"/>
                  <wp:effectExtent l="0" t="0" r="0" b="0"/>
                  <wp:docPr id="728710452" name="그림 10" descr="Identical Twin Teenage African Girls At Home Stock Photo - Download Image  Now - Girls, Teenage Girls, Identical Twi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dentical Twin Teenage African Girls At Home Stock Photo - Download Image  Now - Girls, Teenage Girls, Identical Twin - iStock"/>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95491" cy="998988"/>
                          </a:xfrm>
                          <a:prstGeom prst="rect">
                            <a:avLst/>
                          </a:prstGeom>
                          <a:noFill/>
                          <a:ln>
                            <a:noFill/>
                          </a:ln>
                        </pic:spPr>
                      </pic:pic>
                    </a:graphicData>
                  </a:graphic>
                </wp:inline>
              </w:drawing>
            </w:r>
            <w:r w:rsidRPr="00ED536E">
              <w:fldChar w:fldCharType="end"/>
            </w:r>
          </w:p>
        </w:tc>
      </w:tr>
      <w:tr w:rsidR="000E1D4B" w:rsidRPr="00ED536E" w14:paraId="3B09B901" w14:textId="77777777" w:rsidTr="000E1D4B">
        <w:tblPrEx>
          <w:jc w:val="center"/>
        </w:tblPrEx>
        <w:trPr>
          <w:trHeight w:hRule="exact" w:val="2155"/>
          <w:jc w:val="center"/>
        </w:trPr>
        <w:tc>
          <w:tcPr>
            <w:tcW w:w="2274" w:type="dxa"/>
            <w:shd w:val="clear" w:color="auto" w:fill="auto"/>
          </w:tcPr>
          <w:p w14:paraId="37CF73F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CA063D5"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quivalent </w:t>
            </w:r>
          </w:p>
          <w:p w14:paraId="2022B67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품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양,</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가치,</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목적등이</w:t>
            </w:r>
            <w:proofErr w:type="spellEnd"/>
          </w:p>
          <w:p w14:paraId="6EBE2BF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엇비슷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상응하는</w:t>
            </w:r>
          </w:p>
          <w:p w14:paraId="10A9D344"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E1A891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Lf8hbXYxnaPpgjNBCLkAQXLpW1OBiAyh2oA&amp;usqp=CAU" \* MERGEFORMATINET </w:instrText>
            </w:r>
            <w:r w:rsidRPr="00ED536E">
              <w:fldChar w:fldCharType="separate"/>
            </w:r>
            <w:r w:rsidRPr="00ED536E">
              <w:rPr>
                <w:noProof/>
              </w:rPr>
              <w:drawing>
                <wp:inline distT="0" distB="0" distL="0" distR="0" wp14:anchorId="3D44B00E" wp14:editId="0F22EB65">
                  <wp:extent cx="992288" cy="992288"/>
                  <wp:effectExtent l="0" t="0" r="0" b="0"/>
                  <wp:docPr id="870291604" name="그림 12" descr="How to Find Equivalent Fraction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Find Equivalent Fractions - Owlcation"/>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94467" cy="994467"/>
                          </a:xfrm>
                          <a:prstGeom prst="rect">
                            <a:avLst/>
                          </a:prstGeom>
                          <a:noFill/>
                          <a:ln>
                            <a:noFill/>
                          </a:ln>
                        </pic:spPr>
                      </pic:pic>
                    </a:graphicData>
                  </a:graphic>
                </wp:inline>
              </w:drawing>
            </w:r>
            <w:r w:rsidRPr="00ED536E">
              <w:fldChar w:fldCharType="end"/>
            </w:r>
          </w:p>
        </w:tc>
      </w:tr>
      <w:tr w:rsidR="000E1D4B" w:rsidRPr="00ED536E" w14:paraId="70A04A38" w14:textId="77777777" w:rsidTr="000E1D4B">
        <w:tblPrEx>
          <w:jc w:val="center"/>
        </w:tblPrEx>
        <w:trPr>
          <w:trHeight w:hRule="exact" w:val="2155"/>
          <w:jc w:val="center"/>
        </w:trPr>
        <w:tc>
          <w:tcPr>
            <w:tcW w:w="2274" w:type="dxa"/>
            <w:shd w:val="clear" w:color="auto" w:fill="auto"/>
          </w:tcPr>
          <w:p w14:paraId="7F0B350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BFF1DD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lear </w:t>
            </w:r>
          </w:p>
          <w:p w14:paraId="3527E2E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분명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명확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확실한 </w:t>
            </w:r>
          </w:p>
          <w:p w14:paraId="56394549"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6E23DB4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339_1.jpg" \* MERGEFORMATINET </w:instrText>
            </w:r>
            <w:r w:rsidRPr="00ED536E">
              <w:fldChar w:fldCharType="separate"/>
            </w:r>
            <w:r w:rsidRPr="00ED536E">
              <w:rPr>
                <w:noProof/>
              </w:rPr>
              <w:drawing>
                <wp:inline distT="0" distB="0" distL="0" distR="0" wp14:anchorId="49AD4128" wp14:editId="16A96F9B">
                  <wp:extent cx="1521026" cy="856034"/>
                  <wp:effectExtent l="0" t="0" r="3175" b="0"/>
                  <wp:docPr id="2046137618" name="그림 14" descr="clear と obvious の違い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ear と obvious の違いとは？"/>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32562" cy="862526"/>
                          </a:xfrm>
                          <a:prstGeom prst="rect">
                            <a:avLst/>
                          </a:prstGeom>
                          <a:noFill/>
                          <a:ln>
                            <a:noFill/>
                          </a:ln>
                        </pic:spPr>
                      </pic:pic>
                    </a:graphicData>
                  </a:graphic>
                </wp:inline>
              </w:drawing>
            </w:r>
            <w:r w:rsidRPr="00ED536E">
              <w:fldChar w:fldCharType="end"/>
            </w:r>
          </w:p>
        </w:tc>
      </w:tr>
      <w:tr w:rsidR="000E1D4B" w:rsidRPr="00ED536E" w14:paraId="6189FD4E" w14:textId="77777777" w:rsidTr="000E1D4B">
        <w:tblPrEx>
          <w:jc w:val="center"/>
        </w:tblPrEx>
        <w:trPr>
          <w:trHeight w:hRule="exact" w:val="2155"/>
          <w:jc w:val="center"/>
        </w:trPr>
        <w:tc>
          <w:tcPr>
            <w:tcW w:w="2274" w:type="dxa"/>
            <w:shd w:val="clear" w:color="auto" w:fill="auto"/>
          </w:tcPr>
          <w:p w14:paraId="504C4A4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9CAF42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Obvious </w:t>
            </w:r>
          </w:p>
          <w:p w14:paraId="1A04DB3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누가 봐도 확실한 </w:t>
            </w:r>
          </w:p>
          <w:p w14:paraId="475A105D"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65329BA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JX8YtF09Er2KF9F3N4XxrONTHPshw74RM0g&amp;usqp=CAU" \* MERGEFORMATINET </w:instrText>
            </w:r>
            <w:r w:rsidRPr="00ED536E">
              <w:fldChar w:fldCharType="separate"/>
            </w:r>
            <w:r w:rsidRPr="00ED536E">
              <w:rPr>
                <w:noProof/>
              </w:rPr>
              <w:drawing>
                <wp:inline distT="0" distB="0" distL="0" distR="0" wp14:anchorId="7D2B3923" wp14:editId="7E3BFDE1">
                  <wp:extent cx="1167211" cy="1167211"/>
                  <wp:effectExtent l="0" t="0" r="1270" b="1270"/>
                  <wp:docPr id="391048876" name="그림 13" descr="너무 뻔한 &quot;obvious&quot;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너무 뻔한 &quot;obvious&quot; : 네이버 블로그"/>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70307" cy="1170307"/>
                          </a:xfrm>
                          <a:prstGeom prst="rect">
                            <a:avLst/>
                          </a:prstGeom>
                          <a:noFill/>
                          <a:ln>
                            <a:noFill/>
                          </a:ln>
                        </pic:spPr>
                      </pic:pic>
                    </a:graphicData>
                  </a:graphic>
                </wp:inline>
              </w:drawing>
            </w:r>
            <w:r w:rsidRPr="00ED536E">
              <w:fldChar w:fldCharType="end"/>
            </w:r>
          </w:p>
        </w:tc>
      </w:tr>
      <w:tr w:rsidR="000E1D4B" w:rsidRPr="00ED536E" w14:paraId="1F266475" w14:textId="77777777" w:rsidTr="000E1D4B">
        <w:tblPrEx>
          <w:jc w:val="center"/>
        </w:tblPrEx>
        <w:trPr>
          <w:trHeight w:hRule="exact" w:val="2155"/>
          <w:jc w:val="center"/>
        </w:trPr>
        <w:tc>
          <w:tcPr>
            <w:tcW w:w="2274" w:type="dxa"/>
            <w:shd w:val="clear" w:color="auto" w:fill="auto"/>
          </w:tcPr>
          <w:p w14:paraId="05C7768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01BB13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ertain </w:t>
            </w:r>
          </w:p>
          <w:p w14:paraId="5169D14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분명한 </w:t>
            </w:r>
          </w:p>
          <w:p w14:paraId="638EBC9A"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75E64D0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E879ED7" wp14:editId="13E592EC">
                  <wp:extent cx="1584574" cy="881974"/>
                  <wp:effectExtent l="0" t="0" r="3175" b="0"/>
                  <wp:docPr id="1584060947" name="그림 15" descr="Simple probability math for kids: Certain, possible, impossible - Scratch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mple probability math for kids: Certain, possible, impossible - Scratch  Garde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93101" cy="886720"/>
                          </a:xfrm>
                          <a:prstGeom prst="rect">
                            <a:avLst/>
                          </a:prstGeom>
                          <a:noFill/>
                          <a:ln>
                            <a:noFill/>
                          </a:ln>
                        </pic:spPr>
                      </pic:pic>
                    </a:graphicData>
                  </a:graphic>
                </wp:inline>
              </w:drawing>
            </w:r>
            <w:r w:rsidRPr="00ED536E">
              <w:fldChar w:fldCharType="end"/>
            </w:r>
          </w:p>
        </w:tc>
      </w:tr>
      <w:tr w:rsidR="000E1D4B" w:rsidRPr="00ED536E" w14:paraId="4A4ACE0A" w14:textId="77777777" w:rsidTr="000E1D4B">
        <w:tblPrEx>
          <w:jc w:val="center"/>
        </w:tblPrEx>
        <w:trPr>
          <w:trHeight w:hRule="exact" w:val="2155"/>
          <w:jc w:val="center"/>
        </w:trPr>
        <w:tc>
          <w:tcPr>
            <w:tcW w:w="2274" w:type="dxa"/>
            <w:shd w:val="clear" w:color="auto" w:fill="auto"/>
          </w:tcPr>
          <w:p w14:paraId="1EE89EA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D1BC88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vident </w:t>
            </w:r>
          </w:p>
          <w:p w14:paraId="0DE7FA8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증거 흔적에 의해 명백한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격식)</w:t>
            </w:r>
          </w:p>
          <w:p w14:paraId="17828B3F"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624BBF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evident.jpg" \* MERGEFORMATINET </w:instrText>
            </w:r>
            <w:r w:rsidRPr="00ED536E">
              <w:fldChar w:fldCharType="separate"/>
            </w:r>
            <w:r w:rsidRPr="00ED536E">
              <w:rPr>
                <w:noProof/>
              </w:rPr>
              <w:drawing>
                <wp:inline distT="0" distB="0" distL="0" distR="0" wp14:anchorId="69422207" wp14:editId="29204C86">
                  <wp:extent cx="1321184" cy="972766"/>
                  <wp:effectExtent l="0" t="0" r="0" b="5715"/>
                  <wp:docPr id="2033354373" name="그림 16" descr="evident meaning an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vident meaning and definitio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334849" cy="982827"/>
                          </a:xfrm>
                          <a:prstGeom prst="rect">
                            <a:avLst/>
                          </a:prstGeom>
                          <a:noFill/>
                          <a:ln>
                            <a:noFill/>
                          </a:ln>
                        </pic:spPr>
                      </pic:pic>
                    </a:graphicData>
                  </a:graphic>
                </wp:inline>
              </w:drawing>
            </w:r>
            <w:r w:rsidRPr="00ED536E">
              <w:fldChar w:fldCharType="end"/>
            </w:r>
          </w:p>
        </w:tc>
      </w:tr>
      <w:tr w:rsidR="000E1D4B" w:rsidRPr="00ED536E" w14:paraId="68F0D5CF" w14:textId="77777777" w:rsidTr="000E1D4B">
        <w:tblPrEx>
          <w:jc w:val="center"/>
        </w:tblPrEx>
        <w:trPr>
          <w:trHeight w:hRule="exact" w:val="2155"/>
          <w:jc w:val="center"/>
        </w:trPr>
        <w:tc>
          <w:tcPr>
            <w:tcW w:w="2274" w:type="dxa"/>
            <w:shd w:val="clear" w:color="auto" w:fill="auto"/>
          </w:tcPr>
          <w:p w14:paraId="32CF260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FF2D6E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ggressive </w:t>
            </w:r>
          </w:p>
          <w:p w14:paraId="322C09A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공격적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저돌적인 </w:t>
            </w:r>
          </w:p>
          <w:p w14:paraId="5E7B376A"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809BEF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7246C52" wp14:editId="2B5C761C">
                  <wp:extent cx="1167319" cy="1070133"/>
                  <wp:effectExtent l="0" t="0" r="1270" b="0"/>
                  <wp:docPr id="1818362730" name="그림 17" descr="aggressive - Wiktionar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ggressive - Wiktionary, the free dictionary"/>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75155" cy="1077317"/>
                          </a:xfrm>
                          <a:prstGeom prst="rect">
                            <a:avLst/>
                          </a:prstGeom>
                          <a:noFill/>
                          <a:ln>
                            <a:noFill/>
                          </a:ln>
                        </pic:spPr>
                      </pic:pic>
                    </a:graphicData>
                  </a:graphic>
                </wp:inline>
              </w:drawing>
            </w:r>
            <w:r w:rsidRPr="00ED536E">
              <w:fldChar w:fldCharType="end"/>
            </w:r>
          </w:p>
        </w:tc>
      </w:tr>
      <w:tr w:rsidR="000E1D4B" w:rsidRPr="00ED536E" w14:paraId="26134963" w14:textId="77777777" w:rsidTr="000E1D4B">
        <w:tblPrEx>
          <w:jc w:val="center"/>
        </w:tblPrEx>
        <w:trPr>
          <w:trHeight w:hRule="exact" w:val="2155"/>
          <w:jc w:val="center"/>
        </w:trPr>
        <w:tc>
          <w:tcPr>
            <w:tcW w:w="2274" w:type="dxa"/>
            <w:shd w:val="clear" w:color="auto" w:fill="auto"/>
          </w:tcPr>
          <w:p w14:paraId="7A47679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05E4D0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Offensive </w:t>
            </w:r>
          </w:p>
          <w:p w14:paraId="5CBD9D25"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1</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전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스포츠에서 공격적인</w:t>
            </w:r>
          </w:p>
          <w:p w14:paraId="7142769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2</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모욕을 주는,</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불쾌한 </w:t>
            </w:r>
          </w:p>
          <w:p w14:paraId="1DCCA37A"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4EA8355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52BCE5E" wp14:editId="4C98967C">
                  <wp:extent cx="1535145" cy="849549"/>
                  <wp:effectExtent l="0" t="0" r="1905" b="1905"/>
                  <wp:docPr id="95787378" name="그림 18" descr="Preventing offensive or hurtful behavior into the maritime workplace -  SAFETY4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eventing offensive or hurtful behavior into the maritime workplace -  SAFETY4SEA"/>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53003" cy="859431"/>
                          </a:xfrm>
                          <a:prstGeom prst="rect">
                            <a:avLst/>
                          </a:prstGeom>
                          <a:noFill/>
                          <a:ln>
                            <a:noFill/>
                          </a:ln>
                        </pic:spPr>
                      </pic:pic>
                    </a:graphicData>
                  </a:graphic>
                </wp:inline>
              </w:drawing>
            </w:r>
            <w:r w:rsidRPr="00ED536E">
              <w:fldChar w:fldCharType="end"/>
            </w:r>
          </w:p>
        </w:tc>
      </w:tr>
      <w:tr w:rsidR="000E1D4B" w:rsidRPr="00ED536E" w14:paraId="3F7E4387" w14:textId="77777777" w:rsidTr="000E1D4B">
        <w:tblPrEx>
          <w:jc w:val="center"/>
        </w:tblPrEx>
        <w:trPr>
          <w:trHeight w:hRule="exact" w:val="2155"/>
          <w:jc w:val="center"/>
        </w:trPr>
        <w:tc>
          <w:tcPr>
            <w:tcW w:w="2274" w:type="dxa"/>
            <w:shd w:val="clear" w:color="auto" w:fill="auto"/>
          </w:tcPr>
          <w:p w14:paraId="4CF31B5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56C407B"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ostile </w:t>
            </w:r>
          </w:p>
          <w:p w14:paraId="44F275C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태도,</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어투가 적대적인</w:t>
            </w:r>
          </w:p>
          <w:p w14:paraId="249DAEAF"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043436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4D1DE94" wp14:editId="52548AD6">
                  <wp:extent cx="1497982" cy="843064"/>
                  <wp:effectExtent l="0" t="0" r="635" b="0"/>
                  <wp:docPr id="318515588" name="그림 19" descr="Hostile Work Environment | Legal Aspects, Signs &amp; Examples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stile Work Environment | Legal Aspects, Signs &amp; Examples - Lesson |  Study.com"/>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27826" cy="859860"/>
                          </a:xfrm>
                          <a:prstGeom prst="rect">
                            <a:avLst/>
                          </a:prstGeom>
                          <a:noFill/>
                          <a:ln>
                            <a:noFill/>
                          </a:ln>
                        </pic:spPr>
                      </pic:pic>
                    </a:graphicData>
                  </a:graphic>
                </wp:inline>
              </w:drawing>
            </w:r>
            <w:r w:rsidRPr="00ED536E">
              <w:fldChar w:fldCharType="end"/>
            </w:r>
          </w:p>
        </w:tc>
      </w:tr>
      <w:tr w:rsidR="000E1D4B" w:rsidRPr="00ED536E" w14:paraId="5B802903" w14:textId="77777777" w:rsidTr="000E1D4B">
        <w:tblPrEx>
          <w:jc w:val="center"/>
        </w:tblPrEx>
        <w:trPr>
          <w:trHeight w:hRule="exact" w:val="2155"/>
          <w:jc w:val="center"/>
        </w:trPr>
        <w:tc>
          <w:tcPr>
            <w:tcW w:w="2274" w:type="dxa"/>
            <w:shd w:val="clear" w:color="auto" w:fill="auto"/>
          </w:tcPr>
          <w:p w14:paraId="69F15BD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6B5D6A7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Violent </w:t>
            </w:r>
          </w:p>
          <w:p w14:paraId="79C996B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폭력적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폭력을 행사하는</w:t>
            </w:r>
          </w:p>
          <w:p w14:paraId="45A7DBB2"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3A4272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MK2MHOK1MM+Zy059lO2gQdPbrIA7BO+CPC0aTG+RG8Dp8Cb7iHrj0XoyXJNAjO+8FO51HuDfddGIRgn1t6oP1mr5asP8HPyajkuZ5ef8AAAAASUVORK5CYII=" \* MERGEFORMATINET </w:instrText>
            </w:r>
            <w:r w:rsidRPr="00ED536E">
              <w:fldChar w:fldCharType="separate"/>
            </w:r>
            <w:r w:rsidRPr="00ED536E">
              <w:rPr>
                <w:noProof/>
              </w:rPr>
              <w:drawing>
                <wp:inline distT="0" distB="0" distL="0" distR="0" wp14:anchorId="105F20FE" wp14:editId="2C815D4F">
                  <wp:extent cx="1057342" cy="1138067"/>
                  <wp:effectExtent l="0" t="0" r="0" b="5080"/>
                  <wp:docPr id="2042862509" name="그림 20" descr="Aggressor and victim with violent man abus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ggressor and victim with violent man abusing weak"/>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71887" cy="1153722"/>
                          </a:xfrm>
                          <a:prstGeom prst="rect">
                            <a:avLst/>
                          </a:prstGeom>
                          <a:noFill/>
                          <a:ln>
                            <a:noFill/>
                          </a:ln>
                        </pic:spPr>
                      </pic:pic>
                    </a:graphicData>
                  </a:graphic>
                </wp:inline>
              </w:drawing>
            </w:r>
            <w:r w:rsidRPr="00ED536E">
              <w:fldChar w:fldCharType="end"/>
            </w:r>
          </w:p>
        </w:tc>
      </w:tr>
      <w:tr w:rsidR="000E1D4B" w:rsidRPr="00ED536E" w14:paraId="4D8DC43B" w14:textId="77777777" w:rsidTr="000E1D4B">
        <w:tblPrEx>
          <w:jc w:val="center"/>
        </w:tblPrEx>
        <w:trPr>
          <w:trHeight w:hRule="exact" w:val="2155"/>
          <w:jc w:val="center"/>
        </w:trPr>
        <w:tc>
          <w:tcPr>
            <w:tcW w:w="2274" w:type="dxa"/>
            <w:shd w:val="clear" w:color="auto" w:fill="auto"/>
          </w:tcPr>
          <w:p w14:paraId="5EB24A5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8DB5EF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elligerent </w:t>
            </w:r>
          </w:p>
          <w:p w14:paraId="12D74F1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1</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적대적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전투적인</w:t>
            </w:r>
          </w:p>
          <w:p w14:paraId="6902476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2</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전쟁중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교전중인</w:t>
            </w:r>
          </w:p>
          <w:p w14:paraId="177AF62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격식)</w:t>
            </w:r>
          </w:p>
          <w:p w14:paraId="634293BB"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C2A4B0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79E5598A" wp14:editId="6EA90C06">
                  <wp:extent cx="1238838" cy="1211211"/>
                  <wp:effectExtent l="0" t="0" r="6350" b="0"/>
                  <wp:docPr id="1617137095" name="그림 21" descr="What does belligerent mea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does belligerent mean? - Quora"/>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54201" cy="1226232"/>
                          </a:xfrm>
                          <a:prstGeom prst="rect">
                            <a:avLst/>
                          </a:prstGeom>
                          <a:noFill/>
                          <a:ln>
                            <a:noFill/>
                          </a:ln>
                        </pic:spPr>
                      </pic:pic>
                    </a:graphicData>
                  </a:graphic>
                </wp:inline>
              </w:drawing>
            </w:r>
            <w:r w:rsidRPr="00ED536E">
              <w:fldChar w:fldCharType="end"/>
            </w:r>
          </w:p>
        </w:tc>
      </w:tr>
      <w:tr w:rsidR="000E1D4B" w:rsidRPr="00ED536E" w14:paraId="34BC9644" w14:textId="77777777" w:rsidTr="000E1D4B">
        <w:tblPrEx>
          <w:jc w:val="center"/>
        </w:tblPrEx>
        <w:trPr>
          <w:trHeight w:hRule="exact" w:val="2155"/>
          <w:jc w:val="center"/>
        </w:trPr>
        <w:tc>
          <w:tcPr>
            <w:tcW w:w="2274" w:type="dxa"/>
            <w:shd w:val="clear" w:color="auto" w:fill="auto"/>
          </w:tcPr>
          <w:p w14:paraId="52ADE01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37B290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ecessary </w:t>
            </w:r>
          </w:p>
          <w:p w14:paraId="56E1B461"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필요한 </w:t>
            </w:r>
          </w:p>
          <w:p w14:paraId="2BD1C7FA"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29F19A6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663F3CFC" wp14:editId="231384A9">
                  <wp:extent cx="1501273" cy="998947"/>
                  <wp:effectExtent l="0" t="0" r="0" b="4445"/>
                  <wp:docPr id="536892718" name="그림 22" descr="Essential&quot; vs. &quot;Necessary&quot; in English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sential&quot; vs. &quot;Necessary&quot; in English | LanGeek"/>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13628" cy="1007168"/>
                          </a:xfrm>
                          <a:prstGeom prst="rect">
                            <a:avLst/>
                          </a:prstGeom>
                          <a:noFill/>
                          <a:ln>
                            <a:noFill/>
                          </a:ln>
                        </pic:spPr>
                      </pic:pic>
                    </a:graphicData>
                  </a:graphic>
                </wp:inline>
              </w:drawing>
            </w:r>
            <w:r w:rsidRPr="00ED536E">
              <w:fldChar w:fldCharType="end"/>
            </w:r>
          </w:p>
        </w:tc>
      </w:tr>
      <w:tr w:rsidR="000E1D4B" w:rsidRPr="00ED536E" w14:paraId="20E9FF39" w14:textId="77777777" w:rsidTr="000E1D4B">
        <w:tblPrEx>
          <w:jc w:val="center"/>
        </w:tblPrEx>
        <w:trPr>
          <w:trHeight w:hRule="exact" w:val="2155"/>
          <w:jc w:val="center"/>
        </w:trPr>
        <w:tc>
          <w:tcPr>
            <w:tcW w:w="2274" w:type="dxa"/>
            <w:shd w:val="clear" w:color="auto" w:fill="auto"/>
          </w:tcPr>
          <w:p w14:paraId="41DD816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9BAFA7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esperate </w:t>
            </w:r>
          </w:p>
          <w:p w14:paraId="4527156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1</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몹시 필요한</w:t>
            </w:r>
          </w:p>
          <w:p w14:paraId="076CBB0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2</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필사적인 </w:t>
            </w:r>
          </w:p>
          <w:p w14:paraId="7150C91F"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43409D9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1000_F_158340059_wcTqJ2HvVbnuj4GMIVdBy1AZAoYcmWHZ.jpg" \* MERGEFORMATINET </w:instrText>
            </w:r>
            <w:r w:rsidRPr="00ED536E">
              <w:fldChar w:fldCharType="separate"/>
            </w:r>
            <w:r w:rsidRPr="00ED536E">
              <w:rPr>
                <w:noProof/>
              </w:rPr>
              <w:drawing>
                <wp:inline distT="0" distB="0" distL="0" distR="0" wp14:anchorId="3ED51D90" wp14:editId="10DBF2CF">
                  <wp:extent cx="1475023" cy="983840"/>
                  <wp:effectExtent l="0" t="0" r="0" b="0"/>
                  <wp:docPr id="1890092047" name="그림 23" descr="Portrait of desperate woman begging for mercy and crying. Emotional woman  holding her palms together looking griveous while begging for something.  Crying disappointed female asking for forgiveness foto de Stock |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ortrait of desperate woman begging for mercy and crying. Emotional woman  holding her palms together looking griveous while begging for something.  Crying disappointed female asking for forgiveness foto de Stock | Adob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490107" cy="993901"/>
                          </a:xfrm>
                          <a:prstGeom prst="rect">
                            <a:avLst/>
                          </a:prstGeom>
                          <a:noFill/>
                          <a:ln>
                            <a:noFill/>
                          </a:ln>
                        </pic:spPr>
                      </pic:pic>
                    </a:graphicData>
                  </a:graphic>
                </wp:inline>
              </w:drawing>
            </w:r>
            <w:r w:rsidRPr="00ED536E">
              <w:fldChar w:fldCharType="end"/>
            </w:r>
          </w:p>
        </w:tc>
      </w:tr>
      <w:tr w:rsidR="000E1D4B" w:rsidRPr="00ED536E" w14:paraId="628EA8F5" w14:textId="77777777" w:rsidTr="000E1D4B">
        <w:tblPrEx>
          <w:jc w:val="center"/>
        </w:tblPrEx>
        <w:trPr>
          <w:trHeight w:hRule="exact" w:val="2155"/>
          <w:jc w:val="center"/>
        </w:trPr>
        <w:tc>
          <w:tcPr>
            <w:tcW w:w="2274" w:type="dxa"/>
            <w:shd w:val="clear" w:color="auto" w:fill="auto"/>
          </w:tcPr>
          <w:p w14:paraId="4BF0F9F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6B30EF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mperative </w:t>
            </w:r>
          </w:p>
          <w:p w14:paraId="4E50F79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긴급히 반드시 </w:t>
            </w:r>
            <w:proofErr w:type="spellStart"/>
            <w:r w:rsidRPr="00ED536E">
              <w:rPr>
                <w:rFonts w:ascii="Noto Sans KR Regular" w:eastAsia="Noto Sans KR Regular" w:hAnsi="Noto Sans KR Regular" w:hint="eastAsia"/>
                <w:color w:val="000000" w:themeColor="text1"/>
                <w:sz w:val="16"/>
                <w:szCs w:val="16"/>
              </w:rPr>
              <w:t>해야하는</w:t>
            </w:r>
            <w:proofErr w:type="spellEnd"/>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위엄있는</w:t>
            </w:r>
            <w:proofErr w:type="spellEnd"/>
          </w:p>
          <w:p w14:paraId="13370CA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격식)</w:t>
            </w:r>
          </w:p>
          <w:p w14:paraId="41EC8635"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29E5738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dHND56-42oqENDnBz_d86yHuLMZQGtz1Kbw&amp;usqp=CAU" \* MERGEFORMATINET </w:instrText>
            </w:r>
            <w:r w:rsidRPr="00ED536E">
              <w:fldChar w:fldCharType="separate"/>
            </w:r>
            <w:r w:rsidRPr="00ED536E">
              <w:rPr>
                <w:noProof/>
              </w:rPr>
              <w:drawing>
                <wp:inline distT="0" distB="0" distL="0" distR="0" wp14:anchorId="60FEAC57" wp14:editId="252667D7">
                  <wp:extent cx="1531152" cy="1024647"/>
                  <wp:effectExtent l="0" t="0" r="5715" b="4445"/>
                  <wp:docPr id="1958666879" name="그림 24" descr="Imperative Mood&quot; in English Grammar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erative Mood&quot; in English Grammar | LanGeek"/>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39223" cy="1030048"/>
                          </a:xfrm>
                          <a:prstGeom prst="rect">
                            <a:avLst/>
                          </a:prstGeom>
                          <a:noFill/>
                          <a:ln>
                            <a:noFill/>
                          </a:ln>
                        </pic:spPr>
                      </pic:pic>
                    </a:graphicData>
                  </a:graphic>
                </wp:inline>
              </w:drawing>
            </w:r>
            <w:r w:rsidRPr="00ED536E">
              <w:fldChar w:fldCharType="end"/>
            </w:r>
          </w:p>
        </w:tc>
      </w:tr>
      <w:tr w:rsidR="000E1D4B" w:rsidRPr="00ED536E" w14:paraId="4B998811" w14:textId="77777777" w:rsidTr="000E1D4B">
        <w:tblPrEx>
          <w:jc w:val="center"/>
        </w:tblPrEx>
        <w:trPr>
          <w:trHeight w:hRule="exact" w:val="2155"/>
          <w:jc w:val="center"/>
        </w:trPr>
        <w:tc>
          <w:tcPr>
            <w:tcW w:w="2274" w:type="dxa"/>
            <w:shd w:val="clear" w:color="auto" w:fill="auto"/>
          </w:tcPr>
          <w:p w14:paraId="15F4BCD0"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8FC2A1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ssential </w:t>
            </w:r>
          </w:p>
          <w:p w14:paraId="2CE691F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필수적인 </w:t>
            </w:r>
          </w:p>
          <w:p w14:paraId="247B5926"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2B17D02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0Veelac6MlbvxMDE6m-3fBwxTwASwv-4Fjg&amp;usqp=CAU" \* MERGEFORMATINET </w:instrText>
            </w:r>
            <w:r w:rsidRPr="00ED536E">
              <w:fldChar w:fldCharType="separate"/>
            </w:r>
            <w:r w:rsidRPr="00ED536E">
              <w:rPr>
                <w:noProof/>
              </w:rPr>
              <w:drawing>
                <wp:inline distT="0" distB="0" distL="0" distR="0" wp14:anchorId="4D6A5B9A" wp14:editId="0448FB24">
                  <wp:extent cx="1585149" cy="887050"/>
                  <wp:effectExtent l="0" t="0" r="2540" b="2540"/>
                  <wp:docPr id="1894249026" name="그림 25" descr="Taking Stock of Essential Workers | K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king Stock of Essential Workers | KFF"/>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00105" cy="895420"/>
                          </a:xfrm>
                          <a:prstGeom prst="rect">
                            <a:avLst/>
                          </a:prstGeom>
                          <a:noFill/>
                          <a:ln>
                            <a:noFill/>
                          </a:ln>
                        </pic:spPr>
                      </pic:pic>
                    </a:graphicData>
                  </a:graphic>
                </wp:inline>
              </w:drawing>
            </w:r>
            <w:r w:rsidRPr="00ED536E">
              <w:fldChar w:fldCharType="end"/>
            </w:r>
          </w:p>
        </w:tc>
      </w:tr>
      <w:tr w:rsidR="000E1D4B" w:rsidRPr="00ED536E" w14:paraId="5221C8AC" w14:textId="77777777" w:rsidTr="000E1D4B">
        <w:tblPrEx>
          <w:jc w:val="center"/>
        </w:tblPrEx>
        <w:trPr>
          <w:trHeight w:hRule="exact" w:val="2155"/>
          <w:jc w:val="center"/>
        </w:trPr>
        <w:tc>
          <w:tcPr>
            <w:tcW w:w="2274" w:type="dxa"/>
            <w:shd w:val="clear" w:color="auto" w:fill="auto"/>
          </w:tcPr>
          <w:p w14:paraId="5C05BF7A"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38F9A3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dispensable </w:t>
            </w:r>
          </w:p>
          <w:p w14:paraId="171C033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없어서는 안될 </w:t>
            </w:r>
          </w:p>
          <w:p w14:paraId="28B49A5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필요 불가결한 </w:t>
            </w:r>
          </w:p>
          <w:p w14:paraId="3391E661"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7F3FEAD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gf544nowK_-7ZN4OxzO-kfDJzpNNfXufLEw&amp;usqp=CAU" \* MERGEFORMATINET </w:instrText>
            </w:r>
            <w:r w:rsidRPr="00ED536E">
              <w:fldChar w:fldCharType="separate"/>
            </w:r>
            <w:r w:rsidRPr="00ED536E">
              <w:rPr>
                <w:noProof/>
              </w:rPr>
              <w:drawing>
                <wp:inline distT="0" distB="0" distL="0" distR="0" wp14:anchorId="7ED73F88" wp14:editId="22AD5219">
                  <wp:extent cx="1478605" cy="729839"/>
                  <wp:effectExtent l="0" t="0" r="0" b="0"/>
                  <wp:docPr id="1101234053" name="그림 26" descr="5 Tips to Make Yourself Indispensable at Work | Career Guide Blog | mero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 Tips to Make Yourself Indispensable at Work | Career Guide Blog | merojob"/>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499276" cy="740042"/>
                          </a:xfrm>
                          <a:prstGeom prst="rect">
                            <a:avLst/>
                          </a:prstGeom>
                          <a:noFill/>
                          <a:ln>
                            <a:noFill/>
                          </a:ln>
                        </pic:spPr>
                      </pic:pic>
                    </a:graphicData>
                  </a:graphic>
                </wp:inline>
              </w:drawing>
            </w:r>
            <w:r w:rsidRPr="00ED536E">
              <w:fldChar w:fldCharType="end"/>
            </w:r>
          </w:p>
        </w:tc>
      </w:tr>
      <w:tr w:rsidR="000E1D4B" w:rsidRPr="00ED536E" w14:paraId="46D62FAD" w14:textId="77777777" w:rsidTr="000E1D4B">
        <w:tblPrEx>
          <w:jc w:val="center"/>
        </w:tblPrEx>
        <w:trPr>
          <w:trHeight w:hRule="exact" w:val="2155"/>
          <w:jc w:val="center"/>
        </w:trPr>
        <w:tc>
          <w:tcPr>
            <w:tcW w:w="2274" w:type="dxa"/>
            <w:shd w:val="clear" w:color="auto" w:fill="auto"/>
          </w:tcPr>
          <w:p w14:paraId="751C44B9"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885700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amous </w:t>
            </w:r>
          </w:p>
          <w:p w14:paraId="1227C271"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잘 알려져 있는,</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유명한 </w:t>
            </w:r>
          </w:p>
          <w:p w14:paraId="1A5B333B"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 xml:space="preserve">Fame </w:t>
            </w:r>
            <w:r w:rsidRPr="00ED536E">
              <w:rPr>
                <w:rFonts w:ascii="Noto Sans KR Regular" w:eastAsia="Noto Sans KR Regular" w:hAnsi="Noto Sans KR Regular" w:hint="eastAsia"/>
                <w:color w:val="000000" w:themeColor="text1"/>
                <w:sz w:val="16"/>
                <w:szCs w:val="16"/>
              </w:rPr>
              <w:t xml:space="preserve">명성에서 유래 </w:t>
            </w:r>
          </w:p>
          <w:p w14:paraId="37C93188"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C7DF2B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6E334F23" wp14:editId="416FEB8C">
                  <wp:extent cx="1296241" cy="862519"/>
                  <wp:effectExtent l="0" t="0" r="0" b="1270"/>
                  <wp:docPr id="2052122381" name="그림 27" descr="Top 20 most famous people in the world in 2024 (updated) - Legi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op 20 most famous people in the world in 2024 (updated) - Legit.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308868" cy="870921"/>
                          </a:xfrm>
                          <a:prstGeom prst="rect">
                            <a:avLst/>
                          </a:prstGeom>
                          <a:noFill/>
                          <a:ln>
                            <a:noFill/>
                          </a:ln>
                        </pic:spPr>
                      </pic:pic>
                    </a:graphicData>
                  </a:graphic>
                </wp:inline>
              </w:drawing>
            </w:r>
            <w:r w:rsidRPr="00ED536E">
              <w:fldChar w:fldCharType="end"/>
            </w:r>
          </w:p>
        </w:tc>
      </w:tr>
      <w:tr w:rsidR="000E1D4B" w:rsidRPr="00ED536E" w14:paraId="44BF6EA5" w14:textId="77777777" w:rsidTr="000E1D4B">
        <w:tblPrEx>
          <w:jc w:val="center"/>
        </w:tblPrEx>
        <w:trPr>
          <w:trHeight w:hRule="exact" w:val="2155"/>
          <w:jc w:val="center"/>
        </w:trPr>
        <w:tc>
          <w:tcPr>
            <w:tcW w:w="2274" w:type="dxa"/>
            <w:shd w:val="clear" w:color="auto" w:fill="auto"/>
          </w:tcPr>
          <w:p w14:paraId="21EFD2B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873B2A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opular </w:t>
            </w:r>
          </w:p>
          <w:p w14:paraId="5998F03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인기있는,</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대중적인 </w:t>
            </w:r>
          </w:p>
          <w:p w14:paraId="5B44D92E"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7B4C9A1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7DAC412F" wp14:editId="544D946B">
                  <wp:extent cx="1404255" cy="856034"/>
                  <wp:effectExtent l="0" t="0" r="5715" b="0"/>
                  <wp:docPr id="1591751781" name="그림 28" descr="Popular Vector Art &amp; Graphics | free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opular Vector Art &amp; Graphics | freevector.com"/>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08210" cy="858445"/>
                          </a:xfrm>
                          <a:prstGeom prst="rect">
                            <a:avLst/>
                          </a:prstGeom>
                          <a:noFill/>
                          <a:ln>
                            <a:noFill/>
                          </a:ln>
                        </pic:spPr>
                      </pic:pic>
                    </a:graphicData>
                  </a:graphic>
                </wp:inline>
              </w:drawing>
            </w:r>
            <w:r w:rsidRPr="00ED536E">
              <w:fldChar w:fldCharType="end"/>
            </w:r>
          </w:p>
        </w:tc>
      </w:tr>
      <w:tr w:rsidR="000E1D4B" w:rsidRPr="00ED536E" w14:paraId="3761408A" w14:textId="77777777" w:rsidTr="000E1D4B">
        <w:tblPrEx>
          <w:jc w:val="center"/>
        </w:tblPrEx>
        <w:trPr>
          <w:trHeight w:hRule="exact" w:val="2155"/>
          <w:jc w:val="center"/>
        </w:trPr>
        <w:tc>
          <w:tcPr>
            <w:tcW w:w="2274" w:type="dxa"/>
            <w:shd w:val="clear" w:color="auto" w:fill="auto"/>
          </w:tcPr>
          <w:p w14:paraId="7F047C2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A1B66D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Well-known </w:t>
            </w:r>
          </w:p>
          <w:p w14:paraId="38461AC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oted </w:t>
            </w:r>
          </w:p>
          <w:p w14:paraId="747F279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알려져 있는 </w:t>
            </w:r>
          </w:p>
          <w:p w14:paraId="4D1F25D2"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EFAD24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flat-interview-celebrity-famous-popular-woman-vector-illustration_126523-2944.jpg" \* MERGEFORMATINET </w:instrText>
            </w:r>
            <w:r w:rsidRPr="00ED536E">
              <w:fldChar w:fldCharType="separate"/>
            </w:r>
            <w:r w:rsidRPr="00ED536E">
              <w:rPr>
                <w:noProof/>
              </w:rPr>
              <w:drawing>
                <wp:inline distT="0" distB="0" distL="0" distR="0" wp14:anchorId="3F43BFE3" wp14:editId="25253A56">
                  <wp:extent cx="1258110" cy="1258110"/>
                  <wp:effectExtent l="0" t="0" r="0" b="0"/>
                  <wp:docPr id="1032959234" name="그림 29" descr="Intervista piatta dell'illustrazione vettoriale di celebrità famosa donna  popolare | Vettore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tervista piatta dell'illustrazione vettoriale di celebrità famosa donna  popolare | Vettore Gratis"/>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62833" cy="1262833"/>
                          </a:xfrm>
                          <a:prstGeom prst="rect">
                            <a:avLst/>
                          </a:prstGeom>
                          <a:noFill/>
                          <a:ln>
                            <a:noFill/>
                          </a:ln>
                        </pic:spPr>
                      </pic:pic>
                    </a:graphicData>
                  </a:graphic>
                </wp:inline>
              </w:drawing>
            </w:r>
            <w:r w:rsidRPr="00ED536E">
              <w:fldChar w:fldCharType="end"/>
            </w:r>
          </w:p>
        </w:tc>
      </w:tr>
      <w:tr w:rsidR="000E1D4B" w:rsidRPr="00ED536E" w14:paraId="3075F78B" w14:textId="77777777" w:rsidTr="000E1D4B">
        <w:tblPrEx>
          <w:jc w:val="center"/>
        </w:tblPrEx>
        <w:trPr>
          <w:trHeight w:hRule="exact" w:val="2155"/>
          <w:jc w:val="center"/>
        </w:trPr>
        <w:tc>
          <w:tcPr>
            <w:tcW w:w="2274" w:type="dxa"/>
            <w:shd w:val="clear" w:color="auto" w:fill="auto"/>
          </w:tcPr>
          <w:p w14:paraId="28F5ACB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3EF1C3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enowned </w:t>
            </w:r>
          </w:p>
          <w:p w14:paraId="3719D42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명성이 높은 </w:t>
            </w:r>
          </w:p>
          <w:p w14:paraId="74EDA1B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능력,</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업적등으로</w:t>
            </w:r>
            <w:proofErr w:type="spellEnd"/>
          </w:p>
          <w:p w14:paraId="5B62658A"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68DE3A7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03BCB0A" wp14:editId="1DC5EBC3">
                  <wp:extent cx="733965" cy="979251"/>
                  <wp:effectExtent l="0" t="0" r="3175" b="0"/>
                  <wp:docPr id="1812256213" name="그림 30" descr="renowned - ALL YOUR WORD ARE BELONG 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nowned - ALL YOUR WORD ARE BELONG TO US"/>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41016" cy="988659"/>
                          </a:xfrm>
                          <a:prstGeom prst="rect">
                            <a:avLst/>
                          </a:prstGeom>
                          <a:noFill/>
                          <a:ln>
                            <a:noFill/>
                          </a:ln>
                        </pic:spPr>
                      </pic:pic>
                    </a:graphicData>
                  </a:graphic>
                </wp:inline>
              </w:drawing>
            </w:r>
            <w:r w:rsidRPr="00ED536E">
              <w:fldChar w:fldCharType="end"/>
            </w:r>
          </w:p>
        </w:tc>
      </w:tr>
      <w:tr w:rsidR="000E1D4B" w:rsidRPr="00ED536E" w14:paraId="4279334B" w14:textId="77777777" w:rsidTr="000E1D4B">
        <w:tblPrEx>
          <w:jc w:val="center"/>
        </w:tblPrEx>
        <w:trPr>
          <w:trHeight w:hRule="exact" w:val="2155"/>
          <w:jc w:val="center"/>
        </w:trPr>
        <w:tc>
          <w:tcPr>
            <w:tcW w:w="2274" w:type="dxa"/>
            <w:shd w:val="clear" w:color="auto" w:fill="auto"/>
          </w:tcPr>
          <w:p w14:paraId="38A6633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238248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otorious </w:t>
            </w:r>
          </w:p>
          <w:p w14:paraId="1EDDD45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악명 높은</w:t>
            </w:r>
          </w:p>
          <w:p w14:paraId="3F28C9A7"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1ACCEBA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37D4F43" wp14:editId="2956C410">
                  <wp:extent cx="1193260" cy="1193260"/>
                  <wp:effectExtent l="0" t="0" r="635" b="635"/>
                  <wp:docPr id="2040142070" name="그림 31" descr="The Notorious BIG: his 20 greatest tracks – ranked! | Notorious BIG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e Notorious BIG: his 20 greatest tracks – ranked! | Notorious BIG | The  Guardian"/>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195259" cy="1195259"/>
                          </a:xfrm>
                          <a:prstGeom prst="rect">
                            <a:avLst/>
                          </a:prstGeom>
                          <a:noFill/>
                          <a:ln>
                            <a:noFill/>
                          </a:ln>
                        </pic:spPr>
                      </pic:pic>
                    </a:graphicData>
                  </a:graphic>
                </wp:inline>
              </w:drawing>
            </w:r>
            <w:r w:rsidRPr="00ED536E">
              <w:fldChar w:fldCharType="end"/>
            </w:r>
          </w:p>
        </w:tc>
      </w:tr>
      <w:tr w:rsidR="000E1D4B" w:rsidRPr="00ED536E" w14:paraId="659782C3" w14:textId="77777777" w:rsidTr="000E1D4B">
        <w:tblPrEx>
          <w:jc w:val="center"/>
        </w:tblPrEx>
        <w:trPr>
          <w:trHeight w:hRule="exact" w:val="2155"/>
          <w:jc w:val="center"/>
        </w:trPr>
        <w:tc>
          <w:tcPr>
            <w:tcW w:w="2274" w:type="dxa"/>
            <w:shd w:val="clear" w:color="auto" w:fill="auto"/>
          </w:tcPr>
          <w:p w14:paraId="3EB1A4F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012F7C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restigious </w:t>
            </w:r>
          </w:p>
          <w:p w14:paraId="32B7F81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존경과 신망으로 유명한 </w:t>
            </w:r>
          </w:p>
          <w:p w14:paraId="56B554AF"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57E9E9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imOMx9TDNEWrgt2z2etq15lqBF6dmNUcAXA&amp;usqp=CAU" \* MERGEFORMATINET </w:instrText>
            </w:r>
            <w:r w:rsidRPr="00ED536E">
              <w:fldChar w:fldCharType="separate"/>
            </w:r>
            <w:r w:rsidRPr="00ED536E">
              <w:rPr>
                <w:noProof/>
              </w:rPr>
              <w:drawing>
                <wp:inline distT="0" distB="0" distL="0" distR="0" wp14:anchorId="00AC6412" wp14:editId="7087BA3D">
                  <wp:extent cx="1494777" cy="1058601"/>
                  <wp:effectExtent l="0" t="0" r="4445" b="0"/>
                  <wp:docPr id="150747945" name="그림 32" descr="America's most prestigious awards | Share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merica's most prestigious awards | ShareAmerica"/>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04126" cy="1065222"/>
                          </a:xfrm>
                          <a:prstGeom prst="rect">
                            <a:avLst/>
                          </a:prstGeom>
                          <a:noFill/>
                          <a:ln>
                            <a:noFill/>
                          </a:ln>
                        </pic:spPr>
                      </pic:pic>
                    </a:graphicData>
                  </a:graphic>
                </wp:inline>
              </w:drawing>
            </w:r>
            <w:r w:rsidRPr="00ED536E">
              <w:fldChar w:fldCharType="end"/>
            </w:r>
          </w:p>
        </w:tc>
      </w:tr>
      <w:tr w:rsidR="000E1D4B" w:rsidRPr="00ED536E" w14:paraId="6C986096" w14:textId="77777777" w:rsidTr="000E1D4B">
        <w:tblPrEx>
          <w:jc w:val="center"/>
        </w:tblPrEx>
        <w:trPr>
          <w:trHeight w:hRule="exact" w:val="2155"/>
          <w:jc w:val="center"/>
        </w:trPr>
        <w:tc>
          <w:tcPr>
            <w:tcW w:w="2274" w:type="dxa"/>
            <w:shd w:val="clear" w:color="auto" w:fill="auto"/>
          </w:tcPr>
          <w:p w14:paraId="0080669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8ED1423"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errible </w:t>
            </w:r>
          </w:p>
          <w:p w14:paraId="1A2A55A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끔찍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지독한 </w:t>
            </w:r>
          </w:p>
          <w:p w14:paraId="65251C9E"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awful, horrible    </w:t>
            </w:r>
            <w:r w:rsidRPr="00ED536E">
              <w:rPr>
                <w:rFonts w:ascii="Noto Sans KR Regular" w:eastAsia="Noto Sans KR Regular" w:hAnsi="Noto Sans KR Regular"/>
                <w:color w:val="FF0000"/>
                <w:sz w:val="13"/>
                <w:szCs w:val="13"/>
              </w:rPr>
              <w:t xml:space="preserve"> </w:t>
            </w:r>
          </w:p>
          <w:p w14:paraId="5BC7CCA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hint="eastAsia"/>
                <w:color w:val="FF0000"/>
                <w:sz w:val="13"/>
                <w:szCs w:val="13"/>
              </w:rPr>
              <w:t>비격식</w:t>
            </w:r>
            <w:proofErr w:type="spellEnd"/>
            <w:r w:rsidRPr="00ED536E">
              <w:rPr>
                <w:rFonts w:ascii="Noto Sans KR Regular" w:eastAsia="Noto Sans KR Regular" w:hAnsi="Noto Sans KR Regular" w:hint="eastAsia"/>
                <w:color w:val="FF0000"/>
                <w:sz w:val="13"/>
                <w:szCs w:val="13"/>
              </w:rPr>
              <w:t xml:space="preserve"> 구어체</w:t>
            </w:r>
          </w:p>
          <w:p w14:paraId="1B0270FE"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
          <w:p w14:paraId="47B589B4"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1A709888"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2009CBE" wp14:editId="0C89D74E">
                  <wp:extent cx="1220985" cy="914467"/>
                  <wp:effectExtent l="0" t="0" r="0" b="0"/>
                  <wp:docPr id="1995915684" name="그림 33" descr="Alexander and the Terrible, Horrible, No Good, Very Bad Day | Disney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lexander and the Terrible, Horrible, No Good, Very Bad Day | Disney Movie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flipH="1">
                            <a:off x="0" y="0"/>
                            <a:ext cx="1239002" cy="927961"/>
                          </a:xfrm>
                          <a:prstGeom prst="rect">
                            <a:avLst/>
                          </a:prstGeom>
                          <a:noFill/>
                          <a:ln>
                            <a:noFill/>
                          </a:ln>
                        </pic:spPr>
                      </pic:pic>
                    </a:graphicData>
                  </a:graphic>
                </wp:inline>
              </w:drawing>
            </w:r>
            <w:r w:rsidRPr="00ED536E">
              <w:fldChar w:fldCharType="end"/>
            </w:r>
          </w:p>
        </w:tc>
      </w:tr>
      <w:tr w:rsidR="000E1D4B" w:rsidRPr="00ED536E" w14:paraId="07866A50" w14:textId="77777777" w:rsidTr="000E1D4B">
        <w:tblPrEx>
          <w:jc w:val="center"/>
        </w:tblPrEx>
        <w:trPr>
          <w:trHeight w:hRule="exact" w:val="2155"/>
          <w:jc w:val="center"/>
        </w:trPr>
        <w:tc>
          <w:tcPr>
            <w:tcW w:w="2274" w:type="dxa"/>
            <w:shd w:val="clear" w:color="auto" w:fill="auto"/>
          </w:tcPr>
          <w:p w14:paraId="2CBE49C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1B208DA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sgusting </w:t>
            </w:r>
          </w:p>
          <w:p w14:paraId="4AE6913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끔찍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혐오스러운 </w:t>
            </w:r>
          </w:p>
          <w:p w14:paraId="0A5DAD25"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46C826D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F157A3E" wp14:editId="15FF6B20">
                  <wp:extent cx="1293446" cy="749681"/>
                  <wp:effectExtent l="0" t="0" r="2540" b="0"/>
                  <wp:docPr id="223055559" name="그림 34" descr="How to Cultivate Disgust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ow to Cultivate Disgust - The Atlantic"/>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318958" cy="764468"/>
                          </a:xfrm>
                          <a:prstGeom prst="rect">
                            <a:avLst/>
                          </a:prstGeom>
                          <a:noFill/>
                          <a:ln>
                            <a:noFill/>
                          </a:ln>
                        </pic:spPr>
                      </pic:pic>
                    </a:graphicData>
                  </a:graphic>
                </wp:inline>
              </w:drawing>
            </w:r>
            <w:r w:rsidRPr="00ED536E">
              <w:fldChar w:fldCharType="end"/>
            </w:r>
          </w:p>
        </w:tc>
      </w:tr>
      <w:tr w:rsidR="000E1D4B" w:rsidRPr="00ED536E" w14:paraId="596B1461" w14:textId="77777777" w:rsidTr="000E1D4B">
        <w:tblPrEx>
          <w:jc w:val="center"/>
        </w:tblPrEx>
        <w:trPr>
          <w:trHeight w:hRule="exact" w:val="2155"/>
          <w:jc w:val="center"/>
        </w:trPr>
        <w:tc>
          <w:tcPr>
            <w:tcW w:w="2274" w:type="dxa"/>
            <w:shd w:val="clear" w:color="auto" w:fill="auto"/>
          </w:tcPr>
          <w:p w14:paraId="4AA923A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5C8A38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Gross </w:t>
            </w:r>
          </w:p>
          <w:p w14:paraId="0D36CCF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역겨운</w:t>
            </w:r>
            <w:r w:rsidRPr="00ED536E">
              <w:rPr>
                <w:rFonts w:ascii="Noto Sans KR Regular" w:eastAsia="Noto Sans KR Regular" w:hAnsi="Noto Sans KR Regular"/>
                <w:color w:val="000000" w:themeColor="text1"/>
                <w:sz w:val="16"/>
                <w:szCs w:val="16"/>
              </w:rPr>
              <w:t xml:space="preserve"> (</w:t>
            </w:r>
            <w:proofErr w:type="spellStart"/>
            <w:r w:rsidRPr="00ED536E">
              <w:rPr>
                <w:rFonts w:ascii="Noto Sans KR Regular" w:eastAsia="Noto Sans KR Regular" w:hAnsi="Noto Sans KR Regular" w:hint="eastAsia"/>
                <w:color w:val="000000" w:themeColor="text1"/>
                <w:sz w:val="16"/>
                <w:szCs w:val="16"/>
              </w:rPr>
              <w:t>비격식</w:t>
            </w:r>
            <w:proofErr w:type="spellEnd"/>
            <w:r w:rsidRPr="00ED536E">
              <w:rPr>
                <w:rFonts w:ascii="Noto Sans KR Regular" w:eastAsia="Noto Sans KR Regular" w:hAnsi="Noto Sans KR Regular" w:hint="eastAsia"/>
                <w:color w:val="000000" w:themeColor="text1"/>
                <w:sz w:val="16"/>
                <w:szCs w:val="16"/>
              </w:rPr>
              <w:t>)</w:t>
            </w:r>
          </w:p>
          <w:p w14:paraId="0A62AFF3"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704ACE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Eh4ws6wowBQrVwI0U5lDkJ2aJ321iP6wyLg&amp;usqp=CAU" \* MERGEFORMATINET </w:instrText>
            </w:r>
            <w:r w:rsidRPr="00ED536E">
              <w:fldChar w:fldCharType="separate"/>
            </w:r>
            <w:r w:rsidRPr="00ED536E">
              <w:rPr>
                <w:noProof/>
              </w:rPr>
              <w:drawing>
                <wp:inline distT="0" distB="0" distL="0" distR="0" wp14:anchorId="02BD72DC" wp14:editId="38EC194B">
                  <wp:extent cx="1384570" cy="772036"/>
                  <wp:effectExtent l="0" t="0" r="0" b="3175"/>
                  <wp:docPr id="482800276" name="그림 35" descr="Gross Out | Scholastic Science World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ross Out | Scholastic Science World Magazin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395537" cy="778151"/>
                          </a:xfrm>
                          <a:prstGeom prst="rect">
                            <a:avLst/>
                          </a:prstGeom>
                          <a:noFill/>
                          <a:ln>
                            <a:noFill/>
                          </a:ln>
                        </pic:spPr>
                      </pic:pic>
                    </a:graphicData>
                  </a:graphic>
                </wp:inline>
              </w:drawing>
            </w:r>
            <w:r w:rsidRPr="00ED536E">
              <w:fldChar w:fldCharType="end"/>
            </w:r>
          </w:p>
        </w:tc>
      </w:tr>
      <w:tr w:rsidR="000E1D4B" w:rsidRPr="00ED536E" w14:paraId="388B195D" w14:textId="77777777" w:rsidTr="000E1D4B">
        <w:tblPrEx>
          <w:jc w:val="center"/>
        </w:tblPrEx>
        <w:trPr>
          <w:trHeight w:hRule="exact" w:val="2155"/>
          <w:jc w:val="center"/>
        </w:trPr>
        <w:tc>
          <w:tcPr>
            <w:tcW w:w="2274" w:type="dxa"/>
            <w:shd w:val="clear" w:color="auto" w:fill="auto"/>
          </w:tcPr>
          <w:p w14:paraId="7BF9B8F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63A7D0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arsh </w:t>
            </w:r>
          </w:p>
          <w:p w14:paraId="7CDB5B8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지독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가혹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냉혹한 </w:t>
            </w:r>
          </w:p>
          <w:p w14:paraId="0652DF54"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44E3D1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hy-tough-conversations-are-so-tough-to-have-%E2%80%93-and-what-to-do-about-it.jpg" \* MERGEFORMATINET </w:instrText>
            </w:r>
            <w:r w:rsidRPr="00ED536E">
              <w:fldChar w:fldCharType="separate"/>
            </w:r>
            <w:r w:rsidRPr="00ED536E">
              <w:rPr>
                <w:noProof/>
              </w:rPr>
              <w:drawing>
                <wp:inline distT="0" distB="0" distL="0" distR="0" wp14:anchorId="54933501" wp14:editId="2E654147">
                  <wp:extent cx="1468197" cy="978406"/>
                  <wp:effectExtent l="0" t="0" r="5080" b="0"/>
                  <wp:docPr id="845068825" name="그림 36" descr="Why tough conversations are so tough to have – and what to do about it |  Chatsworth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hy tough conversations are so tough to have – and what to do about it |  Chatsworth Consulting Group"/>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489490" cy="992595"/>
                          </a:xfrm>
                          <a:prstGeom prst="rect">
                            <a:avLst/>
                          </a:prstGeom>
                          <a:noFill/>
                          <a:ln>
                            <a:noFill/>
                          </a:ln>
                        </pic:spPr>
                      </pic:pic>
                    </a:graphicData>
                  </a:graphic>
                </wp:inline>
              </w:drawing>
            </w:r>
            <w:r w:rsidRPr="00ED536E">
              <w:fldChar w:fldCharType="end"/>
            </w:r>
          </w:p>
        </w:tc>
      </w:tr>
      <w:tr w:rsidR="000E1D4B" w:rsidRPr="00ED536E" w14:paraId="5223AC8B" w14:textId="77777777" w:rsidTr="000E1D4B">
        <w:tblPrEx>
          <w:jc w:val="center"/>
        </w:tblPrEx>
        <w:trPr>
          <w:trHeight w:hRule="exact" w:val="2155"/>
          <w:jc w:val="center"/>
        </w:trPr>
        <w:tc>
          <w:tcPr>
            <w:tcW w:w="2274" w:type="dxa"/>
            <w:shd w:val="clear" w:color="auto" w:fill="auto"/>
          </w:tcPr>
          <w:p w14:paraId="4B58D57C"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A02C19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lean </w:t>
            </w:r>
          </w:p>
          <w:p w14:paraId="46C901D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깨끗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청결한 </w:t>
            </w:r>
          </w:p>
          <w:p w14:paraId="28585BFD"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60CDCC4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7D86196E" wp14:editId="1C8A8C98">
                  <wp:extent cx="1076595" cy="1076595"/>
                  <wp:effectExtent l="0" t="0" r="3175" b="3175"/>
                  <wp:docPr id="2129091102" name="그림 37" descr="How to Clean Your New House or Apartment Before You Move In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ow to Clean Your New House or Apartment Before You Move In - CNET"/>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087856" cy="1087856"/>
                          </a:xfrm>
                          <a:prstGeom prst="rect">
                            <a:avLst/>
                          </a:prstGeom>
                          <a:noFill/>
                          <a:ln>
                            <a:noFill/>
                          </a:ln>
                        </pic:spPr>
                      </pic:pic>
                    </a:graphicData>
                  </a:graphic>
                </wp:inline>
              </w:drawing>
            </w:r>
            <w:r w:rsidRPr="00ED536E">
              <w:fldChar w:fldCharType="end"/>
            </w:r>
          </w:p>
        </w:tc>
      </w:tr>
      <w:tr w:rsidR="000E1D4B" w:rsidRPr="00ED536E" w14:paraId="37979FC5" w14:textId="77777777" w:rsidTr="000E1D4B">
        <w:tblPrEx>
          <w:jc w:val="center"/>
        </w:tblPrEx>
        <w:trPr>
          <w:trHeight w:hRule="exact" w:val="2155"/>
          <w:jc w:val="center"/>
        </w:trPr>
        <w:tc>
          <w:tcPr>
            <w:tcW w:w="2274" w:type="dxa"/>
            <w:shd w:val="clear" w:color="auto" w:fill="auto"/>
          </w:tcPr>
          <w:p w14:paraId="3D9F3307"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F7567E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idy </w:t>
            </w:r>
          </w:p>
          <w:p w14:paraId="762043B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잘 정돈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단정한 </w:t>
            </w:r>
          </w:p>
          <w:p w14:paraId="4ED296CD"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7FF00FB5"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1fMb6FkK6L._AC_UF1000,1000_QL80_.jpg" \* MERGEFORMATINET </w:instrText>
            </w:r>
            <w:r w:rsidRPr="00ED536E">
              <w:fldChar w:fldCharType="separate"/>
            </w:r>
            <w:r w:rsidRPr="00ED536E">
              <w:rPr>
                <w:noProof/>
              </w:rPr>
              <w:drawing>
                <wp:inline distT="0" distB="0" distL="0" distR="0" wp14:anchorId="0A4071F9" wp14:editId="65610D42">
                  <wp:extent cx="1475437" cy="1268876"/>
                  <wp:effectExtent l="0" t="0" r="0" b="1270"/>
                  <wp:docPr id="1204466294" name="그림 38" descr="Tidy Up (Small World): Swain, Gwenyth: 97815750516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dy Up (Small World): Swain, Gwenyth: 9781575051604: Amazon.com: Books"/>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85936" cy="1277905"/>
                          </a:xfrm>
                          <a:prstGeom prst="rect">
                            <a:avLst/>
                          </a:prstGeom>
                          <a:noFill/>
                          <a:ln>
                            <a:noFill/>
                          </a:ln>
                        </pic:spPr>
                      </pic:pic>
                    </a:graphicData>
                  </a:graphic>
                </wp:inline>
              </w:drawing>
            </w:r>
            <w:r w:rsidRPr="00ED536E">
              <w:fldChar w:fldCharType="end"/>
            </w:r>
          </w:p>
        </w:tc>
      </w:tr>
      <w:tr w:rsidR="000E1D4B" w:rsidRPr="00ED536E" w14:paraId="0C3FBC4A" w14:textId="77777777" w:rsidTr="000E1D4B">
        <w:tblPrEx>
          <w:jc w:val="center"/>
        </w:tblPrEx>
        <w:trPr>
          <w:trHeight w:hRule="exact" w:val="2155"/>
          <w:jc w:val="center"/>
        </w:trPr>
        <w:tc>
          <w:tcPr>
            <w:tcW w:w="2274" w:type="dxa"/>
            <w:shd w:val="clear" w:color="auto" w:fill="auto"/>
          </w:tcPr>
          <w:p w14:paraId="4ED91CB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A2F4B4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Neat </w:t>
            </w:r>
          </w:p>
          <w:p w14:paraId="0367E8D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물건들이 제자리에 있어 깔끔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단정한 </w:t>
            </w:r>
          </w:p>
          <w:p w14:paraId="445C584C"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25B42D6F"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NoEqMsmi4CWbhbkefxBAKtU0OemwKqZOT12vfWCYCxfMQIL8uRQNbpGld4LVa7ppE0lP3sdiOypug83o1GUyocKNoA=w640-h400-e365-rj-sc0x00ffffff" \* MERGEFORMATINET </w:instrText>
            </w:r>
            <w:r w:rsidRPr="00ED536E">
              <w:fldChar w:fldCharType="separate"/>
            </w:r>
            <w:r w:rsidRPr="00ED536E">
              <w:rPr>
                <w:noProof/>
              </w:rPr>
              <w:drawing>
                <wp:inline distT="0" distB="0" distL="0" distR="0" wp14:anchorId="574698D5" wp14:editId="4A6206E2">
                  <wp:extent cx="1202619" cy="751637"/>
                  <wp:effectExtent l="0" t="0" r="4445" b="0"/>
                  <wp:docPr id="1370517961" name="그림 40" descr="Ne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at Tab"/>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216398" cy="760249"/>
                          </a:xfrm>
                          <a:prstGeom prst="rect">
                            <a:avLst/>
                          </a:prstGeom>
                          <a:noFill/>
                          <a:ln>
                            <a:noFill/>
                          </a:ln>
                        </pic:spPr>
                      </pic:pic>
                    </a:graphicData>
                  </a:graphic>
                </wp:inline>
              </w:drawing>
            </w:r>
            <w:r w:rsidRPr="00ED536E">
              <w:fldChar w:fldCharType="end"/>
            </w:r>
          </w:p>
        </w:tc>
      </w:tr>
      <w:tr w:rsidR="000E1D4B" w:rsidRPr="00ED536E" w14:paraId="5329C611" w14:textId="77777777" w:rsidTr="000E1D4B">
        <w:tblPrEx>
          <w:jc w:val="center"/>
        </w:tblPrEx>
        <w:trPr>
          <w:trHeight w:hRule="exact" w:val="2155"/>
          <w:jc w:val="center"/>
        </w:trPr>
        <w:tc>
          <w:tcPr>
            <w:tcW w:w="2274" w:type="dxa"/>
            <w:shd w:val="clear" w:color="auto" w:fill="auto"/>
          </w:tcPr>
          <w:p w14:paraId="042728DF"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D57992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Orderly </w:t>
            </w:r>
          </w:p>
          <w:p w14:paraId="549B321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질서정연한 </w:t>
            </w:r>
          </w:p>
          <w:p w14:paraId="60DDED7B"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CEC5FF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queue.jpg?w=349" \* MERGEFORMATINET </w:instrText>
            </w:r>
            <w:r w:rsidRPr="00ED536E">
              <w:fldChar w:fldCharType="separate"/>
            </w:r>
            <w:r w:rsidRPr="00ED536E">
              <w:rPr>
                <w:noProof/>
              </w:rPr>
              <w:drawing>
                <wp:inline distT="0" distB="0" distL="0" distR="0" wp14:anchorId="2DAEEE56" wp14:editId="2AFA11BD">
                  <wp:extent cx="1447429" cy="596630"/>
                  <wp:effectExtent l="0" t="0" r="635" b="635"/>
                  <wp:docPr id="1935182718" name="그림 42" descr="Please form an orderly queue… – jaseclark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lease form an orderly queue… – jaseclarke.com"/>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478647" cy="609498"/>
                          </a:xfrm>
                          <a:prstGeom prst="rect">
                            <a:avLst/>
                          </a:prstGeom>
                          <a:noFill/>
                          <a:ln>
                            <a:noFill/>
                          </a:ln>
                        </pic:spPr>
                      </pic:pic>
                    </a:graphicData>
                  </a:graphic>
                </wp:inline>
              </w:drawing>
            </w:r>
            <w:r w:rsidRPr="00ED536E">
              <w:fldChar w:fldCharType="end"/>
            </w:r>
          </w:p>
        </w:tc>
      </w:tr>
      <w:tr w:rsidR="000E1D4B" w:rsidRPr="00ED536E" w14:paraId="5C2637E2" w14:textId="77777777" w:rsidTr="000E1D4B">
        <w:tblPrEx>
          <w:jc w:val="center"/>
        </w:tblPrEx>
        <w:trPr>
          <w:trHeight w:hRule="exact" w:val="2155"/>
          <w:jc w:val="center"/>
        </w:trPr>
        <w:tc>
          <w:tcPr>
            <w:tcW w:w="2274" w:type="dxa"/>
            <w:shd w:val="clear" w:color="auto" w:fill="auto"/>
          </w:tcPr>
          <w:p w14:paraId="04A05D63"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72B3EF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Pure </w:t>
            </w:r>
          </w:p>
          <w:p w14:paraId="711B2C5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순수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오염되지 않은 </w:t>
            </w:r>
          </w:p>
          <w:p w14:paraId="3A812906"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80FAB2B"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ePNxyC3hRk6_MbHW_TdhFaelgRqEuC7aZ5g&amp;usqp=CAU" \* MERGEFORMATINET </w:instrText>
            </w:r>
            <w:r w:rsidRPr="00ED536E">
              <w:fldChar w:fldCharType="separate"/>
            </w:r>
            <w:r w:rsidRPr="00ED536E">
              <w:rPr>
                <w:noProof/>
              </w:rPr>
              <w:drawing>
                <wp:inline distT="0" distB="0" distL="0" distR="0" wp14:anchorId="568757DA" wp14:editId="21421805">
                  <wp:extent cx="797442" cy="1199744"/>
                  <wp:effectExtent l="0" t="0" r="3175" b="0"/>
                  <wp:docPr id="825138718" name="그림 62" descr="Pure Photos, Download The BEST Free Pure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ure Photos, Download The BEST Free Pure Stock Photos &amp; HD Images"/>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03330" cy="1208602"/>
                          </a:xfrm>
                          <a:prstGeom prst="rect">
                            <a:avLst/>
                          </a:prstGeom>
                          <a:noFill/>
                          <a:ln>
                            <a:noFill/>
                          </a:ln>
                        </pic:spPr>
                      </pic:pic>
                    </a:graphicData>
                  </a:graphic>
                </wp:inline>
              </w:drawing>
            </w:r>
            <w:r w:rsidRPr="00ED536E">
              <w:fldChar w:fldCharType="end"/>
            </w:r>
          </w:p>
        </w:tc>
      </w:tr>
      <w:tr w:rsidR="000E1D4B" w:rsidRPr="00ED536E" w14:paraId="24688BAC" w14:textId="77777777" w:rsidTr="000E1D4B">
        <w:tblPrEx>
          <w:jc w:val="center"/>
        </w:tblPrEx>
        <w:trPr>
          <w:trHeight w:hRule="exact" w:val="2155"/>
          <w:jc w:val="center"/>
        </w:trPr>
        <w:tc>
          <w:tcPr>
            <w:tcW w:w="2274" w:type="dxa"/>
            <w:shd w:val="clear" w:color="auto" w:fill="auto"/>
          </w:tcPr>
          <w:p w14:paraId="413AB9D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4F80D54"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irty </w:t>
            </w:r>
          </w:p>
          <w:p w14:paraId="3B24070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더러운 </w:t>
            </w:r>
          </w:p>
          <w:p w14:paraId="702ED4F6"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the dirty person    </w:t>
            </w:r>
            <w:r w:rsidRPr="00ED536E">
              <w:rPr>
                <w:rFonts w:ascii="Noto Sans KR Regular" w:eastAsia="Noto Sans KR Regular" w:hAnsi="Noto Sans KR Regular"/>
                <w:color w:val="FF0000"/>
                <w:sz w:val="13"/>
                <w:szCs w:val="13"/>
              </w:rPr>
              <w:t xml:space="preserve"> </w:t>
            </w:r>
          </w:p>
          <w:p w14:paraId="4FACC26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FF0000"/>
                <w:sz w:val="13"/>
                <w:szCs w:val="13"/>
              </w:rPr>
              <w:t>인성이 좋지 못한 사람</w:t>
            </w:r>
          </w:p>
          <w:p w14:paraId="31AAA596"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p>
          <w:p w14:paraId="7A9F3FDC"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4A61C8F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FA038C7" wp14:editId="40AF16A4">
                  <wp:extent cx="1491165" cy="992221"/>
                  <wp:effectExtent l="0" t="0" r="0" b="0"/>
                  <wp:docPr id="463402428" name="그림 61" descr="Dirty Hand Isolated on a White Background with Copy Space Stock Image -  Image of fingernail, male: 17759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irty Hand Isolated on a White Background with Copy Space Stock Image -  Image of fingernail, male: 17759850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509702" cy="1004555"/>
                          </a:xfrm>
                          <a:prstGeom prst="rect">
                            <a:avLst/>
                          </a:prstGeom>
                          <a:noFill/>
                          <a:ln>
                            <a:noFill/>
                          </a:ln>
                        </pic:spPr>
                      </pic:pic>
                    </a:graphicData>
                  </a:graphic>
                </wp:inline>
              </w:drawing>
            </w:r>
            <w:r w:rsidRPr="00ED536E">
              <w:fldChar w:fldCharType="end"/>
            </w:r>
          </w:p>
        </w:tc>
      </w:tr>
      <w:tr w:rsidR="000E1D4B" w:rsidRPr="00ED536E" w14:paraId="061D6F4B" w14:textId="77777777" w:rsidTr="000E1D4B">
        <w:tblPrEx>
          <w:jc w:val="center"/>
        </w:tblPrEx>
        <w:trPr>
          <w:trHeight w:hRule="exact" w:val="2155"/>
          <w:jc w:val="center"/>
        </w:trPr>
        <w:tc>
          <w:tcPr>
            <w:tcW w:w="2274" w:type="dxa"/>
            <w:shd w:val="clear" w:color="auto" w:fill="auto"/>
          </w:tcPr>
          <w:p w14:paraId="59C2FF5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8CA1C0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ilthy </w:t>
            </w:r>
          </w:p>
          <w:p w14:paraId="6CA2CCBA"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tremely dirty </w:t>
            </w:r>
          </w:p>
          <w:p w14:paraId="3C94E9A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매우 심하게 더러운 </w:t>
            </w:r>
          </w:p>
          <w:p w14:paraId="37D40BF9"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CDC2FA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fill-700x467%7Cformat-webp%7Cwebpquality-70" \* MERGEFORMATINET </w:instrText>
            </w:r>
            <w:r w:rsidRPr="00ED536E">
              <w:fldChar w:fldCharType="separate"/>
            </w:r>
            <w:r w:rsidRPr="00ED536E">
              <w:rPr>
                <w:noProof/>
              </w:rPr>
              <w:drawing>
                <wp:inline distT="0" distB="0" distL="0" distR="0" wp14:anchorId="18045E3C" wp14:editId="7A9FD04D">
                  <wp:extent cx="1535280" cy="1024646"/>
                  <wp:effectExtent l="0" t="0" r="1905" b="4445"/>
                  <wp:docPr id="1375983513" name="그림 60" descr="Mayor Adams' office says less than 2% of NYC streets are filthy, baffling  New Yorkers - Gotha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ayor Adams' office says less than 2% of NYC streets are filthy, baffling  New Yorkers - Gothamist"/>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542440" cy="1029425"/>
                          </a:xfrm>
                          <a:prstGeom prst="rect">
                            <a:avLst/>
                          </a:prstGeom>
                          <a:noFill/>
                          <a:ln>
                            <a:noFill/>
                          </a:ln>
                        </pic:spPr>
                      </pic:pic>
                    </a:graphicData>
                  </a:graphic>
                </wp:inline>
              </w:drawing>
            </w:r>
            <w:r w:rsidRPr="00ED536E">
              <w:fldChar w:fldCharType="end"/>
            </w:r>
          </w:p>
        </w:tc>
      </w:tr>
      <w:tr w:rsidR="000E1D4B" w:rsidRPr="00ED536E" w14:paraId="26F26F41" w14:textId="77777777" w:rsidTr="000E1D4B">
        <w:tblPrEx>
          <w:jc w:val="center"/>
        </w:tblPrEx>
        <w:trPr>
          <w:trHeight w:hRule="exact" w:val="2155"/>
          <w:jc w:val="center"/>
        </w:trPr>
        <w:tc>
          <w:tcPr>
            <w:tcW w:w="2274" w:type="dxa"/>
            <w:shd w:val="clear" w:color="auto" w:fill="auto"/>
          </w:tcPr>
          <w:p w14:paraId="32433E41"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8B80B52"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Messy </w:t>
            </w:r>
          </w:p>
          <w:p w14:paraId="27971C1C"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너저분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널브러진 </w:t>
            </w:r>
          </w:p>
          <w:p w14:paraId="6B1E3769"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1409DC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60071621" wp14:editId="0AE8C915">
                  <wp:extent cx="1355207" cy="1103684"/>
                  <wp:effectExtent l="0" t="0" r="3810" b="1270"/>
                  <wp:docPr id="488322305" name="그림 59" descr="Messy Room v. Messy Heart - RobynDykst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essy Room v. Messy Heart - RobynDykstra.com"/>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62969" cy="1110005"/>
                          </a:xfrm>
                          <a:prstGeom prst="rect">
                            <a:avLst/>
                          </a:prstGeom>
                          <a:noFill/>
                          <a:ln>
                            <a:noFill/>
                          </a:ln>
                        </pic:spPr>
                      </pic:pic>
                    </a:graphicData>
                  </a:graphic>
                </wp:inline>
              </w:drawing>
            </w:r>
            <w:r w:rsidRPr="00ED536E">
              <w:fldChar w:fldCharType="end"/>
            </w:r>
          </w:p>
        </w:tc>
      </w:tr>
      <w:tr w:rsidR="000E1D4B" w:rsidRPr="00ED536E" w14:paraId="66650182" w14:textId="77777777" w:rsidTr="000E1D4B">
        <w:tblPrEx>
          <w:jc w:val="center"/>
        </w:tblPrEx>
        <w:trPr>
          <w:trHeight w:hRule="exact" w:val="2155"/>
          <w:jc w:val="center"/>
        </w:trPr>
        <w:tc>
          <w:tcPr>
            <w:tcW w:w="2274" w:type="dxa"/>
            <w:shd w:val="clear" w:color="auto" w:fill="auto"/>
          </w:tcPr>
          <w:p w14:paraId="3DA2E9C8"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DEF627B"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haotic </w:t>
            </w:r>
          </w:p>
          <w:p w14:paraId="53A1C91F"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Extremely messy </w:t>
            </w:r>
          </w:p>
          <w:p w14:paraId="00AD8C3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지나치게 너저분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난잡한, 혼란 상태인 </w:t>
            </w:r>
          </w:p>
          <w:p w14:paraId="1CE81D27"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FB3237C"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1F76DCFC" wp14:editId="2E08656C">
                  <wp:extent cx="1535689" cy="1018162"/>
                  <wp:effectExtent l="0" t="0" r="1270" b="0"/>
                  <wp:docPr id="688788287" name="그림 58" descr="Why Household Mess Triggers Stress and Anxiety - Neuroscien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hy Household Mess Triggers Stress and Anxiety - Neuroscience News"/>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49718" cy="1027463"/>
                          </a:xfrm>
                          <a:prstGeom prst="rect">
                            <a:avLst/>
                          </a:prstGeom>
                          <a:noFill/>
                          <a:ln>
                            <a:noFill/>
                          </a:ln>
                        </pic:spPr>
                      </pic:pic>
                    </a:graphicData>
                  </a:graphic>
                </wp:inline>
              </w:drawing>
            </w:r>
            <w:r w:rsidRPr="00ED536E">
              <w:fldChar w:fldCharType="end"/>
            </w:r>
          </w:p>
        </w:tc>
      </w:tr>
      <w:tr w:rsidR="000E1D4B" w:rsidRPr="00ED536E" w14:paraId="732795FF" w14:textId="77777777" w:rsidTr="000E1D4B">
        <w:tblPrEx>
          <w:jc w:val="center"/>
        </w:tblPrEx>
        <w:trPr>
          <w:trHeight w:hRule="exact" w:val="2155"/>
          <w:jc w:val="center"/>
        </w:trPr>
        <w:tc>
          <w:tcPr>
            <w:tcW w:w="2274" w:type="dxa"/>
            <w:shd w:val="clear" w:color="auto" w:fill="auto"/>
          </w:tcPr>
          <w:p w14:paraId="4BF7B5ED"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90B113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Stained </w:t>
            </w:r>
          </w:p>
          <w:p w14:paraId="38A0A687"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얼룩투성이의 </w:t>
            </w:r>
          </w:p>
          <w:p w14:paraId="06215566"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47D5E10D"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stainedglass2.jpg" \* MERGEFORMATINET </w:instrText>
            </w:r>
            <w:r w:rsidRPr="00ED536E">
              <w:fldChar w:fldCharType="separate"/>
            </w:r>
            <w:r w:rsidRPr="00ED536E">
              <w:rPr>
                <w:noProof/>
              </w:rPr>
              <w:drawing>
                <wp:inline distT="0" distB="0" distL="0" distR="0" wp14:anchorId="1327AAB7" wp14:editId="73CCF715">
                  <wp:extent cx="786859" cy="1180289"/>
                  <wp:effectExtent l="0" t="0" r="635" b="1270"/>
                  <wp:docPr id="882480991" name="그림 57" descr="stained glass: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tained glass: getting started"/>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96944" cy="1195416"/>
                          </a:xfrm>
                          <a:prstGeom prst="rect">
                            <a:avLst/>
                          </a:prstGeom>
                          <a:noFill/>
                          <a:ln>
                            <a:noFill/>
                          </a:ln>
                        </pic:spPr>
                      </pic:pic>
                    </a:graphicData>
                  </a:graphic>
                </wp:inline>
              </w:drawing>
            </w:r>
            <w:r w:rsidRPr="00ED536E">
              <w:fldChar w:fldCharType="end"/>
            </w:r>
          </w:p>
        </w:tc>
      </w:tr>
      <w:tr w:rsidR="000E1D4B" w:rsidRPr="00ED536E" w14:paraId="11B910F3" w14:textId="77777777" w:rsidTr="000E1D4B">
        <w:tblPrEx>
          <w:jc w:val="center"/>
        </w:tblPrEx>
        <w:trPr>
          <w:trHeight w:hRule="exact" w:val="2155"/>
          <w:jc w:val="center"/>
        </w:trPr>
        <w:tc>
          <w:tcPr>
            <w:tcW w:w="2274" w:type="dxa"/>
            <w:shd w:val="clear" w:color="auto" w:fill="auto"/>
          </w:tcPr>
          <w:p w14:paraId="50B25584"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48788C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oul </w:t>
            </w:r>
          </w:p>
          <w:p w14:paraId="3E976D13"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악취가 나는 </w:t>
            </w:r>
          </w:p>
          <w:p w14:paraId="52403483"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42B71C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vJjwRpa0_4DptwsDw9LP-LFTfCEd9IUoYUg&amp;usqp=CAU" \* MERGEFORMATINET </w:instrText>
            </w:r>
            <w:r w:rsidRPr="00ED536E">
              <w:fldChar w:fldCharType="separate"/>
            </w:r>
            <w:r w:rsidRPr="00ED536E">
              <w:rPr>
                <w:noProof/>
              </w:rPr>
              <w:drawing>
                <wp:inline distT="0" distB="0" distL="0" distR="0" wp14:anchorId="192FE135" wp14:editId="5CDF7C67">
                  <wp:extent cx="1474304" cy="1044102"/>
                  <wp:effectExtent l="0" t="0" r="0" b="0"/>
                  <wp:docPr id="1300604062" name="그림 56" descr="Foul&quot; or &quot;Fow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oul&quot; or &quot;Fowl&quot;?"/>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484595" cy="1051390"/>
                          </a:xfrm>
                          <a:prstGeom prst="rect">
                            <a:avLst/>
                          </a:prstGeom>
                          <a:noFill/>
                          <a:ln>
                            <a:noFill/>
                          </a:ln>
                        </pic:spPr>
                      </pic:pic>
                    </a:graphicData>
                  </a:graphic>
                </wp:inline>
              </w:drawing>
            </w:r>
            <w:r w:rsidRPr="00ED536E">
              <w:fldChar w:fldCharType="end"/>
            </w:r>
          </w:p>
        </w:tc>
      </w:tr>
      <w:tr w:rsidR="000E1D4B" w:rsidRPr="00ED536E" w14:paraId="3EF27197" w14:textId="77777777" w:rsidTr="000E1D4B">
        <w:tblPrEx>
          <w:jc w:val="center"/>
        </w:tblPrEx>
        <w:trPr>
          <w:trHeight w:hRule="exact" w:val="2155"/>
          <w:jc w:val="center"/>
        </w:trPr>
        <w:tc>
          <w:tcPr>
            <w:tcW w:w="2274" w:type="dxa"/>
            <w:shd w:val="clear" w:color="auto" w:fill="auto"/>
          </w:tcPr>
          <w:p w14:paraId="03CC0775"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4546CA6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Brave </w:t>
            </w:r>
          </w:p>
          <w:p w14:paraId="47D096E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용감한 </w:t>
            </w:r>
          </w:p>
          <w:p w14:paraId="283A1DEC"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89A9FD4"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4B46692" wp14:editId="17CF98C7">
                  <wp:extent cx="849090" cy="1253552"/>
                  <wp:effectExtent l="0" t="0" r="1905" b="3810"/>
                  <wp:docPr id="556483677" name="그림 55" descr="Brave (2012)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Brave (2012) - IMDb"/>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58475" cy="1267408"/>
                          </a:xfrm>
                          <a:prstGeom prst="rect">
                            <a:avLst/>
                          </a:prstGeom>
                          <a:noFill/>
                          <a:ln>
                            <a:noFill/>
                          </a:ln>
                        </pic:spPr>
                      </pic:pic>
                    </a:graphicData>
                  </a:graphic>
                </wp:inline>
              </w:drawing>
            </w:r>
            <w:r w:rsidRPr="00ED536E">
              <w:fldChar w:fldCharType="end"/>
            </w:r>
          </w:p>
        </w:tc>
      </w:tr>
      <w:tr w:rsidR="000E1D4B" w:rsidRPr="00ED536E" w14:paraId="045FE12A" w14:textId="77777777" w:rsidTr="000E1D4B">
        <w:tblPrEx>
          <w:jc w:val="center"/>
        </w:tblPrEx>
        <w:trPr>
          <w:trHeight w:hRule="exact" w:val="2155"/>
          <w:jc w:val="center"/>
        </w:trPr>
        <w:tc>
          <w:tcPr>
            <w:tcW w:w="2274" w:type="dxa"/>
            <w:shd w:val="clear" w:color="auto" w:fill="auto"/>
          </w:tcPr>
          <w:p w14:paraId="75FC851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389EDD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Courageous </w:t>
            </w:r>
          </w:p>
          <w:p w14:paraId="0D770789"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난관을 굳건히 버텨내는, </w:t>
            </w:r>
            <w:proofErr w:type="spellStart"/>
            <w:r w:rsidRPr="00ED536E">
              <w:rPr>
                <w:rFonts w:ascii="Noto Sans KR Regular" w:eastAsia="Noto Sans KR Regular" w:hAnsi="Noto Sans KR Regular" w:hint="eastAsia"/>
                <w:color w:val="000000" w:themeColor="text1"/>
                <w:sz w:val="16"/>
                <w:szCs w:val="16"/>
              </w:rPr>
              <w:t>용기있는</w:t>
            </w:r>
            <w:proofErr w:type="spellEnd"/>
          </w:p>
          <w:p w14:paraId="2A68DAED"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13A38CD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224C471" wp14:editId="2790D4BB">
                  <wp:extent cx="1549941" cy="1037220"/>
                  <wp:effectExtent l="0" t="0" r="0" b="4445"/>
                  <wp:docPr id="1632915172" name="그림 54" descr="7 Ways to Feel More Courag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7 Ways to Feel More Courageous"/>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74600" cy="1053722"/>
                          </a:xfrm>
                          <a:prstGeom prst="rect">
                            <a:avLst/>
                          </a:prstGeom>
                          <a:noFill/>
                          <a:ln>
                            <a:noFill/>
                          </a:ln>
                        </pic:spPr>
                      </pic:pic>
                    </a:graphicData>
                  </a:graphic>
                </wp:inline>
              </w:drawing>
            </w:r>
            <w:r w:rsidRPr="00ED536E">
              <w:fldChar w:fldCharType="end"/>
            </w:r>
          </w:p>
        </w:tc>
      </w:tr>
      <w:tr w:rsidR="000E1D4B" w:rsidRPr="00ED536E" w14:paraId="558FAA73" w14:textId="77777777" w:rsidTr="000E1D4B">
        <w:tblPrEx>
          <w:jc w:val="center"/>
        </w:tblPrEx>
        <w:trPr>
          <w:trHeight w:hRule="exact" w:val="2155"/>
          <w:jc w:val="center"/>
        </w:trPr>
        <w:tc>
          <w:tcPr>
            <w:tcW w:w="2274" w:type="dxa"/>
            <w:shd w:val="clear" w:color="auto" w:fill="auto"/>
          </w:tcPr>
          <w:p w14:paraId="6D4DCACB"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C69B2F9"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aring </w:t>
            </w:r>
          </w:p>
          <w:p w14:paraId="5E03E39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거침없이 당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대담한</w:t>
            </w:r>
          </w:p>
          <w:p w14:paraId="563E9EE6"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B62BA3E"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MrMqPCRFvXo_22f22Q6ReCakoQUbnBWhFrw&amp;usqp=CAU" \* MERGEFORMATINET </w:instrText>
            </w:r>
            <w:r w:rsidRPr="00ED536E">
              <w:fldChar w:fldCharType="separate"/>
            </w:r>
            <w:r w:rsidRPr="00ED536E">
              <w:rPr>
                <w:noProof/>
              </w:rPr>
              <w:drawing>
                <wp:inline distT="0" distB="0" distL="0" distR="0" wp14:anchorId="7A3DCDD1" wp14:editId="300DBA7F">
                  <wp:extent cx="1147351" cy="1147351"/>
                  <wp:effectExtent l="0" t="0" r="0" b="0"/>
                  <wp:docPr id="638519601" name="그림 53" descr="Fortnite Daring Duelist Skin - Characters, Costumes, Skins &amp; Outfits ⭐  ④nit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ortnite Daring Duelist Skin - Characters, Costumes, Skins &amp; Outfits ⭐  ④nite.sit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58605" cy="1158605"/>
                          </a:xfrm>
                          <a:prstGeom prst="rect">
                            <a:avLst/>
                          </a:prstGeom>
                          <a:noFill/>
                          <a:ln>
                            <a:noFill/>
                          </a:ln>
                        </pic:spPr>
                      </pic:pic>
                    </a:graphicData>
                  </a:graphic>
                </wp:inline>
              </w:drawing>
            </w:r>
            <w:r w:rsidRPr="00ED536E">
              <w:fldChar w:fldCharType="end"/>
            </w:r>
          </w:p>
        </w:tc>
      </w:tr>
      <w:tr w:rsidR="000E1D4B" w:rsidRPr="00ED536E" w14:paraId="21BB78A9" w14:textId="77777777" w:rsidTr="000E1D4B">
        <w:tblPrEx>
          <w:jc w:val="center"/>
        </w:tblPrEx>
        <w:trPr>
          <w:trHeight w:hRule="exact" w:val="2155"/>
          <w:jc w:val="center"/>
        </w:trPr>
        <w:tc>
          <w:tcPr>
            <w:tcW w:w="2274" w:type="dxa"/>
            <w:shd w:val="clear" w:color="auto" w:fill="auto"/>
          </w:tcPr>
          <w:p w14:paraId="038AD40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FF4A046"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Fearless </w:t>
            </w:r>
          </w:p>
          <w:p w14:paraId="66B5A32D"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단할 정도로 용감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두려움이 없는 </w:t>
            </w:r>
          </w:p>
          <w:p w14:paraId="6141D807"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60966DA"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life-coaching.jpg" \* MERGEFORMATINET </w:instrText>
            </w:r>
            <w:r w:rsidRPr="00ED536E">
              <w:fldChar w:fldCharType="separate"/>
            </w:r>
            <w:r w:rsidRPr="00ED536E">
              <w:rPr>
                <w:noProof/>
              </w:rPr>
              <w:drawing>
                <wp:inline distT="0" distB="0" distL="0" distR="0" wp14:anchorId="19B85F73" wp14:editId="513272ED">
                  <wp:extent cx="1326204" cy="857789"/>
                  <wp:effectExtent l="0" t="0" r="0" b="6350"/>
                  <wp:docPr id="88519262" name="그림 51" descr="7 Ways to Become More Fearless In Life and Conquer Doubt – Authentic World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7 Ways to Become More Fearless In Life and Conquer Doubt – Authentic World  Inc"/>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347952" cy="871856"/>
                          </a:xfrm>
                          <a:prstGeom prst="rect">
                            <a:avLst/>
                          </a:prstGeom>
                          <a:noFill/>
                          <a:ln>
                            <a:noFill/>
                          </a:ln>
                        </pic:spPr>
                      </pic:pic>
                    </a:graphicData>
                  </a:graphic>
                </wp:inline>
              </w:drawing>
            </w:r>
            <w:r w:rsidRPr="00ED536E">
              <w:fldChar w:fldCharType="end"/>
            </w:r>
          </w:p>
        </w:tc>
      </w:tr>
      <w:tr w:rsidR="000E1D4B" w:rsidRPr="00ED536E" w14:paraId="31C07DC2" w14:textId="77777777" w:rsidTr="000E1D4B">
        <w:tblPrEx>
          <w:jc w:val="center"/>
        </w:tblPrEx>
        <w:trPr>
          <w:trHeight w:hRule="exact" w:val="2155"/>
          <w:jc w:val="center"/>
        </w:trPr>
        <w:tc>
          <w:tcPr>
            <w:tcW w:w="2274" w:type="dxa"/>
            <w:shd w:val="clear" w:color="auto" w:fill="auto"/>
          </w:tcPr>
          <w:p w14:paraId="3010BF77"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D8E0A6E"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Dangerous </w:t>
            </w:r>
          </w:p>
          <w:p w14:paraId="1D32DB68"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위험한 </w:t>
            </w:r>
          </w:p>
          <w:p w14:paraId="4317D629"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047FB146"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wfGgEzgbFg6OQAAAABJRU5ErkJggg==" \* MERGEFORMATINET </w:instrText>
            </w:r>
            <w:r w:rsidRPr="00ED536E">
              <w:fldChar w:fldCharType="separate"/>
            </w:r>
            <w:r w:rsidRPr="00ED536E">
              <w:rPr>
                <w:noProof/>
              </w:rPr>
              <w:drawing>
                <wp:inline distT="0" distB="0" distL="0" distR="0" wp14:anchorId="176FD820" wp14:editId="38C2F7ED">
                  <wp:extent cx="1057140" cy="1057140"/>
                  <wp:effectExtent l="0" t="0" r="0" b="0"/>
                  <wp:docPr id="73675842" name="그림 50" descr="Class 9 - Danger - Dangerous Goods - Miscellaneous Hazardous Materials –  Western Safet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lass 9 - Danger - Dangerous Goods - Miscellaneous Hazardous Materials –  Western Safety Sign"/>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064770" cy="1064770"/>
                          </a:xfrm>
                          <a:prstGeom prst="rect">
                            <a:avLst/>
                          </a:prstGeom>
                          <a:noFill/>
                          <a:ln>
                            <a:noFill/>
                          </a:ln>
                        </pic:spPr>
                      </pic:pic>
                    </a:graphicData>
                  </a:graphic>
                </wp:inline>
              </w:drawing>
            </w:r>
            <w:r w:rsidRPr="00ED536E">
              <w:fldChar w:fldCharType="end"/>
            </w:r>
          </w:p>
        </w:tc>
      </w:tr>
      <w:tr w:rsidR="000E1D4B" w:rsidRPr="00ED536E" w14:paraId="414A5398" w14:textId="77777777" w:rsidTr="000E1D4B">
        <w:tblPrEx>
          <w:jc w:val="center"/>
        </w:tblPrEx>
        <w:trPr>
          <w:trHeight w:hRule="exact" w:val="2155"/>
          <w:jc w:val="center"/>
        </w:trPr>
        <w:tc>
          <w:tcPr>
            <w:tcW w:w="2274" w:type="dxa"/>
            <w:shd w:val="clear" w:color="auto" w:fill="auto"/>
          </w:tcPr>
          <w:p w14:paraId="40A53F3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E76DC40"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Hazardous </w:t>
            </w:r>
          </w:p>
          <w:p w14:paraId="50EC50BA"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건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안전에 유해한 </w:t>
            </w:r>
          </w:p>
          <w:p w14:paraId="14E1C25E"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3EA5EF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wNuQ0xglAcfGCPHD1esMmiIlcYr_kCaKvRg&amp;usqp=CAU" \* MERGEFORMATINET </w:instrText>
            </w:r>
            <w:r w:rsidRPr="00ED536E">
              <w:fldChar w:fldCharType="separate"/>
            </w:r>
            <w:r w:rsidRPr="00ED536E">
              <w:rPr>
                <w:noProof/>
              </w:rPr>
              <w:drawing>
                <wp:inline distT="0" distB="0" distL="0" distR="0" wp14:anchorId="2AAE10B2" wp14:editId="72C34F15">
                  <wp:extent cx="1378947" cy="1238655"/>
                  <wp:effectExtent l="0" t="0" r="5715" b="6350"/>
                  <wp:docPr id="1661223365" name="그림 49" descr="No safety No protection careless worker lose consciousness in Toxic waste  Hazardous Waste Disposal store Hazard Suit come to help industry zone  concept illustration isometric isolated cartoon vector 22868080 Vector Ar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 safety No protection careless worker lose consciousness in Toxic waste  Hazardous Waste Disposal store Hazard Suit come to help industry zone  concept illustration isometric isolated cartoon vector 22868080 Vector Art  a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89349" cy="1247999"/>
                          </a:xfrm>
                          <a:prstGeom prst="rect">
                            <a:avLst/>
                          </a:prstGeom>
                          <a:noFill/>
                          <a:ln>
                            <a:noFill/>
                          </a:ln>
                        </pic:spPr>
                      </pic:pic>
                    </a:graphicData>
                  </a:graphic>
                </wp:inline>
              </w:drawing>
            </w:r>
            <w:r w:rsidRPr="00ED536E">
              <w:fldChar w:fldCharType="end"/>
            </w:r>
          </w:p>
        </w:tc>
      </w:tr>
      <w:tr w:rsidR="000E1D4B" w:rsidRPr="00ED536E" w14:paraId="5C628655" w14:textId="77777777" w:rsidTr="000E1D4B">
        <w:tblPrEx>
          <w:jc w:val="center"/>
        </w:tblPrEx>
        <w:trPr>
          <w:trHeight w:hRule="exact" w:val="2155"/>
          <w:jc w:val="center"/>
        </w:trPr>
        <w:tc>
          <w:tcPr>
            <w:tcW w:w="2274" w:type="dxa"/>
            <w:shd w:val="clear" w:color="auto" w:fill="auto"/>
          </w:tcPr>
          <w:p w14:paraId="5B75BF97"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F43E7BC"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Toxic </w:t>
            </w:r>
          </w:p>
          <w:p w14:paraId="7B1DF601"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독성이 있어 유해한 </w:t>
            </w:r>
          </w:p>
          <w:p w14:paraId="477374FB"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335B9B53"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9BDD157" wp14:editId="1214C210">
                  <wp:extent cx="1095821" cy="1095821"/>
                  <wp:effectExtent l="0" t="0" r="0" b="0"/>
                  <wp:docPr id="918097614" name="그림 48" descr="Toxic vector sign Stock 벡터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oxic vector sign Stock 벡터 | Adobe Stock"/>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07895" cy="1107895"/>
                          </a:xfrm>
                          <a:prstGeom prst="rect">
                            <a:avLst/>
                          </a:prstGeom>
                          <a:noFill/>
                          <a:ln>
                            <a:noFill/>
                          </a:ln>
                        </pic:spPr>
                      </pic:pic>
                    </a:graphicData>
                  </a:graphic>
                </wp:inline>
              </w:drawing>
            </w:r>
            <w:r w:rsidRPr="00ED536E">
              <w:fldChar w:fldCharType="end"/>
            </w:r>
          </w:p>
        </w:tc>
      </w:tr>
      <w:tr w:rsidR="000E1D4B" w:rsidRPr="00ED536E" w14:paraId="7DFECAC1" w14:textId="77777777" w:rsidTr="000E1D4B">
        <w:tblPrEx>
          <w:jc w:val="center"/>
        </w:tblPrEx>
        <w:trPr>
          <w:trHeight w:hRule="exact" w:val="2155"/>
          <w:jc w:val="center"/>
        </w:trPr>
        <w:tc>
          <w:tcPr>
            <w:tcW w:w="2274" w:type="dxa"/>
            <w:shd w:val="clear" w:color="auto" w:fill="auto"/>
          </w:tcPr>
          <w:p w14:paraId="4AC85A26"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337338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Risky </w:t>
            </w:r>
          </w:p>
          <w:p w14:paraId="77C0A612"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위험이 예상되는 </w:t>
            </w:r>
          </w:p>
          <w:p w14:paraId="34AFED30"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C2B2387"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YpiNTUVfLKBOyb_7H4N7u_ek98Rp9IxlPag&amp;usqp=CAU" \* MERGEFORMATINET </w:instrText>
            </w:r>
            <w:r w:rsidRPr="00ED536E">
              <w:fldChar w:fldCharType="separate"/>
            </w:r>
            <w:r w:rsidRPr="00ED536E">
              <w:rPr>
                <w:noProof/>
              </w:rPr>
              <w:drawing>
                <wp:inline distT="0" distB="0" distL="0" distR="0" wp14:anchorId="41658FEB" wp14:editId="704EF55F">
                  <wp:extent cx="1569134" cy="1044102"/>
                  <wp:effectExtent l="0" t="0" r="5715" b="0"/>
                  <wp:docPr id="1627746495" name="그림 47" descr="46,850 Risk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46,850 Risky Stock Photos - Free &amp; Royalty-Free Stock Photos from Dreamstim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79310" cy="1050873"/>
                          </a:xfrm>
                          <a:prstGeom prst="rect">
                            <a:avLst/>
                          </a:prstGeom>
                          <a:noFill/>
                          <a:ln>
                            <a:noFill/>
                          </a:ln>
                        </pic:spPr>
                      </pic:pic>
                    </a:graphicData>
                  </a:graphic>
                </wp:inline>
              </w:drawing>
            </w:r>
            <w:r w:rsidRPr="00ED536E">
              <w:fldChar w:fldCharType="end"/>
            </w:r>
          </w:p>
        </w:tc>
      </w:tr>
      <w:tr w:rsidR="000E1D4B" w:rsidRPr="00ED536E" w14:paraId="01C6A57C" w14:textId="77777777" w:rsidTr="000E1D4B">
        <w:tblPrEx>
          <w:jc w:val="center"/>
        </w:tblPrEx>
        <w:trPr>
          <w:trHeight w:hRule="exact" w:val="2155"/>
          <w:jc w:val="center"/>
        </w:trPr>
        <w:tc>
          <w:tcPr>
            <w:tcW w:w="2274" w:type="dxa"/>
            <w:shd w:val="clear" w:color="auto" w:fill="auto"/>
          </w:tcPr>
          <w:p w14:paraId="32B550B7"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0E6470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At risk</w:t>
            </w:r>
          </w:p>
          <w:p w14:paraId="4D3FF3D8"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 jeopardy </w:t>
            </w:r>
          </w:p>
          <w:p w14:paraId="297A7BB7"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In peril </w:t>
            </w:r>
          </w:p>
          <w:p w14:paraId="5AE8D19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위기에 처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위태로운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격식)</w:t>
            </w:r>
          </w:p>
          <w:p w14:paraId="30BCFA27"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CD56669"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188773.jpg" \* MERGEFORMATINET </w:instrText>
            </w:r>
            <w:r w:rsidRPr="00ED536E">
              <w:fldChar w:fldCharType="separate"/>
            </w:r>
            <w:r w:rsidRPr="00ED536E">
              <w:rPr>
                <w:noProof/>
              </w:rPr>
              <w:drawing>
                <wp:inline distT="0" distB="0" distL="0" distR="0" wp14:anchorId="202836E6" wp14:editId="517C0483">
                  <wp:extent cx="1468000" cy="1102468"/>
                  <wp:effectExtent l="0" t="0" r="5715" b="2540"/>
                  <wp:docPr id="955297363" name="그림 45" descr="Watch The Perils of Penelope Pitstop season 1 episode 16 streaming online |  BetaSeri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Watch The Perils of Penelope Pitstop season 1 episode 16 streaming online |  BetaSeries.com"/>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78796" cy="1110576"/>
                          </a:xfrm>
                          <a:prstGeom prst="rect">
                            <a:avLst/>
                          </a:prstGeom>
                          <a:noFill/>
                          <a:ln>
                            <a:noFill/>
                          </a:ln>
                        </pic:spPr>
                      </pic:pic>
                    </a:graphicData>
                  </a:graphic>
                </wp:inline>
              </w:drawing>
            </w:r>
            <w:r w:rsidRPr="00ED536E">
              <w:fldChar w:fldCharType="end"/>
            </w:r>
          </w:p>
        </w:tc>
      </w:tr>
      <w:tr w:rsidR="000E1D4B" w:rsidRPr="00ED536E" w14:paraId="75F22DD2" w14:textId="77777777" w:rsidTr="000E1D4B">
        <w:tblPrEx>
          <w:jc w:val="center"/>
        </w:tblPrEx>
        <w:trPr>
          <w:trHeight w:hRule="exact" w:val="2155"/>
          <w:jc w:val="center"/>
        </w:trPr>
        <w:tc>
          <w:tcPr>
            <w:tcW w:w="2274" w:type="dxa"/>
            <w:shd w:val="clear" w:color="auto" w:fill="auto"/>
          </w:tcPr>
          <w:p w14:paraId="3CC749A2" w14:textId="77777777" w:rsidR="000E1D4B" w:rsidRPr="00ED536E" w:rsidRDefault="000E1D4B" w:rsidP="00902C8E">
            <w:pPr>
              <w:widowControl/>
              <w:wordWrap/>
              <w:autoSpaceDE/>
              <w:autoSpaceDN/>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4609F8D" w14:textId="77777777" w:rsidR="000E1D4B" w:rsidRPr="00ED536E" w:rsidRDefault="000E1D4B" w:rsidP="00902C8E">
            <w:pPr>
              <w:widowControl/>
              <w:wordWrap/>
              <w:autoSpaceDE/>
              <w:autoSpaceDN/>
              <w:jc w:val="left"/>
              <w:rPr>
                <w:rFonts w:ascii="Poppins" w:hAnsi="Poppins" w:cs="Poppins"/>
                <w:b/>
                <w:bCs/>
                <w:color w:val="000000" w:themeColor="text1"/>
              </w:rPr>
            </w:pPr>
            <w:r w:rsidRPr="00ED536E">
              <w:rPr>
                <w:rFonts w:ascii="Poppins" w:hAnsi="Poppins" w:cs="Poppins"/>
                <w:b/>
                <w:bCs/>
                <w:color w:val="000000" w:themeColor="text1"/>
              </w:rPr>
              <w:t xml:space="preserve">At stake </w:t>
            </w:r>
          </w:p>
          <w:p w14:paraId="49D5AA94" w14:textId="77777777" w:rsidR="000E1D4B" w:rsidRPr="00ED536E" w:rsidRDefault="000E1D4B" w:rsidP="00902C8E">
            <w:pPr>
              <w:widowControl/>
              <w:wordWrap/>
              <w:autoSpaceDE/>
              <w:autoSpaceDN/>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절체절명의 위기에 처한 </w:t>
            </w:r>
          </w:p>
          <w:p w14:paraId="24FDDF1C" w14:textId="77777777" w:rsidR="000E1D4B" w:rsidRPr="00ED536E" w:rsidRDefault="000E1D4B" w:rsidP="00902C8E">
            <w:pPr>
              <w:widowControl/>
              <w:wordWrap/>
              <w:autoSpaceDE/>
              <w:autoSpaceDN/>
              <w:jc w:val="left"/>
              <w:rPr>
                <w:rFonts w:ascii="Noto Sans KR Regular" w:eastAsia="Noto Sans KR Regular" w:hAnsi="Noto Sans KR Regular"/>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stake </w:t>
            </w:r>
            <w:proofErr w:type="spellStart"/>
            <w:r w:rsidRPr="00ED536E">
              <w:rPr>
                <w:rFonts w:ascii="Noto Sans KR Regular" w:eastAsia="Noto Sans KR Regular" w:hAnsi="Noto Sans KR Regular" w:hint="eastAsia"/>
                <w:color w:val="FF0000"/>
                <w:sz w:val="13"/>
                <w:szCs w:val="13"/>
              </w:rPr>
              <w:t>화형대</w:t>
            </w:r>
            <w:proofErr w:type="spellEnd"/>
            <w:r w:rsidRPr="00ED536E">
              <w:rPr>
                <w:rFonts w:ascii="Noto Sans KR Regular" w:eastAsia="Noto Sans KR Regular" w:hAnsi="Noto Sans KR Regular" w:hint="eastAsia"/>
                <w:color w:val="FF0000"/>
                <w:sz w:val="13"/>
                <w:szCs w:val="13"/>
              </w:rPr>
              <w:t xml:space="preserve"> </w:t>
            </w:r>
          </w:p>
          <w:p w14:paraId="3A650BDD" w14:textId="77777777" w:rsidR="000E1D4B" w:rsidRPr="00ED536E" w:rsidRDefault="000E1D4B" w:rsidP="00902C8E">
            <w:pPr>
              <w:widowControl/>
              <w:wordWrap/>
              <w:autoSpaceDE/>
              <w:autoSpaceDN/>
              <w:jc w:val="left"/>
              <w:rPr>
                <w:rFonts w:ascii="Poppins" w:hAnsi="Poppins" w:cs="Poppins"/>
                <w:color w:val="000000" w:themeColor="text1"/>
                <w:sz w:val="13"/>
                <w:szCs w:val="13"/>
              </w:rPr>
            </w:pPr>
          </w:p>
        </w:tc>
        <w:tc>
          <w:tcPr>
            <w:tcW w:w="2716" w:type="dxa"/>
            <w:gridSpan w:val="2"/>
            <w:shd w:val="clear" w:color="auto" w:fill="auto"/>
            <w:vAlign w:val="center"/>
          </w:tcPr>
          <w:p w14:paraId="5184FD31" w14:textId="77777777" w:rsidR="000E1D4B" w:rsidRPr="00ED536E" w:rsidRDefault="000E1D4B" w:rsidP="00902C8E">
            <w:pPr>
              <w:widowControl/>
              <w:wordWrap/>
              <w:autoSpaceDE/>
              <w:autoSpaceDN/>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NkOGu77605ZO53IbOZdd8O8F5yD9rkHCE9g&amp;usqp=CAU" \* MERGEFORMATINET </w:instrText>
            </w:r>
            <w:r w:rsidRPr="00ED536E">
              <w:fldChar w:fldCharType="separate"/>
            </w:r>
            <w:r w:rsidRPr="00ED536E">
              <w:rPr>
                <w:noProof/>
              </w:rPr>
              <w:drawing>
                <wp:inline distT="0" distB="0" distL="0" distR="0" wp14:anchorId="367E7882" wp14:editId="2CE1E5B9">
                  <wp:extent cx="1166470" cy="1108953"/>
                  <wp:effectExtent l="0" t="0" r="2540" b="0"/>
                  <wp:docPr id="1812279396" name="그림 43" descr="374 Burning At The Stake Stock Photos, High-Res Pictures, and Imag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374 Burning At The Stake Stock Photos, High-Res Pictures, and Images -  Getty Images"/>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91857" cy="1133088"/>
                          </a:xfrm>
                          <a:prstGeom prst="rect">
                            <a:avLst/>
                          </a:prstGeom>
                          <a:noFill/>
                          <a:ln>
                            <a:noFill/>
                          </a:ln>
                        </pic:spPr>
                      </pic:pic>
                    </a:graphicData>
                  </a:graphic>
                </wp:inline>
              </w:drawing>
            </w:r>
            <w:r w:rsidRPr="00ED536E">
              <w:fldChar w:fldCharType="end"/>
            </w:r>
          </w:p>
        </w:tc>
      </w:tr>
      <w:tr w:rsidR="000E1D4B" w:rsidRPr="00ED536E" w14:paraId="263E2453" w14:textId="77777777" w:rsidTr="00902C8E">
        <w:tblPrEx>
          <w:jc w:val="center"/>
        </w:tblPrEx>
        <w:trPr>
          <w:trHeight w:hRule="exact" w:val="2155"/>
          <w:jc w:val="center"/>
        </w:trPr>
        <w:tc>
          <w:tcPr>
            <w:tcW w:w="2314" w:type="dxa"/>
            <w:gridSpan w:val="2"/>
          </w:tcPr>
          <w:p w14:paraId="4AF1BBB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6BBA4F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ood </w:t>
            </w:r>
          </w:p>
          <w:p w14:paraId="57B45BC4" w14:textId="77777777" w:rsidR="000E1D4B" w:rsidRPr="00ED536E" w:rsidRDefault="000E1D4B" w:rsidP="00902C8E">
            <w:pPr>
              <w:ind w:left="80" w:hangingChars="50" w:hanging="80"/>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음식,</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식량,</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식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먹이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D31455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7F17CBE" wp14:editId="564B33A1">
                  <wp:extent cx="1148649" cy="926270"/>
                  <wp:effectExtent l="0" t="0" r="0" b="1270"/>
                  <wp:docPr id="1936029490" name="Picture 1" descr="Breaking Down Food | NIH News 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1" descr="Breaking Down Food | NIH News in Health"/>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59568" cy="935075"/>
                          </a:xfrm>
                          <a:prstGeom prst="rect">
                            <a:avLst/>
                          </a:prstGeom>
                          <a:noFill/>
                          <a:ln>
                            <a:noFill/>
                          </a:ln>
                        </pic:spPr>
                      </pic:pic>
                    </a:graphicData>
                  </a:graphic>
                </wp:inline>
              </w:drawing>
            </w:r>
            <w:r w:rsidRPr="00ED536E">
              <w:fldChar w:fldCharType="end"/>
            </w:r>
          </w:p>
        </w:tc>
      </w:tr>
      <w:tr w:rsidR="000E1D4B" w:rsidRPr="00ED536E" w14:paraId="12FADBA2" w14:textId="77777777" w:rsidTr="00902C8E">
        <w:tblPrEx>
          <w:jc w:val="center"/>
        </w:tblPrEx>
        <w:trPr>
          <w:trHeight w:hRule="exact" w:val="2155"/>
          <w:jc w:val="center"/>
        </w:trPr>
        <w:tc>
          <w:tcPr>
            <w:tcW w:w="2314" w:type="dxa"/>
            <w:gridSpan w:val="2"/>
          </w:tcPr>
          <w:p w14:paraId="3904587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6C1F48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al </w:t>
            </w:r>
          </w:p>
          <w:p w14:paraId="09CE436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한끼 먹는 식사</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48FC52A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5FXRQNDpoI8OKcCM7jKMBHzRoJbHT3q7LgwDMh9DhYg&amp;s" \* MERGEFORMATINET </w:instrText>
            </w:r>
            <w:r w:rsidRPr="00ED536E">
              <w:fldChar w:fldCharType="separate"/>
            </w:r>
            <w:r w:rsidRPr="00ED536E">
              <w:rPr>
                <w:noProof/>
              </w:rPr>
              <w:drawing>
                <wp:inline distT="0" distB="0" distL="0" distR="0" wp14:anchorId="1E088095" wp14:editId="4739867B">
                  <wp:extent cx="1056289" cy="1056289"/>
                  <wp:effectExtent l="0" t="0" r="0" b="0"/>
                  <wp:docPr id="365804978" name="Picture 2" descr="Meal-Prep Chili-Lime Chicken B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l-Prep Chili-Lime Chicken Bowls"/>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063613" cy="1063613"/>
                          </a:xfrm>
                          <a:prstGeom prst="rect">
                            <a:avLst/>
                          </a:prstGeom>
                          <a:noFill/>
                          <a:ln>
                            <a:noFill/>
                          </a:ln>
                        </pic:spPr>
                      </pic:pic>
                    </a:graphicData>
                  </a:graphic>
                </wp:inline>
              </w:drawing>
            </w:r>
            <w:r w:rsidRPr="00ED536E">
              <w:fldChar w:fldCharType="end"/>
            </w:r>
          </w:p>
        </w:tc>
      </w:tr>
      <w:tr w:rsidR="000E1D4B" w:rsidRPr="00ED536E" w14:paraId="29F44E61" w14:textId="77777777" w:rsidTr="00902C8E">
        <w:tblPrEx>
          <w:jc w:val="center"/>
        </w:tblPrEx>
        <w:trPr>
          <w:trHeight w:hRule="exact" w:val="2155"/>
          <w:jc w:val="center"/>
        </w:trPr>
        <w:tc>
          <w:tcPr>
            <w:tcW w:w="2314" w:type="dxa"/>
            <w:gridSpan w:val="2"/>
          </w:tcPr>
          <w:p w14:paraId="3CC893F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5E15AD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uisine </w:t>
            </w:r>
          </w:p>
          <w:p w14:paraId="6166204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요리법, 요리스타일</w:t>
            </w:r>
          </w:p>
          <w:p w14:paraId="25F2071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고급요리</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1078E8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04E8F8ED" wp14:editId="78A24036">
                  <wp:extent cx="1491333" cy="993228"/>
                  <wp:effectExtent l="0" t="0" r="0" b="0"/>
                  <wp:docPr id="841954473" name="Picture 3" descr="Nouvelle cuis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9" descr="Nouvelle cuisine - Wikipedia"/>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503509" cy="1001337"/>
                          </a:xfrm>
                          <a:prstGeom prst="rect">
                            <a:avLst/>
                          </a:prstGeom>
                          <a:noFill/>
                          <a:ln>
                            <a:noFill/>
                          </a:ln>
                        </pic:spPr>
                      </pic:pic>
                    </a:graphicData>
                  </a:graphic>
                </wp:inline>
              </w:drawing>
            </w:r>
            <w:r w:rsidRPr="00ED536E">
              <w:fldChar w:fldCharType="end"/>
            </w:r>
          </w:p>
        </w:tc>
      </w:tr>
      <w:tr w:rsidR="000E1D4B" w:rsidRPr="00ED536E" w14:paraId="345B15E7" w14:textId="77777777" w:rsidTr="00902C8E">
        <w:tblPrEx>
          <w:jc w:val="center"/>
        </w:tblPrEx>
        <w:trPr>
          <w:trHeight w:hRule="exact" w:val="2155"/>
          <w:jc w:val="center"/>
        </w:trPr>
        <w:tc>
          <w:tcPr>
            <w:tcW w:w="2314" w:type="dxa"/>
            <w:gridSpan w:val="2"/>
          </w:tcPr>
          <w:p w14:paraId="1C6F979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0171FC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ish </w:t>
            </w:r>
          </w:p>
          <w:p w14:paraId="1229BC7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요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접시 / 설거지감</w:t>
            </w:r>
          </w:p>
          <w:p w14:paraId="662F6E5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main dish</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주요리</w:t>
            </w:r>
          </w:p>
          <w:p w14:paraId="44A973BE"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side dish</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곁들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요리</w:t>
            </w:r>
            <w:r w:rsidRPr="00ED536E">
              <w:rPr>
                <w:rFonts w:ascii="Segoe UI Symbol" w:eastAsia="Noto Sans KR Regular" w:hAnsi="Segoe UI Symbol" w:hint="eastAsia"/>
                <w:color w:val="FF0000"/>
                <w:sz w:val="13"/>
                <w:szCs w:val="13"/>
              </w:rPr>
              <w:t>,</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반찬</w:t>
            </w:r>
          </w:p>
          <w:p w14:paraId="33CA09C1"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68E500C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3864697" wp14:editId="514EC2C8">
                  <wp:extent cx="1420316" cy="945931"/>
                  <wp:effectExtent l="0" t="0" r="2540" b="0"/>
                  <wp:docPr id="1062820541" name="Picture 4" descr="20 classic French dishes everyone needs to try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63" descr="20 classic French dishes everyone needs to try | CNN"/>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431722" cy="953527"/>
                          </a:xfrm>
                          <a:prstGeom prst="rect">
                            <a:avLst/>
                          </a:prstGeom>
                          <a:noFill/>
                          <a:ln>
                            <a:noFill/>
                          </a:ln>
                        </pic:spPr>
                      </pic:pic>
                    </a:graphicData>
                  </a:graphic>
                </wp:inline>
              </w:drawing>
            </w:r>
            <w:r w:rsidRPr="00ED536E">
              <w:fldChar w:fldCharType="end"/>
            </w:r>
          </w:p>
        </w:tc>
      </w:tr>
      <w:tr w:rsidR="000E1D4B" w:rsidRPr="00ED536E" w14:paraId="10CE7360" w14:textId="77777777" w:rsidTr="00902C8E">
        <w:tblPrEx>
          <w:jc w:val="center"/>
        </w:tblPrEx>
        <w:trPr>
          <w:trHeight w:hRule="exact" w:val="2155"/>
          <w:jc w:val="center"/>
        </w:trPr>
        <w:tc>
          <w:tcPr>
            <w:tcW w:w="2314" w:type="dxa"/>
            <w:gridSpan w:val="2"/>
          </w:tcPr>
          <w:p w14:paraId="2564095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09C676C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iet </w:t>
            </w:r>
          </w:p>
          <w:p w14:paraId="1DC801B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평소 먹는 일상음식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식단</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식습관 / 다이어트</w:t>
            </w:r>
            <w:r w:rsidRPr="00ED536E">
              <w:rPr>
                <w:rFonts w:ascii="Noto Sans KR Regular" w:eastAsia="Noto Sans KR Regular" w:hAnsi="Noto Sans KR Regular"/>
                <w:color w:val="000000" w:themeColor="text1"/>
                <w:sz w:val="16"/>
                <w:szCs w:val="16"/>
              </w:rPr>
              <w:t xml:space="preserve"> </w:t>
            </w:r>
          </w:p>
          <w:p w14:paraId="1CF6BD9F"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be on a diet</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다이어트를</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하다</w:t>
            </w:r>
          </w:p>
          <w:p w14:paraId="40D54511" w14:textId="77777777" w:rsidR="000E1D4B" w:rsidRPr="00ED536E" w:rsidRDefault="000E1D4B" w:rsidP="00902C8E">
            <w:pPr>
              <w:jc w:val="left"/>
              <w:rPr>
                <w:color w:val="000000" w:themeColor="text1"/>
              </w:rPr>
            </w:pPr>
          </w:p>
        </w:tc>
        <w:tc>
          <w:tcPr>
            <w:tcW w:w="2676" w:type="dxa"/>
            <w:vAlign w:val="center"/>
          </w:tcPr>
          <w:p w14:paraId="50C781E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AdobeStock_311327742.jpeg" \* MERGEFORMATINET </w:instrText>
            </w:r>
            <w:r w:rsidRPr="00ED536E">
              <w:fldChar w:fldCharType="separate"/>
            </w:r>
            <w:r w:rsidRPr="00ED536E">
              <w:rPr>
                <w:noProof/>
              </w:rPr>
              <w:drawing>
                <wp:inline distT="0" distB="0" distL="0" distR="0" wp14:anchorId="559347C6" wp14:editId="0E355DF6">
                  <wp:extent cx="1308319" cy="1308319"/>
                  <wp:effectExtent l="0" t="0" r="0" b="0"/>
                  <wp:docPr id="1521754445" name="Picture 5" descr="Tips and Tricks to Implement the Mediterranean Diet — Kelly 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ps and Tricks to Implement the Mediterranean Diet — Kelly Powers"/>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311307" cy="1311307"/>
                          </a:xfrm>
                          <a:prstGeom prst="rect">
                            <a:avLst/>
                          </a:prstGeom>
                          <a:noFill/>
                          <a:ln>
                            <a:noFill/>
                          </a:ln>
                        </pic:spPr>
                      </pic:pic>
                    </a:graphicData>
                  </a:graphic>
                </wp:inline>
              </w:drawing>
            </w:r>
            <w:r w:rsidRPr="00ED536E">
              <w:fldChar w:fldCharType="end"/>
            </w:r>
          </w:p>
        </w:tc>
      </w:tr>
      <w:tr w:rsidR="000E1D4B" w:rsidRPr="00ED536E" w14:paraId="4BF497F2" w14:textId="77777777" w:rsidTr="00902C8E">
        <w:tblPrEx>
          <w:jc w:val="center"/>
        </w:tblPrEx>
        <w:trPr>
          <w:trHeight w:hRule="exact" w:val="2155"/>
          <w:jc w:val="center"/>
        </w:trPr>
        <w:tc>
          <w:tcPr>
            <w:tcW w:w="2314" w:type="dxa"/>
            <w:gridSpan w:val="2"/>
            <w:shd w:val="clear" w:color="auto" w:fill="auto"/>
          </w:tcPr>
          <w:p w14:paraId="5B2CED2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5931C1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reasy, Oily </w:t>
            </w:r>
            <w:r w:rsidRPr="00ED536E">
              <w:rPr>
                <w:rFonts w:ascii="Noto Sans KR Regular" w:eastAsia="Noto Sans KR Regular" w:hAnsi="Noto Sans KR Regular" w:hint="eastAsia"/>
                <w:color w:val="000000" w:themeColor="text1"/>
                <w:sz w:val="16"/>
                <w:szCs w:val="16"/>
              </w:rPr>
              <w:t>기름진</w:t>
            </w:r>
            <w:r w:rsidRPr="00ED536E">
              <w:rPr>
                <w:rFonts w:ascii="Noto Sans KR Regular" w:eastAsia="Noto Sans KR Regular" w:hAnsi="Noto Sans KR Regular"/>
                <w:color w:val="000000" w:themeColor="text1"/>
                <w:sz w:val="16"/>
                <w:szCs w:val="16"/>
              </w:rPr>
              <w:t xml:space="preserve"> </w:t>
            </w:r>
          </w:p>
          <w:p w14:paraId="57A9117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Juicy </w:t>
            </w:r>
            <w:r w:rsidRPr="00ED536E">
              <w:rPr>
                <w:rFonts w:ascii="Noto Sans KR Regular" w:eastAsia="Noto Sans KR Regular" w:hAnsi="Noto Sans KR Regular" w:hint="eastAsia"/>
                <w:color w:val="000000" w:themeColor="text1"/>
                <w:sz w:val="16"/>
                <w:szCs w:val="16"/>
              </w:rPr>
              <w:t>즙이 많이 나는</w:t>
            </w:r>
          </w:p>
          <w:p w14:paraId="0C0FF92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Hearty </w:t>
            </w:r>
            <w:r w:rsidRPr="00ED536E">
              <w:rPr>
                <w:rFonts w:ascii="Noto Sans KR Regular" w:eastAsia="Noto Sans KR Regular" w:hAnsi="Noto Sans KR Regular" w:hint="eastAsia"/>
                <w:color w:val="000000" w:themeColor="text1"/>
                <w:sz w:val="16"/>
                <w:szCs w:val="16"/>
              </w:rPr>
              <w:t>푸짐한</w:t>
            </w:r>
          </w:p>
          <w:p w14:paraId="5BD5BE0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Rubbery </w:t>
            </w:r>
            <w:r w:rsidRPr="00ED536E">
              <w:rPr>
                <w:rFonts w:ascii="Noto Sans KR Regular" w:eastAsia="Noto Sans KR Regular" w:hAnsi="Noto Sans KR Regular" w:hint="eastAsia"/>
                <w:color w:val="000000" w:themeColor="text1"/>
                <w:sz w:val="16"/>
                <w:szCs w:val="16"/>
              </w:rPr>
              <w:t>씹는 맛이 질긴</w:t>
            </w:r>
          </w:p>
          <w:p w14:paraId="31E81E9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Tender </w:t>
            </w:r>
            <w:r w:rsidRPr="00ED536E">
              <w:rPr>
                <w:rFonts w:ascii="Noto Sans KR Regular" w:eastAsia="Noto Sans KR Regular" w:hAnsi="Noto Sans KR Regular" w:hint="eastAsia"/>
                <w:color w:val="000000" w:themeColor="text1"/>
                <w:sz w:val="16"/>
                <w:szCs w:val="16"/>
              </w:rPr>
              <w:t xml:space="preserve">고기가 연한 </w:t>
            </w:r>
          </w:p>
          <w:p w14:paraId="30EA26A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ermented </w:t>
            </w:r>
            <w:r w:rsidRPr="00ED536E">
              <w:rPr>
                <w:rFonts w:ascii="Noto Sans KR Regular" w:eastAsia="Noto Sans KR Regular" w:hAnsi="Noto Sans KR Regular" w:hint="eastAsia"/>
                <w:color w:val="000000" w:themeColor="text1"/>
                <w:sz w:val="16"/>
                <w:szCs w:val="16"/>
              </w:rPr>
              <w:t>발효된</w:t>
            </w:r>
          </w:p>
        </w:tc>
        <w:tc>
          <w:tcPr>
            <w:tcW w:w="2676" w:type="dxa"/>
            <w:shd w:val="clear" w:color="auto" w:fill="auto"/>
          </w:tcPr>
          <w:p w14:paraId="21D8A29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EE1515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pongy </w:t>
            </w:r>
            <w:r w:rsidRPr="00ED536E">
              <w:rPr>
                <w:rFonts w:ascii="Noto Sans KR Regular" w:eastAsia="Noto Sans KR Regular" w:hAnsi="Noto Sans KR Regular" w:hint="eastAsia"/>
                <w:color w:val="000000" w:themeColor="text1"/>
                <w:sz w:val="16"/>
                <w:szCs w:val="16"/>
              </w:rPr>
              <w:t>푹신푹신한</w:t>
            </w:r>
            <w:r w:rsidRPr="00ED536E">
              <w:rPr>
                <w:rFonts w:ascii="Noto Sans KR Regular" w:eastAsia="Noto Sans KR Regular" w:hAnsi="Noto Sans KR Regular"/>
                <w:color w:val="000000" w:themeColor="text1"/>
                <w:sz w:val="16"/>
                <w:szCs w:val="16"/>
              </w:rPr>
              <w:t xml:space="preserve"> </w:t>
            </w:r>
          </w:p>
          <w:p w14:paraId="74FB61E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Soggy </w:t>
            </w:r>
            <w:r w:rsidRPr="00ED536E">
              <w:rPr>
                <w:rFonts w:ascii="Noto Sans KR Regular" w:eastAsia="Noto Sans KR Regular" w:hAnsi="Noto Sans KR Regular" w:hint="eastAsia"/>
                <w:color w:val="000000" w:themeColor="text1"/>
                <w:sz w:val="16"/>
                <w:szCs w:val="16"/>
              </w:rPr>
              <w:t>질척거리는,</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눅눅한</w:t>
            </w:r>
          </w:p>
          <w:p w14:paraId="6AE8DF0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Crumbly </w:t>
            </w:r>
            <w:r w:rsidRPr="00ED536E">
              <w:rPr>
                <w:rFonts w:ascii="Noto Sans KR Regular" w:eastAsia="Noto Sans KR Regular" w:hAnsi="Noto Sans KR Regular" w:hint="eastAsia"/>
                <w:color w:val="000000" w:themeColor="text1"/>
                <w:sz w:val="16"/>
                <w:szCs w:val="16"/>
              </w:rPr>
              <w:t>푸석푸석한</w:t>
            </w:r>
          </w:p>
          <w:p w14:paraId="02C1A54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Fishy </w:t>
            </w:r>
            <w:r w:rsidRPr="00ED536E">
              <w:rPr>
                <w:rFonts w:ascii="Noto Sans KR Regular" w:eastAsia="Noto Sans KR Regular" w:hAnsi="Noto Sans KR Regular" w:hint="eastAsia"/>
                <w:color w:val="000000" w:themeColor="text1"/>
                <w:sz w:val="16"/>
                <w:szCs w:val="16"/>
              </w:rPr>
              <w:t>비린내 나는</w:t>
            </w:r>
          </w:p>
          <w:p w14:paraId="59EF61F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Crusty </w:t>
            </w:r>
            <w:r w:rsidRPr="00ED536E">
              <w:rPr>
                <w:rFonts w:ascii="Noto Sans KR Regular" w:eastAsia="Noto Sans KR Regular" w:hAnsi="Noto Sans KR Regular" w:hint="eastAsia"/>
                <w:color w:val="000000" w:themeColor="text1"/>
                <w:sz w:val="16"/>
                <w:szCs w:val="16"/>
              </w:rPr>
              <w:t>딱딱한 껍질이 있는</w:t>
            </w:r>
          </w:p>
          <w:p w14:paraId="4F8F6A7A" w14:textId="77777777" w:rsidR="000E1D4B" w:rsidRPr="00ED536E" w:rsidRDefault="000E1D4B" w:rsidP="00902C8E">
            <w:pPr>
              <w:jc w:val="left"/>
              <w:rPr>
                <w:color w:val="000000" w:themeColor="text1"/>
              </w:rPr>
            </w:pPr>
            <w:r w:rsidRPr="00ED536E">
              <w:rPr>
                <w:rFonts w:ascii="Poppins" w:hAnsi="Poppins" w:cs="Poppins"/>
                <w:b/>
                <w:bCs/>
                <w:color w:val="000000" w:themeColor="text1"/>
              </w:rPr>
              <w:t xml:space="preserve">Gooey </w:t>
            </w:r>
            <w:r w:rsidRPr="00ED536E">
              <w:rPr>
                <w:rFonts w:ascii="Noto Sans KR Regular" w:eastAsia="Noto Sans KR Regular" w:hAnsi="Noto Sans KR Regular" w:hint="eastAsia"/>
                <w:color w:val="000000" w:themeColor="text1"/>
                <w:sz w:val="16"/>
                <w:szCs w:val="16"/>
              </w:rPr>
              <w:t>부드럽고 끈적거리는</w:t>
            </w:r>
          </w:p>
        </w:tc>
      </w:tr>
      <w:tr w:rsidR="000E1D4B" w:rsidRPr="00ED536E" w14:paraId="2C826D7B" w14:textId="77777777" w:rsidTr="00902C8E">
        <w:tblPrEx>
          <w:jc w:val="center"/>
        </w:tblPrEx>
        <w:trPr>
          <w:trHeight w:hRule="exact" w:val="2155"/>
          <w:jc w:val="center"/>
        </w:trPr>
        <w:tc>
          <w:tcPr>
            <w:tcW w:w="2314" w:type="dxa"/>
            <w:gridSpan w:val="2"/>
            <w:shd w:val="clear" w:color="auto" w:fill="auto"/>
          </w:tcPr>
          <w:p w14:paraId="0175FFA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6DD49E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Chewy </w:t>
            </w:r>
            <w:r w:rsidRPr="00ED536E">
              <w:rPr>
                <w:rFonts w:ascii="Noto Sans KR Regular" w:eastAsia="Noto Sans KR Regular" w:hAnsi="Noto Sans KR Regular" w:hint="eastAsia"/>
                <w:color w:val="000000" w:themeColor="text1"/>
                <w:sz w:val="16"/>
                <w:szCs w:val="16"/>
              </w:rPr>
              <w:t>쫄깃쫄깃한</w:t>
            </w:r>
            <w:r w:rsidRPr="00ED536E">
              <w:rPr>
                <w:rFonts w:ascii="Noto Sans KR Regular" w:eastAsia="Noto Sans KR Regular" w:hAnsi="Noto Sans KR Regular"/>
                <w:color w:val="000000" w:themeColor="text1"/>
                <w:sz w:val="16"/>
                <w:szCs w:val="16"/>
              </w:rPr>
              <w:t xml:space="preserve"> </w:t>
            </w:r>
          </w:p>
          <w:p w14:paraId="1268675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Sticky</w:t>
            </w:r>
            <w:r w:rsidRPr="00ED536E">
              <w:rPr>
                <w:rFonts w:ascii="Poppins" w:hAnsi="Poppins" w:cs="Poppins" w:hint="eastAsia"/>
                <w:b/>
                <w:bCs/>
                <w:color w:val="000000" w:themeColor="text1"/>
              </w:rPr>
              <w:t xml:space="preserve"> </w:t>
            </w:r>
            <w:r w:rsidRPr="00ED536E">
              <w:rPr>
                <w:rFonts w:ascii="Noto Sans KR Regular" w:eastAsia="Noto Sans KR Regular" w:hAnsi="Noto Sans KR Regular" w:hint="eastAsia"/>
                <w:color w:val="000000" w:themeColor="text1"/>
                <w:sz w:val="16"/>
                <w:szCs w:val="16"/>
              </w:rPr>
              <w:t>끈적거리는</w:t>
            </w:r>
            <w:r w:rsidRPr="00ED536E">
              <w:rPr>
                <w:rFonts w:ascii="Noto Sans KR Regular" w:eastAsia="Noto Sans KR Regular" w:hAnsi="Noto Sans KR Regular"/>
                <w:color w:val="000000" w:themeColor="text1"/>
                <w:sz w:val="16"/>
                <w:szCs w:val="16"/>
              </w:rPr>
              <w:t xml:space="preserve"> </w:t>
            </w:r>
          </w:p>
          <w:p w14:paraId="4A51BD8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hint="eastAsia"/>
                <w:b/>
                <w:bCs/>
                <w:color w:val="000000" w:themeColor="text1"/>
              </w:rPr>
              <w:t>S</w:t>
            </w:r>
            <w:r w:rsidRPr="00ED536E">
              <w:rPr>
                <w:rFonts w:ascii="Poppins" w:hAnsi="Poppins" w:cs="Poppins"/>
                <w:b/>
                <w:bCs/>
                <w:color w:val="000000" w:themeColor="text1"/>
              </w:rPr>
              <w:t>parkling</w:t>
            </w:r>
            <w:r w:rsidRPr="00ED536E">
              <w:rPr>
                <w:rFonts w:ascii="Poppins" w:hAnsi="Poppins" w:cs="Poppins" w:hint="eastAsia"/>
                <w:b/>
                <w:bCs/>
                <w:color w:val="000000" w:themeColor="text1"/>
              </w:rPr>
              <w:t xml:space="preserve"> </w:t>
            </w:r>
            <w:r w:rsidRPr="00ED536E">
              <w:rPr>
                <w:rFonts w:ascii="Noto Sans KR Regular" w:eastAsia="Noto Sans KR Regular" w:hAnsi="Noto Sans KR Regular" w:hint="eastAsia"/>
                <w:color w:val="000000" w:themeColor="text1"/>
                <w:sz w:val="16"/>
                <w:szCs w:val="16"/>
              </w:rPr>
              <w:t>탄산거품 나는</w:t>
            </w:r>
          </w:p>
        </w:tc>
        <w:tc>
          <w:tcPr>
            <w:tcW w:w="2676" w:type="dxa"/>
            <w:shd w:val="clear" w:color="auto" w:fill="auto"/>
          </w:tcPr>
          <w:p w14:paraId="3CE0AD5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267855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Thick </w:t>
            </w:r>
            <w:r w:rsidRPr="00ED536E">
              <w:rPr>
                <w:rFonts w:ascii="Noto Sans KR Regular" w:eastAsia="Noto Sans KR Regular" w:hAnsi="Noto Sans KR Regular" w:hint="eastAsia"/>
                <w:color w:val="000000" w:themeColor="text1"/>
                <w:sz w:val="16"/>
                <w:szCs w:val="16"/>
              </w:rPr>
              <w:t>국물이 걸쭉한</w:t>
            </w:r>
          </w:p>
          <w:p w14:paraId="2872B85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Clear </w:t>
            </w:r>
            <w:r w:rsidRPr="00ED536E">
              <w:rPr>
                <w:rFonts w:ascii="Noto Sans KR Regular" w:eastAsia="Noto Sans KR Regular" w:hAnsi="Noto Sans KR Regular" w:hint="eastAsia"/>
                <w:color w:val="000000" w:themeColor="text1"/>
                <w:sz w:val="16"/>
                <w:szCs w:val="16"/>
              </w:rPr>
              <w:t>국물이 맑은</w:t>
            </w:r>
          </w:p>
          <w:p w14:paraId="5417A14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Mushy </w:t>
            </w:r>
            <w:r w:rsidRPr="00ED536E">
              <w:rPr>
                <w:rFonts w:ascii="Noto Sans KR Regular" w:eastAsia="Noto Sans KR Regular" w:hAnsi="Noto Sans KR Regular" w:hint="eastAsia"/>
                <w:color w:val="000000" w:themeColor="text1"/>
                <w:sz w:val="16"/>
                <w:szCs w:val="16"/>
              </w:rPr>
              <w:t>흐물흐물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물컹거리는</w:t>
            </w:r>
          </w:p>
          <w:p w14:paraId="2991E97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Starchy </w:t>
            </w:r>
            <w:r w:rsidRPr="00ED536E">
              <w:rPr>
                <w:rFonts w:ascii="Noto Sans KR Regular" w:eastAsia="Noto Sans KR Regular" w:hAnsi="Noto Sans KR Regular" w:hint="eastAsia"/>
                <w:color w:val="000000" w:themeColor="text1"/>
                <w:sz w:val="16"/>
                <w:szCs w:val="16"/>
              </w:rPr>
              <w:t>전분기가 많은</w:t>
            </w:r>
          </w:p>
          <w:p w14:paraId="5DB5820B"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74AD2B7" w14:textId="77777777" w:rsidR="000E1D4B" w:rsidRPr="00ED536E" w:rsidRDefault="000E1D4B" w:rsidP="00902C8E">
            <w:pPr>
              <w:jc w:val="left"/>
              <w:rPr>
                <w:color w:val="000000" w:themeColor="text1"/>
              </w:rPr>
            </w:pPr>
          </w:p>
        </w:tc>
      </w:tr>
      <w:tr w:rsidR="000E1D4B" w:rsidRPr="00ED536E" w14:paraId="3EB638E4" w14:textId="77777777" w:rsidTr="00902C8E">
        <w:tblPrEx>
          <w:jc w:val="center"/>
        </w:tblPrEx>
        <w:trPr>
          <w:trHeight w:hRule="exact" w:val="2155"/>
          <w:jc w:val="center"/>
        </w:trPr>
        <w:tc>
          <w:tcPr>
            <w:tcW w:w="2314" w:type="dxa"/>
            <w:gridSpan w:val="2"/>
          </w:tcPr>
          <w:p w14:paraId="22AEC79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62C101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uest </w:t>
            </w:r>
          </w:p>
          <w:p w14:paraId="03726EE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초대받은 사람,</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손님 </w:t>
            </w:r>
          </w:p>
          <w:p w14:paraId="5815ED0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접받는 모든 대상에게 사용</w:t>
            </w:r>
          </w:p>
          <w:p w14:paraId="5C34416C"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5BBEB86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3062507A" wp14:editId="46B6354E">
                  <wp:extent cx="1353498" cy="1085505"/>
                  <wp:effectExtent l="0" t="0" r="5715" b="0"/>
                  <wp:docPr id="755241682" name="Picture 6" descr="la traduzione della parola &quot;Guest&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 descr="la traduzione della parola &quot;Guest&quot; | LanGeek"/>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362026" cy="1092345"/>
                          </a:xfrm>
                          <a:prstGeom prst="rect">
                            <a:avLst/>
                          </a:prstGeom>
                          <a:noFill/>
                          <a:ln>
                            <a:noFill/>
                          </a:ln>
                        </pic:spPr>
                      </pic:pic>
                    </a:graphicData>
                  </a:graphic>
                </wp:inline>
              </w:drawing>
            </w:r>
            <w:r w:rsidRPr="00ED536E">
              <w:fldChar w:fldCharType="end"/>
            </w:r>
          </w:p>
        </w:tc>
      </w:tr>
      <w:tr w:rsidR="000E1D4B" w:rsidRPr="00ED536E" w14:paraId="25C85F80" w14:textId="77777777" w:rsidTr="00902C8E">
        <w:tblPrEx>
          <w:jc w:val="center"/>
        </w:tblPrEx>
        <w:trPr>
          <w:trHeight w:hRule="exact" w:val="2155"/>
          <w:jc w:val="center"/>
        </w:trPr>
        <w:tc>
          <w:tcPr>
            <w:tcW w:w="2314" w:type="dxa"/>
            <w:gridSpan w:val="2"/>
          </w:tcPr>
          <w:p w14:paraId="6FB1500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05713A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Visitor </w:t>
            </w:r>
          </w:p>
          <w:p w14:paraId="2799A6B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방문객 </w:t>
            </w:r>
          </w:p>
          <w:p w14:paraId="4C9C908B"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D620E3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533TTZIElpEEak7KCyCIVHaD5t5fyO0OO8Q&amp;s" \* MERGEFORMATINET </w:instrText>
            </w:r>
            <w:r w:rsidRPr="00ED536E">
              <w:fldChar w:fldCharType="separate"/>
            </w:r>
            <w:r w:rsidRPr="00ED536E">
              <w:rPr>
                <w:noProof/>
              </w:rPr>
              <w:drawing>
                <wp:inline distT="0" distB="0" distL="0" distR="0" wp14:anchorId="5727DB22" wp14:editId="2F0E9379">
                  <wp:extent cx="1174531" cy="1265612"/>
                  <wp:effectExtent l="0" t="0" r="0" b="4445"/>
                  <wp:docPr id="2038982831" name="Picture 7" descr="Flat design visitor pas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13" descr="Flat design visitor pass Royalty Free Vector Imag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82723" cy="1274439"/>
                          </a:xfrm>
                          <a:prstGeom prst="rect">
                            <a:avLst/>
                          </a:prstGeom>
                          <a:noFill/>
                          <a:ln>
                            <a:noFill/>
                          </a:ln>
                        </pic:spPr>
                      </pic:pic>
                    </a:graphicData>
                  </a:graphic>
                </wp:inline>
              </w:drawing>
            </w:r>
            <w:r w:rsidRPr="00ED536E">
              <w:fldChar w:fldCharType="end"/>
            </w:r>
          </w:p>
        </w:tc>
      </w:tr>
      <w:tr w:rsidR="000E1D4B" w:rsidRPr="00ED536E" w14:paraId="6A71C828" w14:textId="77777777" w:rsidTr="00902C8E">
        <w:tblPrEx>
          <w:jc w:val="center"/>
        </w:tblPrEx>
        <w:trPr>
          <w:trHeight w:hRule="exact" w:val="2155"/>
          <w:jc w:val="center"/>
        </w:trPr>
        <w:tc>
          <w:tcPr>
            <w:tcW w:w="2314" w:type="dxa"/>
            <w:gridSpan w:val="2"/>
          </w:tcPr>
          <w:p w14:paraId="13046D3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BDECE4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ustomer </w:t>
            </w:r>
          </w:p>
          <w:p w14:paraId="1D9BE72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주로 매장에서 물건을 구입하거나 서비스를 이용하는 손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기업,</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고객</w:t>
            </w:r>
          </w:p>
          <w:p w14:paraId="00FEFACB"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0E7DF6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5D3C66EA" wp14:editId="714516AA">
                  <wp:extent cx="1369380" cy="768222"/>
                  <wp:effectExtent l="0" t="0" r="2540" b="0"/>
                  <wp:docPr id="1458497101" name="Picture 8" descr="Customer Support: Definition, Importance, and 8 Essentia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15" descr="Customer Support: Definition, Importance, and 8 Essential Tips"/>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77389" cy="772715"/>
                          </a:xfrm>
                          <a:prstGeom prst="rect">
                            <a:avLst/>
                          </a:prstGeom>
                          <a:noFill/>
                          <a:ln>
                            <a:noFill/>
                          </a:ln>
                        </pic:spPr>
                      </pic:pic>
                    </a:graphicData>
                  </a:graphic>
                </wp:inline>
              </w:drawing>
            </w:r>
            <w:r w:rsidRPr="00ED536E">
              <w:fldChar w:fldCharType="end"/>
            </w:r>
          </w:p>
        </w:tc>
      </w:tr>
      <w:tr w:rsidR="000E1D4B" w:rsidRPr="00ED536E" w14:paraId="4A72C711" w14:textId="77777777" w:rsidTr="00902C8E">
        <w:tblPrEx>
          <w:jc w:val="center"/>
        </w:tblPrEx>
        <w:trPr>
          <w:trHeight w:hRule="exact" w:val="2155"/>
          <w:jc w:val="center"/>
        </w:trPr>
        <w:tc>
          <w:tcPr>
            <w:tcW w:w="2314" w:type="dxa"/>
            <w:gridSpan w:val="2"/>
          </w:tcPr>
          <w:p w14:paraId="2A18A11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DE9B5A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lient </w:t>
            </w:r>
          </w:p>
          <w:p w14:paraId="59EB3CA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전문적 서비스를 받는 고객,</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고객사</w:t>
            </w:r>
          </w:p>
          <w:p w14:paraId="3083DE11"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DEAF98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02837B09" wp14:editId="0913C4BE">
                  <wp:extent cx="1502547" cy="1000695"/>
                  <wp:effectExtent l="0" t="0" r="0" b="3175"/>
                  <wp:docPr id="1928082260" name="Picture 9" descr="Client vs. Customer: What's the Difference &amp; Why Does i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91" descr="Client vs. Customer: What's the Difference &amp; Why Does it Matte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20723" cy="1012800"/>
                          </a:xfrm>
                          <a:prstGeom prst="rect">
                            <a:avLst/>
                          </a:prstGeom>
                          <a:noFill/>
                          <a:ln>
                            <a:noFill/>
                          </a:ln>
                        </pic:spPr>
                      </pic:pic>
                    </a:graphicData>
                  </a:graphic>
                </wp:inline>
              </w:drawing>
            </w:r>
            <w:r w:rsidRPr="00ED536E">
              <w:fldChar w:fldCharType="end"/>
            </w:r>
          </w:p>
        </w:tc>
      </w:tr>
      <w:tr w:rsidR="000E1D4B" w:rsidRPr="00ED536E" w14:paraId="00CD8DE2" w14:textId="77777777" w:rsidTr="00902C8E">
        <w:tblPrEx>
          <w:jc w:val="center"/>
        </w:tblPrEx>
        <w:trPr>
          <w:trHeight w:hRule="exact" w:val="2155"/>
          <w:jc w:val="center"/>
        </w:trPr>
        <w:tc>
          <w:tcPr>
            <w:tcW w:w="2314" w:type="dxa"/>
            <w:gridSpan w:val="2"/>
          </w:tcPr>
          <w:p w14:paraId="304BC50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5D2359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umor </w:t>
            </w:r>
          </w:p>
          <w:p w14:paraId="4C5EEDD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소문</w:t>
            </w:r>
          </w:p>
          <w:p w14:paraId="70D676D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E990E7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66F508A" wp14:editId="0771B2B7">
                  <wp:extent cx="1251525" cy="777197"/>
                  <wp:effectExtent l="0" t="0" r="0" b="0"/>
                  <wp:docPr id="799047622" name="Picture 10" descr="How to counter rumors on the grapevine - Cutting Edge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15" descr="How to counter rumors on the grapevine - Cutting Edge 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256427" cy="780241"/>
                          </a:xfrm>
                          <a:prstGeom prst="rect">
                            <a:avLst/>
                          </a:prstGeom>
                          <a:noFill/>
                          <a:ln>
                            <a:noFill/>
                          </a:ln>
                        </pic:spPr>
                      </pic:pic>
                    </a:graphicData>
                  </a:graphic>
                </wp:inline>
              </w:drawing>
            </w:r>
            <w:r w:rsidRPr="00ED536E">
              <w:fldChar w:fldCharType="end"/>
            </w:r>
          </w:p>
        </w:tc>
      </w:tr>
      <w:tr w:rsidR="000E1D4B" w:rsidRPr="00ED536E" w14:paraId="79158ACE" w14:textId="77777777" w:rsidTr="00902C8E">
        <w:tblPrEx>
          <w:jc w:val="center"/>
        </w:tblPrEx>
        <w:trPr>
          <w:trHeight w:hRule="exact" w:val="2155"/>
          <w:jc w:val="center"/>
        </w:trPr>
        <w:tc>
          <w:tcPr>
            <w:tcW w:w="2314" w:type="dxa"/>
            <w:gridSpan w:val="2"/>
          </w:tcPr>
          <w:p w14:paraId="68C8BAB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7AEFCD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ossip </w:t>
            </w:r>
          </w:p>
          <w:p w14:paraId="0F2739B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부정적 험담</w:t>
            </w:r>
          </w:p>
          <w:p w14:paraId="6EDE31DD"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D2BEC4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2FE1D2F3" wp14:editId="05667E29">
                  <wp:extent cx="1364615" cy="975700"/>
                  <wp:effectExtent l="0" t="0" r="0" b="2540"/>
                  <wp:docPr id="1429884735" name="Picture 11" descr="Gossip – the ugly side – Village Voi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6" descr="Gossip – the ugly side – Village Voice News"/>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368647" cy="978583"/>
                          </a:xfrm>
                          <a:prstGeom prst="rect">
                            <a:avLst/>
                          </a:prstGeom>
                          <a:noFill/>
                          <a:ln>
                            <a:noFill/>
                          </a:ln>
                        </pic:spPr>
                      </pic:pic>
                    </a:graphicData>
                  </a:graphic>
                </wp:inline>
              </w:drawing>
            </w:r>
            <w:r w:rsidRPr="00ED536E">
              <w:fldChar w:fldCharType="end"/>
            </w:r>
          </w:p>
        </w:tc>
      </w:tr>
      <w:tr w:rsidR="000E1D4B" w:rsidRPr="00ED536E" w14:paraId="10184C96" w14:textId="77777777" w:rsidTr="00902C8E">
        <w:tblPrEx>
          <w:jc w:val="center"/>
        </w:tblPrEx>
        <w:trPr>
          <w:trHeight w:hRule="exact" w:val="2155"/>
          <w:jc w:val="center"/>
        </w:trPr>
        <w:tc>
          <w:tcPr>
            <w:tcW w:w="2314" w:type="dxa"/>
            <w:gridSpan w:val="2"/>
          </w:tcPr>
          <w:p w14:paraId="4A7B078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CDDC33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ittle-Tattle </w:t>
            </w:r>
          </w:p>
          <w:p w14:paraId="12967BF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잡담 </w:t>
            </w:r>
          </w:p>
          <w:p w14:paraId="321E265E"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gossip</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험담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구어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표현</w:t>
            </w:r>
          </w:p>
          <w:p w14:paraId="49B2BF1C"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695A82A4"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052B5E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ihkDBf21yB8UICQathL21ZeLW_XVIGzvGGg&amp;s" \* MERGEFORMATINET </w:instrText>
            </w:r>
            <w:r w:rsidRPr="00ED536E">
              <w:fldChar w:fldCharType="separate"/>
            </w:r>
            <w:r w:rsidRPr="00ED536E">
              <w:rPr>
                <w:noProof/>
              </w:rPr>
              <w:drawing>
                <wp:inline distT="0" distB="0" distL="0" distR="0" wp14:anchorId="4802A21E" wp14:editId="28122DB8">
                  <wp:extent cx="1111469" cy="1111469"/>
                  <wp:effectExtent l="0" t="0" r="6350" b="6350"/>
                  <wp:docPr id="960457260" name="Picture 12" descr="QA tittle-tattle -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7" descr="QA tittle-tattle - Podcas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15294" cy="1115294"/>
                          </a:xfrm>
                          <a:prstGeom prst="rect">
                            <a:avLst/>
                          </a:prstGeom>
                          <a:noFill/>
                          <a:ln>
                            <a:noFill/>
                          </a:ln>
                        </pic:spPr>
                      </pic:pic>
                    </a:graphicData>
                  </a:graphic>
                </wp:inline>
              </w:drawing>
            </w:r>
            <w:r w:rsidRPr="00ED536E">
              <w:fldChar w:fldCharType="end"/>
            </w:r>
          </w:p>
        </w:tc>
      </w:tr>
      <w:tr w:rsidR="000E1D4B" w:rsidRPr="00ED536E" w14:paraId="35282F82" w14:textId="77777777" w:rsidTr="00902C8E">
        <w:tblPrEx>
          <w:jc w:val="center"/>
        </w:tblPrEx>
        <w:trPr>
          <w:trHeight w:hRule="exact" w:val="2155"/>
          <w:jc w:val="center"/>
        </w:trPr>
        <w:tc>
          <w:tcPr>
            <w:tcW w:w="2314" w:type="dxa"/>
            <w:gridSpan w:val="2"/>
          </w:tcPr>
          <w:p w14:paraId="0F3ED3C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84F8FD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earsay </w:t>
            </w:r>
          </w:p>
          <w:p w14:paraId="1F4D684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풍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전해들은 소문</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7A5F80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C70B6FF" wp14:editId="6B293597">
                  <wp:extent cx="1432910" cy="720754"/>
                  <wp:effectExtent l="0" t="0" r="2540" b="3175"/>
                  <wp:docPr id="1306758720" name="Picture 13" descr="Hearsay - Criminal Defence Lawyer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1" descr="Hearsay - Criminal Defence Lawyers Australia"/>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451634" cy="730172"/>
                          </a:xfrm>
                          <a:prstGeom prst="rect">
                            <a:avLst/>
                          </a:prstGeom>
                          <a:noFill/>
                          <a:ln>
                            <a:noFill/>
                          </a:ln>
                        </pic:spPr>
                      </pic:pic>
                    </a:graphicData>
                  </a:graphic>
                </wp:inline>
              </w:drawing>
            </w:r>
            <w:r w:rsidRPr="00ED536E">
              <w:fldChar w:fldCharType="end"/>
            </w:r>
          </w:p>
        </w:tc>
      </w:tr>
      <w:tr w:rsidR="000E1D4B" w:rsidRPr="00ED536E" w14:paraId="2E1583CA" w14:textId="77777777" w:rsidTr="00902C8E">
        <w:tblPrEx>
          <w:jc w:val="center"/>
        </w:tblPrEx>
        <w:trPr>
          <w:trHeight w:hRule="exact" w:val="2155"/>
          <w:jc w:val="center"/>
        </w:trPr>
        <w:tc>
          <w:tcPr>
            <w:tcW w:w="2314" w:type="dxa"/>
            <w:gridSpan w:val="2"/>
          </w:tcPr>
          <w:p w14:paraId="61B34C7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68A557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candal </w:t>
            </w:r>
          </w:p>
          <w:p w14:paraId="73FC9774"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추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추잡한 소문</w:t>
            </w:r>
          </w:p>
        </w:tc>
        <w:tc>
          <w:tcPr>
            <w:tcW w:w="2676" w:type="dxa"/>
            <w:vAlign w:val="center"/>
          </w:tcPr>
          <w:p w14:paraId="3C4B415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76Gnu9DmfrqPikCjuoFhBKBRA_R4WKRcDEA&amp;s" \* MERGEFORMATINET </w:instrText>
            </w:r>
            <w:r w:rsidRPr="00ED536E">
              <w:fldChar w:fldCharType="separate"/>
            </w:r>
            <w:r w:rsidRPr="00ED536E">
              <w:rPr>
                <w:noProof/>
              </w:rPr>
              <w:drawing>
                <wp:inline distT="0" distB="0" distL="0" distR="0" wp14:anchorId="26F9E3B5" wp14:editId="5BA16859">
                  <wp:extent cx="764584" cy="1148129"/>
                  <wp:effectExtent l="0" t="0" r="0" b="0"/>
                  <wp:docPr id="423564524" name="Picture 14" descr="Anatomy of a Scandal: Limited Series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Anatomy of a Scandal: Limited Series | Rotten Tomatoes"/>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71849" cy="1159039"/>
                          </a:xfrm>
                          <a:prstGeom prst="rect">
                            <a:avLst/>
                          </a:prstGeom>
                          <a:noFill/>
                          <a:ln>
                            <a:noFill/>
                          </a:ln>
                        </pic:spPr>
                      </pic:pic>
                    </a:graphicData>
                  </a:graphic>
                </wp:inline>
              </w:drawing>
            </w:r>
            <w:r w:rsidRPr="00ED536E">
              <w:fldChar w:fldCharType="end"/>
            </w:r>
          </w:p>
        </w:tc>
      </w:tr>
      <w:tr w:rsidR="000E1D4B" w:rsidRPr="00ED536E" w14:paraId="2B074E07" w14:textId="77777777" w:rsidTr="00902C8E">
        <w:tblPrEx>
          <w:jc w:val="center"/>
        </w:tblPrEx>
        <w:trPr>
          <w:trHeight w:hRule="exact" w:val="2155"/>
          <w:jc w:val="center"/>
        </w:trPr>
        <w:tc>
          <w:tcPr>
            <w:tcW w:w="2314" w:type="dxa"/>
            <w:gridSpan w:val="2"/>
          </w:tcPr>
          <w:p w14:paraId="0A6D9B2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9E6C91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ord of mouth </w:t>
            </w:r>
          </w:p>
          <w:p w14:paraId="15BC621A" w14:textId="77777777" w:rsidR="000E1D4B" w:rsidRPr="00ED536E" w:rsidRDefault="000E1D4B" w:rsidP="00902C8E">
            <w:pPr>
              <w:jc w:val="left"/>
              <w:rPr>
                <w:rFonts w:ascii="Segoe UI Symbol" w:hAnsi="Segoe UI Symbol" w:cs="Poppins"/>
                <w:color w:val="000000" w:themeColor="text1"/>
                <w:sz w:val="16"/>
                <w:szCs w:val="16"/>
              </w:rPr>
            </w:pPr>
            <w:r w:rsidRPr="00ED536E">
              <w:rPr>
                <w:rFonts w:ascii="Noto Sans KR Regular" w:eastAsia="Noto Sans KR Regular" w:hAnsi="Noto Sans KR Regular" w:hint="eastAsia"/>
                <w:color w:val="000000" w:themeColor="text1"/>
                <w:sz w:val="16"/>
                <w:szCs w:val="16"/>
              </w:rPr>
              <w:t>입소문</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70C398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A2D171D" wp14:editId="0EDCAC3F">
                  <wp:extent cx="1396646" cy="930166"/>
                  <wp:effectExtent l="0" t="0" r="635" b="0"/>
                  <wp:docPr id="494861284" name="Picture 15" descr="Word of Mouth Marketing: What Is It and How It Benefits Your Business? – E  Global Sof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5" descr="Word of Mouth Marketing: What Is It and How It Benefits Your Business? – E  Global Soft Solutions"/>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08147" cy="937825"/>
                          </a:xfrm>
                          <a:prstGeom prst="rect">
                            <a:avLst/>
                          </a:prstGeom>
                          <a:noFill/>
                          <a:ln>
                            <a:noFill/>
                          </a:ln>
                        </pic:spPr>
                      </pic:pic>
                    </a:graphicData>
                  </a:graphic>
                </wp:inline>
              </w:drawing>
            </w:r>
            <w:r w:rsidRPr="00ED536E">
              <w:fldChar w:fldCharType="end"/>
            </w:r>
          </w:p>
        </w:tc>
      </w:tr>
      <w:tr w:rsidR="000E1D4B" w:rsidRPr="00ED536E" w14:paraId="16637DA0" w14:textId="77777777" w:rsidTr="00902C8E">
        <w:tblPrEx>
          <w:jc w:val="center"/>
        </w:tblPrEx>
        <w:trPr>
          <w:trHeight w:hRule="exact" w:val="2155"/>
          <w:jc w:val="center"/>
        </w:trPr>
        <w:tc>
          <w:tcPr>
            <w:tcW w:w="2314" w:type="dxa"/>
            <w:gridSpan w:val="2"/>
          </w:tcPr>
          <w:p w14:paraId="52492AB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BF7EBC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octor </w:t>
            </w:r>
          </w:p>
          <w:p w14:paraId="511DB19F" w14:textId="77777777" w:rsidR="000E1D4B" w:rsidRPr="00ED536E" w:rsidRDefault="000E1D4B" w:rsidP="00902C8E">
            <w:pPr>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hint="eastAsia"/>
                <w:color w:val="000000" w:themeColor="text1"/>
                <w:sz w:val="16"/>
                <w:szCs w:val="16"/>
              </w:rPr>
              <w:t>의사</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B3409A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42C8B844" wp14:editId="2951D834">
                  <wp:extent cx="1047159" cy="1047159"/>
                  <wp:effectExtent l="0" t="0" r="0" b="0"/>
                  <wp:docPr id="22976584" name="Picture 16" descr="Doctor Cartoon 이미지 - Freepik에서 무료 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9" descr="Doctor Cartoon 이미지 - Freepik에서 무료 다운로드"/>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47638" cy="1047638"/>
                          </a:xfrm>
                          <a:prstGeom prst="rect">
                            <a:avLst/>
                          </a:prstGeom>
                          <a:noFill/>
                          <a:ln>
                            <a:noFill/>
                          </a:ln>
                        </pic:spPr>
                      </pic:pic>
                    </a:graphicData>
                  </a:graphic>
                </wp:inline>
              </w:drawing>
            </w:r>
            <w:r w:rsidRPr="00ED536E">
              <w:fldChar w:fldCharType="end"/>
            </w:r>
          </w:p>
        </w:tc>
      </w:tr>
      <w:tr w:rsidR="000E1D4B" w:rsidRPr="00ED536E" w14:paraId="06E3D000" w14:textId="77777777" w:rsidTr="00902C8E">
        <w:tblPrEx>
          <w:jc w:val="center"/>
        </w:tblPrEx>
        <w:trPr>
          <w:trHeight w:hRule="exact" w:val="2155"/>
          <w:jc w:val="center"/>
        </w:trPr>
        <w:tc>
          <w:tcPr>
            <w:tcW w:w="2314" w:type="dxa"/>
            <w:gridSpan w:val="2"/>
          </w:tcPr>
          <w:p w14:paraId="01D725E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35D5493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hysician </w:t>
            </w:r>
          </w:p>
          <w:p w14:paraId="52675F7C"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내과 의사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62C6FCF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3E01204" wp14:editId="061FF61A">
                  <wp:extent cx="1337201" cy="890576"/>
                  <wp:effectExtent l="0" t="0" r="0" b="0"/>
                  <wp:docPr id="636155897" name="Picture 17" descr="9 Top Challenges Facing Physicians | AM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56" descr="9 Top Challenges Facing Physicians | AMN Healthcar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49423" cy="898716"/>
                          </a:xfrm>
                          <a:prstGeom prst="rect">
                            <a:avLst/>
                          </a:prstGeom>
                          <a:noFill/>
                          <a:ln>
                            <a:noFill/>
                          </a:ln>
                        </pic:spPr>
                      </pic:pic>
                    </a:graphicData>
                  </a:graphic>
                </wp:inline>
              </w:drawing>
            </w:r>
            <w:r w:rsidRPr="00ED536E">
              <w:fldChar w:fldCharType="end"/>
            </w:r>
          </w:p>
        </w:tc>
      </w:tr>
      <w:tr w:rsidR="000E1D4B" w:rsidRPr="00ED536E" w14:paraId="2CB72E46" w14:textId="77777777" w:rsidTr="00902C8E">
        <w:tblPrEx>
          <w:jc w:val="center"/>
        </w:tblPrEx>
        <w:trPr>
          <w:trHeight w:hRule="exact" w:val="2155"/>
          <w:jc w:val="center"/>
        </w:trPr>
        <w:tc>
          <w:tcPr>
            <w:tcW w:w="2314" w:type="dxa"/>
            <w:gridSpan w:val="2"/>
          </w:tcPr>
          <w:p w14:paraId="6CAF46E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B40AB0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pecialist </w:t>
            </w:r>
          </w:p>
          <w:p w14:paraId="1AEEA0A3"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전문의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4F95464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MBUkToEkxsEzE_LbHnY5kKvWpRf8M91tiew&amp;s" \* MERGEFORMATINET </w:instrText>
            </w:r>
            <w:r w:rsidRPr="00ED536E">
              <w:fldChar w:fldCharType="separate"/>
            </w:r>
            <w:r w:rsidRPr="00ED536E">
              <w:rPr>
                <w:noProof/>
              </w:rPr>
              <w:drawing>
                <wp:inline distT="0" distB="0" distL="0" distR="0" wp14:anchorId="13310456" wp14:editId="5A801641">
                  <wp:extent cx="1504353" cy="988060"/>
                  <wp:effectExtent l="0" t="0" r="0" b="2540"/>
                  <wp:docPr id="17841701" name="Picture 18" descr="Esthetician and Skincare Specialist - Career Rankings, Salary, Reviews and  Advice | US News Bes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17" descr="Esthetician and Skincare Specialist - Career Rankings, Salary, Reviews and  Advice | US News Best Jobs"/>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11256" cy="992594"/>
                          </a:xfrm>
                          <a:prstGeom prst="rect">
                            <a:avLst/>
                          </a:prstGeom>
                          <a:noFill/>
                          <a:ln>
                            <a:noFill/>
                          </a:ln>
                        </pic:spPr>
                      </pic:pic>
                    </a:graphicData>
                  </a:graphic>
                </wp:inline>
              </w:drawing>
            </w:r>
            <w:r w:rsidRPr="00ED536E">
              <w:fldChar w:fldCharType="end"/>
            </w:r>
          </w:p>
        </w:tc>
      </w:tr>
      <w:tr w:rsidR="000E1D4B" w:rsidRPr="00ED536E" w14:paraId="1F3CC429" w14:textId="77777777" w:rsidTr="00902C8E">
        <w:tblPrEx>
          <w:jc w:val="center"/>
        </w:tblPrEx>
        <w:trPr>
          <w:trHeight w:hRule="exact" w:val="2155"/>
          <w:jc w:val="center"/>
        </w:trPr>
        <w:tc>
          <w:tcPr>
            <w:tcW w:w="2314" w:type="dxa"/>
            <w:gridSpan w:val="2"/>
          </w:tcPr>
          <w:p w14:paraId="0A770AA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3E0464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oad </w:t>
            </w:r>
          </w:p>
          <w:p w14:paraId="1DF46EE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화물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짐을 싣다</w:t>
            </w:r>
          </w:p>
          <w:p w14:paraId="454E6EDA"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CFF751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AFtAyyNFpO2mAAAAAElFTkSuQmCC" \* MERGEFORMATINET </w:instrText>
            </w:r>
            <w:r w:rsidRPr="00ED536E">
              <w:fldChar w:fldCharType="separate"/>
            </w:r>
            <w:r w:rsidRPr="00ED536E">
              <w:rPr>
                <w:noProof/>
              </w:rPr>
              <w:drawing>
                <wp:inline distT="0" distB="0" distL="0" distR="0" wp14:anchorId="7EE2B299" wp14:editId="59EA8281">
                  <wp:extent cx="968162" cy="1043239"/>
                  <wp:effectExtent l="0" t="0" r="0" b="0"/>
                  <wp:docPr id="472907032" name="Picture 19" descr="Load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9" descr="Load Royalty Free Vector Image - VectorStock"/>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75256" cy="1050883"/>
                          </a:xfrm>
                          <a:prstGeom prst="rect">
                            <a:avLst/>
                          </a:prstGeom>
                          <a:noFill/>
                          <a:ln>
                            <a:noFill/>
                          </a:ln>
                        </pic:spPr>
                      </pic:pic>
                    </a:graphicData>
                  </a:graphic>
                </wp:inline>
              </w:drawing>
            </w:r>
            <w:r w:rsidRPr="00ED536E">
              <w:fldChar w:fldCharType="end"/>
            </w:r>
          </w:p>
        </w:tc>
      </w:tr>
      <w:tr w:rsidR="000E1D4B" w:rsidRPr="00ED536E" w14:paraId="6B5621D1" w14:textId="77777777" w:rsidTr="00902C8E">
        <w:tblPrEx>
          <w:jc w:val="center"/>
        </w:tblPrEx>
        <w:trPr>
          <w:trHeight w:hRule="exact" w:val="2155"/>
          <w:jc w:val="center"/>
        </w:trPr>
        <w:tc>
          <w:tcPr>
            <w:tcW w:w="2314" w:type="dxa"/>
            <w:gridSpan w:val="2"/>
          </w:tcPr>
          <w:p w14:paraId="793E1EA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F2ACAA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Baggage</w:t>
            </w:r>
          </w:p>
          <w:p w14:paraId="07AC53F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uggage </w:t>
            </w:r>
          </w:p>
          <w:p w14:paraId="791CE2A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여행자 짐,</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수하물</w:t>
            </w:r>
          </w:p>
          <w:p w14:paraId="6430BB12"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3C85929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49D707F" wp14:editId="76F1859C">
                  <wp:extent cx="1393496" cy="956496"/>
                  <wp:effectExtent l="0" t="0" r="3810" b="0"/>
                  <wp:docPr id="992660067" name="Picture 20" descr="Carl Fried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7" descr="Carl Friedrik"/>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401883" cy="962253"/>
                          </a:xfrm>
                          <a:prstGeom prst="rect">
                            <a:avLst/>
                          </a:prstGeom>
                          <a:noFill/>
                          <a:ln>
                            <a:noFill/>
                          </a:ln>
                        </pic:spPr>
                      </pic:pic>
                    </a:graphicData>
                  </a:graphic>
                </wp:inline>
              </w:drawing>
            </w:r>
            <w:r w:rsidRPr="00ED536E">
              <w:fldChar w:fldCharType="end"/>
            </w:r>
          </w:p>
        </w:tc>
      </w:tr>
      <w:tr w:rsidR="000E1D4B" w:rsidRPr="00ED536E" w14:paraId="271558C5" w14:textId="77777777" w:rsidTr="00902C8E">
        <w:tblPrEx>
          <w:jc w:val="center"/>
        </w:tblPrEx>
        <w:trPr>
          <w:trHeight w:hRule="exact" w:val="2155"/>
          <w:jc w:val="center"/>
        </w:trPr>
        <w:tc>
          <w:tcPr>
            <w:tcW w:w="2314" w:type="dxa"/>
            <w:gridSpan w:val="2"/>
          </w:tcPr>
          <w:p w14:paraId="625C432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8888B6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uitcase </w:t>
            </w:r>
          </w:p>
          <w:p w14:paraId="7959BC2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낱개의 수하물 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개</w:t>
            </w:r>
          </w:p>
          <w:p w14:paraId="0293D8B2"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CECE4E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A9FAAD5" wp14:editId="4A697C47">
                  <wp:extent cx="914356" cy="1140103"/>
                  <wp:effectExtent l="0" t="0" r="635" b="3175"/>
                  <wp:docPr id="131369995" name="Picture 21" descr="Clifton 55x40x20cm Cabin Suitcase Blush (Pink) | Antle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0" descr="Clifton 55x40x20cm Cabin Suitcase Blush (Pink) | Antler UK"/>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18442" cy="1145197"/>
                          </a:xfrm>
                          <a:prstGeom prst="rect">
                            <a:avLst/>
                          </a:prstGeom>
                          <a:noFill/>
                          <a:ln>
                            <a:noFill/>
                          </a:ln>
                        </pic:spPr>
                      </pic:pic>
                    </a:graphicData>
                  </a:graphic>
                </wp:inline>
              </w:drawing>
            </w:r>
            <w:r w:rsidRPr="00ED536E">
              <w:fldChar w:fldCharType="end"/>
            </w:r>
          </w:p>
        </w:tc>
      </w:tr>
      <w:tr w:rsidR="000E1D4B" w:rsidRPr="00ED536E" w14:paraId="0020B89F" w14:textId="77777777" w:rsidTr="00902C8E">
        <w:tblPrEx>
          <w:jc w:val="center"/>
        </w:tblPrEx>
        <w:trPr>
          <w:trHeight w:hRule="exact" w:val="2155"/>
          <w:jc w:val="center"/>
        </w:trPr>
        <w:tc>
          <w:tcPr>
            <w:tcW w:w="2314" w:type="dxa"/>
            <w:gridSpan w:val="2"/>
          </w:tcPr>
          <w:p w14:paraId="78FB3DA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9782EF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elongings </w:t>
            </w:r>
          </w:p>
          <w:p w14:paraId="72ADAB4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소지품 </w:t>
            </w:r>
          </w:p>
          <w:p w14:paraId="0B912AA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B1CEF9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7bY2KDoAAAAASUVORK5CYII=" \* MERGEFORMATINET </w:instrText>
            </w:r>
            <w:r w:rsidRPr="00ED536E">
              <w:fldChar w:fldCharType="separate"/>
            </w:r>
            <w:r w:rsidRPr="00ED536E">
              <w:rPr>
                <w:noProof/>
              </w:rPr>
              <w:drawing>
                <wp:inline distT="0" distB="0" distL="0" distR="0" wp14:anchorId="4BD193E6" wp14:editId="4223ABCE">
                  <wp:extent cx="1166407" cy="1002084"/>
                  <wp:effectExtent l="0" t="0" r="2540" b="1270"/>
                  <wp:docPr id="1981352134" name="Picture 22" descr="Personal Belongings Stock Illustration - Download Image Now - Belongings,  Wallet, Key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01" descr="Personal Belongings Stock Illustration - Download Image Now - Belongings,  Wallet, Key - iStock"/>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73655" cy="1008311"/>
                          </a:xfrm>
                          <a:prstGeom prst="rect">
                            <a:avLst/>
                          </a:prstGeom>
                          <a:noFill/>
                          <a:ln>
                            <a:noFill/>
                          </a:ln>
                        </pic:spPr>
                      </pic:pic>
                    </a:graphicData>
                  </a:graphic>
                </wp:inline>
              </w:drawing>
            </w:r>
            <w:r w:rsidRPr="00ED536E">
              <w:fldChar w:fldCharType="end"/>
            </w:r>
          </w:p>
        </w:tc>
      </w:tr>
      <w:tr w:rsidR="000E1D4B" w:rsidRPr="00ED536E" w14:paraId="55D46795" w14:textId="77777777" w:rsidTr="00902C8E">
        <w:tblPrEx>
          <w:jc w:val="center"/>
        </w:tblPrEx>
        <w:trPr>
          <w:trHeight w:hRule="exact" w:val="2155"/>
          <w:jc w:val="center"/>
        </w:trPr>
        <w:tc>
          <w:tcPr>
            <w:tcW w:w="2314" w:type="dxa"/>
            <w:gridSpan w:val="2"/>
          </w:tcPr>
          <w:p w14:paraId="02575EC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CDC399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reight </w:t>
            </w:r>
          </w:p>
          <w:p w14:paraId="579AEFC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화물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운송수단을 통해 이동)</w:t>
            </w:r>
          </w:p>
          <w:p w14:paraId="6DEE52E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AEE5F8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6D82E216" wp14:editId="5128678B">
                  <wp:extent cx="1274382" cy="851542"/>
                  <wp:effectExtent l="0" t="0" r="0" b="0"/>
                  <wp:docPr id="1237710454" name="Picture 23" descr="Difference Between Freight vs. Cargo | Universal 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27" descr="Difference Between Freight vs. Cargo | Universal Cargo"/>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282751" cy="857134"/>
                          </a:xfrm>
                          <a:prstGeom prst="rect">
                            <a:avLst/>
                          </a:prstGeom>
                          <a:noFill/>
                          <a:ln>
                            <a:noFill/>
                          </a:ln>
                        </pic:spPr>
                      </pic:pic>
                    </a:graphicData>
                  </a:graphic>
                </wp:inline>
              </w:drawing>
            </w:r>
            <w:r w:rsidRPr="00ED536E">
              <w:fldChar w:fldCharType="end"/>
            </w:r>
          </w:p>
        </w:tc>
      </w:tr>
      <w:tr w:rsidR="000E1D4B" w:rsidRPr="00ED536E" w14:paraId="13FB8FF2" w14:textId="77777777" w:rsidTr="00902C8E">
        <w:tblPrEx>
          <w:jc w:val="center"/>
        </w:tblPrEx>
        <w:trPr>
          <w:trHeight w:hRule="exact" w:val="2155"/>
          <w:jc w:val="center"/>
        </w:trPr>
        <w:tc>
          <w:tcPr>
            <w:tcW w:w="2314" w:type="dxa"/>
            <w:gridSpan w:val="2"/>
          </w:tcPr>
          <w:p w14:paraId="5096A45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E2C201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urden </w:t>
            </w:r>
          </w:p>
          <w:p w14:paraId="3DD89EF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마음의 짐</w:t>
            </w:r>
          </w:p>
          <w:p w14:paraId="3A57974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운반이 어려운 아주 무거운 짐</w:t>
            </w:r>
          </w:p>
          <w:p w14:paraId="4D52D941"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E656C6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16191B96" wp14:editId="5C440608">
                  <wp:extent cx="1393322" cy="835435"/>
                  <wp:effectExtent l="0" t="0" r="3810" b="3175"/>
                  <wp:docPr id="2092266662" name="Picture 24" descr="Burden - definition and meaning with pictures | Picture Dictionary &am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29" descr="Burden - definition and meaning with pictures | Picture Dictionary &amp; Books"/>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99726" cy="839275"/>
                          </a:xfrm>
                          <a:prstGeom prst="rect">
                            <a:avLst/>
                          </a:prstGeom>
                          <a:noFill/>
                          <a:ln>
                            <a:noFill/>
                          </a:ln>
                        </pic:spPr>
                      </pic:pic>
                    </a:graphicData>
                  </a:graphic>
                </wp:inline>
              </w:drawing>
            </w:r>
            <w:r w:rsidRPr="00ED536E">
              <w:fldChar w:fldCharType="end"/>
            </w:r>
          </w:p>
        </w:tc>
      </w:tr>
      <w:tr w:rsidR="000E1D4B" w:rsidRPr="00ED536E" w14:paraId="501074E7" w14:textId="77777777" w:rsidTr="00902C8E">
        <w:tblPrEx>
          <w:jc w:val="center"/>
        </w:tblPrEx>
        <w:trPr>
          <w:trHeight w:hRule="exact" w:val="2155"/>
          <w:jc w:val="center"/>
        </w:trPr>
        <w:tc>
          <w:tcPr>
            <w:tcW w:w="2314" w:type="dxa"/>
            <w:gridSpan w:val="2"/>
          </w:tcPr>
          <w:p w14:paraId="34CDEE2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B35898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argo </w:t>
            </w:r>
          </w:p>
          <w:p w14:paraId="2FEA17E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대형화물 </w:t>
            </w:r>
          </w:p>
          <w:p w14:paraId="42A499B1"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FA8F6C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8A8581E" wp14:editId="2D49505D">
                  <wp:extent cx="1396693" cy="898074"/>
                  <wp:effectExtent l="0" t="0" r="635" b="3810"/>
                  <wp:docPr id="195262052" name="Picture 25" descr="Project Cargo I Worldwide Logistic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01" descr="Project Cargo I Worldwide Logistics Solutions"/>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98980" cy="899544"/>
                          </a:xfrm>
                          <a:prstGeom prst="rect">
                            <a:avLst/>
                          </a:prstGeom>
                          <a:noFill/>
                          <a:ln>
                            <a:noFill/>
                          </a:ln>
                        </pic:spPr>
                      </pic:pic>
                    </a:graphicData>
                  </a:graphic>
                </wp:inline>
              </w:drawing>
            </w:r>
            <w:r w:rsidRPr="00ED536E">
              <w:fldChar w:fldCharType="end"/>
            </w:r>
          </w:p>
        </w:tc>
      </w:tr>
      <w:tr w:rsidR="000E1D4B" w:rsidRPr="00ED536E" w14:paraId="7FCB41AA" w14:textId="77777777" w:rsidTr="00902C8E">
        <w:tblPrEx>
          <w:jc w:val="center"/>
        </w:tblPrEx>
        <w:trPr>
          <w:trHeight w:hRule="exact" w:val="2155"/>
          <w:jc w:val="center"/>
        </w:trPr>
        <w:tc>
          <w:tcPr>
            <w:tcW w:w="2314" w:type="dxa"/>
            <w:gridSpan w:val="2"/>
          </w:tcPr>
          <w:p w14:paraId="2261B3B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93909C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roduct </w:t>
            </w:r>
          </w:p>
          <w:p w14:paraId="3C386F3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제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상품</w:t>
            </w:r>
          </w:p>
          <w:p w14:paraId="5C0F1746"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9FCBC2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709CD4FA" wp14:editId="4BA368D1">
                  <wp:extent cx="1481960" cy="740980"/>
                  <wp:effectExtent l="0" t="0" r="4445" b="0"/>
                  <wp:docPr id="1550760805" name="Picture 29" descr="Product Drops: 8 Strategies, 5 Benefits &amp; 27 Example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19" descr="Product Drops: 8 Strategies, 5 Benefits &amp; 27 Examples (202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497694" cy="748847"/>
                          </a:xfrm>
                          <a:prstGeom prst="rect">
                            <a:avLst/>
                          </a:prstGeom>
                          <a:noFill/>
                          <a:ln>
                            <a:noFill/>
                          </a:ln>
                        </pic:spPr>
                      </pic:pic>
                    </a:graphicData>
                  </a:graphic>
                </wp:inline>
              </w:drawing>
            </w:r>
            <w:r w:rsidRPr="00ED536E">
              <w:fldChar w:fldCharType="end"/>
            </w:r>
          </w:p>
        </w:tc>
      </w:tr>
      <w:tr w:rsidR="000E1D4B" w:rsidRPr="00ED536E" w14:paraId="5B62A640" w14:textId="77777777" w:rsidTr="00902C8E">
        <w:tblPrEx>
          <w:jc w:val="center"/>
        </w:tblPrEx>
        <w:trPr>
          <w:trHeight w:hRule="exact" w:val="2155"/>
          <w:jc w:val="center"/>
        </w:trPr>
        <w:tc>
          <w:tcPr>
            <w:tcW w:w="2314" w:type="dxa"/>
            <w:gridSpan w:val="2"/>
          </w:tcPr>
          <w:p w14:paraId="33A30F9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19AF9C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oods </w:t>
            </w:r>
          </w:p>
          <w:p w14:paraId="016D889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소재,</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용도를 강조한 상품</w:t>
            </w:r>
            <w:r w:rsidRPr="00ED536E">
              <w:rPr>
                <w:rFonts w:ascii="Noto Sans KR Regular" w:eastAsia="Noto Sans KR Regular" w:hAnsi="Noto Sans KR Regular"/>
                <w:color w:val="000000" w:themeColor="text1"/>
                <w:sz w:val="16"/>
                <w:szCs w:val="16"/>
              </w:rPr>
              <w:t xml:space="preserve"> </w:t>
            </w:r>
          </w:p>
          <w:p w14:paraId="621E946C"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Leather goods</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가죽제품</w:t>
            </w:r>
          </w:p>
          <w:p w14:paraId="4A30E593"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0E424B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478c337e9475543c2ccf9c92a0dc2403.jpg" \* MERGEFORMATINET </w:instrText>
            </w:r>
            <w:r w:rsidRPr="00ED536E">
              <w:fldChar w:fldCharType="separate"/>
            </w:r>
            <w:r w:rsidRPr="00ED536E">
              <w:rPr>
                <w:noProof/>
              </w:rPr>
              <w:drawing>
                <wp:inline distT="0" distB="0" distL="0" distR="0" wp14:anchorId="56F8E647" wp14:editId="25A70F28">
                  <wp:extent cx="1243724" cy="1243724"/>
                  <wp:effectExtent l="0" t="0" r="1270" b="1270"/>
                  <wp:docPr id="499850569" name="Picture 28" descr="Difference between Goods and Services | Goods and services, Goods and  service tax, Support loca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fference between Goods and Services | Goods and services, Goods and  service tax, Support local economy"/>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250825" cy="1250825"/>
                          </a:xfrm>
                          <a:prstGeom prst="rect">
                            <a:avLst/>
                          </a:prstGeom>
                          <a:noFill/>
                          <a:ln>
                            <a:noFill/>
                          </a:ln>
                        </pic:spPr>
                      </pic:pic>
                    </a:graphicData>
                  </a:graphic>
                </wp:inline>
              </w:drawing>
            </w:r>
            <w:r w:rsidRPr="00ED536E">
              <w:fldChar w:fldCharType="end"/>
            </w:r>
          </w:p>
        </w:tc>
      </w:tr>
      <w:tr w:rsidR="000E1D4B" w:rsidRPr="00ED536E" w14:paraId="5AB2F6B3" w14:textId="77777777" w:rsidTr="00902C8E">
        <w:tblPrEx>
          <w:jc w:val="center"/>
        </w:tblPrEx>
        <w:trPr>
          <w:trHeight w:hRule="exact" w:val="2155"/>
          <w:jc w:val="center"/>
        </w:trPr>
        <w:tc>
          <w:tcPr>
            <w:tcW w:w="2314" w:type="dxa"/>
            <w:gridSpan w:val="2"/>
          </w:tcPr>
          <w:p w14:paraId="7290D08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89D68E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rchandise </w:t>
            </w:r>
          </w:p>
          <w:p w14:paraId="09CDF18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판매상품</w:t>
            </w:r>
          </w:p>
          <w:p w14:paraId="3CB7CE2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홍보목적 상품</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한국표현:굿즈)</w:t>
            </w:r>
          </w:p>
        </w:tc>
        <w:tc>
          <w:tcPr>
            <w:tcW w:w="2676" w:type="dxa"/>
            <w:vAlign w:val="center"/>
          </w:tcPr>
          <w:p w14:paraId="726D005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4FD3173" wp14:editId="505EB9EE">
                  <wp:extent cx="1411408" cy="884388"/>
                  <wp:effectExtent l="0" t="0" r="0" b="5080"/>
                  <wp:docPr id="746190313" name="Picture 30" descr="Top 5 Ways Innovative Promotional Merchandise Can Boost Your Brand in  October - UC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6" descr="Top 5 Ways Innovative Promotional Merchandise Can Boost Your Brand in  October - UCT (Asia)"/>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423115" cy="891724"/>
                          </a:xfrm>
                          <a:prstGeom prst="rect">
                            <a:avLst/>
                          </a:prstGeom>
                          <a:noFill/>
                          <a:ln>
                            <a:noFill/>
                          </a:ln>
                        </pic:spPr>
                      </pic:pic>
                    </a:graphicData>
                  </a:graphic>
                </wp:inline>
              </w:drawing>
            </w:r>
            <w:r w:rsidRPr="00ED536E">
              <w:fldChar w:fldCharType="end"/>
            </w:r>
          </w:p>
        </w:tc>
      </w:tr>
      <w:tr w:rsidR="000E1D4B" w:rsidRPr="00ED536E" w14:paraId="6C25687F" w14:textId="77777777" w:rsidTr="00902C8E">
        <w:tblPrEx>
          <w:jc w:val="center"/>
        </w:tblPrEx>
        <w:trPr>
          <w:trHeight w:hRule="exact" w:val="2155"/>
          <w:jc w:val="center"/>
        </w:trPr>
        <w:tc>
          <w:tcPr>
            <w:tcW w:w="2314" w:type="dxa"/>
            <w:gridSpan w:val="2"/>
          </w:tcPr>
          <w:p w14:paraId="1EAF1CD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EF2994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roduce </w:t>
            </w:r>
          </w:p>
          <w:p w14:paraId="7BEF40EF"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생산물,</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농산물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49B129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D0FBF4B" wp14:editId="402A864C">
                  <wp:extent cx="1411408" cy="939998"/>
                  <wp:effectExtent l="0" t="0" r="0" b="0"/>
                  <wp:docPr id="1998012405" name="Picture 31" descr="Produce Guides - Culinary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85" descr="Produce Guides - Culinary Hill"/>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415368" cy="942636"/>
                          </a:xfrm>
                          <a:prstGeom prst="rect">
                            <a:avLst/>
                          </a:prstGeom>
                          <a:noFill/>
                          <a:ln>
                            <a:noFill/>
                          </a:ln>
                        </pic:spPr>
                      </pic:pic>
                    </a:graphicData>
                  </a:graphic>
                </wp:inline>
              </w:drawing>
            </w:r>
            <w:r w:rsidRPr="00ED536E">
              <w:fldChar w:fldCharType="end"/>
            </w:r>
          </w:p>
        </w:tc>
      </w:tr>
      <w:tr w:rsidR="000E1D4B" w:rsidRPr="00ED536E" w14:paraId="37032F78" w14:textId="77777777" w:rsidTr="00902C8E">
        <w:tblPrEx>
          <w:jc w:val="center"/>
        </w:tblPrEx>
        <w:trPr>
          <w:trHeight w:hRule="exact" w:val="2155"/>
          <w:jc w:val="center"/>
        </w:trPr>
        <w:tc>
          <w:tcPr>
            <w:tcW w:w="2314" w:type="dxa"/>
            <w:gridSpan w:val="2"/>
          </w:tcPr>
          <w:p w14:paraId="7226C61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4899D2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rocery </w:t>
            </w:r>
          </w:p>
          <w:p w14:paraId="3E5E70FA"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식료품</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48210D2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A6EFA96" wp14:editId="4E901253">
                  <wp:extent cx="1479760" cy="985520"/>
                  <wp:effectExtent l="0" t="0" r="6350" b="5080"/>
                  <wp:docPr id="785625217" name="Picture 32" descr="A $9 billion dollar industry is poised to replace your supermarket's  'ethnic a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19" descr="A $9 billion dollar industry is poised to replace your supermarket's  'ethnic aisles'"/>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85457" cy="989314"/>
                          </a:xfrm>
                          <a:prstGeom prst="rect">
                            <a:avLst/>
                          </a:prstGeom>
                          <a:noFill/>
                          <a:ln>
                            <a:noFill/>
                          </a:ln>
                        </pic:spPr>
                      </pic:pic>
                    </a:graphicData>
                  </a:graphic>
                </wp:inline>
              </w:drawing>
            </w:r>
            <w:r w:rsidRPr="00ED536E">
              <w:fldChar w:fldCharType="end"/>
            </w:r>
          </w:p>
        </w:tc>
      </w:tr>
      <w:tr w:rsidR="000E1D4B" w:rsidRPr="00ED536E" w14:paraId="5093306D" w14:textId="77777777" w:rsidTr="00902C8E">
        <w:tblPrEx>
          <w:jc w:val="center"/>
        </w:tblPrEx>
        <w:trPr>
          <w:trHeight w:hRule="exact" w:val="2155"/>
          <w:jc w:val="center"/>
        </w:trPr>
        <w:tc>
          <w:tcPr>
            <w:tcW w:w="2314" w:type="dxa"/>
            <w:gridSpan w:val="2"/>
          </w:tcPr>
          <w:p w14:paraId="1040EA4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256998C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are </w:t>
            </w:r>
          </w:p>
          <w:p w14:paraId="5F16564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길거리 혹은 시장에서 파는 </w:t>
            </w:r>
          </w:p>
          <w:p w14:paraId="76F952D6"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상품 / 언급된 재료나 방식으로 언급된 곳에서 만들어진 제품</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5EBC28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Ware-vs.-Wear-vs.-Where-Difference-in-Meaning-Spelling-1024x478.png" \* MERGEFORMATINET </w:instrText>
            </w:r>
            <w:r w:rsidRPr="00ED536E">
              <w:fldChar w:fldCharType="separate"/>
            </w:r>
            <w:r w:rsidRPr="00ED536E">
              <w:rPr>
                <w:noProof/>
              </w:rPr>
              <w:drawing>
                <wp:inline distT="0" distB="0" distL="0" distR="0" wp14:anchorId="081BDF16" wp14:editId="3049F5CE">
                  <wp:extent cx="1558239" cy="727075"/>
                  <wp:effectExtent l="0" t="0" r="4445" b="0"/>
                  <wp:docPr id="1417827573" name="Picture 33" descr="Ware vs. Wear vs. Where - Difference in Meaning &amp; S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are vs. Wear vs. Where - Difference in Meaning &amp; Spelli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583519" cy="738871"/>
                          </a:xfrm>
                          <a:prstGeom prst="rect">
                            <a:avLst/>
                          </a:prstGeom>
                          <a:noFill/>
                          <a:ln>
                            <a:noFill/>
                          </a:ln>
                        </pic:spPr>
                      </pic:pic>
                    </a:graphicData>
                  </a:graphic>
                </wp:inline>
              </w:drawing>
            </w:r>
            <w:r w:rsidRPr="00ED536E">
              <w:fldChar w:fldCharType="end"/>
            </w:r>
          </w:p>
        </w:tc>
      </w:tr>
      <w:tr w:rsidR="000E1D4B" w:rsidRPr="00ED536E" w14:paraId="52CFAE84" w14:textId="77777777" w:rsidTr="00902C8E">
        <w:tblPrEx>
          <w:jc w:val="center"/>
        </w:tblPrEx>
        <w:trPr>
          <w:trHeight w:hRule="exact" w:val="2155"/>
          <w:jc w:val="center"/>
        </w:trPr>
        <w:tc>
          <w:tcPr>
            <w:tcW w:w="2314" w:type="dxa"/>
            <w:gridSpan w:val="2"/>
          </w:tcPr>
          <w:p w14:paraId="39B5AEF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A05629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ouvenir </w:t>
            </w:r>
          </w:p>
          <w:p w14:paraId="0BA40B2F"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기념품</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F4DB2C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067BD20" wp14:editId="46CF2D92">
                  <wp:extent cx="1393551" cy="835573"/>
                  <wp:effectExtent l="0" t="0" r="3810" b="3175"/>
                  <wp:docPr id="1426367499" name="Picture 34" descr="7 tips to find a perfect souvenir - airBalt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7" descr="7 tips to find a perfect souvenir - airBaltic blo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410620" cy="845808"/>
                          </a:xfrm>
                          <a:prstGeom prst="rect">
                            <a:avLst/>
                          </a:prstGeom>
                          <a:noFill/>
                          <a:ln>
                            <a:noFill/>
                          </a:ln>
                        </pic:spPr>
                      </pic:pic>
                    </a:graphicData>
                  </a:graphic>
                </wp:inline>
              </w:drawing>
            </w:r>
            <w:r w:rsidRPr="00ED536E">
              <w:fldChar w:fldCharType="end"/>
            </w:r>
          </w:p>
        </w:tc>
      </w:tr>
      <w:tr w:rsidR="000E1D4B" w:rsidRPr="00ED536E" w14:paraId="49C741CE" w14:textId="77777777" w:rsidTr="00902C8E">
        <w:tblPrEx>
          <w:jc w:val="center"/>
        </w:tblPrEx>
        <w:trPr>
          <w:trHeight w:hRule="exact" w:val="2155"/>
          <w:jc w:val="center"/>
        </w:trPr>
        <w:tc>
          <w:tcPr>
            <w:tcW w:w="2314" w:type="dxa"/>
            <w:gridSpan w:val="2"/>
          </w:tcPr>
          <w:p w14:paraId="0466E95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B11FA2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ay </w:t>
            </w:r>
          </w:p>
          <w:p w14:paraId="7BB6A4A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방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수단</w:t>
            </w:r>
          </w:p>
          <w:p w14:paraId="28D85A17"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F04E4B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51415AE" wp14:editId="3E906D4F">
                  <wp:extent cx="1328587" cy="884839"/>
                  <wp:effectExtent l="0" t="0" r="5080" b="4445"/>
                  <wp:docPr id="804822941" name="Picture 35" descr="Crossroad signpost saying this way, that way, wrong way, right way, old way,  new way, hard way and easy way. Decision making concept. 스톡 사진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9" descr="Crossroad signpost saying this way, that way, wrong way, right way, old way,  new way, hard way and easy way. Decision making concept. 스톡 사진 | Adobe Stock"/>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334605" cy="888847"/>
                          </a:xfrm>
                          <a:prstGeom prst="rect">
                            <a:avLst/>
                          </a:prstGeom>
                          <a:noFill/>
                          <a:ln>
                            <a:noFill/>
                          </a:ln>
                        </pic:spPr>
                      </pic:pic>
                    </a:graphicData>
                  </a:graphic>
                </wp:inline>
              </w:drawing>
            </w:r>
            <w:r w:rsidRPr="00ED536E">
              <w:fldChar w:fldCharType="end"/>
            </w:r>
          </w:p>
        </w:tc>
      </w:tr>
      <w:tr w:rsidR="000E1D4B" w:rsidRPr="00ED536E" w14:paraId="0D6B43F4" w14:textId="77777777" w:rsidTr="00902C8E">
        <w:tblPrEx>
          <w:jc w:val="center"/>
        </w:tblPrEx>
        <w:trPr>
          <w:trHeight w:hRule="exact" w:val="2155"/>
          <w:jc w:val="center"/>
        </w:trPr>
        <w:tc>
          <w:tcPr>
            <w:tcW w:w="2314" w:type="dxa"/>
            <w:gridSpan w:val="2"/>
          </w:tcPr>
          <w:p w14:paraId="7C34694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1B8BDA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thod </w:t>
            </w:r>
          </w:p>
          <w:p w14:paraId="274FEA1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체계적으로 만들어진 방법 / 체계성</w:t>
            </w:r>
          </w:p>
          <w:p w14:paraId="3FD3251B"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2435D9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5BE32E9" wp14:editId="133ACA9F">
                  <wp:extent cx="1377731" cy="574789"/>
                  <wp:effectExtent l="0" t="0" r="0" b="0"/>
                  <wp:docPr id="549578406" name="Picture 36" descr="Methods and methodology | Dr Deborah Gab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97" descr="Methods and methodology | Dr Deborah Gabriel"/>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385128" cy="577875"/>
                          </a:xfrm>
                          <a:prstGeom prst="rect">
                            <a:avLst/>
                          </a:prstGeom>
                          <a:noFill/>
                          <a:ln>
                            <a:noFill/>
                          </a:ln>
                        </pic:spPr>
                      </pic:pic>
                    </a:graphicData>
                  </a:graphic>
                </wp:inline>
              </w:drawing>
            </w:r>
            <w:r w:rsidRPr="00ED536E">
              <w:fldChar w:fldCharType="end"/>
            </w:r>
          </w:p>
        </w:tc>
      </w:tr>
      <w:tr w:rsidR="000E1D4B" w:rsidRPr="00ED536E" w14:paraId="1D66CA75" w14:textId="77777777" w:rsidTr="00902C8E">
        <w:tblPrEx>
          <w:jc w:val="center"/>
        </w:tblPrEx>
        <w:trPr>
          <w:trHeight w:hRule="exact" w:val="2155"/>
          <w:jc w:val="center"/>
        </w:trPr>
        <w:tc>
          <w:tcPr>
            <w:tcW w:w="2314" w:type="dxa"/>
            <w:gridSpan w:val="2"/>
          </w:tcPr>
          <w:p w14:paraId="671A9B0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2BABFB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anner </w:t>
            </w:r>
          </w:p>
          <w:p w14:paraId="5159138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진행방식,</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태도</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예의</w:t>
            </w:r>
          </w:p>
          <w:p w14:paraId="614F62F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p>
          <w:p w14:paraId="3D9543D3"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257CD2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IDoAh8ohzAZYo1b7k5byiZtmo_rbLVWqCVw&amp;s" \* MERGEFORMATINET </w:instrText>
            </w:r>
            <w:r w:rsidRPr="00ED536E">
              <w:fldChar w:fldCharType="separate"/>
            </w:r>
            <w:r w:rsidRPr="00ED536E">
              <w:rPr>
                <w:noProof/>
              </w:rPr>
              <w:drawing>
                <wp:inline distT="0" distB="0" distL="0" distR="0" wp14:anchorId="0D6C4140" wp14:editId="0D0FDE10">
                  <wp:extent cx="1150598" cy="1150598"/>
                  <wp:effectExtent l="0" t="0" r="5715" b="5715"/>
                  <wp:docPr id="300801946" name="Picture 37" descr="전화영어추천 [SEI-30분 전화영어] 영어병원 Day-12 : '매너 - manner' 잘못된 표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5" descr="전화영어추천 [SEI-30분 전화영어] 영어병원 Day-12 : '매너 - manner' 잘못된 표기?"/>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53768" cy="1153768"/>
                          </a:xfrm>
                          <a:prstGeom prst="rect">
                            <a:avLst/>
                          </a:prstGeom>
                          <a:noFill/>
                          <a:ln>
                            <a:noFill/>
                          </a:ln>
                        </pic:spPr>
                      </pic:pic>
                    </a:graphicData>
                  </a:graphic>
                </wp:inline>
              </w:drawing>
            </w:r>
            <w:r w:rsidRPr="00ED536E">
              <w:fldChar w:fldCharType="end"/>
            </w:r>
          </w:p>
        </w:tc>
      </w:tr>
      <w:tr w:rsidR="000E1D4B" w:rsidRPr="00ED536E" w14:paraId="52343853" w14:textId="77777777" w:rsidTr="00902C8E">
        <w:tblPrEx>
          <w:jc w:val="center"/>
        </w:tblPrEx>
        <w:trPr>
          <w:trHeight w:hRule="exact" w:val="2155"/>
          <w:jc w:val="center"/>
        </w:trPr>
        <w:tc>
          <w:tcPr>
            <w:tcW w:w="2314" w:type="dxa"/>
            <w:gridSpan w:val="2"/>
          </w:tcPr>
          <w:p w14:paraId="0B71AA3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29B02C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pproach </w:t>
            </w:r>
          </w:p>
          <w:p w14:paraId="2FC6522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처리방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접근법</w:t>
            </w:r>
            <w:r w:rsidRPr="00ED536E">
              <w:rPr>
                <w:rFonts w:ascii="Noto Sans KR Regular" w:eastAsia="Noto Sans KR Regular" w:hAnsi="Noto Sans KR Regular"/>
                <w:color w:val="000000" w:themeColor="text1"/>
                <w:sz w:val="16"/>
                <w:szCs w:val="16"/>
              </w:rPr>
              <w:t xml:space="preserve"> </w:t>
            </w:r>
          </w:p>
          <w:p w14:paraId="66497A8D"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2BEF66C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 xml:space="preserve">(v) </w:t>
            </w:r>
            <w:r w:rsidRPr="00ED536E">
              <w:rPr>
                <w:rFonts w:ascii="Noto Sans KR Regular" w:eastAsia="Noto Sans KR Regular" w:hAnsi="Noto Sans KR Regular" w:hint="eastAsia"/>
                <w:color w:val="000000" w:themeColor="text1"/>
                <w:sz w:val="16"/>
                <w:szCs w:val="16"/>
              </w:rPr>
              <w:t xml:space="preserve">다가가다, 다가오다, </w:t>
            </w:r>
          </w:p>
          <w:p w14:paraId="1A46242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접촉하다</w:t>
            </w:r>
          </w:p>
          <w:p w14:paraId="0FE4BEF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57DB27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ye8R0DsBoPjs2NVMMTUAf-B3J2Qv_B8Xv5Q&amp;s" \* MERGEFORMATINET </w:instrText>
            </w:r>
            <w:r w:rsidRPr="00ED536E">
              <w:fldChar w:fldCharType="separate"/>
            </w:r>
            <w:r w:rsidRPr="00ED536E">
              <w:rPr>
                <w:noProof/>
              </w:rPr>
              <w:drawing>
                <wp:inline distT="0" distB="0" distL="0" distR="0" wp14:anchorId="34C6CCED" wp14:editId="49B07404">
                  <wp:extent cx="1348367" cy="1012084"/>
                  <wp:effectExtent l="0" t="0" r="0" b="4445"/>
                  <wp:docPr id="1824423324" name="Picture 38" descr="How to Cold Approach a Girl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5" descr="How to Cold Approach a Girl (with Pictures) - wikiHow"/>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60257" cy="1021009"/>
                          </a:xfrm>
                          <a:prstGeom prst="rect">
                            <a:avLst/>
                          </a:prstGeom>
                          <a:noFill/>
                          <a:ln>
                            <a:noFill/>
                          </a:ln>
                        </pic:spPr>
                      </pic:pic>
                    </a:graphicData>
                  </a:graphic>
                </wp:inline>
              </w:drawing>
            </w:r>
            <w:r w:rsidRPr="00ED536E">
              <w:fldChar w:fldCharType="end"/>
            </w:r>
          </w:p>
        </w:tc>
      </w:tr>
      <w:tr w:rsidR="000E1D4B" w:rsidRPr="00ED536E" w14:paraId="3D70F93B" w14:textId="77777777" w:rsidTr="00902C8E">
        <w:tblPrEx>
          <w:jc w:val="center"/>
        </w:tblPrEx>
        <w:trPr>
          <w:trHeight w:hRule="exact" w:val="2155"/>
          <w:jc w:val="center"/>
        </w:trPr>
        <w:tc>
          <w:tcPr>
            <w:tcW w:w="2314" w:type="dxa"/>
            <w:gridSpan w:val="2"/>
          </w:tcPr>
          <w:p w14:paraId="3861B1B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6EC03C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echnique </w:t>
            </w:r>
          </w:p>
          <w:p w14:paraId="775A205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방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기법</w:t>
            </w:r>
          </w:p>
          <w:p w14:paraId="5797A024" w14:textId="77777777" w:rsidR="000E1D4B" w:rsidRPr="00ED536E" w:rsidRDefault="000E1D4B" w:rsidP="00902C8E">
            <w:pPr>
              <w:jc w:val="left"/>
              <w:rPr>
                <w:rFonts w:ascii="Poppins" w:hAnsi="Poppins" w:cs="Poppins"/>
                <w:color w:val="000000" w:themeColor="text1"/>
                <w:sz w:val="16"/>
                <w:szCs w:val="16"/>
              </w:rPr>
            </w:pPr>
          </w:p>
          <w:p w14:paraId="6EE76CB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kill </w:t>
            </w:r>
          </w:p>
          <w:p w14:paraId="3F42173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기량, 기술</w:t>
            </w:r>
          </w:p>
          <w:p w14:paraId="6582AE6A"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16A133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15FA814" wp14:editId="1DBFCCF4">
                  <wp:extent cx="1348367" cy="898012"/>
                  <wp:effectExtent l="0" t="0" r="0" b="3810"/>
                  <wp:docPr id="18677232" name="Picture 39" descr="Meaning of Technique in Sports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6" descr="Meaning of Technique in Sports Training |"/>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356208" cy="903234"/>
                          </a:xfrm>
                          <a:prstGeom prst="rect">
                            <a:avLst/>
                          </a:prstGeom>
                          <a:noFill/>
                          <a:ln>
                            <a:noFill/>
                          </a:ln>
                        </pic:spPr>
                      </pic:pic>
                    </a:graphicData>
                  </a:graphic>
                </wp:inline>
              </w:drawing>
            </w:r>
            <w:r w:rsidRPr="00ED536E">
              <w:fldChar w:fldCharType="end"/>
            </w:r>
          </w:p>
        </w:tc>
      </w:tr>
      <w:tr w:rsidR="000E1D4B" w:rsidRPr="00ED536E" w14:paraId="25A8A568" w14:textId="77777777" w:rsidTr="00902C8E">
        <w:tblPrEx>
          <w:jc w:val="center"/>
        </w:tblPrEx>
        <w:trPr>
          <w:trHeight w:hRule="exact" w:val="2155"/>
          <w:jc w:val="center"/>
        </w:trPr>
        <w:tc>
          <w:tcPr>
            <w:tcW w:w="2314" w:type="dxa"/>
            <w:gridSpan w:val="2"/>
          </w:tcPr>
          <w:p w14:paraId="32161FC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5CD085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ans </w:t>
            </w:r>
          </w:p>
          <w:p w14:paraId="75C64B5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행하기 위한 방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수단</w:t>
            </w:r>
          </w:p>
          <w:p w14:paraId="5345695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개인이 가진 돈, 재력, 수입</w:t>
            </w:r>
          </w:p>
          <w:p w14:paraId="28E686D2" w14:textId="77777777" w:rsidR="000E1D4B" w:rsidRPr="00ED536E" w:rsidRDefault="000E1D4B" w:rsidP="00902C8E">
            <w:pPr>
              <w:widowControl/>
              <w:wordWrap/>
              <w:autoSpaceDE/>
              <w:autoSpaceDN/>
              <w:ind w:left="65" w:hangingChars="50" w:hanging="65"/>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단수</w:t>
            </w:r>
            <w:r w:rsidRPr="00ED536E">
              <w:rPr>
                <w:rFonts w:ascii="Segoe UI Symbol" w:eastAsia="Noto Sans KR Regular" w:hAnsi="Segoe UI Symbol" w:hint="eastAsia"/>
                <w:color w:val="FF0000"/>
                <w:sz w:val="13"/>
                <w:szCs w:val="13"/>
              </w:rPr>
              <w:t>,</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복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모두</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가능</w:t>
            </w:r>
          </w:p>
          <w:p w14:paraId="2ECEEED2"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53ACC189"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589770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_Wg8QEvzszNTBZgqqPnKGj3vwMW0N57q4aA&amp;s" \* MERGEFORMATINET </w:instrText>
            </w:r>
            <w:r w:rsidRPr="00ED536E">
              <w:fldChar w:fldCharType="separate"/>
            </w:r>
            <w:r w:rsidRPr="00ED536E">
              <w:rPr>
                <w:noProof/>
              </w:rPr>
              <w:drawing>
                <wp:inline distT="0" distB="0" distL="0" distR="0" wp14:anchorId="62265D44" wp14:editId="74D4F57B">
                  <wp:extent cx="1065070" cy="1147662"/>
                  <wp:effectExtent l="0" t="0" r="1905" b="0"/>
                  <wp:docPr id="1246107446" name="Picture 40" descr="Eight means of transport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3" descr="Eight means of transport Royalty Free Vector Imag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069349" cy="1152273"/>
                          </a:xfrm>
                          <a:prstGeom prst="rect">
                            <a:avLst/>
                          </a:prstGeom>
                          <a:noFill/>
                          <a:ln>
                            <a:noFill/>
                          </a:ln>
                        </pic:spPr>
                      </pic:pic>
                    </a:graphicData>
                  </a:graphic>
                </wp:inline>
              </w:drawing>
            </w:r>
            <w:r w:rsidRPr="00ED536E">
              <w:fldChar w:fldCharType="end"/>
            </w:r>
          </w:p>
        </w:tc>
      </w:tr>
      <w:tr w:rsidR="000E1D4B" w:rsidRPr="00ED536E" w14:paraId="091A7AF9" w14:textId="77777777" w:rsidTr="00902C8E">
        <w:tblPrEx>
          <w:jc w:val="center"/>
        </w:tblPrEx>
        <w:trPr>
          <w:trHeight w:hRule="exact" w:val="2155"/>
          <w:jc w:val="center"/>
        </w:trPr>
        <w:tc>
          <w:tcPr>
            <w:tcW w:w="2314" w:type="dxa"/>
            <w:gridSpan w:val="2"/>
          </w:tcPr>
          <w:p w14:paraId="51DE5A6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A3EF02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ashion </w:t>
            </w:r>
          </w:p>
          <w:p w14:paraId="3B9077C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아름다움과 연관된 유행</w:t>
            </w:r>
            <w:r w:rsidRPr="00ED536E">
              <w:rPr>
                <w:rFonts w:ascii="Noto Sans KR Regular" w:eastAsia="Noto Sans KR Regular" w:hAnsi="Noto Sans KR Regular"/>
                <w:color w:val="000000" w:themeColor="text1"/>
                <w:sz w:val="16"/>
                <w:szCs w:val="16"/>
              </w:rPr>
              <w:br/>
            </w:r>
            <w:r w:rsidRPr="00ED536E">
              <w:rPr>
                <w:rFonts w:ascii="Noto Sans KR Regular" w:eastAsia="Noto Sans KR Regular" w:hAnsi="Noto Sans KR Regular" w:hint="eastAsia"/>
                <w:color w:val="000000" w:themeColor="text1"/>
                <w:sz w:val="16"/>
                <w:szCs w:val="16"/>
              </w:rPr>
              <w:t>행동,</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문화가 유행하는 방식</w:t>
            </w:r>
          </w:p>
          <w:p w14:paraId="305055E1"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4FB55E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8DA7296" wp14:editId="5F6AA48E">
                  <wp:extent cx="755918" cy="1135117"/>
                  <wp:effectExtent l="0" t="0" r="6350" b="0"/>
                  <wp:docPr id="1361294658" name="Picture 41" descr="7 fashion-forward women that are menswear icons | Vogu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97" descr="7 fashion-forward women that are menswear icons | Vogue India"/>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60014" cy="1141268"/>
                          </a:xfrm>
                          <a:prstGeom prst="rect">
                            <a:avLst/>
                          </a:prstGeom>
                          <a:noFill/>
                          <a:ln>
                            <a:noFill/>
                          </a:ln>
                        </pic:spPr>
                      </pic:pic>
                    </a:graphicData>
                  </a:graphic>
                </wp:inline>
              </w:drawing>
            </w:r>
            <w:r w:rsidRPr="00ED536E">
              <w:fldChar w:fldCharType="end"/>
            </w:r>
          </w:p>
        </w:tc>
      </w:tr>
      <w:tr w:rsidR="000E1D4B" w:rsidRPr="00ED536E" w14:paraId="5C7B69DE" w14:textId="77777777" w:rsidTr="00902C8E">
        <w:tblPrEx>
          <w:jc w:val="center"/>
        </w:tblPrEx>
        <w:trPr>
          <w:trHeight w:hRule="exact" w:val="2155"/>
          <w:jc w:val="center"/>
        </w:trPr>
        <w:tc>
          <w:tcPr>
            <w:tcW w:w="2314" w:type="dxa"/>
            <w:gridSpan w:val="2"/>
          </w:tcPr>
          <w:p w14:paraId="57EC5AF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16A1AD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end </w:t>
            </w:r>
          </w:p>
          <w:p w14:paraId="7E942F3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추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유행의 흐름,</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동향</w:t>
            </w:r>
          </w:p>
          <w:p w14:paraId="15E39EDB"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851FD9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o_p47aD8ctVaCCyl6A9ZRLY9daMKogOl7lA&amp;s" \* MERGEFORMATINET </w:instrText>
            </w:r>
            <w:r w:rsidRPr="00ED536E">
              <w:fldChar w:fldCharType="separate"/>
            </w:r>
            <w:r w:rsidRPr="00ED536E">
              <w:rPr>
                <w:noProof/>
              </w:rPr>
              <w:drawing>
                <wp:inline distT="0" distB="0" distL="0" distR="0" wp14:anchorId="1937C10B" wp14:editId="0AF5743A">
                  <wp:extent cx="1437929" cy="806678"/>
                  <wp:effectExtent l="0" t="0" r="0" b="6350"/>
                  <wp:docPr id="1887563452" name="Picture 42" descr="에디터의 추천] 틱톡이 바라보는 2024년, What's Next 2024 Trend Report - 모비인사이드 MOBI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50" descr="에디터의 추천] 틱톡이 바라보는 2024년, What's Next 2024 Trend Report - 모비인사이드 MOBIINSID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456298" cy="816983"/>
                          </a:xfrm>
                          <a:prstGeom prst="rect">
                            <a:avLst/>
                          </a:prstGeom>
                          <a:noFill/>
                          <a:ln>
                            <a:noFill/>
                          </a:ln>
                        </pic:spPr>
                      </pic:pic>
                    </a:graphicData>
                  </a:graphic>
                </wp:inline>
              </w:drawing>
            </w:r>
            <w:r w:rsidRPr="00ED536E">
              <w:fldChar w:fldCharType="end"/>
            </w:r>
          </w:p>
        </w:tc>
      </w:tr>
      <w:tr w:rsidR="000E1D4B" w:rsidRPr="00ED536E" w14:paraId="5E91726E" w14:textId="77777777" w:rsidTr="00902C8E">
        <w:tblPrEx>
          <w:jc w:val="center"/>
        </w:tblPrEx>
        <w:trPr>
          <w:trHeight w:hRule="exact" w:val="2155"/>
          <w:jc w:val="center"/>
        </w:trPr>
        <w:tc>
          <w:tcPr>
            <w:tcW w:w="2314" w:type="dxa"/>
            <w:gridSpan w:val="2"/>
          </w:tcPr>
          <w:p w14:paraId="059950D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5BE8D0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Vogue </w:t>
            </w:r>
          </w:p>
          <w:p w14:paraId="5A36738E"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전반적 유행</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5FBF92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IND6IzO2UBordFEWqRA2JHKBC_PFk-tzVNw&amp;s" \* MERGEFORMATINET </w:instrText>
            </w:r>
            <w:r w:rsidRPr="00ED536E">
              <w:fldChar w:fldCharType="separate"/>
            </w:r>
            <w:r w:rsidRPr="00ED536E">
              <w:rPr>
                <w:noProof/>
              </w:rPr>
              <w:drawing>
                <wp:inline distT="0" distB="0" distL="0" distR="0" wp14:anchorId="05789583" wp14:editId="7E0C7E28">
                  <wp:extent cx="1298904" cy="728685"/>
                  <wp:effectExtent l="0" t="0" r="0" b="0"/>
                  <wp:docPr id="767325022" name="Picture 43" descr="Vogue: Fashion, Beauty, Celebrity, Fashion Shows | V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69" descr="Vogue: Fashion, Beauty, Celebrity, Fashion Shows | Vogu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307111" cy="733289"/>
                          </a:xfrm>
                          <a:prstGeom prst="rect">
                            <a:avLst/>
                          </a:prstGeom>
                          <a:noFill/>
                          <a:ln>
                            <a:noFill/>
                          </a:ln>
                        </pic:spPr>
                      </pic:pic>
                    </a:graphicData>
                  </a:graphic>
                </wp:inline>
              </w:drawing>
            </w:r>
            <w:r w:rsidRPr="00ED536E">
              <w:fldChar w:fldCharType="end"/>
            </w:r>
          </w:p>
        </w:tc>
      </w:tr>
      <w:tr w:rsidR="000E1D4B" w:rsidRPr="00ED536E" w14:paraId="389D64A6" w14:textId="77777777" w:rsidTr="00902C8E">
        <w:tblPrEx>
          <w:jc w:val="center"/>
        </w:tblPrEx>
        <w:trPr>
          <w:trHeight w:hRule="exact" w:val="2155"/>
          <w:jc w:val="center"/>
        </w:trPr>
        <w:tc>
          <w:tcPr>
            <w:tcW w:w="2314" w:type="dxa"/>
            <w:gridSpan w:val="2"/>
          </w:tcPr>
          <w:p w14:paraId="0CDFC12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F01AAD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ad </w:t>
            </w:r>
          </w:p>
          <w:p w14:paraId="7E02EFDC"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짧은 시간 반짝하는 유행</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1B8C65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FAD-ACADEMY-international-designers.jpg" \* MERGEFORMATINET </w:instrText>
            </w:r>
            <w:r w:rsidRPr="00ED536E">
              <w:fldChar w:fldCharType="separate"/>
            </w:r>
            <w:r w:rsidRPr="00ED536E">
              <w:rPr>
                <w:noProof/>
              </w:rPr>
              <w:drawing>
                <wp:inline distT="0" distB="0" distL="0" distR="0" wp14:anchorId="4050ADE1" wp14:editId="722B798F">
                  <wp:extent cx="1480207" cy="832764"/>
                  <wp:effectExtent l="0" t="0" r="5715" b="5715"/>
                  <wp:docPr id="1765488231" name="Picture 44" descr="FAD International Academy | Vogue India |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AD International Academy | Vogue India | Portfolio"/>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483736" cy="834750"/>
                          </a:xfrm>
                          <a:prstGeom prst="rect">
                            <a:avLst/>
                          </a:prstGeom>
                          <a:noFill/>
                          <a:ln>
                            <a:noFill/>
                          </a:ln>
                        </pic:spPr>
                      </pic:pic>
                    </a:graphicData>
                  </a:graphic>
                </wp:inline>
              </w:drawing>
            </w:r>
            <w:r w:rsidRPr="00ED536E">
              <w:fldChar w:fldCharType="end"/>
            </w:r>
          </w:p>
        </w:tc>
      </w:tr>
      <w:tr w:rsidR="000E1D4B" w:rsidRPr="00ED536E" w14:paraId="56BF1764" w14:textId="77777777" w:rsidTr="00902C8E">
        <w:tblPrEx>
          <w:jc w:val="center"/>
        </w:tblPrEx>
        <w:trPr>
          <w:trHeight w:hRule="exact" w:val="2155"/>
          <w:jc w:val="center"/>
        </w:trPr>
        <w:tc>
          <w:tcPr>
            <w:tcW w:w="2314" w:type="dxa"/>
            <w:gridSpan w:val="2"/>
          </w:tcPr>
          <w:p w14:paraId="092B0FD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40C902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raze </w:t>
            </w:r>
          </w:p>
          <w:p w14:paraId="01027C6A"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일시적 대유행</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76B9EF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3dq1tzCWQtT0XFsKro3pe564ejmkg_jcoIA&amp;s" \* MERGEFORMATINET </w:instrText>
            </w:r>
            <w:r w:rsidRPr="00ED536E">
              <w:fldChar w:fldCharType="separate"/>
            </w:r>
            <w:r w:rsidRPr="00ED536E">
              <w:rPr>
                <w:noProof/>
              </w:rPr>
              <w:drawing>
                <wp:inline distT="0" distB="0" distL="0" distR="0" wp14:anchorId="08E36793" wp14:editId="1709395D">
                  <wp:extent cx="1275936" cy="717331"/>
                  <wp:effectExtent l="0" t="0" r="0" b="0"/>
                  <wp:docPr id="393276867" name="Picture 45" descr="Bingo Craz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XjgCZrK0DdySvr0P-O25gAI_307" descr="Bingo Craze - Apps on Google Play"/>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293123" cy="726994"/>
                          </a:xfrm>
                          <a:prstGeom prst="rect">
                            <a:avLst/>
                          </a:prstGeom>
                          <a:noFill/>
                          <a:ln>
                            <a:noFill/>
                          </a:ln>
                        </pic:spPr>
                      </pic:pic>
                    </a:graphicData>
                  </a:graphic>
                </wp:inline>
              </w:drawing>
            </w:r>
            <w:r w:rsidRPr="00ED536E">
              <w:fldChar w:fldCharType="end"/>
            </w:r>
          </w:p>
        </w:tc>
      </w:tr>
      <w:tr w:rsidR="000E1D4B" w:rsidRPr="00ED536E" w14:paraId="12FEECEF" w14:textId="77777777" w:rsidTr="00902C8E">
        <w:tblPrEx>
          <w:jc w:val="center"/>
        </w:tblPrEx>
        <w:trPr>
          <w:trHeight w:hRule="exact" w:val="2155"/>
          <w:jc w:val="center"/>
        </w:trPr>
        <w:tc>
          <w:tcPr>
            <w:tcW w:w="2314" w:type="dxa"/>
            <w:gridSpan w:val="2"/>
          </w:tcPr>
          <w:p w14:paraId="7BF1479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253899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dicine </w:t>
            </w:r>
          </w:p>
          <w:p w14:paraId="09D3940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약,</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의약품</w:t>
            </w:r>
            <w:r w:rsidRPr="00ED536E">
              <w:rPr>
                <w:rFonts w:ascii="Noto Sans KR Regular" w:eastAsia="Noto Sans KR Regular" w:hAnsi="Noto Sans KR Regular"/>
                <w:color w:val="000000" w:themeColor="text1"/>
                <w:sz w:val="16"/>
                <w:szCs w:val="16"/>
              </w:rPr>
              <w:t xml:space="preserve"> </w:t>
            </w:r>
          </w:p>
          <w:p w14:paraId="14E25604"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의학, 의술, 의료</w:t>
            </w:r>
          </w:p>
        </w:tc>
        <w:tc>
          <w:tcPr>
            <w:tcW w:w="2676" w:type="dxa"/>
            <w:vAlign w:val="center"/>
          </w:tcPr>
          <w:p w14:paraId="4A0A94E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7EA58C9" wp14:editId="545CF31B">
                  <wp:extent cx="1448676" cy="964818"/>
                  <wp:effectExtent l="0" t="0" r="0" b="635"/>
                  <wp:docPr id="78118216" name="Picture 46" descr="Medicines: Medline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5" descr="Medicines: MedlinePlu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457746" cy="970859"/>
                          </a:xfrm>
                          <a:prstGeom prst="rect">
                            <a:avLst/>
                          </a:prstGeom>
                          <a:noFill/>
                          <a:ln>
                            <a:noFill/>
                          </a:ln>
                        </pic:spPr>
                      </pic:pic>
                    </a:graphicData>
                  </a:graphic>
                </wp:inline>
              </w:drawing>
            </w:r>
            <w:r w:rsidRPr="00ED536E">
              <w:fldChar w:fldCharType="end"/>
            </w:r>
          </w:p>
        </w:tc>
      </w:tr>
      <w:tr w:rsidR="000E1D4B" w:rsidRPr="00ED536E" w14:paraId="3F29CE08" w14:textId="77777777" w:rsidTr="00902C8E">
        <w:tblPrEx>
          <w:jc w:val="center"/>
        </w:tblPrEx>
        <w:trPr>
          <w:trHeight w:hRule="exact" w:val="2155"/>
          <w:jc w:val="center"/>
        </w:trPr>
        <w:tc>
          <w:tcPr>
            <w:tcW w:w="2314" w:type="dxa"/>
            <w:gridSpan w:val="2"/>
          </w:tcPr>
          <w:p w14:paraId="58D45B3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65BB8D3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rug </w:t>
            </w:r>
          </w:p>
          <w:p w14:paraId="6725611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의약품 </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약물,</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마약</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00A1DE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CE735B8" wp14:editId="1D047E55">
                  <wp:extent cx="1379811" cy="887218"/>
                  <wp:effectExtent l="0" t="0" r="5080" b="1905"/>
                  <wp:docPr id="455406214" name="Picture 48" descr="National Drug and Alcohol Facts Wee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25" descr="National Drug and Alcohol Facts Week 202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392574" cy="895425"/>
                          </a:xfrm>
                          <a:prstGeom prst="rect">
                            <a:avLst/>
                          </a:prstGeom>
                          <a:noFill/>
                          <a:ln>
                            <a:noFill/>
                          </a:ln>
                        </pic:spPr>
                      </pic:pic>
                    </a:graphicData>
                  </a:graphic>
                </wp:inline>
              </w:drawing>
            </w:r>
            <w:r w:rsidRPr="00ED536E">
              <w:fldChar w:fldCharType="end"/>
            </w:r>
          </w:p>
        </w:tc>
      </w:tr>
      <w:tr w:rsidR="000E1D4B" w:rsidRPr="00ED536E" w14:paraId="7F3A30F1" w14:textId="77777777" w:rsidTr="00902C8E">
        <w:tblPrEx>
          <w:jc w:val="center"/>
        </w:tblPrEx>
        <w:trPr>
          <w:trHeight w:hRule="exact" w:val="2155"/>
          <w:jc w:val="center"/>
        </w:trPr>
        <w:tc>
          <w:tcPr>
            <w:tcW w:w="2314" w:type="dxa"/>
            <w:gridSpan w:val="2"/>
          </w:tcPr>
          <w:p w14:paraId="41D1DBB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AE6573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dication </w:t>
            </w:r>
          </w:p>
          <w:p w14:paraId="61ACB61D"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의약품</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9D36E4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06F35FB" wp14:editId="5576B360">
                  <wp:extent cx="1313792" cy="874986"/>
                  <wp:effectExtent l="0" t="0" r="0" b="1905"/>
                  <wp:docPr id="1010707030" name="Picture 49" descr="Is it time for a medication review? Many people take unnecessary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89" descr="Is it time for a medication review? Many people take unnecessary meds"/>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341954" cy="893742"/>
                          </a:xfrm>
                          <a:prstGeom prst="rect">
                            <a:avLst/>
                          </a:prstGeom>
                          <a:noFill/>
                          <a:ln>
                            <a:noFill/>
                          </a:ln>
                        </pic:spPr>
                      </pic:pic>
                    </a:graphicData>
                  </a:graphic>
                </wp:inline>
              </w:drawing>
            </w:r>
            <w:r w:rsidRPr="00ED536E">
              <w:fldChar w:fldCharType="end"/>
            </w:r>
          </w:p>
        </w:tc>
      </w:tr>
      <w:tr w:rsidR="000E1D4B" w:rsidRPr="00ED536E" w14:paraId="2253199C" w14:textId="77777777" w:rsidTr="00902C8E">
        <w:tblPrEx>
          <w:jc w:val="center"/>
        </w:tblPrEx>
        <w:trPr>
          <w:trHeight w:hRule="exact" w:val="2155"/>
          <w:jc w:val="center"/>
        </w:trPr>
        <w:tc>
          <w:tcPr>
            <w:tcW w:w="2314" w:type="dxa"/>
            <w:gridSpan w:val="2"/>
          </w:tcPr>
          <w:p w14:paraId="7674929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129CE6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medy </w:t>
            </w:r>
          </w:p>
          <w:p w14:paraId="6BDF396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치료약,</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치료법 </w:t>
            </w:r>
          </w:p>
          <w:p w14:paraId="6DA9057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처리방안, 해결책</w:t>
            </w:r>
          </w:p>
          <w:p w14:paraId="0844A91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바로잡다, 교정</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개선하다</w:t>
            </w:r>
          </w:p>
          <w:p w14:paraId="4D1783A3"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A21EB7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2-rRFW2wZ29stU1MUe0NN_1TIzJNpRmk2IQ&amp;s" \* MERGEFORMATINET </w:instrText>
            </w:r>
            <w:r w:rsidRPr="00ED536E">
              <w:fldChar w:fldCharType="separate"/>
            </w:r>
            <w:r w:rsidRPr="00ED536E">
              <w:rPr>
                <w:noProof/>
              </w:rPr>
              <w:drawing>
                <wp:inline distT="0" distB="0" distL="0" distR="0" wp14:anchorId="45CC57DF" wp14:editId="4B53D25D">
                  <wp:extent cx="992943" cy="992943"/>
                  <wp:effectExtent l="0" t="0" r="0" b="0"/>
                  <wp:docPr id="1901256407" name="Picture 50" descr="Medline Remedy Clinical Silicone Cream, 4 oz., Unscented, 24% Silicone  Blend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69" descr="Medline Remedy Clinical Silicone Cream, 4 oz., Unscented, 24% Silicone  Blend - Walmart.com"/>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97033" cy="997033"/>
                          </a:xfrm>
                          <a:prstGeom prst="rect">
                            <a:avLst/>
                          </a:prstGeom>
                          <a:noFill/>
                          <a:ln>
                            <a:noFill/>
                          </a:ln>
                        </pic:spPr>
                      </pic:pic>
                    </a:graphicData>
                  </a:graphic>
                </wp:inline>
              </w:drawing>
            </w:r>
            <w:r w:rsidRPr="00ED536E">
              <w:fldChar w:fldCharType="end"/>
            </w:r>
          </w:p>
        </w:tc>
      </w:tr>
      <w:tr w:rsidR="000E1D4B" w:rsidRPr="00ED536E" w14:paraId="5E85E90A" w14:textId="77777777" w:rsidTr="00902C8E">
        <w:tblPrEx>
          <w:jc w:val="center"/>
        </w:tblPrEx>
        <w:trPr>
          <w:trHeight w:hRule="exact" w:val="2155"/>
          <w:jc w:val="center"/>
        </w:trPr>
        <w:tc>
          <w:tcPr>
            <w:tcW w:w="2314" w:type="dxa"/>
            <w:gridSpan w:val="2"/>
          </w:tcPr>
          <w:p w14:paraId="690A464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A37962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ill </w:t>
            </w:r>
          </w:p>
          <w:p w14:paraId="5188D12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ablet </w:t>
            </w:r>
          </w:p>
          <w:p w14:paraId="08CD983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둥글넙적한 모양의 알약</w:t>
            </w:r>
          </w:p>
          <w:p w14:paraId="52557343"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3339FC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69BA1725" wp14:editId="2316CCB8">
                  <wp:extent cx="1354082" cy="901819"/>
                  <wp:effectExtent l="0" t="0" r="5080" b="0"/>
                  <wp:docPr id="2048319680" name="Picture 51" descr="white pill tablet drug (1302450356) - 게티이미지뱅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93" descr="white pill tablet drug (1302450356) - 게티이미지뱅크"/>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359542" cy="905455"/>
                          </a:xfrm>
                          <a:prstGeom prst="rect">
                            <a:avLst/>
                          </a:prstGeom>
                          <a:noFill/>
                          <a:ln>
                            <a:noFill/>
                          </a:ln>
                        </pic:spPr>
                      </pic:pic>
                    </a:graphicData>
                  </a:graphic>
                </wp:inline>
              </w:drawing>
            </w:r>
            <w:r w:rsidRPr="00ED536E">
              <w:fldChar w:fldCharType="end"/>
            </w:r>
          </w:p>
        </w:tc>
      </w:tr>
      <w:tr w:rsidR="000E1D4B" w:rsidRPr="00ED536E" w14:paraId="50F827C2" w14:textId="77777777" w:rsidTr="00902C8E">
        <w:tblPrEx>
          <w:jc w:val="center"/>
        </w:tblPrEx>
        <w:trPr>
          <w:trHeight w:hRule="exact" w:val="2155"/>
          <w:jc w:val="center"/>
        </w:trPr>
        <w:tc>
          <w:tcPr>
            <w:tcW w:w="2314" w:type="dxa"/>
            <w:gridSpan w:val="2"/>
          </w:tcPr>
          <w:p w14:paraId="524A0A9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D85E4A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apsule </w:t>
            </w:r>
          </w:p>
          <w:p w14:paraId="14A2B12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캡슐안에 넣어 만든 약</w:t>
            </w:r>
          </w:p>
          <w:p w14:paraId="40737CE3"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98AE82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3CB8865C" wp14:editId="49386300">
                  <wp:extent cx="1054537" cy="702322"/>
                  <wp:effectExtent l="0" t="0" r="0" b="0"/>
                  <wp:docPr id="1180774361" name="Picture 52" descr="Capsule Png 이미지 – 찾아보기 36,132 스톡 사진, 벡터 및 비디오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97" descr="Capsule Png 이미지 – 찾아보기 36,132 스톡 사진, 벡터 및 비디오 | Adobe Stock"/>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059794" cy="705823"/>
                          </a:xfrm>
                          <a:prstGeom prst="rect">
                            <a:avLst/>
                          </a:prstGeom>
                          <a:noFill/>
                          <a:ln>
                            <a:noFill/>
                          </a:ln>
                        </pic:spPr>
                      </pic:pic>
                    </a:graphicData>
                  </a:graphic>
                </wp:inline>
              </w:drawing>
            </w:r>
            <w:r w:rsidRPr="00ED536E">
              <w:fldChar w:fldCharType="end"/>
            </w:r>
          </w:p>
        </w:tc>
      </w:tr>
      <w:tr w:rsidR="000E1D4B" w:rsidRPr="00ED536E" w14:paraId="44DFC0E8" w14:textId="77777777" w:rsidTr="00902C8E">
        <w:tblPrEx>
          <w:jc w:val="center"/>
        </w:tblPrEx>
        <w:trPr>
          <w:trHeight w:hRule="exact" w:val="2155"/>
          <w:jc w:val="center"/>
        </w:trPr>
        <w:tc>
          <w:tcPr>
            <w:tcW w:w="2314" w:type="dxa"/>
            <w:gridSpan w:val="2"/>
          </w:tcPr>
          <w:p w14:paraId="5B1A1B4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395A93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rescription </w:t>
            </w:r>
          </w:p>
          <w:p w14:paraId="6F8A94A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처방</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처방전,</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처방된 약</w:t>
            </w:r>
            <w:r w:rsidRPr="00ED536E">
              <w:rPr>
                <w:rFonts w:ascii="Noto Sans KR Regular" w:eastAsia="Noto Sans KR Regular" w:hAnsi="Noto Sans KR Regular"/>
                <w:color w:val="000000" w:themeColor="text1"/>
                <w:sz w:val="16"/>
                <w:szCs w:val="16"/>
              </w:rPr>
              <w:t xml:space="preserve">, </w:t>
            </w:r>
          </w:p>
          <w:p w14:paraId="327692EE"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9EF857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UvQ68P5zc8DBJqXIGRLSXEc8-W5dldp6cFae53TIyBhfa_6XYg9XtrhJ9XxcJuqgYocs&amp;usqp=CAU" \* MERGEFORMATINET </w:instrText>
            </w:r>
            <w:r w:rsidRPr="00ED536E">
              <w:fldChar w:fldCharType="separate"/>
            </w:r>
            <w:r w:rsidRPr="00ED536E">
              <w:rPr>
                <w:noProof/>
              </w:rPr>
              <w:drawing>
                <wp:inline distT="0" distB="0" distL="0" distR="0" wp14:anchorId="4AAB3EAA" wp14:editId="268FE8BC">
                  <wp:extent cx="1363980" cy="908411"/>
                  <wp:effectExtent l="0" t="0" r="0" b="6350"/>
                  <wp:docPr id="488097713" name="Picture 53" descr="Tips and Secrets to Filling Prescription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ips and Secrets to Filling Prescription Drug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386701" cy="923543"/>
                          </a:xfrm>
                          <a:prstGeom prst="rect">
                            <a:avLst/>
                          </a:prstGeom>
                          <a:noFill/>
                          <a:ln>
                            <a:noFill/>
                          </a:ln>
                        </pic:spPr>
                      </pic:pic>
                    </a:graphicData>
                  </a:graphic>
                </wp:inline>
              </w:drawing>
            </w:r>
            <w:r w:rsidRPr="00ED536E">
              <w:fldChar w:fldCharType="end"/>
            </w:r>
          </w:p>
        </w:tc>
      </w:tr>
      <w:tr w:rsidR="000E1D4B" w:rsidRPr="00ED536E" w14:paraId="020DD5B4" w14:textId="77777777" w:rsidTr="00902C8E">
        <w:tblPrEx>
          <w:jc w:val="center"/>
        </w:tblPrEx>
        <w:trPr>
          <w:trHeight w:hRule="exact" w:val="2155"/>
          <w:jc w:val="center"/>
        </w:trPr>
        <w:tc>
          <w:tcPr>
            <w:tcW w:w="2314" w:type="dxa"/>
            <w:gridSpan w:val="2"/>
          </w:tcPr>
          <w:p w14:paraId="56F8513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F51332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art </w:t>
            </w:r>
            <w:r w:rsidRPr="00ED536E">
              <w:rPr>
                <w:rFonts w:ascii="Cambria" w:hAnsi="Cambria" w:cs="Poppins"/>
                <w:b/>
                <w:bCs/>
                <w:color w:val="000000" w:themeColor="text1"/>
              </w:rPr>
              <w:t>/</w:t>
            </w:r>
            <w:r w:rsidRPr="00ED536E">
              <w:rPr>
                <w:rFonts w:ascii="Poppins" w:hAnsi="Poppins" w:cs="Poppins"/>
                <w:b/>
                <w:bCs/>
                <w:color w:val="000000" w:themeColor="text1"/>
              </w:rPr>
              <w:t xml:space="preserve"> Stop</w:t>
            </w:r>
          </w:p>
          <w:p w14:paraId="3925310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egin </w:t>
            </w:r>
            <w:r w:rsidRPr="00ED536E">
              <w:rPr>
                <w:rFonts w:ascii="Cambria" w:hAnsi="Cambria" w:cs="Poppins"/>
                <w:b/>
                <w:bCs/>
                <w:color w:val="000000" w:themeColor="text1"/>
              </w:rPr>
              <w:t>/</w:t>
            </w:r>
            <w:r w:rsidRPr="00ED536E">
              <w:rPr>
                <w:rFonts w:ascii="Poppins" w:hAnsi="Poppins" w:cs="Poppins"/>
                <w:b/>
                <w:bCs/>
                <w:color w:val="000000" w:themeColor="text1"/>
              </w:rPr>
              <w:t xml:space="preserve"> End</w:t>
            </w:r>
          </w:p>
          <w:p w14:paraId="62D6675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시작하다</w:t>
            </w:r>
          </w:p>
          <w:p w14:paraId="5646EB8A"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start</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구어체적</w:t>
            </w:r>
            <w:r w:rsidRPr="00ED536E">
              <w:rPr>
                <w:rFonts w:ascii="Segoe UI Symbol" w:eastAsia="Noto Sans KR Regular" w:hAnsi="Segoe UI Symbol" w:hint="eastAsia"/>
                <w:color w:val="FF0000"/>
                <w:sz w:val="13"/>
                <w:szCs w:val="13"/>
              </w:rPr>
              <w:t>,</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상업적</w:t>
            </w:r>
            <w:r w:rsidRPr="00ED536E">
              <w:rPr>
                <w:rFonts w:ascii="Segoe UI Symbol" w:eastAsia="Noto Sans KR Regular" w:hAnsi="Segoe UI Symbol" w:hint="eastAsia"/>
                <w:color w:val="FF0000"/>
                <w:sz w:val="13"/>
                <w:szCs w:val="13"/>
              </w:rPr>
              <w:t xml:space="preserve"> </w:t>
            </w:r>
          </w:p>
          <w:p w14:paraId="79C6E7C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begin</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문어체적</w:t>
            </w:r>
            <w:r w:rsidRPr="00ED536E">
              <w:rPr>
                <w:rFonts w:ascii="Segoe UI Symbol" w:eastAsia="Noto Sans KR Regular" w:hAnsi="Segoe UI Symbol" w:hint="eastAsia"/>
                <w:color w:val="FF0000"/>
                <w:sz w:val="13"/>
                <w:szCs w:val="13"/>
              </w:rPr>
              <w:t xml:space="preserve"> </w:t>
            </w:r>
          </w:p>
          <w:p w14:paraId="5EB74EB4" w14:textId="77777777" w:rsidR="000E1D4B" w:rsidRPr="00ED536E" w:rsidRDefault="000E1D4B" w:rsidP="00902C8E">
            <w:pPr>
              <w:jc w:val="left"/>
              <w:rPr>
                <w:rFonts w:ascii="Segoe UI Symbol" w:eastAsia="Noto Sans KR Regular" w:hAnsi="Segoe UI Symbol"/>
                <w:color w:val="FF0000"/>
                <w:sz w:val="13"/>
                <w:szCs w:val="13"/>
              </w:rPr>
            </w:pPr>
          </w:p>
          <w:p w14:paraId="39534840"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4B07989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D74B9E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85UAAAAASUVORK5CYII=" \* MERGEFORMATINET </w:instrText>
            </w:r>
            <w:r w:rsidRPr="00ED536E">
              <w:fldChar w:fldCharType="separate"/>
            </w:r>
            <w:r w:rsidRPr="00ED536E">
              <w:rPr>
                <w:noProof/>
              </w:rPr>
              <w:drawing>
                <wp:inline distT="0" distB="0" distL="0" distR="0" wp14:anchorId="79E03A20" wp14:editId="2A22E8EB">
                  <wp:extent cx="1211829" cy="1211829"/>
                  <wp:effectExtent l="0" t="0" r="0" b="0"/>
                  <wp:docPr id="1395659688" name="Picture 33" descr="Start Special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89" descr="Start Special Lineal color icon"/>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14662" cy="1214662"/>
                          </a:xfrm>
                          <a:prstGeom prst="rect">
                            <a:avLst/>
                          </a:prstGeom>
                          <a:noFill/>
                          <a:ln>
                            <a:noFill/>
                          </a:ln>
                        </pic:spPr>
                      </pic:pic>
                    </a:graphicData>
                  </a:graphic>
                </wp:inline>
              </w:drawing>
            </w:r>
            <w:r w:rsidRPr="00ED536E">
              <w:fldChar w:fldCharType="end"/>
            </w:r>
          </w:p>
        </w:tc>
      </w:tr>
      <w:tr w:rsidR="000E1D4B" w:rsidRPr="00ED536E" w14:paraId="4AEA7A78" w14:textId="77777777" w:rsidTr="00902C8E">
        <w:tblPrEx>
          <w:jc w:val="center"/>
        </w:tblPrEx>
        <w:trPr>
          <w:trHeight w:hRule="exact" w:val="2155"/>
          <w:jc w:val="center"/>
        </w:trPr>
        <w:tc>
          <w:tcPr>
            <w:tcW w:w="2314" w:type="dxa"/>
            <w:gridSpan w:val="2"/>
          </w:tcPr>
          <w:p w14:paraId="67CBFFC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82067A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mmence </w:t>
            </w:r>
          </w:p>
          <w:p w14:paraId="2E34A9B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공식적으로 일을 시작하다,</w:t>
            </w:r>
          </w:p>
          <w:p w14:paraId="3560831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개시하다</w:t>
            </w:r>
          </w:p>
          <w:p w14:paraId="5292C600"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w:t>
            </w:r>
          </w:p>
          <w:p w14:paraId="63C2DF5D"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45FFEC2B"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614115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184E4CA0" wp14:editId="0EDE5405">
                  <wp:extent cx="1108161" cy="1108161"/>
                  <wp:effectExtent l="0" t="0" r="0" b="0"/>
                  <wp:docPr id="1077184855" name="Picture 1" descr="159193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53" descr="1591930755.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14945" cy="1114945"/>
                          </a:xfrm>
                          <a:prstGeom prst="rect">
                            <a:avLst/>
                          </a:prstGeom>
                          <a:noFill/>
                          <a:ln>
                            <a:noFill/>
                          </a:ln>
                        </pic:spPr>
                      </pic:pic>
                    </a:graphicData>
                  </a:graphic>
                </wp:inline>
              </w:drawing>
            </w:r>
            <w:r w:rsidRPr="00ED536E">
              <w:fldChar w:fldCharType="end"/>
            </w:r>
          </w:p>
        </w:tc>
      </w:tr>
      <w:tr w:rsidR="000E1D4B" w:rsidRPr="00ED536E" w14:paraId="24DF83F4" w14:textId="77777777" w:rsidTr="00902C8E">
        <w:tblPrEx>
          <w:jc w:val="center"/>
        </w:tblPrEx>
        <w:trPr>
          <w:trHeight w:hRule="exact" w:val="2155"/>
          <w:jc w:val="center"/>
        </w:trPr>
        <w:tc>
          <w:tcPr>
            <w:tcW w:w="2314" w:type="dxa"/>
            <w:gridSpan w:val="2"/>
          </w:tcPr>
          <w:p w14:paraId="2069201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C00EBA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itiate </w:t>
            </w:r>
          </w:p>
          <w:p w14:paraId="4A5DECB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잘 진행되도록 준비해 </w:t>
            </w:r>
          </w:p>
          <w:p w14:paraId="105004F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시작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착수하다 </w:t>
            </w:r>
          </w:p>
          <w:p w14:paraId="68DB9707"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w:t>
            </w:r>
          </w:p>
          <w:p w14:paraId="4B3DC7D3"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C27D327"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EDC4F6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249F8A5" wp14:editId="6AD48796">
                  <wp:extent cx="1233503" cy="890589"/>
                  <wp:effectExtent l="0" t="0" r="0" b="0"/>
                  <wp:docPr id="1083810459" name="Picture 3" descr="Initiating A Project For Success - Lum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59" descr="Initiating A Project For Success - Luminate"/>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238835" cy="894438"/>
                          </a:xfrm>
                          <a:prstGeom prst="rect">
                            <a:avLst/>
                          </a:prstGeom>
                          <a:noFill/>
                          <a:ln>
                            <a:noFill/>
                          </a:ln>
                        </pic:spPr>
                      </pic:pic>
                    </a:graphicData>
                  </a:graphic>
                </wp:inline>
              </w:drawing>
            </w:r>
            <w:r w:rsidRPr="00ED536E">
              <w:fldChar w:fldCharType="end"/>
            </w:r>
          </w:p>
        </w:tc>
      </w:tr>
      <w:tr w:rsidR="000E1D4B" w:rsidRPr="00ED536E" w14:paraId="4CA4A26A" w14:textId="77777777" w:rsidTr="00902C8E">
        <w:tblPrEx>
          <w:jc w:val="center"/>
        </w:tblPrEx>
        <w:trPr>
          <w:trHeight w:hRule="exact" w:val="2155"/>
          <w:jc w:val="center"/>
        </w:trPr>
        <w:tc>
          <w:tcPr>
            <w:tcW w:w="2314" w:type="dxa"/>
            <w:gridSpan w:val="2"/>
          </w:tcPr>
          <w:p w14:paraId="2DD5F77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4826EB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aunch </w:t>
            </w:r>
          </w:p>
          <w:p w14:paraId="1ADD181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새로운 계획 혹은 제품소개를 착수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발매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출시하다</w:t>
            </w:r>
          </w:p>
          <w:p w14:paraId="2EF25FD5"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235345A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0NGlyzMzb50QPOh-JRbfuinJ3g0y1vSSZig&amp;s" \* MERGEFORMATINET </w:instrText>
            </w:r>
            <w:r w:rsidRPr="00ED536E">
              <w:fldChar w:fldCharType="separate"/>
            </w:r>
            <w:r w:rsidRPr="00ED536E">
              <w:rPr>
                <w:noProof/>
              </w:rPr>
              <w:drawing>
                <wp:inline distT="0" distB="0" distL="0" distR="0" wp14:anchorId="766287CB" wp14:editId="3D0062B8">
                  <wp:extent cx="1284279" cy="910040"/>
                  <wp:effectExtent l="0" t="0" r="0" b="4445"/>
                  <wp:docPr id="713175252" name="Picture 5" descr="5 Website Launch Tips to Grow Your Brand - Threaded Marke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7" descr="5 Website Launch Tips to Grow Your Brand - Threaded Marketing Group"/>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286811" cy="911834"/>
                          </a:xfrm>
                          <a:prstGeom prst="rect">
                            <a:avLst/>
                          </a:prstGeom>
                          <a:noFill/>
                          <a:ln>
                            <a:noFill/>
                          </a:ln>
                        </pic:spPr>
                      </pic:pic>
                    </a:graphicData>
                  </a:graphic>
                </wp:inline>
              </w:drawing>
            </w:r>
            <w:r w:rsidRPr="00ED536E">
              <w:fldChar w:fldCharType="end"/>
            </w:r>
          </w:p>
        </w:tc>
      </w:tr>
      <w:tr w:rsidR="000E1D4B" w:rsidRPr="00ED536E" w14:paraId="117ECA64" w14:textId="77777777" w:rsidTr="00902C8E">
        <w:tblPrEx>
          <w:jc w:val="center"/>
        </w:tblPrEx>
        <w:trPr>
          <w:trHeight w:hRule="exact" w:val="2155"/>
          <w:jc w:val="center"/>
        </w:trPr>
        <w:tc>
          <w:tcPr>
            <w:tcW w:w="2314" w:type="dxa"/>
            <w:gridSpan w:val="2"/>
          </w:tcPr>
          <w:p w14:paraId="62F7888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D3EBDC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Kick off </w:t>
            </w:r>
          </w:p>
          <w:p w14:paraId="7B0431D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일,</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활동이 시작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시작되다</w:t>
            </w:r>
          </w:p>
          <w:p w14:paraId="6AFA0E07"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비격식</w:t>
            </w:r>
            <w:r w:rsidRPr="00ED536E">
              <w:rPr>
                <w:rFonts w:ascii="Segoe UI Symbol" w:eastAsia="Noto Sans KR Regular" w:hAnsi="Segoe UI Symbol" w:hint="eastAsia"/>
                <w:color w:val="FF0000"/>
                <w:sz w:val="13"/>
                <w:szCs w:val="13"/>
              </w:rPr>
              <w:t xml:space="preserve"> </w:t>
            </w:r>
          </w:p>
          <w:p w14:paraId="15F91077"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EF96AB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kjfjq-XIpSsh1kv188SRjq0RhL7kcKIesGg&amp;s" \* MERGEFORMATINET </w:instrText>
            </w:r>
            <w:r w:rsidRPr="00ED536E">
              <w:fldChar w:fldCharType="separate"/>
            </w:r>
            <w:r w:rsidRPr="00ED536E">
              <w:rPr>
                <w:noProof/>
              </w:rPr>
              <w:drawing>
                <wp:inline distT="0" distB="0" distL="0" distR="0" wp14:anchorId="52D7FCF1" wp14:editId="2F5E2183">
                  <wp:extent cx="1265830" cy="611902"/>
                  <wp:effectExtent l="0" t="0" r="4445" b="0"/>
                  <wp:docPr id="981485603" name="Picture 6" descr="Morphologic ESL - Idiom of the day: kick off Meaning: to start something  Usage: informal Example: Let's kick off this team meeting by first talking  about how we can play better., k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31" descr="Morphologic ESL - Idiom of the day: kick off Meaning: to start something  Usage: informal Example: Let's kick off this team meeting by first talking  about how we can play better., kicked"/>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274568" cy="616126"/>
                          </a:xfrm>
                          <a:prstGeom prst="rect">
                            <a:avLst/>
                          </a:prstGeom>
                          <a:noFill/>
                          <a:ln>
                            <a:noFill/>
                          </a:ln>
                        </pic:spPr>
                      </pic:pic>
                    </a:graphicData>
                  </a:graphic>
                </wp:inline>
              </w:drawing>
            </w:r>
            <w:r w:rsidRPr="00ED536E">
              <w:fldChar w:fldCharType="end"/>
            </w:r>
          </w:p>
        </w:tc>
      </w:tr>
      <w:tr w:rsidR="000E1D4B" w:rsidRPr="00ED536E" w14:paraId="6FBCE6FD" w14:textId="77777777" w:rsidTr="00902C8E">
        <w:tblPrEx>
          <w:jc w:val="center"/>
        </w:tblPrEx>
        <w:trPr>
          <w:trHeight w:hRule="exact" w:val="2155"/>
          <w:jc w:val="center"/>
        </w:trPr>
        <w:tc>
          <w:tcPr>
            <w:tcW w:w="2314" w:type="dxa"/>
            <w:gridSpan w:val="2"/>
          </w:tcPr>
          <w:p w14:paraId="482719B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F138FC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op </w:t>
            </w:r>
          </w:p>
          <w:p w14:paraId="4C807607"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멈추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73CBA1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A9CQypxupeWLAAAAABJRU5ErkJggg==" \* MERGEFORMATINET </w:instrText>
            </w:r>
            <w:r w:rsidRPr="00ED536E">
              <w:fldChar w:fldCharType="separate"/>
            </w:r>
            <w:r w:rsidRPr="00ED536E">
              <w:rPr>
                <w:noProof/>
              </w:rPr>
              <w:drawing>
                <wp:inline distT="0" distB="0" distL="0" distR="0" wp14:anchorId="4630397D" wp14:editId="431A5AA9">
                  <wp:extent cx="1081182" cy="1081182"/>
                  <wp:effectExtent l="0" t="0" r="0" b="0"/>
                  <wp:docPr id="2103166624" name="Picture 7" descr="the stop sign is prohibited. Stock 벡터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13" descr="the stop sign is prohibited. Stock 벡터 | Adobe Stock"/>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88838" cy="1088838"/>
                          </a:xfrm>
                          <a:prstGeom prst="rect">
                            <a:avLst/>
                          </a:prstGeom>
                          <a:noFill/>
                          <a:ln>
                            <a:noFill/>
                          </a:ln>
                        </pic:spPr>
                      </pic:pic>
                    </a:graphicData>
                  </a:graphic>
                </wp:inline>
              </w:drawing>
            </w:r>
            <w:r w:rsidRPr="00ED536E">
              <w:fldChar w:fldCharType="end"/>
            </w:r>
          </w:p>
        </w:tc>
      </w:tr>
      <w:tr w:rsidR="000E1D4B" w:rsidRPr="00ED536E" w14:paraId="7B0E2839" w14:textId="77777777" w:rsidTr="00902C8E">
        <w:tblPrEx>
          <w:jc w:val="center"/>
        </w:tblPrEx>
        <w:trPr>
          <w:trHeight w:hRule="exact" w:val="2155"/>
          <w:jc w:val="center"/>
        </w:trPr>
        <w:tc>
          <w:tcPr>
            <w:tcW w:w="2314" w:type="dxa"/>
            <w:gridSpan w:val="2"/>
          </w:tcPr>
          <w:p w14:paraId="3CF66CE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4BB95A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ause </w:t>
            </w:r>
          </w:p>
          <w:p w14:paraId="3B6A18EA"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일시적으로 멈추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04AA7A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6514CE99" wp14:editId="6A46AF2D">
                  <wp:extent cx="1069305" cy="1069305"/>
                  <wp:effectExtent l="0" t="0" r="0" b="0"/>
                  <wp:docPr id="624245875" name="Picture 8" descr="Pause icon. Pause button media sign isolated for apps and websites Stock 벡터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 descr="Pause icon. Pause button media sign isolated for apps and websites Stock 벡터  | Adobe Stock"/>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074113" cy="1074113"/>
                          </a:xfrm>
                          <a:prstGeom prst="rect">
                            <a:avLst/>
                          </a:prstGeom>
                          <a:noFill/>
                          <a:ln>
                            <a:noFill/>
                          </a:ln>
                        </pic:spPr>
                      </pic:pic>
                    </a:graphicData>
                  </a:graphic>
                </wp:inline>
              </w:drawing>
            </w:r>
            <w:r w:rsidRPr="00ED536E">
              <w:fldChar w:fldCharType="end"/>
            </w:r>
          </w:p>
        </w:tc>
      </w:tr>
      <w:tr w:rsidR="000E1D4B" w:rsidRPr="00ED536E" w14:paraId="23E84857" w14:textId="77777777" w:rsidTr="00902C8E">
        <w:tblPrEx>
          <w:jc w:val="center"/>
        </w:tblPrEx>
        <w:trPr>
          <w:trHeight w:hRule="exact" w:val="2155"/>
          <w:jc w:val="center"/>
        </w:trPr>
        <w:tc>
          <w:tcPr>
            <w:tcW w:w="2314" w:type="dxa"/>
            <w:gridSpan w:val="2"/>
          </w:tcPr>
          <w:p w14:paraId="692A176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ED0BEA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Quit </w:t>
            </w:r>
          </w:p>
          <w:p w14:paraId="792E1C1F"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완전히 멈추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8F9D83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34BB4B42" wp14:editId="1042EAC3">
                  <wp:extent cx="1247175" cy="855562"/>
                  <wp:effectExtent l="0" t="0" r="0" b="0"/>
                  <wp:docPr id="984438693" name="Picture 9" descr="True Stories From A Former Car Dealer #14: I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99" descr="True Stories From A Former Car Dealer #14: I Quit"/>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252547" cy="859247"/>
                          </a:xfrm>
                          <a:prstGeom prst="rect">
                            <a:avLst/>
                          </a:prstGeom>
                          <a:noFill/>
                          <a:ln>
                            <a:noFill/>
                          </a:ln>
                        </pic:spPr>
                      </pic:pic>
                    </a:graphicData>
                  </a:graphic>
                </wp:inline>
              </w:drawing>
            </w:r>
            <w:r w:rsidRPr="00ED536E">
              <w:fldChar w:fldCharType="end"/>
            </w:r>
          </w:p>
        </w:tc>
      </w:tr>
      <w:tr w:rsidR="000E1D4B" w:rsidRPr="00ED536E" w14:paraId="5E101F25" w14:textId="77777777" w:rsidTr="00902C8E">
        <w:tblPrEx>
          <w:jc w:val="center"/>
        </w:tblPrEx>
        <w:trPr>
          <w:trHeight w:hRule="exact" w:val="2155"/>
          <w:jc w:val="center"/>
        </w:trPr>
        <w:tc>
          <w:tcPr>
            <w:tcW w:w="2314" w:type="dxa"/>
            <w:gridSpan w:val="2"/>
          </w:tcPr>
          <w:p w14:paraId="212BF86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2EE5C6F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alt </w:t>
            </w:r>
          </w:p>
          <w:p w14:paraId="400DA32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멈추게 하다,</w:t>
            </w:r>
            <w:r w:rsidRPr="00ED536E">
              <w:rPr>
                <w:rFonts w:ascii="Noto Sans KR Regular" w:eastAsia="Noto Sans KR Regular" w:hAnsi="Noto Sans KR Regular"/>
                <w:color w:val="000000" w:themeColor="text1"/>
                <w:sz w:val="16"/>
                <w:szCs w:val="16"/>
              </w:rPr>
              <w:t xml:space="preserve"> </w:t>
            </w:r>
          </w:p>
          <w:p w14:paraId="6638F15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가던걸 정지시키다,</w:t>
            </w:r>
            <w:r w:rsidRPr="00ED536E">
              <w:rPr>
                <w:rFonts w:ascii="Noto Sans KR Regular" w:eastAsia="Noto Sans KR Regular" w:hAnsi="Noto Sans KR Regular"/>
                <w:color w:val="000000" w:themeColor="text1"/>
                <w:sz w:val="16"/>
                <w:szCs w:val="16"/>
              </w:rPr>
              <w:t xml:space="preserve"> </w:t>
            </w:r>
          </w:p>
          <w:p w14:paraId="318ED50B"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진행중인걸 중단시키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4F8FE34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234EEC3" wp14:editId="73B8AA52">
                  <wp:extent cx="1258895" cy="927302"/>
                  <wp:effectExtent l="0" t="0" r="0" b="0"/>
                  <wp:docPr id="725022643" name="Picture 10" descr="HALTT - a Self-care Tool in Addiction Recovery - Addiction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15" descr="HALTT - a Self-care Tool in Addiction Recovery - Addictions UK"/>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68326" cy="934249"/>
                          </a:xfrm>
                          <a:prstGeom prst="rect">
                            <a:avLst/>
                          </a:prstGeom>
                          <a:noFill/>
                          <a:ln>
                            <a:noFill/>
                          </a:ln>
                        </pic:spPr>
                      </pic:pic>
                    </a:graphicData>
                  </a:graphic>
                </wp:inline>
              </w:drawing>
            </w:r>
            <w:r w:rsidRPr="00ED536E">
              <w:fldChar w:fldCharType="end"/>
            </w:r>
          </w:p>
        </w:tc>
      </w:tr>
      <w:tr w:rsidR="000E1D4B" w:rsidRPr="00ED536E" w14:paraId="159B5A57" w14:textId="77777777" w:rsidTr="00902C8E">
        <w:tblPrEx>
          <w:jc w:val="center"/>
        </w:tblPrEx>
        <w:trPr>
          <w:trHeight w:hRule="exact" w:val="2155"/>
          <w:jc w:val="center"/>
        </w:trPr>
        <w:tc>
          <w:tcPr>
            <w:tcW w:w="2314" w:type="dxa"/>
            <w:gridSpan w:val="2"/>
          </w:tcPr>
          <w:p w14:paraId="2B87B94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0DC267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ease </w:t>
            </w:r>
          </w:p>
          <w:p w14:paraId="68BCBA9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공식적으로 중단시키다</w:t>
            </w:r>
            <w:r w:rsidRPr="00ED536E">
              <w:rPr>
                <w:rFonts w:ascii="Noto Sans KR Regular" w:eastAsia="Noto Sans KR Regular" w:hAnsi="Noto Sans KR Regular"/>
                <w:color w:val="000000" w:themeColor="text1"/>
                <w:sz w:val="16"/>
                <w:szCs w:val="16"/>
              </w:rPr>
              <w:t xml:space="preserve"> </w:t>
            </w:r>
          </w:p>
          <w:p w14:paraId="2B4EE309"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w:t>
            </w:r>
          </w:p>
          <w:p w14:paraId="0C68A23F"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524F36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E6AF2D2" wp14:editId="37F20C79">
                  <wp:extent cx="1222512" cy="813460"/>
                  <wp:effectExtent l="0" t="0" r="0" b="0"/>
                  <wp:docPr id="693228808" name="Picture 11" descr="Free of Charge Creative Commons cease Image - Fin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41" descr="Free of Charge Creative Commons cease Image - Finger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26105" cy="815851"/>
                          </a:xfrm>
                          <a:prstGeom prst="rect">
                            <a:avLst/>
                          </a:prstGeom>
                          <a:noFill/>
                          <a:ln>
                            <a:noFill/>
                          </a:ln>
                        </pic:spPr>
                      </pic:pic>
                    </a:graphicData>
                  </a:graphic>
                </wp:inline>
              </w:drawing>
            </w:r>
            <w:r w:rsidRPr="00ED536E">
              <w:fldChar w:fldCharType="end"/>
            </w:r>
          </w:p>
        </w:tc>
      </w:tr>
      <w:tr w:rsidR="000E1D4B" w:rsidRPr="00ED536E" w14:paraId="15071F44" w14:textId="77777777" w:rsidTr="00902C8E">
        <w:tblPrEx>
          <w:jc w:val="center"/>
        </w:tblPrEx>
        <w:trPr>
          <w:trHeight w:hRule="exact" w:val="2155"/>
          <w:jc w:val="center"/>
        </w:trPr>
        <w:tc>
          <w:tcPr>
            <w:tcW w:w="2314" w:type="dxa"/>
            <w:gridSpan w:val="2"/>
          </w:tcPr>
          <w:p w14:paraId="03E588D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7C01DD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ive up </w:t>
            </w:r>
          </w:p>
          <w:p w14:paraId="40448FC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포기하다 </w:t>
            </w:r>
          </w:p>
          <w:p w14:paraId="214B94C4"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B96D8C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BD561E9" wp14:editId="241A0D53">
                  <wp:extent cx="1429959" cy="747583"/>
                  <wp:effectExtent l="0" t="0" r="5715" b="1905"/>
                  <wp:docPr id="1107257438" name="Picture 12" descr="14/100] 꼼꼼한 영어: give up / give it up / give it up for ?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 descr="14/100] 꼼꼼한 영어: give up / give it up / give it up for ? : 네이버 블로그"/>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445804" cy="755867"/>
                          </a:xfrm>
                          <a:prstGeom prst="rect">
                            <a:avLst/>
                          </a:prstGeom>
                          <a:noFill/>
                          <a:ln>
                            <a:noFill/>
                          </a:ln>
                        </pic:spPr>
                      </pic:pic>
                    </a:graphicData>
                  </a:graphic>
                </wp:inline>
              </w:drawing>
            </w:r>
            <w:r w:rsidRPr="00ED536E">
              <w:fldChar w:fldCharType="end"/>
            </w:r>
          </w:p>
        </w:tc>
      </w:tr>
      <w:tr w:rsidR="000E1D4B" w:rsidRPr="00ED536E" w14:paraId="3512EB57" w14:textId="77777777" w:rsidTr="00902C8E">
        <w:tblPrEx>
          <w:jc w:val="center"/>
        </w:tblPrEx>
        <w:trPr>
          <w:trHeight w:hRule="exact" w:val="2155"/>
          <w:jc w:val="center"/>
        </w:trPr>
        <w:tc>
          <w:tcPr>
            <w:tcW w:w="2314" w:type="dxa"/>
            <w:gridSpan w:val="2"/>
          </w:tcPr>
          <w:p w14:paraId="4D47269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D9FE26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hange </w:t>
            </w:r>
          </w:p>
          <w:p w14:paraId="39BDF6D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바꾸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변화하다</w:t>
            </w:r>
          </w:p>
          <w:p w14:paraId="47B46DE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FE8124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67DEF4A" wp14:editId="78519DF4">
                  <wp:extent cx="1308045" cy="907522"/>
                  <wp:effectExtent l="0" t="0" r="635" b="0"/>
                  <wp:docPr id="77856819" name="Picture 34" descr="A Guide to Coping with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25" descr="A Guide to Coping with Chang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311346" cy="909813"/>
                          </a:xfrm>
                          <a:prstGeom prst="rect">
                            <a:avLst/>
                          </a:prstGeom>
                          <a:noFill/>
                          <a:ln>
                            <a:noFill/>
                          </a:ln>
                        </pic:spPr>
                      </pic:pic>
                    </a:graphicData>
                  </a:graphic>
                </wp:inline>
              </w:drawing>
            </w:r>
            <w:r w:rsidRPr="00ED536E">
              <w:fldChar w:fldCharType="end"/>
            </w:r>
          </w:p>
        </w:tc>
      </w:tr>
      <w:tr w:rsidR="000E1D4B" w:rsidRPr="00ED536E" w14:paraId="3C150246" w14:textId="77777777" w:rsidTr="00902C8E">
        <w:tblPrEx>
          <w:jc w:val="center"/>
        </w:tblPrEx>
        <w:trPr>
          <w:trHeight w:hRule="exact" w:val="2155"/>
          <w:jc w:val="center"/>
        </w:trPr>
        <w:tc>
          <w:tcPr>
            <w:tcW w:w="2314" w:type="dxa"/>
            <w:gridSpan w:val="2"/>
          </w:tcPr>
          <w:p w14:paraId="31DB3AA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265EE8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witch </w:t>
            </w:r>
          </w:p>
          <w:p w14:paraId="5B7CDDC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상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위치를 전환시키다</w:t>
            </w:r>
          </w:p>
          <w:p w14:paraId="605402BD"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1F9ED6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aNRr8MMVbkKV0ISciFGl32HtBztP7B6ZvFonps_Y41J-pzt4iGke79Uv9aC33J740YiM&amp;usqp=CAU" \* MERGEFORMATINET </w:instrText>
            </w:r>
            <w:r w:rsidRPr="00ED536E">
              <w:fldChar w:fldCharType="separate"/>
            </w:r>
            <w:r w:rsidRPr="00ED536E">
              <w:rPr>
                <w:noProof/>
              </w:rPr>
              <w:drawing>
                <wp:inline distT="0" distB="0" distL="0" distR="0" wp14:anchorId="6E25A30E" wp14:editId="34ED5562">
                  <wp:extent cx="1137011" cy="1155837"/>
                  <wp:effectExtent l="0" t="0" r="6350" b="0"/>
                  <wp:docPr id="763510640" name="Picture 16" descr="Electrical Switches | History, Types, &amp; Uses - Elcom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ectrical Switches | History, Types, &amp; Uses - Elcom International"/>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139496" cy="1158363"/>
                          </a:xfrm>
                          <a:prstGeom prst="rect">
                            <a:avLst/>
                          </a:prstGeom>
                          <a:noFill/>
                          <a:ln>
                            <a:noFill/>
                          </a:ln>
                        </pic:spPr>
                      </pic:pic>
                    </a:graphicData>
                  </a:graphic>
                </wp:inline>
              </w:drawing>
            </w:r>
            <w:r w:rsidRPr="00ED536E">
              <w:fldChar w:fldCharType="end"/>
            </w:r>
          </w:p>
        </w:tc>
      </w:tr>
      <w:tr w:rsidR="000E1D4B" w:rsidRPr="00ED536E" w14:paraId="2B33BAD5" w14:textId="77777777" w:rsidTr="00902C8E">
        <w:tblPrEx>
          <w:jc w:val="center"/>
        </w:tblPrEx>
        <w:trPr>
          <w:trHeight w:hRule="exact" w:val="2155"/>
          <w:jc w:val="center"/>
        </w:trPr>
        <w:tc>
          <w:tcPr>
            <w:tcW w:w="2314" w:type="dxa"/>
            <w:gridSpan w:val="2"/>
          </w:tcPr>
          <w:p w14:paraId="0D05155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70F8EC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hift </w:t>
            </w:r>
          </w:p>
          <w:p w14:paraId="4AE4632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위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자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입장을 바꾸다</w:t>
            </w:r>
          </w:p>
          <w:p w14:paraId="36BC64E6"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47798F4" w14:textId="77777777" w:rsidR="000E1D4B" w:rsidRPr="00ED536E" w:rsidRDefault="000E1D4B" w:rsidP="00902C8E">
            <w:pPr>
              <w:jc w:val="center"/>
              <w:rPr>
                <w:color w:val="000000" w:themeColor="text1"/>
              </w:rPr>
            </w:pPr>
            <w:r w:rsidRPr="00ED536E">
              <w:rPr>
                <w:noProof/>
                <w:color w:val="000000" w:themeColor="text1"/>
              </w:rPr>
              <w:drawing>
                <wp:inline distT="0" distB="0" distL="0" distR="0" wp14:anchorId="0FF16FD7" wp14:editId="0B9537F9">
                  <wp:extent cx="1469395" cy="746453"/>
                  <wp:effectExtent l="0" t="0" r="3810" b="3175"/>
                  <wp:docPr id="1212650810" name="Picture 1" descr="의류, 사람, 디자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0810" name="Picture 1" descr="의류, 사람, 디자인, 만화 영화이(가) 표시된 사진&#10;&#10;자동 생성된 설명"/>
                          <pic:cNvPicPr/>
                        </pic:nvPicPr>
                        <pic:blipFill>
                          <a:blip r:embed="rId447"/>
                          <a:stretch>
                            <a:fillRect/>
                          </a:stretch>
                        </pic:blipFill>
                        <pic:spPr>
                          <a:xfrm>
                            <a:off x="0" y="0"/>
                            <a:ext cx="1476294" cy="749958"/>
                          </a:xfrm>
                          <a:prstGeom prst="rect">
                            <a:avLst/>
                          </a:prstGeom>
                        </pic:spPr>
                      </pic:pic>
                    </a:graphicData>
                  </a:graphic>
                </wp:inline>
              </w:drawing>
            </w:r>
          </w:p>
        </w:tc>
      </w:tr>
      <w:tr w:rsidR="000E1D4B" w:rsidRPr="00ED536E" w14:paraId="0F713514" w14:textId="77777777" w:rsidTr="00902C8E">
        <w:tblPrEx>
          <w:jc w:val="center"/>
        </w:tblPrEx>
        <w:trPr>
          <w:trHeight w:hRule="exact" w:val="2155"/>
          <w:jc w:val="center"/>
        </w:trPr>
        <w:tc>
          <w:tcPr>
            <w:tcW w:w="2314" w:type="dxa"/>
            <w:gridSpan w:val="2"/>
          </w:tcPr>
          <w:p w14:paraId="7A93505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07D5CE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xchange </w:t>
            </w:r>
          </w:p>
          <w:p w14:paraId="6462520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교환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교환</w:t>
            </w:r>
          </w:p>
          <w:p w14:paraId="2AF29CC9"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87584B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KKkiGgNbX70EqIgDJ5tWBaYxmrbimRKyrTg&amp;s" \* MERGEFORMATINET </w:instrText>
            </w:r>
            <w:r w:rsidRPr="00ED536E">
              <w:fldChar w:fldCharType="separate"/>
            </w:r>
            <w:r w:rsidRPr="00ED536E">
              <w:rPr>
                <w:noProof/>
              </w:rPr>
              <w:drawing>
                <wp:inline distT="0" distB="0" distL="0" distR="0" wp14:anchorId="391354BA" wp14:editId="35A62668">
                  <wp:extent cx="1087068" cy="1087068"/>
                  <wp:effectExtent l="0" t="0" r="5715" b="5715"/>
                  <wp:docPr id="378868648" name="Picture 21" descr="Money exchange Generic Outline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3" descr="Money exchange Generic Outline Color icon"/>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097325" cy="1097325"/>
                          </a:xfrm>
                          <a:prstGeom prst="rect">
                            <a:avLst/>
                          </a:prstGeom>
                          <a:noFill/>
                          <a:ln>
                            <a:noFill/>
                          </a:ln>
                        </pic:spPr>
                      </pic:pic>
                    </a:graphicData>
                  </a:graphic>
                </wp:inline>
              </w:drawing>
            </w:r>
            <w:r w:rsidRPr="00ED536E">
              <w:fldChar w:fldCharType="end"/>
            </w:r>
          </w:p>
        </w:tc>
      </w:tr>
      <w:tr w:rsidR="000E1D4B" w:rsidRPr="00ED536E" w14:paraId="2A31CF71" w14:textId="77777777" w:rsidTr="00902C8E">
        <w:tblPrEx>
          <w:jc w:val="center"/>
        </w:tblPrEx>
        <w:trPr>
          <w:trHeight w:hRule="exact" w:val="2155"/>
          <w:jc w:val="center"/>
        </w:trPr>
        <w:tc>
          <w:tcPr>
            <w:tcW w:w="2314" w:type="dxa"/>
            <w:gridSpan w:val="2"/>
          </w:tcPr>
          <w:p w14:paraId="050DF68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3B6ECE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wap </w:t>
            </w:r>
          </w:p>
          <w:p w14:paraId="1BAB810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맞바꾸다</w:t>
            </w:r>
          </w:p>
          <w:p w14:paraId="1D8105D1"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79C8DF7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421C3E85" wp14:editId="6BAB8D71">
                  <wp:extent cx="1549438" cy="494270"/>
                  <wp:effectExtent l="0" t="0" r="0" b="1270"/>
                  <wp:docPr id="1140270534" name="Picture 22" descr="Linux에서 Swap이란 무엇이며 어떻게 사용합니까? | Linux에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23" descr="Linux에서 Swap이란 무엇이며 어떻게 사용합니까? | Linux에서"/>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80481" cy="504173"/>
                          </a:xfrm>
                          <a:prstGeom prst="rect">
                            <a:avLst/>
                          </a:prstGeom>
                          <a:noFill/>
                          <a:ln>
                            <a:noFill/>
                          </a:ln>
                        </pic:spPr>
                      </pic:pic>
                    </a:graphicData>
                  </a:graphic>
                </wp:inline>
              </w:drawing>
            </w:r>
            <w:r w:rsidRPr="00ED536E">
              <w:fldChar w:fldCharType="end"/>
            </w:r>
          </w:p>
        </w:tc>
      </w:tr>
      <w:tr w:rsidR="000E1D4B" w:rsidRPr="00ED536E" w14:paraId="7C0CE0E4" w14:textId="77777777" w:rsidTr="00902C8E">
        <w:tblPrEx>
          <w:jc w:val="center"/>
        </w:tblPrEx>
        <w:trPr>
          <w:trHeight w:hRule="exact" w:val="2155"/>
          <w:jc w:val="center"/>
        </w:trPr>
        <w:tc>
          <w:tcPr>
            <w:tcW w:w="2314" w:type="dxa"/>
            <w:gridSpan w:val="2"/>
          </w:tcPr>
          <w:p w14:paraId="53EFFB9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893AC0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ansform </w:t>
            </w:r>
          </w:p>
          <w:p w14:paraId="143AFF5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형태,</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모습을 변형시키다,</w:t>
            </w:r>
            <w:r w:rsidRPr="00ED536E">
              <w:rPr>
                <w:rFonts w:ascii="Noto Sans KR Regular" w:eastAsia="Noto Sans KR Regular" w:hAnsi="Noto Sans KR Regular"/>
                <w:color w:val="000000" w:themeColor="text1"/>
                <w:sz w:val="16"/>
                <w:szCs w:val="16"/>
              </w:rPr>
              <w:t xml:space="preserve"> </w:t>
            </w:r>
          </w:p>
          <w:p w14:paraId="3662063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바꾸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탈바꿈하다</w:t>
            </w:r>
          </w:p>
          <w:p w14:paraId="6996525C"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6E28B7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576D4867" wp14:editId="61469413">
                  <wp:extent cx="1338415" cy="423743"/>
                  <wp:effectExtent l="0" t="0" r="0" b="0"/>
                  <wp:docPr id="2103538244" name="Picture 23" descr="Transformation vs Change | Scott Bres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16" descr="Transformation vs Change | Scott Breslin"/>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59252" cy="430340"/>
                          </a:xfrm>
                          <a:prstGeom prst="rect">
                            <a:avLst/>
                          </a:prstGeom>
                          <a:noFill/>
                          <a:ln>
                            <a:noFill/>
                          </a:ln>
                        </pic:spPr>
                      </pic:pic>
                    </a:graphicData>
                  </a:graphic>
                </wp:inline>
              </w:drawing>
            </w:r>
            <w:r w:rsidRPr="00ED536E">
              <w:fldChar w:fldCharType="end"/>
            </w:r>
          </w:p>
        </w:tc>
      </w:tr>
      <w:tr w:rsidR="000E1D4B" w:rsidRPr="00ED536E" w14:paraId="12214510" w14:textId="77777777" w:rsidTr="00902C8E">
        <w:tblPrEx>
          <w:jc w:val="center"/>
        </w:tblPrEx>
        <w:trPr>
          <w:trHeight w:hRule="exact" w:val="2155"/>
          <w:jc w:val="center"/>
        </w:trPr>
        <w:tc>
          <w:tcPr>
            <w:tcW w:w="2314" w:type="dxa"/>
            <w:gridSpan w:val="2"/>
          </w:tcPr>
          <w:p w14:paraId="151C7F6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150F7A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ansfer </w:t>
            </w:r>
          </w:p>
          <w:p w14:paraId="1A38811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이전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이체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이적하다 </w:t>
            </w:r>
          </w:p>
          <w:p w14:paraId="04BDA355" w14:textId="77777777" w:rsidR="000E1D4B" w:rsidRPr="00ED536E" w:rsidRDefault="000E1D4B" w:rsidP="00902C8E">
            <w:pPr>
              <w:jc w:val="left"/>
              <w:rPr>
                <w:rFonts w:ascii="Segoe UI Symbol" w:hAnsi="Segoe UI Symbol" w:cs="Poppins"/>
                <w:color w:val="FF0000"/>
                <w:sz w:val="13"/>
                <w:szCs w:val="13"/>
              </w:rPr>
            </w:pPr>
          </w:p>
        </w:tc>
        <w:tc>
          <w:tcPr>
            <w:tcW w:w="2676" w:type="dxa"/>
            <w:vAlign w:val="center"/>
          </w:tcPr>
          <w:p w14:paraId="7A2FAD8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oyi8tNKksBOkSWEnSJPCTpAmhZ0gTQo7QZoUdoI0KewE+f9eRq9HaZtK6wAAAABJRU5ErkJggg==" \* MERGEFORMATINET </w:instrText>
            </w:r>
            <w:r w:rsidRPr="00ED536E">
              <w:fldChar w:fldCharType="separate"/>
            </w:r>
            <w:r w:rsidRPr="00ED536E">
              <w:rPr>
                <w:noProof/>
              </w:rPr>
              <w:drawing>
                <wp:inline distT="0" distB="0" distL="0" distR="0" wp14:anchorId="3117AEF0" wp14:editId="4540C807">
                  <wp:extent cx="1354659" cy="448662"/>
                  <wp:effectExtent l="0" t="0" r="4445" b="0"/>
                  <wp:docPr id="1251747061" name="Picture 24" descr="영어 참쉽다] 송금하다 transfer동사 변형에 대해 배우기!! (과거/현재/미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5" descr="영어 참쉽다] 송금하다 transfer동사 변형에 대해 배우기!! (과거/현재/미래)"/>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366187" cy="452480"/>
                          </a:xfrm>
                          <a:prstGeom prst="rect">
                            <a:avLst/>
                          </a:prstGeom>
                          <a:noFill/>
                          <a:ln>
                            <a:noFill/>
                          </a:ln>
                        </pic:spPr>
                      </pic:pic>
                    </a:graphicData>
                  </a:graphic>
                </wp:inline>
              </w:drawing>
            </w:r>
            <w:r w:rsidRPr="00ED536E">
              <w:fldChar w:fldCharType="end"/>
            </w:r>
          </w:p>
        </w:tc>
      </w:tr>
      <w:tr w:rsidR="000E1D4B" w:rsidRPr="00ED536E" w14:paraId="7CDF5FDF" w14:textId="77777777" w:rsidTr="00902C8E">
        <w:tblPrEx>
          <w:jc w:val="center"/>
        </w:tblPrEx>
        <w:trPr>
          <w:trHeight w:hRule="exact" w:val="2155"/>
          <w:jc w:val="center"/>
        </w:trPr>
        <w:tc>
          <w:tcPr>
            <w:tcW w:w="2314" w:type="dxa"/>
            <w:gridSpan w:val="2"/>
          </w:tcPr>
          <w:p w14:paraId="2163426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7F7C0E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nd </w:t>
            </w:r>
          </w:p>
          <w:p w14:paraId="76B093C4"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끝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끝내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6F21C06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F3A3EA1" wp14:editId="4881679A">
                  <wp:extent cx="1234882" cy="821197"/>
                  <wp:effectExtent l="0" t="0" r="0" b="4445"/>
                  <wp:docPr id="1695771706" name="Picture 35" descr="타자기에서 &quot;The End&quot;단어의 이미지를 닫습니다. 로열티 무료 사진, 그림, 이미지 그리고 스톡포토그래피. Image 6655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7" descr="타자기에서 &quot;The End&quot;단어의 이미지를 닫습니다. 로열티 무료 사진, 그림, 이미지 그리고 스톡포토그래피. Image 6655217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38787" cy="823794"/>
                          </a:xfrm>
                          <a:prstGeom prst="rect">
                            <a:avLst/>
                          </a:prstGeom>
                          <a:noFill/>
                          <a:ln>
                            <a:noFill/>
                          </a:ln>
                        </pic:spPr>
                      </pic:pic>
                    </a:graphicData>
                  </a:graphic>
                </wp:inline>
              </w:drawing>
            </w:r>
            <w:r w:rsidRPr="00ED536E">
              <w:fldChar w:fldCharType="end"/>
            </w:r>
          </w:p>
        </w:tc>
      </w:tr>
      <w:tr w:rsidR="000E1D4B" w:rsidRPr="00ED536E" w14:paraId="15255C86" w14:textId="77777777" w:rsidTr="00902C8E">
        <w:tblPrEx>
          <w:jc w:val="center"/>
        </w:tblPrEx>
        <w:trPr>
          <w:trHeight w:hRule="exact" w:val="2155"/>
          <w:jc w:val="center"/>
        </w:trPr>
        <w:tc>
          <w:tcPr>
            <w:tcW w:w="2314" w:type="dxa"/>
            <w:gridSpan w:val="2"/>
          </w:tcPr>
          <w:p w14:paraId="206DE53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2FF953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inish </w:t>
            </w:r>
          </w:p>
          <w:p w14:paraId="120D6E0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마무리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끝마치다,</w:t>
            </w:r>
            <w:r w:rsidRPr="00ED536E">
              <w:rPr>
                <w:rFonts w:ascii="Noto Sans KR Regular" w:eastAsia="Noto Sans KR Regular" w:hAnsi="Noto Sans KR Regular"/>
                <w:color w:val="000000" w:themeColor="text1"/>
                <w:sz w:val="16"/>
                <w:szCs w:val="16"/>
              </w:rPr>
              <w:t xml:space="preserve"> </w:t>
            </w:r>
          </w:p>
          <w:p w14:paraId="2843AC3C"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완료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4733468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77052DE" wp14:editId="1B27D2E9">
                  <wp:extent cx="1346938" cy="1028981"/>
                  <wp:effectExtent l="0" t="0" r="0" b="0"/>
                  <wp:docPr id="251546695" name="Picture 25" descr="Finish 란 무엇인가요? | 단어 Finish 의 번역, 문법, 영어 사전 - 한국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7" descr="Finish 란 무엇인가요? | 단어 Finish 의 번역, 문법, 영어 사전 - 한국어"/>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52504" cy="1033233"/>
                          </a:xfrm>
                          <a:prstGeom prst="rect">
                            <a:avLst/>
                          </a:prstGeom>
                          <a:noFill/>
                          <a:ln>
                            <a:noFill/>
                          </a:ln>
                        </pic:spPr>
                      </pic:pic>
                    </a:graphicData>
                  </a:graphic>
                </wp:inline>
              </w:drawing>
            </w:r>
            <w:r w:rsidRPr="00ED536E">
              <w:fldChar w:fldCharType="end"/>
            </w:r>
          </w:p>
        </w:tc>
      </w:tr>
      <w:tr w:rsidR="000E1D4B" w:rsidRPr="00ED536E" w14:paraId="084A4836" w14:textId="77777777" w:rsidTr="00902C8E">
        <w:tblPrEx>
          <w:jc w:val="center"/>
        </w:tblPrEx>
        <w:trPr>
          <w:trHeight w:hRule="exact" w:val="2155"/>
          <w:jc w:val="center"/>
        </w:trPr>
        <w:tc>
          <w:tcPr>
            <w:tcW w:w="2314" w:type="dxa"/>
            <w:gridSpan w:val="2"/>
          </w:tcPr>
          <w:p w14:paraId="555B2BF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5B3624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mplete </w:t>
            </w:r>
          </w:p>
          <w:p w14:paraId="6DCEF232"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완료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완수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72E5A4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2UIR5zNJxw7chHDJGbkFH1Zfv-DnGRiXC3w&amp;s" \* MERGEFORMATINET </w:instrText>
            </w:r>
            <w:r w:rsidRPr="00ED536E">
              <w:fldChar w:fldCharType="separate"/>
            </w:r>
            <w:r w:rsidRPr="00ED536E">
              <w:rPr>
                <w:noProof/>
              </w:rPr>
              <w:drawing>
                <wp:inline distT="0" distB="0" distL="0" distR="0" wp14:anchorId="61D2FA53" wp14:editId="75DA3F81">
                  <wp:extent cx="1302402" cy="782223"/>
                  <wp:effectExtent l="0" t="0" r="0" b="5715"/>
                  <wp:docPr id="1746419458" name="Picture 26" descr="Final week to complete major HR survey | HR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89" descr="Final week to complete major HR survey | HRD Australia"/>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314688" cy="789602"/>
                          </a:xfrm>
                          <a:prstGeom prst="rect">
                            <a:avLst/>
                          </a:prstGeom>
                          <a:noFill/>
                          <a:ln>
                            <a:noFill/>
                          </a:ln>
                        </pic:spPr>
                      </pic:pic>
                    </a:graphicData>
                  </a:graphic>
                </wp:inline>
              </w:drawing>
            </w:r>
            <w:r w:rsidRPr="00ED536E">
              <w:fldChar w:fldCharType="end"/>
            </w:r>
          </w:p>
        </w:tc>
      </w:tr>
      <w:tr w:rsidR="000E1D4B" w:rsidRPr="00ED536E" w14:paraId="4A26BF4B" w14:textId="77777777" w:rsidTr="00902C8E">
        <w:tblPrEx>
          <w:jc w:val="center"/>
        </w:tblPrEx>
        <w:trPr>
          <w:trHeight w:hRule="exact" w:val="2155"/>
          <w:jc w:val="center"/>
        </w:trPr>
        <w:tc>
          <w:tcPr>
            <w:tcW w:w="2314" w:type="dxa"/>
            <w:gridSpan w:val="2"/>
          </w:tcPr>
          <w:p w14:paraId="24C1011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B54393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ccomplish </w:t>
            </w:r>
          </w:p>
          <w:p w14:paraId="09237C46"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성공적으로 완수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해내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16350F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50C333A5" wp14:editId="6BA11D7A">
                  <wp:extent cx="1407159" cy="932946"/>
                  <wp:effectExtent l="0" t="0" r="3175" b="0"/>
                  <wp:docPr id="1643134579" name="Picture 27" descr="4 Effective Rules to Accomplish More Each Day - Marwan Wah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1" descr="4 Effective Rules to Accomplish More Each Day - Marwan Wahbi"/>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415482" cy="938464"/>
                          </a:xfrm>
                          <a:prstGeom prst="rect">
                            <a:avLst/>
                          </a:prstGeom>
                          <a:noFill/>
                          <a:ln>
                            <a:noFill/>
                          </a:ln>
                        </pic:spPr>
                      </pic:pic>
                    </a:graphicData>
                  </a:graphic>
                </wp:inline>
              </w:drawing>
            </w:r>
            <w:r w:rsidRPr="00ED536E">
              <w:fldChar w:fldCharType="end"/>
            </w:r>
          </w:p>
        </w:tc>
      </w:tr>
      <w:tr w:rsidR="000E1D4B" w:rsidRPr="00ED536E" w14:paraId="3748CBD4" w14:textId="77777777" w:rsidTr="00902C8E">
        <w:tblPrEx>
          <w:jc w:val="center"/>
        </w:tblPrEx>
        <w:trPr>
          <w:trHeight w:hRule="exact" w:val="2155"/>
          <w:jc w:val="center"/>
        </w:trPr>
        <w:tc>
          <w:tcPr>
            <w:tcW w:w="2314" w:type="dxa"/>
            <w:gridSpan w:val="2"/>
          </w:tcPr>
          <w:p w14:paraId="4B8581B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5BCEA27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lose </w:t>
            </w:r>
          </w:p>
          <w:p w14:paraId="213BD6F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업,</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관계,</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회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토론을 </w:t>
            </w:r>
          </w:p>
          <w:p w14:paraId="0FB3C2B7"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끝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마무리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마감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폐업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E41A44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bkPrGqJ2j3RViG8PEocSMUxjlnIoQq_XXiA&amp;s" \* MERGEFORMATINET </w:instrText>
            </w:r>
            <w:r w:rsidRPr="00ED536E">
              <w:fldChar w:fldCharType="separate"/>
            </w:r>
            <w:r w:rsidRPr="00ED536E">
              <w:rPr>
                <w:noProof/>
              </w:rPr>
              <w:drawing>
                <wp:inline distT="0" distB="0" distL="0" distR="0" wp14:anchorId="1EF4B7AD" wp14:editId="2D37201F">
                  <wp:extent cx="1178696" cy="783833"/>
                  <wp:effectExtent l="0" t="0" r="2540" b="3810"/>
                  <wp:docPr id="261206755" name="Picture 37" descr="Understanding the Meaning of Close According to the Dictionary and Context,  Avoid Mis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03" descr="Understanding the Meaning of Close According to the Dictionary and Context,  Avoid Misinterpretation"/>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87285" cy="789545"/>
                          </a:xfrm>
                          <a:prstGeom prst="rect">
                            <a:avLst/>
                          </a:prstGeom>
                          <a:noFill/>
                          <a:ln>
                            <a:noFill/>
                          </a:ln>
                        </pic:spPr>
                      </pic:pic>
                    </a:graphicData>
                  </a:graphic>
                </wp:inline>
              </w:drawing>
            </w:r>
            <w:r w:rsidRPr="00ED536E">
              <w:fldChar w:fldCharType="end"/>
            </w:r>
          </w:p>
        </w:tc>
      </w:tr>
      <w:tr w:rsidR="000E1D4B" w:rsidRPr="00ED536E" w14:paraId="0FB5DE59" w14:textId="77777777" w:rsidTr="00902C8E">
        <w:tblPrEx>
          <w:jc w:val="center"/>
        </w:tblPrEx>
        <w:trPr>
          <w:trHeight w:hRule="exact" w:val="2155"/>
          <w:jc w:val="center"/>
        </w:trPr>
        <w:tc>
          <w:tcPr>
            <w:tcW w:w="2314" w:type="dxa"/>
            <w:gridSpan w:val="2"/>
          </w:tcPr>
          <w:p w14:paraId="7EC0642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5CEE15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erminate </w:t>
            </w:r>
          </w:p>
          <w:p w14:paraId="5CA8ABC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계약을 끝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종결 시키다</w:t>
            </w:r>
            <w:r w:rsidRPr="00ED536E">
              <w:rPr>
                <w:rFonts w:ascii="Noto Sans KR Regular" w:eastAsia="Noto Sans KR Regular" w:hAnsi="Noto Sans KR Regular"/>
                <w:color w:val="000000" w:themeColor="text1"/>
                <w:sz w:val="16"/>
                <w:szCs w:val="16"/>
              </w:rPr>
              <w:t xml:space="preserve"> </w:t>
            </w:r>
          </w:p>
          <w:p w14:paraId="4DD339A7"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w:t>
            </w:r>
          </w:p>
          <w:p w14:paraId="3B578A45"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860414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6D8088C" wp14:editId="18CCC10C">
                  <wp:extent cx="1382444" cy="693434"/>
                  <wp:effectExtent l="0" t="0" r="1905" b="5080"/>
                  <wp:docPr id="1679345472" name="Picture 28" descr="How to terminate a contract: how and when to terminate your con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40" descr="How to terminate a contract: how and when to terminate your contract -"/>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394566" cy="699515"/>
                          </a:xfrm>
                          <a:prstGeom prst="rect">
                            <a:avLst/>
                          </a:prstGeom>
                          <a:noFill/>
                          <a:ln>
                            <a:noFill/>
                          </a:ln>
                        </pic:spPr>
                      </pic:pic>
                    </a:graphicData>
                  </a:graphic>
                </wp:inline>
              </w:drawing>
            </w:r>
            <w:r w:rsidRPr="00ED536E">
              <w:fldChar w:fldCharType="end"/>
            </w:r>
          </w:p>
        </w:tc>
      </w:tr>
      <w:tr w:rsidR="000E1D4B" w:rsidRPr="00ED536E" w14:paraId="1193DC3D" w14:textId="77777777" w:rsidTr="00902C8E">
        <w:tblPrEx>
          <w:jc w:val="center"/>
        </w:tblPrEx>
        <w:trPr>
          <w:trHeight w:hRule="exact" w:val="2155"/>
          <w:jc w:val="center"/>
        </w:trPr>
        <w:tc>
          <w:tcPr>
            <w:tcW w:w="2314" w:type="dxa"/>
            <w:gridSpan w:val="2"/>
          </w:tcPr>
          <w:p w14:paraId="4F1FB8B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EFE7A7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clude </w:t>
            </w:r>
          </w:p>
          <w:p w14:paraId="53ADA26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연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회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글쓰기작업을 끝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종결하다 </w:t>
            </w:r>
          </w:p>
          <w:p w14:paraId="473BAAC6"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w:t>
            </w:r>
          </w:p>
          <w:p w14:paraId="57133C9A"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808D58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5F3B5D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FvWEJrwcXwDKdaenPFzCAMgIFHirg0Cfw9A&amp;s" \* MERGEFORMATINET </w:instrText>
            </w:r>
            <w:r w:rsidRPr="00ED536E">
              <w:fldChar w:fldCharType="separate"/>
            </w:r>
            <w:r w:rsidRPr="00ED536E">
              <w:rPr>
                <w:noProof/>
              </w:rPr>
              <w:drawing>
                <wp:inline distT="0" distB="0" distL="0" distR="0" wp14:anchorId="0216A934" wp14:editId="3A65DA13">
                  <wp:extent cx="1302473" cy="838011"/>
                  <wp:effectExtent l="0" t="0" r="5715" b="635"/>
                  <wp:docPr id="815797872" name="Picture 29" descr="Conclude: Over 2,488 Royalty-Free Licensable Stock Vectors &amp;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85" descr="Conclude: Over 2,488 Royalty-Free Licensable Stock Vectors &amp; Vector Art |  Shutterstock"/>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309558" cy="842569"/>
                          </a:xfrm>
                          <a:prstGeom prst="rect">
                            <a:avLst/>
                          </a:prstGeom>
                          <a:noFill/>
                          <a:ln>
                            <a:noFill/>
                          </a:ln>
                        </pic:spPr>
                      </pic:pic>
                    </a:graphicData>
                  </a:graphic>
                </wp:inline>
              </w:drawing>
            </w:r>
            <w:r w:rsidRPr="00ED536E">
              <w:fldChar w:fldCharType="end"/>
            </w:r>
          </w:p>
        </w:tc>
      </w:tr>
      <w:tr w:rsidR="000E1D4B" w:rsidRPr="00ED536E" w14:paraId="0FBAA53D" w14:textId="77777777" w:rsidTr="00902C8E">
        <w:tblPrEx>
          <w:jc w:val="center"/>
        </w:tblPrEx>
        <w:trPr>
          <w:trHeight w:hRule="exact" w:val="2155"/>
          <w:jc w:val="center"/>
        </w:trPr>
        <w:tc>
          <w:tcPr>
            <w:tcW w:w="2314" w:type="dxa"/>
            <w:gridSpan w:val="2"/>
          </w:tcPr>
          <w:p w14:paraId="7074CF8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C4B215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et </w:t>
            </w:r>
          </w:p>
          <w:p w14:paraId="794A438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손에 넣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얻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받다</w:t>
            </w:r>
          </w:p>
          <w:p w14:paraId="310E15E5"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46AC95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0cUd0+6O99FQ+BPZMt3gf8FRFn09nd5CrcAAAAASUVORK5CYII=" \* MERGEFORMATINET </w:instrText>
            </w:r>
            <w:r w:rsidRPr="00ED536E">
              <w:fldChar w:fldCharType="separate"/>
            </w:r>
            <w:r w:rsidRPr="00ED536E">
              <w:rPr>
                <w:noProof/>
              </w:rPr>
              <w:drawing>
                <wp:inline distT="0" distB="0" distL="0" distR="0" wp14:anchorId="706BEEDB" wp14:editId="09D180A4">
                  <wp:extent cx="802654" cy="1042188"/>
                  <wp:effectExtent l="0" t="0" r="0" b="0"/>
                  <wp:docPr id="1145444430" name="Picture 36" descr="English Unite - Verbs Clip Art Image -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9" descr="English Unite - Verbs Clip Art Image - Get"/>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805954" cy="1046473"/>
                          </a:xfrm>
                          <a:prstGeom prst="rect">
                            <a:avLst/>
                          </a:prstGeom>
                          <a:noFill/>
                          <a:ln>
                            <a:noFill/>
                          </a:ln>
                        </pic:spPr>
                      </pic:pic>
                    </a:graphicData>
                  </a:graphic>
                </wp:inline>
              </w:drawing>
            </w:r>
            <w:r w:rsidRPr="00ED536E">
              <w:fldChar w:fldCharType="end"/>
            </w:r>
          </w:p>
        </w:tc>
      </w:tr>
      <w:tr w:rsidR="000E1D4B" w:rsidRPr="00ED536E" w14:paraId="4D7BAAB5" w14:textId="77777777" w:rsidTr="00902C8E">
        <w:tblPrEx>
          <w:jc w:val="center"/>
        </w:tblPrEx>
        <w:trPr>
          <w:trHeight w:hRule="exact" w:val="2155"/>
          <w:jc w:val="center"/>
        </w:trPr>
        <w:tc>
          <w:tcPr>
            <w:tcW w:w="2314" w:type="dxa"/>
            <w:gridSpan w:val="2"/>
          </w:tcPr>
          <w:p w14:paraId="0661C31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F86307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btain </w:t>
            </w:r>
          </w:p>
          <w:p w14:paraId="09FDCFF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노력을 통해 획득하다</w:t>
            </w:r>
          </w:p>
          <w:p w14:paraId="691F4FDA"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w:t>
            </w:r>
          </w:p>
          <w:p w14:paraId="71474F56"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57BB7AB8"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E5FD50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CC1BB97" wp14:editId="3F466B32">
                  <wp:extent cx="1438876" cy="957428"/>
                  <wp:effectExtent l="0" t="0" r="0" b="0"/>
                  <wp:docPr id="1322155984" name="Picture 30" descr="Attain vs. Obtain—A Quic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3" descr="Attain vs. Obtain—A Quick Guid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443134" cy="960261"/>
                          </a:xfrm>
                          <a:prstGeom prst="rect">
                            <a:avLst/>
                          </a:prstGeom>
                          <a:noFill/>
                          <a:ln>
                            <a:noFill/>
                          </a:ln>
                        </pic:spPr>
                      </pic:pic>
                    </a:graphicData>
                  </a:graphic>
                </wp:inline>
              </w:drawing>
            </w:r>
            <w:r w:rsidRPr="00ED536E">
              <w:fldChar w:fldCharType="end"/>
            </w:r>
          </w:p>
        </w:tc>
      </w:tr>
      <w:tr w:rsidR="000E1D4B" w:rsidRPr="00ED536E" w14:paraId="591FD83C" w14:textId="77777777" w:rsidTr="00902C8E">
        <w:tblPrEx>
          <w:jc w:val="center"/>
        </w:tblPrEx>
        <w:trPr>
          <w:trHeight w:hRule="exact" w:val="2155"/>
          <w:jc w:val="center"/>
        </w:trPr>
        <w:tc>
          <w:tcPr>
            <w:tcW w:w="2314" w:type="dxa"/>
            <w:gridSpan w:val="2"/>
          </w:tcPr>
          <w:p w14:paraId="1C50BAB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017097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chieve </w:t>
            </w:r>
          </w:p>
          <w:p w14:paraId="6ED2188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달성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이루다</w:t>
            </w:r>
          </w:p>
          <w:p w14:paraId="0D03E32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성과,</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이익,</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소원한바)</w:t>
            </w:r>
          </w:p>
          <w:p w14:paraId="692D855D"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2621DD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B8B20C1" wp14:editId="73743971">
                  <wp:extent cx="1462789" cy="973340"/>
                  <wp:effectExtent l="0" t="0" r="0" b="5080"/>
                  <wp:docPr id="351046910" name="Picture 31" descr="The Power of Accountability: 10 Steps to Achieve Any Goal |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83" descr="The Power of Accountability: 10 Steps to Achieve Any Goal | SUCCESS"/>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477941" cy="983422"/>
                          </a:xfrm>
                          <a:prstGeom prst="rect">
                            <a:avLst/>
                          </a:prstGeom>
                          <a:noFill/>
                          <a:ln>
                            <a:noFill/>
                          </a:ln>
                        </pic:spPr>
                      </pic:pic>
                    </a:graphicData>
                  </a:graphic>
                </wp:inline>
              </w:drawing>
            </w:r>
            <w:r w:rsidRPr="00ED536E">
              <w:fldChar w:fldCharType="end"/>
            </w:r>
          </w:p>
        </w:tc>
      </w:tr>
      <w:tr w:rsidR="000E1D4B" w:rsidRPr="00ED536E" w14:paraId="7D6F1C5A" w14:textId="77777777" w:rsidTr="00902C8E">
        <w:tblPrEx>
          <w:jc w:val="center"/>
        </w:tblPrEx>
        <w:trPr>
          <w:trHeight w:hRule="exact" w:val="2155"/>
          <w:jc w:val="center"/>
        </w:trPr>
        <w:tc>
          <w:tcPr>
            <w:tcW w:w="2314" w:type="dxa"/>
            <w:gridSpan w:val="2"/>
          </w:tcPr>
          <w:p w14:paraId="35B75DC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696397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ain </w:t>
            </w:r>
          </w:p>
          <w:p w14:paraId="5C26983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획득하다, 증가하다, </w:t>
            </w:r>
          </w:p>
          <w:p w14:paraId="4FA9581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이익이 되는걸 서서히 얻다</w:t>
            </w:r>
          </w:p>
          <w:p w14:paraId="2EA5E883"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2DD5C83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DY1Jj5FUoJSyxrzZrfFGwDvPe7mjk4aFC9Q&amp;s" \* MERGEFORMATINET </w:instrText>
            </w:r>
            <w:r w:rsidRPr="00ED536E">
              <w:fldChar w:fldCharType="separate"/>
            </w:r>
            <w:r w:rsidRPr="00ED536E">
              <w:rPr>
                <w:noProof/>
              </w:rPr>
              <w:drawing>
                <wp:inline distT="0" distB="0" distL="0" distR="0" wp14:anchorId="4CCCA022" wp14:editId="61280A65">
                  <wp:extent cx="932801" cy="1200863"/>
                  <wp:effectExtent l="0" t="0" r="0" b="0"/>
                  <wp:docPr id="399670434" name="Picture 32" descr="87. No pain, no gain. : 네이버 포스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K6oLZrHUPK2x2roPpMm42Ao_365" descr="87. No pain, no gain. : 네이버 포스트"/>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37740" cy="1207222"/>
                          </a:xfrm>
                          <a:prstGeom prst="rect">
                            <a:avLst/>
                          </a:prstGeom>
                          <a:noFill/>
                          <a:ln>
                            <a:noFill/>
                          </a:ln>
                        </pic:spPr>
                      </pic:pic>
                    </a:graphicData>
                  </a:graphic>
                </wp:inline>
              </w:drawing>
            </w:r>
            <w:r w:rsidRPr="00ED536E">
              <w:fldChar w:fldCharType="end"/>
            </w:r>
          </w:p>
        </w:tc>
      </w:tr>
      <w:tr w:rsidR="000E1D4B" w:rsidRPr="00ED536E" w14:paraId="413D3292" w14:textId="77777777" w:rsidTr="00902C8E">
        <w:tblPrEx>
          <w:jc w:val="center"/>
        </w:tblPrEx>
        <w:trPr>
          <w:trHeight w:hRule="exact" w:val="2155"/>
          <w:jc w:val="center"/>
        </w:trPr>
        <w:tc>
          <w:tcPr>
            <w:tcW w:w="2314" w:type="dxa"/>
            <w:gridSpan w:val="2"/>
          </w:tcPr>
          <w:p w14:paraId="2A9FAD3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AC609C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cquire </w:t>
            </w:r>
          </w:p>
          <w:p w14:paraId="2A72D4F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1</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획득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취득하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사거나 받아서)</w:t>
            </w:r>
          </w:p>
          <w:p w14:paraId="1261CDB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2</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얻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습득하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지속적 노력으로)</w:t>
            </w:r>
          </w:p>
          <w:p w14:paraId="4D1ED81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335439E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AHS9q5aTi3PyAAAAAElFTkSuQmCC" \* MERGEFORMATINET </w:instrText>
            </w:r>
            <w:r w:rsidRPr="00ED536E">
              <w:fldChar w:fldCharType="separate"/>
            </w:r>
            <w:r w:rsidRPr="00ED536E">
              <w:rPr>
                <w:noProof/>
              </w:rPr>
              <w:drawing>
                <wp:inline distT="0" distB="0" distL="0" distR="0" wp14:anchorId="5823C0EC" wp14:editId="6EACFDB7">
                  <wp:extent cx="1143773" cy="1143773"/>
                  <wp:effectExtent l="0" t="0" r="0" b="0"/>
                  <wp:docPr id="2070705282" name="Picture 33" descr="20+ Acquire Ico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67" descr="20+ Acquire Icon Stock Illustrations, Royalty-Free Vector Graphics &amp; Clip  Art - iStock"/>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flipV="1">
                            <a:off x="0" y="0"/>
                            <a:ext cx="1147670" cy="1147670"/>
                          </a:xfrm>
                          <a:prstGeom prst="rect">
                            <a:avLst/>
                          </a:prstGeom>
                          <a:noFill/>
                          <a:ln>
                            <a:noFill/>
                          </a:ln>
                        </pic:spPr>
                      </pic:pic>
                    </a:graphicData>
                  </a:graphic>
                </wp:inline>
              </w:drawing>
            </w:r>
            <w:r w:rsidRPr="00ED536E">
              <w:fldChar w:fldCharType="end"/>
            </w:r>
          </w:p>
        </w:tc>
      </w:tr>
      <w:tr w:rsidR="000E1D4B" w:rsidRPr="00ED536E" w14:paraId="1066C376" w14:textId="77777777" w:rsidTr="00902C8E">
        <w:tblPrEx>
          <w:jc w:val="center"/>
        </w:tblPrEx>
        <w:trPr>
          <w:trHeight w:hRule="exact" w:val="2155"/>
          <w:jc w:val="center"/>
        </w:trPr>
        <w:tc>
          <w:tcPr>
            <w:tcW w:w="2314" w:type="dxa"/>
            <w:gridSpan w:val="2"/>
          </w:tcPr>
          <w:p w14:paraId="63C9EFF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507CA4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elp </w:t>
            </w:r>
          </w:p>
          <w:p w14:paraId="26E7965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도와주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돕다</w:t>
            </w:r>
          </w:p>
          <w:p w14:paraId="1D7FDA02"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CDB340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7D8E4977" wp14:editId="56A56153">
                  <wp:extent cx="1457165" cy="1070142"/>
                  <wp:effectExtent l="0" t="0" r="3810" b="0"/>
                  <wp:docPr id="148744790" name="Picture 38" descr="Help each other 사진 및 이미지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7" descr="Help each other 사진 및 이미지 | Shutterstock"/>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461671" cy="1073452"/>
                          </a:xfrm>
                          <a:prstGeom prst="rect">
                            <a:avLst/>
                          </a:prstGeom>
                          <a:noFill/>
                          <a:ln>
                            <a:noFill/>
                          </a:ln>
                        </pic:spPr>
                      </pic:pic>
                    </a:graphicData>
                  </a:graphic>
                </wp:inline>
              </w:drawing>
            </w:r>
            <w:r w:rsidRPr="00ED536E">
              <w:fldChar w:fldCharType="end"/>
            </w:r>
          </w:p>
        </w:tc>
      </w:tr>
      <w:tr w:rsidR="000E1D4B" w:rsidRPr="00ED536E" w14:paraId="43E74D91" w14:textId="77777777" w:rsidTr="00902C8E">
        <w:tblPrEx>
          <w:jc w:val="center"/>
        </w:tblPrEx>
        <w:trPr>
          <w:trHeight w:hRule="exact" w:val="2155"/>
          <w:jc w:val="center"/>
        </w:trPr>
        <w:tc>
          <w:tcPr>
            <w:tcW w:w="2314" w:type="dxa"/>
            <w:gridSpan w:val="2"/>
          </w:tcPr>
          <w:p w14:paraId="5165491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5B15B7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ssist </w:t>
            </w:r>
          </w:p>
          <w:p w14:paraId="700F680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보조하다</w:t>
            </w:r>
          </w:p>
          <w:p w14:paraId="1A15E4E7"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54FB332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tggwAG2G-grLaRmrXl0-KxobtQFPqMHJIQkn9V0eT06SkcLCAV-DDuMSMmueLfC-xew&amp;usqp=CAU" \* MERGEFORMATINET </w:instrText>
            </w:r>
            <w:r w:rsidRPr="00ED536E">
              <w:fldChar w:fldCharType="separate"/>
            </w:r>
            <w:r w:rsidRPr="00ED536E">
              <w:rPr>
                <w:noProof/>
              </w:rPr>
              <w:drawing>
                <wp:inline distT="0" distB="0" distL="0" distR="0" wp14:anchorId="21939A2D" wp14:editId="368E6ED7">
                  <wp:extent cx="1150508" cy="1121133"/>
                  <wp:effectExtent l="0" t="0" r="5715" b="0"/>
                  <wp:docPr id="291636735" name="Picture 34" descr="Assist - definition of assist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ssist - definition of assist by The Free Dictionary"/>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71516" cy="1141604"/>
                          </a:xfrm>
                          <a:prstGeom prst="rect">
                            <a:avLst/>
                          </a:prstGeom>
                          <a:noFill/>
                          <a:ln>
                            <a:noFill/>
                          </a:ln>
                        </pic:spPr>
                      </pic:pic>
                    </a:graphicData>
                  </a:graphic>
                </wp:inline>
              </w:drawing>
            </w:r>
            <w:r w:rsidRPr="00ED536E">
              <w:fldChar w:fldCharType="end"/>
            </w:r>
          </w:p>
        </w:tc>
      </w:tr>
      <w:tr w:rsidR="000E1D4B" w:rsidRPr="00ED536E" w14:paraId="25D8B38B" w14:textId="77777777" w:rsidTr="00902C8E">
        <w:tblPrEx>
          <w:jc w:val="center"/>
        </w:tblPrEx>
        <w:trPr>
          <w:trHeight w:hRule="exact" w:val="2155"/>
          <w:jc w:val="center"/>
        </w:trPr>
        <w:tc>
          <w:tcPr>
            <w:tcW w:w="2314" w:type="dxa"/>
            <w:gridSpan w:val="2"/>
          </w:tcPr>
          <w:p w14:paraId="1B97960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16483E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id </w:t>
            </w:r>
          </w:p>
          <w:p w14:paraId="2824450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필요한것을 제공해 돕다,</w:t>
            </w:r>
            <w:r w:rsidRPr="00ED536E">
              <w:rPr>
                <w:rFonts w:ascii="Noto Sans KR Regular" w:eastAsia="Noto Sans KR Regular" w:hAnsi="Noto Sans KR Regular"/>
                <w:color w:val="000000" w:themeColor="text1"/>
                <w:sz w:val="16"/>
                <w:szCs w:val="16"/>
              </w:rPr>
              <w:t xml:space="preserve"> </w:t>
            </w:r>
          </w:p>
          <w:p w14:paraId="1279D64C"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원조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671EDB8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JUKYORNAqqwXiitBo5h_WKpuI6UeEBoVJow&amp;s" \* MERGEFORMATINET </w:instrText>
            </w:r>
            <w:r w:rsidRPr="00ED536E">
              <w:fldChar w:fldCharType="separate"/>
            </w:r>
            <w:r w:rsidRPr="00ED536E">
              <w:rPr>
                <w:noProof/>
              </w:rPr>
              <w:drawing>
                <wp:inline distT="0" distB="0" distL="0" distR="0" wp14:anchorId="113EF451" wp14:editId="372F8278">
                  <wp:extent cx="1407983" cy="845635"/>
                  <wp:effectExtent l="0" t="0" r="1905" b="5715"/>
                  <wp:docPr id="1061996450" name="Picture 35" descr="First Aid – Training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3" descr="First Aid – Training Express"/>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27639" cy="857440"/>
                          </a:xfrm>
                          <a:prstGeom prst="rect">
                            <a:avLst/>
                          </a:prstGeom>
                          <a:noFill/>
                          <a:ln>
                            <a:noFill/>
                          </a:ln>
                        </pic:spPr>
                      </pic:pic>
                    </a:graphicData>
                  </a:graphic>
                </wp:inline>
              </w:drawing>
            </w:r>
            <w:r w:rsidRPr="00ED536E">
              <w:fldChar w:fldCharType="end"/>
            </w:r>
          </w:p>
        </w:tc>
      </w:tr>
      <w:tr w:rsidR="000E1D4B" w:rsidRPr="00ED536E" w14:paraId="605E44AD" w14:textId="77777777" w:rsidTr="00902C8E">
        <w:tblPrEx>
          <w:jc w:val="center"/>
        </w:tblPrEx>
        <w:trPr>
          <w:trHeight w:hRule="exact" w:val="2155"/>
          <w:jc w:val="center"/>
        </w:trPr>
        <w:tc>
          <w:tcPr>
            <w:tcW w:w="2314" w:type="dxa"/>
            <w:gridSpan w:val="2"/>
          </w:tcPr>
          <w:p w14:paraId="056CABC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505867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upport </w:t>
            </w:r>
          </w:p>
          <w:p w14:paraId="30047965"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돕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지원하다 </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정서적 혹은 실질적 보탬을 제공해)</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6B1DC5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4AD1487" wp14:editId="6EF95E33">
                  <wp:extent cx="1328540" cy="746639"/>
                  <wp:effectExtent l="0" t="0" r="5080" b="3175"/>
                  <wp:docPr id="883025464" name="Picture 36" descr="The Top 6 Qualities Of A Support Worker | News &amp; Media | Unidex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3" descr="The Top 6 Qualities Of A Support Worker | News &amp; Media | Unidex Healthcar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30816" cy="747918"/>
                          </a:xfrm>
                          <a:prstGeom prst="rect">
                            <a:avLst/>
                          </a:prstGeom>
                          <a:noFill/>
                          <a:ln>
                            <a:noFill/>
                          </a:ln>
                        </pic:spPr>
                      </pic:pic>
                    </a:graphicData>
                  </a:graphic>
                </wp:inline>
              </w:drawing>
            </w:r>
            <w:r w:rsidRPr="00ED536E">
              <w:fldChar w:fldCharType="end"/>
            </w:r>
          </w:p>
        </w:tc>
      </w:tr>
      <w:tr w:rsidR="000E1D4B" w:rsidRPr="00ED536E" w14:paraId="6329B2D0" w14:textId="77777777" w:rsidTr="00902C8E">
        <w:tblPrEx>
          <w:jc w:val="center"/>
        </w:tblPrEx>
        <w:trPr>
          <w:trHeight w:hRule="exact" w:val="2155"/>
          <w:jc w:val="center"/>
        </w:trPr>
        <w:tc>
          <w:tcPr>
            <w:tcW w:w="2314" w:type="dxa"/>
            <w:gridSpan w:val="2"/>
          </w:tcPr>
          <w:p w14:paraId="1B7D899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A1489E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onate </w:t>
            </w:r>
          </w:p>
          <w:p w14:paraId="40FA214E" w14:textId="72C8B456"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기부하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6DC796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6F9FBE97" wp14:editId="5E5F8EA1">
                  <wp:extent cx="1130644" cy="1130644"/>
                  <wp:effectExtent l="0" t="0" r="0" b="0"/>
                  <wp:docPr id="493542591" name="Picture 37" descr="Donate money vector illustration. Charity, donation concept. Hand is  putting a banknote into a donation box. Stock 벡터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21" descr="Donate money vector illustration. Charity, donation concept. Hand is  putting a banknote into a donation box. Stock 벡터 | Adobe Stock"/>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133967" cy="1133967"/>
                          </a:xfrm>
                          <a:prstGeom prst="rect">
                            <a:avLst/>
                          </a:prstGeom>
                          <a:noFill/>
                          <a:ln>
                            <a:noFill/>
                          </a:ln>
                        </pic:spPr>
                      </pic:pic>
                    </a:graphicData>
                  </a:graphic>
                </wp:inline>
              </w:drawing>
            </w:r>
            <w:r w:rsidRPr="00ED536E">
              <w:fldChar w:fldCharType="end"/>
            </w:r>
          </w:p>
        </w:tc>
      </w:tr>
      <w:tr w:rsidR="000E1D4B" w:rsidRPr="00ED536E" w14:paraId="74AA8F16" w14:textId="77777777" w:rsidTr="00902C8E">
        <w:tblPrEx>
          <w:jc w:val="center"/>
        </w:tblPrEx>
        <w:trPr>
          <w:trHeight w:hRule="exact" w:val="2155"/>
          <w:jc w:val="center"/>
        </w:trPr>
        <w:tc>
          <w:tcPr>
            <w:tcW w:w="2314" w:type="dxa"/>
            <w:gridSpan w:val="2"/>
          </w:tcPr>
          <w:p w14:paraId="51BDCC5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954622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Use </w:t>
            </w:r>
          </w:p>
          <w:p w14:paraId="3546F98B"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이용하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써버리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EE00EF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2EFA65C" wp14:editId="0ECDD22B">
                  <wp:extent cx="1242833" cy="826484"/>
                  <wp:effectExtent l="0" t="0" r="1905" b="0"/>
                  <wp:docPr id="883799929" name="Picture 39" descr="Usage&quot; vs. &quot;Use&quot; in English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95" descr="Usage&quot; vs. &quot;Use&quot; in English | LanGeek"/>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259512" cy="837576"/>
                          </a:xfrm>
                          <a:prstGeom prst="rect">
                            <a:avLst/>
                          </a:prstGeom>
                          <a:noFill/>
                          <a:ln>
                            <a:noFill/>
                          </a:ln>
                        </pic:spPr>
                      </pic:pic>
                    </a:graphicData>
                  </a:graphic>
                </wp:inline>
              </w:drawing>
            </w:r>
            <w:r w:rsidRPr="00ED536E">
              <w:fldChar w:fldCharType="end"/>
            </w:r>
          </w:p>
        </w:tc>
      </w:tr>
      <w:tr w:rsidR="000E1D4B" w:rsidRPr="00ED536E" w14:paraId="35003F8F" w14:textId="77777777" w:rsidTr="00902C8E">
        <w:tblPrEx>
          <w:jc w:val="center"/>
        </w:tblPrEx>
        <w:trPr>
          <w:trHeight w:hRule="exact" w:val="2155"/>
          <w:jc w:val="center"/>
        </w:trPr>
        <w:tc>
          <w:tcPr>
            <w:tcW w:w="2314" w:type="dxa"/>
            <w:gridSpan w:val="2"/>
          </w:tcPr>
          <w:p w14:paraId="4E40474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12FBA4F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pend </w:t>
            </w:r>
          </w:p>
          <w:p w14:paraId="5AF3A13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돈,</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시간을 쓰다 </w:t>
            </w:r>
          </w:p>
          <w:p w14:paraId="4F7BC75E"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에너지</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노력</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힘을 다 쓰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A9C3092" w14:textId="77777777" w:rsidR="000E1D4B" w:rsidRPr="00ED536E" w:rsidRDefault="000E1D4B" w:rsidP="00902C8E">
            <w:pPr>
              <w:jc w:val="center"/>
              <w:rPr>
                <w:rFonts w:ascii="Poppins" w:hAnsi="Poppins" w:cs="Poppins"/>
                <w:color w:val="000000" w:themeColor="text1"/>
                <w:sz w:val="16"/>
                <w:szCs w:val="16"/>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9047EB0" wp14:editId="457A8F1F">
                  <wp:extent cx="1328540" cy="577915"/>
                  <wp:effectExtent l="0" t="0" r="5080" b="6350"/>
                  <wp:docPr id="175384115" name="Picture 38" descr="How Students Should Save and Spend Money | Colleg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4" descr="How Students Should Save and Spend Money | CollegeXpress"/>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331789" cy="579328"/>
                          </a:xfrm>
                          <a:prstGeom prst="rect">
                            <a:avLst/>
                          </a:prstGeom>
                          <a:noFill/>
                          <a:ln>
                            <a:noFill/>
                          </a:ln>
                        </pic:spPr>
                      </pic:pic>
                    </a:graphicData>
                  </a:graphic>
                </wp:inline>
              </w:drawing>
            </w:r>
            <w:r w:rsidRPr="00ED536E">
              <w:fldChar w:fldCharType="end"/>
            </w:r>
          </w:p>
        </w:tc>
      </w:tr>
      <w:tr w:rsidR="000E1D4B" w:rsidRPr="00ED536E" w14:paraId="14DC04FF" w14:textId="77777777" w:rsidTr="00902C8E">
        <w:tblPrEx>
          <w:jc w:val="center"/>
        </w:tblPrEx>
        <w:trPr>
          <w:trHeight w:hRule="exact" w:val="2155"/>
          <w:jc w:val="center"/>
        </w:trPr>
        <w:tc>
          <w:tcPr>
            <w:tcW w:w="2314" w:type="dxa"/>
            <w:gridSpan w:val="2"/>
          </w:tcPr>
          <w:p w14:paraId="659327B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9677E5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Utilize </w:t>
            </w:r>
          </w:p>
          <w:p w14:paraId="726751F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활용하다</w:t>
            </w:r>
          </w:p>
          <w:p w14:paraId="00C0093C"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w:t>
            </w:r>
          </w:p>
          <w:p w14:paraId="622F058E"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0F512B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yd4Oc9SN-JD-kQKmz2kUnn1Xst4GuUDnXKg&amp;s" \* MERGEFORMATINET </w:instrText>
            </w:r>
            <w:r w:rsidRPr="00ED536E">
              <w:fldChar w:fldCharType="separate"/>
            </w:r>
            <w:r w:rsidRPr="00ED536E">
              <w:rPr>
                <w:noProof/>
              </w:rPr>
              <w:drawing>
                <wp:inline distT="0" distB="0" distL="0" distR="0" wp14:anchorId="2A3245C3" wp14:editId="65AB1943">
                  <wp:extent cx="1285103" cy="1028339"/>
                  <wp:effectExtent l="0" t="0" r="0" b="635"/>
                  <wp:docPr id="1139129782" name="Picture 39" descr="How Businesses Should Utilize Technology And Social Media | The Real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21" descr="How Businesses Should Utilize Technology And Social Media | The Realtime  Report"/>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290352" cy="1032539"/>
                          </a:xfrm>
                          <a:prstGeom prst="rect">
                            <a:avLst/>
                          </a:prstGeom>
                          <a:noFill/>
                          <a:ln>
                            <a:noFill/>
                          </a:ln>
                        </pic:spPr>
                      </pic:pic>
                    </a:graphicData>
                  </a:graphic>
                </wp:inline>
              </w:drawing>
            </w:r>
            <w:r w:rsidRPr="00ED536E">
              <w:fldChar w:fldCharType="end"/>
            </w:r>
          </w:p>
        </w:tc>
      </w:tr>
      <w:tr w:rsidR="000E1D4B" w:rsidRPr="00ED536E" w14:paraId="45AB03DE" w14:textId="77777777" w:rsidTr="00902C8E">
        <w:tblPrEx>
          <w:jc w:val="center"/>
        </w:tblPrEx>
        <w:trPr>
          <w:trHeight w:hRule="exact" w:val="2155"/>
          <w:jc w:val="center"/>
        </w:trPr>
        <w:tc>
          <w:tcPr>
            <w:tcW w:w="2314" w:type="dxa"/>
            <w:gridSpan w:val="2"/>
          </w:tcPr>
          <w:p w14:paraId="57B8708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9C2706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mplement </w:t>
            </w:r>
          </w:p>
          <w:p w14:paraId="135E9BC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계획 혹은 시스템을 </w:t>
            </w:r>
          </w:p>
          <w:p w14:paraId="2F89CC0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활용하기 시작하다 </w:t>
            </w:r>
          </w:p>
          <w:p w14:paraId="5465C425"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implement the new IT infrastructure</w:t>
            </w:r>
            <w:r w:rsidRPr="00ED536E">
              <w:rPr>
                <w:rFonts w:ascii="Poppins" w:eastAsia="Noto Sans KR Regular" w:hAnsi="Poppins" w:cs="Poppins"/>
                <w:color w:val="FF0000"/>
                <w:sz w:val="13"/>
                <w:szCs w:val="13"/>
              </w:rPr>
              <w:t xml:space="preserve"> : </w:t>
            </w:r>
            <w:r w:rsidRPr="00ED536E">
              <w:rPr>
                <w:rFonts w:ascii="Segoe UI Symbol" w:eastAsia="Noto Sans KR Regular" w:hAnsi="Segoe UI Symbol" w:hint="eastAsia"/>
                <w:color w:val="FF0000"/>
                <w:sz w:val="13"/>
                <w:szCs w:val="13"/>
              </w:rPr>
              <w:t>새로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color w:val="FF0000"/>
                <w:sz w:val="13"/>
                <w:szCs w:val="13"/>
              </w:rPr>
              <w:t>IT</w:t>
            </w:r>
            <w:r w:rsidRPr="00ED536E">
              <w:rPr>
                <w:rFonts w:ascii="Segoe UI Symbol" w:eastAsia="Noto Sans KR Regular" w:hAnsi="Segoe UI Symbol" w:hint="eastAsia"/>
                <w:color w:val="FF0000"/>
                <w:sz w:val="13"/>
                <w:szCs w:val="13"/>
              </w:rPr>
              <w:t>기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시설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활용하기</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시작하다</w:t>
            </w:r>
          </w:p>
          <w:p w14:paraId="5F22ACD6"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504D6F1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gd0w7TT8S9elmOadY7B1yKQyyrM0D1wTlAw&amp;s" \* MERGEFORMATINET </w:instrText>
            </w:r>
            <w:r w:rsidRPr="00ED536E">
              <w:fldChar w:fldCharType="separate"/>
            </w:r>
            <w:r w:rsidRPr="00ED536E">
              <w:rPr>
                <w:noProof/>
              </w:rPr>
              <w:drawing>
                <wp:inline distT="0" distB="0" distL="0" distR="0" wp14:anchorId="6FF50DDB" wp14:editId="272187B1">
                  <wp:extent cx="1345408" cy="895234"/>
                  <wp:effectExtent l="0" t="0" r="1270" b="0"/>
                  <wp:docPr id="1829902518" name="Picture 40" descr="How to Implement a New Process at Work in 7 Steps - Great Lakes Advisory, a  Key Performance Integrator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65" descr="How to Implement a New Process at Work in 7 Steps - Great Lakes Advisory, a  Key Performance Integrators Company"/>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354736" cy="901441"/>
                          </a:xfrm>
                          <a:prstGeom prst="rect">
                            <a:avLst/>
                          </a:prstGeom>
                          <a:noFill/>
                          <a:ln>
                            <a:noFill/>
                          </a:ln>
                        </pic:spPr>
                      </pic:pic>
                    </a:graphicData>
                  </a:graphic>
                </wp:inline>
              </w:drawing>
            </w:r>
            <w:r w:rsidRPr="00ED536E">
              <w:fldChar w:fldCharType="end"/>
            </w:r>
          </w:p>
        </w:tc>
      </w:tr>
      <w:tr w:rsidR="000E1D4B" w:rsidRPr="00ED536E" w14:paraId="193BFA91" w14:textId="77777777" w:rsidTr="00902C8E">
        <w:tblPrEx>
          <w:jc w:val="center"/>
        </w:tblPrEx>
        <w:trPr>
          <w:trHeight w:hRule="exact" w:val="2155"/>
          <w:jc w:val="center"/>
        </w:trPr>
        <w:tc>
          <w:tcPr>
            <w:tcW w:w="2314" w:type="dxa"/>
            <w:gridSpan w:val="2"/>
          </w:tcPr>
          <w:p w14:paraId="4CC03EE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63AFDC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xhaust </w:t>
            </w:r>
          </w:p>
          <w:p w14:paraId="2026F33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남김없이 써버리다 </w:t>
            </w:r>
          </w:p>
          <w:p w14:paraId="114E6898"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exhaust natural resources</w:t>
            </w:r>
            <w:r w:rsidRPr="00ED536E">
              <w:rPr>
                <w:rFonts w:ascii="Segoe UI Symbol" w:eastAsia="Noto Sans KR Regular" w:hAnsi="Segoe UI Symbol"/>
                <w:color w:val="FF0000"/>
                <w:sz w:val="13"/>
                <w:szCs w:val="13"/>
              </w:rPr>
              <w:t xml:space="preserve"> </w:t>
            </w:r>
          </w:p>
          <w:p w14:paraId="080F453F"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천연자원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고갈시키다</w:t>
            </w:r>
            <w:r w:rsidRPr="00ED536E">
              <w:rPr>
                <w:rFonts w:ascii="Segoe UI Symbol" w:eastAsia="Noto Sans KR Regular" w:hAnsi="Segoe UI Symbol" w:hint="eastAsia"/>
                <w:color w:val="FF0000"/>
                <w:sz w:val="13"/>
                <w:szCs w:val="13"/>
              </w:rPr>
              <w:t xml:space="preserve"> </w:t>
            </w:r>
          </w:p>
          <w:p w14:paraId="4CE033F0"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503564EA"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B6D3FF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BECE8-exhaust.jpg" \* MERGEFORMATINET </w:instrText>
            </w:r>
            <w:r w:rsidRPr="00ED536E">
              <w:fldChar w:fldCharType="separate"/>
            </w:r>
            <w:r w:rsidRPr="00ED536E">
              <w:rPr>
                <w:noProof/>
              </w:rPr>
              <w:drawing>
                <wp:inline distT="0" distB="0" distL="0" distR="0" wp14:anchorId="4C5F51F7" wp14:editId="7FD84133">
                  <wp:extent cx="1081267" cy="1154581"/>
                  <wp:effectExtent l="0" t="0" r="0" b="1270"/>
                  <wp:docPr id="802264524" name="Picture 40" descr="Exhaust - definition of exhaust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xhaust - definition of exhaust by The Free Dictionary"/>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089582" cy="1163460"/>
                          </a:xfrm>
                          <a:prstGeom prst="rect">
                            <a:avLst/>
                          </a:prstGeom>
                          <a:noFill/>
                          <a:ln>
                            <a:noFill/>
                          </a:ln>
                        </pic:spPr>
                      </pic:pic>
                    </a:graphicData>
                  </a:graphic>
                </wp:inline>
              </w:drawing>
            </w:r>
            <w:r w:rsidRPr="00ED536E">
              <w:fldChar w:fldCharType="end"/>
            </w:r>
          </w:p>
        </w:tc>
      </w:tr>
      <w:tr w:rsidR="000E1D4B" w:rsidRPr="00ED536E" w14:paraId="33B66E0E" w14:textId="77777777" w:rsidTr="00902C8E">
        <w:tblPrEx>
          <w:jc w:val="center"/>
        </w:tblPrEx>
        <w:trPr>
          <w:trHeight w:hRule="exact" w:val="2155"/>
          <w:jc w:val="center"/>
        </w:trPr>
        <w:tc>
          <w:tcPr>
            <w:tcW w:w="2314" w:type="dxa"/>
            <w:gridSpan w:val="2"/>
          </w:tcPr>
          <w:p w14:paraId="2D084E9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2BCB0E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ceive </w:t>
            </w:r>
          </w:p>
          <w:p w14:paraId="0BDA8B6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속이다 </w:t>
            </w:r>
          </w:p>
          <w:p w14:paraId="5A226B7F"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7582BDC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264A44E1" wp14:editId="0A412F41">
                  <wp:extent cx="1340022" cy="1072286"/>
                  <wp:effectExtent l="0" t="0" r="0" b="0"/>
                  <wp:docPr id="147439225" name="Picture 41" descr="Definition &amp; Meaning of &quot;Deceive&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 descr="Definition &amp; Meaning of &quot;Deceive&quot; | LanGeek"/>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343841" cy="1075342"/>
                          </a:xfrm>
                          <a:prstGeom prst="rect">
                            <a:avLst/>
                          </a:prstGeom>
                          <a:noFill/>
                          <a:ln>
                            <a:noFill/>
                          </a:ln>
                        </pic:spPr>
                      </pic:pic>
                    </a:graphicData>
                  </a:graphic>
                </wp:inline>
              </w:drawing>
            </w:r>
            <w:r w:rsidRPr="00ED536E">
              <w:fldChar w:fldCharType="end"/>
            </w:r>
          </w:p>
        </w:tc>
      </w:tr>
      <w:tr w:rsidR="000E1D4B" w:rsidRPr="00ED536E" w14:paraId="134D3BAF" w14:textId="77777777" w:rsidTr="00902C8E">
        <w:tblPrEx>
          <w:jc w:val="center"/>
        </w:tblPrEx>
        <w:trPr>
          <w:trHeight w:hRule="exact" w:val="2155"/>
          <w:jc w:val="center"/>
        </w:trPr>
        <w:tc>
          <w:tcPr>
            <w:tcW w:w="2314" w:type="dxa"/>
            <w:gridSpan w:val="2"/>
          </w:tcPr>
          <w:p w14:paraId="78A8D9F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0BDB7A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ool </w:t>
            </w:r>
          </w:p>
          <w:p w14:paraId="093AADF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얕은꾀로 속이다 </w:t>
            </w:r>
          </w:p>
          <w:p w14:paraId="2B31076B"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2F670A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1BE76FB" wp14:editId="02E72EAA">
                  <wp:extent cx="1365593" cy="718029"/>
                  <wp:effectExtent l="0" t="0" r="0" b="6350"/>
                  <wp:docPr id="1422118362" name="Picture 42" descr="The Wise Fool | Qli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44" descr="The Wise Fool | Qlik Blo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81027" cy="726144"/>
                          </a:xfrm>
                          <a:prstGeom prst="rect">
                            <a:avLst/>
                          </a:prstGeom>
                          <a:noFill/>
                          <a:ln>
                            <a:noFill/>
                          </a:ln>
                        </pic:spPr>
                      </pic:pic>
                    </a:graphicData>
                  </a:graphic>
                </wp:inline>
              </w:drawing>
            </w:r>
            <w:r w:rsidRPr="00ED536E">
              <w:fldChar w:fldCharType="end"/>
            </w:r>
          </w:p>
        </w:tc>
      </w:tr>
      <w:tr w:rsidR="000E1D4B" w:rsidRPr="00ED536E" w14:paraId="6F5724A2" w14:textId="77777777" w:rsidTr="00902C8E">
        <w:tblPrEx>
          <w:jc w:val="center"/>
        </w:tblPrEx>
        <w:trPr>
          <w:trHeight w:hRule="exact" w:val="2155"/>
          <w:jc w:val="center"/>
        </w:trPr>
        <w:tc>
          <w:tcPr>
            <w:tcW w:w="2314" w:type="dxa"/>
            <w:gridSpan w:val="2"/>
          </w:tcPr>
          <w:p w14:paraId="14F7657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1FBF02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heat </w:t>
            </w:r>
          </w:p>
          <w:p w14:paraId="6939555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부정하게 속이다 </w:t>
            </w:r>
          </w:p>
          <w:p w14:paraId="578C816A"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44D94E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79F5DB11" wp14:editId="67E20B90">
                  <wp:extent cx="1419805" cy="1025098"/>
                  <wp:effectExtent l="0" t="0" r="3175" b="3810"/>
                  <wp:docPr id="2102700730" name="Picture 43" descr="Cheat Exam Stock Illustrations – 86 Cheat Exam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1" descr="Cheat Exam Stock Illustrations – 86 Cheat Exam Stock Illustrations, Vectors  &amp; Clipart - Dreamstime"/>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425425" cy="1029156"/>
                          </a:xfrm>
                          <a:prstGeom prst="rect">
                            <a:avLst/>
                          </a:prstGeom>
                          <a:noFill/>
                          <a:ln>
                            <a:noFill/>
                          </a:ln>
                        </pic:spPr>
                      </pic:pic>
                    </a:graphicData>
                  </a:graphic>
                </wp:inline>
              </w:drawing>
            </w:r>
            <w:r w:rsidRPr="00ED536E">
              <w:fldChar w:fldCharType="end"/>
            </w:r>
          </w:p>
        </w:tc>
      </w:tr>
      <w:tr w:rsidR="000E1D4B" w:rsidRPr="00ED536E" w14:paraId="18115D30" w14:textId="77777777" w:rsidTr="00902C8E">
        <w:tblPrEx>
          <w:jc w:val="center"/>
        </w:tblPrEx>
        <w:trPr>
          <w:trHeight w:hRule="exact" w:val="2155"/>
          <w:jc w:val="center"/>
        </w:trPr>
        <w:tc>
          <w:tcPr>
            <w:tcW w:w="2314" w:type="dxa"/>
            <w:gridSpan w:val="2"/>
          </w:tcPr>
          <w:p w14:paraId="7D25413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943468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ick </w:t>
            </w:r>
          </w:p>
          <w:p w14:paraId="44F56C6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속임수,</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속이다 </w:t>
            </w:r>
          </w:p>
          <w:p w14:paraId="164C909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253132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65E27757" wp14:editId="3C093141">
                  <wp:extent cx="1400804" cy="783330"/>
                  <wp:effectExtent l="0" t="0" r="0" b="4445"/>
                  <wp:docPr id="464496521" name="Picture 44" descr="LEARN The WORLDS BEST THREE CARD TRICK - day 13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3" descr="LEARN The WORLDS BEST THREE CARD TRICK - day 133 - YouTube"/>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406322" cy="786415"/>
                          </a:xfrm>
                          <a:prstGeom prst="rect">
                            <a:avLst/>
                          </a:prstGeom>
                          <a:noFill/>
                          <a:ln>
                            <a:noFill/>
                          </a:ln>
                        </pic:spPr>
                      </pic:pic>
                    </a:graphicData>
                  </a:graphic>
                </wp:inline>
              </w:drawing>
            </w:r>
            <w:r w:rsidRPr="00ED536E">
              <w:fldChar w:fldCharType="end"/>
            </w:r>
          </w:p>
        </w:tc>
      </w:tr>
      <w:tr w:rsidR="000E1D4B" w:rsidRPr="00ED536E" w14:paraId="76F26173" w14:textId="77777777" w:rsidTr="00902C8E">
        <w:tblPrEx>
          <w:jc w:val="center"/>
        </w:tblPrEx>
        <w:trPr>
          <w:trHeight w:hRule="exact" w:val="2155"/>
          <w:jc w:val="center"/>
        </w:trPr>
        <w:tc>
          <w:tcPr>
            <w:tcW w:w="2314" w:type="dxa"/>
            <w:gridSpan w:val="2"/>
          </w:tcPr>
          <w:p w14:paraId="6D30B48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089B04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pair </w:t>
            </w:r>
          </w:p>
          <w:p w14:paraId="3D3D422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고장난것을 고치다</w:t>
            </w:r>
          </w:p>
          <w:p w14:paraId="721EC2C1"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 </w:t>
            </w:r>
            <w:r w:rsidRPr="00ED536E">
              <w:rPr>
                <w:rFonts w:ascii="Segoe UI Symbol" w:eastAsia="Noto Sans KR Regular" w:hAnsi="Segoe UI Symbol" w:hint="eastAsia"/>
                <w:color w:val="FF0000"/>
                <w:sz w:val="13"/>
                <w:szCs w:val="13"/>
              </w:rPr>
              <w:t>일반</w:t>
            </w:r>
          </w:p>
          <w:p w14:paraId="21225875"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DA83B2C"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79F2E97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47B34CA0" wp14:editId="448F70F0">
                  <wp:extent cx="1240487" cy="695169"/>
                  <wp:effectExtent l="0" t="0" r="4445" b="3810"/>
                  <wp:docPr id="1788813941" name="Picture 1" descr="Why you should repair your phone vs buying a new one | Asu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Why you should repair your phone vs buying a new one | Asurion"/>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246833" cy="698725"/>
                          </a:xfrm>
                          <a:prstGeom prst="rect">
                            <a:avLst/>
                          </a:prstGeom>
                          <a:noFill/>
                          <a:ln>
                            <a:noFill/>
                          </a:ln>
                        </pic:spPr>
                      </pic:pic>
                    </a:graphicData>
                  </a:graphic>
                </wp:inline>
              </w:drawing>
            </w:r>
            <w:r w:rsidRPr="00ED536E">
              <w:fldChar w:fldCharType="end"/>
            </w:r>
          </w:p>
        </w:tc>
      </w:tr>
      <w:tr w:rsidR="000E1D4B" w:rsidRPr="00ED536E" w14:paraId="79132EAC" w14:textId="77777777" w:rsidTr="00902C8E">
        <w:tblPrEx>
          <w:jc w:val="center"/>
        </w:tblPrEx>
        <w:trPr>
          <w:trHeight w:hRule="exact" w:val="2155"/>
          <w:jc w:val="center"/>
        </w:trPr>
        <w:tc>
          <w:tcPr>
            <w:tcW w:w="2314" w:type="dxa"/>
            <w:gridSpan w:val="2"/>
          </w:tcPr>
          <w:p w14:paraId="4B916B0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4C45EF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ix </w:t>
            </w:r>
          </w:p>
          <w:p w14:paraId="1C7CC92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원위치가 되도록 고치다, </w:t>
            </w:r>
          </w:p>
          <w:p w14:paraId="7A3DD4A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고정시키다, </w:t>
            </w:r>
          </w:p>
          <w:p w14:paraId="3114E630"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날짜시간양들을 정하다,</w:t>
            </w:r>
          </w:p>
        </w:tc>
        <w:tc>
          <w:tcPr>
            <w:tcW w:w="2676" w:type="dxa"/>
            <w:vAlign w:val="center"/>
          </w:tcPr>
          <w:p w14:paraId="09CF844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DEC86B8" wp14:editId="05F93164">
                  <wp:extent cx="1278165" cy="1066134"/>
                  <wp:effectExtent l="0" t="0" r="5080" b="1270"/>
                  <wp:docPr id="2142538881" name="Picture 3" descr="It Wasn't Something That I Could Fix on My Own - Jennifer Roggemann Law  Office, Fix - sugnaux.sw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9" descr="It Wasn't Something That I Could Fix on My Own - Jennifer Roggemann Law  Office, Fix - sugnaux.swiss"/>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285125" cy="1071939"/>
                          </a:xfrm>
                          <a:prstGeom prst="rect">
                            <a:avLst/>
                          </a:prstGeom>
                          <a:noFill/>
                          <a:ln>
                            <a:noFill/>
                          </a:ln>
                        </pic:spPr>
                      </pic:pic>
                    </a:graphicData>
                  </a:graphic>
                </wp:inline>
              </w:drawing>
            </w:r>
            <w:r w:rsidRPr="00ED536E">
              <w:fldChar w:fldCharType="end"/>
            </w:r>
          </w:p>
        </w:tc>
      </w:tr>
      <w:tr w:rsidR="000E1D4B" w:rsidRPr="00ED536E" w14:paraId="2B8CAE56" w14:textId="77777777" w:rsidTr="00902C8E">
        <w:tblPrEx>
          <w:jc w:val="center"/>
        </w:tblPrEx>
        <w:trPr>
          <w:trHeight w:hRule="exact" w:val="2155"/>
          <w:jc w:val="center"/>
        </w:trPr>
        <w:tc>
          <w:tcPr>
            <w:tcW w:w="2314" w:type="dxa"/>
            <w:gridSpan w:val="2"/>
          </w:tcPr>
          <w:p w14:paraId="6FF27F3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507F94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nd </w:t>
            </w:r>
          </w:p>
          <w:p w14:paraId="5DF3534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옷을 고치다(구멍, 찢어진걸)</w:t>
            </w:r>
          </w:p>
          <w:p w14:paraId="5ACF1BB1"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불화, 의견차이를 고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6663F0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3E8760F" wp14:editId="48060826">
                  <wp:extent cx="1254327" cy="1563937"/>
                  <wp:effectExtent l="0" t="0" r="3175" b="0"/>
                  <wp:docPr id="1074479343" name="Picture 4" descr="How To Mend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3" descr="How To Mend Clothe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60696" cy="1571878"/>
                          </a:xfrm>
                          <a:prstGeom prst="rect">
                            <a:avLst/>
                          </a:prstGeom>
                          <a:noFill/>
                          <a:ln>
                            <a:noFill/>
                          </a:ln>
                        </pic:spPr>
                      </pic:pic>
                    </a:graphicData>
                  </a:graphic>
                </wp:inline>
              </w:drawing>
            </w:r>
            <w:r w:rsidRPr="00ED536E">
              <w:fldChar w:fldCharType="end"/>
            </w:r>
          </w:p>
        </w:tc>
      </w:tr>
      <w:tr w:rsidR="000E1D4B" w:rsidRPr="00ED536E" w14:paraId="77D95B0E" w14:textId="77777777" w:rsidTr="00902C8E">
        <w:tblPrEx>
          <w:jc w:val="center"/>
        </w:tblPrEx>
        <w:trPr>
          <w:trHeight w:hRule="exact" w:val="2155"/>
          <w:jc w:val="center"/>
        </w:trPr>
        <w:tc>
          <w:tcPr>
            <w:tcW w:w="2314" w:type="dxa"/>
            <w:gridSpan w:val="2"/>
          </w:tcPr>
          <w:p w14:paraId="4F08D4F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0DEB24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rrect </w:t>
            </w:r>
          </w:p>
          <w:p w14:paraId="1A6AA15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올바르게 정정하다, </w:t>
            </w:r>
          </w:p>
          <w:p w14:paraId="07BB7181"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실수를 바로잡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CFE038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A736675" wp14:editId="282E6960">
                  <wp:extent cx="1424997" cy="946768"/>
                  <wp:effectExtent l="0" t="0" r="0" b="6350"/>
                  <wp:docPr id="1267326115" name="Picture 7" descr="Green tick symbol and red cross sign in circle. Icons for evaluation quiz.  Correct and wrong symbol. Stock 일러스트레이션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7" descr="Green tick symbol and red cross sign in circle. Icons for evaluation quiz.  Correct and wrong symbol. Stock 일러스트레이션 | Adobe Stock"/>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32848" cy="951984"/>
                          </a:xfrm>
                          <a:prstGeom prst="rect">
                            <a:avLst/>
                          </a:prstGeom>
                          <a:noFill/>
                          <a:ln>
                            <a:noFill/>
                          </a:ln>
                        </pic:spPr>
                      </pic:pic>
                    </a:graphicData>
                  </a:graphic>
                </wp:inline>
              </w:drawing>
            </w:r>
            <w:r w:rsidRPr="00ED536E">
              <w:fldChar w:fldCharType="end"/>
            </w:r>
          </w:p>
        </w:tc>
      </w:tr>
      <w:tr w:rsidR="000E1D4B" w:rsidRPr="00ED536E" w14:paraId="122E7943" w14:textId="77777777" w:rsidTr="00902C8E">
        <w:tblPrEx>
          <w:jc w:val="center"/>
        </w:tblPrEx>
        <w:trPr>
          <w:trHeight w:hRule="exact" w:val="2155"/>
          <w:jc w:val="center"/>
        </w:trPr>
        <w:tc>
          <w:tcPr>
            <w:tcW w:w="2314" w:type="dxa"/>
            <w:gridSpan w:val="2"/>
          </w:tcPr>
          <w:p w14:paraId="6887173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1920E1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odify </w:t>
            </w:r>
          </w:p>
          <w:p w14:paraId="7B3461C6"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살짝 보완해 더 좋은쪽으로 고치다, 변경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397D0B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178D5DAC" wp14:editId="254F4223">
                  <wp:extent cx="1418484" cy="1137624"/>
                  <wp:effectExtent l="0" t="0" r="4445" b="5715"/>
                  <wp:docPr id="1784917980" name="Picture 6" descr="Definition &amp; Meaning of &quot;Modify&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 descr="Definition &amp; Meaning of &quot;Modify&quot; | LanGeek"/>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428026" cy="1145276"/>
                          </a:xfrm>
                          <a:prstGeom prst="rect">
                            <a:avLst/>
                          </a:prstGeom>
                          <a:noFill/>
                          <a:ln>
                            <a:noFill/>
                          </a:ln>
                        </pic:spPr>
                      </pic:pic>
                    </a:graphicData>
                  </a:graphic>
                </wp:inline>
              </w:drawing>
            </w:r>
            <w:r w:rsidRPr="00ED536E">
              <w:fldChar w:fldCharType="end"/>
            </w:r>
          </w:p>
        </w:tc>
      </w:tr>
      <w:tr w:rsidR="000E1D4B" w:rsidRPr="00ED536E" w14:paraId="55B7FD1E" w14:textId="77777777" w:rsidTr="00902C8E">
        <w:tblPrEx>
          <w:jc w:val="center"/>
        </w:tblPrEx>
        <w:trPr>
          <w:trHeight w:hRule="exact" w:val="2155"/>
          <w:jc w:val="center"/>
        </w:trPr>
        <w:tc>
          <w:tcPr>
            <w:tcW w:w="2314" w:type="dxa"/>
            <w:gridSpan w:val="2"/>
          </w:tcPr>
          <w:p w14:paraId="1BEEBA1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065A10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atch </w:t>
            </w:r>
          </w:p>
          <w:p w14:paraId="45E05F5E"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덧대어 고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4BB7655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6CA90A76" wp14:editId="2C03313A">
                  <wp:extent cx="1337424" cy="1001463"/>
                  <wp:effectExtent l="0" t="0" r="0" b="1905"/>
                  <wp:docPr id="1795077891" name="Picture 5" descr="How the Birth Control Patch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7" descr="How the Birth Control Patch Works"/>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344309" cy="1006618"/>
                          </a:xfrm>
                          <a:prstGeom prst="rect">
                            <a:avLst/>
                          </a:prstGeom>
                          <a:noFill/>
                          <a:ln>
                            <a:noFill/>
                          </a:ln>
                        </pic:spPr>
                      </pic:pic>
                    </a:graphicData>
                  </a:graphic>
                </wp:inline>
              </w:drawing>
            </w:r>
            <w:r w:rsidRPr="00ED536E">
              <w:fldChar w:fldCharType="end"/>
            </w:r>
          </w:p>
        </w:tc>
      </w:tr>
      <w:tr w:rsidR="000E1D4B" w:rsidRPr="00ED536E" w14:paraId="23A57E9D" w14:textId="77777777" w:rsidTr="00902C8E">
        <w:tblPrEx>
          <w:jc w:val="center"/>
        </w:tblPrEx>
        <w:trPr>
          <w:trHeight w:hRule="exact" w:val="2155"/>
          <w:jc w:val="center"/>
        </w:trPr>
        <w:tc>
          <w:tcPr>
            <w:tcW w:w="2314" w:type="dxa"/>
            <w:gridSpan w:val="2"/>
          </w:tcPr>
          <w:p w14:paraId="0E76566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6CDE1DA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cover </w:t>
            </w:r>
          </w:p>
          <w:p w14:paraId="2023DD1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나빠진걸 본래대로 돌아오게 하다, 회복하다</w:t>
            </w:r>
            <w:r w:rsidRPr="00ED536E">
              <w:rPr>
                <w:rFonts w:ascii="Noto Sans KR Regular" w:eastAsia="Noto Sans KR Regular" w:hAnsi="Noto Sans KR Regular"/>
                <w:color w:val="000000" w:themeColor="text1"/>
                <w:sz w:val="16"/>
                <w:szCs w:val="16"/>
              </w:rPr>
              <w:t xml:space="preserve"> </w:t>
            </w:r>
          </w:p>
          <w:p w14:paraId="1AE5A455" w14:textId="77777777" w:rsidR="000E1D4B" w:rsidRPr="00ED536E" w:rsidRDefault="000E1D4B" w:rsidP="00902C8E">
            <w:pPr>
              <w:jc w:val="left"/>
              <w:rPr>
                <w:rFonts w:ascii="Poppins" w:eastAsia="Noto Sans KR Regular" w:hAnsi="Poppins" w:cs="Poppin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recover from an accident</w:t>
            </w:r>
          </w:p>
          <w:p w14:paraId="76DE16B6" w14:textId="77777777" w:rsidR="000E1D4B" w:rsidRPr="00ED536E" w:rsidRDefault="000E1D4B" w:rsidP="00902C8E">
            <w:pPr>
              <w:jc w:val="left"/>
              <w:rPr>
                <w:rFonts w:ascii="Poppins" w:hAnsi="Poppins" w:cs="Poppins"/>
                <w:color w:val="000000" w:themeColor="text1"/>
                <w:sz w:val="13"/>
                <w:szCs w:val="13"/>
              </w:rPr>
            </w:pPr>
            <w:r w:rsidRPr="00ED536E">
              <w:rPr>
                <w:rFonts w:ascii="Segoe UI Symbol" w:eastAsia="Noto Sans KR Regular" w:hAnsi="Segoe UI Symbol" w:hint="eastAsia"/>
                <w:color w:val="FF0000"/>
                <w:sz w:val="13"/>
                <w:szCs w:val="13"/>
              </w:rPr>
              <w:t>사고로부터</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회복하다</w:t>
            </w:r>
          </w:p>
        </w:tc>
        <w:tc>
          <w:tcPr>
            <w:tcW w:w="2676" w:type="dxa"/>
            <w:vAlign w:val="center"/>
          </w:tcPr>
          <w:p w14:paraId="411A290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1844854" wp14:editId="1AD77238">
                  <wp:extent cx="1140437" cy="1140437"/>
                  <wp:effectExtent l="0" t="0" r="3175" b="3175"/>
                  <wp:docPr id="9803836" name="Picture 8" descr="Recovery Photo - Recover Deleted Photo:Amazon.com: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 descr="Recovery Photo - Recover Deleted Photo:Amazon.com:Appstore for Android"/>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46189" cy="1146189"/>
                          </a:xfrm>
                          <a:prstGeom prst="rect">
                            <a:avLst/>
                          </a:prstGeom>
                          <a:noFill/>
                          <a:ln>
                            <a:noFill/>
                          </a:ln>
                        </pic:spPr>
                      </pic:pic>
                    </a:graphicData>
                  </a:graphic>
                </wp:inline>
              </w:drawing>
            </w:r>
            <w:r w:rsidRPr="00ED536E">
              <w:fldChar w:fldCharType="end"/>
            </w:r>
          </w:p>
        </w:tc>
      </w:tr>
      <w:tr w:rsidR="000E1D4B" w:rsidRPr="00ED536E" w14:paraId="5EAFDA95" w14:textId="77777777" w:rsidTr="00902C8E">
        <w:tblPrEx>
          <w:jc w:val="center"/>
        </w:tblPrEx>
        <w:trPr>
          <w:trHeight w:hRule="exact" w:val="2155"/>
          <w:jc w:val="center"/>
        </w:trPr>
        <w:tc>
          <w:tcPr>
            <w:tcW w:w="2314" w:type="dxa"/>
            <w:gridSpan w:val="2"/>
          </w:tcPr>
          <w:p w14:paraId="1EF70AE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66B014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store </w:t>
            </w:r>
          </w:p>
          <w:p w14:paraId="521D298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치유법</w:t>
            </w:r>
          </w:p>
          <w:p w14:paraId="43CF225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건강, 감정, 상황을 회복하다, 치유하다 </w:t>
            </w:r>
          </w:p>
          <w:p w14:paraId="7C655EE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건물,예술,가구 등을 복원하다</w:t>
            </w:r>
          </w:p>
        </w:tc>
        <w:tc>
          <w:tcPr>
            <w:tcW w:w="2676" w:type="dxa"/>
            <w:vAlign w:val="center"/>
          </w:tcPr>
          <w:p w14:paraId="57F7F64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6458E8E" wp14:editId="457AD0FA">
                  <wp:extent cx="1383373" cy="1383373"/>
                  <wp:effectExtent l="0" t="0" r="1270" b="1270"/>
                  <wp:docPr id="428327610" name="Picture 9" descr="recover / restore 기초 영어 단어 뉘앙스 - ebs 진미영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63" descr="recover / restore 기초 영어 단어 뉘앙스 - ebs 진미영 : 네이버 블로그"/>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89233" cy="1389233"/>
                          </a:xfrm>
                          <a:prstGeom prst="rect">
                            <a:avLst/>
                          </a:prstGeom>
                          <a:noFill/>
                          <a:ln>
                            <a:noFill/>
                          </a:ln>
                        </pic:spPr>
                      </pic:pic>
                    </a:graphicData>
                  </a:graphic>
                </wp:inline>
              </w:drawing>
            </w:r>
            <w:r w:rsidRPr="00ED536E">
              <w:fldChar w:fldCharType="end"/>
            </w:r>
          </w:p>
        </w:tc>
      </w:tr>
      <w:tr w:rsidR="000E1D4B" w:rsidRPr="00ED536E" w14:paraId="3BEFD605" w14:textId="77777777" w:rsidTr="00902C8E">
        <w:tblPrEx>
          <w:jc w:val="center"/>
        </w:tblPrEx>
        <w:trPr>
          <w:trHeight w:hRule="exact" w:val="2155"/>
          <w:jc w:val="center"/>
        </w:trPr>
        <w:tc>
          <w:tcPr>
            <w:tcW w:w="2314" w:type="dxa"/>
            <w:gridSpan w:val="2"/>
          </w:tcPr>
          <w:p w14:paraId="1B61695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312CE9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eal </w:t>
            </w:r>
          </w:p>
          <w:p w14:paraId="038CB2E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회복하다, 낫다, 낫게하다 </w:t>
            </w:r>
          </w:p>
          <w:p w14:paraId="47B904C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몸과 마음의 상처를)</w:t>
            </w:r>
          </w:p>
          <w:p w14:paraId="1FF9B049"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8ECB53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13AFD62C" wp14:editId="1B69D0C3">
                  <wp:extent cx="1309548" cy="420365"/>
                  <wp:effectExtent l="0" t="0" r="0" b="0"/>
                  <wp:docPr id="1644975229" name="Picture 10" descr="Heal Experiences Rapid Growth; Announces Hir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13" descr="Heal Experiences Rapid Growth; Announces Hiring Plans"/>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316474" cy="422588"/>
                          </a:xfrm>
                          <a:prstGeom prst="rect">
                            <a:avLst/>
                          </a:prstGeom>
                          <a:noFill/>
                          <a:ln>
                            <a:noFill/>
                          </a:ln>
                        </pic:spPr>
                      </pic:pic>
                    </a:graphicData>
                  </a:graphic>
                </wp:inline>
              </w:drawing>
            </w:r>
            <w:r w:rsidRPr="00ED536E">
              <w:fldChar w:fldCharType="end"/>
            </w:r>
          </w:p>
        </w:tc>
      </w:tr>
      <w:tr w:rsidR="000E1D4B" w:rsidRPr="00ED536E" w14:paraId="6BBC7F9A" w14:textId="77777777" w:rsidTr="00902C8E">
        <w:tblPrEx>
          <w:jc w:val="center"/>
        </w:tblPrEx>
        <w:trPr>
          <w:trHeight w:hRule="exact" w:val="2155"/>
          <w:jc w:val="center"/>
        </w:trPr>
        <w:tc>
          <w:tcPr>
            <w:tcW w:w="2314" w:type="dxa"/>
            <w:gridSpan w:val="2"/>
          </w:tcPr>
          <w:p w14:paraId="7AF240A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AA7216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xpect </w:t>
            </w:r>
          </w:p>
          <w:p w14:paraId="38B96B6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기대하다 </w:t>
            </w:r>
          </w:p>
          <w:p w14:paraId="3C5AE38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예상의 뉘앙스)</w:t>
            </w:r>
          </w:p>
          <w:p w14:paraId="05D69A78"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4F08F7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405DCDDF" wp14:editId="69AFCA83">
                  <wp:extent cx="1370476" cy="910544"/>
                  <wp:effectExtent l="0" t="0" r="1270" b="4445"/>
                  <wp:docPr id="2132487953" name="Picture 11" descr="What is the difference between 'expect' and 'anticipate'?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17" descr="What is the difference between 'expect' and 'anticipate'? | LanGeek"/>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74384" cy="913141"/>
                          </a:xfrm>
                          <a:prstGeom prst="rect">
                            <a:avLst/>
                          </a:prstGeom>
                          <a:noFill/>
                          <a:ln>
                            <a:noFill/>
                          </a:ln>
                        </pic:spPr>
                      </pic:pic>
                    </a:graphicData>
                  </a:graphic>
                </wp:inline>
              </w:drawing>
            </w:r>
            <w:r w:rsidRPr="00ED536E">
              <w:fldChar w:fldCharType="end"/>
            </w:r>
          </w:p>
        </w:tc>
      </w:tr>
      <w:tr w:rsidR="000E1D4B" w:rsidRPr="00ED536E" w14:paraId="76E6169F" w14:textId="77777777" w:rsidTr="00902C8E">
        <w:tblPrEx>
          <w:jc w:val="center"/>
        </w:tblPrEx>
        <w:trPr>
          <w:trHeight w:hRule="exact" w:val="2155"/>
          <w:jc w:val="center"/>
        </w:trPr>
        <w:tc>
          <w:tcPr>
            <w:tcW w:w="2314" w:type="dxa"/>
            <w:gridSpan w:val="2"/>
          </w:tcPr>
          <w:p w14:paraId="397819B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F7ED17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nticipate </w:t>
            </w:r>
          </w:p>
          <w:p w14:paraId="4F36186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예상,예측, 기대하다 </w:t>
            </w:r>
          </w:p>
          <w:p w14:paraId="6953B36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비의 뉘앙스)</w:t>
            </w:r>
          </w:p>
          <w:p w14:paraId="4B179F1C" w14:textId="77777777" w:rsidR="000E1D4B" w:rsidRPr="00ED536E" w:rsidRDefault="000E1D4B" w:rsidP="00902C8E">
            <w:pPr>
              <w:jc w:val="left"/>
              <w:rPr>
                <w:rFonts w:ascii="Poppins" w:eastAsia="Noto Sans KR Regular" w:hAnsi="Poppins" w:cs="Poppin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anticipate upcoming issues</w:t>
            </w:r>
          </w:p>
          <w:p w14:paraId="643FE3B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hint="eastAsia"/>
                <w:color w:val="FF0000"/>
                <w:sz w:val="13"/>
                <w:szCs w:val="13"/>
              </w:rPr>
              <w:t>당면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문제들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예상하다</w:t>
            </w:r>
          </w:p>
          <w:p w14:paraId="020ED412"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DEA770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fJJgeAt4fvFT1CpkFW5f2rxUXQ5Q8aaNgHQ&amp;s" \* MERGEFORMATINET </w:instrText>
            </w:r>
            <w:r w:rsidRPr="00ED536E">
              <w:fldChar w:fldCharType="separate"/>
            </w:r>
            <w:r w:rsidRPr="00ED536E">
              <w:rPr>
                <w:noProof/>
              </w:rPr>
              <w:drawing>
                <wp:inline distT="0" distB="0" distL="0" distR="0" wp14:anchorId="17F8F004" wp14:editId="441C768F">
                  <wp:extent cx="1434077" cy="615793"/>
                  <wp:effectExtent l="0" t="0" r="1270" b="0"/>
                  <wp:docPr id="181955953" name="Picture 12" descr="Tip: Anticipate the next step! - Personality Insight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5" descr="Tip: Anticipate the next step! - Personality Insights, Inc."/>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448669" cy="622059"/>
                          </a:xfrm>
                          <a:prstGeom prst="rect">
                            <a:avLst/>
                          </a:prstGeom>
                          <a:noFill/>
                          <a:ln>
                            <a:noFill/>
                          </a:ln>
                        </pic:spPr>
                      </pic:pic>
                    </a:graphicData>
                  </a:graphic>
                </wp:inline>
              </w:drawing>
            </w:r>
            <w:r w:rsidRPr="00ED536E">
              <w:fldChar w:fldCharType="end"/>
            </w:r>
          </w:p>
        </w:tc>
      </w:tr>
      <w:tr w:rsidR="000E1D4B" w:rsidRPr="00ED536E" w14:paraId="2DB9FFDA" w14:textId="77777777" w:rsidTr="00902C8E">
        <w:tblPrEx>
          <w:jc w:val="center"/>
        </w:tblPrEx>
        <w:trPr>
          <w:trHeight w:hRule="exact" w:val="2155"/>
          <w:jc w:val="center"/>
        </w:trPr>
        <w:tc>
          <w:tcPr>
            <w:tcW w:w="2314" w:type="dxa"/>
            <w:gridSpan w:val="2"/>
          </w:tcPr>
          <w:p w14:paraId="73FECDF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131696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Look forward to</w:t>
            </w:r>
          </w:p>
          <w:p w14:paraId="2FA5966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기대하다, 고대하다 (긍정적 마음으로)</w:t>
            </w:r>
          </w:p>
          <w:p w14:paraId="7E886654" w14:textId="77777777" w:rsidR="000E1D4B" w:rsidRPr="00ED536E" w:rsidRDefault="000E1D4B" w:rsidP="00902C8E">
            <w:pPr>
              <w:jc w:val="left"/>
              <w:rPr>
                <w:rFonts w:ascii="Poppins" w:eastAsia="Noto Sans KR Regular" w:hAnsi="Poppins" w:cs="Poppin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look forward to the next meeting</w:t>
            </w:r>
            <w:r w:rsidRPr="00ED536E">
              <w:rPr>
                <w:rFonts w:ascii="Poppins" w:eastAsia="Noto Sans KR Regular" w:hAnsi="Poppins" w:cs="Poppins"/>
                <w:color w:val="FF0000"/>
                <w:sz w:val="13"/>
                <w:szCs w:val="13"/>
              </w:rPr>
              <w:t xml:space="preserve"> </w:t>
            </w:r>
            <w:r w:rsidRPr="00ED536E">
              <w:rPr>
                <w:rFonts w:ascii="Segoe UI Symbol" w:eastAsia="Noto Sans KR Regular" w:hAnsi="Segoe UI Symbol" w:hint="eastAsia"/>
                <w:color w:val="FF0000"/>
                <w:sz w:val="13"/>
                <w:szCs w:val="13"/>
              </w:rPr>
              <w:t>다음</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만남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기대하다</w:t>
            </w:r>
            <w:r w:rsidRPr="00ED536E">
              <w:rPr>
                <w:rFonts w:ascii="Segoe UI Symbol" w:eastAsia="Noto Sans KR Regular" w:hAnsi="Segoe UI Symbol" w:hint="eastAsia"/>
                <w:color w:val="FF0000"/>
                <w:sz w:val="13"/>
                <w:szCs w:val="13"/>
              </w:rPr>
              <w:t xml:space="preserve"> </w:t>
            </w:r>
          </w:p>
          <w:p w14:paraId="51CA8E17"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62B9DFA5"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FC5AE3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6rA-F1eji3xgIir6uo8t59sDGf1MecWPk_Q&amp;s" \* MERGEFORMATINET </w:instrText>
            </w:r>
            <w:r w:rsidRPr="00ED536E">
              <w:fldChar w:fldCharType="separate"/>
            </w:r>
            <w:r w:rsidRPr="00ED536E">
              <w:rPr>
                <w:noProof/>
              </w:rPr>
              <w:drawing>
                <wp:inline distT="0" distB="0" distL="0" distR="0" wp14:anchorId="12FD3321" wp14:editId="169F310A">
                  <wp:extent cx="1351516" cy="904164"/>
                  <wp:effectExtent l="0" t="0" r="0" b="0"/>
                  <wp:docPr id="892612281" name="Picture 13" descr="adjectives/phrasal verbs unit 7 5ep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95" descr="adjectives/phrasal verbs unit 7 5ep | Baamboozle - Baamboozle | The Most  Fun Classroom Games!"/>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52891" cy="905084"/>
                          </a:xfrm>
                          <a:prstGeom prst="rect">
                            <a:avLst/>
                          </a:prstGeom>
                          <a:noFill/>
                          <a:ln>
                            <a:noFill/>
                          </a:ln>
                        </pic:spPr>
                      </pic:pic>
                    </a:graphicData>
                  </a:graphic>
                </wp:inline>
              </w:drawing>
            </w:r>
            <w:r w:rsidRPr="00ED536E">
              <w:fldChar w:fldCharType="end"/>
            </w:r>
          </w:p>
        </w:tc>
      </w:tr>
      <w:tr w:rsidR="000E1D4B" w:rsidRPr="00ED536E" w14:paraId="7E3E19E6" w14:textId="77777777" w:rsidTr="00902C8E">
        <w:tblPrEx>
          <w:jc w:val="center"/>
        </w:tblPrEx>
        <w:trPr>
          <w:trHeight w:hRule="exact" w:val="2155"/>
          <w:jc w:val="center"/>
        </w:trPr>
        <w:tc>
          <w:tcPr>
            <w:tcW w:w="2314" w:type="dxa"/>
            <w:gridSpan w:val="2"/>
          </w:tcPr>
          <w:p w14:paraId="53990FA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1FB7CF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ope for </w:t>
            </w:r>
            <w:r w:rsidRPr="00ED536E">
              <w:rPr>
                <w:rFonts w:ascii="Poppins" w:hAnsi="Poppins" w:cs="Poppins" w:hint="eastAsia"/>
                <w:b/>
                <w:bCs/>
                <w:color w:val="000000" w:themeColor="text1"/>
              </w:rPr>
              <w:t xml:space="preserve">+ </w:t>
            </w:r>
            <w:r w:rsidRPr="00ED536E">
              <w:rPr>
                <w:rFonts w:ascii="Poppins" w:hAnsi="Poppins" w:cs="Poppins"/>
                <w:b/>
                <w:bCs/>
                <w:color w:val="000000" w:themeColor="text1"/>
              </w:rPr>
              <w:t>N</w:t>
            </w:r>
          </w:p>
          <w:p w14:paraId="17F6327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을 받기를 바라다, 희망하다 (긍정적)</w:t>
            </w:r>
          </w:p>
          <w:p w14:paraId="5AFB39E0" w14:textId="77777777" w:rsidR="000E1D4B" w:rsidRPr="00ED536E" w:rsidRDefault="000E1D4B" w:rsidP="00902C8E">
            <w:pPr>
              <w:jc w:val="left"/>
              <w:rPr>
                <w:rFonts w:ascii="Poppins" w:eastAsia="Noto Sans KR Regular" w:hAnsi="Poppins" w:cs="Poppin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hope for world peace</w:t>
            </w:r>
            <w:r w:rsidRPr="00ED536E">
              <w:rPr>
                <w:rFonts w:ascii="Poppins" w:eastAsia="Noto Sans KR Regular" w:hAnsi="Poppins" w:cs="Poppins"/>
                <w:color w:val="FF0000"/>
                <w:sz w:val="13"/>
                <w:szCs w:val="13"/>
              </w:rPr>
              <w:t xml:space="preserve"> </w:t>
            </w:r>
            <w:r w:rsidRPr="00ED536E">
              <w:rPr>
                <w:rFonts w:ascii="Segoe UI Symbol" w:eastAsia="Noto Sans KR Regular" w:hAnsi="Segoe UI Symbol" w:hint="eastAsia"/>
                <w:color w:val="FF0000"/>
                <w:sz w:val="13"/>
                <w:szCs w:val="13"/>
              </w:rPr>
              <w:t>세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평화를</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기원하다</w:t>
            </w:r>
            <w:r w:rsidRPr="00ED536E">
              <w:rPr>
                <w:rFonts w:ascii="Segoe UI Symbol" w:eastAsia="Noto Sans KR Regular" w:hAnsi="Segoe UI Symbol" w:hint="eastAsia"/>
                <w:color w:val="FF0000"/>
                <w:sz w:val="13"/>
                <w:szCs w:val="13"/>
              </w:rPr>
              <w:t xml:space="preserve"> </w:t>
            </w:r>
          </w:p>
          <w:p w14:paraId="72E8321E"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50D7B0BE"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7DA44EF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377950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ope for </w:t>
            </w:r>
            <w:r w:rsidRPr="00ED536E">
              <w:rPr>
                <w:rFonts w:ascii="Poppins" w:hAnsi="Poppins" w:cs="Poppins" w:hint="eastAsia"/>
                <w:b/>
                <w:bCs/>
                <w:color w:val="000000" w:themeColor="text1"/>
              </w:rPr>
              <w:t xml:space="preserve">+ </w:t>
            </w:r>
            <w:r w:rsidRPr="00ED536E">
              <w:rPr>
                <w:rFonts w:ascii="Poppins" w:hAnsi="Poppins" w:cs="Poppins"/>
                <w:b/>
                <w:bCs/>
                <w:color w:val="000000" w:themeColor="text1"/>
              </w:rPr>
              <w:t>SV</w:t>
            </w:r>
          </w:p>
          <w:p w14:paraId="3D9C37A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희망하다 (긍정적)</w:t>
            </w:r>
          </w:p>
          <w:p w14:paraId="2D10F2C4" w14:textId="77777777" w:rsidR="000E1D4B" w:rsidRPr="00ED536E" w:rsidRDefault="000E1D4B" w:rsidP="00902C8E">
            <w:pPr>
              <w:jc w:val="left"/>
              <w:rPr>
                <w:color w:val="000000" w:themeColor="text1"/>
              </w:rPr>
            </w:pPr>
          </w:p>
        </w:tc>
      </w:tr>
      <w:tr w:rsidR="000E1D4B" w:rsidRPr="00ED536E" w14:paraId="284072E1" w14:textId="77777777" w:rsidTr="00902C8E">
        <w:tblPrEx>
          <w:jc w:val="center"/>
        </w:tblPrEx>
        <w:trPr>
          <w:trHeight w:hRule="exact" w:val="2155"/>
          <w:jc w:val="center"/>
        </w:trPr>
        <w:tc>
          <w:tcPr>
            <w:tcW w:w="2314" w:type="dxa"/>
            <w:gridSpan w:val="2"/>
          </w:tcPr>
          <w:p w14:paraId="2F747E7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323B8D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unt on </w:t>
            </w:r>
          </w:p>
          <w:p w14:paraId="2C774A1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믿다, 확신하다</w:t>
            </w:r>
          </w:p>
          <w:p w14:paraId="7761B4A8" w14:textId="77777777" w:rsidR="000E1D4B" w:rsidRPr="00ED536E" w:rsidRDefault="000E1D4B" w:rsidP="00902C8E">
            <w:pPr>
              <w:jc w:val="left"/>
              <w:rPr>
                <w:rFonts w:ascii="Poppins" w:eastAsia="Noto Sans KR Regular" w:hAnsi="Poppins" w:cs="Poppin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count on me</w:t>
            </w:r>
            <w:r w:rsidRPr="00ED536E">
              <w:rPr>
                <w:rFonts w:ascii="Poppins" w:eastAsia="Noto Sans KR Regular" w:hAnsi="Poppins" w:cs="Poppins"/>
                <w:color w:val="FF0000"/>
                <w:sz w:val="13"/>
                <w:szCs w:val="13"/>
              </w:rPr>
              <w:t xml:space="preserve"> </w:t>
            </w:r>
            <w:r w:rsidRPr="00ED536E">
              <w:rPr>
                <w:rFonts w:ascii="Segoe UI Symbol" w:eastAsia="Noto Sans KR Regular" w:hAnsi="Segoe UI Symbol" w:hint="eastAsia"/>
                <w:color w:val="FF0000"/>
                <w:sz w:val="13"/>
                <w:szCs w:val="13"/>
              </w:rPr>
              <w:t>나만</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믿어</w:t>
            </w:r>
            <w:r w:rsidRPr="00ED536E">
              <w:rPr>
                <w:rFonts w:ascii="Segoe UI Symbol" w:eastAsia="Noto Sans KR Regular" w:hAnsi="Segoe UI Symbol" w:hint="eastAsia"/>
                <w:color w:val="FF0000"/>
                <w:sz w:val="13"/>
                <w:szCs w:val="13"/>
              </w:rPr>
              <w:t xml:space="preserve"> </w:t>
            </w:r>
          </w:p>
          <w:p w14:paraId="7A5C9799"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4D30D17A"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64E109C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YNEajyxc7jyMPTQ9fmYbblC-bJK3YGeJviQ&amp;s" \* MERGEFORMATINET </w:instrText>
            </w:r>
            <w:r w:rsidRPr="00ED536E">
              <w:fldChar w:fldCharType="separate"/>
            </w:r>
            <w:r w:rsidRPr="00ED536E">
              <w:rPr>
                <w:noProof/>
              </w:rPr>
              <w:drawing>
                <wp:inline distT="0" distB="0" distL="0" distR="0" wp14:anchorId="7428FB03" wp14:editId="63328CA3">
                  <wp:extent cx="1402844" cy="932050"/>
                  <wp:effectExtent l="0" t="0" r="0" b="0"/>
                  <wp:docPr id="1607543335" name="Picture 14" descr="You Can Count on Me movie review (2000) | Roger E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49" descr="You Can Count on Me movie review (2000) | Roger Ebert"/>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411304" cy="937671"/>
                          </a:xfrm>
                          <a:prstGeom prst="rect">
                            <a:avLst/>
                          </a:prstGeom>
                          <a:noFill/>
                          <a:ln>
                            <a:noFill/>
                          </a:ln>
                        </pic:spPr>
                      </pic:pic>
                    </a:graphicData>
                  </a:graphic>
                </wp:inline>
              </w:drawing>
            </w:r>
            <w:r w:rsidRPr="00ED536E">
              <w:fldChar w:fldCharType="end"/>
            </w:r>
          </w:p>
        </w:tc>
      </w:tr>
      <w:tr w:rsidR="000E1D4B" w:rsidRPr="00ED536E" w14:paraId="1D31300D" w14:textId="77777777" w:rsidTr="00902C8E">
        <w:tblPrEx>
          <w:jc w:val="center"/>
        </w:tblPrEx>
        <w:trPr>
          <w:trHeight w:hRule="exact" w:val="2155"/>
          <w:jc w:val="center"/>
        </w:trPr>
        <w:tc>
          <w:tcPr>
            <w:tcW w:w="2314" w:type="dxa"/>
            <w:gridSpan w:val="2"/>
          </w:tcPr>
          <w:p w14:paraId="4B83F0F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FBF00C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redict </w:t>
            </w:r>
          </w:p>
          <w:p w14:paraId="7D8E9B9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예언하다, 예측하다 </w:t>
            </w:r>
            <w:r w:rsidRPr="00ED536E">
              <w:rPr>
                <w:rFonts w:ascii="Noto Sans KR Regular" w:eastAsia="Noto Sans KR Regular" w:hAnsi="Noto Sans KR Regular"/>
                <w:color w:val="000000" w:themeColor="text1"/>
                <w:sz w:val="16"/>
                <w:szCs w:val="16"/>
              </w:rPr>
              <w:br/>
            </w:r>
            <w:r w:rsidRPr="00ED536E">
              <w:rPr>
                <w:rFonts w:ascii="Noto Sans KR Regular" w:eastAsia="Noto Sans KR Regular" w:hAnsi="Noto Sans KR Regular" w:hint="eastAsia"/>
                <w:color w:val="000000" w:themeColor="text1"/>
                <w:sz w:val="16"/>
                <w:szCs w:val="16"/>
              </w:rPr>
              <w:t>(사실을 근거로)</w:t>
            </w:r>
          </w:p>
          <w:p w14:paraId="62F448B2"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5095C84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no8QQx-8xwLmYQ6zYiXU1BwIg3_nYAy3YpA&amp;s" \* MERGEFORMATINET </w:instrText>
            </w:r>
            <w:r w:rsidRPr="00ED536E">
              <w:fldChar w:fldCharType="separate"/>
            </w:r>
            <w:r w:rsidRPr="00ED536E">
              <w:rPr>
                <w:noProof/>
              </w:rPr>
              <w:drawing>
                <wp:inline distT="0" distB="0" distL="0" distR="0" wp14:anchorId="254A2E72" wp14:editId="29E48E1A">
                  <wp:extent cx="1472856" cy="825388"/>
                  <wp:effectExtent l="0" t="0" r="635" b="635"/>
                  <wp:docPr id="1003623397" name="Picture 16" descr="When will AGI arrive? Here's what our tech lords 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rjUfZqz6JoOD1e8PjpeWkA8_217" descr="When will AGI arrive? Here's what our tech lords predict"/>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485603" cy="832532"/>
                          </a:xfrm>
                          <a:prstGeom prst="rect">
                            <a:avLst/>
                          </a:prstGeom>
                          <a:noFill/>
                          <a:ln>
                            <a:noFill/>
                          </a:ln>
                        </pic:spPr>
                      </pic:pic>
                    </a:graphicData>
                  </a:graphic>
                </wp:inline>
              </w:drawing>
            </w:r>
            <w:r w:rsidRPr="00ED536E">
              <w:fldChar w:fldCharType="end"/>
            </w:r>
          </w:p>
        </w:tc>
      </w:tr>
      <w:tr w:rsidR="000E1D4B" w:rsidRPr="00ED536E" w14:paraId="2C12A6F8" w14:textId="77777777" w:rsidTr="00902C8E">
        <w:tblPrEx>
          <w:jc w:val="center"/>
        </w:tblPrEx>
        <w:trPr>
          <w:trHeight w:hRule="exact" w:val="2155"/>
          <w:jc w:val="center"/>
        </w:trPr>
        <w:tc>
          <w:tcPr>
            <w:tcW w:w="2314" w:type="dxa"/>
            <w:gridSpan w:val="2"/>
          </w:tcPr>
          <w:p w14:paraId="030D178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84D31E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oretell </w:t>
            </w:r>
          </w:p>
          <w:p w14:paraId="347F13F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예언하다 (신비한 능력)</w:t>
            </w:r>
            <w:r w:rsidRPr="00ED536E">
              <w:rPr>
                <w:rFonts w:ascii="Noto Sans KR Regular" w:eastAsia="Noto Sans KR Regular" w:hAnsi="Noto Sans KR Regular"/>
                <w:color w:val="000000" w:themeColor="text1"/>
                <w:sz w:val="16"/>
                <w:szCs w:val="16"/>
              </w:rPr>
              <w:t xml:space="preserve"> </w:t>
            </w:r>
          </w:p>
          <w:p w14:paraId="0A2D3D41" w14:textId="77777777" w:rsidR="000E1D4B" w:rsidRPr="00ED536E" w:rsidRDefault="000E1D4B" w:rsidP="00902C8E">
            <w:pPr>
              <w:jc w:val="left"/>
              <w:rPr>
                <w:rFonts w:ascii="Poppins" w:hAnsi="Poppins" w:cs="Poppins"/>
                <w:color w:val="000000" w:themeColor="text1"/>
                <w:sz w:val="13"/>
                <w:szCs w:val="13"/>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문어체</w:t>
            </w:r>
          </w:p>
        </w:tc>
        <w:tc>
          <w:tcPr>
            <w:tcW w:w="2676" w:type="dxa"/>
            <w:vAlign w:val="center"/>
          </w:tcPr>
          <w:p w14:paraId="0493904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HU0iZuTRng54df7kNPGZXfsLMIsB-eeYo0A&amp;s" \* MERGEFORMATINET </w:instrText>
            </w:r>
            <w:r w:rsidRPr="00ED536E">
              <w:fldChar w:fldCharType="separate"/>
            </w:r>
            <w:r w:rsidRPr="00ED536E">
              <w:rPr>
                <w:noProof/>
              </w:rPr>
              <w:drawing>
                <wp:inline distT="0" distB="0" distL="0" distR="0" wp14:anchorId="402C483F" wp14:editId="7DDC79B1">
                  <wp:extent cx="1255928" cy="832429"/>
                  <wp:effectExtent l="0" t="0" r="1905" b="6350"/>
                  <wp:docPr id="832960915" name="Picture 17" descr="Can You Predict Your Future? - Business2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 descr="Can You Predict Your Future? - Business2Community"/>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264532" cy="838132"/>
                          </a:xfrm>
                          <a:prstGeom prst="rect">
                            <a:avLst/>
                          </a:prstGeom>
                          <a:noFill/>
                          <a:ln>
                            <a:noFill/>
                          </a:ln>
                        </pic:spPr>
                      </pic:pic>
                    </a:graphicData>
                  </a:graphic>
                </wp:inline>
              </w:drawing>
            </w:r>
            <w:r w:rsidRPr="00ED536E">
              <w:fldChar w:fldCharType="end"/>
            </w:r>
          </w:p>
        </w:tc>
      </w:tr>
      <w:tr w:rsidR="000E1D4B" w:rsidRPr="00ED536E" w14:paraId="71C47041" w14:textId="77777777" w:rsidTr="00902C8E">
        <w:tblPrEx>
          <w:jc w:val="center"/>
        </w:tblPrEx>
        <w:trPr>
          <w:trHeight w:hRule="exact" w:val="2155"/>
          <w:jc w:val="center"/>
        </w:trPr>
        <w:tc>
          <w:tcPr>
            <w:tcW w:w="2314" w:type="dxa"/>
            <w:gridSpan w:val="2"/>
          </w:tcPr>
          <w:p w14:paraId="629C544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2592B7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oresee </w:t>
            </w:r>
          </w:p>
          <w:p w14:paraId="51E62723"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예견하다 (일어나기 전에)</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578438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Ud12J04eLdKMr_4ZZ2TNTIJZ3s8bXzaV3GA&amp;s" \* MERGEFORMATINET </w:instrText>
            </w:r>
            <w:r w:rsidRPr="00ED536E">
              <w:fldChar w:fldCharType="separate"/>
            </w:r>
            <w:r w:rsidRPr="00ED536E">
              <w:rPr>
                <w:noProof/>
              </w:rPr>
              <w:drawing>
                <wp:inline distT="0" distB="0" distL="0" distR="0" wp14:anchorId="0E356F38" wp14:editId="32F86AD2">
                  <wp:extent cx="1140719" cy="1140719"/>
                  <wp:effectExtent l="0" t="0" r="2540" b="2540"/>
                  <wp:docPr id="1009296530" name="Picture 1" descr="잔소리 영단어 262] foresee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83" descr="잔소리 영단어 262] foresee : 네이버 블로그"/>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148434" cy="1148434"/>
                          </a:xfrm>
                          <a:prstGeom prst="rect">
                            <a:avLst/>
                          </a:prstGeom>
                          <a:noFill/>
                          <a:ln>
                            <a:noFill/>
                          </a:ln>
                        </pic:spPr>
                      </pic:pic>
                    </a:graphicData>
                  </a:graphic>
                </wp:inline>
              </w:drawing>
            </w:r>
            <w:r w:rsidRPr="00ED536E">
              <w:fldChar w:fldCharType="end"/>
            </w:r>
          </w:p>
        </w:tc>
      </w:tr>
      <w:tr w:rsidR="000E1D4B" w:rsidRPr="00ED536E" w14:paraId="7547616C" w14:textId="77777777" w:rsidTr="00902C8E">
        <w:tblPrEx>
          <w:jc w:val="center"/>
        </w:tblPrEx>
        <w:trPr>
          <w:trHeight w:hRule="exact" w:val="2155"/>
          <w:jc w:val="center"/>
        </w:trPr>
        <w:tc>
          <w:tcPr>
            <w:tcW w:w="2314" w:type="dxa"/>
            <w:gridSpan w:val="2"/>
          </w:tcPr>
          <w:p w14:paraId="18136D5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C577D7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orecast </w:t>
            </w:r>
          </w:p>
          <w:p w14:paraId="0374778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예측하다 / 예보 </w:t>
            </w:r>
          </w:p>
          <w:p w14:paraId="2619315C"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과학, 객관적 분석을 통해)</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F87515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F26CBF5" wp14:editId="0E6B75C3">
                  <wp:extent cx="1402845" cy="874534"/>
                  <wp:effectExtent l="0" t="0" r="0" b="1905"/>
                  <wp:docPr id="1433482971" name="Picture 2" descr="Weather forecast widget concept. Temperature, cloudiness, wind direction  and speed, amount of precipitation. Weather forecast for every day of the  week. Paper-cut weather icon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67" descr="Weather forecast widget concept. Temperature, cloudiness, wind direction  and speed, amount of precipitation. Weather forecast for every day of the  week. Paper-cut weather icons. Stock Vector | Adobe Stock"/>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411645" cy="880020"/>
                          </a:xfrm>
                          <a:prstGeom prst="rect">
                            <a:avLst/>
                          </a:prstGeom>
                          <a:noFill/>
                          <a:ln>
                            <a:noFill/>
                          </a:ln>
                        </pic:spPr>
                      </pic:pic>
                    </a:graphicData>
                  </a:graphic>
                </wp:inline>
              </w:drawing>
            </w:r>
            <w:r w:rsidRPr="00ED536E">
              <w:fldChar w:fldCharType="end"/>
            </w:r>
          </w:p>
        </w:tc>
      </w:tr>
      <w:tr w:rsidR="000E1D4B" w:rsidRPr="00ED536E" w14:paraId="019E2EBE" w14:textId="77777777" w:rsidTr="00902C8E">
        <w:tblPrEx>
          <w:jc w:val="center"/>
        </w:tblPrEx>
        <w:trPr>
          <w:trHeight w:hRule="exact" w:val="2155"/>
          <w:jc w:val="center"/>
        </w:trPr>
        <w:tc>
          <w:tcPr>
            <w:tcW w:w="2314" w:type="dxa"/>
            <w:gridSpan w:val="2"/>
          </w:tcPr>
          <w:p w14:paraId="4E7153A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CA2612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alculate </w:t>
            </w:r>
          </w:p>
          <w:p w14:paraId="2C767701"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셈하여 값을 구하다, 계산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7C026D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Hgf1YW4EgYvR-8aYul0gtPnPapRBoeEHVvg&amp;s" \* MERGEFORMATINET </w:instrText>
            </w:r>
            <w:r w:rsidRPr="00ED536E">
              <w:fldChar w:fldCharType="separate"/>
            </w:r>
            <w:r w:rsidRPr="00ED536E">
              <w:rPr>
                <w:noProof/>
              </w:rPr>
              <w:drawing>
                <wp:inline distT="0" distB="0" distL="0" distR="0" wp14:anchorId="4B9161C7" wp14:editId="2360E204">
                  <wp:extent cx="1134699" cy="849664"/>
                  <wp:effectExtent l="0" t="0" r="0" b="1270"/>
                  <wp:docPr id="158296264" name="Picture 5" descr="How to Find the Mean (Average): 4 Easy Steps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9" descr="How to Find the Mean (Average): 4 Easy Steps With Example"/>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42449" cy="855467"/>
                          </a:xfrm>
                          <a:prstGeom prst="rect">
                            <a:avLst/>
                          </a:prstGeom>
                          <a:noFill/>
                          <a:ln>
                            <a:noFill/>
                          </a:ln>
                        </pic:spPr>
                      </pic:pic>
                    </a:graphicData>
                  </a:graphic>
                </wp:inline>
              </w:drawing>
            </w:r>
            <w:r w:rsidRPr="00ED536E">
              <w:fldChar w:fldCharType="end"/>
            </w:r>
          </w:p>
        </w:tc>
      </w:tr>
      <w:tr w:rsidR="000E1D4B" w:rsidRPr="00ED536E" w14:paraId="7AEDBC9A" w14:textId="77777777" w:rsidTr="00902C8E">
        <w:tblPrEx>
          <w:jc w:val="center"/>
        </w:tblPrEx>
        <w:trPr>
          <w:trHeight w:hRule="exact" w:val="2155"/>
          <w:jc w:val="center"/>
        </w:trPr>
        <w:tc>
          <w:tcPr>
            <w:tcW w:w="2314" w:type="dxa"/>
            <w:gridSpan w:val="2"/>
          </w:tcPr>
          <w:p w14:paraId="2C73EA7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5F5CC7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mpute </w:t>
            </w:r>
          </w:p>
          <w:p w14:paraId="71B1C74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수학 혹은 계산기를 사용해 </w:t>
            </w:r>
          </w:p>
          <w:p w14:paraId="4C3719D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산정하다, 산출하다</w:t>
            </w:r>
            <w:r w:rsidRPr="00ED536E">
              <w:rPr>
                <w:rFonts w:ascii="Noto Sans KR Regular" w:eastAsia="Noto Sans KR Regular" w:hAnsi="Noto Sans KR Regular"/>
                <w:color w:val="000000" w:themeColor="text1"/>
                <w:sz w:val="16"/>
                <w:szCs w:val="16"/>
              </w:rPr>
              <w:t xml:space="preserve">  </w:t>
            </w:r>
          </w:p>
          <w:p w14:paraId="78E7B46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격식</w:t>
            </w:r>
          </w:p>
        </w:tc>
        <w:tc>
          <w:tcPr>
            <w:tcW w:w="2676" w:type="dxa"/>
            <w:vAlign w:val="center"/>
          </w:tcPr>
          <w:p w14:paraId="6C00EF6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6CB7B4F" wp14:editId="574666F4">
                  <wp:extent cx="1051255" cy="1128435"/>
                  <wp:effectExtent l="0" t="0" r="3175" b="1905"/>
                  <wp:docPr id="1098241427" name="Picture 4" descr="What is 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2" descr="What is Compute?"/>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56984" cy="1134584"/>
                          </a:xfrm>
                          <a:prstGeom prst="rect">
                            <a:avLst/>
                          </a:prstGeom>
                          <a:noFill/>
                          <a:ln>
                            <a:noFill/>
                          </a:ln>
                        </pic:spPr>
                      </pic:pic>
                    </a:graphicData>
                  </a:graphic>
                </wp:inline>
              </w:drawing>
            </w:r>
            <w:r w:rsidRPr="00ED536E">
              <w:fldChar w:fldCharType="end"/>
            </w:r>
          </w:p>
        </w:tc>
      </w:tr>
      <w:tr w:rsidR="000E1D4B" w:rsidRPr="00ED536E" w14:paraId="4AB7CF81" w14:textId="77777777" w:rsidTr="00902C8E">
        <w:tblPrEx>
          <w:jc w:val="center"/>
        </w:tblPrEx>
        <w:trPr>
          <w:trHeight w:hRule="exact" w:val="2155"/>
          <w:jc w:val="center"/>
        </w:trPr>
        <w:tc>
          <w:tcPr>
            <w:tcW w:w="2314" w:type="dxa"/>
            <w:gridSpan w:val="2"/>
          </w:tcPr>
          <w:p w14:paraId="0D694CF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1BBA84A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stimate </w:t>
            </w:r>
          </w:p>
          <w:p w14:paraId="5D80149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예상치, 대략적인 정도를</w:t>
            </w:r>
          </w:p>
          <w:p w14:paraId="15A20254"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계산하다 / 추정, 추산하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340097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2E89600" wp14:editId="6FCF6566">
                  <wp:extent cx="1213036" cy="1213036"/>
                  <wp:effectExtent l="0" t="0" r="6350" b="6350"/>
                  <wp:docPr id="1185289794" name="Picture 6" descr="Free Estimate Template - Customize &amp; Download | Jobber Fre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5" descr="Free Estimate Template - Customize &amp; Download | Jobber Free Tools"/>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218395" cy="1218395"/>
                          </a:xfrm>
                          <a:prstGeom prst="rect">
                            <a:avLst/>
                          </a:prstGeom>
                          <a:noFill/>
                          <a:ln>
                            <a:noFill/>
                          </a:ln>
                        </pic:spPr>
                      </pic:pic>
                    </a:graphicData>
                  </a:graphic>
                </wp:inline>
              </w:drawing>
            </w:r>
            <w:r w:rsidRPr="00ED536E">
              <w:fldChar w:fldCharType="end"/>
            </w:r>
          </w:p>
        </w:tc>
      </w:tr>
      <w:tr w:rsidR="000E1D4B" w:rsidRPr="00ED536E" w14:paraId="66C678FC" w14:textId="77777777" w:rsidTr="00902C8E">
        <w:tblPrEx>
          <w:jc w:val="center"/>
        </w:tblPrEx>
        <w:trPr>
          <w:trHeight w:hRule="exact" w:val="2155"/>
          <w:jc w:val="center"/>
        </w:trPr>
        <w:tc>
          <w:tcPr>
            <w:tcW w:w="2314" w:type="dxa"/>
            <w:gridSpan w:val="2"/>
          </w:tcPr>
          <w:p w14:paraId="08A0675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CA8B55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unt </w:t>
            </w:r>
          </w:p>
          <w:p w14:paraId="3F42A54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숫자를 셈하다, 세다, 계산하다셈, 계산</w:t>
            </w:r>
          </w:p>
          <w:p w14:paraId="7ACC3FC1"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8B6C59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271ED60" wp14:editId="67AC1DF7">
                  <wp:extent cx="1334229" cy="767715"/>
                  <wp:effectExtent l="0" t="0" r="0" b="0"/>
                  <wp:docPr id="610145833" name="Picture 7" descr="SQL Record Count | Bryan Avery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11" descr="SQL Record Count | Bryan Avery – Blo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47710" cy="775472"/>
                          </a:xfrm>
                          <a:prstGeom prst="rect">
                            <a:avLst/>
                          </a:prstGeom>
                          <a:noFill/>
                          <a:ln>
                            <a:noFill/>
                          </a:ln>
                        </pic:spPr>
                      </pic:pic>
                    </a:graphicData>
                  </a:graphic>
                </wp:inline>
              </w:drawing>
            </w:r>
            <w:r w:rsidRPr="00ED536E">
              <w:fldChar w:fldCharType="end"/>
            </w:r>
          </w:p>
        </w:tc>
      </w:tr>
      <w:tr w:rsidR="000E1D4B" w:rsidRPr="00ED536E" w14:paraId="271FFE52" w14:textId="77777777" w:rsidTr="00902C8E">
        <w:tblPrEx>
          <w:jc w:val="center"/>
        </w:tblPrEx>
        <w:trPr>
          <w:trHeight w:hRule="exact" w:val="2155"/>
          <w:jc w:val="center"/>
        </w:trPr>
        <w:tc>
          <w:tcPr>
            <w:tcW w:w="2314" w:type="dxa"/>
            <w:gridSpan w:val="2"/>
            <w:vAlign w:val="center"/>
          </w:tcPr>
          <w:p w14:paraId="671C3A8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add</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 xml:space="preserve">더하다 </w:t>
            </w:r>
          </w:p>
          <w:p w14:paraId="40FF3FB7"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B3C191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addition</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덧셈</w:t>
            </w:r>
          </w:p>
          <w:p w14:paraId="6B9A3C86"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710C5F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plus</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에 더한</w:t>
            </w:r>
          </w:p>
          <w:p w14:paraId="79881E33"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75FB799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sz w:val="18"/>
                <w:szCs w:val="18"/>
              </w:rPr>
              <w:t>subtract</w:t>
            </w:r>
            <w:r w:rsidRPr="00ED536E">
              <w:rPr>
                <w:rFonts w:ascii="Poppins" w:hAnsi="Poppins" w:cs="Poppins" w:hint="eastAsia"/>
                <w:b/>
                <w:bCs/>
                <w:color w:val="000000" w:themeColor="text1"/>
                <w:sz w:val="18"/>
                <w:szCs w:val="18"/>
              </w:rPr>
              <w:t xml:space="preserve"> /</w:t>
            </w:r>
            <w:r w:rsidRPr="00ED536E">
              <w:rPr>
                <w:rFonts w:ascii="Poppins" w:hAnsi="Poppins" w:cs="Poppins"/>
                <w:b/>
                <w:bCs/>
                <w:color w:val="000000" w:themeColor="text1"/>
                <w:sz w:val="18"/>
                <w:szCs w:val="18"/>
              </w:rPr>
              <w:t xml:space="preserve"> take away</w:t>
            </w:r>
            <w:r w:rsidRPr="00ED536E">
              <w:rPr>
                <w:rFonts w:ascii="Poppins" w:hAnsi="Poppins" w:cs="Poppins" w:hint="eastAsia"/>
                <w:b/>
                <w:bCs/>
                <w:color w:val="000000" w:themeColor="text1"/>
              </w:rPr>
              <w:t xml:space="preserve"> </w:t>
            </w:r>
            <w:r w:rsidRPr="00ED536E">
              <w:rPr>
                <w:rFonts w:ascii="Noto Sans KR Regular" w:eastAsia="Noto Sans KR Regular" w:hAnsi="Noto Sans KR Regular" w:hint="eastAsia"/>
                <w:color w:val="000000" w:themeColor="text1"/>
                <w:sz w:val="16"/>
                <w:szCs w:val="16"/>
              </w:rPr>
              <w:t>빼다</w:t>
            </w:r>
          </w:p>
          <w:p w14:paraId="4B73B75F" w14:textId="77777777" w:rsidR="000E1D4B" w:rsidRPr="00ED536E" w:rsidRDefault="000E1D4B" w:rsidP="00902C8E">
            <w:pPr>
              <w:jc w:val="left"/>
              <w:rPr>
                <w:rFonts w:ascii="Poppins" w:hAnsi="Poppins" w:cs="Poppins"/>
                <w:b/>
                <w:bCs/>
                <w:color w:val="000000" w:themeColor="text1"/>
              </w:rPr>
            </w:pPr>
          </w:p>
          <w:p w14:paraId="314E8F8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sz w:val="18"/>
                <w:szCs w:val="18"/>
              </w:rPr>
              <w:t>subtraction</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뺄셈</w:t>
            </w:r>
          </w:p>
          <w:p w14:paraId="2DE5FE79" w14:textId="77777777" w:rsidR="000E1D4B" w:rsidRPr="00ED536E" w:rsidRDefault="000E1D4B" w:rsidP="00902C8E">
            <w:pPr>
              <w:jc w:val="left"/>
              <w:rPr>
                <w:rFonts w:ascii="Poppins" w:hAnsi="Poppins" w:cs="Poppins"/>
                <w:b/>
                <w:bCs/>
                <w:color w:val="000000" w:themeColor="text1"/>
              </w:rPr>
            </w:pPr>
          </w:p>
          <w:p w14:paraId="6B60312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sz w:val="18"/>
                <w:szCs w:val="18"/>
              </w:rPr>
              <w:t>minus</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에서 뺀</w:t>
            </w:r>
          </w:p>
          <w:p w14:paraId="644ADD7D" w14:textId="77777777" w:rsidR="000E1D4B" w:rsidRPr="00ED536E" w:rsidRDefault="000E1D4B" w:rsidP="00902C8E">
            <w:pPr>
              <w:jc w:val="left"/>
              <w:rPr>
                <w:color w:val="000000" w:themeColor="text1"/>
              </w:rPr>
            </w:pPr>
          </w:p>
        </w:tc>
      </w:tr>
      <w:tr w:rsidR="000E1D4B" w:rsidRPr="00ED536E" w14:paraId="2C2BBC26" w14:textId="77777777" w:rsidTr="00902C8E">
        <w:tblPrEx>
          <w:jc w:val="center"/>
        </w:tblPrEx>
        <w:trPr>
          <w:trHeight w:hRule="exact" w:val="2155"/>
          <w:jc w:val="center"/>
        </w:trPr>
        <w:tc>
          <w:tcPr>
            <w:tcW w:w="2314" w:type="dxa"/>
            <w:gridSpan w:val="2"/>
          </w:tcPr>
          <w:p w14:paraId="116C579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468565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asten </w:t>
            </w:r>
          </w:p>
          <w:p w14:paraId="31C4A9A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매다, 채우다, 잠그다, 고정시키다 </w:t>
            </w:r>
          </w:p>
          <w:p w14:paraId="60AC92E0" w14:textId="77777777" w:rsidR="000E1D4B" w:rsidRPr="00ED536E" w:rsidRDefault="000E1D4B" w:rsidP="00902C8E">
            <w:pPr>
              <w:jc w:val="left"/>
              <w:rPr>
                <w:rFonts w:ascii="Poppins" w:eastAsia="Noto Sans KR Regular" w:hAnsi="Poppins" w:cs="Poppin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fasten the water faucet</w:t>
            </w:r>
          </w:p>
          <w:p w14:paraId="578B923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hint="eastAsia"/>
                <w:color w:val="FF0000"/>
                <w:sz w:val="13"/>
                <w:szCs w:val="13"/>
              </w:rPr>
              <w:t>수도꼭지를</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잠그다</w:t>
            </w:r>
          </w:p>
          <w:p w14:paraId="2074FE9B"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35843B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1067F5F" wp14:editId="01514CE9">
                  <wp:extent cx="1376279" cy="914400"/>
                  <wp:effectExtent l="0" t="0" r="0" b="0"/>
                  <wp:docPr id="1784215549" name="Picture 8" descr="Premium Vector Fasten the seat belt in the car. flat vector, fasten -  granprixdelatlant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8" descr="Premium Vector Fasten the seat belt in the car. flat vector, fasten -  granprixdelatlantico.com"/>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387488" cy="921847"/>
                          </a:xfrm>
                          <a:prstGeom prst="rect">
                            <a:avLst/>
                          </a:prstGeom>
                          <a:noFill/>
                          <a:ln>
                            <a:noFill/>
                          </a:ln>
                        </pic:spPr>
                      </pic:pic>
                    </a:graphicData>
                  </a:graphic>
                </wp:inline>
              </w:drawing>
            </w:r>
            <w:r w:rsidRPr="00ED536E">
              <w:fldChar w:fldCharType="end"/>
            </w:r>
          </w:p>
        </w:tc>
      </w:tr>
      <w:tr w:rsidR="000E1D4B" w:rsidRPr="00ED536E" w14:paraId="72BFEADC" w14:textId="77777777" w:rsidTr="00902C8E">
        <w:tblPrEx>
          <w:jc w:val="center"/>
        </w:tblPrEx>
        <w:trPr>
          <w:trHeight w:hRule="exact" w:val="2155"/>
          <w:jc w:val="center"/>
        </w:trPr>
        <w:tc>
          <w:tcPr>
            <w:tcW w:w="2314" w:type="dxa"/>
            <w:gridSpan w:val="2"/>
          </w:tcPr>
          <w:p w14:paraId="24DDB56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88501B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ix </w:t>
            </w:r>
          </w:p>
          <w:p w14:paraId="519FA66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움직이지 않게 고정시키다</w:t>
            </w:r>
          </w:p>
          <w:p w14:paraId="74BF2D2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고장난걸 고치다</w:t>
            </w:r>
          </w:p>
          <w:p w14:paraId="653447C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시간, 장소, 가격등을 확정하다</w:t>
            </w:r>
          </w:p>
          <w:p w14:paraId="21B254AB"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5166E08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Man-Fix-A-Loose-Forward-Tilt-Knob.jpg" \* MERGEFORMATINET </w:instrText>
            </w:r>
            <w:r w:rsidRPr="00ED536E">
              <w:fldChar w:fldCharType="separate"/>
            </w:r>
            <w:r w:rsidRPr="00ED536E">
              <w:rPr>
                <w:noProof/>
              </w:rPr>
              <w:drawing>
                <wp:inline distT="0" distB="0" distL="0" distR="0" wp14:anchorId="2700419D" wp14:editId="4FE1FC00">
                  <wp:extent cx="1345801" cy="899264"/>
                  <wp:effectExtent l="0" t="0" r="635" b="2540"/>
                  <wp:docPr id="1891401785" name="Picture 9" descr="How To Fix A Sinking Office Chair Five Easy Steps, 5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Fix A Sinking Office Chair Five Easy Steps, 55% OFF"/>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351633" cy="903161"/>
                          </a:xfrm>
                          <a:prstGeom prst="rect">
                            <a:avLst/>
                          </a:prstGeom>
                          <a:noFill/>
                          <a:ln>
                            <a:noFill/>
                          </a:ln>
                        </pic:spPr>
                      </pic:pic>
                    </a:graphicData>
                  </a:graphic>
                </wp:inline>
              </w:drawing>
            </w:r>
            <w:r w:rsidRPr="00ED536E">
              <w:fldChar w:fldCharType="end"/>
            </w:r>
          </w:p>
        </w:tc>
      </w:tr>
      <w:tr w:rsidR="000E1D4B" w:rsidRPr="00ED536E" w14:paraId="75B175CE" w14:textId="77777777" w:rsidTr="00902C8E">
        <w:tblPrEx>
          <w:jc w:val="center"/>
        </w:tblPrEx>
        <w:trPr>
          <w:trHeight w:hRule="exact" w:val="2155"/>
          <w:jc w:val="center"/>
        </w:trPr>
        <w:tc>
          <w:tcPr>
            <w:tcW w:w="2314" w:type="dxa"/>
            <w:gridSpan w:val="2"/>
          </w:tcPr>
          <w:p w14:paraId="47A201F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D3341B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ie </w:t>
            </w:r>
          </w:p>
          <w:p w14:paraId="226CFE8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묶어매다, 묶어두다 </w:t>
            </w:r>
          </w:p>
          <w:p w14:paraId="4A6D0384"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532CB89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2B8D7AC8" wp14:editId="6DAC26AA">
                  <wp:extent cx="1427121" cy="799759"/>
                  <wp:effectExtent l="0" t="0" r="0" b="635"/>
                  <wp:docPr id="2078790931" name="Picture 11" descr="4 Ways to Tie a Tie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3" descr="4 Ways to Tie a Tie - wikiHow"/>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433565" cy="803370"/>
                          </a:xfrm>
                          <a:prstGeom prst="rect">
                            <a:avLst/>
                          </a:prstGeom>
                          <a:noFill/>
                          <a:ln>
                            <a:noFill/>
                          </a:ln>
                        </pic:spPr>
                      </pic:pic>
                    </a:graphicData>
                  </a:graphic>
                </wp:inline>
              </w:drawing>
            </w:r>
            <w:r w:rsidRPr="00ED536E">
              <w:fldChar w:fldCharType="end"/>
            </w:r>
          </w:p>
        </w:tc>
      </w:tr>
      <w:tr w:rsidR="000E1D4B" w:rsidRPr="00ED536E" w14:paraId="228882E2" w14:textId="77777777" w:rsidTr="00902C8E">
        <w:tblPrEx>
          <w:jc w:val="center"/>
        </w:tblPrEx>
        <w:trPr>
          <w:trHeight w:hRule="exact" w:val="2155"/>
          <w:jc w:val="center"/>
        </w:trPr>
        <w:tc>
          <w:tcPr>
            <w:tcW w:w="2314" w:type="dxa"/>
            <w:gridSpan w:val="2"/>
          </w:tcPr>
          <w:p w14:paraId="3401459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FD77F1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ind </w:t>
            </w:r>
          </w:p>
          <w:p w14:paraId="7934130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단단히 묵다 </w:t>
            </w:r>
          </w:p>
          <w:p w14:paraId="5DCC280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천 등으로 감싸다</w:t>
            </w:r>
          </w:p>
          <w:p w14:paraId="7C27641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낱장의 종이를 책으로 묶다 </w:t>
            </w:r>
          </w:p>
          <w:p w14:paraId="0E3782E7"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2A5826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0544A10" wp14:editId="3CA9F67E">
                  <wp:extent cx="1410430" cy="937090"/>
                  <wp:effectExtent l="0" t="0" r="0" b="3175"/>
                  <wp:docPr id="614702815" name="Picture 12" descr="Intermediate+ Word of the Day: bind – WordReference Word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19" descr="Intermediate+ Word of the Day: bind – WordReference Word of the Day"/>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415544" cy="940488"/>
                          </a:xfrm>
                          <a:prstGeom prst="rect">
                            <a:avLst/>
                          </a:prstGeom>
                          <a:noFill/>
                          <a:ln>
                            <a:noFill/>
                          </a:ln>
                        </pic:spPr>
                      </pic:pic>
                    </a:graphicData>
                  </a:graphic>
                </wp:inline>
              </w:drawing>
            </w:r>
            <w:r w:rsidRPr="00ED536E">
              <w:fldChar w:fldCharType="end"/>
            </w:r>
          </w:p>
        </w:tc>
      </w:tr>
      <w:tr w:rsidR="000E1D4B" w:rsidRPr="00ED536E" w14:paraId="5DF82B7B" w14:textId="77777777" w:rsidTr="00902C8E">
        <w:tblPrEx>
          <w:jc w:val="center"/>
        </w:tblPrEx>
        <w:trPr>
          <w:trHeight w:hRule="exact" w:val="2155"/>
          <w:jc w:val="center"/>
        </w:trPr>
        <w:tc>
          <w:tcPr>
            <w:tcW w:w="2314" w:type="dxa"/>
            <w:gridSpan w:val="2"/>
          </w:tcPr>
          <w:p w14:paraId="6A11ED4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CC95B3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hout </w:t>
            </w:r>
          </w:p>
          <w:p w14:paraId="63BE432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외치다, 큰소리로 말하다, </w:t>
            </w:r>
          </w:p>
          <w:p w14:paraId="1523CD2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소리지르다 </w:t>
            </w:r>
          </w:p>
          <w:p w14:paraId="1982D0D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A91FF3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w8qQgn7TeZyJwAAAABJRU5ErkJggg==" \* MERGEFORMATINET </w:instrText>
            </w:r>
            <w:r w:rsidRPr="00ED536E">
              <w:fldChar w:fldCharType="separate"/>
            </w:r>
            <w:r w:rsidRPr="00ED536E">
              <w:rPr>
                <w:noProof/>
              </w:rPr>
              <w:drawing>
                <wp:inline distT="0" distB="0" distL="0" distR="0" wp14:anchorId="5F621FD5" wp14:editId="42A6FDF7">
                  <wp:extent cx="732654" cy="1124793"/>
                  <wp:effectExtent l="0" t="0" r="4445" b="5715"/>
                  <wp:docPr id="1364939929" name="Picture 13" descr="Shout Royalty Free Vector Image - VectorStock | Flashcards for kids,  Preschool activities toddler, English lesson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5" descr="Shout Royalty Free Vector Image - VectorStock | Flashcards for kids,  Preschool activities toddler, English lessons for kids"/>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739725" cy="1135648"/>
                          </a:xfrm>
                          <a:prstGeom prst="rect">
                            <a:avLst/>
                          </a:prstGeom>
                          <a:noFill/>
                          <a:ln>
                            <a:noFill/>
                          </a:ln>
                        </pic:spPr>
                      </pic:pic>
                    </a:graphicData>
                  </a:graphic>
                </wp:inline>
              </w:drawing>
            </w:r>
            <w:r w:rsidRPr="00ED536E">
              <w:fldChar w:fldCharType="end"/>
            </w:r>
          </w:p>
        </w:tc>
      </w:tr>
      <w:tr w:rsidR="000E1D4B" w:rsidRPr="00ED536E" w14:paraId="73DB1CBC" w14:textId="77777777" w:rsidTr="00902C8E">
        <w:tblPrEx>
          <w:jc w:val="center"/>
        </w:tblPrEx>
        <w:trPr>
          <w:trHeight w:hRule="exact" w:val="2155"/>
          <w:jc w:val="center"/>
        </w:trPr>
        <w:tc>
          <w:tcPr>
            <w:tcW w:w="2314" w:type="dxa"/>
            <w:gridSpan w:val="2"/>
          </w:tcPr>
          <w:p w14:paraId="14A8F35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08CFCE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Yell  </w:t>
            </w:r>
          </w:p>
          <w:p w14:paraId="2BCF9DD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고함치다(감정적) </w:t>
            </w:r>
          </w:p>
          <w:p w14:paraId="56E5F14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color w:val="FF0000"/>
                <w:sz w:val="13"/>
                <w:szCs w:val="13"/>
              </w:rPr>
              <w:t>shout</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보다</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격식없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쓰임</w:t>
            </w:r>
          </w:p>
          <w:p w14:paraId="4E652966"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9F1FF4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6E2CE3E" wp14:editId="160ECF82">
                  <wp:extent cx="1369829" cy="767652"/>
                  <wp:effectExtent l="0" t="0" r="1905" b="0"/>
                  <wp:docPr id="54388903" name="Picture 14" descr="Look – there's no need to yell! - Grapevin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1" descr="Look – there's no need to yell! - Grapevine Magazine"/>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75926" cy="771069"/>
                          </a:xfrm>
                          <a:prstGeom prst="rect">
                            <a:avLst/>
                          </a:prstGeom>
                          <a:noFill/>
                          <a:ln>
                            <a:noFill/>
                          </a:ln>
                        </pic:spPr>
                      </pic:pic>
                    </a:graphicData>
                  </a:graphic>
                </wp:inline>
              </w:drawing>
            </w:r>
            <w:r w:rsidRPr="00ED536E">
              <w:fldChar w:fldCharType="end"/>
            </w:r>
          </w:p>
        </w:tc>
      </w:tr>
      <w:tr w:rsidR="000E1D4B" w:rsidRPr="00ED536E" w14:paraId="665BA338" w14:textId="77777777" w:rsidTr="00902C8E">
        <w:tblPrEx>
          <w:jc w:val="center"/>
        </w:tblPrEx>
        <w:trPr>
          <w:trHeight w:hRule="exact" w:val="2155"/>
          <w:jc w:val="center"/>
        </w:trPr>
        <w:tc>
          <w:tcPr>
            <w:tcW w:w="2314" w:type="dxa"/>
            <w:gridSpan w:val="2"/>
            <w:vAlign w:val="center"/>
          </w:tcPr>
          <w:p w14:paraId="37EA3F4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multiply</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곱하다</w:t>
            </w:r>
          </w:p>
          <w:p w14:paraId="308943E8"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CFEE3F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multiplication</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곱셈</w:t>
            </w:r>
          </w:p>
          <w:p w14:paraId="797C358C"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2D1F2C4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times</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배, 곱</w:t>
            </w:r>
          </w:p>
          <w:p w14:paraId="1FF17EC6"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E993E8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divide</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나누다</w:t>
            </w:r>
          </w:p>
          <w:p w14:paraId="27FFCD21"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B6D44E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division</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나눗셈</w:t>
            </w:r>
          </w:p>
          <w:p w14:paraId="49F92A8F"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76E2853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sz w:val="18"/>
                <w:szCs w:val="18"/>
              </w:rPr>
              <w:t>sum</w:t>
            </w:r>
            <w:r w:rsidRPr="00ED536E">
              <w:rPr>
                <w:rFonts w:ascii="Poppins" w:hAnsi="Poppins" w:cs="Poppins" w:hint="eastAsia"/>
                <w:b/>
                <w:bCs/>
                <w:color w:val="000000" w:themeColor="text1"/>
                <w:sz w:val="18"/>
                <w:szCs w:val="18"/>
              </w:rPr>
              <w:t xml:space="preserve"> </w:t>
            </w:r>
            <w:r w:rsidRPr="00ED536E">
              <w:rPr>
                <w:rFonts w:ascii="Poppins" w:hAnsi="Poppins" w:cs="Poppins"/>
                <w:b/>
                <w:bCs/>
                <w:color w:val="000000" w:themeColor="text1"/>
                <w:sz w:val="18"/>
                <w:szCs w:val="18"/>
              </w:rPr>
              <w:t>/</w:t>
            </w:r>
            <w:r w:rsidRPr="00ED536E">
              <w:rPr>
                <w:rFonts w:ascii="Poppins" w:hAnsi="Poppins" w:cs="Poppins" w:hint="eastAsia"/>
                <w:b/>
                <w:bCs/>
                <w:color w:val="000000" w:themeColor="text1"/>
                <w:sz w:val="18"/>
                <w:szCs w:val="18"/>
              </w:rPr>
              <w:t xml:space="preserve"> </w:t>
            </w:r>
            <w:r w:rsidRPr="00ED536E">
              <w:rPr>
                <w:rFonts w:ascii="Poppins" w:hAnsi="Poppins" w:cs="Poppins"/>
                <w:b/>
                <w:bCs/>
                <w:color w:val="000000" w:themeColor="text1"/>
                <w:sz w:val="18"/>
                <w:szCs w:val="18"/>
              </w:rPr>
              <w:t>total</w:t>
            </w:r>
            <w:r w:rsidRPr="00ED536E">
              <w:rPr>
                <w:rFonts w:ascii="Poppins" w:hAnsi="Poppins" w:cs="Poppins"/>
                <w:b/>
                <w:bCs/>
                <w:color w:val="000000" w:themeColor="text1"/>
              </w:rPr>
              <w:t xml:space="preserve"> </w:t>
            </w:r>
            <w:r w:rsidRPr="00ED536E">
              <w:rPr>
                <w:rFonts w:ascii="Noto Sans KR Regular" w:eastAsia="Noto Sans KR Regular" w:hAnsi="Noto Sans KR Regular" w:hint="eastAsia"/>
                <w:color w:val="000000" w:themeColor="text1"/>
                <w:sz w:val="16"/>
                <w:szCs w:val="16"/>
              </w:rPr>
              <w:t>합계, 합산하다</w:t>
            </w:r>
          </w:p>
          <w:p w14:paraId="6B1D83F1" w14:textId="77777777" w:rsidR="000E1D4B" w:rsidRPr="00ED536E" w:rsidRDefault="000E1D4B" w:rsidP="00902C8E">
            <w:pPr>
              <w:jc w:val="left"/>
              <w:rPr>
                <w:color w:val="000000" w:themeColor="text1"/>
              </w:rPr>
            </w:pPr>
          </w:p>
        </w:tc>
      </w:tr>
      <w:tr w:rsidR="000E1D4B" w:rsidRPr="00ED536E" w14:paraId="110B142C" w14:textId="77777777" w:rsidTr="00902C8E">
        <w:tblPrEx>
          <w:jc w:val="center"/>
        </w:tblPrEx>
        <w:trPr>
          <w:trHeight w:hRule="exact" w:val="2155"/>
          <w:jc w:val="center"/>
        </w:trPr>
        <w:tc>
          <w:tcPr>
            <w:tcW w:w="2314" w:type="dxa"/>
            <w:gridSpan w:val="2"/>
          </w:tcPr>
          <w:p w14:paraId="6491801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CED0AD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cream </w:t>
            </w:r>
          </w:p>
          <w:p w14:paraId="6CC6A5D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절규하다, 비명지르다 </w:t>
            </w:r>
          </w:p>
          <w:p w14:paraId="1BD3FB20"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2E55B718"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95DDD9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513B5D6E" wp14:editId="6D7C2F6E">
                  <wp:extent cx="1415326" cy="795130"/>
                  <wp:effectExtent l="0" t="0" r="0" b="5080"/>
                  <wp:docPr id="115463290" name="Picture 1" descr="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19" descr="Scream"/>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21211" cy="798436"/>
                          </a:xfrm>
                          <a:prstGeom prst="rect">
                            <a:avLst/>
                          </a:prstGeom>
                          <a:noFill/>
                          <a:ln>
                            <a:noFill/>
                          </a:ln>
                        </pic:spPr>
                      </pic:pic>
                    </a:graphicData>
                  </a:graphic>
                </wp:inline>
              </w:drawing>
            </w:r>
            <w:r w:rsidRPr="00ED536E">
              <w:fldChar w:fldCharType="end"/>
            </w:r>
          </w:p>
        </w:tc>
      </w:tr>
      <w:tr w:rsidR="000E1D4B" w:rsidRPr="00ED536E" w14:paraId="5B9A77CA" w14:textId="77777777" w:rsidTr="00902C8E">
        <w:tblPrEx>
          <w:jc w:val="center"/>
        </w:tblPrEx>
        <w:trPr>
          <w:trHeight w:hRule="exact" w:val="2155"/>
          <w:jc w:val="center"/>
        </w:trPr>
        <w:tc>
          <w:tcPr>
            <w:tcW w:w="2314" w:type="dxa"/>
            <w:gridSpan w:val="2"/>
          </w:tcPr>
          <w:p w14:paraId="71118A7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8F8DC3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ry </w:t>
            </w:r>
          </w:p>
          <w:p w14:paraId="0E2497E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말없이 크게 울다 </w:t>
            </w:r>
            <w:r w:rsidRPr="00ED536E">
              <w:rPr>
                <w:rFonts w:ascii="Noto Sans KR Regular" w:eastAsia="Noto Sans KR Regular" w:hAnsi="Noto Sans KR Regular"/>
                <w:color w:val="000000" w:themeColor="text1"/>
                <w:sz w:val="16"/>
                <w:szCs w:val="16"/>
              </w:rPr>
              <w:t xml:space="preserve"> </w:t>
            </w:r>
          </w:p>
          <w:p w14:paraId="2CE51B3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shout</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보다</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격식있는</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표현</w:t>
            </w:r>
          </w:p>
          <w:p w14:paraId="6C50F43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78B53AB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034936F" wp14:editId="0C08E890">
                  <wp:extent cx="1337890" cy="889696"/>
                  <wp:effectExtent l="0" t="0" r="0" b="0"/>
                  <wp:docPr id="288209795" name="Picture 2" descr="Why Cry? - Columbia University Global Mental Health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5" descr="Why Cry? - Columbia University Global Mental Health Programs"/>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56008" cy="901744"/>
                          </a:xfrm>
                          <a:prstGeom prst="rect">
                            <a:avLst/>
                          </a:prstGeom>
                          <a:noFill/>
                          <a:ln>
                            <a:noFill/>
                          </a:ln>
                        </pic:spPr>
                      </pic:pic>
                    </a:graphicData>
                  </a:graphic>
                </wp:inline>
              </w:drawing>
            </w:r>
            <w:r w:rsidRPr="00ED536E">
              <w:fldChar w:fldCharType="end"/>
            </w:r>
          </w:p>
        </w:tc>
      </w:tr>
      <w:tr w:rsidR="000E1D4B" w:rsidRPr="00ED536E" w14:paraId="76B3CC07" w14:textId="77777777" w:rsidTr="00902C8E">
        <w:tblPrEx>
          <w:jc w:val="center"/>
        </w:tblPrEx>
        <w:trPr>
          <w:trHeight w:hRule="exact" w:val="2155"/>
          <w:jc w:val="center"/>
        </w:trPr>
        <w:tc>
          <w:tcPr>
            <w:tcW w:w="2314" w:type="dxa"/>
            <w:gridSpan w:val="2"/>
          </w:tcPr>
          <w:p w14:paraId="4FF25D3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FEF093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oar </w:t>
            </w:r>
          </w:p>
          <w:p w14:paraId="3041044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큰짐승들이 으르렁거리다 </w:t>
            </w:r>
          </w:p>
          <w:p w14:paraId="494D0ED3"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사람들이 함성을 지르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C3E8CF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4CCE8A9E" wp14:editId="2AA8B2FB">
                  <wp:extent cx="1337980" cy="889757"/>
                  <wp:effectExtent l="0" t="0" r="0" b="0"/>
                  <wp:docPr id="1120867085" name="Picture 3" descr="roar 단어의 뜻, 사용용례, 예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13" descr="roar 단어의 뜻, 사용용례, 예시"/>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350722" cy="898230"/>
                          </a:xfrm>
                          <a:prstGeom prst="rect">
                            <a:avLst/>
                          </a:prstGeom>
                          <a:noFill/>
                          <a:ln>
                            <a:noFill/>
                          </a:ln>
                        </pic:spPr>
                      </pic:pic>
                    </a:graphicData>
                  </a:graphic>
                </wp:inline>
              </w:drawing>
            </w:r>
            <w:r w:rsidRPr="00ED536E">
              <w:fldChar w:fldCharType="end"/>
            </w:r>
          </w:p>
        </w:tc>
      </w:tr>
      <w:tr w:rsidR="000E1D4B" w:rsidRPr="00ED536E" w14:paraId="26D89FAA" w14:textId="77777777" w:rsidTr="00902C8E">
        <w:tblPrEx>
          <w:jc w:val="center"/>
        </w:tblPrEx>
        <w:trPr>
          <w:trHeight w:hRule="exact" w:val="2155"/>
          <w:jc w:val="center"/>
        </w:trPr>
        <w:tc>
          <w:tcPr>
            <w:tcW w:w="2314" w:type="dxa"/>
            <w:gridSpan w:val="2"/>
          </w:tcPr>
          <w:p w14:paraId="6AA72DF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A9C301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gnore </w:t>
            </w:r>
          </w:p>
          <w:p w14:paraId="44ED620E"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모르는체하다, 무시하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61D7976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4E70A06" wp14:editId="4E783C8E">
                  <wp:extent cx="1306104" cy="978011"/>
                  <wp:effectExtent l="0" t="0" r="2540" b="0"/>
                  <wp:docPr id="1694300295" name="Picture 4" descr="When Someone Ignores You: Why It Hurts and How to 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9" descr="When Someone Ignores You: Why It Hurts and How to Cope"/>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10379" cy="981212"/>
                          </a:xfrm>
                          <a:prstGeom prst="rect">
                            <a:avLst/>
                          </a:prstGeom>
                          <a:noFill/>
                          <a:ln>
                            <a:noFill/>
                          </a:ln>
                        </pic:spPr>
                      </pic:pic>
                    </a:graphicData>
                  </a:graphic>
                </wp:inline>
              </w:drawing>
            </w:r>
            <w:r w:rsidRPr="00ED536E">
              <w:fldChar w:fldCharType="end"/>
            </w:r>
          </w:p>
        </w:tc>
      </w:tr>
      <w:tr w:rsidR="000E1D4B" w:rsidRPr="00ED536E" w14:paraId="209DBBE8" w14:textId="77777777" w:rsidTr="00902C8E">
        <w:tblPrEx>
          <w:jc w:val="center"/>
        </w:tblPrEx>
        <w:trPr>
          <w:trHeight w:hRule="exact" w:val="2155"/>
          <w:jc w:val="center"/>
        </w:trPr>
        <w:tc>
          <w:tcPr>
            <w:tcW w:w="2314" w:type="dxa"/>
            <w:gridSpan w:val="2"/>
          </w:tcPr>
          <w:p w14:paraId="5F7214A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368F009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Neglect </w:t>
            </w:r>
          </w:p>
          <w:p w14:paraId="27177ED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돌보지 않고 방치하다</w:t>
            </w:r>
          </w:p>
          <w:p w14:paraId="4B6A0F5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할일을 등한시하다, 태만하다</w:t>
            </w:r>
            <w:r w:rsidRPr="00ED536E">
              <w:rPr>
                <w:rFonts w:ascii="Noto Sans KR Regular" w:eastAsia="Noto Sans KR Regular" w:hAnsi="Noto Sans KR Regular"/>
                <w:color w:val="000000" w:themeColor="text1"/>
                <w:sz w:val="16"/>
                <w:szCs w:val="16"/>
              </w:rPr>
              <w:t xml:space="preserve"> </w:t>
            </w:r>
          </w:p>
          <w:p w14:paraId="3EDA7104"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neglect one’s duty</w:t>
            </w:r>
            <w:r w:rsidRPr="00ED536E">
              <w:rPr>
                <w:rFonts w:ascii="Segoe UI Symbol" w:eastAsia="Noto Sans KR Regular" w:hAnsi="Segoe UI Symbol" w:hint="eastAsia"/>
                <w:color w:val="FF0000"/>
                <w:sz w:val="13"/>
                <w:szCs w:val="13"/>
              </w:rPr>
              <w:t xml:space="preserve"> </w:t>
            </w:r>
          </w:p>
          <w:p w14:paraId="5D2E711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hint="eastAsia"/>
                <w:color w:val="FF0000"/>
                <w:sz w:val="13"/>
                <w:szCs w:val="13"/>
              </w:rPr>
              <w:t>의무를</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태만시하다</w:t>
            </w:r>
          </w:p>
          <w:p w14:paraId="59B5092B"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12DAEF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75B7EC26" wp14:editId="2BEB6278">
                  <wp:extent cx="1425713" cy="819785"/>
                  <wp:effectExtent l="0" t="0" r="0" b="5715"/>
                  <wp:docPr id="479022951" name="Picture 5" descr="Stopping the Cycle of Child Emotional Neg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37" descr="Stopping the Cycle of Child Emotional Neglect"/>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35361" cy="825333"/>
                          </a:xfrm>
                          <a:prstGeom prst="rect">
                            <a:avLst/>
                          </a:prstGeom>
                          <a:noFill/>
                          <a:ln>
                            <a:noFill/>
                          </a:ln>
                        </pic:spPr>
                      </pic:pic>
                    </a:graphicData>
                  </a:graphic>
                </wp:inline>
              </w:drawing>
            </w:r>
            <w:r w:rsidRPr="00ED536E">
              <w:fldChar w:fldCharType="end"/>
            </w:r>
          </w:p>
        </w:tc>
      </w:tr>
      <w:tr w:rsidR="000E1D4B" w:rsidRPr="00ED536E" w14:paraId="752803C8" w14:textId="77777777" w:rsidTr="00902C8E">
        <w:tblPrEx>
          <w:jc w:val="center"/>
        </w:tblPrEx>
        <w:trPr>
          <w:trHeight w:hRule="exact" w:val="2155"/>
          <w:jc w:val="center"/>
        </w:trPr>
        <w:tc>
          <w:tcPr>
            <w:tcW w:w="2314" w:type="dxa"/>
            <w:gridSpan w:val="2"/>
          </w:tcPr>
          <w:p w14:paraId="5E3E710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C82C06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isregard </w:t>
            </w:r>
          </w:p>
          <w:p w14:paraId="5F1D203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묵살하다, 무시하다</w:t>
            </w:r>
            <w:r w:rsidRPr="00ED536E">
              <w:rPr>
                <w:rFonts w:ascii="Noto Sans KR Regular" w:eastAsia="Noto Sans KR Regular" w:hAnsi="Noto Sans KR Regular"/>
                <w:color w:val="000000" w:themeColor="text1"/>
                <w:sz w:val="16"/>
                <w:szCs w:val="16"/>
              </w:rPr>
              <w:t xml:space="preserve">  </w:t>
            </w:r>
          </w:p>
          <w:p w14:paraId="7B69B92A"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disregard one’s opinion</w:t>
            </w:r>
            <w:r w:rsidRPr="00ED536E">
              <w:rPr>
                <w:rFonts w:ascii="Segoe UI Symbol" w:eastAsia="Noto Sans KR Regular" w:hAnsi="Segoe UI Symbol" w:hint="eastAsia"/>
                <w:color w:val="FF0000"/>
                <w:sz w:val="13"/>
                <w:szCs w:val="13"/>
              </w:rPr>
              <w:t xml:space="preserve"> </w:t>
            </w:r>
          </w:p>
          <w:p w14:paraId="21F182A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hint="eastAsia"/>
                <w:color w:val="FF0000"/>
                <w:sz w:val="13"/>
                <w:szCs w:val="13"/>
              </w:rPr>
              <w:t>의견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묵살하다</w:t>
            </w:r>
          </w:p>
          <w:p w14:paraId="492D5CCA"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6C4D865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02D6865" wp14:editId="690A9327">
                  <wp:extent cx="1433664" cy="794250"/>
                  <wp:effectExtent l="0" t="0" r="1905" b="6350"/>
                  <wp:docPr id="1684288966" name="Picture 6" descr="disregard の意味・例文・発音・語源・イメージ画像 - KO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65" descr="disregard の意味・例文・発音・語源・イメージ画像 - KOTOBA"/>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42346" cy="799060"/>
                          </a:xfrm>
                          <a:prstGeom prst="rect">
                            <a:avLst/>
                          </a:prstGeom>
                          <a:noFill/>
                          <a:ln>
                            <a:noFill/>
                          </a:ln>
                        </pic:spPr>
                      </pic:pic>
                    </a:graphicData>
                  </a:graphic>
                </wp:inline>
              </w:drawing>
            </w:r>
            <w:r w:rsidRPr="00ED536E">
              <w:fldChar w:fldCharType="end"/>
            </w:r>
          </w:p>
        </w:tc>
      </w:tr>
      <w:tr w:rsidR="000E1D4B" w:rsidRPr="00ED536E" w14:paraId="3AEA6A3E" w14:textId="77777777" w:rsidTr="00902C8E">
        <w:tblPrEx>
          <w:jc w:val="center"/>
        </w:tblPrEx>
        <w:trPr>
          <w:trHeight w:hRule="exact" w:val="2155"/>
          <w:jc w:val="center"/>
        </w:trPr>
        <w:tc>
          <w:tcPr>
            <w:tcW w:w="2314" w:type="dxa"/>
            <w:gridSpan w:val="2"/>
          </w:tcPr>
          <w:p w14:paraId="1B260ED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E12FE7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verlook </w:t>
            </w:r>
          </w:p>
          <w:p w14:paraId="59B9820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못보고 넘어가다, 간과하다, </w:t>
            </w:r>
          </w:p>
          <w:p w14:paraId="3CBD71F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못본체하다 (눈감아주다), </w:t>
            </w:r>
          </w:p>
          <w:p w14:paraId="4AC94E5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의식하지 못하다</w:t>
            </w:r>
            <w:r w:rsidRPr="00ED536E">
              <w:rPr>
                <w:rFonts w:ascii="Noto Sans KR Regular" w:eastAsia="Noto Sans KR Regular" w:hAnsi="Noto Sans KR Regular"/>
                <w:color w:val="000000" w:themeColor="text1"/>
                <w:sz w:val="16"/>
                <w:szCs w:val="16"/>
              </w:rPr>
              <w:t xml:space="preserve"> </w:t>
            </w:r>
          </w:p>
          <w:p w14:paraId="27CF625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overlook a mistake</w:t>
            </w:r>
            <w:r w:rsidRPr="00ED536E">
              <w:rPr>
                <w:rFonts w:ascii="Segoe UI Symbol" w:eastAsia="Noto Sans KR Regular" w:hAnsi="Segoe UI Symbol" w:hint="eastAsia"/>
                <w:color w:val="FF0000"/>
                <w:sz w:val="13"/>
                <w:szCs w:val="13"/>
              </w:rPr>
              <w:t xml:space="preserve"> </w:t>
            </w:r>
          </w:p>
          <w:p w14:paraId="59FD157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hint="eastAsia"/>
                <w:color w:val="FF0000"/>
                <w:sz w:val="13"/>
                <w:szCs w:val="13"/>
              </w:rPr>
              <w:t>실수를</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눈감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주다</w:t>
            </w:r>
          </w:p>
          <w:p w14:paraId="5D2DA9AF"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3BD3798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hqdefault.jpg" \* MERGEFORMATINET </w:instrText>
            </w:r>
            <w:r w:rsidRPr="00ED536E">
              <w:fldChar w:fldCharType="separate"/>
            </w:r>
            <w:r w:rsidRPr="00ED536E">
              <w:rPr>
                <w:noProof/>
              </w:rPr>
              <w:drawing>
                <wp:inline distT="0" distB="0" distL="0" distR="0" wp14:anchorId="55BC1C4E" wp14:editId="78A3E577">
                  <wp:extent cx="1141131" cy="855392"/>
                  <wp:effectExtent l="0" t="0" r="1905" b="0"/>
                  <wp:docPr id="1567766641" name="Picture 7" descr="Know the meaning of Overloo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ow the meaning of Overlook - YouTube"/>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154766" cy="865613"/>
                          </a:xfrm>
                          <a:prstGeom prst="rect">
                            <a:avLst/>
                          </a:prstGeom>
                          <a:noFill/>
                          <a:ln>
                            <a:noFill/>
                          </a:ln>
                        </pic:spPr>
                      </pic:pic>
                    </a:graphicData>
                  </a:graphic>
                </wp:inline>
              </w:drawing>
            </w:r>
            <w:r w:rsidRPr="00ED536E">
              <w:fldChar w:fldCharType="end"/>
            </w:r>
          </w:p>
        </w:tc>
      </w:tr>
      <w:tr w:rsidR="000E1D4B" w:rsidRPr="00ED536E" w14:paraId="23CE0B91" w14:textId="77777777" w:rsidTr="00902C8E">
        <w:tblPrEx>
          <w:jc w:val="center"/>
        </w:tblPrEx>
        <w:trPr>
          <w:trHeight w:hRule="exact" w:val="2155"/>
          <w:jc w:val="center"/>
        </w:trPr>
        <w:tc>
          <w:tcPr>
            <w:tcW w:w="2314" w:type="dxa"/>
            <w:gridSpan w:val="2"/>
          </w:tcPr>
          <w:p w14:paraId="4DFA8E7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03818B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ook down on </w:t>
            </w:r>
          </w:p>
          <w:p w14:paraId="2318E1C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가치가 낮다 생각해 무시하다, 깔보다 </w:t>
            </w:r>
          </w:p>
          <w:p w14:paraId="0C9A32BD"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look down on people</w:t>
            </w:r>
            <w:r w:rsidRPr="00ED536E">
              <w:rPr>
                <w:rFonts w:ascii="Poppins" w:eastAsia="Noto Sans KR Regular" w:hAnsi="Poppins" w:cs="Poppins" w:hint="eastAsia"/>
                <w:b/>
                <w:bCs/>
                <w:color w:val="FF0000"/>
                <w:sz w:val="13"/>
                <w:szCs w:val="13"/>
              </w:rPr>
              <w:t xml:space="preserve"> </w:t>
            </w:r>
          </w:p>
          <w:p w14:paraId="12992CE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사람들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깔보다</w:t>
            </w:r>
          </w:p>
          <w:p w14:paraId="195CE5F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BEE660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2DBAC3CE" wp14:editId="70F67C91">
                  <wp:extent cx="1073040" cy="1073040"/>
                  <wp:effectExtent l="0" t="0" r="0" b="0"/>
                  <wp:docPr id="754397799" name="Picture 8" descr="Fabrício Raposo FCE - PHRASAL VERB: Look down (on) DEFINITION: to think  someone is inferior to you. EXAMPLE: Lucy is not your real friend, Mike.  She has always looked down on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1" descr="Fabrício Raposo FCE - PHRASAL VERB: Look down (on) DEFINITION: to think  someone is inferior to you. EXAMPLE: Lucy is not your real friend, Mike.  She has always looked down on you"/>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077232" cy="1077232"/>
                          </a:xfrm>
                          <a:prstGeom prst="rect">
                            <a:avLst/>
                          </a:prstGeom>
                          <a:noFill/>
                          <a:ln>
                            <a:noFill/>
                          </a:ln>
                        </pic:spPr>
                      </pic:pic>
                    </a:graphicData>
                  </a:graphic>
                </wp:inline>
              </w:drawing>
            </w:r>
            <w:r w:rsidRPr="00ED536E">
              <w:fldChar w:fldCharType="end"/>
            </w:r>
          </w:p>
        </w:tc>
      </w:tr>
      <w:tr w:rsidR="000E1D4B" w:rsidRPr="00ED536E" w14:paraId="5F1BEBE8" w14:textId="77777777" w:rsidTr="00902C8E">
        <w:tblPrEx>
          <w:jc w:val="center"/>
        </w:tblPrEx>
        <w:trPr>
          <w:trHeight w:hRule="exact" w:val="2155"/>
          <w:jc w:val="center"/>
        </w:trPr>
        <w:tc>
          <w:tcPr>
            <w:tcW w:w="2314" w:type="dxa"/>
            <w:gridSpan w:val="2"/>
          </w:tcPr>
          <w:p w14:paraId="329E836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623FC6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other </w:t>
            </w:r>
          </w:p>
          <w:p w14:paraId="2D97E50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불편하게하다, 귀찮게하다</w:t>
            </w:r>
          </w:p>
          <w:p w14:paraId="3739E196"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428FF92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855455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nnoy </w:t>
            </w:r>
          </w:p>
          <w:p w14:paraId="6A514EE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성가시게하다, 짜증나게하다</w:t>
            </w:r>
          </w:p>
          <w:p w14:paraId="4C4DC8C4" w14:textId="77777777" w:rsidR="000E1D4B" w:rsidRPr="00ED536E" w:rsidRDefault="000E1D4B" w:rsidP="00902C8E">
            <w:pPr>
              <w:jc w:val="left"/>
              <w:rPr>
                <w:color w:val="000000" w:themeColor="text1"/>
              </w:rPr>
            </w:pPr>
          </w:p>
        </w:tc>
      </w:tr>
      <w:tr w:rsidR="000E1D4B" w:rsidRPr="00ED536E" w14:paraId="01DCC8CC" w14:textId="77777777" w:rsidTr="00902C8E">
        <w:tblPrEx>
          <w:jc w:val="center"/>
        </w:tblPrEx>
        <w:trPr>
          <w:trHeight w:hRule="exact" w:val="2155"/>
          <w:jc w:val="center"/>
        </w:trPr>
        <w:tc>
          <w:tcPr>
            <w:tcW w:w="2314" w:type="dxa"/>
            <w:gridSpan w:val="2"/>
          </w:tcPr>
          <w:p w14:paraId="4D3601E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BF457A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rritate </w:t>
            </w:r>
          </w:p>
          <w:p w14:paraId="57D3A63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심하게 짜증나게 하다</w:t>
            </w:r>
          </w:p>
          <w:p w14:paraId="6D9C722E"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5D545A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3B15B280" wp14:editId="4A6D9AA9">
                  <wp:extent cx="1329717" cy="884261"/>
                  <wp:effectExtent l="0" t="0" r="3810" b="5080"/>
                  <wp:docPr id="1538967103" name="Picture 11" descr="Irritate - 한국어 번역, 의미, 동의어, 반의어, 발음, 예문, 전사, 정의, 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52" descr="Irritate - 한국어 번역, 의미, 동의어, 반의어, 발음, 예문, 전사, 정의, 구"/>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335533" cy="888128"/>
                          </a:xfrm>
                          <a:prstGeom prst="rect">
                            <a:avLst/>
                          </a:prstGeom>
                          <a:noFill/>
                          <a:ln>
                            <a:noFill/>
                          </a:ln>
                        </pic:spPr>
                      </pic:pic>
                    </a:graphicData>
                  </a:graphic>
                </wp:inline>
              </w:drawing>
            </w:r>
            <w:r w:rsidRPr="00ED536E">
              <w:fldChar w:fldCharType="end"/>
            </w:r>
          </w:p>
        </w:tc>
      </w:tr>
      <w:tr w:rsidR="000E1D4B" w:rsidRPr="00ED536E" w14:paraId="3CD7E5F2" w14:textId="77777777" w:rsidTr="00902C8E">
        <w:tblPrEx>
          <w:jc w:val="center"/>
        </w:tblPrEx>
        <w:trPr>
          <w:trHeight w:hRule="exact" w:val="2155"/>
          <w:jc w:val="center"/>
        </w:trPr>
        <w:tc>
          <w:tcPr>
            <w:tcW w:w="2314" w:type="dxa"/>
            <w:gridSpan w:val="2"/>
          </w:tcPr>
          <w:p w14:paraId="0E0FDA0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12C26E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isturb </w:t>
            </w:r>
          </w:p>
          <w:p w14:paraId="65DDF72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방해하다 </w:t>
            </w:r>
          </w:p>
          <w:p w14:paraId="0F60C2E8"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disturb a meeting</w:t>
            </w:r>
            <w:r w:rsidRPr="00ED536E">
              <w:rPr>
                <w:rFonts w:ascii="Segoe UI Symbol" w:eastAsia="Noto Sans KR Regular" w:hAnsi="Segoe UI Symbol" w:hint="eastAsia"/>
                <w:color w:val="FF0000"/>
                <w:sz w:val="13"/>
                <w:szCs w:val="13"/>
              </w:rPr>
              <w:t xml:space="preserve"> </w:t>
            </w:r>
          </w:p>
          <w:p w14:paraId="0E22094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hint="eastAsia"/>
                <w:color w:val="FF0000"/>
                <w:sz w:val="13"/>
                <w:szCs w:val="13"/>
              </w:rPr>
              <w:t>미팅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방해하다</w:t>
            </w:r>
          </w:p>
          <w:p w14:paraId="4ACB088A"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6A1379DC"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836E41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U0kGKoMAAAAABJRU5ErkJggg==" \* MERGEFORMATINET </w:instrText>
            </w:r>
            <w:r w:rsidRPr="00ED536E">
              <w:fldChar w:fldCharType="separate"/>
            </w:r>
            <w:r w:rsidRPr="00ED536E">
              <w:rPr>
                <w:noProof/>
              </w:rPr>
              <w:drawing>
                <wp:inline distT="0" distB="0" distL="0" distR="0" wp14:anchorId="69D32E24" wp14:editId="659E18BB">
                  <wp:extent cx="993637" cy="993637"/>
                  <wp:effectExtent l="0" t="0" r="0" b="0"/>
                  <wp:docPr id="1769785953" name="Picture 12" descr="Do Not Disturb - Red | Do Not Disturb Signs | Safety Signs | Safety Signs 4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3" descr="Do Not Disturb - Red | Do Not Disturb Signs | Safety Signs | Safety Signs 4  Less"/>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998850" cy="998850"/>
                          </a:xfrm>
                          <a:prstGeom prst="rect">
                            <a:avLst/>
                          </a:prstGeom>
                          <a:noFill/>
                          <a:ln>
                            <a:noFill/>
                          </a:ln>
                        </pic:spPr>
                      </pic:pic>
                    </a:graphicData>
                  </a:graphic>
                </wp:inline>
              </w:drawing>
            </w:r>
            <w:r w:rsidRPr="00ED536E">
              <w:fldChar w:fldCharType="end"/>
            </w:r>
          </w:p>
        </w:tc>
      </w:tr>
      <w:tr w:rsidR="000E1D4B" w:rsidRPr="00ED536E" w14:paraId="2F35D0CD" w14:textId="77777777" w:rsidTr="00902C8E">
        <w:tblPrEx>
          <w:jc w:val="center"/>
        </w:tblPrEx>
        <w:trPr>
          <w:trHeight w:hRule="exact" w:val="2155"/>
          <w:jc w:val="center"/>
        </w:trPr>
        <w:tc>
          <w:tcPr>
            <w:tcW w:w="2314" w:type="dxa"/>
            <w:gridSpan w:val="2"/>
          </w:tcPr>
          <w:p w14:paraId="419D4E3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ACEF4B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ttack </w:t>
            </w:r>
          </w:p>
          <w:p w14:paraId="008DFA2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공격하다, 맹비난하다</w:t>
            </w:r>
          </w:p>
          <w:p w14:paraId="61C35BF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EAB5DA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7D27AF39" wp14:editId="767A101F">
                  <wp:extent cx="1377453" cy="884600"/>
                  <wp:effectExtent l="0" t="0" r="0" b="4445"/>
                  <wp:docPr id="1156639054" name="Picture 13" descr="Attack do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13" descr="Attack dog - Wikipedi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383010" cy="888168"/>
                          </a:xfrm>
                          <a:prstGeom prst="rect">
                            <a:avLst/>
                          </a:prstGeom>
                          <a:noFill/>
                          <a:ln>
                            <a:noFill/>
                          </a:ln>
                        </pic:spPr>
                      </pic:pic>
                    </a:graphicData>
                  </a:graphic>
                </wp:inline>
              </w:drawing>
            </w:r>
            <w:r w:rsidRPr="00ED536E">
              <w:fldChar w:fldCharType="end"/>
            </w:r>
          </w:p>
        </w:tc>
      </w:tr>
      <w:tr w:rsidR="000E1D4B" w:rsidRPr="00ED536E" w14:paraId="6EF6A06A" w14:textId="77777777" w:rsidTr="00902C8E">
        <w:tblPrEx>
          <w:jc w:val="center"/>
        </w:tblPrEx>
        <w:trPr>
          <w:trHeight w:hRule="exact" w:val="2155"/>
          <w:jc w:val="center"/>
        </w:trPr>
        <w:tc>
          <w:tcPr>
            <w:tcW w:w="2314" w:type="dxa"/>
            <w:gridSpan w:val="2"/>
          </w:tcPr>
          <w:p w14:paraId="3E98143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B4CC10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ssault </w:t>
            </w:r>
          </w:p>
          <w:p w14:paraId="7A96CA3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폭행하다</w:t>
            </w:r>
          </w:p>
          <w:p w14:paraId="05D9811F"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43B389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3C95D30" wp14:editId="55715A59">
                  <wp:extent cx="1250315" cy="541387"/>
                  <wp:effectExtent l="0" t="0" r="0" b="5080"/>
                  <wp:docPr id="518064559" name="Picture 14" descr="Effective Ways to Deal With the After-effects of Physical Ass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53" descr="Effective Ways to Deal With the After-effects of Physical Assault"/>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259721" cy="545460"/>
                          </a:xfrm>
                          <a:prstGeom prst="rect">
                            <a:avLst/>
                          </a:prstGeom>
                          <a:noFill/>
                          <a:ln>
                            <a:noFill/>
                          </a:ln>
                        </pic:spPr>
                      </pic:pic>
                    </a:graphicData>
                  </a:graphic>
                </wp:inline>
              </w:drawing>
            </w:r>
            <w:r w:rsidRPr="00ED536E">
              <w:fldChar w:fldCharType="end"/>
            </w:r>
          </w:p>
        </w:tc>
      </w:tr>
      <w:tr w:rsidR="000E1D4B" w:rsidRPr="00ED536E" w14:paraId="46D56B5B" w14:textId="77777777" w:rsidTr="00902C8E">
        <w:tblPrEx>
          <w:jc w:val="center"/>
        </w:tblPrEx>
        <w:trPr>
          <w:trHeight w:hRule="exact" w:val="2155"/>
          <w:jc w:val="center"/>
        </w:trPr>
        <w:tc>
          <w:tcPr>
            <w:tcW w:w="2314" w:type="dxa"/>
            <w:gridSpan w:val="2"/>
          </w:tcPr>
          <w:p w14:paraId="0674FF1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16BD81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it </w:t>
            </w:r>
          </w:p>
          <w:p w14:paraId="314D10E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치다(무기나 손으로) / 타격</w:t>
            </w:r>
          </w:p>
          <w:p w14:paraId="748DD94F"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0D6ADC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HEk4IMW3cjDIIehgTH5y6KSVUdLdb77Rzfg&amp;s" \* MERGEFORMATINET </w:instrText>
            </w:r>
            <w:r w:rsidRPr="00ED536E">
              <w:fldChar w:fldCharType="separate"/>
            </w:r>
            <w:r w:rsidRPr="00ED536E">
              <w:rPr>
                <w:noProof/>
              </w:rPr>
              <w:drawing>
                <wp:inline distT="0" distB="0" distL="0" distR="0" wp14:anchorId="30687D9B" wp14:editId="33A7671F">
                  <wp:extent cx="897930" cy="1142451"/>
                  <wp:effectExtent l="0" t="0" r="3810" b="635"/>
                  <wp:docPr id="518837746" name="Picture 15" descr="English idiom with picture description for hi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83" descr="English idiom with picture description for hit Vector Imag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902171" cy="1147847"/>
                          </a:xfrm>
                          <a:prstGeom prst="rect">
                            <a:avLst/>
                          </a:prstGeom>
                          <a:noFill/>
                          <a:ln>
                            <a:noFill/>
                          </a:ln>
                        </pic:spPr>
                      </pic:pic>
                    </a:graphicData>
                  </a:graphic>
                </wp:inline>
              </w:drawing>
            </w:r>
            <w:r w:rsidRPr="00ED536E">
              <w:fldChar w:fldCharType="end"/>
            </w:r>
          </w:p>
        </w:tc>
      </w:tr>
      <w:tr w:rsidR="000E1D4B" w:rsidRPr="00ED536E" w14:paraId="78973654" w14:textId="77777777" w:rsidTr="00902C8E">
        <w:tblPrEx>
          <w:jc w:val="center"/>
        </w:tblPrEx>
        <w:trPr>
          <w:trHeight w:hRule="exact" w:val="2155"/>
          <w:jc w:val="center"/>
        </w:trPr>
        <w:tc>
          <w:tcPr>
            <w:tcW w:w="2314" w:type="dxa"/>
            <w:gridSpan w:val="2"/>
          </w:tcPr>
          <w:p w14:paraId="0484678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683EFA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rike </w:t>
            </w:r>
          </w:p>
          <w:p w14:paraId="6E8D6BB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치다, 부딪히다, 갑작스럽게 공격하다</w:t>
            </w:r>
          </w:p>
          <w:p w14:paraId="426A8FC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파업 / 공격, 공습</w:t>
            </w:r>
            <w:r w:rsidRPr="00ED536E">
              <w:rPr>
                <w:rFonts w:ascii="Noto Sans KR Regular" w:eastAsia="Noto Sans KR Regular" w:hAnsi="Noto Sans KR Regular"/>
                <w:color w:val="000000" w:themeColor="text1"/>
                <w:sz w:val="16"/>
                <w:szCs w:val="16"/>
              </w:rPr>
              <w:t xml:space="preserve"> </w:t>
            </w:r>
          </w:p>
          <w:p w14:paraId="0D1B34B1"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hit</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격식</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표현</w:t>
            </w:r>
          </w:p>
        </w:tc>
        <w:tc>
          <w:tcPr>
            <w:tcW w:w="2676" w:type="dxa"/>
            <w:vAlign w:val="center"/>
          </w:tcPr>
          <w:p w14:paraId="67C12AE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82BD280" wp14:editId="043741DC">
                  <wp:extent cx="1245533" cy="829276"/>
                  <wp:effectExtent l="0" t="0" r="0" b="0"/>
                  <wp:docPr id="934220010" name="Picture 16" descr="5 reasons why we still need the right to strike | Industri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3" descr="5 reasons why we still need the right to strike | IndustriALL"/>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256298" cy="836443"/>
                          </a:xfrm>
                          <a:prstGeom prst="rect">
                            <a:avLst/>
                          </a:prstGeom>
                          <a:noFill/>
                          <a:ln>
                            <a:noFill/>
                          </a:ln>
                        </pic:spPr>
                      </pic:pic>
                    </a:graphicData>
                  </a:graphic>
                </wp:inline>
              </w:drawing>
            </w:r>
            <w:r w:rsidRPr="00ED536E">
              <w:fldChar w:fldCharType="end"/>
            </w:r>
          </w:p>
        </w:tc>
      </w:tr>
      <w:tr w:rsidR="000E1D4B" w:rsidRPr="00ED536E" w14:paraId="7025CE0A" w14:textId="77777777" w:rsidTr="00902C8E">
        <w:tblPrEx>
          <w:jc w:val="center"/>
        </w:tblPrEx>
        <w:trPr>
          <w:trHeight w:hRule="exact" w:val="2155"/>
          <w:jc w:val="center"/>
        </w:trPr>
        <w:tc>
          <w:tcPr>
            <w:tcW w:w="2314" w:type="dxa"/>
            <w:gridSpan w:val="2"/>
          </w:tcPr>
          <w:p w14:paraId="5C0C3BF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C661BF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vade </w:t>
            </w:r>
          </w:p>
          <w:p w14:paraId="544BE8B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침해하다, 침략하다, 침범하다, 침입하다</w:t>
            </w:r>
            <w:r w:rsidRPr="00ED536E">
              <w:rPr>
                <w:rFonts w:ascii="Noto Sans KR Regular" w:eastAsia="Noto Sans KR Regular" w:hAnsi="Noto Sans KR Regular"/>
                <w:color w:val="000000" w:themeColor="text1"/>
                <w:sz w:val="16"/>
                <w:szCs w:val="16"/>
              </w:rPr>
              <w:t xml:space="preserve"> </w:t>
            </w:r>
          </w:p>
          <w:p w14:paraId="7F2C66DC"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invade one’s privacy</w:t>
            </w:r>
            <w:r w:rsidRPr="00ED536E">
              <w:rPr>
                <w:rFonts w:ascii="Segoe UI Symbol" w:eastAsia="Noto Sans KR Regular" w:hAnsi="Segoe UI Symbol" w:hint="eastAsia"/>
                <w:color w:val="FF0000"/>
                <w:sz w:val="13"/>
                <w:szCs w:val="13"/>
              </w:rPr>
              <w:t xml:space="preserve"> </w:t>
            </w:r>
          </w:p>
          <w:p w14:paraId="6572FBB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hint="eastAsia"/>
                <w:color w:val="FF0000"/>
                <w:sz w:val="13"/>
                <w:szCs w:val="13"/>
              </w:rPr>
              <w:t>사생활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침해하다</w:t>
            </w:r>
          </w:p>
          <w:p w14:paraId="072F3D47"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3A4E7D3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56E641BA" wp14:editId="5A746E3C">
                  <wp:extent cx="1345748" cy="895999"/>
                  <wp:effectExtent l="0" t="0" r="635" b="5715"/>
                  <wp:docPr id="1350827147" name="Picture 17" descr="Majority of Japanese Worry China May Invade Taiwan: Polls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9" descr="Majority of Japanese Worry China May Invade Taiwan: Polls - Bloomber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49006" cy="898168"/>
                          </a:xfrm>
                          <a:prstGeom prst="rect">
                            <a:avLst/>
                          </a:prstGeom>
                          <a:noFill/>
                          <a:ln>
                            <a:noFill/>
                          </a:ln>
                        </pic:spPr>
                      </pic:pic>
                    </a:graphicData>
                  </a:graphic>
                </wp:inline>
              </w:drawing>
            </w:r>
            <w:r w:rsidRPr="00ED536E">
              <w:fldChar w:fldCharType="end"/>
            </w:r>
          </w:p>
        </w:tc>
      </w:tr>
      <w:tr w:rsidR="000E1D4B" w:rsidRPr="00ED536E" w14:paraId="7D82428A" w14:textId="77777777" w:rsidTr="00902C8E">
        <w:tblPrEx>
          <w:jc w:val="center"/>
        </w:tblPrEx>
        <w:trPr>
          <w:trHeight w:hRule="exact" w:val="2155"/>
          <w:jc w:val="center"/>
        </w:trPr>
        <w:tc>
          <w:tcPr>
            <w:tcW w:w="2314" w:type="dxa"/>
            <w:gridSpan w:val="2"/>
          </w:tcPr>
          <w:p w14:paraId="755E3E8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B91CCA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reak </w:t>
            </w:r>
          </w:p>
          <w:p w14:paraId="63644BF9"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부수다, 부서지다, 깨지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19C3899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FB5E2B1" wp14:editId="3FC6738C">
                  <wp:extent cx="1295268" cy="1036215"/>
                  <wp:effectExtent l="0" t="0" r="635" b="5715"/>
                  <wp:docPr id="968531429" name="Picture 18" descr="Definition &amp; Meaning of &quot;Break&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5" descr="Definition &amp; Meaning of &quot;Break&quot; | LanGeek"/>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01783" cy="1041427"/>
                          </a:xfrm>
                          <a:prstGeom prst="rect">
                            <a:avLst/>
                          </a:prstGeom>
                          <a:noFill/>
                          <a:ln>
                            <a:noFill/>
                          </a:ln>
                        </pic:spPr>
                      </pic:pic>
                    </a:graphicData>
                  </a:graphic>
                </wp:inline>
              </w:drawing>
            </w:r>
            <w:r w:rsidRPr="00ED536E">
              <w:fldChar w:fldCharType="end"/>
            </w:r>
          </w:p>
        </w:tc>
      </w:tr>
      <w:tr w:rsidR="000E1D4B" w:rsidRPr="00ED536E" w14:paraId="1361FFA3" w14:textId="77777777" w:rsidTr="00902C8E">
        <w:tblPrEx>
          <w:jc w:val="center"/>
        </w:tblPrEx>
        <w:trPr>
          <w:trHeight w:hRule="exact" w:val="2155"/>
          <w:jc w:val="center"/>
        </w:trPr>
        <w:tc>
          <w:tcPr>
            <w:tcW w:w="2314" w:type="dxa"/>
            <w:gridSpan w:val="2"/>
          </w:tcPr>
          <w:p w14:paraId="093F9C6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860B17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uin </w:t>
            </w:r>
          </w:p>
          <w:p w14:paraId="608571C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물건을 완전 박살내다</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 xml:space="preserve">/ </w:t>
            </w:r>
          </w:p>
          <w:p w14:paraId="7A6AE50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명성이나 돈을 잃게 만들어 </w:t>
            </w:r>
          </w:p>
          <w:p w14:paraId="71E1933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파멸, 엉망으로 만들다 </w:t>
            </w:r>
          </w:p>
          <w:p w14:paraId="75DA667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파산, 붕괴, 몰락, 파멸 </w:t>
            </w:r>
          </w:p>
        </w:tc>
        <w:tc>
          <w:tcPr>
            <w:tcW w:w="2676" w:type="dxa"/>
            <w:vAlign w:val="center"/>
          </w:tcPr>
          <w:p w14:paraId="569B002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3B4B9422" wp14:editId="5D7EA0C2">
                  <wp:extent cx="1233222" cy="874931"/>
                  <wp:effectExtent l="0" t="0" r="0" b="1905"/>
                  <wp:docPr id="1108436298" name="Picture 19" descr="Tag:building=ruins - OpenStreetMap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3" descr="Tag:building=ruins - OpenStreetMap Wiki"/>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246368" cy="884258"/>
                          </a:xfrm>
                          <a:prstGeom prst="rect">
                            <a:avLst/>
                          </a:prstGeom>
                          <a:noFill/>
                          <a:ln>
                            <a:noFill/>
                          </a:ln>
                        </pic:spPr>
                      </pic:pic>
                    </a:graphicData>
                  </a:graphic>
                </wp:inline>
              </w:drawing>
            </w:r>
            <w:r w:rsidRPr="00ED536E">
              <w:fldChar w:fldCharType="end"/>
            </w:r>
          </w:p>
        </w:tc>
      </w:tr>
      <w:tr w:rsidR="000E1D4B" w:rsidRPr="00ED536E" w14:paraId="1C02AA76" w14:textId="77777777" w:rsidTr="00902C8E">
        <w:tblPrEx>
          <w:jc w:val="center"/>
        </w:tblPrEx>
        <w:trPr>
          <w:trHeight w:hRule="exact" w:val="2155"/>
          <w:jc w:val="center"/>
        </w:trPr>
        <w:tc>
          <w:tcPr>
            <w:tcW w:w="2314" w:type="dxa"/>
            <w:gridSpan w:val="2"/>
          </w:tcPr>
          <w:p w14:paraId="3198C26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4C67512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mash </w:t>
            </w:r>
          </w:p>
          <w:p w14:paraId="32A1D7B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강하게 때리거나 부딪혀서 </w:t>
            </w:r>
          </w:p>
          <w:p w14:paraId="05DD029D"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박살이 나다, 박살내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AB9FBE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DEA2C75" wp14:editId="162646A8">
                  <wp:extent cx="720159" cy="1073791"/>
                  <wp:effectExtent l="0" t="0" r="3810" b="5715"/>
                  <wp:docPr id="1130974132" name="Picture 20" descr="Smash Summit - Liquipedia Smash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7" descr="Smash Summit - Liquipedia Smash Wiki"/>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724480" cy="1080234"/>
                          </a:xfrm>
                          <a:prstGeom prst="rect">
                            <a:avLst/>
                          </a:prstGeom>
                          <a:noFill/>
                          <a:ln>
                            <a:noFill/>
                          </a:ln>
                        </pic:spPr>
                      </pic:pic>
                    </a:graphicData>
                  </a:graphic>
                </wp:inline>
              </w:drawing>
            </w:r>
            <w:r w:rsidRPr="00ED536E">
              <w:fldChar w:fldCharType="end"/>
            </w:r>
          </w:p>
        </w:tc>
      </w:tr>
      <w:tr w:rsidR="000E1D4B" w:rsidRPr="00ED536E" w14:paraId="6135888A" w14:textId="77777777" w:rsidTr="00902C8E">
        <w:tblPrEx>
          <w:jc w:val="center"/>
        </w:tblPrEx>
        <w:trPr>
          <w:trHeight w:hRule="exact" w:val="2155"/>
          <w:jc w:val="center"/>
        </w:trPr>
        <w:tc>
          <w:tcPr>
            <w:tcW w:w="2314" w:type="dxa"/>
            <w:gridSpan w:val="2"/>
          </w:tcPr>
          <w:p w14:paraId="2D5231E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5515E3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hatter </w:t>
            </w:r>
          </w:p>
          <w:p w14:paraId="5D98EC2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산산조각을 내다</w:t>
            </w:r>
          </w:p>
          <w:p w14:paraId="4EA96605"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갑자기 산산조각 부서지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3BBA85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zX_3WrXVE5ENYWDIrWnRDuSVozrx9c6m-Q&amp;s" \* MERGEFORMATINET </w:instrText>
            </w:r>
            <w:r w:rsidRPr="00ED536E">
              <w:fldChar w:fldCharType="separate"/>
            </w:r>
            <w:r w:rsidRPr="00ED536E">
              <w:rPr>
                <w:noProof/>
              </w:rPr>
              <w:drawing>
                <wp:inline distT="0" distB="0" distL="0" distR="0" wp14:anchorId="6F1E7890" wp14:editId="7F042851">
                  <wp:extent cx="1421101" cy="796954"/>
                  <wp:effectExtent l="0" t="0" r="1905" b="3175"/>
                  <wp:docPr id="732240920" name="Picture 21" descr="Why does glass shatter so violently? - BBC Science Foc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QQEeZsL3GJadvr0Pg7SiiAI_315" descr="Why does glass shatter so violently? - BBC Science Focus Magazine"/>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432900" cy="803571"/>
                          </a:xfrm>
                          <a:prstGeom prst="rect">
                            <a:avLst/>
                          </a:prstGeom>
                          <a:noFill/>
                          <a:ln>
                            <a:noFill/>
                          </a:ln>
                        </pic:spPr>
                      </pic:pic>
                    </a:graphicData>
                  </a:graphic>
                </wp:inline>
              </w:drawing>
            </w:r>
            <w:r w:rsidRPr="00ED536E">
              <w:fldChar w:fldCharType="end"/>
            </w:r>
          </w:p>
        </w:tc>
      </w:tr>
      <w:tr w:rsidR="000E1D4B" w:rsidRPr="00ED536E" w14:paraId="69310942" w14:textId="77777777" w:rsidTr="00902C8E">
        <w:tblPrEx>
          <w:jc w:val="center"/>
        </w:tblPrEx>
        <w:trPr>
          <w:trHeight w:hRule="exact" w:val="2155"/>
          <w:jc w:val="center"/>
        </w:trPr>
        <w:tc>
          <w:tcPr>
            <w:tcW w:w="2314" w:type="dxa"/>
            <w:gridSpan w:val="2"/>
          </w:tcPr>
          <w:p w14:paraId="5DC3F0C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0F993B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llapse </w:t>
            </w:r>
          </w:p>
          <w:p w14:paraId="41A4592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아래로 갑자기 </w:t>
            </w:r>
          </w:p>
          <w:p w14:paraId="58FDE5B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무너지다, 붕괴하다 </w:t>
            </w:r>
          </w:p>
          <w:p w14:paraId="1F61A90B"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09EDA8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D8B9CF1" wp14:editId="5010AA95">
                  <wp:extent cx="1412883" cy="1068705"/>
                  <wp:effectExtent l="0" t="0" r="0" b="0"/>
                  <wp:docPr id="601902146" name="Picture 22" descr="Research finds ChatGPT &amp; Bard headed for 'Model Collapse' | AI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5" descr="Research finds ChatGPT &amp; Bard headed for 'Model Collapse' | AI Magazine"/>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23127" cy="1076454"/>
                          </a:xfrm>
                          <a:prstGeom prst="rect">
                            <a:avLst/>
                          </a:prstGeom>
                          <a:noFill/>
                          <a:ln>
                            <a:noFill/>
                          </a:ln>
                        </pic:spPr>
                      </pic:pic>
                    </a:graphicData>
                  </a:graphic>
                </wp:inline>
              </w:drawing>
            </w:r>
            <w:r w:rsidRPr="00ED536E">
              <w:fldChar w:fldCharType="end"/>
            </w:r>
          </w:p>
        </w:tc>
      </w:tr>
      <w:tr w:rsidR="000E1D4B" w:rsidRPr="00ED536E" w14:paraId="2A2FBF32" w14:textId="77777777" w:rsidTr="00902C8E">
        <w:tblPrEx>
          <w:jc w:val="center"/>
        </w:tblPrEx>
        <w:trPr>
          <w:trHeight w:hRule="exact" w:val="2155"/>
          <w:jc w:val="center"/>
        </w:trPr>
        <w:tc>
          <w:tcPr>
            <w:tcW w:w="2314" w:type="dxa"/>
            <w:gridSpan w:val="2"/>
          </w:tcPr>
          <w:p w14:paraId="193D21F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94DB34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molish </w:t>
            </w:r>
          </w:p>
          <w:p w14:paraId="14E2EEB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건물 전체를 완전히</w:t>
            </w:r>
          </w:p>
          <w:p w14:paraId="60EC2F4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무너뜨리다, 철거하다, </w:t>
            </w:r>
          </w:p>
          <w:p w14:paraId="5FDF9AD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파괴하다</w:t>
            </w:r>
          </w:p>
          <w:p w14:paraId="20447D08"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7E7D5B9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A6CF896" wp14:editId="31895FE5">
                  <wp:extent cx="1396534" cy="841831"/>
                  <wp:effectExtent l="0" t="0" r="635" b="0"/>
                  <wp:docPr id="1366545979" name="Picture 23" descr="영어 참쉽다] 파괴하다 demolish동사 변형에 대해 배우기!! (과거/현재/미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23" descr="영어 참쉽다] 파괴하다 demolish동사 변형에 대해 배우기!! (과거/현재/미래)"/>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404297" cy="846511"/>
                          </a:xfrm>
                          <a:prstGeom prst="rect">
                            <a:avLst/>
                          </a:prstGeom>
                          <a:noFill/>
                          <a:ln>
                            <a:noFill/>
                          </a:ln>
                        </pic:spPr>
                      </pic:pic>
                    </a:graphicData>
                  </a:graphic>
                </wp:inline>
              </w:drawing>
            </w:r>
            <w:r w:rsidRPr="00ED536E">
              <w:fldChar w:fldCharType="end"/>
            </w:r>
          </w:p>
        </w:tc>
      </w:tr>
      <w:tr w:rsidR="000E1D4B" w:rsidRPr="00ED536E" w14:paraId="49399D13" w14:textId="77777777" w:rsidTr="00902C8E">
        <w:tblPrEx>
          <w:jc w:val="center"/>
        </w:tblPrEx>
        <w:trPr>
          <w:trHeight w:hRule="exact" w:val="2155"/>
          <w:jc w:val="center"/>
        </w:trPr>
        <w:tc>
          <w:tcPr>
            <w:tcW w:w="2314" w:type="dxa"/>
            <w:gridSpan w:val="2"/>
          </w:tcPr>
          <w:p w14:paraId="04C6A71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404496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ight </w:t>
            </w:r>
          </w:p>
          <w:p w14:paraId="438216B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싸우다, 다투다 </w:t>
            </w:r>
          </w:p>
          <w:p w14:paraId="70AF54A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말다툼, 시합, 격투, 전투)</w:t>
            </w:r>
          </w:p>
          <w:p w14:paraId="1150995D"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5C184BE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B24522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mpete </w:t>
            </w:r>
          </w:p>
          <w:p w14:paraId="2B6F8FD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경쟁하다 / 시합에서 겨루다</w:t>
            </w:r>
          </w:p>
          <w:p w14:paraId="71EDC208" w14:textId="77777777" w:rsidR="000E1D4B" w:rsidRPr="00ED536E" w:rsidRDefault="000E1D4B" w:rsidP="00902C8E">
            <w:pPr>
              <w:jc w:val="left"/>
              <w:rPr>
                <w:color w:val="000000" w:themeColor="text1"/>
              </w:rPr>
            </w:pPr>
          </w:p>
        </w:tc>
      </w:tr>
      <w:tr w:rsidR="000E1D4B" w:rsidRPr="00ED536E" w14:paraId="5FA3F168" w14:textId="77777777" w:rsidTr="00902C8E">
        <w:tblPrEx>
          <w:jc w:val="center"/>
        </w:tblPrEx>
        <w:trPr>
          <w:trHeight w:hRule="exact" w:val="2155"/>
          <w:jc w:val="center"/>
        </w:trPr>
        <w:tc>
          <w:tcPr>
            <w:tcW w:w="2314" w:type="dxa"/>
            <w:gridSpan w:val="2"/>
          </w:tcPr>
          <w:p w14:paraId="424BB89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DF57F2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test </w:t>
            </w:r>
          </w:p>
          <w:p w14:paraId="7E1ADBA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경쟁을 벌이다</w:t>
            </w:r>
          </w:p>
          <w:p w14:paraId="67692DD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경쟁 / 시합 / 대회</w:t>
            </w:r>
          </w:p>
          <w:p w14:paraId="4911914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1FE9B9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7E30A004" wp14:editId="2A77B2C4">
                  <wp:extent cx="1350896" cy="895104"/>
                  <wp:effectExtent l="0" t="0" r="0" b="0"/>
                  <wp:docPr id="12559907" name="Picture 27" descr="Local Letters for Global Change: A Pulitzer Center Writing Contest –  CAMPU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 descr="Local Letters for Global Change: A Pulitzer Center Writing Contest –  CAMPUZINE"/>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355504" cy="898157"/>
                          </a:xfrm>
                          <a:prstGeom prst="rect">
                            <a:avLst/>
                          </a:prstGeom>
                          <a:noFill/>
                          <a:ln>
                            <a:noFill/>
                          </a:ln>
                        </pic:spPr>
                      </pic:pic>
                    </a:graphicData>
                  </a:graphic>
                </wp:inline>
              </w:drawing>
            </w:r>
            <w:r w:rsidRPr="00ED536E">
              <w:fldChar w:fldCharType="end"/>
            </w:r>
          </w:p>
        </w:tc>
      </w:tr>
      <w:tr w:rsidR="000E1D4B" w:rsidRPr="00ED536E" w14:paraId="7F11A840" w14:textId="77777777" w:rsidTr="00902C8E">
        <w:tblPrEx>
          <w:jc w:val="center"/>
        </w:tblPrEx>
        <w:trPr>
          <w:trHeight w:hRule="exact" w:val="2155"/>
          <w:jc w:val="center"/>
        </w:trPr>
        <w:tc>
          <w:tcPr>
            <w:tcW w:w="2314" w:type="dxa"/>
            <w:gridSpan w:val="2"/>
          </w:tcPr>
          <w:p w14:paraId="2F70FEC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CEB8DB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rgue </w:t>
            </w:r>
          </w:p>
          <w:p w14:paraId="13A7478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말다툼하다, 언쟁하다</w:t>
            </w:r>
          </w:p>
          <w:p w14:paraId="1370789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논리적으로 주장하다</w:t>
            </w:r>
          </w:p>
          <w:p w14:paraId="5CCEEB35"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9222C7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4D11BFAD" wp14:editId="3CF32BB6">
                  <wp:extent cx="1342280" cy="890271"/>
                  <wp:effectExtent l="0" t="0" r="4445" b="0"/>
                  <wp:docPr id="330880291" name="Picture 28" descr="Argue 란 무엇인가요? | 단어 Argue 의 번역, 문법, 영어 사전 - 한국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7" descr="Argue 란 무엇인가요? | 단어 Argue 의 번역, 문법, 영어 사전 - 한국어"/>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353542" cy="897741"/>
                          </a:xfrm>
                          <a:prstGeom prst="rect">
                            <a:avLst/>
                          </a:prstGeom>
                          <a:noFill/>
                          <a:ln>
                            <a:noFill/>
                          </a:ln>
                        </pic:spPr>
                      </pic:pic>
                    </a:graphicData>
                  </a:graphic>
                </wp:inline>
              </w:drawing>
            </w:r>
            <w:r w:rsidRPr="00ED536E">
              <w:fldChar w:fldCharType="end"/>
            </w:r>
          </w:p>
        </w:tc>
      </w:tr>
      <w:tr w:rsidR="000E1D4B" w:rsidRPr="00ED536E" w14:paraId="5E6679F4" w14:textId="77777777" w:rsidTr="00902C8E">
        <w:tblPrEx>
          <w:jc w:val="center"/>
        </w:tblPrEx>
        <w:trPr>
          <w:trHeight w:hRule="exact" w:val="2155"/>
          <w:jc w:val="center"/>
        </w:trPr>
        <w:tc>
          <w:tcPr>
            <w:tcW w:w="2314" w:type="dxa"/>
            <w:gridSpan w:val="2"/>
          </w:tcPr>
          <w:p w14:paraId="63708E3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00CD4A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Quarrel </w:t>
            </w:r>
          </w:p>
          <w:p w14:paraId="37461FF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심하게 언쟁하다</w:t>
            </w:r>
          </w:p>
          <w:p w14:paraId="1845541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심한 언쟁, 말다툼</w:t>
            </w:r>
          </w:p>
          <w:p w14:paraId="36B8F9BC"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71517E4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8AVyjlsekN8SQAAAAASUVORK5CYII=" \* MERGEFORMATINET </w:instrText>
            </w:r>
            <w:r w:rsidRPr="00ED536E">
              <w:fldChar w:fldCharType="separate"/>
            </w:r>
            <w:r w:rsidRPr="00ED536E">
              <w:rPr>
                <w:noProof/>
              </w:rPr>
              <w:drawing>
                <wp:inline distT="0" distB="0" distL="0" distR="0" wp14:anchorId="57E0B31E" wp14:editId="6244631C">
                  <wp:extent cx="1025962" cy="1056560"/>
                  <wp:effectExtent l="0" t="0" r="3175" b="0"/>
                  <wp:docPr id="1631614214" name="Picture 29" descr="Proverb Takes Two Make Quarrel 스톡 벡터(로열티 프리) 1498133249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05" descr="Proverb Takes Two Make Quarrel 스톡 벡터(로열티 프리) 1498133249 | Shutterstock"/>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037009" cy="1067936"/>
                          </a:xfrm>
                          <a:prstGeom prst="rect">
                            <a:avLst/>
                          </a:prstGeom>
                          <a:noFill/>
                          <a:ln>
                            <a:noFill/>
                          </a:ln>
                        </pic:spPr>
                      </pic:pic>
                    </a:graphicData>
                  </a:graphic>
                </wp:inline>
              </w:drawing>
            </w:r>
            <w:r w:rsidRPr="00ED536E">
              <w:fldChar w:fldCharType="end"/>
            </w:r>
          </w:p>
        </w:tc>
      </w:tr>
      <w:tr w:rsidR="000E1D4B" w:rsidRPr="00ED536E" w14:paraId="7D977117" w14:textId="77777777" w:rsidTr="00902C8E">
        <w:tblPrEx>
          <w:jc w:val="center"/>
        </w:tblPrEx>
        <w:trPr>
          <w:trHeight w:hRule="exact" w:val="2155"/>
          <w:jc w:val="center"/>
        </w:trPr>
        <w:tc>
          <w:tcPr>
            <w:tcW w:w="2314" w:type="dxa"/>
            <w:gridSpan w:val="2"/>
          </w:tcPr>
          <w:p w14:paraId="1C6171C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15623C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in </w:t>
            </w:r>
          </w:p>
          <w:p w14:paraId="40A840C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이기다, 승리하다 </w:t>
            </w:r>
          </w:p>
          <w:p w14:paraId="11C9A27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이긴 대가를 얻다, 획득하다 </w:t>
            </w:r>
          </w:p>
          <w:p w14:paraId="7F6B0526"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7B1730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749B0182" wp14:editId="7995DE58">
                  <wp:extent cx="1179223" cy="883002"/>
                  <wp:effectExtent l="0" t="0" r="1905" b="6350"/>
                  <wp:docPr id="1445076309" name="Picture 26" descr="Kaspersky Lab Products Win Independent Testing Honors Again | Kaspersky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 descr="Kaspersky Lab Products Win Independent Testing Honors Again | Kaspersky  official blo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84319" cy="886818"/>
                          </a:xfrm>
                          <a:prstGeom prst="rect">
                            <a:avLst/>
                          </a:prstGeom>
                          <a:noFill/>
                          <a:ln>
                            <a:noFill/>
                          </a:ln>
                        </pic:spPr>
                      </pic:pic>
                    </a:graphicData>
                  </a:graphic>
                </wp:inline>
              </w:drawing>
            </w:r>
            <w:r w:rsidRPr="00ED536E">
              <w:fldChar w:fldCharType="end"/>
            </w:r>
          </w:p>
        </w:tc>
      </w:tr>
      <w:tr w:rsidR="000E1D4B" w:rsidRPr="00ED536E" w14:paraId="654DD8FE" w14:textId="77777777" w:rsidTr="00902C8E">
        <w:tblPrEx>
          <w:jc w:val="center"/>
        </w:tblPrEx>
        <w:trPr>
          <w:trHeight w:hRule="exact" w:val="2155"/>
          <w:jc w:val="center"/>
        </w:trPr>
        <w:tc>
          <w:tcPr>
            <w:tcW w:w="2314" w:type="dxa"/>
            <w:gridSpan w:val="2"/>
          </w:tcPr>
          <w:p w14:paraId="35DA887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BB2736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feat </w:t>
            </w:r>
          </w:p>
          <w:p w14:paraId="28013FE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상대와 겨뤄 패배 시키다 </w:t>
            </w:r>
          </w:p>
          <w:p w14:paraId="52FC8D4E"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패배</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DC5B8C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57FDB92" wp14:editId="15171E6C">
                  <wp:extent cx="1228856" cy="970059"/>
                  <wp:effectExtent l="0" t="0" r="3175" b="0"/>
                  <wp:docPr id="1444621633" name="Picture 27" descr="Defea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 descr="Defeat Vector Art, Icons, and Graphics for Free Download"/>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242874" cy="981125"/>
                          </a:xfrm>
                          <a:prstGeom prst="rect">
                            <a:avLst/>
                          </a:prstGeom>
                          <a:noFill/>
                          <a:ln>
                            <a:noFill/>
                          </a:ln>
                        </pic:spPr>
                      </pic:pic>
                    </a:graphicData>
                  </a:graphic>
                </wp:inline>
              </w:drawing>
            </w:r>
            <w:r w:rsidRPr="00ED536E">
              <w:fldChar w:fldCharType="end"/>
            </w:r>
          </w:p>
        </w:tc>
      </w:tr>
      <w:tr w:rsidR="000E1D4B" w:rsidRPr="00ED536E" w14:paraId="7FAD7EFC" w14:textId="77777777" w:rsidTr="00902C8E">
        <w:tblPrEx>
          <w:jc w:val="center"/>
        </w:tblPrEx>
        <w:trPr>
          <w:trHeight w:hRule="exact" w:val="2155"/>
          <w:jc w:val="center"/>
        </w:trPr>
        <w:tc>
          <w:tcPr>
            <w:tcW w:w="2314" w:type="dxa"/>
            <w:gridSpan w:val="2"/>
          </w:tcPr>
          <w:p w14:paraId="768A8567" w14:textId="26BC5E69" w:rsidR="000E1D4B" w:rsidRPr="00ED536E" w:rsidRDefault="00227465" w:rsidP="00902C8E">
            <w:pPr>
              <w:jc w:val="left"/>
              <w:rPr>
                <w:rFonts w:ascii="Poppins" w:hAnsi="Poppins" w:cs="Poppins"/>
                <w:color w:val="000000" w:themeColor="text1"/>
                <w:sz w:val="13"/>
                <w:szCs w:val="13"/>
              </w:rPr>
            </w:pPr>
            <w:r>
              <w:rPr>
                <w:rFonts w:ascii="Poppins" w:hAnsi="Poppins" w:cs="Poppins"/>
                <w:color w:val="000000" w:themeColor="text1"/>
                <w:sz w:val="13"/>
                <w:szCs w:val="13"/>
              </w:rPr>
              <w:t xml:space="preserve">Noun </w:t>
            </w:r>
          </w:p>
          <w:p w14:paraId="3B2CA74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Victory </w:t>
            </w:r>
          </w:p>
          <w:p w14:paraId="3B1AD13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경기, 전쟁에서 </w:t>
            </w:r>
          </w:p>
          <w:p w14:paraId="0ED93D8B"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공식적으로 승리하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F1ABC1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2F6D96C" wp14:editId="42FFC2F3">
                  <wp:extent cx="1338249" cy="877088"/>
                  <wp:effectExtent l="0" t="0" r="0" b="0"/>
                  <wp:docPr id="100550276" name="Picture 28" descr="Medal for the first place on sky background. Victory concept. Fire and  energy 스톡 사진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3" descr="Medal for the first place on sky background. Victory concept. Fire and  energy 스톡 사진 | Adobe Stock"/>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48564" cy="883849"/>
                          </a:xfrm>
                          <a:prstGeom prst="rect">
                            <a:avLst/>
                          </a:prstGeom>
                          <a:noFill/>
                          <a:ln>
                            <a:noFill/>
                          </a:ln>
                        </pic:spPr>
                      </pic:pic>
                    </a:graphicData>
                  </a:graphic>
                </wp:inline>
              </w:drawing>
            </w:r>
            <w:r w:rsidRPr="00ED536E">
              <w:fldChar w:fldCharType="end"/>
            </w:r>
          </w:p>
        </w:tc>
      </w:tr>
      <w:tr w:rsidR="000E1D4B" w:rsidRPr="00ED536E" w14:paraId="2ED24602" w14:textId="77777777" w:rsidTr="00902C8E">
        <w:tblPrEx>
          <w:jc w:val="center"/>
        </w:tblPrEx>
        <w:trPr>
          <w:trHeight w:hRule="exact" w:val="2155"/>
          <w:jc w:val="center"/>
        </w:trPr>
        <w:tc>
          <w:tcPr>
            <w:tcW w:w="2314" w:type="dxa"/>
            <w:gridSpan w:val="2"/>
          </w:tcPr>
          <w:p w14:paraId="3DED8D3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D4E968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iumph </w:t>
            </w:r>
          </w:p>
          <w:p w14:paraId="2AF25B7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큰 승리를 거두다</w:t>
            </w:r>
          </w:p>
          <w:p w14:paraId="2EABBF9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역격을 딛고 성공, 승리하다 </w:t>
            </w:r>
          </w:p>
          <w:p w14:paraId="0DE107A1"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업적, 대성공, 승리감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CEE58D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68E6BF63" wp14:editId="7749345E">
                  <wp:extent cx="1097280" cy="1097280"/>
                  <wp:effectExtent l="0" t="0" r="0" b="0"/>
                  <wp:docPr id="2092968330" name="Picture 29" descr="Stream Victory - Epic Motivational Background Music / Action Cinematic  Music (FREE DOWNLOAD) by AShamaluevMusic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 descr="Stream Victory - Epic Motivational Background Music / Action Cinematic  Music (FREE DOWNLOAD) by AShamaluevMusic | Listen online for free on  SoundClou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099576" cy="1099576"/>
                          </a:xfrm>
                          <a:prstGeom prst="rect">
                            <a:avLst/>
                          </a:prstGeom>
                          <a:noFill/>
                          <a:ln>
                            <a:noFill/>
                          </a:ln>
                        </pic:spPr>
                      </pic:pic>
                    </a:graphicData>
                  </a:graphic>
                </wp:inline>
              </w:drawing>
            </w:r>
            <w:r w:rsidRPr="00ED536E">
              <w:fldChar w:fldCharType="end"/>
            </w:r>
          </w:p>
        </w:tc>
      </w:tr>
      <w:tr w:rsidR="000E1D4B" w:rsidRPr="00ED536E" w14:paraId="7846CD0B" w14:textId="77777777" w:rsidTr="00902C8E">
        <w:tblPrEx>
          <w:jc w:val="center"/>
        </w:tblPrEx>
        <w:trPr>
          <w:trHeight w:hRule="exact" w:val="2155"/>
          <w:jc w:val="center"/>
        </w:trPr>
        <w:tc>
          <w:tcPr>
            <w:tcW w:w="2314" w:type="dxa"/>
            <w:gridSpan w:val="2"/>
          </w:tcPr>
          <w:p w14:paraId="53D48CC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C295DC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quer </w:t>
            </w:r>
          </w:p>
          <w:p w14:paraId="7A003B1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정복하다, </w:t>
            </w:r>
          </w:p>
          <w:p w14:paraId="75E7D557"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상대를 이겨 물리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9F071B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E6B0092" wp14:editId="7A01B5C8">
                  <wp:extent cx="1441174" cy="798411"/>
                  <wp:effectExtent l="0" t="0" r="0" b="1905"/>
                  <wp:docPr id="1211175020" name="Picture 30" descr="4,475개의 Conquer flag 로열티 프리 사진 및 스톡 이미지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25" descr="4,475개의 Conquer flag 로열티 프리 사진 및 스톡 이미지 | Shutterstock"/>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55004" cy="806073"/>
                          </a:xfrm>
                          <a:prstGeom prst="rect">
                            <a:avLst/>
                          </a:prstGeom>
                          <a:noFill/>
                          <a:ln>
                            <a:noFill/>
                          </a:ln>
                        </pic:spPr>
                      </pic:pic>
                    </a:graphicData>
                  </a:graphic>
                </wp:inline>
              </w:drawing>
            </w:r>
            <w:r w:rsidRPr="00ED536E">
              <w:fldChar w:fldCharType="end"/>
            </w:r>
          </w:p>
        </w:tc>
      </w:tr>
      <w:tr w:rsidR="000E1D4B" w:rsidRPr="00ED536E" w14:paraId="289260BF" w14:textId="77777777" w:rsidTr="00902C8E">
        <w:tblPrEx>
          <w:jc w:val="center"/>
        </w:tblPrEx>
        <w:trPr>
          <w:trHeight w:hRule="exact" w:val="2155"/>
          <w:jc w:val="center"/>
        </w:trPr>
        <w:tc>
          <w:tcPr>
            <w:tcW w:w="2314" w:type="dxa"/>
            <w:gridSpan w:val="2"/>
          </w:tcPr>
          <w:p w14:paraId="4F352A3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5A1465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Kill </w:t>
            </w:r>
          </w:p>
          <w:p w14:paraId="5714409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죽이다, 목숨을 빼앗다 </w:t>
            </w:r>
          </w:p>
          <w:p w14:paraId="3EFE912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끝장내다, 종식시키다 </w:t>
            </w:r>
          </w:p>
          <w:p w14:paraId="471497F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kill the rumor</w:t>
            </w:r>
            <w:r w:rsidRPr="00ED536E">
              <w:rPr>
                <w:rFonts w:ascii="Poppins" w:eastAsia="Noto Sans KR Regular" w:hAnsi="Poppins" w:cs="Poppins"/>
                <w:b/>
                <w:bCs/>
                <w:color w:val="FF0000"/>
                <w:sz w:val="13"/>
                <w:szCs w:val="13"/>
              </w:rPr>
              <w:softHyphen/>
            </w:r>
            <w:r w:rsidRPr="00ED536E">
              <w:rPr>
                <w:rFonts w:ascii="Segoe UI Symbol" w:eastAsia="Noto Sans KR Regular" w:hAnsi="Segoe UI Symbol" w:hint="eastAsia"/>
                <w:color w:val="FF0000"/>
                <w:sz w:val="13"/>
                <w:szCs w:val="13"/>
              </w:rPr>
              <w:t xml:space="preserve"> </w:t>
            </w:r>
          </w:p>
        </w:tc>
        <w:tc>
          <w:tcPr>
            <w:tcW w:w="2676" w:type="dxa"/>
            <w:vAlign w:val="center"/>
          </w:tcPr>
          <w:p w14:paraId="7C17653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2EA7A435" wp14:editId="01D2FC50">
                  <wp:extent cx="1179223" cy="659893"/>
                  <wp:effectExtent l="0" t="0" r="1905" b="635"/>
                  <wp:docPr id="327236512" name="Picture 31" descr="KILL THE EMOJI 구입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19" descr="KILL THE EMOJI 구입 | Xbox"/>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181514" cy="661175"/>
                          </a:xfrm>
                          <a:prstGeom prst="rect">
                            <a:avLst/>
                          </a:prstGeom>
                          <a:noFill/>
                          <a:ln>
                            <a:noFill/>
                          </a:ln>
                        </pic:spPr>
                      </pic:pic>
                    </a:graphicData>
                  </a:graphic>
                </wp:inline>
              </w:drawing>
            </w:r>
            <w:r w:rsidRPr="00ED536E">
              <w:fldChar w:fldCharType="end"/>
            </w:r>
          </w:p>
        </w:tc>
      </w:tr>
      <w:tr w:rsidR="000E1D4B" w:rsidRPr="00ED536E" w14:paraId="53A33406" w14:textId="77777777" w:rsidTr="00902C8E">
        <w:tblPrEx>
          <w:jc w:val="center"/>
        </w:tblPrEx>
        <w:trPr>
          <w:trHeight w:hRule="exact" w:val="2155"/>
          <w:jc w:val="center"/>
        </w:trPr>
        <w:tc>
          <w:tcPr>
            <w:tcW w:w="2314" w:type="dxa"/>
            <w:gridSpan w:val="2"/>
          </w:tcPr>
          <w:p w14:paraId="129645B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r w:rsidRPr="00ED536E">
              <w:rPr>
                <w:rFonts w:ascii="Poppins" w:hAnsi="Poppins" w:cs="Poppins"/>
                <w:color w:val="000000" w:themeColor="text1"/>
                <w:sz w:val="13"/>
                <w:szCs w:val="13"/>
              </w:rPr>
              <w:softHyphen/>
            </w:r>
            <w:r w:rsidRPr="00ED536E">
              <w:rPr>
                <w:rFonts w:ascii="Poppins" w:hAnsi="Poppins" w:cs="Poppins"/>
                <w:color w:val="000000" w:themeColor="text1"/>
                <w:sz w:val="13"/>
                <w:szCs w:val="13"/>
              </w:rPr>
              <w:softHyphen/>
            </w:r>
          </w:p>
          <w:p w14:paraId="29FE795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urder </w:t>
            </w:r>
          </w:p>
          <w:p w14:paraId="2282E1D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람을 죽이다, 살해하다</w:t>
            </w:r>
          </w:p>
          <w:p w14:paraId="121ED504"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살인, 살해 (</w:t>
            </w:r>
            <w:r w:rsidRPr="00ED536E">
              <w:rPr>
                <w:rFonts w:ascii="Noto Sans KR Regular" w:eastAsia="Noto Sans KR Regular" w:hAnsi="Noto Sans KR Regular"/>
                <w:color w:val="000000" w:themeColor="text1"/>
                <w:sz w:val="16"/>
                <w:szCs w:val="16"/>
              </w:rPr>
              <w:t xml:space="preserve">=homicide) </w:t>
            </w:r>
          </w:p>
        </w:tc>
        <w:tc>
          <w:tcPr>
            <w:tcW w:w="2676" w:type="dxa"/>
            <w:vAlign w:val="center"/>
          </w:tcPr>
          <w:p w14:paraId="43DEC11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45691BF3" wp14:editId="6C62063A">
                  <wp:extent cx="1303296" cy="866692"/>
                  <wp:effectExtent l="0" t="0" r="5080" b="0"/>
                  <wp:docPr id="1950833255" name="Picture 32" descr="Attempted Murder Sentence in Florida | Meltzer &amp; Bell,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9" descr="Attempted Murder Sentence in Florida | Meltzer &amp; Bell, P.A."/>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311426" cy="872098"/>
                          </a:xfrm>
                          <a:prstGeom prst="rect">
                            <a:avLst/>
                          </a:prstGeom>
                          <a:noFill/>
                          <a:ln>
                            <a:noFill/>
                          </a:ln>
                        </pic:spPr>
                      </pic:pic>
                    </a:graphicData>
                  </a:graphic>
                </wp:inline>
              </w:drawing>
            </w:r>
            <w:r w:rsidRPr="00ED536E">
              <w:fldChar w:fldCharType="end"/>
            </w:r>
          </w:p>
        </w:tc>
      </w:tr>
      <w:tr w:rsidR="000E1D4B" w:rsidRPr="00ED536E" w14:paraId="35D43A23" w14:textId="77777777" w:rsidTr="00902C8E">
        <w:tblPrEx>
          <w:jc w:val="center"/>
        </w:tblPrEx>
        <w:trPr>
          <w:trHeight w:hRule="exact" w:val="2155"/>
          <w:jc w:val="center"/>
        </w:trPr>
        <w:tc>
          <w:tcPr>
            <w:tcW w:w="2314" w:type="dxa"/>
            <w:gridSpan w:val="2"/>
          </w:tcPr>
          <w:p w14:paraId="370FB6C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0E2C52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ssassinate </w:t>
            </w:r>
          </w:p>
          <w:p w14:paraId="46B26E7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암살하다(정치적 이유로)</w:t>
            </w:r>
          </w:p>
          <w:p w14:paraId="4644AA77"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534C6BE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0795CDD1" wp14:editId="19059063">
                  <wp:extent cx="1407275" cy="906448"/>
                  <wp:effectExtent l="0" t="0" r="2540" b="0"/>
                  <wp:docPr id="378250383" name="Picture 24" descr="Assassin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7" descr="Assassination - Wikipedia"/>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412774" cy="909990"/>
                          </a:xfrm>
                          <a:prstGeom prst="rect">
                            <a:avLst/>
                          </a:prstGeom>
                          <a:noFill/>
                          <a:ln>
                            <a:noFill/>
                          </a:ln>
                        </pic:spPr>
                      </pic:pic>
                    </a:graphicData>
                  </a:graphic>
                </wp:inline>
              </w:drawing>
            </w:r>
            <w:r w:rsidRPr="00ED536E">
              <w:fldChar w:fldCharType="end"/>
            </w:r>
          </w:p>
        </w:tc>
      </w:tr>
      <w:tr w:rsidR="000E1D4B" w:rsidRPr="00ED536E" w14:paraId="41E86DF0" w14:textId="77777777" w:rsidTr="00902C8E">
        <w:tblPrEx>
          <w:jc w:val="center"/>
        </w:tblPrEx>
        <w:trPr>
          <w:trHeight w:hRule="exact" w:val="2155"/>
          <w:jc w:val="center"/>
        </w:trPr>
        <w:tc>
          <w:tcPr>
            <w:tcW w:w="2314" w:type="dxa"/>
            <w:gridSpan w:val="2"/>
          </w:tcPr>
          <w:p w14:paraId="29C7138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545E2F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xecute </w:t>
            </w:r>
          </w:p>
          <w:p w14:paraId="7520CFE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법적 처벌로 처형하다, 사형을 집행하다 </w:t>
            </w:r>
          </w:p>
          <w:p w14:paraId="06D5D22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실행에 옮기다(격식)</w:t>
            </w:r>
          </w:p>
          <w:p w14:paraId="53EAE86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executive</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임원</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경영진</w:t>
            </w:r>
          </w:p>
          <w:p w14:paraId="75E3460E"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B038A9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0580E80E" wp14:editId="3D531C81">
                  <wp:extent cx="1247609" cy="1247609"/>
                  <wp:effectExtent l="0" t="0" r="0" b="0"/>
                  <wp:docPr id="1870441429" name="Picture 23" descr="Execute - 한국어 번역, 의미, 동의어, 반의어, 발음, 예문, 전사, 정의, 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95" descr="Execute - 한국어 번역, 의미, 동의어, 반의어, 발음, 예문, 전사, 정의, 구"/>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253478" cy="1253478"/>
                          </a:xfrm>
                          <a:prstGeom prst="rect">
                            <a:avLst/>
                          </a:prstGeom>
                          <a:noFill/>
                          <a:ln>
                            <a:noFill/>
                          </a:ln>
                        </pic:spPr>
                      </pic:pic>
                    </a:graphicData>
                  </a:graphic>
                </wp:inline>
              </w:drawing>
            </w:r>
            <w:r w:rsidRPr="00ED536E">
              <w:fldChar w:fldCharType="end"/>
            </w:r>
          </w:p>
        </w:tc>
      </w:tr>
      <w:tr w:rsidR="000E1D4B" w:rsidRPr="00ED536E" w14:paraId="6F3035CE" w14:textId="77777777" w:rsidTr="00902C8E">
        <w:tblPrEx>
          <w:jc w:val="center"/>
        </w:tblPrEx>
        <w:trPr>
          <w:trHeight w:hRule="exact" w:val="2155"/>
          <w:jc w:val="center"/>
        </w:trPr>
        <w:tc>
          <w:tcPr>
            <w:tcW w:w="2314" w:type="dxa"/>
            <w:gridSpan w:val="2"/>
          </w:tcPr>
          <w:p w14:paraId="0CCE7B0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852E2D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laughter </w:t>
            </w:r>
          </w:p>
          <w:p w14:paraId="4ED5DC8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가축을 도살하다</w:t>
            </w:r>
          </w:p>
          <w:p w14:paraId="7D7AE3C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량 학살하다</w:t>
            </w:r>
          </w:p>
          <w:p w14:paraId="6E80A82C"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58C0956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38795C47" wp14:editId="22D5DA59">
                  <wp:extent cx="1424360" cy="947199"/>
                  <wp:effectExtent l="0" t="0" r="0" b="5715"/>
                  <wp:docPr id="793716931" name="Picture 22" descr="Slaughterhouse Live: You Be the Butcher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1" descr="Slaughterhouse Live: You Be the Butcher - The New York Times"/>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430203" cy="951085"/>
                          </a:xfrm>
                          <a:prstGeom prst="rect">
                            <a:avLst/>
                          </a:prstGeom>
                          <a:noFill/>
                          <a:ln>
                            <a:noFill/>
                          </a:ln>
                        </pic:spPr>
                      </pic:pic>
                    </a:graphicData>
                  </a:graphic>
                </wp:inline>
              </w:drawing>
            </w:r>
            <w:r w:rsidRPr="00ED536E">
              <w:fldChar w:fldCharType="end"/>
            </w:r>
          </w:p>
        </w:tc>
      </w:tr>
      <w:tr w:rsidR="000E1D4B" w:rsidRPr="00ED536E" w14:paraId="2AB42B2E" w14:textId="77777777" w:rsidTr="00902C8E">
        <w:tblPrEx>
          <w:jc w:val="center"/>
        </w:tblPrEx>
        <w:trPr>
          <w:trHeight w:hRule="exact" w:val="2155"/>
          <w:jc w:val="center"/>
        </w:trPr>
        <w:tc>
          <w:tcPr>
            <w:tcW w:w="2314" w:type="dxa"/>
            <w:gridSpan w:val="2"/>
          </w:tcPr>
          <w:p w14:paraId="278D122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9FF296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rangle </w:t>
            </w:r>
          </w:p>
          <w:p w14:paraId="7CE350B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목졸라 죽이다, 교살하다 </w:t>
            </w:r>
          </w:p>
          <w:p w14:paraId="379B8A11"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650C7A1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12657E9" wp14:editId="37073560">
                  <wp:extent cx="1377277" cy="915889"/>
                  <wp:effectExtent l="0" t="0" r="0" b="0"/>
                  <wp:docPr id="1983017400" name="Picture 21" descr="Strangle 이미지 – 찾아보기 41,736 스톡 사진, 벡터 및 비디오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 descr="Strangle 이미지 – 찾아보기 41,736 스톡 사진, 벡터 및 비디오 | Adobe Stock"/>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387350" cy="922588"/>
                          </a:xfrm>
                          <a:prstGeom prst="rect">
                            <a:avLst/>
                          </a:prstGeom>
                          <a:noFill/>
                          <a:ln>
                            <a:noFill/>
                          </a:ln>
                        </pic:spPr>
                      </pic:pic>
                    </a:graphicData>
                  </a:graphic>
                </wp:inline>
              </w:drawing>
            </w:r>
            <w:r w:rsidRPr="00ED536E">
              <w:fldChar w:fldCharType="end"/>
            </w:r>
          </w:p>
        </w:tc>
      </w:tr>
      <w:tr w:rsidR="000E1D4B" w:rsidRPr="00ED536E" w14:paraId="22E108C0" w14:textId="77777777" w:rsidTr="00902C8E">
        <w:tblPrEx>
          <w:jc w:val="center"/>
        </w:tblPrEx>
        <w:trPr>
          <w:trHeight w:hRule="exact" w:val="2155"/>
          <w:jc w:val="center"/>
        </w:trPr>
        <w:tc>
          <w:tcPr>
            <w:tcW w:w="2314" w:type="dxa"/>
            <w:gridSpan w:val="2"/>
          </w:tcPr>
          <w:p w14:paraId="5CE95C5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F88BDF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move </w:t>
            </w:r>
          </w:p>
          <w:p w14:paraId="3BEC7B5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원치 않는것, 불필요한것, 불쾌한것, 더러운것 등을..</w:t>
            </w:r>
          </w:p>
          <w:p w14:paraId="7A44342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없애다, 제거하다</w:t>
            </w:r>
          </w:p>
          <w:p w14:paraId="2592D3C8"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CD357E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kh4RCKOW8bEpBFcZmNdNCbKPR19MdZZNfHg&amp;s" \* MERGEFORMATINET </w:instrText>
            </w:r>
            <w:r w:rsidRPr="00ED536E">
              <w:fldChar w:fldCharType="separate"/>
            </w:r>
            <w:r w:rsidRPr="00ED536E">
              <w:rPr>
                <w:noProof/>
              </w:rPr>
              <w:drawing>
                <wp:inline distT="0" distB="0" distL="0" distR="0" wp14:anchorId="2A977267" wp14:editId="0F0CA626">
                  <wp:extent cx="1255466" cy="834886"/>
                  <wp:effectExtent l="0" t="0" r="1905" b="3810"/>
                  <wp:docPr id="348168498" name="Picture 20" descr="Guide to Removing Online Content - Internet Deletion Tac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7" descr="Guide to Removing Online Content - Internet Deletion Tactics"/>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261644" cy="838994"/>
                          </a:xfrm>
                          <a:prstGeom prst="rect">
                            <a:avLst/>
                          </a:prstGeom>
                          <a:noFill/>
                          <a:ln>
                            <a:noFill/>
                          </a:ln>
                        </pic:spPr>
                      </pic:pic>
                    </a:graphicData>
                  </a:graphic>
                </wp:inline>
              </w:drawing>
            </w:r>
            <w:r w:rsidRPr="00ED536E">
              <w:fldChar w:fldCharType="end"/>
            </w:r>
          </w:p>
        </w:tc>
      </w:tr>
      <w:tr w:rsidR="000E1D4B" w:rsidRPr="00ED536E" w14:paraId="45AF03A6" w14:textId="77777777" w:rsidTr="00902C8E">
        <w:tblPrEx>
          <w:jc w:val="center"/>
        </w:tblPrEx>
        <w:trPr>
          <w:trHeight w:hRule="exact" w:val="2155"/>
          <w:jc w:val="center"/>
        </w:trPr>
        <w:tc>
          <w:tcPr>
            <w:tcW w:w="2314" w:type="dxa"/>
            <w:gridSpan w:val="2"/>
          </w:tcPr>
          <w:p w14:paraId="2E19659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F5A783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et rid of </w:t>
            </w:r>
          </w:p>
          <w:p w14:paraId="6CC3B31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완전히 제거하다, 끝내다</w:t>
            </w:r>
          </w:p>
          <w:p w14:paraId="2AB99D7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completely remove</w:t>
            </w:r>
            <w:r w:rsidRPr="00ED536E">
              <w:rPr>
                <w:rFonts w:ascii="Segoe UI Symbol" w:eastAsia="Noto Sans KR Regular" w:hAnsi="Segoe UI Symbol"/>
                <w:color w:val="FF0000"/>
                <w:sz w:val="13"/>
                <w:szCs w:val="13"/>
              </w:rPr>
              <w:t xml:space="preserve"> </w:t>
            </w:r>
            <w:r w:rsidRPr="00ED536E">
              <w:rPr>
                <w:rFonts w:ascii="Noto Sans KR Regular" w:eastAsia="Noto Sans KR Regular" w:hAnsi="Noto Sans KR Regular" w:hint="eastAsia"/>
                <w:color w:val="000000" w:themeColor="text1"/>
                <w:sz w:val="16"/>
                <w:szCs w:val="16"/>
              </w:rPr>
              <w:t xml:space="preserve"> </w:t>
            </w:r>
          </w:p>
          <w:p w14:paraId="2DDBD09A"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64DE780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VwPeJxbpbfs6gbVgyh4A8LB6GyLHjOOHBqw&amp;s" \* MERGEFORMATINET </w:instrText>
            </w:r>
            <w:r w:rsidRPr="00ED536E">
              <w:fldChar w:fldCharType="separate"/>
            </w:r>
            <w:r w:rsidRPr="00ED536E">
              <w:rPr>
                <w:noProof/>
              </w:rPr>
              <w:drawing>
                <wp:inline distT="0" distB="0" distL="0" distR="0" wp14:anchorId="734EB347" wp14:editId="2D40A2D4">
                  <wp:extent cx="1234123" cy="924111"/>
                  <wp:effectExtent l="0" t="0" r="0" b="3175"/>
                  <wp:docPr id="1234402707" name="Picture 19" descr="Simple Ways to Get Rid of No See Ums: 10 Steps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21" descr="Simple Ways to Get Rid of No See Ums: 10 Steps (with Pictures)"/>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241624" cy="929728"/>
                          </a:xfrm>
                          <a:prstGeom prst="rect">
                            <a:avLst/>
                          </a:prstGeom>
                          <a:noFill/>
                          <a:ln>
                            <a:noFill/>
                          </a:ln>
                        </pic:spPr>
                      </pic:pic>
                    </a:graphicData>
                  </a:graphic>
                </wp:inline>
              </w:drawing>
            </w:r>
            <w:r w:rsidRPr="00ED536E">
              <w:fldChar w:fldCharType="end"/>
            </w:r>
          </w:p>
        </w:tc>
      </w:tr>
      <w:tr w:rsidR="000E1D4B" w:rsidRPr="00ED536E" w14:paraId="4ACD62AF" w14:textId="77777777" w:rsidTr="00902C8E">
        <w:tblPrEx>
          <w:jc w:val="center"/>
        </w:tblPrEx>
        <w:trPr>
          <w:trHeight w:hRule="exact" w:val="2155"/>
          <w:jc w:val="center"/>
        </w:trPr>
        <w:tc>
          <w:tcPr>
            <w:tcW w:w="2314" w:type="dxa"/>
            <w:gridSpan w:val="2"/>
          </w:tcPr>
          <w:p w14:paraId="662BDB1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B8198E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lete </w:t>
            </w:r>
          </w:p>
          <w:p w14:paraId="75D4176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삭제하다 </w:t>
            </w:r>
            <w:r w:rsidRPr="00ED536E">
              <w:rPr>
                <w:rFonts w:ascii="Noto Sans KR Regular" w:eastAsia="Noto Sans KR Regular" w:hAnsi="Noto Sans KR Regular"/>
                <w:color w:val="000000" w:themeColor="text1"/>
                <w:sz w:val="16"/>
                <w:szCs w:val="16"/>
              </w:rPr>
              <w:t xml:space="preserve"> </w:t>
            </w:r>
          </w:p>
          <w:p w14:paraId="6491E44A"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BEFD50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23B3788F" wp14:editId="3724BBC0">
                  <wp:extent cx="1305848" cy="864471"/>
                  <wp:effectExtent l="0" t="0" r="2540" b="0"/>
                  <wp:docPr id="879899751" name="Picture 18" descr="비즈니스 컨셉입니다 숫나사 손가락 가리키기 키 삭제 키에 대한 스톡 사진 및 기타 이미지 - 삭제 키, 전자메일, 컴퓨터 키보드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 descr="비즈니스 컨셉입니다 숫나사 손가락 가리키기 키 삭제 키에 대한 스톡 사진 및 기타 이미지 - 삭제 키, 전자메일, 컴퓨터 키보드 -  iStock"/>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309870" cy="867134"/>
                          </a:xfrm>
                          <a:prstGeom prst="rect">
                            <a:avLst/>
                          </a:prstGeom>
                          <a:noFill/>
                          <a:ln>
                            <a:noFill/>
                          </a:ln>
                        </pic:spPr>
                      </pic:pic>
                    </a:graphicData>
                  </a:graphic>
                </wp:inline>
              </w:drawing>
            </w:r>
            <w:r w:rsidRPr="00ED536E">
              <w:fldChar w:fldCharType="end"/>
            </w:r>
          </w:p>
        </w:tc>
      </w:tr>
      <w:tr w:rsidR="000E1D4B" w:rsidRPr="00ED536E" w14:paraId="083E44B4" w14:textId="77777777" w:rsidTr="00902C8E">
        <w:tblPrEx>
          <w:jc w:val="center"/>
        </w:tblPrEx>
        <w:trPr>
          <w:trHeight w:hRule="exact" w:val="2155"/>
          <w:jc w:val="center"/>
        </w:trPr>
        <w:tc>
          <w:tcPr>
            <w:tcW w:w="2314" w:type="dxa"/>
            <w:gridSpan w:val="2"/>
          </w:tcPr>
          <w:p w14:paraId="444FC34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303E76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rase </w:t>
            </w:r>
          </w:p>
          <w:p w14:paraId="07D1BF2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기록을 지우다 </w:t>
            </w:r>
          </w:p>
          <w:p w14:paraId="149FE9E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지우개 등으로 지워 없애다 </w:t>
            </w:r>
          </w:p>
          <w:p w14:paraId="55DC2FFC"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7B29A8D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17437843" wp14:editId="12696F12">
                  <wp:extent cx="1207853" cy="1207853"/>
                  <wp:effectExtent l="0" t="0" r="0" b="0"/>
                  <wp:docPr id="1171774045" name="Picture 17" descr="Melamine Sponges – Erase &amp; Wipe |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75" descr="Melamine Sponges – Erase &amp; Wipe | Brillo"/>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210869" cy="1210869"/>
                          </a:xfrm>
                          <a:prstGeom prst="rect">
                            <a:avLst/>
                          </a:prstGeom>
                          <a:noFill/>
                          <a:ln>
                            <a:noFill/>
                          </a:ln>
                        </pic:spPr>
                      </pic:pic>
                    </a:graphicData>
                  </a:graphic>
                </wp:inline>
              </w:drawing>
            </w:r>
            <w:r w:rsidRPr="00ED536E">
              <w:fldChar w:fldCharType="end"/>
            </w:r>
          </w:p>
        </w:tc>
      </w:tr>
      <w:tr w:rsidR="000E1D4B" w:rsidRPr="00ED536E" w14:paraId="0F53A7D1" w14:textId="77777777" w:rsidTr="00902C8E">
        <w:tblPrEx>
          <w:jc w:val="center"/>
        </w:tblPrEx>
        <w:trPr>
          <w:trHeight w:hRule="exact" w:val="2155"/>
          <w:jc w:val="center"/>
        </w:trPr>
        <w:tc>
          <w:tcPr>
            <w:tcW w:w="2314" w:type="dxa"/>
            <w:gridSpan w:val="2"/>
          </w:tcPr>
          <w:p w14:paraId="57DE5AB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84B40E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bolish </w:t>
            </w:r>
          </w:p>
          <w:p w14:paraId="4A06962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법, 제도, 조직을 </w:t>
            </w:r>
          </w:p>
          <w:p w14:paraId="79BADF4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공식적으로 폐지하다 </w:t>
            </w:r>
          </w:p>
          <w:p w14:paraId="1115B9B0"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abolish slavery</w:t>
            </w:r>
            <w:r w:rsidRPr="00ED536E">
              <w:rPr>
                <w:rFonts w:ascii="Segoe UI Symbol" w:eastAsia="Noto Sans KR Regular" w:hAnsi="Segoe UI Symbol"/>
                <w:color w:val="FF0000"/>
                <w:sz w:val="13"/>
                <w:szCs w:val="13"/>
              </w:rPr>
              <w:t xml:space="preserve"> </w:t>
            </w:r>
          </w:p>
          <w:p w14:paraId="09813C47" w14:textId="77777777" w:rsidR="000E1D4B" w:rsidRPr="00ED536E" w:rsidRDefault="000E1D4B" w:rsidP="00902C8E">
            <w:pPr>
              <w:jc w:val="left"/>
              <w:rPr>
                <w:rFonts w:ascii="Poppins" w:hAnsi="Poppins" w:cs="Poppins"/>
                <w:color w:val="000000" w:themeColor="text1"/>
                <w:sz w:val="13"/>
                <w:szCs w:val="13"/>
              </w:rPr>
            </w:pPr>
            <w:r w:rsidRPr="00ED536E">
              <w:rPr>
                <w:rFonts w:ascii="Segoe UI Symbol" w:eastAsia="Noto Sans KR Regular" w:hAnsi="Segoe UI Symbol" w:hint="eastAsia"/>
                <w:color w:val="FF0000"/>
                <w:sz w:val="13"/>
                <w:szCs w:val="13"/>
              </w:rPr>
              <w:t>노예제도를</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폐지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DF2312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J_tiIDGjZhfDl6qZ-9uaPij7HgfBNA8DmVQ&amp;s" \* MERGEFORMATINET </w:instrText>
            </w:r>
            <w:r w:rsidRPr="00ED536E">
              <w:fldChar w:fldCharType="separate"/>
            </w:r>
            <w:r w:rsidRPr="00ED536E">
              <w:rPr>
                <w:noProof/>
              </w:rPr>
              <w:drawing>
                <wp:inline distT="0" distB="0" distL="0" distR="0" wp14:anchorId="71D6B903" wp14:editId="5584A020">
                  <wp:extent cx="1377294" cy="915900"/>
                  <wp:effectExtent l="0" t="0" r="0" b="0"/>
                  <wp:docPr id="1718465503" name="Picture 16" descr="How the Abolish ICE Movement Can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51" descr="How the Abolish ICE Movement Can Succeed"/>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388488" cy="923344"/>
                          </a:xfrm>
                          <a:prstGeom prst="rect">
                            <a:avLst/>
                          </a:prstGeom>
                          <a:noFill/>
                          <a:ln>
                            <a:noFill/>
                          </a:ln>
                        </pic:spPr>
                      </pic:pic>
                    </a:graphicData>
                  </a:graphic>
                </wp:inline>
              </w:drawing>
            </w:r>
            <w:r w:rsidRPr="00ED536E">
              <w:fldChar w:fldCharType="end"/>
            </w:r>
          </w:p>
        </w:tc>
      </w:tr>
      <w:tr w:rsidR="000E1D4B" w:rsidRPr="00ED536E" w14:paraId="74F38D78" w14:textId="77777777" w:rsidTr="00902C8E">
        <w:tblPrEx>
          <w:jc w:val="center"/>
        </w:tblPrEx>
        <w:trPr>
          <w:trHeight w:hRule="exact" w:val="2155"/>
          <w:jc w:val="center"/>
        </w:trPr>
        <w:tc>
          <w:tcPr>
            <w:tcW w:w="2314" w:type="dxa"/>
            <w:gridSpan w:val="2"/>
          </w:tcPr>
          <w:p w14:paraId="1759B4D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77AC97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ind </w:t>
            </w:r>
          </w:p>
          <w:p w14:paraId="6C8F804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알아내다, 찾아내다, </w:t>
            </w:r>
          </w:p>
          <w:p w14:paraId="5839A19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몰랐던걸 알다(사실,상태,감정)</w:t>
            </w:r>
          </w:p>
        </w:tc>
        <w:tc>
          <w:tcPr>
            <w:tcW w:w="2676" w:type="dxa"/>
          </w:tcPr>
          <w:p w14:paraId="35F866A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58633B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igure out </w:t>
            </w:r>
          </w:p>
          <w:p w14:paraId="587AA54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밝혀 나가다, </w:t>
            </w:r>
          </w:p>
          <w:p w14:paraId="7424998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생각한 끝에 파악하다 </w:t>
            </w:r>
          </w:p>
          <w:p w14:paraId="3B226AA5"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figure out a clue</w:t>
            </w:r>
            <w:r w:rsidRPr="00ED536E">
              <w:rPr>
                <w:rFonts w:ascii="Segoe UI Symbol" w:eastAsia="Noto Sans KR Regular" w:hAnsi="Segoe UI Symbol"/>
                <w:color w:val="FF0000"/>
                <w:sz w:val="13"/>
                <w:szCs w:val="13"/>
              </w:rPr>
              <w:t xml:space="preserve"> </w:t>
            </w:r>
          </w:p>
          <w:p w14:paraId="32620200" w14:textId="77777777" w:rsidR="000E1D4B" w:rsidRPr="00ED536E" w:rsidRDefault="000E1D4B" w:rsidP="00902C8E">
            <w:pPr>
              <w:jc w:val="left"/>
              <w:rPr>
                <w:color w:val="000000" w:themeColor="text1"/>
              </w:rPr>
            </w:pPr>
            <w:r w:rsidRPr="00ED536E">
              <w:rPr>
                <w:rFonts w:ascii="Poppins" w:hAnsi="Poppins" w:cs="Poppins" w:hint="eastAsia"/>
                <w:color w:val="FF0000"/>
                <w:sz w:val="13"/>
                <w:szCs w:val="13"/>
              </w:rPr>
              <w:t>실마리를</w:t>
            </w:r>
            <w:r w:rsidRPr="00ED536E">
              <w:rPr>
                <w:rFonts w:ascii="Poppins" w:hAnsi="Poppins" w:cs="Poppins" w:hint="eastAsia"/>
                <w:color w:val="FF0000"/>
                <w:sz w:val="13"/>
                <w:szCs w:val="13"/>
              </w:rPr>
              <w:t xml:space="preserve"> </w:t>
            </w:r>
            <w:r w:rsidRPr="00ED536E">
              <w:rPr>
                <w:rFonts w:ascii="Poppins" w:hAnsi="Poppins" w:cs="Poppins" w:hint="eastAsia"/>
                <w:color w:val="FF0000"/>
                <w:sz w:val="13"/>
                <w:szCs w:val="13"/>
              </w:rPr>
              <w:t>찾아</w:t>
            </w:r>
            <w:r w:rsidRPr="00ED536E">
              <w:rPr>
                <w:rFonts w:ascii="Poppins" w:hAnsi="Poppins" w:cs="Poppins" w:hint="eastAsia"/>
                <w:color w:val="FF0000"/>
                <w:sz w:val="13"/>
                <w:szCs w:val="13"/>
              </w:rPr>
              <w:t xml:space="preserve"> </w:t>
            </w:r>
            <w:r w:rsidRPr="00ED536E">
              <w:rPr>
                <w:rFonts w:ascii="Poppins" w:hAnsi="Poppins" w:cs="Poppins" w:hint="eastAsia"/>
                <w:color w:val="FF0000"/>
                <w:sz w:val="13"/>
                <w:szCs w:val="13"/>
              </w:rPr>
              <w:t>해결해</w:t>
            </w:r>
            <w:r w:rsidRPr="00ED536E">
              <w:rPr>
                <w:rFonts w:ascii="Poppins" w:hAnsi="Poppins" w:cs="Poppins" w:hint="eastAsia"/>
                <w:color w:val="FF0000"/>
                <w:sz w:val="13"/>
                <w:szCs w:val="13"/>
              </w:rPr>
              <w:t xml:space="preserve"> </w:t>
            </w:r>
            <w:r w:rsidRPr="00ED536E">
              <w:rPr>
                <w:rFonts w:ascii="Poppins" w:hAnsi="Poppins" w:cs="Poppins" w:hint="eastAsia"/>
                <w:color w:val="FF0000"/>
                <w:sz w:val="13"/>
                <w:szCs w:val="13"/>
              </w:rPr>
              <w:t>나가다</w:t>
            </w:r>
          </w:p>
        </w:tc>
      </w:tr>
      <w:tr w:rsidR="000E1D4B" w:rsidRPr="00ED536E" w14:paraId="0FE7D035" w14:textId="77777777" w:rsidTr="00902C8E">
        <w:tblPrEx>
          <w:jc w:val="center"/>
        </w:tblPrEx>
        <w:trPr>
          <w:trHeight w:hRule="exact" w:val="2155"/>
          <w:jc w:val="center"/>
        </w:trPr>
        <w:tc>
          <w:tcPr>
            <w:tcW w:w="2314" w:type="dxa"/>
            <w:gridSpan w:val="2"/>
          </w:tcPr>
          <w:p w14:paraId="3E871BC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041330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tect </w:t>
            </w:r>
          </w:p>
          <w:p w14:paraId="4050556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파악 어려운 걸 감지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64EA69C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ba49o2ojH_3DYpXOOgLNNGZFJLtZA-8171A&amp;s" \* MERGEFORMATINET </w:instrText>
            </w:r>
            <w:r w:rsidRPr="00ED536E">
              <w:fldChar w:fldCharType="separate"/>
            </w:r>
            <w:r w:rsidRPr="00ED536E">
              <w:rPr>
                <w:noProof/>
              </w:rPr>
              <w:drawing>
                <wp:inline distT="0" distB="0" distL="0" distR="0" wp14:anchorId="5BFFC52A" wp14:editId="7E3BB86B">
                  <wp:extent cx="1274058" cy="783546"/>
                  <wp:effectExtent l="0" t="0" r="0" b="4445"/>
                  <wp:docPr id="629510747" name="Picture 13" descr="How to Detect Hidden Cameras: Top 7 Simple Way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75" descr="How to Detect Hidden Cameras: Top 7 Simple Ways 202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286749" cy="791351"/>
                          </a:xfrm>
                          <a:prstGeom prst="rect">
                            <a:avLst/>
                          </a:prstGeom>
                          <a:noFill/>
                          <a:ln>
                            <a:noFill/>
                          </a:ln>
                        </pic:spPr>
                      </pic:pic>
                    </a:graphicData>
                  </a:graphic>
                </wp:inline>
              </w:drawing>
            </w:r>
            <w:r w:rsidRPr="00ED536E">
              <w:fldChar w:fldCharType="end"/>
            </w:r>
          </w:p>
        </w:tc>
      </w:tr>
      <w:tr w:rsidR="000E1D4B" w:rsidRPr="00ED536E" w14:paraId="053342F0" w14:textId="77777777" w:rsidTr="00902C8E">
        <w:tblPrEx>
          <w:jc w:val="center"/>
        </w:tblPrEx>
        <w:trPr>
          <w:trHeight w:hRule="exact" w:val="2155"/>
          <w:jc w:val="center"/>
        </w:trPr>
        <w:tc>
          <w:tcPr>
            <w:tcW w:w="2314" w:type="dxa"/>
            <w:gridSpan w:val="2"/>
          </w:tcPr>
          <w:p w14:paraId="4B2B327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33C7F7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iscover </w:t>
            </w:r>
          </w:p>
          <w:p w14:paraId="52F399F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처음으로 발견하다, </w:t>
            </w:r>
          </w:p>
          <w:p w14:paraId="6666F52B"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정보를 찾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16D85B4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dsc01_preview1.jpg" \* MERGEFORMATINET </w:instrText>
            </w:r>
            <w:r w:rsidRPr="00ED536E">
              <w:fldChar w:fldCharType="separate"/>
            </w:r>
            <w:r w:rsidRPr="00ED536E">
              <w:rPr>
                <w:noProof/>
              </w:rPr>
              <w:drawing>
                <wp:inline distT="0" distB="0" distL="0" distR="0" wp14:anchorId="541ECABE" wp14:editId="3C54CE30">
                  <wp:extent cx="1502513" cy="636465"/>
                  <wp:effectExtent l="0" t="0" r="0" b="0"/>
                  <wp:docPr id="1124428514" name="Picture 12" descr="Discover: Lands Unknown - Fantasy Fligh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cover: Lands Unknown - Fantasy Flight Games"/>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532829" cy="649307"/>
                          </a:xfrm>
                          <a:prstGeom prst="rect">
                            <a:avLst/>
                          </a:prstGeom>
                          <a:noFill/>
                          <a:ln>
                            <a:noFill/>
                          </a:ln>
                        </pic:spPr>
                      </pic:pic>
                    </a:graphicData>
                  </a:graphic>
                </wp:inline>
              </w:drawing>
            </w:r>
            <w:r w:rsidRPr="00ED536E">
              <w:fldChar w:fldCharType="end"/>
            </w:r>
          </w:p>
        </w:tc>
      </w:tr>
      <w:tr w:rsidR="000E1D4B" w:rsidRPr="00ED536E" w14:paraId="66B3E06C" w14:textId="77777777" w:rsidTr="00902C8E">
        <w:tblPrEx>
          <w:jc w:val="center"/>
        </w:tblPrEx>
        <w:trPr>
          <w:trHeight w:hRule="exact" w:val="2155"/>
          <w:jc w:val="center"/>
        </w:trPr>
        <w:tc>
          <w:tcPr>
            <w:tcW w:w="2314" w:type="dxa"/>
            <w:gridSpan w:val="2"/>
          </w:tcPr>
          <w:p w14:paraId="1A9B99E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E6AF20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Uncover </w:t>
            </w:r>
          </w:p>
          <w:p w14:paraId="47D4C81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비밀, 숨겨져 있던걸</w:t>
            </w:r>
          </w:p>
          <w:p w14:paraId="490D25B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밝혀내다, 적발하다</w:t>
            </w:r>
            <w:r w:rsidRPr="00ED536E">
              <w:rPr>
                <w:rFonts w:ascii="Noto Sans KR Regular" w:eastAsia="Noto Sans KR Regular" w:hAnsi="Noto Sans KR Regular"/>
                <w:color w:val="000000" w:themeColor="text1"/>
                <w:sz w:val="16"/>
                <w:szCs w:val="16"/>
              </w:rPr>
              <w:t xml:space="preserve"> </w:t>
            </w:r>
          </w:p>
          <w:p w14:paraId="186CFE5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uncover a secret</w:t>
            </w:r>
            <w:r w:rsidRPr="00ED536E">
              <w:rPr>
                <w:rFonts w:ascii="Segoe UI Symbol" w:eastAsia="Noto Sans KR Regular" w:hAnsi="Segoe UI Symbol"/>
                <w:color w:val="FF0000"/>
                <w:sz w:val="13"/>
                <w:szCs w:val="13"/>
              </w:rPr>
              <w:t xml:space="preserve">  </w:t>
            </w:r>
          </w:p>
          <w:p w14:paraId="28669BD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hint="eastAsia"/>
                <w:color w:val="FF0000"/>
                <w:sz w:val="13"/>
                <w:szCs w:val="13"/>
              </w:rPr>
              <w:t>비밀을</w:t>
            </w:r>
            <w:r w:rsidRPr="00ED536E">
              <w:rPr>
                <w:rFonts w:ascii="Poppins" w:hAnsi="Poppins" w:cs="Poppins" w:hint="eastAsia"/>
                <w:color w:val="FF0000"/>
                <w:sz w:val="13"/>
                <w:szCs w:val="13"/>
              </w:rPr>
              <w:t xml:space="preserve"> </w:t>
            </w:r>
            <w:r w:rsidRPr="00ED536E">
              <w:rPr>
                <w:rFonts w:ascii="Poppins" w:hAnsi="Poppins" w:cs="Poppins" w:hint="eastAsia"/>
                <w:color w:val="FF0000"/>
                <w:sz w:val="13"/>
                <w:szCs w:val="13"/>
              </w:rPr>
              <w:t>밝혀내다</w:t>
            </w:r>
            <w:r w:rsidRPr="00ED536E">
              <w:rPr>
                <w:rFonts w:ascii="Poppins" w:hAnsi="Poppins" w:cs="Poppins" w:hint="eastAsia"/>
                <w:color w:val="FF0000"/>
                <w:sz w:val="13"/>
                <w:szCs w:val="13"/>
              </w:rPr>
              <w:t xml:space="preserve"> </w:t>
            </w:r>
          </w:p>
        </w:tc>
        <w:tc>
          <w:tcPr>
            <w:tcW w:w="2676" w:type="dxa"/>
            <w:vAlign w:val="center"/>
          </w:tcPr>
          <w:p w14:paraId="0376269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1C76E83F" wp14:editId="18B88671">
                  <wp:extent cx="1144423" cy="1223703"/>
                  <wp:effectExtent l="0" t="0" r="0" b="0"/>
                  <wp:docPr id="2015444564" name="Picture 11" descr="Hand Uncover Curtain Stock Vector (Royalty Free) 39059894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7" descr="Hand Uncover Curtain Stock Vector (Royalty Free) 390598948 | Shutterstock"/>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150186" cy="1229865"/>
                          </a:xfrm>
                          <a:prstGeom prst="rect">
                            <a:avLst/>
                          </a:prstGeom>
                          <a:noFill/>
                          <a:ln>
                            <a:noFill/>
                          </a:ln>
                        </pic:spPr>
                      </pic:pic>
                    </a:graphicData>
                  </a:graphic>
                </wp:inline>
              </w:drawing>
            </w:r>
            <w:r w:rsidRPr="00ED536E">
              <w:fldChar w:fldCharType="end"/>
            </w:r>
          </w:p>
        </w:tc>
      </w:tr>
      <w:tr w:rsidR="000E1D4B" w:rsidRPr="00ED536E" w14:paraId="3412EB4B" w14:textId="77777777" w:rsidTr="00902C8E">
        <w:tblPrEx>
          <w:jc w:val="center"/>
        </w:tblPrEx>
        <w:trPr>
          <w:trHeight w:hRule="exact" w:val="2155"/>
          <w:jc w:val="center"/>
        </w:trPr>
        <w:tc>
          <w:tcPr>
            <w:tcW w:w="2314" w:type="dxa"/>
            <w:gridSpan w:val="2"/>
          </w:tcPr>
          <w:p w14:paraId="1DB5807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570DA73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ollow </w:t>
            </w:r>
          </w:p>
          <w:p w14:paraId="41D521A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특정 사람, 명령, 지시, 안내를</w:t>
            </w:r>
          </w:p>
          <w:p w14:paraId="2879E03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따르다, 따라가다</w:t>
            </w:r>
          </w:p>
          <w:p w14:paraId="669C3756"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203BA6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UiNRCihC1U1BaKf3Svm27orJphJ---HW93Q&amp;s" \* MERGEFORMATINET </w:instrText>
            </w:r>
            <w:r w:rsidRPr="00ED536E">
              <w:fldChar w:fldCharType="separate"/>
            </w:r>
            <w:r w:rsidRPr="00ED536E">
              <w:rPr>
                <w:noProof/>
              </w:rPr>
              <w:drawing>
                <wp:inline distT="0" distB="0" distL="0" distR="0" wp14:anchorId="7A0A5073" wp14:editId="78BD3CD7">
                  <wp:extent cx="1272209" cy="750603"/>
                  <wp:effectExtent l="0" t="0" r="0" b="0"/>
                  <wp:docPr id="293856773" name="Picture 10" descr="Leading So People Will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 descr="Leading So People Will Follow"/>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283304" cy="757149"/>
                          </a:xfrm>
                          <a:prstGeom prst="rect">
                            <a:avLst/>
                          </a:prstGeom>
                          <a:noFill/>
                          <a:ln>
                            <a:noFill/>
                          </a:ln>
                        </pic:spPr>
                      </pic:pic>
                    </a:graphicData>
                  </a:graphic>
                </wp:inline>
              </w:drawing>
            </w:r>
            <w:r w:rsidRPr="00ED536E">
              <w:fldChar w:fldCharType="end"/>
            </w:r>
          </w:p>
        </w:tc>
      </w:tr>
      <w:tr w:rsidR="000E1D4B" w:rsidRPr="00ED536E" w14:paraId="6340155D" w14:textId="77777777" w:rsidTr="00902C8E">
        <w:tblPrEx>
          <w:jc w:val="center"/>
        </w:tblPrEx>
        <w:trPr>
          <w:trHeight w:hRule="exact" w:val="2155"/>
          <w:jc w:val="center"/>
        </w:trPr>
        <w:tc>
          <w:tcPr>
            <w:tcW w:w="2314" w:type="dxa"/>
            <w:gridSpan w:val="2"/>
          </w:tcPr>
          <w:p w14:paraId="54D968F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39CF24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bey </w:t>
            </w:r>
          </w:p>
          <w:p w14:paraId="27081F4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시키는대로 따르다, </w:t>
            </w:r>
          </w:p>
          <w:p w14:paraId="7DA4E68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복종하다, 순종하다</w:t>
            </w:r>
          </w:p>
          <w:p w14:paraId="3A2D5716"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7872B2B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ED4080F" wp14:editId="7745D5FA">
                  <wp:extent cx="1314445" cy="1052082"/>
                  <wp:effectExtent l="0" t="0" r="0" b="2540"/>
                  <wp:docPr id="1643415190" name="Picture 9" descr="Definition &amp; Meaning of &quot;Obey&quot; | La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55" descr="Definition &amp; Meaning of &quot;Obey&quot; | LanGeek"/>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334065" cy="1067786"/>
                          </a:xfrm>
                          <a:prstGeom prst="rect">
                            <a:avLst/>
                          </a:prstGeom>
                          <a:noFill/>
                          <a:ln>
                            <a:noFill/>
                          </a:ln>
                        </pic:spPr>
                      </pic:pic>
                    </a:graphicData>
                  </a:graphic>
                </wp:inline>
              </w:drawing>
            </w:r>
            <w:r w:rsidRPr="00ED536E">
              <w:fldChar w:fldCharType="end"/>
            </w:r>
          </w:p>
        </w:tc>
      </w:tr>
      <w:tr w:rsidR="000E1D4B" w:rsidRPr="00ED536E" w14:paraId="67E780B2" w14:textId="77777777" w:rsidTr="00902C8E">
        <w:tblPrEx>
          <w:jc w:val="center"/>
        </w:tblPrEx>
        <w:trPr>
          <w:trHeight w:hRule="exact" w:val="2155"/>
          <w:jc w:val="center"/>
        </w:trPr>
        <w:tc>
          <w:tcPr>
            <w:tcW w:w="2314" w:type="dxa"/>
            <w:gridSpan w:val="2"/>
          </w:tcPr>
          <w:p w14:paraId="2C8071D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69B416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mply with </w:t>
            </w:r>
          </w:p>
          <w:p w14:paraId="1D281A0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법, 명령 등을 </w:t>
            </w:r>
          </w:p>
          <w:p w14:paraId="267A643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엄격히 따르다, 준수하다</w:t>
            </w:r>
          </w:p>
          <w:p w14:paraId="40627EBF"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DA5422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CKzM_CB6SJPH-1gtiTntu7aTDuxwbn2MLWQ&amp;s" \* MERGEFORMATINET </w:instrText>
            </w:r>
            <w:r w:rsidRPr="00ED536E">
              <w:fldChar w:fldCharType="separate"/>
            </w:r>
            <w:r w:rsidRPr="00ED536E">
              <w:rPr>
                <w:noProof/>
              </w:rPr>
              <w:drawing>
                <wp:inline distT="0" distB="0" distL="0" distR="0" wp14:anchorId="4D2ED04E" wp14:editId="17FA1D2D">
                  <wp:extent cx="1327210" cy="882595"/>
                  <wp:effectExtent l="0" t="0" r="0" b="0"/>
                  <wp:docPr id="641515394" name="Picture 8" descr="Some basic business laws that business owners should comply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K6AcZpSlOeGpvr0PhLiFyAI_109" descr="Some basic business laws that business owners should comply with -"/>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352097" cy="899145"/>
                          </a:xfrm>
                          <a:prstGeom prst="rect">
                            <a:avLst/>
                          </a:prstGeom>
                          <a:noFill/>
                          <a:ln>
                            <a:noFill/>
                          </a:ln>
                        </pic:spPr>
                      </pic:pic>
                    </a:graphicData>
                  </a:graphic>
                </wp:inline>
              </w:drawing>
            </w:r>
            <w:r w:rsidRPr="00ED536E">
              <w:fldChar w:fldCharType="end"/>
            </w:r>
          </w:p>
        </w:tc>
      </w:tr>
      <w:tr w:rsidR="000E1D4B" w:rsidRPr="00ED536E" w14:paraId="48D2CA89" w14:textId="77777777" w:rsidTr="00902C8E">
        <w:tblPrEx>
          <w:jc w:val="center"/>
        </w:tblPrEx>
        <w:trPr>
          <w:trHeight w:hRule="exact" w:val="2155"/>
          <w:jc w:val="center"/>
        </w:trPr>
        <w:tc>
          <w:tcPr>
            <w:tcW w:w="2314" w:type="dxa"/>
            <w:gridSpan w:val="2"/>
          </w:tcPr>
          <w:p w14:paraId="3741252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93AFFA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hase </w:t>
            </w:r>
          </w:p>
          <w:p w14:paraId="476E127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상 혹은 부 명예를 얻으려</w:t>
            </w:r>
          </w:p>
          <w:p w14:paraId="64C6470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뒤따라가다, </w:t>
            </w:r>
          </w:p>
          <w:p w14:paraId="25A09AE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쫒다, 추적하다, 추구하다</w:t>
            </w:r>
          </w:p>
          <w:p w14:paraId="1D649B2B"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37A17A0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416_cobis_20070206153230.jpg" \* MERGEFORMATINET </w:instrText>
            </w:r>
            <w:r w:rsidRPr="00ED536E">
              <w:fldChar w:fldCharType="separate"/>
            </w:r>
            <w:r w:rsidRPr="00ED536E">
              <w:rPr>
                <w:noProof/>
              </w:rPr>
              <w:drawing>
                <wp:inline distT="0" distB="0" distL="0" distR="0" wp14:anchorId="713DFCD8" wp14:editId="7690FBB5">
                  <wp:extent cx="1295001" cy="1033670"/>
                  <wp:effectExtent l="0" t="0" r="635" b="0"/>
                  <wp:docPr id="681028488" name="Picture 7" descr="의류, 사람, 하늘, 신발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488" name="Picture 7" descr="의류, 사람, 하늘, 신발류이(가) 표시된 사진&#10;&#10;자동 생성된 설명"/>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1305911" cy="1042378"/>
                          </a:xfrm>
                          <a:prstGeom prst="rect">
                            <a:avLst/>
                          </a:prstGeom>
                          <a:noFill/>
                          <a:ln>
                            <a:noFill/>
                          </a:ln>
                        </pic:spPr>
                      </pic:pic>
                    </a:graphicData>
                  </a:graphic>
                </wp:inline>
              </w:drawing>
            </w:r>
            <w:r w:rsidRPr="00ED536E">
              <w:fldChar w:fldCharType="end"/>
            </w:r>
          </w:p>
        </w:tc>
      </w:tr>
      <w:tr w:rsidR="000E1D4B" w:rsidRPr="00ED536E" w14:paraId="01C4D47A" w14:textId="77777777" w:rsidTr="00902C8E">
        <w:tblPrEx>
          <w:jc w:val="center"/>
        </w:tblPrEx>
        <w:trPr>
          <w:trHeight w:hRule="exact" w:val="2155"/>
          <w:jc w:val="center"/>
        </w:trPr>
        <w:tc>
          <w:tcPr>
            <w:tcW w:w="2314" w:type="dxa"/>
            <w:gridSpan w:val="2"/>
          </w:tcPr>
          <w:p w14:paraId="59B0D6D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02FC81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ace </w:t>
            </w:r>
          </w:p>
          <w:p w14:paraId="741C9C4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흔적을 보고 따라가다, </w:t>
            </w:r>
          </w:p>
          <w:p w14:paraId="08A371E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추적하다, 추적하며 밝혀내다</w:t>
            </w:r>
          </w:p>
          <w:p w14:paraId="0155BAB6"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50E87B0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v4-460px-Trace-Step-5-Version-2.jpg.webp" \* MERGEFORMATINET </w:instrText>
            </w:r>
            <w:r w:rsidRPr="00ED536E">
              <w:fldChar w:fldCharType="separate"/>
            </w:r>
            <w:r w:rsidRPr="00ED536E">
              <w:rPr>
                <w:noProof/>
              </w:rPr>
              <w:drawing>
                <wp:inline distT="0" distB="0" distL="0" distR="0" wp14:anchorId="65866EAA" wp14:editId="71504F24">
                  <wp:extent cx="1289933" cy="966934"/>
                  <wp:effectExtent l="0" t="0" r="5715" b="0"/>
                  <wp:docPr id="2025875524" name="Picture 6" descr="How to Trace a Picture: Easy Technique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Trace a Picture: Easy Techniques for Beginners"/>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302196" cy="976126"/>
                          </a:xfrm>
                          <a:prstGeom prst="rect">
                            <a:avLst/>
                          </a:prstGeom>
                          <a:noFill/>
                          <a:ln>
                            <a:noFill/>
                          </a:ln>
                        </pic:spPr>
                      </pic:pic>
                    </a:graphicData>
                  </a:graphic>
                </wp:inline>
              </w:drawing>
            </w:r>
            <w:r w:rsidRPr="00ED536E">
              <w:fldChar w:fldCharType="end"/>
            </w:r>
          </w:p>
        </w:tc>
      </w:tr>
      <w:tr w:rsidR="000E1D4B" w:rsidRPr="00ED536E" w14:paraId="68352B73" w14:textId="77777777" w:rsidTr="00902C8E">
        <w:tblPrEx>
          <w:jc w:val="center"/>
        </w:tblPrEx>
        <w:trPr>
          <w:trHeight w:hRule="exact" w:val="2155"/>
          <w:jc w:val="center"/>
        </w:trPr>
        <w:tc>
          <w:tcPr>
            <w:tcW w:w="2314" w:type="dxa"/>
            <w:gridSpan w:val="2"/>
          </w:tcPr>
          <w:p w14:paraId="771800D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EE544F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mpound </w:t>
            </w:r>
          </w:p>
          <w:p w14:paraId="6C93E19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화학요소, 다른 성분을 </w:t>
            </w:r>
          </w:p>
          <w:p w14:paraId="004255A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합성하다, 혼합하다</w:t>
            </w:r>
          </w:p>
          <w:p w14:paraId="0BDD45AF"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42C705C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0F8FAAF" wp14:editId="5AB5E6E9">
                  <wp:extent cx="1386856" cy="715618"/>
                  <wp:effectExtent l="0" t="0" r="0" b="0"/>
                  <wp:docPr id="1232975361" name="Picture 1" descr="Atoms, Molecules, and Compounds | manoa.hawaii.edu/ExploringOurFluid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5" descr="Atoms, Molecules, and Compounds | manoa.hawaii.edu/ExploringOurFluidEarth"/>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402598" cy="723741"/>
                          </a:xfrm>
                          <a:prstGeom prst="rect">
                            <a:avLst/>
                          </a:prstGeom>
                          <a:noFill/>
                          <a:ln>
                            <a:noFill/>
                          </a:ln>
                        </pic:spPr>
                      </pic:pic>
                    </a:graphicData>
                  </a:graphic>
                </wp:inline>
              </w:drawing>
            </w:r>
            <w:r w:rsidRPr="00ED536E">
              <w:fldChar w:fldCharType="end"/>
            </w:r>
          </w:p>
        </w:tc>
      </w:tr>
      <w:tr w:rsidR="000E1D4B" w:rsidRPr="00ED536E" w14:paraId="6AA8EB56" w14:textId="77777777" w:rsidTr="00902C8E">
        <w:tblPrEx>
          <w:jc w:val="center"/>
        </w:tblPrEx>
        <w:trPr>
          <w:trHeight w:hRule="exact" w:val="2155"/>
          <w:jc w:val="center"/>
        </w:trPr>
        <w:tc>
          <w:tcPr>
            <w:tcW w:w="2314" w:type="dxa"/>
            <w:gridSpan w:val="2"/>
          </w:tcPr>
          <w:p w14:paraId="5AD0C3F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5FB289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ingle </w:t>
            </w:r>
          </w:p>
          <w:p w14:paraId="5F4FCE8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하나로 어우러지다(소리, 냄새, 감정이)</w:t>
            </w:r>
          </w:p>
          <w:p w14:paraId="13B26C4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사람들이 어울리다 </w:t>
            </w:r>
          </w:p>
          <w:p w14:paraId="3EEFCC56"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07EC71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0F686299" wp14:editId="329B34EA">
                  <wp:extent cx="1398951" cy="930302"/>
                  <wp:effectExtent l="0" t="0" r="0" b="0"/>
                  <wp:docPr id="1425535332" name="Picture 2" descr="Basic+ Word of the Day: mingle – WordReference Word of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 descr="Basic+ Word of the Day: mingle – WordReference Word of the Day"/>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415738" cy="941465"/>
                          </a:xfrm>
                          <a:prstGeom prst="rect">
                            <a:avLst/>
                          </a:prstGeom>
                          <a:noFill/>
                          <a:ln>
                            <a:noFill/>
                          </a:ln>
                        </pic:spPr>
                      </pic:pic>
                    </a:graphicData>
                  </a:graphic>
                </wp:inline>
              </w:drawing>
            </w:r>
            <w:r w:rsidRPr="00ED536E">
              <w:fldChar w:fldCharType="end"/>
            </w:r>
          </w:p>
        </w:tc>
      </w:tr>
      <w:tr w:rsidR="000E1D4B" w:rsidRPr="00ED536E" w14:paraId="3F8A19D5" w14:textId="77777777" w:rsidTr="00902C8E">
        <w:tblPrEx>
          <w:jc w:val="center"/>
        </w:tblPrEx>
        <w:trPr>
          <w:trHeight w:hRule="exact" w:val="2155"/>
          <w:jc w:val="center"/>
        </w:trPr>
        <w:tc>
          <w:tcPr>
            <w:tcW w:w="2314" w:type="dxa"/>
            <w:gridSpan w:val="2"/>
          </w:tcPr>
          <w:p w14:paraId="6D59399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303B05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ix </w:t>
            </w:r>
          </w:p>
          <w:p w14:paraId="0F91134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섞다, 섞이다, 혼합하다</w:t>
            </w:r>
          </w:p>
          <w:p w14:paraId="4B9D9FE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재료를 섞어 만들다 </w:t>
            </w:r>
          </w:p>
          <w:p w14:paraId="790C263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혼합체 / 혼합가루(믹스)</w:t>
            </w:r>
          </w:p>
          <w:p w14:paraId="62235995"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1309328" w14:textId="77777777" w:rsidR="000E1D4B" w:rsidRPr="00ED536E" w:rsidRDefault="000E1D4B" w:rsidP="00902C8E">
            <w:pPr>
              <w:jc w:val="cente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0749CABB" wp14:editId="34F3139E">
                  <wp:extent cx="1529080" cy="918060"/>
                  <wp:effectExtent l="0" t="0" r="0" b="0"/>
                  <wp:docPr id="193358236" name="Picture 5" descr="브런치 키워드: 믹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29" descr="브런치 키워드: 믹스"/>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541918" cy="925768"/>
                          </a:xfrm>
                          <a:prstGeom prst="rect">
                            <a:avLst/>
                          </a:prstGeom>
                          <a:noFill/>
                          <a:ln>
                            <a:noFill/>
                          </a:ln>
                        </pic:spPr>
                      </pic:pic>
                    </a:graphicData>
                  </a:graphic>
                </wp:inline>
              </w:drawing>
            </w:r>
            <w:r w:rsidRPr="00ED536E">
              <w:fldChar w:fldCharType="end"/>
            </w:r>
          </w:p>
        </w:tc>
      </w:tr>
      <w:tr w:rsidR="000E1D4B" w:rsidRPr="00ED536E" w14:paraId="6AB01298" w14:textId="77777777" w:rsidTr="00902C8E">
        <w:tblPrEx>
          <w:jc w:val="center"/>
        </w:tblPrEx>
        <w:trPr>
          <w:trHeight w:hRule="exact" w:val="2155"/>
          <w:jc w:val="center"/>
        </w:trPr>
        <w:tc>
          <w:tcPr>
            <w:tcW w:w="2314" w:type="dxa"/>
            <w:gridSpan w:val="2"/>
          </w:tcPr>
          <w:p w14:paraId="300DD1F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D3D41B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lend </w:t>
            </w:r>
          </w:p>
          <w:p w14:paraId="520E871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조화되도록 혼합하다, 섞다</w:t>
            </w:r>
            <w:r w:rsidRPr="00ED536E">
              <w:rPr>
                <w:rFonts w:ascii="Noto Sans KR Regular" w:eastAsia="Noto Sans KR Regular" w:hAnsi="Noto Sans KR Regular"/>
                <w:color w:val="000000" w:themeColor="text1"/>
                <w:sz w:val="16"/>
                <w:szCs w:val="16"/>
              </w:rPr>
              <w:br/>
            </w:r>
          </w:p>
          <w:p w14:paraId="126111AA"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30EF62DA" w14:textId="77777777" w:rsidR="000E1D4B" w:rsidRPr="00ED536E" w:rsidRDefault="000E1D4B" w:rsidP="00902C8E">
            <w:pPr>
              <w:jc w:val="cente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6C446A44" wp14:editId="17AD92B0">
                  <wp:extent cx="1258156" cy="923989"/>
                  <wp:effectExtent l="0" t="0" r="0" b="3175"/>
                  <wp:docPr id="2078401289" name="Picture 4" descr="Why Does My Blender Not Blend | Sto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1" descr="Why Does My Blender Not Blend | Storables"/>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262287" cy="927023"/>
                          </a:xfrm>
                          <a:prstGeom prst="rect">
                            <a:avLst/>
                          </a:prstGeom>
                          <a:noFill/>
                          <a:ln>
                            <a:noFill/>
                          </a:ln>
                        </pic:spPr>
                      </pic:pic>
                    </a:graphicData>
                  </a:graphic>
                </wp:inline>
              </w:drawing>
            </w:r>
            <w:r w:rsidRPr="00ED536E">
              <w:fldChar w:fldCharType="end"/>
            </w:r>
          </w:p>
        </w:tc>
      </w:tr>
    </w:tbl>
    <w:p w14:paraId="7FC64368" w14:textId="77777777" w:rsidR="000E1D4B" w:rsidRPr="00ED536E" w:rsidRDefault="000E1D4B" w:rsidP="000E1D4B">
      <w:pPr>
        <w:rPr>
          <w:color w:val="000000" w:themeColor="text1"/>
        </w:rPr>
      </w:pPr>
    </w:p>
    <w:p w14:paraId="7414E616" w14:textId="77777777" w:rsidR="000E1D4B" w:rsidRPr="00ED536E" w:rsidRDefault="000E1D4B" w:rsidP="000E1D4B">
      <w:pPr>
        <w:jc w:val="left"/>
        <w:rPr>
          <w:rFonts w:ascii="Poppins" w:hAnsi="Poppins" w:cs="Poppins"/>
          <w:color w:val="000000" w:themeColor="text1"/>
          <w:sz w:val="18"/>
          <w:szCs w:val="18"/>
        </w:rPr>
      </w:pPr>
      <w:r w:rsidRPr="00ED536E">
        <w:rPr>
          <w:rFonts w:ascii="Poppins" w:hAnsi="Poppins" w:cs="Poppins"/>
          <w:b/>
          <w:bCs/>
          <w:color w:val="000000" w:themeColor="text1"/>
          <w:sz w:val="18"/>
          <w:szCs w:val="18"/>
        </w:rPr>
        <w:t>Mix</w:t>
      </w:r>
      <w:r w:rsidRPr="00ED536E">
        <w:rPr>
          <w:rFonts w:ascii="Poppins" w:hAnsi="Poppins" w:cs="Poppins"/>
          <w:color w:val="000000" w:themeColor="text1"/>
          <w:sz w:val="18"/>
          <w:szCs w:val="18"/>
        </w:rPr>
        <w:t xml:space="preserve"> VS </w:t>
      </w:r>
      <w:r w:rsidRPr="00ED536E">
        <w:rPr>
          <w:rFonts w:ascii="Poppins" w:hAnsi="Poppins" w:cs="Poppins"/>
          <w:b/>
          <w:bCs/>
          <w:color w:val="000000" w:themeColor="text1"/>
          <w:sz w:val="18"/>
          <w:szCs w:val="18"/>
        </w:rPr>
        <w:t>Blend</w:t>
      </w:r>
    </w:p>
    <w:p w14:paraId="60CBDD31" w14:textId="77777777" w:rsidR="000E1D4B" w:rsidRPr="00ED536E" w:rsidRDefault="000E1D4B" w:rsidP="000E1D4B">
      <w:pPr>
        <w:jc w:val="left"/>
        <w:rPr>
          <w:rFonts w:ascii="Poppins" w:hAnsi="Poppins" w:cs="Poppins"/>
          <w:color w:val="000000" w:themeColor="text1"/>
          <w:sz w:val="18"/>
          <w:szCs w:val="18"/>
        </w:rPr>
      </w:pPr>
      <w:r w:rsidRPr="00ED536E">
        <w:rPr>
          <w:rFonts w:ascii="Poppins" w:hAnsi="Poppins" w:cs="Poppins"/>
          <w:color w:val="000000" w:themeColor="text1"/>
          <w:sz w:val="18"/>
          <w:szCs w:val="18"/>
        </w:rPr>
        <w:t xml:space="preserve">Both 'mix' and 'blend' are concerned with combining different materials together to form a new material. However, </w:t>
      </w:r>
      <w:r w:rsidRPr="00ED536E">
        <w:rPr>
          <w:rFonts w:ascii="Poppins" w:hAnsi="Poppins" w:cs="Poppins"/>
          <w:color w:val="FF0000"/>
          <w:sz w:val="18"/>
          <w:szCs w:val="18"/>
        </w:rPr>
        <w:t xml:space="preserve">'blend' </w:t>
      </w:r>
      <w:r w:rsidRPr="00ED536E">
        <w:rPr>
          <w:rFonts w:ascii="Poppins" w:hAnsi="Poppins" w:cs="Poppins"/>
          <w:color w:val="000000" w:themeColor="text1"/>
          <w:sz w:val="18"/>
          <w:szCs w:val="18"/>
        </w:rPr>
        <w:t xml:space="preserve">is </w:t>
      </w:r>
      <w:r w:rsidRPr="00ED536E">
        <w:rPr>
          <w:rFonts w:ascii="Poppins" w:hAnsi="Poppins" w:cs="Poppins"/>
          <w:color w:val="FF0000"/>
          <w:sz w:val="18"/>
          <w:szCs w:val="18"/>
        </w:rPr>
        <w:t xml:space="preserve">more specific </w:t>
      </w:r>
      <w:r w:rsidRPr="00ED536E">
        <w:rPr>
          <w:rFonts w:ascii="Poppins" w:hAnsi="Poppins" w:cs="Poppins"/>
          <w:color w:val="000000" w:themeColor="text1"/>
          <w:sz w:val="18"/>
          <w:szCs w:val="18"/>
        </w:rPr>
        <w:t xml:space="preserve">and is used when talking about combining substances </w:t>
      </w:r>
      <w:r w:rsidRPr="00ED536E">
        <w:rPr>
          <w:rFonts w:ascii="Poppins" w:hAnsi="Poppins" w:cs="Poppins"/>
          <w:color w:val="FF0000"/>
          <w:sz w:val="18"/>
          <w:szCs w:val="18"/>
        </w:rPr>
        <w:t>to achieve a single smooth material</w:t>
      </w:r>
      <w:r w:rsidRPr="00ED536E">
        <w:rPr>
          <w:rFonts w:ascii="Poppins" w:hAnsi="Poppins" w:cs="Poppins"/>
          <w:color w:val="000000" w:themeColor="text1"/>
          <w:sz w:val="18"/>
          <w:szCs w:val="18"/>
        </w:rPr>
        <w:t xml:space="preserve">. </w:t>
      </w:r>
    </w:p>
    <w:p w14:paraId="66D4B624" w14:textId="77777777" w:rsidR="000E1D4B" w:rsidRPr="00ED536E" w:rsidRDefault="000E1D4B" w:rsidP="000E1D4B">
      <w:pPr>
        <w:widowControl/>
        <w:wordWrap/>
        <w:autoSpaceDE/>
        <w:autoSpaceDN/>
        <w:rPr>
          <w:color w:val="000000" w:themeColor="text1"/>
        </w:rPr>
      </w:pPr>
    </w:p>
    <w:tbl>
      <w:tblPr>
        <w:tblStyle w:val="TableGrid"/>
        <w:tblW w:w="0" w:type="auto"/>
        <w:jc w:val="center"/>
        <w:tblLook w:val="04A0" w:firstRow="1" w:lastRow="0" w:firstColumn="1" w:lastColumn="0" w:noHBand="0" w:noVBand="1"/>
      </w:tblPr>
      <w:tblGrid>
        <w:gridCol w:w="2314"/>
        <w:gridCol w:w="2676"/>
      </w:tblGrid>
      <w:tr w:rsidR="000E1D4B" w:rsidRPr="00ED536E" w14:paraId="4CEF0237" w14:textId="77777777" w:rsidTr="00902C8E">
        <w:trPr>
          <w:trHeight w:hRule="exact" w:val="2155"/>
          <w:jc w:val="center"/>
        </w:trPr>
        <w:tc>
          <w:tcPr>
            <w:tcW w:w="2314" w:type="dxa"/>
          </w:tcPr>
          <w:p w14:paraId="3FEF2FF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610978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hin </w:t>
            </w:r>
          </w:p>
          <w:p w14:paraId="55914292" w14:textId="77777777" w:rsidR="000E1D4B" w:rsidRPr="00ED536E" w:rsidRDefault="000E1D4B" w:rsidP="00902C8E">
            <w:pPr>
              <w:ind w:left="80" w:hangingChars="50" w:hanging="80"/>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얇은, 굵기가 얇은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40B3CDE8"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68A40233" wp14:editId="76F543AD">
                  <wp:extent cx="951261" cy="1208914"/>
                  <wp:effectExtent l="0" t="0" r="1270" b="0"/>
                  <wp:docPr id="1504289366" name="Picture 7" descr="Thin - 한국어 번역, 의미, 동의어, 반의어, 발음, 예문, 전사, 정의, 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23" descr="Thin - 한국어 번역, 의미, 동의어, 반의어, 발음, 예문, 전사, 정의, 구"/>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56903" cy="1216084"/>
                          </a:xfrm>
                          <a:prstGeom prst="rect">
                            <a:avLst/>
                          </a:prstGeom>
                          <a:noFill/>
                          <a:ln>
                            <a:noFill/>
                          </a:ln>
                        </pic:spPr>
                      </pic:pic>
                    </a:graphicData>
                  </a:graphic>
                </wp:inline>
              </w:drawing>
            </w:r>
            <w:r w:rsidRPr="00ED536E">
              <w:fldChar w:fldCharType="end"/>
            </w:r>
          </w:p>
        </w:tc>
      </w:tr>
      <w:tr w:rsidR="000E1D4B" w:rsidRPr="00ED536E" w14:paraId="250C30D3" w14:textId="77777777" w:rsidTr="00902C8E">
        <w:trPr>
          <w:trHeight w:hRule="exact" w:val="2155"/>
          <w:jc w:val="center"/>
        </w:trPr>
        <w:tc>
          <w:tcPr>
            <w:tcW w:w="2314" w:type="dxa"/>
          </w:tcPr>
          <w:p w14:paraId="0834D60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E032FB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ony </w:t>
            </w:r>
          </w:p>
          <w:p w14:paraId="0B4A7EA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피골이 상접한, </w:t>
            </w:r>
          </w:p>
          <w:p w14:paraId="43E8F02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지나칠 정도로 마른 </w:t>
            </w:r>
            <w:r w:rsidRPr="00ED536E">
              <w:rPr>
                <w:rFonts w:ascii="Noto Sans KR Regular" w:eastAsia="Noto Sans KR Regular" w:hAnsi="Noto Sans KR Regular"/>
                <w:color w:val="000000" w:themeColor="text1"/>
                <w:sz w:val="16"/>
                <w:szCs w:val="16"/>
              </w:rPr>
              <w:t xml:space="preserve"> </w:t>
            </w:r>
          </w:p>
          <w:p w14:paraId="5A5115AD"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skin and bones</w:t>
            </w:r>
            <w:r w:rsidRPr="00ED536E">
              <w:rPr>
                <w:rFonts w:ascii="Segoe UI Symbol" w:eastAsia="Noto Sans KR Regular" w:hAnsi="Segoe UI Symbol"/>
                <w:color w:val="FF0000"/>
                <w:sz w:val="13"/>
                <w:szCs w:val="13"/>
              </w:rPr>
              <w:t xml:space="preserve"> </w:t>
            </w:r>
          </w:p>
          <w:p w14:paraId="73B97911"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심하게</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마른</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사람</w:t>
            </w:r>
          </w:p>
          <w:p w14:paraId="2D667E9B"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5013DCD8"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7fh-nszpVnBOQo4F_sFflf59Qnj_UuVIZvg&amp;s" \* MERGEFORMATINET </w:instrText>
            </w:r>
            <w:r w:rsidRPr="00ED536E">
              <w:fldChar w:fldCharType="separate"/>
            </w:r>
            <w:r w:rsidRPr="00ED536E">
              <w:rPr>
                <w:noProof/>
              </w:rPr>
              <w:drawing>
                <wp:inline distT="0" distB="0" distL="0" distR="0" wp14:anchorId="3A324C4B" wp14:editId="1ED2389F">
                  <wp:extent cx="1419610" cy="483235"/>
                  <wp:effectExtent l="0" t="0" r="3175" b="0"/>
                  <wp:docPr id="123957617" name="Picture 6" descr="Bony Fish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9" descr="Bony Fish | CK-12 Foundation"/>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26810" cy="485686"/>
                          </a:xfrm>
                          <a:prstGeom prst="rect">
                            <a:avLst/>
                          </a:prstGeom>
                          <a:noFill/>
                          <a:ln>
                            <a:noFill/>
                          </a:ln>
                        </pic:spPr>
                      </pic:pic>
                    </a:graphicData>
                  </a:graphic>
                </wp:inline>
              </w:drawing>
            </w:r>
            <w:r w:rsidRPr="00ED536E">
              <w:fldChar w:fldCharType="end"/>
            </w:r>
          </w:p>
        </w:tc>
      </w:tr>
      <w:tr w:rsidR="000E1D4B" w:rsidRPr="00ED536E" w14:paraId="315D87A6" w14:textId="77777777" w:rsidTr="00902C8E">
        <w:trPr>
          <w:trHeight w:hRule="exact" w:val="2155"/>
          <w:jc w:val="center"/>
        </w:trPr>
        <w:tc>
          <w:tcPr>
            <w:tcW w:w="2314" w:type="dxa"/>
          </w:tcPr>
          <w:p w14:paraId="5FB9C6C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50B75A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kinny </w:t>
            </w:r>
          </w:p>
          <w:p w14:paraId="53ACFB0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앙상한, 깡마른 </w:t>
            </w:r>
            <w:r w:rsidRPr="00ED536E">
              <w:rPr>
                <w:rFonts w:ascii="Noto Sans KR Regular" w:eastAsia="Noto Sans KR Regular" w:hAnsi="Noto Sans KR Regular"/>
                <w:color w:val="000000" w:themeColor="text1"/>
                <w:sz w:val="16"/>
                <w:szCs w:val="16"/>
              </w:rPr>
              <w:t xml:space="preserve"> </w:t>
            </w:r>
          </w:p>
          <w:p w14:paraId="2E263AE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부정적</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뉘앙스</w:t>
            </w:r>
            <w:r w:rsidRPr="00ED536E">
              <w:rPr>
                <w:rFonts w:ascii="Segoe UI Symbol" w:eastAsia="Noto Sans KR Regular" w:hAnsi="Segoe UI Symbol" w:hint="eastAsia"/>
                <w:color w:val="FF0000"/>
                <w:sz w:val="13"/>
                <w:szCs w:val="13"/>
              </w:rPr>
              <w:t xml:space="preserve"> </w:t>
            </w:r>
          </w:p>
        </w:tc>
        <w:tc>
          <w:tcPr>
            <w:tcW w:w="2676" w:type="dxa"/>
            <w:vAlign w:val="center"/>
          </w:tcPr>
          <w:p w14:paraId="0BAE1B64"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n-xlslEsNhIXXmqCNAHjLJI08zao59O3VqQ&amp;s" \* MERGEFORMATINET </w:instrText>
            </w:r>
            <w:r w:rsidRPr="00ED536E">
              <w:fldChar w:fldCharType="separate"/>
            </w:r>
            <w:r w:rsidRPr="00ED536E">
              <w:rPr>
                <w:noProof/>
              </w:rPr>
              <w:drawing>
                <wp:inline distT="0" distB="0" distL="0" distR="0" wp14:anchorId="0C80F3EE" wp14:editId="4A1A980C">
                  <wp:extent cx="936951" cy="936951"/>
                  <wp:effectExtent l="0" t="0" r="3175" b="3175"/>
                  <wp:docPr id="47590543" name="Picture 5" descr="skinny legend Meaning &amp; Origin | Slang by Diction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b2glZoi9KKal2roPiseqgAs_265" descr="skinny legend Meaning &amp; Origin | Slang by Dictionary.com"/>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941018" cy="941018"/>
                          </a:xfrm>
                          <a:prstGeom prst="rect">
                            <a:avLst/>
                          </a:prstGeom>
                          <a:noFill/>
                          <a:ln>
                            <a:noFill/>
                          </a:ln>
                        </pic:spPr>
                      </pic:pic>
                    </a:graphicData>
                  </a:graphic>
                </wp:inline>
              </w:drawing>
            </w:r>
            <w:r w:rsidRPr="00ED536E">
              <w:fldChar w:fldCharType="end"/>
            </w:r>
          </w:p>
        </w:tc>
      </w:tr>
      <w:tr w:rsidR="000E1D4B" w:rsidRPr="00ED536E" w14:paraId="0576E292" w14:textId="77777777" w:rsidTr="00902C8E">
        <w:trPr>
          <w:trHeight w:hRule="exact" w:val="2155"/>
          <w:jc w:val="center"/>
        </w:trPr>
        <w:tc>
          <w:tcPr>
            <w:tcW w:w="2314" w:type="dxa"/>
          </w:tcPr>
          <w:p w14:paraId="6C29A73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50201B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ean </w:t>
            </w:r>
          </w:p>
          <w:p w14:paraId="09089DA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근육질의 호리호리하게 마른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A93DC4B"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7947F31A" wp14:editId="5846181E">
                  <wp:extent cx="1250186" cy="832624"/>
                  <wp:effectExtent l="0" t="0" r="0" b="5715"/>
                  <wp:docPr id="1434999415" name="Picture 3" descr="가수 비, 부동산 속여 85억원 편취” 피소 - 파이낸셜뉴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85" descr="가수 비, 부동산 속여 85억원 편취” 피소 - 파이낸셜뉴스"/>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251334" cy="833389"/>
                          </a:xfrm>
                          <a:prstGeom prst="rect">
                            <a:avLst/>
                          </a:prstGeom>
                          <a:noFill/>
                          <a:ln>
                            <a:noFill/>
                          </a:ln>
                        </pic:spPr>
                      </pic:pic>
                    </a:graphicData>
                  </a:graphic>
                </wp:inline>
              </w:drawing>
            </w:r>
            <w:r w:rsidRPr="00ED536E">
              <w:fldChar w:fldCharType="end"/>
            </w:r>
          </w:p>
        </w:tc>
      </w:tr>
      <w:tr w:rsidR="000E1D4B" w:rsidRPr="00ED536E" w14:paraId="44648AFA" w14:textId="77777777" w:rsidTr="00902C8E">
        <w:trPr>
          <w:trHeight w:hRule="exact" w:val="2155"/>
          <w:jc w:val="center"/>
        </w:trPr>
        <w:tc>
          <w:tcPr>
            <w:tcW w:w="2314" w:type="dxa"/>
          </w:tcPr>
          <w:p w14:paraId="3CDEACC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4597B29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lim / Slender </w:t>
            </w:r>
          </w:p>
          <w:p w14:paraId="67AB8307"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매력적으로 잘 가꾸어진 마른</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9CE8F84"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RDkT9ePccMcWBIrF5jUxOBhUK1Tl2YS1pgPg&amp;s" \* MERGEFORMATINET </w:instrText>
            </w:r>
            <w:r w:rsidRPr="00ED536E">
              <w:fldChar w:fldCharType="separate"/>
            </w:r>
            <w:r w:rsidRPr="00ED536E">
              <w:rPr>
                <w:noProof/>
              </w:rPr>
              <w:drawing>
                <wp:inline distT="0" distB="0" distL="0" distR="0" wp14:anchorId="1418117D" wp14:editId="15093F68">
                  <wp:extent cx="631670" cy="1060805"/>
                  <wp:effectExtent l="0" t="0" r="3810" b="0"/>
                  <wp:docPr id="1250387651" name="Picture 4" descr="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8" descr="Pinterest"/>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647969" cy="1088178"/>
                          </a:xfrm>
                          <a:prstGeom prst="rect">
                            <a:avLst/>
                          </a:prstGeom>
                          <a:noFill/>
                          <a:ln>
                            <a:noFill/>
                          </a:ln>
                        </pic:spPr>
                      </pic:pic>
                    </a:graphicData>
                  </a:graphic>
                </wp:inline>
              </w:drawing>
            </w:r>
            <w:r w:rsidRPr="00ED536E">
              <w:fldChar w:fldCharType="end"/>
            </w:r>
          </w:p>
        </w:tc>
      </w:tr>
      <w:tr w:rsidR="000E1D4B" w:rsidRPr="00ED536E" w14:paraId="2C648C32" w14:textId="77777777" w:rsidTr="00902C8E">
        <w:trPr>
          <w:trHeight w:hRule="exact" w:val="2155"/>
          <w:jc w:val="center"/>
        </w:trPr>
        <w:tc>
          <w:tcPr>
            <w:tcW w:w="2314" w:type="dxa"/>
          </w:tcPr>
          <w:p w14:paraId="6034725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7140F9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eavy </w:t>
            </w:r>
          </w:p>
          <w:p w14:paraId="37A6B101"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 xml:space="preserve">육중한, 무거운 / </w:t>
            </w:r>
            <w:r w:rsidRPr="00ED536E">
              <w:rPr>
                <w:rFonts w:ascii="Noto Sans KR Regular" w:eastAsia="Noto Sans KR Regular" w:hAnsi="Noto Sans KR Regular"/>
                <w:color w:val="000000" w:themeColor="text1"/>
                <w:sz w:val="16"/>
                <w:szCs w:val="16"/>
              </w:rPr>
              <w:br/>
            </w:r>
            <w:r w:rsidRPr="00ED536E">
              <w:rPr>
                <w:rFonts w:ascii="Noto Sans KR Regular" w:eastAsia="Noto Sans KR Regular" w:hAnsi="Noto Sans KR Regular" w:hint="eastAsia"/>
                <w:color w:val="000000" w:themeColor="text1"/>
                <w:sz w:val="16"/>
                <w:szCs w:val="16"/>
              </w:rPr>
              <w:t>양 정도가 보통보다 많을때</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10E1401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50px-Heavy.png" \* MERGEFORMATINET </w:instrText>
            </w:r>
            <w:r w:rsidRPr="00ED536E">
              <w:fldChar w:fldCharType="separate"/>
            </w:r>
            <w:r w:rsidRPr="00ED536E">
              <w:rPr>
                <w:noProof/>
              </w:rPr>
              <w:drawing>
                <wp:inline distT="0" distB="0" distL="0" distR="0" wp14:anchorId="5DD85D2C" wp14:editId="507B5965">
                  <wp:extent cx="1282700" cy="1282700"/>
                  <wp:effectExtent l="0" t="0" r="0" b="0"/>
                  <wp:docPr id="1956082400" name="Picture 1" descr="헤비 - Official TF2 Wiki | Official Team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헤비 - Official TF2 Wiki | Official Team Fortress Wiki"/>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r w:rsidRPr="00ED536E">
              <w:fldChar w:fldCharType="end"/>
            </w:r>
          </w:p>
        </w:tc>
      </w:tr>
      <w:tr w:rsidR="000E1D4B" w:rsidRPr="00ED536E" w14:paraId="61875920" w14:textId="77777777" w:rsidTr="00902C8E">
        <w:trPr>
          <w:trHeight w:hRule="exact" w:val="2155"/>
          <w:jc w:val="center"/>
        </w:trPr>
        <w:tc>
          <w:tcPr>
            <w:tcW w:w="2314" w:type="dxa"/>
          </w:tcPr>
          <w:p w14:paraId="28632BD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F958A2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verweight </w:t>
            </w:r>
          </w:p>
          <w:p w14:paraId="26E1089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과체중인 </w:t>
            </w:r>
          </w:p>
          <w:p w14:paraId="2212E185"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4962774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fat-but-fit-is-obesity-a-problem-if-you-have-other-good-markers-of-health-1440x810.jpg" \* MERGEFORMATINET </w:instrText>
            </w:r>
            <w:r w:rsidRPr="00ED536E">
              <w:fldChar w:fldCharType="separate"/>
            </w:r>
            <w:r w:rsidRPr="00ED536E">
              <w:rPr>
                <w:noProof/>
              </w:rPr>
              <w:drawing>
                <wp:inline distT="0" distB="0" distL="0" distR="0" wp14:anchorId="27214D90" wp14:editId="43A946EF">
                  <wp:extent cx="1467295" cy="825500"/>
                  <wp:effectExtent l="0" t="0" r="6350" b="0"/>
                  <wp:docPr id="1055727488" name="Picture 2" descr="Overweight but Healthy? The Latest on the Science of 'Fat bu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weight but Healthy? The Latest on the Science of 'Fat but Fit'"/>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74163" cy="829364"/>
                          </a:xfrm>
                          <a:prstGeom prst="rect">
                            <a:avLst/>
                          </a:prstGeom>
                          <a:noFill/>
                          <a:ln>
                            <a:noFill/>
                          </a:ln>
                        </pic:spPr>
                      </pic:pic>
                    </a:graphicData>
                  </a:graphic>
                </wp:inline>
              </w:drawing>
            </w:r>
            <w:r w:rsidRPr="00ED536E">
              <w:fldChar w:fldCharType="end"/>
            </w:r>
          </w:p>
        </w:tc>
      </w:tr>
      <w:tr w:rsidR="000E1D4B" w:rsidRPr="00ED536E" w14:paraId="00FBB7A6" w14:textId="77777777" w:rsidTr="00902C8E">
        <w:trPr>
          <w:trHeight w:hRule="exact" w:val="2155"/>
          <w:jc w:val="center"/>
        </w:trPr>
        <w:tc>
          <w:tcPr>
            <w:tcW w:w="2314" w:type="dxa"/>
          </w:tcPr>
          <w:p w14:paraId="20731B8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AF31FD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at </w:t>
            </w:r>
          </w:p>
          <w:p w14:paraId="5C1A791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뚱뚱한(부정적) / 지방 </w:t>
            </w:r>
          </w:p>
          <w:p w14:paraId="7EA4417E"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you’re fatty!</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뚱보야</w:t>
            </w:r>
            <w:r w:rsidRPr="00ED536E">
              <w:rPr>
                <w:rFonts w:ascii="Segoe UI Symbol" w:eastAsia="Noto Sans KR Regular" w:hAnsi="Segoe UI Symbol" w:hint="eastAsia"/>
                <w:color w:val="FF0000"/>
                <w:sz w:val="13"/>
                <w:szCs w:val="13"/>
              </w:rPr>
              <w:t xml:space="preserve">! </w:t>
            </w:r>
          </w:p>
          <w:p w14:paraId="7E716C51"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60554ED8"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43BE923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visceral-fat-diagram-ad484c.jpg" \* MERGEFORMATINET </w:instrText>
            </w:r>
            <w:r w:rsidRPr="00ED536E">
              <w:fldChar w:fldCharType="separate"/>
            </w:r>
            <w:r w:rsidRPr="00ED536E">
              <w:rPr>
                <w:noProof/>
              </w:rPr>
              <w:drawing>
                <wp:inline distT="0" distB="0" distL="0" distR="0" wp14:anchorId="50130C73" wp14:editId="05D17883">
                  <wp:extent cx="1457767" cy="1009650"/>
                  <wp:effectExtent l="0" t="0" r="3175" b="0"/>
                  <wp:docPr id="394584652" name="Picture 3" descr="How to reduce visceral body fat (hidden fat) | health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reduce visceral body fat (hidden fat) | healthdirect"/>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463700" cy="1013759"/>
                          </a:xfrm>
                          <a:prstGeom prst="rect">
                            <a:avLst/>
                          </a:prstGeom>
                          <a:noFill/>
                          <a:ln>
                            <a:noFill/>
                          </a:ln>
                        </pic:spPr>
                      </pic:pic>
                    </a:graphicData>
                  </a:graphic>
                </wp:inline>
              </w:drawing>
            </w:r>
            <w:r w:rsidRPr="00ED536E">
              <w:fldChar w:fldCharType="end"/>
            </w:r>
          </w:p>
        </w:tc>
      </w:tr>
      <w:tr w:rsidR="000E1D4B" w:rsidRPr="00ED536E" w14:paraId="64113EA8" w14:textId="77777777" w:rsidTr="00902C8E">
        <w:trPr>
          <w:trHeight w:hRule="exact" w:val="2155"/>
          <w:jc w:val="center"/>
        </w:trPr>
        <w:tc>
          <w:tcPr>
            <w:tcW w:w="2314" w:type="dxa"/>
          </w:tcPr>
          <w:p w14:paraId="53C11E3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2B105B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bese </w:t>
            </w:r>
          </w:p>
          <w:p w14:paraId="4C3410D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비만 상태인, 고도비만인 </w:t>
            </w:r>
          </w:p>
          <w:p w14:paraId="04771B7E"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obesity</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고도비만</w:t>
            </w:r>
            <w:r w:rsidRPr="00ED536E">
              <w:rPr>
                <w:rFonts w:ascii="Segoe UI Symbol" w:eastAsia="Noto Sans KR Regular" w:hAnsi="Segoe UI Symbol" w:hint="eastAsia"/>
                <w:color w:val="FF0000"/>
                <w:sz w:val="13"/>
                <w:szCs w:val="13"/>
              </w:rPr>
              <w:t xml:space="preserve"> </w:t>
            </w:r>
          </w:p>
          <w:p w14:paraId="68666F43"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CC749E9"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46B510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obesity-brain-disorder-03.jpg?quality=75&amp;strip=all&amp;w=1200" \* MERGEFORMATINET </w:instrText>
            </w:r>
            <w:r w:rsidRPr="00ED536E">
              <w:fldChar w:fldCharType="separate"/>
            </w:r>
            <w:r w:rsidRPr="00ED536E">
              <w:rPr>
                <w:noProof/>
              </w:rPr>
              <w:drawing>
                <wp:inline distT="0" distB="0" distL="0" distR="0" wp14:anchorId="5009002C" wp14:editId="045875E0">
                  <wp:extent cx="1441173" cy="959532"/>
                  <wp:effectExtent l="0" t="0" r="0" b="5715"/>
                  <wp:docPr id="668216149" name="Picture 4" descr="Obesity should be reclassified as a brain disorder: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esity should be reclassified as a brain disorder: doctors"/>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449301" cy="964944"/>
                          </a:xfrm>
                          <a:prstGeom prst="rect">
                            <a:avLst/>
                          </a:prstGeom>
                          <a:noFill/>
                          <a:ln>
                            <a:noFill/>
                          </a:ln>
                        </pic:spPr>
                      </pic:pic>
                    </a:graphicData>
                  </a:graphic>
                </wp:inline>
              </w:drawing>
            </w:r>
            <w:r w:rsidRPr="00ED536E">
              <w:fldChar w:fldCharType="end"/>
            </w:r>
          </w:p>
        </w:tc>
      </w:tr>
      <w:tr w:rsidR="000E1D4B" w:rsidRPr="00ED536E" w14:paraId="06DFE0BA" w14:textId="77777777" w:rsidTr="00902C8E">
        <w:trPr>
          <w:trHeight w:hRule="exact" w:val="2155"/>
          <w:jc w:val="center"/>
        </w:trPr>
        <w:tc>
          <w:tcPr>
            <w:tcW w:w="2314" w:type="dxa"/>
          </w:tcPr>
          <w:p w14:paraId="049D923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BFE2F8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lump </w:t>
            </w:r>
          </w:p>
          <w:p w14:paraId="5171293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통통한 </w:t>
            </w:r>
          </w:p>
          <w:p w14:paraId="7D467259"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29DC4F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Chubby</w:t>
            </w:r>
          </w:p>
          <w:p w14:paraId="4999B1F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토실토실한 (주로 아이한테)</w:t>
            </w:r>
          </w:p>
          <w:p w14:paraId="284D04BC"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DBB560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pngtree-fat-boy-running-exercise-png-image_13623009.png" \* MERGEFORMATINET </w:instrText>
            </w:r>
            <w:r w:rsidRPr="00ED536E">
              <w:fldChar w:fldCharType="separate"/>
            </w:r>
            <w:r w:rsidRPr="00ED536E">
              <w:rPr>
                <w:noProof/>
              </w:rPr>
              <w:drawing>
                <wp:inline distT="0" distB="0" distL="0" distR="0" wp14:anchorId="50AEB657" wp14:editId="599608A3">
                  <wp:extent cx="1231900" cy="1231900"/>
                  <wp:effectExtent l="0" t="0" r="0" b="0"/>
                  <wp:docPr id="2143161693" name="Picture 5" descr="Anak Gendut Sedang Berolahraga, Ilustrasi, Elemen, Latihan PNG Transparan  dan Clipart untuk Unduhan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k Gendut Sedang Berolahraga, Ilustrasi, Elemen, Latihan PNG Transparan  dan Clipart untuk Unduhan Gratis"/>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rsidRPr="00ED536E">
              <w:fldChar w:fldCharType="end"/>
            </w:r>
          </w:p>
        </w:tc>
      </w:tr>
      <w:tr w:rsidR="000E1D4B" w:rsidRPr="00ED536E" w14:paraId="344551C1" w14:textId="77777777" w:rsidTr="00902C8E">
        <w:trPr>
          <w:trHeight w:hRule="exact" w:val="2155"/>
          <w:jc w:val="center"/>
        </w:trPr>
        <w:tc>
          <w:tcPr>
            <w:tcW w:w="2314" w:type="dxa"/>
          </w:tcPr>
          <w:p w14:paraId="55BCEA0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B6BF48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augh </w:t>
            </w:r>
          </w:p>
          <w:p w14:paraId="07919A6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웃다, 소리내 웃다</w:t>
            </w:r>
          </w:p>
          <w:p w14:paraId="77DDC280"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laugh at</w:t>
            </w:r>
            <w:r w:rsidRPr="00ED536E">
              <w:rPr>
                <w:rFonts w:ascii="Poppins" w:eastAsia="Noto Sans KR Regular" w:hAnsi="Poppins" w:cs="Poppins" w:hint="eastAsia"/>
                <w:b/>
                <w:bCs/>
                <w:color w:val="FF0000"/>
                <w:sz w:val="13"/>
                <w:szCs w:val="13"/>
              </w:rPr>
              <w:t xml:space="preserve"> = mock</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비웃다</w:t>
            </w:r>
            <w:r w:rsidRPr="00ED536E">
              <w:rPr>
                <w:rFonts w:ascii="Segoe UI Symbol" w:eastAsia="Noto Sans KR Regular" w:hAnsi="Segoe UI Symbol" w:hint="eastAsia"/>
                <w:color w:val="FF0000"/>
                <w:sz w:val="13"/>
                <w:szCs w:val="13"/>
              </w:rPr>
              <w:t xml:space="preserve">  </w:t>
            </w:r>
          </w:p>
          <w:p w14:paraId="117B9B38"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DFE6A6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eyJidWNrZXQiOiJjb250ZW50Lmhzd3N0YXRpYy5jb20iLCJrZXkiOiJnaWZcL2xhdWdoaW5nLWJvbm9iby0zNjB4MjQwLmpwZyIsImVkaXRzIjp7InJlc2l6ZSI6eyJ3aWR0aCI6MjkwfX19" \* MERGEFORMATINET </w:instrText>
            </w:r>
            <w:r w:rsidRPr="00ED536E">
              <w:fldChar w:fldCharType="separate"/>
            </w:r>
            <w:r w:rsidRPr="00ED536E">
              <w:rPr>
                <w:noProof/>
              </w:rPr>
              <w:drawing>
                <wp:inline distT="0" distB="0" distL="0" distR="0" wp14:anchorId="6BD637AB" wp14:editId="14228EE3">
                  <wp:extent cx="1421500" cy="946150"/>
                  <wp:effectExtent l="0" t="0" r="1270" b="0"/>
                  <wp:docPr id="1456459455" name="Picture 6" descr="Do animals laugh?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 animals laugh? | HowStuffWorks"/>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437516" cy="956810"/>
                          </a:xfrm>
                          <a:prstGeom prst="rect">
                            <a:avLst/>
                          </a:prstGeom>
                          <a:noFill/>
                          <a:ln>
                            <a:noFill/>
                          </a:ln>
                        </pic:spPr>
                      </pic:pic>
                    </a:graphicData>
                  </a:graphic>
                </wp:inline>
              </w:drawing>
            </w:r>
            <w:r w:rsidRPr="00ED536E">
              <w:fldChar w:fldCharType="end"/>
            </w:r>
          </w:p>
        </w:tc>
      </w:tr>
      <w:tr w:rsidR="000E1D4B" w:rsidRPr="00ED536E" w14:paraId="5F79D6F1" w14:textId="77777777" w:rsidTr="00902C8E">
        <w:trPr>
          <w:trHeight w:hRule="exact" w:val="2155"/>
          <w:jc w:val="center"/>
        </w:trPr>
        <w:tc>
          <w:tcPr>
            <w:tcW w:w="2314" w:type="dxa"/>
          </w:tcPr>
          <w:p w14:paraId="625E2C8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1DE576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mile </w:t>
            </w:r>
          </w:p>
          <w:p w14:paraId="59CD1FD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미소짓다, 미소 </w:t>
            </w:r>
          </w:p>
          <w:p w14:paraId="2D4BE8EE"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433BA2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yD9q--vcMVRMVTuKIUZS1EVsFtltDzsoIQT59ypPTdS7xiLnBVXxXiXnsREWeQNYE7Y" \* MERGEFORMATINET </w:instrText>
            </w:r>
            <w:r w:rsidRPr="00ED536E">
              <w:fldChar w:fldCharType="separate"/>
            </w:r>
            <w:r w:rsidRPr="00ED536E">
              <w:rPr>
                <w:noProof/>
              </w:rPr>
              <w:drawing>
                <wp:inline distT="0" distB="0" distL="0" distR="0" wp14:anchorId="0CD0665F" wp14:editId="31F3FE10">
                  <wp:extent cx="1104900" cy="1104900"/>
                  <wp:effectExtent l="0" t="0" r="0" b="0"/>
                  <wp:docPr id="2023844210" name="Picture 7" descr="Smile Live Stream App - Google Play 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ile Live Stream App - Google Play 앱"/>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D536E">
              <w:fldChar w:fldCharType="end"/>
            </w:r>
          </w:p>
        </w:tc>
      </w:tr>
      <w:tr w:rsidR="000E1D4B" w:rsidRPr="00ED536E" w14:paraId="44EA3B55" w14:textId="77777777" w:rsidTr="00902C8E">
        <w:trPr>
          <w:trHeight w:hRule="exact" w:val="2155"/>
          <w:jc w:val="center"/>
        </w:trPr>
        <w:tc>
          <w:tcPr>
            <w:tcW w:w="2314" w:type="dxa"/>
          </w:tcPr>
          <w:p w14:paraId="6037B4C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41F900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rin </w:t>
            </w:r>
          </w:p>
          <w:p w14:paraId="59E57D4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씩 웃다 (소리내지 않고, 시각적으로 보이는게 더 큼)</w:t>
            </w:r>
          </w:p>
          <w:p w14:paraId="540364EE"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143E66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800px-Face-grin.svg.png" \* MERGEFORMATINET </w:instrText>
            </w:r>
            <w:r w:rsidRPr="00ED536E">
              <w:fldChar w:fldCharType="separate"/>
            </w:r>
            <w:r w:rsidRPr="00ED536E">
              <w:rPr>
                <w:noProof/>
              </w:rPr>
              <w:drawing>
                <wp:inline distT="0" distB="0" distL="0" distR="0" wp14:anchorId="78668473" wp14:editId="0FF42B6A">
                  <wp:extent cx="1155700" cy="1155700"/>
                  <wp:effectExtent l="0" t="0" r="0" b="0"/>
                  <wp:docPr id="72956765" name="Picture 8" descr="grin - Wiktionar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in - Wiktionary, the free dictionary"/>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Pr="00ED536E">
              <w:fldChar w:fldCharType="end"/>
            </w:r>
          </w:p>
        </w:tc>
      </w:tr>
      <w:tr w:rsidR="000E1D4B" w:rsidRPr="00ED536E" w14:paraId="023486D9" w14:textId="77777777" w:rsidTr="00902C8E">
        <w:trPr>
          <w:trHeight w:hRule="exact" w:val="2155"/>
          <w:jc w:val="center"/>
        </w:trPr>
        <w:tc>
          <w:tcPr>
            <w:tcW w:w="2314" w:type="dxa"/>
          </w:tcPr>
          <w:p w14:paraId="68F2FDC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CFE833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iggle / Chuckle </w:t>
            </w:r>
          </w:p>
          <w:p w14:paraId="5AFD09E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작게 소리내 웃다 </w:t>
            </w:r>
            <w:r w:rsidRPr="00ED536E">
              <w:rPr>
                <w:rFonts w:ascii="Noto Sans KR Regular" w:eastAsia="Noto Sans KR Regular" w:hAnsi="Noto Sans KR Regular"/>
                <w:color w:val="000000" w:themeColor="text1"/>
                <w:sz w:val="16"/>
                <w:szCs w:val="16"/>
              </w:rPr>
              <w:br/>
            </w:r>
            <w:r w:rsidRPr="00ED536E">
              <w:rPr>
                <w:rFonts w:ascii="Noto Sans KR Regular" w:eastAsia="Noto Sans KR Regular" w:hAnsi="Noto Sans KR Regular" w:hint="eastAsia"/>
                <w:color w:val="000000" w:themeColor="text1"/>
                <w:sz w:val="16"/>
                <w:szCs w:val="16"/>
              </w:rPr>
              <w:t xml:space="preserve">(히히 키득키득) </w:t>
            </w:r>
          </w:p>
          <w:p w14:paraId="3872E2B4" w14:textId="77777777" w:rsidR="000E1D4B" w:rsidRPr="00ED536E" w:rsidRDefault="000E1D4B" w:rsidP="00902C8E">
            <w:pPr>
              <w:jc w:val="left"/>
              <w:rPr>
                <w:rFonts w:ascii="Noto Sans KR Regular" w:eastAsia="Noto Sans KR Regular" w:hAnsi="Noto Sans KR Regular"/>
                <w:color w:val="000000" w:themeColor="text1"/>
                <w:sz w:val="16"/>
                <w:szCs w:val="16"/>
              </w:rPr>
            </w:pPr>
            <w:proofErr w:type="spellStart"/>
            <w:r w:rsidRPr="00ED536E">
              <w:rPr>
                <w:rFonts w:ascii="Noto Sans KR Regular" w:eastAsia="Noto Sans KR Regular" w:hAnsi="Noto Sans KR Regular"/>
                <w:color w:val="000000" w:themeColor="text1"/>
                <w:sz w:val="16"/>
                <w:szCs w:val="16"/>
              </w:rPr>
              <w:t>kkk</w:t>
            </w:r>
            <w:proofErr w:type="spellEnd"/>
            <w:r w:rsidRPr="00ED536E">
              <w:rPr>
                <w:rFonts w:ascii="Noto Sans KR Regular" w:eastAsia="Noto Sans KR Regular" w:hAnsi="Noto Sans KR Regular"/>
                <w:color w:val="000000" w:themeColor="text1"/>
                <w:sz w:val="16"/>
                <w:szCs w:val="16"/>
              </w:rPr>
              <w:t xml:space="preserve">, lol </w:t>
            </w:r>
          </w:p>
          <w:p w14:paraId="2A6FD4CE"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F43AC4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d46f61814220191107013722269.jpg" \* MERGEFORMATINET </w:instrText>
            </w:r>
            <w:r w:rsidRPr="00ED536E">
              <w:fldChar w:fldCharType="separate"/>
            </w:r>
            <w:r w:rsidRPr="00ED536E">
              <w:rPr>
                <w:noProof/>
              </w:rPr>
              <w:drawing>
                <wp:inline distT="0" distB="0" distL="0" distR="0" wp14:anchorId="253229E5" wp14:editId="107E0C5D">
                  <wp:extent cx="1168400" cy="1168400"/>
                  <wp:effectExtent l="0" t="0" r="0" b="0"/>
                  <wp:docPr id="1597701608" name="Picture 9" descr="자유게시판] ㅋㅋㅋㅋㅋㅋ V4 포럼이노 | 검은사막 MOBILE - 공식 홈페이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자유게시판] ㅋㅋㅋㅋㅋㅋ V4 포럼이노 | 검은사막 MOBILE - 공식 홈페이지"/>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r w:rsidRPr="00ED536E">
              <w:fldChar w:fldCharType="end"/>
            </w:r>
          </w:p>
        </w:tc>
      </w:tr>
      <w:tr w:rsidR="000E1D4B" w:rsidRPr="00ED536E" w14:paraId="184E9FC0" w14:textId="77777777" w:rsidTr="00902C8E">
        <w:trPr>
          <w:trHeight w:hRule="exact" w:val="2155"/>
          <w:jc w:val="center"/>
        </w:trPr>
        <w:tc>
          <w:tcPr>
            <w:tcW w:w="2314" w:type="dxa"/>
          </w:tcPr>
          <w:p w14:paraId="3425D3A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A35769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Mock / Laugh at</w:t>
            </w:r>
          </w:p>
          <w:p w14:paraId="6012CC2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놀리다, 조롱하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4C2DE8F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pexels-andrea-piacquadio-3799761-1.jpg" \* MERGEFORMATINET </w:instrText>
            </w:r>
            <w:r w:rsidRPr="00ED536E">
              <w:fldChar w:fldCharType="separate"/>
            </w:r>
            <w:r w:rsidRPr="00ED536E">
              <w:rPr>
                <w:noProof/>
              </w:rPr>
              <w:drawing>
                <wp:inline distT="0" distB="0" distL="0" distR="0" wp14:anchorId="4EACFAEA" wp14:editId="5D22C683">
                  <wp:extent cx="1543050" cy="1028597"/>
                  <wp:effectExtent l="0" t="0" r="0" b="635"/>
                  <wp:docPr id="1269441418" name="Picture 10" descr="What is mocking a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mocking a dependency?"/>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551947" cy="1034528"/>
                          </a:xfrm>
                          <a:prstGeom prst="rect">
                            <a:avLst/>
                          </a:prstGeom>
                          <a:noFill/>
                          <a:ln>
                            <a:noFill/>
                          </a:ln>
                        </pic:spPr>
                      </pic:pic>
                    </a:graphicData>
                  </a:graphic>
                </wp:inline>
              </w:drawing>
            </w:r>
            <w:r w:rsidRPr="00ED536E">
              <w:fldChar w:fldCharType="end"/>
            </w:r>
          </w:p>
        </w:tc>
      </w:tr>
      <w:tr w:rsidR="000E1D4B" w:rsidRPr="00ED536E" w14:paraId="35148BAA" w14:textId="77777777" w:rsidTr="00902C8E">
        <w:trPr>
          <w:trHeight w:hRule="exact" w:val="2155"/>
          <w:jc w:val="center"/>
        </w:trPr>
        <w:tc>
          <w:tcPr>
            <w:tcW w:w="2314" w:type="dxa"/>
          </w:tcPr>
          <w:p w14:paraId="1B534AB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56515C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ry  </w:t>
            </w:r>
          </w:p>
          <w:p w14:paraId="72017D4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울다 </w:t>
            </w:r>
          </w:p>
          <w:p w14:paraId="3E312FD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 xml:space="preserve"> </w:t>
            </w:r>
          </w:p>
          <w:p w14:paraId="00062E5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Weep</w:t>
            </w:r>
            <w:r w:rsidRPr="00ED536E">
              <w:rPr>
                <w:rFonts w:ascii="Poppins" w:hAnsi="Poppins" w:cs="Poppins" w:hint="eastAsia"/>
                <w:b/>
                <w:bCs/>
                <w:color w:val="000000" w:themeColor="text1"/>
              </w:rPr>
              <w:t xml:space="preserve"> </w:t>
            </w:r>
          </w:p>
          <w:p w14:paraId="082C9F8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문어체적 느낌의 울다</w:t>
            </w:r>
          </w:p>
          <w:p w14:paraId="32F0519D"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877C02E" w14:textId="77777777" w:rsidR="000E1D4B" w:rsidRPr="00ED536E" w:rsidRDefault="000E1D4B" w:rsidP="00902C8E">
            <w:pPr>
              <w:rPr>
                <w:color w:val="000000" w:themeColor="text1"/>
              </w:rPr>
            </w:pPr>
            <w:r w:rsidRPr="00ED536E">
              <w:fldChar w:fldCharType="begin"/>
            </w:r>
            <w:r w:rsidRPr="00ED536E">
              <w:instrText xml:space="preserve"> INCLUDEPICTURE "/Users/flow-leeny-mac/Library/Group Containers/UBF8T346G9.ms/WebArchiveCopyPasteTempFiles/com.microsoft.Word/images?q=tbnANd9GcTXm6XbV-7xG12Wd1knlSnxHagB4HX53onkkw&amp;s" \* MERGEFORMATINET </w:instrText>
            </w:r>
            <w:r w:rsidRPr="00ED536E">
              <w:fldChar w:fldCharType="separate"/>
            </w:r>
            <w:r w:rsidRPr="00ED536E">
              <w:rPr>
                <w:noProof/>
              </w:rPr>
              <w:drawing>
                <wp:inline distT="0" distB="0" distL="0" distR="0" wp14:anchorId="1A2671D3" wp14:editId="4FE96426">
                  <wp:extent cx="1517650" cy="887825"/>
                  <wp:effectExtent l="0" t="0" r="0" b="1270"/>
                  <wp:docPr id="750959901" name="Picture 11" descr="The Savior Weeps. We Weep. - Calvary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Savior Weeps. We Weep. - Calvary Presbyterian Church"/>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32882" cy="896736"/>
                          </a:xfrm>
                          <a:prstGeom prst="rect">
                            <a:avLst/>
                          </a:prstGeom>
                          <a:noFill/>
                          <a:ln>
                            <a:noFill/>
                          </a:ln>
                        </pic:spPr>
                      </pic:pic>
                    </a:graphicData>
                  </a:graphic>
                </wp:inline>
              </w:drawing>
            </w:r>
            <w:r w:rsidRPr="00ED536E">
              <w:fldChar w:fldCharType="end"/>
            </w:r>
          </w:p>
        </w:tc>
      </w:tr>
      <w:tr w:rsidR="000E1D4B" w:rsidRPr="00ED536E" w14:paraId="5D02662A" w14:textId="77777777" w:rsidTr="00902C8E">
        <w:trPr>
          <w:trHeight w:hRule="exact" w:val="2155"/>
          <w:jc w:val="center"/>
        </w:trPr>
        <w:tc>
          <w:tcPr>
            <w:tcW w:w="2314" w:type="dxa"/>
          </w:tcPr>
          <w:p w14:paraId="703EC24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2AF657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ob </w:t>
            </w:r>
          </w:p>
          <w:p w14:paraId="0DD3AFD7" w14:textId="77777777" w:rsidR="000E1D4B" w:rsidRPr="00ED536E" w:rsidRDefault="000E1D4B" w:rsidP="00902C8E">
            <w:pPr>
              <w:jc w:val="left"/>
              <w:rPr>
                <w:rFonts w:ascii="Segoe UI Symbol" w:hAnsi="Segoe UI Symbol" w:cs="Poppins"/>
                <w:color w:val="000000" w:themeColor="text1"/>
                <w:sz w:val="16"/>
                <w:szCs w:val="16"/>
              </w:rPr>
            </w:pPr>
            <w:r w:rsidRPr="00ED536E">
              <w:rPr>
                <w:rFonts w:ascii="Noto Sans KR Regular" w:eastAsia="Noto Sans KR Regular" w:hAnsi="Noto Sans KR Regular" w:hint="eastAsia"/>
                <w:color w:val="000000" w:themeColor="text1"/>
                <w:sz w:val="16"/>
                <w:szCs w:val="16"/>
              </w:rPr>
              <w:t>흐느껴 울다 (흑흑거리며)</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D0D946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crying-emoji-isolated-white-background-787844406.jpg" \* MERGEFORMATINET </w:instrText>
            </w:r>
            <w:r w:rsidRPr="00ED536E">
              <w:fldChar w:fldCharType="separate"/>
            </w:r>
            <w:r w:rsidRPr="00ED536E">
              <w:rPr>
                <w:noProof/>
              </w:rPr>
              <w:drawing>
                <wp:inline distT="0" distB="0" distL="0" distR="0" wp14:anchorId="47B3DDFF" wp14:editId="5A585175">
                  <wp:extent cx="1085850" cy="1085850"/>
                  <wp:effectExtent l="0" t="0" r="6350" b="6350"/>
                  <wp:docPr id="331472387" name="Picture 12" descr="Sob (brown) Emoji Download For Free – Iconduck, 42%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b (brown) Emoji Download For Free – Iconduck, 42% OFF"/>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ED536E">
              <w:fldChar w:fldCharType="end"/>
            </w:r>
          </w:p>
        </w:tc>
      </w:tr>
      <w:tr w:rsidR="000E1D4B" w:rsidRPr="00ED536E" w14:paraId="50FCE1BE" w14:textId="77777777" w:rsidTr="00902C8E">
        <w:trPr>
          <w:trHeight w:hRule="exact" w:val="2155"/>
          <w:jc w:val="center"/>
        </w:trPr>
        <w:tc>
          <w:tcPr>
            <w:tcW w:w="2314" w:type="dxa"/>
          </w:tcPr>
          <w:p w14:paraId="40164F0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2E3478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himper / Whine </w:t>
            </w:r>
          </w:p>
          <w:p w14:paraId="543B69B8" w14:textId="77777777" w:rsidR="000E1D4B" w:rsidRPr="00ED536E" w:rsidRDefault="000E1D4B" w:rsidP="00902C8E">
            <w:pPr>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hint="eastAsia"/>
                <w:color w:val="000000" w:themeColor="text1"/>
                <w:sz w:val="16"/>
                <w:szCs w:val="16"/>
              </w:rPr>
              <w:t>징징거리다, 칭얼대다</w:t>
            </w:r>
            <w:r w:rsidRPr="00ED536E">
              <w:rPr>
                <w:rFonts w:ascii="Noto Sans KR Regular" w:eastAsia="Noto Sans KR Regular" w:hAnsi="Noto Sans KR Regular"/>
                <w:color w:val="000000" w:themeColor="text1"/>
                <w:sz w:val="16"/>
                <w:szCs w:val="16"/>
              </w:rPr>
              <w:br/>
            </w:r>
            <w:r w:rsidRPr="00ED536E">
              <w:rPr>
                <w:rFonts w:ascii="Noto Sans KR Regular" w:eastAsia="Noto Sans KR Regular" w:hAnsi="Noto Sans KR Regular" w:hint="eastAsia"/>
                <w:color w:val="000000" w:themeColor="text1"/>
                <w:sz w:val="16"/>
                <w:szCs w:val="16"/>
              </w:rPr>
              <w:t>(주로 아이에게 표현)</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6539EB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Deal-with-a-Whiny-Baby-1024x683.jpg" \* MERGEFORMATINET </w:instrText>
            </w:r>
            <w:r w:rsidRPr="00ED536E">
              <w:fldChar w:fldCharType="separate"/>
            </w:r>
            <w:r w:rsidRPr="00ED536E">
              <w:rPr>
                <w:noProof/>
              </w:rPr>
              <w:drawing>
                <wp:inline distT="0" distB="0" distL="0" distR="0" wp14:anchorId="0939DCD5" wp14:editId="0BD99D5E">
                  <wp:extent cx="1504197" cy="1003300"/>
                  <wp:effectExtent l="0" t="0" r="0" b="0"/>
                  <wp:docPr id="374577815" name="Picture 13" descr="How to Stop Your Child's Whining - Effective Tips to Deal with Whiny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Stop Your Child's Whining - Effective Tips to Deal with Whiny Baby"/>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520432" cy="1014128"/>
                          </a:xfrm>
                          <a:prstGeom prst="rect">
                            <a:avLst/>
                          </a:prstGeom>
                          <a:noFill/>
                          <a:ln>
                            <a:noFill/>
                          </a:ln>
                        </pic:spPr>
                      </pic:pic>
                    </a:graphicData>
                  </a:graphic>
                </wp:inline>
              </w:drawing>
            </w:r>
            <w:r w:rsidRPr="00ED536E">
              <w:fldChar w:fldCharType="end"/>
            </w:r>
          </w:p>
        </w:tc>
      </w:tr>
      <w:tr w:rsidR="000E1D4B" w:rsidRPr="00ED536E" w14:paraId="0F235442" w14:textId="77777777" w:rsidTr="00902C8E">
        <w:trPr>
          <w:trHeight w:hRule="exact" w:val="2155"/>
          <w:jc w:val="center"/>
        </w:trPr>
        <w:tc>
          <w:tcPr>
            <w:tcW w:w="2314" w:type="dxa"/>
          </w:tcPr>
          <w:p w14:paraId="106D1B4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44BB4F4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ourn </w:t>
            </w:r>
          </w:p>
          <w:p w14:paraId="60DE09C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죽음을 애도하다</w:t>
            </w:r>
            <w:r w:rsidRPr="00ED536E">
              <w:rPr>
                <w:rFonts w:ascii="Noto Sans KR Regular" w:eastAsia="Noto Sans KR Regular" w:hAnsi="Noto Sans KR Regular"/>
                <w:color w:val="000000" w:themeColor="text1"/>
                <w:sz w:val="16"/>
                <w:szCs w:val="16"/>
              </w:rPr>
              <w:t xml:space="preserve"> </w:t>
            </w:r>
          </w:p>
          <w:p w14:paraId="4129D1BD"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w:t>
            </w:r>
            <w:r w:rsidRPr="00ED536E">
              <w:rPr>
                <w:rFonts w:ascii="Segoe UI Symbol" w:eastAsia="Noto Sans KR Regular" w:hAnsi="Segoe UI Symbol" w:hint="eastAsia"/>
                <w:color w:val="FF0000"/>
                <w:sz w:val="13"/>
                <w:szCs w:val="13"/>
              </w:rPr>
              <w:t>애도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뉘앙스</w:t>
            </w:r>
            <w:r w:rsidRPr="00ED536E">
              <w:rPr>
                <w:rFonts w:ascii="Segoe UI Symbol" w:eastAsia="Noto Sans KR Regular" w:hAnsi="Segoe UI Symbol" w:hint="eastAsia"/>
                <w:color w:val="FF0000"/>
                <w:sz w:val="13"/>
                <w:szCs w:val="13"/>
              </w:rPr>
              <w:t xml:space="preserve">  </w:t>
            </w:r>
          </w:p>
          <w:p w14:paraId="7C600D35" w14:textId="77777777" w:rsidR="000E1D4B" w:rsidRPr="00ED536E" w:rsidRDefault="000E1D4B" w:rsidP="00902C8E">
            <w:pPr>
              <w:jc w:val="left"/>
              <w:rPr>
                <w:rFonts w:ascii="Segoe UI Symbol" w:eastAsia="Noto Sans KR Regular" w:hAnsi="Segoe UI Symbol"/>
                <w:color w:val="FF0000"/>
                <w:sz w:val="13"/>
                <w:szCs w:val="13"/>
              </w:rPr>
            </w:pPr>
          </w:p>
          <w:p w14:paraId="0BE7AA6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Lament</w:t>
            </w:r>
            <w:r w:rsidRPr="00ED536E">
              <w:rPr>
                <w:rFonts w:ascii="Poppins" w:hAnsi="Poppins" w:cs="Poppins" w:hint="eastAsia"/>
                <w:b/>
                <w:bCs/>
                <w:color w:val="000000" w:themeColor="text1"/>
              </w:rPr>
              <w:t xml:space="preserve"> </w:t>
            </w:r>
          </w:p>
          <w:p w14:paraId="51803C7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애도하다의 문어체, 격식적</w:t>
            </w:r>
            <w:r w:rsidRPr="00ED536E">
              <w:rPr>
                <w:rFonts w:ascii="Noto Sans KR Regular" w:eastAsia="Noto Sans KR Regular" w:hAnsi="Noto Sans KR Regular"/>
                <w:color w:val="000000" w:themeColor="text1"/>
                <w:sz w:val="16"/>
                <w:szCs w:val="16"/>
              </w:rPr>
              <w:t xml:space="preserve"> </w:t>
            </w:r>
          </w:p>
          <w:p w14:paraId="3F9C1997"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w:t>
            </w:r>
            <w:r w:rsidRPr="00ED536E">
              <w:rPr>
                <w:rFonts w:ascii="Segoe UI Symbol" w:eastAsia="Noto Sans KR Regular" w:hAnsi="Segoe UI Symbol" w:hint="eastAsia"/>
                <w:color w:val="FF0000"/>
                <w:sz w:val="13"/>
                <w:szCs w:val="13"/>
              </w:rPr>
              <w:t>비통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뉘앙스</w:t>
            </w:r>
            <w:r w:rsidRPr="00ED536E">
              <w:rPr>
                <w:rFonts w:ascii="Segoe UI Symbol" w:eastAsia="Noto Sans KR Regular" w:hAnsi="Segoe UI Symbol" w:hint="eastAsia"/>
                <w:color w:val="FF0000"/>
                <w:sz w:val="13"/>
                <w:szCs w:val="13"/>
              </w:rPr>
              <w:t xml:space="preserve">  </w:t>
            </w:r>
          </w:p>
        </w:tc>
        <w:tc>
          <w:tcPr>
            <w:tcW w:w="2676" w:type="dxa"/>
            <w:vAlign w:val="center"/>
          </w:tcPr>
          <w:p w14:paraId="628E7B7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CandlesStainedGlass.jpg?resize=2000%2C1200&amp;ssl=1" \* MERGEFORMATINET </w:instrText>
            </w:r>
            <w:r w:rsidRPr="00ED536E">
              <w:fldChar w:fldCharType="separate"/>
            </w:r>
            <w:r w:rsidRPr="00ED536E">
              <w:rPr>
                <w:noProof/>
              </w:rPr>
              <w:drawing>
                <wp:inline distT="0" distB="0" distL="0" distR="0" wp14:anchorId="3676C54A" wp14:editId="057B6CD2">
                  <wp:extent cx="1471083" cy="882650"/>
                  <wp:effectExtent l="0" t="0" r="2540" b="0"/>
                  <wp:docPr id="855388777" name="Picture 14" descr="Prayer vigil – St. Mark'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ayer vigil – St. Mark's Online"/>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473021" cy="883813"/>
                          </a:xfrm>
                          <a:prstGeom prst="rect">
                            <a:avLst/>
                          </a:prstGeom>
                          <a:noFill/>
                          <a:ln>
                            <a:noFill/>
                          </a:ln>
                        </pic:spPr>
                      </pic:pic>
                    </a:graphicData>
                  </a:graphic>
                </wp:inline>
              </w:drawing>
            </w:r>
            <w:r w:rsidRPr="00ED536E">
              <w:fldChar w:fldCharType="end"/>
            </w:r>
          </w:p>
        </w:tc>
      </w:tr>
      <w:tr w:rsidR="000E1D4B" w:rsidRPr="00ED536E" w14:paraId="22116B9D" w14:textId="77777777" w:rsidTr="00902C8E">
        <w:trPr>
          <w:trHeight w:hRule="exact" w:val="2155"/>
          <w:jc w:val="center"/>
        </w:trPr>
        <w:tc>
          <w:tcPr>
            <w:tcW w:w="2314" w:type="dxa"/>
          </w:tcPr>
          <w:p w14:paraId="59641B2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072835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owl </w:t>
            </w:r>
          </w:p>
          <w:p w14:paraId="7425176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늑대, 개가 길게 울부짖다 </w:t>
            </w:r>
          </w:p>
          <w:p w14:paraId="4DFF242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람 : 시끄럽게 울부짓다)</w:t>
            </w:r>
          </w:p>
          <w:p w14:paraId="5019E6DF"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0CBACD8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Bawl</w:t>
            </w:r>
            <w:r w:rsidRPr="00ED536E">
              <w:rPr>
                <w:rFonts w:ascii="Noto Sans KR Regular" w:eastAsia="Noto Sans KR Regular" w:hAnsi="Noto Sans KR Regular"/>
                <w:color w:val="000000" w:themeColor="text1"/>
                <w:sz w:val="16"/>
                <w:szCs w:val="16"/>
              </w:rPr>
              <w:t xml:space="preserve"> </w:t>
            </w:r>
          </w:p>
          <w:p w14:paraId="756BB00C"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화내며 고함치다 </w:t>
            </w:r>
          </w:p>
        </w:tc>
        <w:tc>
          <w:tcPr>
            <w:tcW w:w="2676" w:type="dxa"/>
            <w:vAlign w:val="center"/>
          </w:tcPr>
          <w:p w14:paraId="3F4DADC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aHR0cDovL21pbmlvOjkwMDAvaW1hZ2VzLzM1NDM1ZWQyZTZiYjQ3YzE4M2Q3NjIwNjQ1ODdkNTQ4LnBuZw.webp" \* MERGEFORMATINET </w:instrText>
            </w:r>
            <w:r w:rsidRPr="00ED536E">
              <w:fldChar w:fldCharType="separate"/>
            </w:r>
            <w:r w:rsidRPr="00ED536E">
              <w:rPr>
                <w:noProof/>
              </w:rPr>
              <w:drawing>
                <wp:inline distT="0" distB="0" distL="0" distR="0" wp14:anchorId="6B0A6BF5" wp14:editId="09DC94A3">
                  <wp:extent cx="1293077" cy="1238250"/>
                  <wp:effectExtent l="0" t="0" r="2540" b="0"/>
                  <wp:docPr id="508997051" name="Picture 15" descr="ANGRY static Default Dynamike pins in Brawl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GRY static Default Dynamike pins in Brawl Stars"/>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296350" cy="1241384"/>
                          </a:xfrm>
                          <a:prstGeom prst="rect">
                            <a:avLst/>
                          </a:prstGeom>
                          <a:noFill/>
                          <a:ln>
                            <a:noFill/>
                          </a:ln>
                        </pic:spPr>
                      </pic:pic>
                    </a:graphicData>
                  </a:graphic>
                </wp:inline>
              </w:drawing>
            </w:r>
            <w:r w:rsidRPr="00ED536E">
              <w:fldChar w:fldCharType="end"/>
            </w:r>
          </w:p>
        </w:tc>
      </w:tr>
      <w:tr w:rsidR="000E1D4B" w:rsidRPr="00ED536E" w14:paraId="62DD9A82" w14:textId="77777777" w:rsidTr="00902C8E">
        <w:trPr>
          <w:trHeight w:hRule="exact" w:val="2155"/>
          <w:jc w:val="center"/>
        </w:trPr>
        <w:tc>
          <w:tcPr>
            <w:tcW w:w="2314" w:type="dxa"/>
          </w:tcPr>
          <w:p w14:paraId="115A2D3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B85864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ope </w:t>
            </w:r>
          </w:p>
          <w:p w14:paraId="5C7C14F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 xml:space="preserve">하고 싶다, 하면 좋겠다 </w:t>
            </w:r>
          </w:p>
          <w:p w14:paraId="1F3D787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want</w:t>
            </w:r>
            <w:r w:rsidRPr="00ED536E">
              <w:rPr>
                <w:rFonts w:ascii="Noto Sans KR Regular" w:eastAsia="Noto Sans KR Regular" w:hAnsi="Noto Sans KR Regular" w:hint="eastAsia"/>
                <w:color w:val="000000" w:themeColor="text1"/>
                <w:sz w:val="16"/>
                <w:szCs w:val="16"/>
              </w:rPr>
              <w:t>와 비교해 수동적)</w:t>
            </w:r>
          </w:p>
          <w:p w14:paraId="144419B2"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want to </w:t>
            </w:r>
            <w:r w:rsidRPr="00ED536E">
              <w:rPr>
                <w:rFonts w:ascii="Poppins" w:eastAsia="Noto Sans KR Regular" w:hAnsi="Poppins" w:cs="Poppins"/>
                <w:color w:val="000000" w:themeColor="text1"/>
                <w:sz w:val="13"/>
                <w:szCs w:val="13"/>
              </w:rPr>
              <w:t xml:space="preserve">go back home. </w:t>
            </w:r>
          </w:p>
          <w:p w14:paraId="139A83AE"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hope to </w:t>
            </w:r>
            <w:r w:rsidRPr="00ED536E">
              <w:rPr>
                <w:rFonts w:ascii="Poppins" w:eastAsia="Noto Sans KR Regular" w:hAnsi="Poppins" w:cs="Poppins"/>
                <w:color w:val="000000" w:themeColor="text1"/>
                <w:sz w:val="13"/>
                <w:szCs w:val="13"/>
              </w:rPr>
              <w:t xml:space="preserve">go to back home. </w:t>
            </w:r>
          </w:p>
          <w:p w14:paraId="29BA5EAA"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want you to </w:t>
            </w:r>
            <w:r w:rsidRPr="00ED536E">
              <w:rPr>
                <w:rFonts w:ascii="Poppins" w:eastAsia="Noto Sans KR Regular" w:hAnsi="Poppins" w:cs="Poppins"/>
                <w:color w:val="000000" w:themeColor="text1"/>
                <w:sz w:val="13"/>
                <w:szCs w:val="13"/>
              </w:rPr>
              <w:t xml:space="preserve">go back home. </w:t>
            </w:r>
          </w:p>
          <w:p w14:paraId="6DCE58ED"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hope that </w:t>
            </w:r>
            <w:r w:rsidRPr="00ED536E">
              <w:rPr>
                <w:rFonts w:ascii="Poppins" w:eastAsia="Noto Sans KR Regular" w:hAnsi="Poppins" w:cs="Poppins"/>
                <w:color w:val="000000" w:themeColor="text1"/>
                <w:sz w:val="13"/>
                <w:szCs w:val="13"/>
              </w:rPr>
              <w:t xml:space="preserve">you go back home. </w:t>
            </w:r>
          </w:p>
          <w:p w14:paraId="20366CA4"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62F2A2D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15D4AE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ope </w:t>
            </w:r>
          </w:p>
          <w:p w14:paraId="43102A8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바라다 (긍정적) </w:t>
            </w:r>
          </w:p>
          <w:p w14:paraId="5E3B90D8"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hope you finished </w:t>
            </w:r>
            <w:r w:rsidRPr="00ED536E">
              <w:rPr>
                <w:rFonts w:ascii="Poppins" w:eastAsia="Noto Sans KR Regular" w:hAnsi="Poppins" w:cs="Poppins"/>
                <w:color w:val="000000" w:themeColor="text1"/>
                <w:sz w:val="13"/>
                <w:szCs w:val="13"/>
              </w:rPr>
              <w:t xml:space="preserve">your work this time. </w:t>
            </w:r>
          </w:p>
          <w:p w14:paraId="2E30A395"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hope you had </w:t>
            </w:r>
            <w:r w:rsidRPr="00ED536E">
              <w:rPr>
                <w:rFonts w:ascii="Poppins" w:eastAsia="Noto Sans KR Regular" w:hAnsi="Poppins" w:cs="Poppins"/>
                <w:color w:val="000000" w:themeColor="text1"/>
                <w:sz w:val="13"/>
                <w:szCs w:val="13"/>
              </w:rPr>
              <w:t xml:space="preserve">a great time. </w:t>
            </w:r>
          </w:p>
          <w:p w14:paraId="1B00614D"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hope you will be </w:t>
            </w:r>
            <w:r w:rsidRPr="00ED536E">
              <w:rPr>
                <w:rFonts w:ascii="Poppins" w:eastAsia="Noto Sans KR Regular" w:hAnsi="Poppins" w:cs="Poppins"/>
                <w:color w:val="000000" w:themeColor="text1"/>
                <w:sz w:val="13"/>
                <w:szCs w:val="13"/>
              </w:rPr>
              <w:t xml:space="preserve">a new president. </w:t>
            </w:r>
          </w:p>
          <w:p w14:paraId="78A17619"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hope you can be </w:t>
            </w:r>
            <w:r w:rsidRPr="00ED536E">
              <w:rPr>
                <w:rFonts w:ascii="Poppins" w:eastAsia="Noto Sans KR Regular" w:hAnsi="Poppins" w:cs="Poppins"/>
                <w:color w:val="000000" w:themeColor="text1"/>
                <w:sz w:val="13"/>
                <w:szCs w:val="13"/>
              </w:rPr>
              <w:t>our new team member.</w:t>
            </w:r>
          </w:p>
          <w:p w14:paraId="653CA6F3" w14:textId="77777777" w:rsidR="000E1D4B" w:rsidRPr="00ED536E" w:rsidRDefault="000E1D4B" w:rsidP="00902C8E">
            <w:pPr>
              <w:jc w:val="left"/>
              <w:rPr>
                <w:color w:val="000000" w:themeColor="text1"/>
              </w:rPr>
            </w:pPr>
          </w:p>
        </w:tc>
      </w:tr>
      <w:tr w:rsidR="000E1D4B" w:rsidRPr="00ED536E" w14:paraId="04D8BE7A" w14:textId="77777777" w:rsidTr="00902C8E">
        <w:trPr>
          <w:trHeight w:hRule="exact" w:val="2155"/>
          <w:jc w:val="center"/>
        </w:trPr>
        <w:tc>
          <w:tcPr>
            <w:tcW w:w="2314" w:type="dxa"/>
          </w:tcPr>
          <w:p w14:paraId="6A7D4C1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3DCC02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lay </w:t>
            </w:r>
          </w:p>
          <w:p w14:paraId="26C59CE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연기되다 (재개될 가능있음)</w:t>
            </w:r>
          </w:p>
          <w:p w14:paraId="0620E485"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36EB884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Later-1080x675.jpg" \* MERGEFORMATINET </w:instrText>
            </w:r>
            <w:r w:rsidRPr="00ED536E">
              <w:fldChar w:fldCharType="separate"/>
            </w:r>
            <w:r w:rsidRPr="00ED536E">
              <w:rPr>
                <w:noProof/>
              </w:rPr>
              <w:drawing>
                <wp:inline distT="0" distB="0" distL="0" distR="0" wp14:anchorId="6E3EE3CA" wp14:editId="7DB5AD85">
                  <wp:extent cx="1524000" cy="952500"/>
                  <wp:effectExtent l="0" t="0" r="0" b="0"/>
                  <wp:docPr id="1572019276" name="Picture 16" descr="Do not confuse procrastination with delay | Taylor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 not confuse procrastination with delay | Taylor in Time"/>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531190" cy="956994"/>
                          </a:xfrm>
                          <a:prstGeom prst="rect">
                            <a:avLst/>
                          </a:prstGeom>
                          <a:noFill/>
                          <a:ln>
                            <a:noFill/>
                          </a:ln>
                        </pic:spPr>
                      </pic:pic>
                    </a:graphicData>
                  </a:graphic>
                </wp:inline>
              </w:drawing>
            </w:r>
            <w:r w:rsidRPr="00ED536E">
              <w:fldChar w:fldCharType="end"/>
            </w:r>
          </w:p>
        </w:tc>
      </w:tr>
      <w:tr w:rsidR="000E1D4B" w:rsidRPr="00ED536E" w14:paraId="593A5410" w14:textId="77777777" w:rsidTr="00902C8E">
        <w:trPr>
          <w:trHeight w:hRule="exact" w:val="2155"/>
          <w:jc w:val="center"/>
        </w:trPr>
        <w:tc>
          <w:tcPr>
            <w:tcW w:w="2314" w:type="dxa"/>
          </w:tcPr>
          <w:p w14:paraId="0A10134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5BF82A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ostpone </w:t>
            </w:r>
          </w:p>
          <w:p w14:paraId="3F03F29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일정자체가 변경되는 뉘앙스의 연기되다 (일정 혹은 행사)</w:t>
            </w:r>
          </w:p>
          <w:p w14:paraId="157DA3D5"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002DF3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mR3fR-yBoqhx22C64_LowVWPkzuirXQIaA&amp;s" \* MERGEFORMATINET </w:instrText>
            </w:r>
            <w:r w:rsidRPr="00ED536E">
              <w:fldChar w:fldCharType="separate"/>
            </w:r>
            <w:r w:rsidRPr="00ED536E">
              <w:rPr>
                <w:noProof/>
              </w:rPr>
              <w:drawing>
                <wp:inline distT="0" distB="0" distL="0" distR="0" wp14:anchorId="3DCED24F" wp14:editId="4266F871">
                  <wp:extent cx="1473654" cy="825246"/>
                  <wp:effectExtent l="0" t="0" r="0" b="635"/>
                  <wp:docPr id="2070099616" name="Picture 17" descr="When should you postpone a disciplinary hearing? - McCabe and Co Soli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en should you postpone a disciplinary hearing? - McCabe and Co Solicitors"/>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504129" cy="842312"/>
                          </a:xfrm>
                          <a:prstGeom prst="rect">
                            <a:avLst/>
                          </a:prstGeom>
                          <a:noFill/>
                          <a:ln>
                            <a:noFill/>
                          </a:ln>
                        </pic:spPr>
                      </pic:pic>
                    </a:graphicData>
                  </a:graphic>
                </wp:inline>
              </w:drawing>
            </w:r>
            <w:r w:rsidRPr="00ED536E">
              <w:fldChar w:fldCharType="end"/>
            </w:r>
          </w:p>
        </w:tc>
      </w:tr>
      <w:tr w:rsidR="000E1D4B" w:rsidRPr="00ED536E" w14:paraId="01128F10" w14:textId="77777777" w:rsidTr="00902C8E">
        <w:trPr>
          <w:trHeight w:hRule="exact" w:val="2155"/>
          <w:jc w:val="center"/>
        </w:trPr>
        <w:tc>
          <w:tcPr>
            <w:tcW w:w="2314" w:type="dxa"/>
          </w:tcPr>
          <w:p w14:paraId="2DB7D92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112AA3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ut off = Postpone  </w:t>
            </w:r>
          </w:p>
          <w:p w14:paraId="44192C9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Postpone</w:t>
            </w:r>
            <w:r w:rsidRPr="00ED536E">
              <w:rPr>
                <w:rFonts w:ascii="Noto Sans KR Regular" w:eastAsia="Noto Sans KR Regular" w:hAnsi="Noto Sans KR Regular" w:hint="eastAsia"/>
                <w:color w:val="000000" w:themeColor="text1"/>
                <w:sz w:val="16"/>
                <w:szCs w:val="16"/>
              </w:rPr>
              <w:t>의 구어체적 느낌</w:t>
            </w:r>
            <w:r w:rsidRPr="00ED536E">
              <w:rPr>
                <w:rFonts w:ascii="Noto Sans KR Regular" w:eastAsia="Noto Sans KR Regular" w:hAnsi="Noto Sans KR Regular"/>
                <w:color w:val="000000" w:themeColor="text1"/>
                <w:sz w:val="16"/>
                <w:szCs w:val="16"/>
              </w:rPr>
              <w:t xml:space="preserve"> </w:t>
            </w:r>
          </w:p>
          <w:p w14:paraId="14D1700F"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put something off </w:t>
            </w:r>
          </w:p>
          <w:p w14:paraId="41C4B96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put off something </w:t>
            </w:r>
          </w:p>
          <w:p w14:paraId="330988F9"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FD8892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put-off.jpg" \* MERGEFORMATINET </w:instrText>
            </w:r>
            <w:r w:rsidRPr="00ED536E">
              <w:fldChar w:fldCharType="separate"/>
            </w:r>
            <w:r w:rsidRPr="00ED536E">
              <w:rPr>
                <w:noProof/>
              </w:rPr>
              <w:drawing>
                <wp:inline distT="0" distB="0" distL="0" distR="0" wp14:anchorId="0355D56E" wp14:editId="0EE9904A">
                  <wp:extent cx="1516525" cy="793750"/>
                  <wp:effectExtent l="0" t="0" r="0" b="0"/>
                  <wp:docPr id="178533585" name="Picture 18" descr="Put off là gì? Phân biệt put off - delay - postpone dễ nh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t off là gì? Phân biệt put off - delay - postpone dễ nhớ"/>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1522062" cy="796648"/>
                          </a:xfrm>
                          <a:prstGeom prst="rect">
                            <a:avLst/>
                          </a:prstGeom>
                          <a:noFill/>
                          <a:ln>
                            <a:noFill/>
                          </a:ln>
                        </pic:spPr>
                      </pic:pic>
                    </a:graphicData>
                  </a:graphic>
                </wp:inline>
              </w:drawing>
            </w:r>
            <w:r w:rsidRPr="00ED536E">
              <w:fldChar w:fldCharType="end"/>
            </w:r>
          </w:p>
        </w:tc>
      </w:tr>
      <w:tr w:rsidR="000E1D4B" w:rsidRPr="00ED536E" w14:paraId="00FD280D" w14:textId="77777777" w:rsidTr="00902C8E">
        <w:trPr>
          <w:trHeight w:hRule="exact" w:val="2155"/>
          <w:jc w:val="center"/>
        </w:trPr>
        <w:tc>
          <w:tcPr>
            <w:tcW w:w="2314" w:type="dxa"/>
          </w:tcPr>
          <w:p w14:paraId="40070FE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9F93E5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fer </w:t>
            </w:r>
          </w:p>
          <w:p w14:paraId="19D9BB3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지불, 행동, 의사결정을 미루다</w:t>
            </w:r>
            <w:r w:rsidRPr="00ED536E">
              <w:rPr>
                <w:rFonts w:ascii="Noto Sans KR Regular" w:eastAsia="Noto Sans KR Regular" w:hAnsi="Noto Sans KR Regular"/>
                <w:color w:val="000000" w:themeColor="text1"/>
                <w:sz w:val="16"/>
                <w:szCs w:val="16"/>
              </w:rPr>
              <w:t xml:space="preserve"> </w:t>
            </w:r>
          </w:p>
          <w:p w14:paraId="50EF1EFE"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084C81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Defer-vs-Differ.gif" \* MERGEFORMATINET </w:instrText>
            </w:r>
            <w:r w:rsidRPr="00ED536E">
              <w:fldChar w:fldCharType="separate"/>
            </w:r>
            <w:r w:rsidRPr="00ED536E">
              <w:rPr>
                <w:noProof/>
              </w:rPr>
              <w:drawing>
                <wp:inline distT="0" distB="0" distL="0" distR="0" wp14:anchorId="31512A9F" wp14:editId="11DCD108">
                  <wp:extent cx="1123950" cy="1123950"/>
                  <wp:effectExtent l="0" t="0" r="6350" b="6350"/>
                  <wp:docPr id="1956791903" name="Picture 19" descr="Defer &amp; Differ | CAT @ Wordpa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fer &amp; Differ | CAT @ Wordpandit"/>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ED536E">
              <w:fldChar w:fldCharType="end"/>
            </w:r>
          </w:p>
        </w:tc>
      </w:tr>
      <w:tr w:rsidR="000E1D4B" w:rsidRPr="00ED536E" w14:paraId="09B6977C" w14:textId="77777777" w:rsidTr="00902C8E">
        <w:trPr>
          <w:trHeight w:hRule="exact" w:val="2155"/>
          <w:jc w:val="center"/>
        </w:trPr>
        <w:tc>
          <w:tcPr>
            <w:tcW w:w="2314" w:type="dxa"/>
          </w:tcPr>
          <w:p w14:paraId="0AF61A5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E5D79F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uspend </w:t>
            </w:r>
          </w:p>
          <w:p w14:paraId="031D020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공식적으로 일시적 중단하다</w:t>
            </w:r>
            <w:r w:rsidRPr="00ED536E">
              <w:rPr>
                <w:rFonts w:ascii="Noto Sans KR Regular" w:eastAsia="Noto Sans KR Regular" w:hAnsi="Noto Sans KR Regular"/>
                <w:color w:val="000000" w:themeColor="text1"/>
                <w:sz w:val="16"/>
                <w:szCs w:val="16"/>
              </w:rPr>
              <w:t xml:space="preserve"> </w:t>
            </w:r>
          </w:p>
          <w:p w14:paraId="0AE456C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매달다, 걸다</w:t>
            </w:r>
          </w:p>
          <w:p w14:paraId="74E1267E"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C8EB4A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suspend.png" \* MERGEFORMATINET </w:instrText>
            </w:r>
            <w:r w:rsidRPr="00ED536E">
              <w:fldChar w:fldCharType="separate"/>
            </w:r>
            <w:r w:rsidRPr="00ED536E">
              <w:rPr>
                <w:noProof/>
              </w:rPr>
              <w:drawing>
                <wp:inline distT="0" distB="0" distL="0" distR="0" wp14:anchorId="5F4BED61" wp14:editId="38AE6298">
                  <wp:extent cx="1485781" cy="825500"/>
                  <wp:effectExtent l="0" t="0" r="635" b="0"/>
                  <wp:docPr id="646442456" name="Picture 20" descr="Suspend 뜻과 예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spend 뜻과 예시"/>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496948" cy="831704"/>
                          </a:xfrm>
                          <a:prstGeom prst="rect">
                            <a:avLst/>
                          </a:prstGeom>
                          <a:noFill/>
                          <a:ln>
                            <a:noFill/>
                          </a:ln>
                        </pic:spPr>
                      </pic:pic>
                    </a:graphicData>
                  </a:graphic>
                </wp:inline>
              </w:drawing>
            </w:r>
            <w:r w:rsidRPr="00ED536E">
              <w:fldChar w:fldCharType="end"/>
            </w:r>
          </w:p>
        </w:tc>
      </w:tr>
      <w:tr w:rsidR="000E1D4B" w:rsidRPr="00ED536E" w14:paraId="70D4569C" w14:textId="77777777" w:rsidTr="00902C8E">
        <w:trPr>
          <w:trHeight w:hRule="exact" w:val="2155"/>
          <w:jc w:val="center"/>
        </w:trPr>
        <w:tc>
          <w:tcPr>
            <w:tcW w:w="2314" w:type="dxa"/>
          </w:tcPr>
          <w:p w14:paraId="3CDE37E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4137A2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mall </w:t>
            </w:r>
          </w:p>
          <w:p w14:paraId="6A42E15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수나 양이 작은 / 사소한</w:t>
            </w:r>
          </w:p>
          <w:p w14:paraId="22CBD45F"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09F0D7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3CFC66E1" wp14:editId="3A03A2E0">
                  <wp:extent cx="1403350" cy="933789"/>
                  <wp:effectExtent l="0" t="0" r="0" b="6350"/>
                  <wp:docPr id="68819990" name="Picture 21" descr="Data blog: how do we define a 'small' university? | Times Higher Educatio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31" descr="Data blog: how do we define a 'small' university? | Times Higher Education  (THE)"/>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415111" cy="941615"/>
                          </a:xfrm>
                          <a:prstGeom prst="rect">
                            <a:avLst/>
                          </a:prstGeom>
                          <a:noFill/>
                          <a:ln>
                            <a:noFill/>
                          </a:ln>
                        </pic:spPr>
                      </pic:pic>
                    </a:graphicData>
                  </a:graphic>
                </wp:inline>
              </w:drawing>
            </w:r>
            <w:r w:rsidRPr="00ED536E">
              <w:fldChar w:fldCharType="end"/>
            </w:r>
          </w:p>
        </w:tc>
      </w:tr>
      <w:tr w:rsidR="000E1D4B" w:rsidRPr="00ED536E" w14:paraId="6922CC9E" w14:textId="77777777" w:rsidTr="00902C8E">
        <w:trPr>
          <w:trHeight w:hRule="exact" w:val="2155"/>
          <w:jc w:val="center"/>
        </w:trPr>
        <w:tc>
          <w:tcPr>
            <w:tcW w:w="2314" w:type="dxa"/>
          </w:tcPr>
          <w:p w14:paraId="1D0B8A5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EC7381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ish </w:t>
            </w:r>
          </w:p>
          <w:p w14:paraId="1BBFE0A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하고싶다, 하면 좋겠다</w:t>
            </w:r>
            <w:r w:rsidRPr="00ED536E">
              <w:rPr>
                <w:rFonts w:ascii="Noto Sans KR Regular" w:eastAsia="Noto Sans KR Regular" w:hAnsi="Noto Sans KR Regular"/>
                <w:color w:val="000000" w:themeColor="text1"/>
                <w:sz w:val="16"/>
                <w:szCs w:val="16"/>
              </w:rPr>
              <w:t xml:space="preserve"> </w:t>
            </w:r>
          </w:p>
          <w:p w14:paraId="2B1A9B79"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wish(hope) to </w:t>
            </w:r>
            <w:r w:rsidRPr="00ED536E">
              <w:rPr>
                <w:rFonts w:ascii="Poppins" w:eastAsia="Noto Sans KR Regular" w:hAnsi="Poppins" w:cs="Poppins"/>
                <w:color w:val="000000" w:themeColor="text1"/>
                <w:sz w:val="13"/>
                <w:szCs w:val="13"/>
              </w:rPr>
              <w:t xml:space="preserve">read this book. </w:t>
            </w:r>
          </w:p>
          <w:p w14:paraId="36CB2FE6"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wish(hope) you </w:t>
            </w:r>
            <w:r w:rsidRPr="00ED536E">
              <w:rPr>
                <w:rFonts w:ascii="Poppins" w:eastAsia="Noto Sans KR Regular" w:hAnsi="Poppins" w:cs="Poppins"/>
                <w:color w:val="000000" w:themeColor="text1"/>
                <w:sz w:val="13"/>
                <w:szCs w:val="13"/>
              </w:rPr>
              <w:t xml:space="preserve">a happy holiday. </w:t>
            </w:r>
          </w:p>
          <w:p w14:paraId="2BF95436"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wish(hope) to </w:t>
            </w:r>
            <w:r w:rsidRPr="00ED536E">
              <w:rPr>
                <w:rFonts w:ascii="Poppins" w:eastAsia="Noto Sans KR Regular" w:hAnsi="Poppins" w:cs="Poppins"/>
                <w:color w:val="000000" w:themeColor="text1"/>
                <w:sz w:val="13"/>
                <w:szCs w:val="13"/>
              </w:rPr>
              <w:t xml:space="preserve">see you next time. </w:t>
            </w:r>
          </w:p>
        </w:tc>
        <w:tc>
          <w:tcPr>
            <w:tcW w:w="2676" w:type="dxa"/>
          </w:tcPr>
          <w:p w14:paraId="1720644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0B498C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ish </w:t>
            </w:r>
          </w:p>
          <w:p w14:paraId="3B566DC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되면 좋을텐데 (이루기 힘든것</w:t>
            </w:r>
            <w:r w:rsidRPr="00ED536E">
              <w:rPr>
                <w:rFonts w:ascii="Noto Sans KR Regular" w:eastAsia="Noto Sans KR Regular" w:hAnsi="Noto Sans KR Regular"/>
                <w:color w:val="000000" w:themeColor="text1"/>
                <w:sz w:val="16"/>
                <w:szCs w:val="16"/>
              </w:rPr>
              <w:t xml:space="preserve">) </w:t>
            </w:r>
          </w:p>
          <w:p w14:paraId="7DBE3073" w14:textId="77777777" w:rsidR="000E1D4B" w:rsidRPr="00ED536E" w:rsidRDefault="000E1D4B" w:rsidP="00902C8E">
            <w:pPr>
              <w:jc w:val="left"/>
              <w:rPr>
                <w:rFonts w:ascii="Poppins" w:eastAsia="Noto Sans KR Regular" w:hAnsi="Poppins" w:cs="Poppins"/>
                <w:color w:val="000000" w:themeColor="text1"/>
                <w:sz w:val="13"/>
                <w:szCs w:val="13"/>
              </w:rPr>
            </w:pPr>
            <w:r w:rsidRPr="00ED536E">
              <w:rPr>
                <w:rFonts w:ascii="Poppins" w:eastAsia="Noto Sans KR Regular" w:hAnsi="Poppins" w:cs="Poppins"/>
                <w:color w:val="000000" w:themeColor="text1"/>
                <w:sz w:val="13"/>
                <w:szCs w:val="13"/>
              </w:rPr>
              <w:t xml:space="preserve">I </w:t>
            </w:r>
            <w:r w:rsidRPr="00ED536E">
              <w:rPr>
                <w:rFonts w:ascii="Poppins" w:eastAsia="Noto Sans KR Regular" w:hAnsi="Poppins" w:cs="Poppins"/>
                <w:color w:val="FF0000"/>
                <w:sz w:val="13"/>
                <w:szCs w:val="13"/>
              </w:rPr>
              <w:t xml:space="preserve">wish you finished </w:t>
            </w:r>
            <w:r w:rsidRPr="00ED536E">
              <w:rPr>
                <w:rFonts w:ascii="Poppins" w:eastAsia="Noto Sans KR Regular" w:hAnsi="Poppins" w:cs="Poppins"/>
                <w:color w:val="000000" w:themeColor="text1"/>
                <w:sz w:val="13"/>
                <w:szCs w:val="13"/>
              </w:rPr>
              <w:t xml:space="preserve">your work this time. </w:t>
            </w:r>
          </w:p>
          <w:p w14:paraId="04559EB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I </w:t>
            </w:r>
            <w:r w:rsidRPr="00ED536E">
              <w:rPr>
                <w:rFonts w:ascii="Poppins" w:hAnsi="Poppins" w:cs="Poppins"/>
                <w:color w:val="FF0000"/>
                <w:sz w:val="13"/>
                <w:szCs w:val="13"/>
              </w:rPr>
              <w:t xml:space="preserve">wish you had </w:t>
            </w:r>
            <w:r w:rsidRPr="00ED536E">
              <w:rPr>
                <w:rFonts w:ascii="Poppins" w:hAnsi="Poppins" w:cs="Poppins"/>
                <w:color w:val="000000" w:themeColor="text1"/>
                <w:sz w:val="13"/>
                <w:szCs w:val="13"/>
              </w:rPr>
              <w:t xml:space="preserve">a great time. </w:t>
            </w:r>
          </w:p>
          <w:p w14:paraId="63B6C4E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I </w:t>
            </w:r>
            <w:r w:rsidRPr="00ED536E">
              <w:rPr>
                <w:rFonts w:ascii="Poppins" w:hAnsi="Poppins" w:cs="Poppins"/>
                <w:color w:val="FF0000"/>
                <w:sz w:val="13"/>
                <w:szCs w:val="13"/>
              </w:rPr>
              <w:t xml:space="preserve">wish you would be </w:t>
            </w:r>
            <w:r w:rsidRPr="00ED536E">
              <w:rPr>
                <w:rFonts w:ascii="Poppins" w:hAnsi="Poppins" w:cs="Poppins"/>
                <w:color w:val="000000" w:themeColor="text1"/>
                <w:sz w:val="13"/>
                <w:szCs w:val="13"/>
              </w:rPr>
              <w:t xml:space="preserve">a new president. </w:t>
            </w:r>
          </w:p>
          <w:p w14:paraId="75AC6D0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I </w:t>
            </w:r>
            <w:r w:rsidRPr="00ED536E">
              <w:rPr>
                <w:rFonts w:ascii="Poppins" w:hAnsi="Poppins" w:cs="Poppins"/>
                <w:color w:val="FF0000"/>
                <w:sz w:val="13"/>
                <w:szCs w:val="13"/>
              </w:rPr>
              <w:t xml:space="preserve">wish you could be </w:t>
            </w:r>
            <w:r w:rsidRPr="00ED536E">
              <w:rPr>
                <w:rFonts w:ascii="Poppins" w:hAnsi="Poppins" w:cs="Poppins"/>
                <w:color w:val="000000" w:themeColor="text1"/>
                <w:sz w:val="13"/>
                <w:szCs w:val="13"/>
              </w:rPr>
              <w:t xml:space="preserve">our new team member. </w:t>
            </w:r>
          </w:p>
          <w:p w14:paraId="72E00F6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I </w:t>
            </w:r>
            <w:r w:rsidRPr="00ED536E">
              <w:rPr>
                <w:rFonts w:ascii="Poppins" w:hAnsi="Poppins" w:cs="Poppins"/>
                <w:color w:val="FF0000"/>
                <w:sz w:val="13"/>
                <w:szCs w:val="13"/>
              </w:rPr>
              <w:t xml:space="preserve">wish you had done </w:t>
            </w:r>
            <w:r w:rsidRPr="00ED536E">
              <w:rPr>
                <w:rFonts w:ascii="Poppins" w:hAnsi="Poppins" w:cs="Poppins"/>
                <w:color w:val="000000" w:themeColor="text1"/>
                <w:sz w:val="13"/>
                <w:szCs w:val="13"/>
              </w:rPr>
              <w:t>a good job.</w:t>
            </w:r>
          </w:p>
          <w:p w14:paraId="18BB6BC9" w14:textId="77777777" w:rsidR="000E1D4B" w:rsidRPr="00ED536E" w:rsidRDefault="000E1D4B" w:rsidP="00902C8E">
            <w:pPr>
              <w:jc w:val="left"/>
              <w:rPr>
                <w:color w:val="000000" w:themeColor="text1"/>
              </w:rPr>
            </w:pPr>
          </w:p>
        </w:tc>
      </w:tr>
      <w:tr w:rsidR="000E1D4B" w:rsidRPr="00ED536E" w14:paraId="5072EDD0" w14:textId="77777777" w:rsidTr="00902C8E">
        <w:trPr>
          <w:trHeight w:hRule="exact" w:val="2155"/>
          <w:jc w:val="center"/>
        </w:trPr>
        <w:tc>
          <w:tcPr>
            <w:tcW w:w="2314" w:type="dxa"/>
          </w:tcPr>
          <w:p w14:paraId="7710B7F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76F690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ittle </w:t>
            </w:r>
          </w:p>
          <w:p w14:paraId="681C548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주관적으로 크기가 작은 </w:t>
            </w:r>
          </w:p>
          <w:p w14:paraId="21E4BBD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나이가 어린 </w:t>
            </w:r>
          </w:p>
          <w:p w14:paraId="5F06919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셀수 없는 명사의 양 </w:t>
            </w:r>
          </w:p>
          <w:p w14:paraId="1A0C95C4" w14:textId="35D0F260"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little</w:t>
            </w:r>
            <w:r w:rsidRPr="00ED536E">
              <w:rPr>
                <w:rFonts w:ascii="Segoe UI Symbol" w:eastAsia="Noto Sans KR Regular" w:hAnsi="Segoe UI Symbol"/>
                <w:color w:val="FF0000"/>
                <w:sz w:val="13"/>
                <w:szCs w:val="13"/>
              </w:rPr>
              <w:t xml:space="preserve"> </w:t>
            </w:r>
            <w:r w:rsidR="00595F73">
              <w:rPr>
                <w:rFonts w:ascii="Segoe UI Symbol" w:eastAsia="Noto Sans KR Regular" w:hAnsi="Segoe UI Symbol" w:hint="eastAsia"/>
                <w:color w:val="FF0000"/>
                <w:sz w:val="13"/>
                <w:szCs w:val="13"/>
              </w:rPr>
              <w:t>거의</w:t>
            </w:r>
            <w:r w:rsidR="00595F73">
              <w:rPr>
                <w:rFonts w:ascii="Segoe UI Symbol" w:eastAsia="Noto Sans KR Regular" w:hAnsi="Segoe UI Symbol" w:hint="eastAsia"/>
                <w:color w:val="FF0000"/>
                <w:sz w:val="13"/>
                <w:szCs w:val="13"/>
              </w:rPr>
              <w:t xml:space="preserve"> </w:t>
            </w:r>
            <w:r w:rsidR="00595F73">
              <w:rPr>
                <w:rFonts w:ascii="Segoe UI Symbol" w:eastAsia="Noto Sans KR Regular" w:hAnsi="Segoe UI Symbol" w:hint="eastAsia"/>
                <w:color w:val="FF0000"/>
                <w:sz w:val="13"/>
                <w:szCs w:val="13"/>
              </w:rPr>
              <w:t>없는</w:t>
            </w:r>
          </w:p>
          <w:p w14:paraId="6FDA4B5B" w14:textId="11AC6620"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a little</w:t>
            </w:r>
            <w:r w:rsidRPr="00ED536E">
              <w:rPr>
                <w:rFonts w:ascii="Segoe UI Symbol" w:eastAsia="Noto Sans KR Regular" w:hAnsi="Segoe UI Symbol"/>
                <w:color w:val="FF0000"/>
                <w:sz w:val="13"/>
                <w:szCs w:val="13"/>
              </w:rPr>
              <w:t xml:space="preserve"> </w:t>
            </w:r>
            <w:r w:rsidR="00595F73">
              <w:rPr>
                <w:rFonts w:ascii="Segoe UI Symbol" w:eastAsia="Noto Sans KR Regular" w:hAnsi="Segoe UI Symbol" w:hint="eastAsia"/>
                <w:color w:val="FF0000"/>
                <w:sz w:val="13"/>
                <w:szCs w:val="13"/>
              </w:rPr>
              <w:t>조금</w:t>
            </w:r>
            <w:r w:rsidR="00595F73">
              <w:rPr>
                <w:rFonts w:ascii="Segoe UI Symbol" w:eastAsia="Noto Sans KR Regular" w:hAnsi="Segoe UI Symbol" w:hint="eastAsia"/>
                <w:color w:val="FF0000"/>
                <w:sz w:val="13"/>
                <w:szCs w:val="13"/>
              </w:rPr>
              <w:t xml:space="preserve"> </w:t>
            </w:r>
            <w:r w:rsidR="00595F73">
              <w:rPr>
                <w:rFonts w:ascii="Segoe UI Symbol" w:eastAsia="Noto Sans KR Regular" w:hAnsi="Segoe UI Symbol" w:hint="eastAsia"/>
                <w:color w:val="FF0000"/>
                <w:sz w:val="13"/>
                <w:szCs w:val="13"/>
              </w:rPr>
              <w:t>있</w:t>
            </w:r>
            <w:r w:rsidR="005F7828">
              <w:rPr>
                <w:rFonts w:ascii="Segoe UI Symbol" w:eastAsia="Noto Sans KR Regular" w:hAnsi="Segoe UI Symbol" w:hint="eastAsia"/>
                <w:color w:val="FF0000"/>
                <w:sz w:val="13"/>
                <w:szCs w:val="13"/>
              </w:rPr>
              <w:t>는</w:t>
            </w:r>
            <w:r w:rsidR="005F7828">
              <w:rPr>
                <w:rFonts w:ascii="Segoe UI Symbol" w:eastAsia="Noto Sans KR Regular" w:hAnsi="Segoe UI Symbol" w:hint="eastAsia"/>
                <w:color w:val="FF0000"/>
                <w:sz w:val="13"/>
                <w:szCs w:val="13"/>
              </w:rPr>
              <w:t xml:space="preserve"> </w:t>
            </w:r>
          </w:p>
          <w:p w14:paraId="2489C305"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40B4C1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1-3.jpg" \* MERGEFORMATINET </w:instrText>
            </w:r>
            <w:r w:rsidRPr="00ED536E">
              <w:fldChar w:fldCharType="separate"/>
            </w:r>
            <w:r w:rsidRPr="00ED536E">
              <w:rPr>
                <w:noProof/>
              </w:rPr>
              <w:drawing>
                <wp:inline distT="0" distB="0" distL="0" distR="0" wp14:anchorId="388C3CBF" wp14:editId="77034F43">
                  <wp:extent cx="1174750" cy="1174750"/>
                  <wp:effectExtent l="0" t="0" r="6350" b="6350"/>
                  <wp:docPr id="1209867742" name="Picture 22" descr="little? a little? 아직도 헷갈린다면??? | Engoo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ittle? a little? 아직도 헷갈린다면??? | Engoo 블로그"/>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sidRPr="00ED536E">
              <w:fldChar w:fldCharType="end"/>
            </w:r>
          </w:p>
        </w:tc>
      </w:tr>
      <w:tr w:rsidR="000E1D4B" w:rsidRPr="00ED536E" w14:paraId="019C50BF" w14:textId="77777777" w:rsidTr="00902C8E">
        <w:trPr>
          <w:trHeight w:hRule="exact" w:val="2155"/>
          <w:jc w:val="center"/>
        </w:trPr>
        <w:tc>
          <w:tcPr>
            <w:tcW w:w="2314" w:type="dxa"/>
          </w:tcPr>
          <w:p w14:paraId="641A2E2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B68CBE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iny </w:t>
            </w:r>
          </w:p>
          <w:p w14:paraId="5E6453C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아주아주 작은, 적은</w:t>
            </w:r>
            <w:r w:rsidRPr="00ED536E">
              <w:rPr>
                <w:rFonts w:ascii="Noto Sans KR Regular" w:eastAsia="Noto Sans KR Regular" w:hAnsi="Noto Sans KR Regular"/>
                <w:color w:val="000000" w:themeColor="text1"/>
                <w:sz w:val="16"/>
                <w:szCs w:val="16"/>
              </w:rPr>
              <w:t xml:space="preserve"> </w:t>
            </w:r>
          </w:p>
          <w:p w14:paraId="49EF1631"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mini</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구어체</w:t>
            </w:r>
            <w:r w:rsidRPr="00ED536E">
              <w:rPr>
                <w:rFonts w:ascii="Segoe UI Symbol" w:eastAsia="Noto Sans KR Regular" w:hAnsi="Segoe UI Symbol" w:hint="eastAsia"/>
                <w:color w:val="FF0000"/>
                <w:sz w:val="13"/>
                <w:szCs w:val="13"/>
              </w:rPr>
              <w:t xml:space="preserve"> </w:t>
            </w:r>
          </w:p>
          <w:p w14:paraId="74333D46"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CC2A0B6"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714L5xKfPLL._AC_UF894,1000_QL80_.jpg" \* MERGEFORMATINET </w:instrText>
            </w:r>
            <w:r w:rsidRPr="00ED536E">
              <w:fldChar w:fldCharType="separate"/>
            </w:r>
            <w:r w:rsidRPr="00ED536E">
              <w:rPr>
                <w:noProof/>
              </w:rPr>
              <w:drawing>
                <wp:inline distT="0" distB="0" distL="0" distR="0" wp14:anchorId="5504C269" wp14:editId="32A326C3">
                  <wp:extent cx="1117600" cy="1050097"/>
                  <wp:effectExtent l="0" t="0" r="0" b="4445"/>
                  <wp:docPr id="2001325402" name="Picture 23" descr="Amazon.com: Zanco Tiny t1 World's Smallest Phone Bluetooth GSM Mini Phone  with Voice Changer (Limited Stock Available) : Cell Phone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mazon.com: Zanco Tiny t1 World's Smallest Phone Bluetooth GSM Mini Phone  with Voice Changer (Limited Stock Available) : Cell Phones &amp; Accessories"/>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123335" cy="1055485"/>
                          </a:xfrm>
                          <a:prstGeom prst="rect">
                            <a:avLst/>
                          </a:prstGeom>
                          <a:noFill/>
                          <a:ln>
                            <a:noFill/>
                          </a:ln>
                        </pic:spPr>
                      </pic:pic>
                    </a:graphicData>
                  </a:graphic>
                </wp:inline>
              </w:drawing>
            </w:r>
            <w:r w:rsidRPr="00ED536E">
              <w:fldChar w:fldCharType="end"/>
            </w:r>
          </w:p>
        </w:tc>
      </w:tr>
      <w:tr w:rsidR="000E1D4B" w:rsidRPr="00ED536E" w14:paraId="7E9EDF9F" w14:textId="77777777" w:rsidTr="00902C8E">
        <w:trPr>
          <w:trHeight w:hRule="exact" w:val="2155"/>
          <w:jc w:val="center"/>
        </w:trPr>
        <w:tc>
          <w:tcPr>
            <w:tcW w:w="2314" w:type="dxa"/>
          </w:tcPr>
          <w:p w14:paraId="64D24EC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3252C9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inor </w:t>
            </w:r>
          </w:p>
          <w:p w14:paraId="742D862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경미한, 심각하지 않은</w:t>
            </w:r>
            <w:r w:rsidRPr="00ED536E">
              <w:rPr>
                <w:rFonts w:ascii="Noto Sans KR Regular" w:eastAsia="Noto Sans KR Regular" w:hAnsi="Noto Sans KR Regular"/>
                <w:color w:val="000000" w:themeColor="text1"/>
                <w:sz w:val="16"/>
                <w:szCs w:val="16"/>
              </w:rPr>
              <w:t xml:space="preserve"> </w:t>
            </w:r>
          </w:p>
          <w:p w14:paraId="1180A7F1"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minor issues</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가벼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이슈</w:t>
            </w:r>
            <w:r w:rsidRPr="00ED536E">
              <w:rPr>
                <w:rFonts w:ascii="Segoe UI Symbol" w:eastAsia="Noto Sans KR Regular" w:hAnsi="Segoe UI Symbol" w:hint="eastAsia"/>
                <w:color w:val="FF0000"/>
                <w:sz w:val="13"/>
                <w:szCs w:val="13"/>
              </w:rPr>
              <w:t xml:space="preserve"> </w:t>
            </w:r>
          </w:p>
          <w:p w14:paraId="0FB78253"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major issues</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중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이슈</w:t>
            </w:r>
            <w:r w:rsidRPr="00ED536E">
              <w:rPr>
                <w:rFonts w:ascii="Segoe UI Symbol" w:eastAsia="Noto Sans KR Regular" w:hAnsi="Segoe UI Symbol" w:hint="eastAsia"/>
                <w:color w:val="FF0000"/>
                <w:sz w:val="13"/>
                <w:szCs w:val="13"/>
              </w:rPr>
              <w:t xml:space="preserve"> </w:t>
            </w:r>
          </w:p>
          <w:p w14:paraId="0E0F5F5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pretty issues</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사소</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하찮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이슈</w:t>
            </w:r>
            <w:r w:rsidRPr="00ED536E">
              <w:rPr>
                <w:rFonts w:ascii="Segoe UI Symbol" w:eastAsia="Noto Sans KR Regular" w:hAnsi="Segoe UI Symbol" w:hint="eastAsia"/>
                <w:color w:val="FF0000"/>
                <w:sz w:val="13"/>
                <w:szCs w:val="13"/>
              </w:rPr>
              <w:t xml:space="preserve"> </w:t>
            </w:r>
          </w:p>
          <w:p w14:paraId="7EC9D82F" w14:textId="77777777" w:rsidR="000E1D4B" w:rsidRPr="00ED536E" w:rsidRDefault="000E1D4B" w:rsidP="00902C8E">
            <w:pPr>
              <w:jc w:val="left"/>
              <w:rPr>
                <w:rFonts w:ascii="Segoe UI Symbol" w:eastAsia="Noto Sans KR Regular" w:hAnsi="Segoe UI Symbol"/>
                <w:color w:val="FF0000"/>
                <w:sz w:val="13"/>
                <w:szCs w:val="13"/>
              </w:rPr>
            </w:pPr>
          </w:p>
          <w:p w14:paraId="207770C6"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12E0C6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small-beautiful-young-woman-gesturing-260nw-243107959.jpg" \* MERGEFORMATINET </w:instrText>
            </w:r>
            <w:r w:rsidRPr="00ED536E">
              <w:fldChar w:fldCharType="separate"/>
            </w:r>
            <w:r w:rsidRPr="00ED536E">
              <w:rPr>
                <w:noProof/>
              </w:rPr>
              <w:drawing>
                <wp:inline distT="0" distB="0" distL="0" distR="0" wp14:anchorId="3812E0E8" wp14:editId="474AE47F">
                  <wp:extent cx="1460500" cy="1046010"/>
                  <wp:effectExtent l="0" t="0" r="0" b="0"/>
                  <wp:docPr id="1090781237" name="Picture 25" descr="30,481 Woman Small Gestur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0,481 Woman Small Gesture Images, Stock Photos, 3D objects, &amp; Vectors |  Shutterstock"/>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472289" cy="1054453"/>
                          </a:xfrm>
                          <a:prstGeom prst="rect">
                            <a:avLst/>
                          </a:prstGeom>
                          <a:noFill/>
                          <a:ln>
                            <a:noFill/>
                          </a:ln>
                        </pic:spPr>
                      </pic:pic>
                    </a:graphicData>
                  </a:graphic>
                </wp:inline>
              </w:drawing>
            </w:r>
            <w:r w:rsidRPr="00ED536E">
              <w:fldChar w:fldCharType="end"/>
            </w:r>
          </w:p>
        </w:tc>
      </w:tr>
      <w:tr w:rsidR="000E1D4B" w:rsidRPr="00ED536E" w14:paraId="0C62E1C8" w14:textId="77777777" w:rsidTr="00902C8E">
        <w:trPr>
          <w:trHeight w:hRule="exact" w:val="2155"/>
          <w:jc w:val="center"/>
        </w:trPr>
        <w:tc>
          <w:tcPr>
            <w:tcW w:w="2314" w:type="dxa"/>
          </w:tcPr>
          <w:p w14:paraId="2FF5E1E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6E8409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ig </w:t>
            </w:r>
          </w:p>
          <w:p w14:paraId="1702F3B8"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위아래로</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큰</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느낌</w:t>
            </w:r>
            <w:r w:rsidRPr="00ED536E">
              <w:rPr>
                <w:rFonts w:ascii="Poppins" w:hAnsi="Poppins" w:cs="Poppins" w:hint="eastAsia"/>
                <w:color w:val="000000" w:themeColor="text1"/>
                <w:sz w:val="16"/>
                <w:szCs w:val="16"/>
              </w:rPr>
              <w:t xml:space="preserve"> </w:t>
            </w:r>
          </w:p>
          <w:p w14:paraId="674C8DEB" w14:textId="77777777" w:rsidR="000E1D4B" w:rsidRPr="00ED536E" w:rsidRDefault="000E1D4B" w:rsidP="00902C8E">
            <w:pPr>
              <w:jc w:val="left"/>
              <w:rPr>
                <w:rFonts w:ascii="Poppins" w:hAnsi="Poppins" w:cs="Poppins"/>
                <w:b/>
                <w:bCs/>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hAnsi="Poppins" w:cs="Poppins" w:hint="eastAsia"/>
                <w:b/>
                <w:bCs/>
                <w:color w:val="FF0000"/>
                <w:sz w:val="13"/>
                <w:szCs w:val="13"/>
              </w:rPr>
              <w:t>양적</w:t>
            </w:r>
            <w:r w:rsidRPr="00ED536E">
              <w:rPr>
                <w:rFonts w:ascii="Poppins" w:hAnsi="Poppins" w:cs="Poppins" w:hint="eastAsia"/>
                <w:b/>
                <w:bCs/>
                <w:color w:val="FF0000"/>
                <w:sz w:val="13"/>
                <w:szCs w:val="13"/>
              </w:rPr>
              <w:t xml:space="preserve">, </w:t>
            </w:r>
            <w:r w:rsidRPr="00ED536E">
              <w:rPr>
                <w:rFonts w:ascii="Poppins" w:hAnsi="Poppins" w:cs="Poppins" w:hint="eastAsia"/>
                <w:b/>
                <w:bCs/>
                <w:color w:val="FF0000"/>
                <w:sz w:val="13"/>
                <w:szCs w:val="13"/>
              </w:rPr>
              <w:t>질적표현</w:t>
            </w:r>
            <w:r w:rsidRPr="00ED536E">
              <w:rPr>
                <w:rFonts w:ascii="Poppins" w:hAnsi="Poppins" w:cs="Poppins" w:hint="eastAsia"/>
                <w:b/>
                <w:bCs/>
                <w:color w:val="FF0000"/>
                <w:sz w:val="13"/>
                <w:szCs w:val="13"/>
              </w:rPr>
              <w:t xml:space="preserve"> </w:t>
            </w:r>
            <w:r w:rsidRPr="00ED536E">
              <w:rPr>
                <w:rFonts w:ascii="Poppins" w:hAnsi="Poppins" w:cs="Poppins" w:hint="eastAsia"/>
                <w:b/>
                <w:bCs/>
                <w:color w:val="FF0000"/>
                <w:sz w:val="13"/>
                <w:szCs w:val="13"/>
              </w:rPr>
              <w:t>모두</w:t>
            </w:r>
            <w:r w:rsidRPr="00ED536E">
              <w:rPr>
                <w:rFonts w:ascii="Poppins" w:hAnsi="Poppins" w:cs="Poppins" w:hint="eastAsia"/>
                <w:b/>
                <w:bCs/>
                <w:color w:val="FF0000"/>
                <w:sz w:val="13"/>
                <w:szCs w:val="13"/>
              </w:rPr>
              <w:t xml:space="preserve"> </w:t>
            </w:r>
            <w:r w:rsidRPr="00ED536E">
              <w:rPr>
                <w:rFonts w:ascii="Poppins" w:hAnsi="Poppins" w:cs="Poppins" w:hint="eastAsia"/>
                <w:b/>
                <w:bCs/>
                <w:color w:val="FF0000"/>
                <w:sz w:val="13"/>
                <w:szCs w:val="13"/>
              </w:rPr>
              <w:t>가능</w:t>
            </w:r>
            <w:r w:rsidRPr="00ED536E">
              <w:rPr>
                <w:rFonts w:ascii="Poppins" w:hAnsi="Poppins" w:cs="Poppins" w:hint="eastAsia"/>
                <w:b/>
                <w:bCs/>
                <w:color w:val="FF0000"/>
                <w:sz w:val="13"/>
                <w:szCs w:val="13"/>
              </w:rPr>
              <w:t xml:space="preserve"> </w:t>
            </w:r>
          </w:p>
          <w:p w14:paraId="7EED536C"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xml:space="preserve">a big boy </w:t>
            </w:r>
            <w:r w:rsidRPr="00ED536E">
              <w:rPr>
                <w:rFonts w:ascii="Segoe UI Symbol" w:eastAsia="Noto Sans KR Regular" w:hAnsi="Segoe UI Symbol" w:hint="eastAsia"/>
                <w:color w:val="FF0000"/>
                <w:sz w:val="13"/>
                <w:szCs w:val="13"/>
              </w:rPr>
              <w:t>체구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큰</w:t>
            </w:r>
          </w:p>
          <w:p w14:paraId="71A65B61"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xml:space="preserve">a big decision </w:t>
            </w:r>
            <w:r w:rsidRPr="00ED536E">
              <w:rPr>
                <w:rFonts w:ascii="Segoe UI Symbol" w:eastAsia="Noto Sans KR Regular" w:hAnsi="Segoe UI Symbol" w:hint="eastAsia"/>
                <w:color w:val="FF0000"/>
                <w:sz w:val="13"/>
                <w:szCs w:val="13"/>
              </w:rPr>
              <w:t>중요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결정</w:t>
            </w:r>
          </w:p>
          <w:p w14:paraId="160C8FE7"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xml:space="preserve">a big earthquake </w:t>
            </w:r>
            <w:r w:rsidRPr="00ED536E">
              <w:rPr>
                <w:rFonts w:ascii="Segoe UI Symbol" w:eastAsia="Noto Sans KR Regular" w:hAnsi="Segoe UI Symbol" w:hint="eastAsia"/>
                <w:color w:val="FF0000"/>
                <w:sz w:val="13"/>
                <w:szCs w:val="13"/>
              </w:rPr>
              <w:t>강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지진</w:t>
            </w:r>
          </w:p>
          <w:p w14:paraId="7AF9478A" w14:textId="77777777" w:rsidR="000E1D4B" w:rsidRPr="00ED536E" w:rsidRDefault="000E1D4B" w:rsidP="00902C8E">
            <w:pPr>
              <w:jc w:val="left"/>
              <w:rPr>
                <w:rFonts w:ascii="Poppins" w:hAnsi="Poppins" w:cs="Poppins"/>
                <w:color w:val="000000" w:themeColor="text1"/>
                <w:sz w:val="16"/>
                <w:szCs w:val="16"/>
              </w:rPr>
            </w:pPr>
            <w:r w:rsidRPr="00ED536E">
              <w:rPr>
                <w:rFonts w:ascii="Poppins" w:eastAsia="Noto Sans KR Regular" w:hAnsi="Poppins" w:cs="Poppins"/>
                <w:color w:val="FF0000"/>
                <w:sz w:val="13"/>
                <w:szCs w:val="13"/>
              </w:rPr>
              <w:t xml:space="preserve">a big brother  </w:t>
            </w:r>
            <w:r w:rsidRPr="00ED536E">
              <w:rPr>
                <w:rFonts w:ascii="Poppins" w:eastAsia="Noto Sans KR Regular" w:hAnsi="Poppins" w:cs="Poppins" w:hint="eastAsia"/>
                <w:color w:val="FF0000"/>
                <w:sz w:val="13"/>
                <w:szCs w:val="13"/>
              </w:rPr>
              <w:t>나이든</w:t>
            </w:r>
            <w:r w:rsidRPr="00ED536E">
              <w:rPr>
                <w:rFonts w:ascii="Poppins" w:eastAsia="Noto Sans KR Regular" w:hAnsi="Poppins" w:cs="Poppins" w:hint="eastAsia"/>
                <w:color w:val="FF0000"/>
                <w:sz w:val="13"/>
                <w:szCs w:val="13"/>
              </w:rPr>
              <w:t xml:space="preserve"> </w:t>
            </w:r>
            <w:r w:rsidRPr="00ED536E">
              <w:rPr>
                <w:rFonts w:ascii="Poppins" w:eastAsia="Noto Sans KR Regular" w:hAnsi="Poppins" w:cs="Poppins" w:hint="eastAsia"/>
                <w:color w:val="FF0000"/>
                <w:sz w:val="13"/>
                <w:szCs w:val="13"/>
              </w:rPr>
              <w:t>형</w:t>
            </w:r>
          </w:p>
        </w:tc>
        <w:tc>
          <w:tcPr>
            <w:tcW w:w="2676" w:type="dxa"/>
          </w:tcPr>
          <w:p w14:paraId="483A62E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2F2309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arge </w:t>
            </w:r>
          </w:p>
          <w:p w14:paraId="203EA21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양옆으로 부피, 넓이가 큰 느낌 </w:t>
            </w:r>
          </w:p>
          <w:p w14:paraId="1DDD1DA8" w14:textId="77777777" w:rsidR="000E1D4B" w:rsidRPr="00ED536E" w:rsidRDefault="000E1D4B" w:rsidP="00902C8E">
            <w:pPr>
              <w:jc w:val="left"/>
              <w:rPr>
                <w:rFonts w:ascii="Noto Sans KR Regular" w:eastAsia="Noto Sans KR Regular" w:hAnsi="Noto Sans KR Regular"/>
                <w:b/>
                <w:bCs/>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Noto Sans KR Regular" w:eastAsia="Noto Sans KR Regular" w:hAnsi="Noto Sans KR Regular" w:hint="eastAsia"/>
                <w:b/>
                <w:bCs/>
                <w:color w:val="FF0000"/>
                <w:sz w:val="13"/>
                <w:szCs w:val="13"/>
              </w:rPr>
              <w:t>양적 크기에만 사용 가능</w:t>
            </w:r>
            <w:r w:rsidRPr="00ED536E">
              <w:rPr>
                <w:rFonts w:ascii="Noto Sans KR Regular" w:eastAsia="Noto Sans KR Regular" w:hAnsi="Noto Sans KR Regular"/>
                <w:b/>
                <w:bCs/>
                <w:color w:val="FF0000"/>
                <w:sz w:val="13"/>
                <w:szCs w:val="13"/>
              </w:rPr>
              <w:t xml:space="preserve"> </w:t>
            </w:r>
          </w:p>
          <w:p w14:paraId="46C78395"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xml:space="preserve">a large space </w:t>
            </w:r>
            <w:r w:rsidRPr="00ED536E">
              <w:rPr>
                <w:rFonts w:ascii="Segoe UI Symbol" w:eastAsia="Noto Sans KR Regular" w:hAnsi="Segoe UI Symbol" w:hint="eastAsia"/>
                <w:color w:val="FF0000"/>
                <w:sz w:val="13"/>
                <w:szCs w:val="13"/>
              </w:rPr>
              <w:t>넓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공간</w:t>
            </w:r>
          </w:p>
          <w:p w14:paraId="6F0FC4E4"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xml:space="preserve">a large amount of money </w:t>
            </w:r>
            <w:r w:rsidRPr="00ED536E">
              <w:rPr>
                <w:rFonts w:ascii="Segoe UI Symbol" w:eastAsia="Noto Sans KR Regular" w:hAnsi="Segoe UI Symbol" w:hint="eastAsia"/>
                <w:color w:val="FF0000"/>
                <w:sz w:val="13"/>
                <w:szCs w:val="13"/>
              </w:rPr>
              <w:t>많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양</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돈</w:t>
            </w:r>
          </w:p>
          <w:p w14:paraId="4B014FE5"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xml:space="preserve">a large number of people </w:t>
            </w:r>
            <w:r w:rsidRPr="00ED536E">
              <w:rPr>
                <w:rFonts w:ascii="Segoe UI Symbol" w:eastAsia="Noto Sans KR Regular" w:hAnsi="Segoe UI Symbol" w:hint="eastAsia"/>
                <w:color w:val="FF0000"/>
                <w:sz w:val="13"/>
                <w:szCs w:val="13"/>
              </w:rPr>
              <w:t>많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사람</w:t>
            </w:r>
          </w:p>
        </w:tc>
      </w:tr>
      <w:tr w:rsidR="000E1D4B" w:rsidRPr="00ED536E" w14:paraId="55A0A237" w14:textId="77777777" w:rsidTr="00902C8E">
        <w:trPr>
          <w:trHeight w:hRule="exact" w:val="2155"/>
          <w:jc w:val="center"/>
        </w:trPr>
        <w:tc>
          <w:tcPr>
            <w:tcW w:w="2314" w:type="dxa"/>
          </w:tcPr>
          <w:p w14:paraId="487C641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671977B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reat </w:t>
            </w:r>
          </w:p>
          <w:p w14:paraId="57117BE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대단한, 위대한, 훌륭한, </w:t>
            </w:r>
          </w:p>
          <w:p w14:paraId="54CADBA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상당한</w:t>
            </w:r>
            <w:r w:rsidRPr="00ED536E">
              <w:rPr>
                <w:rFonts w:ascii="Noto Sans KR Regular" w:eastAsia="Noto Sans KR Regular" w:hAnsi="Noto Sans KR Regular"/>
                <w:color w:val="000000" w:themeColor="text1"/>
                <w:sz w:val="16"/>
                <w:szCs w:val="16"/>
              </w:rPr>
              <w:t xml:space="preserve"> </w:t>
            </w:r>
          </w:p>
          <w:p w14:paraId="055A73BD" w14:textId="77777777" w:rsidR="000E1D4B" w:rsidRPr="00ED536E" w:rsidRDefault="000E1D4B" w:rsidP="00902C8E">
            <w:pPr>
              <w:jc w:val="left"/>
              <w:rPr>
                <w:rFonts w:ascii="Poppins" w:hAnsi="Poppins" w:cs="Poppins"/>
                <w:color w:val="000000" w:themeColor="text1"/>
                <w:sz w:val="16"/>
                <w:szCs w:val="16"/>
              </w:rPr>
            </w:pPr>
            <w:r w:rsidRPr="00ED536E">
              <w:rPr>
                <w:rFonts w:ascii="Segoe UI Symbol" w:eastAsia="Noto Sans KR Regular" w:hAnsi="Segoe UI Symbol"/>
                <w:b/>
                <w:bCs/>
                <w:color w:val="FF0000"/>
                <w:sz w:val="13"/>
                <w:szCs w:val="13"/>
              </w:rPr>
              <w:t xml:space="preserve">✦ </w:t>
            </w:r>
            <w:r w:rsidRPr="00ED536E">
              <w:rPr>
                <w:rFonts w:ascii="Poppins" w:hAnsi="Poppins" w:cs="Poppins" w:hint="eastAsia"/>
                <w:b/>
                <w:bCs/>
                <w:color w:val="FF0000"/>
                <w:sz w:val="13"/>
                <w:szCs w:val="13"/>
              </w:rPr>
              <w:t>추상</w:t>
            </w:r>
            <w:r w:rsidRPr="00ED536E">
              <w:rPr>
                <w:rFonts w:ascii="Poppins" w:hAnsi="Poppins" w:cs="Poppins" w:hint="eastAsia"/>
                <w:b/>
                <w:bCs/>
                <w:color w:val="FF0000"/>
                <w:sz w:val="13"/>
                <w:szCs w:val="13"/>
              </w:rPr>
              <w:t xml:space="preserve"> </w:t>
            </w:r>
            <w:r w:rsidRPr="00ED536E">
              <w:rPr>
                <w:rFonts w:ascii="Poppins" w:hAnsi="Poppins" w:cs="Poppins" w:hint="eastAsia"/>
                <w:b/>
                <w:bCs/>
                <w:color w:val="FF0000"/>
                <w:sz w:val="13"/>
                <w:szCs w:val="13"/>
              </w:rPr>
              <w:t>명사</w:t>
            </w:r>
            <w:r w:rsidRPr="00ED536E">
              <w:rPr>
                <w:rFonts w:ascii="Poppins" w:hAnsi="Poppins" w:cs="Poppins" w:hint="eastAsia"/>
                <w:b/>
                <w:bCs/>
                <w:color w:val="FF0000"/>
                <w:sz w:val="13"/>
                <w:szCs w:val="13"/>
              </w:rPr>
              <w:t xml:space="preserve"> / </w:t>
            </w:r>
            <w:r w:rsidRPr="00ED536E">
              <w:rPr>
                <w:rFonts w:ascii="Poppins" w:hAnsi="Poppins" w:cs="Poppins" w:hint="eastAsia"/>
                <w:b/>
                <w:bCs/>
                <w:color w:val="FF0000"/>
                <w:sz w:val="13"/>
                <w:szCs w:val="13"/>
              </w:rPr>
              <w:t>셀수없는</w:t>
            </w:r>
            <w:r w:rsidRPr="00ED536E">
              <w:rPr>
                <w:rFonts w:ascii="Poppins" w:hAnsi="Poppins" w:cs="Poppins" w:hint="eastAsia"/>
                <w:b/>
                <w:bCs/>
                <w:color w:val="FF0000"/>
                <w:sz w:val="13"/>
                <w:szCs w:val="13"/>
              </w:rPr>
              <w:t xml:space="preserve"> </w:t>
            </w:r>
            <w:r w:rsidRPr="00ED536E">
              <w:rPr>
                <w:rFonts w:ascii="Poppins" w:hAnsi="Poppins" w:cs="Poppins" w:hint="eastAsia"/>
                <w:b/>
                <w:bCs/>
                <w:color w:val="FF0000"/>
                <w:sz w:val="13"/>
                <w:szCs w:val="13"/>
              </w:rPr>
              <w:t>명사</w:t>
            </w:r>
          </w:p>
        </w:tc>
        <w:tc>
          <w:tcPr>
            <w:tcW w:w="2676" w:type="dxa"/>
            <w:vAlign w:val="center"/>
          </w:tcPr>
          <w:p w14:paraId="7A16BEBF"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WMdDofD4XA4HA6Hw+FwOBwOh8PhcDgcDofD4XA4HA6Hw+FwOBxO6PgPhU73Y4b+ibsAAAAASUVORK5CYII=" \* MERGEFORMATINET </w:instrText>
            </w:r>
            <w:r w:rsidRPr="00ED536E">
              <w:fldChar w:fldCharType="separate"/>
            </w:r>
            <w:r w:rsidRPr="00ED536E">
              <w:rPr>
                <w:noProof/>
              </w:rPr>
              <w:drawing>
                <wp:inline distT="0" distB="0" distL="0" distR="0" wp14:anchorId="1F2CA92A" wp14:editId="0F627F9C">
                  <wp:extent cx="1368867" cy="700039"/>
                  <wp:effectExtent l="0" t="0" r="3175" b="0"/>
                  <wp:docPr id="494547906" name="Picture 12" descr="Good and G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21" descr="Good and Great"/>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375360" cy="703359"/>
                          </a:xfrm>
                          <a:prstGeom prst="rect">
                            <a:avLst/>
                          </a:prstGeom>
                          <a:noFill/>
                          <a:ln>
                            <a:noFill/>
                          </a:ln>
                        </pic:spPr>
                      </pic:pic>
                    </a:graphicData>
                  </a:graphic>
                </wp:inline>
              </w:drawing>
            </w:r>
            <w:r w:rsidRPr="00ED536E">
              <w:fldChar w:fldCharType="end"/>
            </w:r>
          </w:p>
        </w:tc>
      </w:tr>
      <w:tr w:rsidR="000E1D4B" w:rsidRPr="00ED536E" w14:paraId="321F7690" w14:textId="77777777" w:rsidTr="00902C8E">
        <w:trPr>
          <w:trHeight w:hRule="exact" w:val="2155"/>
          <w:jc w:val="center"/>
        </w:trPr>
        <w:tc>
          <w:tcPr>
            <w:tcW w:w="2314" w:type="dxa"/>
          </w:tcPr>
          <w:p w14:paraId="0E7C098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7852E1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uge </w:t>
            </w:r>
          </w:p>
          <w:p w14:paraId="5B462A3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엄청난, 거대한, 중대한</w:t>
            </w:r>
          </w:p>
          <w:p w14:paraId="2DCE04C7"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xml:space="preserve">= extremely big </w:t>
            </w:r>
            <w:r w:rsidRPr="00ED536E">
              <w:rPr>
                <w:rFonts w:ascii="Poppins" w:eastAsia="Noto Sans KR Regular" w:hAnsi="Poppins" w:cs="Poppins" w:hint="eastAsia"/>
                <w:color w:val="FF0000"/>
                <w:sz w:val="13"/>
                <w:szCs w:val="13"/>
              </w:rPr>
              <w:t xml:space="preserve">/ </w:t>
            </w:r>
            <w:r w:rsidRPr="00ED536E">
              <w:rPr>
                <w:rFonts w:ascii="Poppins" w:eastAsia="Noto Sans KR Regular" w:hAnsi="Poppins" w:cs="Poppins"/>
                <w:color w:val="FF0000"/>
                <w:sz w:val="13"/>
                <w:szCs w:val="13"/>
              </w:rPr>
              <w:t>large</w:t>
            </w:r>
            <w:r w:rsidRPr="00ED536E">
              <w:rPr>
                <w:rFonts w:ascii="Poppins" w:eastAsia="Noto Sans KR Regular" w:hAnsi="Poppins" w:cs="Poppins" w:hint="eastAsia"/>
                <w:color w:val="FF0000"/>
                <w:sz w:val="13"/>
                <w:szCs w:val="13"/>
              </w:rPr>
              <w:t xml:space="preserve"> / </w:t>
            </w:r>
            <w:r w:rsidRPr="00ED536E">
              <w:rPr>
                <w:rFonts w:ascii="Poppins" w:eastAsia="Noto Sans KR Regular" w:hAnsi="Poppins" w:cs="Poppins"/>
                <w:color w:val="FF0000"/>
                <w:sz w:val="13"/>
                <w:szCs w:val="13"/>
              </w:rPr>
              <w:t>great</w:t>
            </w:r>
            <w:r w:rsidRPr="00ED536E">
              <w:rPr>
                <w:rFonts w:ascii="Poppins" w:eastAsia="Noto Sans KR Regular" w:hAnsi="Poppins" w:cs="Poppins" w:hint="eastAsia"/>
                <w:color w:val="FF0000"/>
                <w:sz w:val="13"/>
                <w:szCs w:val="13"/>
              </w:rPr>
              <w:t xml:space="preserve"> / </w:t>
            </w:r>
            <w:r w:rsidRPr="00ED536E">
              <w:rPr>
                <w:rFonts w:ascii="Poppins" w:eastAsia="Noto Sans KR Regular" w:hAnsi="Poppins" w:cs="Poppins"/>
                <w:color w:val="FF0000"/>
                <w:sz w:val="13"/>
                <w:szCs w:val="13"/>
              </w:rPr>
              <w:t>major</w:t>
            </w:r>
          </w:p>
          <w:p w14:paraId="539A11BF"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8A7A2DA"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50C644DC" wp14:editId="614C86CF">
                  <wp:extent cx="987393" cy="1065791"/>
                  <wp:effectExtent l="0" t="0" r="3810" b="1270"/>
                  <wp:docPr id="1535681402" name="Picture 13" descr="Huge - definition and meaning with pictures | Picture Dictionary &am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 descr="Huge - definition and meaning with pictures | Picture Dictionary &amp; Books"/>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90549" cy="1069198"/>
                          </a:xfrm>
                          <a:prstGeom prst="rect">
                            <a:avLst/>
                          </a:prstGeom>
                          <a:noFill/>
                          <a:ln>
                            <a:noFill/>
                          </a:ln>
                        </pic:spPr>
                      </pic:pic>
                    </a:graphicData>
                  </a:graphic>
                </wp:inline>
              </w:drawing>
            </w:r>
            <w:r w:rsidRPr="00ED536E">
              <w:fldChar w:fldCharType="end"/>
            </w:r>
          </w:p>
        </w:tc>
      </w:tr>
      <w:tr w:rsidR="000E1D4B" w:rsidRPr="00ED536E" w14:paraId="6F19A961" w14:textId="77777777" w:rsidTr="00902C8E">
        <w:trPr>
          <w:trHeight w:hRule="exact" w:val="2155"/>
          <w:jc w:val="center"/>
        </w:trPr>
        <w:tc>
          <w:tcPr>
            <w:tcW w:w="2314" w:type="dxa"/>
          </w:tcPr>
          <w:p w14:paraId="7C14455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0B4B19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A lot of</w:t>
            </w:r>
          </w:p>
          <w:p w14:paraId="1F0E7E8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많은 (모든 명사 사용 가능)</w:t>
            </w:r>
          </w:p>
          <w:p w14:paraId="0A188DC9"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xml:space="preserve">= many / much </w:t>
            </w:r>
          </w:p>
          <w:p w14:paraId="6B0406D9" w14:textId="77777777" w:rsidR="000E1D4B" w:rsidRPr="00ED536E" w:rsidRDefault="000E1D4B" w:rsidP="00902C8E">
            <w:pPr>
              <w:jc w:val="left"/>
              <w:rPr>
                <w:rFonts w:ascii="Poppins" w:eastAsia="Noto Sans KR Regular" w:hAnsi="Poppins" w:cs="Poppins"/>
                <w:color w:val="FF0000"/>
                <w:sz w:val="13"/>
                <w:szCs w:val="13"/>
              </w:rPr>
            </w:pPr>
            <w:r w:rsidRPr="00ED536E">
              <w:rPr>
                <w:rFonts w:ascii="Poppins" w:eastAsia="Noto Sans KR Regular" w:hAnsi="Poppins" w:cs="Poppins"/>
                <w:color w:val="FF0000"/>
                <w:sz w:val="13"/>
                <w:szCs w:val="13"/>
              </w:rPr>
              <w:t>= lots of / plenty of</w:t>
            </w:r>
          </w:p>
          <w:p w14:paraId="1487A0D4" w14:textId="77777777" w:rsidR="000E1D4B" w:rsidRPr="00ED536E" w:rsidRDefault="000E1D4B" w:rsidP="00902C8E">
            <w:pPr>
              <w:jc w:val="left"/>
              <w:rPr>
                <w:rFonts w:ascii="Poppins" w:eastAsia="Noto Sans KR Regular" w:hAnsi="Poppins" w:cs="Poppins"/>
                <w:color w:val="FF0000"/>
                <w:sz w:val="13"/>
                <w:szCs w:val="13"/>
              </w:rPr>
            </w:pPr>
          </w:p>
          <w:p w14:paraId="3231B15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b/>
                <w:bCs/>
                <w:color w:val="FF0000"/>
                <w:sz w:val="13"/>
                <w:szCs w:val="13"/>
              </w:rPr>
              <w:t xml:space="preserve">✦ </w:t>
            </w:r>
            <w:r w:rsidRPr="00ED536E">
              <w:rPr>
                <w:rFonts w:ascii="Segoe UI Symbol" w:eastAsia="Noto Sans KR Regular" w:hAnsi="Segoe UI Symbol" w:hint="eastAsia"/>
                <w:b/>
                <w:bCs/>
                <w:color w:val="FF0000"/>
                <w:sz w:val="13"/>
                <w:szCs w:val="13"/>
              </w:rPr>
              <w:t>엄청</w:t>
            </w:r>
            <w:r w:rsidRPr="00ED536E">
              <w:rPr>
                <w:rFonts w:ascii="Segoe UI Symbol" w:eastAsia="Noto Sans KR Regular" w:hAnsi="Segoe UI Symbol" w:hint="eastAsia"/>
                <w:b/>
                <w:bCs/>
                <w:color w:val="FF0000"/>
                <w:sz w:val="13"/>
                <w:szCs w:val="13"/>
              </w:rPr>
              <w:t xml:space="preserve"> </w:t>
            </w:r>
            <w:r w:rsidRPr="00ED536E">
              <w:rPr>
                <w:rFonts w:ascii="Segoe UI Symbol" w:eastAsia="Noto Sans KR Regular" w:hAnsi="Segoe UI Symbol" w:hint="eastAsia"/>
                <w:b/>
                <w:bCs/>
                <w:color w:val="FF0000"/>
                <w:sz w:val="13"/>
                <w:szCs w:val="13"/>
              </w:rPr>
              <w:t>많은</w:t>
            </w:r>
            <w:r w:rsidRPr="00ED536E">
              <w:rPr>
                <w:rFonts w:ascii="Poppins" w:hAnsi="Poppins" w:cs="Poppins"/>
                <w:b/>
                <w:bCs/>
                <w:color w:val="FF0000"/>
                <w:sz w:val="13"/>
                <w:szCs w:val="13"/>
              </w:rPr>
              <w:t xml:space="preserve"> </w:t>
            </w:r>
            <w:r w:rsidRPr="00ED536E">
              <w:rPr>
                <w:rFonts w:ascii="Poppins" w:eastAsia="Noto Sans KR Regular" w:hAnsi="Poppins" w:cs="Poppins"/>
                <w:color w:val="FF0000"/>
                <w:sz w:val="13"/>
                <w:szCs w:val="13"/>
              </w:rPr>
              <w:t>a ton of / tons of</w:t>
            </w:r>
          </w:p>
          <w:p w14:paraId="376E4083"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BADA182"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QZlXHh5fowGpo8sDU142NWWDGmJ_H8toYL_Q&amp;s" \* MERGEFORMATINET </w:instrText>
            </w:r>
            <w:r w:rsidRPr="00ED536E">
              <w:fldChar w:fldCharType="separate"/>
            </w:r>
            <w:r w:rsidRPr="00ED536E">
              <w:rPr>
                <w:noProof/>
              </w:rPr>
              <w:drawing>
                <wp:inline distT="0" distB="0" distL="0" distR="0" wp14:anchorId="4FDC99B3" wp14:editId="5D015472">
                  <wp:extent cx="1424454" cy="779461"/>
                  <wp:effectExtent l="0" t="0" r="0" b="0"/>
                  <wp:docPr id="1204801044" name="Picture 14" descr="A lot of dùng khi nào? Phân biệt a lot of, lots of, a lot và plenty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lot of dùng khi nào? Phân biệt a lot of, lots of, a lot và plenty o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429617" cy="782286"/>
                          </a:xfrm>
                          <a:prstGeom prst="rect">
                            <a:avLst/>
                          </a:prstGeom>
                          <a:noFill/>
                          <a:ln>
                            <a:noFill/>
                          </a:ln>
                        </pic:spPr>
                      </pic:pic>
                    </a:graphicData>
                  </a:graphic>
                </wp:inline>
              </w:drawing>
            </w:r>
            <w:r w:rsidRPr="00ED536E">
              <w:fldChar w:fldCharType="end"/>
            </w:r>
          </w:p>
        </w:tc>
      </w:tr>
      <w:tr w:rsidR="000E1D4B" w:rsidRPr="00ED536E" w14:paraId="3B4C4667" w14:textId="77777777" w:rsidTr="00902C8E">
        <w:trPr>
          <w:trHeight w:hRule="exact" w:val="2155"/>
          <w:jc w:val="center"/>
        </w:trPr>
        <w:tc>
          <w:tcPr>
            <w:tcW w:w="2314" w:type="dxa"/>
          </w:tcPr>
          <w:p w14:paraId="4683CE1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9856EA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any </w:t>
            </w:r>
            <w:r w:rsidRPr="00ED536E">
              <w:rPr>
                <w:rFonts w:ascii="Noto Sans KR Regular" w:eastAsia="Noto Sans KR Regular" w:hAnsi="Noto Sans KR Regular" w:hint="eastAsia"/>
                <w:color w:val="000000" w:themeColor="text1"/>
                <w:sz w:val="16"/>
                <w:szCs w:val="16"/>
              </w:rPr>
              <w:t xml:space="preserve">셀 수 있는 명사 </w:t>
            </w:r>
          </w:p>
          <w:p w14:paraId="1EF35FB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Much </w:t>
            </w:r>
            <w:r w:rsidRPr="00ED536E">
              <w:rPr>
                <w:rFonts w:ascii="Noto Sans KR Regular" w:eastAsia="Noto Sans KR Regular" w:hAnsi="Noto Sans KR Regular" w:hint="eastAsia"/>
                <w:color w:val="000000" w:themeColor="text1"/>
                <w:sz w:val="16"/>
                <w:szCs w:val="16"/>
              </w:rPr>
              <w:t>셀 수 없는 명사</w:t>
            </w:r>
            <w:r w:rsidRPr="00ED536E">
              <w:rPr>
                <w:rFonts w:ascii="Noto Sans KR Regular" w:eastAsia="Noto Sans KR Regular" w:hAnsi="Noto Sans KR Regular"/>
                <w:color w:val="000000" w:themeColor="text1"/>
                <w:sz w:val="16"/>
                <w:szCs w:val="16"/>
              </w:rPr>
              <w:t xml:space="preserve"> </w:t>
            </w:r>
          </w:p>
          <w:p w14:paraId="79AB3E19"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more</w:t>
            </w:r>
            <w:r w:rsidRPr="00ED536E">
              <w:rPr>
                <w:rFonts w:ascii="Segoe UI Symbol" w:eastAsia="Noto Sans KR Regular" w:hAnsi="Segoe UI Symbol"/>
                <w:color w:val="FF0000"/>
                <w:sz w:val="13"/>
                <w:szCs w:val="13"/>
              </w:rPr>
              <w:t xml:space="preserve"> many, much</w:t>
            </w:r>
            <w:r w:rsidRPr="00ED536E">
              <w:rPr>
                <w:rFonts w:ascii="Segoe UI Symbol" w:eastAsia="Noto Sans KR Regular" w:hAnsi="Segoe UI Symbol" w:hint="eastAsia"/>
                <w:color w:val="FF0000"/>
                <w:sz w:val="13"/>
                <w:szCs w:val="13"/>
              </w:rPr>
              <w:t>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비교급</w:t>
            </w:r>
            <w:r w:rsidRPr="00ED536E">
              <w:rPr>
                <w:rFonts w:ascii="Segoe UI Symbol" w:eastAsia="Noto Sans KR Regular" w:hAnsi="Segoe UI Symbol" w:hint="eastAsia"/>
                <w:color w:val="FF0000"/>
                <w:sz w:val="13"/>
                <w:szCs w:val="13"/>
              </w:rPr>
              <w:t xml:space="preserve"> </w:t>
            </w:r>
          </w:p>
          <w:p w14:paraId="397A50C0"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most</w:t>
            </w:r>
            <w:r w:rsidRPr="00ED536E">
              <w:rPr>
                <w:rFonts w:ascii="Segoe UI Symbol" w:eastAsia="Noto Sans KR Regular" w:hAnsi="Segoe UI Symbol"/>
                <w:color w:val="FF0000"/>
                <w:sz w:val="13"/>
                <w:szCs w:val="13"/>
              </w:rPr>
              <w:t xml:space="preserve"> many, much</w:t>
            </w:r>
            <w:r w:rsidRPr="00ED536E">
              <w:rPr>
                <w:rFonts w:ascii="Segoe UI Symbol" w:eastAsia="Noto Sans KR Regular" w:hAnsi="Segoe UI Symbol" w:hint="eastAsia"/>
                <w:color w:val="FF0000"/>
                <w:sz w:val="13"/>
                <w:szCs w:val="13"/>
              </w:rPr>
              <w:t>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최상급</w:t>
            </w:r>
            <w:r w:rsidRPr="00ED536E">
              <w:rPr>
                <w:rFonts w:ascii="Segoe UI Symbol" w:eastAsia="Noto Sans KR Regular" w:hAnsi="Segoe UI Symbol" w:hint="eastAsia"/>
                <w:color w:val="FF0000"/>
                <w:sz w:val="13"/>
                <w:szCs w:val="13"/>
              </w:rPr>
              <w:t xml:space="preserve"> </w:t>
            </w:r>
          </w:p>
          <w:p w14:paraId="24789F68" w14:textId="77777777" w:rsidR="000E1D4B" w:rsidRPr="00ED536E" w:rsidRDefault="000E1D4B" w:rsidP="00902C8E">
            <w:pPr>
              <w:jc w:val="left"/>
              <w:rPr>
                <w:rFonts w:ascii="Poppins" w:hAnsi="Poppins" w:cs="Poppins"/>
                <w:b/>
                <w:bCs/>
                <w:color w:val="000000" w:themeColor="text1"/>
              </w:rPr>
            </w:pPr>
          </w:p>
          <w:p w14:paraId="42882176"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7B788D0C"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5AC7F5C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의문문 부정문에서 주로 사용</w:t>
            </w:r>
          </w:p>
          <w:p w14:paraId="442BB24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평서문 사용시 격식있는 어조</w:t>
            </w:r>
          </w:p>
          <w:p w14:paraId="5B62F40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Cambria Math" w:eastAsia="Noto Sans KR Regular" w:hAnsi="Cambria Math"/>
                <w:color w:val="000000" w:themeColor="text1"/>
                <w:sz w:val="16"/>
                <w:szCs w:val="16"/>
              </w:rPr>
              <w:t>⤷</w:t>
            </w:r>
            <w:r w:rsidRPr="00ED536E">
              <w:rPr>
                <w:rFonts w:ascii="Cambria Math" w:eastAsia="Noto Sans KR Regular" w:hAnsi="Cambria Math" w:hint="eastAsia"/>
                <w:color w:val="000000" w:themeColor="text1"/>
                <w:sz w:val="16"/>
                <w:szCs w:val="16"/>
              </w:rPr>
              <w:t xml:space="preserve"> </w:t>
            </w:r>
            <w:r w:rsidRPr="00ED536E">
              <w:rPr>
                <w:rFonts w:ascii="Noto Sans KR Regular" w:eastAsia="Noto Sans KR Regular" w:hAnsi="Noto Sans KR Regular"/>
                <w:color w:val="000000" w:themeColor="text1"/>
                <w:sz w:val="16"/>
                <w:szCs w:val="16"/>
              </w:rPr>
              <w:t>too, so</w:t>
            </w:r>
            <w:r w:rsidRPr="00ED536E">
              <w:rPr>
                <w:rFonts w:ascii="Noto Sans KR Regular" w:eastAsia="Noto Sans KR Regular" w:hAnsi="Noto Sans KR Regular" w:hint="eastAsia"/>
                <w:color w:val="000000" w:themeColor="text1"/>
                <w:sz w:val="16"/>
                <w:szCs w:val="16"/>
              </w:rPr>
              <w:t xml:space="preserve"> 사용시 격식어조 없어짐</w:t>
            </w:r>
            <w:r w:rsidRPr="00ED536E">
              <w:rPr>
                <w:rFonts w:ascii="Noto Sans KR Regular" w:eastAsia="Noto Sans KR Regular" w:hAnsi="Noto Sans KR Regular"/>
                <w:color w:val="000000" w:themeColor="text1"/>
                <w:sz w:val="16"/>
                <w:szCs w:val="16"/>
              </w:rPr>
              <w:br/>
              <w:t xml:space="preserve">  too many / too much</w:t>
            </w:r>
            <w:r w:rsidRPr="00ED536E">
              <w:rPr>
                <w:rFonts w:ascii="Noto Sans KR Regular" w:eastAsia="Noto Sans KR Regular" w:hAnsi="Noto Sans KR Regular"/>
                <w:color w:val="000000" w:themeColor="text1"/>
                <w:sz w:val="16"/>
                <w:szCs w:val="16"/>
              </w:rPr>
              <w:br/>
              <w:t xml:space="preserve">  so many / so much</w:t>
            </w:r>
          </w:p>
          <w:p w14:paraId="7E37BCA0" w14:textId="77777777" w:rsidR="000E1D4B" w:rsidRPr="00ED536E" w:rsidRDefault="000E1D4B" w:rsidP="00902C8E">
            <w:pPr>
              <w:jc w:val="left"/>
              <w:rPr>
                <w:color w:val="000000" w:themeColor="text1"/>
              </w:rPr>
            </w:pPr>
          </w:p>
        </w:tc>
      </w:tr>
      <w:tr w:rsidR="000E1D4B" w:rsidRPr="00ED536E" w14:paraId="395E6929" w14:textId="77777777" w:rsidTr="00902C8E">
        <w:trPr>
          <w:trHeight w:hRule="exact" w:val="2155"/>
          <w:jc w:val="center"/>
        </w:trPr>
        <w:tc>
          <w:tcPr>
            <w:tcW w:w="2314" w:type="dxa"/>
          </w:tcPr>
          <w:p w14:paraId="7835B60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F9632B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siderable </w:t>
            </w:r>
          </w:p>
          <w:p w14:paraId="00248B9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상당한, 많은 </w:t>
            </w:r>
          </w:p>
          <w:p w14:paraId="150C1C6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eastAsia="Noto Sans KR Regular" w:hAnsi="Poppins" w:cs="Poppins"/>
                <w:color w:val="FF0000"/>
                <w:sz w:val="13"/>
                <w:szCs w:val="13"/>
              </w:rPr>
              <w:t>= a great deal of</w:t>
            </w:r>
          </w:p>
          <w:p w14:paraId="0CA9D777"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ABB9560"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20190926-soybeans.jpg" \* MERGEFORMATINET </w:instrText>
            </w:r>
            <w:r w:rsidRPr="00ED536E">
              <w:fldChar w:fldCharType="separate"/>
            </w:r>
            <w:r w:rsidRPr="00ED536E">
              <w:rPr>
                <w:noProof/>
              </w:rPr>
              <w:drawing>
                <wp:inline distT="0" distB="0" distL="0" distR="0" wp14:anchorId="17119340" wp14:editId="184ABF11">
                  <wp:extent cx="1394435" cy="784508"/>
                  <wp:effectExtent l="0" t="0" r="3175" b="3175"/>
                  <wp:docPr id="796112814" name="Picture 11" descr="China buys 'considerable' amount of U.S. pork, soy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ina buys 'considerable' amount of U.S. pork, soybeans"/>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398394" cy="786735"/>
                          </a:xfrm>
                          <a:prstGeom prst="rect">
                            <a:avLst/>
                          </a:prstGeom>
                          <a:noFill/>
                          <a:ln>
                            <a:noFill/>
                          </a:ln>
                        </pic:spPr>
                      </pic:pic>
                    </a:graphicData>
                  </a:graphic>
                </wp:inline>
              </w:drawing>
            </w:r>
            <w:r w:rsidRPr="00ED536E">
              <w:fldChar w:fldCharType="end"/>
            </w:r>
          </w:p>
        </w:tc>
      </w:tr>
      <w:tr w:rsidR="000E1D4B" w:rsidRPr="00ED536E" w14:paraId="1F13F932" w14:textId="77777777" w:rsidTr="00902C8E">
        <w:trPr>
          <w:trHeight w:hRule="exact" w:val="2155"/>
          <w:jc w:val="center"/>
        </w:trPr>
        <w:tc>
          <w:tcPr>
            <w:tcW w:w="2314" w:type="dxa"/>
          </w:tcPr>
          <w:p w14:paraId="75F51B6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729A35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air </w:t>
            </w:r>
          </w:p>
          <w:p w14:paraId="736B7DB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조화를 잘 이루는 대상</w:t>
            </w:r>
          </w:p>
          <w:p w14:paraId="7DC1E7A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같은 모양, 종류의 대상 2개 </w:t>
            </w:r>
          </w:p>
          <w:p w14:paraId="12E0274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2부분이 하나로 만들어진 물건 </w:t>
            </w:r>
          </w:p>
          <w:p w14:paraId="3C4F277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켤레, 벌, 짝, 두사람, 쌍)</w:t>
            </w:r>
          </w:p>
          <w:p w14:paraId="43A97F7B"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88C7291"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0690A73A" wp14:editId="766C0A73">
                  <wp:extent cx="1271833" cy="846934"/>
                  <wp:effectExtent l="0" t="0" r="0" b="4445"/>
                  <wp:docPr id="673696633" name="Picture 10" descr="PAIR | English meaning - Cambridg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67" descr="PAIR | English meaning - Cambridge Dictionary"/>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273468" cy="848023"/>
                          </a:xfrm>
                          <a:prstGeom prst="rect">
                            <a:avLst/>
                          </a:prstGeom>
                          <a:noFill/>
                          <a:ln>
                            <a:noFill/>
                          </a:ln>
                        </pic:spPr>
                      </pic:pic>
                    </a:graphicData>
                  </a:graphic>
                </wp:inline>
              </w:drawing>
            </w:r>
            <w:r w:rsidRPr="00ED536E">
              <w:fldChar w:fldCharType="end"/>
            </w:r>
          </w:p>
        </w:tc>
      </w:tr>
      <w:tr w:rsidR="000E1D4B" w:rsidRPr="00ED536E" w14:paraId="26C5D4B2" w14:textId="77777777" w:rsidTr="00902C8E">
        <w:trPr>
          <w:trHeight w:hRule="exact" w:val="2155"/>
          <w:jc w:val="center"/>
        </w:trPr>
        <w:tc>
          <w:tcPr>
            <w:tcW w:w="2314" w:type="dxa"/>
          </w:tcPr>
          <w:p w14:paraId="5C4BC8C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263784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uple </w:t>
            </w:r>
          </w:p>
          <w:p w14:paraId="1D0A15C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단순히 2~3개 대상</w:t>
            </w:r>
          </w:p>
          <w:p w14:paraId="26F2794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한쌍, 커플, 두어명</w:t>
            </w:r>
          </w:p>
          <w:p w14:paraId="3F22F6DA"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B64D82C"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QSUtD19xiT9o2ZZUbmFdGTBrWCw81rBjb9aw&amp;s" \* MERGEFORMATINET </w:instrText>
            </w:r>
            <w:r w:rsidRPr="00ED536E">
              <w:fldChar w:fldCharType="separate"/>
            </w:r>
            <w:r w:rsidRPr="00ED536E">
              <w:rPr>
                <w:noProof/>
              </w:rPr>
              <w:drawing>
                <wp:inline distT="0" distB="0" distL="0" distR="0" wp14:anchorId="29D9C854" wp14:editId="22E6FD62">
                  <wp:extent cx="1436808" cy="1016111"/>
                  <wp:effectExtent l="0" t="0" r="0" b="0"/>
                  <wp:docPr id="2083198672" name="Picture 9" descr="하얀 백조의 커플 로열티 무료 사진, 그림, 이미지 그리고 스톡포토그래피. Image 3686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GkxlZpfWO7mO2roPnfy5kAI_343" descr="하얀 백조의 커플 로열티 무료 사진, 그림, 이미지 그리고 스톡포토그래피. Image 3686448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40403" cy="1018653"/>
                          </a:xfrm>
                          <a:prstGeom prst="rect">
                            <a:avLst/>
                          </a:prstGeom>
                          <a:noFill/>
                          <a:ln>
                            <a:noFill/>
                          </a:ln>
                        </pic:spPr>
                      </pic:pic>
                    </a:graphicData>
                  </a:graphic>
                </wp:inline>
              </w:drawing>
            </w:r>
            <w:r w:rsidRPr="00ED536E">
              <w:fldChar w:fldCharType="end"/>
            </w:r>
          </w:p>
        </w:tc>
      </w:tr>
      <w:tr w:rsidR="000E1D4B" w:rsidRPr="00ED536E" w14:paraId="5C965E39" w14:textId="77777777" w:rsidTr="00902C8E">
        <w:trPr>
          <w:trHeight w:hRule="exact" w:val="2155"/>
          <w:jc w:val="center"/>
        </w:trPr>
        <w:tc>
          <w:tcPr>
            <w:tcW w:w="2314" w:type="dxa"/>
          </w:tcPr>
          <w:p w14:paraId="0E7D79C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EB6455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oth </w:t>
            </w:r>
          </w:p>
          <w:p w14:paraId="31904B8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대상이 2개일때 둘다 </w:t>
            </w:r>
          </w:p>
          <w:p w14:paraId="07AEDB0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항상 복수</w:t>
            </w:r>
          </w:p>
          <w:p w14:paraId="5A166D7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both / either / neither</w:t>
            </w:r>
          </w:p>
          <w:p w14:paraId="29727614"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7289CCF" w14:textId="77777777" w:rsidR="000E1D4B" w:rsidRPr="00ED536E" w:rsidRDefault="000E1D4B" w:rsidP="00902C8E">
            <w:pPr>
              <w:jc w:val="center"/>
              <w:rPr>
                <w:rFonts w:ascii="Poppins" w:hAnsi="Poppins" w:cs="Poppins"/>
                <w:b/>
                <w:bCs/>
                <w:color w:val="000000" w:themeColor="text1"/>
              </w:rPr>
            </w:pPr>
            <w:r w:rsidRPr="00ED536E">
              <w:rPr>
                <w:rFonts w:ascii="Poppins" w:hAnsi="Poppins" w:cs="Poppins"/>
                <w:b/>
                <w:bCs/>
                <w:color w:val="000000" w:themeColor="text1"/>
              </w:rPr>
              <w:t>Both</w:t>
            </w:r>
            <w:r w:rsidRPr="00ED536E">
              <w:rPr>
                <w:rFonts w:ascii="Poppins" w:hAnsi="Poppins" w:cs="Poppins" w:hint="eastAsia"/>
                <w:b/>
                <w:bCs/>
                <w:color w:val="000000" w:themeColor="text1"/>
              </w:rPr>
              <w:t xml:space="preserve"> </w:t>
            </w:r>
            <w:r w:rsidRPr="00ED536E">
              <w:rPr>
                <w:rFonts w:ascii="Poppins" w:hAnsi="Poppins" w:cs="Poppins"/>
                <w:b/>
                <w:bCs/>
                <w:color w:val="000000" w:themeColor="text1"/>
              </w:rPr>
              <w:t xml:space="preserve">A and B </w:t>
            </w:r>
          </w:p>
          <w:p w14:paraId="5C1465DF" w14:textId="77777777" w:rsidR="000E1D4B" w:rsidRPr="00ED536E" w:rsidRDefault="000E1D4B" w:rsidP="00902C8E">
            <w:pPr>
              <w:jc w:val="center"/>
              <w:rPr>
                <w:rFonts w:ascii="Poppins" w:hAnsi="Poppins" w:cs="Poppins"/>
                <w:b/>
                <w:bCs/>
                <w:color w:val="000000" w:themeColor="text1"/>
              </w:rPr>
            </w:pPr>
            <w:r w:rsidRPr="00ED536E">
              <w:rPr>
                <w:rFonts w:ascii="Poppins" w:hAnsi="Poppins" w:cs="Poppins"/>
                <w:b/>
                <w:bCs/>
                <w:color w:val="000000" w:themeColor="text1"/>
              </w:rPr>
              <w:t xml:space="preserve">Either A or B </w:t>
            </w:r>
          </w:p>
          <w:p w14:paraId="15951074" w14:textId="77777777" w:rsidR="000E1D4B" w:rsidRPr="00ED536E" w:rsidRDefault="000E1D4B" w:rsidP="00902C8E">
            <w:pPr>
              <w:jc w:val="center"/>
              <w:rPr>
                <w:rFonts w:ascii="Poppins" w:hAnsi="Poppins" w:cs="Poppins"/>
                <w:b/>
                <w:bCs/>
                <w:color w:val="000000" w:themeColor="text1"/>
              </w:rPr>
            </w:pPr>
            <w:r w:rsidRPr="00ED536E">
              <w:rPr>
                <w:rFonts w:ascii="Poppins" w:hAnsi="Poppins" w:cs="Poppins"/>
                <w:b/>
                <w:bCs/>
                <w:color w:val="000000" w:themeColor="text1"/>
              </w:rPr>
              <w:t>Neither A nor B</w:t>
            </w:r>
          </w:p>
          <w:p w14:paraId="12A4EFF6" w14:textId="77777777" w:rsidR="000E1D4B" w:rsidRPr="00ED536E" w:rsidRDefault="000E1D4B" w:rsidP="00902C8E">
            <w:pPr>
              <w:jc w:val="center"/>
              <w:rPr>
                <w:color w:val="000000" w:themeColor="text1"/>
              </w:rPr>
            </w:pPr>
          </w:p>
        </w:tc>
      </w:tr>
      <w:tr w:rsidR="000E1D4B" w:rsidRPr="00ED536E" w14:paraId="460C66A5" w14:textId="77777777" w:rsidTr="00902C8E">
        <w:trPr>
          <w:trHeight w:hRule="exact" w:val="2155"/>
          <w:jc w:val="center"/>
        </w:trPr>
        <w:tc>
          <w:tcPr>
            <w:tcW w:w="2314" w:type="dxa"/>
          </w:tcPr>
          <w:p w14:paraId="0FA990D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72663A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oft </w:t>
            </w:r>
          </w:p>
          <w:p w14:paraId="16CA6F9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촉감이 푹신하고 부드러운</w:t>
            </w:r>
          </w:p>
          <w:p w14:paraId="6F28A17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4C649DD"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2Q==" \* MERGEFORMATINET </w:instrText>
            </w:r>
            <w:r w:rsidRPr="00ED536E">
              <w:fldChar w:fldCharType="separate"/>
            </w:r>
            <w:r w:rsidRPr="00ED536E">
              <w:rPr>
                <w:noProof/>
              </w:rPr>
              <w:drawing>
                <wp:inline distT="0" distB="0" distL="0" distR="0" wp14:anchorId="12935B4A" wp14:editId="3A21F2AF">
                  <wp:extent cx="1277346" cy="1158568"/>
                  <wp:effectExtent l="0" t="0" r="5715" b="0"/>
                  <wp:docPr id="80703813" name="Picture 8" descr="HARD OR SOFT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97" descr="HARD OR SOFT | Baamboozle - Baamboozle | The Most Fun Classroom Games!"/>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280391" cy="1161330"/>
                          </a:xfrm>
                          <a:prstGeom prst="rect">
                            <a:avLst/>
                          </a:prstGeom>
                          <a:noFill/>
                          <a:ln>
                            <a:noFill/>
                          </a:ln>
                        </pic:spPr>
                      </pic:pic>
                    </a:graphicData>
                  </a:graphic>
                </wp:inline>
              </w:drawing>
            </w:r>
            <w:r w:rsidRPr="00ED536E">
              <w:fldChar w:fldCharType="end"/>
            </w:r>
          </w:p>
        </w:tc>
      </w:tr>
      <w:tr w:rsidR="000E1D4B" w:rsidRPr="00ED536E" w14:paraId="6E041208" w14:textId="77777777" w:rsidTr="00902C8E">
        <w:trPr>
          <w:trHeight w:hRule="exact" w:val="2155"/>
          <w:jc w:val="center"/>
        </w:trPr>
        <w:tc>
          <w:tcPr>
            <w:tcW w:w="2314" w:type="dxa"/>
          </w:tcPr>
          <w:p w14:paraId="64CAAD1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E5F53C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mooth </w:t>
            </w:r>
          </w:p>
          <w:p w14:paraId="3A1EB06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표면이 매끄럽게 부드러운</w:t>
            </w:r>
          </w:p>
          <w:p w14:paraId="4661F32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6B8E3B3"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Z" \* MERGEFORMATINET </w:instrText>
            </w:r>
            <w:r w:rsidRPr="00ED536E">
              <w:fldChar w:fldCharType="separate"/>
            </w:r>
            <w:r w:rsidRPr="00ED536E">
              <w:rPr>
                <w:noProof/>
              </w:rPr>
              <w:drawing>
                <wp:inline distT="0" distB="0" distL="0" distR="0" wp14:anchorId="43680462" wp14:editId="087CF128">
                  <wp:extent cx="1442554" cy="923234"/>
                  <wp:effectExtent l="0" t="0" r="5715" b="4445"/>
                  <wp:docPr id="2048288872" name="Picture 7" descr="Opposite adjectives smooth and rough Stock 벡터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9" descr="Opposite adjectives smooth and rough Stock 벡터 | Adobe Stock"/>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446392" cy="925691"/>
                          </a:xfrm>
                          <a:prstGeom prst="rect">
                            <a:avLst/>
                          </a:prstGeom>
                          <a:noFill/>
                          <a:ln>
                            <a:noFill/>
                          </a:ln>
                        </pic:spPr>
                      </pic:pic>
                    </a:graphicData>
                  </a:graphic>
                </wp:inline>
              </w:drawing>
            </w:r>
            <w:r w:rsidRPr="00ED536E">
              <w:fldChar w:fldCharType="end"/>
            </w:r>
          </w:p>
        </w:tc>
      </w:tr>
      <w:tr w:rsidR="000E1D4B" w:rsidRPr="00ED536E" w14:paraId="3159FDCC" w14:textId="77777777" w:rsidTr="00902C8E">
        <w:trPr>
          <w:trHeight w:hRule="exact" w:val="2155"/>
          <w:jc w:val="center"/>
        </w:trPr>
        <w:tc>
          <w:tcPr>
            <w:tcW w:w="2314" w:type="dxa"/>
          </w:tcPr>
          <w:p w14:paraId="2D34AC1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8BB2A3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ender </w:t>
            </w:r>
          </w:p>
          <w:p w14:paraId="1F4ECEAE"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음식 식감이 연하고 부드러운</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D5BAF1F"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convert?w=1200&amp;quality=90" \* MERGEFORMATINET </w:instrText>
            </w:r>
            <w:r w:rsidRPr="00ED536E">
              <w:fldChar w:fldCharType="separate"/>
            </w:r>
            <w:r w:rsidRPr="00ED536E">
              <w:rPr>
                <w:noProof/>
              </w:rPr>
              <w:drawing>
                <wp:inline distT="0" distB="0" distL="0" distR="0" wp14:anchorId="3C3C3EEF" wp14:editId="6E472186">
                  <wp:extent cx="1457784" cy="820149"/>
                  <wp:effectExtent l="0" t="0" r="3175" b="5715"/>
                  <wp:docPr id="22117372" name="Picture 6" descr="What Is Tender Meat? | Chef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Tender Meat? | ChefSteps"/>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465665" cy="824583"/>
                          </a:xfrm>
                          <a:prstGeom prst="rect">
                            <a:avLst/>
                          </a:prstGeom>
                          <a:noFill/>
                          <a:ln>
                            <a:noFill/>
                          </a:ln>
                        </pic:spPr>
                      </pic:pic>
                    </a:graphicData>
                  </a:graphic>
                </wp:inline>
              </w:drawing>
            </w:r>
            <w:r w:rsidRPr="00ED536E">
              <w:fldChar w:fldCharType="end"/>
            </w:r>
          </w:p>
        </w:tc>
      </w:tr>
      <w:tr w:rsidR="000E1D4B" w:rsidRPr="00ED536E" w14:paraId="7674FB6D" w14:textId="77777777" w:rsidTr="00902C8E">
        <w:trPr>
          <w:trHeight w:hRule="exact" w:val="2155"/>
          <w:jc w:val="center"/>
        </w:trPr>
        <w:tc>
          <w:tcPr>
            <w:tcW w:w="2314" w:type="dxa"/>
          </w:tcPr>
          <w:p w14:paraId="646A442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jective / Verb</w:t>
            </w:r>
          </w:p>
          <w:p w14:paraId="5BC5DCE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ild </w:t>
            </w:r>
          </w:p>
          <w:p w14:paraId="50B8FF28"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식감이 순하거나 음료가 연함</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64218EED"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9k=" \* MERGEFORMATINET </w:instrText>
            </w:r>
            <w:r w:rsidRPr="00ED536E">
              <w:fldChar w:fldCharType="separate"/>
            </w:r>
            <w:r w:rsidRPr="00ED536E">
              <w:rPr>
                <w:noProof/>
              </w:rPr>
              <w:drawing>
                <wp:inline distT="0" distB="0" distL="0" distR="0" wp14:anchorId="39DE158E" wp14:editId="17EDB670">
                  <wp:extent cx="1436045" cy="893795"/>
                  <wp:effectExtent l="0" t="0" r="0" b="0"/>
                  <wp:docPr id="1098047073" name="Picture 5" descr="Homecare Tips: What To Eat When You Have A Mild COVID-19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5" descr="Homecare Tips: What To Eat When You Have A Mild COVID-19 Infection"/>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439613" cy="896016"/>
                          </a:xfrm>
                          <a:prstGeom prst="rect">
                            <a:avLst/>
                          </a:prstGeom>
                          <a:noFill/>
                          <a:ln>
                            <a:noFill/>
                          </a:ln>
                        </pic:spPr>
                      </pic:pic>
                    </a:graphicData>
                  </a:graphic>
                </wp:inline>
              </w:drawing>
            </w:r>
            <w:r w:rsidRPr="00ED536E">
              <w:fldChar w:fldCharType="end"/>
            </w:r>
          </w:p>
        </w:tc>
      </w:tr>
      <w:tr w:rsidR="000E1D4B" w:rsidRPr="00ED536E" w14:paraId="63561309" w14:textId="77777777" w:rsidTr="00902C8E">
        <w:trPr>
          <w:trHeight w:hRule="exact" w:val="2155"/>
          <w:jc w:val="center"/>
        </w:trPr>
        <w:tc>
          <w:tcPr>
            <w:tcW w:w="2314" w:type="dxa"/>
          </w:tcPr>
          <w:p w14:paraId="00DE82E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jective / Verb</w:t>
            </w:r>
          </w:p>
          <w:p w14:paraId="7351A18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ssociate </w:t>
            </w:r>
          </w:p>
          <w:p w14:paraId="1DAE934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와 어울리다, 연계, 제휴되다</w:t>
            </w:r>
          </w:p>
          <w:p w14:paraId="4D5605DB"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동료</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제휴기간</w:t>
            </w:r>
          </w:p>
          <w:p w14:paraId="782B7953"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제휴한</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준하는</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부의</w:t>
            </w:r>
            <w:r w:rsidRPr="00ED536E">
              <w:rPr>
                <w:rFonts w:ascii="Poppins" w:hAnsi="Poppins" w:cs="Poppins" w:hint="eastAsia"/>
                <w:color w:val="000000" w:themeColor="text1"/>
                <w:sz w:val="16"/>
                <w:szCs w:val="16"/>
              </w:rPr>
              <w:t xml:space="preserve"> </w:t>
            </w:r>
          </w:p>
          <w:p w14:paraId="36DA4C08"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associate member</w:t>
            </w:r>
            <w:r w:rsidRPr="00ED536E">
              <w:rPr>
                <w:rFonts w:ascii="Segoe UI Symbol" w:eastAsia="Noto Sans KR Regular" w:hAnsi="Segoe UI Symbol"/>
                <w:b/>
                <w:bCs/>
                <w:color w:val="FF0000"/>
                <w:sz w:val="13"/>
                <w:szCs w:val="13"/>
              </w:rPr>
              <w:t xml:space="preserve"> </w:t>
            </w:r>
            <w:r w:rsidRPr="00ED536E">
              <w:rPr>
                <w:rFonts w:ascii="Segoe UI Symbol" w:eastAsia="Noto Sans KR Regular" w:hAnsi="Segoe UI Symbol" w:hint="eastAsia"/>
                <w:color w:val="FF0000"/>
                <w:sz w:val="13"/>
                <w:szCs w:val="13"/>
              </w:rPr>
              <w:t>준회원</w:t>
            </w:r>
            <w:r w:rsidRPr="00ED536E">
              <w:rPr>
                <w:rFonts w:ascii="Segoe UI Symbol" w:eastAsia="Noto Sans KR Regular" w:hAnsi="Segoe UI Symbol" w:hint="eastAsia"/>
                <w:color w:val="FF0000"/>
                <w:sz w:val="13"/>
                <w:szCs w:val="13"/>
              </w:rPr>
              <w:t xml:space="preserve"> </w:t>
            </w:r>
          </w:p>
          <w:p w14:paraId="6FA39184" w14:textId="77777777" w:rsidR="000E1D4B" w:rsidRPr="00ED536E" w:rsidRDefault="000E1D4B" w:rsidP="00902C8E">
            <w:pPr>
              <w:jc w:val="left"/>
              <w:rPr>
                <w:rFonts w:ascii="Poppins" w:hAnsi="Poppins" w:cs="Poppins"/>
                <w:color w:val="000000" w:themeColor="text1"/>
                <w:sz w:val="16"/>
                <w:szCs w:val="16"/>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associate professor</w:t>
            </w:r>
            <w:r w:rsidRPr="00ED536E">
              <w:rPr>
                <w:rFonts w:ascii="Segoe UI Symbol" w:eastAsia="Noto Sans KR Regular" w:hAnsi="Segoe UI Symbol"/>
                <w:b/>
                <w:bCs/>
                <w:color w:val="FF0000"/>
                <w:sz w:val="13"/>
                <w:szCs w:val="13"/>
              </w:rPr>
              <w:t xml:space="preserve"> </w:t>
            </w:r>
            <w:r w:rsidRPr="00ED536E">
              <w:rPr>
                <w:rFonts w:ascii="Segoe UI Symbol" w:eastAsia="Noto Sans KR Regular" w:hAnsi="Segoe UI Symbol" w:hint="eastAsia"/>
                <w:color w:val="FF0000"/>
                <w:sz w:val="13"/>
                <w:szCs w:val="13"/>
              </w:rPr>
              <w:t>부교수</w:t>
            </w:r>
            <w:r w:rsidRPr="00ED536E">
              <w:rPr>
                <w:rFonts w:ascii="Segoe UI Symbol" w:eastAsia="Noto Sans KR Regular" w:hAnsi="Segoe UI Symbol" w:hint="eastAsia"/>
                <w:color w:val="FF0000"/>
                <w:sz w:val="13"/>
                <w:szCs w:val="13"/>
              </w:rPr>
              <w:t xml:space="preserve"> </w:t>
            </w:r>
          </w:p>
          <w:p w14:paraId="71126126" w14:textId="77777777" w:rsidR="000E1D4B" w:rsidRPr="00ED536E" w:rsidRDefault="000E1D4B" w:rsidP="00902C8E">
            <w:pPr>
              <w:jc w:val="left"/>
              <w:rPr>
                <w:rFonts w:ascii="Poppins" w:hAnsi="Poppins" w:cs="Poppins"/>
                <w:color w:val="000000" w:themeColor="text1"/>
                <w:sz w:val="16"/>
                <w:szCs w:val="16"/>
              </w:rPr>
            </w:pPr>
          </w:p>
          <w:p w14:paraId="6925D3BB"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B38A08C" w14:textId="77777777" w:rsidR="000E1D4B" w:rsidRPr="00ED536E" w:rsidRDefault="000E1D4B" w:rsidP="00902C8E">
            <w:pPr>
              <w:jc w:val="center"/>
              <w:rPr>
                <w:rFonts w:ascii="Noto Sans KR Regular" w:eastAsia="Noto Sans KR Regular" w:hAnsi="Noto Sans KR Regular"/>
                <w:b/>
                <w:bCs/>
                <w:color w:val="000000" w:themeColor="text1"/>
                <w:sz w:val="16"/>
                <w:szCs w:val="16"/>
              </w:rPr>
            </w:pPr>
            <w:r w:rsidRPr="00ED536E">
              <w:rPr>
                <w:rFonts w:ascii="Noto Sans KR Regular" w:eastAsia="Noto Sans KR Regular" w:hAnsi="Noto Sans KR Regular" w:hint="eastAsia"/>
                <w:b/>
                <w:bCs/>
                <w:color w:val="000000" w:themeColor="text1"/>
                <w:sz w:val="16"/>
                <w:szCs w:val="16"/>
              </w:rPr>
              <w:t>사람, 또는 기관이</w:t>
            </w:r>
          </w:p>
          <w:p w14:paraId="7673FF1C" w14:textId="77777777" w:rsidR="000E1D4B" w:rsidRPr="00ED536E" w:rsidRDefault="000E1D4B" w:rsidP="00902C8E">
            <w:pPr>
              <w:jc w:val="center"/>
              <w:rPr>
                <w:rFonts w:ascii="Noto Sans KR Regular" w:eastAsia="Noto Sans KR Regular" w:hAnsi="Noto Sans KR Regular"/>
                <w:b/>
                <w:bCs/>
                <w:color w:val="000000" w:themeColor="text1"/>
                <w:sz w:val="16"/>
                <w:szCs w:val="16"/>
              </w:rPr>
            </w:pPr>
            <w:r w:rsidRPr="00ED536E">
              <w:rPr>
                <w:rFonts w:ascii="Noto Sans KR Regular" w:eastAsia="Noto Sans KR Regular" w:hAnsi="Noto Sans KR Regular"/>
                <w:b/>
                <w:bCs/>
                <w:color w:val="000000" w:themeColor="text1"/>
                <w:sz w:val="16"/>
                <w:szCs w:val="16"/>
              </w:rPr>
              <w:t>“</w:t>
            </w:r>
            <w:r w:rsidRPr="00ED536E">
              <w:rPr>
                <w:rFonts w:ascii="Noto Sans KR Regular" w:eastAsia="Noto Sans KR Regular" w:hAnsi="Noto Sans KR Regular" w:hint="eastAsia"/>
                <w:b/>
                <w:bCs/>
                <w:color w:val="000000" w:themeColor="text1"/>
                <w:sz w:val="16"/>
                <w:szCs w:val="16"/>
              </w:rPr>
              <w:t>동등한</w:t>
            </w:r>
            <w:r w:rsidRPr="00ED536E">
              <w:rPr>
                <w:rFonts w:ascii="Noto Sans KR Regular" w:eastAsia="Noto Sans KR Regular" w:hAnsi="Noto Sans KR Regular"/>
                <w:b/>
                <w:bCs/>
                <w:color w:val="000000" w:themeColor="text1"/>
                <w:sz w:val="16"/>
                <w:szCs w:val="16"/>
              </w:rPr>
              <w:t>”</w:t>
            </w:r>
            <w:r w:rsidRPr="00ED536E">
              <w:rPr>
                <w:rFonts w:ascii="Noto Sans KR Regular" w:eastAsia="Noto Sans KR Regular" w:hAnsi="Noto Sans KR Regular" w:hint="eastAsia"/>
                <w:b/>
                <w:bCs/>
                <w:color w:val="000000" w:themeColor="text1"/>
                <w:sz w:val="16"/>
                <w:szCs w:val="16"/>
              </w:rPr>
              <w:t xml:space="preserve"> 위치에서 </w:t>
            </w:r>
          </w:p>
          <w:p w14:paraId="5B0ED6DF" w14:textId="77777777" w:rsidR="000E1D4B" w:rsidRPr="00ED536E" w:rsidRDefault="000E1D4B" w:rsidP="00902C8E">
            <w:pPr>
              <w:jc w:val="center"/>
              <w:rPr>
                <w:b/>
                <w:bCs/>
                <w:color w:val="000000" w:themeColor="text1"/>
              </w:rPr>
            </w:pPr>
            <w:r w:rsidRPr="00ED536E">
              <w:rPr>
                <w:rFonts w:ascii="Noto Sans KR Regular" w:eastAsia="Noto Sans KR Regular" w:hAnsi="Noto Sans KR Regular" w:hint="eastAsia"/>
                <w:b/>
                <w:bCs/>
                <w:color w:val="000000" w:themeColor="text1"/>
                <w:sz w:val="16"/>
                <w:szCs w:val="16"/>
              </w:rPr>
              <w:t>제휴하다</w:t>
            </w:r>
          </w:p>
        </w:tc>
      </w:tr>
      <w:tr w:rsidR="000E1D4B" w:rsidRPr="00ED536E" w14:paraId="4A366FF7" w14:textId="77777777" w:rsidTr="00902C8E">
        <w:trPr>
          <w:trHeight w:hRule="exact" w:val="2155"/>
          <w:jc w:val="center"/>
        </w:trPr>
        <w:tc>
          <w:tcPr>
            <w:tcW w:w="2314" w:type="dxa"/>
          </w:tcPr>
          <w:p w14:paraId="78251AE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287146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ffiliate </w:t>
            </w:r>
          </w:p>
          <w:p w14:paraId="532745B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기업이 더 큰 회사와 제휴하다</w:t>
            </w:r>
          </w:p>
          <w:p w14:paraId="24AAF04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람이 단체, 기관과 연결되다</w:t>
            </w:r>
          </w:p>
          <w:p w14:paraId="4CCF8E82"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계열사, 부속기관</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19AE119" w14:textId="77777777" w:rsidR="000E1D4B" w:rsidRPr="00ED536E" w:rsidRDefault="000E1D4B" w:rsidP="00902C8E">
            <w:pPr>
              <w:jc w:val="center"/>
              <w:rPr>
                <w:rFonts w:ascii="Noto Sans KR Regular" w:eastAsia="Noto Sans KR Regular" w:hAnsi="Noto Sans KR Regular"/>
                <w:b/>
                <w:bCs/>
                <w:color w:val="000000" w:themeColor="text1"/>
                <w:sz w:val="16"/>
                <w:szCs w:val="16"/>
              </w:rPr>
            </w:pPr>
            <w:r w:rsidRPr="00ED536E">
              <w:rPr>
                <w:rFonts w:ascii="Noto Sans KR Regular" w:eastAsia="Noto Sans KR Regular" w:hAnsi="Noto Sans KR Regular" w:hint="eastAsia"/>
                <w:b/>
                <w:bCs/>
                <w:color w:val="000000" w:themeColor="text1"/>
                <w:sz w:val="16"/>
                <w:szCs w:val="16"/>
              </w:rPr>
              <w:t>한쪽이 다른 한쪽에</w:t>
            </w:r>
          </w:p>
          <w:p w14:paraId="3DBA6E0C" w14:textId="77777777" w:rsidR="000E1D4B" w:rsidRPr="00ED536E" w:rsidRDefault="000E1D4B" w:rsidP="00902C8E">
            <w:pPr>
              <w:jc w:val="center"/>
              <w:rPr>
                <w:rFonts w:ascii="Noto Sans KR Regular" w:eastAsia="Noto Sans KR Regular" w:hAnsi="Noto Sans KR Regular"/>
                <w:b/>
                <w:bCs/>
                <w:color w:val="000000" w:themeColor="text1"/>
                <w:sz w:val="16"/>
                <w:szCs w:val="16"/>
              </w:rPr>
            </w:pPr>
            <w:r w:rsidRPr="00ED536E">
              <w:rPr>
                <w:rFonts w:ascii="Noto Sans KR Regular" w:eastAsia="Noto Sans KR Regular" w:hAnsi="Noto Sans KR Regular"/>
                <w:b/>
                <w:bCs/>
                <w:color w:val="000000" w:themeColor="text1"/>
                <w:sz w:val="16"/>
                <w:szCs w:val="16"/>
              </w:rPr>
              <w:t>“</w:t>
            </w:r>
            <w:r w:rsidRPr="00ED536E">
              <w:rPr>
                <w:rFonts w:ascii="Noto Sans KR Regular" w:eastAsia="Noto Sans KR Regular" w:hAnsi="Noto Sans KR Regular" w:hint="eastAsia"/>
                <w:b/>
                <w:bCs/>
                <w:color w:val="000000" w:themeColor="text1"/>
                <w:sz w:val="16"/>
                <w:szCs w:val="16"/>
              </w:rPr>
              <w:t>종속되는</w:t>
            </w:r>
            <w:r w:rsidRPr="00ED536E">
              <w:rPr>
                <w:rFonts w:ascii="Noto Sans KR Regular" w:eastAsia="Noto Sans KR Regular" w:hAnsi="Noto Sans KR Regular"/>
                <w:b/>
                <w:bCs/>
                <w:color w:val="000000" w:themeColor="text1"/>
                <w:sz w:val="16"/>
                <w:szCs w:val="16"/>
              </w:rPr>
              <w:t>”</w:t>
            </w:r>
            <w:r w:rsidRPr="00ED536E">
              <w:rPr>
                <w:rFonts w:ascii="Noto Sans KR Regular" w:eastAsia="Noto Sans KR Regular" w:hAnsi="Noto Sans KR Regular" w:hint="eastAsia"/>
                <w:b/>
                <w:bCs/>
                <w:color w:val="000000" w:themeColor="text1"/>
                <w:sz w:val="16"/>
                <w:szCs w:val="16"/>
              </w:rPr>
              <w:t xml:space="preserve"> 형태의</w:t>
            </w:r>
          </w:p>
          <w:p w14:paraId="341CA6C4" w14:textId="77777777" w:rsidR="000E1D4B" w:rsidRPr="00ED536E" w:rsidRDefault="000E1D4B" w:rsidP="00902C8E">
            <w:pPr>
              <w:jc w:val="center"/>
              <w:rPr>
                <w:b/>
                <w:bCs/>
                <w:color w:val="000000" w:themeColor="text1"/>
              </w:rPr>
            </w:pPr>
            <w:r w:rsidRPr="00ED536E">
              <w:rPr>
                <w:rFonts w:ascii="Noto Sans KR Regular" w:eastAsia="Noto Sans KR Regular" w:hAnsi="Noto Sans KR Regular" w:hint="eastAsia"/>
                <w:b/>
                <w:bCs/>
                <w:color w:val="000000" w:themeColor="text1"/>
                <w:sz w:val="16"/>
                <w:szCs w:val="16"/>
              </w:rPr>
              <w:t>제휴하다</w:t>
            </w:r>
          </w:p>
        </w:tc>
      </w:tr>
      <w:tr w:rsidR="000E1D4B" w:rsidRPr="00ED536E" w14:paraId="2F33CA9F" w14:textId="77777777" w:rsidTr="00902C8E">
        <w:trPr>
          <w:trHeight w:hRule="exact" w:val="2155"/>
          <w:jc w:val="center"/>
        </w:trPr>
        <w:tc>
          <w:tcPr>
            <w:tcW w:w="2314" w:type="dxa"/>
          </w:tcPr>
          <w:p w14:paraId="25722A8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27D54D3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place </w:t>
            </w:r>
          </w:p>
          <w:p w14:paraId="3CFEF85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원래의 물건, 역할을 </w:t>
            </w:r>
          </w:p>
          <w:p w14:paraId="1C8ADE0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완전히 대신하다, 대체하다 </w:t>
            </w:r>
          </w:p>
          <w:p w14:paraId="16748F02" w14:textId="77777777" w:rsidR="000E1D4B" w:rsidRPr="00ED536E" w:rsidRDefault="000E1D4B" w:rsidP="00902C8E">
            <w:pPr>
              <w:jc w:val="left"/>
              <w:rPr>
                <w:rFonts w:ascii="Segoe UI Symbol" w:eastAsia="Noto Sans KR Regular" w:hAnsi="Segoe UI Symbol"/>
                <w:b/>
                <w:bCs/>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replace A with B</w:t>
            </w:r>
            <w:r w:rsidRPr="00ED536E">
              <w:rPr>
                <w:rFonts w:ascii="Segoe UI Symbol" w:eastAsia="Noto Sans KR Regular" w:hAnsi="Segoe UI Symbol"/>
                <w:b/>
                <w:bCs/>
                <w:color w:val="FF0000"/>
                <w:sz w:val="13"/>
                <w:szCs w:val="13"/>
              </w:rPr>
              <w:t xml:space="preserve"> </w:t>
            </w:r>
          </w:p>
          <w:p w14:paraId="109EF8C0" w14:textId="77777777" w:rsidR="000E1D4B" w:rsidRPr="00ED536E" w:rsidRDefault="000E1D4B" w:rsidP="00902C8E">
            <w:pPr>
              <w:jc w:val="left"/>
              <w:rPr>
                <w:rFonts w:ascii="Noto Sans KR Regular" w:eastAsia="Noto Sans KR Regular" w:hAnsi="Noto Sans KR Regular"/>
                <w:color w:val="FF0000"/>
                <w:sz w:val="13"/>
                <w:szCs w:val="13"/>
              </w:rPr>
            </w:pPr>
            <w:r w:rsidRPr="00ED536E">
              <w:rPr>
                <w:rFonts w:ascii="Noto Sans KR Regular" w:eastAsia="Noto Sans KR Regular" w:hAnsi="Noto Sans KR Regular"/>
                <w:color w:val="FF0000"/>
                <w:sz w:val="13"/>
                <w:szCs w:val="13"/>
              </w:rPr>
              <w:t>A</w:t>
            </w:r>
            <w:r w:rsidRPr="00ED536E">
              <w:rPr>
                <w:rFonts w:ascii="Noto Sans KR Regular" w:eastAsia="Noto Sans KR Regular" w:hAnsi="Noto Sans KR Regular" w:hint="eastAsia"/>
                <w:color w:val="FF0000"/>
                <w:sz w:val="13"/>
                <w:szCs w:val="13"/>
              </w:rPr>
              <w:t xml:space="preserve">를 </w:t>
            </w:r>
            <w:r w:rsidRPr="00ED536E">
              <w:rPr>
                <w:rFonts w:ascii="Noto Sans KR Regular" w:eastAsia="Noto Sans KR Regular" w:hAnsi="Noto Sans KR Regular"/>
                <w:color w:val="FF0000"/>
                <w:sz w:val="13"/>
                <w:szCs w:val="13"/>
              </w:rPr>
              <w:t>B</w:t>
            </w:r>
            <w:r w:rsidRPr="00ED536E">
              <w:rPr>
                <w:rFonts w:ascii="Noto Sans KR Regular" w:eastAsia="Noto Sans KR Regular" w:hAnsi="Noto Sans KR Regular" w:hint="eastAsia"/>
                <w:color w:val="FF0000"/>
                <w:sz w:val="13"/>
                <w:szCs w:val="13"/>
              </w:rPr>
              <w:t>로 완전히 바꾸다, 대체하다</w:t>
            </w:r>
          </w:p>
          <w:p w14:paraId="3DB999FE"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1455809D"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NHu7VvmG6RMG1YjCarRnPzJsYp4qXg1RrWUzmb7OfLHsf+W03uf7lEnAl85bdz46eRukKgaSkpKSkpKSkpKSkhvUPl1eEtJrD0OAAAAAASUVORK5CYII=" \* MERGEFORMATINET </w:instrText>
            </w:r>
            <w:r w:rsidRPr="00ED536E">
              <w:fldChar w:fldCharType="separate"/>
            </w:r>
            <w:r w:rsidRPr="00ED536E">
              <w:rPr>
                <w:noProof/>
              </w:rPr>
              <w:drawing>
                <wp:inline distT="0" distB="0" distL="0" distR="0" wp14:anchorId="157CB5F7" wp14:editId="03A3A99B">
                  <wp:extent cx="901603" cy="901603"/>
                  <wp:effectExtent l="0" t="0" r="635" b="635"/>
                  <wp:docPr id="1846334827" name="Picture 4" descr="Replace pictures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71" descr="Replace pictures Vector Icons free download in SVG, PNG Format"/>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903973" cy="903973"/>
                          </a:xfrm>
                          <a:prstGeom prst="rect">
                            <a:avLst/>
                          </a:prstGeom>
                          <a:noFill/>
                          <a:ln>
                            <a:noFill/>
                          </a:ln>
                        </pic:spPr>
                      </pic:pic>
                    </a:graphicData>
                  </a:graphic>
                </wp:inline>
              </w:drawing>
            </w:r>
            <w:r w:rsidRPr="00ED536E">
              <w:fldChar w:fldCharType="end"/>
            </w:r>
          </w:p>
        </w:tc>
      </w:tr>
      <w:tr w:rsidR="000E1D4B" w:rsidRPr="00ED536E" w14:paraId="1F9AC8CD" w14:textId="77777777" w:rsidTr="00902C8E">
        <w:trPr>
          <w:trHeight w:hRule="exact" w:val="2155"/>
          <w:jc w:val="center"/>
        </w:trPr>
        <w:tc>
          <w:tcPr>
            <w:tcW w:w="2314" w:type="dxa"/>
          </w:tcPr>
          <w:p w14:paraId="70F1097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 Noun </w:t>
            </w:r>
          </w:p>
          <w:p w14:paraId="6A04A33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ubstitute </w:t>
            </w:r>
          </w:p>
          <w:p w14:paraId="4EF693C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기존것을 한시적으로 대체하다</w:t>
            </w:r>
          </w:p>
          <w:p w14:paraId="648F28F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교체선수 / 대용물 / 대체자</w:t>
            </w:r>
            <w:r w:rsidRPr="00ED536E">
              <w:rPr>
                <w:rFonts w:ascii="Noto Sans KR Regular" w:eastAsia="Noto Sans KR Regular" w:hAnsi="Noto Sans KR Regular"/>
                <w:color w:val="000000" w:themeColor="text1"/>
                <w:sz w:val="16"/>
                <w:szCs w:val="16"/>
              </w:rPr>
              <w:t xml:space="preserve"> </w:t>
            </w:r>
          </w:p>
          <w:p w14:paraId="6324052A" w14:textId="77777777" w:rsidR="000E1D4B" w:rsidRPr="00ED536E" w:rsidRDefault="000E1D4B" w:rsidP="00902C8E">
            <w:pPr>
              <w:jc w:val="left"/>
              <w:rPr>
                <w:rFonts w:ascii="Segoe UI Symbol" w:eastAsia="Noto Sans KR Regular" w:hAnsi="Segoe UI Symbol"/>
                <w:b/>
                <w:bCs/>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substitute A for B</w:t>
            </w:r>
            <w:r w:rsidRPr="00ED536E">
              <w:rPr>
                <w:rFonts w:ascii="Segoe UI Symbol" w:eastAsia="Noto Sans KR Regular" w:hAnsi="Segoe UI Symbol"/>
                <w:b/>
                <w:bCs/>
                <w:color w:val="FF0000"/>
                <w:sz w:val="13"/>
                <w:szCs w:val="13"/>
              </w:rPr>
              <w:t xml:space="preserve"> </w:t>
            </w:r>
          </w:p>
          <w:p w14:paraId="77E7103E" w14:textId="77777777" w:rsidR="000E1D4B" w:rsidRPr="00ED536E" w:rsidRDefault="000E1D4B" w:rsidP="00902C8E">
            <w:pPr>
              <w:jc w:val="left"/>
              <w:rPr>
                <w:rFonts w:ascii="Noto Sans KR Regular" w:eastAsia="Noto Sans KR Regular" w:hAnsi="Noto Sans KR Regular"/>
                <w:color w:val="FF0000"/>
                <w:sz w:val="13"/>
                <w:szCs w:val="13"/>
              </w:rPr>
            </w:pPr>
            <w:r w:rsidRPr="00ED536E">
              <w:rPr>
                <w:rFonts w:ascii="Noto Sans KR Regular" w:eastAsia="Noto Sans KR Regular" w:hAnsi="Noto Sans KR Regular"/>
                <w:color w:val="FF0000"/>
                <w:sz w:val="13"/>
                <w:szCs w:val="13"/>
              </w:rPr>
              <w:t>B</w:t>
            </w:r>
            <w:r w:rsidRPr="00ED536E">
              <w:rPr>
                <w:rFonts w:ascii="Noto Sans KR Regular" w:eastAsia="Noto Sans KR Regular" w:hAnsi="Noto Sans KR Regular" w:hint="eastAsia"/>
                <w:color w:val="FF0000"/>
                <w:sz w:val="13"/>
                <w:szCs w:val="13"/>
              </w:rPr>
              <w:t xml:space="preserve">대신 </w:t>
            </w:r>
            <w:r w:rsidRPr="00ED536E">
              <w:rPr>
                <w:rFonts w:ascii="Noto Sans KR Regular" w:eastAsia="Noto Sans KR Regular" w:hAnsi="Noto Sans KR Regular"/>
                <w:color w:val="FF0000"/>
                <w:sz w:val="13"/>
                <w:szCs w:val="13"/>
              </w:rPr>
              <w:t>A</w:t>
            </w:r>
            <w:r w:rsidRPr="00ED536E">
              <w:rPr>
                <w:rFonts w:ascii="Noto Sans KR Regular" w:eastAsia="Noto Sans KR Regular" w:hAnsi="Noto Sans KR Regular" w:hint="eastAsia"/>
                <w:color w:val="FF0000"/>
                <w:sz w:val="13"/>
                <w:szCs w:val="13"/>
              </w:rPr>
              <w:t xml:space="preserve">로 대체하다 </w:t>
            </w:r>
          </w:p>
          <w:p w14:paraId="7667219E"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D81976B"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Substitute-Goods.jpg" \* MERGEFORMATINET </w:instrText>
            </w:r>
            <w:r w:rsidRPr="00ED536E">
              <w:fldChar w:fldCharType="separate"/>
            </w:r>
            <w:r w:rsidRPr="00ED536E">
              <w:rPr>
                <w:noProof/>
              </w:rPr>
              <w:drawing>
                <wp:inline distT="0" distB="0" distL="0" distR="0" wp14:anchorId="59DC0F49" wp14:editId="6A4349A5">
                  <wp:extent cx="1172645" cy="1247459"/>
                  <wp:effectExtent l="0" t="0" r="0" b="0"/>
                  <wp:docPr id="2038419567" name="Picture 3" descr="What are substitute goods? Definition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are substitute goods? Definition and examples"/>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187384" cy="1263139"/>
                          </a:xfrm>
                          <a:prstGeom prst="rect">
                            <a:avLst/>
                          </a:prstGeom>
                          <a:noFill/>
                          <a:ln>
                            <a:noFill/>
                          </a:ln>
                        </pic:spPr>
                      </pic:pic>
                    </a:graphicData>
                  </a:graphic>
                </wp:inline>
              </w:drawing>
            </w:r>
            <w:r w:rsidRPr="00ED536E">
              <w:fldChar w:fldCharType="end"/>
            </w:r>
          </w:p>
        </w:tc>
      </w:tr>
      <w:tr w:rsidR="000E1D4B" w:rsidRPr="00ED536E" w14:paraId="0406C8CA" w14:textId="77777777" w:rsidTr="00902C8E">
        <w:trPr>
          <w:trHeight w:hRule="exact" w:val="2155"/>
          <w:jc w:val="center"/>
        </w:trPr>
        <w:tc>
          <w:tcPr>
            <w:tcW w:w="2314" w:type="dxa"/>
          </w:tcPr>
          <w:p w14:paraId="10162DB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DE4F67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Supersede / Supplant</w:t>
            </w:r>
            <w:r w:rsidRPr="00ED536E">
              <w:rPr>
                <w:rFonts w:ascii="Poppins" w:hAnsi="Poppins" w:cs="Poppins" w:hint="eastAsia"/>
                <w:b/>
                <w:bCs/>
                <w:color w:val="000000" w:themeColor="text1"/>
              </w:rPr>
              <w:t xml:space="preserve"> </w:t>
            </w:r>
            <w:r w:rsidRPr="00ED536E">
              <w:rPr>
                <w:rFonts w:ascii="Poppins" w:hAnsi="Poppins" w:cs="Poppins" w:hint="eastAsia"/>
                <w:b/>
                <w:bCs/>
                <w:color w:val="000000" w:themeColor="text1"/>
                <w:sz w:val="13"/>
                <w:szCs w:val="13"/>
              </w:rPr>
              <w:t>*</w:t>
            </w:r>
            <w:r w:rsidRPr="00ED536E">
              <w:rPr>
                <w:rFonts w:ascii="Poppins" w:hAnsi="Poppins" w:cs="Poppins" w:hint="eastAsia"/>
                <w:b/>
                <w:bCs/>
                <w:color w:val="000000" w:themeColor="text1"/>
                <w:sz w:val="13"/>
                <w:szCs w:val="13"/>
              </w:rPr>
              <w:t>격식</w:t>
            </w:r>
            <w:r w:rsidRPr="00ED536E">
              <w:rPr>
                <w:rFonts w:ascii="Poppins" w:hAnsi="Poppins" w:cs="Poppins"/>
                <w:b/>
                <w:bCs/>
                <w:color w:val="000000" w:themeColor="text1"/>
              </w:rPr>
              <w:t xml:space="preserve"> </w:t>
            </w:r>
          </w:p>
          <w:p w14:paraId="13CFE80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낡고 오래된 것을 최신식으로 대체하다</w:t>
            </w:r>
          </w:p>
          <w:p w14:paraId="2A063D19"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C62C405"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stock-photo-concept-automation-in-the-industry-destroys-jobs-people-have-to-give-way-to-progress-concept-1293232837.jpg" \* MERGEFORMATINET </w:instrText>
            </w:r>
            <w:r w:rsidRPr="00ED536E">
              <w:fldChar w:fldCharType="separate"/>
            </w:r>
            <w:r w:rsidRPr="00ED536E">
              <w:rPr>
                <w:noProof/>
              </w:rPr>
              <w:drawing>
                <wp:inline distT="0" distB="0" distL="0" distR="0" wp14:anchorId="326D2EE3" wp14:editId="21AC7C2E">
                  <wp:extent cx="1408444" cy="1033798"/>
                  <wp:effectExtent l="0" t="0" r="1270" b="0"/>
                  <wp:docPr id="1717274626" name="Picture 2" descr="552 Supersed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2 Supersede Images, Stock Photos, 3D objects, &amp; Vectors | Shutterstock"/>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410726" cy="1035473"/>
                          </a:xfrm>
                          <a:prstGeom prst="rect">
                            <a:avLst/>
                          </a:prstGeom>
                          <a:noFill/>
                          <a:ln>
                            <a:noFill/>
                          </a:ln>
                        </pic:spPr>
                      </pic:pic>
                    </a:graphicData>
                  </a:graphic>
                </wp:inline>
              </w:drawing>
            </w:r>
            <w:r w:rsidRPr="00ED536E">
              <w:fldChar w:fldCharType="end"/>
            </w:r>
          </w:p>
        </w:tc>
      </w:tr>
      <w:tr w:rsidR="000E1D4B" w:rsidRPr="00ED536E" w14:paraId="26129A62" w14:textId="77777777" w:rsidTr="00902C8E">
        <w:trPr>
          <w:trHeight w:hRule="exact" w:val="2155"/>
          <w:jc w:val="center"/>
        </w:trPr>
        <w:tc>
          <w:tcPr>
            <w:tcW w:w="2314" w:type="dxa"/>
          </w:tcPr>
          <w:p w14:paraId="1351A01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 Verb </w:t>
            </w:r>
          </w:p>
          <w:p w14:paraId="3D782AE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lternate </w:t>
            </w:r>
          </w:p>
          <w:p w14:paraId="461222B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일을 번걸아, 교대로 하다 </w:t>
            </w:r>
          </w:p>
          <w:p w14:paraId="40CA1DD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번갈아 나오는, 하나 거르는 </w:t>
            </w:r>
          </w:p>
          <w:p w14:paraId="24E8BC9F"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 xml:space="preserve">alternate days </w:t>
            </w:r>
          </w:p>
          <w:p w14:paraId="0F98D39E" w14:textId="77777777" w:rsidR="000E1D4B" w:rsidRPr="00ED536E" w:rsidRDefault="000E1D4B" w:rsidP="00902C8E">
            <w:pPr>
              <w:jc w:val="left"/>
              <w:rPr>
                <w:rFonts w:ascii="Segoe UI Symbol" w:eastAsia="Noto Sans KR Regular" w:hAnsi="Segoe UI Symbol"/>
                <w:b/>
                <w:bCs/>
                <w:color w:val="FF0000"/>
                <w:sz w:val="13"/>
                <w:szCs w:val="13"/>
              </w:rPr>
            </w:pPr>
            <w:r w:rsidRPr="00ED536E">
              <w:rPr>
                <w:rFonts w:ascii="Poppins" w:eastAsia="Noto Sans KR Regular" w:hAnsi="Poppins" w:cs="Poppins"/>
                <w:b/>
                <w:bCs/>
                <w:color w:val="FF0000"/>
                <w:sz w:val="13"/>
                <w:szCs w:val="13"/>
              </w:rPr>
              <w:t>= every other day</w:t>
            </w:r>
            <w:r w:rsidRPr="00ED536E">
              <w:rPr>
                <w:rFonts w:ascii="Segoe UI Symbol" w:eastAsia="Noto Sans KR Regular" w:hAnsi="Segoe UI Symbol"/>
                <w:b/>
                <w:bCs/>
                <w:color w:val="FF0000"/>
                <w:sz w:val="13"/>
                <w:szCs w:val="13"/>
              </w:rPr>
              <w:t xml:space="preserve"> </w:t>
            </w:r>
          </w:p>
          <w:p w14:paraId="74FAFC2F"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하루걸러</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격일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일하는</w:t>
            </w:r>
            <w:r w:rsidRPr="00ED536E">
              <w:rPr>
                <w:rFonts w:ascii="Segoe UI Symbol" w:eastAsia="Noto Sans KR Regular" w:hAnsi="Segoe UI Symbol" w:hint="eastAsia"/>
                <w:color w:val="FF0000"/>
                <w:sz w:val="13"/>
                <w:szCs w:val="13"/>
              </w:rPr>
              <w:t xml:space="preserve"> </w:t>
            </w:r>
          </w:p>
          <w:p w14:paraId="5BA98238"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alternative</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대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가능한</w:t>
            </w:r>
          </w:p>
          <w:p w14:paraId="10F594F5"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8604316"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FFA72CA"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alternate_alternative.webp" \* MERGEFORMATINET </w:instrText>
            </w:r>
            <w:r w:rsidRPr="00ED536E">
              <w:fldChar w:fldCharType="separate"/>
            </w:r>
            <w:r w:rsidRPr="00ED536E">
              <w:rPr>
                <w:noProof/>
              </w:rPr>
              <w:drawing>
                <wp:inline distT="0" distB="0" distL="0" distR="0" wp14:anchorId="7124AFA6" wp14:editId="27736353">
                  <wp:extent cx="1473416" cy="793287"/>
                  <wp:effectExtent l="0" t="0" r="0" b="0"/>
                  <wp:docPr id="97080580" name="Picture 1" descr="Alternate&quot; or &quot;Altern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e&quot; or &quot;Alternative&quot;?"/>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93942" cy="804338"/>
                          </a:xfrm>
                          <a:prstGeom prst="rect">
                            <a:avLst/>
                          </a:prstGeom>
                          <a:noFill/>
                          <a:ln>
                            <a:noFill/>
                          </a:ln>
                        </pic:spPr>
                      </pic:pic>
                    </a:graphicData>
                  </a:graphic>
                </wp:inline>
              </w:drawing>
            </w:r>
            <w:r w:rsidRPr="00ED536E">
              <w:fldChar w:fldCharType="end"/>
            </w:r>
          </w:p>
        </w:tc>
      </w:tr>
      <w:tr w:rsidR="000E1D4B" w:rsidRPr="00ED536E" w14:paraId="467A39A3" w14:textId="77777777" w:rsidTr="00902C8E">
        <w:trPr>
          <w:trHeight w:hRule="exact" w:val="2155"/>
          <w:jc w:val="center"/>
        </w:trPr>
        <w:tc>
          <w:tcPr>
            <w:tcW w:w="2314" w:type="dxa"/>
          </w:tcPr>
          <w:p w14:paraId="32B963C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D35189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stroom </w:t>
            </w:r>
          </w:p>
          <w:p w14:paraId="48FD302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공중화장실 </w:t>
            </w:r>
          </w:p>
          <w:p w14:paraId="342CECBC"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A82B45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athroom </w:t>
            </w:r>
          </w:p>
          <w:p w14:paraId="434DA22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욕조있는 화장실</w:t>
            </w:r>
          </w:p>
          <w:p w14:paraId="1453B57A"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6A65B8F9"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5B76166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C454C9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avatory </w:t>
            </w:r>
          </w:p>
          <w:p w14:paraId="6999513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비행기 내 화장실</w:t>
            </w:r>
          </w:p>
          <w:p w14:paraId="39CE9D6D" w14:textId="77777777" w:rsidR="000E1D4B" w:rsidRPr="00ED536E" w:rsidRDefault="000E1D4B" w:rsidP="00902C8E">
            <w:pPr>
              <w:jc w:val="left"/>
              <w:rPr>
                <w:color w:val="000000" w:themeColor="text1"/>
              </w:rPr>
            </w:pPr>
          </w:p>
        </w:tc>
      </w:tr>
      <w:tr w:rsidR="000E1D4B" w:rsidRPr="00ED536E" w14:paraId="69924C90" w14:textId="77777777" w:rsidTr="00902C8E">
        <w:trPr>
          <w:trHeight w:hRule="exact" w:val="2155"/>
          <w:jc w:val="center"/>
        </w:trPr>
        <w:tc>
          <w:tcPr>
            <w:tcW w:w="2314" w:type="dxa"/>
          </w:tcPr>
          <w:p w14:paraId="5A01F04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76C2B1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ashroom </w:t>
            </w:r>
          </w:p>
          <w:p w14:paraId="2BBCD90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캐나다 공중화장실</w:t>
            </w:r>
          </w:p>
          <w:p w14:paraId="06DEE80B"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3078A33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F198DA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C. </w:t>
            </w:r>
          </w:p>
          <w:p w14:paraId="325C2D5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일부 아시아국가 공중화장실</w:t>
            </w:r>
          </w:p>
          <w:p w14:paraId="15451FA1"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7DB2AF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C.R.</w:t>
            </w:r>
            <w:r w:rsidRPr="00ED536E">
              <w:rPr>
                <w:rFonts w:ascii="Poppins" w:hAnsi="Poppins" w:cs="Poppins" w:hint="eastAsia"/>
                <w:b/>
                <w:bCs/>
                <w:color w:val="000000" w:themeColor="text1"/>
              </w:rPr>
              <w:t xml:space="preserve"> </w:t>
            </w:r>
          </w:p>
          <w:p w14:paraId="4E0C50D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필리핀 공중화장실 </w:t>
            </w:r>
          </w:p>
          <w:p w14:paraId="4987609D" w14:textId="77777777" w:rsidR="000E1D4B" w:rsidRPr="00ED536E" w:rsidRDefault="000E1D4B" w:rsidP="00902C8E">
            <w:pPr>
              <w:jc w:val="left"/>
              <w:rPr>
                <w:rFonts w:ascii="Poppins" w:hAnsi="Poppins" w:cs="Poppins"/>
                <w:b/>
                <w:bCs/>
                <w:color w:val="000000" w:themeColor="text1"/>
                <w:sz w:val="15"/>
                <w:szCs w:val="15"/>
              </w:rPr>
            </w:pPr>
          </w:p>
        </w:tc>
      </w:tr>
      <w:tr w:rsidR="000E1D4B" w:rsidRPr="00ED536E" w14:paraId="140F82FA" w14:textId="77777777" w:rsidTr="00902C8E">
        <w:trPr>
          <w:trHeight w:hRule="exact" w:val="2155"/>
          <w:jc w:val="center"/>
        </w:trPr>
        <w:tc>
          <w:tcPr>
            <w:tcW w:w="2314" w:type="dxa"/>
          </w:tcPr>
          <w:p w14:paraId="2C900EE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D9763B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oilet </w:t>
            </w:r>
          </w:p>
          <w:p w14:paraId="23D85F9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영국, 유럽 공중 화장실</w:t>
            </w:r>
          </w:p>
          <w:p w14:paraId="3ED8A32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미국에서는 양변기 </w:t>
            </w:r>
          </w:p>
          <w:p w14:paraId="17F749CA"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04D6763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Urinal </w:t>
            </w:r>
          </w:p>
          <w:p w14:paraId="3281FFC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남성용 소변기 </w:t>
            </w:r>
          </w:p>
        </w:tc>
        <w:tc>
          <w:tcPr>
            <w:tcW w:w="2676" w:type="dxa"/>
          </w:tcPr>
          <w:p w14:paraId="403E99C3"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Toilet paper</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두루마리 휴지 </w:t>
            </w:r>
          </w:p>
          <w:p w14:paraId="3C9D9C37"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Paper towel</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손 닦는 종이</w:t>
            </w:r>
          </w:p>
          <w:p w14:paraId="057EC3AC"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Facial tissu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티슈 </w:t>
            </w:r>
          </w:p>
          <w:p w14:paraId="6B256138"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Napkin</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음식 닦는 종이</w:t>
            </w:r>
          </w:p>
        </w:tc>
      </w:tr>
      <w:tr w:rsidR="000E1D4B" w:rsidRPr="00ED536E" w14:paraId="681ED5D6" w14:textId="77777777" w:rsidTr="00902C8E">
        <w:trPr>
          <w:trHeight w:hRule="exact" w:val="2155"/>
          <w:jc w:val="center"/>
        </w:trPr>
        <w:tc>
          <w:tcPr>
            <w:tcW w:w="2314" w:type="dxa"/>
          </w:tcPr>
          <w:p w14:paraId="32207E5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39CDC4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he john, loo </w:t>
            </w:r>
          </w:p>
          <w:p w14:paraId="53BB5A7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미국 구어체 화장실 </w:t>
            </w:r>
          </w:p>
          <w:p w14:paraId="558B97A5"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6745892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Loo</w:t>
            </w:r>
            <w:r w:rsidRPr="00ED536E">
              <w:rPr>
                <w:rFonts w:ascii="Poppins" w:hAnsi="Poppins" w:cs="Poppins" w:hint="eastAsia"/>
                <w:b/>
                <w:bCs/>
                <w:color w:val="000000" w:themeColor="text1"/>
              </w:rPr>
              <w:t xml:space="preserve"> </w:t>
            </w:r>
          </w:p>
          <w:p w14:paraId="71AB92C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영국 구어체 화장실 </w:t>
            </w:r>
          </w:p>
          <w:p w14:paraId="5E2BC96B"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50DAECF4"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tcPr>
          <w:p w14:paraId="79C139B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4D0CD1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otty </w:t>
            </w:r>
          </w:p>
          <w:p w14:paraId="5959E06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 potty chair </w:t>
            </w:r>
          </w:p>
          <w:p w14:paraId="680377FB"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 xml:space="preserve">이동식 유아용 변기 </w:t>
            </w:r>
            <w:r w:rsidRPr="00ED536E">
              <w:rPr>
                <w:rFonts w:ascii="Noto Sans KR Regular" w:eastAsia="Noto Sans KR Regular" w:hAnsi="Noto Sans KR Regular"/>
                <w:color w:val="000000" w:themeColor="text1"/>
                <w:sz w:val="16"/>
                <w:szCs w:val="16"/>
              </w:rPr>
              <w:t xml:space="preserve"> </w:t>
            </w:r>
          </w:p>
        </w:tc>
      </w:tr>
      <w:tr w:rsidR="000E1D4B" w:rsidRPr="00ED536E" w14:paraId="069AD922" w14:textId="77777777" w:rsidTr="00902C8E">
        <w:trPr>
          <w:trHeight w:hRule="exact" w:val="2155"/>
          <w:jc w:val="center"/>
        </w:trPr>
        <w:tc>
          <w:tcPr>
            <w:tcW w:w="2314" w:type="dxa"/>
          </w:tcPr>
          <w:p w14:paraId="01FE640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750795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n’s room </w:t>
            </w:r>
          </w:p>
          <w:p w14:paraId="054B26A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 the gents </w:t>
            </w:r>
          </w:p>
          <w:p w14:paraId="2F1648FB"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남성용 화장실 </w:t>
            </w:r>
            <w:r w:rsidRPr="00ED536E">
              <w:rPr>
                <w:rFonts w:ascii="Noto Sans KR Regular" w:eastAsia="Noto Sans KR Regular" w:hAnsi="Noto Sans KR Regular"/>
                <w:color w:val="000000" w:themeColor="text1"/>
                <w:sz w:val="16"/>
                <w:szCs w:val="16"/>
              </w:rPr>
              <w:t xml:space="preserve"> </w:t>
            </w:r>
          </w:p>
        </w:tc>
        <w:tc>
          <w:tcPr>
            <w:tcW w:w="2676" w:type="dxa"/>
          </w:tcPr>
          <w:p w14:paraId="04FA922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BC5111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adies’ room </w:t>
            </w:r>
          </w:p>
          <w:p w14:paraId="722DB16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the ladies</w:t>
            </w:r>
          </w:p>
          <w:p w14:paraId="5DFB23D7"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 xml:space="preserve">여성용 화장실 </w:t>
            </w:r>
            <w:r w:rsidRPr="00ED536E">
              <w:rPr>
                <w:rFonts w:ascii="Noto Sans KR Regular" w:eastAsia="Noto Sans KR Regular" w:hAnsi="Noto Sans KR Regular"/>
                <w:color w:val="000000" w:themeColor="text1"/>
                <w:sz w:val="16"/>
                <w:szCs w:val="16"/>
              </w:rPr>
              <w:t xml:space="preserve"> </w:t>
            </w:r>
          </w:p>
        </w:tc>
      </w:tr>
      <w:tr w:rsidR="000E1D4B" w:rsidRPr="00ED536E" w14:paraId="26D7E394" w14:textId="77777777" w:rsidTr="00902C8E">
        <w:trPr>
          <w:trHeight w:hRule="exact" w:val="2155"/>
          <w:jc w:val="center"/>
        </w:trPr>
        <w:tc>
          <w:tcPr>
            <w:tcW w:w="2314" w:type="dxa"/>
          </w:tcPr>
          <w:p w14:paraId="7D88A1A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E-mail closing remarks</w:t>
            </w:r>
          </w:p>
          <w:p w14:paraId="7DAE554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ove. </w:t>
            </w:r>
          </w:p>
          <w:p w14:paraId="2409E43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ith love. </w:t>
            </w:r>
          </w:p>
          <w:p w14:paraId="2A8451E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ove always. </w:t>
            </w:r>
          </w:p>
          <w:p w14:paraId="31477299"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사랑을 담아</w:t>
            </w:r>
            <w:r w:rsidRPr="00ED536E">
              <w:rPr>
                <w:rFonts w:ascii="Noto Sans KR Regular" w:eastAsia="Noto Sans KR Regular" w:hAnsi="Noto Sans KR Regular"/>
                <w:color w:val="000000" w:themeColor="text1"/>
                <w:sz w:val="16"/>
                <w:szCs w:val="16"/>
              </w:rPr>
              <w:t xml:space="preserve"> </w:t>
            </w:r>
          </w:p>
        </w:tc>
        <w:tc>
          <w:tcPr>
            <w:tcW w:w="2676" w:type="dxa"/>
          </w:tcPr>
          <w:p w14:paraId="1D04235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E-mail closing remarks</w:t>
            </w:r>
          </w:p>
          <w:p w14:paraId="42CC663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heers. </w:t>
            </w:r>
            <w:r w:rsidRPr="00ED536E">
              <w:rPr>
                <w:rFonts w:ascii="Noto Sans KR Regular" w:eastAsia="Noto Sans KR Regular" w:hAnsi="Noto Sans KR Regular" w:hint="eastAsia"/>
                <w:color w:val="000000" w:themeColor="text1"/>
                <w:sz w:val="16"/>
                <w:szCs w:val="16"/>
              </w:rPr>
              <w:t>안녕</w:t>
            </w:r>
          </w:p>
          <w:p w14:paraId="367A533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ake care. </w:t>
            </w:r>
            <w:r w:rsidRPr="00ED536E">
              <w:rPr>
                <w:rFonts w:ascii="Noto Sans KR Regular" w:eastAsia="Noto Sans KR Regular" w:hAnsi="Noto Sans KR Regular" w:hint="eastAsia"/>
                <w:color w:val="000000" w:themeColor="text1"/>
                <w:sz w:val="16"/>
                <w:szCs w:val="16"/>
              </w:rPr>
              <w:t>잘 지내</w:t>
            </w:r>
          </w:p>
          <w:p w14:paraId="0DD7AC9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s Ever. </w:t>
            </w:r>
            <w:r w:rsidRPr="00ED536E">
              <w:rPr>
                <w:rFonts w:ascii="Noto Sans KR Regular" w:eastAsia="Noto Sans KR Regular" w:hAnsi="Noto Sans KR Regular" w:hint="eastAsia"/>
                <w:color w:val="000000" w:themeColor="text1"/>
                <w:sz w:val="16"/>
                <w:szCs w:val="16"/>
              </w:rPr>
              <w:t>지금처럼 잘지내</w:t>
            </w:r>
          </w:p>
          <w:p w14:paraId="2604F280" w14:textId="77777777" w:rsidR="000E1D4B" w:rsidRPr="00ED536E" w:rsidRDefault="000E1D4B" w:rsidP="00902C8E">
            <w:pPr>
              <w:jc w:val="left"/>
              <w:rPr>
                <w:color w:val="000000" w:themeColor="text1"/>
              </w:rPr>
            </w:pPr>
          </w:p>
        </w:tc>
      </w:tr>
      <w:tr w:rsidR="000E1D4B" w:rsidRPr="00ED536E" w14:paraId="02A2DE14" w14:textId="77777777" w:rsidTr="00902C8E">
        <w:trPr>
          <w:trHeight w:hRule="exact" w:val="2155"/>
          <w:jc w:val="center"/>
        </w:trPr>
        <w:tc>
          <w:tcPr>
            <w:tcW w:w="2314" w:type="dxa"/>
          </w:tcPr>
          <w:p w14:paraId="43427EC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E-mail closing remarks</w:t>
            </w:r>
          </w:p>
          <w:p w14:paraId="690591B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Wishes. </w:t>
            </w:r>
          </w:p>
          <w:p w14:paraId="15B4375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잘 되시길 바랍니다</w:t>
            </w:r>
          </w:p>
          <w:p w14:paraId="3DBC6D09" w14:textId="77777777" w:rsidR="000E1D4B" w:rsidRPr="00ED536E" w:rsidRDefault="000E1D4B" w:rsidP="00902C8E">
            <w:pPr>
              <w:jc w:val="left"/>
              <w:rPr>
                <w:rFonts w:ascii="Poppins" w:hAnsi="Poppins" w:cs="Poppins"/>
                <w:b/>
                <w:bCs/>
                <w:color w:val="000000" w:themeColor="text1"/>
              </w:rPr>
            </w:pPr>
          </w:p>
          <w:p w14:paraId="00AFB6F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est Wishes. </w:t>
            </w:r>
          </w:p>
          <w:p w14:paraId="700B8450"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행복, 성공을 빕니다</w:t>
            </w:r>
          </w:p>
          <w:p w14:paraId="04DFD5B2"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1A15CA9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E-mail closing remarks</w:t>
            </w:r>
          </w:p>
          <w:p w14:paraId="5109837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gards. </w:t>
            </w:r>
          </w:p>
          <w:p w14:paraId="7504E45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안부 전합니다</w:t>
            </w:r>
          </w:p>
          <w:p w14:paraId="57B99ADA" w14:textId="77777777" w:rsidR="000E1D4B" w:rsidRPr="00ED536E" w:rsidRDefault="000E1D4B" w:rsidP="00902C8E">
            <w:pPr>
              <w:jc w:val="left"/>
              <w:rPr>
                <w:rFonts w:ascii="Poppins" w:hAnsi="Poppins" w:cs="Poppins"/>
                <w:b/>
                <w:bCs/>
                <w:color w:val="000000" w:themeColor="text1"/>
              </w:rPr>
            </w:pPr>
          </w:p>
          <w:p w14:paraId="067679B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hanks. </w:t>
            </w:r>
          </w:p>
          <w:p w14:paraId="0A28E14A"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감사합니다</w:t>
            </w:r>
          </w:p>
          <w:p w14:paraId="5D578C01" w14:textId="77777777" w:rsidR="000E1D4B" w:rsidRPr="00ED536E" w:rsidRDefault="000E1D4B" w:rsidP="00902C8E">
            <w:pPr>
              <w:jc w:val="left"/>
              <w:rPr>
                <w:color w:val="000000" w:themeColor="text1"/>
              </w:rPr>
            </w:pPr>
          </w:p>
        </w:tc>
      </w:tr>
      <w:tr w:rsidR="000E1D4B" w:rsidRPr="00ED536E" w14:paraId="3FD00B80" w14:textId="77777777" w:rsidTr="00902C8E">
        <w:trPr>
          <w:trHeight w:hRule="exact" w:val="2155"/>
          <w:jc w:val="center"/>
        </w:trPr>
        <w:tc>
          <w:tcPr>
            <w:tcW w:w="2314" w:type="dxa"/>
          </w:tcPr>
          <w:p w14:paraId="3D2E655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E-mail closing remarks</w:t>
            </w:r>
          </w:p>
          <w:p w14:paraId="37F22CF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est. </w:t>
            </w:r>
          </w:p>
          <w:p w14:paraId="60B414B0"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잘 지내세요</w:t>
            </w:r>
          </w:p>
          <w:p w14:paraId="778A81AB" w14:textId="77777777" w:rsidR="000E1D4B" w:rsidRPr="00ED536E" w:rsidRDefault="000E1D4B" w:rsidP="00902C8E">
            <w:pPr>
              <w:jc w:val="left"/>
              <w:rPr>
                <w:rFonts w:ascii="Poppins" w:hAnsi="Poppins" w:cs="Poppins"/>
                <w:b/>
                <w:bCs/>
                <w:color w:val="000000" w:themeColor="text1"/>
              </w:rPr>
            </w:pPr>
          </w:p>
          <w:p w14:paraId="179D863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ll the best. </w:t>
            </w:r>
          </w:p>
          <w:p w14:paraId="1133BB96"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 xml:space="preserve">모든 게 잘되길 바랍니다 </w:t>
            </w:r>
          </w:p>
          <w:p w14:paraId="08B032C7" w14:textId="77777777" w:rsidR="000E1D4B" w:rsidRPr="00ED536E" w:rsidRDefault="000E1D4B" w:rsidP="00902C8E">
            <w:pPr>
              <w:jc w:val="left"/>
              <w:rPr>
                <w:rFonts w:ascii="Poppins" w:hAnsi="Poppins" w:cs="Poppins"/>
                <w:color w:val="000000" w:themeColor="text1"/>
                <w:sz w:val="13"/>
                <w:szCs w:val="13"/>
              </w:rPr>
            </w:pPr>
          </w:p>
          <w:p w14:paraId="6A98A221"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7C90C1C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E-mail closing remarks</w:t>
            </w:r>
          </w:p>
          <w:p w14:paraId="5866B77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Warm regards</w:t>
            </w:r>
            <w:r w:rsidRPr="00ED536E">
              <w:rPr>
                <w:rFonts w:ascii="Poppins" w:hAnsi="Poppins" w:cs="Poppins" w:hint="eastAsia"/>
                <w:b/>
                <w:bCs/>
                <w:color w:val="000000" w:themeColor="text1"/>
              </w:rPr>
              <w:t>.</w:t>
            </w:r>
          </w:p>
          <w:p w14:paraId="77988D9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Kind</w:t>
            </w:r>
            <w:r w:rsidRPr="00ED536E">
              <w:rPr>
                <w:rFonts w:ascii="Poppins" w:hAnsi="Poppins" w:cs="Poppins" w:hint="eastAsia"/>
                <w:b/>
                <w:bCs/>
                <w:color w:val="000000" w:themeColor="text1"/>
              </w:rPr>
              <w:t xml:space="preserve"> </w:t>
            </w:r>
            <w:r w:rsidRPr="00ED536E">
              <w:rPr>
                <w:rFonts w:ascii="Poppins" w:hAnsi="Poppins" w:cs="Poppins"/>
                <w:b/>
                <w:bCs/>
                <w:color w:val="000000" w:themeColor="text1"/>
              </w:rPr>
              <w:t xml:space="preserve">regards. </w:t>
            </w:r>
          </w:p>
          <w:p w14:paraId="327DD43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따뜻한 안부인사 전합니다</w:t>
            </w:r>
          </w:p>
          <w:p w14:paraId="20443374" w14:textId="77777777" w:rsidR="000E1D4B" w:rsidRPr="00ED536E" w:rsidRDefault="000E1D4B" w:rsidP="00902C8E">
            <w:pPr>
              <w:jc w:val="left"/>
              <w:rPr>
                <w:rFonts w:ascii="Poppins" w:hAnsi="Poppins" w:cs="Poppins"/>
                <w:b/>
                <w:bCs/>
                <w:color w:val="000000" w:themeColor="text1"/>
              </w:rPr>
            </w:pPr>
          </w:p>
          <w:p w14:paraId="7376B65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est Regards. </w:t>
            </w:r>
          </w:p>
          <w:p w14:paraId="2C3D1EB7"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드림 *비지니스</w:t>
            </w:r>
          </w:p>
        </w:tc>
      </w:tr>
      <w:tr w:rsidR="000E1D4B" w:rsidRPr="00ED536E" w14:paraId="3E185065" w14:textId="77777777" w:rsidTr="00902C8E">
        <w:trPr>
          <w:trHeight w:hRule="exact" w:val="2155"/>
          <w:jc w:val="center"/>
        </w:trPr>
        <w:tc>
          <w:tcPr>
            <w:tcW w:w="2314" w:type="dxa"/>
          </w:tcPr>
          <w:p w14:paraId="2B56101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E-mail closing remarks</w:t>
            </w:r>
          </w:p>
          <w:p w14:paraId="1FB4B72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incerely. </w:t>
            </w:r>
            <w:r w:rsidRPr="00ED536E">
              <w:rPr>
                <w:rFonts w:ascii="Noto Sans KR Regular" w:eastAsia="Noto Sans KR Regular" w:hAnsi="Noto Sans KR Regular" w:hint="eastAsia"/>
                <w:color w:val="000000" w:themeColor="text1"/>
                <w:sz w:val="16"/>
                <w:szCs w:val="16"/>
              </w:rPr>
              <w:t>*보편적</w:t>
            </w:r>
          </w:p>
          <w:p w14:paraId="72E2F06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uly. </w:t>
            </w:r>
          </w:p>
          <w:p w14:paraId="072D000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rdially. </w:t>
            </w:r>
          </w:p>
          <w:p w14:paraId="6466BBF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aithfully. </w:t>
            </w:r>
          </w:p>
          <w:p w14:paraId="5446187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spectfully. </w:t>
            </w:r>
          </w:p>
        </w:tc>
        <w:tc>
          <w:tcPr>
            <w:tcW w:w="2676" w:type="dxa"/>
            <w:vAlign w:val="center"/>
          </w:tcPr>
          <w:p w14:paraId="2025ABB5" w14:textId="77777777" w:rsidR="000E1D4B" w:rsidRPr="00ED536E" w:rsidRDefault="000E1D4B" w:rsidP="00902C8E">
            <w:pPr>
              <w:jc w:val="center"/>
              <w:rPr>
                <w:rFonts w:ascii="Noto Sans KR Regular" w:eastAsia="Noto Sans KR Regular" w:hAnsi="Noto Sans KR Regular" w:cs="Malgun Gothic"/>
                <w:b/>
                <w:bCs/>
                <w:color w:val="000000" w:themeColor="text1"/>
                <w:sz w:val="16"/>
                <w:szCs w:val="16"/>
              </w:rPr>
            </w:pPr>
            <w:r w:rsidRPr="00ED536E">
              <w:rPr>
                <w:rFonts w:ascii="Noto Sans KR Regular" w:eastAsia="Noto Sans KR Regular" w:hAnsi="Noto Sans KR Regular"/>
                <w:b/>
                <w:bCs/>
                <w:color w:val="000000" w:themeColor="text1"/>
                <w:sz w:val="16"/>
                <w:szCs w:val="16"/>
              </w:rPr>
              <w:t>“</w:t>
            </w:r>
            <w:r w:rsidRPr="00ED536E">
              <w:rPr>
                <w:rFonts w:ascii="Noto Sans KR Regular" w:eastAsia="Noto Sans KR Regular" w:hAnsi="Noto Sans KR Regular" w:hint="eastAsia"/>
                <w:b/>
                <w:bCs/>
                <w:color w:val="000000" w:themeColor="text1"/>
                <w:sz w:val="16"/>
                <w:szCs w:val="16"/>
              </w:rPr>
              <w:t xml:space="preserve"> ~ </w:t>
            </w:r>
            <w:r w:rsidRPr="00ED536E">
              <w:rPr>
                <w:rFonts w:ascii="Noto Sans KR Regular" w:eastAsia="Noto Sans KR Regular" w:hAnsi="Noto Sans KR Regular" w:cs="Malgun Gothic" w:hint="eastAsia"/>
                <w:b/>
                <w:bCs/>
                <w:color w:val="000000" w:themeColor="text1"/>
                <w:sz w:val="16"/>
                <w:szCs w:val="16"/>
              </w:rPr>
              <w:t xml:space="preserve">올림 </w:t>
            </w:r>
            <w:r w:rsidRPr="00ED536E">
              <w:rPr>
                <w:rFonts w:ascii="Noto Sans KR Regular" w:eastAsia="Noto Sans KR Regular" w:hAnsi="Noto Sans KR Regular" w:cs="Malgun Gothic"/>
                <w:b/>
                <w:bCs/>
                <w:color w:val="000000" w:themeColor="text1"/>
                <w:sz w:val="16"/>
                <w:szCs w:val="16"/>
              </w:rPr>
              <w:t>”</w:t>
            </w:r>
          </w:p>
          <w:p w14:paraId="6038F8BF" w14:textId="77777777" w:rsidR="000E1D4B" w:rsidRPr="00ED536E" w:rsidRDefault="000E1D4B" w:rsidP="00902C8E">
            <w:pPr>
              <w:jc w:val="center"/>
              <w:rPr>
                <w:rFonts w:ascii="Noto Sans KR Regular" w:eastAsia="Noto Sans KR Regular" w:hAnsi="Noto Sans KR Regular"/>
                <w:b/>
                <w:bCs/>
                <w:color w:val="000000" w:themeColor="text1"/>
                <w:sz w:val="16"/>
                <w:szCs w:val="16"/>
              </w:rPr>
            </w:pPr>
            <w:r w:rsidRPr="00ED536E">
              <w:rPr>
                <w:rFonts w:ascii="Noto Sans KR Regular" w:eastAsia="Noto Sans KR Regular" w:hAnsi="Noto Sans KR Regular" w:cs="Malgun Gothic" w:hint="eastAsia"/>
                <w:b/>
                <w:bCs/>
                <w:color w:val="000000" w:themeColor="text1"/>
                <w:sz w:val="16"/>
                <w:szCs w:val="16"/>
              </w:rPr>
              <w:t>격식 있는</w:t>
            </w:r>
            <w:r w:rsidRPr="00ED536E">
              <w:rPr>
                <w:rFonts w:ascii="Noto Sans KR Regular" w:eastAsia="Noto Sans KR Regular" w:hAnsi="Noto Sans KR Regular" w:hint="eastAsia"/>
                <w:b/>
                <w:bCs/>
                <w:color w:val="000000" w:themeColor="text1"/>
                <w:sz w:val="16"/>
                <w:szCs w:val="16"/>
              </w:rPr>
              <w:t xml:space="preserve"> 끝 인사</w:t>
            </w:r>
          </w:p>
          <w:p w14:paraId="04ABA7DC" w14:textId="77777777" w:rsidR="000E1D4B" w:rsidRPr="00ED536E" w:rsidRDefault="000E1D4B" w:rsidP="00902C8E">
            <w:pPr>
              <w:jc w:val="center"/>
              <w:rPr>
                <w:rFonts w:ascii="Noto Sans KR Regular" w:eastAsia="Noto Sans KR Regular" w:hAnsi="Noto Sans KR Regular" w:cs="Poppins"/>
                <w:b/>
                <w:bCs/>
                <w:color w:val="000000" w:themeColor="text1"/>
                <w:sz w:val="16"/>
                <w:szCs w:val="16"/>
              </w:rPr>
            </w:pPr>
            <w:r w:rsidRPr="00ED536E">
              <w:rPr>
                <w:rFonts w:ascii="Noto Sans KR Regular" w:eastAsia="Noto Sans KR Regular" w:hAnsi="Noto Sans KR Regular" w:cs="Poppins" w:hint="eastAsia"/>
                <w:b/>
                <w:bCs/>
                <w:color w:val="000000" w:themeColor="text1"/>
                <w:sz w:val="16"/>
                <w:szCs w:val="16"/>
              </w:rPr>
              <w:t xml:space="preserve">앞뒤 </w:t>
            </w:r>
            <w:r w:rsidRPr="00ED536E">
              <w:rPr>
                <w:rFonts w:ascii="Poppins" w:eastAsia="Noto Sans KR Regular" w:hAnsi="Poppins" w:cs="Poppins"/>
                <w:color w:val="000000" w:themeColor="text1"/>
                <w:sz w:val="16"/>
                <w:szCs w:val="16"/>
              </w:rPr>
              <w:t>Yours</w:t>
            </w:r>
            <w:r w:rsidRPr="00ED536E">
              <w:rPr>
                <w:rFonts w:ascii="Noto Sans KR Regular" w:eastAsia="Noto Sans KR Regular" w:hAnsi="Noto Sans KR Regular" w:cs="Poppins" w:hint="eastAsia"/>
                <w:b/>
                <w:bCs/>
                <w:color w:val="000000" w:themeColor="text1"/>
                <w:sz w:val="16"/>
                <w:szCs w:val="16"/>
              </w:rPr>
              <w:t xml:space="preserve"> 함께 적어도 됨</w:t>
            </w:r>
          </w:p>
          <w:p w14:paraId="485348B0" w14:textId="77777777" w:rsidR="000E1D4B" w:rsidRPr="00ED536E" w:rsidRDefault="000E1D4B" w:rsidP="00902C8E">
            <w:pPr>
              <w:jc w:val="center"/>
              <w:rPr>
                <w:rFonts w:ascii="Poppins" w:hAnsi="Poppins" w:cs="Poppins"/>
                <w:b/>
                <w:bCs/>
                <w:color w:val="000000" w:themeColor="text1"/>
                <w:sz w:val="16"/>
                <w:szCs w:val="16"/>
              </w:rPr>
            </w:pPr>
          </w:p>
        </w:tc>
      </w:tr>
      <w:tr w:rsidR="000E1D4B" w:rsidRPr="00ED536E" w14:paraId="52AFEC8C" w14:textId="77777777" w:rsidTr="00902C8E">
        <w:trPr>
          <w:trHeight w:hRule="exact" w:val="2155"/>
          <w:jc w:val="center"/>
        </w:trPr>
        <w:tc>
          <w:tcPr>
            <w:tcW w:w="2314" w:type="dxa"/>
          </w:tcPr>
          <w:p w14:paraId="45D0FEF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jective</w:t>
            </w:r>
            <w:r w:rsidRPr="00ED536E">
              <w:rPr>
                <w:rFonts w:ascii="Poppins" w:hAnsi="Poppins" w:cs="Poppins" w:hint="eastAsia"/>
                <w:color w:val="000000" w:themeColor="text1"/>
                <w:sz w:val="13"/>
                <w:szCs w:val="13"/>
              </w:rPr>
              <w:t xml:space="preserve"> / </w:t>
            </w:r>
            <w:r w:rsidRPr="00ED536E">
              <w:rPr>
                <w:rFonts w:ascii="Poppins" w:hAnsi="Poppins" w:cs="Poppins"/>
                <w:color w:val="000000" w:themeColor="text1"/>
                <w:sz w:val="13"/>
                <w:szCs w:val="13"/>
              </w:rPr>
              <w:t xml:space="preserve">Noun </w:t>
            </w:r>
          </w:p>
          <w:p w14:paraId="7DD2467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presentative </w:t>
            </w:r>
          </w:p>
          <w:p w14:paraId="06E6ED73"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대리인</w:t>
            </w:r>
            <w:r w:rsidRPr="00ED536E">
              <w:rPr>
                <w:rFonts w:ascii="Noto Sans KR Regular" w:eastAsia="Noto Sans KR Regular" w:hAnsi="Noto Sans KR Regular"/>
                <w:color w:val="000000" w:themeColor="text1"/>
                <w:sz w:val="16"/>
                <w:szCs w:val="16"/>
              </w:rPr>
              <w:t xml:space="preserve">, </w:t>
            </w:r>
            <w:r w:rsidRPr="00ED536E">
              <w:rPr>
                <w:rFonts w:ascii="Noto Sans KR Regular" w:eastAsia="Noto Sans KR Regular" w:hAnsi="Noto Sans KR Regular" w:hint="eastAsia"/>
                <w:color w:val="000000" w:themeColor="text1"/>
                <w:sz w:val="16"/>
                <w:szCs w:val="16"/>
              </w:rPr>
              <w:t>대신하는</w:t>
            </w:r>
            <w:r w:rsidRPr="00ED536E">
              <w:rPr>
                <w:rFonts w:ascii="Noto Sans KR Regular" w:eastAsia="Noto Sans KR Regular" w:hAnsi="Noto Sans KR Regular"/>
                <w:color w:val="000000" w:themeColor="text1"/>
                <w:sz w:val="16"/>
                <w:szCs w:val="16"/>
              </w:rPr>
              <w:br/>
            </w:r>
            <w:r w:rsidRPr="00ED536E">
              <w:rPr>
                <w:rFonts w:ascii="Noto Sans KR Regular" w:eastAsia="Noto Sans KR Regular" w:hAnsi="Noto Sans KR Regular" w:hint="eastAsia"/>
                <w:color w:val="000000" w:themeColor="text1"/>
                <w:sz w:val="16"/>
                <w:szCs w:val="16"/>
              </w:rPr>
              <w:t>대표자, 대표하는</w:t>
            </w:r>
            <w:r w:rsidRPr="00ED536E">
              <w:rPr>
                <w:rFonts w:ascii="Noto Sans KR Regular" w:eastAsia="Noto Sans KR Regular" w:hAnsi="Noto Sans KR Regular"/>
                <w:color w:val="000000" w:themeColor="text1"/>
                <w:sz w:val="16"/>
                <w:szCs w:val="16"/>
              </w:rPr>
              <w:t xml:space="preserve"> </w:t>
            </w:r>
          </w:p>
        </w:tc>
        <w:tc>
          <w:tcPr>
            <w:tcW w:w="2676" w:type="dxa"/>
          </w:tcPr>
          <w:p w14:paraId="6430058E" w14:textId="77777777" w:rsidR="000E1D4B" w:rsidRPr="00ED536E" w:rsidRDefault="000E1D4B" w:rsidP="00902C8E">
            <w:pPr>
              <w:jc w:val="left"/>
              <w:rPr>
                <w:rFonts w:ascii="Noto Sans KR Regular" w:eastAsia="Noto Sans KR Regular" w:hAnsi="Noto Sans KR Regular"/>
                <w:b/>
                <w:bCs/>
                <w:color w:val="0432FF"/>
                <w:sz w:val="15"/>
                <w:szCs w:val="15"/>
              </w:rPr>
            </w:pPr>
            <w:r w:rsidRPr="00ED536E">
              <w:rPr>
                <w:rFonts w:ascii="Poppins" w:hAnsi="Poppins" w:cs="Poppins"/>
                <w:b/>
                <w:bCs/>
                <w:color w:val="0432FF"/>
                <w:sz w:val="15"/>
                <w:szCs w:val="15"/>
              </w:rPr>
              <w:t xml:space="preserve">Sales representative </w:t>
            </w:r>
          </w:p>
          <w:p w14:paraId="2151FBF1" w14:textId="77777777" w:rsidR="000E1D4B" w:rsidRPr="00ED536E" w:rsidRDefault="000E1D4B" w:rsidP="00902C8E">
            <w:pPr>
              <w:jc w:val="left"/>
              <w:rPr>
                <w:rFonts w:ascii="Poppins" w:hAnsi="Poppins" w:cs="Poppins"/>
                <w:b/>
                <w:bCs/>
                <w:color w:val="000000" w:themeColor="text1"/>
                <w:sz w:val="15"/>
                <w:szCs w:val="15"/>
              </w:rPr>
            </w:pPr>
            <w:r w:rsidRPr="00ED536E">
              <w:rPr>
                <w:rFonts w:ascii="Cambria Math" w:eastAsia="Cambria Math" w:hAnsi="Cambria Math" w:hint="eastAsia"/>
                <w:color w:val="000000" w:themeColor="text1"/>
                <w:sz w:val="15"/>
                <w:szCs w:val="15"/>
              </w:rPr>
              <w:t>↳</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판매 대리인</w:t>
            </w:r>
          </w:p>
          <w:p w14:paraId="613B20D8" w14:textId="77777777" w:rsidR="000E1D4B" w:rsidRPr="00ED536E" w:rsidRDefault="000E1D4B" w:rsidP="00902C8E">
            <w:pPr>
              <w:jc w:val="left"/>
              <w:rPr>
                <w:rFonts w:ascii="Noto Sans KR Regular" w:eastAsia="Noto Sans KR Regular" w:hAnsi="Noto Sans KR Regular"/>
                <w:b/>
                <w:bCs/>
                <w:color w:val="0432FF"/>
                <w:sz w:val="15"/>
                <w:szCs w:val="15"/>
              </w:rPr>
            </w:pPr>
            <w:r w:rsidRPr="00ED536E">
              <w:rPr>
                <w:rFonts w:ascii="Poppins" w:hAnsi="Poppins" w:cs="Poppins"/>
                <w:b/>
                <w:bCs/>
                <w:color w:val="0432FF"/>
                <w:sz w:val="15"/>
                <w:szCs w:val="15"/>
              </w:rPr>
              <w:t xml:space="preserve">A representative of the UN </w:t>
            </w:r>
          </w:p>
          <w:p w14:paraId="3467E592" w14:textId="77777777" w:rsidR="000E1D4B" w:rsidRPr="00ED536E" w:rsidRDefault="000E1D4B" w:rsidP="00902C8E">
            <w:pPr>
              <w:jc w:val="left"/>
              <w:rPr>
                <w:rFonts w:ascii="Poppins" w:hAnsi="Poppins" w:cs="Poppins"/>
                <w:b/>
                <w:bCs/>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color w:val="000000" w:themeColor="text1"/>
                <w:sz w:val="15"/>
                <w:szCs w:val="15"/>
              </w:rPr>
              <w:t>UN</w:t>
            </w:r>
            <w:r w:rsidRPr="00ED536E">
              <w:rPr>
                <w:rFonts w:ascii="Noto Sans KR Regular" w:eastAsia="Noto Sans KR Regular" w:hAnsi="Noto Sans KR Regular" w:hint="eastAsia"/>
                <w:color w:val="000000" w:themeColor="text1"/>
                <w:sz w:val="15"/>
                <w:szCs w:val="15"/>
              </w:rPr>
              <w:t>대표</w:t>
            </w:r>
          </w:p>
          <w:p w14:paraId="10DEE97C" w14:textId="77777777" w:rsidR="000E1D4B" w:rsidRPr="00ED536E" w:rsidRDefault="000E1D4B" w:rsidP="00902C8E">
            <w:pPr>
              <w:jc w:val="left"/>
              <w:rPr>
                <w:color w:val="000000" w:themeColor="text1"/>
                <w:sz w:val="15"/>
                <w:szCs w:val="15"/>
              </w:rPr>
            </w:pPr>
          </w:p>
        </w:tc>
      </w:tr>
      <w:tr w:rsidR="000E1D4B" w:rsidRPr="00ED536E" w14:paraId="60257CEC" w14:textId="77777777" w:rsidTr="00902C8E">
        <w:trPr>
          <w:trHeight w:hRule="exact" w:val="2155"/>
          <w:jc w:val="center"/>
        </w:trPr>
        <w:tc>
          <w:tcPr>
            <w:tcW w:w="2314" w:type="dxa"/>
          </w:tcPr>
          <w:p w14:paraId="4212A10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5FB8988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Vicarious </w:t>
            </w:r>
          </w:p>
          <w:p w14:paraId="47BF7C9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간접적인</w:t>
            </w:r>
            <w:r w:rsidRPr="00ED536E">
              <w:rPr>
                <w:rFonts w:ascii="Noto Sans KR Regular" w:eastAsia="Noto Sans KR Regular" w:hAnsi="Noto Sans KR Regular"/>
                <w:color w:val="000000" w:themeColor="text1"/>
                <w:sz w:val="16"/>
                <w:szCs w:val="16"/>
              </w:rPr>
              <w:br/>
            </w:r>
          </w:p>
          <w:p w14:paraId="181B334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다른사람의 행동을 보거나 듣거나 읽고 간접적으로 느끼거나 경험하는</w:t>
            </w:r>
          </w:p>
          <w:p w14:paraId="668BDC46"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1E8E5853"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Vicarious</w:t>
            </w:r>
            <w:r w:rsidRPr="00ED536E">
              <w:rPr>
                <w:rFonts w:ascii="Poppins" w:hAnsi="Poppins" w:cs="Poppins" w:hint="eastAsia"/>
                <w:b/>
                <w:bCs/>
                <w:color w:val="0432FF"/>
                <w:sz w:val="15"/>
                <w:szCs w:val="15"/>
              </w:rPr>
              <w:t xml:space="preserve"> </w:t>
            </w:r>
            <w:r w:rsidRPr="00ED536E">
              <w:rPr>
                <w:rFonts w:ascii="Poppins" w:hAnsi="Poppins" w:cs="Poppins"/>
                <w:b/>
                <w:bCs/>
                <w:color w:val="0432FF"/>
                <w:sz w:val="15"/>
                <w:szCs w:val="15"/>
              </w:rPr>
              <w:t>satisfaction</w:t>
            </w:r>
            <w:r w:rsidRPr="00ED536E">
              <w:rPr>
                <w:rFonts w:ascii="Poppins"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대리 만족</w:t>
            </w:r>
          </w:p>
          <w:p w14:paraId="55DF3B66"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Vicarious</w:t>
            </w:r>
            <w:r w:rsidRPr="00ED536E">
              <w:rPr>
                <w:rFonts w:ascii="Poppins" w:hAnsi="Poppins" w:cs="Poppins" w:hint="eastAsia"/>
                <w:b/>
                <w:bCs/>
                <w:color w:val="0432FF"/>
                <w:sz w:val="15"/>
                <w:szCs w:val="15"/>
              </w:rPr>
              <w:t xml:space="preserve"> </w:t>
            </w:r>
            <w:r w:rsidRPr="00ED536E">
              <w:rPr>
                <w:rFonts w:ascii="Poppins" w:hAnsi="Poppins" w:cs="Poppins"/>
                <w:b/>
                <w:bCs/>
                <w:color w:val="0432FF"/>
                <w:sz w:val="15"/>
                <w:szCs w:val="15"/>
              </w:rPr>
              <w:t>pleasure</w:t>
            </w:r>
            <w:r w:rsidRPr="00ED536E">
              <w:rPr>
                <w:rFonts w:ascii="Poppins"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대리 기쁨</w:t>
            </w:r>
          </w:p>
          <w:p w14:paraId="6FF68A53"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Vicarious</w:t>
            </w:r>
            <w:r w:rsidRPr="00ED536E">
              <w:rPr>
                <w:rFonts w:ascii="Poppins" w:hAnsi="Poppins" w:cs="Poppins" w:hint="eastAsia"/>
                <w:b/>
                <w:bCs/>
                <w:color w:val="0432FF"/>
                <w:sz w:val="15"/>
                <w:szCs w:val="15"/>
              </w:rPr>
              <w:t xml:space="preserve"> </w:t>
            </w:r>
            <w:r w:rsidRPr="00ED536E">
              <w:rPr>
                <w:rFonts w:ascii="Poppins" w:hAnsi="Poppins" w:cs="Poppins"/>
                <w:b/>
                <w:bCs/>
                <w:color w:val="0432FF"/>
                <w:sz w:val="15"/>
                <w:szCs w:val="15"/>
              </w:rPr>
              <w:t>thrill</w:t>
            </w:r>
            <w:r w:rsidRPr="00ED536E">
              <w:rPr>
                <w:rFonts w:ascii="Poppins"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대리 황홀감</w:t>
            </w:r>
          </w:p>
        </w:tc>
      </w:tr>
      <w:tr w:rsidR="000E1D4B" w:rsidRPr="00ED536E" w14:paraId="581E3E64" w14:textId="77777777" w:rsidTr="00902C8E">
        <w:trPr>
          <w:trHeight w:hRule="exact" w:val="2155"/>
          <w:jc w:val="center"/>
        </w:trPr>
        <w:tc>
          <w:tcPr>
            <w:tcW w:w="2314" w:type="dxa"/>
          </w:tcPr>
          <w:p w14:paraId="193663C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569F387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hauffeur </w:t>
            </w:r>
          </w:p>
          <w:p w14:paraId="3545FF4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전문 운전 기사 </w:t>
            </w:r>
          </w:p>
          <w:p w14:paraId="595F1CA9"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0DB5F61"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6AE6D9DD"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3540D405"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 xml:space="preserve">Chauffeur service </w:t>
            </w:r>
          </w:p>
          <w:p w14:paraId="13128A7A" w14:textId="77777777" w:rsidR="000E1D4B" w:rsidRPr="00ED536E" w:rsidRDefault="000E1D4B" w:rsidP="00902C8E">
            <w:pPr>
              <w:jc w:val="left"/>
              <w:rPr>
                <w:rFonts w:ascii="Poppins" w:eastAsia="Noto Sans KR Regular" w:hAnsi="Poppins" w:cs="Poppins"/>
                <w:b/>
                <w:bCs/>
                <w:color w:val="0432FF"/>
                <w:sz w:val="15"/>
                <w:szCs w:val="15"/>
              </w:rPr>
            </w:pPr>
            <w:r w:rsidRPr="00ED536E">
              <w:rPr>
                <w:rFonts w:ascii="Poppins" w:eastAsia="Noto Sans KR Regular" w:hAnsi="Poppins" w:cs="Poppins"/>
                <w:b/>
                <w:bCs/>
                <w:color w:val="0432FF"/>
                <w:sz w:val="15"/>
                <w:szCs w:val="15"/>
              </w:rPr>
              <w:t xml:space="preserve">Driver-for-hire-service </w:t>
            </w:r>
          </w:p>
          <w:p w14:paraId="495728CF" w14:textId="77777777" w:rsidR="000E1D4B" w:rsidRPr="00ED536E" w:rsidRDefault="000E1D4B" w:rsidP="00902C8E">
            <w:pPr>
              <w:jc w:val="left"/>
              <w:rPr>
                <w:rFonts w:ascii="Poppins" w:eastAsia="Noto Sans KR Regular" w:hAnsi="Poppins" w:cs="Poppins"/>
                <w:b/>
                <w:bCs/>
                <w:color w:val="0432FF"/>
                <w:sz w:val="15"/>
                <w:szCs w:val="15"/>
              </w:rPr>
            </w:pPr>
            <w:r w:rsidRPr="00ED536E">
              <w:rPr>
                <w:rFonts w:ascii="Poppins" w:eastAsia="Noto Sans KR Regular" w:hAnsi="Poppins" w:cs="Poppins"/>
                <w:b/>
                <w:bCs/>
                <w:color w:val="0432FF"/>
                <w:sz w:val="15"/>
                <w:szCs w:val="15"/>
              </w:rPr>
              <w:t>Drivers on call</w:t>
            </w:r>
          </w:p>
          <w:p w14:paraId="2FC579C6" w14:textId="77777777" w:rsidR="000E1D4B" w:rsidRPr="00ED536E" w:rsidRDefault="000E1D4B" w:rsidP="00902C8E">
            <w:pPr>
              <w:jc w:val="left"/>
              <w:rPr>
                <w:rFonts w:ascii="Poppins" w:hAnsi="Poppins" w:cs="Poppins"/>
                <w:b/>
                <w:bCs/>
                <w:color w:val="000000" w:themeColor="text1"/>
                <w:sz w:val="15"/>
                <w:szCs w:val="15"/>
              </w:rPr>
            </w:pPr>
            <w:r w:rsidRPr="00ED536E">
              <w:rPr>
                <w:rFonts w:ascii="Cambria Math" w:eastAsia="Cambria Math" w:hAnsi="Cambria Math" w:hint="eastAsia"/>
                <w:color w:val="000000" w:themeColor="text1"/>
                <w:sz w:val="15"/>
                <w:szCs w:val="15"/>
              </w:rPr>
              <w:t>↳</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대리 운전</w:t>
            </w:r>
          </w:p>
          <w:p w14:paraId="45DD5BF9" w14:textId="77777777" w:rsidR="000E1D4B" w:rsidRPr="00ED536E" w:rsidRDefault="000E1D4B" w:rsidP="00902C8E">
            <w:pPr>
              <w:jc w:val="left"/>
              <w:rPr>
                <w:color w:val="000000" w:themeColor="text1"/>
                <w:sz w:val="15"/>
                <w:szCs w:val="15"/>
              </w:rPr>
            </w:pPr>
          </w:p>
        </w:tc>
      </w:tr>
      <w:tr w:rsidR="000E1D4B" w:rsidRPr="00ED536E" w14:paraId="71041EB8" w14:textId="77777777" w:rsidTr="00902C8E">
        <w:trPr>
          <w:trHeight w:hRule="exact" w:val="2155"/>
          <w:jc w:val="center"/>
        </w:trPr>
        <w:tc>
          <w:tcPr>
            <w:tcW w:w="2314" w:type="dxa"/>
          </w:tcPr>
          <w:p w14:paraId="1B4C617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C44C61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urrogate </w:t>
            </w:r>
          </w:p>
          <w:p w14:paraId="557107D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대리, 대용의</w:t>
            </w:r>
          </w:p>
          <w:p w14:paraId="6C47DED6"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C3C960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특정 역할이 불가능해 </w:t>
            </w:r>
          </w:p>
          <w:p w14:paraId="5B536B5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다른 사람, 물건이 그 역할을 </w:t>
            </w:r>
          </w:p>
          <w:p w14:paraId="2A49032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대신 수행하는 </w:t>
            </w:r>
          </w:p>
          <w:p w14:paraId="4E0ACB41"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0F245F86"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Surrogate mother</w:t>
            </w:r>
            <w:r w:rsidRPr="00ED536E">
              <w:rPr>
                <w:rFonts w:ascii="Poppins"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대리모</w:t>
            </w:r>
          </w:p>
          <w:p w14:paraId="0171422B" w14:textId="77777777" w:rsidR="000E1D4B" w:rsidRPr="00ED536E" w:rsidRDefault="000E1D4B" w:rsidP="00902C8E">
            <w:pPr>
              <w:jc w:val="left"/>
              <w:rPr>
                <w:color w:val="000000" w:themeColor="text1"/>
                <w:sz w:val="15"/>
                <w:szCs w:val="15"/>
              </w:rPr>
            </w:pPr>
          </w:p>
        </w:tc>
      </w:tr>
      <w:tr w:rsidR="000E1D4B" w:rsidRPr="00ED536E" w14:paraId="6C724A5F" w14:textId="77777777" w:rsidTr="00902C8E">
        <w:trPr>
          <w:trHeight w:hRule="exact" w:val="2155"/>
          <w:jc w:val="center"/>
        </w:trPr>
        <w:tc>
          <w:tcPr>
            <w:tcW w:w="2314" w:type="dxa"/>
          </w:tcPr>
          <w:p w14:paraId="461B746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64D66A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ook </w:t>
            </w:r>
          </w:p>
          <w:p w14:paraId="02685A0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의도적으로 보다</w:t>
            </w:r>
          </w:p>
          <w:p w14:paraId="7852A950"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16365C0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E761E3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Peek</w:t>
            </w:r>
            <w:r w:rsidRPr="00ED536E">
              <w:rPr>
                <w:rFonts w:ascii="Poppins" w:hAnsi="Poppins" w:cs="Poppins" w:hint="eastAsia"/>
                <w:b/>
                <w:bCs/>
                <w:color w:val="000000" w:themeColor="text1"/>
              </w:rPr>
              <w:t xml:space="preserve"> / </w:t>
            </w:r>
            <w:r w:rsidRPr="00ED536E">
              <w:rPr>
                <w:rFonts w:ascii="Poppins" w:hAnsi="Poppins" w:cs="Poppins"/>
                <w:b/>
                <w:bCs/>
                <w:color w:val="000000" w:themeColor="text1"/>
              </w:rPr>
              <w:t xml:space="preserve">Peep </w:t>
            </w:r>
          </w:p>
          <w:p w14:paraId="5470EB82"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살짝 훔쳐보다</w:t>
            </w:r>
            <w:r w:rsidRPr="00ED536E">
              <w:rPr>
                <w:rFonts w:ascii="Noto Sans KR Regular" w:eastAsia="Noto Sans KR Regular" w:hAnsi="Noto Sans KR Regular"/>
                <w:color w:val="000000" w:themeColor="text1"/>
                <w:sz w:val="16"/>
                <w:szCs w:val="16"/>
              </w:rPr>
              <w:t xml:space="preserve"> </w:t>
            </w:r>
          </w:p>
          <w:p w14:paraId="0B07AC6D" w14:textId="77777777" w:rsidR="000E1D4B" w:rsidRPr="00ED536E" w:rsidRDefault="000E1D4B" w:rsidP="00902C8E">
            <w:pPr>
              <w:jc w:val="left"/>
              <w:rPr>
                <w:rFonts w:ascii="Poppins" w:hAnsi="Poppins" w:cs="Poppins"/>
                <w:b/>
                <w:bCs/>
                <w:color w:val="000000" w:themeColor="text1"/>
              </w:rPr>
            </w:pPr>
          </w:p>
          <w:p w14:paraId="406E8F0A" w14:textId="77777777" w:rsidR="000E1D4B" w:rsidRPr="00ED536E" w:rsidRDefault="000E1D4B" w:rsidP="00902C8E">
            <w:pPr>
              <w:jc w:val="left"/>
              <w:rPr>
                <w:color w:val="000000" w:themeColor="text1"/>
              </w:rPr>
            </w:pPr>
          </w:p>
        </w:tc>
      </w:tr>
      <w:tr w:rsidR="000E1D4B" w:rsidRPr="00ED536E" w14:paraId="17F710E2" w14:textId="77777777" w:rsidTr="00902C8E">
        <w:trPr>
          <w:trHeight w:hRule="exact" w:val="2155"/>
          <w:jc w:val="center"/>
        </w:trPr>
        <w:tc>
          <w:tcPr>
            <w:tcW w:w="2314" w:type="dxa"/>
          </w:tcPr>
          <w:p w14:paraId="779C133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99B581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isten </w:t>
            </w:r>
          </w:p>
          <w:p w14:paraId="178F3C1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귀 기울여 듣다</w:t>
            </w:r>
          </w:p>
          <w:p w14:paraId="6D0191CD"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704355F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244CAC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Eavesdrop</w:t>
            </w:r>
            <w:r w:rsidRPr="00ED536E">
              <w:rPr>
                <w:rFonts w:ascii="Poppins" w:hAnsi="Poppins" w:cs="Poppins" w:hint="eastAsia"/>
                <w:b/>
                <w:bCs/>
                <w:color w:val="000000" w:themeColor="text1"/>
              </w:rPr>
              <w:t xml:space="preserve"> </w:t>
            </w:r>
          </w:p>
          <w:p w14:paraId="04231D9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엿듣다</w:t>
            </w:r>
          </w:p>
          <w:p w14:paraId="5233DF29" w14:textId="77777777" w:rsidR="000E1D4B" w:rsidRPr="00ED536E" w:rsidRDefault="000E1D4B" w:rsidP="00902C8E">
            <w:pPr>
              <w:jc w:val="left"/>
              <w:rPr>
                <w:rFonts w:ascii="Poppins" w:hAnsi="Poppins" w:cs="Poppins"/>
                <w:b/>
                <w:bCs/>
                <w:color w:val="000000" w:themeColor="text1"/>
              </w:rPr>
            </w:pPr>
          </w:p>
          <w:p w14:paraId="2B04FA8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verhear </w:t>
            </w:r>
          </w:p>
          <w:p w14:paraId="790C6761"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우연히 엿듣다</w:t>
            </w:r>
            <w:r w:rsidRPr="00ED536E">
              <w:rPr>
                <w:rFonts w:ascii="Noto Sans KR Regular" w:eastAsia="Noto Sans KR Regular" w:hAnsi="Noto Sans KR Regular"/>
                <w:color w:val="000000" w:themeColor="text1"/>
                <w:sz w:val="16"/>
                <w:szCs w:val="16"/>
              </w:rPr>
              <w:t xml:space="preserve"> </w:t>
            </w:r>
          </w:p>
          <w:p w14:paraId="6BE6FFFA" w14:textId="77777777" w:rsidR="000E1D4B" w:rsidRPr="00ED536E" w:rsidRDefault="000E1D4B" w:rsidP="00902C8E">
            <w:pPr>
              <w:jc w:val="left"/>
              <w:rPr>
                <w:color w:val="000000" w:themeColor="text1"/>
              </w:rPr>
            </w:pPr>
          </w:p>
        </w:tc>
      </w:tr>
      <w:tr w:rsidR="000E1D4B" w:rsidRPr="00ED536E" w14:paraId="091735A5" w14:textId="77777777" w:rsidTr="00902C8E">
        <w:trPr>
          <w:trHeight w:hRule="exact" w:val="2155"/>
          <w:jc w:val="center"/>
        </w:trPr>
        <w:tc>
          <w:tcPr>
            <w:tcW w:w="2314" w:type="dxa"/>
          </w:tcPr>
          <w:p w14:paraId="7C4F79B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FFCD2C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ct </w:t>
            </w:r>
          </w:p>
          <w:p w14:paraId="712F9ED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행동을 취하다, 행동하다</w:t>
            </w:r>
          </w:p>
          <w:p w14:paraId="4AEEA4C8"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tcPr>
          <w:p w14:paraId="4034697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5BFE2A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py </w:t>
            </w:r>
          </w:p>
          <w:p w14:paraId="1D66553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몰래 행동하다</w:t>
            </w:r>
            <w:r w:rsidRPr="00ED536E">
              <w:rPr>
                <w:rFonts w:ascii="Noto Sans KR Regular" w:eastAsia="Noto Sans KR Regular" w:hAnsi="Noto Sans KR Regular"/>
                <w:color w:val="000000" w:themeColor="text1"/>
                <w:sz w:val="16"/>
                <w:szCs w:val="16"/>
              </w:rPr>
              <w:t xml:space="preserve"> </w:t>
            </w:r>
          </w:p>
          <w:p w14:paraId="79DFFC30" w14:textId="77777777" w:rsidR="000E1D4B" w:rsidRPr="00ED536E" w:rsidRDefault="000E1D4B" w:rsidP="00902C8E">
            <w:pPr>
              <w:jc w:val="left"/>
              <w:rPr>
                <w:rFonts w:ascii="Poppins" w:hAnsi="Poppins" w:cs="Poppins"/>
                <w:b/>
                <w:bCs/>
                <w:color w:val="000000" w:themeColor="text1"/>
              </w:rPr>
            </w:pPr>
          </w:p>
          <w:p w14:paraId="20DABC2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noop around </w:t>
            </w:r>
          </w:p>
          <w:p w14:paraId="027090EA"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몰래 염탐하다</w:t>
            </w:r>
            <w:r w:rsidRPr="00ED536E">
              <w:rPr>
                <w:rFonts w:ascii="Noto Sans KR Regular" w:eastAsia="Noto Sans KR Regular" w:hAnsi="Noto Sans KR Regular"/>
                <w:color w:val="000000" w:themeColor="text1"/>
                <w:sz w:val="16"/>
                <w:szCs w:val="16"/>
              </w:rPr>
              <w:t xml:space="preserve"> </w:t>
            </w:r>
          </w:p>
          <w:p w14:paraId="337420B3" w14:textId="77777777" w:rsidR="000E1D4B" w:rsidRPr="00ED536E" w:rsidRDefault="000E1D4B" w:rsidP="00902C8E">
            <w:pPr>
              <w:jc w:val="left"/>
              <w:rPr>
                <w:color w:val="000000" w:themeColor="text1"/>
              </w:rPr>
            </w:pPr>
          </w:p>
        </w:tc>
      </w:tr>
      <w:tr w:rsidR="000E1D4B" w:rsidRPr="00ED536E" w14:paraId="403F6866" w14:textId="77777777" w:rsidTr="00902C8E">
        <w:trPr>
          <w:trHeight w:hRule="exact" w:val="2155"/>
          <w:jc w:val="center"/>
        </w:trPr>
        <w:tc>
          <w:tcPr>
            <w:tcW w:w="2314" w:type="dxa"/>
          </w:tcPr>
          <w:p w14:paraId="5A71B16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6B00B5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pproach </w:t>
            </w:r>
          </w:p>
          <w:p w14:paraId="3AB1098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접근하다</w:t>
            </w:r>
          </w:p>
          <w:p w14:paraId="34C6C3CD"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485267D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1C65765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neak </w:t>
            </w:r>
          </w:p>
          <w:p w14:paraId="7B7906D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몰래 접근하다</w:t>
            </w:r>
            <w:r w:rsidRPr="00ED536E">
              <w:rPr>
                <w:rFonts w:ascii="Noto Sans KR Regular" w:eastAsia="Noto Sans KR Regular" w:hAnsi="Noto Sans KR Regular"/>
                <w:color w:val="000000" w:themeColor="text1"/>
                <w:sz w:val="16"/>
                <w:szCs w:val="16"/>
              </w:rPr>
              <w:t xml:space="preserve"> </w:t>
            </w:r>
          </w:p>
          <w:p w14:paraId="6D09861B" w14:textId="77777777" w:rsidR="000E1D4B" w:rsidRPr="00ED536E" w:rsidRDefault="000E1D4B" w:rsidP="00902C8E">
            <w:pPr>
              <w:jc w:val="left"/>
              <w:rPr>
                <w:rFonts w:ascii="Poppins" w:hAnsi="Poppins" w:cs="Poppins"/>
                <w:b/>
                <w:bCs/>
                <w:color w:val="000000" w:themeColor="text1"/>
              </w:rPr>
            </w:pPr>
          </w:p>
          <w:p w14:paraId="216AA5A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alk </w:t>
            </w:r>
          </w:p>
          <w:p w14:paraId="1360FA04"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몰래 집요하게 접근하다</w:t>
            </w:r>
            <w:r w:rsidRPr="00ED536E">
              <w:rPr>
                <w:rFonts w:ascii="Noto Sans KR Regular" w:eastAsia="Noto Sans KR Regular" w:hAnsi="Noto Sans KR Regular"/>
                <w:color w:val="000000" w:themeColor="text1"/>
                <w:sz w:val="16"/>
                <w:szCs w:val="16"/>
              </w:rPr>
              <w:t xml:space="preserve"> </w:t>
            </w:r>
          </w:p>
          <w:p w14:paraId="0A642DD8" w14:textId="77777777" w:rsidR="000E1D4B" w:rsidRPr="00ED536E" w:rsidRDefault="000E1D4B" w:rsidP="00902C8E">
            <w:pPr>
              <w:jc w:val="left"/>
              <w:rPr>
                <w:color w:val="000000" w:themeColor="text1"/>
              </w:rPr>
            </w:pPr>
          </w:p>
        </w:tc>
      </w:tr>
      <w:tr w:rsidR="000E1D4B" w:rsidRPr="00ED536E" w14:paraId="205D0462" w14:textId="77777777" w:rsidTr="00902C8E">
        <w:trPr>
          <w:trHeight w:hRule="exact" w:val="2155"/>
          <w:jc w:val="center"/>
        </w:trPr>
        <w:tc>
          <w:tcPr>
            <w:tcW w:w="2314" w:type="dxa"/>
          </w:tcPr>
          <w:p w14:paraId="5B94DBF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78C81E9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ade </w:t>
            </w:r>
          </w:p>
          <w:p w14:paraId="304ABB6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거래하다</w:t>
            </w:r>
          </w:p>
          <w:p w14:paraId="3E0561DF" w14:textId="77777777" w:rsidR="000E1D4B" w:rsidRPr="00ED536E" w:rsidRDefault="000E1D4B" w:rsidP="00902C8E">
            <w:pPr>
              <w:jc w:val="left"/>
              <w:rPr>
                <w:rFonts w:ascii="Segoe UI Symbol" w:hAnsi="Segoe UI Symbol" w:cs="Poppins"/>
                <w:color w:val="FF0000"/>
                <w:sz w:val="13"/>
                <w:szCs w:val="13"/>
              </w:rPr>
            </w:pPr>
          </w:p>
        </w:tc>
        <w:tc>
          <w:tcPr>
            <w:tcW w:w="2676" w:type="dxa"/>
          </w:tcPr>
          <w:p w14:paraId="6F888BF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46E686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muggle </w:t>
            </w:r>
          </w:p>
          <w:p w14:paraId="7AA84A59"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밀수하다</w:t>
            </w:r>
            <w:r w:rsidRPr="00ED536E">
              <w:rPr>
                <w:rFonts w:ascii="Noto Sans KR Regular" w:eastAsia="Noto Sans KR Regular" w:hAnsi="Noto Sans KR Regular"/>
                <w:color w:val="000000" w:themeColor="text1"/>
                <w:sz w:val="16"/>
                <w:szCs w:val="16"/>
              </w:rPr>
              <w:t xml:space="preserve"> </w:t>
            </w:r>
          </w:p>
          <w:p w14:paraId="2539401B" w14:textId="77777777" w:rsidR="000E1D4B" w:rsidRPr="00ED536E" w:rsidRDefault="000E1D4B" w:rsidP="00902C8E">
            <w:pPr>
              <w:jc w:val="left"/>
              <w:rPr>
                <w:color w:val="000000" w:themeColor="text1"/>
              </w:rPr>
            </w:pPr>
          </w:p>
        </w:tc>
      </w:tr>
      <w:tr w:rsidR="000E1D4B" w:rsidRPr="00ED536E" w14:paraId="76747437" w14:textId="77777777" w:rsidTr="00902C8E">
        <w:trPr>
          <w:trHeight w:hRule="exact" w:val="2155"/>
          <w:jc w:val="center"/>
        </w:trPr>
        <w:tc>
          <w:tcPr>
            <w:tcW w:w="2314" w:type="dxa"/>
          </w:tcPr>
          <w:p w14:paraId="2B7DDC6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67D02C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reat </w:t>
            </w:r>
          </w:p>
          <w:p w14:paraId="54DF8DD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두세대를 넘는 가족관계</w:t>
            </w:r>
          </w:p>
          <w:p w14:paraId="1F504D64" w14:textId="77777777" w:rsidR="000E1D4B" w:rsidRPr="00ED536E" w:rsidRDefault="000E1D4B" w:rsidP="00902C8E">
            <w:pPr>
              <w:jc w:val="left"/>
              <w:rPr>
                <w:rFonts w:ascii="Poppins" w:hAnsi="Poppins" w:cs="Poppins"/>
                <w:color w:val="000000" w:themeColor="text1"/>
                <w:sz w:val="16"/>
                <w:szCs w:val="16"/>
              </w:rPr>
            </w:pPr>
          </w:p>
          <w:p w14:paraId="66B5AD39"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62C350E0"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 xml:space="preserve">Great </w:t>
            </w:r>
            <w:proofErr w:type="spellStart"/>
            <w:r w:rsidRPr="00ED536E">
              <w:rPr>
                <w:rFonts w:ascii="Poppins" w:hAnsi="Poppins" w:cs="Poppins"/>
                <w:b/>
                <w:bCs/>
                <w:color w:val="0432FF"/>
                <w:sz w:val="15"/>
                <w:szCs w:val="15"/>
              </w:rPr>
              <w:t>Great</w:t>
            </w:r>
            <w:proofErr w:type="spellEnd"/>
            <w:r w:rsidRPr="00ED536E">
              <w:rPr>
                <w:rFonts w:ascii="Poppins" w:hAnsi="Poppins" w:cs="Poppins" w:hint="eastAsia"/>
                <w:b/>
                <w:bCs/>
                <w:color w:val="0432FF"/>
                <w:sz w:val="15"/>
                <w:szCs w:val="15"/>
              </w:rPr>
              <w:t xml:space="preserve"> </w:t>
            </w:r>
            <w:r w:rsidRPr="00ED536E">
              <w:rPr>
                <w:rFonts w:ascii="Poppins" w:hAnsi="Poppins" w:cs="Poppins"/>
                <w:b/>
                <w:bCs/>
                <w:color w:val="0432FF"/>
                <w:sz w:val="15"/>
                <w:szCs w:val="15"/>
              </w:rPr>
              <w:t>grandfather</w:t>
            </w:r>
            <w:r w:rsidRPr="00ED536E">
              <w:rPr>
                <w:rFonts w:ascii="Poppins" w:hAnsi="Poppins" w:cs="Poppins" w:hint="eastAsia"/>
                <w:b/>
                <w:bCs/>
                <w:color w:val="0432FF"/>
                <w:sz w:val="15"/>
                <w:szCs w:val="15"/>
              </w:rPr>
              <w:t xml:space="preserve"> </w:t>
            </w:r>
          </w:p>
          <w:p w14:paraId="7A029429"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 xml:space="preserve">Great </w:t>
            </w:r>
            <w:proofErr w:type="spellStart"/>
            <w:r w:rsidRPr="00ED536E">
              <w:rPr>
                <w:rFonts w:ascii="Poppins" w:hAnsi="Poppins" w:cs="Poppins"/>
                <w:b/>
                <w:bCs/>
                <w:color w:val="0432FF"/>
                <w:sz w:val="15"/>
                <w:szCs w:val="15"/>
              </w:rPr>
              <w:t>Great</w:t>
            </w:r>
            <w:proofErr w:type="spellEnd"/>
            <w:r w:rsidRPr="00ED536E">
              <w:rPr>
                <w:rFonts w:ascii="Poppins" w:hAnsi="Poppins" w:cs="Poppins" w:hint="eastAsia"/>
                <w:b/>
                <w:bCs/>
                <w:color w:val="0432FF"/>
                <w:sz w:val="15"/>
                <w:szCs w:val="15"/>
              </w:rPr>
              <w:t xml:space="preserve"> </w:t>
            </w:r>
            <w:r w:rsidRPr="00ED536E">
              <w:rPr>
                <w:rFonts w:ascii="Poppins" w:hAnsi="Poppins" w:cs="Poppins"/>
                <w:b/>
                <w:bCs/>
                <w:color w:val="0432FF"/>
                <w:sz w:val="15"/>
                <w:szCs w:val="15"/>
              </w:rPr>
              <w:t xml:space="preserve">mother </w:t>
            </w:r>
          </w:p>
          <w:p w14:paraId="4FFAF396" w14:textId="77777777" w:rsidR="000E1D4B" w:rsidRPr="00ED536E" w:rsidRDefault="000E1D4B" w:rsidP="00902C8E">
            <w:pPr>
              <w:jc w:val="left"/>
              <w:rPr>
                <w:rFonts w:ascii="Poppins" w:hAnsi="Poppins" w:cs="Poppins"/>
                <w:b/>
                <w:bCs/>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고조부, 고조모</w:t>
            </w:r>
          </w:p>
          <w:p w14:paraId="695FA3B9"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Great grandchildren</w:t>
            </w:r>
          </w:p>
          <w:p w14:paraId="1518CF12" w14:textId="77777777" w:rsidR="000E1D4B" w:rsidRPr="00ED536E" w:rsidRDefault="000E1D4B" w:rsidP="00902C8E">
            <w:pPr>
              <w:jc w:val="left"/>
              <w:rPr>
                <w:rFonts w:ascii="Poppins" w:hAnsi="Poppins" w:cs="Poppins"/>
                <w:b/>
                <w:bCs/>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증손자</w:t>
            </w:r>
          </w:p>
          <w:p w14:paraId="73CC975D"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Great grandfather</w:t>
            </w:r>
            <w:r w:rsidRPr="00ED536E">
              <w:rPr>
                <w:rFonts w:ascii="Poppins" w:hAnsi="Poppins" w:cs="Poppins" w:hint="eastAsia"/>
                <w:b/>
                <w:bCs/>
                <w:color w:val="0432FF"/>
                <w:sz w:val="15"/>
                <w:szCs w:val="15"/>
              </w:rPr>
              <w:t xml:space="preserve"> / </w:t>
            </w:r>
            <w:r w:rsidRPr="00ED536E">
              <w:rPr>
                <w:rFonts w:ascii="Poppins" w:hAnsi="Poppins" w:cs="Poppins"/>
                <w:b/>
                <w:bCs/>
                <w:color w:val="0432FF"/>
                <w:sz w:val="15"/>
                <w:szCs w:val="15"/>
              </w:rPr>
              <w:t>mother</w:t>
            </w:r>
          </w:p>
          <w:p w14:paraId="0AD7C2F9" w14:textId="77777777" w:rsidR="000E1D4B" w:rsidRPr="00ED536E" w:rsidRDefault="000E1D4B" w:rsidP="00902C8E">
            <w:pPr>
              <w:jc w:val="left"/>
              <w:rPr>
                <w:rFonts w:ascii="Poppins" w:hAnsi="Poppins" w:cs="Poppins"/>
                <w:b/>
                <w:bCs/>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증조부, 증조모</w:t>
            </w:r>
          </w:p>
          <w:p w14:paraId="125F8B6C" w14:textId="77777777" w:rsidR="000E1D4B" w:rsidRPr="00ED536E" w:rsidRDefault="000E1D4B" w:rsidP="00902C8E">
            <w:pPr>
              <w:jc w:val="left"/>
              <w:rPr>
                <w:color w:val="000000" w:themeColor="text1"/>
              </w:rPr>
            </w:pPr>
          </w:p>
        </w:tc>
      </w:tr>
      <w:tr w:rsidR="000E1D4B" w:rsidRPr="00ED536E" w14:paraId="40713DC4" w14:textId="77777777" w:rsidTr="00902C8E">
        <w:trPr>
          <w:trHeight w:hRule="exact" w:val="2155"/>
          <w:jc w:val="center"/>
        </w:trPr>
        <w:tc>
          <w:tcPr>
            <w:tcW w:w="2314" w:type="dxa"/>
          </w:tcPr>
          <w:p w14:paraId="6C9B54D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E12CDD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law </w:t>
            </w:r>
          </w:p>
          <w:p w14:paraId="526F962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배우자와 연관된 가족</w:t>
            </w:r>
            <w:r w:rsidRPr="00ED536E">
              <w:rPr>
                <w:rFonts w:ascii="Noto Sans KR Regular" w:eastAsia="Noto Sans KR Regular" w:hAnsi="Noto Sans KR Regular"/>
                <w:color w:val="000000" w:themeColor="text1"/>
                <w:sz w:val="16"/>
                <w:szCs w:val="16"/>
              </w:rPr>
              <w:t xml:space="preserve"> </w:t>
            </w:r>
          </w:p>
          <w:p w14:paraId="1DE1643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시댁, 처가 구분 없음)</w:t>
            </w:r>
          </w:p>
          <w:p w14:paraId="6ACD5A7B" w14:textId="77777777" w:rsidR="000E1D4B" w:rsidRPr="00ED536E" w:rsidRDefault="000E1D4B" w:rsidP="00902C8E">
            <w:pPr>
              <w:jc w:val="left"/>
              <w:rPr>
                <w:rFonts w:ascii="Poppins" w:hAnsi="Poppins" w:cs="Poppins"/>
                <w:color w:val="000000" w:themeColor="text1"/>
                <w:sz w:val="18"/>
                <w:szCs w:val="18"/>
              </w:rPr>
            </w:pPr>
          </w:p>
        </w:tc>
        <w:tc>
          <w:tcPr>
            <w:tcW w:w="2676" w:type="dxa"/>
            <w:vAlign w:val="center"/>
          </w:tcPr>
          <w:p w14:paraId="631500BD"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Father</w:t>
            </w:r>
            <w:r w:rsidRPr="00ED536E">
              <w:rPr>
                <w:rFonts w:ascii="Poppins" w:hAnsi="Poppins" w:cs="Poppins" w:hint="eastAsia"/>
                <w:b/>
                <w:bCs/>
                <w:color w:val="0432FF"/>
                <w:sz w:val="15"/>
                <w:szCs w:val="15"/>
              </w:rPr>
              <w:t>/</w:t>
            </w:r>
            <w:r w:rsidRPr="00ED536E">
              <w:rPr>
                <w:rFonts w:ascii="Poppins" w:hAnsi="Poppins" w:cs="Poppins"/>
                <w:b/>
                <w:bCs/>
                <w:color w:val="0432FF"/>
                <w:sz w:val="15"/>
                <w:szCs w:val="15"/>
              </w:rPr>
              <w:t>Mother -in-law</w:t>
            </w:r>
            <w:r w:rsidRPr="00ED536E">
              <w:rPr>
                <w:rFonts w:ascii="Poppins" w:hAnsi="Poppins" w:cs="Poppins" w:hint="eastAsia"/>
                <w:b/>
                <w:bCs/>
                <w:color w:val="0432FF"/>
                <w:sz w:val="15"/>
                <w:szCs w:val="15"/>
              </w:rPr>
              <w:t xml:space="preserve"> </w:t>
            </w:r>
          </w:p>
          <w:p w14:paraId="37CA4DC5" w14:textId="77777777" w:rsidR="000E1D4B" w:rsidRPr="00ED536E" w:rsidRDefault="000E1D4B" w:rsidP="00902C8E">
            <w:pPr>
              <w:jc w:val="left"/>
              <w:rPr>
                <w:rFonts w:ascii="Poppins" w:hAnsi="Poppins" w:cs="Poppins"/>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배우자 아버지, 어머니</w:t>
            </w:r>
          </w:p>
          <w:p w14:paraId="671642C0"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Sister</w:t>
            </w:r>
            <w:r w:rsidRPr="00ED536E">
              <w:rPr>
                <w:rFonts w:ascii="Poppins" w:hAnsi="Poppins" w:cs="Poppins" w:hint="eastAsia"/>
                <w:b/>
                <w:bCs/>
                <w:color w:val="0432FF"/>
                <w:sz w:val="15"/>
                <w:szCs w:val="15"/>
              </w:rPr>
              <w:t>/</w:t>
            </w:r>
            <w:r w:rsidRPr="00ED536E">
              <w:rPr>
                <w:rFonts w:ascii="Poppins" w:hAnsi="Poppins" w:cs="Poppins"/>
                <w:b/>
                <w:bCs/>
                <w:color w:val="0432FF"/>
                <w:sz w:val="15"/>
                <w:szCs w:val="15"/>
              </w:rPr>
              <w:t xml:space="preserve"> Brother -in-law</w:t>
            </w:r>
            <w:r w:rsidRPr="00ED536E">
              <w:rPr>
                <w:rFonts w:ascii="Poppins" w:hAnsi="Poppins" w:cs="Poppins" w:hint="eastAsia"/>
                <w:b/>
                <w:bCs/>
                <w:color w:val="0432FF"/>
                <w:sz w:val="15"/>
                <w:szCs w:val="15"/>
              </w:rPr>
              <w:t xml:space="preserve"> </w:t>
            </w:r>
          </w:p>
          <w:p w14:paraId="5C0BA4D4"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시누이, 올케 / 매형, 형부</w:t>
            </w:r>
          </w:p>
          <w:p w14:paraId="45BF3421"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Granddaughter-in-law</w:t>
            </w:r>
            <w:r w:rsidRPr="00ED536E">
              <w:rPr>
                <w:rFonts w:ascii="Poppins" w:hAnsi="Poppins" w:cs="Poppins" w:hint="eastAsia"/>
                <w:b/>
                <w:bCs/>
                <w:color w:val="0432FF"/>
                <w:sz w:val="15"/>
                <w:szCs w:val="15"/>
              </w:rPr>
              <w:t xml:space="preserve"> </w:t>
            </w:r>
          </w:p>
          <w:p w14:paraId="533FAB08"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손자며느리</w:t>
            </w:r>
          </w:p>
          <w:p w14:paraId="4C9131F7"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Grandfather-in-law</w:t>
            </w:r>
            <w:r w:rsidRPr="00ED536E">
              <w:rPr>
                <w:rFonts w:ascii="Poppins" w:hAnsi="Poppins" w:cs="Poppins" w:hint="eastAsia"/>
                <w:b/>
                <w:bCs/>
                <w:color w:val="0432FF"/>
                <w:sz w:val="15"/>
                <w:szCs w:val="15"/>
              </w:rPr>
              <w:t xml:space="preserve"> </w:t>
            </w:r>
          </w:p>
          <w:p w14:paraId="7936A552" w14:textId="77777777" w:rsidR="000E1D4B" w:rsidRPr="00ED536E" w:rsidRDefault="000E1D4B" w:rsidP="00902C8E">
            <w:pPr>
              <w:jc w:val="left"/>
              <w:rPr>
                <w:rFonts w:ascii="Poppins" w:hAnsi="Poppins" w:cs="Poppins"/>
                <w:color w:val="000000" w:themeColor="text1"/>
                <w:sz w:val="18"/>
                <w:szCs w:val="18"/>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시할아버지</w:t>
            </w:r>
          </w:p>
        </w:tc>
      </w:tr>
      <w:tr w:rsidR="000E1D4B" w:rsidRPr="00ED536E" w14:paraId="11110633" w14:textId="77777777" w:rsidTr="00902C8E">
        <w:trPr>
          <w:trHeight w:hRule="exact" w:val="2155"/>
          <w:jc w:val="center"/>
        </w:trPr>
        <w:tc>
          <w:tcPr>
            <w:tcW w:w="2314" w:type="dxa"/>
          </w:tcPr>
          <w:p w14:paraId="535B4F2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0F8B24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ep </w:t>
            </w:r>
          </w:p>
          <w:p w14:paraId="0FDB6A1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재혼을 통한 가족</w:t>
            </w:r>
          </w:p>
          <w:p w14:paraId="6F80CACA"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eastAsia="Noto Sans KR Regular" w:hAnsi="Poppins" w:cs="Poppins"/>
                <w:b/>
                <w:bCs/>
                <w:color w:val="0432FF"/>
                <w:sz w:val="15"/>
                <w:szCs w:val="15"/>
              </w:rPr>
              <w:t>Step</w:t>
            </w:r>
            <w:r w:rsidRPr="00ED536E">
              <w:rPr>
                <w:rFonts w:ascii="Poppins" w:eastAsia="Noto Sans KR Regular" w:hAnsi="Poppins" w:cs="Poppins" w:hint="eastAsia"/>
                <w:b/>
                <w:bCs/>
                <w:color w:val="0432FF"/>
                <w:sz w:val="15"/>
                <w:szCs w:val="15"/>
              </w:rPr>
              <w:t xml:space="preserve"> </w:t>
            </w:r>
            <w:r w:rsidRPr="00ED536E">
              <w:rPr>
                <w:rFonts w:ascii="Poppins" w:eastAsia="Noto Sans KR Regular" w:hAnsi="Poppins" w:cs="Poppins"/>
                <w:b/>
                <w:bCs/>
                <w:color w:val="0432FF"/>
                <w:sz w:val="15"/>
                <w:szCs w:val="15"/>
              </w:rPr>
              <w:t>father</w:t>
            </w:r>
            <w:r w:rsidRPr="00ED536E">
              <w:rPr>
                <w:rFonts w:ascii="Poppins" w:eastAsia="Noto Sans KR Regular"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새 아빠</w:t>
            </w:r>
          </w:p>
          <w:p w14:paraId="3AF0A590"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eastAsia="Noto Sans KR Regular" w:hAnsi="Poppins" w:cs="Poppins"/>
                <w:b/>
                <w:bCs/>
                <w:color w:val="0432FF"/>
                <w:sz w:val="15"/>
                <w:szCs w:val="15"/>
              </w:rPr>
              <w:t>Step</w:t>
            </w:r>
            <w:r w:rsidRPr="00ED536E">
              <w:rPr>
                <w:rFonts w:ascii="Poppins" w:eastAsia="Noto Sans KR Regular" w:hAnsi="Poppins" w:cs="Poppins" w:hint="eastAsia"/>
                <w:b/>
                <w:bCs/>
                <w:color w:val="0432FF"/>
                <w:sz w:val="15"/>
                <w:szCs w:val="15"/>
              </w:rPr>
              <w:t xml:space="preserve"> </w:t>
            </w:r>
            <w:r w:rsidRPr="00ED536E">
              <w:rPr>
                <w:rFonts w:ascii="Poppins" w:eastAsia="Noto Sans KR Regular" w:hAnsi="Poppins" w:cs="Poppins"/>
                <w:b/>
                <w:bCs/>
                <w:color w:val="0432FF"/>
                <w:sz w:val="15"/>
                <w:szCs w:val="15"/>
              </w:rPr>
              <w:t>mother</w:t>
            </w:r>
            <w:r w:rsidRPr="00ED536E">
              <w:rPr>
                <w:rFonts w:ascii="Poppins" w:eastAsia="Noto Sans KR Regular"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새 엄마</w:t>
            </w:r>
          </w:p>
          <w:p w14:paraId="3D0C5AA8"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eastAsia="Noto Sans KR Regular" w:hAnsi="Poppins" w:cs="Poppins"/>
                <w:b/>
                <w:bCs/>
                <w:color w:val="0432FF"/>
                <w:sz w:val="15"/>
                <w:szCs w:val="15"/>
              </w:rPr>
              <w:t>Step child</w:t>
            </w:r>
            <w:r w:rsidRPr="00ED536E">
              <w:rPr>
                <w:rFonts w:ascii="Poppins" w:eastAsia="Noto Sans KR Regular"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재혼상대 아이</w:t>
            </w:r>
          </w:p>
          <w:p w14:paraId="1DFEB49A"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 </w:t>
            </w:r>
            <w:r w:rsidRPr="00ED536E">
              <w:rPr>
                <w:rFonts w:ascii="Noto Sans KR Regular" w:eastAsia="Noto Sans KR Regular" w:hAnsi="Noto Sans KR Regular"/>
                <w:color w:val="000000" w:themeColor="text1"/>
                <w:sz w:val="16"/>
                <w:szCs w:val="16"/>
              </w:rPr>
              <w:t xml:space="preserve"> </w:t>
            </w:r>
          </w:p>
        </w:tc>
        <w:tc>
          <w:tcPr>
            <w:tcW w:w="2676" w:type="dxa"/>
          </w:tcPr>
          <w:p w14:paraId="4F633C0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D03C33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alf </w:t>
            </w:r>
          </w:p>
          <w:p w14:paraId="0464346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부모님 한쪽만 동일한 형제자매</w:t>
            </w:r>
          </w:p>
          <w:p w14:paraId="133B01BA" w14:textId="77777777" w:rsidR="000E1D4B" w:rsidRPr="00ED536E" w:rsidRDefault="000E1D4B" w:rsidP="00902C8E">
            <w:pPr>
              <w:jc w:val="left"/>
              <w:rPr>
                <w:rFonts w:ascii="Poppins" w:eastAsia="Noto Sans KR Regular" w:hAnsi="Poppins" w:cs="Poppins"/>
                <w:color w:val="0432FF"/>
                <w:sz w:val="15"/>
                <w:szCs w:val="15"/>
              </w:rPr>
            </w:pPr>
          </w:p>
          <w:p w14:paraId="59BDF9C9"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eastAsia="Noto Sans KR Regular" w:hAnsi="Poppins" w:cs="Poppins"/>
                <w:b/>
                <w:bCs/>
                <w:color w:val="0432FF"/>
                <w:sz w:val="15"/>
                <w:szCs w:val="15"/>
              </w:rPr>
              <w:t>Half brother</w:t>
            </w:r>
            <w:r w:rsidRPr="00ED536E">
              <w:rPr>
                <w:rFonts w:ascii="Poppins" w:eastAsia="Noto Sans KR Regular"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이복 남형제</w:t>
            </w:r>
          </w:p>
          <w:p w14:paraId="68247D37"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eastAsia="Noto Sans KR Regular" w:hAnsi="Poppins" w:cs="Poppins"/>
                <w:b/>
                <w:bCs/>
                <w:color w:val="0432FF"/>
                <w:sz w:val="15"/>
                <w:szCs w:val="15"/>
              </w:rPr>
              <w:t xml:space="preserve">Half </w:t>
            </w:r>
            <w:r w:rsidRPr="00ED536E">
              <w:rPr>
                <w:rFonts w:ascii="Poppins" w:eastAsia="Noto Sans KR Regular" w:hAnsi="Poppins" w:cs="Poppins" w:hint="eastAsia"/>
                <w:b/>
                <w:bCs/>
                <w:color w:val="0432FF"/>
                <w:sz w:val="15"/>
                <w:szCs w:val="15"/>
              </w:rPr>
              <w:t>s</w:t>
            </w:r>
            <w:r w:rsidRPr="00ED536E">
              <w:rPr>
                <w:rFonts w:ascii="Poppins" w:eastAsia="Noto Sans KR Regular" w:hAnsi="Poppins" w:cs="Poppins"/>
                <w:b/>
                <w:bCs/>
                <w:color w:val="0432FF"/>
                <w:sz w:val="15"/>
                <w:szCs w:val="15"/>
              </w:rPr>
              <w:t>ister</w:t>
            </w:r>
            <w:r w:rsidRPr="00ED536E">
              <w:rPr>
                <w:rFonts w:ascii="Poppins" w:eastAsia="Noto Sans KR Regular"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이복 여자매</w:t>
            </w:r>
          </w:p>
          <w:p w14:paraId="5AE4A815" w14:textId="77777777" w:rsidR="000E1D4B" w:rsidRPr="00ED536E" w:rsidRDefault="000E1D4B" w:rsidP="00902C8E">
            <w:pPr>
              <w:jc w:val="left"/>
              <w:rPr>
                <w:color w:val="000000" w:themeColor="text1"/>
              </w:rPr>
            </w:pPr>
          </w:p>
        </w:tc>
      </w:tr>
      <w:tr w:rsidR="000E1D4B" w:rsidRPr="00ED536E" w14:paraId="79A4D2A2" w14:textId="77777777" w:rsidTr="00902C8E">
        <w:trPr>
          <w:trHeight w:hRule="exact" w:val="2155"/>
          <w:jc w:val="center"/>
        </w:trPr>
        <w:tc>
          <w:tcPr>
            <w:tcW w:w="2314" w:type="dxa"/>
          </w:tcPr>
          <w:p w14:paraId="55277A7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691F9F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usin </w:t>
            </w:r>
          </w:p>
          <w:p w14:paraId="092ECD8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촌</w:t>
            </w:r>
          </w:p>
          <w:p w14:paraId="638E6264" w14:textId="77777777" w:rsidR="000E1D4B" w:rsidRPr="00ED536E" w:rsidRDefault="000E1D4B" w:rsidP="00902C8E">
            <w:pPr>
              <w:jc w:val="left"/>
              <w:rPr>
                <w:rFonts w:ascii="Poppins" w:hAnsi="Poppins" w:cs="Poppins"/>
                <w:color w:val="000000" w:themeColor="text1"/>
                <w:sz w:val="13"/>
                <w:szCs w:val="13"/>
              </w:rPr>
            </w:pPr>
          </w:p>
          <w:p w14:paraId="68618DB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ibling </w:t>
            </w:r>
          </w:p>
          <w:p w14:paraId="01858058"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형제 자매 통칭</w:t>
            </w:r>
          </w:p>
        </w:tc>
        <w:tc>
          <w:tcPr>
            <w:tcW w:w="2676" w:type="dxa"/>
          </w:tcPr>
          <w:p w14:paraId="7999568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A9A745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pouse </w:t>
            </w:r>
          </w:p>
          <w:p w14:paraId="626DB1B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배우자</w:t>
            </w:r>
          </w:p>
          <w:p w14:paraId="25480609" w14:textId="77777777" w:rsidR="000E1D4B" w:rsidRPr="00ED536E" w:rsidRDefault="000E1D4B" w:rsidP="00902C8E">
            <w:pPr>
              <w:jc w:val="left"/>
              <w:rPr>
                <w:rFonts w:ascii="Poppins" w:hAnsi="Poppins" w:cs="Poppins"/>
                <w:color w:val="000000" w:themeColor="text1"/>
                <w:sz w:val="13"/>
                <w:szCs w:val="13"/>
              </w:rPr>
            </w:pPr>
          </w:p>
          <w:p w14:paraId="571C5C7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ignificant other </w:t>
            </w:r>
          </w:p>
          <w:p w14:paraId="761408D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남편, 아내 (또는 애인 지칭)</w:t>
            </w:r>
          </w:p>
        </w:tc>
      </w:tr>
      <w:tr w:rsidR="000E1D4B" w:rsidRPr="00ED536E" w14:paraId="78AF7E13" w14:textId="77777777" w:rsidTr="00902C8E">
        <w:trPr>
          <w:trHeight w:hRule="exact" w:val="2155"/>
          <w:jc w:val="center"/>
        </w:trPr>
        <w:tc>
          <w:tcPr>
            <w:tcW w:w="2314" w:type="dxa"/>
          </w:tcPr>
          <w:p w14:paraId="433194A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02091A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Uncle </w:t>
            </w:r>
          </w:p>
          <w:p w14:paraId="5C7F817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부모님과 동일한 항렬의 </w:t>
            </w:r>
          </w:p>
          <w:p w14:paraId="2297748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남자 친척분</w:t>
            </w:r>
            <w:r w:rsidRPr="00ED536E">
              <w:rPr>
                <w:rFonts w:ascii="Noto Sans KR Regular" w:eastAsia="Noto Sans KR Regular" w:hAnsi="Noto Sans KR Regular"/>
                <w:color w:val="000000" w:themeColor="text1"/>
                <w:sz w:val="16"/>
                <w:szCs w:val="16"/>
              </w:rPr>
              <w:t xml:space="preserve"> </w:t>
            </w:r>
          </w:p>
          <w:p w14:paraId="275D0F0B"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816E9D8" w14:textId="77777777" w:rsidR="000E1D4B" w:rsidRPr="00ED536E" w:rsidRDefault="000E1D4B" w:rsidP="00902C8E">
            <w:pPr>
              <w:jc w:val="left"/>
              <w:rPr>
                <w:rFonts w:ascii="Poppins" w:hAnsi="Poppins" w:cs="Poppins"/>
                <w:color w:val="000000" w:themeColor="text1"/>
                <w:sz w:val="15"/>
                <w:szCs w:val="15"/>
              </w:rPr>
            </w:pPr>
            <w:r w:rsidRPr="00ED536E">
              <w:rPr>
                <w:rFonts w:ascii="Noto Sans KR Regular" w:eastAsia="Noto Sans KR Regular" w:hAnsi="Noto Sans KR Regular" w:hint="eastAsia"/>
                <w:color w:val="000000" w:themeColor="text1"/>
                <w:sz w:val="15"/>
                <w:szCs w:val="15"/>
              </w:rPr>
              <w:t>*삼촌, 외삼촌, 이모부, 고모부</w:t>
            </w:r>
          </w:p>
        </w:tc>
        <w:tc>
          <w:tcPr>
            <w:tcW w:w="2676" w:type="dxa"/>
          </w:tcPr>
          <w:p w14:paraId="6215DCE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BC9920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unt </w:t>
            </w:r>
          </w:p>
          <w:p w14:paraId="7EF3917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부모님과 동일한 항렬의 </w:t>
            </w:r>
          </w:p>
          <w:p w14:paraId="611FB52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여분 친척분</w:t>
            </w:r>
            <w:r w:rsidRPr="00ED536E">
              <w:rPr>
                <w:rFonts w:ascii="Noto Sans KR Regular" w:eastAsia="Noto Sans KR Regular" w:hAnsi="Noto Sans KR Regular"/>
                <w:color w:val="000000" w:themeColor="text1"/>
                <w:sz w:val="16"/>
                <w:szCs w:val="16"/>
              </w:rPr>
              <w:t xml:space="preserve"> </w:t>
            </w:r>
          </w:p>
          <w:p w14:paraId="1874906D"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4AD56C7B" w14:textId="77777777" w:rsidR="000E1D4B" w:rsidRPr="00ED536E" w:rsidRDefault="000E1D4B" w:rsidP="00902C8E">
            <w:pPr>
              <w:jc w:val="left"/>
              <w:rPr>
                <w:color w:val="000000" w:themeColor="text1"/>
                <w:sz w:val="15"/>
                <w:szCs w:val="15"/>
              </w:rPr>
            </w:pPr>
            <w:r w:rsidRPr="00ED536E">
              <w:rPr>
                <w:rFonts w:ascii="Noto Sans KR Regular" w:eastAsia="Noto Sans KR Regular" w:hAnsi="Noto Sans KR Regular" w:hint="eastAsia"/>
                <w:color w:val="000000" w:themeColor="text1"/>
                <w:sz w:val="15"/>
                <w:szCs w:val="15"/>
              </w:rPr>
              <w:t>*고모, 이모, 큰어머니, 작은어머니</w:t>
            </w:r>
          </w:p>
        </w:tc>
      </w:tr>
      <w:tr w:rsidR="000E1D4B" w:rsidRPr="00ED536E" w14:paraId="2A2F5374" w14:textId="77777777" w:rsidTr="00902C8E">
        <w:trPr>
          <w:trHeight w:hRule="exact" w:val="2155"/>
          <w:jc w:val="center"/>
        </w:trPr>
        <w:tc>
          <w:tcPr>
            <w:tcW w:w="2314" w:type="dxa"/>
          </w:tcPr>
          <w:p w14:paraId="7F84A57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ECCF57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Village </w:t>
            </w:r>
          </w:p>
          <w:p w14:paraId="37F290D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한적한 작은 마을 (촌)</w:t>
            </w:r>
          </w:p>
          <w:p w14:paraId="6FABF03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folk village</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민속촌</w:t>
            </w:r>
            <w:r w:rsidRPr="00ED536E">
              <w:rPr>
                <w:rFonts w:ascii="Segoe UI Symbol" w:eastAsia="Noto Sans KR Regular" w:hAnsi="Segoe UI Symbol" w:hint="eastAsia"/>
                <w:color w:val="FF0000"/>
                <w:sz w:val="13"/>
                <w:szCs w:val="13"/>
              </w:rPr>
              <w:t xml:space="preserve"> </w:t>
            </w:r>
          </w:p>
          <w:p w14:paraId="322BFCFF" w14:textId="77777777" w:rsidR="000E1D4B" w:rsidRPr="00ED536E" w:rsidRDefault="000E1D4B" w:rsidP="00902C8E">
            <w:pPr>
              <w:jc w:val="left"/>
              <w:rPr>
                <w:rFonts w:ascii="Poppins" w:hAnsi="Poppins" w:cs="Poppins"/>
                <w:color w:val="000000" w:themeColor="text1"/>
                <w:sz w:val="13"/>
                <w:szCs w:val="13"/>
              </w:rPr>
            </w:pPr>
          </w:p>
          <w:p w14:paraId="5C959C5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own </w:t>
            </w:r>
          </w:p>
          <w:p w14:paraId="729B063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작은 규모 소도시</w:t>
            </w:r>
          </w:p>
          <w:p w14:paraId="404BA6E2"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314DF9A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76F556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ity </w:t>
            </w:r>
            <w:r w:rsidRPr="00ED536E">
              <w:rPr>
                <w:rFonts w:ascii="Noto Sans KR Regular" w:eastAsia="Noto Sans KR Regular" w:hAnsi="Noto Sans KR Regular" w:hint="eastAsia"/>
                <w:color w:val="000000" w:themeColor="text1"/>
                <w:sz w:val="16"/>
                <w:szCs w:val="16"/>
              </w:rPr>
              <w:t xml:space="preserve">일반적 규모 도시 </w:t>
            </w:r>
          </w:p>
          <w:p w14:paraId="252D4E0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Urban </w:t>
            </w:r>
            <w:r w:rsidRPr="00ED536E">
              <w:rPr>
                <w:rFonts w:ascii="Noto Sans KR Regular" w:eastAsia="Noto Sans KR Regular" w:hAnsi="Noto Sans KR Regular" w:hint="eastAsia"/>
                <w:color w:val="000000" w:themeColor="text1"/>
                <w:sz w:val="16"/>
                <w:szCs w:val="16"/>
              </w:rPr>
              <w:t>도시의</w:t>
            </w:r>
          </w:p>
          <w:p w14:paraId="5617400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Suburb </w:t>
            </w:r>
            <w:r w:rsidRPr="00ED536E">
              <w:rPr>
                <w:rFonts w:ascii="Noto Sans KR Regular" w:eastAsia="Noto Sans KR Regular" w:hAnsi="Noto Sans KR Regular" w:hint="eastAsia"/>
                <w:color w:val="000000" w:themeColor="text1"/>
                <w:sz w:val="16"/>
                <w:szCs w:val="16"/>
              </w:rPr>
              <w:t>교외, 도시 근교지역</w:t>
            </w:r>
          </w:p>
          <w:p w14:paraId="550126EF" w14:textId="77777777" w:rsidR="000E1D4B" w:rsidRPr="00ED536E" w:rsidRDefault="000E1D4B" w:rsidP="00902C8E">
            <w:pPr>
              <w:jc w:val="left"/>
              <w:rPr>
                <w:rFonts w:ascii="Poppins" w:hAnsi="Poppins" w:cs="Poppins"/>
                <w:b/>
                <w:bCs/>
                <w:color w:val="000000" w:themeColor="text1"/>
              </w:rPr>
            </w:pPr>
          </w:p>
          <w:p w14:paraId="283F9477" w14:textId="77777777" w:rsidR="000E1D4B" w:rsidRPr="00ED536E" w:rsidRDefault="000E1D4B" w:rsidP="00902C8E">
            <w:pPr>
              <w:jc w:val="left"/>
              <w:rPr>
                <w:color w:val="000000" w:themeColor="text1"/>
              </w:rPr>
            </w:pPr>
          </w:p>
        </w:tc>
      </w:tr>
      <w:tr w:rsidR="000E1D4B" w:rsidRPr="00ED536E" w14:paraId="1A0DC167" w14:textId="77777777" w:rsidTr="00902C8E">
        <w:trPr>
          <w:trHeight w:hRule="exact" w:val="2155"/>
          <w:jc w:val="center"/>
        </w:trPr>
        <w:tc>
          <w:tcPr>
            <w:tcW w:w="2314" w:type="dxa"/>
          </w:tcPr>
          <w:p w14:paraId="74A141C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6965A22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rovince </w:t>
            </w:r>
          </w:p>
          <w:p w14:paraId="7B0A557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수도가 아닌 지방 </w:t>
            </w:r>
          </w:p>
          <w:p w14:paraId="567D588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경기도</w:t>
            </w:r>
          </w:p>
          <w:p w14:paraId="21BAD432"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176B33C5"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06ADC97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417675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apital </w:t>
            </w:r>
          </w:p>
          <w:p w14:paraId="20E592B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수도 </w:t>
            </w:r>
          </w:p>
          <w:p w14:paraId="223B0D5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서울</w:t>
            </w:r>
          </w:p>
          <w:p w14:paraId="4E7C852C" w14:textId="77777777" w:rsidR="000E1D4B" w:rsidRPr="00ED536E" w:rsidRDefault="000E1D4B" w:rsidP="00902C8E">
            <w:pPr>
              <w:jc w:val="left"/>
              <w:rPr>
                <w:color w:val="000000" w:themeColor="text1"/>
              </w:rPr>
            </w:pPr>
          </w:p>
        </w:tc>
      </w:tr>
      <w:tr w:rsidR="000E1D4B" w:rsidRPr="00ED536E" w14:paraId="3AE67964" w14:textId="77777777" w:rsidTr="00902C8E">
        <w:trPr>
          <w:trHeight w:hRule="exact" w:val="2155"/>
          <w:jc w:val="center"/>
        </w:trPr>
        <w:tc>
          <w:tcPr>
            <w:tcW w:w="2314" w:type="dxa"/>
          </w:tcPr>
          <w:p w14:paraId="1CC14CC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EAB6F9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etropolis </w:t>
            </w:r>
          </w:p>
          <w:p w14:paraId="51E5EDD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hint="eastAsia"/>
                <w:b/>
                <w:bCs/>
                <w:color w:val="000000" w:themeColor="text1"/>
              </w:rPr>
              <w:t xml:space="preserve">= </w:t>
            </w:r>
            <w:r w:rsidRPr="00ED536E">
              <w:rPr>
                <w:rFonts w:ascii="Poppins" w:hAnsi="Poppins" w:cs="Poppins"/>
                <w:b/>
                <w:bCs/>
                <w:color w:val="000000" w:themeColor="text1"/>
              </w:rPr>
              <w:t xml:space="preserve">Metropolitan city </w:t>
            </w:r>
          </w:p>
          <w:p w14:paraId="7CE345F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대도시 </w:t>
            </w:r>
          </w:p>
          <w:p w14:paraId="35FF4F2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부산 광역시</w:t>
            </w:r>
          </w:p>
          <w:p w14:paraId="1E8B3BFE"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5E89500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4D0AED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smopolis </w:t>
            </w:r>
          </w:p>
          <w:p w14:paraId="64D0E0D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hint="eastAsia"/>
                <w:b/>
                <w:bCs/>
                <w:color w:val="000000" w:themeColor="text1"/>
              </w:rPr>
              <w:t xml:space="preserve">= </w:t>
            </w:r>
            <w:r w:rsidRPr="00ED536E">
              <w:rPr>
                <w:rFonts w:ascii="Poppins" w:hAnsi="Poppins" w:cs="Poppins"/>
                <w:b/>
                <w:bCs/>
                <w:color w:val="000000" w:themeColor="text1"/>
              </w:rPr>
              <w:t xml:space="preserve">Cosmopolitan city </w:t>
            </w:r>
          </w:p>
          <w:p w14:paraId="3C4FB8A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대규모 국제 도시 </w:t>
            </w:r>
          </w:p>
          <w:p w14:paraId="596AEEB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미국 뉴욕시</w:t>
            </w:r>
          </w:p>
          <w:p w14:paraId="7655212C" w14:textId="77777777" w:rsidR="000E1D4B" w:rsidRPr="00ED536E" w:rsidRDefault="000E1D4B" w:rsidP="00902C8E">
            <w:pPr>
              <w:jc w:val="left"/>
              <w:rPr>
                <w:color w:val="000000" w:themeColor="text1"/>
              </w:rPr>
            </w:pPr>
          </w:p>
        </w:tc>
      </w:tr>
      <w:tr w:rsidR="000E1D4B" w:rsidRPr="00ED536E" w14:paraId="79A3DBEB" w14:textId="77777777" w:rsidTr="00902C8E">
        <w:trPr>
          <w:trHeight w:hRule="exact" w:val="2155"/>
          <w:jc w:val="center"/>
        </w:trPr>
        <w:tc>
          <w:tcPr>
            <w:tcW w:w="2314" w:type="dxa"/>
          </w:tcPr>
          <w:p w14:paraId="36CBB41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FC8AA2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unty </w:t>
            </w:r>
          </w:p>
          <w:p w14:paraId="10336A5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미국 영국의 자치군, 자치주 </w:t>
            </w:r>
          </w:p>
          <w:p w14:paraId="1F824CFD" w14:textId="77777777" w:rsidR="000E1D4B" w:rsidRPr="00ED536E" w:rsidRDefault="000E1D4B" w:rsidP="00902C8E">
            <w:pPr>
              <w:jc w:val="left"/>
              <w:rPr>
                <w:rFonts w:ascii="Poppins" w:eastAsia="Noto Sans KR Regular" w:hAnsi="Poppins" w:cs="Poppins"/>
                <w:color w:val="000000" w:themeColor="text1"/>
                <w:sz w:val="16"/>
                <w:szCs w:val="16"/>
              </w:rPr>
            </w:pPr>
            <w:r w:rsidRPr="00ED536E">
              <w:rPr>
                <w:rFonts w:ascii="Poppins" w:eastAsia="Noto Sans KR Regular" w:hAnsi="Poppins" w:cs="Poppins"/>
                <w:color w:val="000000" w:themeColor="text1"/>
                <w:sz w:val="16"/>
                <w:szCs w:val="16"/>
              </w:rPr>
              <w:t xml:space="preserve">*city &lt; </w:t>
            </w:r>
            <w:r w:rsidRPr="00ED536E">
              <w:rPr>
                <w:rFonts w:ascii="Poppins" w:eastAsia="Noto Sans KR Regular" w:hAnsi="Poppins" w:cs="Poppins"/>
                <w:color w:val="FF0000"/>
                <w:sz w:val="16"/>
                <w:szCs w:val="16"/>
              </w:rPr>
              <w:t xml:space="preserve">county </w:t>
            </w:r>
            <w:r w:rsidRPr="00ED536E">
              <w:rPr>
                <w:rFonts w:ascii="Poppins" w:eastAsia="Noto Sans KR Regular" w:hAnsi="Poppins" w:cs="Poppins"/>
                <w:color w:val="000000" w:themeColor="text1"/>
                <w:sz w:val="16"/>
                <w:szCs w:val="16"/>
              </w:rPr>
              <w:t>&lt; state</w:t>
            </w:r>
          </w:p>
          <w:p w14:paraId="64D05C27"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286C20A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72C9FD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ate </w:t>
            </w:r>
          </w:p>
          <w:p w14:paraId="65FE109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미국 캐나다 호주의 대규모 주</w:t>
            </w:r>
            <w:r w:rsidRPr="00ED536E">
              <w:rPr>
                <w:rFonts w:ascii="Noto Sans KR Regular" w:eastAsia="Noto Sans KR Regular" w:hAnsi="Noto Sans KR Regular"/>
                <w:color w:val="000000" w:themeColor="text1"/>
                <w:sz w:val="16"/>
                <w:szCs w:val="16"/>
              </w:rPr>
              <w:t xml:space="preserve"> </w:t>
            </w:r>
          </w:p>
          <w:p w14:paraId="5ED058B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연합국가</w:t>
            </w:r>
          </w:p>
          <w:p w14:paraId="79E90E3E"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 xml:space="preserve">the United States of America </w:t>
            </w:r>
          </w:p>
          <w:p w14:paraId="7CD45A9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the states</w:t>
            </w:r>
            <w:r w:rsidRPr="00ED536E">
              <w:rPr>
                <w:rFonts w:ascii="Noto Sans KR Regular" w:eastAsia="Noto Sans KR Regular" w:hAnsi="Noto Sans KR Regular"/>
                <w:color w:val="FF0000"/>
                <w:sz w:val="16"/>
                <w:szCs w:val="16"/>
              </w:rPr>
              <w:t xml:space="preserve"> </w:t>
            </w:r>
          </w:p>
        </w:tc>
      </w:tr>
      <w:tr w:rsidR="000E1D4B" w:rsidRPr="00ED536E" w14:paraId="36914AD3" w14:textId="77777777" w:rsidTr="00902C8E">
        <w:trPr>
          <w:trHeight w:hRule="exact" w:val="2155"/>
          <w:jc w:val="center"/>
        </w:trPr>
        <w:tc>
          <w:tcPr>
            <w:tcW w:w="2314" w:type="dxa"/>
          </w:tcPr>
          <w:p w14:paraId="1E38C5D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30A087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istrict </w:t>
            </w:r>
          </w:p>
          <w:p w14:paraId="32F2BA4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구역 </w:t>
            </w:r>
            <w:r w:rsidRPr="00ED536E">
              <w:rPr>
                <w:rFonts w:ascii="Noto Sans KR Regular" w:eastAsia="Noto Sans KR Regular" w:hAnsi="Noto Sans KR Regular"/>
                <w:color w:val="000000" w:themeColor="text1"/>
                <w:sz w:val="16"/>
                <w:szCs w:val="16"/>
              </w:rPr>
              <w:br/>
            </w:r>
            <w:r w:rsidRPr="00ED536E">
              <w:rPr>
                <w:rFonts w:ascii="Noto Sans KR Regular" w:eastAsia="Noto Sans KR Regular" w:hAnsi="Noto Sans KR Regular" w:hint="eastAsia"/>
                <w:color w:val="000000" w:themeColor="text1"/>
                <w:sz w:val="16"/>
                <w:szCs w:val="16"/>
              </w:rPr>
              <w:t xml:space="preserve">행정목적으로 나눈 지구 </w:t>
            </w:r>
          </w:p>
          <w:p w14:paraId="24E03C5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특정 분야가 발달된 지구 </w:t>
            </w:r>
          </w:p>
          <w:p w14:paraId="49778F3A"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 xml:space="preserve">school district </w:t>
            </w:r>
          </w:p>
          <w:p w14:paraId="0ABE71B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financial district</w:t>
            </w:r>
          </w:p>
        </w:tc>
        <w:tc>
          <w:tcPr>
            <w:tcW w:w="2676" w:type="dxa"/>
          </w:tcPr>
          <w:p w14:paraId="471C9A6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jective</w:t>
            </w:r>
            <w:r w:rsidRPr="00ED536E">
              <w:rPr>
                <w:rFonts w:ascii="Poppins" w:hAnsi="Poppins" w:cs="Poppins" w:hint="eastAsia"/>
                <w:color w:val="000000" w:themeColor="text1"/>
                <w:sz w:val="13"/>
                <w:szCs w:val="13"/>
              </w:rPr>
              <w:t xml:space="preserve">, </w:t>
            </w:r>
            <w:r w:rsidRPr="00ED536E">
              <w:rPr>
                <w:rFonts w:ascii="Poppins" w:hAnsi="Poppins" w:cs="Poppins"/>
                <w:color w:val="000000" w:themeColor="text1"/>
                <w:sz w:val="13"/>
                <w:szCs w:val="13"/>
              </w:rPr>
              <w:t xml:space="preserve">Noun </w:t>
            </w:r>
          </w:p>
          <w:p w14:paraId="2F5C01A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D</w:t>
            </w:r>
            <w:r w:rsidRPr="00ED536E">
              <w:rPr>
                <w:rFonts w:ascii="Poppins" w:hAnsi="Poppins" w:cs="Poppins" w:hint="eastAsia"/>
                <w:b/>
                <w:bCs/>
                <w:color w:val="000000" w:themeColor="text1"/>
              </w:rPr>
              <w:t xml:space="preserve">omestic </w:t>
            </w:r>
            <w:r w:rsidRPr="00ED536E">
              <w:rPr>
                <w:rFonts w:ascii="Noto Sans KR Regular" w:eastAsia="Noto Sans KR Regular" w:hAnsi="Noto Sans KR Regular" w:hint="eastAsia"/>
                <w:color w:val="000000" w:themeColor="text1"/>
                <w:sz w:val="16"/>
                <w:szCs w:val="16"/>
              </w:rPr>
              <w:t xml:space="preserve">국내의 </w:t>
            </w:r>
          </w:p>
          <w:p w14:paraId="77B7A81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ocal </w:t>
            </w:r>
            <w:r w:rsidRPr="00ED536E">
              <w:rPr>
                <w:rFonts w:ascii="Noto Sans KR Regular" w:eastAsia="Noto Sans KR Regular" w:hAnsi="Noto Sans KR Regular" w:hint="eastAsia"/>
                <w:color w:val="000000" w:themeColor="text1"/>
                <w:sz w:val="16"/>
                <w:szCs w:val="16"/>
              </w:rPr>
              <w:t>현지의</w:t>
            </w:r>
          </w:p>
          <w:p w14:paraId="5BB8B7C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Regional</w:t>
            </w:r>
            <w:r w:rsidRPr="00ED536E">
              <w:rPr>
                <w:rFonts w:ascii="Poppins" w:hAnsi="Poppins" w:cs="Poppins" w:hint="eastAsia"/>
                <w:b/>
                <w:bCs/>
                <w:color w:val="000000" w:themeColor="text1"/>
              </w:rPr>
              <w:t xml:space="preserve"> </w:t>
            </w:r>
            <w:r w:rsidRPr="00ED536E">
              <w:rPr>
                <w:rFonts w:ascii="Noto Sans KR Regular" w:eastAsia="Noto Sans KR Regular" w:hAnsi="Noto Sans KR Regular" w:hint="eastAsia"/>
                <w:color w:val="000000" w:themeColor="text1"/>
                <w:sz w:val="16"/>
                <w:szCs w:val="16"/>
              </w:rPr>
              <w:t>지역의, 지방의</w:t>
            </w:r>
          </w:p>
          <w:p w14:paraId="586F07F6" w14:textId="77777777" w:rsidR="000E1D4B" w:rsidRPr="00ED536E" w:rsidRDefault="000E1D4B" w:rsidP="00902C8E">
            <w:pPr>
              <w:jc w:val="left"/>
              <w:rPr>
                <w:color w:val="000000" w:themeColor="text1"/>
              </w:rPr>
            </w:pPr>
          </w:p>
        </w:tc>
      </w:tr>
      <w:tr w:rsidR="000E1D4B" w:rsidRPr="00ED536E" w14:paraId="254964F4" w14:textId="77777777" w:rsidTr="00902C8E">
        <w:trPr>
          <w:trHeight w:hRule="exact" w:val="2155"/>
          <w:jc w:val="center"/>
        </w:trPr>
        <w:tc>
          <w:tcPr>
            <w:tcW w:w="2314" w:type="dxa"/>
          </w:tcPr>
          <w:p w14:paraId="7EF04E0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3EF3AE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untry </w:t>
            </w:r>
          </w:p>
          <w:p w14:paraId="6BB3F5F3"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국가</w:t>
            </w:r>
            <w:r w:rsidRPr="00ED536E">
              <w:rPr>
                <w:rFonts w:ascii="Noto Sans KR Regular" w:eastAsia="Noto Sans KR Regular" w:hAnsi="Noto Sans KR Regular"/>
                <w:color w:val="000000" w:themeColor="text1"/>
                <w:sz w:val="16"/>
                <w:szCs w:val="16"/>
              </w:rPr>
              <w:t xml:space="preserve"> </w:t>
            </w:r>
          </w:p>
        </w:tc>
        <w:tc>
          <w:tcPr>
            <w:tcW w:w="2676" w:type="dxa"/>
          </w:tcPr>
          <w:p w14:paraId="71EF6E6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96B3A7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he country </w:t>
            </w:r>
          </w:p>
          <w:p w14:paraId="71AEA0F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hint="eastAsia"/>
                <w:b/>
                <w:bCs/>
                <w:color w:val="000000" w:themeColor="text1"/>
              </w:rPr>
              <w:t xml:space="preserve">= </w:t>
            </w:r>
            <w:r w:rsidRPr="00ED536E">
              <w:rPr>
                <w:rFonts w:ascii="Poppins" w:hAnsi="Poppins" w:cs="Poppins"/>
                <w:b/>
                <w:bCs/>
                <w:color w:val="000000" w:themeColor="text1"/>
              </w:rPr>
              <w:t xml:space="preserve">Countryside </w:t>
            </w:r>
          </w:p>
          <w:p w14:paraId="53635890"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시골 지역</w:t>
            </w:r>
          </w:p>
        </w:tc>
      </w:tr>
      <w:tr w:rsidR="000E1D4B" w:rsidRPr="00ED536E" w14:paraId="69CC961C" w14:textId="77777777" w:rsidTr="00902C8E">
        <w:trPr>
          <w:trHeight w:hRule="exact" w:val="2155"/>
          <w:jc w:val="center"/>
        </w:trPr>
        <w:tc>
          <w:tcPr>
            <w:tcW w:w="2314" w:type="dxa"/>
          </w:tcPr>
          <w:p w14:paraId="0BB2B9E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292EE3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aste </w:t>
            </w:r>
          </w:p>
          <w:p w14:paraId="39CAAF1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음식의 맛 </w:t>
            </w:r>
            <w:r w:rsidRPr="00ED536E">
              <w:rPr>
                <w:rFonts w:ascii="Noto Sans KR Regular" w:eastAsia="Noto Sans KR Regular" w:hAnsi="Noto Sans KR Regular"/>
                <w:color w:val="000000" w:themeColor="text1"/>
                <w:sz w:val="16"/>
                <w:szCs w:val="16"/>
              </w:rPr>
              <w:t xml:space="preserve"> </w:t>
            </w:r>
          </w:p>
          <w:p w14:paraId="2FACEFA3" w14:textId="77777777" w:rsidR="000E1D4B" w:rsidRPr="00ED536E" w:rsidRDefault="000E1D4B" w:rsidP="00902C8E">
            <w:pPr>
              <w:jc w:val="left"/>
              <w:rPr>
                <w:rFonts w:ascii="Poppins" w:hAnsi="Poppins" w:cs="Poppins"/>
                <w:color w:val="000000" w:themeColor="text1"/>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sweet taste </w:t>
            </w:r>
            <w:r w:rsidRPr="00ED536E">
              <w:rPr>
                <w:rFonts w:ascii="Noto Sans KR Regular" w:eastAsia="Noto Sans KR Regular" w:hAnsi="Noto Sans KR Regular"/>
                <w:color w:val="000000" w:themeColor="text1"/>
                <w:sz w:val="16"/>
                <w:szCs w:val="16"/>
              </w:rPr>
              <w:t xml:space="preserve"> </w:t>
            </w:r>
          </w:p>
        </w:tc>
        <w:tc>
          <w:tcPr>
            <w:tcW w:w="2676" w:type="dxa"/>
          </w:tcPr>
          <w:p w14:paraId="1871FC9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7F4AF9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lavor </w:t>
            </w:r>
          </w:p>
          <w:p w14:paraId="3100C8D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풍미 </w:t>
            </w:r>
          </w:p>
          <w:p w14:paraId="06258E31" w14:textId="77777777" w:rsidR="000E1D4B" w:rsidRPr="00ED536E" w:rsidRDefault="000E1D4B" w:rsidP="00902C8E">
            <w:pPr>
              <w:jc w:val="left"/>
              <w:rPr>
                <w:color w:val="000000" w:themeColor="text1"/>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butter flavor </w:t>
            </w:r>
          </w:p>
        </w:tc>
      </w:tr>
      <w:tr w:rsidR="000E1D4B" w:rsidRPr="00ED536E" w14:paraId="0701BC9F" w14:textId="77777777" w:rsidTr="00902C8E">
        <w:trPr>
          <w:trHeight w:hRule="exact" w:val="2155"/>
          <w:jc w:val="center"/>
        </w:trPr>
        <w:tc>
          <w:tcPr>
            <w:tcW w:w="2314" w:type="dxa"/>
          </w:tcPr>
          <w:p w14:paraId="68A7A5B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28DF6E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ood </w:t>
            </w:r>
          </w:p>
          <w:p w14:paraId="1B462BC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Yummy </w:t>
            </w:r>
            <w:r w:rsidRPr="00ED536E">
              <w:rPr>
                <w:rFonts w:ascii="Noto Sans KR Regular" w:eastAsia="Noto Sans KR Regular" w:hAnsi="Noto Sans KR Regular" w:hint="eastAsia"/>
                <w:color w:val="000000" w:themeColor="text1"/>
                <w:sz w:val="13"/>
                <w:szCs w:val="13"/>
              </w:rPr>
              <w:t>*어린아이</w:t>
            </w:r>
          </w:p>
          <w:p w14:paraId="6E0A30AF"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맛있는 구어체 </w:t>
            </w:r>
          </w:p>
        </w:tc>
        <w:tc>
          <w:tcPr>
            <w:tcW w:w="2676" w:type="dxa"/>
          </w:tcPr>
          <w:p w14:paraId="17FA8DA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21A197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licious </w:t>
            </w:r>
          </w:p>
          <w:p w14:paraId="3E4FA81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asty </w:t>
            </w:r>
          </w:p>
          <w:p w14:paraId="10F1887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avory </w:t>
            </w:r>
          </w:p>
          <w:p w14:paraId="1D0C96CB"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맛있는 일반적 표현</w:t>
            </w:r>
          </w:p>
        </w:tc>
      </w:tr>
      <w:tr w:rsidR="000E1D4B" w:rsidRPr="00ED536E" w14:paraId="5C759CC6" w14:textId="77777777" w:rsidTr="00902C8E">
        <w:trPr>
          <w:trHeight w:hRule="exact" w:val="2155"/>
          <w:jc w:val="center"/>
        </w:trPr>
        <w:tc>
          <w:tcPr>
            <w:tcW w:w="2314" w:type="dxa"/>
          </w:tcPr>
          <w:p w14:paraId="68ADCF3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EF263D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lectable </w:t>
            </w:r>
            <w:r w:rsidRPr="00ED536E">
              <w:rPr>
                <w:rFonts w:ascii="Noto Sans KR Regular" w:eastAsia="Noto Sans KR Regular" w:hAnsi="Noto Sans KR Regular" w:hint="eastAsia"/>
                <w:color w:val="000000" w:themeColor="text1"/>
                <w:sz w:val="16"/>
                <w:szCs w:val="16"/>
              </w:rPr>
              <w:t>아주 맛있는</w:t>
            </w:r>
          </w:p>
          <w:p w14:paraId="63EC1AAC" w14:textId="77777777" w:rsidR="000E1D4B" w:rsidRPr="00ED536E" w:rsidRDefault="000E1D4B" w:rsidP="00902C8E">
            <w:pPr>
              <w:jc w:val="left"/>
              <w:rPr>
                <w:rFonts w:ascii="Poppins" w:hAnsi="Poppins" w:cs="Poppins"/>
                <w:color w:val="000000" w:themeColor="text1"/>
                <w:sz w:val="13"/>
                <w:szCs w:val="13"/>
              </w:rPr>
            </w:pPr>
          </w:p>
          <w:p w14:paraId="73C818E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ppetizing </w:t>
            </w:r>
            <w:r w:rsidRPr="00ED536E">
              <w:rPr>
                <w:rFonts w:ascii="Noto Sans KR Regular" w:eastAsia="Noto Sans KR Regular" w:hAnsi="Noto Sans KR Regular" w:hint="eastAsia"/>
                <w:color w:val="000000" w:themeColor="text1"/>
                <w:sz w:val="16"/>
                <w:szCs w:val="16"/>
              </w:rPr>
              <w:t>식욕 돋우는</w:t>
            </w:r>
          </w:p>
          <w:p w14:paraId="5E70C071" w14:textId="77777777" w:rsidR="000E1D4B" w:rsidRPr="00ED536E" w:rsidRDefault="000E1D4B" w:rsidP="00902C8E">
            <w:pPr>
              <w:jc w:val="left"/>
              <w:rPr>
                <w:rFonts w:ascii="Poppins" w:hAnsi="Poppins" w:cs="Poppins"/>
                <w:color w:val="000000" w:themeColor="text1"/>
                <w:sz w:val="13"/>
                <w:szCs w:val="13"/>
              </w:rPr>
            </w:pPr>
          </w:p>
          <w:p w14:paraId="26939D9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Palatable</w:t>
            </w:r>
            <w:r w:rsidRPr="00ED536E">
              <w:rPr>
                <w:rFonts w:ascii="Poppins" w:hAnsi="Poppins" w:cs="Poppins" w:hint="eastAsia"/>
                <w:b/>
                <w:bCs/>
                <w:color w:val="000000" w:themeColor="text1"/>
              </w:rPr>
              <w:t xml:space="preserve"> </w:t>
            </w:r>
            <w:r w:rsidRPr="00ED536E">
              <w:rPr>
                <w:rFonts w:ascii="Noto Sans KR Regular" w:eastAsia="Noto Sans KR Regular" w:hAnsi="Noto Sans KR Regular" w:hint="eastAsia"/>
                <w:color w:val="000000" w:themeColor="text1"/>
                <w:sz w:val="16"/>
                <w:szCs w:val="16"/>
              </w:rPr>
              <w:t>맛 좋은(격식)</w:t>
            </w:r>
            <w:r w:rsidRPr="00ED536E">
              <w:rPr>
                <w:rFonts w:ascii="Noto Sans KR Regular" w:eastAsia="Noto Sans KR Regular" w:hAnsi="Noto Sans KR Regular"/>
                <w:color w:val="000000" w:themeColor="text1"/>
                <w:sz w:val="16"/>
                <w:szCs w:val="16"/>
              </w:rPr>
              <w:t xml:space="preserve">  </w:t>
            </w:r>
          </w:p>
        </w:tc>
        <w:tc>
          <w:tcPr>
            <w:tcW w:w="2676" w:type="dxa"/>
          </w:tcPr>
          <w:p w14:paraId="0810C0CF"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Mouth watering</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군침 돌게 하는 </w:t>
            </w:r>
          </w:p>
          <w:p w14:paraId="05C185B7"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Hit the spo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딱 좋은 </w:t>
            </w:r>
          </w:p>
          <w:p w14:paraId="6C338004"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To die for</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끝내주는 </w:t>
            </w:r>
          </w:p>
          <w:p w14:paraId="0EC2FEAF" w14:textId="77777777" w:rsidR="000E1D4B" w:rsidRPr="00ED536E" w:rsidRDefault="000E1D4B" w:rsidP="00902C8E">
            <w:pPr>
              <w:jc w:val="left"/>
              <w:rPr>
                <w:rFonts w:ascii="Poppins" w:eastAsia="Noto Sans KR Regular" w:hAnsi="Poppins" w:cs="Poppins"/>
                <w:color w:val="0432FF"/>
                <w:sz w:val="15"/>
                <w:szCs w:val="15"/>
              </w:rPr>
            </w:pPr>
          </w:p>
          <w:p w14:paraId="69B14255" w14:textId="77777777" w:rsidR="000E1D4B" w:rsidRPr="00ED536E" w:rsidRDefault="000E1D4B" w:rsidP="00902C8E">
            <w:pPr>
              <w:jc w:val="left"/>
              <w:rPr>
                <w:rFonts w:ascii="Poppins" w:eastAsia="Noto Sans KR Regular" w:hAnsi="Poppins" w:cs="Poppins"/>
                <w:b/>
                <w:bCs/>
                <w:color w:val="0432FF"/>
                <w:sz w:val="15"/>
                <w:szCs w:val="15"/>
              </w:rPr>
            </w:pPr>
            <w:r w:rsidRPr="00ED536E">
              <w:rPr>
                <w:rFonts w:ascii="Poppins" w:hAnsi="Poppins" w:cs="Poppins"/>
                <w:b/>
                <w:bCs/>
                <w:color w:val="0432FF"/>
                <w:sz w:val="15"/>
                <w:szCs w:val="15"/>
              </w:rPr>
              <w:t xml:space="preserve">Our of this world </w:t>
            </w:r>
          </w:p>
          <w:p w14:paraId="504AB103" w14:textId="77777777" w:rsidR="000E1D4B" w:rsidRPr="00ED536E" w:rsidRDefault="000E1D4B" w:rsidP="00902C8E">
            <w:pPr>
              <w:jc w:val="left"/>
              <w:rPr>
                <w:rFonts w:ascii="Poppins" w:hAnsi="Poppins" w:cs="Poppins"/>
                <w:b/>
                <w:bCs/>
                <w:color w:val="000000" w:themeColor="text1"/>
                <w:sz w:val="15"/>
                <w:szCs w:val="15"/>
              </w:rPr>
            </w:pPr>
            <w:r w:rsidRPr="00ED536E">
              <w:rPr>
                <w:rFonts w:ascii="Cambria Math" w:eastAsia="Cambria Math" w:hAnsi="Cambria Math" w:hint="eastAsia"/>
                <w:color w:val="000000" w:themeColor="text1"/>
                <w:sz w:val="15"/>
                <w:szCs w:val="15"/>
              </w:rPr>
              <w:t>↳</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 xml:space="preserve">이세상 맛이 아닌거 같은 </w:t>
            </w:r>
          </w:p>
        </w:tc>
      </w:tr>
      <w:tr w:rsidR="000E1D4B" w:rsidRPr="00ED536E" w14:paraId="2427C7FB" w14:textId="77777777" w:rsidTr="00902C8E">
        <w:trPr>
          <w:trHeight w:val="4300"/>
          <w:jc w:val="center"/>
        </w:trPr>
        <w:tc>
          <w:tcPr>
            <w:tcW w:w="2314" w:type="dxa"/>
          </w:tcPr>
          <w:p w14:paraId="270C4C3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DD4D697" w14:textId="77777777" w:rsidR="000E1D4B" w:rsidRPr="00ED536E" w:rsidRDefault="000E1D4B" w:rsidP="00902C8E">
            <w:pPr>
              <w:jc w:val="left"/>
              <w:rPr>
                <w:rFonts w:ascii="Noto Sans KR Black" w:eastAsia="Noto Sans KR Black" w:hAnsi="Noto Sans KR Black" w:cs="Poppins"/>
                <w:b/>
                <w:bCs/>
                <w:color w:val="000000" w:themeColor="text1"/>
              </w:rPr>
            </w:pPr>
            <w:r w:rsidRPr="00ED536E">
              <w:rPr>
                <w:rFonts w:ascii="Noto Sans KR Black" w:eastAsia="Noto Sans KR Black" w:hAnsi="Noto Sans KR Black" w:cs="Poppins" w:hint="eastAsia"/>
                <w:b/>
                <w:bCs/>
                <w:color w:val="000000" w:themeColor="text1"/>
              </w:rPr>
              <w:t xml:space="preserve">다양한 맛 </w:t>
            </w:r>
            <w:r w:rsidRPr="00ED536E">
              <w:rPr>
                <w:rFonts w:ascii="Poppins" w:eastAsia="Noto Sans KR Black" w:hAnsi="Poppins" w:cs="Poppins"/>
                <w:b/>
                <w:bCs/>
                <w:color w:val="000000" w:themeColor="text1"/>
              </w:rPr>
              <w:t>1</w:t>
            </w:r>
          </w:p>
          <w:p w14:paraId="093914F5"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Swee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단  </w:t>
            </w:r>
          </w:p>
          <w:p w14:paraId="6DE5B406"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Salty</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 xml:space="preserve">짠  </w:t>
            </w:r>
          </w:p>
          <w:p w14:paraId="20382CCA"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Bitter</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 xml:space="preserve">쓴  </w:t>
            </w:r>
          </w:p>
          <w:p w14:paraId="261AF65C"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Sour</w:t>
            </w:r>
            <w:r w:rsidRPr="00ED536E">
              <w:rPr>
                <w:rFonts w:ascii="Poppins"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신맛의 </w:t>
            </w:r>
          </w:p>
          <w:p w14:paraId="7369EB01"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Tar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시큼한   </w:t>
            </w:r>
          </w:p>
          <w:p w14:paraId="41697F6C"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Ho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화하게 매운   </w:t>
            </w:r>
          </w:p>
          <w:p w14:paraId="074A2808"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Disgusting</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Gross</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역겨운   </w:t>
            </w:r>
          </w:p>
          <w:p w14:paraId="42EE6D8F"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Clean</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Ligh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담백한   </w:t>
            </w:r>
          </w:p>
          <w:p w14:paraId="4FEDD8B2"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Nutt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견과류처럼 고소한 </w:t>
            </w:r>
          </w:p>
          <w:p w14:paraId="729F0505"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Bland</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Fla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밍밍한, 싱거운 </w:t>
            </w:r>
          </w:p>
          <w:p w14:paraId="59908148"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Tangy</w:t>
            </w:r>
            <w:r w:rsidRPr="00ED536E">
              <w:rPr>
                <w:rFonts w:ascii="Poppins"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톡 쏘는    </w:t>
            </w:r>
          </w:p>
          <w:p w14:paraId="17BC99B9"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Spic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양념이 강해 매운       </w:t>
            </w:r>
          </w:p>
        </w:tc>
        <w:tc>
          <w:tcPr>
            <w:tcW w:w="2676" w:type="dxa"/>
          </w:tcPr>
          <w:p w14:paraId="39621DA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4179803" w14:textId="77777777" w:rsidR="000E1D4B" w:rsidRPr="00ED536E" w:rsidRDefault="000E1D4B" w:rsidP="00902C8E">
            <w:pPr>
              <w:jc w:val="left"/>
              <w:rPr>
                <w:rFonts w:ascii="Noto Sans KR Black" w:eastAsia="Noto Sans KR Black" w:hAnsi="Noto Sans KR Black" w:cs="Poppins"/>
                <w:b/>
                <w:bCs/>
                <w:color w:val="000000" w:themeColor="text1"/>
              </w:rPr>
            </w:pPr>
            <w:r w:rsidRPr="00ED536E">
              <w:rPr>
                <w:rFonts w:ascii="Noto Sans KR Black" w:eastAsia="Noto Sans KR Black" w:hAnsi="Noto Sans KR Black" w:cs="Poppins" w:hint="eastAsia"/>
                <w:b/>
                <w:bCs/>
                <w:color w:val="000000" w:themeColor="text1"/>
              </w:rPr>
              <w:t xml:space="preserve">다양한 맛 </w:t>
            </w:r>
            <w:r w:rsidRPr="00ED536E">
              <w:rPr>
                <w:rFonts w:ascii="Poppins" w:eastAsia="Noto Sans KR Black" w:hAnsi="Poppins" w:cs="Poppins" w:hint="eastAsia"/>
                <w:b/>
                <w:bCs/>
                <w:color w:val="000000" w:themeColor="text1"/>
              </w:rPr>
              <w:t>2</w:t>
            </w:r>
          </w:p>
          <w:p w14:paraId="182F5B7F"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Savory</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Umami</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감칠맛의  </w:t>
            </w:r>
          </w:p>
          <w:p w14:paraId="6BD5D7A6"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Strong</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Zest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강렬한  </w:t>
            </w:r>
          </w:p>
          <w:p w14:paraId="05BEE435"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Crispy</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Crunch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바삭바삭한  </w:t>
            </w:r>
          </w:p>
          <w:p w14:paraId="0745841F"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Mil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순한</w:t>
            </w:r>
          </w:p>
          <w:p w14:paraId="10EA5BF3"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Rich</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풍부한, 진한   </w:t>
            </w:r>
          </w:p>
          <w:p w14:paraId="09D64615" w14:textId="77777777" w:rsidR="000E1D4B" w:rsidRPr="00ED536E" w:rsidRDefault="000E1D4B" w:rsidP="00902C8E">
            <w:pPr>
              <w:jc w:val="left"/>
              <w:rPr>
                <w:rFonts w:ascii="Poppins" w:eastAsia="Noto Sans KR Regular" w:hAnsi="Poppins" w:cs="Poppins"/>
                <w:color w:val="0432FF"/>
                <w:sz w:val="15"/>
                <w:szCs w:val="15"/>
              </w:rPr>
            </w:pPr>
          </w:p>
          <w:p w14:paraId="7C4B4E12"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Pungent</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Piquant</w:t>
            </w:r>
            <w:r w:rsidRPr="00ED536E">
              <w:rPr>
                <w:rFonts w:ascii="Poppins" w:hAnsi="Poppins" w:cs="Poppins"/>
                <w:color w:val="0432FF"/>
                <w:sz w:val="15"/>
                <w:szCs w:val="15"/>
              </w:rPr>
              <w:t xml:space="preserve"> </w:t>
            </w:r>
          </w:p>
          <w:p w14:paraId="6FFEFC73" w14:textId="77777777" w:rsidR="000E1D4B" w:rsidRPr="00ED536E" w:rsidRDefault="000E1D4B" w:rsidP="00902C8E">
            <w:pPr>
              <w:jc w:val="left"/>
              <w:rPr>
                <w:rFonts w:ascii="Poppins" w:eastAsia="Noto Sans KR Regular" w:hAnsi="Poppins" w:cs="Poppins"/>
                <w:color w:val="0432FF"/>
                <w:sz w:val="15"/>
                <w:szCs w:val="15"/>
              </w:rPr>
            </w:pPr>
            <w:r w:rsidRPr="00ED536E">
              <w:rPr>
                <w:rFonts w:ascii="Cambria Math" w:eastAsia="Cambria Math" w:hAnsi="Cambria Math" w:hint="eastAsia"/>
                <w:color w:val="000000" w:themeColor="text1"/>
                <w:sz w:val="15"/>
                <w:szCs w:val="15"/>
              </w:rPr>
              <w:t>↳</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 xml:space="preserve">알싸한, 톡 쏘는   </w:t>
            </w:r>
          </w:p>
        </w:tc>
      </w:tr>
      <w:tr w:rsidR="000E1D4B" w:rsidRPr="00ED536E" w14:paraId="13726EE0" w14:textId="77777777" w:rsidTr="00902C8E">
        <w:trPr>
          <w:trHeight w:hRule="exact" w:val="2155"/>
          <w:jc w:val="center"/>
        </w:trPr>
        <w:tc>
          <w:tcPr>
            <w:tcW w:w="2314" w:type="dxa"/>
          </w:tcPr>
          <w:p w14:paraId="252FB9E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32FCBFD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worker </w:t>
            </w:r>
          </w:p>
          <w:p w14:paraId="2557A56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직장동료 </w:t>
            </w:r>
          </w:p>
          <w:p w14:paraId="2E70DFD2" w14:textId="77777777" w:rsidR="000E1D4B" w:rsidRPr="00ED536E" w:rsidRDefault="000E1D4B" w:rsidP="00902C8E">
            <w:pPr>
              <w:jc w:val="left"/>
              <w:rPr>
                <w:rFonts w:ascii="Poppins" w:hAnsi="Poppins" w:cs="Poppins"/>
                <w:color w:val="000000" w:themeColor="text1"/>
                <w:sz w:val="13"/>
                <w:szCs w:val="13"/>
              </w:rPr>
            </w:pPr>
          </w:p>
          <w:p w14:paraId="3B4743B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lleague </w:t>
            </w:r>
          </w:p>
          <w:p w14:paraId="37FEC2A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직장, 더 넓은 의미의 동료 </w:t>
            </w:r>
          </w:p>
          <w:p w14:paraId="437ECA2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직종, 종사 분야 등</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w:t>
            </w:r>
          </w:p>
          <w:p w14:paraId="721DFE33"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03ADE80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41AB5E5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eer </w:t>
            </w:r>
          </w:p>
          <w:p w14:paraId="664EE48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비슷한 나이, 직위, 능력의 동료</w:t>
            </w:r>
          </w:p>
          <w:p w14:paraId="7BA10BD7"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b/>
                <w:bCs/>
                <w:color w:val="FF0000"/>
                <w:sz w:val="13"/>
                <w:szCs w:val="13"/>
              </w:rPr>
              <w:t xml:space="preserve">✦ </w:t>
            </w:r>
            <w:r w:rsidRPr="00ED536E">
              <w:rPr>
                <w:rFonts w:ascii="Poppins" w:eastAsia="Noto Sans KR Regular" w:hAnsi="Poppins" w:cs="Poppins"/>
                <w:b/>
                <w:bCs/>
                <w:color w:val="FF0000"/>
                <w:sz w:val="13"/>
                <w:szCs w:val="13"/>
              </w:rPr>
              <w:t xml:space="preserve">peer review </w:t>
            </w:r>
          </w:p>
          <w:p w14:paraId="6C503548"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학교</w:t>
            </w:r>
            <w:r w:rsidRPr="00ED536E">
              <w:rPr>
                <w:rFonts w:ascii="Segoe UI Symbol" w:eastAsia="Noto Sans KR Regular" w:hAnsi="Segoe UI Symbol" w:hint="eastAsia"/>
                <w:color w:val="FF0000"/>
                <w:sz w:val="13"/>
                <w:szCs w:val="13"/>
              </w:rPr>
              <w:t xml:space="preserve"> : </w:t>
            </w:r>
            <w:r w:rsidRPr="00ED536E">
              <w:rPr>
                <w:rFonts w:ascii="Segoe UI Symbol" w:eastAsia="Noto Sans KR Regular" w:hAnsi="Segoe UI Symbol" w:hint="eastAsia"/>
                <w:color w:val="FF0000"/>
                <w:sz w:val="13"/>
                <w:szCs w:val="13"/>
              </w:rPr>
              <w:t>급우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과제를</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평가할때</w:t>
            </w:r>
            <w:r w:rsidRPr="00ED536E">
              <w:rPr>
                <w:rFonts w:ascii="Segoe UI Symbol" w:eastAsia="Noto Sans KR Regular" w:hAnsi="Segoe UI Symbol" w:hint="eastAsia"/>
                <w:color w:val="FF0000"/>
                <w:sz w:val="13"/>
                <w:szCs w:val="13"/>
              </w:rPr>
              <w:t xml:space="preserve"> </w:t>
            </w:r>
          </w:p>
          <w:p w14:paraId="5C1906DD"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직장</w:t>
            </w:r>
            <w:r w:rsidRPr="00ED536E">
              <w:rPr>
                <w:rFonts w:ascii="Segoe UI Symbol" w:eastAsia="Noto Sans KR Regular" w:hAnsi="Segoe UI Symbol" w:hint="eastAsia"/>
                <w:color w:val="FF0000"/>
                <w:sz w:val="13"/>
                <w:szCs w:val="13"/>
              </w:rPr>
              <w:t xml:space="preserve"> : </w:t>
            </w:r>
            <w:r w:rsidRPr="00ED536E">
              <w:rPr>
                <w:rFonts w:ascii="Segoe UI Symbol" w:eastAsia="Noto Sans KR Regular" w:hAnsi="Segoe UI Symbol" w:hint="eastAsia"/>
                <w:color w:val="FF0000"/>
                <w:sz w:val="13"/>
                <w:szCs w:val="13"/>
              </w:rPr>
              <w:t>협력사들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상호</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점검할때</w:t>
            </w:r>
          </w:p>
          <w:p w14:paraId="472921E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Segoe UI Symbol" w:eastAsia="Noto Sans KR Regular" w:hAnsi="Segoe UI Symbol" w:hint="eastAsia"/>
                <w:color w:val="FF0000"/>
                <w:sz w:val="13"/>
                <w:szCs w:val="13"/>
              </w:rPr>
              <w:t>연구</w:t>
            </w:r>
            <w:r w:rsidRPr="00ED536E">
              <w:rPr>
                <w:rFonts w:ascii="Segoe UI Symbol" w:eastAsia="Noto Sans KR Regular" w:hAnsi="Segoe UI Symbol" w:hint="eastAsia"/>
                <w:color w:val="FF0000"/>
                <w:sz w:val="13"/>
                <w:szCs w:val="13"/>
              </w:rPr>
              <w:t xml:space="preserve"> : </w:t>
            </w:r>
            <w:r w:rsidRPr="00ED536E">
              <w:rPr>
                <w:rFonts w:ascii="Segoe UI Symbol" w:eastAsia="Noto Sans KR Regular" w:hAnsi="Segoe UI Symbol" w:hint="eastAsia"/>
                <w:color w:val="FF0000"/>
                <w:sz w:val="13"/>
                <w:szCs w:val="13"/>
              </w:rPr>
              <w:t>동료</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교수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논문심사</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관여할때</w:t>
            </w:r>
          </w:p>
          <w:p w14:paraId="1007728B" w14:textId="77777777" w:rsidR="000E1D4B" w:rsidRPr="00ED536E" w:rsidRDefault="000E1D4B" w:rsidP="00902C8E">
            <w:pPr>
              <w:jc w:val="left"/>
              <w:rPr>
                <w:rFonts w:ascii="Poppins" w:hAnsi="Poppins" w:cs="Poppins"/>
                <w:color w:val="000000" w:themeColor="text1"/>
                <w:sz w:val="13"/>
                <w:szCs w:val="13"/>
              </w:rPr>
            </w:pPr>
          </w:p>
          <w:p w14:paraId="08C1F220" w14:textId="77777777" w:rsidR="000E1D4B" w:rsidRPr="00ED536E" w:rsidRDefault="000E1D4B" w:rsidP="00902C8E">
            <w:pPr>
              <w:jc w:val="left"/>
              <w:rPr>
                <w:color w:val="000000" w:themeColor="text1"/>
              </w:rPr>
            </w:pPr>
          </w:p>
        </w:tc>
      </w:tr>
      <w:tr w:rsidR="000E1D4B" w:rsidRPr="00ED536E" w14:paraId="2BFC9B85" w14:textId="77777777" w:rsidTr="00902C8E">
        <w:trPr>
          <w:trHeight w:hRule="exact" w:val="2155"/>
          <w:jc w:val="center"/>
        </w:trPr>
        <w:tc>
          <w:tcPr>
            <w:tcW w:w="2314" w:type="dxa"/>
          </w:tcPr>
          <w:p w14:paraId="2814322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29D51DD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ssociate </w:t>
            </w:r>
          </w:p>
          <w:p w14:paraId="6FE7B8B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동반자 </w:t>
            </w:r>
          </w:p>
          <w:p w14:paraId="27A65A5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동료, 사업 파트너, 가족</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 xml:space="preserve">) </w:t>
            </w:r>
          </w:p>
          <w:p w14:paraId="33E479DF"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5F2437A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0B78D59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ellow = Fella </w:t>
            </w:r>
          </w:p>
          <w:p w14:paraId="35A7EC3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녀석, 남자성별 친구(편한) </w:t>
            </w:r>
          </w:p>
          <w:p w14:paraId="061D96FB"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835D9F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Fellows</w:t>
            </w:r>
          </w:p>
          <w:p w14:paraId="04F8078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동료, 동년배 *격식</w:t>
            </w:r>
          </w:p>
          <w:p w14:paraId="3A460A0E"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r>
      <w:tr w:rsidR="000E1D4B" w:rsidRPr="00ED536E" w14:paraId="4CFD8006" w14:textId="77777777" w:rsidTr="00902C8E">
        <w:trPr>
          <w:trHeight w:val="6026"/>
          <w:jc w:val="center"/>
        </w:trPr>
        <w:tc>
          <w:tcPr>
            <w:tcW w:w="2314" w:type="dxa"/>
          </w:tcPr>
          <w:p w14:paraId="14E70E6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Noun</w:t>
            </w:r>
            <w:r w:rsidRPr="00ED536E">
              <w:rPr>
                <w:rFonts w:ascii="Poppins" w:hAnsi="Poppins" w:cs="Poppins" w:hint="eastAsia"/>
                <w:color w:val="000000" w:themeColor="text1"/>
                <w:sz w:val="13"/>
                <w:szCs w:val="13"/>
              </w:rPr>
              <w:t xml:space="preserve"> / </w:t>
            </w:r>
            <w:r w:rsidRPr="00ED536E">
              <w:rPr>
                <w:rFonts w:ascii="Poppins" w:hAnsi="Poppins" w:cs="Poppins"/>
                <w:color w:val="000000" w:themeColor="text1"/>
                <w:sz w:val="13"/>
                <w:szCs w:val="13"/>
              </w:rPr>
              <w:t xml:space="preserve">Adjective </w:t>
            </w:r>
          </w:p>
          <w:p w14:paraId="7F1FDA55" w14:textId="77777777" w:rsidR="000E1D4B" w:rsidRPr="00ED536E" w:rsidRDefault="000E1D4B" w:rsidP="00902C8E">
            <w:pPr>
              <w:jc w:val="left"/>
              <w:rPr>
                <w:rFonts w:ascii="Noto Sans KR Black" w:eastAsia="Noto Sans KR Black" w:hAnsi="Noto Sans KR Black" w:cs="Poppins"/>
                <w:b/>
                <w:bCs/>
                <w:color w:val="000000" w:themeColor="text1"/>
              </w:rPr>
            </w:pPr>
            <w:r w:rsidRPr="00ED536E">
              <w:rPr>
                <w:rFonts w:ascii="Noto Sans KR Black" w:eastAsia="Noto Sans KR Black" w:hAnsi="Noto Sans KR Black" w:cs="Poppins" w:hint="eastAsia"/>
                <w:b/>
                <w:bCs/>
                <w:color w:val="000000" w:themeColor="text1"/>
              </w:rPr>
              <w:t>날씨온도</w:t>
            </w:r>
          </w:p>
          <w:p w14:paraId="0407DE14"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Weather</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날씨</w:t>
            </w:r>
          </w:p>
          <w:p w14:paraId="3CDF47A9"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Climat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지역날씨, 기후</w:t>
            </w:r>
          </w:p>
          <w:p w14:paraId="5CCCE02E"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Humidit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습도  </w:t>
            </w:r>
          </w:p>
          <w:p w14:paraId="3AC130FC"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Temperatur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온도</w:t>
            </w:r>
          </w:p>
          <w:p w14:paraId="2080F915"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Thermometer</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온도계</w:t>
            </w:r>
          </w:p>
          <w:p w14:paraId="0EE063B0"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Celsius</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Centigrad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섭씨</w:t>
            </w:r>
          </w:p>
          <w:p w14:paraId="515D0E3C"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Fahrenhei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화씨</w:t>
            </w:r>
          </w:p>
          <w:p w14:paraId="79F7EF95"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Digress</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온도의 </w:t>
            </w:r>
            <w:r w:rsidRPr="00ED536E">
              <w:rPr>
                <w:rFonts w:ascii="Noto Sans KR Regular" w:eastAsia="Noto Sans KR Regular" w:hAnsi="Noto Sans KR Regular"/>
                <w:color w:val="000000" w:themeColor="text1"/>
                <w:sz w:val="15"/>
                <w:szCs w:val="15"/>
              </w:rPr>
              <w:t>“</w:t>
            </w:r>
            <w:r w:rsidRPr="00ED536E">
              <w:rPr>
                <w:rFonts w:ascii="Noto Sans KR Regular" w:eastAsia="Noto Sans KR Regular" w:hAnsi="Noto Sans KR Regular" w:hint="eastAsia"/>
                <w:color w:val="000000" w:themeColor="text1"/>
                <w:sz w:val="15"/>
                <w:szCs w:val="15"/>
              </w:rPr>
              <w:t>도</w:t>
            </w:r>
            <w:r w:rsidRPr="00ED536E">
              <w:rPr>
                <w:rFonts w:ascii="Noto Sans KR Regular" w:eastAsia="Noto Sans KR Regular" w:hAnsi="Noto Sans KR Regular"/>
                <w:color w:val="000000" w:themeColor="text1"/>
                <w:sz w:val="15"/>
                <w:szCs w:val="15"/>
              </w:rPr>
              <w:t>”</w:t>
            </w:r>
          </w:p>
          <w:p w14:paraId="37AF1486" w14:textId="77777777" w:rsidR="000E1D4B" w:rsidRPr="00ED536E" w:rsidRDefault="000E1D4B" w:rsidP="00902C8E">
            <w:pPr>
              <w:jc w:val="left"/>
              <w:rPr>
                <w:rFonts w:ascii="Poppins" w:hAnsi="Poppins" w:cs="Poppins"/>
                <w:color w:val="000000" w:themeColor="text1"/>
                <w:sz w:val="15"/>
                <w:szCs w:val="15"/>
              </w:rPr>
            </w:pPr>
            <w:r w:rsidRPr="00ED536E">
              <w:rPr>
                <w:rFonts w:ascii="Poppins" w:hAnsi="Poppins" w:cs="Poppins" w:hint="eastAsia"/>
                <w:color w:val="000000" w:themeColor="text1"/>
                <w:sz w:val="15"/>
                <w:szCs w:val="15"/>
              </w:rPr>
              <w:t>*</w:t>
            </w:r>
            <w:r w:rsidRPr="00ED536E">
              <w:rPr>
                <w:rFonts w:ascii="Poppins" w:hAnsi="Poppins" w:cs="Poppins"/>
                <w:color w:val="000000" w:themeColor="text1"/>
                <w:sz w:val="15"/>
                <w:szCs w:val="15"/>
              </w:rPr>
              <w:t xml:space="preserve">My body temperature is 36.5 digress. </w:t>
            </w:r>
          </w:p>
          <w:p w14:paraId="52B33A03" w14:textId="77777777" w:rsidR="000E1D4B" w:rsidRPr="00ED536E" w:rsidRDefault="000E1D4B" w:rsidP="00902C8E">
            <w:pPr>
              <w:jc w:val="left"/>
              <w:rPr>
                <w:rFonts w:ascii="Poppins" w:hAnsi="Poppins" w:cs="Poppins"/>
                <w:color w:val="000000" w:themeColor="text1"/>
                <w:sz w:val="15"/>
                <w:szCs w:val="15"/>
              </w:rPr>
            </w:pPr>
          </w:p>
          <w:p w14:paraId="40C55D0E"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Freezing</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Frigi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매우 추운 </w:t>
            </w:r>
          </w:p>
          <w:p w14:paraId="6E8FC55D"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Col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추운 / </w:t>
            </w:r>
            <w:r w:rsidRPr="00ED536E">
              <w:rPr>
                <w:rFonts w:ascii="Poppins" w:hAnsi="Poppins" w:cs="Poppins"/>
                <w:b/>
                <w:bCs/>
                <w:color w:val="0432FF"/>
                <w:sz w:val="15"/>
                <w:szCs w:val="15"/>
              </w:rPr>
              <w:t>Chill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쌀쌀한</w:t>
            </w:r>
          </w:p>
          <w:p w14:paraId="1C93747A"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Cool</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시원한 </w:t>
            </w:r>
          </w:p>
          <w:p w14:paraId="5FE8312E"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Mil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온화한 </w:t>
            </w:r>
          </w:p>
          <w:p w14:paraId="69B388C7"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Warm</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따뜻한 </w:t>
            </w:r>
          </w:p>
          <w:p w14:paraId="279316AE"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Ho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더운</w:t>
            </w:r>
          </w:p>
          <w:p w14:paraId="50D9E9A0"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Sweltering</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무더운 </w:t>
            </w:r>
          </w:p>
          <w:p w14:paraId="52E485DA"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Sizzling</w:t>
            </w:r>
            <w:r w:rsidRPr="00ED536E">
              <w:rPr>
                <w:rFonts w:ascii="Poppins" w:hAnsi="Poppins" w:cs="Poppins"/>
                <w:color w:val="0432FF"/>
                <w:sz w:val="15"/>
                <w:szCs w:val="15"/>
              </w:rPr>
              <w:t xml:space="preserve"> </w:t>
            </w:r>
            <w:r w:rsidRPr="00ED536E">
              <w:rPr>
                <w:rFonts w:ascii="Poppins" w:hAnsi="Poppins" w:cs="Poppins" w:hint="eastAsia"/>
                <w:color w:val="0432FF"/>
                <w:sz w:val="15"/>
                <w:szCs w:val="15"/>
              </w:rPr>
              <w:t xml:space="preserve">= </w:t>
            </w:r>
            <w:r w:rsidRPr="00ED536E">
              <w:rPr>
                <w:rFonts w:ascii="Poppins" w:hAnsi="Poppins" w:cs="Poppins"/>
                <w:b/>
                <w:bCs/>
                <w:color w:val="0432FF"/>
                <w:sz w:val="15"/>
                <w:szCs w:val="15"/>
              </w:rPr>
              <w:t>Scorching</w:t>
            </w:r>
            <w:r w:rsidRPr="00ED536E">
              <w:rPr>
                <w:rFonts w:ascii="Poppins" w:hAnsi="Poppins" w:cs="Poppins"/>
                <w:color w:val="0432FF"/>
                <w:sz w:val="15"/>
                <w:szCs w:val="15"/>
              </w:rPr>
              <w:t xml:space="preserve"> </w:t>
            </w:r>
          </w:p>
          <w:p w14:paraId="23EFD729"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 xml:space="preserve">매우 더운 </w:t>
            </w:r>
          </w:p>
          <w:p w14:paraId="431E0700" w14:textId="77777777" w:rsidR="000E1D4B" w:rsidRPr="00ED536E" w:rsidRDefault="000E1D4B" w:rsidP="00902C8E">
            <w:pPr>
              <w:jc w:val="left"/>
              <w:rPr>
                <w:rFonts w:ascii="Noto Sans KR Regular" w:eastAsia="Noto Sans KR Regular" w:hAnsi="Noto Sans KR Regular"/>
                <w:color w:val="000000" w:themeColor="text1"/>
                <w:sz w:val="15"/>
                <w:szCs w:val="15"/>
              </w:rPr>
            </w:pPr>
          </w:p>
        </w:tc>
        <w:tc>
          <w:tcPr>
            <w:tcW w:w="2676" w:type="dxa"/>
          </w:tcPr>
          <w:p w14:paraId="71FF734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FF724D1" w14:textId="77777777" w:rsidR="000E1D4B" w:rsidRPr="00ED536E" w:rsidRDefault="000E1D4B" w:rsidP="00902C8E">
            <w:pPr>
              <w:jc w:val="left"/>
              <w:rPr>
                <w:rFonts w:ascii="Noto Sans KR Black" w:eastAsia="Noto Sans KR Black" w:hAnsi="Noto Sans KR Black" w:cs="Poppins"/>
                <w:b/>
                <w:bCs/>
                <w:color w:val="000000" w:themeColor="text1"/>
              </w:rPr>
            </w:pPr>
            <w:r w:rsidRPr="00ED536E">
              <w:rPr>
                <w:rFonts w:ascii="Noto Sans KR Black" w:eastAsia="Noto Sans KR Black" w:hAnsi="Noto Sans KR Black" w:cs="Poppins" w:hint="eastAsia"/>
                <w:b/>
                <w:bCs/>
                <w:color w:val="000000" w:themeColor="text1"/>
              </w:rPr>
              <w:t>날씨표현</w:t>
            </w:r>
          </w:p>
          <w:p w14:paraId="774C49A7"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Sunny</w:t>
            </w:r>
            <w:r w:rsidRPr="00ED536E">
              <w:rPr>
                <w:rFonts w:ascii="Poppins" w:hAnsi="Poppins" w:cs="Poppins" w:hint="eastAsia"/>
                <w:color w:val="0432FF"/>
                <w:sz w:val="15"/>
                <w:szCs w:val="15"/>
              </w:rPr>
              <w:t xml:space="preserve"> = </w:t>
            </w:r>
            <w:r w:rsidRPr="00ED536E">
              <w:rPr>
                <w:rFonts w:ascii="Poppins" w:hAnsi="Poppins" w:cs="Poppins"/>
                <w:b/>
                <w:bCs/>
                <w:color w:val="0432FF"/>
                <w:sz w:val="15"/>
                <w:szCs w:val="15"/>
              </w:rPr>
              <w:t>Genial</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화창한 </w:t>
            </w:r>
          </w:p>
          <w:p w14:paraId="44B282E1"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Crisp</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산뜻한</w:t>
            </w:r>
          </w:p>
          <w:p w14:paraId="0F53CB48"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Rain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비오는</w:t>
            </w:r>
          </w:p>
          <w:p w14:paraId="1CAA3EF5"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Nast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궂은 </w:t>
            </w:r>
          </w:p>
          <w:p w14:paraId="4A3E0084"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Gloom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우울한</w:t>
            </w:r>
          </w:p>
          <w:p w14:paraId="47A694AE"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Changeabl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변덕스러운</w:t>
            </w:r>
          </w:p>
          <w:p w14:paraId="5CA2B10C"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Humi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습한 </w:t>
            </w:r>
          </w:p>
          <w:p w14:paraId="686F1164"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Wind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바람이 많이 부는 </w:t>
            </w:r>
          </w:p>
          <w:p w14:paraId="07FB2916"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Cloud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흐린</w:t>
            </w:r>
          </w:p>
          <w:p w14:paraId="4963D8DB"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Fogg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안개낀 </w:t>
            </w:r>
          </w:p>
          <w:p w14:paraId="16831550"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Snow</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눈</w:t>
            </w:r>
            <w:r w:rsidRPr="00ED536E">
              <w:rPr>
                <w:rFonts w:ascii="Noto Sans KR Regular" w:eastAsia="Noto Sans KR Regular" w:hAnsi="Noto Sans KR Regular"/>
                <w:color w:val="000000" w:themeColor="text1"/>
                <w:sz w:val="15"/>
                <w:szCs w:val="15"/>
              </w:rPr>
              <w:t xml:space="preserve"> </w:t>
            </w:r>
          </w:p>
          <w:p w14:paraId="3DD56A0A"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Shower</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소나기</w:t>
            </w:r>
          </w:p>
          <w:p w14:paraId="3F51E284"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Thunder</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천둥 </w:t>
            </w:r>
          </w:p>
          <w:p w14:paraId="436BB679"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Lightening</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번개</w:t>
            </w:r>
          </w:p>
          <w:p w14:paraId="1644159A"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Storm</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폭풍</w:t>
            </w:r>
          </w:p>
        </w:tc>
      </w:tr>
      <w:tr w:rsidR="000E1D4B" w:rsidRPr="00ED536E" w14:paraId="4E19985E" w14:textId="77777777" w:rsidTr="00902C8E">
        <w:trPr>
          <w:trHeight w:val="4300"/>
          <w:jc w:val="center"/>
        </w:trPr>
        <w:tc>
          <w:tcPr>
            <w:tcW w:w="2314" w:type="dxa"/>
          </w:tcPr>
          <w:p w14:paraId="3425402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41B913C" w14:textId="77777777" w:rsidR="000E1D4B" w:rsidRPr="00ED536E" w:rsidRDefault="000E1D4B" w:rsidP="00902C8E">
            <w:pPr>
              <w:jc w:val="left"/>
              <w:rPr>
                <w:rFonts w:ascii="Noto Sans KR Black" w:eastAsia="Noto Sans KR Black" w:hAnsi="Noto Sans KR Black" w:cs="Poppins"/>
                <w:b/>
                <w:bCs/>
                <w:color w:val="000000" w:themeColor="text1"/>
              </w:rPr>
            </w:pPr>
            <w:r w:rsidRPr="00ED536E">
              <w:rPr>
                <w:rFonts w:ascii="Noto Sans KR Black" w:eastAsia="Noto Sans KR Black" w:hAnsi="Noto Sans KR Black" w:cs="Poppins" w:hint="eastAsia"/>
                <w:b/>
                <w:bCs/>
                <w:color w:val="000000" w:themeColor="text1"/>
              </w:rPr>
              <w:t xml:space="preserve">친구 </w:t>
            </w:r>
            <w:r w:rsidRPr="00ED536E">
              <w:rPr>
                <w:rFonts w:ascii="Poppins" w:eastAsia="Noto Sans KR Black" w:hAnsi="Poppins" w:cs="Poppins"/>
                <w:b/>
                <w:bCs/>
                <w:color w:val="000000" w:themeColor="text1"/>
              </w:rPr>
              <w:t>1</w:t>
            </w:r>
          </w:p>
          <w:p w14:paraId="009F5596"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False frien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가짜 친구</w:t>
            </w:r>
          </w:p>
          <w:p w14:paraId="7BA3041A" w14:textId="77777777" w:rsidR="000E1D4B" w:rsidRPr="00ED536E" w:rsidRDefault="000E1D4B" w:rsidP="00902C8E">
            <w:pPr>
              <w:jc w:val="left"/>
              <w:rPr>
                <w:rFonts w:ascii="Noto Sans KR Regular" w:eastAsia="Noto Sans KR Regular" w:hAnsi="Noto Sans KR Regular"/>
                <w:color w:val="000000" w:themeColor="text1"/>
                <w:sz w:val="15"/>
                <w:szCs w:val="15"/>
              </w:rPr>
            </w:pPr>
          </w:p>
          <w:p w14:paraId="37E14485"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 xml:space="preserve">Fair weather friend </w:t>
            </w:r>
          </w:p>
          <w:p w14:paraId="580E770F"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이기적친구</w:t>
            </w:r>
          </w:p>
          <w:p w14:paraId="3DFA64FF" w14:textId="77777777" w:rsidR="000E1D4B" w:rsidRPr="00ED536E" w:rsidRDefault="000E1D4B" w:rsidP="00902C8E">
            <w:pPr>
              <w:jc w:val="left"/>
              <w:rPr>
                <w:rFonts w:ascii="Noto Sans KR Regular" w:eastAsia="Noto Sans KR Regular" w:hAnsi="Noto Sans KR Regular"/>
                <w:color w:val="000000" w:themeColor="text1"/>
                <w:sz w:val="15"/>
                <w:szCs w:val="15"/>
              </w:rPr>
            </w:pPr>
          </w:p>
          <w:p w14:paraId="4A016FB7"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Buddy</w:t>
            </w:r>
            <w:r w:rsidRPr="00ED536E">
              <w:rPr>
                <w:rFonts w:ascii="Poppins" w:hAnsi="Poppins" w:cs="Poppins" w:hint="eastAsia"/>
                <w:b/>
                <w:bCs/>
                <w:color w:val="0432FF"/>
                <w:sz w:val="15"/>
                <w:szCs w:val="15"/>
              </w:rPr>
              <w:t xml:space="preserve"> = </w:t>
            </w:r>
            <w:r w:rsidRPr="00ED536E">
              <w:rPr>
                <w:rFonts w:ascii="Poppins" w:hAnsi="Poppins" w:cs="Poppins"/>
                <w:b/>
                <w:bCs/>
                <w:color w:val="0432FF"/>
                <w:sz w:val="15"/>
                <w:szCs w:val="15"/>
              </w:rPr>
              <w:t>Bu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가까운 친구(미)</w:t>
            </w:r>
          </w:p>
          <w:p w14:paraId="34279A98"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Mat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가까운 친구(영국/호주)</w:t>
            </w:r>
          </w:p>
          <w:p w14:paraId="6E628E43" w14:textId="77777777" w:rsidR="000E1D4B" w:rsidRPr="00ED536E" w:rsidRDefault="000E1D4B" w:rsidP="00902C8E">
            <w:pPr>
              <w:jc w:val="left"/>
              <w:rPr>
                <w:rFonts w:ascii="Poppins" w:hAnsi="Poppins" w:cs="Poppins"/>
                <w:color w:val="000000" w:themeColor="text1"/>
                <w:sz w:val="13"/>
                <w:szCs w:val="13"/>
              </w:rPr>
            </w:pPr>
          </w:p>
          <w:p w14:paraId="55F88066"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 xml:space="preserve">Dude </w:t>
            </w:r>
            <w:r w:rsidRPr="00ED536E">
              <w:rPr>
                <w:rFonts w:ascii="Poppins" w:hAnsi="Poppins" w:cs="Poppins" w:hint="eastAsia"/>
                <w:b/>
                <w:bCs/>
                <w:color w:val="0432FF"/>
                <w:sz w:val="15"/>
                <w:szCs w:val="15"/>
              </w:rPr>
              <w:t>=</w:t>
            </w:r>
            <w:r w:rsidRPr="00ED536E">
              <w:rPr>
                <w:rFonts w:ascii="Poppins" w:hAnsi="Poppins" w:cs="Poppins"/>
                <w:b/>
                <w:bCs/>
                <w:color w:val="0432FF"/>
                <w:sz w:val="15"/>
                <w:szCs w:val="15"/>
              </w:rPr>
              <w:t xml:space="preserve"> Dawn </w:t>
            </w:r>
          </w:p>
          <w:p w14:paraId="39629DCD"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녀석, 임마 *비속어</w:t>
            </w:r>
          </w:p>
          <w:p w14:paraId="174C85A9"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격없는 친구에게 사용</w:t>
            </w:r>
          </w:p>
          <w:p w14:paraId="6DB0631B" w14:textId="77777777" w:rsidR="000E1D4B" w:rsidRPr="00ED536E" w:rsidRDefault="000E1D4B" w:rsidP="00902C8E">
            <w:pPr>
              <w:jc w:val="left"/>
              <w:rPr>
                <w:rFonts w:ascii="Noto Sans KR Regular" w:eastAsia="Noto Sans KR Regular" w:hAnsi="Noto Sans KR Regular"/>
                <w:color w:val="000000" w:themeColor="text1"/>
                <w:sz w:val="15"/>
                <w:szCs w:val="15"/>
              </w:rPr>
            </w:pPr>
          </w:p>
          <w:p w14:paraId="22D70449"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 xml:space="preserve">Fella / Homie </w:t>
            </w:r>
          </w:p>
          <w:p w14:paraId="2DCC3991"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녀석, 임마 *비속어</w:t>
            </w:r>
          </w:p>
          <w:p w14:paraId="0EC92960"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어린시절부터 안 친한 친구</w:t>
            </w:r>
          </w:p>
        </w:tc>
        <w:tc>
          <w:tcPr>
            <w:tcW w:w="2676" w:type="dxa"/>
          </w:tcPr>
          <w:p w14:paraId="5644F61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EA2466C" w14:textId="77777777" w:rsidR="000E1D4B" w:rsidRPr="00ED536E" w:rsidRDefault="000E1D4B" w:rsidP="00902C8E">
            <w:pPr>
              <w:jc w:val="left"/>
              <w:rPr>
                <w:rFonts w:ascii="Noto Sans KR Black" w:eastAsia="Noto Sans KR Black" w:hAnsi="Noto Sans KR Black" w:cs="Poppins"/>
                <w:b/>
                <w:bCs/>
                <w:color w:val="000000" w:themeColor="text1"/>
              </w:rPr>
            </w:pPr>
            <w:r w:rsidRPr="00ED536E">
              <w:rPr>
                <w:rFonts w:ascii="Noto Sans KR Black" w:eastAsia="Noto Sans KR Black" w:hAnsi="Noto Sans KR Black" w:cs="Poppins" w:hint="eastAsia"/>
                <w:b/>
                <w:bCs/>
                <w:color w:val="000000" w:themeColor="text1"/>
              </w:rPr>
              <w:t xml:space="preserve">친구 </w:t>
            </w:r>
            <w:r w:rsidRPr="00ED536E">
              <w:rPr>
                <w:rFonts w:ascii="Poppins" w:eastAsia="Noto Sans KR Black" w:hAnsi="Poppins" w:cs="Poppins"/>
                <w:b/>
                <w:bCs/>
                <w:color w:val="000000" w:themeColor="text1"/>
              </w:rPr>
              <w:t>2</w:t>
            </w:r>
          </w:p>
          <w:p w14:paraId="22746432"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Bestie BFF</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가장 친한 친구</w:t>
            </w:r>
          </w:p>
          <w:p w14:paraId="6634862A"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Playmat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소꿉친구</w:t>
            </w:r>
          </w:p>
          <w:p w14:paraId="080BD559"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Classmat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반친구</w:t>
            </w:r>
          </w:p>
          <w:p w14:paraId="490473E0"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Roommat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룸메이트</w:t>
            </w:r>
          </w:p>
          <w:p w14:paraId="4ADE2939"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Teammat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팀원</w:t>
            </w:r>
          </w:p>
          <w:p w14:paraId="47E0492C" w14:textId="77777777" w:rsidR="000E1D4B" w:rsidRPr="00ED536E" w:rsidRDefault="000E1D4B" w:rsidP="00902C8E">
            <w:pPr>
              <w:jc w:val="left"/>
              <w:rPr>
                <w:rFonts w:ascii="Noto Sans KR Regular" w:eastAsia="Noto Sans KR Regular" w:hAnsi="Noto Sans KR Regular"/>
                <w:color w:val="000000" w:themeColor="text1"/>
                <w:sz w:val="15"/>
                <w:szCs w:val="15"/>
              </w:rPr>
            </w:pPr>
          </w:p>
          <w:p w14:paraId="0263F22F"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Man</w:t>
            </w:r>
            <w:r w:rsidRPr="00ED536E">
              <w:rPr>
                <w:rFonts w:ascii="Noto Sans KR Regular" w:eastAsia="Noto Sans KR Regular" w:hAnsi="Noto Sans KR Regular" w:hint="eastAsia"/>
                <w:color w:val="000000" w:themeColor="text1"/>
                <w:sz w:val="15"/>
                <w:szCs w:val="15"/>
              </w:rPr>
              <w:t>*남</w:t>
            </w:r>
            <w:r w:rsidRPr="00ED536E">
              <w:rPr>
                <w:rFonts w:ascii="Poppins" w:hAnsi="Poppins" w:cs="Poppins" w:hint="eastAsia"/>
                <w:color w:val="0432FF"/>
                <w:sz w:val="15"/>
                <w:szCs w:val="15"/>
              </w:rPr>
              <w:t xml:space="preserve">, </w:t>
            </w:r>
            <w:r w:rsidRPr="00ED536E">
              <w:rPr>
                <w:rFonts w:ascii="Poppins" w:hAnsi="Poppins" w:cs="Poppins"/>
                <w:b/>
                <w:bCs/>
                <w:color w:val="0432FF"/>
                <w:sz w:val="15"/>
                <w:szCs w:val="15"/>
              </w:rPr>
              <w:t>Fam</w:t>
            </w:r>
            <w:r w:rsidRPr="00ED536E">
              <w:rPr>
                <w:rFonts w:ascii="Poppins" w:hAnsi="Poppins" w:cs="Poppins" w:hint="eastAsia"/>
                <w:color w:val="0432FF"/>
                <w:sz w:val="15"/>
                <w:szCs w:val="15"/>
              </w:rPr>
              <w:t xml:space="preserve">, </w:t>
            </w:r>
            <w:r w:rsidRPr="00ED536E">
              <w:rPr>
                <w:rFonts w:ascii="Poppins" w:hAnsi="Poppins" w:cs="Poppins"/>
                <w:b/>
                <w:bCs/>
                <w:color w:val="0432FF"/>
                <w:sz w:val="15"/>
                <w:szCs w:val="15"/>
              </w:rPr>
              <w:t>Bro</w:t>
            </w:r>
            <w:r w:rsidRPr="00ED536E">
              <w:rPr>
                <w:rFonts w:ascii="Noto Sans KR Regular" w:eastAsia="Noto Sans KR Regular" w:hAnsi="Noto Sans KR Regular" w:hint="eastAsia"/>
                <w:color w:val="000000" w:themeColor="text1"/>
                <w:sz w:val="15"/>
                <w:szCs w:val="15"/>
              </w:rPr>
              <w:t>*남,</w:t>
            </w:r>
            <w:r w:rsidRPr="00ED536E">
              <w:rPr>
                <w:rFonts w:ascii="Poppins" w:hAnsi="Poppins" w:cs="Poppins"/>
                <w:color w:val="0432FF"/>
                <w:sz w:val="15"/>
                <w:szCs w:val="15"/>
              </w:rPr>
              <w:t xml:space="preserve"> </w:t>
            </w:r>
            <w:r w:rsidRPr="00ED536E">
              <w:rPr>
                <w:rFonts w:ascii="Poppins" w:hAnsi="Poppins" w:cs="Poppins"/>
                <w:b/>
                <w:bCs/>
                <w:color w:val="0432FF"/>
                <w:sz w:val="15"/>
                <w:szCs w:val="15"/>
              </w:rPr>
              <w:t>Sis</w:t>
            </w:r>
            <w:r w:rsidRPr="00ED536E">
              <w:rPr>
                <w:rFonts w:ascii="Noto Sans KR Regular" w:eastAsia="Noto Sans KR Regular" w:hAnsi="Noto Sans KR Regular" w:hint="eastAsia"/>
                <w:color w:val="000000" w:themeColor="text1"/>
                <w:sz w:val="15"/>
                <w:szCs w:val="15"/>
              </w:rPr>
              <w:t xml:space="preserve">*여 </w:t>
            </w:r>
          </w:p>
          <w:p w14:paraId="4F4E9657"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가족같은 절친</w:t>
            </w:r>
          </w:p>
          <w:p w14:paraId="14EA7A53" w14:textId="77777777" w:rsidR="000E1D4B" w:rsidRPr="00ED536E" w:rsidRDefault="000E1D4B" w:rsidP="00902C8E">
            <w:pPr>
              <w:jc w:val="left"/>
              <w:rPr>
                <w:rFonts w:ascii="Poppins" w:hAnsi="Poppins" w:cs="Poppins"/>
                <w:color w:val="0432FF"/>
                <w:sz w:val="15"/>
                <w:szCs w:val="15"/>
              </w:rPr>
            </w:pPr>
          </w:p>
          <w:p w14:paraId="02639028"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Companion</w:t>
            </w:r>
            <w:r w:rsidRPr="00ED536E">
              <w:rPr>
                <w:rFonts w:ascii="Poppins" w:hAnsi="Poppins" w:cs="Poppins"/>
                <w:color w:val="0432FF"/>
                <w:sz w:val="15"/>
                <w:szCs w:val="15"/>
              </w:rPr>
              <w:t xml:space="preserve"> / </w:t>
            </w:r>
            <w:r w:rsidRPr="00ED536E">
              <w:rPr>
                <w:rFonts w:ascii="Poppins" w:hAnsi="Poppins" w:cs="Poppins"/>
                <w:b/>
                <w:bCs/>
                <w:color w:val="0432FF"/>
                <w:sz w:val="15"/>
                <w:szCs w:val="15"/>
              </w:rPr>
              <w:t>Company</w:t>
            </w:r>
            <w:r w:rsidRPr="00ED536E">
              <w:rPr>
                <w:rFonts w:ascii="Poppins" w:hAnsi="Poppins" w:cs="Poppins"/>
                <w:color w:val="0432FF"/>
                <w:sz w:val="15"/>
                <w:szCs w:val="15"/>
              </w:rPr>
              <w:t xml:space="preserve"> </w:t>
            </w:r>
          </w:p>
          <w:p w14:paraId="409E0561"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 xml:space="preserve">동행자, 동료 </w:t>
            </w:r>
          </w:p>
          <w:p w14:paraId="09413296" w14:textId="77777777" w:rsidR="000E1D4B" w:rsidRPr="00ED536E" w:rsidRDefault="000E1D4B" w:rsidP="00902C8E">
            <w:pPr>
              <w:jc w:val="left"/>
              <w:rPr>
                <w:rFonts w:ascii="Noto Sans KR Regular" w:eastAsia="Noto Sans KR Regular" w:hAnsi="Noto Sans KR Regular"/>
                <w:color w:val="000000" w:themeColor="text1"/>
                <w:sz w:val="15"/>
                <w:szCs w:val="15"/>
              </w:rPr>
            </w:pPr>
          </w:p>
          <w:p w14:paraId="253E4E87"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Alumni</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동창생, 졸업생 (미국)</w:t>
            </w:r>
          </w:p>
          <w:p w14:paraId="6257670F"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Acquaintanc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알고지내는 지인 </w:t>
            </w:r>
          </w:p>
        </w:tc>
      </w:tr>
      <w:tr w:rsidR="000E1D4B" w:rsidRPr="00ED536E" w14:paraId="74502DB0" w14:textId="77777777" w:rsidTr="00902C8E">
        <w:trPr>
          <w:trHeight w:val="6456"/>
          <w:jc w:val="center"/>
        </w:trPr>
        <w:tc>
          <w:tcPr>
            <w:tcW w:w="2314" w:type="dxa"/>
          </w:tcPr>
          <w:p w14:paraId="46F739E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574E7AD" w14:textId="77777777" w:rsidR="000E1D4B" w:rsidRPr="00ED536E" w:rsidRDefault="000E1D4B" w:rsidP="00902C8E">
            <w:pPr>
              <w:jc w:val="left"/>
              <w:rPr>
                <w:rFonts w:ascii="Noto Sans KR Black" w:eastAsia="Noto Sans KR Black" w:hAnsi="Noto Sans KR Black" w:cs="Poppins"/>
                <w:b/>
                <w:bCs/>
                <w:color w:val="000000" w:themeColor="text1"/>
              </w:rPr>
            </w:pPr>
            <w:r w:rsidRPr="00ED536E">
              <w:rPr>
                <w:rFonts w:ascii="Noto Sans KR Black" w:eastAsia="Noto Sans KR Black" w:hAnsi="Noto Sans KR Black" w:cs="Poppins" w:hint="eastAsia"/>
                <w:b/>
                <w:bCs/>
                <w:color w:val="000000" w:themeColor="text1"/>
              </w:rPr>
              <w:t xml:space="preserve">연령대 </w:t>
            </w:r>
            <w:r w:rsidRPr="00ED536E">
              <w:rPr>
                <w:rFonts w:ascii="Poppins" w:eastAsia="Noto Sans KR Black" w:hAnsi="Poppins" w:cs="Poppins"/>
                <w:b/>
                <w:bCs/>
                <w:color w:val="000000" w:themeColor="text1"/>
              </w:rPr>
              <w:t>1</w:t>
            </w:r>
          </w:p>
          <w:p w14:paraId="40E89763"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Bab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유아기</w:t>
            </w:r>
          </w:p>
          <w:p w14:paraId="36048C01"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Childhoo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유년기</w:t>
            </w:r>
          </w:p>
          <w:p w14:paraId="677BD070"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Adolescenc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청소년기</w:t>
            </w:r>
          </w:p>
          <w:p w14:paraId="13F83CDF"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Pubert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사춘기</w:t>
            </w:r>
          </w:p>
          <w:p w14:paraId="3543E4DE"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Adulthoo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성인기</w:t>
            </w:r>
          </w:p>
          <w:p w14:paraId="08AFF8C9" w14:textId="77777777" w:rsidR="000E1D4B" w:rsidRPr="00ED536E" w:rsidRDefault="000E1D4B" w:rsidP="00902C8E">
            <w:pPr>
              <w:jc w:val="left"/>
              <w:rPr>
                <w:rFonts w:ascii="Poppins" w:eastAsia="Noto Sans KR Regular" w:hAnsi="Poppins" w:cs="Poppins"/>
                <w:color w:val="0432FF"/>
                <w:sz w:val="15"/>
                <w:szCs w:val="15"/>
              </w:rPr>
            </w:pPr>
          </w:p>
          <w:p w14:paraId="61E7EC38"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Prenatal</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출산전 태아기의</w:t>
            </w:r>
          </w:p>
          <w:p w14:paraId="195DF8D6"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Embryo</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배아(임신 8주 이전)</w:t>
            </w:r>
          </w:p>
          <w:p w14:paraId="451FF113"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Fetus</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태아(임신 8주 이후)</w:t>
            </w:r>
          </w:p>
          <w:p w14:paraId="75703CBE" w14:textId="77777777" w:rsidR="000E1D4B" w:rsidRPr="00ED536E" w:rsidRDefault="000E1D4B" w:rsidP="00902C8E">
            <w:pPr>
              <w:jc w:val="left"/>
              <w:rPr>
                <w:rFonts w:ascii="Poppins" w:eastAsia="Noto Sans KR Regular" w:hAnsi="Poppins" w:cs="Poppins"/>
                <w:color w:val="0432FF"/>
                <w:sz w:val="15"/>
                <w:szCs w:val="15"/>
              </w:rPr>
            </w:pPr>
          </w:p>
          <w:p w14:paraId="6DD732DE"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Newborn</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신생아, 갓난아기</w:t>
            </w:r>
          </w:p>
          <w:p w14:paraId="73C75393"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Neonat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4주이내 신생아</w:t>
            </w:r>
          </w:p>
          <w:p w14:paraId="40DE2204" w14:textId="77777777" w:rsidR="000E1D4B" w:rsidRPr="00ED536E" w:rsidRDefault="000E1D4B" w:rsidP="00902C8E">
            <w:pPr>
              <w:jc w:val="left"/>
              <w:rPr>
                <w:rFonts w:ascii="Poppins" w:eastAsia="Noto Sans KR Regular" w:hAnsi="Poppins" w:cs="Poppins"/>
                <w:color w:val="0432FF"/>
                <w:sz w:val="15"/>
                <w:szCs w:val="15"/>
              </w:rPr>
            </w:pPr>
            <w:r w:rsidRPr="00ED536E">
              <w:rPr>
                <w:rFonts w:ascii="Poppins" w:hAnsi="Poppins" w:cs="Poppins"/>
                <w:b/>
                <w:bCs/>
                <w:color w:val="0432FF"/>
                <w:sz w:val="15"/>
                <w:szCs w:val="15"/>
              </w:rPr>
              <w:t>Bab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12개월 이하 아기</w:t>
            </w:r>
          </w:p>
          <w:p w14:paraId="24CBD7C9"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Infant</w:t>
            </w:r>
            <w:r w:rsidRPr="00ED536E">
              <w:rPr>
                <w:rFonts w:ascii="Poppins"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격식 12개월 이하 아기</w:t>
            </w:r>
          </w:p>
          <w:p w14:paraId="3B21F5D0" w14:textId="77777777" w:rsidR="000E1D4B" w:rsidRPr="00ED536E" w:rsidRDefault="000E1D4B" w:rsidP="00902C8E">
            <w:pPr>
              <w:jc w:val="left"/>
              <w:rPr>
                <w:rFonts w:ascii="Noto Sans KR Regular" w:eastAsia="Noto Sans KR Regular" w:hAnsi="Noto Sans KR Regular"/>
                <w:color w:val="000000" w:themeColor="text1"/>
                <w:sz w:val="15"/>
                <w:szCs w:val="15"/>
              </w:rPr>
            </w:pPr>
          </w:p>
          <w:p w14:paraId="20E00475"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 xml:space="preserve">Child </w:t>
            </w:r>
          </w:p>
          <w:p w14:paraId="4D17B274"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color w:val="0432FF"/>
                <w:sz w:val="15"/>
                <w:szCs w:val="15"/>
              </w:rPr>
              <w:t xml:space="preserve">= </w:t>
            </w:r>
            <w:r w:rsidRPr="00ED536E">
              <w:rPr>
                <w:rFonts w:ascii="Poppins" w:hAnsi="Poppins" w:cs="Poppins"/>
                <w:b/>
                <w:bCs/>
                <w:color w:val="0432FF"/>
                <w:sz w:val="15"/>
                <w:szCs w:val="15"/>
              </w:rPr>
              <w:t>School-aged</w:t>
            </w:r>
            <w:r w:rsidRPr="00ED536E">
              <w:rPr>
                <w:rFonts w:ascii="Poppins" w:hAnsi="Poppins" w:cs="Poppins"/>
                <w:color w:val="0432FF"/>
                <w:sz w:val="15"/>
                <w:szCs w:val="15"/>
              </w:rPr>
              <w:t xml:space="preserve"> </w:t>
            </w:r>
          </w:p>
          <w:p w14:paraId="2125DD97"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color w:val="0432FF"/>
                <w:sz w:val="15"/>
                <w:szCs w:val="15"/>
              </w:rPr>
              <w:t xml:space="preserve">= </w:t>
            </w:r>
            <w:r w:rsidRPr="00ED536E">
              <w:rPr>
                <w:rFonts w:ascii="Poppins" w:hAnsi="Poppins" w:cs="Poppins"/>
                <w:b/>
                <w:bCs/>
                <w:color w:val="0432FF"/>
                <w:sz w:val="15"/>
                <w:szCs w:val="15"/>
              </w:rPr>
              <w:t>Grade-schooler</w:t>
            </w:r>
            <w:r w:rsidRPr="00ED536E">
              <w:rPr>
                <w:rFonts w:ascii="Poppins" w:hAnsi="Poppins" w:cs="Poppins"/>
                <w:color w:val="0432FF"/>
                <w:sz w:val="15"/>
                <w:szCs w:val="15"/>
              </w:rPr>
              <w:t xml:space="preserve"> </w:t>
            </w:r>
          </w:p>
          <w:p w14:paraId="44B2AE57"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초등 연령대 아이</w:t>
            </w:r>
          </w:p>
          <w:p w14:paraId="15D71A32" w14:textId="77777777" w:rsidR="000E1D4B" w:rsidRPr="00ED536E" w:rsidRDefault="000E1D4B" w:rsidP="00902C8E">
            <w:pPr>
              <w:jc w:val="left"/>
              <w:rPr>
                <w:rFonts w:ascii="Noto Sans KR Regular" w:eastAsia="Noto Sans KR Regular" w:hAnsi="Noto Sans KR Regular"/>
                <w:color w:val="000000" w:themeColor="text1"/>
                <w:sz w:val="15"/>
                <w:szCs w:val="15"/>
              </w:rPr>
            </w:pPr>
          </w:p>
          <w:p w14:paraId="7814BACA"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Minor</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미성년자</w:t>
            </w:r>
          </w:p>
        </w:tc>
        <w:tc>
          <w:tcPr>
            <w:tcW w:w="2676" w:type="dxa"/>
          </w:tcPr>
          <w:p w14:paraId="4E4ED44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132ECEE" w14:textId="77777777" w:rsidR="000E1D4B" w:rsidRPr="00ED536E" w:rsidRDefault="000E1D4B" w:rsidP="00902C8E">
            <w:pPr>
              <w:jc w:val="left"/>
              <w:rPr>
                <w:rFonts w:ascii="Noto Sans KR Black" w:eastAsia="Noto Sans KR Black" w:hAnsi="Noto Sans KR Black" w:cs="Poppins"/>
                <w:b/>
                <w:bCs/>
                <w:color w:val="000000" w:themeColor="text1"/>
              </w:rPr>
            </w:pPr>
            <w:r w:rsidRPr="00ED536E">
              <w:rPr>
                <w:rFonts w:ascii="Noto Sans KR Black" w:eastAsia="Noto Sans KR Black" w:hAnsi="Noto Sans KR Black" w:cs="Poppins" w:hint="eastAsia"/>
                <w:b/>
                <w:bCs/>
                <w:color w:val="000000" w:themeColor="text1"/>
              </w:rPr>
              <w:t xml:space="preserve">연령대 </w:t>
            </w:r>
            <w:r w:rsidRPr="00ED536E">
              <w:rPr>
                <w:rFonts w:ascii="Poppins" w:eastAsia="Noto Sans KR Black" w:hAnsi="Poppins" w:cs="Poppins"/>
                <w:b/>
                <w:bCs/>
                <w:color w:val="000000" w:themeColor="text1"/>
              </w:rPr>
              <w:t>2</w:t>
            </w:r>
          </w:p>
          <w:p w14:paraId="59B83C54"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Adolescent</w:t>
            </w:r>
            <w:r w:rsidRPr="00ED536E">
              <w:rPr>
                <w:rFonts w:ascii="Poppins" w:hAnsi="Poppins" w:cs="Poppins"/>
                <w:color w:val="0432FF"/>
                <w:sz w:val="15"/>
                <w:szCs w:val="15"/>
              </w:rPr>
              <w:t xml:space="preserve"> = </w:t>
            </w:r>
            <w:r w:rsidRPr="00ED536E">
              <w:rPr>
                <w:rFonts w:ascii="Poppins" w:hAnsi="Poppins" w:cs="Poppins"/>
                <w:b/>
                <w:bCs/>
                <w:color w:val="0432FF"/>
                <w:sz w:val="15"/>
                <w:szCs w:val="15"/>
              </w:rPr>
              <w:t>Teenager</w:t>
            </w:r>
            <w:r w:rsidRPr="00ED536E">
              <w:rPr>
                <w:rFonts w:ascii="Poppins" w:hAnsi="Poppins" w:cs="Poppins"/>
                <w:color w:val="0432FF"/>
                <w:sz w:val="15"/>
                <w:szCs w:val="15"/>
              </w:rPr>
              <w:t xml:space="preserve"> </w:t>
            </w:r>
          </w:p>
          <w:p w14:paraId="0BEF4281" w14:textId="77777777" w:rsidR="000E1D4B" w:rsidRPr="00ED536E" w:rsidRDefault="000E1D4B" w:rsidP="00902C8E">
            <w:pPr>
              <w:jc w:val="left"/>
              <w:rPr>
                <w:rFonts w:ascii="Poppins" w:hAnsi="Poppins" w:cs="Poppins"/>
                <w:color w:val="0432FF"/>
                <w:sz w:val="15"/>
                <w:szCs w:val="15"/>
              </w:rPr>
            </w:pPr>
            <w:r w:rsidRPr="00ED536E">
              <w:rPr>
                <w:rFonts w:ascii="Cambria Math" w:eastAsia="Cambria Math" w:hAnsi="Cambria Math" w:hint="eastAsia"/>
                <w:color w:val="000000" w:themeColor="text1"/>
                <w:sz w:val="15"/>
                <w:szCs w:val="15"/>
              </w:rPr>
              <w:t>↳</w:t>
            </w:r>
            <w:r w:rsidRPr="00ED536E">
              <w:rPr>
                <w:rFonts w:ascii="Cambria Math" w:eastAsia="Cambria Math" w:hAnsi="Cambria Math"/>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청소년</w:t>
            </w:r>
          </w:p>
          <w:p w14:paraId="74D6F61F" w14:textId="77777777" w:rsidR="000E1D4B" w:rsidRPr="00ED536E" w:rsidRDefault="000E1D4B" w:rsidP="00902C8E">
            <w:pPr>
              <w:jc w:val="left"/>
              <w:rPr>
                <w:rFonts w:ascii="Poppins" w:hAnsi="Poppins" w:cs="Poppins"/>
                <w:color w:val="0432FF"/>
                <w:sz w:val="15"/>
                <w:szCs w:val="15"/>
              </w:rPr>
            </w:pPr>
          </w:p>
          <w:p w14:paraId="75AD0A5B"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Juvenil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격식 청소년</w:t>
            </w:r>
          </w:p>
          <w:p w14:paraId="0A733215"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Juvenile crim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청소년 범죄</w:t>
            </w:r>
          </w:p>
          <w:p w14:paraId="00550E33"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Juvenile court</w:t>
            </w:r>
            <w:r w:rsidRPr="00ED536E">
              <w:rPr>
                <w:rFonts w:ascii="Poppins" w:hAnsi="Poppins" w:cs="Poppins" w:hint="eastAsia"/>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소년법원 </w:t>
            </w:r>
          </w:p>
          <w:p w14:paraId="5A0E6157" w14:textId="77777777" w:rsidR="000E1D4B" w:rsidRPr="00ED536E" w:rsidRDefault="000E1D4B" w:rsidP="00902C8E">
            <w:pPr>
              <w:jc w:val="left"/>
              <w:rPr>
                <w:rFonts w:ascii="Poppins" w:hAnsi="Poppins" w:cs="Poppins"/>
                <w:b/>
                <w:bCs/>
                <w:color w:val="0432FF"/>
                <w:sz w:val="15"/>
                <w:szCs w:val="15"/>
              </w:rPr>
            </w:pPr>
            <w:r w:rsidRPr="00ED536E">
              <w:rPr>
                <w:rFonts w:ascii="Poppins" w:hAnsi="Poppins" w:cs="Poppins"/>
                <w:b/>
                <w:bCs/>
                <w:color w:val="0432FF"/>
                <w:sz w:val="15"/>
                <w:szCs w:val="15"/>
              </w:rPr>
              <w:t xml:space="preserve">Juvenile detention center </w:t>
            </w:r>
          </w:p>
          <w:p w14:paraId="74B923E4"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Cambria Math" w:eastAsia="Cambria Math" w:hAnsi="Cambria Math" w:hint="eastAsia"/>
                <w:color w:val="000000" w:themeColor="text1"/>
                <w:sz w:val="15"/>
                <w:szCs w:val="15"/>
              </w:rPr>
              <w:t xml:space="preserve">↳ </w:t>
            </w:r>
            <w:r w:rsidRPr="00ED536E">
              <w:rPr>
                <w:rFonts w:ascii="Noto Sans KR Regular" w:eastAsia="Noto Sans KR Regular" w:hAnsi="Noto Sans KR Regular" w:hint="eastAsia"/>
                <w:color w:val="000000" w:themeColor="text1"/>
                <w:sz w:val="15"/>
                <w:szCs w:val="15"/>
              </w:rPr>
              <w:t>소년원</w:t>
            </w:r>
          </w:p>
          <w:p w14:paraId="7DA2CF85" w14:textId="77777777" w:rsidR="000E1D4B" w:rsidRPr="00ED536E" w:rsidRDefault="000E1D4B" w:rsidP="00902C8E">
            <w:pPr>
              <w:jc w:val="left"/>
              <w:rPr>
                <w:rFonts w:ascii="Poppins" w:hAnsi="Poppins" w:cs="Poppins"/>
                <w:color w:val="0432FF"/>
                <w:sz w:val="15"/>
                <w:szCs w:val="15"/>
              </w:rPr>
            </w:pPr>
          </w:p>
          <w:p w14:paraId="6A001E85"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Youth</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젋은시절, 청춘</w:t>
            </w:r>
          </w:p>
          <w:p w14:paraId="219FC23D"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Youngster</w:t>
            </w:r>
            <w:r w:rsidRPr="00ED536E">
              <w:rPr>
                <w:rFonts w:ascii="Poppins" w:hAnsi="Poppins" w:cs="Poppins"/>
                <w:color w:val="0432FF"/>
                <w:sz w:val="15"/>
                <w:szCs w:val="15"/>
              </w:rPr>
              <w:t xml:space="preserve"> </w:t>
            </w:r>
            <w:r w:rsidRPr="00ED536E">
              <w:rPr>
                <w:rFonts w:ascii="Noto Sans KR Regular" w:eastAsia="Noto Sans KR Regular" w:hAnsi="Noto Sans KR Regular"/>
                <w:color w:val="000000" w:themeColor="text1"/>
                <w:sz w:val="15"/>
                <w:szCs w:val="15"/>
              </w:rPr>
              <w:t>*</w:t>
            </w:r>
            <w:r w:rsidRPr="00ED536E">
              <w:rPr>
                <w:rFonts w:ascii="Noto Sans KR Regular" w:eastAsia="Noto Sans KR Regular" w:hAnsi="Noto Sans KR Regular" w:hint="eastAsia"/>
                <w:color w:val="000000" w:themeColor="text1"/>
                <w:sz w:val="15"/>
                <w:szCs w:val="15"/>
              </w:rPr>
              <w:t>비격식 어린사람</w:t>
            </w:r>
          </w:p>
          <w:p w14:paraId="08EB638C" w14:textId="77777777" w:rsidR="000E1D4B" w:rsidRPr="00ED536E" w:rsidRDefault="000E1D4B" w:rsidP="00902C8E">
            <w:pPr>
              <w:jc w:val="left"/>
              <w:rPr>
                <w:rFonts w:ascii="Poppins" w:hAnsi="Poppins" w:cs="Poppins"/>
                <w:color w:val="0432FF"/>
                <w:sz w:val="15"/>
                <w:szCs w:val="15"/>
              </w:rPr>
            </w:pPr>
            <w:r w:rsidRPr="00ED536E">
              <w:rPr>
                <w:rFonts w:ascii="Poppins" w:hAnsi="Poppins" w:cs="Poppins"/>
                <w:b/>
                <w:bCs/>
                <w:color w:val="0432FF"/>
                <w:sz w:val="15"/>
                <w:szCs w:val="15"/>
              </w:rPr>
              <w:t>Young adult</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젋은이, 성년초반</w:t>
            </w:r>
          </w:p>
          <w:p w14:paraId="4956ACFA" w14:textId="77777777" w:rsidR="000E1D4B" w:rsidRPr="00ED536E" w:rsidRDefault="000E1D4B" w:rsidP="00902C8E">
            <w:pPr>
              <w:jc w:val="left"/>
              <w:rPr>
                <w:rFonts w:ascii="Poppins" w:eastAsia="Noto Sans KR Regular" w:hAnsi="Poppins" w:cs="Poppins"/>
                <w:color w:val="0432FF"/>
                <w:sz w:val="15"/>
                <w:szCs w:val="15"/>
              </w:rPr>
            </w:pPr>
          </w:p>
          <w:p w14:paraId="1D36D8BA"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Prime of lif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30~40 초 사람</w:t>
            </w:r>
          </w:p>
          <w:p w14:paraId="5C250C3E"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Middle ag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40~60 초 사람</w:t>
            </w:r>
          </w:p>
          <w:p w14:paraId="14539AF7"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Old age</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65세 이상</w:t>
            </w:r>
          </w:p>
          <w:p w14:paraId="666CB38B"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Elderly</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어르신, 고령자</w:t>
            </w:r>
          </w:p>
          <w:p w14:paraId="7330D613"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Senior Citizen</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 xml:space="preserve">경로자 </w:t>
            </w:r>
          </w:p>
          <w:p w14:paraId="33919D66" w14:textId="77777777" w:rsidR="000E1D4B" w:rsidRPr="00ED536E" w:rsidRDefault="000E1D4B" w:rsidP="00902C8E">
            <w:pPr>
              <w:jc w:val="left"/>
              <w:rPr>
                <w:rFonts w:ascii="Noto Sans KR Regular" w:eastAsia="Noto Sans KR Regular" w:hAnsi="Noto Sans KR Regular"/>
                <w:color w:val="000000" w:themeColor="text1"/>
                <w:sz w:val="15"/>
                <w:szCs w:val="15"/>
              </w:rPr>
            </w:pPr>
            <w:r w:rsidRPr="00ED536E">
              <w:rPr>
                <w:rFonts w:ascii="Poppins" w:hAnsi="Poppins" w:cs="Poppins"/>
                <w:b/>
                <w:bCs/>
                <w:color w:val="0432FF"/>
                <w:sz w:val="15"/>
                <w:szCs w:val="15"/>
              </w:rPr>
              <w:t>The deceased</w:t>
            </w:r>
            <w:r w:rsidRPr="00ED536E">
              <w:rPr>
                <w:rFonts w:ascii="Poppins" w:hAnsi="Poppins" w:cs="Poppins"/>
                <w:color w:val="0432FF"/>
                <w:sz w:val="15"/>
                <w:szCs w:val="15"/>
              </w:rPr>
              <w:t xml:space="preserve"> </w:t>
            </w:r>
            <w:r w:rsidRPr="00ED536E">
              <w:rPr>
                <w:rFonts w:ascii="Noto Sans KR Regular" w:eastAsia="Noto Sans KR Regular" w:hAnsi="Noto Sans KR Regular" w:hint="eastAsia"/>
                <w:color w:val="000000" w:themeColor="text1"/>
                <w:sz w:val="15"/>
                <w:szCs w:val="15"/>
              </w:rPr>
              <w:t>*격식 망자, 고인</w:t>
            </w:r>
          </w:p>
        </w:tc>
      </w:tr>
      <w:tr w:rsidR="000E1D4B" w:rsidRPr="00ED536E" w14:paraId="6827EF55" w14:textId="77777777" w:rsidTr="00902C8E">
        <w:trPr>
          <w:trHeight w:hRule="exact" w:val="2155"/>
          <w:jc w:val="center"/>
        </w:trPr>
        <w:tc>
          <w:tcPr>
            <w:tcW w:w="2314" w:type="dxa"/>
          </w:tcPr>
          <w:p w14:paraId="5FF24C3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D62ABF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ssert </w:t>
            </w:r>
          </w:p>
          <w:p w14:paraId="7D6B7E89" w14:textId="77777777" w:rsidR="000E1D4B" w:rsidRPr="00ED536E" w:rsidRDefault="000E1D4B" w:rsidP="00902C8E">
            <w:pPr>
              <w:ind w:left="80" w:hangingChars="50" w:hanging="80"/>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격식</w:t>
            </w:r>
            <w:r w:rsidRPr="00ED536E">
              <w:rPr>
                <w:rFonts w:ascii="Noto Sans KR Regular" w:eastAsia="Noto Sans KR Regular" w:hAnsi="Noto Sans KR Regular"/>
                <w:color w:val="000000" w:themeColor="text1"/>
                <w:sz w:val="16"/>
                <w:szCs w:val="16"/>
              </w:rPr>
              <w:t xml:space="preserve"> </w:t>
            </w:r>
          </w:p>
          <w:p w14:paraId="1FE25850" w14:textId="77777777" w:rsidR="000E1D4B" w:rsidRPr="00ED536E" w:rsidRDefault="000E1D4B" w:rsidP="00902C8E">
            <w:pPr>
              <w:ind w:left="80" w:hangingChars="50" w:hanging="80"/>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주장하다, 단언하다</w:t>
            </w:r>
          </w:p>
          <w:p w14:paraId="4962C95B" w14:textId="77777777" w:rsidR="000E1D4B" w:rsidRPr="00ED536E" w:rsidRDefault="000E1D4B" w:rsidP="00902C8E">
            <w:pPr>
              <w:ind w:left="80" w:hangingChars="50" w:hanging="80"/>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확고한 뉘앙스)</w:t>
            </w:r>
          </w:p>
        </w:tc>
        <w:tc>
          <w:tcPr>
            <w:tcW w:w="2676" w:type="dxa"/>
            <w:vAlign w:val="center"/>
          </w:tcPr>
          <w:p w14:paraId="6DD38F2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opmhHsGm0ZibqaXAApMJl1iHIWwfbraEYpA&amp;s" \* MERGEFORMATINET </w:instrText>
            </w:r>
            <w:r w:rsidRPr="00ED536E">
              <w:fldChar w:fldCharType="separate"/>
            </w:r>
            <w:r w:rsidRPr="00ED536E">
              <w:rPr>
                <w:noProof/>
              </w:rPr>
              <w:drawing>
                <wp:inline distT="0" distB="0" distL="0" distR="0" wp14:anchorId="00E05D98" wp14:editId="3A732DF7">
                  <wp:extent cx="1088135" cy="1088135"/>
                  <wp:effectExtent l="0" t="0" r="4445" b="4445"/>
                  <wp:docPr id="479947989" name="Picture 1" descr="Assert Stock Illustrations – 570 Asser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gv6BZvaDAqve2roP6_mG6AI_49" descr="Assert Stock Illustrations – 570 Assert Stock Illustrations, Vectors &amp;  Clipart - Dreamstime"/>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089405" cy="1089405"/>
                          </a:xfrm>
                          <a:prstGeom prst="rect">
                            <a:avLst/>
                          </a:prstGeom>
                          <a:noFill/>
                          <a:ln>
                            <a:noFill/>
                          </a:ln>
                        </pic:spPr>
                      </pic:pic>
                    </a:graphicData>
                  </a:graphic>
                </wp:inline>
              </w:drawing>
            </w:r>
            <w:r w:rsidRPr="00ED536E">
              <w:fldChar w:fldCharType="end"/>
            </w:r>
          </w:p>
        </w:tc>
      </w:tr>
      <w:tr w:rsidR="000E1D4B" w:rsidRPr="00ED536E" w14:paraId="4BEF2871" w14:textId="77777777" w:rsidTr="00902C8E">
        <w:trPr>
          <w:trHeight w:hRule="exact" w:val="2155"/>
          <w:jc w:val="center"/>
        </w:trPr>
        <w:tc>
          <w:tcPr>
            <w:tcW w:w="2314" w:type="dxa"/>
          </w:tcPr>
          <w:p w14:paraId="5F158F2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922C8D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laim </w:t>
            </w:r>
          </w:p>
          <w:p w14:paraId="268037A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사실이라 주장하다</w:t>
            </w:r>
          </w:p>
          <w:p w14:paraId="1FE4B19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권리를 주장, 요구, 요청하다</w:t>
            </w:r>
          </w:p>
          <w:p w14:paraId="237D4A6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주장/권리</w:t>
            </w:r>
          </w:p>
        </w:tc>
        <w:tc>
          <w:tcPr>
            <w:tcW w:w="2676" w:type="dxa"/>
            <w:vAlign w:val="center"/>
          </w:tcPr>
          <w:p w14:paraId="189CA19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startingclaim_noticeclaimform_defendant.png" \* MERGEFORMATINET </w:instrText>
            </w:r>
            <w:r w:rsidRPr="00ED536E">
              <w:fldChar w:fldCharType="separate"/>
            </w:r>
            <w:r w:rsidRPr="00ED536E">
              <w:rPr>
                <w:noProof/>
              </w:rPr>
              <w:drawing>
                <wp:inline distT="0" distB="0" distL="0" distR="0" wp14:anchorId="6FB73AD7" wp14:editId="635934CD">
                  <wp:extent cx="1277209" cy="1241448"/>
                  <wp:effectExtent l="0" t="0" r="0" b="3175"/>
                  <wp:docPr id="1179141416" name="Picture 2" descr="Notice of Claim Form | Small Claims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 of Claim Form | Small Claims BC"/>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298916" cy="1262547"/>
                          </a:xfrm>
                          <a:prstGeom prst="rect">
                            <a:avLst/>
                          </a:prstGeom>
                          <a:noFill/>
                          <a:ln>
                            <a:noFill/>
                          </a:ln>
                        </pic:spPr>
                      </pic:pic>
                    </a:graphicData>
                  </a:graphic>
                </wp:inline>
              </w:drawing>
            </w:r>
            <w:r w:rsidRPr="00ED536E">
              <w:fldChar w:fldCharType="end"/>
            </w:r>
          </w:p>
        </w:tc>
      </w:tr>
      <w:tr w:rsidR="000E1D4B" w:rsidRPr="00ED536E" w14:paraId="181AD694" w14:textId="77777777" w:rsidTr="00902C8E">
        <w:trPr>
          <w:trHeight w:hRule="exact" w:val="2155"/>
          <w:jc w:val="center"/>
        </w:trPr>
        <w:tc>
          <w:tcPr>
            <w:tcW w:w="2314" w:type="dxa"/>
          </w:tcPr>
          <w:p w14:paraId="30EF5F0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A1E540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sist  </w:t>
            </w:r>
          </w:p>
          <w:p w14:paraId="288B913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강하게 고집하다, 주장하다</w:t>
            </w:r>
          </w:p>
          <w:p w14:paraId="0D4F2661"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080159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Maintain</w:t>
            </w:r>
          </w:p>
          <w:p w14:paraId="3CC8AD6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우기다</w:t>
            </w:r>
          </w:p>
        </w:tc>
        <w:tc>
          <w:tcPr>
            <w:tcW w:w="2676" w:type="dxa"/>
            <w:vAlign w:val="center"/>
          </w:tcPr>
          <w:p w14:paraId="79B10BB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toddler-boy-want-wear-coat-260nw-1621944739.jpg" \* MERGEFORMATINET </w:instrText>
            </w:r>
            <w:r w:rsidRPr="00ED536E">
              <w:fldChar w:fldCharType="separate"/>
            </w:r>
            <w:r w:rsidRPr="00ED536E">
              <w:rPr>
                <w:noProof/>
              </w:rPr>
              <w:drawing>
                <wp:inline distT="0" distB="0" distL="0" distR="0" wp14:anchorId="704B8F7C" wp14:editId="1DCC8149">
                  <wp:extent cx="1319141" cy="1257669"/>
                  <wp:effectExtent l="0" t="0" r="1905" b="0"/>
                  <wp:docPr id="1516690327" name="Picture 3" descr="Insist Photos and Image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st Photos and Images &amp; Pictures | Shutterstock"/>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331825" cy="1269762"/>
                          </a:xfrm>
                          <a:prstGeom prst="rect">
                            <a:avLst/>
                          </a:prstGeom>
                          <a:noFill/>
                          <a:ln>
                            <a:noFill/>
                          </a:ln>
                        </pic:spPr>
                      </pic:pic>
                    </a:graphicData>
                  </a:graphic>
                </wp:inline>
              </w:drawing>
            </w:r>
            <w:r w:rsidRPr="00ED536E">
              <w:fldChar w:fldCharType="end"/>
            </w:r>
          </w:p>
        </w:tc>
      </w:tr>
      <w:tr w:rsidR="000E1D4B" w:rsidRPr="00ED536E" w14:paraId="2D79E9B8" w14:textId="77777777" w:rsidTr="00902C8E">
        <w:trPr>
          <w:trHeight w:hRule="exact" w:val="2155"/>
          <w:jc w:val="center"/>
        </w:trPr>
        <w:tc>
          <w:tcPr>
            <w:tcW w:w="2314" w:type="dxa"/>
          </w:tcPr>
          <w:p w14:paraId="58A6ABA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D1509B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rgue </w:t>
            </w:r>
          </w:p>
          <w:p w14:paraId="7B23046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언쟁하다, 논쟁하다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96CC97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Q==" \* MERGEFORMATINET </w:instrText>
            </w:r>
            <w:r w:rsidRPr="00ED536E">
              <w:fldChar w:fldCharType="separate"/>
            </w:r>
            <w:r w:rsidRPr="00ED536E">
              <w:rPr>
                <w:noProof/>
              </w:rPr>
              <w:drawing>
                <wp:inline distT="0" distB="0" distL="0" distR="0" wp14:anchorId="49887D19" wp14:editId="14340F09">
                  <wp:extent cx="1513242" cy="1086810"/>
                  <wp:effectExtent l="0" t="0" r="0" b="5715"/>
                  <wp:docPr id="872012899" name="Picture 4" descr="Actually, it's OK to disagree. Here are 5 ways we can argue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42" descr="Actually, it's OK to disagree. Here are 5 ways we can argue bette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36882" cy="1103788"/>
                          </a:xfrm>
                          <a:prstGeom prst="rect">
                            <a:avLst/>
                          </a:prstGeom>
                          <a:noFill/>
                          <a:ln>
                            <a:noFill/>
                          </a:ln>
                        </pic:spPr>
                      </pic:pic>
                    </a:graphicData>
                  </a:graphic>
                </wp:inline>
              </w:drawing>
            </w:r>
            <w:r w:rsidRPr="00ED536E">
              <w:fldChar w:fldCharType="end"/>
            </w:r>
          </w:p>
        </w:tc>
      </w:tr>
      <w:tr w:rsidR="000E1D4B" w:rsidRPr="00ED536E" w14:paraId="2267ACBF" w14:textId="77777777" w:rsidTr="00902C8E">
        <w:trPr>
          <w:trHeight w:hRule="exact" w:val="2155"/>
          <w:jc w:val="center"/>
        </w:trPr>
        <w:tc>
          <w:tcPr>
            <w:tcW w:w="2314" w:type="dxa"/>
          </w:tcPr>
          <w:p w14:paraId="39080B9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Verb </w:t>
            </w:r>
          </w:p>
          <w:p w14:paraId="04B262B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llege </w:t>
            </w:r>
          </w:p>
          <w:p w14:paraId="4A82212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격식 </w:t>
            </w:r>
          </w:p>
          <w:p w14:paraId="7D3DEB97" w14:textId="77777777" w:rsidR="000E1D4B" w:rsidRPr="00ED536E" w:rsidRDefault="000E1D4B" w:rsidP="00902C8E">
            <w:pPr>
              <w:jc w:val="left"/>
              <w:rPr>
                <w:color w:val="000000" w:themeColor="text1"/>
              </w:rPr>
            </w:pP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증거없이</w:t>
            </w:r>
            <w:r w:rsidRPr="00ED536E">
              <w:rPr>
                <w:rFonts w:ascii="Noto Sans KR Regular" w:eastAsia="Noto Sans KR Regular" w:hAnsi="Noto Sans KR Regular"/>
                <w:color w:val="000000" w:themeColor="text1"/>
                <w:sz w:val="16"/>
                <w:szCs w:val="16"/>
              </w:rPr>
              <w:t>”</w:t>
            </w:r>
            <w:r w:rsidRPr="00ED536E">
              <w:rPr>
                <w:rFonts w:ascii="Noto Sans KR Regular" w:eastAsia="Noto Sans KR Regular" w:hAnsi="Noto Sans KR Regular" w:hint="eastAsia"/>
                <w:color w:val="000000" w:themeColor="text1"/>
                <w:sz w:val="16"/>
                <w:szCs w:val="16"/>
              </w:rPr>
              <w:t xml:space="preserve"> 주장하다 </w:t>
            </w:r>
          </w:p>
        </w:tc>
        <w:tc>
          <w:tcPr>
            <w:tcW w:w="2676" w:type="dxa"/>
            <w:vAlign w:val="center"/>
          </w:tcPr>
          <w:p w14:paraId="4B8402A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fingers-pointing-lying-businessman-dishonest-600nw-1954960951.jpg" \* MERGEFORMATINET </w:instrText>
            </w:r>
            <w:r w:rsidRPr="00ED536E">
              <w:fldChar w:fldCharType="separate"/>
            </w:r>
            <w:r w:rsidRPr="00ED536E">
              <w:rPr>
                <w:noProof/>
              </w:rPr>
              <w:drawing>
                <wp:inline distT="0" distB="0" distL="0" distR="0" wp14:anchorId="2C3195C7" wp14:editId="054BAE0A">
                  <wp:extent cx="1546331" cy="941097"/>
                  <wp:effectExtent l="0" t="0" r="3175" b="0"/>
                  <wp:docPr id="1391296155" name="Picture 6" descr="8,112 Alleg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112 Allege Images, Stock Photos, 3D objects, &amp; Vectors | Shutterstock"/>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559693" cy="949229"/>
                          </a:xfrm>
                          <a:prstGeom prst="rect">
                            <a:avLst/>
                          </a:prstGeom>
                          <a:noFill/>
                          <a:ln>
                            <a:noFill/>
                          </a:ln>
                        </pic:spPr>
                      </pic:pic>
                    </a:graphicData>
                  </a:graphic>
                </wp:inline>
              </w:drawing>
            </w:r>
            <w:r w:rsidRPr="00ED536E">
              <w:fldChar w:fldCharType="end"/>
            </w:r>
          </w:p>
        </w:tc>
      </w:tr>
      <w:tr w:rsidR="000E1D4B" w:rsidRPr="00ED536E" w14:paraId="1A777D35" w14:textId="77777777" w:rsidTr="00902C8E">
        <w:trPr>
          <w:trHeight w:hRule="exact" w:val="2155"/>
          <w:jc w:val="center"/>
        </w:trPr>
        <w:tc>
          <w:tcPr>
            <w:tcW w:w="2314" w:type="dxa"/>
          </w:tcPr>
          <w:p w14:paraId="7E5AE59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025BEC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ersuade </w:t>
            </w:r>
          </w:p>
          <w:p w14:paraId="43147657"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설득하다</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30CBB3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436078B2" wp14:editId="67030DF1">
                  <wp:extent cx="1506789" cy="1127982"/>
                  <wp:effectExtent l="0" t="0" r="5080" b="2540"/>
                  <wp:docPr id="1071110021" name="Picture 7" descr="How to Persuade Someone: 18 Easy &amp; Useful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79" descr="How to Persuade Someone: 18 Easy &amp; Useful Ideas"/>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519424" cy="1137440"/>
                          </a:xfrm>
                          <a:prstGeom prst="rect">
                            <a:avLst/>
                          </a:prstGeom>
                          <a:noFill/>
                          <a:ln>
                            <a:noFill/>
                          </a:ln>
                        </pic:spPr>
                      </pic:pic>
                    </a:graphicData>
                  </a:graphic>
                </wp:inline>
              </w:drawing>
            </w:r>
            <w:r w:rsidRPr="00ED536E">
              <w:fldChar w:fldCharType="end"/>
            </w:r>
          </w:p>
        </w:tc>
      </w:tr>
      <w:tr w:rsidR="000E1D4B" w:rsidRPr="00ED536E" w14:paraId="453097A0" w14:textId="77777777" w:rsidTr="00902C8E">
        <w:trPr>
          <w:trHeight w:hRule="exact" w:val="2155"/>
          <w:jc w:val="center"/>
        </w:trPr>
        <w:tc>
          <w:tcPr>
            <w:tcW w:w="2314" w:type="dxa"/>
          </w:tcPr>
          <w:p w14:paraId="750B2BA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895940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vince </w:t>
            </w:r>
          </w:p>
          <w:p w14:paraId="2D5BE65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확신시키다, 납득시키다</w:t>
            </w:r>
          </w:p>
          <w:p w14:paraId="39A19597"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06F49BD9" w14:textId="77777777" w:rsidR="000E1D4B" w:rsidRPr="00ED536E" w:rsidRDefault="000E1D4B" w:rsidP="00902C8E">
            <w:pPr>
              <w:jc w:val="left"/>
              <w:rPr>
                <w:rFonts w:ascii="Poppins" w:eastAsia="Noto Sans KR Regular" w:hAnsi="Poppins" w:cs="Poppins"/>
                <w:color w:val="000000" w:themeColor="text1"/>
                <w:sz w:val="16"/>
                <w:szCs w:val="16"/>
              </w:rPr>
            </w:pPr>
            <w:r w:rsidRPr="00ED536E">
              <w:rPr>
                <w:rFonts w:ascii="Poppins" w:eastAsia="Noto Sans KR Regular" w:hAnsi="Poppins" w:cs="Poppins" w:hint="eastAsia"/>
                <w:color w:val="000000" w:themeColor="text1"/>
                <w:sz w:val="16"/>
                <w:szCs w:val="16"/>
              </w:rPr>
              <w:t>*</w:t>
            </w:r>
            <w:r w:rsidRPr="00ED536E">
              <w:rPr>
                <w:rFonts w:ascii="Poppins" w:eastAsia="Noto Sans KR Regular" w:hAnsi="Poppins" w:cs="Poppins"/>
                <w:color w:val="000000" w:themeColor="text1"/>
                <w:sz w:val="16"/>
                <w:szCs w:val="16"/>
              </w:rPr>
              <w:t>Convene</w:t>
            </w:r>
          </w:p>
          <w:p w14:paraId="710B8D1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회의를 소집하다 </w:t>
            </w:r>
          </w:p>
          <w:p w14:paraId="63300969"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44E5F68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7B3AC91D" wp14:editId="19425353">
                  <wp:extent cx="1535518" cy="756396"/>
                  <wp:effectExtent l="0" t="0" r="1270" b="5715"/>
                  <wp:docPr id="29305727" name="Picture 8" descr="8 Ways To Convince Clients You're Right For The Job – Meta Ad Strategies,  Tutorials &amp; Much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79" descr="8 Ways To Convince Clients You're Right For The Job – Meta Ad Strategies,  Tutorials &amp; Much More"/>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540228" cy="758716"/>
                          </a:xfrm>
                          <a:prstGeom prst="rect">
                            <a:avLst/>
                          </a:prstGeom>
                          <a:noFill/>
                          <a:ln>
                            <a:noFill/>
                          </a:ln>
                        </pic:spPr>
                      </pic:pic>
                    </a:graphicData>
                  </a:graphic>
                </wp:inline>
              </w:drawing>
            </w:r>
            <w:r w:rsidRPr="00ED536E">
              <w:fldChar w:fldCharType="end"/>
            </w:r>
          </w:p>
        </w:tc>
      </w:tr>
      <w:tr w:rsidR="000E1D4B" w:rsidRPr="00ED536E" w14:paraId="51374275" w14:textId="77777777" w:rsidTr="00902C8E">
        <w:trPr>
          <w:trHeight w:hRule="exact" w:val="2155"/>
          <w:jc w:val="center"/>
        </w:trPr>
        <w:tc>
          <w:tcPr>
            <w:tcW w:w="2314" w:type="dxa"/>
          </w:tcPr>
          <w:p w14:paraId="7435C07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D26AD2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ssure </w:t>
            </w:r>
          </w:p>
          <w:p w14:paraId="5FCD123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장담하다, 확언하다, 보장하다 </w:t>
            </w:r>
          </w:p>
          <w:p w14:paraId="5940EDDF"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2AF263B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Poppins" w:hAnsi="Poppins" w:cs="Poppins"/>
                <w:b/>
                <w:bCs/>
                <w:color w:val="000000" w:themeColor="text1"/>
              </w:rPr>
              <w:t xml:space="preserve">Ensure </w:t>
            </w:r>
            <w:r w:rsidRPr="00ED536E">
              <w:rPr>
                <w:rFonts w:ascii="Poppins" w:eastAsia="Noto Sans KR Regular" w:hAnsi="Poppins" w:cs="Poppins"/>
                <w:color w:val="000000" w:themeColor="text1"/>
                <w:sz w:val="16"/>
                <w:szCs w:val="16"/>
              </w:rPr>
              <w:t>100%</w:t>
            </w:r>
            <w:r w:rsidRPr="00ED536E">
              <w:rPr>
                <w:rFonts w:ascii="Noto Sans KR Regular" w:eastAsia="Noto Sans KR Regular" w:hAnsi="Noto Sans KR Regular" w:hint="eastAsia"/>
                <w:color w:val="000000" w:themeColor="text1"/>
                <w:sz w:val="16"/>
                <w:szCs w:val="16"/>
              </w:rPr>
              <w:t xml:space="preserve"> 보장하다 </w:t>
            </w:r>
          </w:p>
          <w:p w14:paraId="2FE77BC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sure </w:t>
            </w:r>
            <w:r w:rsidRPr="00ED536E">
              <w:rPr>
                <w:rFonts w:ascii="Noto Sans KR Regular" w:eastAsia="Noto Sans KR Regular" w:hAnsi="Noto Sans KR Regular" w:hint="eastAsia"/>
                <w:color w:val="000000" w:themeColor="text1"/>
                <w:sz w:val="16"/>
                <w:szCs w:val="16"/>
              </w:rPr>
              <w:t xml:space="preserve">보험을 가입하다 </w:t>
            </w:r>
          </w:p>
          <w:p w14:paraId="5E847282"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1A29D0A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assure_ensure_or_insure.png" \* MERGEFORMATINET </w:instrText>
            </w:r>
            <w:r w:rsidRPr="00ED536E">
              <w:fldChar w:fldCharType="separate"/>
            </w:r>
            <w:r w:rsidRPr="00ED536E">
              <w:rPr>
                <w:noProof/>
              </w:rPr>
              <w:drawing>
                <wp:inline distT="0" distB="0" distL="0" distR="0" wp14:anchorId="20835F4F" wp14:editId="6AEC3077">
                  <wp:extent cx="1547148" cy="760888"/>
                  <wp:effectExtent l="0" t="0" r="2540" b="1270"/>
                  <wp:docPr id="327010587" name="Picture 9" descr="Assure, Ensure, or Insure?, 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ure, Ensure, or Insure?, ensure"/>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571401" cy="772815"/>
                          </a:xfrm>
                          <a:prstGeom prst="rect">
                            <a:avLst/>
                          </a:prstGeom>
                          <a:noFill/>
                          <a:ln>
                            <a:noFill/>
                          </a:ln>
                        </pic:spPr>
                      </pic:pic>
                    </a:graphicData>
                  </a:graphic>
                </wp:inline>
              </w:drawing>
            </w:r>
            <w:r w:rsidRPr="00ED536E">
              <w:fldChar w:fldCharType="end"/>
            </w:r>
          </w:p>
        </w:tc>
      </w:tr>
      <w:tr w:rsidR="000E1D4B" w:rsidRPr="00ED536E" w14:paraId="74354B91" w14:textId="77777777" w:rsidTr="00902C8E">
        <w:trPr>
          <w:trHeight w:hRule="exact" w:val="2155"/>
          <w:jc w:val="center"/>
        </w:trPr>
        <w:tc>
          <w:tcPr>
            <w:tcW w:w="2314" w:type="dxa"/>
          </w:tcPr>
          <w:p w14:paraId="4FFD528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453DE9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Urge </w:t>
            </w:r>
          </w:p>
          <w:p w14:paraId="608ED64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하도록 설득, 충고하다 </w:t>
            </w:r>
          </w:p>
          <w:p w14:paraId="62BFBEC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강력히 권고, 촉구하다 </w:t>
            </w:r>
          </w:p>
          <w:p w14:paraId="7105E53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n)</w:t>
            </w:r>
            <w:r w:rsidRPr="00ED536E">
              <w:rPr>
                <w:rFonts w:ascii="Noto Sans KR Regular" w:eastAsia="Noto Sans KR Regular" w:hAnsi="Noto Sans KR Regular" w:hint="eastAsia"/>
                <w:color w:val="000000" w:themeColor="text1"/>
                <w:sz w:val="16"/>
                <w:szCs w:val="16"/>
              </w:rPr>
              <w:t>강한 욕구, 충동</w:t>
            </w:r>
          </w:p>
          <w:p w14:paraId="0A36D5BC"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4B238A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urgument.png" \* MERGEFORMATINET </w:instrText>
            </w:r>
            <w:r w:rsidRPr="00ED536E">
              <w:fldChar w:fldCharType="separate"/>
            </w:r>
            <w:r w:rsidRPr="00ED536E">
              <w:rPr>
                <w:noProof/>
              </w:rPr>
              <w:drawing>
                <wp:inline distT="0" distB="0" distL="0" distR="0" wp14:anchorId="020C2C1C" wp14:editId="2804F0C9">
                  <wp:extent cx="1446316" cy="1089076"/>
                  <wp:effectExtent l="0" t="0" r="1905" b="3175"/>
                  <wp:docPr id="1757741194" name="Picture 10" descr="urge” versus “argue” | gui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rge” versus “argue” | guinlist"/>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454162" cy="1094984"/>
                          </a:xfrm>
                          <a:prstGeom prst="rect">
                            <a:avLst/>
                          </a:prstGeom>
                          <a:noFill/>
                          <a:ln>
                            <a:noFill/>
                          </a:ln>
                        </pic:spPr>
                      </pic:pic>
                    </a:graphicData>
                  </a:graphic>
                </wp:inline>
              </w:drawing>
            </w:r>
            <w:r w:rsidRPr="00ED536E">
              <w:fldChar w:fldCharType="end"/>
            </w:r>
          </w:p>
        </w:tc>
      </w:tr>
      <w:tr w:rsidR="000E1D4B" w:rsidRPr="00ED536E" w14:paraId="2F016213" w14:textId="77777777" w:rsidTr="00902C8E">
        <w:trPr>
          <w:trHeight w:hRule="exact" w:val="2155"/>
          <w:jc w:val="center"/>
        </w:trPr>
        <w:tc>
          <w:tcPr>
            <w:tcW w:w="2314" w:type="dxa"/>
          </w:tcPr>
          <w:p w14:paraId="3BA0EA4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2749196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duce </w:t>
            </w:r>
          </w:p>
          <w:p w14:paraId="3A5FB22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유도해 ~하게하다 </w:t>
            </w:r>
          </w:p>
          <w:p w14:paraId="044224B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유발하다</w:t>
            </w:r>
          </w:p>
          <w:p w14:paraId="788729D6"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w:t>
            </w:r>
            <w:r w:rsidRPr="00ED536E">
              <w:rPr>
                <w:rFonts w:ascii="Poppins" w:hAnsi="Poppins" w:cs="Poppins" w:hint="eastAsia"/>
                <w:color w:val="000000" w:themeColor="text1"/>
                <w:sz w:val="16"/>
                <w:szCs w:val="16"/>
              </w:rPr>
              <w:t>약을써</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분만을</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유도하다</w:t>
            </w:r>
          </w:p>
        </w:tc>
        <w:tc>
          <w:tcPr>
            <w:tcW w:w="2676" w:type="dxa"/>
            <w:vAlign w:val="center"/>
          </w:tcPr>
          <w:p w14:paraId="745D012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How-to-Induce-labour-naturally.jpg" \* MERGEFORMATINET </w:instrText>
            </w:r>
            <w:r w:rsidRPr="00ED536E">
              <w:fldChar w:fldCharType="separate"/>
            </w:r>
            <w:r w:rsidRPr="00ED536E">
              <w:rPr>
                <w:noProof/>
              </w:rPr>
              <w:drawing>
                <wp:inline distT="0" distB="0" distL="0" distR="0" wp14:anchorId="609614DA" wp14:editId="78AAEB20">
                  <wp:extent cx="1493038" cy="929267"/>
                  <wp:effectExtent l="0" t="0" r="5715" b="0"/>
                  <wp:docPr id="849292103" name="Picture 12" descr="How to Induce labour naturally? | HeraBEA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Induce labour naturally? | HeraBEAT Blo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501610" cy="934603"/>
                          </a:xfrm>
                          <a:prstGeom prst="rect">
                            <a:avLst/>
                          </a:prstGeom>
                          <a:noFill/>
                          <a:ln>
                            <a:noFill/>
                          </a:ln>
                        </pic:spPr>
                      </pic:pic>
                    </a:graphicData>
                  </a:graphic>
                </wp:inline>
              </w:drawing>
            </w:r>
            <w:r w:rsidRPr="00ED536E">
              <w:fldChar w:fldCharType="end"/>
            </w:r>
          </w:p>
        </w:tc>
      </w:tr>
      <w:tr w:rsidR="000E1D4B" w:rsidRPr="00ED536E" w14:paraId="6C7EC433" w14:textId="77777777" w:rsidTr="00902C8E">
        <w:trPr>
          <w:trHeight w:hRule="exact" w:val="2155"/>
          <w:jc w:val="center"/>
        </w:trPr>
        <w:tc>
          <w:tcPr>
            <w:tcW w:w="2314" w:type="dxa"/>
          </w:tcPr>
          <w:p w14:paraId="631C3BF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D3503A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ntice </w:t>
            </w:r>
          </w:p>
          <w:p w14:paraId="05DA6C8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꾀다, 유인하다, 유도하다 </w:t>
            </w:r>
          </w:p>
          <w:p w14:paraId="2782FDE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뭔가 제공하며 유인하다)</w:t>
            </w:r>
          </w:p>
          <w:p w14:paraId="6752F528"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493FDD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business-hand-use-money-to-entice-businessman-bait-or-financial-trap-vector.jpg" \* MERGEFORMATINET </w:instrText>
            </w:r>
            <w:r w:rsidRPr="00ED536E">
              <w:fldChar w:fldCharType="separate"/>
            </w:r>
            <w:r w:rsidRPr="00ED536E">
              <w:rPr>
                <w:noProof/>
              </w:rPr>
              <w:drawing>
                <wp:inline distT="0" distB="0" distL="0" distR="0" wp14:anchorId="500B1519" wp14:editId="54353E44">
                  <wp:extent cx="1479536" cy="986555"/>
                  <wp:effectExtent l="0" t="0" r="0" b="4445"/>
                  <wp:docPr id="1716961838" name="Picture 13" descr="Business hand use money to entice businessman, bait or financial trap.  378092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iness hand use money to entice businessman, bait or financial trap.  3780928 Vector Art at Vecteezy"/>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497226" cy="998351"/>
                          </a:xfrm>
                          <a:prstGeom prst="rect">
                            <a:avLst/>
                          </a:prstGeom>
                          <a:noFill/>
                          <a:ln>
                            <a:noFill/>
                          </a:ln>
                        </pic:spPr>
                      </pic:pic>
                    </a:graphicData>
                  </a:graphic>
                </wp:inline>
              </w:drawing>
            </w:r>
            <w:r w:rsidRPr="00ED536E">
              <w:fldChar w:fldCharType="end"/>
            </w:r>
          </w:p>
        </w:tc>
      </w:tr>
      <w:tr w:rsidR="000E1D4B" w:rsidRPr="00ED536E" w14:paraId="0DF0DB53" w14:textId="77777777" w:rsidTr="00902C8E">
        <w:trPr>
          <w:trHeight w:hRule="exact" w:val="2155"/>
          <w:jc w:val="center"/>
        </w:trPr>
        <w:tc>
          <w:tcPr>
            <w:tcW w:w="2314" w:type="dxa"/>
          </w:tcPr>
          <w:p w14:paraId="5639CC4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025F252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xaggerate </w:t>
            </w:r>
          </w:p>
          <w:p w14:paraId="1720FCB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과장하다 </w:t>
            </w:r>
          </w:p>
          <w:p w14:paraId="678BF77C"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FA23C5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19A29CE8" wp14:editId="0E6A40D5">
                  <wp:extent cx="1426177" cy="1108710"/>
                  <wp:effectExtent l="0" t="0" r="0" b="0"/>
                  <wp:docPr id="310542265" name="Picture 14" descr="Exaggerate - definition and meaning with pictures | Picture Dictionary &am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3" descr="Exaggerate - definition and meaning with pictures | Picture Dictionary &amp;  Books"/>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444408" cy="1122883"/>
                          </a:xfrm>
                          <a:prstGeom prst="rect">
                            <a:avLst/>
                          </a:prstGeom>
                          <a:noFill/>
                          <a:ln>
                            <a:noFill/>
                          </a:ln>
                        </pic:spPr>
                      </pic:pic>
                    </a:graphicData>
                  </a:graphic>
                </wp:inline>
              </w:drawing>
            </w:r>
            <w:r w:rsidRPr="00ED536E">
              <w:fldChar w:fldCharType="end"/>
            </w:r>
          </w:p>
        </w:tc>
      </w:tr>
      <w:tr w:rsidR="000E1D4B" w:rsidRPr="00ED536E" w14:paraId="09D02532" w14:textId="77777777" w:rsidTr="00902C8E">
        <w:trPr>
          <w:trHeight w:hRule="exact" w:val="2155"/>
          <w:jc w:val="center"/>
        </w:trPr>
        <w:tc>
          <w:tcPr>
            <w:tcW w:w="2314" w:type="dxa"/>
          </w:tcPr>
          <w:p w14:paraId="6C1AC83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5A7F76E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verstate </w:t>
            </w:r>
          </w:p>
          <w:p w14:paraId="6701CAF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격식 </w:t>
            </w:r>
          </w:p>
          <w:p w14:paraId="4AD37AE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과장하다 </w:t>
            </w:r>
          </w:p>
          <w:p w14:paraId="2E1E0931"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5153758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human-characteristic-008-512.png" \* MERGEFORMATINET </w:instrText>
            </w:r>
            <w:r w:rsidRPr="00ED536E">
              <w:fldChar w:fldCharType="separate"/>
            </w:r>
            <w:r w:rsidRPr="00ED536E">
              <w:rPr>
                <w:noProof/>
              </w:rPr>
              <w:drawing>
                <wp:inline distT="0" distB="0" distL="0" distR="0" wp14:anchorId="1D45E8F9" wp14:editId="11805759">
                  <wp:extent cx="1239408" cy="1239408"/>
                  <wp:effectExtent l="0" t="0" r="5715" b="5715"/>
                  <wp:docPr id="262936699" name="Picture 16" descr="Boast, boastful, brag, bullshit, exaggerate, exaggerating, attitude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ast, boastful, brag, bullshit, exaggerate, exaggerating, attitude icon -  Download on Iconfinder"/>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244542" cy="1244542"/>
                          </a:xfrm>
                          <a:prstGeom prst="rect">
                            <a:avLst/>
                          </a:prstGeom>
                          <a:noFill/>
                          <a:ln>
                            <a:noFill/>
                          </a:ln>
                        </pic:spPr>
                      </pic:pic>
                    </a:graphicData>
                  </a:graphic>
                </wp:inline>
              </w:drawing>
            </w:r>
            <w:r w:rsidRPr="00ED536E">
              <w:fldChar w:fldCharType="end"/>
            </w:r>
          </w:p>
        </w:tc>
      </w:tr>
      <w:tr w:rsidR="000E1D4B" w:rsidRPr="00ED536E" w14:paraId="777A6329" w14:textId="77777777" w:rsidTr="00902C8E">
        <w:trPr>
          <w:trHeight w:hRule="exact" w:val="2155"/>
          <w:jc w:val="center"/>
        </w:trPr>
        <w:tc>
          <w:tcPr>
            <w:tcW w:w="2314" w:type="dxa"/>
          </w:tcPr>
          <w:p w14:paraId="112F934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6931F9C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nlarge </w:t>
            </w:r>
          </w:p>
          <w:p w14:paraId="3D47880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부풀리다, 확대하다 </w:t>
            </w:r>
          </w:p>
          <w:p w14:paraId="7C3B4F3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몸집, 부피 등)</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A5B9BF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p0dlc0t6.png" \* MERGEFORMATINET </w:instrText>
            </w:r>
            <w:r w:rsidRPr="00ED536E">
              <w:fldChar w:fldCharType="separate"/>
            </w:r>
            <w:r w:rsidRPr="00ED536E">
              <w:rPr>
                <w:noProof/>
              </w:rPr>
              <w:drawing>
                <wp:inline distT="0" distB="0" distL="0" distR="0" wp14:anchorId="1ABF0D11" wp14:editId="2E64F941">
                  <wp:extent cx="1474239" cy="829996"/>
                  <wp:effectExtent l="0" t="0" r="0" b="0"/>
                  <wp:docPr id="1590219168" name="Picture 18" descr="Enlargement - KS3 Maths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largement - KS3 Maths - BBC Bitesize"/>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484267" cy="835642"/>
                          </a:xfrm>
                          <a:prstGeom prst="rect">
                            <a:avLst/>
                          </a:prstGeom>
                          <a:noFill/>
                          <a:ln>
                            <a:noFill/>
                          </a:ln>
                        </pic:spPr>
                      </pic:pic>
                    </a:graphicData>
                  </a:graphic>
                </wp:inline>
              </w:drawing>
            </w:r>
            <w:r w:rsidRPr="00ED536E">
              <w:fldChar w:fldCharType="end"/>
            </w:r>
          </w:p>
        </w:tc>
      </w:tr>
      <w:tr w:rsidR="000E1D4B" w:rsidRPr="00ED536E" w14:paraId="539B9BFD" w14:textId="77777777" w:rsidTr="00902C8E">
        <w:trPr>
          <w:trHeight w:hRule="exact" w:val="2155"/>
          <w:jc w:val="center"/>
        </w:trPr>
        <w:tc>
          <w:tcPr>
            <w:tcW w:w="2314" w:type="dxa"/>
          </w:tcPr>
          <w:p w14:paraId="2D3B0A5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4D087B8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mbellish </w:t>
            </w:r>
          </w:p>
          <w:p w14:paraId="5978C92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치장하다, 과장해 꾸미다 </w:t>
            </w:r>
            <w:r w:rsidRPr="00ED536E">
              <w:rPr>
                <w:rFonts w:ascii="Noto Sans KR Regular" w:eastAsia="Noto Sans KR Regular" w:hAnsi="Noto Sans KR Regular"/>
                <w:color w:val="000000" w:themeColor="text1"/>
                <w:sz w:val="16"/>
                <w:szCs w:val="16"/>
              </w:rPr>
              <w:t xml:space="preserve"> </w:t>
            </w:r>
          </w:p>
          <w:p w14:paraId="09C9E3D1"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embellish the fact </w:t>
            </w:r>
            <w:r w:rsidRPr="00ED536E">
              <w:rPr>
                <w:rFonts w:ascii="Segoe UI Symbol" w:eastAsia="Noto Sans KR Regular" w:hAnsi="Segoe UI Symbol"/>
                <w:color w:val="FF0000"/>
                <w:sz w:val="13"/>
                <w:szCs w:val="13"/>
              </w:rPr>
              <w:t xml:space="preserve"> </w:t>
            </w:r>
          </w:p>
          <w:p w14:paraId="21358C10"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사실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윤색하다</w:t>
            </w:r>
            <w:r w:rsidRPr="00ED536E">
              <w:rPr>
                <w:rFonts w:ascii="Segoe UI Symbol" w:eastAsia="Noto Sans KR Regular" w:hAnsi="Segoe UI Symbol" w:hint="eastAsia"/>
                <w:color w:val="FF0000"/>
                <w:sz w:val="13"/>
                <w:szCs w:val="13"/>
              </w:rPr>
              <w:t xml:space="preserve">  </w:t>
            </w:r>
          </w:p>
          <w:p w14:paraId="1E4B121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100B7E5" w14:textId="77777777" w:rsidR="000E1D4B" w:rsidRPr="00ED536E" w:rsidRDefault="000E1D4B" w:rsidP="00902C8E">
            <w:pPr>
              <w:rPr>
                <w:color w:val="000000" w:themeColor="text1"/>
              </w:rPr>
            </w:pPr>
            <w:r w:rsidRPr="00ED536E">
              <w:fldChar w:fldCharType="begin"/>
            </w:r>
            <w:r w:rsidRPr="00ED536E">
              <w:instrText xml:space="preserve"> INCLUDEPICTURE "/Users/flow-leeny-mac/Library/Group Containers/UBF8T346G9.ms/WebArchiveCopyPasteTempFiles/com.microsoft.Word/Vans-Era-Desert-Embellish.png?fit=fill&amp;bg=FFFFFF&amp;w=1200&amp;h=857&amp;fm=webp&amp;auto=compress&amp;dpr=2&amp;trim=color&amp;updated_at=1626898143&amp;q=60" \* MERGEFORMATINET </w:instrText>
            </w:r>
            <w:r w:rsidRPr="00ED536E">
              <w:fldChar w:fldCharType="separate"/>
            </w:r>
            <w:r w:rsidRPr="00ED536E">
              <w:rPr>
                <w:noProof/>
              </w:rPr>
              <w:drawing>
                <wp:inline distT="0" distB="0" distL="0" distR="0" wp14:anchorId="72BAEF4D" wp14:editId="087B6220">
                  <wp:extent cx="1526894" cy="1090507"/>
                  <wp:effectExtent l="0" t="0" r="0" b="1905"/>
                  <wp:docPr id="1099130217" name="Picture 1" descr="Vans Era Desert Embel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s Era Desert Embellish"/>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535982" cy="1096998"/>
                          </a:xfrm>
                          <a:prstGeom prst="rect">
                            <a:avLst/>
                          </a:prstGeom>
                          <a:noFill/>
                          <a:ln>
                            <a:noFill/>
                          </a:ln>
                        </pic:spPr>
                      </pic:pic>
                    </a:graphicData>
                  </a:graphic>
                </wp:inline>
              </w:drawing>
            </w:r>
            <w:r w:rsidRPr="00ED536E">
              <w:fldChar w:fldCharType="end"/>
            </w:r>
          </w:p>
        </w:tc>
      </w:tr>
      <w:tr w:rsidR="000E1D4B" w:rsidRPr="00ED536E" w14:paraId="3FBCC05E" w14:textId="77777777" w:rsidTr="00902C8E">
        <w:trPr>
          <w:trHeight w:hRule="exact" w:val="2155"/>
          <w:jc w:val="center"/>
        </w:trPr>
        <w:tc>
          <w:tcPr>
            <w:tcW w:w="2314" w:type="dxa"/>
          </w:tcPr>
          <w:p w14:paraId="13BC23E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Verb </w:t>
            </w:r>
          </w:p>
          <w:p w14:paraId="33BA63C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verestimate </w:t>
            </w:r>
          </w:p>
          <w:p w14:paraId="1093BE9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과대평가하다 </w:t>
            </w:r>
          </w:p>
          <w:p w14:paraId="0F0357C9"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overestimate one’s ability </w:t>
            </w:r>
            <w:r w:rsidRPr="00ED536E">
              <w:rPr>
                <w:rFonts w:ascii="Segoe UI Symbol" w:eastAsia="Noto Sans KR Regular" w:hAnsi="Segoe UI Symbol"/>
                <w:color w:val="FF0000"/>
                <w:sz w:val="13"/>
                <w:szCs w:val="13"/>
              </w:rPr>
              <w:t xml:space="preserve"> </w:t>
            </w:r>
            <w:r w:rsidRPr="00ED536E">
              <w:rPr>
                <w:rFonts w:ascii="Segoe UI Symbol" w:eastAsia="Noto Sans KR Regular" w:hAnsi="Segoe UI Symbol" w:hint="eastAsia"/>
                <w:color w:val="FF0000"/>
                <w:sz w:val="13"/>
                <w:szCs w:val="13"/>
              </w:rPr>
              <w:t>능력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과대평가하다</w:t>
            </w:r>
            <w:r w:rsidRPr="00ED536E">
              <w:rPr>
                <w:rFonts w:ascii="Segoe UI Symbol" w:eastAsia="Noto Sans KR Regular" w:hAnsi="Segoe UI Symbol" w:hint="eastAsia"/>
                <w:color w:val="FF0000"/>
                <w:sz w:val="13"/>
                <w:szCs w:val="13"/>
              </w:rPr>
              <w:t xml:space="preserve">  </w:t>
            </w:r>
          </w:p>
          <w:p w14:paraId="0E4B84F4" w14:textId="77777777" w:rsidR="000E1D4B" w:rsidRPr="00ED536E" w:rsidRDefault="000E1D4B" w:rsidP="00902C8E">
            <w:pPr>
              <w:jc w:val="left"/>
              <w:rPr>
                <w:rFonts w:ascii="Segoe UI Symbol" w:hAnsi="Segoe UI Symbol" w:cs="Poppins"/>
                <w:color w:val="000000" w:themeColor="text1"/>
                <w:sz w:val="16"/>
                <w:szCs w:val="16"/>
              </w:rPr>
            </w:pP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2382A5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little-lion-looking-mirror-see-260nw-1975980395.jpg" \* MERGEFORMATINET </w:instrText>
            </w:r>
            <w:r w:rsidRPr="00ED536E">
              <w:fldChar w:fldCharType="separate"/>
            </w:r>
            <w:r w:rsidRPr="00ED536E">
              <w:rPr>
                <w:noProof/>
              </w:rPr>
              <w:drawing>
                <wp:inline distT="0" distB="0" distL="0" distR="0" wp14:anchorId="00701090" wp14:editId="66381ADC">
                  <wp:extent cx="1158296" cy="1246094"/>
                  <wp:effectExtent l="0" t="0" r="0" b="0"/>
                  <wp:docPr id="1680282424" name="Picture 2" descr="461 Overestimate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1 Overestimate Images, Stock Photos, 3D objects, &amp; Vectors | Shutterstock"/>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176264" cy="1265424"/>
                          </a:xfrm>
                          <a:prstGeom prst="rect">
                            <a:avLst/>
                          </a:prstGeom>
                          <a:noFill/>
                          <a:ln>
                            <a:noFill/>
                          </a:ln>
                        </pic:spPr>
                      </pic:pic>
                    </a:graphicData>
                  </a:graphic>
                </wp:inline>
              </w:drawing>
            </w:r>
            <w:r w:rsidRPr="00ED536E">
              <w:fldChar w:fldCharType="end"/>
            </w:r>
          </w:p>
        </w:tc>
      </w:tr>
      <w:tr w:rsidR="000E1D4B" w:rsidRPr="00ED536E" w14:paraId="1E18F502" w14:textId="77777777" w:rsidTr="00902C8E">
        <w:trPr>
          <w:trHeight w:hRule="exact" w:val="2155"/>
          <w:jc w:val="center"/>
        </w:trPr>
        <w:tc>
          <w:tcPr>
            <w:tcW w:w="2314" w:type="dxa"/>
          </w:tcPr>
          <w:p w14:paraId="472CA68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16FE35E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Habit </w:t>
            </w:r>
          </w:p>
          <w:p w14:paraId="3165DD98" w14:textId="77777777" w:rsidR="000E1D4B" w:rsidRPr="00ED536E" w:rsidRDefault="000E1D4B" w:rsidP="00902C8E">
            <w:pPr>
              <w:jc w:val="left"/>
              <w:rPr>
                <w:rFonts w:ascii="Noto Sans KR Regular" w:eastAsia="Noto Sans KR Regular" w:hAnsi="Noto Sans KR Regular"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버릇, 습관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BF2D66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Blog-Resource-1-1024x1024.png" \* MERGEFORMATINET </w:instrText>
            </w:r>
            <w:r w:rsidRPr="00ED536E">
              <w:fldChar w:fldCharType="separate"/>
            </w:r>
            <w:r w:rsidRPr="00ED536E">
              <w:rPr>
                <w:noProof/>
              </w:rPr>
              <w:drawing>
                <wp:inline distT="0" distB="0" distL="0" distR="0" wp14:anchorId="116B4CC2" wp14:editId="5C6C5D75">
                  <wp:extent cx="1284816" cy="1284816"/>
                  <wp:effectExtent l="0" t="0" r="0" b="0"/>
                  <wp:docPr id="193045490" name="Picture 3" descr="Habit Formation In The Workplace: Science, Strategies, &amp; Benefits | We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bit Formation In The Workplace: Science, Strategies, &amp; Benefits | Wellable"/>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87923" cy="1287923"/>
                          </a:xfrm>
                          <a:prstGeom prst="rect">
                            <a:avLst/>
                          </a:prstGeom>
                          <a:noFill/>
                          <a:ln>
                            <a:noFill/>
                          </a:ln>
                        </pic:spPr>
                      </pic:pic>
                    </a:graphicData>
                  </a:graphic>
                </wp:inline>
              </w:drawing>
            </w:r>
            <w:r w:rsidRPr="00ED536E">
              <w:fldChar w:fldCharType="end"/>
            </w:r>
          </w:p>
        </w:tc>
      </w:tr>
      <w:tr w:rsidR="000E1D4B" w:rsidRPr="00ED536E" w14:paraId="078D07C9" w14:textId="77777777" w:rsidTr="00902C8E">
        <w:trPr>
          <w:trHeight w:hRule="exact" w:val="2155"/>
          <w:jc w:val="center"/>
        </w:trPr>
        <w:tc>
          <w:tcPr>
            <w:tcW w:w="2314" w:type="dxa"/>
          </w:tcPr>
          <w:p w14:paraId="3E7C064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370A70C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endency </w:t>
            </w:r>
          </w:p>
          <w:p w14:paraId="2695034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기질, 성향, 경향 </w:t>
            </w:r>
          </w:p>
          <w:p w14:paraId="3DAB2F68"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동향, 추세 (</w:t>
            </w:r>
            <w:r w:rsidRPr="00ED536E">
              <w:rPr>
                <w:rFonts w:ascii="Noto Sans KR Regular" w:eastAsia="Noto Sans KR Regular" w:hAnsi="Noto Sans KR Regular"/>
                <w:color w:val="000000" w:themeColor="text1"/>
                <w:sz w:val="16"/>
                <w:szCs w:val="16"/>
              </w:rPr>
              <w:t xml:space="preserve">trend)  </w:t>
            </w:r>
          </w:p>
        </w:tc>
        <w:tc>
          <w:tcPr>
            <w:tcW w:w="2676" w:type="dxa"/>
            <w:vAlign w:val="center"/>
          </w:tcPr>
          <w:p w14:paraId="6B466B3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positive-skew-distribution.png" \* MERGEFORMATINET </w:instrText>
            </w:r>
            <w:r w:rsidRPr="00ED536E">
              <w:fldChar w:fldCharType="separate"/>
            </w:r>
            <w:r w:rsidRPr="00ED536E">
              <w:rPr>
                <w:noProof/>
              </w:rPr>
              <w:drawing>
                <wp:inline distT="0" distB="0" distL="0" distR="0" wp14:anchorId="444A2712" wp14:editId="74984AF4">
                  <wp:extent cx="1482349" cy="1104053"/>
                  <wp:effectExtent l="0" t="0" r="3810" b="1270"/>
                  <wp:docPr id="1641307537" name="Picture 4" descr="Central Tendency | Understanding the Mean, Median &amp;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tral Tendency | Understanding the Mean, Median &amp; Mode"/>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491336" cy="1110747"/>
                          </a:xfrm>
                          <a:prstGeom prst="rect">
                            <a:avLst/>
                          </a:prstGeom>
                          <a:noFill/>
                          <a:ln>
                            <a:noFill/>
                          </a:ln>
                        </pic:spPr>
                      </pic:pic>
                    </a:graphicData>
                  </a:graphic>
                </wp:inline>
              </w:drawing>
            </w:r>
            <w:r w:rsidRPr="00ED536E">
              <w:fldChar w:fldCharType="end"/>
            </w:r>
          </w:p>
        </w:tc>
      </w:tr>
      <w:tr w:rsidR="000E1D4B" w:rsidRPr="00ED536E" w14:paraId="4539BB41" w14:textId="77777777" w:rsidTr="00902C8E">
        <w:trPr>
          <w:trHeight w:hRule="exact" w:val="2155"/>
          <w:jc w:val="center"/>
        </w:trPr>
        <w:tc>
          <w:tcPr>
            <w:tcW w:w="2314" w:type="dxa"/>
          </w:tcPr>
          <w:p w14:paraId="487070F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Noun</w:t>
            </w:r>
          </w:p>
          <w:p w14:paraId="1CAB013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bsession </w:t>
            </w:r>
          </w:p>
          <w:p w14:paraId="6759442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강박관념 </w:t>
            </w:r>
          </w:p>
          <w:p w14:paraId="6698BBCC"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특정 대상에 지나치게 집중)</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C69785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23LETTERS-articleLarge.jpg?quality=75&amp;auto=webp&amp;disable=upscale" \* MERGEFORMATINET </w:instrText>
            </w:r>
            <w:r w:rsidRPr="00ED536E">
              <w:fldChar w:fldCharType="separate"/>
            </w:r>
            <w:r w:rsidRPr="00ED536E">
              <w:rPr>
                <w:noProof/>
              </w:rPr>
              <w:drawing>
                <wp:inline distT="0" distB="0" distL="0" distR="0" wp14:anchorId="370AF933" wp14:editId="3B06F8C3">
                  <wp:extent cx="1343410" cy="1713654"/>
                  <wp:effectExtent l="0" t="0" r="3175" b="1270"/>
                  <wp:docPr id="1667991663" name="Picture 5" descr="Opinion | When Making Money Is an Obsessio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inion | When Making Money Is an Obsession - The New York Times"/>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355620" cy="1729230"/>
                          </a:xfrm>
                          <a:prstGeom prst="rect">
                            <a:avLst/>
                          </a:prstGeom>
                          <a:noFill/>
                          <a:ln>
                            <a:noFill/>
                          </a:ln>
                        </pic:spPr>
                      </pic:pic>
                    </a:graphicData>
                  </a:graphic>
                </wp:inline>
              </w:drawing>
            </w:r>
            <w:r w:rsidRPr="00ED536E">
              <w:fldChar w:fldCharType="end"/>
            </w:r>
          </w:p>
        </w:tc>
      </w:tr>
      <w:tr w:rsidR="000E1D4B" w:rsidRPr="00ED536E" w14:paraId="5751B3C7" w14:textId="77777777" w:rsidTr="00902C8E">
        <w:trPr>
          <w:trHeight w:hRule="exact" w:val="2155"/>
          <w:jc w:val="center"/>
        </w:trPr>
        <w:tc>
          <w:tcPr>
            <w:tcW w:w="2314" w:type="dxa"/>
          </w:tcPr>
          <w:p w14:paraId="52D181C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4A6DA9D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ixation </w:t>
            </w:r>
          </w:p>
          <w:p w14:paraId="6C191CB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집착 </w:t>
            </w:r>
          </w:p>
          <w:p w14:paraId="1A700F4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지나친 습관)</w:t>
            </w:r>
          </w:p>
          <w:p w14:paraId="580796AC"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62C29F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cover.jpg" \* MERGEFORMATINET </w:instrText>
            </w:r>
            <w:r w:rsidRPr="00ED536E">
              <w:fldChar w:fldCharType="separate"/>
            </w:r>
            <w:r w:rsidRPr="00ED536E">
              <w:rPr>
                <w:noProof/>
              </w:rPr>
              <w:drawing>
                <wp:inline distT="0" distB="0" distL="0" distR="0" wp14:anchorId="15822583" wp14:editId="3CE5CFCF">
                  <wp:extent cx="1393230" cy="725594"/>
                  <wp:effectExtent l="0" t="0" r="3810" b="0"/>
                  <wp:docPr id="409297122" name="Picture 6" descr="Session Fixation Attacks and Prevention – AppSec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ssion Fixation Attacks and Prevention – AppSec Monkey"/>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398260" cy="728214"/>
                          </a:xfrm>
                          <a:prstGeom prst="rect">
                            <a:avLst/>
                          </a:prstGeom>
                          <a:noFill/>
                          <a:ln>
                            <a:noFill/>
                          </a:ln>
                        </pic:spPr>
                      </pic:pic>
                    </a:graphicData>
                  </a:graphic>
                </wp:inline>
              </w:drawing>
            </w:r>
            <w:r w:rsidRPr="00ED536E">
              <w:fldChar w:fldCharType="end"/>
            </w:r>
          </w:p>
        </w:tc>
      </w:tr>
      <w:tr w:rsidR="000E1D4B" w:rsidRPr="00ED536E" w14:paraId="53344A93" w14:textId="77777777" w:rsidTr="00902C8E">
        <w:trPr>
          <w:trHeight w:hRule="exact" w:val="2155"/>
          <w:jc w:val="center"/>
        </w:trPr>
        <w:tc>
          <w:tcPr>
            <w:tcW w:w="2314" w:type="dxa"/>
          </w:tcPr>
          <w:p w14:paraId="746AC01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3E583AA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Addi</w:t>
            </w:r>
            <w:r w:rsidRPr="00ED536E">
              <w:rPr>
                <w:rFonts w:ascii="Poppins" w:hAnsi="Poppins" w:cs="Poppins"/>
                <w:b/>
                <w:bCs/>
                <w:color w:val="FF0000"/>
              </w:rPr>
              <w:t>c</w:t>
            </w:r>
            <w:r w:rsidRPr="00ED536E">
              <w:rPr>
                <w:rFonts w:ascii="Poppins" w:hAnsi="Poppins" w:cs="Poppins"/>
                <w:b/>
                <w:bCs/>
                <w:color w:val="000000" w:themeColor="text1"/>
              </w:rPr>
              <w:t xml:space="preserve">tion </w:t>
            </w:r>
          </w:p>
          <w:p w14:paraId="59CEDBB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중독 </w:t>
            </w:r>
          </w:p>
          <w:p w14:paraId="6FD05E36"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27BB302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k=" \* MERGEFORMATINET </w:instrText>
            </w:r>
            <w:r w:rsidRPr="00ED536E">
              <w:fldChar w:fldCharType="separate"/>
            </w:r>
            <w:r w:rsidRPr="00ED536E">
              <w:rPr>
                <w:noProof/>
              </w:rPr>
              <w:drawing>
                <wp:inline distT="0" distB="0" distL="0" distR="0" wp14:anchorId="5761FB09" wp14:editId="64E86301">
                  <wp:extent cx="1394720" cy="1232747"/>
                  <wp:effectExtent l="0" t="0" r="2540" b="0"/>
                  <wp:docPr id="1085481127" name="Picture 7" descr="Addiction Treatment: Types, Medications, and Help fo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51" descr="Addiction Treatment: Types, Medications, and Help for Families"/>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398910" cy="1236450"/>
                          </a:xfrm>
                          <a:prstGeom prst="rect">
                            <a:avLst/>
                          </a:prstGeom>
                          <a:noFill/>
                          <a:ln>
                            <a:noFill/>
                          </a:ln>
                        </pic:spPr>
                      </pic:pic>
                    </a:graphicData>
                  </a:graphic>
                </wp:inline>
              </w:drawing>
            </w:r>
            <w:r w:rsidRPr="00ED536E">
              <w:fldChar w:fldCharType="end"/>
            </w:r>
          </w:p>
        </w:tc>
      </w:tr>
      <w:tr w:rsidR="000E1D4B" w:rsidRPr="00ED536E" w14:paraId="4BFC234A" w14:textId="77777777" w:rsidTr="00902C8E">
        <w:trPr>
          <w:trHeight w:hRule="exact" w:val="2155"/>
          <w:jc w:val="center"/>
        </w:trPr>
        <w:tc>
          <w:tcPr>
            <w:tcW w:w="2314" w:type="dxa"/>
          </w:tcPr>
          <w:p w14:paraId="181DB88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473CE5B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ustom </w:t>
            </w:r>
          </w:p>
          <w:p w14:paraId="0644783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관습, 풍습 </w:t>
            </w:r>
          </w:p>
          <w:p w14:paraId="0BC3AED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habit</w:t>
            </w:r>
            <w:r w:rsidRPr="00ED536E">
              <w:rPr>
                <w:rFonts w:ascii="Noto Sans KR Regular" w:eastAsia="Noto Sans KR Regular" w:hAnsi="Noto Sans KR Regular" w:hint="eastAsia"/>
                <w:color w:val="000000" w:themeColor="text1"/>
                <w:sz w:val="16"/>
                <w:szCs w:val="16"/>
              </w:rPr>
              <w:t>의 격식, 문어체 표현</w:t>
            </w:r>
          </w:p>
          <w:p w14:paraId="6D16588C"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D4FDDC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1531950139579?e=2147483647&amp;v=beta&amp;t=ozC3tq0Aj69nDdJwt8ZswGonjRn9l3Sdvc-RGXMAebk" \* MERGEFORMATINET </w:instrText>
            </w:r>
            <w:r w:rsidRPr="00ED536E">
              <w:fldChar w:fldCharType="separate"/>
            </w:r>
            <w:r w:rsidRPr="00ED536E">
              <w:rPr>
                <w:noProof/>
              </w:rPr>
              <w:drawing>
                <wp:inline distT="0" distB="0" distL="0" distR="0" wp14:anchorId="422B1C4B" wp14:editId="0AE9378D">
                  <wp:extent cx="1453726" cy="1090295"/>
                  <wp:effectExtent l="0" t="0" r="0" b="1905"/>
                  <wp:docPr id="526389166" name="Picture 9" descr="Etiqueta Japonesa, el saludo: Ojigi (La rev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iqueta Japonesa, el saludo: Ojigi (La reverencia)"/>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464549" cy="1098412"/>
                          </a:xfrm>
                          <a:prstGeom prst="rect">
                            <a:avLst/>
                          </a:prstGeom>
                          <a:noFill/>
                          <a:ln>
                            <a:noFill/>
                          </a:ln>
                        </pic:spPr>
                      </pic:pic>
                    </a:graphicData>
                  </a:graphic>
                </wp:inline>
              </w:drawing>
            </w:r>
            <w:r w:rsidRPr="00ED536E">
              <w:fldChar w:fldCharType="end"/>
            </w:r>
          </w:p>
        </w:tc>
      </w:tr>
      <w:tr w:rsidR="000E1D4B" w:rsidRPr="00ED536E" w14:paraId="6B31F7B6" w14:textId="77777777" w:rsidTr="00902C8E">
        <w:trPr>
          <w:trHeight w:hRule="exact" w:val="2155"/>
          <w:jc w:val="center"/>
        </w:trPr>
        <w:tc>
          <w:tcPr>
            <w:tcW w:w="2314" w:type="dxa"/>
          </w:tcPr>
          <w:p w14:paraId="22E29B5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6A6EEB3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haracteristic </w:t>
            </w:r>
          </w:p>
          <w:p w14:paraId="3C42922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성격, 기질 </w:t>
            </w:r>
          </w:p>
          <w:p w14:paraId="60EE58C1"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2CFDBD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positive-personalities-character-traits-clipart-attitude-characteristic-starting-alphabet-g-72914795.jpg" \* MERGEFORMATINET </w:instrText>
            </w:r>
            <w:r w:rsidRPr="00ED536E">
              <w:fldChar w:fldCharType="separate"/>
            </w:r>
            <w:r w:rsidRPr="00ED536E">
              <w:rPr>
                <w:noProof/>
              </w:rPr>
              <w:drawing>
                <wp:inline distT="0" distB="0" distL="0" distR="0" wp14:anchorId="3004C895" wp14:editId="428FC3FC">
                  <wp:extent cx="1332230" cy="1332230"/>
                  <wp:effectExtent l="0" t="0" r="1270" b="1270"/>
                  <wp:docPr id="1256250349" name="Picture 10" descr="Characteristic Attitude Stock Illustrations – 163 Characteristic Attitud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acteristic Attitude Stock Illustrations – 163 Characteristic Attitude  Stock Illustrations, Vectors &amp; Clipart - Dreamstime"/>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339422" cy="1339422"/>
                          </a:xfrm>
                          <a:prstGeom prst="rect">
                            <a:avLst/>
                          </a:prstGeom>
                          <a:noFill/>
                          <a:ln>
                            <a:noFill/>
                          </a:ln>
                        </pic:spPr>
                      </pic:pic>
                    </a:graphicData>
                  </a:graphic>
                </wp:inline>
              </w:drawing>
            </w:r>
            <w:r w:rsidRPr="00ED536E">
              <w:fldChar w:fldCharType="end"/>
            </w:r>
          </w:p>
        </w:tc>
      </w:tr>
      <w:tr w:rsidR="000E1D4B" w:rsidRPr="00ED536E" w14:paraId="40361B95" w14:textId="77777777" w:rsidTr="00902C8E">
        <w:trPr>
          <w:trHeight w:hRule="exact" w:val="2155"/>
          <w:jc w:val="center"/>
        </w:trPr>
        <w:tc>
          <w:tcPr>
            <w:tcW w:w="2314" w:type="dxa"/>
          </w:tcPr>
          <w:p w14:paraId="76F8DFD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44AF924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rait </w:t>
            </w:r>
          </w:p>
          <w:p w14:paraId="1E8B3B3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격식 </w:t>
            </w:r>
          </w:p>
          <w:p w14:paraId="5E6B276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성격이나 행동 특성 </w:t>
            </w:r>
          </w:p>
          <w:p w14:paraId="4FD4BC98"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F53E2F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What-is-the-trait-theory-of-leadership-2795322-5b61dc6746e0fb005014ecc7.png" \* MERGEFORMATINET </w:instrText>
            </w:r>
            <w:r w:rsidRPr="00ED536E">
              <w:fldChar w:fldCharType="separate"/>
            </w:r>
            <w:r w:rsidRPr="00ED536E">
              <w:rPr>
                <w:noProof/>
              </w:rPr>
              <w:drawing>
                <wp:inline distT="0" distB="0" distL="0" distR="0" wp14:anchorId="205E7BCE" wp14:editId="63C05ED5">
                  <wp:extent cx="1487672" cy="991980"/>
                  <wp:effectExtent l="0" t="0" r="0" b="0"/>
                  <wp:docPr id="793203647" name="Picture 11" descr="Understanding the Trait Theory of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derstanding the Trait Theory of Leadership"/>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513029" cy="1008888"/>
                          </a:xfrm>
                          <a:prstGeom prst="rect">
                            <a:avLst/>
                          </a:prstGeom>
                          <a:noFill/>
                          <a:ln>
                            <a:noFill/>
                          </a:ln>
                        </pic:spPr>
                      </pic:pic>
                    </a:graphicData>
                  </a:graphic>
                </wp:inline>
              </w:drawing>
            </w:r>
            <w:r w:rsidRPr="00ED536E">
              <w:fldChar w:fldCharType="end"/>
            </w:r>
          </w:p>
        </w:tc>
      </w:tr>
      <w:tr w:rsidR="000E1D4B" w:rsidRPr="00ED536E" w14:paraId="7E826037" w14:textId="77777777" w:rsidTr="00902C8E">
        <w:trPr>
          <w:trHeight w:hRule="exact" w:val="2155"/>
          <w:jc w:val="center"/>
        </w:trPr>
        <w:tc>
          <w:tcPr>
            <w:tcW w:w="2314" w:type="dxa"/>
          </w:tcPr>
          <w:p w14:paraId="76CCE96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2E23498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haracter </w:t>
            </w:r>
          </w:p>
          <w:p w14:paraId="1AC84E3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특징적 성격 </w:t>
            </w:r>
          </w:p>
          <w:p w14:paraId="116D0765"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EC173C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d499fc28740859.60d9eb828dcf5.jpg" \* MERGEFORMATINET </w:instrText>
            </w:r>
            <w:r w:rsidRPr="00ED536E">
              <w:fldChar w:fldCharType="separate"/>
            </w:r>
            <w:r w:rsidRPr="00ED536E">
              <w:rPr>
                <w:noProof/>
              </w:rPr>
              <w:drawing>
                <wp:inline distT="0" distB="0" distL="0" distR="0" wp14:anchorId="6602F8C7" wp14:editId="1B0EDD9C">
                  <wp:extent cx="1237403" cy="1237403"/>
                  <wp:effectExtent l="0" t="0" r="0" b="0"/>
                  <wp:docPr id="1669371446" name="Picture 12" descr="Character Designs: Kid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acter Designs: Kids! :: Behance"/>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241580" cy="1241580"/>
                          </a:xfrm>
                          <a:prstGeom prst="rect">
                            <a:avLst/>
                          </a:prstGeom>
                          <a:noFill/>
                          <a:ln>
                            <a:noFill/>
                          </a:ln>
                        </pic:spPr>
                      </pic:pic>
                    </a:graphicData>
                  </a:graphic>
                </wp:inline>
              </w:drawing>
            </w:r>
            <w:r w:rsidRPr="00ED536E">
              <w:fldChar w:fldCharType="end"/>
            </w:r>
          </w:p>
        </w:tc>
      </w:tr>
      <w:tr w:rsidR="000E1D4B" w:rsidRPr="00ED536E" w14:paraId="4A65EBF4" w14:textId="77777777" w:rsidTr="00902C8E">
        <w:trPr>
          <w:trHeight w:hRule="exact" w:val="2155"/>
          <w:jc w:val="center"/>
        </w:trPr>
        <w:tc>
          <w:tcPr>
            <w:tcW w:w="2314" w:type="dxa"/>
          </w:tcPr>
          <w:p w14:paraId="6AB22B8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503C6BC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Nature </w:t>
            </w:r>
          </w:p>
          <w:p w14:paraId="39007330"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본성, 본질 </w:t>
            </w:r>
            <w:r w:rsidRPr="00ED536E">
              <w:rPr>
                <w:rFonts w:ascii="Poppins" w:hAnsi="Poppins" w:cs="Poppins" w:hint="eastAsia"/>
                <w:color w:val="000000" w:themeColor="text1"/>
                <w:sz w:val="16"/>
                <w:szCs w:val="16"/>
              </w:rPr>
              <w:t xml:space="preserve"> </w:t>
            </w:r>
          </w:p>
        </w:tc>
        <w:tc>
          <w:tcPr>
            <w:tcW w:w="2676" w:type="dxa"/>
            <w:vAlign w:val="center"/>
          </w:tcPr>
          <w:p w14:paraId="614FB88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website-feature-8.png" \* MERGEFORMATINET </w:instrText>
            </w:r>
            <w:r w:rsidRPr="00ED536E">
              <w:fldChar w:fldCharType="separate"/>
            </w:r>
            <w:r w:rsidRPr="00ED536E">
              <w:rPr>
                <w:noProof/>
              </w:rPr>
              <w:drawing>
                <wp:inline distT="0" distB="0" distL="0" distR="0" wp14:anchorId="2458720E" wp14:editId="701C4864">
                  <wp:extent cx="1493669" cy="995680"/>
                  <wp:effectExtent l="0" t="0" r="5080" b="0"/>
                  <wp:docPr id="1047340148" name="Picture 13" descr="Nurturing Your Child's Development from Birth to 2 Months | ZERO TO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rturing Your Child's Development from Birth to 2 Months | ZERO TO THREE"/>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502169" cy="1001346"/>
                          </a:xfrm>
                          <a:prstGeom prst="rect">
                            <a:avLst/>
                          </a:prstGeom>
                          <a:noFill/>
                          <a:ln>
                            <a:noFill/>
                          </a:ln>
                        </pic:spPr>
                      </pic:pic>
                    </a:graphicData>
                  </a:graphic>
                </wp:inline>
              </w:drawing>
            </w:r>
            <w:r w:rsidRPr="00ED536E">
              <w:fldChar w:fldCharType="end"/>
            </w:r>
          </w:p>
        </w:tc>
      </w:tr>
      <w:tr w:rsidR="000E1D4B" w:rsidRPr="00ED536E" w14:paraId="74E465CD" w14:textId="77777777" w:rsidTr="00902C8E">
        <w:trPr>
          <w:trHeight w:hRule="exact" w:val="2155"/>
          <w:jc w:val="center"/>
        </w:trPr>
        <w:tc>
          <w:tcPr>
            <w:tcW w:w="2314" w:type="dxa"/>
          </w:tcPr>
          <w:p w14:paraId="4319C73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4EFD093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emperament </w:t>
            </w:r>
          </w:p>
          <w:p w14:paraId="5C5824B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감정, 정서적 기질 </w:t>
            </w:r>
          </w:p>
          <w:p w14:paraId="3C85DCEC"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fragile temperament  </w:t>
            </w:r>
            <w:r w:rsidRPr="00ED536E">
              <w:rPr>
                <w:rFonts w:ascii="Segoe UI Symbol" w:eastAsia="Noto Sans KR Regular" w:hAnsi="Segoe UI Symbol"/>
                <w:color w:val="FF0000"/>
                <w:sz w:val="13"/>
                <w:szCs w:val="13"/>
              </w:rPr>
              <w:t xml:space="preserve"> </w:t>
            </w:r>
          </w:p>
          <w:p w14:paraId="76790C0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여린</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기질</w:t>
            </w:r>
            <w:r w:rsidRPr="00ED536E">
              <w:rPr>
                <w:rFonts w:ascii="Segoe UI Symbol" w:eastAsia="Noto Sans KR Regular" w:hAnsi="Segoe UI Symbol" w:hint="eastAsia"/>
                <w:color w:val="FF0000"/>
                <w:sz w:val="13"/>
                <w:szCs w:val="13"/>
              </w:rPr>
              <w:t xml:space="preserve"> </w:t>
            </w:r>
          </w:p>
          <w:p w14:paraId="1CCFF8AF"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184209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90132572-types-of-temperaments.jpg" \* MERGEFORMATINET </w:instrText>
            </w:r>
            <w:r w:rsidRPr="00ED536E">
              <w:fldChar w:fldCharType="separate"/>
            </w:r>
            <w:r w:rsidRPr="00ED536E">
              <w:rPr>
                <w:noProof/>
              </w:rPr>
              <w:drawing>
                <wp:inline distT="0" distB="0" distL="0" distR="0" wp14:anchorId="08122535" wp14:editId="3B2A25EA">
                  <wp:extent cx="1219200" cy="1219200"/>
                  <wp:effectExtent l="0" t="0" r="0" b="0"/>
                  <wp:docPr id="1394241890" name="Picture 14" descr="Types Of Temperaments. Royalty Free SVG, Cliparts, Vectors, and Stock  Illustration. Image 901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ypes Of Temperaments. Royalty Free SVG, Cliparts, Vectors, and Stock  Illustration. Image 9013257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221817" cy="1221817"/>
                          </a:xfrm>
                          <a:prstGeom prst="rect">
                            <a:avLst/>
                          </a:prstGeom>
                          <a:noFill/>
                          <a:ln>
                            <a:noFill/>
                          </a:ln>
                        </pic:spPr>
                      </pic:pic>
                    </a:graphicData>
                  </a:graphic>
                </wp:inline>
              </w:drawing>
            </w:r>
            <w:r w:rsidRPr="00ED536E">
              <w:fldChar w:fldCharType="end"/>
            </w:r>
          </w:p>
        </w:tc>
      </w:tr>
      <w:tr w:rsidR="000E1D4B" w:rsidRPr="00ED536E" w14:paraId="6E3BB82F" w14:textId="77777777" w:rsidTr="00902C8E">
        <w:trPr>
          <w:trHeight w:hRule="exact" w:val="2155"/>
          <w:jc w:val="center"/>
        </w:trPr>
        <w:tc>
          <w:tcPr>
            <w:tcW w:w="2314" w:type="dxa"/>
          </w:tcPr>
          <w:p w14:paraId="792254F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Noun</w:t>
            </w:r>
          </w:p>
          <w:p w14:paraId="3523874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ersonality </w:t>
            </w:r>
          </w:p>
          <w:p w14:paraId="2F09F4D4"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인격, 됨됨이, 개성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C0245C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what-is-personality-2795416_sketch-5b63480c46e0fb00250e38b2.png" \* MERGEFORMATINET </w:instrText>
            </w:r>
            <w:r w:rsidRPr="00ED536E">
              <w:fldChar w:fldCharType="separate"/>
            </w:r>
            <w:r w:rsidRPr="00ED536E">
              <w:rPr>
                <w:noProof/>
              </w:rPr>
              <w:drawing>
                <wp:inline distT="0" distB="0" distL="0" distR="0" wp14:anchorId="5AFD5CAB" wp14:editId="44D90415">
                  <wp:extent cx="1452589" cy="968586"/>
                  <wp:effectExtent l="0" t="0" r="0" b="0"/>
                  <wp:docPr id="2144582066" name="Picture 15" descr="Personality: Definition, Theories, Traits, &am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rsonality: Definition, Theories, Traits, &amp; Types"/>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462717" cy="975340"/>
                          </a:xfrm>
                          <a:prstGeom prst="rect">
                            <a:avLst/>
                          </a:prstGeom>
                          <a:noFill/>
                          <a:ln>
                            <a:noFill/>
                          </a:ln>
                        </pic:spPr>
                      </pic:pic>
                    </a:graphicData>
                  </a:graphic>
                </wp:inline>
              </w:drawing>
            </w:r>
            <w:r w:rsidRPr="00ED536E">
              <w:fldChar w:fldCharType="end"/>
            </w:r>
          </w:p>
        </w:tc>
      </w:tr>
      <w:tr w:rsidR="000E1D4B" w:rsidRPr="00ED536E" w14:paraId="4E4DC5A8" w14:textId="77777777" w:rsidTr="00902C8E">
        <w:trPr>
          <w:trHeight w:hRule="exact" w:val="2155"/>
          <w:jc w:val="center"/>
        </w:trPr>
        <w:tc>
          <w:tcPr>
            <w:tcW w:w="2314" w:type="dxa"/>
          </w:tcPr>
          <w:p w14:paraId="0415DB9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594D9C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bility </w:t>
            </w:r>
          </w:p>
          <w:p w14:paraId="4A73CFE2"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능력, 재능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7FADF1A"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Cognitive_Ability_a77bffba5c.png" \* MERGEFORMATINET </w:instrText>
            </w:r>
            <w:r w:rsidRPr="00ED536E">
              <w:fldChar w:fldCharType="separate"/>
            </w:r>
            <w:r w:rsidRPr="00ED536E">
              <w:rPr>
                <w:noProof/>
              </w:rPr>
              <w:drawing>
                <wp:inline distT="0" distB="0" distL="0" distR="0" wp14:anchorId="547E6C0D" wp14:editId="369E5E66">
                  <wp:extent cx="1273386" cy="1273386"/>
                  <wp:effectExtent l="0" t="0" r="0" b="0"/>
                  <wp:docPr id="1093633817" name="Picture 1" descr="Cognitive Ability: Definition, Importance an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tive Ability: Definition, Importance and Types"/>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290752" cy="1290752"/>
                          </a:xfrm>
                          <a:prstGeom prst="rect">
                            <a:avLst/>
                          </a:prstGeom>
                          <a:noFill/>
                          <a:ln>
                            <a:noFill/>
                          </a:ln>
                        </pic:spPr>
                      </pic:pic>
                    </a:graphicData>
                  </a:graphic>
                </wp:inline>
              </w:drawing>
            </w:r>
            <w:r w:rsidRPr="00ED536E">
              <w:fldChar w:fldCharType="end"/>
            </w:r>
          </w:p>
        </w:tc>
      </w:tr>
      <w:tr w:rsidR="000E1D4B" w:rsidRPr="00ED536E" w14:paraId="7A35C89A" w14:textId="77777777" w:rsidTr="00902C8E">
        <w:trPr>
          <w:trHeight w:hRule="exact" w:val="2155"/>
          <w:jc w:val="center"/>
        </w:trPr>
        <w:tc>
          <w:tcPr>
            <w:tcW w:w="2314" w:type="dxa"/>
          </w:tcPr>
          <w:p w14:paraId="18A4966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D299A4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apability </w:t>
            </w:r>
          </w:p>
          <w:p w14:paraId="4010282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역량(해낼 수 있는)</w:t>
            </w:r>
          </w:p>
          <w:p w14:paraId="46E126FA" w14:textId="77777777" w:rsidR="000E1D4B" w:rsidRPr="00ED536E" w:rsidRDefault="000E1D4B" w:rsidP="00902C8E">
            <w:pPr>
              <w:jc w:val="left"/>
              <w:rPr>
                <w:rFonts w:ascii="Poppins" w:hAnsi="Poppins" w:cs="Poppins"/>
                <w:color w:val="000000" w:themeColor="text1"/>
                <w:sz w:val="16"/>
                <w:szCs w:val="16"/>
              </w:rPr>
            </w:pPr>
          </w:p>
          <w:p w14:paraId="46A1113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mpetence </w:t>
            </w:r>
          </w:p>
          <w:p w14:paraId="2C1F8238"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능숙함, 능숙도</w:t>
            </w:r>
          </w:p>
        </w:tc>
        <w:tc>
          <w:tcPr>
            <w:tcW w:w="2676" w:type="dxa"/>
            <w:vAlign w:val="center"/>
          </w:tcPr>
          <w:p w14:paraId="4FD35A2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capability-framework-1280x1280.jpg" \* MERGEFORMATINET </w:instrText>
            </w:r>
            <w:r w:rsidRPr="00ED536E">
              <w:fldChar w:fldCharType="separate"/>
            </w:r>
            <w:r w:rsidRPr="00ED536E">
              <w:rPr>
                <w:noProof/>
              </w:rPr>
              <w:drawing>
                <wp:inline distT="0" distB="0" distL="0" distR="0" wp14:anchorId="61A9DAEA" wp14:editId="4C4038DF">
                  <wp:extent cx="1144694" cy="1144694"/>
                  <wp:effectExtent l="0" t="0" r="0" b="0"/>
                  <wp:docPr id="1150708557" name="Picture 2" descr="Capability development: the guide to intern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bility development: the guide to internal transformation"/>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150075" cy="1150075"/>
                          </a:xfrm>
                          <a:prstGeom prst="rect">
                            <a:avLst/>
                          </a:prstGeom>
                          <a:noFill/>
                          <a:ln>
                            <a:noFill/>
                          </a:ln>
                        </pic:spPr>
                      </pic:pic>
                    </a:graphicData>
                  </a:graphic>
                </wp:inline>
              </w:drawing>
            </w:r>
            <w:r w:rsidRPr="00ED536E">
              <w:fldChar w:fldCharType="end"/>
            </w:r>
          </w:p>
        </w:tc>
      </w:tr>
      <w:tr w:rsidR="000E1D4B" w:rsidRPr="00ED536E" w14:paraId="191BE3E5" w14:textId="77777777" w:rsidTr="00902C8E">
        <w:trPr>
          <w:trHeight w:hRule="exact" w:val="2155"/>
          <w:jc w:val="center"/>
        </w:trPr>
        <w:tc>
          <w:tcPr>
            <w:tcW w:w="2314" w:type="dxa"/>
          </w:tcPr>
          <w:p w14:paraId="7C5DBE9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366AB3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alent </w:t>
            </w:r>
          </w:p>
          <w:p w14:paraId="04C2FB2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재능, 재주 </w:t>
            </w:r>
            <w:r w:rsidRPr="00ED536E">
              <w:rPr>
                <w:rFonts w:ascii="Noto Sans KR Regular" w:eastAsia="Noto Sans KR Regular" w:hAnsi="Noto Sans KR Regular"/>
                <w:color w:val="000000" w:themeColor="text1"/>
                <w:sz w:val="16"/>
                <w:szCs w:val="16"/>
              </w:rPr>
              <w:t xml:space="preserve"> </w:t>
            </w:r>
          </w:p>
          <w:p w14:paraId="472ACEE7"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talent spotter </w:t>
            </w:r>
            <w:r w:rsidRPr="00ED536E">
              <w:rPr>
                <w:rFonts w:ascii="Poppins" w:eastAsia="Noto Sans KR Regular" w:hAnsi="Poppins" w:cs="Poppins" w:hint="eastAsia"/>
                <w:b/>
                <w:bCs/>
                <w:color w:val="FF0000"/>
                <w:sz w:val="13"/>
                <w:szCs w:val="13"/>
              </w:rPr>
              <w:t xml:space="preserve"> </w:t>
            </w:r>
            <w:r w:rsidRPr="00ED536E">
              <w:rPr>
                <w:rFonts w:ascii="Poppins" w:eastAsia="Noto Sans KR Regular" w:hAnsi="Poppins" w:cs="Poppins"/>
                <w:b/>
                <w:bCs/>
                <w:color w:val="FF0000"/>
                <w:sz w:val="13"/>
                <w:szCs w:val="13"/>
              </w:rPr>
              <w:t xml:space="preserve"> </w:t>
            </w:r>
            <w:r w:rsidRPr="00ED536E">
              <w:rPr>
                <w:rFonts w:ascii="Segoe UI Symbol" w:eastAsia="Noto Sans KR Regular" w:hAnsi="Segoe UI Symbol"/>
                <w:color w:val="FF0000"/>
                <w:sz w:val="13"/>
                <w:szCs w:val="13"/>
              </w:rPr>
              <w:t xml:space="preserve"> </w:t>
            </w:r>
          </w:p>
          <w:p w14:paraId="505060CA"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연예</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스포츠계에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재능있는</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신인을</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발굴하는</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사람</w:t>
            </w:r>
            <w:r w:rsidRPr="00ED536E">
              <w:rPr>
                <w:rFonts w:ascii="Segoe UI Symbol" w:eastAsia="Noto Sans KR Regular" w:hAnsi="Segoe UI Symbol" w:hint="eastAsia"/>
                <w:color w:val="FF0000"/>
                <w:sz w:val="13"/>
                <w:szCs w:val="13"/>
              </w:rPr>
              <w:t xml:space="preserve"> </w:t>
            </w:r>
          </w:p>
          <w:p w14:paraId="369DFC4D"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5E4E46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TKF2c-9Jf7l-8Uzd6fKb4ni32NKDasne-Pg&amp;s" \* MERGEFORMATINET </w:instrText>
            </w:r>
            <w:r w:rsidRPr="00ED536E">
              <w:fldChar w:fldCharType="separate"/>
            </w:r>
            <w:r w:rsidRPr="00ED536E">
              <w:rPr>
                <w:noProof/>
              </w:rPr>
              <w:drawing>
                <wp:inline distT="0" distB="0" distL="0" distR="0" wp14:anchorId="56D29223" wp14:editId="673D1B5C">
                  <wp:extent cx="1406017" cy="934720"/>
                  <wp:effectExtent l="0" t="0" r="3810" b="5080"/>
                  <wp:docPr id="399049167" name="Picture 3" descr="Talent Management Trends | Talent Management | HR Grapevine | Tr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99" descr="Talent Management Trends | Talent Management | HR Grapevine | Trendi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425227" cy="947491"/>
                          </a:xfrm>
                          <a:prstGeom prst="rect">
                            <a:avLst/>
                          </a:prstGeom>
                          <a:noFill/>
                          <a:ln>
                            <a:noFill/>
                          </a:ln>
                        </pic:spPr>
                      </pic:pic>
                    </a:graphicData>
                  </a:graphic>
                </wp:inline>
              </w:drawing>
            </w:r>
            <w:r w:rsidRPr="00ED536E">
              <w:fldChar w:fldCharType="end"/>
            </w:r>
          </w:p>
        </w:tc>
      </w:tr>
      <w:tr w:rsidR="000E1D4B" w:rsidRPr="00ED536E" w14:paraId="4584A4F8" w14:textId="77777777" w:rsidTr="00902C8E">
        <w:trPr>
          <w:trHeight w:hRule="exact" w:val="2155"/>
          <w:jc w:val="center"/>
        </w:trPr>
        <w:tc>
          <w:tcPr>
            <w:tcW w:w="2314" w:type="dxa"/>
          </w:tcPr>
          <w:p w14:paraId="5E0287C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220CBD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ift </w:t>
            </w:r>
          </w:p>
          <w:p w14:paraId="5F38E76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선천적 재능 </w:t>
            </w:r>
            <w:r w:rsidRPr="00ED536E">
              <w:rPr>
                <w:rFonts w:ascii="Noto Sans KR Regular" w:eastAsia="Noto Sans KR Regular" w:hAnsi="Noto Sans KR Regular"/>
                <w:color w:val="000000" w:themeColor="text1"/>
                <w:sz w:val="16"/>
                <w:szCs w:val="16"/>
              </w:rPr>
              <w:t xml:space="preserve">  </w:t>
            </w:r>
          </w:p>
          <w:p w14:paraId="2512FECA"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artistic gift </w:t>
            </w:r>
            <w:r w:rsidRPr="00ED536E">
              <w:rPr>
                <w:rFonts w:ascii="Segoe UI Symbol" w:eastAsia="Noto Sans KR Regular" w:hAnsi="Segoe UI Symbol" w:hint="eastAsia"/>
                <w:color w:val="FF0000"/>
                <w:sz w:val="13"/>
                <w:szCs w:val="13"/>
              </w:rPr>
              <w:t>예술적</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재능</w:t>
            </w:r>
            <w:r w:rsidRPr="00ED536E">
              <w:rPr>
                <w:rFonts w:ascii="Segoe UI Symbol" w:eastAsia="Noto Sans KR Regular" w:hAnsi="Segoe UI Symbol" w:hint="eastAsia"/>
                <w:color w:val="FF0000"/>
                <w:sz w:val="13"/>
                <w:szCs w:val="13"/>
              </w:rPr>
              <w:t xml:space="preserve"> </w:t>
            </w:r>
          </w:p>
          <w:p w14:paraId="64C55C14"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26A5D2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Z" \* MERGEFORMATINET </w:instrText>
            </w:r>
            <w:r w:rsidRPr="00ED536E">
              <w:fldChar w:fldCharType="separate"/>
            </w:r>
            <w:r w:rsidRPr="00ED536E">
              <w:rPr>
                <w:noProof/>
              </w:rPr>
              <w:drawing>
                <wp:inline distT="0" distB="0" distL="0" distR="0" wp14:anchorId="2E4F7FAD" wp14:editId="0A994FFD">
                  <wp:extent cx="1273086" cy="663787"/>
                  <wp:effectExtent l="0" t="0" r="0" b="0"/>
                  <wp:docPr id="1944851074" name="Picture 4" descr="What Is the Difference Between Talent and Spiritual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89" descr="What Is the Difference Between Talent and Spiritual Gifts?"/>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280230" cy="667512"/>
                          </a:xfrm>
                          <a:prstGeom prst="rect">
                            <a:avLst/>
                          </a:prstGeom>
                          <a:noFill/>
                          <a:ln>
                            <a:noFill/>
                          </a:ln>
                        </pic:spPr>
                      </pic:pic>
                    </a:graphicData>
                  </a:graphic>
                </wp:inline>
              </w:drawing>
            </w:r>
            <w:r w:rsidRPr="00ED536E">
              <w:fldChar w:fldCharType="end"/>
            </w:r>
          </w:p>
        </w:tc>
      </w:tr>
      <w:tr w:rsidR="000E1D4B" w:rsidRPr="00ED536E" w14:paraId="433A38A5" w14:textId="77777777" w:rsidTr="00902C8E">
        <w:trPr>
          <w:trHeight w:hRule="exact" w:val="2155"/>
          <w:jc w:val="center"/>
        </w:trPr>
        <w:tc>
          <w:tcPr>
            <w:tcW w:w="2314" w:type="dxa"/>
          </w:tcPr>
          <w:p w14:paraId="0CB984F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442F553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roficiency </w:t>
            </w:r>
          </w:p>
          <w:p w14:paraId="66E51C7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숙달, 능숙 </w:t>
            </w:r>
            <w:r w:rsidRPr="00ED536E">
              <w:rPr>
                <w:rFonts w:ascii="Noto Sans KR Regular" w:eastAsia="Noto Sans KR Regular" w:hAnsi="Noto Sans KR Regular"/>
                <w:color w:val="000000" w:themeColor="text1"/>
                <w:sz w:val="16"/>
                <w:szCs w:val="16"/>
              </w:rPr>
              <w:t xml:space="preserve"> </w:t>
            </w:r>
          </w:p>
          <w:p w14:paraId="7E82A466"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English proficiency  </w:t>
            </w:r>
            <w:r w:rsidRPr="00ED536E">
              <w:rPr>
                <w:rFonts w:ascii="Segoe UI Symbol" w:eastAsia="Noto Sans KR Regular" w:hAnsi="Segoe UI Symbol"/>
                <w:color w:val="FF0000"/>
                <w:sz w:val="13"/>
                <w:szCs w:val="13"/>
              </w:rPr>
              <w:t xml:space="preserve"> </w:t>
            </w:r>
          </w:p>
          <w:p w14:paraId="74E9D7B6"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영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능력</w:t>
            </w:r>
            <w:r w:rsidRPr="00ED536E">
              <w:rPr>
                <w:rFonts w:ascii="Segoe UI Symbol" w:eastAsia="Noto Sans KR Regular" w:hAnsi="Segoe UI Symbol" w:hint="eastAsia"/>
                <w:color w:val="FF0000"/>
                <w:sz w:val="13"/>
                <w:szCs w:val="13"/>
              </w:rPr>
              <w:t xml:space="preserve"> </w:t>
            </w:r>
          </w:p>
          <w:p w14:paraId="4A05484B"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7B343BB"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Proficiency-Scales-1024x663.png" \* MERGEFORMATINET </w:instrText>
            </w:r>
            <w:r w:rsidRPr="00ED536E">
              <w:fldChar w:fldCharType="separate"/>
            </w:r>
            <w:r w:rsidRPr="00ED536E">
              <w:rPr>
                <w:noProof/>
              </w:rPr>
              <w:drawing>
                <wp:inline distT="0" distB="0" distL="0" distR="0" wp14:anchorId="03C9C4E9" wp14:editId="6E93E334">
                  <wp:extent cx="1421553" cy="920313"/>
                  <wp:effectExtent l="0" t="0" r="1270" b="0"/>
                  <wp:docPr id="1557112064" name="Picture 5" descr="Proficiency-Based Learning – From here, anything'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ficiency-Based Learning – From here, anything's possible."/>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27752" cy="924326"/>
                          </a:xfrm>
                          <a:prstGeom prst="rect">
                            <a:avLst/>
                          </a:prstGeom>
                          <a:noFill/>
                          <a:ln>
                            <a:noFill/>
                          </a:ln>
                        </pic:spPr>
                      </pic:pic>
                    </a:graphicData>
                  </a:graphic>
                </wp:inline>
              </w:drawing>
            </w:r>
            <w:r w:rsidRPr="00ED536E">
              <w:fldChar w:fldCharType="end"/>
            </w:r>
          </w:p>
        </w:tc>
      </w:tr>
      <w:tr w:rsidR="000E1D4B" w:rsidRPr="00ED536E" w14:paraId="4AE80571" w14:textId="77777777" w:rsidTr="00902C8E">
        <w:trPr>
          <w:trHeight w:hRule="exact" w:val="2155"/>
          <w:jc w:val="center"/>
        </w:trPr>
        <w:tc>
          <w:tcPr>
            <w:tcW w:w="2314" w:type="dxa"/>
          </w:tcPr>
          <w:p w14:paraId="2B9BF85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994139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search </w:t>
            </w:r>
          </w:p>
          <w:p w14:paraId="60C0D28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연구, 조사 </w:t>
            </w:r>
          </w:p>
          <w:p w14:paraId="6059B892"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6D0A9AF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6FsE4__BARWkvaIbKdCNmMorgIJM5g6uaiA&amp;s" \* MERGEFORMATINET </w:instrText>
            </w:r>
            <w:r w:rsidRPr="00ED536E">
              <w:fldChar w:fldCharType="separate"/>
            </w:r>
            <w:r w:rsidRPr="00ED536E">
              <w:rPr>
                <w:noProof/>
              </w:rPr>
              <w:drawing>
                <wp:inline distT="0" distB="0" distL="0" distR="0" wp14:anchorId="3A802373" wp14:editId="60DCB96F">
                  <wp:extent cx="1362767" cy="1124373"/>
                  <wp:effectExtent l="0" t="0" r="0" b="6350"/>
                  <wp:docPr id="2055626425" name="Picture 6" descr="How to measure research impact | Research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easure research impact | Research Impact"/>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368401" cy="1129022"/>
                          </a:xfrm>
                          <a:prstGeom prst="rect">
                            <a:avLst/>
                          </a:prstGeom>
                          <a:noFill/>
                          <a:ln>
                            <a:noFill/>
                          </a:ln>
                        </pic:spPr>
                      </pic:pic>
                    </a:graphicData>
                  </a:graphic>
                </wp:inline>
              </w:drawing>
            </w:r>
            <w:r w:rsidRPr="00ED536E">
              <w:fldChar w:fldCharType="end"/>
            </w:r>
          </w:p>
        </w:tc>
      </w:tr>
      <w:tr w:rsidR="000E1D4B" w:rsidRPr="00ED536E" w14:paraId="440B225F" w14:textId="77777777" w:rsidTr="00902C8E">
        <w:trPr>
          <w:trHeight w:hRule="exact" w:val="2155"/>
          <w:jc w:val="center"/>
        </w:trPr>
        <w:tc>
          <w:tcPr>
            <w:tcW w:w="2314" w:type="dxa"/>
          </w:tcPr>
          <w:p w14:paraId="4225A8E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9CC77A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udy </w:t>
            </w:r>
          </w:p>
          <w:p w14:paraId="74166F0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학문적인 연구 </w:t>
            </w:r>
          </w:p>
          <w:p w14:paraId="1BAE059C"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E19EFA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what-is-research-1.jpg" \* MERGEFORMATINET </w:instrText>
            </w:r>
            <w:r w:rsidRPr="00ED536E">
              <w:fldChar w:fldCharType="separate"/>
            </w:r>
            <w:r w:rsidRPr="00ED536E">
              <w:rPr>
                <w:noProof/>
              </w:rPr>
              <w:drawing>
                <wp:inline distT="0" distB="0" distL="0" distR="0" wp14:anchorId="0EC2BC2E" wp14:editId="5FB9F6EB">
                  <wp:extent cx="1399449" cy="1049867"/>
                  <wp:effectExtent l="0" t="0" r="0" b="4445"/>
                  <wp:docPr id="2051431842" name="Picture 7" descr="What Is Research? Types and Methods - F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Research? Types and Methods - Forage"/>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412914" cy="1059969"/>
                          </a:xfrm>
                          <a:prstGeom prst="rect">
                            <a:avLst/>
                          </a:prstGeom>
                          <a:noFill/>
                          <a:ln>
                            <a:noFill/>
                          </a:ln>
                        </pic:spPr>
                      </pic:pic>
                    </a:graphicData>
                  </a:graphic>
                </wp:inline>
              </w:drawing>
            </w:r>
            <w:r w:rsidRPr="00ED536E">
              <w:fldChar w:fldCharType="end"/>
            </w:r>
          </w:p>
        </w:tc>
      </w:tr>
      <w:tr w:rsidR="000E1D4B" w:rsidRPr="00ED536E" w14:paraId="6B04D4DD" w14:textId="77777777" w:rsidTr="00902C8E">
        <w:trPr>
          <w:trHeight w:hRule="exact" w:val="2155"/>
          <w:jc w:val="center"/>
        </w:trPr>
        <w:tc>
          <w:tcPr>
            <w:tcW w:w="2314" w:type="dxa"/>
          </w:tcPr>
          <w:p w14:paraId="7A326E8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BC8017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nalysis </w:t>
            </w:r>
          </w:p>
          <w:p w14:paraId="42ED485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조직화된 방식으로 한 분석 </w:t>
            </w:r>
          </w:p>
          <w:p w14:paraId="23FBF84F"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471C0F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ByAPSToexWF9ceWmRGqhBozZpZdUavoDwKE3Kqcs.webp" \* MERGEFORMATINET </w:instrText>
            </w:r>
            <w:r w:rsidRPr="00ED536E">
              <w:fldChar w:fldCharType="separate"/>
            </w:r>
            <w:r w:rsidRPr="00ED536E">
              <w:rPr>
                <w:noProof/>
              </w:rPr>
              <w:drawing>
                <wp:inline distT="0" distB="0" distL="0" distR="0" wp14:anchorId="7C4276C6" wp14:editId="1CD38F3B">
                  <wp:extent cx="1492881" cy="839894"/>
                  <wp:effectExtent l="0" t="0" r="0" b="0"/>
                  <wp:docPr id="187831372" name="Picture 8" descr="Data Analysis: The Exper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Analysis: The Expert Guide"/>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515356" cy="852538"/>
                          </a:xfrm>
                          <a:prstGeom prst="rect">
                            <a:avLst/>
                          </a:prstGeom>
                          <a:noFill/>
                          <a:ln>
                            <a:noFill/>
                          </a:ln>
                        </pic:spPr>
                      </pic:pic>
                    </a:graphicData>
                  </a:graphic>
                </wp:inline>
              </w:drawing>
            </w:r>
            <w:r w:rsidRPr="00ED536E">
              <w:fldChar w:fldCharType="end"/>
            </w:r>
          </w:p>
        </w:tc>
      </w:tr>
      <w:tr w:rsidR="000E1D4B" w:rsidRPr="00ED536E" w14:paraId="65F8FD7E" w14:textId="77777777" w:rsidTr="00902C8E">
        <w:trPr>
          <w:trHeight w:hRule="exact" w:val="2155"/>
          <w:jc w:val="center"/>
        </w:trPr>
        <w:tc>
          <w:tcPr>
            <w:tcW w:w="2314" w:type="dxa"/>
          </w:tcPr>
          <w:p w14:paraId="33671C4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5B451D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vestigation </w:t>
            </w:r>
          </w:p>
          <w:p w14:paraId="41B3951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조사, 수사 </w:t>
            </w:r>
          </w:p>
          <w:p w14:paraId="216B8F37"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661EE1F"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z8Mssewk1NxbXqSgbIHukvTJAe2G4zQdyQ&amp;s" \* MERGEFORMATINET </w:instrText>
            </w:r>
            <w:r w:rsidRPr="00ED536E">
              <w:fldChar w:fldCharType="separate"/>
            </w:r>
            <w:r w:rsidRPr="00ED536E">
              <w:rPr>
                <w:noProof/>
              </w:rPr>
              <w:drawing>
                <wp:inline distT="0" distB="0" distL="0" distR="0" wp14:anchorId="7B2A834D" wp14:editId="28FC1C02">
                  <wp:extent cx="1460249" cy="819785"/>
                  <wp:effectExtent l="0" t="0" r="635" b="5715"/>
                  <wp:docPr id="1664101560" name="Picture 9" descr="Whistleblower Investigation Process and How to Pre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istleblower Investigation Process and How to Prepare"/>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474527" cy="827801"/>
                          </a:xfrm>
                          <a:prstGeom prst="rect">
                            <a:avLst/>
                          </a:prstGeom>
                          <a:noFill/>
                          <a:ln>
                            <a:noFill/>
                          </a:ln>
                        </pic:spPr>
                      </pic:pic>
                    </a:graphicData>
                  </a:graphic>
                </wp:inline>
              </w:drawing>
            </w:r>
            <w:r w:rsidRPr="00ED536E">
              <w:fldChar w:fldCharType="end"/>
            </w:r>
          </w:p>
        </w:tc>
      </w:tr>
      <w:tr w:rsidR="000E1D4B" w:rsidRPr="00ED536E" w14:paraId="4FDE3496" w14:textId="77777777" w:rsidTr="00902C8E">
        <w:trPr>
          <w:trHeight w:hRule="exact" w:val="2155"/>
          <w:jc w:val="center"/>
        </w:trPr>
        <w:tc>
          <w:tcPr>
            <w:tcW w:w="2314" w:type="dxa"/>
          </w:tcPr>
          <w:p w14:paraId="1C21A9A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275840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ction </w:t>
            </w:r>
          </w:p>
          <w:p w14:paraId="01576BD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행동, 행위 </w:t>
            </w:r>
          </w:p>
          <w:p w14:paraId="11D01841"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73F3B9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b0s5wVzXKJmOLUgFMEO-39acixZSda5xnfA&amp;s" \* MERGEFORMATINET </w:instrText>
            </w:r>
            <w:r w:rsidRPr="00ED536E">
              <w:fldChar w:fldCharType="separate"/>
            </w:r>
            <w:r w:rsidRPr="00ED536E">
              <w:rPr>
                <w:noProof/>
              </w:rPr>
              <w:drawing>
                <wp:inline distT="0" distB="0" distL="0" distR="0" wp14:anchorId="6ACB3617" wp14:editId="10E7077F">
                  <wp:extent cx="1381472" cy="907627"/>
                  <wp:effectExtent l="0" t="0" r="3175" b="0"/>
                  <wp:docPr id="1366852157" name="Picture 10" descr="Here's How To Put Your Recognition Plan Into Action | Authentic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e's How To Put Your Recognition Plan Into Action | Authentic Recognition"/>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402736" cy="921598"/>
                          </a:xfrm>
                          <a:prstGeom prst="rect">
                            <a:avLst/>
                          </a:prstGeom>
                          <a:noFill/>
                          <a:ln>
                            <a:noFill/>
                          </a:ln>
                        </pic:spPr>
                      </pic:pic>
                    </a:graphicData>
                  </a:graphic>
                </wp:inline>
              </w:drawing>
            </w:r>
            <w:r w:rsidRPr="00ED536E">
              <w:fldChar w:fldCharType="end"/>
            </w:r>
          </w:p>
        </w:tc>
      </w:tr>
      <w:tr w:rsidR="000E1D4B" w:rsidRPr="00ED536E" w14:paraId="7FFCD91C" w14:textId="77777777" w:rsidTr="00902C8E">
        <w:trPr>
          <w:trHeight w:hRule="exact" w:val="2155"/>
          <w:jc w:val="center"/>
        </w:trPr>
        <w:tc>
          <w:tcPr>
            <w:tcW w:w="2314" w:type="dxa"/>
          </w:tcPr>
          <w:p w14:paraId="1A94323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256312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Behavior </w:t>
            </w:r>
          </w:p>
          <w:p w14:paraId="7FA89D9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행실, 행동거지</w:t>
            </w:r>
          </w:p>
          <w:p w14:paraId="02B20CA3"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39B82FD"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ZbZavmXm2mesiZtlEQEikXsj4lZgc0QHYoA&amp;s" \* MERGEFORMATINET </w:instrText>
            </w:r>
            <w:r w:rsidRPr="00ED536E">
              <w:fldChar w:fldCharType="separate"/>
            </w:r>
            <w:r w:rsidRPr="00ED536E">
              <w:rPr>
                <w:noProof/>
              </w:rPr>
              <w:drawing>
                <wp:inline distT="0" distB="0" distL="0" distR="0" wp14:anchorId="0A173F6C" wp14:editId="38E8D31F">
                  <wp:extent cx="1334135" cy="1334135"/>
                  <wp:effectExtent l="0" t="0" r="0" b="0"/>
                  <wp:docPr id="2066936918" name="Picture 12" descr="Behavior Management - Insights to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havior Management - Insights to Behavior"/>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336868" cy="1336868"/>
                          </a:xfrm>
                          <a:prstGeom prst="rect">
                            <a:avLst/>
                          </a:prstGeom>
                          <a:noFill/>
                          <a:ln>
                            <a:noFill/>
                          </a:ln>
                        </pic:spPr>
                      </pic:pic>
                    </a:graphicData>
                  </a:graphic>
                </wp:inline>
              </w:drawing>
            </w:r>
            <w:r w:rsidRPr="00ED536E">
              <w:fldChar w:fldCharType="end"/>
            </w:r>
          </w:p>
        </w:tc>
      </w:tr>
      <w:tr w:rsidR="000E1D4B" w:rsidRPr="00ED536E" w14:paraId="5CE14C65" w14:textId="77777777" w:rsidTr="00902C8E">
        <w:trPr>
          <w:trHeight w:hRule="exact" w:val="2155"/>
          <w:jc w:val="center"/>
        </w:trPr>
        <w:tc>
          <w:tcPr>
            <w:tcW w:w="2314" w:type="dxa"/>
          </w:tcPr>
          <w:p w14:paraId="2221F6A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C00608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duct </w:t>
            </w:r>
          </w:p>
          <w:p w14:paraId="0583D83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격식 </w:t>
            </w:r>
          </w:p>
          <w:p w14:paraId="2E09654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행동방식, 처신, 처신하다 </w:t>
            </w:r>
          </w:p>
          <w:p w14:paraId="3980403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지휘하다</w:t>
            </w:r>
          </w:p>
          <w:p w14:paraId="082B965C"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irrational conduct </w:t>
            </w:r>
          </w:p>
          <w:p w14:paraId="0B33F2E2"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어리석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행동</w:t>
            </w:r>
            <w:r w:rsidRPr="00ED536E">
              <w:rPr>
                <w:rFonts w:ascii="Segoe UI Symbol" w:eastAsia="Noto Sans KR Regular" w:hAnsi="Segoe UI Symbol" w:hint="eastAsia"/>
                <w:color w:val="FF0000"/>
                <w:sz w:val="13"/>
                <w:szCs w:val="13"/>
              </w:rPr>
              <w:t xml:space="preserve"> </w:t>
            </w:r>
          </w:p>
          <w:p w14:paraId="62F9891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A0C172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benefits-of-having-a-code-of-ethics-and-conduct.jpg" \* MERGEFORMATINET </w:instrText>
            </w:r>
            <w:r w:rsidRPr="00ED536E">
              <w:fldChar w:fldCharType="separate"/>
            </w:r>
            <w:r w:rsidRPr="00ED536E">
              <w:rPr>
                <w:noProof/>
              </w:rPr>
              <w:drawing>
                <wp:inline distT="0" distB="0" distL="0" distR="0" wp14:anchorId="56F831A3" wp14:editId="0A953134">
                  <wp:extent cx="1319107" cy="989330"/>
                  <wp:effectExtent l="0" t="0" r="1905" b="1270"/>
                  <wp:docPr id="708446259" name="Picture 13" descr="What are the Benefits of Having a Code of Ethics and Conduct?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are the Benefits of Having a Code of Ethics and Conduct? | Blo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324871" cy="993653"/>
                          </a:xfrm>
                          <a:prstGeom prst="rect">
                            <a:avLst/>
                          </a:prstGeom>
                          <a:noFill/>
                          <a:ln>
                            <a:noFill/>
                          </a:ln>
                        </pic:spPr>
                      </pic:pic>
                    </a:graphicData>
                  </a:graphic>
                </wp:inline>
              </w:drawing>
            </w:r>
            <w:r w:rsidRPr="00ED536E">
              <w:fldChar w:fldCharType="end"/>
            </w:r>
          </w:p>
        </w:tc>
      </w:tr>
      <w:tr w:rsidR="000E1D4B" w:rsidRPr="00ED536E" w14:paraId="30FBF01D" w14:textId="77777777" w:rsidTr="00902C8E">
        <w:trPr>
          <w:trHeight w:hRule="exact" w:val="2155"/>
          <w:jc w:val="center"/>
        </w:trPr>
        <w:tc>
          <w:tcPr>
            <w:tcW w:w="2314" w:type="dxa"/>
          </w:tcPr>
          <w:p w14:paraId="4A3CA9F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4522CF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erformance </w:t>
            </w:r>
          </w:p>
          <w:p w14:paraId="2F93182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공연행위, 수행력, 실적 </w:t>
            </w:r>
          </w:p>
          <w:p w14:paraId="3913758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3A8F92B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performance-management.jpg" \* MERGEFORMATINET </w:instrText>
            </w:r>
            <w:r w:rsidRPr="00ED536E">
              <w:fldChar w:fldCharType="separate"/>
            </w:r>
            <w:r w:rsidRPr="00ED536E">
              <w:rPr>
                <w:noProof/>
              </w:rPr>
              <w:drawing>
                <wp:inline distT="0" distB="0" distL="0" distR="0" wp14:anchorId="188D5C74" wp14:editId="02208957">
                  <wp:extent cx="1433830" cy="804665"/>
                  <wp:effectExtent l="0" t="0" r="1270" b="0"/>
                  <wp:docPr id="1004765540" name="Picture 14" descr="Cos'è il performance management e come sfruttarlo nella tua az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s'è il performance management e come sfruttarlo nella tua azienda?"/>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39084" cy="807613"/>
                          </a:xfrm>
                          <a:prstGeom prst="rect">
                            <a:avLst/>
                          </a:prstGeom>
                          <a:noFill/>
                          <a:ln>
                            <a:noFill/>
                          </a:ln>
                        </pic:spPr>
                      </pic:pic>
                    </a:graphicData>
                  </a:graphic>
                </wp:inline>
              </w:drawing>
            </w:r>
            <w:r w:rsidRPr="00ED536E">
              <w:fldChar w:fldCharType="end"/>
            </w:r>
          </w:p>
        </w:tc>
      </w:tr>
      <w:tr w:rsidR="000E1D4B" w:rsidRPr="00ED536E" w14:paraId="41ABD29B" w14:textId="77777777" w:rsidTr="00902C8E">
        <w:trPr>
          <w:trHeight w:hRule="exact" w:val="2155"/>
          <w:jc w:val="center"/>
        </w:trPr>
        <w:tc>
          <w:tcPr>
            <w:tcW w:w="2314" w:type="dxa"/>
          </w:tcPr>
          <w:p w14:paraId="4C37518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13F0BA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eed </w:t>
            </w:r>
          </w:p>
          <w:p w14:paraId="6AAE98D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옳고 그름의 행동 </w:t>
            </w:r>
            <w:r w:rsidRPr="00ED536E">
              <w:rPr>
                <w:rFonts w:ascii="Noto Sans KR Regular" w:eastAsia="Noto Sans KR Regular" w:hAnsi="Noto Sans KR Regular"/>
                <w:color w:val="000000" w:themeColor="text1"/>
                <w:sz w:val="16"/>
                <w:szCs w:val="16"/>
              </w:rPr>
              <w:t xml:space="preserve"> </w:t>
            </w:r>
          </w:p>
          <w:p w14:paraId="472AA9D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품행 / 증서 </w:t>
            </w:r>
          </w:p>
          <w:p w14:paraId="4AC30083"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good deed </w:t>
            </w:r>
            <w:r w:rsidRPr="00ED536E">
              <w:rPr>
                <w:rFonts w:ascii="Segoe UI Symbol" w:eastAsia="Noto Sans KR Regular" w:hAnsi="Segoe UI Symbol" w:hint="eastAsia"/>
                <w:color w:val="FF0000"/>
                <w:sz w:val="13"/>
                <w:szCs w:val="13"/>
              </w:rPr>
              <w:t>선행</w:t>
            </w:r>
            <w:r w:rsidRPr="00ED536E">
              <w:rPr>
                <w:rFonts w:ascii="Segoe UI Symbol" w:eastAsia="Noto Sans KR Regular" w:hAnsi="Segoe UI Symbol" w:hint="eastAsia"/>
                <w:color w:val="FF0000"/>
                <w:sz w:val="13"/>
                <w:szCs w:val="13"/>
              </w:rPr>
              <w:t xml:space="preserve">  </w:t>
            </w:r>
          </w:p>
          <w:p w14:paraId="35F78625"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3E20A2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Qh3A5tBQ0vCmU0hapoJLlxir63aLifmh7_kQ&amp;s" \* MERGEFORMATINET </w:instrText>
            </w:r>
            <w:r w:rsidRPr="00ED536E">
              <w:fldChar w:fldCharType="separate"/>
            </w:r>
            <w:r w:rsidRPr="00ED536E">
              <w:rPr>
                <w:noProof/>
              </w:rPr>
              <w:drawing>
                <wp:inline distT="0" distB="0" distL="0" distR="0" wp14:anchorId="35416EC0" wp14:editId="2A4292AC">
                  <wp:extent cx="1253111" cy="778934"/>
                  <wp:effectExtent l="0" t="0" r="4445" b="0"/>
                  <wp:docPr id="76405350" name="Picture 15" descr="What A Difference A Property Deed 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1" descr="What A Difference A Property Deed Makes"/>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269914" cy="789379"/>
                          </a:xfrm>
                          <a:prstGeom prst="rect">
                            <a:avLst/>
                          </a:prstGeom>
                          <a:noFill/>
                          <a:ln>
                            <a:noFill/>
                          </a:ln>
                        </pic:spPr>
                      </pic:pic>
                    </a:graphicData>
                  </a:graphic>
                </wp:inline>
              </w:drawing>
            </w:r>
            <w:r w:rsidRPr="00ED536E">
              <w:fldChar w:fldCharType="end"/>
            </w:r>
          </w:p>
        </w:tc>
      </w:tr>
      <w:tr w:rsidR="000E1D4B" w:rsidRPr="00ED536E" w14:paraId="45A2AB37" w14:textId="77777777" w:rsidTr="00902C8E">
        <w:trPr>
          <w:trHeight w:hRule="exact" w:val="2155"/>
          <w:jc w:val="center"/>
        </w:trPr>
        <w:tc>
          <w:tcPr>
            <w:tcW w:w="2314" w:type="dxa"/>
          </w:tcPr>
          <w:p w14:paraId="77BB61B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AA1A34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sponsibility </w:t>
            </w:r>
          </w:p>
          <w:p w14:paraId="5601619C"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의무, 책임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E0A8BD2"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1695644888972?e=2147483647&amp;v=beta&amp;t=-nbMTQSgrpqJa3AGo6dYK2sngsKE-tv-9ntioc-Zyc0" \* MERGEFORMATINET </w:instrText>
            </w:r>
            <w:r w:rsidRPr="00ED536E">
              <w:fldChar w:fldCharType="separate"/>
            </w:r>
            <w:r w:rsidRPr="00ED536E">
              <w:rPr>
                <w:noProof/>
              </w:rPr>
              <w:drawing>
                <wp:inline distT="0" distB="0" distL="0" distR="0" wp14:anchorId="57018F93" wp14:editId="71EDD1FE">
                  <wp:extent cx="1485900" cy="1024677"/>
                  <wp:effectExtent l="0" t="0" r="0" b="4445"/>
                  <wp:docPr id="891169932" name="그림 1" descr="Taking Responsibility for Your Actions: 15 Ways to Cultivate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ing Responsibility for Your Actions: 15 Ways to Cultivate Accountability"/>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91226" cy="1028350"/>
                          </a:xfrm>
                          <a:prstGeom prst="rect">
                            <a:avLst/>
                          </a:prstGeom>
                          <a:noFill/>
                          <a:ln>
                            <a:noFill/>
                          </a:ln>
                        </pic:spPr>
                      </pic:pic>
                    </a:graphicData>
                  </a:graphic>
                </wp:inline>
              </w:drawing>
            </w:r>
            <w:r w:rsidRPr="00ED536E">
              <w:fldChar w:fldCharType="end"/>
            </w:r>
          </w:p>
        </w:tc>
      </w:tr>
      <w:tr w:rsidR="000E1D4B" w:rsidRPr="00ED536E" w14:paraId="51FF4DA3" w14:textId="77777777" w:rsidTr="00902C8E">
        <w:trPr>
          <w:trHeight w:hRule="exact" w:val="2155"/>
          <w:jc w:val="center"/>
        </w:trPr>
        <w:tc>
          <w:tcPr>
            <w:tcW w:w="2314" w:type="dxa"/>
          </w:tcPr>
          <w:p w14:paraId="0C8F321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C81D01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Duty </w:t>
            </w:r>
          </w:p>
          <w:p w14:paraId="4B1992A5"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도덕적 의무, 직무상 의무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F1BA114"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norf4Qo6z7w0hPYdV6XaovpNL6yJpCirhQg&amp;s" \* MERGEFORMATINET </w:instrText>
            </w:r>
            <w:r w:rsidRPr="00ED536E">
              <w:fldChar w:fldCharType="separate"/>
            </w:r>
            <w:r w:rsidRPr="00ED536E">
              <w:rPr>
                <w:noProof/>
              </w:rPr>
              <w:drawing>
                <wp:inline distT="0" distB="0" distL="0" distR="0" wp14:anchorId="4B9DE413" wp14:editId="03438ED6">
                  <wp:extent cx="1465962" cy="975451"/>
                  <wp:effectExtent l="0" t="0" r="0" b="2540"/>
                  <wp:docPr id="1582621166" name="그림 2" descr="Free of Charge Creative Commons duty Image - Fin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f Charge Creative Commons duty Image - Finger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476977" cy="982780"/>
                          </a:xfrm>
                          <a:prstGeom prst="rect">
                            <a:avLst/>
                          </a:prstGeom>
                          <a:noFill/>
                          <a:ln>
                            <a:noFill/>
                          </a:ln>
                        </pic:spPr>
                      </pic:pic>
                    </a:graphicData>
                  </a:graphic>
                </wp:inline>
              </w:drawing>
            </w:r>
            <w:r w:rsidRPr="00ED536E">
              <w:fldChar w:fldCharType="end"/>
            </w:r>
          </w:p>
        </w:tc>
      </w:tr>
      <w:tr w:rsidR="000E1D4B" w:rsidRPr="00ED536E" w14:paraId="0F968F6F" w14:textId="77777777" w:rsidTr="00902C8E">
        <w:trPr>
          <w:trHeight w:hRule="exact" w:val="2155"/>
          <w:jc w:val="center"/>
        </w:trPr>
        <w:tc>
          <w:tcPr>
            <w:tcW w:w="2314" w:type="dxa"/>
          </w:tcPr>
          <w:p w14:paraId="4A524A1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1F1596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bligation </w:t>
            </w:r>
          </w:p>
          <w:p w14:paraId="33009B3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법, 약속적 의무 </w:t>
            </w:r>
          </w:p>
          <w:p w14:paraId="394F670C"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hint="eastAsia"/>
                <w:color w:val="000000" w:themeColor="text1"/>
                <w:sz w:val="16"/>
                <w:szCs w:val="16"/>
              </w:rPr>
              <w:t>마땅히</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해야할</w:t>
            </w:r>
            <w:r w:rsidRPr="00ED536E">
              <w:rPr>
                <w:rFonts w:ascii="Poppins" w:hAnsi="Poppins" w:cs="Poppins" w:hint="eastAsia"/>
                <w:color w:val="000000" w:themeColor="text1"/>
                <w:sz w:val="16"/>
                <w:szCs w:val="16"/>
              </w:rPr>
              <w:t xml:space="preserve"> </w:t>
            </w:r>
            <w:r w:rsidRPr="00ED536E">
              <w:rPr>
                <w:rFonts w:ascii="Poppins" w:hAnsi="Poppins" w:cs="Poppins" w:hint="eastAsia"/>
                <w:color w:val="000000" w:themeColor="text1"/>
                <w:sz w:val="16"/>
                <w:szCs w:val="16"/>
              </w:rPr>
              <w:t>일</w:t>
            </w:r>
          </w:p>
        </w:tc>
        <w:tc>
          <w:tcPr>
            <w:tcW w:w="2676" w:type="dxa"/>
            <w:vAlign w:val="center"/>
          </w:tcPr>
          <w:p w14:paraId="3630F793"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21.png" \* MERGEFORMATINET </w:instrText>
            </w:r>
            <w:r w:rsidRPr="00ED536E">
              <w:fldChar w:fldCharType="separate"/>
            </w:r>
            <w:r w:rsidRPr="00ED536E">
              <w:rPr>
                <w:noProof/>
              </w:rPr>
              <w:drawing>
                <wp:inline distT="0" distB="0" distL="0" distR="0" wp14:anchorId="51CB6ABA" wp14:editId="016E96BC">
                  <wp:extent cx="1394349" cy="774700"/>
                  <wp:effectExtent l="0" t="0" r="3175" b="0"/>
                  <wp:docPr id="820233486" name="그림 3" descr="책임, 의무 영어로 (Responsibility, Duty, Obligation 차이와 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책임, 의무 영어로 (Responsibility, Duty, Obligation 차이와 뜻)"/>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401654" cy="778759"/>
                          </a:xfrm>
                          <a:prstGeom prst="rect">
                            <a:avLst/>
                          </a:prstGeom>
                          <a:noFill/>
                          <a:ln>
                            <a:noFill/>
                          </a:ln>
                        </pic:spPr>
                      </pic:pic>
                    </a:graphicData>
                  </a:graphic>
                </wp:inline>
              </w:drawing>
            </w:r>
            <w:r w:rsidRPr="00ED536E">
              <w:fldChar w:fldCharType="end"/>
            </w:r>
          </w:p>
        </w:tc>
      </w:tr>
      <w:tr w:rsidR="000E1D4B" w:rsidRPr="00ED536E" w14:paraId="7A5D7166" w14:textId="77777777" w:rsidTr="00902C8E">
        <w:trPr>
          <w:trHeight w:hRule="exact" w:val="2155"/>
          <w:jc w:val="center"/>
        </w:trPr>
        <w:tc>
          <w:tcPr>
            <w:tcW w:w="2314" w:type="dxa"/>
          </w:tcPr>
          <w:p w14:paraId="1E093E5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3A8444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Job </w:t>
            </w:r>
          </w:p>
          <w:p w14:paraId="494F262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직업의 직무, 책무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7C76F337"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job-hiring-vacancy-team-interview-career-recruiting_53876-121268.jpg" \* MERGEFORMATINET </w:instrText>
            </w:r>
            <w:r w:rsidRPr="00ED536E">
              <w:fldChar w:fldCharType="separate"/>
            </w:r>
            <w:r w:rsidRPr="00ED536E">
              <w:rPr>
                <w:noProof/>
              </w:rPr>
              <w:drawing>
                <wp:inline distT="0" distB="0" distL="0" distR="0" wp14:anchorId="028F3A38" wp14:editId="4BB915F7">
                  <wp:extent cx="991322" cy="1136650"/>
                  <wp:effectExtent l="0" t="0" r="0" b="0"/>
                  <wp:docPr id="550049005" name="그림 4" descr="취업 이미지 - Freepik에서 무료 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취업 이미지 - Freepik에서 무료 다운로드"/>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993303" cy="1138922"/>
                          </a:xfrm>
                          <a:prstGeom prst="rect">
                            <a:avLst/>
                          </a:prstGeom>
                          <a:noFill/>
                          <a:ln>
                            <a:noFill/>
                          </a:ln>
                        </pic:spPr>
                      </pic:pic>
                    </a:graphicData>
                  </a:graphic>
                </wp:inline>
              </w:drawing>
            </w:r>
            <w:r w:rsidRPr="00ED536E">
              <w:fldChar w:fldCharType="end"/>
            </w:r>
          </w:p>
        </w:tc>
      </w:tr>
      <w:tr w:rsidR="000E1D4B" w:rsidRPr="00ED536E" w14:paraId="402721FE" w14:textId="77777777" w:rsidTr="00902C8E">
        <w:trPr>
          <w:trHeight w:hRule="exact" w:val="2155"/>
          <w:jc w:val="center"/>
        </w:trPr>
        <w:tc>
          <w:tcPr>
            <w:tcW w:w="2314" w:type="dxa"/>
          </w:tcPr>
          <w:p w14:paraId="6DD44FF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Noun </w:t>
            </w:r>
          </w:p>
          <w:p w14:paraId="050C7E9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iability </w:t>
            </w:r>
          </w:p>
          <w:p w14:paraId="4B6121D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법적 책임, </w:t>
            </w:r>
          </w:p>
          <w:p w14:paraId="685B739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개인 회사의 부채, </w:t>
            </w:r>
          </w:p>
          <w:p w14:paraId="176F57A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골칫거리(비격식)</w:t>
            </w:r>
          </w:p>
        </w:tc>
        <w:tc>
          <w:tcPr>
            <w:tcW w:w="2676" w:type="dxa"/>
            <w:vAlign w:val="center"/>
          </w:tcPr>
          <w:p w14:paraId="25837B8A"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3133622.png" \* MERGEFORMATINET </w:instrText>
            </w:r>
            <w:r w:rsidRPr="00ED536E">
              <w:fldChar w:fldCharType="separate"/>
            </w:r>
            <w:r w:rsidRPr="00ED536E">
              <w:rPr>
                <w:noProof/>
              </w:rPr>
              <w:drawing>
                <wp:inline distT="0" distB="0" distL="0" distR="0" wp14:anchorId="168C713D" wp14:editId="24E0E6BC">
                  <wp:extent cx="1098550" cy="1098550"/>
                  <wp:effectExtent l="0" t="0" r="6350" b="6350"/>
                  <wp:docPr id="1613650995" name="그림 6" descr="Liability Juicy Fish Soft-fi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ability Juicy Fish Soft-fill icon"/>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sidRPr="00ED536E">
              <w:fldChar w:fldCharType="end"/>
            </w:r>
          </w:p>
        </w:tc>
      </w:tr>
      <w:tr w:rsidR="000E1D4B" w:rsidRPr="00ED536E" w14:paraId="28FC8B51" w14:textId="77777777" w:rsidTr="00902C8E">
        <w:trPr>
          <w:trHeight w:hRule="exact" w:val="2155"/>
          <w:jc w:val="center"/>
        </w:trPr>
        <w:tc>
          <w:tcPr>
            <w:tcW w:w="2314" w:type="dxa"/>
          </w:tcPr>
          <w:p w14:paraId="384FE45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6BF7B9F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mmitment </w:t>
            </w:r>
          </w:p>
          <w:p w14:paraId="19A71DB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약속한 일에 대한 책임감 </w:t>
            </w:r>
          </w:p>
          <w:p w14:paraId="3B2ACFAA"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746D87B8"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TlgeMdptlPsWrDAVoVe6QKjtzg9wx9HJG1Mg&amp;s" \* MERGEFORMATINET </w:instrText>
            </w:r>
            <w:r w:rsidRPr="00ED536E">
              <w:fldChar w:fldCharType="separate"/>
            </w:r>
            <w:r w:rsidRPr="00ED536E">
              <w:rPr>
                <w:noProof/>
              </w:rPr>
              <w:drawing>
                <wp:inline distT="0" distB="0" distL="0" distR="0" wp14:anchorId="63008F44" wp14:editId="2784FCCB">
                  <wp:extent cx="1469642" cy="977900"/>
                  <wp:effectExtent l="0" t="0" r="3810" b="0"/>
                  <wp:docPr id="1687613105" name="그림 7" descr="How Commitment Is Important to the Leadership at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Commitment Is Important to the Leadership at Workplace?"/>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473783" cy="980655"/>
                          </a:xfrm>
                          <a:prstGeom prst="rect">
                            <a:avLst/>
                          </a:prstGeom>
                          <a:noFill/>
                          <a:ln>
                            <a:noFill/>
                          </a:ln>
                        </pic:spPr>
                      </pic:pic>
                    </a:graphicData>
                  </a:graphic>
                </wp:inline>
              </w:drawing>
            </w:r>
            <w:r w:rsidRPr="00ED536E">
              <w:fldChar w:fldCharType="end"/>
            </w:r>
          </w:p>
        </w:tc>
      </w:tr>
      <w:tr w:rsidR="000E1D4B" w:rsidRPr="00ED536E" w14:paraId="1D8D3D9A" w14:textId="77777777" w:rsidTr="00902C8E">
        <w:trPr>
          <w:trHeight w:hRule="exact" w:val="2155"/>
          <w:jc w:val="center"/>
        </w:trPr>
        <w:tc>
          <w:tcPr>
            <w:tcW w:w="2314" w:type="dxa"/>
          </w:tcPr>
          <w:p w14:paraId="7B79646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7B0EF77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ituation </w:t>
            </w:r>
          </w:p>
          <w:p w14:paraId="0839C90A"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상황 </w:t>
            </w:r>
          </w:p>
          <w:p w14:paraId="2BE22886"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E3976BF"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QV8EbjqgMm9uHi2TbiygEl0na8_n62XwEICqC8hwK9O86uyg331iwt0qwZNgEXOiwbZAA&amp;usqp=CAU" \* MERGEFORMATINET </w:instrText>
            </w:r>
            <w:r w:rsidRPr="00ED536E">
              <w:fldChar w:fldCharType="separate"/>
            </w:r>
            <w:r w:rsidRPr="00ED536E">
              <w:rPr>
                <w:noProof/>
              </w:rPr>
              <w:drawing>
                <wp:inline distT="0" distB="0" distL="0" distR="0" wp14:anchorId="33E2D076" wp14:editId="1F641B1B">
                  <wp:extent cx="1470369" cy="936625"/>
                  <wp:effectExtent l="0" t="0" r="3175" b="3175"/>
                  <wp:docPr id="942890316" name="그림 8" descr="situation | situación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tuation | situación en inglés"/>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474865" cy="939489"/>
                          </a:xfrm>
                          <a:prstGeom prst="rect">
                            <a:avLst/>
                          </a:prstGeom>
                          <a:noFill/>
                          <a:ln>
                            <a:noFill/>
                          </a:ln>
                        </pic:spPr>
                      </pic:pic>
                    </a:graphicData>
                  </a:graphic>
                </wp:inline>
              </w:drawing>
            </w:r>
            <w:r w:rsidRPr="00ED536E">
              <w:fldChar w:fldCharType="end"/>
            </w:r>
          </w:p>
        </w:tc>
      </w:tr>
      <w:tr w:rsidR="000E1D4B" w:rsidRPr="00ED536E" w14:paraId="1296910C" w14:textId="77777777" w:rsidTr="00902C8E">
        <w:trPr>
          <w:trHeight w:hRule="exact" w:val="2155"/>
          <w:jc w:val="center"/>
        </w:trPr>
        <w:tc>
          <w:tcPr>
            <w:tcW w:w="2314" w:type="dxa"/>
          </w:tcPr>
          <w:p w14:paraId="4E8109F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76864C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ircumstance </w:t>
            </w:r>
          </w:p>
          <w:p w14:paraId="0AF01A6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정황, 상황, 사정</w:t>
            </w:r>
          </w:p>
          <w:p w14:paraId="383122DB"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due to circumstances  </w:t>
            </w:r>
          </w:p>
          <w:p w14:paraId="5012EBB2"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부득이하게</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피치못할</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사정으로</w:t>
            </w:r>
            <w:r w:rsidRPr="00ED536E">
              <w:rPr>
                <w:rFonts w:ascii="Segoe UI Symbol" w:eastAsia="Noto Sans KR Regular" w:hAnsi="Segoe UI Symbol" w:hint="eastAsia"/>
                <w:color w:val="FF0000"/>
                <w:sz w:val="13"/>
                <w:szCs w:val="13"/>
              </w:rPr>
              <w:t xml:space="preserve"> </w:t>
            </w:r>
          </w:p>
          <w:p w14:paraId="00E8F817"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4823777"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human-independence-from-external-circumstances-2549520-2145060.png?f=webp" \* MERGEFORMATINET </w:instrText>
            </w:r>
            <w:r w:rsidRPr="00ED536E">
              <w:fldChar w:fldCharType="separate"/>
            </w:r>
            <w:r w:rsidRPr="00ED536E">
              <w:rPr>
                <w:noProof/>
              </w:rPr>
              <w:drawing>
                <wp:inline distT="0" distB="0" distL="0" distR="0" wp14:anchorId="5E70A549" wp14:editId="2281D07E">
                  <wp:extent cx="1435100" cy="896938"/>
                  <wp:effectExtent l="0" t="0" r="0" b="5080"/>
                  <wp:docPr id="119004278" name="그림 9" descr="Human Independence From External Circumstances Illustration - Free Download  Business Illustrati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man Independence From External Circumstances Illustration - Free Download  Business Illustrations | IconScout"/>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441754" cy="901096"/>
                          </a:xfrm>
                          <a:prstGeom prst="rect">
                            <a:avLst/>
                          </a:prstGeom>
                          <a:noFill/>
                          <a:ln>
                            <a:noFill/>
                          </a:ln>
                        </pic:spPr>
                      </pic:pic>
                    </a:graphicData>
                  </a:graphic>
                </wp:inline>
              </w:drawing>
            </w:r>
            <w:r w:rsidRPr="00ED536E">
              <w:fldChar w:fldCharType="end"/>
            </w:r>
          </w:p>
        </w:tc>
      </w:tr>
      <w:tr w:rsidR="000E1D4B" w:rsidRPr="00ED536E" w14:paraId="42592AF8" w14:textId="77777777" w:rsidTr="00902C8E">
        <w:trPr>
          <w:trHeight w:hRule="exact" w:val="2155"/>
          <w:jc w:val="center"/>
        </w:trPr>
        <w:tc>
          <w:tcPr>
            <w:tcW w:w="2314" w:type="dxa"/>
          </w:tcPr>
          <w:p w14:paraId="35473CE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08F845B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dition </w:t>
            </w:r>
          </w:p>
          <w:p w14:paraId="37963FD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특정 상태, 상황 </w:t>
            </w:r>
          </w:p>
          <w:p w14:paraId="1A1BD8D9"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mint condition  </w:t>
            </w:r>
          </w:p>
          <w:p w14:paraId="395ACA15"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새것</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같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상태</w:t>
            </w:r>
            <w:r w:rsidRPr="00ED536E">
              <w:rPr>
                <w:rFonts w:ascii="Segoe UI Symbol" w:eastAsia="Noto Sans KR Regular" w:hAnsi="Segoe UI Symbol" w:hint="eastAsia"/>
                <w:color w:val="FF0000"/>
                <w:sz w:val="13"/>
                <w:szCs w:val="13"/>
              </w:rPr>
              <w:t xml:space="preserve"> </w:t>
            </w:r>
          </w:p>
          <w:p w14:paraId="6B076BE1"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6C2984B"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Main_goodcondition2.0WEB-900x450.jpg" \* MERGEFORMATINET </w:instrText>
            </w:r>
            <w:r w:rsidRPr="00ED536E">
              <w:fldChar w:fldCharType="separate"/>
            </w:r>
            <w:r w:rsidRPr="00ED536E">
              <w:rPr>
                <w:noProof/>
              </w:rPr>
              <w:drawing>
                <wp:inline distT="0" distB="0" distL="0" distR="0" wp14:anchorId="6928259F" wp14:editId="44383946">
                  <wp:extent cx="1390650" cy="695325"/>
                  <wp:effectExtent l="0" t="0" r="6350" b="3175"/>
                  <wp:docPr id="1389487925" name="그림 10" descr="In good condition – The Spec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 good condition – The Spectator"/>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inline>
              </w:drawing>
            </w:r>
            <w:r w:rsidRPr="00ED536E">
              <w:fldChar w:fldCharType="end"/>
            </w:r>
          </w:p>
        </w:tc>
      </w:tr>
      <w:tr w:rsidR="000E1D4B" w:rsidRPr="00ED536E" w14:paraId="04C8B4D4" w14:textId="77777777" w:rsidTr="00902C8E">
        <w:trPr>
          <w:trHeight w:hRule="exact" w:val="2155"/>
          <w:jc w:val="center"/>
        </w:trPr>
        <w:tc>
          <w:tcPr>
            <w:tcW w:w="2314" w:type="dxa"/>
          </w:tcPr>
          <w:p w14:paraId="71D24EF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2C2D83D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osition </w:t>
            </w:r>
          </w:p>
          <w:p w14:paraId="6927F55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위치, 입장, 처지 </w:t>
            </w:r>
          </w:p>
          <w:p w14:paraId="3CFD19A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알맞은 자리, 제자리</w:t>
            </w:r>
          </w:p>
          <w:p w14:paraId="54CEC55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v)</w:t>
            </w:r>
            <w:r w:rsidRPr="00ED536E">
              <w:rPr>
                <w:rFonts w:ascii="Noto Sans KR Regular" w:eastAsia="Noto Sans KR Regular" w:hAnsi="Noto Sans KR Regular" w:hint="eastAsia"/>
                <w:color w:val="000000" w:themeColor="text1"/>
                <w:sz w:val="16"/>
                <w:szCs w:val="16"/>
              </w:rPr>
              <w:t>두다, 배치하다, 자리잡다</w:t>
            </w:r>
            <w:r w:rsidRPr="00ED536E">
              <w:rPr>
                <w:rFonts w:ascii="Noto Sans KR Regular" w:eastAsia="Noto Sans KR Regular" w:hAnsi="Noto Sans KR Regular"/>
                <w:color w:val="000000" w:themeColor="text1"/>
                <w:sz w:val="16"/>
                <w:szCs w:val="16"/>
              </w:rPr>
              <w:t xml:space="preserve"> </w:t>
            </w:r>
          </w:p>
          <w:p w14:paraId="1B762727"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uncomfortable position  </w:t>
            </w:r>
          </w:p>
          <w:p w14:paraId="1EC8B6A5"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불편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입장</w:t>
            </w:r>
            <w:r w:rsidRPr="00ED536E">
              <w:rPr>
                <w:rFonts w:ascii="Segoe UI Symbol" w:eastAsia="Noto Sans KR Regular" w:hAnsi="Segoe UI Symbol" w:hint="eastAsia"/>
                <w:color w:val="FF0000"/>
                <w:sz w:val="13"/>
                <w:szCs w:val="13"/>
              </w:rPr>
              <w:t xml:space="preserve"> </w:t>
            </w:r>
          </w:p>
          <w:p w14:paraId="1513A99E"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2E5EC56D"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QLAnF05_5f2FUckSvD35lMcxAasYUq5KYQKw&amp;s" \* MERGEFORMATINET </w:instrText>
            </w:r>
            <w:r w:rsidRPr="00ED536E">
              <w:fldChar w:fldCharType="separate"/>
            </w:r>
            <w:r w:rsidRPr="00ED536E">
              <w:rPr>
                <w:noProof/>
              </w:rPr>
              <w:drawing>
                <wp:inline distT="0" distB="0" distL="0" distR="0" wp14:anchorId="3BFA1D94" wp14:editId="054D86DE">
                  <wp:extent cx="1355126" cy="901700"/>
                  <wp:effectExtent l="0" t="0" r="3810" b="0"/>
                  <wp:docPr id="1141818759" name="그림 11" descr="Understanding the Importance of Fowler'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derstanding the Importance of Fowler's Position"/>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359287" cy="904469"/>
                          </a:xfrm>
                          <a:prstGeom prst="rect">
                            <a:avLst/>
                          </a:prstGeom>
                          <a:noFill/>
                          <a:ln>
                            <a:noFill/>
                          </a:ln>
                        </pic:spPr>
                      </pic:pic>
                    </a:graphicData>
                  </a:graphic>
                </wp:inline>
              </w:drawing>
            </w:r>
            <w:r w:rsidRPr="00ED536E">
              <w:fldChar w:fldCharType="end"/>
            </w:r>
          </w:p>
        </w:tc>
      </w:tr>
      <w:tr w:rsidR="000E1D4B" w:rsidRPr="00ED536E" w14:paraId="0924DD8D" w14:textId="77777777" w:rsidTr="00902C8E">
        <w:trPr>
          <w:trHeight w:hRule="exact" w:val="2155"/>
          <w:jc w:val="center"/>
        </w:trPr>
        <w:tc>
          <w:tcPr>
            <w:tcW w:w="2314" w:type="dxa"/>
          </w:tcPr>
          <w:p w14:paraId="22CDCE6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C7437C2"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nvironment </w:t>
            </w:r>
          </w:p>
          <w:p w14:paraId="218BEE5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개인의 특정 환경 </w:t>
            </w:r>
          </w:p>
          <w:p w14:paraId="104413F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주변환경, 자연환경 </w:t>
            </w:r>
          </w:p>
          <w:p w14:paraId="1EBDDA32"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office environment  </w:t>
            </w:r>
          </w:p>
          <w:p w14:paraId="74687B3D"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사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환경</w:t>
            </w:r>
            <w:r w:rsidRPr="00ED536E">
              <w:rPr>
                <w:rFonts w:ascii="Segoe UI Symbol" w:eastAsia="Noto Sans KR Regular" w:hAnsi="Segoe UI Symbol" w:hint="eastAsia"/>
                <w:color w:val="FF0000"/>
                <w:sz w:val="13"/>
                <w:szCs w:val="13"/>
              </w:rPr>
              <w:t xml:space="preserve"> </w:t>
            </w:r>
          </w:p>
          <w:p w14:paraId="674CD383"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095B2847" w14:textId="77777777" w:rsidR="000E1D4B" w:rsidRPr="00ED536E" w:rsidRDefault="000E1D4B" w:rsidP="00902C8E">
            <w:pPr>
              <w:jc w:val="center"/>
              <w:rPr>
                <w:color w:val="000000" w:themeColor="text1"/>
              </w:rPr>
            </w:pPr>
            <w:r w:rsidRPr="00ED536E">
              <w:fldChar w:fldCharType="begin"/>
            </w:r>
            <w:r w:rsidRPr="00ED536E">
              <w:instrText xml:space="preserve"> INCLUDEPICTURE "/Users/inayeong/Library/Group Containers/UBF8T346G9.ms/WebArchiveCopyPasteTempFiles/com.microsoft.Word/images?q=tbnANd9GcSQSSYm0DM0ZFUPyqABeO8a4iLqIVkYkdDQBA&amp;s" \* MERGEFORMATINET </w:instrText>
            </w:r>
            <w:r w:rsidRPr="00ED536E">
              <w:fldChar w:fldCharType="separate"/>
            </w:r>
            <w:r w:rsidRPr="00ED536E">
              <w:rPr>
                <w:noProof/>
              </w:rPr>
              <w:drawing>
                <wp:inline distT="0" distB="0" distL="0" distR="0" wp14:anchorId="0A3BACCC" wp14:editId="2E60BFCA">
                  <wp:extent cx="1473200" cy="767537"/>
                  <wp:effectExtent l="0" t="0" r="0" b="0"/>
                  <wp:docPr id="308341518" name="그림 12" descr="Looking after the environment | KS1 Citizenship | Primary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oking after the environment | KS1 Citizenship | Primary - BBC Bitesize"/>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483346" cy="772823"/>
                          </a:xfrm>
                          <a:prstGeom prst="rect">
                            <a:avLst/>
                          </a:prstGeom>
                          <a:noFill/>
                          <a:ln>
                            <a:noFill/>
                          </a:ln>
                        </pic:spPr>
                      </pic:pic>
                    </a:graphicData>
                  </a:graphic>
                </wp:inline>
              </w:drawing>
            </w:r>
            <w:r w:rsidRPr="00ED536E">
              <w:fldChar w:fldCharType="end"/>
            </w:r>
          </w:p>
        </w:tc>
      </w:tr>
      <w:tr w:rsidR="000E1D4B" w:rsidRPr="00ED536E" w14:paraId="39AAD261" w14:textId="77777777" w:rsidTr="00902C8E">
        <w:trPr>
          <w:trHeight w:hRule="exact" w:val="2155"/>
          <w:jc w:val="center"/>
        </w:trPr>
        <w:tc>
          <w:tcPr>
            <w:tcW w:w="2314" w:type="dxa"/>
          </w:tcPr>
          <w:p w14:paraId="66540EB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41C5479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xpert </w:t>
            </w:r>
          </w:p>
          <w:p w14:paraId="48574B4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전문가 (좀더 넓은 의미) </w:t>
            </w:r>
          </w:p>
          <w:p w14:paraId="57EFFF8B" w14:textId="77777777" w:rsidR="000E1D4B" w:rsidRPr="00ED536E" w:rsidRDefault="000E1D4B" w:rsidP="00902C8E">
            <w:pPr>
              <w:jc w:val="left"/>
              <w:rPr>
                <w:rFonts w:ascii="Poppins" w:hAnsi="Poppins" w:cs="Poppins"/>
                <w:b/>
                <w:bCs/>
                <w:color w:val="000000" w:themeColor="text1"/>
              </w:rPr>
            </w:pPr>
          </w:p>
          <w:p w14:paraId="2D2B510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pecialist </w:t>
            </w:r>
          </w:p>
          <w:p w14:paraId="71D0A26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전문적 기술자 / 전문의(의학)</w:t>
            </w:r>
          </w:p>
          <w:p w14:paraId="6BF43FD5"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1441C18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Stop%20Trying%20To%20Be%20An%20Expert%20In%20Everything%20And%20Scale%20Your%20Small%20Business.png" \* MERGEFORMATINET </w:instrText>
            </w:r>
            <w:r w:rsidRPr="00ED536E">
              <w:fldChar w:fldCharType="separate"/>
            </w:r>
            <w:r w:rsidRPr="00ED536E">
              <w:rPr>
                <w:noProof/>
              </w:rPr>
              <w:drawing>
                <wp:inline distT="0" distB="0" distL="0" distR="0" wp14:anchorId="50AA6C44" wp14:editId="35085C46">
                  <wp:extent cx="1287974" cy="1129553"/>
                  <wp:effectExtent l="0" t="0" r="0" b="1270"/>
                  <wp:docPr id="1067192535" name="Picture 17" descr="How to Scale Your Business by Not Being An Expert In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w to Scale Your Business by Not Being An Expert In Everythin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296042" cy="1136628"/>
                          </a:xfrm>
                          <a:prstGeom prst="rect">
                            <a:avLst/>
                          </a:prstGeom>
                          <a:noFill/>
                          <a:ln>
                            <a:noFill/>
                          </a:ln>
                        </pic:spPr>
                      </pic:pic>
                    </a:graphicData>
                  </a:graphic>
                </wp:inline>
              </w:drawing>
            </w:r>
            <w:r w:rsidRPr="00ED536E">
              <w:fldChar w:fldCharType="end"/>
            </w:r>
          </w:p>
        </w:tc>
      </w:tr>
      <w:tr w:rsidR="000E1D4B" w:rsidRPr="00ED536E" w14:paraId="4A73EFB2" w14:textId="77777777" w:rsidTr="00902C8E">
        <w:trPr>
          <w:trHeight w:hRule="exact" w:val="2155"/>
          <w:jc w:val="center"/>
        </w:trPr>
        <w:tc>
          <w:tcPr>
            <w:tcW w:w="2314" w:type="dxa"/>
          </w:tcPr>
          <w:p w14:paraId="6955A7C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611931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rofessional </w:t>
            </w:r>
          </w:p>
          <w:p w14:paraId="3B45D75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전문직 종사자, 프로선수 </w:t>
            </w:r>
          </w:p>
          <w:p w14:paraId="0162FE9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비격식에서 </w:t>
            </w:r>
            <w:r w:rsidRPr="00ED536E">
              <w:rPr>
                <w:rFonts w:ascii="Noto Sans KR Regular" w:eastAsia="Noto Sans KR Regular" w:hAnsi="Noto Sans KR Regular"/>
                <w:color w:val="000000" w:themeColor="text1"/>
                <w:sz w:val="16"/>
                <w:szCs w:val="16"/>
              </w:rPr>
              <w:t>Pro</w:t>
            </w:r>
            <w:r w:rsidRPr="00ED536E">
              <w:rPr>
                <w:rFonts w:ascii="Noto Sans KR Regular" w:eastAsia="Noto Sans KR Regular" w:hAnsi="Noto Sans KR Regular" w:hint="eastAsia"/>
                <w:color w:val="000000" w:themeColor="text1"/>
                <w:sz w:val="16"/>
                <w:szCs w:val="16"/>
              </w:rPr>
              <w:t>로 많이 사용</w:t>
            </w:r>
          </w:p>
          <w:p w14:paraId="4DCDECD4"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7003522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llustration-man-suit.jpg" \* MERGEFORMATINET </w:instrText>
            </w:r>
            <w:r w:rsidRPr="00ED536E">
              <w:fldChar w:fldCharType="separate"/>
            </w:r>
            <w:r w:rsidRPr="00ED536E">
              <w:rPr>
                <w:noProof/>
              </w:rPr>
              <w:drawing>
                <wp:inline distT="0" distB="0" distL="0" distR="0" wp14:anchorId="1CC8AEAA" wp14:editId="59E1834D">
                  <wp:extent cx="1458569" cy="833718"/>
                  <wp:effectExtent l="0" t="0" r="2540" b="5080"/>
                  <wp:docPr id="1538619739" name="Picture 18" descr="How to Be Professional at Work: 20 Essentia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w to Be Professional at Work: 20 Essential Tips"/>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468321" cy="839292"/>
                          </a:xfrm>
                          <a:prstGeom prst="rect">
                            <a:avLst/>
                          </a:prstGeom>
                          <a:noFill/>
                          <a:ln>
                            <a:noFill/>
                          </a:ln>
                        </pic:spPr>
                      </pic:pic>
                    </a:graphicData>
                  </a:graphic>
                </wp:inline>
              </w:drawing>
            </w:r>
            <w:r w:rsidRPr="00ED536E">
              <w:fldChar w:fldCharType="end"/>
            </w:r>
          </w:p>
        </w:tc>
      </w:tr>
      <w:tr w:rsidR="000E1D4B" w:rsidRPr="00ED536E" w14:paraId="141799C6" w14:textId="77777777" w:rsidTr="00902C8E">
        <w:trPr>
          <w:trHeight w:hRule="exact" w:val="2155"/>
          <w:jc w:val="center"/>
        </w:trPr>
        <w:tc>
          <w:tcPr>
            <w:tcW w:w="2314" w:type="dxa"/>
          </w:tcPr>
          <w:p w14:paraId="5CBF62C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53DEB8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aster </w:t>
            </w:r>
          </w:p>
          <w:p w14:paraId="23805A9A"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고수 (오랜기간 숙달된)</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0E209C44"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7.png" \* MERGEFORMATINET </w:instrText>
            </w:r>
            <w:r w:rsidRPr="00ED536E">
              <w:fldChar w:fldCharType="separate"/>
            </w:r>
            <w:r w:rsidRPr="00ED536E">
              <w:rPr>
                <w:noProof/>
              </w:rPr>
              <w:drawing>
                <wp:inline distT="0" distB="0" distL="0" distR="0" wp14:anchorId="3B770F1E" wp14:editId="618BCC2F">
                  <wp:extent cx="1306718" cy="979777"/>
                  <wp:effectExtent l="0" t="0" r="1905" b="0"/>
                  <wp:docPr id="1696837811" name="Picture 19" descr="What is a Certified Master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 is a Certified Master Chef?"/>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316754" cy="987302"/>
                          </a:xfrm>
                          <a:prstGeom prst="rect">
                            <a:avLst/>
                          </a:prstGeom>
                          <a:noFill/>
                          <a:ln>
                            <a:noFill/>
                          </a:ln>
                        </pic:spPr>
                      </pic:pic>
                    </a:graphicData>
                  </a:graphic>
                </wp:inline>
              </w:drawing>
            </w:r>
            <w:r w:rsidRPr="00ED536E">
              <w:fldChar w:fldCharType="end"/>
            </w:r>
          </w:p>
        </w:tc>
      </w:tr>
      <w:tr w:rsidR="000E1D4B" w:rsidRPr="00ED536E" w14:paraId="618B9082" w14:textId="77777777" w:rsidTr="00902C8E">
        <w:trPr>
          <w:trHeight w:hRule="exact" w:val="2155"/>
          <w:jc w:val="center"/>
        </w:trPr>
        <w:tc>
          <w:tcPr>
            <w:tcW w:w="2314" w:type="dxa"/>
          </w:tcPr>
          <w:p w14:paraId="6872F5D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1D4DA90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rtisan </w:t>
            </w:r>
          </w:p>
          <w:p w14:paraId="4759167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raftsman </w:t>
            </w:r>
          </w:p>
          <w:p w14:paraId="3FBF357C"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hint="eastAsia"/>
                <w:color w:val="000000" w:themeColor="text1"/>
                <w:sz w:val="16"/>
                <w:szCs w:val="16"/>
              </w:rPr>
              <w:t>손재주가 뛰어난 장인</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2573AB9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leather-artisan-craftsman-drawing-ornament-leather-artisan-craftsman-drawing-ornament-material-workshop-laboratory-121576464.jpg" \* MERGEFORMATINET </w:instrText>
            </w:r>
            <w:r w:rsidRPr="00ED536E">
              <w:fldChar w:fldCharType="separate"/>
            </w:r>
            <w:r w:rsidRPr="00ED536E">
              <w:rPr>
                <w:noProof/>
              </w:rPr>
              <w:drawing>
                <wp:inline distT="0" distB="0" distL="0" distR="0" wp14:anchorId="4B25228E" wp14:editId="6AAB889C">
                  <wp:extent cx="1373094" cy="791451"/>
                  <wp:effectExtent l="0" t="0" r="0" b="0"/>
                  <wp:docPr id="1840609947" name="Picture 20" descr="Leather Artisan Craftsman Drawing an Ornament Stock Photo - Image of  decoration, professional: 12157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eather Artisan Craftsman Drawing an Ornament Stock Photo - Image of  decoration, professional: 12157646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383052" cy="797191"/>
                          </a:xfrm>
                          <a:prstGeom prst="rect">
                            <a:avLst/>
                          </a:prstGeom>
                          <a:noFill/>
                          <a:ln>
                            <a:noFill/>
                          </a:ln>
                        </pic:spPr>
                      </pic:pic>
                    </a:graphicData>
                  </a:graphic>
                </wp:inline>
              </w:drawing>
            </w:r>
            <w:r w:rsidRPr="00ED536E">
              <w:fldChar w:fldCharType="end"/>
            </w:r>
          </w:p>
        </w:tc>
      </w:tr>
      <w:tr w:rsidR="000E1D4B" w:rsidRPr="00ED536E" w14:paraId="35BA0748" w14:textId="77777777" w:rsidTr="00902C8E">
        <w:trPr>
          <w:trHeight w:hRule="exact" w:val="2155"/>
          <w:jc w:val="center"/>
        </w:trPr>
        <w:tc>
          <w:tcPr>
            <w:tcW w:w="2314" w:type="dxa"/>
          </w:tcPr>
          <w:p w14:paraId="4233A95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52F4277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aestro </w:t>
            </w:r>
          </w:p>
          <w:p w14:paraId="7B9B47F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예술분야 최고 전문가 </w:t>
            </w:r>
          </w:p>
          <w:p w14:paraId="0F25987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거장, 최고 지휘자 </w:t>
            </w:r>
          </w:p>
        </w:tc>
        <w:tc>
          <w:tcPr>
            <w:tcW w:w="2676" w:type="dxa"/>
            <w:vAlign w:val="center"/>
          </w:tcPr>
          <w:p w14:paraId="3057DCB0"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maestro-6596e7cb6e484.png?crop=1xw0.8544642857142857xh;center,top" \* MERGEFORMATINET </w:instrText>
            </w:r>
            <w:r w:rsidRPr="00ED536E">
              <w:fldChar w:fldCharType="separate"/>
            </w:r>
            <w:r w:rsidRPr="00ED536E">
              <w:rPr>
                <w:noProof/>
              </w:rPr>
              <w:drawing>
                <wp:inline distT="0" distB="0" distL="0" distR="0" wp14:anchorId="51A4BF82" wp14:editId="3853BB37">
                  <wp:extent cx="1435847" cy="807520"/>
                  <wp:effectExtent l="0" t="0" r="0" b="5715"/>
                  <wp:docPr id="527260646" name="Picture 21" descr="Maestro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estro trailer"/>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452631" cy="816959"/>
                          </a:xfrm>
                          <a:prstGeom prst="rect">
                            <a:avLst/>
                          </a:prstGeom>
                          <a:noFill/>
                          <a:ln>
                            <a:noFill/>
                          </a:ln>
                        </pic:spPr>
                      </pic:pic>
                    </a:graphicData>
                  </a:graphic>
                </wp:inline>
              </w:drawing>
            </w:r>
            <w:r w:rsidRPr="00ED536E">
              <w:fldChar w:fldCharType="end"/>
            </w:r>
          </w:p>
        </w:tc>
      </w:tr>
      <w:tr w:rsidR="000E1D4B" w:rsidRPr="00ED536E" w14:paraId="681CB350" w14:textId="77777777" w:rsidTr="00902C8E">
        <w:trPr>
          <w:trHeight w:hRule="exact" w:val="2155"/>
          <w:jc w:val="center"/>
        </w:trPr>
        <w:tc>
          <w:tcPr>
            <w:tcW w:w="2314" w:type="dxa"/>
          </w:tcPr>
          <w:p w14:paraId="3CB6299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Noun </w:t>
            </w:r>
          </w:p>
          <w:p w14:paraId="3366C79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Guru </w:t>
            </w:r>
          </w:p>
          <w:p w14:paraId="0904EDF7"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특정분야 리더 권위자</w:t>
            </w:r>
          </w:p>
        </w:tc>
        <w:tc>
          <w:tcPr>
            <w:tcW w:w="2676" w:type="dxa"/>
            <w:vAlign w:val="center"/>
          </w:tcPr>
          <w:p w14:paraId="1D29CFF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Guru-Purnima-2023.png" \* MERGEFORMATINET </w:instrText>
            </w:r>
            <w:r w:rsidRPr="00ED536E">
              <w:fldChar w:fldCharType="separate"/>
            </w:r>
            <w:r w:rsidRPr="00ED536E">
              <w:rPr>
                <w:noProof/>
              </w:rPr>
              <w:drawing>
                <wp:inline distT="0" distB="0" distL="0" distR="0" wp14:anchorId="7F41F06A" wp14:editId="1FB0FEA2">
                  <wp:extent cx="1462741" cy="974771"/>
                  <wp:effectExtent l="0" t="0" r="0" b="3175"/>
                  <wp:docPr id="839203813" name="Picture 22" descr="Guru Purnima 2023: Celebration, Significance, Sholka and Rit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uru Purnima 2023: Celebration, Significance, Sholka and Rituals"/>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484160" cy="989045"/>
                          </a:xfrm>
                          <a:prstGeom prst="rect">
                            <a:avLst/>
                          </a:prstGeom>
                          <a:noFill/>
                          <a:ln>
                            <a:noFill/>
                          </a:ln>
                        </pic:spPr>
                      </pic:pic>
                    </a:graphicData>
                  </a:graphic>
                </wp:inline>
              </w:drawing>
            </w:r>
            <w:r w:rsidRPr="00ED536E">
              <w:fldChar w:fldCharType="end"/>
            </w:r>
          </w:p>
        </w:tc>
      </w:tr>
      <w:tr w:rsidR="000E1D4B" w:rsidRPr="00ED536E" w14:paraId="7FBCB313" w14:textId="77777777" w:rsidTr="00902C8E">
        <w:trPr>
          <w:trHeight w:hRule="exact" w:val="2155"/>
          <w:jc w:val="center"/>
        </w:trPr>
        <w:tc>
          <w:tcPr>
            <w:tcW w:w="2314" w:type="dxa"/>
          </w:tcPr>
          <w:p w14:paraId="3017E9D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2071C407"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mportant </w:t>
            </w:r>
          </w:p>
          <w:p w14:paraId="477A16D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중요한 </w:t>
            </w:r>
          </w:p>
          <w:p w14:paraId="31CBD95A"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color w:val="000000" w:themeColor="text1"/>
                <w:sz w:val="16"/>
                <w:szCs w:val="16"/>
              </w:rPr>
              <w:t xml:space="preserve"> </w:t>
            </w:r>
          </w:p>
        </w:tc>
        <w:tc>
          <w:tcPr>
            <w:tcW w:w="2676" w:type="dxa"/>
          </w:tcPr>
          <w:p w14:paraId="745E2CF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BEF95F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Vital </w:t>
            </w:r>
          </w:p>
          <w:p w14:paraId="1159BC7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필수적인 </w:t>
            </w:r>
            <w:r w:rsidRPr="00ED536E">
              <w:rPr>
                <w:rFonts w:ascii="Noto Sans KR Regular" w:eastAsia="Noto Sans KR Regular" w:hAnsi="Noto Sans KR Regular"/>
                <w:color w:val="000000" w:themeColor="text1"/>
                <w:sz w:val="16"/>
                <w:szCs w:val="16"/>
              </w:rPr>
              <w:t xml:space="preserve"> </w:t>
            </w:r>
          </w:p>
          <w:p w14:paraId="3A9EF100"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vital information   </w:t>
            </w:r>
          </w:p>
          <w:p w14:paraId="7E905E72"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필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정보</w:t>
            </w:r>
            <w:r w:rsidRPr="00ED536E">
              <w:rPr>
                <w:rFonts w:ascii="Segoe UI Symbol" w:eastAsia="Noto Sans KR Regular" w:hAnsi="Segoe UI Symbol" w:hint="eastAsia"/>
                <w:color w:val="FF0000"/>
                <w:sz w:val="13"/>
                <w:szCs w:val="13"/>
              </w:rPr>
              <w:t xml:space="preserve"> </w:t>
            </w:r>
          </w:p>
          <w:p w14:paraId="03842644" w14:textId="77777777" w:rsidR="000E1D4B" w:rsidRPr="00ED536E" w:rsidRDefault="000E1D4B" w:rsidP="00902C8E">
            <w:pPr>
              <w:jc w:val="left"/>
              <w:rPr>
                <w:color w:val="000000" w:themeColor="text1"/>
              </w:rPr>
            </w:pPr>
          </w:p>
        </w:tc>
      </w:tr>
      <w:tr w:rsidR="000E1D4B" w:rsidRPr="00ED536E" w14:paraId="102D0FC6" w14:textId="77777777" w:rsidTr="00902C8E">
        <w:trPr>
          <w:trHeight w:hRule="exact" w:val="2155"/>
          <w:jc w:val="center"/>
        </w:trPr>
        <w:tc>
          <w:tcPr>
            <w:tcW w:w="2314" w:type="dxa"/>
          </w:tcPr>
          <w:p w14:paraId="052EDED6"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72275FD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rucial </w:t>
            </w:r>
          </w:p>
          <w:p w14:paraId="6B9428A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매우 중요한 결정적인 </w:t>
            </w:r>
          </w:p>
          <w:p w14:paraId="2DE9349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상황, 운명을 바꿀정도 </w:t>
            </w:r>
            <w:r w:rsidRPr="00ED536E">
              <w:rPr>
                <w:rFonts w:ascii="Noto Sans KR Regular" w:eastAsia="Noto Sans KR Regular" w:hAnsi="Noto Sans KR Regular"/>
                <w:color w:val="000000" w:themeColor="text1"/>
                <w:sz w:val="16"/>
                <w:szCs w:val="16"/>
              </w:rPr>
              <w:t xml:space="preserve"> </w:t>
            </w:r>
          </w:p>
          <w:p w14:paraId="669434B0"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crucial moment   </w:t>
            </w:r>
          </w:p>
          <w:p w14:paraId="5EB632FB"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결정적인</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순간</w:t>
            </w:r>
            <w:r w:rsidRPr="00ED536E">
              <w:rPr>
                <w:rFonts w:ascii="Segoe UI Symbol" w:eastAsia="Noto Sans KR Regular" w:hAnsi="Segoe UI Symbol" w:hint="eastAsia"/>
                <w:color w:val="FF0000"/>
                <w:sz w:val="13"/>
                <w:szCs w:val="13"/>
              </w:rPr>
              <w:t xml:space="preserve"> </w:t>
            </w:r>
          </w:p>
          <w:p w14:paraId="0ECEA85E"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291DE82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B60F1D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ritical </w:t>
            </w:r>
          </w:p>
          <w:p w14:paraId="512BC49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중대한 </w:t>
            </w:r>
            <w:r w:rsidRPr="00ED536E">
              <w:rPr>
                <w:rFonts w:ascii="Noto Sans KR Regular" w:eastAsia="Noto Sans KR Regular" w:hAnsi="Noto Sans KR Regular"/>
                <w:color w:val="000000" w:themeColor="text1"/>
                <w:sz w:val="16"/>
                <w:szCs w:val="16"/>
              </w:rPr>
              <w:t xml:space="preserve">  </w:t>
            </w:r>
          </w:p>
          <w:p w14:paraId="1721A0E9"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critical fault   </w:t>
            </w:r>
          </w:p>
          <w:p w14:paraId="0026CC23"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중대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과오</w:t>
            </w:r>
            <w:r w:rsidRPr="00ED536E">
              <w:rPr>
                <w:rFonts w:ascii="Segoe UI Symbol" w:eastAsia="Noto Sans KR Regular" w:hAnsi="Segoe UI Symbol" w:hint="eastAsia"/>
                <w:color w:val="FF0000"/>
                <w:sz w:val="13"/>
                <w:szCs w:val="13"/>
              </w:rPr>
              <w:t xml:space="preserve"> </w:t>
            </w:r>
          </w:p>
          <w:p w14:paraId="6B7204BF" w14:textId="77777777" w:rsidR="000E1D4B" w:rsidRPr="00ED536E" w:rsidRDefault="000E1D4B" w:rsidP="00902C8E">
            <w:pPr>
              <w:jc w:val="left"/>
              <w:rPr>
                <w:color w:val="000000" w:themeColor="text1"/>
              </w:rPr>
            </w:pPr>
          </w:p>
        </w:tc>
      </w:tr>
      <w:tr w:rsidR="000E1D4B" w:rsidRPr="00ED536E" w14:paraId="68C86D53" w14:textId="77777777" w:rsidTr="00902C8E">
        <w:trPr>
          <w:trHeight w:hRule="exact" w:val="2155"/>
          <w:jc w:val="center"/>
        </w:trPr>
        <w:tc>
          <w:tcPr>
            <w:tcW w:w="2314" w:type="dxa"/>
          </w:tcPr>
          <w:p w14:paraId="2BC2CE8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B79382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ignificant </w:t>
            </w:r>
          </w:p>
          <w:p w14:paraId="246D0638"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유의미한 </w:t>
            </w:r>
          </w:p>
          <w:p w14:paraId="05944D2B"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significant fault   </w:t>
            </w:r>
          </w:p>
          <w:p w14:paraId="25610E4A" w14:textId="2552B351"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중대한</w:t>
            </w:r>
            <w:r w:rsidRPr="00ED536E">
              <w:rPr>
                <w:rFonts w:ascii="Segoe UI Symbol" w:eastAsia="Noto Sans KR Regular" w:hAnsi="Segoe UI Symbol" w:hint="eastAsia"/>
                <w:color w:val="FF0000"/>
                <w:sz w:val="13"/>
                <w:szCs w:val="13"/>
              </w:rPr>
              <w:t xml:space="preserve"> </w:t>
            </w:r>
            <w:r w:rsidR="00D669A4">
              <w:rPr>
                <w:rFonts w:ascii="Segoe UI Symbol" w:eastAsia="Noto Sans KR Regular" w:hAnsi="Segoe UI Symbol" w:hint="eastAsia"/>
                <w:color w:val="FF0000"/>
                <w:sz w:val="13"/>
                <w:szCs w:val="13"/>
              </w:rPr>
              <w:t>잘못</w:t>
            </w:r>
            <w:r w:rsidRPr="00ED536E">
              <w:rPr>
                <w:rFonts w:ascii="Segoe UI Symbol" w:eastAsia="Noto Sans KR Regular" w:hAnsi="Segoe UI Symbol" w:hint="eastAsia"/>
                <w:color w:val="FF0000"/>
                <w:sz w:val="13"/>
                <w:szCs w:val="13"/>
              </w:rPr>
              <w:t xml:space="preserve"> </w:t>
            </w:r>
          </w:p>
          <w:p w14:paraId="176DF20B"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6FEB5C92"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color w:val="000000" w:themeColor="text1"/>
                <w:sz w:val="16"/>
                <w:szCs w:val="16"/>
              </w:rPr>
              <w:t xml:space="preserve"> </w:t>
            </w:r>
          </w:p>
        </w:tc>
        <w:tc>
          <w:tcPr>
            <w:tcW w:w="2676" w:type="dxa"/>
            <w:vAlign w:val="center"/>
          </w:tcPr>
          <w:p w14:paraId="334B3F4E"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RHifRNMKkolK2UJpohjagBJXeh9xcGm_9lrw&amp;s" \* MERGEFORMATINET </w:instrText>
            </w:r>
            <w:r w:rsidRPr="00ED536E">
              <w:fldChar w:fldCharType="separate"/>
            </w:r>
            <w:r w:rsidRPr="00ED536E">
              <w:rPr>
                <w:noProof/>
              </w:rPr>
              <w:drawing>
                <wp:inline distT="0" distB="0" distL="0" distR="0" wp14:anchorId="64254485" wp14:editId="04C2A0F3">
                  <wp:extent cx="1443131" cy="1184212"/>
                  <wp:effectExtent l="0" t="0" r="5080" b="0"/>
                  <wp:docPr id="1064707614" name="Picture 24" descr="A Refresher on Statistical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Refresher on Statistical Significance"/>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450185" cy="1190001"/>
                          </a:xfrm>
                          <a:prstGeom prst="rect">
                            <a:avLst/>
                          </a:prstGeom>
                          <a:noFill/>
                          <a:ln>
                            <a:noFill/>
                          </a:ln>
                        </pic:spPr>
                      </pic:pic>
                    </a:graphicData>
                  </a:graphic>
                </wp:inline>
              </w:drawing>
            </w:r>
            <w:r w:rsidRPr="00ED536E">
              <w:fldChar w:fldCharType="end"/>
            </w:r>
          </w:p>
        </w:tc>
      </w:tr>
      <w:tr w:rsidR="000E1D4B" w:rsidRPr="00ED536E" w14:paraId="7E8F1DF7" w14:textId="77777777" w:rsidTr="00902C8E">
        <w:trPr>
          <w:trHeight w:hRule="exact" w:val="2155"/>
          <w:jc w:val="center"/>
        </w:trPr>
        <w:tc>
          <w:tcPr>
            <w:tcW w:w="2314" w:type="dxa"/>
          </w:tcPr>
          <w:p w14:paraId="6C16E8C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45EC51F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lways </w:t>
            </w:r>
          </w:p>
          <w:p w14:paraId="161225F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항상, 늘, 언제나</w:t>
            </w:r>
            <w:r w:rsidRPr="00ED536E">
              <w:rPr>
                <w:rFonts w:ascii="Noto Sans KR Regular" w:eastAsia="Noto Sans KR Regular" w:hAnsi="Noto Sans KR Regular"/>
                <w:color w:val="000000" w:themeColor="text1"/>
                <w:sz w:val="16"/>
                <w:szCs w:val="16"/>
              </w:rPr>
              <w:t xml:space="preserve"> </w:t>
            </w:r>
          </w:p>
          <w:p w14:paraId="51471A0B" w14:textId="77777777" w:rsidR="000E1D4B" w:rsidRPr="00ED536E" w:rsidRDefault="000E1D4B" w:rsidP="00902C8E">
            <w:pPr>
              <w:jc w:val="left"/>
              <w:rPr>
                <w:rFonts w:ascii="Poppins" w:hAnsi="Poppins" w:cs="Poppins"/>
                <w:b/>
                <w:bCs/>
                <w:color w:val="000000" w:themeColor="text1"/>
              </w:rPr>
            </w:pPr>
          </w:p>
          <w:p w14:paraId="2FBF035F" w14:textId="77777777" w:rsidR="000E1D4B" w:rsidRPr="00ED536E" w:rsidRDefault="000E1D4B" w:rsidP="00902C8E">
            <w:pPr>
              <w:jc w:val="left"/>
              <w:rPr>
                <w:rFonts w:ascii="Noto Sans KR Regular" w:eastAsia="Noto Sans KR Regular" w:hAnsi="Noto Sans KR Regular"/>
                <w:color w:val="000000" w:themeColor="text1"/>
                <w:sz w:val="13"/>
                <w:szCs w:val="13"/>
              </w:rPr>
            </w:pPr>
            <w:r w:rsidRPr="00ED536E">
              <w:rPr>
                <w:rFonts w:ascii="Poppins" w:hAnsi="Poppins" w:cs="Poppins"/>
                <w:b/>
                <w:bCs/>
                <w:color w:val="000000" w:themeColor="text1"/>
              </w:rPr>
              <w:t>All the time</w:t>
            </w:r>
            <w:r w:rsidRPr="00ED536E">
              <w:rPr>
                <w:rFonts w:ascii="Poppins" w:hAnsi="Poppins" w:cs="Poppins" w:hint="eastAsia"/>
                <w:b/>
                <w:bCs/>
                <w:color w:val="000000" w:themeColor="text1"/>
              </w:rPr>
              <w:t xml:space="preserve"> </w:t>
            </w:r>
          </w:p>
          <w:p w14:paraId="4DF11227" w14:textId="77777777" w:rsidR="000E1D4B" w:rsidRPr="00ED536E" w:rsidRDefault="000E1D4B" w:rsidP="00902C8E">
            <w:pPr>
              <w:jc w:val="left"/>
              <w:rPr>
                <w:rFonts w:ascii="Poppins" w:hAnsi="Poppins" w:cs="Poppins"/>
                <w:b/>
                <w:bCs/>
                <w:color w:val="000000" w:themeColor="text1"/>
              </w:rPr>
            </w:pPr>
            <w:r w:rsidRPr="00ED536E">
              <w:rPr>
                <w:rFonts w:ascii="Noto Sans KR Regular" w:eastAsia="Noto Sans KR Regular" w:hAnsi="Noto Sans KR Regular" w:hint="eastAsia"/>
                <w:color w:val="000000" w:themeColor="text1"/>
                <w:sz w:val="16"/>
                <w:szCs w:val="16"/>
              </w:rPr>
              <w:t xml:space="preserve">*문구 마지막에 </w:t>
            </w:r>
          </w:p>
          <w:p w14:paraId="3452365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6"/>
                <w:szCs w:val="16"/>
              </w:rPr>
              <w:t xml:space="preserve"> </w:t>
            </w:r>
          </w:p>
        </w:tc>
        <w:tc>
          <w:tcPr>
            <w:tcW w:w="2676" w:type="dxa"/>
          </w:tcPr>
          <w:p w14:paraId="50FA743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3349B4C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very time </w:t>
            </w:r>
            <w:r w:rsidRPr="00ED536E">
              <w:rPr>
                <w:rFonts w:ascii="Poppins" w:hAnsi="Poppins" w:cs="Poppins" w:hint="eastAsia"/>
                <w:b/>
                <w:bCs/>
                <w:color w:val="000000" w:themeColor="text1"/>
              </w:rPr>
              <w:t>+</w:t>
            </w:r>
            <w:r w:rsidRPr="00ED536E">
              <w:rPr>
                <w:rFonts w:ascii="Poppins" w:hAnsi="Poppins" w:cs="Poppins" w:hint="eastAsia"/>
                <w:b/>
                <w:bCs/>
                <w:color w:val="000000" w:themeColor="text1"/>
              </w:rPr>
              <w:t>문장</w:t>
            </w:r>
          </w:p>
          <w:p w14:paraId="2DA8283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매번, ~할때마다 </w:t>
            </w:r>
          </w:p>
          <w:p w14:paraId="271C2A4A" w14:textId="77777777" w:rsidR="000E1D4B" w:rsidRPr="00ED536E" w:rsidRDefault="000E1D4B" w:rsidP="00902C8E">
            <w:pPr>
              <w:jc w:val="left"/>
              <w:rPr>
                <w:rFonts w:ascii="Poppins" w:hAnsi="Poppins" w:cs="Poppins"/>
                <w:color w:val="000000" w:themeColor="text1"/>
                <w:sz w:val="13"/>
                <w:szCs w:val="13"/>
              </w:rPr>
            </w:pPr>
          </w:p>
        </w:tc>
      </w:tr>
      <w:tr w:rsidR="000E1D4B" w:rsidRPr="00ED536E" w14:paraId="7B5FDBCD" w14:textId="77777777" w:rsidTr="00902C8E">
        <w:trPr>
          <w:trHeight w:hRule="exact" w:val="2155"/>
          <w:jc w:val="center"/>
        </w:trPr>
        <w:tc>
          <w:tcPr>
            <w:tcW w:w="2314" w:type="dxa"/>
          </w:tcPr>
          <w:p w14:paraId="537D78B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0F8C617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egularly </w:t>
            </w:r>
          </w:p>
          <w:p w14:paraId="1784D8E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정기적으로, 규칙적으로 </w:t>
            </w:r>
          </w:p>
          <w:p w14:paraId="5E828769"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exercise regularly    </w:t>
            </w:r>
          </w:p>
          <w:p w14:paraId="5091B164"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규칙적으로</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운동하다</w:t>
            </w:r>
            <w:r w:rsidRPr="00ED536E">
              <w:rPr>
                <w:rFonts w:ascii="Segoe UI Symbol" w:eastAsia="Noto Sans KR Regular" w:hAnsi="Segoe UI Symbol" w:hint="eastAsia"/>
                <w:color w:val="FF0000"/>
                <w:sz w:val="13"/>
                <w:szCs w:val="13"/>
              </w:rPr>
              <w:t xml:space="preserve"> </w:t>
            </w:r>
          </w:p>
          <w:p w14:paraId="004F38E7"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7A4694C9"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00C6DCE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68166CB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stantly </w:t>
            </w:r>
          </w:p>
          <w:p w14:paraId="3F5511D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끊임없이, 꾸준히</w:t>
            </w:r>
          </w:p>
          <w:p w14:paraId="3D9AC30B"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constantly evolving    </w:t>
            </w:r>
          </w:p>
          <w:p w14:paraId="75395795"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끊임없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진화하는</w:t>
            </w:r>
            <w:r w:rsidRPr="00ED536E">
              <w:rPr>
                <w:rFonts w:ascii="Segoe UI Symbol" w:eastAsia="Noto Sans KR Regular" w:hAnsi="Segoe UI Symbol" w:hint="eastAsia"/>
                <w:color w:val="FF0000"/>
                <w:sz w:val="13"/>
                <w:szCs w:val="13"/>
              </w:rPr>
              <w:t xml:space="preserve"> </w:t>
            </w:r>
          </w:p>
          <w:p w14:paraId="33E1E01F" w14:textId="77777777" w:rsidR="000E1D4B" w:rsidRPr="00ED536E" w:rsidRDefault="000E1D4B" w:rsidP="00902C8E">
            <w:pPr>
              <w:jc w:val="left"/>
              <w:rPr>
                <w:rFonts w:ascii="Poppins" w:hAnsi="Poppins" w:cs="Poppins"/>
                <w:color w:val="000000" w:themeColor="text1"/>
                <w:sz w:val="13"/>
                <w:szCs w:val="13"/>
              </w:rPr>
            </w:pPr>
          </w:p>
        </w:tc>
      </w:tr>
      <w:tr w:rsidR="000E1D4B" w:rsidRPr="00ED536E" w14:paraId="7659EE23" w14:textId="77777777" w:rsidTr="00902C8E">
        <w:trPr>
          <w:trHeight w:hRule="exact" w:val="2155"/>
          <w:jc w:val="center"/>
        </w:trPr>
        <w:tc>
          <w:tcPr>
            <w:tcW w:w="2314" w:type="dxa"/>
          </w:tcPr>
          <w:p w14:paraId="27803FC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E1CB73F"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udden </w:t>
            </w:r>
          </w:p>
          <w:p w14:paraId="2EAEDDE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갑작스러운, 급작스러운 </w:t>
            </w:r>
          </w:p>
          <w:p w14:paraId="0584B8A0" w14:textId="77777777" w:rsidR="000E1D4B" w:rsidRPr="00ED536E" w:rsidRDefault="000E1D4B" w:rsidP="00902C8E">
            <w:pPr>
              <w:jc w:val="left"/>
              <w:rPr>
                <w:rFonts w:ascii="Poppins" w:hAnsi="Poppins" w:cs="Poppins"/>
                <w:color w:val="000000" w:themeColor="text1"/>
                <w:sz w:val="16"/>
                <w:szCs w:val="16"/>
              </w:rPr>
            </w:pPr>
          </w:p>
        </w:tc>
        <w:tc>
          <w:tcPr>
            <w:tcW w:w="2676" w:type="dxa"/>
            <w:vAlign w:val="center"/>
          </w:tcPr>
          <w:p w14:paraId="4FAB7856" w14:textId="77777777" w:rsidR="000E1D4B" w:rsidRPr="00ED536E" w:rsidRDefault="000E1D4B" w:rsidP="00902C8E">
            <w:pPr>
              <w:jc w:val="center"/>
              <w:rPr>
                <w:rFonts w:ascii="Noto Sans KR Regular" w:eastAsia="Noto Sans KR Regular" w:hAnsi="Noto Sans KR Regular"/>
                <w:b/>
                <w:bCs/>
                <w:color w:val="000000" w:themeColor="text1"/>
                <w:sz w:val="16"/>
                <w:szCs w:val="16"/>
              </w:rPr>
            </w:pPr>
            <w:r w:rsidRPr="00ED536E">
              <w:rPr>
                <w:rFonts w:ascii="Noto Sans KR Regular" w:eastAsia="Noto Sans KR Regular" w:hAnsi="Noto Sans KR Regular" w:hint="eastAsia"/>
                <w:b/>
                <w:bCs/>
                <w:color w:val="000000" w:themeColor="text1"/>
                <w:sz w:val="16"/>
                <w:szCs w:val="16"/>
              </w:rPr>
              <w:t>예상치 못한일이</w:t>
            </w:r>
          </w:p>
          <w:p w14:paraId="00346D83" w14:textId="77777777" w:rsidR="000E1D4B" w:rsidRPr="00ED536E" w:rsidRDefault="000E1D4B" w:rsidP="00902C8E">
            <w:pPr>
              <w:jc w:val="center"/>
              <w:rPr>
                <w:color w:val="000000" w:themeColor="text1"/>
              </w:rPr>
            </w:pPr>
            <w:r w:rsidRPr="00ED536E">
              <w:rPr>
                <w:rFonts w:ascii="Noto Sans KR Regular" w:eastAsia="Noto Sans KR Regular" w:hAnsi="Noto Sans KR Regular" w:hint="eastAsia"/>
                <w:b/>
                <w:bCs/>
                <w:color w:val="000000" w:themeColor="text1"/>
                <w:sz w:val="16"/>
                <w:szCs w:val="16"/>
              </w:rPr>
              <w:t>순식간에 일어났을때</w:t>
            </w:r>
          </w:p>
        </w:tc>
      </w:tr>
      <w:tr w:rsidR="000E1D4B" w:rsidRPr="00ED536E" w14:paraId="4176A8FD" w14:textId="77777777" w:rsidTr="00902C8E">
        <w:trPr>
          <w:trHeight w:hRule="exact" w:val="2155"/>
          <w:jc w:val="center"/>
        </w:trPr>
        <w:tc>
          <w:tcPr>
            <w:tcW w:w="2314" w:type="dxa"/>
          </w:tcPr>
          <w:p w14:paraId="7311B3B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9287D9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Unexpected </w:t>
            </w:r>
          </w:p>
          <w:p w14:paraId="7166413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예기치 않은, 뜻밖의 </w:t>
            </w:r>
            <w:r w:rsidRPr="00ED536E">
              <w:rPr>
                <w:rFonts w:ascii="Noto Sans KR Regular" w:eastAsia="Noto Sans KR Regular" w:hAnsi="Noto Sans KR Regular"/>
                <w:color w:val="000000" w:themeColor="text1"/>
                <w:sz w:val="16"/>
                <w:szCs w:val="16"/>
              </w:rPr>
              <w:t xml:space="preserve"> </w:t>
            </w:r>
          </w:p>
          <w:p w14:paraId="7AE20DB6"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unexpected result     </w:t>
            </w:r>
          </w:p>
          <w:p w14:paraId="4D34FAD3"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기대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않은</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결과</w:t>
            </w:r>
            <w:r w:rsidRPr="00ED536E">
              <w:rPr>
                <w:rFonts w:ascii="Segoe UI Symbol" w:eastAsia="Noto Sans KR Regular" w:hAnsi="Segoe UI Symbol" w:hint="eastAsia"/>
                <w:color w:val="FF0000"/>
                <w:sz w:val="13"/>
                <w:szCs w:val="13"/>
              </w:rPr>
              <w:t xml:space="preserve"> </w:t>
            </w:r>
          </w:p>
          <w:p w14:paraId="0487464D" w14:textId="77777777" w:rsidR="000E1D4B" w:rsidRPr="00ED536E" w:rsidRDefault="000E1D4B" w:rsidP="00902C8E">
            <w:pPr>
              <w:jc w:val="left"/>
              <w:rPr>
                <w:rFonts w:ascii="Poppins" w:hAnsi="Poppins" w:cs="Poppins"/>
                <w:color w:val="000000" w:themeColor="text1"/>
                <w:sz w:val="16"/>
                <w:szCs w:val="16"/>
              </w:rPr>
            </w:pPr>
            <w:r w:rsidRPr="00ED536E">
              <w:rPr>
                <w:rFonts w:ascii="Noto Sans KR Regular" w:eastAsia="Noto Sans KR Regular" w:hAnsi="Noto Sans KR Regular"/>
                <w:color w:val="000000" w:themeColor="text1"/>
                <w:sz w:val="16"/>
                <w:szCs w:val="16"/>
              </w:rPr>
              <w:t xml:space="preserve"> </w:t>
            </w:r>
          </w:p>
        </w:tc>
        <w:tc>
          <w:tcPr>
            <w:tcW w:w="2676" w:type="dxa"/>
          </w:tcPr>
          <w:p w14:paraId="54A09CB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0A7E5E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brupt </w:t>
            </w:r>
          </w:p>
          <w:p w14:paraId="342C94B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1 바라지 않던 일이 갑작스레 </w:t>
            </w:r>
          </w:p>
          <w:p w14:paraId="2D51B4E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2 말할때 퉁명스러운 </w:t>
            </w:r>
            <w:r w:rsidRPr="00ED536E">
              <w:rPr>
                <w:rFonts w:ascii="Noto Sans KR Regular" w:eastAsia="Noto Sans KR Regular" w:hAnsi="Noto Sans KR Regular"/>
                <w:color w:val="000000" w:themeColor="text1"/>
                <w:sz w:val="16"/>
                <w:szCs w:val="16"/>
              </w:rPr>
              <w:t xml:space="preserve"> </w:t>
            </w:r>
          </w:p>
          <w:p w14:paraId="3295D0E5"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abrupt ending     </w:t>
            </w:r>
          </w:p>
          <w:p w14:paraId="387BA5E7"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갑작스러운</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결말</w:t>
            </w:r>
            <w:r w:rsidRPr="00ED536E">
              <w:rPr>
                <w:rFonts w:ascii="Segoe UI Symbol" w:eastAsia="Noto Sans KR Regular" w:hAnsi="Segoe UI Symbol" w:hint="eastAsia"/>
                <w:color w:val="FF0000"/>
                <w:sz w:val="13"/>
                <w:szCs w:val="13"/>
              </w:rPr>
              <w:t xml:space="preserve"> </w:t>
            </w:r>
          </w:p>
          <w:p w14:paraId="7A98580B" w14:textId="77777777" w:rsidR="000E1D4B" w:rsidRPr="00ED536E" w:rsidRDefault="000E1D4B" w:rsidP="00902C8E">
            <w:pPr>
              <w:jc w:val="left"/>
              <w:rPr>
                <w:color w:val="000000" w:themeColor="text1"/>
              </w:rPr>
            </w:pPr>
          </w:p>
        </w:tc>
      </w:tr>
      <w:tr w:rsidR="000E1D4B" w:rsidRPr="00ED536E" w14:paraId="5DD361ED" w14:textId="77777777" w:rsidTr="00902C8E">
        <w:trPr>
          <w:trHeight w:hRule="exact" w:val="2155"/>
          <w:jc w:val="center"/>
        </w:trPr>
        <w:tc>
          <w:tcPr>
            <w:tcW w:w="2314" w:type="dxa"/>
          </w:tcPr>
          <w:p w14:paraId="003DC9A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D6DDA0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 a hurry </w:t>
            </w:r>
          </w:p>
          <w:p w14:paraId="5A52B1A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급하게 서두르는 </w:t>
            </w:r>
          </w:p>
          <w:p w14:paraId="31777F0F"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50523F49"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E52AF6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ut of the blue </w:t>
            </w:r>
          </w:p>
          <w:p w14:paraId="451F109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ut of nowhere </w:t>
            </w:r>
          </w:p>
          <w:p w14:paraId="53CCC13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뜬근없는, </w:t>
            </w:r>
          </w:p>
          <w:p w14:paraId="711DD3B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전혀 예상치 못하고 갑자기 </w:t>
            </w:r>
          </w:p>
          <w:p w14:paraId="2050FBAA" w14:textId="77777777" w:rsidR="000E1D4B" w:rsidRPr="00ED536E" w:rsidRDefault="000E1D4B" w:rsidP="00902C8E">
            <w:pPr>
              <w:jc w:val="left"/>
              <w:rPr>
                <w:color w:val="000000" w:themeColor="text1"/>
              </w:rPr>
            </w:pPr>
          </w:p>
        </w:tc>
      </w:tr>
      <w:tr w:rsidR="000E1D4B" w:rsidRPr="00ED536E" w14:paraId="3C5B6EF0" w14:textId="77777777" w:rsidTr="00902C8E">
        <w:trPr>
          <w:trHeight w:hRule="exact" w:val="2155"/>
          <w:jc w:val="center"/>
        </w:trPr>
        <w:tc>
          <w:tcPr>
            <w:tcW w:w="2314" w:type="dxa"/>
          </w:tcPr>
          <w:p w14:paraId="1160B1A5"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458BB3AC"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Later </w:t>
            </w:r>
          </w:p>
          <w:p w14:paraId="1B78B82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나중에, 그 후에 </w:t>
            </w:r>
          </w:p>
          <w:p w14:paraId="013EAFBB" w14:textId="77777777" w:rsidR="000E1D4B" w:rsidRPr="00ED536E" w:rsidRDefault="000E1D4B" w:rsidP="00902C8E">
            <w:pPr>
              <w:jc w:val="left"/>
              <w:rPr>
                <w:rFonts w:ascii="Poppins" w:hAnsi="Poppins" w:cs="Poppins"/>
                <w:color w:val="000000" w:themeColor="text1"/>
                <w:sz w:val="16"/>
                <w:szCs w:val="16"/>
              </w:rPr>
            </w:pPr>
          </w:p>
        </w:tc>
        <w:tc>
          <w:tcPr>
            <w:tcW w:w="2676" w:type="dxa"/>
          </w:tcPr>
          <w:p w14:paraId="5CE8457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55BCD5D8"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fterwards </w:t>
            </w:r>
          </w:p>
          <w:p w14:paraId="4864A3F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Thereafter </w:t>
            </w:r>
            <w:r w:rsidRPr="00ED536E">
              <w:rPr>
                <w:rFonts w:ascii="Noto Sans KR Regular" w:eastAsia="Noto Sans KR Regular" w:hAnsi="Noto Sans KR Regular" w:hint="eastAsia"/>
                <w:color w:val="000000" w:themeColor="text1"/>
                <w:sz w:val="16"/>
                <w:szCs w:val="16"/>
              </w:rPr>
              <w:t xml:space="preserve">*격식 </w:t>
            </w:r>
            <w:r w:rsidRPr="00ED536E">
              <w:rPr>
                <w:rFonts w:ascii="Noto Sans KR Regular" w:eastAsia="Noto Sans KR Regular" w:hAnsi="Noto Sans KR Regular"/>
                <w:color w:val="000000" w:themeColor="text1"/>
                <w:sz w:val="16"/>
                <w:szCs w:val="16"/>
              </w:rPr>
              <w:t xml:space="preserve"> </w:t>
            </w:r>
          </w:p>
          <w:p w14:paraId="57F26B0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특정한 일이 있는 후에 </w:t>
            </w:r>
          </w:p>
          <w:p w14:paraId="09FFFB61" w14:textId="77777777" w:rsidR="000E1D4B" w:rsidRPr="00ED536E" w:rsidRDefault="000E1D4B" w:rsidP="00902C8E">
            <w:pPr>
              <w:jc w:val="left"/>
              <w:rPr>
                <w:color w:val="000000" w:themeColor="text1"/>
              </w:rPr>
            </w:pPr>
          </w:p>
        </w:tc>
      </w:tr>
      <w:tr w:rsidR="000E1D4B" w:rsidRPr="00ED536E" w14:paraId="39A583D2" w14:textId="77777777" w:rsidTr="00902C8E">
        <w:trPr>
          <w:trHeight w:hRule="exact" w:val="2155"/>
          <w:jc w:val="center"/>
        </w:trPr>
        <w:tc>
          <w:tcPr>
            <w:tcW w:w="2314" w:type="dxa"/>
          </w:tcPr>
          <w:p w14:paraId="1ABBB79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2E7F03D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fter </w:t>
            </w:r>
          </w:p>
          <w:p w14:paraId="59C3C6E4"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후에 (특정 시점 앞에 사용)</w:t>
            </w:r>
            <w:r w:rsidRPr="00ED536E">
              <w:rPr>
                <w:rFonts w:ascii="Noto Sans KR Regular" w:eastAsia="Noto Sans KR Regular" w:hAnsi="Noto Sans KR Regular"/>
                <w:color w:val="000000" w:themeColor="text1"/>
                <w:sz w:val="16"/>
                <w:szCs w:val="16"/>
              </w:rPr>
              <w:t xml:space="preserve"> </w:t>
            </w:r>
          </w:p>
        </w:tc>
        <w:tc>
          <w:tcPr>
            <w:tcW w:w="2676" w:type="dxa"/>
          </w:tcPr>
          <w:p w14:paraId="46B20CF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Adverb</w:t>
            </w:r>
          </w:p>
          <w:p w14:paraId="37A84E6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ubsequently </w:t>
            </w:r>
          </w:p>
          <w:p w14:paraId="4ED483C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그 뒤에 </w:t>
            </w:r>
          </w:p>
          <w:p w14:paraId="49CF881C"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 xml:space="preserve">*격식 </w:t>
            </w:r>
            <w:r w:rsidRPr="00ED536E">
              <w:rPr>
                <w:rFonts w:ascii="Noto Sans KR Regular" w:eastAsia="Noto Sans KR Regular" w:hAnsi="Noto Sans KR Regular"/>
                <w:color w:val="000000" w:themeColor="text1"/>
                <w:sz w:val="16"/>
                <w:szCs w:val="16"/>
              </w:rPr>
              <w:t xml:space="preserve"> </w:t>
            </w:r>
          </w:p>
        </w:tc>
      </w:tr>
      <w:tr w:rsidR="000E1D4B" w:rsidRPr="00ED536E" w14:paraId="5C5847E0" w14:textId="77777777" w:rsidTr="00902C8E">
        <w:trPr>
          <w:trHeight w:hRule="exact" w:val="2155"/>
          <w:jc w:val="center"/>
        </w:trPr>
        <w:tc>
          <w:tcPr>
            <w:tcW w:w="2314" w:type="dxa"/>
          </w:tcPr>
          <w:p w14:paraId="1DBEED7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0A9212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tinuous </w:t>
            </w:r>
          </w:p>
          <w:p w14:paraId="3369F27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계속되는, 연속적인 </w:t>
            </w:r>
          </w:p>
          <w:p w14:paraId="0286BD02"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060DB50B"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6E72D2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tinual </w:t>
            </w:r>
          </w:p>
          <w:p w14:paraId="7DBB3C6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부정적 의미의 계속되는, 연속적인 </w:t>
            </w:r>
          </w:p>
          <w:p w14:paraId="1309C5F1"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continual complaints    </w:t>
            </w:r>
          </w:p>
          <w:p w14:paraId="78FB65C5" w14:textId="77777777" w:rsidR="000E1D4B" w:rsidRPr="00ED536E" w:rsidRDefault="000E1D4B" w:rsidP="00902C8E">
            <w:pPr>
              <w:jc w:val="left"/>
              <w:rPr>
                <w:rFonts w:ascii="Segoe UI Symbol" w:eastAsia="Noto Sans KR Regular" w:hAnsi="Segoe UI Symbol"/>
                <w:color w:val="FF0000"/>
                <w:sz w:val="13"/>
                <w:szCs w:val="13"/>
              </w:rPr>
            </w:pPr>
            <w:r w:rsidRPr="00ED536E">
              <w:rPr>
                <w:rFonts w:ascii="Segoe UI Symbol" w:eastAsia="Noto Sans KR Regular" w:hAnsi="Segoe UI Symbol" w:hint="eastAsia"/>
                <w:color w:val="FF0000"/>
                <w:sz w:val="13"/>
                <w:szCs w:val="13"/>
              </w:rPr>
              <w:t>거듭되는</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회의</w:t>
            </w:r>
            <w:r w:rsidRPr="00ED536E">
              <w:rPr>
                <w:rFonts w:ascii="Segoe UI Symbol" w:eastAsia="Noto Sans KR Regular" w:hAnsi="Segoe UI Symbol" w:hint="eastAsia"/>
                <w:color w:val="FF0000"/>
                <w:sz w:val="13"/>
                <w:szCs w:val="13"/>
              </w:rPr>
              <w:t xml:space="preserve"> </w:t>
            </w:r>
          </w:p>
          <w:p w14:paraId="5F7C31BF" w14:textId="77777777" w:rsidR="000E1D4B" w:rsidRPr="00ED536E" w:rsidRDefault="000E1D4B" w:rsidP="00902C8E">
            <w:pPr>
              <w:jc w:val="left"/>
              <w:rPr>
                <w:rFonts w:ascii="Noto Sans KR Regular" w:eastAsia="Noto Sans KR Regular" w:hAnsi="Noto Sans KR Regular"/>
                <w:color w:val="000000" w:themeColor="text1"/>
                <w:sz w:val="16"/>
                <w:szCs w:val="16"/>
              </w:rPr>
            </w:pPr>
          </w:p>
          <w:p w14:paraId="3A8D5DE7" w14:textId="77777777" w:rsidR="000E1D4B" w:rsidRPr="00ED536E" w:rsidRDefault="000E1D4B" w:rsidP="00902C8E">
            <w:pPr>
              <w:jc w:val="left"/>
              <w:rPr>
                <w:color w:val="000000" w:themeColor="text1"/>
              </w:rPr>
            </w:pPr>
          </w:p>
        </w:tc>
      </w:tr>
      <w:tr w:rsidR="000E1D4B" w:rsidRPr="00ED536E" w14:paraId="061004B8" w14:textId="77777777" w:rsidTr="00902C8E">
        <w:trPr>
          <w:trHeight w:hRule="exact" w:val="2155"/>
          <w:jc w:val="center"/>
        </w:trPr>
        <w:tc>
          <w:tcPr>
            <w:tcW w:w="2314" w:type="dxa"/>
          </w:tcPr>
          <w:p w14:paraId="41CA37DD"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5CDEAD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stant </w:t>
            </w:r>
          </w:p>
          <w:p w14:paraId="47B5D2A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일이나 상태가 항상 변함없이 </w:t>
            </w:r>
          </w:p>
          <w:p w14:paraId="255F2723"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끊임없는, 지속되는 </w:t>
            </w:r>
            <w:r w:rsidRPr="00ED536E">
              <w:rPr>
                <w:rFonts w:ascii="Noto Sans KR Regular" w:eastAsia="Noto Sans KR Regular" w:hAnsi="Noto Sans KR Regular"/>
                <w:color w:val="000000" w:themeColor="text1"/>
                <w:sz w:val="16"/>
                <w:szCs w:val="16"/>
              </w:rPr>
              <w:t xml:space="preserve">  </w:t>
            </w:r>
          </w:p>
        </w:tc>
        <w:tc>
          <w:tcPr>
            <w:tcW w:w="2676" w:type="dxa"/>
          </w:tcPr>
          <w:p w14:paraId="4E6D34B8"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E8C49DD"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Consistent </w:t>
            </w:r>
          </w:p>
          <w:p w14:paraId="76FA870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행동, 태도가 변함없이 </w:t>
            </w:r>
          </w:p>
          <w:p w14:paraId="041A753B" w14:textId="77777777" w:rsidR="000E1D4B" w:rsidRPr="00ED536E" w:rsidRDefault="000E1D4B" w:rsidP="00902C8E">
            <w:pPr>
              <w:jc w:val="left"/>
              <w:rPr>
                <w:color w:val="000000" w:themeColor="text1"/>
              </w:rPr>
            </w:pPr>
            <w:r w:rsidRPr="00ED536E">
              <w:rPr>
                <w:rFonts w:ascii="Noto Sans KR Regular" w:eastAsia="Noto Sans KR Regular" w:hAnsi="Noto Sans KR Regular" w:hint="eastAsia"/>
                <w:color w:val="000000" w:themeColor="text1"/>
                <w:sz w:val="16"/>
                <w:szCs w:val="16"/>
              </w:rPr>
              <w:t xml:space="preserve">일관된, 한결같은 </w:t>
            </w:r>
            <w:r w:rsidRPr="00ED536E">
              <w:rPr>
                <w:rFonts w:ascii="Noto Sans KR Regular" w:eastAsia="Noto Sans KR Regular" w:hAnsi="Noto Sans KR Regular"/>
                <w:color w:val="000000" w:themeColor="text1"/>
                <w:sz w:val="16"/>
                <w:szCs w:val="16"/>
              </w:rPr>
              <w:t xml:space="preserve"> </w:t>
            </w:r>
          </w:p>
        </w:tc>
      </w:tr>
      <w:tr w:rsidR="000E1D4B" w:rsidRPr="00ED536E" w14:paraId="5AD39FCA" w14:textId="77777777" w:rsidTr="00902C8E">
        <w:trPr>
          <w:trHeight w:hRule="exact" w:val="2155"/>
          <w:jc w:val="center"/>
        </w:trPr>
        <w:tc>
          <w:tcPr>
            <w:tcW w:w="2314" w:type="dxa"/>
          </w:tcPr>
          <w:p w14:paraId="2F91C7BC"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6A8365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teady </w:t>
            </w:r>
          </w:p>
          <w:p w14:paraId="7E386BA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진행 발전 속도가 일정하게 </w:t>
            </w:r>
          </w:p>
          <w:p w14:paraId="5588037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꾸준한 </w:t>
            </w:r>
          </w:p>
          <w:p w14:paraId="5DFB00C4"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159530C"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balance-training.tmb-blogpost.jpg?Culture=en&amp;sfvrsn=54293cd6_0" \* MERGEFORMATINET </w:instrText>
            </w:r>
            <w:r w:rsidRPr="00ED536E">
              <w:fldChar w:fldCharType="separate"/>
            </w:r>
            <w:r w:rsidRPr="00ED536E">
              <w:rPr>
                <w:noProof/>
              </w:rPr>
              <w:drawing>
                <wp:inline distT="0" distB="0" distL="0" distR="0" wp14:anchorId="39A53CB4" wp14:editId="1316A899">
                  <wp:extent cx="1349294" cy="896470"/>
                  <wp:effectExtent l="0" t="0" r="0" b="5715"/>
                  <wp:docPr id="301769463" name="Picture 25" descr="Steady on your feet: New ways to improve balance and avoid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eady on your feet: New ways to improve balance and avoid falls"/>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364709" cy="906712"/>
                          </a:xfrm>
                          <a:prstGeom prst="rect">
                            <a:avLst/>
                          </a:prstGeom>
                          <a:noFill/>
                          <a:ln>
                            <a:noFill/>
                          </a:ln>
                        </pic:spPr>
                      </pic:pic>
                    </a:graphicData>
                  </a:graphic>
                </wp:inline>
              </w:drawing>
            </w:r>
            <w:r w:rsidRPr="00ED536E">
              <w:fldChar w:fldCharType="end"/>
            </w:r>
          </w:p>
        </w:tc>
      </w:tr>
      <w:tr w:rsidR="000E1D4B" w:rsidRPr="00ED536E" w14:paraId="580BE6C1" w14:textId="77777777" w:rsidTr="00902C8E">
        <w:trPr>
          <w:trHeight w:hRule="exact" w:val="2155"/>
          <w:jc w:val="center"/>
        </w:trPr>
        <w:tc>
          <w:tcPr>
            <w:tcW w:w="2314" w:type="dxa"/>
          </w:tcPr>
          <w:p w14:paraId="03A5FD93"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1FDB2A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ternal </w:t>
            </w:r>
          </w:p>
          <w:p w14:paraId="4CBB06EF"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영원한, 영속적인 </w:t>
            </w:r>
          </w:p>
          <w:p w14:paraId="3E05D1FF" w14:textId="77777777" w:rsidR="000E1D4B" w:rsidRPr="00ED536E" w:rsidRDefault="000E1D4B" w:rsidP="00902C8E">
            <w:pPr>
              <w:jc w:val="left"/>
              <w:rPr>
                <w:rFonts w:ascii="Poppins" w:hAnsi="Poppins" w:cs="Poppins"/>
                <w:color w:val="000000" w:themeColor="text1"/>
                <w:sz w:val="13"/>
                <w:szCs w:val="13"/>
              </w:rPr>
            </w:pPr>
          </w:p>
        </w:tc>
        <w:tc>
          <w:tcPr>
            <w:tcW w:w="2676" w:type="dxa"/>
          </w:tcPr>
          <w:p w14:paraId="0055EEF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BBC5C1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finite </w:t>
            </w:r>
          </w:p>
          <w:p w14:paraId="042564E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한정없이 무한한 </w:t>
            </w:r>
          </w:p>
          <w:p w14:paraId="299BC61C" w14:textId="77777777" w:rsidR="000E1D4B" w:rsidRPr="00ED536E" w:rsidRDefault="000E1D4B" w:rsidP="00902C8E">
            <w:pPr>
              <w:jc w:val="left"/>
              <w:rPr>
                <w:color w:val="000000" w:themeColor="text1"/>
              </w:rPr>
            </w:pPr>
          </w:p>
        </w:tc>
      </w:tr>
      <w:tr w:rsidR="000E1D4B" w:rsidRPr="00ED536E" w14:paraId="4D0778C0" w14:textId="77777777" w:rsidTr="00902C8E">
        <w:trPr>
          <w:trHeight w:hRule="exact" w:val="2155"/>
          <w:jc w:val="center"/>
        </w:trPr>
        <w:tc>
          <w:tcPr>
            <w:tcW w:w="2314" w:type="dxa"/>
          </w:tcPr>
          <w:p w14:paraId="5BA057F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315CC25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Exact </w:t>
            </w:r>
          </w:p>
          <w:p w14:paraId="4E97F18C"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완전히 일치하는 정확한 </w:t>
            </w:r>
          </w:p>
          <w:p w14:paraId="361A6A51"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w:t>
            </w:r>
            <w:r w:rsidRPr="00ED536E">
              <w:rPr>
                <w:rFonts w:ascii="Noto Sans KR Regular" w:eastAsia="Noto Sans KR Regular" w:hAnsi="Noto Sans KR Regular"/>
                <w:color w:val="000000" w:themeColor="text1"/>
                <w:sz w:val="16"/>
                <w:szCs w:val="16"/>
              </w:rPr>
              <w:t>be</w:t>
            </w:r>
            <w:r w:rsidRPr="00ED536E">
              <w:rPr>
                <w:rFonts w:ascii="Noto Sans KR Regular" w:eastAsia="Noto Sans KR Regular" w:hAnsi="Noto Sans KR Regular" w:hint="eastAsia"/>
                <w:color w:val="000000" w:themeColor="text1"/>
                <w:sz w:val="16"/>
                <w:szCs w:val="16"/>
              </w:rPr>
              <w:t xml:space="preserve">동사 뒤에서 홀로사용 </w:t>
            </w:r>
            <w:r w:rsidRPr="00ED536E">
              <w:rPr>
                <w:rFonts w:ascii="Noto Sans KR Regular" w:eastAsia="Noto Sans KR Regular" w:hAnsi="Noto Sans KR Regular"/>
                <w:color w:val="000000" w:themeColor="text1"/>
                <w:sz w:val="16"/>
                <w:szCs w:val="16"/>
              </w:rPr>
              <w:t>X</w:t>
            </w:r>
          </w:p>
          <w:p w14:paraId="2E6D72D4"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37DAFAD8"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color w:val="000000" w:themeColor="text1"/>
                <w:sz w:val="16"/>
                <w:szCs w:val="16"/>
              </w:rPr>
              <w:t>(O)</w:t>
            </w:r>
          </w:p>
          <w:p w14:paraId="66D6036A"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color w:val="000000" w:themeColor="text1"/>
                <w:sz w:val="16"/>
                <w:szCs w:val="16"/>
              </w:rPr>
              <w:t xml:space="preserve">He gave me </w:t>
            </w:r>
            <w:r w:rsidRPr="00ED536E">
              <w:rPr>
                <w:rFonts w:ascii="Poppins" w:hAnsi="Poppins" w:cs="Poppins"/>
                <w:color w:val="FF0000"/>
                <w:sz w:val="16"/>
                <w:szCs w:val="16"/>
              </w:rPr>
              <w:t>exact information</w:t>
            </w:r>
            <w:r w:rsidRPr="00ED536E">
              <w:rPr>
                <w:rFonts w:ascii="Poppins" w:hAnsi="Poppins" w:cs="Poppins"/>
                <w:color w:val="000000" w:themeColor="text1"/>
                <w:sz w:val="16"/>
                <w:szCs w:val="16"/>
              </w:rPr>
              <w:t>.</w:t>
            </w:r>
          </w:p>
          <w:p w14:paraId="3B4DD645" w14:textId="77777777" w:rsidR="000E1D4B" w:rsidRPr="00ED536E" w:rsidRDefault="000E1D4B" w:rsidP="00902C8E">
            <w:pPr>
              <w:jc w:val="left"/>
              <w:rPr>
                <w:rFonts w:ascii="Poppins" w:hAnsi="Poppins" w:cs="Poppins"/>
                <w:color w:val="000000" w:themeColor="text1"/>
                <w:sz w:val="16"/>
                <w:szCs w:val="16"/>
              </w:rPr>
            </w:pPr>
          </w:p>
          <w:p w14:paraId="3421E9F6"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color w:val="000000" w:themeColor="text1"/>
                <w:sz w:val="16"/>
                <w:szCs w:val="16"/>
              </w:rPr>
              <w:t>(X)</w:t>
            </w:r>
          </w:p>
          <w:p w14:paraId="1419547E" w14:textId="77777777" w:rsidR="000E1D4B" w:rsidRPr="00ED536E" w:rsidRDefault="000E1D4B" w:rsidP="00902C8E">
            <w:pPr>
              <w:jc w:val="left"/>
              <w:rPr>
                <w:rFonts w:ascii="Poppins" w:hAnsi="Poppins" w:cs="Poppins"/>
                <w:color w:val="000000" w:themeColor="text1"/>
                <w:sz w:val="16"/>
                <w:szCs w:val="16"/>
              </w:rPr>
            </w:pPr>
            <w:r w:rsidRPr="00ED536E">
              <w:rPr>
                <w:rFonts w:ascii="Poppins" w:hAnsi="Poppins" w:cs="Poppins"/>
                <w:color w:val="000000" w:themeColor="text1"/>
                <w:sz w:val="16"/>
                <w:szCs w:val="16"/>
              </w:rPr>
              <w:t xml:space="preserve">The information is </w:t>
            </w:r>
            <w:r w:rsidRPr="00ED536E">
              <w:rPr>
                <w:rFonts w:ascii="Poppins" w:hAnsi="Poppins" w:cs="Poppins"/>
                <w:strike/>
                <w:color w:val="FF0000"/>
                <w:sz w:val="16"/>
                <w:szCs w:val="16"/>
              </w:rPr>
              <w:t>exact</w:t>
            </w:r>
            <w:r w:rsidRPr="00ED536E">
              <w:rPr>
                <w:rFonts w:ascii="Poppins" w:hAnsi="Poppins" w:cs="Poppins"/>
                <w:color w:val="000000" w:themeColor="text1"/>
                <w:sz w:val="16"/>
                <w:szCs w:val="16"/>
              </w:rPr>
              <w:t xml:space="preserve">. </w:t>
            </w:r>
          </w:p>
          <w:p w14:paraId="2ACB1C3F" w14:textId="77777777" w:rsidR="000E1D4B" w:rsidRPr="00ED536E" w:rsidRDefault="000E1D4B" w:rsidP="00902C8E">
            <w:pPr>
              <w:jc w:val="center"/>
              <w:rPr>
                <w:color w:val="000000" w:themeColor="text1"/>
              </w:rPr>
            </w:pPr>
          </w:p>
        </w:tc>
      </w:tr>
      <w:tr w:rsidR="000E1D4B" w:rsidRPr="00ED536E" w14:paraId="0AD78D97" w14:textId="77777777" w:rsidTr="00902C8E">
        <w:trPr>
          <w:trHeight w:hRule="exact" w:val="2155"/>
          <w:jc w:val="center"/>
        </w:trPr>
        <w:tc>
          <w:tcPr>
            <w:tcW w:w="2314" w:type="dxa"/>
          </w:tcPr>
          <w:p w14:paraId="32B02BC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2B8B41F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recise </w:t>
            </w:r>
          </w:p>
          <w:p w14:paraId="186E52B6"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한치의 오차도 없이 정밀한 </w:t>
            </w:r>
          </w:p>
          <w:p w14:paraId="5B67C98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꼼꼼한 (</w:t>
            </w:r>
            <w:r w:rsidRPr="00ED536E">
              <w:rPr>
                <w:rFonts w:ascii="Noto Sans KR Regular" w:eastAsia="Noto Sans KR Regular" w:hAnsi="Noto Sans KR Regular"/>
                <w:color w:val="000000" w:themeColor="text1"/>
                <w:sz w:val="16"/>
                <w:szCs w:val="16"/>
              </w:rPr>
              <w:t xml:space="preserve">= </w:t>
            </w:r>
            <w:r w:rsidRPr="00ED536E">
              <w:rPr>
                <w:rFonts w:ascii="Poppins" w:eastAsia="Noto Sans KR Regular" w:hAnsi="Poppins" w:cs="Poppins"/>
                <w:color w:val="000000" w:themeColor="text1"/>
                <w:sz w:val="16"/>
                <w:szCs w:val="16"/>
              </w:rPr>
              <w:t>meticulous</w:t>
            </w:r>
            <w:r w:rsidRPr="00ED536E">
              <w:rPr>
                <w:rFonts w:ascii="Noto Sans KR Regular" w:eastAsia="Noto Sans KR Regular" w:hAnsi="Noto Sans KR Regular"/>
                <w:color w:val="000000" w:themeColor="text1"/>
                <w:sz w:val="16"/>
                <w:szCs w:val="16"/>
              </w:rPr>
              <w:t>)</w:t>
            </w:r>
          </w:p>
          <w:p w14:paraId="37AA85AD"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23D7049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target.png?fit=640%2C620&amp;ssl=1" \* MERGEFORMATINET </w:instrText>
            </w:r>
            <w:r w:rsidRPr="00ED536E">
              <w:fldChar w:fldCharType="separate"/>
            </w:r>
            <w:r w:rsidRPr="00ED536E">
              <w:rPr>
                <w:noProof/>
              </w:rPr>
              <w:drawing>
                <wp:inline distT="0" distB="0" distL="0" distR="0" wp14:anchorId="674EBBF0" wp14:editId="528CD588">
                  <wp:extent cx="951865" cy="922167"/>
                  <wp:effectExtent l="0" t="0" r="635" b="5080"/>
                  <wp:docPr id="1536825115" name="Picture 16" descr="Accuracy vs Precision: Differences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curacy vs Precision: Differences &amp; Examples - Statistics By Jim"/>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956739" cy="926889"/>
                          </a:xfrm>
                          <a:prstGeom prst="rect">
                            <a:avLst/>
                          </a:prstGeom>
                          <a:noFill/>
                          <a:ln>
                            <a:noFill/>
                          </a:ln>
                        </pic:spPr>
                      </pic:pic>
                    </a:graphicData>
                  </a:graphic>
                </wp:inline>
              </w:drawing>
            </w:r>
            <w:r w:rsidRPr="00ED536E">
              <w:fldChar w:fldCharType="end"/>
            </w:r>
          </w:p>
        </w:tc>
      </w:tr>
      <w:tr w:rsidR="000E1D4B" w:rsidRPr="00ED536E" w14:paraId="0FB26976" w14:textId="77777777" w:rsidTr="00902C8E">
        <w:trPr>
          <w:trHeight w:hRule="exact" w:val="2155"/>
          <w:jc w:val="center"/>
        </w:trPr>
        <w:tc>
          <w:tcPr>
            <w:tcW w:w="2314" w:type="dxa"/>
          </w:tcPr>
          <w:p w14:paraId="0A5F9BF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0EE4E5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ccurate </w:t>
            </w:r>
          </w:p>
          <w:p w14:paraId="213FEE4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주의 깊게 또는 </w:t>
            </w:r>
          </w:p>
          <w:p w14:paraId="2CA57DC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노력을 통해 만들어진 정확한</w:t>
            </w:r>
            <w:r w:rsidRPr="00ED536E">
              <w:rPr>
                <w:rFonts w:ascii="Noto Sans KR Regular" w:eastAsia="Noto Sans KR Regular" w:hAnsi="Noto Sans KR Regular"/>
                <w:color w:val="000000" w:themeColor="text1"/>
                <w:sz w:val="16"/>
                <w:szCs w:val="16"/>
              </w:rPr>
              <w:t xml:space="preserve"> </w:t>
            </w:r>
          </w:p>
          <w:p w14:paraId="63D7F10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목표에 명중하는</w:t>
            </w:r>
          </w:p>
          <w:p w14:paraId="6E472F7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color w:val="000000" w:themeColor="text1"/>
                <w:sz w:val="16"/>
                <w:szCs w:val="16"/>
              </w:rPr>
              <w:t xml:space="preserve">(↔︎ </w:t>
            </w:r>
            <w:r w:rsidRPr="00ED536E">
              <w:rPr>
                <w:rFonts w:ascii="Poppins" w:eastAsia="Noto Sans KR Regular" w:hAnsi="Poppins" w:cs="Poppins"/>
                <w:color w:val="000000" w:themeColor="text1"/>
                <w:sz w:val="16"/>
                <w:szCs w:val="16"/>
              </w:rPr>
              <w:t>inaccurate</w:t>
            </w:r>
            <w:r w:rsidRPr="00ED536E">
              <w:rPr>
                <w:rFonts w:ascii="Noto Sans KR Regular" w:eastAsia="Noto Sans KR Regular" w:hAnsi="Noto Sans KR Regular"/>
                <w:color w:val="000000" w:themeColor="text1"/>
                <w:sz w:val="16"/>
                <w:szCs w:val="16"/>
              </w:rPr>
              <w:t>)</w:t>
            </w:r>
          </w:p>
          <w:p w14:paraId="3BF443AB"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4D4B86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1920x1080TitleCard-1920x1080-dbe13da38e96c1d34f841f25434f0f0a.png?resize=1&amp;w=1920" \* MERGEFORMATINET </w:instrText>
            </w:r>
            <w:r w:rsidRPr="00ED536E">
              <w:fldChar w:fldCharType="separate"/>
            </w:r>
            <w:r w:rsidRPr="00ED536E">
              <w:rPr>
                <w:noProof/>
              </w:rPr>
              <w:drawing>
                <wp:inline distT="0" distB="0" distL="0" distR="0" wp14:anchorId="7FE89918" wp14:editId="194633FE">
                  <wp:extent cx="1495335" cy="841275"/>
                  <wp:effectExtent l="0" t="0" r="3810" b="0"/>
                  <wp:docPr id="1125521428" name="Picture 15" descr="Real World Accurate Metals PBR Material Pack, 카테고리 머티리얼 - UE 마켓플레이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al World Accurate Metals PBR Material Pack, 카테고리 머티리얼 - UE 마켓플레이스"/>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501430" cy="844704"/>
                          </a:xfrm>
                          <a:prstGeom prst="rect">
                            <a:avLst/>
                          </a:prstGeom>
                          <a:noFill/>
                          <a:ln>
                            <a:noFill/>
                          </a:ln>
                        </pic:spPr>
                      </pic:pic>
                    </a:graphicData>
                  </a:graphic>
                </wp:inline>
              </w:drawing>
            </w:r>
            <w:r w:rsidRPr="00ED536E">
              <w:fldChar w:fldCharType="end"/>
            </w:r>
          </w:p>
        </w:tc>
      </w:tr>
      <w:tr w:rsidR="000E1D4B" w:rsidRPr="00ED536E" w14:paraId="40D16CA0" w14:textId="77777777" w:rsidTr="00902C8E">
        <w:trPr>
          <w:trHeight w:hRule="exact" w:val="2155"/>
          <w:jc w:val="center"/>
        </w:trPr>
        <w:tc>
          <w:tcPr>
            <w:tcW w:w="2314" w:type="dxa"/>
          </w:tcPr>
          <w:p w14:paraId="4A848FE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A90BDE5"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pot-on </w:t>
            </w:r>
          </w:p>
          <w:p w14:paraId="7DD1F080"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완전히 딱 들어맞는 </w:t>
            </w:r>
          </w:p>
          <w:p w14:paraId="7A04576E"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139B1DC3"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png?type=w800" \* MERGEFORMATINET </w:instrText>
            </w:r>
            <w:r w:rsidRPr="00ED536E">
              <w:fldChar w:fldCharType="separate"/>
            </w:r>
            <w:r w:rsidRPr="00ED536E">
              <w:rPr>
                <w:noProof/>
              </w:rPr>
              <w:drawing>
                <wp:inline distT="0" distB="0" distL="0" distR="0" wp14:anchorId="35455DEF" wp14:editId="41315851">
                  <wp:extent cx="838064" cy="1095350"/>
                  <wp:effectExtent l="0" t="0" r="635" b="0"/>
                  <wp:docPr id="667477971" name="Picture 14" descr="오늘의 영어표현(1120) spot on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오늘의 영어표현(1120) spot on : 네이버 블로그"/>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848104" cy="1108472"/>
                          </a:xfrm>
                          <a:prstGeom prst="rect">
                            <a:avLst/>
                          </a:prstGeom>
                          <a:noFill/>
                          <a:ln>
                            <a:noFill/>
                          </a:ln>
                        </pic:spPr>
                      </pic:pic>
                    </a:graphicData>
                  </a:graphic>
                </wp:inline>
              </w:drawing>
            </w:r>
            <w:r w:rsidRPr="00ED536E">
              <w:fldChar w:fldCharType="end"/>
            </w:r>
          </w:p>
        </w:tc>
      </w:tr>
      <w:tr w:rsidR="000E1D4B" w:rsidRPr="00ED536E" w14:paraId="2B296D68" w14:textId="77777777" w:rsidTr="00902C8E">
        <w:trPr>
          <w:trHeight w:hRule="exact" w:val="2155"/>
          <w:jc w:val="center"/>
        </w:trPr>
        <w:tc>
          <w:tcPr>
            <w:tcW w:w="2314" w:type="dxa"/>
          </w:tcPr>
          <w:p w14:paraId="3D41051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026D7B29"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Sharp </w:t>
            </w:r>
          </w:p>
          <w:p w14:paraId="3D1A76A9"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도구가 날카로운 </w:t>
            </w:r>
          </w:p>
          <w:p w14:paraId="3B47160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판단력이 예리한 </w:t>
            </w:r>
          </w:p>
          <w:p w14:paraId="3124D2DA"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6CB9B389"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4897849_1.jpg?_v=20220415123701&amp;shrink=360360" \* MERGEFORMATINET </w:instrText>
            </w:r>
            <w:r w:rsidRPr="00ED536E">
              <w:fldChar w:fldCharType="separate"/>
            </w:r>
            <w:r w:rsidRPr="00ED536E">
              <w:rPr>
                <w:noProof/>
              </w:rPr>
              <w:drawing>
                <wp:inline distT="0" distB="0" distL="0" distR="0" wp14:anchorId="1D15E1A3" wp14:editId="6B7DE542">
                  <wp:extent cx="1135743" cy="1135743"/>
                  <wp:effectExtent l="0" t="0" r="0" b="0"/>
                  <wp:docPr id="1917318475" name="Picture 12" descr="라미 사파리 샤프 0.5mm : 다나와 가격비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라미 사파리 샤프 0.5mm : 다나와 가격비교"/>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137661" cy="1137661"/>
                          </a:xfrm>
                          <a:prstGeom prst="rect">
                            <a:avLst/>
                          </a:prstGeom>
                          <a:noFill/>
                          <a:ln>
                            <a:noFill/>
                          </a:ln>
                        </pic:spPr>
                      </pic:pic>
                    </a:graphicData>
                  </a:graphic>
                </wp:inline>
              </w:drawing>
            </w:r>
            <w:r w:rsidRPr="00ED536E">
              <w:fldChar w:fldCharType="end"/>
            </w:r>
          </w:p>
        </w:tc>
      </w:tr>
      <w:tr w:rsidR="000E1D4B" w:rsidRPr="00ED536E" w14:paraId="6E4DA275" w14:textId="77777777" w:rsidTr="00902C8E">
        <w:trPr>
          <w:trHeight w:hRule="exact" w:val="2155"/>
          <w:jc w:val="center"/>
        </w:trPr>
        <w:tc>
          <w:tcPr>
            <w:tcW w:w="2314" w:type="dxa"/>
          </w:tcPr>
          <w:p w14:paraId="6F56F22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594343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Keen </w:t>
            </w:r>
          </w:p>
          <w:p w14:paraId="51A49DAA"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감각 판단력이 예리한, 예민한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334161B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unnamed-1-800-x-533.jpg" \* MERGEFORMATINET </w:instrText>
            </w:r>
            <w:r w:rsidRPr="00ED536E">
              <w:fldChar w:fldCharType="separate"/>
            </w:r>
            <w:r w:rsidRPr="00ED536E">
              <w:rPr>
                <w:noProof/>
              </w:rPr>
              <w:drawing>
                <wp:inline distT="0" distB="0" distL="0" distR="0" wp14:anchorId="57D0F3E9" wp14:editId="062A10E2">
                  <wp:extent cx="1383039" cy="921657"/>
                  <wp:effectExtent l="0" t="0" r="1270" b="5715"/>
                  <wp:docPr id="1144648330" name="Picture 13" descr="What Does Keen Mean? | The Word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Does Keen Mean? | The Word Counter"/>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396287" cy="930486"/>
                          </a:xfrm>
                          <a:prstGeom prst="rect">
                            <a:avLst/>
                          </a:prstGeom>
                          <a:noFill/>
                          <a:ln>
                            <a:noFill/>
                          </a:ln>
                        </pic:spPr>
                      </pic:pic>
                    </a:graphicData>
                  </a:graphic>
                </wp:inline>
              </w:drawing>
            </w:r>
            <w:r w:rsidRPr="00ED536E">
              <w:fldChar w:fldCharType="end"/>
            </w:r>
          </w:p>
        </w:tc>
      </w:tr>
      <w:tr w:rsidR="000E1D4B" w:rsidRPr="00ED536E" w14:paraId="498B65CE" w14:textId="77777777" w:rsidTr="00902C8E">
        <w:trPr>
          <w:trHeight w:hRule="exact" w:val="2155"/>
          <w:jc w:val="center"/>
        </w:trPr>
        <w:tc>
          <w:tcPr>
            <w:tcW w:w="2314" w:type="dxa"/>
          </w:tcPr>
          <w:p w14:paraId="335E5692"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452BE074"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cute </w:t>
            </w:r>
          </w:p>
          <w:p w14:paraId="3F4E8B9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1 감각 판단이 예리한, 예민한  </w:t>
            </w:r>
          </w:p>
          <w:p w14:paraId="434D3A2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2 격렬한, 극심한</w:t>
            </w:r>
          </w:p>
          <w:p w14:paraId="04BDBDE6"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3 질병이 급성인</w:t>
            </w:r>
            <w:r w:rsidRPr="00ED536E">
              <w:rPr>
                <w:rFonts w:ascii="Noto Sans KR Regular" w:eastAsia="Noto Sans KR Regular" w:hAnsi="Noto Sans KR Regular"/>
                <w:color w:val="000000" w:themeColor="text1"/>
                <w:sz w:val="16"/>
                <w:szCs w:val="16"/>
              </w:rPr>
              <w:t xml:space="preserve">(↔︎ </w:t>
            </w:r>
            <w:r w:rsidRPr="00ED536E">
              <w:rPr>
                <w:rFonts w:ascii="Poppins" w:eastAsia="Noto Sans KR Regular" w:hAnsi="Poppins" w:cs="Poppins"/>
                <w:color w:val="000000" w:themeColor="text1"/>
                <w:sz w:val="16"/>
                <w:szCs w:val="16"/>
              </w:rPr>
              <w:t>chronic</w:t>
            </w:r>
            <w:r w:rsidRPr="00ED536E">
              <w:rPr>
                <w:rFonts w:ascii="Noto Sans KR Regular" w:eastAsia="Noto Sans KR Regular" w:hAnsi="Noto Sans KR Regular"/>
                <w:color w:val="000000" w:themeColor="text1"/>
                <w:sz w:val="16"/>
                <w:szCs w:val="16"/>
              </w:rPr>
              <w:t>)</w:t>
            </w:r>
          </w:p>
        </w:tc>
        <w:tc>
          <w:tcPr>
            <w:tcW w:w="2676" w:type="dxa"/>
            <w:vAlign w:val="center"/>
          </w:tcPr>
          <w:p w14:paraId="7E2AC31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TF9DVAv3DVA59kL3k0HbmHbEYgFLVvgjWhOwndF1WMx1BL9ogketilI_TaQRc5kYa7uN0&amp;usqp=CAU" \* MERGEFORMATINET </w:instrText>
            </w:r>
            <w:r w:rsidRPr="00ED536E">
              <w:fldChar w:fldCharType="separate"/>
            </w:r>
            <w:r w:rsidRPr="00ED536E">
              <w:rPr>
                <w:noProof/>
              </w:rPr>
              <w:drawing>
                <wp:inline distT="0" distB="0" distL="0" distR="0" wp14:anchorId="16D65C69" wp14:editId="38A3E55D">
                  <wp:extent cx="1414895" cy="1139792"/>
                  <wp:effectExtent l="0" t="0" r="0" b="3810"/>
                  <wp:docPr id="355081922" name="Picture 11" descr="Acute Abdomen Pain &amp; Causes - Dr AvinashTank, is a super-specialist (MCh)  Laparoscopic Gastro-intestinal 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ute Abdomen Pain &amp; Causes - Dr AvinashTank, is a super-specialist (MCh)  Laparoscopic Gastro-intestinal Surgeon,"/>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24642" cy="1147644"/>
                          </a:xfrm>
                          <a:prstGeom prst="rect">
                            <a:avLst/>
                          </a:prstGeom>
                          <a:noFill/>
                          <a:ln>
                            <a:noFill/>
                          </a:ln>
                        </pic:spPr>
                      </pic:pic>
                    </a:graphicData>
                  </a:graphic>
                </wp:inline>
              </w:drawing>
            </w:r>
            <w:r w:rsidRPr="00ED536E">
              <w:fldChar w:fldCharType="end"/>
            </w:r>
          </w:p>
        </w:tc>
      </w:tr>
      <w:tr w:rsidR="000E1D4B" w:rsidRPr="00ED536E" w14:paraId="2A2179FE" w14:textId="77777777" w:rsidTr="00902C8E">
        <w:trPr>
          <w:trHeight w:hRule="exact" w:val="2155"/>
          <w:jc w:val="center"/>
        </w:trPr>
        <w:tc>
          <w:tcPr>
            <w:tcW w:w="2314" w:type="dxa"/>
          </w:tcPr>
          <w:p w14:paraId="03CD73DF"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BE2D1E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alse </w:t>
            </w:r>
          </w:p>
          <w:p w14:paraId="479C7FD6"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hint="eastAsia"/>
                <w:color w:val="000000" w:themeColor="text1"/>
                <w:sz w:val="16"/>
                <w:szCs w:val="16"/>
              </w:rPr>
              <w:t xml:space="preserve">거짓의, 가짜의 </w:t>
            </w: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59E10FA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360_F_571582472_q6ecgCS26M7IejM3E8T5lCyAEdiTTfTy.jpg" \* MERGEFORMATINET </w:instrText>
            </w:r>
            <w:r w:rsidRPr="00ED536E">
              <w:fldChar w:fldCharType="separate"/>
            </w:r>
            <w:r w:rsidRPr="00ED536E">
              <w:rPr>
                <w:noProof/>
              </w:rPr>
              <w:drawing>
                <wp:inline distT="0" distB="0" distL="0" distR="0" wp14:anchorId="02A2E3A0" wp14:editId="3E032580">
                  <wp:extent cx="1381578" cy="828947"/>
                  <wp:effectExtent l="0" t="0" r="3175" b="0"/>
                  <wp:docPr id="391145898" name="Picture 9" descr="True False Images – Browse 19,03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ue False Images – Browse 19,032 Stock Photos, Vectors, and Video | Adobe  Stock"/>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386810" cy="832086"/>
                          </a:xfrm>
                          <a:prstGeom prst="rect">
                            <a:avLst/>
                          </a:prstGeom>
                          <a:noFill/>
                          <a:ln>
                            <a:noFill/>
                          </a:ln>
                        </pic:spPr>
                      </pic:pic>
                    </a:graphicData>
                  </a:graphic>
                </wp:inline>
              </w:drawing>
            </w:r>
            <w:r w:rsidRPr="00ED536E">
              <w:fldChar w:fldCharType="end"/>
            </w:r>
          </w:p>
        </w:tc>
      </w:tr>
      <w:tr w:rsidR="000E1D4B" w:rsidRPr="00ED536E" w14:paraId="242C0A38" w14:textId="77777777" w:rsidTr="00902C8E">
        <w:trPr>
          <w:trHeight w:hRule="exact" w:val="2155"/>
          <w:jc w:val="center"/>
        </w:trPr>
        <w:tc>
          <w:tcPr>
            <w:tcW w:w="2314" w:type="dxa"/>
          </w:tcPr>
          <w:p w14:paraId="6151CB54"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19F24F5A"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ake </w:t>
            </w:r>
          </w:p>
          <w:p w14:paraId="7FDAF08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mitated </w:t>
            </w:r>
          </w:p>
          <w:p w14:paraId="0D4989A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진짜처럼 보이게 만든 </w:t>
            </w:r>
          </w:p>
          <w:p w14:paraId="593206F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모조의, 위조의 </w:t>
            </w:r>
            <w:r w:rsidRPr="00ED536E">
              <w:rPr>
                <w:rFonts w:ascii="Noto Sans KR Regular" w:eastAsia="Noto Sans KR Regular" w:hAnsi="Noto Sans KR Regular"/>
                <w:color w:val="000000" w:themeColor="text1"/>
                <w:sz w:val="16"/>
                <w:szCs w:val="16"/>
              </w:rPr>
              <w:t xml:space="preserve"> </w:t>
            </w:r>
          </w:p>
          <w:p w14:paraId="6F41CF8D"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fake wall </w:t>
            </w:r>
            <w:r w:rsidRPr="00ED536E">
              <w:rPr>
                <w:rFonts w:ascii="Segoe UI Symbol" w:eastAsia="Noto Sans KR Regular" w:hAnsi="Segoe UI Symbol" w:hint="eastAsia"/>
                <w:color w:val="FF0000"/>
                <w:sz w:val="13"/>
                <w:szCs w:val="13"/>
              </w:rPr>
              <w:t>가벽</w:t>
            </w:r>
            <w:r w:rsidRPr="00ED536E">
              <w:rPr>
                <w:rFonts w:ascii="Segoe UI Symbol" w:eastAsia="Noto Sans KR Regular" w:hAnsi="Segoe UI Symbol" w:hint="eastAsia"/>
                <w:color w:val="FF0000"/>
                <w:sz w:val="13"/>
                <w:szCs w:val="13"/>
              </w:rPr>
              <w:t xml:space="preserve">  </w:t>
            </w:r>
          </w:p>
          <w:p w14:paraId="4AC4394D"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imitated item </w:t>
            </w:r>
            <w:r w:rsidRPr="00ED536E">
              <w:rPr>
                <w:rFonts w:ascii="Segoe UI Symbol" w:eastAsia="Noto Sans KR Regular" w:hAnsi="Segoe UI Symbol" w:hint="eastAsia"/>
                <w:color w:val="FF0000"/>
                <w:sz w:val="13"/>
                <w:szCs w:val="13"/>
              </w:rPr>
              <w:t>모조품</w:t>
            </w:r>
            <w:r w:rsidRPr="00ED536E">
              <w:rPr>
                <w:rFonts w:ascii="Segoe UI Symbol" w:eastAsia="Noto Sans KR Regular" w:hAnsi="Segoe UI Symbol" w:hint="eastAsia"/>
                <w:color w:val="FF0000"/>
                <w:sz w:val="13"/>
                <w:szCs w:val="13"/>
              </w:rPr>
              <w:t xml:space="preserve">  </w:t>
            </w:r>
          </w:p>
          <w:p w14:paraId="64D71A29"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B1372E8"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mages?q=tbnANd9GcSOhqCiw5mGdi5Jmyo7WGbm4D3Jry1Br6kv4NQJFep3tK4dp7j17cERQGIKDOtDvKwxTLU&amp;usqp=CAU" \* MERGEFORMATINET </w:instrText>
            </w:r>
            <w:r w:rsidRPr="00ED536E">
              <w:fldChar w:fldCharType="separate"/>
            </w:r>
            <w:r w:rsidRPr="00ED536E">
              <w:rPr>
                <w:noProof/>
              </w:rPr>
              <w:drawing>
                <wp:inline distT="0" distB="0" distL="0" distR="0" wp14:anchorId="19C27812" wp14:editId="5485097A">
                  <wp:extent cx="1066346" cy="1066346"/>
                  <wp:effectExtent l="0" t="0" r="635" b="635"/>
                  <wp:docPr id="2138618953" name="Picture 8" descr="Fake Louis Vuitton Bags Hi-res Stock Photography And Images, 5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ke Louis Vuitton Bags Hi-res Stock Photography And Images, 55% OFF"/>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069455" cy="1069455"/>
                          </a:xfrm>
                          <a:prstGeom prst="rect">
                            <a:avLst/>
                          </a:prstGeom>
                          <a:noFill/>
                          <a:ln>
                            <a:noFill/>
                          </a:ln>
                        </pic:spPr>
                      </pic:pic>
                    </a:graphicData>
                  </a:graphic>
                </wp:inline>
              </w:drawing>
            </w:r>
            <w:r w:rsidRPr="00ED536E">
              <w:fldChar w:fldCharType="end"/>
            </w:r>
          </w:p>
        </w:tc>
      </w:tr>
      <w:tr w:rsidR="000E1D4B" w:rsidRPr="00ED536E" w14:paraId="233DBC47" w14:textId="77777777" w:rsidTr="00902C8E">
        <w:trPr>
          <w:trHeight w:hRule="exact" w:val="2155"/>
          <w:jc w:val="center"/>
        </w:trPr>
        <w:tc>
          <w:tcPr>
            <w:tcW w:w="2314" w:type="dxa"/>
          </w:tcPr>
          <w:p w14:paraId="4890DB50"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83A6526"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Artificial </w:t>
            </w:r>
          </w:p>
          <w:p w14:paraId="734761E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Faux </w:t>
            </w:r>
          </w:p>
          <w:p w14:paraId="1482F757"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실물과 유사한 인조의 </w:t>
            </w:r>
            <w:r w:rsidRPr="00ED536E">
              <w:rPr>
                <w:rFonts w:ascii="Noto Sans KR Regular" w:eastAsia="Noto Sans KR Regular" w:hAnsi="Noto Sans KR Regular"/>
                <w:color w:val="000000" w:themeColor="text1"/>
                <w:sz w:val="16"/>
                <w:szCs w:val="16"/>
              </w:rPr>
              <w:t xml:space="preserve"> </w:t>
            </w:r>
          </w:p>
          <w:p w14:paraId="7F578F28"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artificial grass </w:t>
            </w:r>
            <w:r w:rsidRPr="00ED536E">
              <w:rPr>
                <w:rFonts w:ascii="Segoe UI Symbol" w:eastAsia="Noto Sans KR Regular" w:hAnsi="Segoe UI Symbol" w:hint="eastAsia"/>
                <w:color w:val="FF0000"/>
                <w:sz w:val="13"/>
                <w:szCs w:val="13"/>
              </w:rPr>
              <w:t>인조</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잔디</w:t>
            </w:r>
            <w:r w:rsidRPr="00ED536E">
              <w:rPr>
                <w:rFonts w:ascii="Segoe UI Symbol" w:eastAsia="Noto Sans KR Regular" w:hAnsi="Segoe UI Symbol" w:hint="eastAsia"/>
                <w:color w:val="FF0000"/>
                <w:sz w:val="13"/>
                <w:szCs w:val="13"/>
              </w:rPr>
              <w:t xml:space="preserve"> </w:t>
            </w:r>
          </w:p>
          <w:p w14:paraId="5D1BE778"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faux fur </w:t>
            </w:r>
            <w:r w:rsidRPr="00ED536E">
              <w:rPr>
                <w:rFonts w:ascii="Segoe UI Symbol" w:eastAsia="Noto Sans KR Regular" w:hAnsi="Segoe UI Symbol" w:hint="eastAsia"/>
                <w:color w:val="FF0000"/>
                <w:sz w:val="13"/>
                <w:szCs w:val="13"/>
              </w:rPr>
              <w:t>인조</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모피</w:t>
            </w:r>
            <w:r w:rsidRPr="00ED536E">
              <w:rPr>
                <w:rFonts w:ascii="Segoe UI Symbol" w:eastAsia="Noto Sans KR Regular" w:hAnsi="Segoe UI Symbol" w:hint="eastAsia"/>
                <w:color w:val="FF0000"/>
                <w:sz w:val="13"/>
                <w:szCs w:val="13"/>
              </w:rPr>
              <w:t xml:space="preserve"> </w:t>
            </w:r>
          </w:p>
          <w:p w14:paraId="128BBCD7" w14:textId="77777777" w:rsidR="000E1D4B" w:rsidRPr="00ED536E" w:rsidRDefault="000E1D4B" w:rsidP="00902C8E">
            <w:pPr>
              <w:jc w:val="left"/>
              <w:rPr>
                <w:rFonts w:ascii="Poppins" w:hAnsi="Poppins" w:cs="Poppins"/>
                <w:color w:val="000000" w:themeColor="text1"/>
                <w:sz w:val="13"/>
                <w:szCs w:val="13"/>
              </w:rPr>
            </w:pPr>
            <w:r w:rsidRPr="00ED536E">
              <w:rPr>
                <w:rFonts w:ascii="Noto Sans KR Regular" w:eastAsia="Noto Sans KR Regular" w:hAnsi="Noto Sans KR Regular"/>
                <w:color w:val="000000" w:themeColor="text1"/>
                <w:sz w:val="16"/>
                <w:szCs w:val="16"/>
              </w:rPr>
              <w:t xml:space="preserve"> </w:t>
            </w:r>
          </w:p>
        </w:tc>
        <w:tc>
          <w:tcPr>
            <w:tcW w:w="2676" w:type="dxa"/>
            <w:vAlign w:val="center"/>
          </w:tcPr>
          <w:p w14:paraId="15D83A3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fake-flowers-that-look-real-8.jpg" \* MERGEFORMATINET </w:instrText>
            </w:r>
            <w:r w:rsidRPr="00ED536E">
              <w:fldChar w:fldCharType="separate"/>
            </w:r>
            <w:r w:rsidRPr="00ED536E">
              <w:rPr>
                <w:noProof/>
              </w:rPr>
              <w:drawing>
                <wp:inline distT="0" distB="0" distL="0" distR="0" wp14:anchorId="0EC97D57" wp14:editId="62DA3B49">
                  <wp:extent cx="1458178" cy="972021"/>
                  <wp:effectExtent l="0" t="0" r="2540" b="6350"/>
                  <wp:docPr id="669590144" name="Picture 7" descr="Where to Find the Best Fake Flowers That Look Real - Bless'e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ere to Find the Best Fake Flowers That Look Real - Bless'er House"/>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467869" cy="978481"/>
                          </a:xfrm>
                          <a:prstGeom prst="rect">
                            <a:avLst/>
                          </a:prstGeom>
                          <a:noFill/>
                          <a:ln>
                            <a:noFill/>
                          </a:ln>
                        </pic:spPr>
                      </pic:pic>
                    </a:graphicData>
                  </a:graphic>
                </wp:inline>
              </w:drawing>
            </w:r>
            <w:r w:rsidRPr="00ED536E">
              <w:fldChar w:fldCharType="end"/>
            </w:r>
          </w:p>
        </w:tc>
      </w:tr>
      <w:tr w:rsidR="000E1D4B" w:rsidRPr="00ED536E" w14:paraId="6E2A73AD" w14:textId="77777777" w:rsidTr="00902C8E">
        <w:trPr>
          <w:trHeight w:hRule="exact" w:val="2155"/>
          <w:jc w:val="center"/>
        </w:trPr>
        <w:tc>
          <w:tcPr>
            <w:tcW w:w="2314" w:type="dxa"/>
          </w:tcPr>
          <w:p w14:paraId="126CAC0A"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E10B09B"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Mock </w:t>
            </w:r>
          </w:p>
          <w:p w14:paraId="11541443"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1 진짜처럼 위장된 </w:t>
            </w:r>
          </w:p>
          <w:p w14:paraId="6199FBD2"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2 모의고사</w:t>
            </w:r>
          </w:p>
          <w:p w14:paraId="6B5E8AF1" w14:textId="77777777" w:rsidR="000E1D4B" w:rsidRPr="00ED536E" w:rsidRDefault="000E1D4B" w:rsidP="00902C8E">
            <w:pPr>
              <w:jc w:val="left"/>
              <w:rPr>
                <w:rFonts w:ascii="Poppins" w:eastAsia="Noto Sans KR Regular" w:hAnsi="Poppins" w:cs="Poppins"/>
                <w:b/>
                <w:bCs/>
                <w:color w:val="FF0000"/>
                <w:sz w:val="13"/>
                <w:szCs w:val="13"/>
              </w:rPr>
            </w:pPr>
            <w:r w:rsidRPr="00ED536E">
              <w:rPr>
                <w:rFonts w:ascii="Segoe UI Symbol" w:eastAsia="Noto Sans KR Regular" w:hAnsi="Segoe UI Symbol"/>
                <w:color w:val="FF0000"/>
                <w:sz w:val="13"/>
                <w:szCs w:val="13"/>
              </w:rPr>
              <w:t xml:space="preserve">✦ </w:t>
            </w:r>
            <w:r w:rsidRPr="00ED536E">
              <w:rPr>
                <w:rFonts w:ascii="Poppins" w:eastAsia="Noto Sans KR Regular" w:hAnsi="Poppins" w:cs="Poppins"/>
                <w:b/>
                <w:bCs/>
                <w:color w:val="FF0000"/>
                <w:sz w:val="13"/>
                <w:szCs w:val="13"/>
              </w:rPr>
              <w:t xml:space="preserve">mock interview </w:t>
            </w:r>
            <w:r w:rsidRPr="00ED536E">
              <w:rPr>
                <w:rFonts w:ascii="Segoe UI Symbol" w:eastAsia="Noto Sans KR Regular" w:hAnsi="Segoe UI Symbol" w:hint="eastAsia"/>
                <w:color w:val="FF0000"/>
                <w:sz w:val="13"/>
                <w:szCs w:val="13"/>
              </w:rPr>
              <w:t>모의</w:t>
            </w:r>
            <w:r w:rsidRPr="00ED536E">
              <w:rPr>
                <w:rFonts w:ascii="Segoe UI Symbol" w:eastAsia="Noto Sans KR Regular" w:hAnsi="Segoe UI Symbol" w:hint="eastAsia"/>
                <w:color w:val="FF0000"/>
                <w:sz w:val="13"/>
                <w:szCs w:val="13"/>
              </w:rPr>
              <w:t xml:space="preserve"> </w:t>
            </w:r>
            <w:r w:rsidRPr="00ED536E">
              <w:rPr>
                <w:rFonts w:ascii="Segoe UI Symbol" w:eastAsia="Noto Sans KR Regular" w:hAnsi="Segoe UI Symbol" w:hint="eastAsia"/>
                <w:color w:val="FF0000"/>
                <w:sz w:val="13"/>
                <w:szCs w:val="13"/>
              </w:rPr>
              <w:t>인터뷰</w:t>
            </w:r>
            <w:r w:rsidRPr="00ED536E">
              <w:rPr>
                <w:rFonts w:ascii="Segoe UI Symbol" w:eastAsia="Noto Sans KR Regular" w:hAnsi="Segoe UI Symbol" w:hint="eastAsia"/>
                <w:color w:val="FF0000"/>
                <w:sz w:val="13"/>
                <w:szCs w:val="13"/>
              </w:rPr>
              <w:t xml:space="preserve"> </w:t>
            </w:r>
          </w:p>
          <w:p w14:paraId="25052FB8" w14:textId="77777777" w:rsidR="000E1D4B" w:rsidRPr="00ED536E" w:rsidRDefault="000E1D4B" w:rsidP="00902C8E">
            <w:pPr>
              <w:jc w:val="left"/>
              <w:rPr>
                <w:rFonts w:ascii="Noto Sans KR Regular" w:eastAsia="Noto Sans KR Regular" w:hAnsi="Noto Sans KR Regular"/>
                <w:color w:val="000000" w:themeColor="text1"/>
                <w:sz w:val="16"/>
                <w:szCs w:val="16"/>
              </w:rPr>
            </w:pPr>
          </w:p>
        </w:tc>
        <w:tc>
          <w:tcPr>
            <w:tcW w:w="2676" w:type="dxa"/>
            <w:vAlign w:val="center"/>
          </w:tcPr>
          <w:p w14:paraId="53047C89" w14:textId="77777777" w:rsidR="000E1D4B" w:rsidRPr="00ED536E" w:rsidRDefault="000E1D4B" w:rsidP="00902C8E">
            <w:pPr>
              <w:jc w:val="center"/>
              <w:rPr>
                <w:rFonts w:ascii="Poppins" w:hAnsi="Poppins" w:cs="Poppins"/>
                <w:color w:val="000000" w:themeColor="text1"/>
                <w:sz w:val="16"/>
                <w:szCs w:val="16"/>
              </w:rPr>
            </w:pPr>
            <w:r w:rsidRPr="00ED536E">
              <w:fldChar w:fldCharType="begin"/>
            </w:r>
            <w:r w:rsidRPr="00ED536E">
              <w:instrText xml:space="preserve"> INCLUDEPICTURE "/Users/flow-leeny-mac/Library/Group Containers/UBF8T346G9.ms/WebArchiveCopyPasteTempFiles/com.microsoft.Word/356747454g.jpg" \* MERGEFORMATINET </w:instrText>
            </w:r>
            <w:r w:rsidRPr="00ED536E">
              <w:fldChar w:fldCharType="separate"/>
            </w:r>
            <w:r w:rsidRPr="00ED536E">
              <w:rPr>
                <w:noProof/>
              </w:rPr>
              <w:drawing>
                <wp:inline distT="0" distB="0" distL="0" distR="0" wp14:anchorId="692140B3" wp14:editId="3BBC036C">
                  <wp:extent cx="678410" cy="986001"/>
                  <wp:effectExtent l="0" t="0" r="0" b="5080"/>
                  <wp:docPr id="80183384" name="Picture 6" descr="Best Korean TOPIK2 한국어능력시험 실전모의고사3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 Korean TOPIK2 한국어능력시험 실전모의고사3회"/>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684179" cy="994386"/>
                          </a:xfrm>
                          <a:prstGeom prst="rect">
                            <a:avLst/>
                          </a:prstGeom>
                          <a:noFill/>
                          <a:ln>
                            <a:noFill/>
                          </a:ln>
                        </pic:spPr>
                      </pic:pic>
                    </a:graphicData>
                  </a:graphic>
                </wp:inline>
              </w:drawing>
            </w:r>
            <w:r w:rsidRPr="00ED536E">
              <w:fldChar w:fldCharType="end"/>
            </w:r>
          </w:p>
        </w:tc>
      </w:tr>
      <w:tr w:rsidR="000E1D4B" w:rsidRPr="00ED536E" w14:paraId="543B2040" w14:textId="77777777" w:rsidTr="00902C8E">
        <w:trPr>
          <w:trHeight w:hRule="exact" w:val="2155"/>
          <w:jc w:val="center"/>
        </w:trPr>
        <w:tc>
          <w:tcPr>
            <w:tcW w:w="2314" w:type="dxa"/>
          </w:tcPr>
          <w:p w14:paraId="6DA4A0D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5FBC499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Natural </w:t>
            </w:r>
          </w:p>
          <w:p w14:paraId="555F8004"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있는 그대로의, 자연의 </w:t>
            </w:r>
          </w:p>
          <w:p w14:paraId="4BBEFDB5"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자연스러운 </w:t>
            </w:r>
          </w:p>
          <w:p w14:paraId="7917E3F0"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490709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rsz_sk_rahaman_hossain_1-min.jpg" \* MERGEFORMATINET </w:instrText>
            </w:r>
            <w:r w:rsidRPr="00ED536E">
              <w:fldChar w:fldCharType="separate"/>
            </w:r>
            <w:r w:rsidRPr="00ED536E">
              <w:rPr>
                <w:noProof/>
              </w:rPr>
              <w:drawing>
                <wp:inline distT="0" distB="0" distL="0" distR="0" wp14:anchorId="36DC0B65" wp14:editId="32ADEE45">
                  <wp:extent cx="1338552" cy="894153"/>
                  <wp:effectExtent l="0" t="0" r="0" b="0"/>
                  <wp:docPr id="2050983519" name="Picture 5" descr="What are Natural Resources? | Eart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Natural Resources? | Earth.Org"/>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352682" cy="903592"/>
                          </a:xfrm>
                          <a:prstGeom prst="rect">
                            <a:avLst/>
                          </a:prstGeom>
                          <a:noFill/>
                          <a:ln>
                            <a:noFill/>
                          </a:ln>
                        </pic:spPr>
                      </pic:pic>
                    </a:graphicData>
                  </a:graphic>
                </wp:inline>
              </w:drawing>
            </w:r>
            <w:r w:rsidRPr="00ED536E">
              <w:fldChar w:fldCharType="end"/>
            </w:r>
          </w:p>
        </w:tc>
      </w:tr>
      <w:tr w:rsidR="000E1D4B" w:rsidRPr="00ED536E" w14:paraId="1433687A" w14:textId="77777777" w:rsidTr="00902C8E">
        <w:trPr>
          <w:trHeight w:hRule="exact" w:val="2155"/>
          <w:jc w:val="center"/>
        </w:trPr>
        <w:tc>
          <w:tcPr>
            <w:tcW w:w="2314" w:type="dxa"/>
          </w:tcPr>
          <w:p w14:paraId="7B510C3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F4E996E"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Pure </w:t>
            </w:r>
          </w:p>
          <w:p w14:paraId="3561101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순수한, 깨끗한 </w:t>
            </w:r>
          </w:p>
          <w:p w14:paraId="67B40BD0"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1361E42"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share-image-1-0c2dc5023e78d7fba1260baeffc81e36.jpg" \* MERGEFORMATINET </w:instrText>
            </w:r>
            <w:r w:rsidRPr="00ED536E">
              <w:fldChar w:fldCharType="separate"/>
            </w:r>
            <w:r w:rsidRPr="00ED536E">
              <w:rPr>
                <w:noProof/>
              </w:rPr>
              <w:drawing>
                <wp:inline distT="0" distB="0" distL="0" distR="0" wp14:anchorId="559A98F8" wp14:editId="26EB3C02">
                  <wp:extent cx="1185998" cy="1185998"/>
                  <wp:effectExtent l="0" t="0" r="0" b="0"/>
                  <wp:docPr id="862957454" name="Picture 4" descr="퓨어엔젯워터 한국 공식사이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퓨어엔젯워터 한국 공식사이트"/>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196275" cy="1196275"/>
                          </a:xfrm>
                          <a:prstGeom prst="rect">
                            <a:avLst/>
                          </a:prstGeom>
                          <a:noFill/>
                          <a:ln>
                            <a:noFill/>
                          </a:ln>
                        </pic:spPr>
                      </pic:pic>
                    </a:graphicData>
                  </a:graphic>
                </wp:inline>
              </w:drawing>
            </w:r>
            <w:r w:rsidRPr="00ED536E">
              <w:fldChar w:fldCharType="end"/>
            </w:r>
          </w:p>
        </w:tc>
      </w:tr>
      <w:tr w:rsidR="000E1D4B" w:rsidRPr="00ED536E" w14:paraId="29EEB56A" w14:textId="77777777" w:rsidTr="00902C8E">
        <w:trPr>
          <w:trHeight w:hRule="exact" w:val="2155"/>
          <w:jc w:val="center"/>
        </w:trPr>
        <w:tc>
          <w:tcPr>
            <w:tcW w:w="2314" w:type="dxa"/>
          </w:tcPr>
          <w:p w14:paraId="133BC107"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7668EB11"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Raw </w:t>
            </w:r>
          </w:p>
          <w:p w14:paraId="320ED23E"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날것의, 가공하지 않은 </w:t>
            </w:r>
          </w:p>
          <w:p w14:paraId="7DA45555"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246AA2A7"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Stock-1212824120.jpg" \* MERGEFORMATINET </w:instrText>
            </w:r>
            <w:r w:rsidRPr="00ED536E">
              <w:fldChar w:fldCharType="separate"/>
            </w:r>
            <w:r w:rsidRPr="00ED536E">
              <w:rPr>
                <w:noProof/>
              </w:rPr>
              <w:drawing>
                <wp:inline distT="0" distB="0" distL="0" distR="0" wp14:anchorId="2969F15E" wp14:editId="605D786A">
                  <wp:extent cx="1401173" cy="933742"/>
                  <wp:effectExtent l="0" t="0" r="0" b="6350"/>
                  <wp:docPr id="1933524522" name="Picture 3" descr="Why we shouldn't eat raw mea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we shouldn't eat raw meat | The Independent"/>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409379" cy="939211"/>
                          </a:xfrm>
                          <a:prstGeom prst="rect">
                            <a:avLst/>
                          </a:prstGeom>
                          <a:noFill/>
                          <a:ln>
                            <a:noFill/>
                          </a:ln>
                        </pic:spPr>
                      </pic:pic>
                    </a:graphicData>
                  </a:graphic>
                </wp:inline>
              </w:drawing>
            </w:r>
            <w:r w:rsidRPr="00ED536E">
              <w:fldChar w:fldCharType="end"/>
            </w:r>
          </w:p>
        </w:tc>
      </w:tr>
      <w:tr w:rsidR="000E1D4B" w:rsidRPr="00ED536E" w14:paraId="18E9A94D" w14:textId="77777777" w:rsidTr="00902C8E">
        <w:trPr>
          <w:trHeight w:hRule="exact" w:val="2155"/>
          <w:jc w:val="center"/>
        </w:trPr>
        <w:tc>
          <w:tcPr>
            <w:tcW w:w="2314" w:type="dxa"/>
          </w:tcPr>
          <w:p w14:paraId="45B267B1"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t xml:space="preserve">Adjective </w:t>
            </w:r>
          </w:p>
          <w:p w14:paraId="6840D660"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Organic </w:t>
            </w:r>
          </w:p>
          <w:p w14:paraId="1A6D225B"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1 유기농의 </w:t>
            </w:r>
          </w:p>
          <w:p w14:paraId="67CBABB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2 서서히 생기는, 자연스러운</w:t>
            </w:r>
          </w:p>
          <w:p w14:paraId="0B8851B9"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07B3D471"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Organic-carrots-806482e.jpg?quality=90&amp;resize=440,400" \* MERGEFORMATINET </w:instrText>
            </w:r>
            <w:r w:rsidRPr="00ED536E">
              <w:fldChar w:fldCharType="separate"/>
            </w:r>
            <w:r w:rsidRPr="00ED536E">
              <w:rPr>
                <w:noProof/>
              </w:rPr>
              <w:drawing>
                <wp:inline distT="0" distB="0" distL="0" distR="0" wp14:anchorId="7CE16F78" wp14:editId="6F7E3D2F">
                  <wp:extent cx="1309914" cy="1190712"/>
                  <wp:effectExtent l="0" t="0" r="0" b="3175"/>
                  <wp:docPr id="1893530317" name="Picture 2" descr="Is organic food healthier? |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organic food healthier? | Good Food"/>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319340" cy="1199280"/>
                          </a:xfrm>
                          <a:prstGeom prst="rect">
                            <a:avLst/>
                          </a:prstGeom>
                          <a:noFill/>
                          <a:ln>
                            <a:noFill/>
                          </a:ln>
                        </pic:spPr>
                      </pic:pic>
                    </a:graphicData>
                  </a:graphic>
                </wp:inline>
              </w:drawing>
            </w:r>
            <w:r w:rsidRPr="00ED536E">
              <w:fldChar w:fldCharType="end"/>
            </w:r>
          </w:p>
        </w:tc>
      </w:tr>
      <w:tr w:rsidR="000E1D4B" w:rsidRPr="00ED536E" w14:paraId="5414C125" w14:textId="77777777" w:rsidTr="00902C8E">
        <w:trPr>
          <w:trHeight w:hRule="exact" w:val="2155"/>
          <w:jc w:val="center"/>
        </w:trPr>
        <w:tc>
          <w:tcPr>
            <w:tcW w:w="2314" w:type="dxa"/>
          </w:tcPr>
          <w:p w14:paraId="5710B5EE" w14:textId="77777777" w:rsidR="000E1D4B" w:rsidRPr="00ED536E" w:rsidRDefault="000E1D4B" w:rsidP="00902C8E">
            <w:pPr>
              <w:jc w:val="left"/>
              <w:rPr>
                <w:rFonts w:ascii="Poppins" w:hAnsi="Poppins" w:cs="Poppins"/>
                <w:color w:val="000000" w:themeColor="text1"/>
                <w:sz w:val="13"/>
                <w:szCs w:val="13"/>
              </w:rPr>
            </w:pPr>
            <w:r w:rsidRPr="00ED536E">
              <w:rPr>
                <w:rFonts w:ascii="Poppins" w:hAnsi="Poppins" w:cs="Poppins"/>
                <w:color w:val="000000" w:themeColor="text1"/>
                <w:sz w:val="13"/>
                <w:szCs w:val="13"/>
              </w:rPr>
              <w:lastRenderedPageBreak/>
              <w:t xml:space="preserve">Adjective </w:t>
            </w:r>
          </w:p>
          <w:p w14:paraId="372045D3" w14:textId="77777777" w:rsidR="000E1D4B" w:rsidRPr="00ED536E" w:rsidRDefault="000E1D4B" w:rsidP="00902C8E">
            <w:pPr>
              <w:jc w:val="left"/>
              <w:rPr>
                <w:rFonts w:ascii="Poppins" w:hAnsi="Poppins" w:cs="Poppins"/>
                <w:b/>
                <w:bCs/>
                <w:color w:val="000000" w:themeColor="text1"/>
              </w:rPr>
            </w:pPr>
            <w:r w:rsidRPr="00ED536E">
              <w:rPr>
                <w:rFonts w:ascii="Poppins" w:hAnsi="Poppins" w:cs="Poppins"/>
                <w:b/>
                <w:bCs/>
                <w:color w:val="000000" w:themeColor="text1"/>
              </w:rPr>
              <w:t xml:space="preserve">Innate </w:t>
            </w:r>
          </w:p>
          <w:p w14:paraId="6C238BBD" w14:textId="77777777" w:rsidR="000E1D4B" w:rsidRPr="00ED536E" w:rsidRDefault="000E1D4B" w:rsidP="00902C8E">
            <w:pPr>
              <w:jc w:val="left"/>
              <w:rPr>
                <w:rFonts w:ascii="Noto Sans KR Regular" w:eastAsia="Noto Sans KR Regular" w:hAnsi="Noto Sans KR Regular"/>
                <w:color w:val="000000" w:themeColor="text1"/>
                <w:sz w:val="16"/>
                <w:szCs w:val="16"/>
              </w:rPr>
            </w:pPr>
            <w:r w:rsidRPr="00ED536E">
              <w:rPr>
                <w:rFonts w:ascii="Noto Sans KR Regular" w:eastAsia="Noto Sans KR Regular" w:hAnsi="Noto Sans KR Regular" w:hint="eastAsia"/>
                <w:color w:val="000000" w:themeColor="text1"/>
                <w:sz w:val="16"/>
                <w:szCs w:val="16"/>
              </w:rPr>
              <w:t xml:space="preserve">타고난, 선천적인 </w:t>
            </w:r>
          </w:p>
          <w:p w14:paraId="2AB4B491" w14:textId="77777777" w:rsidR="000E1D4B" w:rsidRPr="00ED536E" w:rsidRDefault="000E1D4B" w:rsidP="00902C8E">
            <w:pPr>
              <w:jc w:val="left"/>
              <w:rPr>
                <w:rFonts w:ascii="Poppins" w:hAnsi="Poppins" w:cs="Poppins"/>
                <w:color w:val="000000" w:themeColor="text1"/>
                <w:sz w:val="13"/>
                <w:szCs w:val="13"/>
              </w:rPr>
            </w:pPr>
          </w:p>
        </w:tc>
        <w:tc>
          <w:tcPr>
            <w:tcW w:w="2676" w:type="dxa"/>
            <w:vAlign w:val="center"/>
          </w:tcPr>
          <w:p w14:paraId="717FEF85" w14:textId="77777777" w:rsidR="000E1D4B" w:rsidRPr="00ED536E" w:rsidRDefault="000E1D4B" w:rsidP="00902C8E">
            <w:pPr>
              <w:jc w:val="center"/>
              <w:rPr>
                <w:color w:val="000000" w:themeColor="text1"/>
              </w:rPr>
            </w:pPr>
            <w:r w:rsidRPr="00ED536E">
              <w:fldChar w:fldCharType="begin"/>
            </w:r>
            <w:r w:rsidRPr="00ED536E">
              <w:instrText xml:space="preserve"> INCLUDEPICTURE "/Users/flow-leeny-mac/Library/Group Containers/UBF8T346G9.ms/WebArchiveCopyPasteTempFiles/com.microsoft.Word/Innate-Goodnes-.jpg" \* MERGEFORMATINET </w:instrText>
            </w:r>
            <w:r w:rsidRPr="00ED536E">
              <w:fldChar w:fldCharType="separate"/>
            </w:r>
            <w:r w:rsidRPr="00ED536E">
              <w:rPr>
                <w:noProof/>
              </w:rPr>
              <w:drawing>
                <wp:inline distT="0" distB="0" distL="0" distR="0" wp14:anchorId="58FE382C" wp14:editId="2BBDD2D1">
                  <wp:extent cx="1356899" cy="870857"/>
                  <wp:effectExtent l="0" t="0" r="2540" b="5715"/>
                  <wp:docPr id="1229252332" name="Picture 1" descr="What Is Innate Goodness and Valuing It! | SoftStone, Inc. | EQ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nate Goodness and Valuing It! | SoftStone, Inc. | EQ for Children"/>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365643" cy="876469"/>
                          </a:xfrm>
                          <a:prstGeom prst="rect">
                            <a:avLst/>
                          </a:prstGeom>
                          <a:noFill/>
                          <a:ln>
                            <a:noFill/>
                          </a:ln>
                        </pic:spPr>
                      </pic:pic>
                    </a:graphicData>
                  </a:graphic>
                </wp:inline>
              </w:drawing>
            </w:r>
            <w:r w:rsidRPr="00ED536E">
              <w:fldChar w:fldCharType="end"/>
            </w:r>
          </w:p>
        </w:tc>
      </w:tr>
    </w:tbl>
    <w:p w14:paraId="3B427DC9" w14:textId="77777777" w:rsidR="000E1D4B" w:rsidRPr="00ED536E" w:rsidRDefault="000E1D4B" w:rsidP="000E1D4B">
      <w:pPr>
        <w:rPr>
          <w:color w:val="000000" w:themeColor="text1"/>
        </w:rPr>
      </w:pPr>
    </w:p>
    <w:p w14:paraId="42F5BEC2" w14:textId="77777777" w:rsidR="000E1D4B" w:rsidRPr="00ED536E" w:rsidRDefault="000E1D4B" w:rsidP="000E1D4B">
      <w:pPr>
        <w:rPr>
          <w:color w:val="000000" w:themeColor="text1"/>
        </w:rPr>
      </w:pPr>
    </w:p>
    <w:p w14:paraId="289B40CA" w14:textId="77777777" w:rsidR="00044507" w:rsidRPr="00ED536E" w:rsidRDefault="00044507" w:rsidP="00D304BB">
      <w:pPr>
        <w:widowControl/>
        <w:wordWrap/>
        <w:overflowPunct w:val="0"/>
        <w:autoSpaceDE/>
        <w:autoSpaceDN/>
        <w:rPr>
          <w:color w:val="000000" w:themeColor="text1"/>
        </w:rPr>
      </w:pPr>
    </w:p>
    <w:sectPr w:rsidR="00044507" w:rsidRPr="00ED536E" w:rsidSect="00FF246C">
      <w:pgSz w:w="11906" w:h="16838"/>
      <w:pgMar w:top="720" w:right="720" w:bottom="720" w:left="720" w:header="851" w:footer="992" w:gutter="0"/>
      <w:cols w:num="2" w:space="4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KR Regular">
    <w:altName w:val="Noto Sans KR"/>
    <w:panose1 w:val="020B0500000000000000"/>
    <w:charset w:val="80"/>
    <w:family w:val="swiss"/>
    <w:notTrueType/>
    <w:pitch w:val="variable"/>
    <w:sig w:usb0="30000083"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Noto Sans KR Black">
    <w:panose1 w:val="020B0A00000000000000"/>
    <w:charset w:val="80"/>
    <w:family w:val="swiss"/>
    <w:pitch w:val="variable"/>
    <w:sig w:usb0="30000083"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0D09"/>
    <w:multiLevelType w:val="hybridMultilevel"/>
    <w:tmpl w:val="085CF776"/>
    <w:lvl w:ilvl="0" w:tplc="DF22A524">
      <w:start w:val="1"/>
      <w:numFmt w:val="decimal"/>
      <w:lvlText w:val="%1."/>
      <w:lvlJc w:val="left"/>
      <w:pPr>
        <w:ind w:left="800" w:hanging="360"/>
      </w:pPr>
      <w:rPr>
        <w:rFonts w:ascii="Noto Sans KR Regular" w:eastAsia="Noto Sans KR Regular" w:hAnsi="Noto Sans KR Regular" w:cstheme="minorBidi" w:hint="default"/>
        <w:sz w:val="16"/>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229066C"/>
    <w:multiLevelType w:val="hybridMultilevel"/>
    <w:tmpl w:val="9F808F06"/>
    <w:lvl w:ilvl="0" w:tplc="6ADE323C">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27536738">
    <w:abstractNumId w:val="0"/>
  </w:num>
  <w:num w:numId="2" w16cid:durableId="119985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07"/>
    <w:rsid w:val="00013423"/>
    <w:rsid w:val="000331F3"/>
    <w:rsid w:val="000338F0"/>
    <w:rsid w:val="00044507"/>
    <w:rsid w:val="00074811"/>
    <w:rsid w:val="0008758B"/>
    <w:rsid w:val="00091089"/>
    <w:rsid w:val="000A09DB"/>
    <w:rsid w:val="000D250F"/>
    <w:rsid w:val="000D3733"/>
    <w:rsid w:val="000E1D4B"/>
    <w:rsid w:val="000F12D8"/>
    <w:rsid w:val="001106D6"/>
    <w:rsid w:val="00111A8A"/>
    <w:rsid w:val="001201B8"/>
    <w:rsid w:val="00132DFC"/>
    <w:rsid w:val="0014332B"/>
    <w:rsid w:val="00152062"/>
    <w:rsid w:val="00164871"/>
    <w:rsid w:val="00185E09"/>
    <w:rsid w:val="001927CC"/>
    <w:rsid w:val="001A0200"/>
    <w:rsid w:val="001B362C"/>
    <w:rsid w:val="001C16C6"/>
    <w:rsid w:val="001F0ECE"/>
    <w:rsid w:val="00212DA8"/>
    <w:rsid w:val="0021458E"/>
    <w:rsid w:val="00227465"/>
    <w:rsid w:val="00245852"/>
    <w:rsid w:val="00282A0C"/>
    <w:rsid w:val="0029406D"/>
    <w:rsid w:val="002A0C8E"/>
    <w:rsid w:val="002A2F05"/>
    <w:rsid w:val="00301678"/>
    <w:rsid w:val="00303B24"/>
    <w:rsid w:val="0031092E"/>
    <w:rsid w:val="00313D31"/>
    <w:rsid w:val="00330D7E"/>
    <w:rsid w:val="00333FA2"/>
    <w:rsid w:val="00350BED"/>
    <w:rsid w:val="00365295"/>
    <w:rsid w:val="003654BC"/>
    <w:rsid w:val="00371DEE"/>
    <w:rsid w:val="003C1E1C"/>
    <w:rsid w:val="004119A6"/>
    <w:rsid w:val="004234BE"/>
    <w:rsid w:val="00424DEA"/>
    <w:rsid w:val="00437C96"/>
    <w:rsid w:val="00450F3E"/>
    <w:rsid w:val="004654DF"/>
    <w:rsid w:val="00473147"/>
    <w:rsid w:val="004772F3"/>
    <w:rsid w:val="00490A69"/>
    <w:rsid w:val="004A1EA9"/>
    <w:rsid w:val="004B028D"/>
    <w:rsid w:val="004F1B03"/>
    <w:rsid w:val="004F23CB"/>
    <w:rsid w:val="005027A4"/>
    <w:rsid w:val="00541C32"/>
    <w:rsid w:val="00583256"/>
    <w:rsid w:val="00595F73"/>
    <w:rsid w:val="005B182A"/>
    <w:rsid w:val="005C229F"/>
    <w:rsid w:val="005C4332"/>
    <w:rsid w:val="005C4C2F"/>
    <w:rsid w:val="005D7D51"/>
    <w:rsid w:val="005E6BF0"/>
    <w:rsid w:val="005F0A46"/>
    <w:rsid w:val="005F7828"/>
    <w:rsid w:val="00603ADB"/>
    <w:rsid w:val="00617E9A"/>
    <w:rsid w:val="00642A8F"/>
    <w:rsid w:val="0064684B"/>
    <w:rsid w:val="006512E6"/>
    <w:rsid w:val="0066098F"/>
    <w:rsid w:val="00666DF3"/>
    <w:rsid w:val="00673877"/>
    <w:rsid w:val="00680C92"/>
    <w:rsid w:val="006819F1"/>
    <w:rsid w:val="006871D0"/>
    <w:rsid w:val="006B35B6"/>
    <w:rsid w:val="006B65D0"/>
    <w:rsid w:val="0070055C"/>
    <w:rsid w:val="007007E1"/>
    <w:rsid w:val="0070716B"/>
    <w:rsid w:val="00736B64"/>
    <w:rsid w:val="007370A6"/>
    <w:rsid w:val="00743BFE"/>
    <w:rsid w:val="00790FBB"/>
    <w:rsid w:val="007944C3"/>
    <w:rsid w:val="007A3A7B"/>
    <w:rsid w:val="007D3491"/>
    <w:rsid w:val="007D562A"/>
    <w:rsid w:val="007D7C30"/>
    <w:rsid w:val="00824D38"/>
    <w:rsid w:val="00834D64"/>
    <w:rsid w:val="00836A1B"/>
    <w:rsid w:val="00841BF6"/>
    <w:rsid w:val="0085006B"/>
    <w:rsid w:val="008814F3"/>
    <w:rsid w:val="00887862"/>
    <w:rsid w:val="008A3B75"/>
    <w:rsid w:val="008A7551"/>
    <w:rsid w:val="008C1117"/>
    <w:rsid w:val="008D5C27"/>
    <w:rsid w:val="0095322A"/>
    <w:rsid w:val="00971E05"/>
    <w:rsid w:val="009A0C9D"/>
    <w:rsid w:val="009D3B1A"/>
    <w:rsid w:val="009F3463"/>
    <w:rsid w:val="00A046C4"/>
    <w:rsid w:val="00A429AE"/>
    <w:rsid w:val="00A4435A"/>
    <w:rsid w:val="00A62EDF"/>
    <w:rsid w:val="00A96EFD"/>
    <w:rsid w:val="00AB7F6A"/>
    <w:rsid w:val="00AC4C4D"/>
    <w:rsid w:val="00AF6DB6"/>
    <w:rsid w:val="00AF7C89"/>
    <w:rsid w:val="00B014C7"/>
    <w:rsid w:val="00B17086"/>
    <w:rsid w:val="00B17F19"/>
    <w:rsid w:val="00B30676"/>
    <w:rsid w:val="00B331BA"/>
    <w:rsid w:val="00B36599"/>
    <w:rsid w:val="00B5199D"/>
    <w:rsid w:val="00BB6538"/>
    <w:rsid w:val="00BC67C6"/>
    <w:rsid w:val="00BC7E6B"/>
    <w:rsid w:val="00BD453C"/>
    <w:rsid w:val="00BF0D25"/>
    <w:rsid w:val="00BF3309"/>
    <w:rsid w:val="00C012BB"/>
    <w:rsid w:val="00C01914"/>
    <w:rsid w:val="00C020E7"/>
    <w:rsid w:val="00C03D8E"/>
    <w:rsid w:val="00C137A6"/>
    <w:rsid w:val="00C540D3"/>
    <w:rsid w:val="00C748F6"/>
    <w:rsid w:val="00C8004E"/>
    <w:rsid w:val="00C80571"/>
    <w:rsid w:val="00C86BB9"/>
    <w:rsid w:val="00C946DA"/>
    <w:rsid w:val="00CC034D"/>
    <w:rsid w:val="00CE74BC"/>
    <w:rsid w:val="00CF668C"/>
    <w:rsid w:val="00D304BB"/>
    <w:rsid w:val="00D340A3"/>
    <w:rsid w:val="00D54EAB"/>
    <w:rsid w:val="00D61724"/>
    <w:rsid w:val="00D669A4"/>
    <w:rsid w:val="00D800E7"/>
    <w:rsid w:val="00DC35DD"/>
    <w:rsid w:val="00DC45C0"/>
    <w:rsid w:val="00DE14EA"/>
    <w:rsid w:val="00E177C1"/>
    <w:rsid w:val="00E2441D"/>
    <w:rsid w:val="00E257D3"/>
    <w:rsid w:val="00E270D6"/>
    <w:rsid w:val="00E37A8A"/>
    <w:rsid w:val="00E475B9"/>
    <w:rsid w:val="00E573EC"/>
    <w:rsid w:val="00E75E2A"/>
    <w:rsid w:val="00E761B6"/>
    <w:rsid w:val="00E76F5F"/>
    <w:rsid w:val="00E8396A"/>
    <w:rsid w:val="00EA684D"/>
    <w:rsid w:val="00EB16D9"/>
    <w:rsid w:val="00EB5110"/>
    <w:rsid w:val="00EC04D2"/>
    <w:rsid w:val="00ED536E"/>
    <w:rsid w:val="00F14107"/>
    <w:rsid w:val="00F4159D"/>
    <w:rsid w:val="00F50864"/>
    <w:rsid w:val="00FB25AE"/>
    <w:rsid w:val="00FB2AA2"/>
    <w:rsid w:val="00FC2049"/>
    <w:rsid w:val="00FD497A"/>
    <w:rsid w:val="00FE3D40"/>
    <w:rsid w:val="00FF24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7604"/>
  <w15:chartTrackingRefBased/>
  <w15:docId w15:val="{A32E4334-3F87-2845-BFD7-2010D324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D4B"/>
    <w:pPr>
      <w:tabs>
        <w:tab w:val="center" w:pos="4513"/>
        <w:tab w:val="right" w:pos="9026"/>
      </w:tabs>
      <w:snapToGrid w:val="0"/>
    </w:pPr>
  </w:style>
  <w:style w:type="character" w:customStyle="1" w:styleId="HeaderChar">
    <w:name w:val="Header Char"/>
    <w:basedOn w:val="DefaultParagraphFont"/>
    <w:link w:val="Header"/>
    <w:uiPriority w:val="99"/>
    <w:rsid w:val="000E1D4B"/>
  </w:style>
  <w:style w:type="paragraph" w:styleId="Footer">
    <w:name w:val="footer"/>
    <w:basedOn w:val="Normal"/>
    <w:link w:val="FooterChar"/>
    <w:uiPriority w:val="99"/>
    <w:unhideWhenUsed/>
    <w:rsid w:val="000E1D4B"/>
    <w:pPr>
      <w:tabs>
        <w:tab w:val="center" w:pos="4513"/>
        <w:tab w:val="right" w:pos="9026"/>
      </w:tabs>
      <w:snapToGrid w:val="0"/>
    </w:pPr>
  </w:style>
  <w:style w:type="character" w:customStyle="1" w:styleId="FooterChar">
    <w:name w:val="Footer Char"/>
    <w:basedOn w:val="DefaultParagraphFont"/>
    <w:link w:val="Footer"/>
    <w:uiPriority w:val="99"/>
    <w:rsid w:val="000E1D4B"/>
  </w:style>
  <w:style w:type="paragraph" w:styleId="ListParagraph">
    <w:name w:val="List Paragraph"/>
    <w:basedOn w:val="Normal"/>
    <w:uiPriority w:val="34"/>
    <w:qFormat/>
    <w:rsid w:val="000E1D4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671" Type="http://schemas.openxmlformats.org/officeDocument/2006/relationships/image" Target="media/image666.jpeg"/><Relationship Id="rId21" Type="http://schemas.openxmlformats.org/officeDocument/2006/relationships/image" Target="media/image16.jpeg"/><Relationship Id="rId324" Type="http://schemas.openxmlformats.org/officeDocument/2006/relationships/image" Target="media/image319.jpeg"/><Relationship Id="rId531" Type="http://schemas.openxmlformats.org/officeDocument/2006/relationships/image" Target="media/image526.jpeg"/><Relationship Id="rId629" Type="http://schemas.openxmlformats.org/officeDocument/2006/relationships/image" Target="media/image624.jpeg"/><Relationship Id="rId170" Type="http://schemas.openxmlformats.org/officeDocument/2006/relationships/image" Target="media/image165.png"/><Relationship Id="rId268" Type="http://schemas.openxmlformats.org/officeDocument/2006/relationships/image" Target="media/image263.jpeg"/><Relationship Id="rId475" Type="http://schemas.openxmlformats.org/officeDocument/2006/relationships/image" Target="media/image470.jpeg"/><Relationship Id="rId32" Type="http://schemas.openxmlformats.org/officeDocument/2006/relationships/image" Target="media/image27.jpeg"/><Relationship Id="rId128" Type="http://schemas.openxmlformats.org/officeDocument/2006/relationships/image" Target="media/image123.jpeg"/><Relationship Id="rId335" Type="http://schemas.openxmlformats.org/officeDocument/2006/relationships/image" Target="media/image330.png"/><Relationship Id="rId542" Type="http://schemas.openxmlformats.org/officeDocument/2006/relationships/image" Target="media/image537.jpeg"/><Relationship Id="rId181" Type="http://schemas.openxmlformats.org/officeDocument/2006/relationships/image" Target="media/image176.png"/><Relationship Id="rId402" Type="http://schemas.openxmlformats.org/officeDocument/2006/relationships/image" Target="media/image397.png"/><Relationship Id="rId279" Type="http://schemas.openxmlformats.org/officeDocument/2006/relationships/image" Target="media/image274.jpeg"/><Relationship Id="rId486" Type="http://schemas.openxmlformats.org/officeDocument/2006/relationships/image" Target="media/image481.jpeg"/><Relationship Id="rId43" Type="http://schemas.openxmlformats.org/officeDocument/2006/relationships/image" Target="media/image38.jpeg"/><Relationship Id="rId139" Type="http://schemas.openxmlformats.org/officeDocument/2006/relationships/image" Target="media/image134.jpeg"/><Relationship Id="rId346" Type="http://schemas.openxmlformats.org/officeDocument/2006/relationships/image" Target="media/image341.png"/><Relationship Id="rId553" Type="http://schemas.openxmlformats.org/officeDocument/2006/relationships/image" Target="media/image548.jpeg"/><Relationship Id="rId192" Type="http://schemas.openxmlformats.org/officeDocument/2006/relationships/image" Target="media/image187.jpeg"/><Relationship Id="rId206" Type="http://schemas.openxmlformats.org/officeDocument/2006/relationships/image" Target="media/image201.jpeg"/><Relationship Id="rId413" Type="http://schemas.openxmlformats.org/officeDocument/2006/relationships/image" Target="media/image408.jpeg"/><Relationship Id="rId497" Type="http://schemas.openxmlformats.org/officeDocument/2006/relationships/image" Target="media/image492.jpeg"/><Relationship Id="rId620" Type="http://schemas.openxmlformats.org/officeDocument/2006/relationships/image" Target="media/image615.jpeg"/><Relationship Id="rId357" Type="http://schemas.openxmlformats.org/officeDocument/2006/relationships/image" Target="media/image352.jpeg"/><Relationship Id="rId54" Type="http://schemas.openxmlformats.org/officeDocument/2006/relationships/image" Target="media/image49.jpeg"/><Relationship Id="rId217" Type="http://schemas.openxmlformats.org/officeDocument/2006/relationships/image" Target="media/image212.jpeg"/><Relationship Id="rId564" Type="http://schemas.openxmlformats.org/officeDocument/2006/relationships/image" Target="media/image559.jpeg"/><Relationship Id="rId424" Type="http://schemas.openxmlformats.org/officeDocument/2006/relationships/image" Target="media/image419.jpeg"/><Relationship Id="rId631" Type="http://schemas.openxmlformats.org/officeDocument/2006/relationships/image" Target="media/image626.jpeg"/><Relationship Id="rId270" Type="http://schemas.openxmlformats.org/officeDocument/2006/relationships/image" Target="media/image265.jpeg"/><Relationship Id="rId65" Type="http://schemas.openxmlformats.org/officeDocument/2006/relationships/image" Target="media/image60.jpeg"/><Relationship Id="rId130" Type="http://schemas.openxmlformats.org/officeDocument/2006/relationships/image" Target="media/image125.jpeg"/><Relationship Id="rId368" Type="http://schemas.openxmlformats.org/officeDocument/2006/relationships/image" Target="media/image363.jpeg"/><Relationship Id="rId575" Type="http://schemas.openxmlformats.org/officeDocument/2006/relationships/image" Target="media/image570.jpeg"/><Relationship Id="rId228" Type="http://schemas.openxmlformats.org/officeDocument/2006/relationships/image" Target="media/image223.jpeg"/><Relationship Id="rId435" Type="http://schemas.openxmlformats.org/officeDocument/2006/relationships/image" Target="media/image430.jpeg"/><Relationship Id="rId642" Type="http://schemas.openxmlformats.org/officeDocument/2006/relationships/image" Target="media/image637.jpeg"/><Relationship Id="rId281" Type="http://schemas.openxmlformats.org/officeDocument/2006/relationships/image" Target="media/image276.jpeg"/><Relationship Id="rId502" Type="http://schemas.openxmlformats.org/officeDocument/2006/relationships/image" Target="media/image497.jpeg"/><Relationship Id="rId76" Type="http://schemas.openxmlformats.org/officeDocument/2006/relationships/image" Target="media/image71.jpeg"/><Relationship Id="rId141" Type="http://schemas.openxmlformats.org/officeDocument/2006/relationships/image" Target="media/image136.png"/><Relationship Id="rId379" Type="http://schemas.openxmlformats.org/officeDocument/2006/relationships/image" Target="media/image374.jpeg"/><Relationship Id="rId586" Type="http://schemas.openxmlformats.org/officeDocument/2006/relationships/image" Target="media/image581.png"/><Relationship Id="rId7" Type="http://schemas.openxmlformats.org/officeDocument/2006/relationships/image" Target="media/image2.jpeg"/><Relationship Id="rId239" Type="http://schemas.openxmlformats.org/officeDocument/2006/relationships/image" Target="media/image234.jpeg"/><Relationship Id="rId446" Type="http://schemas.openxmlformats.org/officeDocument/2006/relationships/image" Target="media/image441.jpe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7" Type="http://schemas.openxmlformats.org/officeDocument/2006/relationships/image" Target="media/image82.jpeg"/><Relationship Id="rId513" Type="http://schemas.openxmlformats.org/officeDocument/2006/relationships/image" Target="media/image508.jpeg"/><Relationship Id="rId597" Type="http://schemas.openxmlformats.org/officeDocument/2006/relationships/image" Target="media/image592.jpeg"/><Relationship Id="rId152" Type="http://schemas.openxmlformats.org/officeDocument/2006/relationships/image" Target="media/image147.jpeg"/><Relationship Id="rId457" Type="http://schemas.openxmlformats.org/officeDocument/2006/relationships/image" Target="media/image452.jpeg"/><Relationship Id="rId664" Type="http://schemas.openxmlformats.org/officeDocument/2006/relationships/image" Target="media/image659.png"/><Relationship Id="rId14" Type="http://schemas.openxmlformats.org/officeDocument/2006/relationships/image" Target="media/image9.jpeg"/><Relationship Id="rId317" Type="http://schemas.openxmlformats.org/officeDocument/2006/relationships/image" Target="media/image312.jpeg"/><Relationship Id="rId524" Type="http://schemas.openxmlformats.org/officeDocument/2006/relationships/image" Target="media/image519.jpeg"/><Relationship Id="rId98" Type="http://schemas.openxmlformats.org/officeDocument/2006/relationships/image" Target="media/image93.png"/><Relationship Id="rId163" Type="http://schemas.openxmlformats.org/officeDocument/2006/relationships/image" Target="media/image158.jpeg"/><Relationship Id="rId370" Type="http://schemas.openxmlformats.org/officeDocument/2006/relationships/image" Target="media/image365.jpeg"/><Relationship Id="rId230" Type="http://schemas.openxmlformats.org/officeDocument/2006/relationships/image" Target="media/image225.jpeg"/><Relationship Id="rId468" Type="http://schemas.openxmlformats.org/officeDocument/2006/relationships/image" Target="media/image463.jpeg"/><Relationship Id="rId675" Type="http://schemas.openxmlformats.org/officeDocument/2006/relationships/image" Target="media/image670.jpeg"/><Relationship Id="rId25" Type="http://schemas.openxmlformats.org/officeDocument/2006/relationships/image" Target="media/image20.png"/><Relationship Id="rId328" Type="http://schemas.openxmlformats.org/officeDocument/2006/relationships/image" Target="media/image323.jpeg"/><Relationship Id="rId535" Type="http://schemas.openxmlformats.org/officeDocument/2006/relationships/image" Target="media/image530.jpeg"/><Relationship Id="rId174" Type="http://schemas.openxmlformats.org/officeDocument/2006/relationships/image" Target="media/image169.jpeg"/><Relationship Id="rId381" Type="http://schemas.openxmlformats.org/officeDocument/2006/relationships/image" Target="media/image376.jpeg"/><Relationship Id="rId602" Type="http://schemas.openxmlformats.org/officeDocument/2006/relationships/image" Target="media/image597.png"/><Relationship Id="rId241" Type="http://schemas.openxmlformats.org/officeDocument/2006/relationships/image" Target="media/image236.jpeg"/><Relationship Id="rId479" Type="http://schemas.openxmlformats.org/officeDocument/2006/relationships/image" Target="media/image474.jpeg"/><Relationship Id="rId36" Type="http://schemas.openxmlformats.org/officeDocument/2006/relationships/image" Target="media/image31.jpeg"/><Relationship Id="rId339" Type="http://schemas.openxmlformats.org/officeDocument/2006/relationships/image" Target="media/image334.jpeg"/><Relationship Id="rId546" Type="http://schemas.openxmlformats.org/officeDocument/2006/relationships/image" Target="media/image541.jpeg"/><Relationship Id="rId101" Type="http://schemas.openxmlformats.org/officeDocument/2006/relationships/image" Target="media/image96.jpeg"/><Relationship Id="rId185" Type="http://schemas.openxmlformats.org/officeDocument/2006/relationships/image" Target="media/image180.png"/><Relationship Id="rId406" Type="http://schemas.openxmlformats.org/officeDocument/2006/relationships/image" Target="media/image401.jpeg"/><Relationship Id="rId392" Type="http://schemas.openxmlformats.org/officeDocument/2006/relationships/image" Target="media/image387.jpeg"/><Relationship Id="rId613" Type="http://schemas.openxmlformats.org/officeDocument/2006/relationships/image" Target="media/image608.png"/><Relationship Id="rId252" Type="http://schemas.openxmlformats.org/officeDocument/2006/relationships/image" Target="media/image247.jpeg"/><Relationship Id="rId47" Type="http://schemas.openxmlformats.org/officeDocument/2006/relationships/image" Target="media/image42.png"/><Relationship Id="rId112" Type="http://schemas.openxmlformats.org/officeDocument/2006/relationships/image" Target="media/image107.jpeg"/><Relationship Id="rId557" Type="http://schemas.openxmlformats.org/officeDocument/2006/relationships/image" Target="media/image552.jpeg"/><Relationship Id="rId196" Type="http://schemas.openxmlformats.org/officeDocument/2006/relationships/image" Target="media/image191.jpeg"/><Relationship Id="rId417" Type="http://schemas.openxmlformats.org/officeDocument/2006/relationships/image" Target="media/image412.jpeg"/><Relationship Id="rId624" Type="http://schemas.openxmlformats.org/officeDocument/2006/relationships/image" Target="media/image619.jpeg"/><Relationship Id="rId263" Type="http://schemas.openxmlformats.org/officeDocument/2006/relationships/image" Target="media/image258.jpeg"/><Relationship Id="rId470" Type="http://schemas.openxmlformats.org/officeDocument/2006/relationships/image" Target="media/image465.jpeg"/><Relationship Id="rId58" Type="http://schemas.openxmlformats.org/officeDocument/2006/relationships/image" Target="media/image53.png"/><Relationship Id="rId123" Type="http://schemas.openxmlformats.org/officeDocument/2006/relationships/image" Target="media/image118.jpeg"/><Relationship Id="rId330" Type="http://schemas.openxmlformats.org/officeDocument/2006/relationships/image" Target="media/image325.jpeg"/><Relationship Id="rId568" Type="http://schemas.openxmlformats.org/officeDocument/2006/relationships/image" Target="media/image563.png"/><Relationship Id="rId428" Type="http://schemas.openxmlformats.org/officeDocument/2006/relationships/image" Target="media/image423.jpeg"/><Relationship Id="rId635" Type="http://schemas.openxmlformats.org/officeDocument/2006/relationships/image" Target="media/image630.jpeg"/><Relationship Id="rId274" Type="http://schemas.openxmlformats.org/officeDocument/2006/relationships/image" Target="media/image269.jpeg"/><Relationship Id="rId481" Type="http://schemas.openxmlformats.org/officeDocument/2006/relationships/image" Target="media/image476.jpeg"/><Relationship Id="rId69" Type="http://schemas.openxmlformats.org/officeDocument/2006/relationships/image" Target="media/image64.jpeg"/><Relationship Id="rId134" Type="http://schemas.openxmlformats.org/officeDocument/2006/relationships/image" Target="media/image129.jpeg"/><Relationship Id="rId579" Type="http://schemas.openxmlformats.org/officeDocument/2006/relationships/image" Target="media/image574.jpeg"/><Relationship Id="rId341" Type="http://schemas.openxmlformats.org/officeDocument/2006/relationships/image" Target="media/image336.jpeg"/><Relationship Id="rId439" Type="http://schemas.openxmlformats.org/officeDocument/2006/relationships/image" Target="media/image434.png"/><Relationship Id="rId646" Type="http://schemas.openxmlformats.org/officeDocument/2006/relationships/image" Target="media/image641.png"/><Relationship Id="rId201" Type="http://schemas.openxmlformats.org/officeDocument/2006/relationships/image" Target="media/image196.png"/><Relationship Id="rId285" Type="http://schemas.openxmlformats.org/officeDocument/2006/relationships/image" Target="media/image280.jpeg"/><Relationship Id="rId506" Type="http://schemas.openxmlformats.org/officeDocument/2006/relationships/image" Target="media/image501.jpeg"/><Relationship Id="rId38" Type="http://schemas.openxmlformats.org/officeDocument/2006/relationships/image" Target="media/image33.jpeg"/><Relationship Id="rId103" Type="http://schemas.openxmlformats.org/officeDocument/2006/relationships/image" Target="media/image98.jpeg"/><Relationship Id="rId310" Type="http://schemas.openxmlformats.org/officeDocument/2006/relationships/image" Target="media/image305.jpeg"/><Relationship Id="rId492" Type="http://schemas.openxmlformats.org/officeDocument/2006/relationships/image" Target="media/image487.jpeg"/><Relationship Id="rId548" Type="http://schemas.openxmlformats.org/officeDocument/2006/relationships/image" Target="media/image543.jpeg"/><Relationship Id="rId91" Type="http://schemas.openxmlformats.org/officeDocument/2006/relationships/image" Target="media/image86.jpeg"/><Relationship Id="rId145" Type="http://schemas.openxmlformats.org/officeDocument/2006/relationships/image" Target="media/image140.jpeg"/><Relationship Id="rId187" Type="http://schemas.openxmlformats.org/officeDocument/2006/relationships/image" Target="media/image182.jpeg"/><Relationship Id="rId352" Type="http://schemas.openxmlformats.org/officeDocument/2006/relationships/image" Target="media/image347.jpeg"/><Relationship Id="rId394" Type="http://schemas.openxmlformats.org/officeDocument/2006/relationships/image" Target="media/image389.jpeg"/><Relationship Id="rId408" Type="http://schemas.openxmlformats.org/officeDocument/2006/relationships/image" Target="media/image403.jpeg"/><Relationship Id="rId615" Type="http://schemas.openxmlformats.org/officeDocument/2006/relationships/image" Target="media/image610.png"/><Relationship Id="rId212" Type="http://schemas.openxmlformats.org/officeDocument/2006/relationships/image" Target="media/image207.png"/><Relationship Id="rId254" Type="http://schemas.openxmlformats.org/officeDocument/2006/relationships/image" Target="media/image249.jpeg"/><Relationship Id="rId657" Type="http://schemas.openxmlformats.org/officeDocument/2006/relationships/image" Target="media/image652.png"/><Relationship Id="rId49" Type="http://schemas.openxmlformats.org/officeDocument/2006/relationships/image" Target="media/image44.png"/><Relationship Id="rId114" Type="http://schemas.openxmlformats.org/officeDocument/2006/relationships/image" Target="media/image109.jpeg"/><Relationship Id="rId296" Type="http://schemas.openxmlformats.org/officeDocument/2006/relationships/image" Target="media/image291.jpeg"/><Relationship Id="rId461" Type="http://schemas.openxmlformats.org/officeDocument/2006/relationships/image" Target="media/image456.jpeg"/><Relationship Id="rId517" Type="http://schemas.openxmlformats.org/officeDocument/2006/relationships/image" Target="media/image512.jpeg"/><Relationship Id="rId559" Type="http://schemas.openxmlformats.org/officeDocument/2006/relationships/image" Target="media/image554.jpeg"/><Relationship Id="rId60" Type="http://schemas.openxmlformats.org/officeDocument/2006/relationships/image" Target="media/image55.jpeg"/><Relationship Id="rId156" Type="http://schemas.openxmlformats.org/officeDocument/2006/relationships/image" Target="media/image151.jpeg"/><Relationship Id="rId198" Type="http://schemas.openxmlformats.org/officeDocument/2006/relationships/image" Target="media/image193.jpeg"/><Relationship Id="rId321" Type="http://schemas.openxmlformats.org/officeDocument/2006/relationships/image" Target="media/image316.png"/><Relationship Id="rId363" Type="http://schemas.openxmlformats.org/officeDocument/2006/relationships/image" Target="media/image358.jpeg"/><Relationship Id="rId419" Type="http://schemas.openxmlformats.org/officeDocument/2006/relationships/image" Target="media/image414.jpeg"/><Relationship Id="rId570" Type="http://schemas.openxmlformats.org/officeDocument/2006/relationships/image" Target="media/image565.jpeg"/><Relationship Id="rId626" Type="http://schemas.openxmlformats.org/officeDocument/2006/relationships/image" Target="media/image621.jpeg"/><Relationship Id="rId223" Type="http://schemas.openxmlformats.org/officeDocument/2006/relationships/image" Target="media/image218.jpeg"/><Relationship Id="rId430" Type="http://schemas.openxmlformats.org/officeDocument/2006/relationships/image" Target="media/image425.jpeg"/><Relationship Id="rId668" Type="http://schemas.openxmlformats.org/officeDocument/2006/relationships/image" Target="media/image663.jpeg"/><Relationship Id="rId18" Type="http://schemas.openxmlformats.org/officeDocument/2006/relationships/image" Target="media/image13.jpeg"/><Relationship Id="rId265" Type="http://schemas.openxmlformats.org/officeDocument/2006/relationships/image" Target="media/image260.jpeg"/><Relationship Id="rId472" Type="http://schemas.openxmlformats.org/officeDocument/2006/relationships/image" Target="media/image467.jpeg"/><Relationship Id="rId528" Type="http://schemas.openxmlformats.org/officeDocument/2006/relationships/image" Target="media/image523.png"/><Relationship Id="rId125" Type="http://schemas.openxmlformats.org/officeDocument/2006/relationships/image" Target="media/image120.jpeg"/><Relationship Id="rId167" Type="http://schemas.openxmlformats.org/officeDocument/2006/relationships/image" Target="media/image162.jpeg"/><Relationship Id="rId332" Type="http://schemas.openxmlformats.org/officeDocument/2006/relationships/image" Target="media/image327.jpeg"/><Relationship Id="rId374" Type="http://schemas.openxmlformats.org/officeDocument/2006/relationships/image" Target="media/image369.jpeg"/><Relationship Id="rId581" Type="http://schemas.openxmlformats.org/officeDocument/2006/relationships/image" Target="media/image576.png"/><Relationship Id="rId71" Type="http://schemas.openxmlformats.org/officeDocument/2006/relationships/image" Target="media/image66.png"/><Relationship Id="rId234" Type="http://schemas.openxmlformats.org/officeDocument/2006/relationships/image" Target="media/image229.gif"/><Relationship Id="rId637" Type="http://schemas.openxmlformats.org/officeDocument/2006/relationships/image" Target="media/image632.jpeg"/><Relationship Id="rId2" Type="http://schemas.openxmlformats.org/officeDocument/2006/relationships/numbering" Target="numbering.xml"/><Relationship Id="rId29" Type="http://schemas.openxmlformats.org/officeDocument/2006/relationships/image" Target="media/image24.jpeg"/><Relationship Id="rId276" Type="http://schemas.openxmlformats.org/officeDocument/2006/relationships/image" Target="media/image271.png"/><Relationship Id="rId441" Type="http://schemas.openxmlformats.org/officeDocument/2006/relationships/image" Target="media/image436.jpeg"/><Relationship Id="rId483" Type="http://schemas.openxmlformats.org/officeDocument/2006/relationships/image" Target="media/image478.jpeg"/><Relationship Id="rId539" Type="http://schemas.openxmlformats.org/officeDocument/2006/relationships/image" Target="media/image534.jpeg"/><Relationship Id="rId40" Type="http://schemas.openxmlformats.org/officeDocument/2006/relationships/image" Target="media/image35.jpeg"/><Relationship Id="rId136" Type="http://schemas.openxmlformats.org/officeDocument/2006/relationships/image" Target="media/image131.jpeg"/><Relationship Id="rId178" Type="http://schemas.openxmlformats.org/officeDocument/2006/relationships/image" Target="media/image173.jpeg"/><Relationship Id="rId301" Type="http://schemas.openxmlformats.org/officeDocument/2006/relationships/image" Target="media/image296.jpeg"/><Relationship Id="rId343" Type="http://schemas.openxmlformats.org/officeDocument/2006/relationships/image" Target="media/image338.jpeg"/><Relationship Id="rId550" Type="http://schemas.openxmlformats.org/officeDocument/2006/relationships/image" Target="media/image545.jpeg"/><Relationship Id="rId82" Type="http://schemas.openxmlformats.org/officeDocument/2006/relationships/image" Target="media/image77.jpeg"/><Relationship Id="rId203" Type="http://schemas.openxmlformats.org/officeDocument/2006/relationships/image" Target="media/image198.jpeg"/><Relationship Id="rId385" Type="http://schemas.openxmlformats.org/officeDocument/2006/relationships/image" Target="media/image380.jpeg"/><Relationship Id="rId592" Type="http://schemas.openxmlformats.org/officeDocument/2006/relationships/image" Target="media/image587.jpeg"/><Relationship Id="rId606" Type="http://schemas.openxmlformats.org/officeDocument/2006/relationships/image" Target="media/image601.jpeg"/><Relationship Id="rId648" Type="http://schemas.openxmlformats.org/officeDocument/2006/relationships/image" Target="media/image643.jpeg"/><Relationship Id="rId245" Type="http://schemas.openxmlformats.org/officeDocument/2006/relationships/image" Target="media/image240.jpeg"/><Relationship Id="rId287" Type="http://schemas.openxmlformats.org/officeDocument/2006/relationships/image" Target="media/image282.jpeg"/><Relationship Id="rId410" Type="http://schemas.openxmlformats.org/officeDocument/2006/relationships/image" Target="media/image405.jpeg"/><Relationship Id="rId452" Type="http://schemas.openxmlformats.org/officeDocument/2006/relationships/image" Target="media/image447.jpeg"/><Relationship Id="rId494" Type="http://schemas.openxmlformats.org/officeDocument/2006/relationships/image" Target="media/image489.jpeg"/><Relationship Id="rId508" Type="http://schemas.openxmlformats.org/officeDocument/2006/relationships/image" Target="media/image503.jpeg"/><Relationship Id="rId105" Type="http://schemas.openxmlformats.org/officeDocument/2006/relationships/image" Target="media/image100.png"/><Relationship Id="rId147" Type="http://schemas.openxmlformats.org/officeDocument/2006/relationships/image" Target="media/image142.png"/><Relationship Id="rId312" Type="http://schemas.openxmlformats.org/officeDocument/2006/relationships/image" Target="media/image307.jpeg"/><Relationship Id="rId354" Type="http://schemas.openxmlformats.org/officeDocument/2006/relationships/image" Target="media/image349.jpeg"/><Relationship Id="rId51" Type="http://schemas.openxmlformats.org/officeDocument/2006/relationships/image" Target="media/image46.jpeg"/><Relationship Id="rId93" Type="http://schemas.openxmlformats.org/officeDocument/2006/relationships/image" Target="media/image88.png"/><Relationship Id="rId189" Type="http://schemas.openxmlformats.org/officeDocument/2006/relationships/image" Target="media/image184.jpeg"/><Relationship Id="rId396" Type="http://schemas.openxmlformats.org/officeDocument/2006/relationships/image" Target="media/image391.jpeg"/><Relationship Id="rId561" Type="http://schemas.openxmlformats.org/officeDocument/2006/relationships/image" Target="media/image556.jpeg"/><Relationship Id="rId617" Type="http://schemas.openxmlformats.org/officeDocument/2006/relationships/image" Target="media/image612.png"/><Relationship Id="rId659" Type="http://schemas.openxmlformats.org/officeDocument/2006/relationships/image" Target="media/image654.png"/><Relationship Id="rId214" Type="http://schemas.openxmlformats.org/officeDocument/2006/relationships/image" Target="media/image209.jpeg"/><Relationship Id="rId256" Type="http://schemas.openxmlformats.org/officeDocument/2006/relationships/image" Target="media/image251.png"/><Relationship Id="rId298" Type="http://schemas.openxmlformats.org/officeDocument/2006/relationships/image" Target="media/image293.jpeg"/><Relationship Id="rId421" Type="http://schemas.openxmlformats.org/officeDocument/2006/relationships/image" Target="media/image416.png"/><Relationship Id="rId463" Type="http://schemas.openxmlformats.org/officeDocument/2006/relationships/image" Target="media/image458.png"/><Relationship Id="rId519" Type="http://schemas.openxmlformats.org/officeDocument/2006/relationships/image" Target="media/image514.jpeg"/><Relationship Id="rId670" Type="http://schemas.openxmlformats.org/officeDocument/2006/relationships/image" Target="media/image665.jpeg"/><Relationship Id="rId116" Type="http://schemas.openxmlformats.org/officeDocument/2006/relationships/image" Target="media/image111.jpeg"/><Relationship Id="rId158" Type="http://schemas.openxmlformats.org/officeDocument/2006/relationships/image" Target="media/image153.jpeg"/><Relationship Id="rId323" Type="http://schemas.openxmlformats.org/officeDocument/2006/relationships/image" Target="media/image318.jpeg"/><Relationship Id="rId530" Type="http://schemas.openxmlformats.org/officeDocument/2006/relationships/image" Target="media/image525.jpe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60.jpeg"/><Relationship Id="rId572" Type="http://schemas.openxmlformats.org/officeDocument/2006/relationships/image" Target="media/image567.jpeg"/><Relationship Id="rId628" Type="http://schemas.openxmlformats.org/officeDocument/2006/relationships/image" Target="media/image623.png"/><Relationship Id="rId225" Type="http://schemas.openxmlformats.org/officeDocument/2006/relationships/image" Target="media/image220.jpeg"/><Relationship Id="rId267" Type="http://schemas.openxmlformats.org/officeDocument/2006/relationships/image" Target="media/image262.jpeg"/><Relationship Id="rId432" Type="http://schemas.openxmlformats.org/officeDocument/2006/relationships/image" Target="media/image427.jpeg"/><Relationship Id="rId474" Type="http://schemas.openxmlformats.org/officeDocument/2006/relationships/image" Target="media/image469.jpeg"/><Relationship Id="rId127" Type="http://schemas.openxmlformats.org/officeDocument/2006/relationships/image" Target="media/image122.jpeg"/><Relationship Id="rId31" Type="http://schemas.openxmlformats.org/officeDocument/2006/relationships/image" Target="media/image26.jpeg"/><Relationship Id="rId73" Type="http://schemas.openxmlformats.org/officeDocument/2006/relationships/image" Target="media/image68.png"/><Relationship Id="rId169" Type="http://schemas.openxmlformats.org/officeDocument/2006/relationships/image" Target="media/image164.jpeg"/><Relationship Id="rId334" Type="http://schemas.openxmlformats.org/officeDocument/2006/relationships/image" Target="media/image329.jpeg"/><Relationship Id="rId376" Type="http://schemas.openxmlformats.org/officeDocument/2006/relationships/image" Target="media/image371.jpeg"/><Relationship Id="rId541" Type="http://schemas.openxmlformats.org/officeDocument/2006/relationships/image" Target="media/image536.jpeg"/><Relationship Id="rId583" Type="http://schemas.openxmlformats.org/officeDocument/2006/relationships/image" Target="media/image578.jpeg"/><Relationship Id="rId639" Type="http://schemas.openxmlformats.org/officeDocument/2006/relationships/image" Target="media/image634.jpeg"/><Relationship Id="rId4" Type="http://schemas.openxmlformats.org/officeDocument/2006/relationships/settings" Target="settings.xml"/><Relationship Id="rId180" Type="http://schemas.openxmlformats.org/officeDocument/2006/relationships/image" Target="media/image175.png"/><Relationship Id="rId236" Type="http://schemas.openxmlformats.org/officeDocument/2006/relationships/image" Target="media/image231.gif"/><Relationship Id="rId278" Type="http://schemas.openxmlformats.org/officeDocument/2006/relationships/image" Target="media/image273.jpeg"/><Relationship Id="rId401" Type="http://schemas.openxmlformats.org/officeDocument/2006/relationships/image" Target="media/image396.jpeg"/><Relationship Id="rId443" Type="http://schemas.openxmlformats.org/officeDocument/2006/relationships/image" Target="media/image438.jpeg"/><Relationship Id="rId650" Type="http://schemas.openxmlformats.org/officeDocument/2006/relationships/image" Target="media/image645.jpeg"/><Relationship Id="rId303" Type="http://schemas.openxmlformats.org/officeDocument/2006/relationships/image" Target="media/image298.png"/><Relationship Id="rId485" Type="http://schemas.openxmlformats.org/officeDocument/2006/relationships/image" Target="media/image480.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33.jpeg"/><Relationship Id="rId345" Type="http://schemas.openxmlformats.org/officeDocument/2006/relationships/image" Target="media/image340.jpeg"/><Relationship Id="rId387" Type="http://schemas.openxmlformats.org/officeDocument/2006/relationships/image" Target="media/image382.jpeg"/><Relationship Id="rId510" Type="http://schemas.openxmlformats.org/officeDocument/2006/relationships/image" Target="media/image505.jpeg"/><Relationship Id="rId552" Type="http://schemas.openxmlformats.org/officeDocument/2006/relationships/image" Target="media/image547.png"/><Relationship Id="rId594" Type="http://schemas.openxmlformats.org/officeDocument/2006/relationships/image" Target="media/image589.jpeg"/><Relationship Id="rId608" Type="http://schemas.openxmlformats.org/officeDocument/2006/relationships/image" Target="media/image603.png"/><Relationship Id="rId191" Type="http://schemas.openxmlformats.org/officeDocument/2006/relationships/image" Target="media/image186.jpeg"/><Relationship Id="rId205" Type="http://schemas.openxmlformats.org/officeDocument/2006/relationships/image" Target="media/image200.png"/><Relationship Id="rId247" Type="http://schemas.openxmlformats.org/officeDocument/2006/relationships/image" Target="media/image242.jpeg"/><Relationship Id="rId412" Type="http://schemas.openxmlformats.org/officeDocument/2006/relationships/image" Target="media/image407.jpeg"/><Relationship Id="rId107" Type="http://schemas.openxmlformats.org/officeDocument/2006/relationships/image" Target="media/image102.jpeg"/><Relationship Id="rId289" Type="http://schemas.openxmlformats.org/officeDocument/2006/relationships/image" Target="media/image284.png"/><Relationship Id="rId454" Type="http://schemas.openxmlformats.org/officeDocument/2006/relationships/image" Target="media/image449.jpeg"/><Relationship Id="rId496" Type="http://schemas.openxmlformats.org/officeDocument/2006/relationships/image" Target="media/image491.jpeg"/><Relationship Id="rId661" Type="http://schemas.openxmlformats.org/officeDocument/2006/relationships/image" Target="media/image656.pn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image" Target="media/image144.jpeg"/><Relationship Id="rId314" Type="http://schemas.openxmlformats.org/officeDocument/2006/relationships/image" Target="media/image309.png"/><Relationship Id="rId356" Type="http://schemas.openxmlformats.org/officeDocument/2006/relationships/image" Target="media/image351.jpeg"/><Relationship Id="rId398" Type="http://schemas.openxmlformats.org/officeDocument/2006/relationships/image" Target="media/image393.jpeg"/><Relationship Id="rId521" Type="http://schemas.openxmlformats.org/officeDocument/2006/relationships/image" Target="media/image516.jpeg"/><Relationship Id="rId563" Type="http://schemas.openxmlformats.org/officeDocument/2006/relationships/image" Target="media/image558.jpeg"/><Relationship Id="rId619" Type="http://schemas.openxmlformats.org/officeDocument/2006/relationships/image" Target="media/image614.jpeg"/><Relationship Id="rId95" Type="http://schemas.openxmlformats.org/officeDocument/2006/relationships/image" Target="media/image90.jpeg"/><Relationship Id="rId160" Type="http://schemas.openxmlformats.org/officeDocument/2006/relationships/image" Target="media/image155.jpeg"/><Relationship Id="rId216" Type="http://schemas.openxmlformats.org/officeDocument/2006/relationships/image" Target="media/image211.png"/><Relationship Id="rId423" Type="http://schemas.openxmlformats.org/officeDocument/2006/relationships/image" Target="media/image418.jpeg"/><Relationship Id="rId258" Type="http://schemas.openxmlformats.org/officeDocument/2006/relationships/image" Target="media/image253.jpeg"/><Relationship Id="rId465" Type="http://schemas.openxmlformats.org/officeDocument/2006/relationships/image" Target="media/image460.jpeg"/><Relationship Id="rId630" Type="http://schemas.openxmlformats.org/officeDocument/2006/relationships/image" Target="media/image625.png"/><Relationship Id="rId672" Type="http://schemas.openxmlformats.org/officeDocument/2006/relationships/image" Target="media/image667.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13.jpeg"/><Relationship Id="rId325" Type="http://schemas.openxmlformats.org/officeDocument/2006/relationships/image" Target="media/image320.jpeg"/><Relationship Id="rId367" Type="http://schemas.openxmlformats.org/officeDocument/2006/relationships/image" Target="media/image362.jpeg"/><Relationship Id="rId532" Type="http://schemas.openxmlformats.org/officeDocument/2006/relationships/image" Target="media/image527.jpeg"/><Relationship Id="rId574" Type="http://schemas.openxmlformats.org/officeDocument/2006/relationships/image" Target="media/image569.jpeg"/><Relationship Id="rId171" Type="http://schemas.openxmlformats.org/officeDocument/2006/relationships/image" Target="media/image166.png"/><Relationship Id="rId227" Type="http://schemas.openxmlformats.org/officeDocument/2006/relationships/image" Target="media/image222.jpeg"/><Relationship Id="rId269" Type="http://schemas.openxmlformats.org/officeDocument/2006/relationships/image" Target="media/image264.jpeg"/><Relationship Id="rId434" Type="http://schemas.openxmlformats.org/officeDocument/2006/relationships/image" Target="media/image429.png"/><Relationship Id="rId476" Type="http://schemas.openxmlformats.org/officeDocument/2006/relationships/image" Target="media/image471.jpeg"/><Relationship Id="rId641" Type="http://schemas.openxmlformats.org/officeDocument/2006/relationships/image" Target="media/image636.jpeg"/><Relationship Id="rId33" Type="http://schemas.openxmlformats.org/officeDocument/2006/relationships/image" Target="media/image28.jpeg"/><Relationship Id="rId129" Type="http://schemas.openxmlformats.org/officeDocument/2006/relationships/image" Target="media/image124.jpeg"/><Relationship Id="rId280" Type="http://schemas.openxmlformats.org/officeDocument/2006/relationships/image" Target="media/image275.jpeg"/><Relationship Id="rId336" Type="http://schemas.openxmlformats.org/officeDocument/2006/relationships/image" Target="media/image331.png"/><Relationship Id="rId501" Type="http://schemas.openxmlformats.org/officeDocument/2006/relationships/image" Target="media/image496.jpeg"/><Relationship Id="rId543" Type="http://schemas.openxmlformats.org/officeDocument/2006/relationships/image" Target="media/image538.jpeg"/><Relationship Id="rId75" Type="http://schemas.openxmlformats.org/officeDocument/2006/relationships/image" Target="media/image70.jpeg"/><Relationship Id="rId140" Type="http://schemas.openxmlformats.org/officeDocument/2006/relationships/image" Target="media/image135.jpeg"/><Relationship Id="rId182" Type="http://schemas.openxmlformats.org/officeDocument/2006/relationships/image" Target="media/image177.jpeg"/><Relationship Id="rId378" Type="http://schemas.openxmlformats.org/officeDocument/2006/relationships/image" Target="media/image373.png"/><Relationship Id="rId403" Type="http://schemas.openxmlformats.org/officeDocument/2006/relationships/image" Target="media/image398.jpeg"/><Relationship Id="rId585" Type="http://schemas.openxmlformats.org/officeDocument/2006/relationships/image" Target="media/image580.png"/><Relationship Id="rId6" Type="http://schemas.openxmlformats.org/officeDocument/2006/relationships/image" Target="media/image1.jpeg"/><Relationship Id="rId238" Type="http://schemas.openxmlformats.org/officeDocument/2006/relationships/image" Target="media/image233.jpeg"/><Relationship Id="rId445" Type="http://schemas.openxmlformats.org/officeDocument/2006/relationships/image" Target="media/image440.jpeg"/><Relationship Id="rId487" Type="http://schemas.openxmlformats.org/officeDocument/2006/relationships/image" Target="media/image482.jpeg"/><Relationship Id="rId610" Type="http://schemas.openxmlformats.org/officeDocument/2006/relationships/image" Target="media/image605.jpeg"/><Relationship Id="rId652" Type="http://schemas.openxmlformats.org/officeDocument/2006/relationships/image" Target="media/image647.jpeg"/><Relationship Id="rId291" Type="http://schemas.openxmlformats.org/officeDocument/2006/relationships/image" Target="media/image286.jpeg"/><Relationship Id="rId305" Type="http://schemas.openxmlformats.org/officeDocument/2006/relationships/image" Target="media/image300.jpeg"/><Relationship Id="rId347" Type="http://schemas.openxmlformats.org/officeDocument/2006/relationships/image" Target="media/image342.jpeg"/><Relationship Id="rId512" Type="http://schemas.openxmlformats.org/officeDocument/2006/relationships/image" Target="media/image507.jpeg"/><Relationship Id="rId44" Type="http://schemas.openxmlformats.org/officeDocument/2006/relationships/image" Target="media/image39.jpeg"/><Relationship Id="rId86" Type="http://schemas.openxmlformats.org/officeDocument/2006/relationships/image" Target="media/image81.jpeg"/><Relationship Id="rId151" Type="http://schemas.openxmlformats.org/officeDocument/2006/relationships/image" Target="media/image146.png"/><Relationship Id="rId389" Type="http://schemas.openxmlformats.org/officeDocument/2006/relationships/image" Target="media/image384.jpeg"/><Relationship Id="rId554" Type="http://schemas.openxmlformats.org/officeDocument/2006/relationships/image" Target="media/image549.jpeg"/><Relationship Id="rId596" Type="http://schemas.openxmlformats.org/officeDocument/2006/relationships/image" Target="media/image591.pn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4.jpeg"/><Relationship Id="rId414" Type="http://schemas.openxmlformats.org/officeDocument/2006/relationships/image" Target="media/image409.png"/><Relationship Id="rId456" Type="http://schemas.openxmlformats.org/officeDocument/2006/relationships/image" Target="media/image451.jpeg"/><Relationship Id="rId498" Type="http://schemas.openxmlformats.org/officeDocument/2006/relationships/image" Target="media/image493.jpeg"/><Relationship Id="rId621" Type="http://schemas.openxmlformats.org/officeDocument/2006/relationships/image" Target="media/image616.jpeg"/><Relationship Id="rId663" Type="http://schemas.openxmlformats.org/officeDocument/2006/relationships/image" Target="media/image658.png"/><Relationship Id="rId13" Type="http://schemas.openxmlformats.org/officeDocument/2006/relationships/image" Target="media/image8.jpeg"/><Relationship Id="rId109" Type="http://schemas.openxmlformats.org/officeDocument/2006/relationships/image" Target="media/image104.png"/><Relationship Id="rId260" Type="http://schemas.openxmlformats.org/officeDocument/2006/relationships/image" Target="media/image255.jpeg"/><Relationship Id="rId316" Type="http://schemas.openxmlformats.org/officeDocument/2006/relationships/image" Target="media/image311.gif"/><Relationship Id="rId523" Type="http://schemas.openxmlformats.org/officeDocument/2006/relationships/image" Target="media/image518.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5.png"/><Relationship Id="rId358" Type="http://schemas.openxmlformats.org/officeDocument/2006/relationships/image" Target="media/image353.jpeg"/><Relationship Id="rId565" Type="http://schemas.openxmlformats.org/officeDocument/2006/relationships/image" Target="media/image560.png"/><Relationship Id="rId162" Type="http://schemas.openxmlformats.org/officeDocument/2006/relationships/image" Target="media/image157.jpeg"/><Relationship Id="rId218" Type="http://schemas.openxmlformats.org/officeDocument/2006/relationships/image" Target="media/image213.png"/><Relationship Id="rId425" Type="http://schemas.openxmlformats.org/officeDocument/2006/relationships/image" Target="media/image420.jpeg"/><Relationship Id="rId467" Type="http://schemas.openxmlformats.org/officeDocument/2006/relationships/image" Target="media/image462.jpeg"/><Relationship Id="rId632" Type="http://schemas.openxmlformats.org/officeDocument/2006/relationships/image" Target="media/image627.png"/><Relationship Id="rId271" Type="http://schemas.openxmlformats.org/officeDocument/2006/relationships/image" Target="media/image266.jpeg"/><Relationship Id="rId674" Type="http://schemas.openxmlformats.org/officeDocument/2006/relationships/image" Target="media/image669.jpeg"/><Relationship Id="rId24" Type="http://schemas.openxmlformats.org/officeDocument/2006/relationships/image" Target="media/image19.jpeg"/><Relationship Id="rId66" Type="http://schemas.openxmlformats.org/officeDocument/2006/relationships/image" Target="media/image61.png"/><Relationship Id="rId131" Type="http://schemas.openxmlformats.org/officeDocument/2006/relationships/image" Target="media/image126.jpeg"/><Relationship Id="rId327" Type="http://schemas.openxmlformats.org/officeDocument/2006/relationships/image" Target="media/image322.jpeg"/><Relationship Id="rId369" Type="http://schemas.openxmlformats.org/officeDocument/2006/relationships/image" Target="media/image364.jpeg"/><Relationship Id="rId534" Type="http://schemas.openxmlformats.org/officeDocument/2006/relationships/image" Target="media/image529.jpeg"/><Relationship Id="rId576" Type="http://schemas.openxmlformats.org/officeDocument/2006/relationships/image" Target="media/image571.png"/><Relationship Id="rId173" Type="http://schemas.openxmlformats.org/officeDocument/2006/relationships/image" Target="media/image168.jpeg"/><Relationship Id="rId229" Type="http://schemas.openxmlformats.org/officeDocument/2006/relationships/image" Target="media/image224.png"/><Relationship Id="rId380" Type="http://schemas.openxmlformats.org/officeDocument/2006/relationships/image" Target="media/image375.jpeg"/><Relationship Id="rId436" Type="http://schemas.openxmlformats.org/officeDocument/2006/relationships/image" Target="media/image431.jpeg"/><Relationship Id="rId601" Type="http://schemas.openxmlformats.org/officeDocument/2006/relationships/image" Target="media/image596.png"/><Relationship Id="rId643" Type="http://schemas.openxmlformats.org/officeDocument/2006/relationships/image" Target="media/image638.jpeg"/><Relationship Id="rId240" Type="http://schemas.openxmlformats.org/officeDocument/2006/relationships/image" Target="media/image235.jpeg"/><Relationship Id="rId478" Type="http://schemas.openxmlformats.org/officeDocument/2006/relationships/image" Target="media/image473.jpeg"/><Relationship Id="rId35" Type="http://schemas.openxmlformats.org/officeDocument/2006/relationships/image" Target="media/image30.jpeg"/><Relationship Id="rId77" Type="http://schemas.openxmlformats.org/officeDocument/2006/relationships/image" Target="media/image72.jpe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503" Type="http://schemas.openxmlformats.org/officeDocument/2006/relationships/image" Target="media/image498.png"/><Relationship Id="rId545" Type="http://schemas.openxmlformats.org/officeDocument/2006/relationships/image" Target="media/image540.jpeg"/><Relationship Id="rId587" Type="http://schemas.openxmlformats.org/officeDocument/2006/relationships/image" Target="media/image582.jpeg"/><Relationship Id="rId8" Type="http://schemas.openxmlformats.org/officeDocument/2006/relationships/image" Target="media/image3.pn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6.jpeg"/><Relationship Id="rId405" Type="http://schemas.openxmlformats.org/officeDocument/2006/relationships/image" Target="media/image400.png"/><Relationship Id="rId447" Type="http://schemas.openxmlformats.org/officeDocument/2006/relationships/image" Target="media/image442.png"/><Relationship Id="rId612" Type="http://schemas.openxmlformats.org/officeDocument/2006/relationships/image" Target="media/image607.png"/><Relationship Id="rId251" Type="http://schemas.openxmlformats.org/officeDocument/2006/relationships/image" Target="media/image246.jpeg"/><Relationship Id="rId489" Type="http://schemas.openxmlformats.org/officeDocument/2006/relationships/image" Target="media/image484.jpeg"/><Relationship Id="rId654" Type="http://schemas.openxmlformats.org/officeDocument/2006/relationships/image" Target="media/image649.png"/><Relationship Id="rId46" Type="http://schemas.openxmlformats.org/officeDocument/2006/relationships/image" Target="media/image41.gif"/><Relationship Id="rId293" Type="http://schemas.openxmlformats.org/officeDocument/2006/relationships/image" Target="media/image288.png"/><Relationship Id="rId307" Type="http://schemas.openxmlformats.org/officeDocument/2006/relationships/image" Target="media/image302.jpeg"/><Relationship Id="rId349" Type="http://schemas.openxmlformats.org/officeDocument/2006/relationships/image" Target="media/image344.jpeg"/><Relationship Id="rId514" Type="http://schemas.openxmlformats.org/officeDocument/2006/relationships/image" Target="media/image509.png"/><Relationship Id="rId556" Type="http://schemas.openxmlformats.org/officeDocument/2006/relationships/image" Target="media/image551.jpeg"/><Relationship Id="rId88" Type="http://schemas.openxmlformats.org/officeDocument/2006/relationships/image" Target="media/image83.jpeg"/><Relationship Id="rId111" Type="http://schemas.openxmlformats.org/officeDocument/2006/relationships/image" Target="media/image106.png"/><Relationship Id="rId153" Type="http://schemas.openxmlformats.org/officeDocument/2006/relationships/image" Target="media/image148.jpeg"/><Relationship Id="rId195" Type="http://schemas.openxmlformats.org/officeDocument/2006/relationships/image" Target="media/image190.png"/><Relationship Id="rId209" Type="http://schemas.openxmlformats.org/officeDocument/2006/relationships/image" Target="media/image204.jpeg"/><Relationship Id="rId360" Type="http://schemas.openxmlformats.org/officeDocument/2006/relationships/image" Target="media/image355.jpeg"/><Relationship Id="rId416" Type="http://schemas.openxmlformats.org/officeDocument/2006/relationships/image" Target="media/image411.jpeg"/><Relationship Id="rId598" Type="http://schemas.openxmlformats.org/officeDocument/2006/relationships/image" Target="media/image593.jpeg"/><Relationship Id="rId220" Type="http://schemas.openxmlformats.org/officeDocument/2006/relationships/image" Target="media/image215.png"/><Relationship Id="rId458" Type="http://schemas.openxmlformats.org/officeDocument/2006/relationships/image" Target="media/image453.jpeg"/><Relationship Id="rId623" Type="http://schemas.openxmlformats.org/officeDocument/2006/relationships/image" Target="media/image618.png"/><Relationship Id="rId665" Type="http://schemas.openxmlformats.org/officeDocument/2006/relationships/image" Target="media/image660.jpeg"/><Relationship Id="rId15" Type="http://schemas.openxmlformats.org/officeDocument/2006/relationships/image" Target="media/image10.jpeg"/><Relationship Id="rId57" Type="http://schemas.openxmlformats.org/officeDocument/2006/relationships/image" Target="media/image52.jpeg"/><Relationship Id="rId262" Type="http://schemas.openxmlformats.org/officeDocument/2006/relationships/image" Target="media/image257.jpeg"/><Relationship Id="rId318" Type="http://schemas.openxmlformats.org/officeDocument/2006/relationships/image" Target="media/image313.jpeg"/><Relationship Id="rId525" Type="http://schemas.openxmlformats.org/officeDocument/2006/relationships/image" Target="media/image520.jpeg"/><Relationship Id="rId567" Type="http://schemas.openxmlformats.org/officeDocument/2006/relationships/image" Target="media/image562.png"/><Relationship Id="rId99" Type="http://schemas.openxmlformats.org/officeDocument/2006/relationships/image" Target="media/image94.png"/><Relationship Id="rId122" Type="http://schemas.openxmlformats.org/officeDocument/2006/relationships/image" Target="media/image117.jpeg"/><Relationship Id="rId164" Type="http://schemas.openxmlformats.org/officeDocument/2006/relationships/image" Target="media/image159.jpeg"/><Relationship Id="rId371" Type="http://schemas.openxmlformats.org/officeDocument/2006/relationships/image" Target="media/image366.jpeg"/><Relationship Id="rId427" Type="http://schemas.openxmlformats.org/officeDocument/2006/relationships/image" Target="media/image422.jpeg"/><Relationship Id="rId469" Type="http://schemas.openxmlformats.org/officeDocument/2006/relationships/image" Target="media/image464.jpeg"/><Relationship Id="rId634" Type="http://schemas.openxmlformats.org/officeDocument/2006/relationships/image" Target="media/image629.jpeg"/><Relationship Id="rId676"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image" Target="media/image226.jpeg"/><Relationship Id="rId273" Type="http://schemas.openxmlformats.org/officeDocument/2006/relationships/image" Target="media/image268.jpeg"/><Relationship Id="rId329" Type="http://schemas.openxmlformats.org/officeDocument/2006/relationships/image" Target="media/image324.png"/><Relationship Id="rId480" Type="http://schemas.openxmlformats.org/officeDocument/2006/relationships/image" Target="media/image475.jpeg"/><Relationship Id="rId536" Type="http://schemas.openxmlformats.org/officeDocument/2006/relationships/image" Target="media/image531.jpeg"/><Relationship Id="rId68" Type="http://schemas.openxmlformats.org/officeDocument/2006/relationships/image" Target="media/image63.png"/><Relationship Id="rId133" Type="http://schemas.openxmlformats.org/officeDocument/2006/relationships/image" Target="media/image128.jpeg"/><Relationship Id="rId175" Type="http://schemas.openxmlformats.org/officeDocument/2006/relationships/image" Target="media/image170.jpeg"/><Relationship Id="rId340" Type="http://schemas.openxmlformats.org/officeDocument/2006/relationships/image" Target="media/image335.jpeg"/><Relationship Id="rId578" Type="http://schemas.openxmlformats.org/officeDocument/2006/relationships/image" Target="media/image573.jpeg"/><Relationship Id="rId200" Type="http://schemas.openxmlformats.org/officeDocument/2006/relationships/image" Target="media/image195.jpeg"/><Relationship Id="rId382" Type="http://schemas.openxmlformats.org/officeDocument/2006/relationships/image" Target="media/image377.jpeg"/><Relationship Id="rId438" Type="http://schemas.openxmlformats.org/officeDocument/2006/relationships/image" Target="media/image433.jpeg"/><Relationship Id="rId603" Type="http://schemas.openxmlformats.org/officeDocument/2006/relationships/image" Target="media/image598.jpeg"/><Relationship Id="rId645" Type="http://schemas.openxmlformats.org/officeDocument/2006/relationships/image" Target="media/image640.png"/><Relationship Id="rId242" Type="http://schemas.openxmlformats.org/officeDocument/2006/relationships/image" Target="media/image237.jpeg"/><Relationship Id="rId284" Type="http://schemas.openxmlformats.org/officeDocument/2006/relationships/image" Target="media/image279.jpeg"/><Relationship Id="rId491" Type="http://schemas.openxmlformats.org/officeDocument/2006/relationships/image" Target="media/image486.jpeg"/><Relationship Id="rId505" Type="http://schemas.openxmlformats.org/officeDocument/2006/relationships/image" Target="media/image500.jpeg"/><Relationship Id="rId37" Type="http://schemas.openxmlformats.org/officeDocument/2006/relationships/image" Target="media/image32.jpeg"/><Relationship Id="rId79" Type="http://schemas.openxmlformats.org/officeDocument/2006/relationships/image" Target="media/image74.png"/><Relationship Id="rId102" Type="http://schemas.openxmlformats.org/officeDocument/2006/relationships/image" Target="media/image97.jpeg"/><Relationship Id="rId144" Type="http://schemas.openxmlformats.org/officeDocument/2006/relationships/image" Target="media/image139.jpeg"/><Relationship Id="rId547" Type="http://schemas.openxmlformats.org/officeDocument/2006/relationships/image" Target="media/image542.jpeg"/><Relationship Id="rId589" Type="http://schemas.openxmlformats.org/officeDocument/2006/relationships/image" Target="media/image584.jpeg"/><Relationship Id="rId90" Type="http://schemas.openxmlformats.org/officeDocument/2006/relationships/image" Target="media/image85.jpeg"/><Relationship Id="rId186" Type="http://schemas.openxmlformats.org/officeDocument/2006/relationships/image" Target="media/image181.jpeg"/><Relationship Id="rId351" Type="http://schemas.openxmlformats.org/officeDocument/2006/relationships/image" Target="media/image346.png"/><Relationship Id="rId393" Type="http://schemas.openxmlformats.org/officeDocument/2006/relationships/image" Target="media/image388.jpeg"/><Relationship Id="rId407" Type="http://schemas.openxmlformats.org/officeDocument/2006/relationships/image" Target="media/image402.jpeg"/><Relationship Id="rId449" Type="http://schemas.openxmlformats.org/officeDocument/2006/relationships/image" Target="media/image444.jpeg"/><Relationship Id="rId614" Type="http://schemas.openxmlformats.org/officeDocument/2006/relationships/image" Target="media/image609.png"/><Relationship Id="rId656" Type="http://schemas.openxmlformats.org/officeDocument/2006/relationships/image" Target="media/image651.jpe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jpeg"/><Relationship Id="rId309" Type="http://schemas.openxmlformats.org/officeDocument/2006/relationships/image" Target="media/image304.png"/><Relationship Id="rId460" Type="http://schemas.openxmlformats.org/officeDocument/2006/relationships/image" Target="media/image455.jpeg"/><Relationship Id="rId516" Type="http://schemas.openxmlformats.org/officeDocument/2006/relationships/image" Target="media/image511.jpeg"/><Relationship Id="rId48" Type="http://schemas.openxmlformats.org/officeDocument/2006/relationships/image" Target="media/image43.jpeg"/><Relationship Id="rId113" Type="http://schemas.openxmlformats.org/officeDocument/2006/relationships/image" Target="media/image108.jpeg"/><Relationship Id="rId320" Type="http://schemas.openxmlformats.org/officeDocument/2006/relationships/image" Target="media/image315.jpeg"/><Relationship Id="rId558" Type="http://schemas.openxmlformats.org/officeDocument/2006/relationships/image" Target="media/image553.jpeg"/><Relationship Id="rId155" Type="http://schemas.openxmlformats.org/officeDocument/2006/relationships/image" Target="media/image150.jpeg"/><Relationship Id="rId197" Type="http://schemas.openxmlformats.org/officeDocument/2006/relationships/image" Target="media/image192.jpeg"/><Relationship Id="rId362" Type="http://schemas.openxmlformats.org/officeDocument/2006/relationships/image" Target="media/image357.jpeg"/><Relationship Id="rId418" Type="http://schemas.openxmlformats.org/officeDocument/2006/relationships/image" Target="media/image413.jpeg"/><Relationship Id="rId625" Type="http://schemas.openxmlformats.org/officeDocument/2006/relationships/image" Target="media/image620.jpeg"/><Relationship Id="rId222" Type="http://schemas.openxmlformats.org/officeDocument/2006/relationships/image" Target="media/image217.jpeg"/><Relationship Id="rId264" Type="http://schemas.openxmlformats.org/officeDocument/2006/relationships/image" Target="media/image259.jpeg"/><Relationship Id="rId471" Type="http://schemas.openxmlformats.org/officeDocument/2006/relationships/image" Target="media/image466.png"/><Relationship Id="rId667" Type="http://schemas.openxmlformats.org/officeDocument/2006/relationships/image" Target="media/image662.jpeg"/><Relationship Id="rId17" Type="http://schemas.openxmlformats.org/officeDocument/2006/relationships/image" Target="media/image12.png"/><Relationship Id="rId59" Type="http://schemas.openxmlformats.org/officeDocument/2006/relationships/image" Target="media/image54.jpeg"/><Relationship Id="rId124" Type="http://schemas.openxmlformats.org/officeDocument/2006/relationships/image" Target="media/image119.jpeg"/><Relationship Id="rId527" Type="http://schemas.openxmlformats.org/officeDocument/2006/relationships/image" Target="media/image522.jpeg"/><Relationship Id="rId569" Type="http://schemas.openxmlformats.org/officeDocument/2006/relationships/image" Target="media/image564.png"/><Relationship Id="rId70" Type="http://schemas.openxmlformats.org/officeDocument/2006/relationships/image" Target="media/image65.jpeg"/><Relationship Id="rId166" Type="http://schemas.openxmlformats.org/officeDocument/2006/relationships/image" Target="media/image161.png"/><Relationship Id="rId331" Type="http://schemas.openxmlformats.org/officeDocument/2006/relationships/image" Target="media/image326.jpeg"/><Relationship Id="rId373" Type="http://schemas.openxmlformats.org/officeDocument/2006/relationships/image" Target="media/image368.jpeg"/><Relationship Id="rId429" Type="http://schemas.openxmlformats.org/officeDocument/2006/relationships/image" Target="media/image424.jpeg"/><Relationship Id="rId580" Type="http://schemas.openxmlformats.org/officeDocument/2006/relationships/image" Target="media/image575.gif"/><Relationship Id="rId636" Type="http://schemas.openxmlformats.org/officeDocument/2006/relationships/image" Target="media/image631.jpeg"/><Relationship Id="rId1" Type="http://schemas.openxmlformats.org/officeDocument/2006/relationships/customXml" Target="../customXml/item1.xml"/><Relationship Id="rId233" Type="http://schemas.openxmlformats.org/officeDocument/2006/relationships/image" Target="media/image228.jpeg"/><Relationship Id="rId440" Type="http://schemas.openxmlformats.org/officeDocument/2006/relationships/image" Target="media/image435.jpeg"/><Relationship Id="rId28" Type="http://schemas.openxmlformats.org/officeDocument/2006/relationships/image" Target="media/image23.jpeg"/><Relationship Id="rId275" Type="http://schemas.openxmlformats.org/officeDocument/2006/relationships/image" Target="media/image270.jpeg"/><Relationship Id="rId300" Type="http://schemas.openxmlformats.org/officeDocument/2006/relationships/image" Target="media/image295.jpeg"/><Relationship Id="rId482" Type="http://schemas.openxmlformats.org/officeDocument/2006/relationships/image" Target="media/image477.jpeg"/><Relationship Id="rId538" Type="http://schemas.openxmlformats.org/officeDocument/2006/relationships/image" Target="media/image533.jpeg"/><Relationship Id="rId81" Type="http://schemas.openxmlformats.org/officeDocument/2006/relationships/image" Target="media/image76.jpeg"/><Relationship Id="rId135" Type="http://schemas.openxmlformats.org/officeDocument/2006/relationships/image" Target="media/image130.jpeg"/><Relationship Id="rId177" Type="http://schemas.openxmlformats.org/officeDocument/2006/relationships/image" Target="media/image172.jpeg"/><Relationship Id="rId342" Type="http://schemas.openxmlformats.org/officeDocument/2006/relationships/image" Target="media/image337.jpeg"/><Relationship Id="rId384" Type="http://schemas.openxmlformats.org/officeDocument/2006/relationships/image" Target="media/image379.jpeg"/><Relationship Id="rId591" Type="http://schemas.openxmlformats.org/officeDocument/2006/relationships/image" Target="media/image586.jpeg"/><Relationship Id="rId605" Type="http://schemas.openxmlformats.org/officeDocument/2006/relationships/image" Target="media/image600.jpeg"/><Relationship Id="rId202" Type="http://schemas.openxmlformats.org/officeDocument/2006/relationships/image" Target="media/image197.jpeg"/><Relationship Id="rId244" Type="http://schemas.openxmlformats.org/officeDocument/2006/relationships/image" Target="media/image239.jpeg"/><Relationship Id="rId647" Type="http://schemas.openxmlformats.org/officeDocument/2006/relationships/image" Target="media/image642.jpeg"/><Relationship Id="rId39" Type="http://schemas.openxmlformats.org/officeDocument/2006/relationships/image" Target="media/image34.jpeg"/><Relationship Id="rId286" Type="http://schemas.openxmlformats.org/officeDocument/2006/relationships/image" Target="media/image281.jpeg"/><Relationship Id="rId451" Type="http://schemas.openxmlformats.org/officeDocument/2006/relationships/image" Target="media/image446.png"/><Relationship Id="rId493" Type="http://schemas.openxmlformats.org/officeDocument/2006/relationships/image" Target="media/image488.jpeg"/><Relationship Id="rId507" Type="http://schemas.openxmlformats.org/officeDocument/2006/relationships/image" Target="media/image502.jpeg"/><Relationship Id="rId549" Type="http://schemas.openxmlformats.org/officeDocument/2006/relationships/image" Target="media/image544.jpeg"/><Relationship Id="rId50" Type="http://schemas.openxmlformats.org/officeDocument/2006/relationships/image" Target="media/image45.png"/><Relationship Id="rId104" Type="http://schemas.openxmlformats.org/officeDocument/2006/relationships/image" Target="media/image99.jpeg"/><Relationship Id="rId146" Type="http://schemas.openxmlformats.org/officeDocument/2006/relationships/image" Target="media/image141.jpeg"/><Relationship Id="rId188" Type="http://schemas.openxmlformats.org/officeDocument/2006/relationships/image" Target="media/image183.jpeg"/><Relationship Id="rId311" Type="http://schemas.openxmlformats.org/officeDocument/2006/relationships/image" Target="media/image306.png"/><Relationship Id="rId353" Type="http://schemas.openxmlformats.org/officeDocument/2006/relationships/image" Target="media/image348.jpeg"/><Relationship Id="rId395" Type="http://schemas.openxmlformats.org/officeDocument/2006/relationships/image" Target="media/image390.jpeg"/><Relationship Id="rId409" Type="http://schemas.openxmlformats.org/officeDocument/2006/relationships/image" Target="media/image404.jpeg"/><Relationship Id="rId560" Type="http://schemas.openxmlformats.org/officeDocument/2006/relationships/image" Target="media/image555.jpeg"/><Relationship Id="rId92" Type="http://schemas.openxmlformats.org/officeDocument/2006/relationships/image" Target="media/image87.png"/><Relationship Id="rId213" Type="http://schemas.openxmlformats.org/officeDocument/2006/relationships/image" Target="media/image208.jpeg"/><Relationship Id="rId420" Type="http://schemas.openxmlformats.org/officeDocument/2006/relationships/image" Target="media/image415.jpeg"/><Relationship Id="rId616" Type="http://schemas.openxmlformats.org/officeDocument/2006/relationships/image" Target="media/image611.png"/><Relationship Id="rId658" Type="http://schemas.openxmlformats.org/officeDocument/2006/relationships/image" Target="media/image653.png"/><Relationship Id="rId255" Type="http://schemas.openxmlformats.org/officeDocument/2006/relationships/image" Target="media/image250.jpeg"/><Relationship Id="rId297" Type="http://schemas.openxmlformats.org/officeDocument/2006/relationships/image" Target="media/image292.jpeg"/><Relationship Id="rId462" Type="http://schemas.openxmlformats.org/officeDocument/2006/relationships/image" Target="media/image457.jpeg"/><Relationship Id="rId518" Type="http://schemas.openxmlformats.org/officeDocument/2006/relationships/image" Target="media/image513.jpeg"/><Relationship Id="rId115" Type="http://schemas.openxmlformats.org/officeDocument/2006/relationships/image" Target="media/image110.jpeg"/><Relationship Id="rId157" Type="http://schemas.openxmlformats.org/officeDocument/2006/relationships/image" Target="media/image152.jpeg"/><Relationship Id="rId322" Type="http://schemas.openxmlformats.org/officeDocument/2006/relationships/image" Target="media/image317.jpeg"/><Relationship Id="rId364" Type="http://schemas.openxmlformats.org/officeDocument/2006/relationships/image" Target="media/image359.jpeg"/><Relationship Id="rId61" Type="http://schemas.openxmlformats.org/officeDocument/2006/relationships/image" Target="media/image56.jpeg"/><Relationship Id="rId199" Type="http://schemas.openxmlformats.org/officeDocument/2006/relationships/image" Target="media/image194.jpeg"/><Relationship Id="rId571" Type="http://schemas.openxmlformats.org/officeDocument/2006/relationships/image" Target="media/image566.jpeg"/><Relationship Id="rId627" Type="http://schemas.openxmlformats.org/officeDocument/2006/relationships/image" Target="media/image622.png"/><Relationship Id="rId669" Type="http://schemas.openxmlformats.org/officeDocument/2006/relationships/image" Target="media/image664.jpeg"/><Relationship Id="rId19" Type="http://schemas.openxmlformats.org/officeDocument/2006/relationships/image" Target="media/image14.jpeg"/><Relationship Id="rId224" Type="http://schemas.openxmlformats.org/officeDocument/2006/relationships/image" Target="media/image219.jpeg"/><Relationship Id="rId266" Type="http://schemas.openxmlformats.org/officeDocument/2006/relationships/image" Target="media/image261.jpeg"/><Relationship Id="rId431" Type="http://schemas.openxmlformats.org/officeDocument/2006/relationships/image" Target="media/image426.jpeg"/><Relationship Id="rId473" Type="http://schemas.openxmlformats.org/officeDocument/2006/relationships/image" Target="media/image468.jpeg"/><Relationship Id="rId529" Type="http://schemas.openxmlformats.org/officeDocument/2006/relationships/image" Target="media/image524.jpeg"/><Relationship Id="rId30" Type="http://schemas.openxmlformats.org/officeDocument/2006/relationships/image" Target="media/image25.png"/><Relationship Id="rId126" Type="http://schemas.openxmlformats.org/officeDocument/2006/relationships/image" Target="media/image121.jpeg"/><Relationship Id="rId168" Type="http://schemas.openxmlformats.org/officeDocument/2006/relationships/image" Target="media/image163.jpeg"/><Relationship Id="rId333" Type="http://schemas.openxmlformats.org/officeDocument/2006/relationships/image" Target="media/image328.jpeg"/><Relationship Id="rId540" Type="http://schemas.openxmlformats.org/officeDocument/2006/relationships/image" Target="media/image535.jpeg"/><Relationship Id="rId72" Type="http://schemas.openxmlformats.org/officeDocument/2006/relationships/image" Target="media/image67.jpeg"/><Relationship Id="rId375" Type="http://schemas.openxmlformats.org/officeDocument/2006/relationships/image" Target="media/image370.jpeg"/><Relationship Id="rId582" Type="http://schemas.openxmlformats.org/officeDocument/2006/relationships/image" Target="media/image577.jpeg"/><Relationship Id="rId638" Type="http://schemas.openxmlformats.org/officeDocument/2006/relationships/image" Target="media/image633.jpeg"/><Relationship Id="rId3" Type="http://schemas.openxmlformats.org/officeDocument/2006/relationships/styles" Target="styles.xml"/><Relationship Id="rId235" Type="http://schemas.openxmlformats.org/officeDocument/2006/relationships/image" Target="media/image230.jpeg"/><Relationship Id="rId277" Type="http://schemas.openxmlformats.org/officeDocument/2006/relationships/image" Target="media/image272.jpeg"/><Relationship Id="rId400" Type="http://schemas.openxmlformats.org/officeDocument/2006/relationships/image" Target="media/image395.jpeg"/><Relationship Id="rId442" Type="http://schemas.openxmlformats.org/officeDocument/2006/relationships/image" Target="media/image437.jpeg"/><Relationship Id="rId484" Type="http://schemas.openxmlformats.org/officeDocument/2006/relationships/image" Target="media/image479.jpeg"/><Relationship Id="rId137" Type="http://schemas.openxmlformats.org/officeDocument/2006/relationships/image" Target="media/image132.jpeg"/><Relationship Id="rId302" Type="http://schemas.openxmlformats.org/officeDocument/2006/relationships/image" Target="media/image297.jpeg"/><Relationship Id="rId344" Type="http://schemas.openxmlformats.org/officeDocument/2006/relationships/image" Target="media/image339.jpeg"/><Relationship Id="rId41" Type="http://schemas.openxmlformats.org/officeDocument/2006/relationships/image" Target="media/image36.jpeg"/><Relationship Id="rId83" Type="http://schemas.openxmlformats.org/officeDocument/2006/relationships/image" Target="media/image78.jpeg"/><Relationship Id="rId179" Type="http://schemas.openxmlformats.org/officeDocument/2006/relationships/image" Target="media/image174.jpeg"/><Relationship Id="rId386" Type="http://schemas.openxmlformats.org/officeDocument/2006/relationships/image" Target="media/image381.jpeg"/><Relationship Id="rId551" Type="http://schemas.openxmlformats.org/officeDocument/2006/relationships/image" Target="media/image546.jpeg"/><Relationship Id="rId593" Type="http://schemas.openxmlformats.org/officeDocument/2006/relationships/image" Target="media/image588.jpeg"/><Relationship Id="rId607" Type="http://schemas.openxmlformats.org/officeDocument/2006/relationships/image" Target="media/image602.png"/><Relationship Id="rId649" Type="http://schemas.openxmlformats.org/officeDocument/2006/relationships/image" Target="media/image644.png"/><Relationship Id="rId190" Type="http://schemas.openxmlformats.org/officeDocument/2006/relationships/image" Target="media/image185.jpeg"/><Relationship Id="rId204" Type="http://schemas.openxmlformats.org/officeDocument/2006/relationships/image" Target="media/image199.jpeg"/><Relationship Id="rId246" Type="http://schemas.openxmlformats.org/officeDocument/2006/relationships/image" Target="media/image241.png"/><Relationship Id="rId288" Type="http://schemas.openxmlformats.org/officeDocument/2006/relationships/image" Target="media/image283.jpeg"/><Relationship Id="rId411" Type="http://schemas.openxmlformats.org/officeDocument/2006/relationships/image" Target="media/image406.jpeg"/><Relationship Id="rId453" Type="http://schemas.openxmlformats.org/officeDocument/2006/relationships/image" Target="media/image448.jpeg"/><Relationship Id="rId509" Type="http://schemas.openxmlformats.org/officeDocument/2006/relationships/image" Target="media/image504.jpeg"/><Relationship Id="rId660" Type="http://schemas.openxmlformats.org/officeDocument/2006/relationships/image" Target="media/image655.jpeg"/><Relationship Id="rId106" Type="http://schemas.openxmlformats.org/officeDocument/2006/relationships/image" Target="media/image101.jpeg"/><Relationship Id="rId313" Type="http://schemas.openxmlformats.org/officeDocument/2006/relationships/image" Target="media/image308.jpeg"/><Relationship Id="rId495" Type="http://schemas.openxmlformats.org/officeDocument/2006/relationships/image" Target="media/image490.jpeg"/><Relationship Id="rId10" Type="http://schemas.openxmlformats.org/officeDocument/2006/relationships/image" Target="media/image5.jpeg"/><Relationship Id="rId52" Type="http://schemas.openxmlformats.org/officeDocument/2006/relationships/image" Target="media/image47.jpeg"/><Relationship Id="rId94" Type="http://schemas.openxmlformats.org/officeDocument/2006/relationships/image" Target="media/image89.jpeg"/><Relationship Id="rId148" Type="http://schemas.openxmlformats.org/officeDocument/2006/relationships/image" Target="media/image143.jpeg"/><Relationship Id="rId355" Type="http://schemas.openxmlformats.org/officeDocument/2006/relationships/image" Target="media/image350.png"/><Relationship Id="rId397" Type="http://schemas.openxmlformats.org/officeDocument/2006/relationships/image" Target="media/image392.jpeg"/><Relationship Id="rId520" Type="http://schemas.openxmlformats.org/officeDocument/2006/relationships/image" Target="media/image515.jpeg"/><Relationship Id="rId562" Type="http://schemas.openxmlformats.org/officeDocument/2006/relationships/image" Target="media/image557.png"/><Relationship Id="rId618" Type="http://schemas.openxmlformats.org/officeDocument/2006/relationships/image" Target="media/image613.png"/><Relationship Id="rId215" Type="http://schemas.openxmlformats.org/officeDocument/2006/relationships/image" Target="media/image210.jpeg"/><Relationship Id="rId257" Type="http://schemas.openxmlformats.org/officeDocument/2006/relationships/image" Target="media/image252.png"/><Relationship Id="rId422" Type="http://schemas.openxmlformats.org/officeDocument/2006/relationships/image" Target="media/image417.jpeg"/><Relationship Id="rId464" Type="http://schemas.openxmlformats.org/officeDocument/2006/relationships/image" Target="media/image459.jpeg"/><Relationship Id="rId299" Type="http://schemas.openxmlformats.org/officeDocument/2006/relationships/image" Target="media/image294.png"/><Relationship Id="rId63" Type="http://schemas.openxmlformats.org/officeDocument/2006/relationships/image" Target="media/image58.jpeg"/><Relationship Id="rId159" Type="http://schemas.openxmlformats.org/officeDocument/2006/relationships/image" Target="media/image154.jpeg"/><Relationship Id="rId366" Type="http://schemas.openxmlformats.org/officeDocument/2006/relationships/image" Target="media/image361.png"/><Relationship Id="rId573" Type="http://schemas.openxmlformats.org/officeDocument/2006/relationships/image" Target="media/image568.png"/><Relationship Id="rId226" Type="http://schemas.openxmlformats.org/officeDocument/2006/relationships/image" Target="media/image221.jpeg"/><Relationship Id="rId433" Type="http://schemas.openxmlformats.org/officeDocument/2006/relationships/image" Target="media/image428.jpeg"/><Relationship Id="rId640" Type="http://schemas.openxmlformats.org/officeDocument/2006/relationships/image" Target="media/image635.png"/><Relationship Id="rId74" Type="http://schemas.openxmlformats.org/officeDocument/2006/relationships/image" Target="media/image69.jpeg"/><Relationship Id="rId377" Type="http://schemas.openxmlformats.org/officeDocument/2006/relationships/image" Target="media/image372.jpeg"/><Relationship Id="rId500" Type="http://schemas.openxmlformats.org/officeDocument/2006/relationships/image" Target="media/image495.jpeg"/><Relationship Id="rId584" Type="http://schemas.openxmlformats.org/officeDocument/2006/relationships/image" Target="media/image579.jpeg"/><Relationship Id="rId5" Type="http://schemas.openxmlformats.org/officeDocument/2006/relationships/webSettings" Target="webSettings.xml"/><Relationship Id="rId237" Type="http://schemas.openxmlformats.org/officeDocument/2006/relationships/image" Target="media/image232.jpeg"/><Relationship Id="rId444" Type="http://schemas.openxmlformats.org/officeDocument/2006/relationships/image" Target="media/image439.jpeg"/><Relationship Id="rId651" Type="http://schemas.openxmlformats.org/officeDocument/2006/relationships/image" Target="media/image646.jpeg"/><Relationship Id="rId290" Type="http://schemas.openxmlformats.org/officeDocument/2006/relationships/image" Target="media/image285.jpeg"/><Relationship Id="rId304" Type="http://schemas.openxmlformats.org/officeDocument/2006/relationships/image" Target="media/image299.png"/><Relationship Id="rId388" Type="http://schemas.openxmlformats.org/officeDocument/2006/relationships/image" Target="media/image383.jpeg"/><Relationship Id="rId511" Type="http://schemas.openxmlformats.org/officeDocument/2006/relationships/image" Target="media/image506.jpeg"/><Relationship Id="rId609" Type="http://schemas.openxmlformats.org/officeDocument/2006/relationships/image" Target="media/image604.jpeg"/><Relationship Id="rId85" Type="http://schemas.openxmlformats.org/officeDocument/2006/relationships/image" Target="media/image80.jpeg"/><Relationship Id="rId150" Type="http://schemas.openxmlformats.org/officeDocument/2006/relationships/image" Target="media/image145.jpeg"/><Relationship Id="rId595" Type="http://schemas.openxmlformats.org/officeDocument/2006/relationships/image" Target="media/image590.jpeg"/><Relationship Id="rId248" Type="http://schemas.openxmlformats.org/officeDocument/2006/relationships/image" Target="media/image243.jpeg"/><Relationship Id="rId455" Type="http://schemas.openxmlformats.org/officeDocument/2006/relationships/image" Target="media/image450.jpeg"/><Relationship Id="rId662" Type="http://schemas.openxmlformats.org/officeDocument/2006/relationships/image" Target="media/image657.jpeg"/><Relationship Id="rId12" Type="http://schemas.openxmlformats.org/officeDocument/2006/relationships/image" Target="media/image7.png"/><Relationship Id="rId108" Type="http://schemas.openxmlformats.org/officeDocument/2006/relationships/image" Target="media/image103.jpeg"/><Relationship Id="rId315" Type="http://schemas.openxmlformats.org/officeDocument/2006/relationships/image" Target="media/image310.png"/><Relationship Id="rId522" Type="http://schemas.openxmlformats.org/officeDocument/2006/relationships/image" Target="media/image517.jpeg"/><Relationship Id="rId96" Type="http://schemas.openxmlformats.org/officeDocument/2006/relationships/image" Target="media/image91.jpeg"/><Relationship Id="rId161" Type="http://schemas.openxmlformats.org/officeDocument/2006/relationships/image" Target="media/image156.jpeg"/><Relationship Id="rId399" Type="http://schemas.openxmlformats.org/officeDocument/2006/relationships/image" Target="media/image394.jpeg"/><Relationship Id="rId259" Type="http://schemas.openxmlformats.org/officeDocument/2006/relationships/image" Target="media/image254.png"/><Relationship Id="rId466" Type="http://schemas.openxmlformats.org/officeDocument/2006/relationships/image" Target="media/image461.jpeg"/><Relationship Id="rId673" Type="http://schemas.openxmlformats.org/officeDocument/2006/relationships/image" Target="media/image668.jpeg"/><Relationship Id="rId23" Type="http://schemas.openxmlformats.org/officeDocument/2006/relationships/image" Target="media/image18.png"/><Relationship Id="rId119" Type="http://schemas.openxmlformats.org/officeDocument/2006/relationships/image" Target="media/image114.jpeg"/><Relationship Id="rId326" Type="http://schemas.openxmlformats.org/officeDocument/2006/relationships/image" Target="media/image321.jpeg"/><Relationship Id="rId533" Type="http://schemas.openxmlformats.org/officeDocument/2006/relationships/image" Target="media/image528.jpeg"/><Relationship Id="rId172" Type="http://schemas.openxmlformats.org/officeDocument/2006/relationships/image" Target="media/image167.jpeg"/><Relationship Id="rId477" Type="http://schemas.openxmlformats.org/officeDocument/2006/relationships/image" Target="media/image472.jpeg"/><Relationship Id="rId600" Type="http://schemas.openxmlformats.org/officeDocument/2006/relationships/image" Target="media/image595.png"/><Relationship Id="rId337" Type="http://schemas.openxmlformats.org/officeDocument/2006/relationships/image" Target="media/image332.jpeg"/><Relationship Id="rId34" Type="http://schemas.openxmlformats.org/officeDocument/2006/relationships/image" Target="media/image29.jpeg"/><Relationship Id="rId544" Type="http://schemas.openxmlformats.org/officeDocument/2006/relationships/image" Target="media/image539.jpeg"/><Relationship Id="rId183" Type="http://schemas.openxmlformats.org/officeDocument/2006/relationships/image" Target="media/image178.jpeg"/><Relationship Id="rId390" Type="http://schemas.openxmlformats.org/officeDocument/2006/relationships/image" Target="media/image385.png"/><Relationship Id="rId404" Type="http://schemas.openxmlformats.org/officeDocument/2006/relationships/image" Target="media/image399.jpeg"/><Relationship Id="rId611" Type="http://schemas.openxmlformats.org/officeDocument/2006/relationships/image" Target="media/image606.jpeg"/><Relationship Id="rId250" Type="http://schemas.openxmlformats.org/officeDocument/2006/relationships/image" Target="media/image245.jpeg"/><Relationship Id="rId488" Type="http://schemas.openxmlformats.org/officeDocument/2006/relationships/image" Target="media/image483.jpeg"/><Relationship Id="rId45" Type="http://schemas.openxmlformats.org/officeDocument/2006/relationships/image" Target="media/image40.jpeg"/><Relationship Id="rId110" Type="http://schemas.openxmlformats.org/officeDocument/2006/relationships/image" Target="media/image105.png"/><Relationship Id="rId348" Type="http://schemas.openxmlformats.org/officeDocument/2006/relationships/image" Target="media/image343.jpeg"/><Relationship Id="rId555" Type="http://schemas.openxmlformats.org/officeDocument/2006/relationships/image" Target="media/image550.jpeg"/><Relationship Id="rId194" Type="http://schemas.openxmlformats.org/officeDocument/2006/relationships/image" Target="media/image189.png"/><Relationship Id="rId208" Type="http://schemas.openxmlformats.org/officeDocument/2006/relationships/image" Target="media/image203.jpeg"/><Relationship Id="rId415" Type="http://schemas.openxmlformats.org/officeDocument/2006/relationships/image" Target="media/image410.jpeg"/><Relationship Id="rId622" Type="http://schemas.openxmlformats.org/officeDocument/2006/relationships/image" Target="media/image617.png"/><Relationship Id="rId261" Type="http://schemas.openxmlformats.org/officeDocument/2006/relationships/image" Target="media/image256.jpeg"/><Relationship Id="rId499" Type="http://schemas.openxmlformats.org/officeDocument/2006/relationships/image" Target="media/image494.jpeg"/><Relationship Id="rId56" Type="http://schemas.openxmlformats.org/officeDocument/2006/relationships/image" Target="media/image51.jpeg"/><Relationship Id="rId359" Type="http://schemas.openxmlformats.org/officeDocument/2006/relationships/image" Target="media/image354.jpeg"/><Relationship Id="rId566" Type="http://schemas.openxmlformats.org/officeDocument/2006/relationships/image" Target="media/image561.png"/><Relationship Id="rId121" Type="http://schemas.openxmlformats.org/officeDocument/2006/relationships/image" Target="media/image116.jpeg"/><Relationship Id="rId219" Type="http://schemas.openxmlformats.org/officeDocument/2006/relationships/image" Target="media/image214.jpeg"/><Relationship Id="rId426" Type="http://schemas.openxmlformats.org/officeDocument/2006/relationships/image" Target="media/image421.jpeg"/><Relationship Id="rId633" Type="http://schemas.openxmlformats.org/officeDocument/2006/relationships/image" Target="media/image628.jpeg"/><Relationship Id="rId67" Type="http://schemas.openxmlformats.org/officeDocument/2006/relationships/image" Target="media/image62.png"/><Relationship Id="rId272" Type="http://schemas.openxmlformats.org/officeDocument/2006/relationships/image" Target="media/image267.jpeg"/><Relationship Id="rId577" Type="http://schemas.openxmlformats.org/officeDocument/2006/relationships/image" Target="media/image572.jpeg"/><Relationship Id="rId132" Type="http://schemas.openxmlformats.org/officeDocument/2006/relationships/image" Target="media/image127.jpeg"/><Relationship Id="rId437" Type="http://schemas.openxmlformats.org/officeDocument/2006/relationships/image" Target="media/image432.png"/><Relationship Id="rId644" Type="http://schemas.openxmlformats.org/officeDocument/2006/relationships/image" Target="media/image639.png"/><Relationship Id="rId283" Type="http://schemas.openxmlformats.org/officeDocument/2006/relationships/image" Target="media/image278.jpeg"/><Relationship Id="rId490" Type="http://schemas.openxmlformats.org/officeDocument/2006/relationships/image" Target="media/image485.jpeg"/><Relationship Id="rId504" Type="http://schemas.openxmlformats.org/officeDocument/2006/relationships/image" Target="media/image499.jpeg"/><Relationship Id="rId78" Type="http://schemas.openxmlformats.org/officeDocument/2006/relationships/image" Target="media/image73.jpeg"/><Relationship Id="rId143" Type="http://schemas.openxmlformats.org/officeDocument/2006/relationships/image" Target="media/image138.png"/><Relationship Id="rId350" Type="http://schemas.openxmlformats.org/officeDocument/2006/relationships/image" Target="media/image345.jpeg"/><Relationship Id="rId588" Type="http://schemas.openxmlformats.org/officeDocument/2006/relationships/image" Target="media/image583.jpeg"/><Relationship Id="rId9" Type="http://schemas.openxmlformats.org/officeDocument/2006/relationships/image" Target="media/image4.jpe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294" Type="http://schemas.openxmlformats.org/officeDocument/2006/relationships/image" Target="media/image289.jpeg"/><Relationship Id="rId308" Type="http://schemas.openxmlformats.org/officeDocument/2006/relationships/image" Target="media/image303.jpeg"/><Relationship Id="rId515" Type="http://schemas.openxmlformats.org/officeDocument/2006/relationships/image" Target="media/image510.jpeg"/><Relationship Id="rId89" Type="http://schemas.openxmlformats.org/officeDocument/2006/relationships/image" Target="media/image84.png"/><Relationship Id="rId154" Type="http://schemas.openxmlformats.org/officeDocument/2006/relationships/image" Target="media/image149.jpeg"/><Relationship Id="rId361" Type="http://schemas.openxmlformats.org/officeDocument/2006/relationships/image" Target="media/image356.jpeg"/><Relationship Id="rId599" Type="http://schemas.openxmlformats.org/officeDocument/2006/relationships/image" Target="media/image594.png"/><Relationship Id="rId459" Type="http://schemas.openxmlformats.org/officeDocument/2006/relationships/image" Target="media/image454.png"/><Relationship Id="rId666" Type="http://schemas.openxmlformats.org/officeDocument/2006/relationships/image" Target="media/image661.jpeg"/><Relationship Id="rId16" Type="http://schemas.openxmlformats.org/officeDocument/2006/relationships/image" Target="media/image11.jpeg"/><Relationship Id="rId221" Type="http://schemas.openxmlformats.org/officeDocument/2006/relationships/image" Target="media/image216.jpeg"/><Relationship Id="rId319" Type="http://schemas.openxmlformats.org/officeDocument/2006/relationships/image" Target="media/image314.jpeg"/><Relationship Id="rId526" Type="http://schemas.openxmlformats.org/officeDocument/2006/relationships/image" Target="media/image521.jpeg"/><Relationship Id="rId165" Type="http://schemas.openxmlformats.org/officeDocument/2006/relationships/image" Target="media/image160.jpeg"/><Relationship Id="rId372" Type="http://schemas.openxmlformats.org/officeDocument/2006/relationships/image" Target="media/image367.jpeg"/><Relationship Id="rId677" Type="http://schemas.openxmlformats.org/officeDocument/2006/relationships/theme" Target="theme/theme1.xml"/><Relationship Id="rId232" Type="http://schemas.openxmlformats.org/officeDocument/2006/relationships/image" Target="media/image227.jpeg"/><Relationship Id="rId27" Type="http://schemas.openxmlformats.org/officeDocument/2006/relationships/image" Target="media/image22.jpeg"/><Relationship Id="rId537" Type="http://schemas.openxmlformats.org/officeDocument/2006/relationships/image" Target="media/image532.jpeg"/><Relationship Id="rId80" Type="http://schemas.openxmlformats.org/officeDocument/2006/relationships/image" Target="media/image75.jpeg"/><Relationship Id="rId176" Type="http://schemas.openxmlformats.org/officeDocument/2006/relationships/image" Target="media/image171.jpeg"/><Relationship Id="rId383" Type="http://schemas.openxmlformats.org/officeDocument/2006/relationships/image" Target="media/image378.jpeg"/><Relationship Id="rId590" Type="http://schemas.openxmlformats.org/officeDocument/2006/relationships/image" Target="media/image585.jpeg"/><Relationship Id="rId604" Type="http://schemas.openxmlformats.org/officeDocument/2006/relationships/image" Target="media/image599.png"/><Relationship Id="rId243" Type="http://schemas.openxmlformats.org/officeDocument/2006/relationships/image" Target="media/image238.jpeg"/><Relationship Id="rId450" Type="http://schemas.openxmlformats.org/officeDocument/2006/relationships/image" Target="media/image44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5468-FB02-1E49-99E8-C776D33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5</Pages>
  <Words>23925</Words>
  <Characters>136374</Characters>
  <Application>Microsoft Office Word</Application>
  <DocSecurity>0</DocSecurity>
  <Lines>1136</Lines>
  <Paragraphs>3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young</dc:creator>
  <cp:keywords/>
  <dc:description/>
  <cp:lastModifiedBy>lee nayoung</cp:lastModifiedBy>
  <cp:revision>10</cp:revision>
  <cp:lastPrinted>2024-02-10T06:52:00Z</cp:lastPrinted>
  <dcterms:created xsi:type="dcterms:W3CDTF">2024-09-08T21:07:00Z</dcterms:created>
  <dcterms:modified xsi:type="dcterms:W3CDTF">2024-12-03T05:58:00Z</dcterms:modified>
</cp:coreProperties>
</file>